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17" w:rsidRPr="003A470E" w:rsidRDefault="00FE4517" w:rsidP="00FE4517">
      <w:pPr>
        <w:ind w:firstLine="567"/>
        <w:jc w:val="right"/>
        <w:rPr>
          <w:sz w:val="28"/>
          <w:szCs w:val="28"/>
          <w:lang w:val="uk-UA"/>
        </w:rPr>
      </w:pP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b/>
          <w:kern w:val="3"/>
          <w:sz w:val="28"/>
          <w:szCs w:val="28"/>
          <w:lang w:eastAsia="zh-CN" w:bidi="hi-IN"/>
        </w:rPr>
        <w:t>МІНІСТЕРСТВО ОСВІТИ І НАУКИ УКРАЇНИ</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b/>
          <w:kern w:val="3"/>
          <w:sz w:val="28"/>
          <w:szCs w:val="28"/>
          <w:lang w:eastAsia="zh-CN" w:bidi="hi-IN"/>
        </w:rPr>
        <w:t>ЗАПОРІЗЬКИЙ НАЦІОНАЛЬНИЙ УНІВЕРСИТЕТ</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b/>
          <w:kern w:val="3"/>
          <w:sz w:val="28"/>
          <w:szCs w:val="28"/>
          <w:lang w:eastAsia="zh-CN" w:bidi="hi-IN"/>
        </w:rPr>
        <w:t>ЮРИДИЧНИЙ ФАКУЛЬТЕТ</w:t>
      </w:r>
    </w:p>
    <w:p w:rsidR="00AF7BA3" w:rsidRPr="003A470E" w:rsidRDefault="00AF7BA3" w:rsidP="00AF7BA3">
      <w:pPr>
        <w:suppressAutoHyphens/>
        <w:autoSpaceDN w:val="0"/>
        <w:jc w:val="center"/>
        <w:textAlignment w:val="baseline"/>
        <w:rPr>
          <w:rFonts w:eastAsia="SimSun"/>
          <w:kern w:val="3"/>
          <w:sz w:val="28"/>
          <w:szCs w:val="28"/>
          <w:lang w:eastAsia="zh-CN" w:bidi="hi-IN"/>
        </w:rPr>
      </w:pP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kern w:val="3"/>
          <w:sz w:val="28"/>
          <w:szCs w:val="28"/>
          <w:lang w:eastAsia="zh-CN" w:bidi="hi-IN"/>
        </w:rPr>
        <w:t>__________</w:t>
      </w:r>
      <w:r w:rsidRPr="003A470E">
        <w:rPr>
          <w:rFonts w:eastAsia="SimSun"/>
          <w:color w:val="0D0D0D" w:themeColor="text1" w:themeTint="F2"/>
          <w:kern w:val="3"/>
          <w:sz w:val="28"/>
          <w:szCs w:val="28"/>
          <w:u w:val="single"/>
          <w:lang w:val="uk-UA" w:bidi="hi-IN"/>
        </w:rPr>
        <w:t xml:space="preserve">кафедра </w:t>
      </w:r>
      <w:r w:rsidR="00AB440E" w:rsidRPr="003A470E">
        <w:rPr>
          <w:rFonts w:eastAsia="SimSun"/>
          <w:color w:val="0D0D0D" w:themeColor="text1" w:themeTint="F2"/>
          <w:kern w:val="3"/>
          <w:sz w:val="28"/>
          <w:szCs w:val="28"/>
          <w:u w:val="single"/>
          <w:lang w:val="uk-UA" w:bidi="hi-IN"/>
        </w:rPr>
        <w:t xml:space="preserve">цивільного </w:t>
      </w:r>
      <w:r w:rsidRPr="003A470E">
        <w:rPr>
          <w:rFonts w:eastAsia="SimSun"/>
          <w:color w:val="0D0D0D" w:themeColor="text1" w:themeTint="F2"/>
          <w:kern w:val="3"/>
          <w:sz w:val="28"/>
          <w:szCs w:val="28"/>
          <w:u w:val="single"/>
          <w:lang w:val="uk-UA" w:bidi="hi-IN"/>
        </w:rPr>
        <w:t>права</w:t>
      </w:r>
      <w:r w:rsidR="00AB440E" w:rsidRPr="003A470E">
        <w:rPr>
          <w:rFonts w:eastAsia="SimSun"/>
          <w:color w:val="0D0D0D" w:themeColor="text1" w:themeTint="F2"/>
          <w:kern w:val="3"/>
          <w:sz w:val="28"/>
          <w:szCs w:val="28"/>
          <w:lang w:val="uk-UA" w:bidi="hi-IN"/>
        </w:rPr>
        <w:t>_______</w:t>
      </w:r>
      <w:r w:rsidRPr="003A470E">
        <w:rPr>
          <w:rFonts w:eastAsia="SimSun"/>
          <w:color w:val="0D0D0D" w:themeColor="text1" w:themeTint="F2"/>
          <w:kern w:val="3"/>
          <w:sz w:val="28"/>
          <w:szCs w:val="28"/>
          <w:lang w:eastAsia="zh-CN" w:bidi="hi-IN"/>
        </w:rPr>
        <w:t>_________</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kern w:val="3"/>
          <w:sz w:val="16"/>
          <w:szCs w:val="24"/>
          <w:lang w:eastAsia="zh-CN" w:bidi="hi-IN"/>
        </w:rPr>
        <w:t>(повна назва кафедри)</w:t>
      </w: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16"/>
          <w:szCs w:val="24"/>
          <w:lang w:eastAsia="zh-CN" w:bidi="hi-IN"/>
        </w:rPr>
      </w:pP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b/>
          <w:kern w:val="3"/>
          <w:sz w:val="36"/>
          <w:szCs w:val="36"/>
          <w:lang w:eastAsia="zh-CN" w:bidi="hi-IN"/>
        </w:rPr>
        <w:t>Кваліфікаційна робота</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kern w:val="3"/>
          <w:sz w:val="28"/>
          <w:szCs w:val="24"/>
          <w:lang w:eastAsia="zh-CN" w:bidi="hi-IN"/>
        </w:rPr>
        <w:t>________________</w:t>
      </w:r>
      <w:r w:rsidRPr="003A470E">
        <w:rPr>
          <w:rFonts w:eastAsia="SimSun"/>
          <w:kern w:val="3"/>
          <w:sz w:val="28"/>
          <w:szCs w:val="24"/>
          <w:u w:val="single"/>
          <w:lang w:val="uk-UA" w:bidi="hi-IN"/>
        </w:rPr>
        <w:t>магістр</w:t>
      </w:r>
      <w:r w:rsidRPr="003A470E">
        <w:rPr>
          <w:rFonts w:eastAsia="SimSun"/>
          <w:kern w:val="3"/>
          <w:sz w:val="28"/>
          <w:szCs w:val="24"/>
          <w:lang w:eastAsia="zh-CN" w:bidi="hi-IN"/>
        </w:rPr>
        <w:t>________________</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kern w:val="3"/>
          <w:sz w:val="16"/>
          <w:szCs w:val="24"/>
          <w:lang w:eastAsia="zh-CN" w:bidi="hi-IN"/>
        </w:rPr>
        <w:t>(рівень вищої освіти)</w:t>
      </w:r>
    </w:p>
    <w:p w:rsidR="00AF7BA3" w:rsidRPr="003A470E" w:rsidRDefault="00AF7BA3" w:rsidP="00AF7BA3">
      <w:pPr>
        <w:suppressAutoHyphens/>
        <w:autoSpaceDN w:val="0"/>
        <w:jc w:val="center"/>
        <w:textAlignment w:val="baseline"/>
        <w:rPr>
          <w:rFonts w:eastAsia="SimSun"/>
          <w:kern w:val="3"/>
          <w:sz w:val="28"/>
          <w:szCs w:val="28"/>
          <w:lang w:eastAsia="zh-CN" w:bidi="hi-IN"/>
        </w:rPr>
      </w:pPr>
    </w:p>
    <w:p w:rsidR="00AF7BA3" w:rsidRPr="003A470E" w:rsidRDefault="00AF7BA3" w:rsidP="00DE457A">
      <w:pPr>
        <w:suppressAutoHyphens/>
        <w:autoSpaceDN w:val="0"/>
        <w:jc w:val="center"/>
        <w:textAlignment w:val="baseline"/>
        <w:rPr>
          <w:rFonts w:eastAsia="SimSun"/>
          <w:kern w:val="3"/>
          <w:sz w:val="24"/>
          <w:szCs w:val="24"/>
          <w:lang w:val="uk-UA" w:eastAsia="zh-CN" w:bidi="hi-IN"/>
        </w:rPr>
      </w:pPr>
      <w:r w:rsidRPr="003A470E">
        <w:rPr>
          <w:rFonts w:eastAsia="SimSun"/>
          <w:kern w:val="3"/>
          <w:sz w:val="28"/>
          <w:szCs w:val="28"/>
          <w:lang w:eastAsia="zh-CN" w:bidi="hi-IN"/>
        </w:rPr>
        <w:t>на тему_</w:t>
      </w:r>
      <w:r w:rsidR="00DE457A" w:rsidRPr="003A470E">
        <w:t xml:space="preserve"> </w:t>
      </w:r>
      <w:r w:rsidR="00DE457A" w:rsidRPr="003A470E">
        <w:rPr>
          <w:rFonts w:eastAsia="SimSun"/>
          <w:kern w:val="3"/>
          <w:sz w:val="28"/>
          <w:szCs w:val="28"/>
          <w:u w:val="single"/>
          <w:lang w:val="uk-UA" w:bidi="hi-IN"/>
        </w:rPr>
        <w:t xml:space="preserve">Охорона та захист прав осіб з нетрадиційною сексуальною </w:t>
      </w:r>
      <w:r w:rsidR="00DE457A" w:rsidRPr="003A470E">
        <w:rPr>
          <w:rFonts w:eastAsia="SimSun"/>
          <w:kern w:val="3"/>
          <w:sz w:val="28"/>
          <w:szCs w:val="28"/>
          <w:lang w:val="uk-UA" w:bidi="hi-IN"/>
        </w:rPr>
        <w:t>___________________________</w:t>
      </w:r>
      <w:r w:rsidR="00DE457A" w:rsidRPr="003A470E">
        <w:rPr>
          <w:rFonts w:eastAsia="SimSun"/>
          <w:kern w:val="3"/>
          <w:sz w:val="28"/>
          <w:szCs w:val="28"/>
          <w:u w:val="single"/>
          <w:lang w:val="uk-UA" w:bidi="hi-IN"/>
        </w:rPr>
        <w:t>орієнтацією</w:t>
      </w:r>
      <w:r w:rsidRPr="003A470E">
        <w:rPr>
          <w:rFonts w:eastAsia="SimSun"/>
          <w:kern w:val="3"/>
          <w:sz w:val="28"/>
          <w:szCs w:val="28"/>
          <w:lang w:eastAsia="zh-CN" w:bidi="hi-IN"/>
        </w:rPr>
        <w:t>_______________________</w:t>
      </w:r>
      <w:r w:rsidR="00DE457A" w:rsidRPr="003A470E">
        <w:rPr>
          <w:rFonts w:eastAsia="SimSun"/>
          <w:kern w:val="3"/>
          <w:sz w:val="28"/>
          <w:szCs w:val="28"/>
          <w:lang w:val="uk-UA" w:eastAsia="zh-CN" w:bidi="hi-IN"/>
        </w:rPr>
        <w:t>____</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kern w:val="3"/>
          <w:sz w:val="28"/>
          <w:szCs w:val="28"/>
          <w:lang w:eastAsia="zh-CN" w:bidi="hi-IN"/>
        </w:rPr>
        <w:t>________________________________________________________________</w:t>
      </w:r>
    </w:p>
    <w:p w:rsidR="00AF7BA3" w:rsidRPr="003A470E" w:rsidRDefault="00AF7BA3" w:rsidP="00AF7BA3">
      <w:pPr>
        <w:suppressAutoHyphens/>
        <w:autoSpaceDN w:val="0"/>
        <w:jc w:val="center"/>
        <w:textAlignment w:val="baseline"/>
        <w:rPr>
          <w:rFonts w:eastAsia="SimSun"/>
          <w:kern w:val="3"/>
          <w:sz w:val="28"/>
          <w:szCs w:val="24"/>
          <w:lang w:eastAsia="zh-CN" w:bidi="hi-IN"/>
        </w:rPr>
      </w:pPr>
    </w:p>
    <w:p w:rsidR="00AF7BA3" w:rsidRPr="003A470E" w:rsidRDefault="00AF7BA3" w:rsidP="00AF7BA3">
      <w:pPr>
        <w:suppressAutoHyphens/>
        <w:autoSpaceDN w:val="0"/>
        <w:jc w:val="center"/>
        <w:textAlignment w:val="baseline"/>
        <w:rPr>
          <w:rFonts w:eastAsia="SimSun"/>
          <w:kern w:val="3"/>
          <w:sz w:val="28"/>
          <w:szCs w:val="24"/>
          <w:lang w:eastAsia="zh-CN" w:bidi="hi-IN"/>
        </w:rPr>
      </w:pPr>
    </w:p>
    <w:p w:rsidR="00AF7BA3" w:rsidRPr="003A470E" w:rsidRDefault="00AF7BA3" w:rsidP="00AF7BA3">
      <w:pPr>
        <w:suppressAutoHyphens/>
        <w:autoSpaceDN w:val="0"/>
        <w:jc w:val="center"/>
        <w:textAlignment w:val="baseline"/>
        <w:rPr>
          <w:rFonts w:eastAsia="SimSun"/>
          <w:kern w:val="3"/>
          <w:sz w:val="28"/>
          <w:szCs w:val="24"/>
          <w:lang w:eastAsia="zh-CN" w:bidi="hi-IN"/>
        </w:rPr>
      </w:pPr>
    </w:p>
    <w:p w:rsidR="00AF7BA3" w:rsidRPr="003A470E" w:rsidRDefault="00AF7BA3" w:rsidP="00AF7BA3">
      <w:pPr>
        <w:suppressAutoHyphens/>
        <w:autoSpaceDN w:val="0"/>
        <w:jc w:val="center"/>
        <w:textAlignment w:val="baseline"/>
        <w:rPr>
          <w:rFonts w:eastAsia="SimSun"/>
          <w:kern w:val="3"/>
          <w:sz w:val="28"/>
          <w:szCs w:val="24"/>
          <w:lang w:eastAsia="zh-CN" w:bidi="hi-IN"/>
        </w:rPr>
      </w:pPr>
    </w:p>
    <w:p w:rsidR="00AF7BA3" w:rsidRPr="003A470E" w:rsidRDefault="00AF7BA3" w:rsidP="00AF7BA3">
      <w:pPr>
        <w:suppressAutoHyphens/>
        <w:autoSpaceDN w:val="0"/>
        <w:jc w:val="center"/>
        <w:textAlignment w:val="baseline"/>
        <w:rPr>
          <w:rFonts w:eastAsia="SimSun"/>
          <w:kern w:val="3"/>
          <w:sz w:val="28"/>
          <w:szCs w:val="24"/>
          <w:lang w:eastAsia="zh-CN" w:bidi="hi-IN"/>
        </w:rPr>
      </w:pPr>
    </w:p>
    <w:p w:rsidR="00AF7BA3" w:rsidRPr="003A470E" w:rsidRDefault="00AF7BA3" w:rsidP="00AF7BA3">
      <w:pPr>
        <w:suppressAutoHyphens/>
        <w:autoSpaceDN w:val="0"/>
        <w:jc w:val="center"/>
        <w:textAlignment w:val="baseline"/>
        <w:rPr>
          <w:rFonts w:eastAsia="SimSun"/>
          <w:kern w:val="3"/>
          <w:sz w:val="28"/>
          <w:szCs w:val="24"/>
          <w:lang w:val="uk-UA" w:eastAsia="zh-CN" w:bidi="hi-IN"/>
        </w:rPr>
      </w:pPr>
    </w:p>
    <w:p w:rsidR="00AF7BA3" w:rsidRPr="003A470E" w:rsidRDefault="00AF7BA3" w:rsidP="00AF7BA3">
      <w:pPr>
        <w:suppressAutoHyphens/>
        <w:autoSpaceDN w:val="0"/>
        <w:ind w:left="3544"/>
        <w:jc w:val="left"/>
        <w:textAlignment w:val="baseline"/>
        <w:rPr>
          <w:rFonts w:eastAsia="SimSun"/>
          <w:kern w:val="3"/>
          <w:sz w:val="24"/>
          <w:szCs w:val="24"/>
          <w:lang w:val="uk-UA" w:eastAsia="zh-CN" w:bidi="hi-IN"/>
        </w:rPr>
      </w:pPr>
      <w:r w:rsidRPr="003A470E">
        <w:rPr>
          <w:rFonts w:eastAsia="SimSun"/>
          <w:kern w:val="3"/>
          <w:sz w:val="28"/>
          <w:szCs w:val="24"/>
          <w:lang w:val="uk-UA" w:eastAsia="zh-CN" w:bidi="hi-IN"/>
        </w:rPr>
        <w:t xml:space="preserve">Виконав: студентка, групи </w:t>
      </w:r>
      <w:r w:rsidR="00A13A73" w:rsidRPr="003A470E">
        <w:rPr>
          <w:sz w:val="28"/>
          <w:szCs w:val="28"/>
          <w:u w:val="single"/>
          <w:lang w:val="uk-UA"/>
        </w:rPr>
        <w:t>8.0819-1</w:t>
      </w:r>
      <w:r w:rsidR="00AB440E" w:rsidRPr="003A470E">
        <w:rPr>
          <w:sz w:val="28"/>
          <w:szCs w:val="28"/>
          <w:lang w:val="uk-UA"/>
        </w:rPr>
        <w:t>______________</w:t>
      </w:r>
    </w:p>
    <w:p w:rsidR="00AF7BA3" w:rsidRPr="003A470E" w:rsidRDefault="00AF7BA3" w:rsidP="00AF7BA3">
      <w:pPr>
        <w:suppressAutoHyphens/>
        <w:autoSpaceDN w:val="0"/>
        <w:ind w:left="3544"/>
        <w:jc w:val="left"/>
        <w:textAlignment w:val="baseline"/>
        <w:rPr>
          <w:rFonts w:eastAsia="SimSun"/>
          <w:kern w:val="3"/>
          <w:sz w:val="24"/>
          <w:szCs w:val="24"/>
          <w:lang w:val="uk-UA" w:eastAsia="zh-CN" w:bidi="hi-IN"/>
        </w:rPr>
      </w:pPr>
      <w:r w:rsidRPr="003A470E">
        <w:rPr>
          <w:rFonts w:eastAsia="SimSun"/>
          <w:kern w:val="3"/>
          <w:sz w:val="28"/>
          <w:szCs w:val="24"/>
          <w:lang w:val="uk-UA" w:eastAsia="zh-CN" w:bidi="hi-IN"/>
        </w:rPr>
        <w:t>спеціальності</w:t>
      </w:r>
      <w:r w:rsidRPr="003A470E">
        <w:rPr>
          <w:rFonts w:eastAsia="SimSun"/>
          <w:kern w:val="3"/>
          <w:sz w:val="24"/>
          <w:szCs w:val="24"/>
          <w:lang w:val="uk-UA" w:eastAsia="zh-CN" w:bidi="hi-IN"/>
        </w:rPr>
        <w:t xml:space="preserve">  </w:t>
      </w:r>
      <w:r w:rsidR="00A13A73" w:rsidRPr="003A470E">
        <w:rPr>
          <w:rFonts w:eastAsia="SimSun"/>
          <w:kern w:val="3"/>
          <w:sz w:val="28"/>
          <w:szCs w:val="24"/>
          <w:u w:val="single"/>
          <w:lang w:val="uk-UA" w:bidi="hi-IN"/>
        </w:rPr>
        <w:t>081</w:t>
      </w:r>
      <w:r w:rsidRPr="003A470E">
        <w:rPr>
          <w:rFonts w:eastAsia="SimSun"/>
          <w:kern w:val="3"/>
          <w:sz w:val="28"/>
          <w:szCs w:val="24"/>
          <w:u w:val="single"/>
          <w:lang w:val="uk-UA" w:bidi="hi-IN"/>
        </w:rPr>
        <w:t xml:space="preserve"> Право</w:t>
      </w:r>
      <w:r w:rsidR="00A13A73" w:rsidRPr="003A470E">
        <w:rPr>
          <w:rFonts w:eastAsia="SimSun"/>
          <w:kern w:val="3"/>
          <w:sz w:val="28"/>
          <w:szCs w:val="24"/>
          <w:lang w:val="uk-UA" w:bidi="hi-IN"/>
        </w:rPr>
        <w:t>__________________</w:t>
      </w:r>
      <w:r w:rsidRPr="003A470E">
        <w:rPr>
          <w:rFonts w:eastAsia="SimSun"/>
          <w:kern w:val="3"/>
          <w:sz w:val="28"/>
          <w:szCs w:val="24"/>
          <w:lang w:val="uk-UA" w:eastAsia="zh-CN" w:bidi="hi-IN"/>
        </w:rPr>
        <w:t xml:space="preserve">_____ </w:t>
      </w:r>
    </w:p>
    <w:p w:rsidR="00AF7BA3" w:rsidRPr="003A470E" w:rsidRDefault="00AF7BA3" w:rsidP="00AF7BA3">
      <w:pPr>
        <w:suppressAutoHyphens/>
        <w:autoSpaceDN w:val="0"/>
        <w:ind w:left="4860" w:firstLine="96"/>
        <w:jc w:val="left"/>
        <w:textAlignment w:val="baseline"/>
        <w:rPr>
          <w:rFonts w:eastAsia="SimSun"/>
          <w:kern w:val="3"/>
          <w:sz w:val="24"/>
          <w:szCs w:val="24"/>
          <w:lang w:val="uk-UA" w:eastAsia="zh-CN" w:bidi="hi-IN"/>
        </w:rPr>
      </w:pPr>
      <w:r w:rsidRPr="003A470E">
        <w:rPr>
          <w:rFonts w:eastAsia="SimSun"/>
          <w:kern w:val="3"/>
          <w:sz w:val="16"/>
          <w:szCs w:val="24"/>
          <w:lang w:val="uk-UA" w:eastAsia="zh-CN" w:bidi="hi-IN"/>
        </w:rPr>
        <w:t xml:space="preserve">        (код і назва спеціальності)</w:t>
      </w:r>
    </w:p>
    <w:p w:rsidR="00AF7BA3" w:rsidRPr="003A470E" w:rsidRDefault="00AF7BA3" w:rsidP="00AF7BA3">
      <w:pPr>
        <w:suppressAutoHyphens/>
        <w:autoSpaceDN w:val="0"/>
        <w:ind w:left="3544"/>
        <w:jc w:val="left"/>
        <w:textAlignment w:val="baseline"/>
        <w:rPr>
          <w:rFonts w:eastAsia="SimSun"/>
          <w:kern w:val="3"/>
          <w:sz w:val="24"/>
          <w:szCs w:val="24"/>
          <w:lang w:val="uk-UA" w:eastAsia="zh-CN" w:bidi="hi-IN"/>
        </w:rPr>
      </w:pPr>
      <w:r w:rsidRPr="003A470E">
        <w:rPr>
          <w:rFonts w:eastAsia="SimSun"/>
          <w:kern w:val="3"/>
          <w:sz w:val="28"/>
          <w:szCs w:val="24"/>
          <w:lang w:val="uk-UA" w:eastAsia="zh-CN" w:bidi="hi-IN"/>
        </w:rPr>
        <w:t>спеціалізація</w:t>
      </w:r>
      <w:r w:rsidRPr="003A470E">
        <w:rPr>
          <w:rFonts w:eastAsia="SimSun"/>
          <w:kern w:val="3"/>
          <w:sz w:val="24"/>
          <w:szCs w:val="24"/>
          <w:lang w:val="uk-UA" w:eastAsia="zh-CN" w:bidi="hi-IN"/>
        </w:rPr>
        <w:t xml:space="preserve"> </w:t>
      </w:r>
      <w:r w:rsidRPr="003A470E">
        <w:rPr>
          <w:rFonts w:eastAsia="SimSun"/>
          <w:kern w:val="3"/>
          <w:sz w:val="28"/>
          <w:szCs w:val="28"/>
          <w:lang w:val="uk-UA" w:eastAsia="zh-CN" w:bidi="hi-IN"/>
        </w:rPr>
        <w:t xml:space="preserve">_________________________________ </w:t>
      </w:r>
    </w:p>
    <w:p w:rsidR="00AF7BA3" w:rsidRPr="003A470E" w:rsidRDefault="00AF7BA3" w:rsidP="00AF7BA3">
      <w:pPr>
        <w:suppressAutoHyphens/>
        <w:autoSpaceDN w:val="0"/>
        <w:ind w:left="4860" w:firstLine="96"/>
        <w:jc w:val="left"/>
        <w:textAlignment w:val="baseline"/>
        <w:rPr>
          <w:rFonts w:eastAsia="SimSun"/>
          <w:kern w:val="3"/>
          <w:sz w:val="24"/>
          <w:szCs w:val="24"/>
          <w:lang w:val="uk-UA" w:eastAsia="zh-CN" w:bidi="hi-IN"/>
        </w:rPr>
      </w:pPr>
      <w:r w:rsidRPr="003A470E">
        <w:rPr>
          <w:rFonts w:eastAsia="SimSun"/>
          <w:kern w:val="3"/>
          <w:sz w:val="16"/>
          <w:szCs w:val="24"/>
          <w:lang w:val="uk-UA" w:eastAsia="zh-CN" w:bidi="hi-IN"/>
        </w:rPr>
        <w:t xml:space="preserve">        (код і назва спеціалізації)</w:t>
      </w:r>
    </w:p>
    <w:p w:rsidR="00AF7BA3" w:rsidRPr="003A470E" w:rsidRDefault="00AF7BA3" w:rsidP="00AF7BA3">
      <w:pPr>
        <w:suppressAutoHyphens/>
        <w:autoSpaceDN w:val="0"/>
        <w:ind w:left="3544"/>
        <w:jc w:val="left"/>
        <w:textAlignment w:val="baseline"/>
        <w:rPr>
          <w:rFonts w:eastAsia="SimSun"/>
          <w:kern w:val="3"/>
          <w:sz w:val="24"/>
          <w:szCs w:val="24"/>
          <w:lang w:val="uk-UA" w:eastAsia="zh-CN" w:bidi="hi-IN"/>
        </w:rPr>
      </w:pPr>
      <w:r w:rsidRPr="003A470E">
        <w:rPr>
          <w:rFonts w:eastAsia="SimSun"/>
          <w:kern w:val="3"/>
          <w:sz w:val="28"/>
          <w:szCs w:val="24"/>
          <w:lang w:val="uk-UA" w:eastAsia="zh-CN" w:bidi="hi-IN"/>
        </w:rPr>
        <w:t>освітньої програми</w:t>
      </w:r>
      <w:r w:rsidRPr="003A470E">
        <w:rPr>
          <w:rFonts w:eastAsia="SimSun"/>
          <w:kern w:val="3"/>
          <w:sz w:val="24"/>
          <w:szCs w:val="24"/>
          <w:lang w:val="uk-UA" w:eastAsia="zh-CN" w:bidi="hi-IN"/>
        </w:rPr>
        <w:t xml:space="preserve"> </w:t>
      </w:r>
      <w:r w:rsidRPr="003A470E">
        <w:rPr>
          <w:rFonts w:eastAsia="SimSun"/>
          <w:kern w:val="3"/>
          <w:sz w:val="28"/>
          <w:szCs w:val="24"/>
          <w:lang w:val="uk-UA" w:eastAsia="zh-CN" w:bidi="hi-IN"/>
        </w:rPr>
        <w:t>_</w:t>
      </w:r>
      <w:r w:rsidRPr="003A470E">
        <w:rPr>
          <w:rFonts w:eastAsia="SimSun"/>
          <w:kern w:val="3"/>
          <w:sz w:val="28"/>
          <w:szCs w:val="24"/>
          <w:u w:val="single"/>
          <w:lang w:val="uk-UA" w:eastAsia="zh-CN" w:bidi="hi-IN"/>
        </w:rPr>
        <w:t>Право</w:t>
      </w:r>
      <w:r w:rsidR="00AB440E" w:rsidRPr="003A470E">
        <w:rPr>
          <w:rFonts w:eastAsia="SimSun"/>
          <w:kern w:val="3"/>
          <w:sz w:val="28"/>
          <w:szCs w:val="24"/>
          <w:u w:val="single"/>
          <w:lang w:val="uk-UA" w:eastAsia="zh-CN" w:bidi="hi-IN"/>
        </w:rPr>
        <w:t>знавство</w:t>
      </w:r>
      <w:r w:rsidR="00AB440E" w:rsidRPr="003A470E">
        <w:rPr>
          <w:rFonts w:eastAsia="SimSun"/>
          <w:kern w:val="3"/>
          <w:sz w:val="28"/>
          <w:szCs w:val="24"/>
          <w:lang w:val="uk-UA" w:eastAsia="zh-CN" w:bidi="hi-IN"/>
        </w:rPr>
        <w:t>_____</w:t>
      </w:r>
      <w:r w:rsidR="00A13A73" w:rsidRPr="003A470E">
        <w:rPr>
          <w:rFonts w:eastAsia="SimSun"/>
          <w:kern w:val="3"/>
          <w:sz w:val="28"/>
          <w:szCs w:val="24"/>
          <w:lang w:val="uk-UA" w:eastAsia="zh-CN" w:bidi="hi-IN"/>
        </w:rPr>
        <w:t>_________</w:t>
      </w:r>
    </w:p>
    <w:p w:rsidR="00AF7BA3" w:rsidRPr="003A470E" w:rsidRDefault="00AF7BA3" w:rsidP="00AF7BA3">
      <w:pPr>
        <w:suppressAutoHyphens/>
        <w:autoSpaceDN w:val="0"/>
        <w:ind w:left="4860" w:firstLine="96"/>
        <w:jc w:val="left"/>
        <w:textAlignment w:val="baseline"/>
        <w:rPr>
          <w:rFonts w:eastAsia="SimSun"/>
          <w:kern w:val="3"/>
          <w:sz w:val="24"/>
          <w:szCs w:val="24"/>
          <w:lang w:val="uk-UA" w:eastAsia="zh-CN" w:bidi="hi-IN"/>
        </w:rPr>
      </w:pPr>
      <w:r w:rsidRPr="003A470E">
        <w:rPr>
          <w:rFonts w:eastAsia="SimSun"/>
          <w:kern w:val="3"/>
          <w:sz w:val="16"/>
          <w:szCs w:val="24"/>
          <w:lang w:val="uk-UA" w:eastAsia="zh-CN" w:bidi="hi-IN"/>
        </w:rPr>
        <w:t xml:space="preserve">         (назва освітньої програми ) </w:t>
      </w:r>
    </w:p>
    <w:p w:rsidR="00AF7BA3" w:rsidRPr="003A470E" w:rsidRDefault="00AF7BA3" w:rsidP="00AF7BA3">
      <w:pPr>
        <w:suppressAutoHyphens/>
        <w:autoSpaceDN w:val="0"/>
        <w:ind w:left="3544"/>
        <w:jc w:val="left"/>
        <w:textAlignment w:val="baseline"/>
        <w:rPr>
          <w:rFonts w:eastAsia="SimSun"/>
          <w:kern w:val="3"/>
          <w:sz w:val="16"/>
          <w:szCs w:val="24"/>
          <w:lang w:val="uk-UA" w:eastAsia="zh-CN" w:bidi="hi-IN"/>
        </w:rPr>
      </w:pPr>
    </w:p>
    <w:p w:rsidR="00AF7BA3" w:rsidRPr="003A470E" w:rsidRDefault="00AF7BA3" w:rsidP="00AF7BA3">
      <w:pPr>
        <w:suppressAutoHyphens/>
        <w:autoSpaceDN w:val="0"/>
        <w:ind w:left="3544"/>
        <w:jc w:val="left"/>
        <w:textAlignment w:val="baseline"/>
        <w:rPr>
          <w:rFonts w:eastAsia="SimSun"/>
          <w:kern w:val="3"/>
          <w:sz w:val="24"/>
          <w:szCs w:val="24"/>
          <w:lang w:val="uk-UA" w:eastAsia="zh-CN" w:bidi="hi-IN"/>
        </w:rPr>
      </w:pPr>
      <w:r w:rsidRPr="003A470E">
        <w:rPr>
          <w:rFonts w:eastAsia="SimSun"/>
          <w:kern w:val="3"/>
          <w:sz w:val="16"/>
          <w:szCs w:val="24"/>
          <w:lang w:val="uk-UA" w:eastAsia="zh-CN" w:bidi="hi-IN"/>
        </w:rPr>
        <w:t>________________</w:t>
      </w:r>
      <w:r w:rsidR="00A13A73" w:rsidRPr="003A470E">
        <w:rPr>
          <w:rFonts w:eastAsia="SimSun"/>
          <w:kern w:val="3"/>
          <w:sz w:val="28"/>
          <w:szCs w:val="28"/>
          <w:u w:val="single"/>
          <w:lang w:val="uk-UA" w:bidi="hi-IN"/>
        </w:rPr>
        <w:t>К</w:t>
      </w:r>
      <w:r w:rsidRPr="003A470E">
        <w:rPr>
          <w:rFonts w:eastAsia="SimSun"/>
          <w:kern w:val="3"/>
          <w:sz w:val="28"/>
          <w:szCs w:val="28"/>
          <w:u w:val="single"/>
          <w:lang w:val="uk-UA" w:bidi="hi-IN"/>
        </w:rPr>
        <w:t xml:space="preserve">. </w:t>
      </w:r>
      <w:r w:rsidR="00A13A73" w:rsidRPr="003A470E">
        <w:rPr>
          <w:rFonts w:eastAsia="SimSun"/>
          <w:kern w:val="3"/>
          <w:sz w:val="28"/>
          <w:szCs w:val="28"/>
          <w:u w:val="single"/>
          <w:lang w:val="uk-UA" w:bidi="hi-IN"/>
        </w:rPr>
        <w:t>В</w:t>
      </w:r>
      <w:r w:rsidRPr="003A470E">
        <w:rPr>
          <w:rFonts w:eastAsia="SimSun"/>
          <w:kern w:val="3"/>
          <w:sz w:val="28"/>
          <w:szCs w:val="28"/>
          <w:u w:val="single"/>
          <w:lang w:val="uk-UA" w:bidi="hi-IN"/>
        </w:rPr>
        <w:t xml:space="preserve">. </w:t>
      </w:r>
      <w:r w:rsidR="00A13A73" w:rsidRPr="003A470E">
        <w:rPr>
          <w:rFonts w:eastAsia="SimSun"/>
          <w:kern w:val="3"/>
          <w:sz w:val="28"/>
          <w:szCs w:val="28"/>
          <w:u w:val="single"/>
          <w:lang w:val="uk-UA" w:bidi="hi-IN"/>
        </w:rPr>
        <w:t xml:space="preserve">Кухтіна </w:t>
      </w:r>
      <w:r w:rsidRPr="003A470E">
        <w:rPr>
          <w:rFonts w:eastAsia="SimSun"/>
          <w:kern w:val="3"/>
          <w:sz w:val="16"/>
          <w:szCs w:val="24"/>
          <w:lang w:val="uk-UA" w:eastAsia="zh-CN" w:bidi="hi-IN"/>
        </w:rPr>
        <w:t>________________________________________</w:t>
      </w:r>
      <w:r w:rsidR="00AB440E" w:rsidRPr="003A470E">
        <w:rPr>
          <w:rFonts w:eastAsia="SimSun"/>
          <w:kern w:val="3"/>
          <w:sz w:val="16"/>
          <w:szCs w:val="24"/>
          <w:lang w:val="uk-UA" w:eastAsia="zh-CN" w:bidi="hi-IN"/>
        </w:rPr>
        <w:t>_</w:t>
      </w:r>
    </w:p>
    <w:p w:rsidR="00AF7BA3" w:rsidRPr="003A470E" w:rsidRDefault="00AF7BA3" w:rsidP="00AF7BA3">
      <w:pPr>
        <w:suppressAutoHyphens/>
        <w:autoSpaceDN w:val="0"/>
        <w:ind w:left="5568" w:firstLine="96"/>
        <w:jc w:val="left"/>
        <w:textAlignment w:val="baseline"/>
        <w:rPr>
          <w:rFonts w:eastAsia="SimSun"/>
          <w:kern w:val="3"/>
          <w:sz w:val="24"/>
          <w:szCs w:val="24"/>
          <w:lang w:val="uk-UA" w:eastAsia="zh-CN" w:bidi="hi-IN"/>
        </w:rPr>
      </w:pPr>
      <w:r w:rsidRPr="003A470E">
        <w:rPr>
          <w:rFonts w:eastAsia="SimSun"/>
          <w:bCs/>
          <w:kern w:val="3"/>
          <w:sz w:val="24"/>
          <w:szCs w:val="24"/>
          <w:vertAlign w:val="superscript"/>
          <w:lang w:val="uk-UA" w:eastAsia="zh-CN" w:bidi="hi-IN"/>
        </w:rPr>
        <w:t>(ініціали  та прізвище)</w:t>
      </w:r>
    </w:p>
    <w:p w:rsidR="00AF7BA3" w:rsidRPr="003A470E" w:rsidRDefault="00AF7BA3" w:rsidP="00AF7BA3">
      <w:pPr>
        <w:suppressAutoHyphens/>
        <w:autoSpaceDN w:val="0"/>
        <w:ind w:left="3544"/>
        <w:jc w:val="left"/>
        <w:textAlignment w:val="baseline"/>
        <w:rPr>
          <w:rFonts w:eastAsia="SimSun"/>
          <w:kern w:val="3"/>
          <w:sz w:val="24"/>
          <w:szCs w:val="24"/>
          <w:lang w:val="uk-UA" w:eastAsia="zh-CN" w:bidi="hi-IN"/>
        </w:rPr>
      </w:pPr>
      <w:r w:rsidRPr="003A470E">
        <w:rPr>
          <w:rFonts w:eastAsia="SimSun"/>
          <w:kern w:val="3"/>
          <w:sz w:val="28"/>
          <w:szCs w:val="24"/>
          <w:lang w:val="uk-UA" w:eastAsia="zh-CN" w:bidi="hi-IN"/>
        </w:rPr>
        <w:t xml:space="preserve">Керівник </w:t>
      </w:r>
      <w:r w:rsidR="007C0472" w:rsidRPr="003A470E">
        <w:rPr>
          <w:rFonts w:eastAsia="SimSun"/>
          <w:kern w:val="3"/>
          <w:sz w:val="28"/>
          <w:szCs w:val="24"/>
          <w:u w:val="single"/>
          <w:lang w:val="uk-UA" w:bidi="hi-IN"/>
        </w:rPr>
        <w:t>д.ю.н.,професор</w:t>
      </w:r>
      <w:r w:rsidRPr="003A470E">
        <w:rPr>
          <w:rFonts w:eastAsia="SimSun"/>
          <w:kern w:val="3"/>
          <w:sz w:val="28"/>
          <w:szCs w:val="24"/>
          <w:u w:val="single"/>
          <w:lang w:val="uk-UA" w:bidi="hi-IN"/>
        </w:rPr>
        <w:t xml:space="preserve">, </w:t>
      </w:r>
      <w:r w:rsidR="00A13A73" w:rsidRPr="003A470E">
        <w:rPr>
          <w:rFonts w:eastAsia="SimSun"/>
          <w:kern w:val="3"/>
          <w:sz w:val="28"/>
          <w:szCs w:val="24"/>
          <w:u w:val="single"/>
          <w:lang w:val="uk-UA" w:bidi="hi-IN"/>
        </w:rPr>
        <w:t>Бондар О</w:t>
      </w:r>
      <w:r w:rsidRPr="003A470E">
        <w:rPr>
          <w:rFonts w:eastAsia="SimSun"/>
          <w:kern w:val="3"/>
          <w:sz w:val="28"/>
          <w:szCs w:val="24"/>
          <w:u w:val="single"/>
          <w:lang w:val="uk-UA" w:bidi="hi-IN"/>
        </w:rPr>
        <w:t>.</w:t>
      </w:r>
      <w:r w:rsidR="00AB440E" w:rsidRPr="003A470E">
        <w:rPr>
          <w:rFonts w:eastAsia="SimSun"/>
          <w:kern w:val="3"/>
          <w:sz w:val="28"/>
          <w:szCs w:val="24"/>
          <w:u w:val="single"/>
          <w:lang w:val="uk-UA" w:bidi="hi-IN"/>
        </w:rPr>
        <w:t>Г.</w:t>
      </w:r>
      <w:r w:rsidR="007C0472" w:rsidRPr="003A470E">
        <w:rPr>
          <w:rFonts w:eastAsia="SimSun"/>
          <w:kern w:val="3"/>
          <w:sz w:val="28"/>
          <w:szCs w:val="24"/>
          <w:lang w:val="uk-UA" w:bidi="hi-IN"/>
        </w:rPr>
        <w:t>_____</w:t>
      </w:r>
    </w:p>
    <w:p w:rsidR="00AF7BA3" w:rsidRPr="003A470E" w:rsidRDefault="00AF7BA3" w:rsidP="00AF7BA3">
      <w:pPr>
        <w:suppressAutoHyphens/>
        <w:autoSpaceDN w:val="0"/>
        <w:ind w:left="2832" w:firstLine="708"/>
        <w:jc w:val="center"/>
        <w:textAlignment w:val="baseline"/>
        <w:rPr>
          <w:rFonts w:eastAsia="SimSun"/>
          <w:kern w:val="3"/>
          <w:sz w:val="24"/>
          <w:szCs w:val="24"/>
          <w:lang w:val="uk-UA" w:eastAsia="zh-CN" w:bidi="hi-IN"/>
        </w:rPr>
      </w:pPr>
      <w:r w:rsidRPr="003A470E">
        <w:rPr>
          <w:rFonts w:eastAsia="SimSun"/>
          <w:kern w:val="3"/>
          <w:sz w:val="16"/>
          <w:szCs w:val="24"/>
          <w:lang w:val="uk-UA" w:eastAsia="zh-CN" w:bidi="hi-IN"/>
        </w:rPr>
        <w:t xml:space="preserve">(посада, вчене звання, науковий ступінь, прізвище та ініціали)   </w:t>
      </w:r>
    </w:p>
    <w:p w:rsidR="00AF7BA3" w:rsidRPr="00796A23" w:rsidRDefault="00AF7BA3" w:rsidP="00796A23">
      <w:pPr>
        <w:suppressAutoHyphens/>
        <w:autoSpaceDN w:val="0"/>
        <w:ind w:left="3544"/>
        <w:jc w:val="left"/>
        <w:textAlignment w:val="baseline"/>
        <w:rPr>
          <w:rFonts w:eastAsia="SimSun"/>
          <w:kern w:val="3"/>
          <w:sz w:val="28"/>
          <w:szCs w:val="24"/>
          <w:u w:val="single"/>
          <w:lang w:val="uk-UA" w:eastAsia="zh-CN" w:bidi="hi-IN"/>
        </w:rPr>
      </w:pPr>
      <w:r w:rsidRPr="001C48D4">
        <w:rPr>
          <w:rFonts w:eastAsia="SimSun"/>
          <w:kern w:val="3"/>
          <w:sz w:val="28"/>
          <w:szCs w:val="24"/>
          <w:lang w:val="uk-UA" w:eastAsia="zh-CN" w:bidi="hi-IN"/>
        </w:rPr>
        <w:t>Рецензент</w:t>
      </w:r>
      <w:r w:rsidRPr="00796A23">
        <w:rPr>
          <w:rFonts w:eastAsia="SimSun"/>
          <w:kern w:val="3"/>
          <w:sz w:val="28"/>
          <w:szCs w:val="24"/>
          <w:u w:val="single"/>
          <w:lang w:val="uk-UA" w:eastAsia="zh-CN" w:bidi="hi-IN"/>
        </w:rPr>
        <w:t>_</w:t>
      </w:r>
      <w:r w:rsidR="00474B4D" w:rsidRPr="00796A23">
        <w:rPr>
          <w:u w:val="single"/>
          <w:lang w:val="uk-UA"/>
        </w:rPr>
        <w:t xml:space="preserve"> </w:t>
      </w:r>
      <w:r w:rsidR="00796A23" w:rsidRPr="00796A23">
        <w:rPr>
          <w:rFonts w:eastAsia="SimSun"/>
          <w:kern w:val="3"/>
          <w:sz w:val="28"/>
          <w:szCs w:val="24"/>
          <w:u w:val="single"/>
          <w:lang w:val="uk-UA" w:eastAsia="zh-CN" w:bidi="hi-IN"/>
        </w:rPr>
        <w:t>д.ю.н.,професор, Єрмоленко Д.О</w:t>
      </w:r>
      <w:r w:rsidR="00796A23">
        <w:rPr>
          <w:rFonts w:eastAsia="SimSun"/>
          <w:kern w:val="3"/>
          <w:sz w:val="28"/>
          <w:szCs w:val="24"/>
          <w:lang w:val="uk-UA" w:eastAsia="zh-CN" w:bidi="hi-IN"/>
        </w:rPr>
        <w:t>._</w:t>
      </w:r>
      <w:r w:rsidR="00474B4D">
        <w:rPr>
          <w:rFonts w:eastAsia="SimSun"/>
          <w:kern w:val="3"/>
          <w:sz w:val="28"/>
          <w:szCs w:val="24"/>
          <w:lang w:val="uk-UA" w:eastAsia="zh-CN" w:bidi="hi-IN"/>
        </w:rPr>
        <w:t>____</w:t>
      </w:r>
      <w:r w:rsidR="00AB440E" w:rsidRPr="003A470E">
        <w:rPr>
          <w:rFonts w:eastAsia="SimSun"/>
          <w:kern w:val="3"/>
          <w:sz w:val="28"/>
          <w:szCs w:val="24"/>
          <w:lang w:val="uk-UA" w:eastAsia="zh-CN" w:bidi="hi-IN"/>
        </w:rPr>
        <w:t>_</w:t>
      </w:r>
      <w:r w:rsidRPr="003A470E">
        <w:rPr>
          <w:rFonts w:eastAsia="SimSun"/>
          <w:kern w:val="3"/>
          <w:sz w:val="28"/>
          <w:szCs w:val="24"/>
          <w:lang w:val="uk-UA" w:eastAsia="zh-CN" w:bidi="hi-IN"/>
        </w:rPr>
        <w:t xml:space="preserve"> </w:t>
      </w:r>
    </w:p>
    <w:p w:rsidR="00AF7BA3" w:rsidRPr="003A470E" w:rsidRDefault="00AF7BA3" w:rsidP="00AF7BA3">
      <w:pPr>
        <w:suppressAutoHyphens/>
        <w:autoSpaceDN w:val="0"/>
        <w:ind w:left="2832" w:firstLine="708"/>
        <w:jc w:val="center"/>
        <w:textAlignment w:val="baseline"/>
        <w:rPr>
          <w:rFonts w:eastAsia="SimSun"/>
          <w:kern w:val="3"/>
          <w:sz w:val="24"/>
          <w:szCs w:val="24"/>
          <w:lang w:val="uk-UA" w:eastAsia="zh-CN" w:bidi="hi-IN"/>
        </w:rPr>
      </w:pPr>
      <w:r w:rsidRPr="003A470E">
        <w:rPr>
          <w:rFonts w:eastAsia="SimSun"/>
          <w:kern w:val="3"/>
          <w:sz w:val="16"/>
          <w:szCs w:val="24"/>
          <w:lang w:val="uk-UA" w:eastAsia="zh-CN" w:bidi="hi-IN"/>
        </w:rPr>
        <w:t xml:space="preserve">(посада, вчене звання, науковий ступінь, прізвище та ініціали)   </w:t>
      </w:r>
    </w:p>
    <w:p w:rsidR="00AF7BA3" w:rsidRPr="00796A23" w:rsidRDefault="00AF7BA3" w:rsidP="00AF7BA3">
      <w:pPr>
        <w:suppressAutoHyphens/>
        <w:autoSpaceDN w:val="0"/>
        <w:jc w:val="right"/>
        <w:textAlignment w:val="baseline"/>
        <w:rPr>
          <w:rFonts w:eastAsia="SimSun"/>
          <w:kern w:val="3"/>
          <w:sz w:val="28"/>
          <w:szCs w:val="24"/>
          <w:lang w:val="uk-UA" w:eastAsia="zh-CN" w:bidi="hi-IN"/>
        </w:rPr>
      </w:pPr>
    </w:p>
    <w:p w:rsidR="00AF7BA3" w:rsidRPr="00796A23" w:rsidRDefault="00AF7BA3" w:rsidP="00AF7BA3">
      <w:pPr>
        <w:suppressAutoHyphens/>
        <w:autoSpaceDN w:val="0"/>
        <w:jc w:val="right"/>
        <w:textAlignment w:val="baseline"/>
        <w:rPr>
          <w:rFonts w:eastAsia="SimSun"/>
          <w:kern w:val="3"/>
          <w:sz w:val="28"/>
          <w:szCs w:val="24"/>
          <w:lang w:val="uk-UA" w:eastAsia="zh-CN" w:bidi="hi-IN"/>
        </w:rPr>
      </w:pPr>
    </w:p>
    <w:p w:rsidR="00AF7BA3" w:rsidRPr="00796A23" w:rsidRDefault="00AF7BA3" w:rsidP="00AF7BA3">
      <w:pPr>
        <w:suppressAutoHyphens/>
        <w:autoSpaceDN w:val="0"/>
        <w:jc w:val="left"/>
        <w:textAlignment w:val="baseline"/>
        <w:rPr>
          <w:rFonts w:eastAsia="SimSun"/>
          <w:kern w:val="3"/>
          <w:sz w:val="24"/>
          <w:szCs w:val="24"/>
          <w:lang w:val="uk-UA" w:eastAsia="zh-CN" w:bidi="hi-IN"/>
        </w:rPr>
      </w:pPr>
      <w:r w:rsidRPr="00796A23">
        <w:rPr>
          <w:rFonts w:eastAsia="SimSun"/>
          <w:kern w:val="3"/>
          <w:sz w:val="28"/>
          <w:szCs w:val="24"/>
          <w:lang w:val="uk-UA" w:eastAsia="zh-CN" w:bidi="hi-IN"/>
        </w:rPr>
        <w:t xml:space="preserve">                              </w:t>
      </w:r>
    </w:p>
    <w:p w:rsidR="00AF7BA3" w:rsidRPr="00796A23" w:rsidRDefault="00AF7BA3" w:rsidP="00AF7BA3">
      <w:pPr>
        <w:suppressAutoHyphens/>
        <w:autoSpaceDN w:val="0"/>
        <w:jc w:val="center"/>
        <w:textAlignment w:val="baseline"/>
        <w:rPr>
          <w:rFonts w:eastAsia="SimSun"/>
          <w:kern w:val="3"/>
          <w:sz w:val="28"/>
          <w:szCs w:val="24"/>
          <w:lang w:val="uk-UA" w:eastAsia="zh-CN" w:bidi="hi-IN"/>
        </w:rPr>
      </w:pPr>
    </w:p>
    <w:p w:rsidR="00AF7BA3" w:rsidRPr="00796A23" w:rsidRDefault="00AF7BA3" w:rsidP="00AF7BA3">
      <w:pPr>
        <w:suppressAutoHyphens/>
        <w:autoSpaceDN w:val="0"/>
        <w:jc w:val="center"/>
        <w:textAlignment w:val="baseline"/>
        <w:rPr>
          <w:rFonts w:eastAsia="SimSun"/>
          <w:kern w:val="3"/>
          <w:sz w:val="24"/>
          <w:szCs w:val="24"/>
          <w:lang w:val="uk-UA" w:eastAsia="zh-CN" w:bidi="hi-IN"/>
        </w:rPr>
        <w:sectPr w:rsidR="00AF7BA3" w:rsidRPr="00796A23" w:rsidSect="00AF7BA3">
          <w:type w:val="continuous"/>
          <w:pgSz w:w="12240" w:h="15840"/>
          <w:pgMar w:top="1134" w:right="1134" w:bottom="1134" w:left="1134" w:header="720" w:footer="720" w:gutter="0"/>
          <w:cols w:space="720"/>
        </w:sectPr>
      </w:pPr>
      <w:r w:rsidRPr="00796A23">
        <w:rPr>
          <w:rFonts w:eastAsia="SimSun"/>
          <w:kern w:val="3"/>
          <w:sz w:val="28"/>
          <w:szCs w:val="24"/>
          <w:lang w:val="uk-UA" w:eastAsia="zh-CN" w:bidi="hi-IN"/>
        </w:rPr>
        <w:t>Запоріжжя – 2020</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796A23">
        <w:rPr>
          <w:rFonts w:eastAsia="SimSun"/>
          <w:b/>
          <w:kern w:val="3"/>
          <w:sz w:val="28"/>
          <w:szCs w:val="28"/>
          <w:lang w:val="uk-UA" w:eastAsia="zh-CN" w:bidi="hi-IN"/>
        </w:rPr>
        <w:lastRenderedPageBreak/>
        <w:t>МІНІСТЕРСТВ</w:t>
      </w:r>
      <w:r w:rsidRPr="003A470E">
        <w:rPr>
          <w:rFonts w:eastAsia="SimSun"/>
          <w:b/>
          <w:kern w:val="3"/>
          <w:sz w:val="28"/>
          <w:szCs w:val="28"/>
          <w:lang w:eastAsia="zh-CN" w:bidi="hi-IN"/>
        </w:rPr>
        <w:t>О ОСВІТИ І НАУКИ УКРАЇНИ</w:t>
      </w:r>
    </w:p>
    <w:p w:rsidR="00AF7BA3" w:rsidRPr="003A470E" w:rsidRDefault="00AF7BA3" w:rsidP="00AF7BA3">
      <w:pPr>
        <w:suppressAutoHyphens/>
        <w:autoSpaceDN w:val="0"/>
        <w:jc w:val="center"/>
        <w:textAlignment w:val="baseline"/>
        <w:rPr>
          <w:rFonts w:eastAsia="SimSun"/>
          <w:kern w:val="3"/>
          <w:sz w:val="24"/>
          <w:szCs w:val="24"/>
          <w:lang w:eastAsia="zh-CN" w:bidi="hi-IN"/>
        </w:rPr>
      </w:pPr>
      <w:r w:rsidRPr="003A470E">
        <w:rPr>
          <w:rFonts w:eastAsia="SimSun"/>
          <w:b/>
          <w:kern w:val="3"/>
          <w:sz w:val="28"/>
          <w:szCs w:val="28"/>
          <w:lang w:eastAsia="zh-CN" w:bidi="hi-IN"/>
        </w:rPr>
        <w:t>ЗАПОРІЗЬКИЙ НАЦІОНАЛЬНИЙ УНІВЕРСИТЕТ</w:t>
      </w:r>
    </w:p>
    <w:p w:rsidR="00AF7BA3" w:rsidRPr="003A470E" w:rsidRDefault="00AF7BA3" w:rsidP="00AF7BA3">
      <w:pPr>
        <w:suppressAutoHyphens/>
        <w:autoSpaceDN w:val="0"/>
        <w:jc w:val="center"/>
        <w:textAlignment w:val="baseline"/>
        <w:rPr>
          <w:rFonts w:eastAsia="SimSun"/>
          <w:b/>
          <w:bCs/>
          <w:kern w:val="3"/>
          <w:sz w:val="28"/>
          <w:szCs w:val="28"/>
          <w:lang w:eastAsia="zh-CN" w:bidi="hi-IN"/>
        </w:rPr>
      </w:pPr>
      <w:bookmarkStart w:id="0" w:name="_GoBack"/>
      <w:bookmarkEnd w:id="0"/>
    </w:p>
    <w:p w:rsidR="00AF7BA3" w:rsidRPr="003A470E" w:rsidRDefault="00AF7BA3" w:rsidP="00AF7BA3">
      <w:pPr>
        <w:suppressAutoHyphens/>
        <w:autoSpaceDN w:val="0"/>
        <w:jc w:val="center"/>
        <w:textAlignment w:val="baseline"/>
        <w:rPr>
          <w:rFonts w:eastAsia="SimSun"/>
          <w:b/>
          <w:bCs/>
          <w:kern w:val="3"/>
          <w:sz w:val="28"/>
          <w:szCs w:val="28"/>
          <w:lang w:eastAsia="zh-CN" w:bidi="hi-IN"/>
        </w:rPr>
      </w:pPr>
    </w:p>
    <w:p w:rsidR="00AF7BA3" w:rsidRPr="003A470E" w:rsidRDefault="00AF7BA3" w:rsidP="00AF7BA3">
      <w:pPr>
        <w:keepNext/>
        <w:suppressAutoHyphens/>
        <w:autoSpaceDN w:val="0"/>
        <w:jc w:val="left"/>
        <w:textAlignment w:val="baseline"/>
        <w:rPr>
          <w:rFonts w:eastAsia="SimSun"/>
          <w:kern w:val="3"/>
          <w:sz w:val="24"/>
          <w:szCs w:val="24"/>
          <w:lang w:eastAsia="zh-CN" w:bidi="hi-IN"/>
        </w:rPr>
      </w:pPr>
      <w:r w:rsidRPr="003A470E">
        <w:rPr>
          <w:rFonts w:eastAsia="SimSun"/>
          <w:bCs/>
          <w:kern w:val="3"/>
          <w:sz w:val="28"/>
          <w:szCs w:val="28"/>
          <w:lang w:eastAsia="zh-CN" w:bidi="hi-IN"/>
        </w:rPr>
        <w:t>Факультет</w:t>
      </w:r>
      <w:r w:rsidRPr="003A470E">
        <w:rPr>
          <w:rFonts w:eastAsia="SimSun"/>
          <w:kern w:val="3"/>
          <w:sz w:val="28"/>
          <w:szCs w:val="28"/>
          <w:lang w:eastAsia="zh-CN" w:bidi="hi-IN"/>
        </w:rPr>
        <w:t>_</w:t>
      </w:r>
      <w:r w:rsidRPr="003A470E">
        <w:rPr>
          <w:rFonts w:eastAsia="SimSun"/>
          <w:kern w:val="3"/>
          <w:sz w:val="28"/>
          <w:szCs w:val="28"/>
          <w:u w:val="single"/>
          <w:lang w:val="uk-UA" w:bidi="hi-IN"/>
        </w:rPr>
        <w:t>юридичний</w:t>
      </w:r>
      <w:r w:rsidRPr="003A470E">
        <w:rPr>
          <w:rFonts w:eastAsia="SimSun"/>
          <w:kern w:val="3"/>
          <w:sz w:val="28"/>
          <w:szCs w:val="28"/>
          <w:lang w:eastAsia="zh-CN" w:bidi="hi-IN"/>
        </w:rPr>
        <w:t>_______________________________________________</w:t>
      </w:r>
    </w:p>
    <w:p w:rsidR="00AF7BA3" w:rsidRPr="003A470E" w:rsidRDefault="00AF7BA3" w:rsidP="00AF7BA3">
      <w:pPr>
        <w:keepNext/>
        <w:suppressAutoHyphens/>
        <w:autoSpaceDN w:val="0"/>
        <w:jc w:val="left"/>
        <w:textAlignment w:val="baseline"/>
        <w:rPr>
          <w:rFonts w:eastAsia="SimSun"/>
          <w:kern w:val="3"/>
          <w:sz w:val="24"/>
          <w:szCs w:val="24"/>
          <w:lang w:eastAsia="zh-CN" w:bidi="hi-IN"/>
        </w:rPr>
      </w:pPr>
      <w:r w:rsidRPr="003A470E">
        <w:rPr>
          <w:rFonts w:eastAsia="SimSun"/>
          <w:bCs/>
          <w:kern w:val="3"/>
          <w:sz w:val="28"/>
          <w:szCs w:val="28"/>
          <w:lang w:eastAsia="zh-CN" w:bidi="hi-IN"/>
        </w:rPr>
        <w:t>Кафедра___</w:t>
      </w:r>
      <w:r w:rsidR="00AB440E" w:rsidRPr="003A470E">
        <w:rPr>
          <w:rFonts w:eastAsia="SimSun"/>
          <w:bCs/>
          <w:kern w:val="3"/>
          <w:sz w:val="28"/>
          <w:szCs w:val="28"/>
          <w:u w:val="single"/>
          <w:lang w:val="uk-UA" w:bidi="hi-IN"/>
        </w:rPr>
        <w:t>цивільного</w:t>
      </w:r>
      <w:r w:rsidRPr="003A470E">
        <w:rPr>
          <w:rFonts w:eastAsia="SimSun"/>
          <w:bCs/>
          <w:kern w:val="3"/>
          <w:sz w:val="28"/>
          <w:szCs w:val="28"/>
          <w:u w:val="single"/>
          <w:lang w:val="uk-UA" w:bidi="hi-IN"/>
        </w:rPr>
        <w:t xml:space="preserve"> права</w:t>
      </w:r>
      <w:r w:rsidR="00AB440E" w:rsidRPr="003A470E">
        <w:rPr>
          <w:rFonts w:eastAsia="SimSun"/>
          <w:bCs/>
          <w:kern w:val="3"/>
          <w:sz w:val="28"/>
          <w:szCs w:val="28"/>
          <w:lang w:val="uk-UA" w:bidi="hi-IN"/>
        </w:rPr>
        <w:t>________________</w:t>
      </w:r>
      <w:r w:rsidRPr="003A470E">
        <w:rPr>
          <w:rFonts w:eastAsia="SimSun"/>
          <w:kern w:val="3"/>
          <w:sz w:val="28"/>
          <w:szCs w:val="28"/>
          <w:lang w:eastAsia="zh-CN" w:bidi="hi-IN"/>
        </w:rPr>
        <w:t>__________________________</w:t>
      </w:r>
      <w:r w:rsidRPr="003A470E">
        <w:rPr>
          <w:rFonts w:eastAsia="SimSun"/>
          <w:bCs/>
          <w:kern w:val="3"/>
          <w:sz w:val="28"/>
          <w:szCs w:val="28"/>
          <w:u w:val="single"/>
          <w:lang w:val="uk-UA" w:bidi="hi-IN"/>
        </w:rPr>
        <w:t xml:space="preserve"> </w:t>
      </w:r>
    </w:p>
    <w:p w:rsidR="00AF7BA3" w:rsidRPr="003A470E" w:rsidRDefault="00AF7BA3" w:rsidP="00AF7BA3">
      <w:pPr>
        <w:suppressAutoHyphens/>
        <w:autoSpaceDN w:val="0"/>
        <w:jc w:val="left"/>
        <w:textAlignment w:val="baseline"/>
        <w:rPr>
          <w:rFonts w:eastAsia="SimSun"/>
          <w:kern w:val="3"/>
          <w:sz w:val="24"/>
          <w:szCs w:val="24"/>
          <w:lang w:eastAsia="zh-CN" w:bidi="hi-IN"/>
        </w:rPr>
      </w:pPr>
      <w:r w:rsidRPr="003A470E">
        <w:rPr>
          <w:rFonts w:eastAsia="SimSun"/>
          <w:kern w:val="3"/>
          <w:sz w:val="28"/>
          <w:szCs w:val="28"/>
          <w:lang w:eastAsia="zh-CN" w:bidi="hi-IN"/>
        </w:rPr>
        <w:t>Рівень вищої освіти__</w:t>
      </w:r>
      <w:r w:rsidRPr="003A470E">
        <w:rPr>
          <w:rFonts w:eastAsia="SimSun"/>
          <w:kern w:val="3"/>
          <w:sz w:val="28"/>
          <w:szCs w:val="28"/>
          <w:u w:val="single"/>
          <w:lang w:val="uk-UA" w:bidi="hi-IN"/>
        </w:rPr>
        <w:t>магістр</w:t>
      </w:r>
      <w:r w:rsidRPr="003A470E">
        <w:rPr>
          <w:rFonts w:eastAsia="SimSun"/>
          <w:kern w:val="3"/>
          <w:sz w:val="28"/>
          <w:szCs w:val="28"/>
          <w:lang w:eastAsia="zh-CN" w:bidi="hi-IN"/>
        </w:rPr>
        <w:t>__________________________________________</w:t>
      </w:r>
    </w:p>
    <w:p w:rsidR="0076062D" w:rsidRPr="003A470E" w:rsidRDefault="0076062D" w:rsidP="0076062D">
      <w:pPr>
        <w:suppressAutoHyphens/>
        <w:autoSpaceDN w:val="0"/>
        <w:jc w:val="left"/>
        <w:textAlignment w:val="baseline"/>
        <w:rPr>
          <w:rFonts w:eastAsia="SimSun"/>
          <w:kern w:val="3"/>
          <w:sz w:val="28"/>
          <w:szCs w:val="24"/>
          <w:lang w:val="uk-UA" w:eastAsia="zh-CN" w:bidi="hi-IN"/>
        </w:rPr>
      </w:pPr>
      <w:r w:rsidRPr="003A470E">
        <w:rPr>
          <w:rFonts w:eastAsia="SimSun"/>
          <w:kern w:val="3"/>
          <w:sz w:val="28"/>
          <w:szCs w:val="24"/>
          <w:lang w:val="uk-UA" w:eastAsia="zh-CN" w:bidi="hi-IN"/>
        </w:rPr>
        <w:t>Спеціальність</w:t>
      </w:r>
      <w:r w:rsidRPr="003A470E">
        <w:rPr>
          <w:rFonts w:eastAsia="SimSun"/>
          <w:kern w:val="3"/>
          <w:sz w:val="24"/>
          <w:szCs w:val="24"/>
          <w:lang w:val="uk-UA" w:eastAsia="zh-CN" w:bidi="hi-IN"/>
        </w:rPr>
        <w:t xml:space="preserve">  </w:t>
      </w:r>
      <w:r w:rsidRPr="003A470E">
        <w:rPr>
          <w:rFonts w:eastAsia="SimSun"/>
          <w:kern w:val="3"/>
          <w:sz w:val="28"/>
          <w:szCs w:val="24"/>
          <w:u w:val="single"/>
          <w:lang w:val="uk-UA" w:bidi="hi-IN"/>
        </w:rPr>
        <w:t>081 Право</w:t>
      </w:r>
      <w:r w:rsidRPr="003A470E">
        <w:rPr>
          <w:rFonts w:eastAsia="SimSun"/>
          <w:kern w:val="3"/>
          <w:sz w:val="28"/>
          <w:szCs w:val="24"/>
          <w:lang w:val="uk-UA" w:bidi="hi-IN"/>
        </w:rPr>
        <w:t>__________________</w:t>
      </w:r>
      <w:r w:rsidRPr="003A470E">
        <w:rPr>
          <w:rFonts w:eastAsia="SimSun"/>
          <w:kern w:val="3"/>
          <w:sz w:val="28"/>
          <w:szCs w:val="24"/>
          <w:lang w:val="uk-UA" w:eastAsia="zh-CN" w:bidi="hi-IN"/>
        </w:rPr>
        <w:t>___________________________</w:t>
      </w:r>
    </w:p>
    <w:p w:rsidR="0076062D" w:rsidRPr="003A470E" w:rsidRDefault="0076062D" w:rsidP="0076062D">
      <w:pPr>
        <w:suppressAutoHyphens/>
        <w:autoSpaceDN w:val="0"/>
        <w:jc w:val="left"/>
        <w:textAlignment w:val="baseline"/>
        <w:rPr>
          <w:rFonts w:eastAsia="SimSun"/>
          <w:kern w:val="3"/>
          <w:sz w:val="24"/>
          <w:szCs w:val="24"/>
          <w:lang w:val="uk-UA" w:eastAsia="zh-CN" w:bidi="hi-IN"/>
        </w:rPr>
      </w:pPr>
      <w:r w:rsidRPr="003A470E">
        <w:rPr>
          <w:rFonts w:eastAsia="SimSun"/>
          <w:kern w:val="3"/>
          <w:sz w:val="28"/>
          <w:szCs w:val="24"/>
          <w:lang w:val="uk-UA" w:eastAsia="zh-CN" w:bidi="hi-IN"/>
        </w:rPr>
        <w:t xml:space="preserve">                                                       </w:t>
      </w:r>
      <w:r w:rsidRPr="003A470E">
        <w:rPr>
          <w:rFonts w:eastAsia="SimSun"/>
          <w:kern w:val="3"/>
          <w:sz w:val="16"/>
          <w:szCs w:val="24"/>
          <w:lang w:val="uk-UA" w:eastAsia="zh-CN" w:bidi="hi-IN"/>
        </w:rPr>
        <w:t xml:space="preserve"> (код і назва спеціальності)</w:t>
      </w:r>
    </w:p>
    <w:p w:rsidR="00AF7BA3" w:rsidRPr="003A470E" w:rsidRDefault="00AF7BA3" w:rsidP="00AF7BA3">
      <w:pPr>
        <w:keepNext/>
        <w:suppressAutoHyphens/>
        <w:autoSpaceDN w:val="0"/>
        <w:jc w:val="left"/>
        <w:textAlignment w:val="baseline"/>
        <w:rPr>
          <w:rFonts w:eastAsia="SimSun"/>
          <w:kern w:val="3"/>
          <w:sz w:val="24"/>
          <w:szCs w:val="24"/>
          <w:lang w:eastAsia="zh-CN" w:bidi="hi-IN"/>
        </w:rPr>
      </w:pPr>
      <w:r w:rsidRPr="003A470E">
        <w:rPr>
          <w:rFonts w:eastAsia="SimSun"/>
          <w:bCs/>
          <w:kern w:val="3"/>
          <w:sz w:val="28"/>
          <w:szCs w:val="28"/>
          <w:lang w:eastAsia="zh-CN" w:bidi="hi-IN"/>
        </w:rPr>
        <w:t xml:space="preserve">Спеціалізація </w:t>
      </w:r>
      <w:r w:rsidRPr="003A470E">
        <w:rPr>
          <w:rFonts w:eastAsia="SimSun"/>
          <w:kern w:val="3"/>
          <w:sz w:val="28"/>
          <w:szCs w:val="28"/>
          <w:lang w:eastAsia="zh-CN" w:bidi="hi-IN"/>
        </w:rPr>
        <w:t>_______________________________________________________</w:t>
      </w:r>
    </w:p>
    <w:p w:rsidR="00AF7BA3" w:rsidRPr="003A470E" w:rsidRDefault="00AF7BA3" w:rsidP="00AF7BA3">
      <w:pPr>
        <w:keepNext/>
        <w:suppressAutoHyphens/>
        <w:autoSpaceDN w:val="0"/>
        <w:jc w:val="center"/>
        <w:textAlignment w:val="baseline"/>
        <w:rPr>
          <w:rFonts w:eastAsia="SimSun"/>
          <w:bCs/>
          <w:kern w:val="3"/>
          <w:sz w:val="16"/>
          <w:szCs w:val="24"/>
          <w:lang w:eastAsia="zh-CN" w:bidi="hi-IN"/>
        </w:rPr>
      </w:pPr>
      <w:r w:rsidRPr="003A470E">
        <w:rPr>
          <w:rFonts w:eastAsia="SimSun"/>
          <w:bCs/>
          <w:kern w:val="3"/>
          <w:sz w:val="16"/>
          <w:szCs w:val="24"/>
          <w:lang w:eastAsia="zh-CN" w:bidi="hi-IN"/>
        </w:rPr>
        <w:t>(код і назва)</w:t>
      </w:r>
    </w:p>
    <w:p w:rsidR="00AF7BA3" w:rsidRPr="003A470E" w:rsidRDefault="00AF7BA3" w:rsidP="00AF7BA3">
      <w:pPr>
        <w:keepNext/>
        <w:suppressAutoHyphens/>
        <w:autoSpaceDN w:val="0"/>
        <w:jc w:val="left"/>
        <w:textAlignment w:val="baseline"/>
        <w:rPr>
          <w:rFonts w:eastAsia="SimSun"/>
          <w:kern w:val="3"/>
          <w:sz w:val="24"/>
          <w:szCs w:val="24"/>
          <w:lang w:eastAsia="zh-CN" w:bidi="hi-IN"/>
        </w:rPr>
      </w:pPr>
      <w:r w:rsidRPr="003A470E">
        <w:rPr>
          <w:rFonts w:eastAsia="SimSun"/>
          <w:bCs/>
          <w:kern w:val="3"/>
          <w:sz w:val="28"/>
          <w:szCs w:val="28"/>
          <w:lang w:eastAsia="zh-CN" w:bidi="hi-IN"/>
        </w:rPr>
        <w:t xml:space="preserve">Освітня програма </w:t>
      </w:r>
      <w:r w:rsidRPr="003A470E">
        <w:rPr>
          <w:rFonts w:eastAsia="SimSun"/>
          <w:kern w:val="3"/>
          <w:sz w:val="28"/>
          <w:szCs w:val="28"/>
          <w:lang w:eastAsia="zh-CN" w:bidi="hi-IN"/>
        </w:rPr>
        <w:t>_</w:t>
      </w:r>
      <w:r w:rsidRPr="003A470E">
        <w:rPr>
          <w:rFonts w:eastAsia="SimSun"/>
          <w:kern w:val="3"/>
          <w:sz w:val="28"/>
          <w:szCs w:val="28"/>
          <w:u w:val="single"/>
          <w:lang w:eastAsia="zh-CN" w:bidi="hi-IN"/>
        </w:rPr>
        <w:t>Право</w:t>
      </w:r>
      <w:r w:rsidR="00AB440E" w:rsidRPr="003A470E">
        <w:rPr>
          <w:rFonts w:eastAsia="SimSun"/>
          <w:kern w:val="3"/>
          <w:sz w:val="28"/>
          <w:szCs w:val="28"/>
          <w:u w:val="single"/>
          <w:lang w:val="uk-UA" w:eastAsia="zh-CN" w:bidi="hi-IN"/>
        </w:rPr>
        <w:t>знавство__________</w:t>
      </w:r>
      <w:r w:rsidRPr="003A470E">
        <w:rPr>
          <w:rFonts w:eastAsia="SimSun"/>
          <w:kern w:val="3"/>
          <w:sz w:val="28"/>
          <w:szCs w:val="28"/>
          <w:lang w:eastAsia="zh-CN" w:bidi="hi-IN"/>
        </w:rPr>
        <w:t xml:space="preserve">____________________________ </w:t>
      </w:r>
    </w:p>
    <w:p w:rsidR="00AF7BA3" w:rsidRPr="003A470E" w:rsidRDefault="00AF7BA3" w:rsidP="00AF7BA3">
      <w:pPr>
        <w:keepNext/>
        <w:suppressAutoHyphens/>
        <w:autoSpaceDN w:val="0"/>
        <w:jc w:val="center"/>
        <w:textAlignment w:val="baseline"/>
        <w:rPr>
          <w:rFonts w:eastAsia="SimSun"/>
          <w:kern w:val="3"/>
          <w:sz w:val="24"/>
          <w:szCs w:val="24"/>
          <w:lang w:eastAsia="zh-CN" w:bidi="hi-IN"/>
        </w:rPr>
      </w:pPr>
      <w:r w:rsidRPr="003A470E">
        <w:rPr>
          <w:rFonts w:eastAsia="SimSun"/>
          <w:bCs/>
          <w:kern w:val="3"/>
          <w:sz w:val="16"/>
          <w:szCs w:val="24"/>
          <w:lang w:eastAsia="zh-CN" w:bidi="hi-IN"/>
        </w:rPr>
        <w:t xml:space="preserve"> (назва освітньої програми)</w:t>
      </w:r>
    </w:p>
    <w:p w:rsidR="00AF7BA3" w:rsidRPr="003A470E" w:rsidRDefault="00AF7BA3" w:rsidP="00AF7BA3">
      <w:pPr>
        <w:keepNext/>
        <w:suppressAutoHyphens/>
        <w:autoSpaceDN w:val="0"/>
        <w:jc w:val="center"/>
        <w:textAlignment w:val="baseline"/>
        <w:rPr>
          <w:rFonts w:eastAsia="SimSun"/>
          <w:kern w:val="3"/>
          <w:sz w:val="24"/>
          <w:szCs w:val="24"/>
          <w:lang w:eastAsia="zh-CN" w:bidi="hi-IN"/>
        </w:rPr>
      </w:pPr>
    </w:p>
    <w:p w:rsidR="00AF7BA3" w:rsidRPr="003A470E" w:rsidRDefault="00AF7BA3" w:rsidP="00AF7BA3">
      <w:pPr>
        <w:keepNext/>
        <w:suppressAutoHyphens/>
        <w:autoSpaceDN w:val="0"/>
        <w:ind w:left="5040" w:firstLine="720"/>
        <w:jc w:val="left"/>
        <w:textAlignment w:val="baseline"/>
        <w:rPr>
          <w:rFonts w:eastAsia="SimSun"/>
          <w:kern w:val="3"/>
          <w:sz w:val="28"/>
          <w:szCs w:val="24"/>
          <w:lang w:eastAsia="zh-CN" w:bidi="hi-IN"/>
        </w:rPr>
      </w:pPr>
    </w:p>
    <w:p w:rsidR="00AF7BA3" w:rsidRPr="003A470E" w:rsidRDefault="00AF7BA3" w:rsidP="00AF7BA3">
      <w:pPr>
        <w:keepNext/>
        <w:suppressAutoHyphens/>
        <w:autoSpaceDN w:val="0"/>
        <w:ind w:left="5040"/>
        <w:jc w:val="left"/>
        <w:textAlignment w:val="baseline"/>
        <w:rPr>
          <w:rFonts w:eastAsia="SimSun"/>
          <w:kern w:val="3"/>
          <w:sz w:val="24"/>
          <w:szCs w:val="24"/>
          <w:lang w:eastAsia="zh-CN" w:bidi="hi-IN"/>
        </w:rPr>
      </w:pPr>
      <w:r w:rsidRPr="003A470E">
        <w:rPr>
          <w:rFonts w:eastAsia="SimSun"/>
          <w:b/>
          <w:kern w:val="3"/>
          <w:sz w:val="28"/>
          <w:szCs w:val="28"/>
          <w:lang w:eastAsia="zh-CN" w:bidi="hi-IN"/>
        </w:rPr>
        <w:t>ЗАТВЕРДЖУЮ</w:t>
      </w:r>
    </w:p>
    <w:p w:rsidR="00AF7BA3" w:rsidRPr="003A470E" w:rsidRDefault="00AF7BA3" w:rsidP="00AF7BA3">
      <w:pPr>
        <w:suppressAutoHyphens/>
        <w:autoSpaceDN w:val="0"/>
        <w:ind w:left="5040"/>
        <w:jc w:val="left"/>
        <w:textAlignment w:val="baseline"/>
        <w:rPr>
          <w:rFonts w:eastAsia="SimSun"/>
          <w:kern w:val="3"/>
          <w:sz w:val="24"/>
          <w:szCs w:val="24"/>
          <w:lang w:eastAsia="zh-CN" w:bidi="hi-IN"/>
        </w:rPr>
      </w:pPr>
      <w:r w:rsidRPr="003A470E">
        <w:rPr>
          <w:rFonts w:eastAsia="SimSun"/>
          <w:kern w:val="3"/>
          <w:sz w:val="28"/>
          <w:szCs w:val="28"/>
          <w:lang w:eastAsia="zh-CN" w:bidi="hi-IN"/>
        </w:rPr>
        <w:t>Завідувач кафедри____________</w:t>
      </w:r>
    </w:p>
    <w:p w:rsidR="00AF7BA3" w:rsidRPr="003A470E" w:rsidRDefault="00AF7BA3" w:rsidP="00AF7BA3">
      <w:pPr>
        <w:suppressAutoHyphens/>
        <w:autoSpaceDN w:val="0"/>
        <w:ind w:left="5040"/>
        <w:jc w:val="left"/>
        <w:textAlignment w:val="baseline"/>
        <w:rPr>
          <w:rFonts w:eastAsia="SimSun"/>
          <w:kern w:val="3"/>
          <w:sz w:val="24"/>
          <w:szCs w:val="24"/>
          <w:lang w:eastAsia="zh-CN" w:bidi="hi-IN"/>
        </w:rPr>
      </w:pPr>
      <w:r w:rsidRPr="003A470E">
        <w:rPr>
          <w:rFonts w:eastAsia="SimSun"/>
          <w:bCs/>
          <w:kern w:val="3"/>
          <w:sz w:val="28"/>
          <w:szCs w:val="28"/>
          <w:lang w:eastAsia="zh-CN" w:bidi="hi-IN"/>
        </w:rPr>
        <w:t>«_____»___________20____року</w:t>
      </w:r>
    </w:p>
    <w:p w:rsidR="00AF7BA3" w:rsidRPr="003A470E" w:rsidRDefault="00AF7BA3" w:rsidP="00AF7BA3">
      <w:pPr>
        <w:suppressAutoHyphens/>
        <w:autoSpaceDN w:val="0"/>
        <w:jc w:val="left"/>
        <w:textAlignment w:val="baseline"/>
        <w:rPr>
          <w:rFonts w:eastAsia="SimSun"/>
          <w:b/>
          <w:kern w:val="3"/>
          <w:sz w:val="28"/>
          <w:szCs w:val="28"/>
          <w:lang w:eastAsia="zh-CN" w:bidi="hi-IN"/>
        </w:rPr>
      </w:pPr>
    </w:p>
    <w:p w:rsidR="00AF7BA3" w:rsidRPr="003A470E" w:rsidRDefault="00AF7BA3" w:rsidP="00AF7BA3">
      <w:pPr>
        <w:keepNext/>
        <w:suppressAutoHyphens/>
        <w:autoSpaceDN w:val="0"/>
        <w:spacing w:before="240" w:after="60"/>
        <w:jc w:val="center"/>
        <w:textAlignment w:val="baseline"/>
        <w:rPr>
          <w:rFonts w:eastAsia="SimSun"/>
          <w:kern w:val="3"/>
          <w:sz w:val="24"/>
          <w:szCs w:val="24"/>
          <w:lang w:eastAsia="zh-CN" w:bidi="hi-IN"/>
        </w:rPr>
      </w:pPr>
      <w:r w:rsidRPr="003A470E">
        <w:rPr>
          <w:rFonts w:eastAsia="SimSun"/>
          <w:b/>
          <w:bCs/>
          <w:iCs/>
          <w:kern w:val="3"/>
          <w:sz w:val="28"/>
          <w:szCs w:val="28"/>
          <w:lang w:eastAsia="zh-CN" w:bidi="hi-IN"/>
        </w:rPr>
        <w:t>З  А  В  Д  А  Н  Н  Я</w:t>
      </w:r>
    </w:p>
    <w:p w:rsidR="00AF7BA3" w:rsidRPr="003A470E" w:rsidRDefault="00AF7BA3" w:rsidP="00AF7BA3">
      <w:pPr>
        <w:keepNext/>
        <w:suppressAutoHyphens/>
        <w:autoSpaceDN w:val="0"/>
        <w:spacing w:before="240" w:after="60"/>
        <w:jc w:val="center"/>
        <w:textAlignment w:val="baseline"/>
        <w:rPr>
          <w:rFonts w:eastAsia="SimSun"/>
          <w:kern w:val="3"/>
          <w:sz w:val="24"/>
          <w:szCs w:val="24"/>
          <w:lang w:eastAsia="zh-CN" w:bidi="hi-IN"/>
        </w:rPr>
      </w:pPr>
      <w:r w:rsidRPr="003A470E">
        <w:rPr>
          <w:rFonts w:eastAsia="SimSun"/>
          <w:bCs/>
          <w:kern w:val="3"/>
          <w:sz w:val="28"/>
          <w:szCs w:val="28"/>
          <w:lang w:eastAsia="zh-CN" w:bidi="hi-IN"/>
        </w:rPr>
        <w:t>НА КВАЛІФІКАЦІЙНУ РОБОТУ СТУДЕНТЦІ</w:t>
      </w:r>
    </w:p>
    <w:p w:rsidR="00AF7BA3" w:rsidRPr="003A470E" w:rsidRDefault="00EB2B59" w:rsidP="00AF7BA3">
      <w:pPr>
        <w:suppressAutoHyphens/>
        <w:autoSpaceDN w:val="0"/>
        <w:jc w:val="left"/>
        <w:textAlignment w:val="baseline"/>
        <w:rPr>
          <w:rFonts w:eastAsia="SimSun"/>
          <w:kern w:val="3"/>
          <w:sz w:val="24"/>
          <w:szCs w:val="24"/>
          <w:lang w:eastAsia="zh-CN" w:bidi="hi-IN"/>
        </w:rPr>
      </w:pPr>
      <w:r w:rsidRPr="003A470E">
        <w:rPr>
          <w:rFonts w:eastAsia="SimSun"/>
          <w:kern w:val="3"/>
          <w:sz w:val="28"/>
          <w:szCs w:val="28"/>
          <w:lang w:eastAsia="zh-CN" w:bidi="hi-IN"/>
        </w:rPr>
        <w:t>___________________</w:t>
      </w:r>
      <w:r w:rsidR="00AF7BA3" w:rsidRPr="003A470E">
        <w:rPr>
          <w:rFonts w:eastAsia="SimSun"/>
          <w:kern w:val="3"/>
          <w:sz w:val="28"/>
          <w:szCs w:val="28"/>
          <w:lang w:eastAsia="zh-CN" w:bidi="hi-IN"/>
        </w:rPr>
        <w:t>_</w:t>
      </w:r>
      <w:r w:rsidRPr="003A470E">
        <w:rPr>
          <w:rFonts w:eastAsia="SimSun"/>
          <w:kern w:val="3"/>
          <w:sz w:val="28"/>
          <w:szCs w:val="28"/>
          <w:u w:val="single"/>
          <w:lang w:val="uk-UA" w:bidi="hi-IN"/>
        </w:rPr>
        <w:t>Кухтіній Катерині Василівні</w:t>
      </w:r>
      <w:r w:rsidRPr="003A470E">
        <w:rPr>
          <w:rFonts w:eastAsia="SimSun"/>
          <w:kern w:val="3"/>
          <w:sz w:val="28"/>
          <w:szCs w:val="28"/>
          <w:lang w:eastAsia="zh-CN" w:bidi="hi-IN"/>
        </w:rPr>
        <w:t>_________</w:t>
      </w:r>
      <w:r w:rsidR="00AF7BA3" w:rsidRPr="003A470E">
        <w:rPr>
          <w:rFonts w:eastAsia="SimSun"/>
          <w:kern w:val="3"/>
          <w:sz w:val="28"/>
          <w:szCs w:val="28"/>
          <w:lang w:eastAsia="zh-CN" w:bidi="hi-IN"/>
        </w:rPr>
        <w:t>_______________</w:t>
      </w:r>
    </w:p>
    <w:p w:rsidR="00AF7BA3" w:rsidRPr="003A470E" w:rsidRDefault="00AF7BA3" w:rsidP="00AC5C71">
      <w:pPr>
        <w:suppressAutoHyphens/>
        <w:autoSpaceDN w:val="0"/>
        <w:jc w:val="center"/>
        <w:textAlignment w:val="baseline"/>
        <w:rPr>
          <w:rFonts w:eastAsia="SimSun"/>
          <w:kern w:val="3"/>
          <w:sz w:val="24"/>
          <w:szCs w:val="24"/>
          <w:lang w:eastAsia="zh-CN" w:bidi="hi-IN"/>
        </w:rPr>
      </w:pPr>
      <w:r w:rsidRPr="003A470E">
        <w:rPr>
          <w:rFonts w:eastAsia="SimSun"/>
          <w:kern w:val="3"/>
          <w:sz w:val="16"/>
          <w:szCs w:val="24"/>
          <w:lang w:eastAsia="zh-CN" w:bidi="hi-IN"/>
        </w:rPr>
        <w:t>(прізвище, ім’я, по батькові)</w:t>
      </w:r>
    </w:p>
    <w:p w:rsidR="00AF7BA3" w:rsidRPr="003A470E" w:rsidRDefault="00AF7BA3" w:rsidP="00B82E43">
      <w:pPr>
        <w:numPr>
          <w:ilvl w:val="0"/>
          <w:numId w:val="10"/>
        </w:numPr>
        <w:tabs>
          <w:tab w:val="left" w:pos="0"/>
          <w:tab w:val="left" w:pos="180"/>
          <w:tab w:val="left" w:pos="360"/>
        </w:tabs>
        <w:suppressAutoHyphens/>
        <w:autoSpaceDN w:val="0"/>
        <w:spacing w:line="360" w:lineRule="auto"/>
        <w:ind w:left="0" w:firstLine="0"/>
        <w:jc w:val="left"/>
        <w:textAlignment w:val="baseline"/>
        <w:rPr>
          <w:rFonts w:eastAsia="SimSun"/>
          <w:kern w:val="3"/>
          <w:sz w:val="24"/>
          <w:szCs w:val="24"/>
          <w:lang w:eastAsia="zh-CN" w:bidi="hi-IN"/>
        </w:rPr>
      </w:pPr>
      <w:r w:rsidRPr="003A470E">
        <w:rPr>
          <w:rFonts w:eastAsia="SimSun"/>
          <w:kern w:val="3"/>
          <w:sz w:val="28"/>
          <w:szCs w:val="28"/>
          <w:lang w:eastAsia="zh-CN" w:bidi="hi-IN"/>
        </w:rPr>
        <w:t xml:space="preserve">Тема роботи (проекту) </w:t>
      </w:r>
      <w:r w:rsidR="00FC1177" w:rsidRPr="003A470E">
        <w:rPr>
          <w:rFonts w:eastAsia="SimSun"/>
          <w:kern w:val="3"/>
          <w:sz w:val="28"/>
          <w:szCs w:val="28"/>
          <w:u w:val="single"/>
          <w:lang w:val="uk-UA" w:bidi="hi-IN"/>
        </w:rPr>
        <w:t>Охорона та захист прав осіб з нетрадиційною сексуальною орієнтацією</w:t>
      </w:r>
      <w:r w:rsidR="00FC1177" w:rsidRPr="003A470E">
        <w:rPr>
          <w:rFonts w:eastAsia="SimSun"/>
          <w:kern w:val="3"/>
          <w:sz w:val="28"/>
          <w:szCs w:val="28"/>
          <w:u w:val="single"/>
          <w:lang w:bidi="hi-IN"/>
        </w:rPr>
        <w:t xml:space="preserve"> </w:t>
      </w:r>
      <w:r w:rsidRPr="003A470E">
        <w:rPr>
          <w:rFonts w:eastAsia="SimSun"/>
          <w:kern w:val="3"/>
          <w:sz w:val="28"/>
          <w:szCs w:val="28"/>
          <w:lang w:eastAsia="zh-CN" w:bidi="hi-IN"/>
        </w:rPr>
        <w:t>________________________________</w:t>
      </w:r>
      <w:r w:rsidR="00FC1177" w:rsidRPr="003A470E">
        <w:rPr>
          <w:rFonts w:eastAsia="SimSun"/>
          <w:kern w:val="3"/>
          <w:sz w:val="28"/>
          <w:szCs w:val="28"/>
          <w:lang w:val="uk-UA" w:eastAsia="zh-CN" w:bidi="hi-IN"/>
        </w:rPr>
        <w:t>_____________</w:t>
      </w:r>
    </w:p>
    <w:p w:rsidR="00AF7BA3" w:rsidRPr="003A470E" w:rsidRDefault="00AF7BA3" w:rsidP="00AF7BA3">
      <w:pPr>
        <w:tabs>
          <w:tab w:val="left" w:pos="180"/>
        </w:tabs>
        <w:suppressAutoHyphens/>
        <w:autoSpaceDN w:val="0"/>
        <w:jc w:val="left"/>
        <w:textAlignment w:val="baseline"/>
        <w:rPr>
          <w:rFonts w:eastAsia="SimSun"/>
          <w:kern w:val="3"/>
          <w:sz w:val="24"/>
          <w:szCs w:val="24"/>
          <w:lang w:val="uk-UA" w:eastAsia="zh-CN" w:bidi="hi-IN"/>
        </w:rPr>
      </w:pPr>
      <w:r w:rsidRPr="003A470E">
        <w:rPr>
          <w:rFonts w:eastAsia="SimSun"/>
          <w:kern w:val="3"/>
          <w:sz w:val="28"/>
          <w:szCs w:val="28"/>
          <w:lang w:eastAsia="zh-CN" w:bidi="hi-IN"/>
        </w:rPr>
        <w:t>керівник роботи __</w:t>
      </w:r>
      <w:r w:rsidR="00FC1177" w:rsidRPr="003A470E">
        <w:t xml:space="preserve"> </w:t>
      </w:r>
      <w:r w:rsidR="00FC1177" w:rsidRPr="003A470E">
        <w:rPr>
          <w:rFonts w:eastAsia="SimSun"/>
          <w:kern w:val="3"/>
          <w:sz w:val="28"/>
          <w:szCs w:val="28"/>
          <w:u w:val="single"/>
          <w:lang w:val="uk-UA" w:bidi="hi-IN"/>
        </w:rPr>
        <w:t xml:space="preserve">Бондар </w:t>
      </w:r>
      <w:r w:rsidR="00A66A6B" w:rsidRPr="003A470E">
        <w:rPr>
          <w:rFonts w:eastAsia="SimSun"/>
          <w:kern w:val="3"/>
          <w:sz w:val="28"/>
          <w:szCs w:val="28"/>
          <w:u w:val="single"/>
          <w:lang w:val="uk-UA" w:bidi="hi-IN"/>
        </w:rPr>
        <w:t>Олександр Григорович</w:t>
      </w:r>
      <w:r w:rsidR="00FC1177" w:rsidRPr="003A470E">
        <w:rPr>
          <w:rFonts w:eastAsia="SimSun"/>
          <w:kern w:val="3"/>
          <w:sz w:val="28"/>
          <w:szCs w:val="28"/>
          <w:u w:val="single"/>
          <w:lang w:val="uk-UA" w:bidi="hi-IN"/>
        </w:rPr>
        <w:t xml:space="preserve">, </w:t>
      </w:r>
      <w:r w:rsidR="004B4110" w:rsidRPr="003A470E">
        <w:rPr>
          <w:rFonts w:eastAsia="SimSun"/>
          <w:kern w:val="3"/>
          <w:sz w:val="28"/>
          <w:szCs w:val="28"/>
          <w:u w:val="single"/>
          <w:lang w:val="uk-UA" w:bidi="hi-IN"/>
        </w:rPr>
        <w:t>д.ю.н., професор</w:t>
      </w:r>
      <w:r w:rsidR="004B4110" w:rsidRPr="003A470E">
        <w:rPr>
          <w:rFonts w:eastAsia="SimSun"/>
          <w:kern w:val="3"/>
          <w:sz w:val="28"/>
          <w:szCs w:val="28"/>
          <w:lang w:val="uk-UA" w:eastAsia="zh-CN" w:bidi="hi-IN"/>
        </w:rPr>
        <w:t>_________</w:t>
      </w:r>
    </w:p>
    <w:p w:rsidR="00AF7BA3" w:rsidRPr="003A470E" w:rsidRDefault="00AF7BA3" w:rsidP="00AF7BA3">
      <w:pPr>
        <w:tabs>
          <w:tab w:val="left" w:pos="180"/>
        </w:tabs>
        <w:suppressAutoHyphens/>
        <w:autoSpaceDN w:val="0"/>
        <w:spacing w:line="360" w:lineRule="auto"/>
        <w:jc w:val="center"/>
        <w:textAlignment w:val="baseline"/>
        <w:rPr>
          <w:rFonts w:eastAsia="SimSun"/>
          <w:kern w:val="3"/>
          <w:sz w:val="24"/>
          <w:szCs w:val="24"/>
          <w:lang w:eastAsia="zh-CN" w:bidi="hi-IN"/>
        </w:rPr>
      </w:pPr>
      <w:r w:rsidRPr="003A470E">
        <w:rPr>
          <w:rFonts w:eastAsia="SimSun"/>
          <w:kern w:val="3"/>
          <w:sz w:val="16"/>
          <w:szCs w:val="16"/>
          <w:lang w:eastAsia="zh-CN" w:bidi="hi-IN"/>
        </w:rPr>
        <w:t>(прізвище, ім’я, по батькові, науковий ступінь, вчене звання)</w:t>
      </w:r>
    </w:p>
    <w:p w:rsidR="00AF7BA3" w:rsidRPr="003A470E" w:rsidRDefault="00AF7BA3" w:rsidP="00AF7BA3">
      <w:pPr>
        <w:tabs>
          <w:tab w:val="left" w:pos="180"/>
        </w:tabs>
        <w:suppressAutoHyphens/>
        <w:autoSpaceDN w:val="0"/>
        <w:spacing w:line="360" w:lineRule="auto"/>
        <w:jc w:val="left"/>
        <w:textAlignment w:val="baseline"/>
        <w:rPr>
          <w:rFonts w:eastAsia="SimSun"/>
          <w:kern w:val="3"/>
          <w:sz w:val="24"/>
          <w:szCs w:val="24"/>
          <w:lang w:val="uk-UA" w:eastAsia="zh-CN" w:bidi="hi-IN"/>
        </w:rPr>
      </w:pPr>
      <w:r w:rsidRPr="003A470E">
        <w:rPr>
          <w:rFonts w:eastAsia="SimSun"/>
          <w:kern w:val="3"/>
          <w:sz w:val="28"/>
          <w:szCs w:val="28"/>
          <w:lang w:eastAsia="zh-CN" w:bidi="hi-IN"/>
        </w:rPr>
        <w:t>затверджені наказом ЗНУ від «</w:t>
      </w:r>
      <w:r w:rsidRPr="003A470E">
        <w:rPr>
          <w:rFonts w:eastAsia="SimSun"/>
          <w:kern w:val="3"/>
          <w:sz w:val="28"/>
          <w:szCs w:val="28"/>
          <w:u w:val="single"/>
          <w:lang w:val="uk-UA" w:bidi="hi-IN"/>
        </w:rPr>
        <w:t>14</w:t>
      </w:r>
      <w:r w:rsidRPr="003A470E">
        <w:rPr>
          <w:rFonts w:eastAsia="SimSun"/>
          <w:kern w:val="3"/>
          <w:sz w:val="28"/>
          <w:szCs w:val="28"/>
          <w:lang w:eastAsia="zh-CN" w:bidi="hi-IN"/>
        </w:rPr>
        <w:t xml:space="preserve">» </w:t>
      </w:r>
      <w:r w:rsidRPr="003A470E">
        <w:rPr>
          <w:rFonts w:eastAsia="SimSun"/>
          <w:kern w:val="3"/>
          <w:sz w:val="28"/>
          <w:szCs w:val="28"/>
          <w:u w:val="single"/>
          <w:lang w:eastAsia="zh-CN" w:bidi="hi-IN"/>
        </w:rPr>
        <w:t xml:space="preserve">травня </w:t>
      </w:r>
      <w:r w:rsidRPr="003A470E">
        <w:rPr>
          <w:rFonts w:eastAsia="SimSun"/>
          <w:kern w:val="3"/>
          <w:sz w:val="28"/>
          <w:szCs w:val="28"/>
          <w:lang w:eastAsia="zh-CN" w:bidi="hi-IN"/>
        </w:rPr>
        <w:t>20</w:t>
      </w:r>
      <w:r w:rsidRPr="003A470E">
        <w:rPr>
          <w:rFonts w:eastAsia="SimSun"/>
          <w:kern w:val="3"/>
          <w:sz w:val="28"/>
          <w:szCs w:val="28"/>
          <w:u w:val="single"/>
          <w:lang w:val="uk-UA" w:bidi="hi-IN"/>
        </w:rPr>
        <w:t xml:space="preserve">20 </w:t>
      </w:r>
      <w:r w:rsidRPr="003A470E">
        <w:rPr>
          <w:rFonts w:eastAsia="SimSun"/>
          <w:kern w:val="3"/>
          <w:sz w:val="28"/>
          <w:szCs w:val="28"/>
          <w:lang w:eastAsia="zh-CN" w:bidi="hi-IN"/>
        </w:rPr>
        <w:t>року №__</w:t>
      </w:r>
      <w:r w:rsidRPr="003A470E">
        <w:rPr>
          <w:rFonts w:eastAsia="SimSun"/>
          <w:kern w:val="3"/>
          <w:sz w:val="28"/>
          <w:szCs w:val="28"/>
          <w:u w:val="single"/>
          <w:lang w:val="uk-UA" w:bidi="hi-IN"/>
        </w:rPr>
        <w:t>55</w:t>
      </w:r>
      <w:r w:rsidR="00AC5C71" w:rsidRPr="003A470E">
        <w:rPr>
          <w:rFonts w:eastAsia="SimSun"/>
          <w:kern w:val="3"/>
          <w:sz w:val="28"/>
          <w:szCs w:val="28"/>
          <w:u w:val="single"/>
          <w:lang w:val="uk-UA" w:bidi="hi-IN"/>
        </w:rPr>
        <w:t>3</w:t>
      </w:r>
      <w:r w:rsidRPr="003A470E">
        <w:rPr>
          <w:rFonts w:eastAsia="SimSun"/>
          <w:kern w:val="3"/>
          <w:sz w:val="28"/>
          <w:szCs w:val="28"/>
          <w:u w:val="single"/>
          <w:lang w:val="uk-UA" w:bidi="hi-IN"/>
        </w:rPr>
        <w:t>-с</w:t>
      </w:r>
      <w:r w:rsidRPr="003A470E">
        <w:rPr>
          <w:rFonts w:eastAsia="SimSun"/>
          <w:kern w:val="3"/>
          <w:sz w:val="28"/>
          <w:szCs w:val="28"/>
          <w:lang w:eastAsia="zh-CN" w:bidi="hi-IN"/>
        </w:rPr>
        <w:t>____</w:t>
      </w:r>
      <w:r w:rsidR="00FC1177" w:rsidRPr="003A470E">
        <w:rPr>
          <w:rFonts w:eastAsia="SimSun"/>
          <w:kern w:val="3"/>
          <w:sz w:val="28"/>
          <w:szCs w:val="28"/>
          <w:lang w:val="uk-UA" w:eastAsia="zh-CN" w:bidi="hi-IN"/>
        </w:rPr>
        <w:t>__________</w:t>
      </w:r>
    </w:p>
    <w:p w:rsidR="00AF7BA3" w:rsidRPr="003A470E" w:rsidRDefault="00FC1177" w:rsidP="00B82E43">
      <w:pPr>
        <w:numPr>
          <w:ilvl w:val="0"/>
          <w:numId w:val="9"/>
        </w:numPr>
        <w:tabs>
          <w:tab w:val="left" w:pos="0"/>
          <w:tab w:val="left" w:pos="180"/>
          <w:tab w:val="left" w:pos="360"/>
        </w:tabs>
        <w:suppressAutoHyphens/>
        <w:autoSpaceDN w:val="0"/>
        <w:spacing w:line="360" w:lineRule="auto"/>
        <w:ind w:left="0" w:firstLine="0"/>
        <w:jc w:val="left"/>
        <w:textAlignment w:val="baseline"/>
        <w:rPr>
          <w:rFonts w:eastAsia="SimSun"/>
          <w:kern w:val="3"/>
          <w:sz w:val="24"/>
          <w:szCs w:val="24"/>
          <w:lang w:eastAsia="zh-CN" w:bidi="hi-IN"/>
        </w:rPr>
      </w:pPr>
      <w:r w:rsidRPr="003A470E">
        <w:rPr>
          <w:rFonts w:eastAsia="SimSun"/>
          <w:kern w:val="3"/>
          <w:sz w:val="28"/>
          <w:szCs w:val="28"/>
          <w:lang w:val="uk-UA" w:eastAsia="zh-CN" w:bidi="hi-IN"/>
        </w:rPr>
        <w:t xml:space="preserve"> </w:t>
      </w:r>
      <w:r w:rsidR="00AF7BA3" w:rsidRPr="003A470E">
        <w:rPr>
          <w:rFonts w:eastAsia="SimSun"/>
          <w:kern w:val="3"/>
          <w:sz w:val="28"/>
          <w:szCs w:val="28"/>
          <w:lang w:eastAsia="zh-CN" w:bidi="hi-IN"/>
        </w:rPr>
        <w:t>Строк подання роботи___</w:t>
      </w:r>
      <w:r w:rsidR="00AF7BA3" w:rsidRPr="003A470E">
        <w:rPr>
          <w:rFonts w:eastAsia="SimSun"/>
          <w:kern w:val="3"/>
          <w:sz w:val="28"/>
          <w:szCs w:val="28"/>
          <w:u w:val="single"/>
          <w:lang w:val="uk-UA" w:bidi="hi-IN"/>
        </w:rPr>
        <w:t>07 листопада 2020р.</w:t>
      </w:r>
      <w:r w:rsidRPr="003A470E">
        <w:rPr>
          <w:rFonts w:eastAsia="SimSun"/>
          <w:kern w:val="3"/>
          <w:sz w:val="28"/>
          <w:szCs w:val="28"/>
          <w:lang w:eastAsia="zh-CN" w:bidi="hi-IN"/>
        </w:rPr>
        <w:t>________________________</w:t>
      </w:r>
      <w:r w:rsidR="00AF7BA3" w:rsidRPr="003A470E">
        <w:rPr>
          <w:rFonts w:eastAsia="SimSun"/>
          <w:kern w:val="3"/>
          <w:sz w:val="28"/>
          <w:szCs w:val="28"/>
          <w:lang w:eastAsia="zh-CN" w:bidi="hi-IN"/>
        </w:rPr>
        <w:t>___</w:t>
      </w:r>
    </w:p>
    <w:p w:rsidR="00AF7BA3" w:rsidRPr="003A470E" w:rsidRDefault="00FC1177" w:rsidP="00B82E43">
      <w:pPr>
        <w:numPr>
          <w:ilvl w:val="0"/>
          <w:numId w:val="9"/>
        </w:numPr>
        <w:tabs>
          <w:tab w:val="left" w:pos="0"/>
          <w:tab w:val="left" w:pos="180"/>
          <w:tab w:val="left" w:pos="360"/>
        </w:tabs>
        <w:suppressAutoHyphens/>
        <w:autoSpaceDN w:val="0"/>
        <w:spacing w:line="360" w:lineRule="auto"/>
        <w:ind w:left="0" w:firstLine="0"/>
        <w:jc w:val="left"/>
        <w:textAlignment w:val="baseline"/>
        <w:rPr>
          <w:rFonts w:eastAsia="SimSun"/>
          <w:kern w:val="3"/>
          <w:sz w:val="24"/>
          <w:szCs w:val="24"/>
          <w:lang w:eastAsia="zh-CN" w:bidi="hi-IN"/>
        </w:rPr>
      </w:pPr>
      <w:r w:rsidRPr="003A470E">
        <w:rPr>
          <w:rFonts w:eastAsia="SimSun"/>
          <w:kern w:val="3"/>
          <w:sz w:val="28"/>
          <w:szCs w:val="28"/>
          <w:lang w:val="uk-UA" w:eastAsia="zh-CN" w:bidi="hi-IN"/>
        </w:rPr>
        <w:t xml:space="preserve"> </w:t>
      </w:r>
      <w:r w:rsidR="00AF7BA3" w:rsidRPr="003A470E">
        <w:rPr>
          <w:rFonts w:eastAsia="SimSun"/>
          <w:kern w:val="3"/>
          <w:sz w:val="28"/>
          <w:szCs w:val="28"/>
          <w:lang w:eastAsia="zh-CN" w:bidi="hi-IN"/>
        </w:rPr>
        <w:t>Вихідні дані до роботи _</w:t>
      </w:r>
      <w:r w:rsidR="00AF7BA3" w:rsidRPr="003A470E">
        <w:rPr>
          <w:rFonts w:eastAsia="SimSun"/>
          <w:kern w:val="3"/>
          <w:sz w:val="28"/>
          <w:szCs w:val="28"/>
          <w:u w:val="single"/>
          <w:lang w:val="uk-UA" w:bidi="hi-IN"/>
        </w:rPr>
        <w:t>нормативно-правові акти, доктринальні джерела, статистична інформація</w:t>
      </w:r>
      <w:r w:rsidR="00AF7BA3" w:rsidRPr="003A470E">
        <w:rPr>
          <w:rFonts w:eastAsia="SimSun"/>
          <w:kern w:val="3"/>
          <w:sz w:val="28"/>
          <w:szCs w:val="28"/>
          <w:lang w:eastAsia="zh-CN" w:bidi="hi-IN"/>
        </w:rPr>
        <w:t>________________________________________________</w:t>
      </w:r>
    </w:p>
    <w:p w:rsidR="00A66A6B" w:rsidRPr="003A470E" w:rsidRDefault="00FC1177" w:rsidP="00B82E43">
      <w:pPr>
        <w:numPr>
          <w:ilvl w:val="0"/>
          <w:numId w:val="9"/>
        </w:numPr>
        <w:tabs>
          <w:tab w:val="left" w:pos="0"/>
          <w:tab w:val="left" w:pos="180"/>
          <w:tab w:val="left" w:pos="360"/>
        </w:tabs>
        <w:suppressAutoHyphens/>
        <w:autoSpaceDN w:val="0"/>
        <w:ind w:left="0" w:firstLine="0"/>
        <w:textAlignment w:val="baseline"/>
        <w:rPr>
          <w:rFonts w:eastAsia="SimSun"/>
          <w:kern w:val="3"/>
          <w:sz w:val="28"/>
          <w:szCs w:val="28"/>
          <w:u w:val="single"/>
          <w:lang w:val="uk-UA" w:eastAsia="zh-CN" w:bidi="hi-IN"/>
        </w:rPr>
      </w:pPr>
      <w:r w:rsidRPr="003A470E">
        <w:rPr>
          <w:rFonts w:eastAsia="SimSun"/>
          <w:kern w:val="3"/>
          <w:sz w:val="28"/>
          <w:szCs w:val="28"/>
          <w:lang w:val="uk-UA" w:eastAsia="zh-CN" w:bidi="hi-IN"/>
        </w:rPr>
        <w:t xml:space="preserve">  </w:t>
      </w:r>
      <w:r w:rsidR="00AF7BA3" w:rsidRPr="003A470E">
        <w:rPr>
          <w:rFonts w:eastAsia="SimSun"/>
          <w:kern w:val="3"/>
          <w:sz w:val="28"/>
          <w:szCs w:val="28"/>
          <w:lang w:val="uk-UA" w:eastAsia="zh-CN" w:bidi="hi-IN"/>
        </w:rPr>
        <w:t>Зміст розрахунково-пояснювальної записки (перелік питань, які потрібно розробити)</w:t>
      </w:r>
      <w:r w:rsidR="00EE35FD" w:rsidRPr="003A470E">
        <w:rPr>
          <w:rFonts w:eastAsia="SimSun"/>
          <w:kern w:val="3"/>
          <w:sz w:val="28"/>
          <w:szCs w:val="28"/>
          <w:lang w:val="uk-UA" w:eastAsia="zh-CN" w:bidi="hi-IN"/>
        </w:rPr>
        <w:t>_</w:t>
      </w:r>
      <w:r w:rsidR="00A66A6B" w:rsidRPr="003A470E">
        <w:rPr>
          <w:rFonts w:eastAsia="SimSun"/>
          <w:kern w:val="3"/>
          <w:sz w:val="28"/>
          <w:szCs w:val="28"/>
          <w:u w:val="single"/>
          <w:lang w:val="uk-UA" w:eastAsia="zh-CN" w:bidi="hi-IN"/>
        </w:rPr>
        <w:t>нормативне визначення осіб з нетрадиційною сексуальною орієнтацією та їх історичне становлення; юридичне визнання прав осіб з нетрадиційною сексуальною орієнтацією у міжнародному законодавстві; юридичне визнання прав осіб з нетрадиційною сексуальною орієнтацією у національному законодавстві України; заходи захисту прав осіб з нетрадиційною сексуальною орієнтацією; позиція європейського суду з прав людини щодо захисту прав осіб з нетрадиційною сексуальною орієнтацією; національна судова практика України з питань порушення прав осіб з нетрадиційною сексуальною орієнтацією.</w:t>
      </w:r>
      <w:r w:rsidR="00A66A6B" w:rsidRPr="003A470E">
        <w:rPr>
          <w:rFonts w:eastAsia="SimSun"/>
          <w:kern w:val="3"/>
          <w:sz w:val="28"/>
          <w:szCs w:val="28"/>
          <w:lang w:val="uk-UA" w:eastAsia="zh-CN" w:bidi="hi-IN"/>
        </w:rPr>
        <w:t>________________________________</w:t>
      </w:r>
      <w:r w:rsidR="00E07175" w:rsidRPr="003A470E">
        <w:rPr>
          <w:rFonts w:eastAsia="SimSun"/>
          <w:kern w:val="3"/>
          <w:sz w:val="28"/>
          <w:szCs w:val="28"/>
          <w:lang w:val="uk-UA" w:eastAsia="zh-CN" w:bidi="hi-IN"/>
        </w:rPr>
        <w:t>__________________________</w:t>
      </w:r>
    </w:p>
    <w:p w:rsidR="00AF7BA3" w:rsidRPr="003A470E" w:rsidRDefault="00AC5C71" w:rsidP="00B82E43">
      <w:pPr>
        <w:numPr>
          <w:ilvl w:val="0"/>
          <w:numId w:val="9"/>
        </w:numPr>
        <w:tabs>
          <w:tab w:val="left" w:pos="0"/>
          <w:tab w:val="left" w:pos="180"/>
          <w:tab w:val="left" w:pos="360"/>
        </w:tabs>
        <w:suppressAutoHyphens/>
        <w:autoSpaceDN w:val="0"/>
        <w:ind w:left="0" w:firstLine="0"/>
        <w:jc w:val="left"/>
        <w:textAlignment w:val="baseline"/>
        <w:rPr>
          <w:rFonts w:eastAsia="SimSun"/>
          <w:kern w:val="3"/>
          <w:sz w:val="24"/>
          <w:szCs w:val="24"/>
          <w:lang w:eastAsia="zh-CN" w:bidi="hi-IN"/>
        </w:rPr>
      </w:pPr>
      <w:r w:rsidRPr="003A470E">
        <w:rPr>
          <w:rFonts w:eastAsia="SimSun"/>
          <w:kern w:val="3"/>
          <w:sz w:val="28"/>
          <w:szCs w:val="28"/>
          <w:lang w:val="uk-UA" w:eastAsia="zh-CN" w:bidi="hi-IN"/>
        </w:rPr>
        <w:t xml:space="preserve"> </w:t>
      </w:r>
      <w:r w:rsidR="00AF7BA3" w:rsidRPr="003A470E">
        <w:rPr>
          <w:rFonts w:eastAsia="SimSun"/>
          <w:kern w:val="3"/>
          <w:sz w:val="28"/>
          <w:szCs w:val="28"/>
          <w:lang w:val="uk-UA" w:eastAsia="zh-CN" w:bidi="hi-IN"/>
        </w:rPr>
        <w:t>__________________________________________________________</w:t>
      </w:r>
      <w:r w:rsidRPr="003A470E">
        <w:rPr>
          <w:rFonts w:eastAsia="SimSun"/>
          <w:kern w:val="3"/>
          <w:sz w:val="28"/>
          <w:szCs w:val="28"/>
          <w:lang w:val="uk-UA" w:eastAsia="zh-CN" w:bidi="hi-IN"/>
        </w:rPr>
        <w:t>_________</w:t>
      </w:r>
    </w:p>
    <w:p w:rsidR="00AF7BA3" w:rsidRPr="003A470E" w:rsidRDefault="00FC1177" w:rsidP="00AC5C71">
      <w:pPr>
        <w:numPr>
          <w:ilvl w:val="0"/>
          <w:numId w:val="9"/>
        </w:numPr>
        <w:tabs>
          <w:tab w:val="left" w:pos="0"/>
          <w:tab w:val="left" w:pos="180"/>
          <w:tab w:val="left" w:pos="360"/>
        </w:tabs>
        <w:suppressAutoHyphens/>
        <w:autoSpaceDN w:val="0"/>
        <w:ind w:left="0" w:firstLine="0"/>
        <w:jc w:val="left"/>
        <w:textAlignment w:val="baseline"/>
        <w:rPr>
          <w:rFonts w:eastAsia="SimSun"/>
          <w:kern w:val="3"/>
          <w:sz w:val="24"/>
          <w:szCs w:val="24"/>
          <w:lang w:eastAsia="zh-CN" w:bidi="hi-IN"/>
        </w:rPr>
      </w:pPr>
      <w:r w:rsidRPr="003A470E">
        <w:rPr>
          <w:rFonts w:eastAsia="SimSun"/>
          <w:kern w:val="3"/>
          <w:sz w:val="28"/>
          <w:szCs w:val="28"/>
          <w:lang w:val="uk-UA" w:eastAsia="zh-CN" w:bidi="hi-IN"/>
        </w:rPr>
        <w:lastRenderedPageBreak/>
        <w:t xml:space="preserve"> </w:t>
      </w:r>
      <w:r w:rsidR="00AF7BA3" w:rsidRPr="003A470E">
        <w:rPr>
          <w:rFonts w:eastAsia="SimSun"/>
          <w:kern w:val="3"/>
          <w:sz w:val="28"/>
          <w:szCs w:val="28"/>
          <w:lang w:eastAsia="zh-CN" w:bidi="hi-IN"/>
        </w:rPr>
        <w:t>Перелік графічного матеріалу (з точним зазначенням обов’язкових креслень)</w:t>
      </w:r>
      <w:r w:rsidR="00AF7BA3" w:rsidRPr="003A470E">
        <w:rPr>
          <w:rFonts w:eastAsia="SimSun"/>
          <w:kern w:val="3"/>
          <w:sz w:val="28"/>
          <w:szCs w:val="28"/>
          <w:lang w:val="uk-UA" w:eastAsia="zh-CN" w:bidi="hi-IN"/>
        </w:rPr>
        <w:t xml:space="preserve"> ____________________________________________________________________</w:t>
      </w:r>
    </w:p>
    <w:p w:rsidR="00AF7BA3" w:rsidRPr="003A470E" w:rsidRDefault="00AF7BA3" w:rsidP="00AC5C71">
      <w:pPr>
        <w:tabs>
          <w:tab w:val="left" w:pos="180"/>
        </w:tabs>
        <w:suppressAutoHyphens/>
        <w:autoSpaceDN w:val="0"/>
        <w:jc w:val="left"/>
        <w:textAlignment w:val="baseline"/>
        <w:rPr>
          <w:rFonts w:eastAsia="SimSun"/>
          <w:kern w:val="3"/>
          <w:sz w:val="28"/>
          <w:szCs w:val="28"/>
          <w:lang w:val="uk-UA" w:eastAsia="zh-CN" w:bidi="hi-IN"/>
        </w:rPr>
      </w:pPr>
      <w:r w:rsidRPr="003A470E">
        <w:rPr>
          <w:rFonts w:eastAsia="SimSun"/>
          <w:kern w:val="3"/>
          <w:sz w:val="28"/>
          <w:szCs w:val="28"/>
          <w:lang w:val="uk-UA" w:eastAsia="zh-CN" w:bidi="hi-IN"/>
        </w:rPr>
        <w:t>____________________________________________________________________</w:t>
      </w:r>
    </w:p>
    <w:p w:rsidR="00AF7BA3" w:rsidRPr="003A470E" w:rsidRDefault="00AF7BA3" w:rsidP="00AC5C71">
      <w:pPr>
        <w:tabs>
          <w:tab w:val="left" w:pos="180"/>
        </w:tabs>
        <w:suppressAutoHyphens/>
        <w:autoSpaceDN w:val="0"/>
        <w:jc w:val="left"/>
        <w:textAlignment w:val="baseline"/>
        <w:rPr>
          <w:rFonts w:eastAsia="SimSun"/>
          <w:kern w:val="3"/>
          <w:sz w:val="28"/>
          <w:szCs w:val="28"/>
          <w:lang w:val="uk-UA" w:eastAsia="zh-CN" w:bidi="hi-IN"/>
        </w:rPr>
      </w:pPr>
      <w:r w:rsidRPr="003A470E">
        <w:rPr>
          <w:rFonts w:eastAsia="SimSun"/>
          <w:kern w:val="3"/>
          <w:sz w:val="28"/>
          <w:szCs w:val="28"/>
          <w:lang w:val="uk-UA" w:eastAsia="zh-CN" w:bidi="hi-IN"/>
        </w:rPr>
        <w:t>____________________________________________________________________</w:t>
      </w:r>
    </w:p>
    <w:p w:rsidR="00AF7BA3" w:rsidRPr="003A470E" w:rsidRDefault="00AF7BA3" w:rsidP="00B82E43">
      <w:pPr>
        <w:numPr>
          <w:ilvl w:val="0"/>
          <w:numId w:val="9"/>
        </w:numPr>
        <w:tabs>
          <w:tab w:val="left" w:pos="-4320"/>
          <w:tab w:val="left" w:pos="-4140"/>
          <w:tab w:val="left" w:pos="-3960"/>
        </w:tabs>
        <w:suppressAutoHyphens/>
        <w:autoSpaceDN w:val="0"/>
        <w:spacing w:line="360" w:lineRule="auto"/>
        <w:jc w:val="left"/>
        <w:textAlignment w:val="baseline"/>
        <w:rPr>
          <w:rFonts w:eastAsia="SimSun"/>
          <w:kern w:val="3"/>
          <w:sz w:val="24"/>
          <w:szCs w:val="24"/>
          <w:lang w:val="en-US" w:eastAsia="zh-CN" w:bidi="hi-IN"/>
        </w:rPr>
      </w:pPr>
      <w:r w:rsidRPr="003A470E">
        <w:rPr>
          <w:rFonts w:eastAsia="SimSun"/>
          <w:kern w:val="3"/>
          <w:sz w:val="28"/>
          <w:szCs w:val="28"/>
          <w:lang w:val="en-US" w:eastAsia="zh-CN" w:bidi="hi-IN"/>
        </w:rPr>
        <w:t>Консультанти розділів роботи</w:t>
      </w:r>
    </w:p>
    <w:tbl>
      <w:tblPr>
        <w:tblW w:w="9304" w:type="dxa"/>
        <w:tblInd w:w="1" w:type="dxa"/>
        <w:tblLayout w:type="fixed"/>
        <w:tblCellMar>
          <w:left w:w="10" w:type="dxa"/>
          <w:right w:w="10" w:type="dxa"/>
        </w:tblCellMar>
        <w:tblLook w:val="0000" w:firstRow="0" w:lastRow="0" w:firstColumn="0" w:lastColumn="0" w:noHBand="0" w:noVBand="0"/>
      </w:tblPr>
      <w:tblGrid>
        <w:gridCol w:w="1558"/>
        <w:gridCol w:w="4200"/>
        <w:gridCol w:w="1842"/>
        <w:gridCol w:w="1704"/>
      </w:tblGrid>
      <w:tr w:rsidR="00AF7BA3" w:rsidRPr="003A470E" w:rsidTr="009832FF">
        <w:trPr>
          <w:cantSplit/>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Прізвище, ініціали та посада</w:t>
            </w:r>
          </w:p>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Підпис, дата</w:t>
            </w:r>
          </w:p>
        </w:tc>
      </w:tr>
      <w:tr w:rsidR="00AF7BA3" w:rsidRPr="003A470E" w:rsidTr="009832FF">
        <w:trPr>
          <w:cantSplit/>
        </w:trPr>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left"/>
              <w:textAlignment w:val="baseline"/>
              <w:rPr>
                <w:rFonts w:eastAsia="SimSun"/>
                <w:kern w:val="3"/>
                <w:sz w:val="24"/>
                <w:szCs w:val="24"/>
                <w:lang w:val="en-US" w:eastAsia="zh-CN" w:bidi="hi-IN"/>
              </w:rPr>
            </w:pPr>
          </w:p>
        </w:tc>
        <w:tc>
          <w:tcPr>
            <w:tcW w:w="4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left"/>
              <w:textAlignment w:val="baseline"/>
              <w:rPr>
                <w:rFonts w:eastAsia="SimSun"/>
                <w:kern w:val="3"/>
                <w:sz w:val="24"/>
                <w:szCs w:val="24"/>
                <w:lang w:val="en-US" w:eastAsia="zh-C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завдання</w:t>
            </w:r>
          </w:p>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видав</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завдання</w:t>
            </w:r>
          </w:p>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прийняв</w:t>
            </w:r>
          </w:p>
        </w:tc>
      </w:tr>
      <w:tr w:rsidR="00AF7BA3" w:rsidRPr="003A470E" w:rsidTr="009832F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val="en-US" w:eastAsia="zh-CN" w:bidi="hi-IN"/>
              </w:rPr>
              <w:t>1</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981BF7" w:rsidP="00AF7BA3">
            <w:pPr>
              <w:suppressAutoHyphens/>
              <w:autoSpaceDN w:val="0"/>
              <w:jc w:val="center"/>
              <w:textAlignment w:val="baseline"/>
              <w:rPr>
                <w:rFonts w:eastAsia="SimSun"/>
                <w:kern w:val="3"/>
                <w:sz w:val="24"/>
                <w:szCs w:val="24"/>
                <w:lang w:eastAsia="zh-CN" w:bidi="hi-IN"/>
              </w:rPr>
            </w:pPr>
            <w:r w:rsidRPr="003A470E">
              <w:rPr>
                <w:rFonts w:eastAsia="SimSun"/>
                <w:kern w:val="3"/>
                <w:sz w:val="28"/>
                <w:szCs w:val="24"/>
                <w:lang w:val="uk-UA" w:eastAsia="zh-CN" w:bidi="hi-IN"/>
              </w:rPr>
              <w:t>Бондар О.Г.</w:t>
            </w:r>
            <w:r w:rsidR="00AF7BA3" w:rsidRPr="003A470E">
              <w:rPr>
                <w:rFonts w:eastAsia="SimSun"/>
                <w:kern w:val="3"/>
                <w:sz w:val="28"/>
                <w:szCs w:val="24"/>
                <w:lang w:eastAsia="zh-CN" w:bidi="hi-IN"/>
              </w:rPr>
              <w:t xml:space="preserve">, </w:t>
            </w:r>
            <w:r w:rsidR="00AC5C71" w:rsidRPr="003A470E">
              <w:rPr>
                <w:rFonts w:eastAsia="SimSun"/>
                <w:kern w:val="3"/>
                <w:sz w:val="28"/>
                <w:szCs w:val="24"/>
                <w:lang w:eastAsia="zh-CN" w:bidi="hi-IN"/>
              </w:rPr>
              <w:t>професо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r>
      <w:tr w:rsidR="00AF7BA3" w:rsidRPr="003A470E" w:rsidTr="009832F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2</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981BF7"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Бондар О.Г.</w:t>
            </w:r>
            <w:r w:rsidR="00AF7BA3" w:rsidRPr="003A470E">
              <w:rPr>
                <w:rFonts w:eastAsia="SimSun"/>
                <w:kern w:val="3"/>
                <w:sz w:val="28"/>
                <w:szCs w:val="24"/>
                <w:lang w:eastAsia="zh-CN" w:bidi="hi-IN"/>
              </w:rPr>
              <w:t xml:space="preserve">, </w:t>
            </w:r>
            <w:r w:rsidR="00AC5C71" w:rsidRPr="003A470E">
              <w:rPr>
                <w:rFonts w:eastAsia="SimSun"/>
                <w:kern w:val="3"/>
                <w:sz w:val="28"/>
                <w:szCs w:val="24"/>
                <w:lang w:eastAsia="zh-CN" w:bidi="hi-IN"/>
              </w:rPr>
              <w:t>професо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r>
      <w:tr w:rsidR="00AF7BA3" w:rsidRPr="003A470E" w:rsidTr="009832F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r>
      <w:tr w:rsidR="00AF7BA3" w:rsidRPr="003A470E" w:rsidTr="009832FF">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b/>
                <w:kern w:val="3"/>
                <w:sz w:val="28"/>
                <w:szCs w:val="24"/>
                <w:lang w:eastAsia="zh-CN" w:bidi="hi-IN"/>
              </w:rPr>
            </w:pPr>
          </w:p>
        </w:tc>
      </w:tr>
    </w:tbl>
    <w:p w:rsidR="00AF7BA3" w:rsidRPr="003A470E" w:rsidRDefault="00AF7BA3" w:rsidP="00AF7BA3">
      <w:pPr>
        <w:suppressAutoHyphens/>
        <w:autoSpaceDN w:val="0"/>
        <w:jc w:val="center"/>
        <w:textAlignment w:val="baseline"/>
        <w:rPr>
          <w:rFonts w:eastAsia="SimSun"/>
          <w:b/>
          <w:kern w:val="3"/>
          <w:sz w:val="28"/>
          <w:szCs w:val="24"/>
          <w:lang w:eastAsia="zh-CN" w:bidi="hi-IN"/>
        </w:rPr>
      </w:pPr>
    </w:p>
    <w:p w:rsidR="00AF7BA3" w:rsidRPr="003A470E" w:rsidRDefault="00AF7BA3" w:rsidP="00AF7BA3">
      <w:pPr>
        <w:numPr>
          <w:ilvl w:val="0"/>
          <w:numId w:val="9"/>
        </w:numPr>
        <w:tabs>
          <w:tab w:val="left" w:pos="-4320"/>
          <w:tab w:val="left" w:pos="-3960"/>
        </w:tabs>
        <w:suppressAutoHyphens/>
        <w:autoSpaceDN w:val="0"/>
        <w:spacing w:line="360" w:lineRule="auto"/>
        <w:jc w:val="left"/>
        <w:textAlignment w:val="baseline"/>
        <w:rPr>
          <w:rFonts w:eastAsia="SimSun"/>
          <w:kern w:val="3"/>
          <w:sz w:val="24"/>
          <w:szCs w:val="24"/>
          <w:lang w:val="en-US" w:eastAsia="zh-CN" w:bidi="hi-IN"/>
        </w:rPr>
      </w:pPr>
      <w:r w:rsidRPr="003A470E">
        <w:rPr>
          <w:rFonts w:eastAsia="SimSun"/>
          <w:kern w:val="3"/>
          <w:sz w:val="28"/>
          <w:szCs w:val="24"/>
          <w:lang w:eastAsia="zh-CN" w:bidi="hi-IN"/>
        </w:rPr>
        <w:t>Дата видачі завдання</w:t>
      </w:r>
      <w:r w:rsidRPr="003A470E">
        <w:rPr>
          <w:rFonts w:eastAsia="SimSun"/>
          <w:kern w:val="3"/>
          <w:sz w:val="28"/>
          <w:szCs w:val="24"/>
          <w:lang w:val="en-US" w:eastAsia="zh-CN" w:bidi="hi-IN"/>
        </w:rPr>
        <w:t>_</w:t>
      </w:r>
      <w:r w:rsidRPr="003A470E">
        <w:rPr>
          <w:rFonts w:eastAsia="SimSun"/>
          <w:kern w:val="3"/>
          <w:sz w:val="28"/>
          <w:szCs w:val="24"/>
          <w:u w:val="single"/>
          <w:lang w:val="uk-UA" w:eastAsia="zh-CN" w:bidi="hi-IN"/>
        </w:rPr>
        <w:t>20.05.2020</w:t>
      </w:r>
      <w:r w:rsidRPr="003A470E">
        <w:rPr>
          <w:rFonts w:eastAsia="SimSun"/>
          <w:kern w:val="3"/>
          <w:sz w:val="28"/>
          <w:szCs w:val="24"/>
          <w:lang w:val="en-US" w:eastAsia="zh-CN" w:bidi="hi-IN"/>
        </w:rPr>
        <w:t>__________________________________</w:t>
      </w:r>
    </w:p>
    <w:p w:rsidR="00AF7BA3" w:rsidRPr="003A470E" w:rsidRDefault="00AF7BA3" w:rsidP="00AF7BA3">
      <w:pPr>
        <w:keepNext/>
        <w:suppressAutoHyphens/>
        <w:autoSpaceDN w:val="0"/>
        <w:spacing w:before="240" w:after="60"/>
        <w:jc w:val="center"/>
        <w:textAlignment w:val="baseline"/>
        <w:rPr>
          <w:rFonts w:eastAsia="SimSun"/>
          <w:kern w:val="3"/>
          <w:sz w:val="24"/>
          <w:szCs w:val="24"/>
          <w:lang w:val="en-US" w:eastAsia="zh-CN" w:bidi="hi-IN"/>
        </w:rPr>
      </w:pPr>
      <w:r w:rsidRPr="003A470E">
        <w:rPr>
          <w:rFonts w:eastAsia="SimSun"/>
          <w:b/>
          <w:bCs/>
          <w:kern w:val="3"/>
          <w:sz w:val="28"/>
          <w:szCs w:val="28"/>
          <w:lang w:eastAsia="zh-CN" w:bidi="hi-IN"/>
        </w:rPr>
        <w:t>КАЛЕНДАРНИЙ ПЛАН</w:t>
      </w:r>
    </w:p>
    <w:p w:rsidR="00AF7BA3" w:rsidRPr="003A470E" w:rsidRDefault="00AF7BA3" w:rsidP="00AF7BA3">
      <w:pPr>
        <w:suppressAutoHyphens/>
        <w:autoSpaceDN w:val="0"/>
        <w:jc w:val="left"/>
        <w:textAlignment w:val="baseline"/>
        <w:rPr>
          <w:rFonts w:eastAsia="SimSun"/>
          <w:b/>
          <w:kern w:val="3"/>
          <w:sz w:val="24"/>
          <w:szCs w:val="24"/>
          <w:lang w:eastAsia="zh-CN" w:bidi="hi-IN"/>
        </w:rPr>
      </w:pPr>
    </w:p>
    <w:tbl>
      <w:tblPr>
        <w:tblW w:w="9484" w:type="dxa"/>
        <w:tblInd w:w="1" w:type="dxa"/>
        <w:tblLayout w:type="fixed"/>
        <w:tblCellMar>
          <w:left w:w="10" w:type="dxa"/>
          <w:right w:w="10" w:type="dxa"/>
        </w:tblCellMar>
        <w:tblLook w:val="0000" w:firstRow="0" w:lastRow="0" w:firstColumn="0" w:lastColumn="0" w:noHBand="0" w:noVBand="0"/>
      </w:tblPr>
      <w:tblGrid>
        <w:gridCol w:w="565"/>
        <w:gridCol w:w="5372"/>
        <w:gridCol w:w="1843"/>
        <w:gridCol w:w="1704"/>
      </w:tblGrid>
      <w:tr w:rsidR="00AF7BA3" w:rsidRPr="003A470E" w:rsidTr="009832FF">
        <w:trPr>
          <w:cantSplit/>
          <w:trHeight w:val="46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w:t>
            </w:r>
          </w:p>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з/п</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4"/>
                <w:szCs w:val="24"/>
                <w:lang w:val="en-US" w:eastAsia="zh-CN" w:bidi="hi-IN"/>
              </w:rPr>
              <w:t>Назва етапів кваліфікаційної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spacing w:val="-20"/>
                <w:kern w:val="3"/>
                <w:sz w:val="24"/>
                <w:szCs w:val="24"/>
                <w:lang w:val="en-US" w:eastAsia="zh-CN" w:bidi="hi-IN"/>
              </w:rPr>
              <w:t>Строк  виконання</w:t>
            </w:r>
            <w:r w:rsidRPr="003A470E">
              <w:rPr>
                <w:rFonts w:eastAsia="SimSun"/>
                <w:kern w:val="3"/>
                <w:sz w:val="24"/>
                <w:szCs w:val="24"/>
                <w:lang w:val="en-US" w:eastAsia="zh-CN" w:bidi="hi-IN"/>
              </w:rPr>
              <w:t xml:space="preserve"> етапів робо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BA3" w:rsidRPr="003A470E" w:rsidRDefault="00AF7BA3" w:rsidP="00AF7BA3">
            <w:pPr>
              <w:keepNext/>
              <w:suppressAutoHyphens/>
              <w:autoSpaceDN w:val="0"/>
              <w:jc w:val="center"/>
              <w:textAlignment w:val="baseline"/>
              <w:rPr>
                <w:rFonts w:eastAsia="SimSun"/>
                <w:kern w:val="3"/>
                <w:sz w:val="24"/>
                <w:szCs w:val="24"/>
                <w:lang w:val="en-US" w:eastAsia="zh-CN" w:bidi="hi-IN"/>
              </w:rPr>
            </w:pPr>
            <w:r w:rsidRPr="003A470E">
              <w:rPr>
                <w:rFonts w:eastAsia="SimSun"/>
                <w:bCs/>
                <w:spacing w:val="-20"/>
                <w:kern w:val="3"/>
                <w:sz w:val="24"/>
                <w:szCs w:val="24"/>
                <w:lang w:val="en-US" w:eastAsia="zh-CN" w:bidi="hi-IN"/>
              </w:rPr>
              <w:t>Примітка</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val="en-US" w:eastAsia="zh-CN" w:bidi="hi-IN"/>
              </w:rPr>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4"/>
                <w:szCs w:val="24"/>
                <w:lang w:val="en-US" w:eastAsia="zh-CN" w:bidi="hi-IN"/>
              </w:rPr>
            </w:pPr>
            <w:r w:rsidRPr="003A470E">
              <w:rPr>
                <w:rFonts w:eastAsia="SimSun"/>
                <w:kern w:val="3"/>
                <w:sz w:val="28"/>
                <w:szCs w:val="24"/>
                <w:lang w:val="uk-UA" w:eastAsia="zh-CN" w:bidi="hi-IN"/>
              </w:rPr>
              <w:t>Пошук необхідної літера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20.05.2020 30.06.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4"/>
                <w:szCs w:val="24"/>
                <w:lang w:eastAsia="zh-CN" w:bidi="hi-IN"/>
              </w:rPr>
            </w:pPr>
            <w:r w:rsidRPr="003A470E">
              <w:rPr>
                <w:rFonts w:eastAsia="SimSun"/>
                <w:kern w:val="3"/>
                <w:sz w:val="28"/>
                <w:szCs w:val="24"/>
                <w:lang w:val="uk-UA" w:eastAsia="zh-CN" w:bidi="hi-IN"/>
              </w:rPr>
              <w:t>Збір та аналізування статистичних даних у досліджуваній сфе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01.07.2020 31.07.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3</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4"/>
                <w:szCs w:val="24"/>
                <w:lang w:val="en-US" w:eastAsia="zh-CN" w:bidi="hi-IN"/>
              </w:rPr>
            </w:pPr>
            <w:r w:rsidRPr="003A470E">
              <w:rPr>
                <w:rFonts w:eastAsia="SimSun"/>
                <w:kern w:val="3"/>
                <w:sz w:val="28"/>
                <w:szCs w:val="24"/>
                <w:lang w:eastAsia="zh-CN" w:bidi="hi-IN"/>
              </w:rPr>
              <w:t>Написання пояснювальної запис</w:t>
            </w:r>
            <w:r w:rsidRPr="003A470E">
              <w:rPr>
                <w:rFonts w:eastAsia="SimSun"/>
                <w:kern w:val="3"/>
                <w:sz w:val="28"/>
                <w:szCs w:val="24"/>
                <w:lang w:val="en-US" w:eastAsia="zh-CN" w:bidi="hi-IN"/>
              </w:rPr>
              <w:t>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01.08.2020 31.08.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val="en-US"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val="en-US" w:eastAsia="zh-CN" w:bidi="hi-IN"/>
              </w:rPr>
              <w:t>4</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4"/>
                <w:szCs w:val="24"/>
                <w:lang w:val="en-US" w:eastAsia="zh-CN" w:bidi="hi-IN"/>
              </w:rPr>
            </w:pPr>
            <w:r w:rsidRPr="003A470E">
              <w:rPr>
                <w:rFonts w:eastAsia="SimSun"/>
                <w:kern w:val="3"/>
                <w:sz w:val="28"/>
                <w:szCs w:val="24"/>
                <w:lang w:val="en-US" w:eastAsia="zh-CN" w:bidi="hi-IN"/>
              </w:rPr>
              <w:t>Робота над практичною частин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01.09.2020 30.09.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val="en-US"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val="en-US" w:eastAsia="zh-CN" w:bidi="hi-IN"/>
              </w:rPr>
              <w:t>5</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4"/>
                <w:szCs w:val="24"/>
                <w:lang w:eastAsia="zh-CN" w:bidi="hi-IN"/>
              </w:rPr>
            </w:pPr>
            <w:r w:rsidRPr="003A470E">
              <w:rPr>
                <w:rFonts w:eastAsia="SimSun"/>
                <w:kern w:val="3"/>
                <w:sz w:val="28"/>
                <w:szCs w:val="24"/>
                <w:lang w:val="uk-UA" w:eastAsia="zh-CN" w:bidi="hi-IN"/>
              </w:rPr>
              <w:t>Оформлення</w:t>
            </w:r>
            <w:r w:rsidRPr="003A470E">
              <w:rPr>
                <w:rFonts w:eastAsia="SimSun"/>
                <w:kern w:val="3"/>
                <w:sz w:val="28"/>
                <w:szCs w:val="24"/>
                <w:lang w:eastAsia="zh-CN" w:bidi="hi-IN"/>
              </w:rPr>
              <w:t xml:space="preserve"> висновків</w:t>
            </w:r>
            <w:r w:rsidRPr="003A470E">
              <w:rPr>
                <w:rFonts w:eastAsia="SimSun"/>
                <w:kern w:val="3"/>
                <w:sz w:val="28"/>
                <w:szCs w:val="24"/>
                <w:lang w:val="uk-UA" w:eastAsia="zh-CN" w:bidi="hi-IN"/>
              </w:rPr>
              <w:t xml:space="preserve"> та списку використаних джере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01.10.2020 09.10.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7</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4"/>
                <w:szCs w:val="24"/>
                <w:lang w:val="en-US" w:eastAsia="zh-CN" w:bidi="hi-IN"/>
              </w:rPr>
            </w:pPr>
            <w:r w:rsidRPr="003A470E">
              <w:rPr>
                <w:rFonts w:eastAsia="SimSun"/>
                <w:kern w:val="3"/>
                <w:sz w:val="28"/>
                <w:szCs w:val="24"/>
                <w:lang w:eastAsia="zh-CN" w:bidi="hi-IN"/>
              </w:rPr>
              <w:t>Опублікування тез доповід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eastAsia="zh-CN" w:bidi="hi-IN"/>
              </w:rPr>
            </w:pPr>
            <w:r w:rsidRPr="003A470E">
              <w:rPr>
                <w:rFonts w:eastAsia="SimSun"/>
                <w:kern w:val="3"/>
                <w:sz w:val="28"/>
                <w:szCs w:val="24"/>
                <w:lang w:eastAsia="zh-CN" w:bidi="hi-IN"/>
              </w:rPr>
              <w:t xml:space="preserve">12.10.2020 </w:t>
            </w:r>
          </w:p>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30.10.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8</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2E3BE9">
            <w:pPr>
              <w:suppressAutoHyphens/>
              <w:autoSpaceDN w:val="0"/>
              <w:jc w:val="left"/>
              <w:textAlignment w:val="baseline"/>
              <w:rPr>
                <w:rFonts w:eastAsia="SimSun"/>
                <w:kern w:val="3"/>
                <w:sz w:val="24"/>
                <w:szCs w:val="24"/>
                <w:lang w:eastAsia="zh-CN" w:bidi="hi-IN"/>
              </w:rPr>
            </w:pPr>
            <w:r w:rsidRPr="003A470E">
              <w:rPr>
                <w:rFonts w:eastAsia="SimSun"/>
                <w:kern w:val="3"/>
                <w:sz w:val="28"/>
                <w:szCs w:val="24"/>
                <w:lang w:eastAsia="zh-CN" w:bidi="hi-IN"/>
              </w:rPr>
              <w:t xml:space="preserve">Попередній захист </w:t>
            </w:r>
            <w:r w:rsidR="002E3BE9" w:rsidRPr="003A470E">
              <w:rPr>
                <w:rFonts w:eastAsia="SimSun"/>
                <w:kern w:val="3"/>
                <w:sz w:val="28"/>
                <w:szCs w:val="24"/>
                <w:lang w:val="uk-UA" w:eastAsia="zh-CN" w:bidi="hi-IN"/>
              </w:rPr>
              <w:t>кваліфікаційн</w:t>
            </w:r>
            <w:r w:rsidRPr="003A470E">
              <w:rPr>
                <w:rFonts w:eastAsia="SimSun"/>
                <w:kern w:val="3"/>
                <w:sz w:val="28"/>
                <w:szCs w:val="24"/>
                <w:lang w:eastAsia="zh-CN" w:bidi="hi-IN"/>
              </w:rPr>
              <w:t>ої роботи на кафед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eastAsia="zh-CN" w:bidi="hi-IN"/>
              </w:rPr>
            </w:pPr>
            <w:r w:rsidRPr="003A470E">
              <w:rPr>
                <w:rFonts w:eastAsia="SimSun"/>
                <w:kern w:val="3"/>
                <w:sz w:val="28"/>
                <w:szCs w:val="24"/>
                <w:lang w:eastAsia="zh-CN" w:bidi="hi-IN"/>
              </w:rPr>
              <w:t>01.11.2020 30.11.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4"/>
                <w:szCs w:val="24"/>
                <w:lang w:val="en-US" w:eastAsia="zh-CN" w:bidi="hi-IN"/>
              </w:rPr>
            </w:pPr>
            <w:r w:rsidRPr="003A470E">
              <w:rPr>
                <w:rFonts w:eastAsia="SimSun"/>
                <w:kern w:val="3"/>
                <w:sz w:val="28"/>
                <w:szCs w:val="24"/>
                <w:lang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val="uk-UA" w:eastAsia="zh-CN" w:bidi="hi-IN"/>
              </w:rPr>
            </w:pPr>
            <w:r w:rsidRPr="003A470E">
              <w:rPr>
                <w:rFonts w:eastAsia="SimSun"/>
                <w:kern w:val="3"/>
                <w:sz w:val="28"/>
                <w:szCs w:val="24"/>
                <w:lang w:val="uk-UA" w:eastAsia="zh-CN" w:bidi="hi-IN"/>
              </w:rPr>
              <w:t>9</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8"/>
                <w:szCs w:val="24"/>
                <w:lang w:eastAsia="zh-CN" w:bidi="hi-IN"/>
              </w:rPr>
            </w:pPr>
            <w:r w:rsidRPr="003A470E">
              <w:rPr>
                <w:rFonts w:eastAsia="SimSun"/>
                <w:kern w:val="3"/>
                <w:sz w:val="28"/>
                <w:szCs w:val="24"/>
                <w:lang w:eastAsia="zh-CN" w:bidi="hi-IN"/>
              </w:rPr>
              <w:t>Проходження нормоконтрол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eastAsia="zh-CN" w:bidi="hi-IN"/>
              </w:rPr>
            </w:pPr>
            <w:r w:rsidRPr="003A470E">
              <w:rPr>
                <w:rFonts w:eastAsia="SimSun"/>
                <w:kern w:val="3"/>
                <w:sz w:val="28"/>
                <w:szCs w:val="24"/>
                <w:lang w:eastAsia="zh-CN" w:bidi="hi-IN"/>
              </w:rPr>
              <w:t>01.11.2020 30.11.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val="uk-UA" w:eastAsia="zh-CN" w:bidi="hi-IN"/>
              </w:rPr>
            </w:pPr>
            <w:r w:rsidRPr="003A470E">
              <w:rPr>
                <w:rFonts w:eastAsia="SimSun"/>
                <w:kern w:val="3"/>
                <w:sz w:val="28"/>
                <w:szCs w:val="24"/>
                <w:lang w:val="uk-UA" w:eastAsia="zh-CN" w:bidi="hi-IN"/>
              </w:rPr>
              <w:t>виконано</w:t>
            </w:r>
          </w:p>
        </w:tc>
      </w:tr>
      <w:tr w:rsidR="00AF7BA3" w:rsidRPr="003A470E" w:rsidTr="009832FF">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val="uk-UA" w:eastAsia="zh-CN" w:bidi="hi-IN"/>
              </w:rPr>
            </w:pPr>
            <w:r w:rsidRPr="003A470E">
              <w:rPr>
                <w:rFonts w:eastAsia="SimSun"/>
                <w:kern w:val="3"/>
                <w:sz w:val="28"/>
                <w:szCs w:val="24"/>
                <w:lang w:val="uk-UA" w:eastAsia="zh-CN" w:bidi="hi-IN"/>
              </w:rPr>
              <w:t>10</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left"/>
              <w:textAlignment w:val="baseline"/>
              <w:rPr>
                <w:rFonts w:eastAsia="SimSun"/>
                <w:kern w:val="3"/>
                <w:sz w:val="28"/>
                <w:szCs w:val="24"/>
                <w:lang w:eastAsia="zh-CN" w:bidi="hi-IN"/>
              </w:rPr>
            </w:pPr>
            <w:r w:rsidRPr="003A470E">
              <w:rPr>
                <w:rFonts w:eastAsia="SimSun"/>
                <w:kern w:val="3"/>
                <w:sz w:val="28"/>
                <w:szCs w:val="24"/>
                <w:lang w:eastAsia="zh-CN" w:bidi="hi-IN"/>
              </w:rPr>
              <w:t>Захист кваліфікаційної роботи в Д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eastAsia="zh-CN" w:bidi="hi-IN"/>
              </w:rPr>
            </w:pPr>
            <w:r w:rsidRPr="003A470E">
              <w:rPr>
                <w:rFonts w:eastAsia="SimSun"/>
                <w:kern w:val="3"/>
                <w:sz w:val="28"/>
                <w:szCs w:val="24"/>
                <w:lang w:eastAsia="zh-CN" w:bidi="hi-IN"/>
              </w:rPr>
              <w:t>07.12.2020 13.12.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BA3" w:rsidRPr="003A470E" w:rsidRDefault="00AF7BA3" w:rsidP="00AF7BA3">
            <w:pPr>
              <w:suppressAutoHyphens/>
              <w:autoSpaceDN w:val="0"/>
              <w:jc w:val="center"/>
              <w:textAlignment w:val="baseline"/>
              <w:rPr>
                <w:rFonts w:eastAsia="SimSun"/>
                <w:kern w:val="3"/>
                <w:sz w:val="28"/>
                <w:szCs w:val="24"/>
                <w:lang w:val="uk-UA" w:eastAsia="zh-CN" w:bidi="hi-IN"/>
              </w:rPr>
            </w:pPr>
            <w:r w:rsidRPr="003A470E">
              <w:rPr>
                <w:rFonts w:eastAsia="SimSun"/>
                <w:kern w:val="3"/>
                <w:sz w:val="28"/>
                <w:szCs w:val="24"/>
                <w:lang w:val="uk-UA" w:eastAsia="zh-CN" w:bidi="hi-IN"/>
              </w:rPr>
              <w:t>виконано</w:t>
            </w:r>
          </w:p>
        </w:tc>
      </w:tr>
    </w:tbl>
    <w:p w:rsidR="00AF7BA3" w:rsidRPr="003A470E" w:rsidRDefault="00AF7BA3" w:rsidP="00AF7BA3">
      <w:pPr>
        <w:suppressAutoHyphens/>
        <w:autoSpaceDN w:val="0"/>
        <w:jc w:val="left"/>
        <w:textAlignment w:val="baseline"/>
        <w:rPr>
          <w:rFonts w:eastAsia="SimSun"/>
          <w:b/>
          <w:kern w:val="3"/>
          <w:sz w:val="24"/>
          <w:szCs w:val="24"/>
          <w:lang w:val="en-US" w:eastAsia="zh-CN" w:bidi="hi-IN"/>
        </w:rPr>
      </w:pPr>
    </w:p>
    <w:p w:rsidR="00AF7BA3" w:rsidRPr="003A470E" w:rsidRDefault="00AF7BA3" w:rsidP="00AF7BA3">
      <w:pPr>
        <w:suppressAutoHyphens/>
        <w:autoSpaceDN w:val="0"/>
        <w:jc w:val="left"/>
        <w:textAlignment w:val="baseline"/>
        <w:rPr>
          <w:rFonts w:eastAsia="SimSun"/>
          <w:kern w:val="3"/>
          <w:sz w:val="24"/>
          <w:szCs w:val="24"/>
          <w:lang w:val="en-US" w:eastAsia="zh-CN" w:bidi="hi-IN"/>
        </w:rPr>
      </w:pPr>
      <w:r w:rsidRPr="003A470E">
        <w:rPr>
          <w:rFonts w:eastAsia="SimSun"/>
          <w:kern w:val="3"/>
          <w:sz w:val="28"/>
          <w:szCs w:val="28"/>
          <w:lang w:val="en-US" w:eastAsia="zh-CN" w:bidi="hi-IN"/>
        </w:rPr>
        <w:t>Слухач ________________  _______</w:t>
      </w:r>
      <w:r w:rsidR="00E07175" w:rsidRPr="003A470E">
        <w:rPr>
          <w:rFonts w:eastAsia="SimSun"/>
          <w:kern w:val="3"/>
          <w:sz w:val="28"/>
          <w:szCs w:val="28"/>
          <w:u w:val="single"/>
          <w:lang w:val="uk-UA" w:bidi="hi-IN"/>
        </w:rPr>
        <w:t>К.В</w:t>
      </w:r>
      <w:r w:rsidRPr="003A470E">
        <w:rPr>
          <w:rFonts w:eastAsia="SimSun"/>
          <w:kern w:val="3"/>
          <w:sz w:val="28"/>
          <w:szCs w:val="28"/>
          <w:u w:val="single"/>
          <w:lang w:val="uk-UA" w:bidi="hi-IN"/>
        </w:rPr>
        <w:t xml:space="preserve">. </w:t>
      </w:r>
      <w:r w:rsidR="00E07175" w:rsidRPr="003A470E">
        <w:rPr>
          <w:rFonts w:eastAsia="SimSun"/>
          <w:kern w:val="3"/>
          <w:sz w:val="28"/>
          <w:szCs w:val="28"/>
          <w:u w:val="single"/>
          <w:lang w:val="uk-UA" w:bidi="hi-IN"/>
        </w:rPr>
        <w:t>Кухтіна</w:t>
      </w:r>
      <w:r w:rsidRPr="003A470E">
        <w:rPr>
          <w:rFonts w:eastAsia="SimSun"/>
          <w:kern w:val="3"/>
          <w:sz w:val="28"/>
          <w:szCs w:val="28"/>
          <w:lang w:val="en-US" w:eastAsia="zh-CN" w:bidi="hi-IN"/>
        </w:rPr>
        <w:t>_________________________</w:t>
      </w:r>
    </w:p>
    <w:p w:rsidR="00AF7BA3" w:rsidRPr="003A470E" w:rsidRDefault="00AF7BA3" w:rsidP="00AF7BA3">
      <w:pPr>
        <w:suppressAutoHyphens/>
        <w:autoSpaceDN w:val="0"/>
        <w:ind w:left="708" w:firstLine="708"/>
        <w:jc w:val="left"/>
        <w:textAlignment w:val="baseline"/>
        <w:rPr>
          <w:rFonts w:eastAsia="SimSun"/>
          <w:kern w:val="3"/>
          <w:sz w:val="24"/>
          <w:szCs w:val="24"/>
          <w:lang w:val="en-US" w:eastAsia="zh-CN" w:bidi="hi-IN"/>
        </w:rPr>
      </w:pPr>
      <w:r w:rsidRPr="003A470E">
        <w:rPr>
          <w:rFonts w:eastAsia="SimSun"/>
          <w:kern w:val="3"/>
          <w:sz w:val="16"/>
          <w:szCs w:val="16"/>
          <w:lang w:val="en-US" w:eastAsia="zh-CN" w:bidi="hi-IN"/>
        </w:rPr>
        <w:t>(підпис)</w:t>
      </w:r>
      <w:r w:rsidRPr="003A470E">
        <w:rPr>
          <w:rFonts w:eastAsia="SimSun"/>
          <w:kern w:val="3"/>
          <w:sz w:val="16"/>
          <w:szCs w:val="16"/>
          <w:lang w:val="en-US" w:eastAsia="zh-CN" w:bidi="hi-IN"/>
        </w:rPr>
        <w:tab/>
      </w:r>
      <w:r w:rsidRPr="003A470E">
        <w:rPr>
          <w:rFonts w:eastAsia="SimSun"/>
          <w:kern w:val="3"/>
          <w:sz w:val="16"/>
          <w:szCs w:val="16"/>
          <w:lang w:val="en-US" w:eastAsia="zh-CN" w:bidi="hi-IN"/>
        </w:rPr>
        <w:tab/>
      </w:r>
      <w:r w:rsidRPr="003A470E">
        <w:rPr>
          <w:rFonts w:eastAsia="SimSun"/>
          <w:kern w:val="3"/>
          <w:sz w:val="16"/>
          <w:szCs w:val="16"/>
          <w:lang w:val="en-US" w:eastAsia="zh-CN" w:bidi="hi-IN"/>
        </w:rPr>
        <w:tab/>
      </w:r>
      <w:r w:rsidRPr="003A470E">
        <w:rPr>
          <w:rFonts w:eastAsia="SimSun"/>
          <w:kern w:val="3"/>
          <w:sz w:val="16"/>
          <w:szCs w:val="16"/>
          <w:lang w:val="en-US" w:eastAsia="zh-CN" w:bidi="hi-IN"/>
        </w:rPr>
        <w:tab/>
        <w:t>(ініціали та прізвище)</w:t>
      </w:r>
    </w:p>
    <w:p w:rsidR="00AF7BA3" w:rsidRPr="003A470E" w:rsidRDefault="00AF7BA3" w:rsidP="00AF7BA3">
      <w:pPr>
        <w:suppressAutoHyphens/>
        <w:autoSpaceDN w:val="0"/>
        <w:jc w:val="left"/>
        <w:textAlignment w:val="baseline"/>
        <w:rPr>
          <w:rFonts w:eastAsia="SimSun"/>
          <w:kern w:val="3"/>
          <w:sz w:val="24"/>
          <w:szCs w:val="24"/>
          <w:lang w:val="uk-UA" w:eastAsia="zh-CN" w:bidi="hi-IN"/>
        </w:rPr>
      </w:pPr>
      <w:r w:rsidRPr="003A470E">
        <w:rPr>
          <w:rFonts w:eastAsia="SimSun"/>
          <w:kern w:val="3"/>
          <w:sz w:val="28"/>
          <w:szCs w:val="28"/>
          <w:lang w:eastAsia="zh-CN" w:bidi="hi-IN"/>
        </w:rPr>
        <w:t>Керівник ро</w:t>
      </w:r>
      <w:r w:rsidR="00E07175" w:rsidRPr="003A470E">
        <w:rPr>
          <w:rFonts w:eastAsia="SimSun"/>
          <w:kern w:val="3"/>
          <w:sz w:val="28"/>
          <w:szCs w:val="28"/>
          <w:lang w:eastAsia="zh-CN" w:bidi="hi-IN"/>
        </w:rPr>
        <w:t>боти (проекту) _______</w:t>
      </w:r>
      <w:r w:rsidR="00E07175" w:rsidRPr="003A470E">
        <w:rPr>
          <w:rFonts w:eastAsia="SimSun"/>
          <w:kern w:val="3"/>
          <w:sz w:val="28"/>
          <w:szCs w:val="28"/>
          <w:u w:val="single"/>
          <w:lang w:val="uk-UA" w:bidi="hi-IN"/>
        </w:rPr>
        <w:t xml:space="preserve">О.Г. Бондар </w:t>
      </w:r>
      <w:r w:rsidRPr="003A470E">
        <w:rPr>
          <w:rFonts w:eastAsia="SimSun"/>
          <w:kern w:val="3"/>
          <w:sz w:val="28"/>
          <w:szCs w:val="28"/>
          <w:lang w:eastAsia="zh-CN" w:bidi="hi-IN"/>
        </w:rPr>
        <w:t>_____________</w:t>
      </w:r>
      <w:r w:rsidR="00E07175" w:rsidRPr="003A470E">
        <w:rPr>
          <w:rFonts w:eastAsia="SimSun"/>
          <w:kern w:val="3"/>
          <w:sz w:val="28"/>
          <w:szCs w:val="28"/>
          <w:lang w:val="uk-UA" w:eastAsia="zh-CN" w:bidi="hi-IN"/>
        </w:rPr>
        <w:t>____________</w:t>
      </w:r>
    </w:p>
    <w:p w:rsidR="00AF7BA3" w:rsidRPr="003A470E" w:rsidRDefault="00AF7BA3" w:rsidP="00AF7BA3">
      <w:pPr>
        <w:suppressAutoHyphens/>
        <w:autoSpaceDN w:val="0"/>
        <w:ind w:left="2832" w:firstLine="708"/>
        <w:jc w:val="left"/>
        <w:textAlignment w:val="baseline"/>
        <w:rPr>
          <w:rFonts w:eastAsia="SimSun"/>
          <w:kern w:val="3"/>
          <w:sz w:val="24"/>
          <w:szCs w:val="24"/>
          <w:lang w:eastAsia="zh-CN" w:bidi="hi-IN"/>
        </w:rPr>
      </w:pPr>
      <w:r w:rsidRPr="003A470E">
        <w:rPr>
          <w:rFonts w:eastAsia="SimSun"/>
          <w:bCs/>
          <w:kern w:val="3"/>
          <w:sz w:val="24"/>
          <w:szCs w:val="24"/>
          <w:vertAlign w:val="superscript"/>
          <w:lang w:eastAsia="zh-CN" w:bidi="hi-IN"/>
        </w:rPr>
        <w:t>(підпис)</w:t>
      </w:r>
      <w:r w:rsidRPr="003A470E">
        <w:rPr>
          <w:rFonts w:eastAsia="SimSun"/>
          <w:bCs/>
          <w:kern w:val="3"/>
          <w:sz w:val="24"/>
          <w:szCs w:val="24"/>
          <w:vertAlign w:val="superscript"/>
          <w:lang w:eastAsia="zh-CN" w:bidi="hi-IN"/>
        </w:rPr>
        <w:tab/>
      </w:r>
      <w:r w:rsidRPr="003A470E">
        <w:rPr>
          <w:rFonts w:eastAsia="SimSun"/>
          <w:bCs/>
          <w:kern w:val="3"/>
          <w:sz w:val="24"/>
          <w:szCs w:val="24"/>
          <w:vertAlign w:val="superscript"/>
          <w:lang w:eastAsia="zh-CN" w:bidi="hi-IN"/>
        </w:rPr>
        <w:tab/>
      </w:r>
      <w:r w:rsidRPr="003A470E">
        <w:rPr>
          <w:rFonts w:eastAsia="SimSun"/>
          <w:bCs/>
          <w:kern w:val="3"/>
          <w:sz w:val="24"/>
          <w:szCs w:val="24"/>
          <w:vertAlign w:val="superscript"/>
          <w:lang w:eastAsia="zh-CN" w:bidi="hi-IN"/>
        </w:rPr>
        <w:tab/>
        <w:t>(ініціали та прізвище)</w:t>
      </w:r>
    </w:p>
    <w:p w:rsidR="00AF7BA3" w:rsidRPr="003A470E" w:rsidRDefault="00AF7BA3" w:rsidP="00234D53">
      <w:pPr>
        <w:suppressAutoHyphens/>
        <w:autoSpaceDN w:val="0"/>
        <w:jc w:val="left"/>
        <w:textAlignment w:val="baseline"/>
        <w:rPr>
          <w:rFonts w:eastAsia="SimSun"/>
          <w:b/>
          <w:kern w:val="3"/>
          <w:sz w:val="24"/>
          <w:szCs w:val="24"/>
          <w:lang w:eastAsia="zh-CN" w:bidi="hi-IN"/>
        </w:rPr>
      </w:pPr>
      <w:r w:rsidRPr="003A470E">
        <w:rPr>
          <w:rFonts w:eastAsia="SimSun"/>
          <w:b/>
          <w:kern w:val="3"/>
          <w:sz w:val="28"/>
          <w:szCs w:val="28"/>
          <w:lang w:eastAsia="zh-CN" w:bidi="hi-IN"/>
        </w:rPr>
        <w:t>Нормоконтроль пройдено</w:t>
      </w:r>
      <w:r w:rsidRPr="003A470E">
        <w:rPr>
          <w:rFonts w:eastAsia="SimSun"/>
          <w:b/>
          <w:kern w:val="3"/>
          <w:sz w:val="24"/>
          <w:szCs w:val="24"/>
          <w:lang w:eastAsia="zh-CN" w:bidi="hi-IN"/>
        </w:rPr>
        <w:t xml:space="preserve">           </w:t>
      </w:r>
      <w:r w:rsidR="00234D53" w:rsidRPr="003A470E">
        <w:rPr>
          <w:rFonts w:eastAsia="SimSun"/>
          <w:b/>
          <w:kern w:val="3"/>
          <w:sz w:val="24"/>
          <w:szCs w:val="24"/>
          <w:lang w:eastAsia="zh-CN" w:bidi="hi-IN"/>
        </w:rPr>
        <w:t xml:space="preserve">           </w:t>
      </w:r>
      <w:r w:rsidRPr="003A470E">
        <w:rPr>
          <w:rFonts w:eastAsia="SimSun"/>
          <w:b/>
          <w:kern w:val="3"/>
          <w:sz w:val="24"/>
          <w:szCs w:val="24"/>
          <w:lang w:eastAsia="zh-CN" w:bidi="hi-IN"/>
        </w:rPr>
        <w:t xml:space="preserve">                                                                </w:t>
      </w:r>
    </w:p>
    <w:p w:rsidR="00AF7BA3" w:rsidRPr="003A470E" w:rsidRDefault="00AF7BA3" w:rsidP="00AF7BA3">
      <w:pPr>
        <w:suppressAutoHyphens/>
        <w:autoSpaceDN w:val="0"/>
        <w:jc w:val="left"/>
        <w:textAlignment w:val="baseline"/>
        <w:rPr>
          <w:rFonts w:eastAsia="SimSun"/>
          <w:kern w:val="3"/>
          <w:sz w:val="24"/>
          <w:szCs w:val="24"/>
          <w:lang w:eastAsia="zh-CN" w:bidi="hi-IN"/>
        </w:rPr>
      </w:pPr>
      <w:r w:rsidRPr="003A470E">
        <w:rPr>
          <w:rFonts w:eastAsia="SimSun"/>
          <w:kern w:val="3"/>
          <w:sz w:val="28"/>
          <w:szCs w:val="28"/>
          <w:lang w:eastAsia="zh-CN" w:bidi="hi-IN"/>
        </w:rPr>
        <w:t>Нормоконтролер _____________  _____</w:t>
      </w:r>
      <w:r w:rsidR="0055698A" w:rsidRPr="003A470E">
        <w:rPr>
          <w:rFonts w:eastAsia="SimSun"/>
          <w:kern w:val="3"/>
          <w:sz w:val="28"/>
          <w:szCs w:val="28"/>
          <w:u w:val="single"/>
          <w:lang w:val="uk-UA" w:eastAsia="zh-CN" w:bidi="hi-IN"/>
        </w:rPr>
        <w:t>М</w:t>
      </w:r>
      <w:r w:rsidRPr="003A470E">
        <w:rPr>
          <w:rFonts w:eastAsia="SimSun"/>
          <w:kern w:val="3"/>
          <w:sz w:val="28"/>
          <w:szCs w:val="28"/>
          <w:u w:val="single"/>
          <w:lang w:val="uk-UA" w:bidi="hi-IN"/>
        </w:rPr>
        <w:t>.</w:t>
      </w:r>
      <w:r w:rsidR="0055698A" w:rsidRPr="003A470E">
        <w:rPr>
          <w:rFonts w:eastAsia="SimSun"/>
          <w:kern w:val="3"/>
          <w:sz w:val="28"/>
          <w:szCs w:val="28"/>
          <w:u w:val="single"/>
          <w:lang w:val="uk-UA" w:bidi="hi-IN"/>
        </w:rPr>
        <w:t>В</w:t>
      </w:r>
      <w:r w:rsidRPr="003A470E">
        <w:rPr>
          <w:rFonts w:eastAsia="SimSun"/>
          <w:kern w:val="3"/>
          <w:sz w:val="28"/>
          <w:szCs w:val="28"/>
          <w:u w:val="single"/>
          <w:lang w:val="uk-UA" w:bidi="hi-IN"/>
        </w:rPr>
        <w:t xml:space="preserve">. </w:t>
      </w:r>
      <w:r w:rsidR="0055698A" w:rsidRPr="003A470E">
        <w:rPr>
          <w:rFonts w:eastAsia="SimSun"/>
          <w:kern w:val="3"/>
          <w:sz w:val="28"/>
          <w:szCs w:val="28"/>
          <w:u w:val="single"/>
          <w:lang w:val="uk-UA" w:bidi="hi-IN"/>
        </w:rPr>
        <w:t>Титаренко</w:t>
      </w:r>
      <w:r w:rsidRPr="003A470E">
        <w:rPr>
          <w:rFonts w:eastAsia="SimSun"/>
          <w:kern w:val="3"/>
          <w:sz w:val="28"/>
          <w:szCs w:val="28"/>
          <w:lang w:eastAsia="zh-CN" w:bidi="hi-IN"/>
        </w:rPr>
        <w:t>_____________________</w:t>
      </w:r>
    </w:p>
    <w:p w:rsidR="001E17EA" w:rsidRPr="003A470E" w:rsidRDefault="00AF7BA3" w:rsidP="0055698A">
      <w:pPr>
        <w:suppressAutoHyphens/>
        <w:autoSpaceDN w:val="0"/>
        <w:ind w:left="2124" w:firstLine="708"/>
        <w:jc w:val="left"/>
        <w:textAlignment w:val="baseline"/>
        <w:rPr>
          <w:rFonts w:eastAsia="SimSun"/>
          <w:kern w:val="3"/>
          <w:sz w:val="24"/>
          <w:szCs w:val="24"/>
          <w:lang w:eastAsia="zh-CN" w:bidi="hi-IN"/>
        </w:rPr>
      </w:pPr>
      <w:r w:rsidRPr="003A470E">
        <w:rPr>
          <w:rFonts w:eastAsia="SimSun"/>
          <w:bCs/>
          <w:kern w:val="3"/>
          <w:sz w:val="24"/>
          <w:szCs w:val="24"/>
          <w:vertAlign w:val="superscript"/>
          <w:lang w:eastAsia="zh-CN" w:bidi="hi-IN"/>
        </w:rPr>
        <w:t>(підпис)</w:t>
      </w:r>
      <w:r w:rsidRPr="003A470E">
        <w:rPr>
          <w:rFonts w:eastAsia="SimSun"/>
          <w:bCs/>
          <w:kern w:val="3"/>
          <w:sz w:val="24"/>
          <w:szCs w:val="24"/>
          <w:vertAlign w:val="superscript"/>
          <w:lang w:eastAsia="zh-CN" w:bidi="hi-IN"/>
        </w:rPr>
        <w:tab/>
      </w:r>
      <w:r w:rsidRPr="003A470E">
        <w:rPr>
          <w:rFonts w:eastAsia="SimSun"/>
          <w:bCs/>
          <w:kern w:val="3"/>
          <w:sz w:val="24"/>
          <w:szCs w:val="24"/>
          <w:vertAlign w:val="superscript"/>
          <w:lang w:eastAsia="zh-CN" w:bidi="hi-IN"/>
        </w:rPr>
        <w:tab/>
      </w:r>
      <w:r w:rsidRPr="003A470E">
        <w:rPr>
          <w:rFonts w:eastAsia="SimSun"/>
          <w:bCs/>
          <w:kern w:val="3"/>
          <w:sz w:val="24"/>
          <w:szCs w:val="24"/>
          <w:vertAlign w:val="superscript"/>
          <w:lang w:eastAsia="zh-CN" w:bidi="hi-IN"/>
        </w:rPr>
        <w:tab/>
        <w:t>(ініціали  та прізвище)</w:t>
      </w:r>
    </w:p>
    <w:p w:rsidR="00FE4517" w:rsidRPr="003A470E" w:rsidRDefault="00FE4517" w:rsidP="0055698A">
      <w:pPr>
        <w:spacing w:line="360" w:lineRule="auto"/>
        <w:jc w:val="center"/>
        <w:rPr>
          <w:sz w:val="28"/>
          <w:szCs w:val="28"/>
          <w:lang w:val="uk-UA"/>
        </w:rPr>
      </w:pPr>
      <w:r w:rsidRPr="003A470E">
        <w:rPr>
          <w:sz w:val="28"/>
          <w:szCs w:val="28"/>
          <w:lang w:val="uk-UA"/>
        </w:rPr>
        <w:lastRenderedPageBreak/>
        <w:t>РЕФЕРАТ</w:t>
      </w:r>
    </w:p>
    <w:p w:rsidR="00D44B7C" w:rsidRPr="003A470E" w:rsidRDefault="00D44B7C" w:rsidP="00D44B7C">
      <w:pPr>
        <w:spacing w:line="360" w:lineRule="auto"/>
        <w:rPr>
          <w:sz w:val="28"/>
          <w:szCs w:val="28"/>
        </w:rPr>
      </w:pPr>
    </w:p>
    <w:p w:rsidR="00D44B7C" w:rsidRPr="003A470E" w:rsidRDefault="00D44B7C" w:rsidP="00D44B7C">
      <w:pPr>
        <w:spacing w:line="360" w:lineRule="auto"/>
        <w:rPr>
          <w:sz w:val="28"/>
          <w:szCs w:val="28"/>
          <w:lang w:val="uk-UA"/>
        </w:rPr>
      </w:pPr>
    </w:p>
    <w:p w:rsidR="00A873F6" w:rsidRPr="003A470E" w:rsidRDefault="00226554" w:rsidP="00520569">
      <w:pPr>
        <w:spacing w:line="360" w:lineRule="auto"/>
        <w:ind w:firstLine="709"/>
        <w:rPr>
          <w:sz w:val="28"/>
          <w:szCs w:val="28"/>
        </w:rPr>
      </w:pPr>
      <w:r>
        <w:rPr>
          <w:sz w:val="28"/>
          <w:szCs w:val="28"/>
          <w:lang w:val="uk-UA"/>
        </w:rPr>
        <w:t xml:space="preserve">Кухтіна К. В. </w:t>
      </w:r>
      <w:r w:rsidR="00A873F6" w:rsidRPr="003A470E">
        <w:rPr>
          <w:sz w:val="28"/>
          <w:szCs w:val="28"/>
        </w:rPr>
        <w:t xml:space="preserve">Охорона та захист прав осіб з нетрадиційною сексуальною орієнтацією. – Запоріжжя, 2020. – </w:t>
      </w:r>
      <w:r w:rsidR="008C15FD">
        <w:rPr>
          <w:sz w:val="28"/>
          <w:szCs w:val="28"/>
          <w:lang w:val="uk-UA"/>
        </w:rPr>
        <w:t>112</w:t>
      </w:r>
      <w:r w:rsidR="00A873F6" w:rsidRPr="003A470E">
        <w:rPr>
          <w:sz w:val="28"/>
          <w:szCs w:val="28"/>
        </w:rPr>
        <w:t xml:space="preserve"> с.</w:t>
      </w:r>
    </w:p>
    <w:p w:rsidR="00890136" w:rsidRPr="003A470E" w:rsidRDefault="00D44B7C" w:rsidP="00F67054">
      <w:pPr>
        <w:spacing w:line="360" w:lineRule="auto"/>
        <w:ind w:firstLine="709"/>
        <w:rPr>
          <w:sz w:val="28"/>
          <w:szCs w:val="28"/>
          <w:lang w:val="uk-UA"/>
        </w:rPr>
      </w:pPr>
      <w:r w:rsidRPr="003A470E">
        <w:rPr>
          <w:sz w:val="28"/>
          <w:szCs w:val="28"/>
          <w:lang w:val="uk-UA"/>
        </w:rPr>
        <w:t xml:space="preserve">Кваліфікаційна робота складається зі </w:t>
      </w:r>
      <w:r w:rsidR="008C15FD">
        <w:rPr>
          <w:sz w:val="28"/>
          <w:szCs w:val="28"/>
          <w:lang w:val="uk-UA"/>
        </w:rPr>
        <w:t>112</w:t>
      </w:r>
      <w:r w:rsidRPr="003A470E">
        <w:rPr>
          <w:sz w:val="28"/>
          <w:szCs w:val="28"/>
          <w:lang w:val="uk-UA"/>
        </w:rPr>
        <w:t xml:space="preserve"> сторінок, містить </w:t>
      </w:r>
      <w:r w:rsidR="001C48D4">
        <w:rPr>
          <w:sz w:val="28"/>
          <w:szCs w:val="28"/>
          <w:lang w:val="uk-UA"/>
        </w:rPr>
        <w:t>75</w:t>
      </w:r>
      <w:r w:rsidRPr="003A470E">
        <w:rPr>
          <w:sz w:val="28"/>
          <w:szCs w:val="28"/>
          <w:lang w:val="uk-UA"/>
        </w:rPr>
        <w:t xml:space="preserve"> джерела використаної інформації.</w:t>
      </w:r>
    </w:p>
    <w:p w:rsidR="00A873F6" w:rsidRPr="003A470E" w:rsidRDefault="00520569" w:rsidP="00520569">
      <w:pPr>
        <w:spacing w:line="360" w:lineRule="auto"/>
        <w:ind w:firstLine="709"/>
        <w:rPr>
          <w:sz w:val="28"/>
          <w:szCs w:val="28"/>
          <w:lang w:val="uk-UA"/>
        </w:rPr>
      </w:pPr>
      <w:r w:rsidRPr="003A470E">
        <w:rPr>
          <w:sz w:val="28"/>
          <w:szCs w:val="28"/>
          <w:lang w:val="uk-UA"/>
        </w:rPr>
        <w:t>Сьогодні у світі, особливо у розвинених демократичних країнах, відчувається тенденція до трансформації свідомості людей. Проблематика прав осіб з нетрадиційною сексуальною орієнтацією привертає до себе все більше уваги як зі сторони міжнародних організацій, так і національного законодавства країн світу. Україна також не залишається осторонь, поступово впроваджуючи в національне законодавство принципи недискримінації щодо сексуальної орієнтації людей.</w:t>
      </w:r>
    </w:p>
    <w:p w:rsidR="00D44B7C" w:rsidRPr="003A470E" w:rsidRDefault="00D44B7C" w:rsidP="00520569">
      <w:pPr>
        <w:widowControl w:val="0"/>
        <w:spacing w:line="360" w:lineRule="auto"/>
        <w:ind w:firstLine="708"/>
        <w:rPr>
          <w:sz w:val="28"/>
          <w:szCs w:val="28"/>
          <w:lang w:val="uk-UA"/>
        </w:rPr>
      </w:pPr>
      <w:r w:rsidRPr="003A470E">
        <w:rPr>
          <w:sz w:val="28"/>
          <w:szCs w:val="28"/>
          <w:lang w:val="uk-UA"/>
        </w:rPr>
        <w:t xml:space="preserve">Метою кваліфікаційної роботи є </w:t>
      </w:r>
      <w:r w:rsidR="00890136" w:rsidRPr="003A470E">
        <w:rPr>
          <w:sz w:val="28"/>
          <w:szCs w:val="28"/>
          <w:lang w:val="uk-UA"/>
        </w:rPr>
        <w:t>визначення особливостей правового статусу осіб з нетрадиційною сексуальною орієнтацією в Україні та окреслення необхідності закріплення правового статусу осіб з нетрадиційною сексуальною орієнтацією в законодавстві України, з урахуванням міжнародного досвіду.</w:t>
      </w:r>
    </w:p>
    <w:p w:rsidR="00D44B7C" w:rsidRPr="003A470E" w:rsidRDefault="00D44B7C" w:rsidP="00520569">
      <w:pPr>
        <w:widowControl w:val="0"/>
        <w:spacing w:line="360" w:lineRule="auto"/>
        <w:ind w:firstLine="709"/>
        <w:rPr>
          <w:sz w:val="28"/>
          <w:szCs w:val="28"/>
          <w:lang w:val="uk-UA"/>
        </w:rPr>
      </w:pPr>
      <w:r w:rsidRPr="003A470E">
        <w:rPr>
          <w:sz w:val="28"/>
          <w:szCs w:val="28"/>
          <w:lang w:val="uk-UA"/>
        </w:rPr>
        <w:t xml:space="preserve">Об’єктом дослідження даної кваліфікаційної роботи є </w:t>
      </w:r>
      <w:r w:rsidR="00890136" w:rsidRPr="003A470E">
        <w:rPr>
          <w:sz w:val="28"/>
          <w:szCs w:val="28"/>
          <w:lang w:val="uk-UA"/>
        </w:rPr>
        <w:t>суспільні відносини в сфері захисту прав осіб з нетрадиційною сексуальною орієнтацією.</w:t>
      </w:r>
    </w:p>
    <w:p w:rsidR="00890136" w:rsidRPr="003A470E" w:rsidRDefault="00D44B7C" w:rsidP="00520569">
      <w:pPr>
        <w:widowControl w:val="0"/>
        <w:spacing w:line="360" w:lineRule="auto"/>
        <w:ind w:firstLine="709"/>
        <w:rPr>
          <w:sz w:val="28"/>
          <w:szCs w:val="28"/>
          <w:lang w:val="uk-UA"/>
        </w:rPr>
      </w:pPr>
      <w:r w:rsidRPr="003A470E">
        <w:rPr>
          <w:sz w:val="28"/>
          <w:szCs w:val="28"/>
          <w:lang w:val="uk-UA"/>
        </w:rPr>
        <w:t xml:space="preserve">Предметом </w:t>
      </w:r>
      <w:r w:rsidR="00890136" w:rsidRPr="003A470E">
        <w:rPr>
          <w:sz w:val="28"/>
          <w:szCs w:val="28"/>
          <w:lang w:val="uk-UA"/>
        </w:rPr>
        <w:t>дослідження є норми міжнародного законодавства, а також законодавства України з питань захисту прав осіб з нетрадиційною сексуальною орієнтацією.</w:t>
      </w:r>
    </w:p>
    <w:p w:rsidR="00890136" w:rsidRPr="003A470E" w:rsidRDefault="00D44B7C" w:rsidP="00520569">
      <w:pPr>
        <w:widowControl w:val="0"/>
        <w:spacing w:line="360" w:lineRule="auto"/>
        <w:ind w:firstLine="709"/>
        <w:rPr>
          <w:sz w:val="28"/>
          <w:szCs w:val="28"/>
          <w:lang w:val="uk-UA"/>
        </w:rPr>
      </w:pPr>
      <w:r w:rsidRPr="003A470E">
        <w:rPr>
          <w:bCs/>
          <w:sz w:val="28"/>
          <w:szCs w:val="28"/>
          <w:lang w:val="uk-UA"/>
        </w:rPr>
        <w:t xml:space="preserve">Методологічну </w:t>
      </w:r>
      <w:r w:rsidRPr="003A470E">
        <w:rPr>
          <w:sz w:val="28"/>
          <w:szCs w:val="28"/>
          <w:lang w:val="uk-UA"/>
        </w:rPr>
        <w:t>основу роботи склада</w:t>
      </w:r>
      <w:r w:rsidR="00A873F6" w:rsidRPr="003A470E">
        <w:rPr>
          <w:sz w:val="28"/>
          <w:szCs w:val="28"/>
          <w:lang w:val="uk-UA"/>
        </w:rPr>
        <w:t>є</w:t>
      </w:r>
      <w:r w:rsidRPr="003A470E">
        <w:rPr>
          <w:sz w:val="28"/>
          <w:szCs w:val="28"/>
          <w:lang w:val="uk-UA"/>
        </w:rPr>
        <w:t xml:space="preserve"> </w:t>
      </w:r>
      <w:r w:rsidR="00A873F6" w:rsidRPr="003A470E">
        <w:rPr>
          <w:sz w:val="28"/>
          <w:szCs w:val="28"/>
          <w:lang w:val="uk-UA"/>
        </w:rPr>
        <w:t>використаний ряд</w:t>
      </w:r>
      <w:r w:rsidR="00890136" w:rsidRPr="003A470E">
        <w:rPr>
          <w:sz w:val="28"/>
          <w:szCs w:val="28"/>
          <w:lang w:val="uk-UA"/>
        </w:rPr>
        <w:t xml:space="preserve"> філософсько-світоглядних, загальнонаукових та спеціальнонаукових методів дослідження.</w:t>
      </w:r>
      <w:r w:rsidR="00A873F6" w:rsidRPr="003A470E">
        <w:rPr>
          <w:sz w:val="28"/>
          <w:szCs w:val="28"/>
          <w:lang w:val="uk-UA"/>
        </w:rPr>
        <w:t xml:space="preserve"> </w:t>
      </w:r>
      <w:r w:rsidR="00890136" w:rsidRPr="003A470E">
        <w:rPr>
          <w:sz w:val="28"/>
          <w:szCs w:val="28"/>
          <w:lang w:val="uk-UA"/>
        </w:rPr>
        <w:t>У дослідженні широко використовуються загальні принципи наукового пізнання: об’єктивність, комплексний підхід до висвітлення проблеми та всебічність. У роботі застосовані різноманітні спеціальні методи конкретно-наукових досліджень: історико-о</w:t>
      </w:r>
      <w:r w:rsidR="001B1D34" w:rsidRPr="003A470E">
        <w:rPr>
          <w:sz w:val="28"/>
          <w:szCs w:val="28"/>
          <w:lang w:val="uk-UA"/>
        </w:rPr>
        <w:t xml:space="preserve">глядовий, порівняльно-правовий, </w:t>
      </w:r>
      <w:r w:rsidR="00890136" w:rsidRPr="003A470E">
        <w:rPr>
          <w:sz w:val="28"/>
          <w:szCs w:val="28"/>
          <w:lang w:val="uk-UA"/>
        </w:rPr>
        <w:t>формально-юридичний</w:t>
      </w:r>
      <w:r w:rsidR="001B1D34" w:rsidRPr="003A470E">
        <w:rPr>
          <w:sz w:val="28"/>
          <w:szCs w:val="28"/>
          <w:lang w:val="uk-UA"/>
        </w:rPr>
        <w:t>.</w:t>
      </w:r>
      <w:r w:rsidR="00890136" w:rsidRPr="003A470E">
        <w:rPr>
          <w:sz w:val="28"/>
          <w:szCs w:val="28"/>
          <w:lang w:val="uk-UA"/>
        </w:rPr>
        <w:t xml:space="preserve"> </w:t>
      </w:r>
    </w:p>
    <w:p w:rsidR="00A873F6" w:rsidRPr="003A470E" w:rsidRDefault="001B1D34" w:rsidP="00B24028">
      <w:pPr>
        <w:spacing w:line="360" w:lineRule="auto"/>
        <w:ind w:firstLine="708"/>
        <w:rPr>
          <w:sz w:val="28"/>
          <w:szCs w:val="28"/>
          <w:lang w:val="uk-UA"/>
        </w:rPr>
      </w:pPr>
      <w:r w:rsidRPr="003A470E">
        <w:rPr>
          <w:sz w:val="28"/>
          <w:szCs w:val="28"/>
          <w:lang w:val="uk-UA"/>
        </w:rPr>
        <w:lastRenderedPageBreak/>
        <w:t>Є</w:t>
      </w:r>
      <w:r w:rsidR="00520569" w:rsidRPr="003A470E">
        <w:rPr>
          <w:sz w:val="28"/>
          <w:szCs w:val="28"/>
          <w:lang w:val="uk-UA"/>
        </w:rPr>
        <w:t>вроінтеграційні процеси, що відбуваються у всіх сферах суспільного життя поклали ряд завдань на Україну, одним з яких є забезпечення належного закріплення прав осіб з нетрадиційною сексуальною орієнтацією у національному законодавстві. Проте національна правова наука поки що не виробила ґрунтовних досліджень з питання щодо сутності права на сексуальну о</w:t>
      </w:r>
      <w:r w:rsidRPr="003A470E">
        <w:rPr>
          <w:sz w:val="28"/>
          <w:szCs w:val="28"/>
          <w:lang w:val="uk-UA"/>
        </w:rPr>
        <w:t xml:space="preserve">рієнтацію, його змісту та меж. </w:t>
      </w:r>
      <w:r w:rsidR="00A873F6" w:rsidRPr="003A470E">
        <w:rPr>
          <w:sz w:val="28"/>
          <w:szCs w:val="28"/>
          <w:lang w:val="uk-UA"/>
        </w:rPr>
        <w:t>Таким чином, відсутність теоретичної основи негативно впливає на правозакріплення та реалізацію досліджуван</w:t>
      </w:r>
      <w:r w:rsidR="00520569" w:rsidRPr="003A470E">
        <w:rPr>
          <w:sz w:val="28"/>
          <w:szCs w:val="28"/>
          <w:lang w:val="uk-UA"/>
        </w:rPr>
        <w:t>их</w:t>
      </w:r>
      <w:r w:rsidR="00A873F6" w:rsidRPr="003A470E">
        <w:rPr>
          <w:sz w:val="28"/>
          <w:szCs w:val="28"/>
          <w:lang w:val="uk-UA"/>
        </w:rPr>
        <w:t xml:space="preserve"> </w:t>
      </w:r>
      <w:r w:rsidR="00520569" w:rsidRPr="003A470E">
        <w:rPr>
          <w:sz w:val="28"/>
          <w:szCs w:val="28"/>
          <w:lang w:val="uk-UA"/>
        </w:rPr>
        <w:t>прав осіб з нетра</w:t>
      </w:r>
      <w:r w:rsidRPr="003A470E">
        <w:rPr>
          <w:sz w:val="28"/>
          <w:szCs w:val="28"/>
          <w:lang w:val="uk-UA"/>
        </w:rPr>
        <w:t>диційною сексуальною орієнтаціє, а також</w:t>
      </w:r>
      <w:r w:rsidR="00A873F6" w:rsidRPr="003A470E">
        <w:rPr>
          <w:sz w:val="28"/>
          <w:szCs w:val="28"/>
          <w:lang w:val="uk-UA"/>
        </w:rPr>
        <w:t xml:space="preserve"> зумовлює безупинні суперечки стосовно обґрунтування сексуальної орієнтації саме як права людини загалом</w:t>
      </w:r>
      <w:r w:rsidRPr="003A470E">
        <w:rPr>
          <w:sz w:val="28"/>
          <w:szCs w:val="28"/>
          <w:lang w:val="uk-UA"/>
        </w:rPr>
        <w:t>.</w:t>
      </w:r>
      <w:r w:rsidR="00A873F6" w:rsidRPr="003A470E">
        <w:rPr>
          <w:sz w:val="28"/>
          <w:szCs w:val="28"/>
          <w:lang w:val="uk-UA"/>
        </w:rPr>
        <w:t xml:space="preserve"> </w:t>
      </w:r>
    </w:p>
    <w:p w:rsidR="00E15B26" w:rsidRPr="003A470E" w:rsidRDefault="00A873F6" w:rsidP="00B24028">
      <w:pPr>
        <w:spacing w:line="360" w:lineRule="auto"/>
        <w:ind w:firstLine="708"/>
        <w:rPr>
          <w:sz w:val="28"/>
          <w:szCs w:val="28"/>
          <w:lang w:val="uk-UA"/>
        </w:rPr>
      </w:pPr>
      <w:r w:rsidRPr="003A470E">
        <w:rPr>
          <w:sz w:val="28"/>
          <w:szCs w:val="28"/>
          <w:lang w:val="uk-UA"/>
        </w:rPr>
        <w:t xml:space="preserve">Такі передумови пояснюють актуальність та важливість обраної теми, а також демонструють необхідність не тільки досліджувати методи та способи охорони та захисту прав осіб з нетрадиційною сексуальною орієнтацією, а й знаходити та пропонувати реальні шляхи вирішення існуючих проблем якнайшвидше. </w:t>
      </w:r>
    </w:p>
    <w:p w:rsidR="00E15B26" w:rsidRPr="003A470E" w:rsidRDefault="00E15B26" w:rsidP="00B24028">
      <w:pPr>
        <w:spacing w:line="360" w:lineRule="auto"/>
        <w:ind w:firstLine="708"/>
        <w:rPr>
          <w:caps/>
          <w:sz w:val="28"/>
          <w:szCs w:val="28"/>
          <w:lang w:val="uk-UA"/>
        </w:rPr>
      </w:pPr>
      <w:r w:rsidRPr="003A470E">
        <w:rPr>
          <w:caps/>
          <w:sz w:val="28"/>
          <w:szCs w:val="28"/>
          <w:lang w:val="uk-UA"/>
        </w:rPr>
        <w:t>сексуальна орієнтація, гетеросексуальність, ЛГБТ, Гомосексуальність, Бісексуальність, цисгендер, Ксенофобія, трансгендер, сексуальні меншини, дискримінація, імплементація, демократія, права людини.</w:t>
      </w:r>
    </w:p>
    <w:p w:rsidR="00005550" w:rsidRPr="003A470E" w:rsidRDefault="00005550" w:rsidP="00E15B26">
      <w:pPr>
        <w:spacing w:after="200" w:line="360" w:lineRule="auto"/>
        <w:ind w:firstLine="708"/>
        <w:rPr>
          <w:sz w:val="28"/>
          <w:szCs w:val="28"/>
          <w:lang w:val="uk-UA"/>
        </w:rPr>
      </w:pPr>
    </w:p>
    <w:p w:rsidR="00FE4517" w:rsidRPr="003A470E" w:rsidRDefault="00FE4517" w:rsidP="00E90C9B">
      <w:pPr>
        <w:spacing w:after="200" w:line="360" w:lineRule="auto"/>
        <w:ind w:firstLine="708"/>
        <w:jc w:val="center"/>
        <w:rPr>
          <w:color w:val="FF0000"/>
          <w:sz w:val="28"/>
          <w:szCs w:val="28"/>
          <w:lang w:val="uk-UA"/>
        </w:rPr>
      </w:pPr>
      <w:r w:rsidRPr="003A470E">
        <w:rPr>
          <w:color w:val="FF0000"/>
          <w:sz w:val="28"/>
          <w:szCs w:val="28"/>
          <w:lang w:val="uk-UA"/>
        </w:rPr>
        <w:br w:type="page"/>
      </w:r>
      <w:r w:rsidRPr="003A470E">
        <w:rPr>
          <w:color w:val="000000" w:themeColor="text1"/>
          <w:sz w:val="28"/>
          <w:szCs w:val="28"/>
          <w:lang w:val="uk-UA"/>
        </w:rPr>
        <w:lastRenderedPageBreak/>
        <w:t>SUMMARY</w:t>
      </w:r>
    </w:p>
    <w:p w:rsidR="00D23BF9" w:rsidRPr="003A470E" w:rsidRDefault="00D23BF9" w:rsidP="00E90C9B">
      <w:pPr>
        <w:spacing w:line="360" w:lineRule="auto"/>
        <w:ind w:firstLine="709"/>
        <w:rPr>
          <w:color w:val="FF0000"/>
          <w:sz w:val="28"/>
          <w:szCs w:val="28"/>
          <w:lang w:val="uk-UA"/>
        </w:rPr>
      </w:pPr>
    </w:p>
    <w:p w:rsidR="00D23BF9" w:rsidRPr="003A470E" w:rsidRDefault="00D23BF9" w:rsidP="00E90C9B">
      <w:pPr>
        <w:spacing w:line="360" w:lineRule="auto"/>
        <w:ind w:firstLine="709"/>
        <w:rPr>
          <w:color w:val="FF0000"/>
          <w:sz w:val="28"/>
          <w:szCs w:val="28"/>
          <w:lang w:val="uk-UA"/>
        </w:rPr>
      </w:pPr>
    </w:p>
    <w:p w:rsidR="00927C61" w:rsidRPr="003A470E" w:rsidRDefault="00226554" w:rsidP="00C53BA5">
      <w:pPr>
        <w:spacing w:line="360" w:lineRule="auto"/>
        <w:ind w:firstLine="708"/>
        <w:rPr>
          <w:color w:val="000000" w:themeColor="text1"/>
          <w:sz w:val="28"/>
          <w:szCs w:val="28"/>
          <w:lang w:val="en-US"/>
        </w:rPr>
      </w:pPr>
      <w:r>
        <w:rPr>
          <w:color w:val="000000" w:themeColor="text1"/>
          <w:sz w:val="28"/>
          <w:szCs w:val="28"/>
          <w:lang w:val="en-US"/>
        </w:rPr>
        <w:t>Kukhtina K</w:t>
      </w:r>
      <w:r>
        <w:rPr>
          <w:color w:val="000000" w:themeColor="text1"/>
          <w:sz w:val="28"/>
          <w:szCs w:val="28"/>
          <w:lang w:val="uk-UA"/>
        </w:rPr>
        <w:t>.</w:t>
      </w:r>
      <w:r>
        <w:rPr>
          <w:color w:val="000000" w:themeColor="text1"/>
          <w:sz w:val="28"/>
          <w:szCs w:val="28"/>
          <w:lang w:val="en-US"/>
        </w:rPr>
        <w:t>V</w:t>
      </w:r>
      <w:r>
        <w:rPr>
          <w:color w:val="000000" w:themeColor="text1"/>
          <w:sz w:val="28"/>
          <w:szCs w:val="28"/>
          <w:lang w:val="uk-UA"/>
        </w:rPr>
        <w:t xml:space="preserve">. </w:t>
      </w:r>
      <w:r w:rsidR="00927C61" w:rsidRPr="003A470E">
        <w:rPr>
          <w:color w:val="000000" w:themeColor="text1"/>
          <w:sz w:val="28"/>
          <w:szCs w:val="28"/>
          <w:lang w:val="en-US"/>
        </w:rPr>
        <w:t xml:space="preserve">Preservation and protection of rights of persons of non-traditional sexual orientation. – Zaporizhzhia, 2020. – </w:t>
      </w:r>
      <w:r w:rsidR="008C15FD">
        <w:rPr>
          <w:color w:val="000000" w:themeColor="text1"/>
          <w:sz w:val="28"/>
          <w:szCs w:val="28"/>
          <w:lang w:val="uk-UA"/>
        </w:rPr>
        <w:t>112</w:t>
      </w:r>
      <w:r w:rsidR="00927C61" w:rsidRPr="003A470E">
        <w:rPr>
          <w:color w:val="000000" w:themeColor="text1"/>
          <w:sz w:val="28"/>
          <w:szCs w:val="28"/>
          <w:lang w:val="en-US"/>
        </w:rPr>
        <w:t xml:space="preserve"> p.</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 xml:space="preserve">The qualifying paper consists of </w:t>
      </w:r>
      <w:r w:rsidR="008C15FD">
        <w:rPr>
          <w:color w:val="000000" w:themeColor="text1"/>
          <w:sz w:val="28"/>
          <w:szCs w:val="28"/>
          <w:lang w:val="uk-UA"/>
        </w:rPr>
        <w:t>112</w:t>
      </w:r>
      <w:r w:rsidRPr="003A470E">
        <w:rPr>
          <w:color w:val="000000" w:themeColor="text1"/>
          <w:sz w:val="28"/>
          <w:szCs w:val="28"/>
          <w:lang w:val="en-US"/>
        </w:rPr>
        <w:t xml:space="preserve"> pages; it contains </w:t>
      </w:r>
      <w:r w:rsidR="001C48D4">
        <w:rPr>
          <w:color w:val="000000" w:themeColor="text1"/>
          <w:sz w:val="28"/>
          <w:szCs w:val="28"/>
          <w:lang w:val="uk-UA"/>
        </w:rPr>
        <w:t xml:space="preserve">75 </w:t>
      </w:r>
      <w:r w:rsidRPr="003A470E">
        <w:rPr>
          <w:color w:val="000000" w:themeColor="text1"/>
          <w:sz w:val="28"/>
          <w:szCs w:val="28"/>
          <w:lang w:val="en-US"/>
        </w:rPr>
        <w:t>sources of the information used.</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Today there is a global trend towards transformation of consciousness of people, especially in the advanced democracies. The range of problems of rights of persons of non-traditional sexual orientation attracts more and more attention both on the part of the international organizations and the national legislation of the world countries. Ukraine also does not stand aside, implementing in the legislation step by step the principles of non-discrimination of people in the context of their sexual orientation.</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The object of the qualifying paper is determination of the special aspects of legal status of persons of non-traditional sexual orientation in Ukraine, and outlining of the necessity of recognition of legal status of persons of non-traditional sexual orientation in Ukrainian legislation, with due regard to the international practices.</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The object of research of this qualifying paper includes social relations in the field of protection of rights of persons of non-traditional sexual orientation.</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The scope of research includes the standards of international law, as well as Ukrainian law on issues relating to protection of rights of persons of non-traditional sexual orientation.</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The methodological basis of the paper consists of the range of the philosophical and worldview, general scientific and special scientific methods of research used. The general principles of scientific cognition are widely used in the research: objectivity, comprehensive approach to problem covering, and thoroughness. The various special methods of certain research studies are applied in the paper: historical and observational, comparative law, and formal-legal.</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 xml:space="preserve">The European integration processes being under way in all areas of social life, impose the range of tasks on Ukraine, one of which is the provision of proper </w:t>
      </w:r>
      <w:r w:rsidRPr="003A470E">
        <w:rPr>
          <w:color w:val="000000" w:themeColor="text1"/>
          <w:sz w:val="28"/>
          <w:szCs w:val="28"/>
          <w:lang w:val="en-US"/>
        </w:rPr>
        <w:lastRenderedPageBreak/>
        <w:t>recognition of rights of persons of non-traditional sexual orientation in the national legislation. However, the national legal science did not study fundamentally the issues of the essence of right to the sexual orientation, its scope and limits yet. So, the absence of the theoretical basis affects negatively the right recognition and exercise of the studied rights of person of non-traditional sexual orientation, as well as it causes the continuous disputes as to substantiation of sexual orientation specifically as human right in general.</w:t>
      </w:r>
    </w:p>
    <w:p w:rsidR="00927C61" w:rsidRPr="003A470E" w:rsidRDefault="00927C61" w:rsidP="00C53BA5">
      <w:pPr>
        <w:spacing w:line="360" w:lineRule="auto"/>
        <w:ind w:firstLine="708"/>
        <w:rPr>
          <w:color w:val="000000" w:themeColor="text1"/>
          <w:sz w:val="28"/>
          <w:szCs w:val="28"/>
          <w:lang w:val="en-US"/>
        </w:rPr>
      </w:pPr>
      <w:r w:rsidRPr="003A470E">
        <w:rPr>
          <w:color w:val="000000" w:themeColor="text1"/>
          <w:sz w:val="28"/>
          <w:szCs w:val="28"/>
          <w:lang w:val="en-US"/>
        </w:rPr>
        <w:t>Such prerequisites explain the timeliness and importance of the topic selected, as well as show the necessity of not only research of the methods and ways of preservation and protection of rights of persons of non-traditional sexual orientation but also finding and offering of the realistic ways of solution of the existing problems as soon as possible.</w:t>
      </w:r>
    </w:p>
    <w:p w:rsidR="00005550" w:rsidRPr="003A470E" w:rsidRDefault="00005550" w:rsidP="00E90C9B">
      <w:pPr>
        <w:spacing w:after="200" w:line="360" w:lineRule="auto"/>
        <w:ind w:firstLine="708"/>
        <w:rPr>
          <w:sz w:val="28"/>
          <w:szCs w:val="28"/>
          <w:lang w:val="uk-UA"/>
        </w:rPr>
      </w:pPr>
      <w:r w:rsidRPr="003A470E">
        <w:rPr>
          <w:sz w:val="28"/>
          <w:szCs w:val="28"/>
          <w:lang w:val="uk-UA"/>
        </w:rPr>
        <w:t>SEXUAL ORIENTATION, HETEROSEXUALITY,</w:t>
      </w:r>
      <w:r w:rsidRPr="003A470E">
        <w:rPr>
          <w:lang w:val="en-US"/>
        </w:rPr>
        <w:t xml:space="preserve"> </w:t>
      </w:r>
      <w:r w:rsidRPr="003A470E">
        <w:rPr>
          <w:sz w:val="28"/>
          <w:szCs w:val="28"/>
          <w:lang w:val="uk-UA"/>
        </w:rPr>
        <w:t>LGBT, HOMOSEXUALITY, BISEXUALITY,</w:t>
      </w:r>
      <w:r w:rsidRPr="003A470E">
        <w:rPr>
          <w:lang w:val="en-US"/>
        </w:rPr>
        <w:t xml:space="preserve"> </w:t>
      </w:r>
      <w:r w:rsidRPr="003A470E">
        <w:rPr>
          <w:sz w:val="28"/>
          <w:szCs w:val="28"/>
          <w:lang w:val="uk-UA"/>
        </w:rPr>
        <w:t>СISGENDER,</w:t>
      </w:r>
      <w:r w:rsidRPr="003A470E">
        <w:rPr>
          <w:lang w:val="en-US"/>
        </w:rPr>
        <w:t xml:space="preserve"> </w:t>
      </w:r>
      <w:r w:rsidRPr="003A470E">
        <w:rPr>
          <w:sz w:val="28"/>
          <w:szCs w:val="28"/>
          <w:lang w:val="uk-UA"/>
        </w:rPr>
        <w:t>XENOPHOBIA, TRANSGENDER, SEXUAL MINORITY, DISCRIMINATION, IMPLEMENTATION,</w:t>
      </w:r>
      <w:r w:rsidRPr="003A470E">
        <w:rPr>
          <w:lang w:val="en-US"/>
        </w:rPr>
        <w:t xml:space="preserve"> </w:t>
      </w:r>
      <w:r w:rsidRPr="003A470E">
        <w:rPr>
          <w:sz w:val="28"/>
          <w:szCs w:val="28"/>
          <w:lang w:val="uk-UA"/>
        </w:rPr>
        <w:t>DEMOCRACY,</w:t>
      </w:r>
      <w:r w:rsidRPr="003A470E">
        <w:rPr>
          <w:lang w:val="en-US"/>
        </w:rPr>
        <w:t xml:space="preserve"> </w:t>
      </w:r>
      <w:r w:rsidRPr="003A470E">
        <w:rPr>
          <w:sz w:val="28"/>
          <w:szCs w:val="28"/>
          <w:lang w:val="uk-UA"/>
        </w:rPr>
        <w:t>HUMAN RIGHTS.</w:t>
      </w:r>
    </w:p>
    <w:p w:rsidR="00005550" w:rsidRPr="003A470E" w:rsidRDefault="00005550" w:rsidP="00D23BF9">
      <w:pPr>
        <w:spacing w:line="360" w:lineRule="auto"/>
        <w:ind w:firstLine="709"/>
        <w:rPr>
          <w:color w:val="FF0000"/>
          <w:sz w:val="22"/>
          <w:szCs w:val="22"/>
          <w:lang w:val="uk-UA"/>
        </w:rPr>
      </w:pPr>
    </w:p>
    <w:p w:rsidR="00FE4517" w:rsidRPr="003A470E" w:rsidRDefault="00FE4517" w:rsidP="00FE4517">
      <w:pPr>
        <w:spacing w:after="200" w:line="276" w:lineRule="auto"/>
        <w:jc w:val="left"/>
        <w:rPr>
          <w:sz w:val="28"/>
          <w:szCs w:val="28"/>
          <w:lang w:val="uk-UA"/>
        </w:rPr>
      </w:pPr>
      <w:r w:rsidRPr="003A470E">
        <w:rPr>
          <w:sz w:val="28"/>
          <w:szCs w:val="28"/>
          <w:lang w:val="uk-UA"/>
        </w:rPr>
        <w:br w:type="page"/>
      </w:r>
    </w:p>
    <w:p w:rsidR="005F6D4F" w:rsidRPr="003A470E" w:rsidRDefault="005F6D4F" w:rsidP="005F6D4F">
      <w:pPr>
        <w:spacing w:line="360" w:lineRule="auto"/>
        <w:jc w:val="center"/>
        <w:rPr>
          <w:sz w:val="28"/>
          <w:szCs w:val="28"/>
          <w:lang w:val="uk-UA"/>
        </w:rPr>
      </w:pPr>
      <w:r w:rsidRPr="003A470E">
        <w:rPr>
          <w:sz w:val="28"/>
          <w:szCs w:val="28"/>
          <w:lang w:val="uk-UA"/>
        </w:rPr>
        <w:lastRenderedPageBreak/>
        <w:t>ЗМІСТ</w:t>
      </w:r>
    </w:p>
    <w:p w:rsidR="005F6D4F" w:rsidRPr="003A470E" w:rsidRDefault="005F6D4F" w:rsidP="005F6D4F">
      <w:pPr>
        <w:spacing w:line="360" w:lineRule="auto"/>
        <w:jc w:val="center"/>
        <w:rPr>
          <w:sz w:val="28"/>
          <w:szCs w:val="28"/>
          <w:lang w:val="uk-UA"/>
        </w:rPr>
      </w:pPr>
    </w:p>
    <w:p w:rsidR="005F6D4F" w:rsidRPr="003A470E" w:rsidRDefault="005F6D4F" w:rsidP="005F6D4F">
      <w:pPr>
        <w:spacing w:line="360" w:lineRule="auto"/>
        <w:jc w:val="center"/>
        <w:rPr>
          <w:sz w:val="28"/>
          <w:szCs w:val="28"/>
          <w:lang w:val="uk-UA"/>
        </w:rPr>
      </w:pPr>
    </w:p>
    <w:p w:rsidR="005F6D4F" w:rsidRPr="003A470E" w:rsidRDefault="005F6D4F" w:rsidP="005F6D4F">
      <w:pPr>
        <w:spacing w:line="360" w:lineRule="auto"/>
        <w:rPr>
          <w:sz w:val="28"/>
          <w:szCs w:val="28"/>
          <w:lang w:val="uk-UA"/>
        </w:rPr>
      </w:pPr>
      <w:r w:rsidRPr="003A470E">
        <w:rPr>
          <w:sz w:val="28"/>
          <w:szCs w:val="28"/>
          <w:lang w:val="uk-UA"/>
        </w:rPr>
        <w:t>РОЗДІЛ 1. ПОЯСНЮВАЛЬНА ЗАПИСКА……..................................................</w:t>
      </w:r>
      <w:r w:rsidR="00DC4600">
        <w:rPr>
          <w:sz w:val="28"/>
          <w:szCs w:val="28"/>
          <w:lang w:val="uk-UA"/>
        </w:rPr>
        <w:t>.</w:t>
      </w:r>
      <w:r w:rsidRPr="003A470E">
        <w:rPr>
          <w:sz w:val="28"/>
          <w:szCs w:val="28"/>
          <w:lang w:val="uk-UA"/>
        </w:rPr>
        <w:t>..</w:t>
      </w:r>
      <w:r w:rsidR="007934C7" w:rsidRPr="003A470E">
        <w:rPr>
          <w:sz w:val="28"/>
          <w:szCs w:val="28"/>
          <w:lang w:val="uk-UA"/>
        </w:rPr>
        <w:t>.</w:t>
      </w:r>
      <w:r w:rsidR="007934C7" w:rsidRPr="003A470E">
        <w:rPr>
          <w:color w:val="000000" w:themeColor="text1"/>
          <w:sz w:val="28"/>
          <w:szCs w:val="28"/>
          <w:lang w:val="uk-UA"/>
        </w:rPr>
        <w:t>9</w:t>
      </w:r>
    </w:p>
    <w:p w:rsidR="005F6D4F" w:rsidRPr="003A470E" w:rsidRDefault="005F6D4F" w:rsidP="005F6D4F">
      <w:pPr>
        <w:spacing w:line="360" w:lineRule="auto"/>
        <w:rPr>
          <w:sz w:val="28"/>
          <w:szCs w:val="28"/>
          <w:lang w:val="uk-UA"/>
        </w:rPr>
      </w:pPr>
      <w:r w:rsidRPr="003A470E">
        <w:rPr>
          <w:sz w:val="28"/>
          <w:szCs w:val="28"/>
          <w:lang w:val="uk-UA"/>
        </w:rPr>
        <w:t>РОЗДІЛ 2. ПРАКТИЧНА ЧАСТИНА……………………………………………..4</w:t>
      </w:r>
      <w:r w:rsidR="003A470E" w:rsidRPr="003A470E">
        <w:rPr>
          <w:sz w:val="28"/>
          <w:szCs w:val="28"/>
          <w:lang w:val="uk-UA"/>
        </w:rPr>
        <w:t>6</w:t>
      </w:r>
    </w:p>
    <w:p w:rsidR="005F6D4F" w:rsidRPr="00F05D68" w:rsidRDefault="005F6D4F" w:rsidP="005F6D4F">
      <w:pPr>
        <w:spacing w:line="360" w:lineRule="auto"/>
        <w:ind w:left="708"/>
        <w:rPr>
          <w:sz w:val="28"/>
          <w:szCs w:val="28"/>
          <w:lang w:val="uk-UA"/>
        </w:rPr>
      </w:pPr>
      <w:r w:rsidRPr="003A470E">
        <w:rPr>
          <w:sz w:val="28"/>
          <w:szCs w:val="28"/>
          <w:lang w:val="uk-UA"/>
        </w:rPr>
        <w:t>2.1 Нормативне визначення осіб з нетрадиційною сексуальною орієнтацією та їх історичне становлення………………………</w:t>
      </w:r>
      <w:r w:rsidR="00DC4600">
        <w:rPr>
          <w:sz w:val="28"/>
          <w:szCs w:val="28"/>
          <w:lang w:val="uk-UA"/>
        </w:rPr>
        <w:t>.</w:t>
      </w:r>
      <w:r w:rsidRPr="003A470E">
        <w:rPr>
          <w:sz w:val="28"/>
          <w:szCs w:val="28"/>
          <w:lang w:val="uk-UA"/>
        </w:rPr>
        <w:t>…....….....</w:t>
      </w:r>
      <w:r w:rsidRPr="00F05D68">
        <w:rPr>
          <w:sz w:val="28"/>
          <w:szCs w:val="28"/>
          <w:lang w:val="uk-UA"/>
        </w:rPr>
        <w:t>.</w:t>
      </w:r>
      <w:r w:rsidR="00F05D68" w:rsidRPr="00F05D68">
        <w:rPr>
          <w:sz w:val="28"/>
          <w:szCs w:val="28"/>
          <w:lang w:val="uk-UA"/>
        </w:rPr>
        <w:t>46</w:t>
      </w:r>
    </w:p>
    <w:p w:rsidR="005F6D4F" w:rsidRPr="00F05D68" w:rsidRDefault="005F6D4F" w:rsidP="005F6D4F">
      <w:pPr>
        <w:spacing w:line="360" w:lineRule="auto"/>
        <w:ind w:left="709"/>
        <w:rPr>
          <w:sz w:val="28"/>
          <w:szCs w:val="28"/>
          <w:lang w:val="uk-UA"/>
        </w:rPr>
      </w:pPr>
      <w:r w:rsidRPr="00F05D68">
        <w:rPr>
          <w:sz w:val="28"/>
          <w:szCs w:val="28"/>
          <w:lang w:val="uk-UA"/>
        </w:rPr>
        <w:t>2.2 Юридичне визнання прав осіб з нетрадиційною сексуальною орієнтаці</w:t>
      </w:r>
      <w:r w:rsidR="00DC4600">
        <w:rPr>
          <w:sz w:val="28"/>
          <w:szCs w:val="28"/>
          <w:lang w:val="uk-UA"/>
        </w:rPr>
        <w:t>єю у міжнародному законодавстві..</w:t>
      </w:r>
      <w:r w:rsidRPr="00F05D68">
        <w:rPr>
          <w:sz w:val="28"/>
          <w:szCs w:val="28"/>
          <w:lang w:val="uk-UA"/>
        </w:rPr>
        <w:t>…............................................</w:t>
      </w:r>
      <w:r w:rsidR="00F05D68" w:rsidRPr="00F05D68">
        <w:rPr>
          <w:sz w:val="28"/>
          <w:szCs w:val="28"/>
          <w:lang w:val="uk-UA"/>
        </w:rPr>
        <w:t>57</w:t>
      </w:r>
    </w:p>
    <w:p w:rsidR="005F6D4F" w:rsidRPr="00F05D68" w:rsidRDefault="005F6D4F" w:rsidP="005F6D4F">
      <w:pPr>
        <w:tabs>
          <w:tab w:val="left" w:pos="1260"/>
        </w:tabs>
        <w:spacing w:line="360" w:lineRule="auto"/>
        <w:ind w:left="709"/>
        <w:rPr>
          <w:sz w:val="28"/>
          <w:szCs w:val="28"/>
          <w:lang w:val="uk-UA"/>
        </w:rPr>
      </w:pPr>
      <w:r w:rsidRPr="00F05D68">
        <w:rPr>
          <w:sz w:val="28"/>
          <w:szCs w:val="28"/>
          <w:lang w:val="uk-UA"/>
        </w:rPr>
        <w:t>2.3 Юридичне визнання прав осіб з нетрадиційною сексуальною орієнтацією у національному законодавстві України..</w:t>
      </w:r>
      <w:r w:rsidR="00DC4600">
        <w:rPr>
          <w:sz w:val="28"/>
          <w:szCs w:val="28"/>
          <w:lang w:val="uk-UA"/>
        </w:rPr>
        <w:t>.</w:t>
      </w:r>
      <w:r w:rsidRPr="00F05D68">
        <w:rPr>
          <w:sz w:val="28"/>
          <w:szCs w:val="28"/>
          <w:lang w:val="uk-UA"/>
        </w:rPr>
        <w:t>...............................</w:t>
      </w:r>
      <w:r w:rsidR="00F05D68" w:rsidRPr="00F05D68">
        <w:rPr>
          <w:sz w:val="28"/>
          <w:szCs w:val="28"/>
          <w:lang w:val="uk-UA"/>
        </w:rPr>
        <w:t>6</w:t>
      </w:r>
      <w:r w:rsidR="00DC4600">
        <w:rPr>
          <w:sz w:val="28"/>
          <w:szCs w:val="28"/>
          <w:lang w:val="uk-UA"/>
        </w:rPr>
        <w:t>7</w:t>
      </w:r>
    </w:p>
    <w:p w:rsidR="005F6D4F" w:rsidRPr="00F05D68" w:rsidRDefault="005F6D4F" w:rsidP="005F6D4F">
      <w:pPr>
        <w:spacing w:line="360" w:lineRule="auto"/>
        <w:ind w:left="708" w:firstLine="1"/>
        <w:rPr>
          <w:sz w:val="28"/>
          <w:szCs w:val="28"/>
          <w:lang w:val="uk-UA"/>
        </w:rPr>
      </w:pPr>
      <w:r w:rsidRPr="00F05D68">
        <w:rPr>
          <w:sz w:val="28"/>
          <w:szCs w:val="28"/>
          <w:lang w:val="uk-UA"/>
        </w:rPr>
        <w:t>2.4 Заходи захисту прав осіб з нетрадиційною сексуальною орієнтацією…………………………………………………………...............</w:t>
      </w:r>
      <w:r w:rsidR="00DC4600">
        <w:rPr>
          <w:sz w:val="28"/>
          <w:szCs w:val="28"/>
          <w:lang w:val="uk-UA"/>
        </w:rPr>
        <w:t>83</w:t>
      </w:r>
    </w:p>
    <w:p w:rsidR="005F6D4F" w:rsidRPr="00F05D68" w:rsidRDefault="005F6D4F" w:rsidP="005F6D4F">
      <w:pPr>
        <w:spacing w:line="360" w:lineRule="auto"/>
        <w:ind w:left="708" w:firstLine="1"/>
        <w:rPr>
          <w:sz w:val="28"/>
          <w:szCs w:val="28"/>
          <w:lang w:val="uk-UA"/>
        </w:rPr>
      </w:pPr>
      <w:r w:rsidRPr="00F05D68">
        <w:rPr>
          <w:sz w:val="28"/>
          <w:szCs w:val="28"/>
          <w:lang w:val="uk-UA"/>
        </w:rPr>
        <w:t>2.5 Позиція Європейського суду з прав людини щодо захисту прав осіб з нетрадиційною сексуальною орієнтацією………………………………….</w:t>
      </w:r>
      <w:r w:rsidR="00F05D68" w:rsidRPr="00F05D68">
        <w:rPr>
          <w:sz w:val="28"/>
          <w:szCs w:val="28"/>
          <w:lang w:val="uk-UA"/>
        </w:rPr>
        <w:t>8</w:t>
      </w:r>
      <w:r w:rsidR="00DC4600">
        <w:rPr>
          <w:sz w:val="28"/>
          <w:szCs w:val="28"/>
          <w:lang w:val="uk-UA"/>
        </w:rPr>
        <w:t>9</w:t>
      </w:r>
    </w:p>
    <w:p w:rsidR="005F6D4F" w:rsidRPr="00F05D68" w:rsidRDefault="005F6D4F" w:rsidP="005F6D4F">
      <w:pPr>
        <w:tabs>
          <w:tab w:val="left" w:pos="1260"/>
        </w:tabs>
        <w:spacing w:line="360" w:lineRule="auto"/>
        <w:ind w:left="709"/>
        <w:rPr>
          <w:sz w:val="28"/>
          <w:szCs w:val="28"/>
          <w:lang w:val="uk-UA"/>
        </w:rPr>
      </w:pPr>
      <w:r w:rsidRPr="00F05D68">
        <w:rPr>
          <w:sz w:val="28"/>
          <w:szCs w:val="28"/>
          <w:lang w:val="uk-UA"/>
        </w:rPr>
        <w:t>2.6 Національна судова практика України з питань порушення прав осіб з нетрадиційною сексуальною орієнтацією...............................................</w:t>
      </w:r>
      <w:r w:rsidR="00DC4600">
        <w:rPr>
          <w:sz w:val="28"/>
          <w:szCs w:val="28"/>
          <w:lang w:val="uk-UA"/>
        </w:rPr>
        <w:t>.</w:t>
      </w:r>
      <w:r w:rsidRPr="00F05D68">
        <w:rPr>
          <w:sz w:val="28"/>
          <w:szCs w:val="28"/>
          <w:lang w:val="uk-UA"/>
        </w:rPr>
        <w:t>.....</w:t>
      </w:r>
      <w:r w:rsidR="00F05D68" w:rsidRPr="00F05D68">
        <w:rPr>
          <w:sz w:val="28"/>
          <w:szCs w:val="28"/>
          <w:lang w:val="uk-UA"/>
        </w:rPr>
        <w:t>9</w:t>
      </w:r>
      <w:r w:rsidR="00DC4600">
        <w:rPr>
          <w:sz w:val="28"/>
          <w:szCs w:val="28"/>
          <w:lang w:val="uk-UA"/>
        </w:rPr>
        <w:t>4</w:t>
      </w:r>
    </w:p>
    <w:p w:rsidR="005F6D4F" w:rsidRPr="003A470E" w:rsidRDefault="005F6D4F" w:rsidP="005F6D4F">
      <w:pPr>
        <w:tabs>
          <w:tab w:val="left" w:pos="1260"/>
        </w:tabs>
        <w:spacing w:line="360" w:lineRule="auto"/>
        <w:outlineLvl w:val="0"/>
        <w:rPr>
          <w:sz w:val="28"/>
          <w:szCs w:val="28"/>
          <w:lang w:val="uk-UA"/>
        </w:rPr>
      </w:pPr>
      <w:r w:rsidRPr="003A470E">
        <w:rPr>
          <w:sz w:val="28"/>
          <w:szCs w:val="28"/>
          <w:lang w:val="uk-UA"/>
        </w:rPr>
        <w:t>ВИСНОВКИ…………...............................................................................................</w:t>
      </w:r>
      <w:r w:rsidR="00DC4600">
        <w:rPr>
          <w:sz w:val="28"/>
          <w:szCs w:val="28"/>
          <w:lang w:val="uk-UA"/>
        </w:rPr>
        <w:t>99</w:t>
      </w:r>
    </w:p>
    <w:p w:rsidR="005F6D4F" w:rsidRPr="003A470E" w:rsidRDefault="005F6D4F" w:rsidP="005F6D4F">
      <w:pPr>
        <w:spacing w:line="360" w:lineRule="auto"/>
        <w:rPr>
          <w:sz w:val="28"/>
          <w:szCs w:val="28"/>
          <w:lang w:val="uk-UA"/>
        </w:rPr>
      </w:pPr>
      <w:r w:rsidRPr="003A470E">
        <w:rPr>
          <w:caps/>
          <w:sz w:val="28"/>
          <w:szCs w:val="28"/>
          <w:lang w:val="uk-UA"/>
        </w:rPr>
        <w:t>ПЕРЕЛІК використаних джерел</w:t>
      </w:r>
      <w:r w:rsidRPr="003A470E">
        <w:rPr>
          <w:sz w:val="28"/>
          <w:szCs w:val="28"/>
          <w:lang w:val="uk-UA"/>
        </w:rPr>
        <w:t>…………….......</w:t>
      </w:r>
      <w:r w:rsidR="00DC4600">
        <w:rPr>
          <w:sz w:val="28"/>
          <w:szCs w:val="28"/>
          <w:lang w:val="uk-UA"/>
        </w:rPr>
        <w:t>...............................</w:t>
      </w:r>
      <w:r w:rsidRPr="003A470E">
        <w:rPr>
          <w:sz w:val="28"/>
          <w:szCs w:val="28"/>
          <w:lang w:val="uk-UA"/>
        </w:rPr>
        <w:t>......</w:t>
      </w:r>
      <w:r w:rsidR="00DC4600">
        <w:rPr>
          <w:sz w:val="28"/>
          <w:szCs w:val="28"/>
          <w:lang w:val="uk-UA"/>
        </w:rPr>
        <w:t>103</w:t>
      </w:r>
    </w:p>
    <w:p w:rsidR="00FE4517" w:rsidRPr="003A470E" w:rsidRDefault="00FE4517" w:rsidP="00C75769">
      <w:pPr>
        <w:spacing w:line="360" w:lineRule="auto"/>
        <w:ind w:firstLine="567"/>
        <w:rPr>
          <w:sz w:val="28"/>
          <w:szCs w:val="28"/>
          <w:lang w:val="uk-UA"/>
        </w:rPr>
      </w:pPr>
      <w:r w:rsidRPr="003A470E">
        <w:rPr>
          <w:sz w:val="28"/>
          <w:szCs w:val="28"/>
          <w:lang w:val="uk-UA"/>
        </w:rPr>
        <w:br w:type="page"/>
      </w:r>
    </w:p>
    <w:p w:rsidR="00FE4517" w:rsidRPr="003A470E" w:rsidRDefault="00FE4517" w:rsidP="00A65D01">
      <w:pPr>
        <w:spacing w:line="360" w:lineRule="auto"/>
        <w:jc w:val="center"/>
        <w:rPr>
          <w:color w:val="000000" w:themeColor="text1"/>
          <w:sz w:val="28"/>
          <w:szCs w:val="28"/>
          <w:lang w:val="uk-UA"/>
        </w:rPr>
      </w:pPr>
      <w:r w:rsidRPr="003A470E">
        <w:rPr>
          <w:bCs/>
          <w:caps/>
          <w:color w:val="000000" w:themeColor="text1"/>
          <w:kern w:val="32"/>
          <w:sz w:val="28"/>
          <w:szCs w:val="28"/>
          <w:lang w:val="uk-UA"/>
        </w:rPr>
        <w:lastRenderedPageBreak/>
        <w:t>РОЗДІЛ 1 ПОЯСНЮВАЛЬНА ЗАПИСКА</w:t>
      </w:r>
    </w:p>
    <w:p w:rsidR="005F6D4F" w:rsidRPr="003A470E" w:rsidRDefault="005F6D4F" w:rsidP="00FE4517">
      <w:pPr>
        <w:spacing w:line="360" w:lineRule="auto"/>
        <w:ind w:firstLine="709"/>
        <w:rPr>
          <w:color w:val="000000" w:themeColor="text1"/>
          <w:sz w:val="28"/>
          <w:szCs w:val="28"/>
          <w:lang w:val="uk-UA"/>
        </w:rPr>
      </w:pPr>
    </w:p>
    <w:p w:rsidR="005F6D4F" w:rsidRPr="003A470E" w:rsidRDefault="005F6D4F" w:rsidP="00FE4517">
      <w:pPr>
        <w:spacing w:line="360" w:lineRule="auto"/>
        <w:ind w:firstLine="709"/>
        <w:rPr>
          <w:color w:val="000000" w:themeColor="text1"/>
          <w:sz w:val="28"/>
          <w:szCs w:val="28"/>
          <w:lang w:val="uk-UA"/>
        </w:rPr>
      </w:pPr>
    </w:p>
    <w:p w:rsidR="00C75769" w:rsidRPr="003A470E" w:rsidRDefault="00FE4517" w:rsidP="00B24028">
      <w:pPr>
        <w:spacing w:line="360" w:lineRule="auto"/>
        <w:ind w:firstLine="709"/>
        <w:rPr>
          <w:color w:val="000000" w:themeColor="text1"/>
          <w:sz w:val="28"/>
          <w:szCs w:val="28"/>
          <w:lang w:val="uk-UA"/>
        </w:rPr>
      </w:pPr>
      <w:r w:rsidRPr="003A470E">
        <w:rPr>
          <w:i/>
          <w:color w:val="000000" w:themeColor="text1"/>
          <w:sz w:val="28"/>
          <w:szCs w:val="28"/>
          <w:lang w:val="uk-UA"/>
        </w:rPr>
        <w:t>Актуальність теми.</w:t>
      </w:r>
      <w:r w:rsidRPr="003A470E">
        <w:rPr>
          <w:color w:val="000000" w:themeColor="text1"/>
          <w:sz w:val="28"/>
          <w:szCs w:val="28"/>
          <w:lang w:val="uk-UA"/>
        </w:rPr>
        <w:t xml:space="preserve"> </w:t>
      </w:r>
      <w:r w:rsidR="00C75769" w:rsidRPr="003A470E">
        <w:rPr>
          <w:color w:val="000000" w:themeColor="text1"/>
          <w:sz w:val="28"/>
          <w:szCs w:val="28"/>
          <w:lang w:val="uk-UA"/>
        </w:rPr>
        <w:t xml:space="preserve">Сьогодні у світі, особливо у розвинених демократичних країнах, відчувається тенденція до трансформації свідомості людей. Проблематика прав осіб з нетрадиційною сексуальною орієнтацією привертає до себе все більше уваги як зі сторони міжнародних організацій, так і національного законодавства країн світу. Україна також не залишається осторонь. </w:t>
      </w:r>
    </w:p>
    <w:p w:rsidR="00C75769" w:rsidRPr="003A470E" w:rsidRDefault="00C75769" w:rsidP="00B24028">
      <w:pPr>
        <w:spacing w:line="360" w:lineRule="auto"/>
        <w:ind w:firstLine="709"/>
        <w:rPr>
          <w:color w:val="000000" w:themeColor="text1"/>
          <w:sz w:val="28"/>
          <w:szCs w:val="28"/>
          <w:lang w:val="uk-UA"/>
        </w:rPr>
      </w:pPr>
      <w:r w:rsidRPr="003A470E">
        <w:rPr>
          <w:color w:val="000000" w:themeColor="text1"/>
          <w:sz w:val="28"/>
          <w:szCs w:val="28"/>
          <w:lang w:val="uk-UA"/>
        </w:rPr>
        <w:t>Гомосексуальні відносини супроводжували людство протягом всього його існування. На сьогодні тема одностатевих стосунків давно вийшла з медико-юридичної площини в площину політичну. Внаслідок чого питання стало настільки спірним та делікатним, що інколи фахівці уникають давати конкретне тлумачення даного явища. В сучасних умовах зміни розуміння моралі, значних тенденцій до індивідуалізації особистості, науково-технічного прогресу та в умовах визначення автономії та індивідуальної свободи людини як основних цінностей в суспільстві, перелік прав людини урізноманітнився. Сексуальна орієнтація за таких особливостей починає сприйматися як право людини, зміст якого, на нашу думку, розширюється швидше, ніж досліджується на доктринальному рівні.</w:t>
      </w:r>
    </w:p>
    <w:p w:rsidR="00C75769" w:rsidRPr="003A470E" w:rsidRDefault="00C75769" w:rsidP="00B24028">
      <w:pPr>
        <w:spacing w:line="360" w:lineRule="auto"/>
        <w:ind w:firstLine="709"/>
        <w:rPr>
          <w:color w:val="000000" w:themeColor="text1"/>
          <w:sz w:val="28"/>
          <w:szCs w:val="28"/>
          <w:lang w:val="uk-UA"/>
        </w:rPr>
      </w:pPr>
      <w:r w:rsidRPr="003A470E">
        <w:rPr>
          <w:color w:val="000000" w:themeColor="text1"/>
          <w:sz w:val="28"/>
          <w:szCs w:val="28"/>
          <w:lang w:val="uk-UA"/>
        </w:rPr>
        <w:t>Ратифікувавши Європейську Конвенцію прав людини та Протокол №12 до неї, Україна фактично встановила заборону дискримінації за ознакам сексуальної орієнтації. Окрім цього євроінтеграційні процеси, що відбуваються у всіх сферах суспільного життя, також поклали ряд завдань на Україну, одним з яких є забезпечення належного закріплення прав осіб з нетрадиційною сексуальною орієнтацією у національному законодавстві.</w:t>
      </w:r>
    </w:p>
    <w:p w:rsidR="00C75769" w:rsidRPr="003A470E" w:rsidRDefault="00C75769" w:rsidP="00B24028">
      <w:pPr>
        <w:spacing w:line="360" w:lineRule="auto"/>
        <w:ind w:firstLine="709"/>
        <w:rPr>
          <w:color w:val="000000" w:themeColor="text1"/>
          <w:sz w:val="28"/>
          <w:szCs w:val="28"/>
          <w:lang w:val="uk-UA"/>
        </w:rPr>
      </w:pPr>
      <w:r w:rsidRPr="003A470E">
        <w:rPr>
          <w:color w:val="000000" w:themeColor="text1"/>
          <w:sz w:val="28"/>
          <w:szCs w:val="28"/>
          <w:lang w:val="uk-UA"/>
        </w:rPr>
        <w:t xml:space="preserve">В той же час в українському суспільстві і надалі зберігається високий рівень упередженого ставлення до осіб з нетрадиційною сексуальною орієнтацією, що виявляється в непоодиноких випадках дискримінації, порушеннях права на особисту недоторканність, на повагу до людської гідності, </w:t>
      </w:r>
      <w:r w:rsidRPr="003A470E">
        <w:rPr>
          <w:color w:val="000000" w:themeColor="text1"/>
          <w:sz w:val="28"/>
          <w:szCs w:val="28"/>
          <w:lang w:val="uk-UA"/>
        </w:rPr>
        <w:lastRenderedPageBreak/>
        <w:t xml:space="preserve">свободу слова і мирних зібрань, а також у скоєнні злочинів на ґрунті нетерпимості за ознаками сексуальної орієнтації. Також національна правова наука поки що не виробила ґрунтовних досліджень з питання щодо сутності права на сексуальну орієнтацію, його змісту та меж. </w:t>
      </w:r>
    </w:p>
    <w:p w:rsidR="00C75769" w:rsidRPr="003A470E" w:rsidRDefault="00C75769" w:rsidP="00B24028">
      <w:pPr>
        <w:spacing w:line="360" w:lineRule="auto"/>
        <w:ind w:firstLine="709"/>
        <w:rPr>
          <w:color w:val="000000" w:themeColor="text1"/>
          <w:sz w:val="28"/>
          <w:szCs w:val="28"/>
          <w:lang w:val="uk-UA"/>
        </w:rPr>
      </w:pPr>
      <w:r w:rsidRPr="003A470E">
        <w:rPr>
          <w:color w:val="000000" w:themeColor="text1"/>
          <w:sz w:val="28"/>
          <w:szCs w:val="28"/>
          <w:lang w:val="uk-UA"/>
        </w:rPr>
        <w:t xml:space="preserve">Таким чином, відсутність теоретичної основи негативно впливає на правозакріплення та реалізацію </w:t>
      </w:r>
      <w:r w:rsidR="00520569" w:rsidRPr="003A470E">
        <w:rPr>
          <w:color w:val="000000" w:themeColor="text1"/>
          <w:sz w:val="28"/>
          <w:szCs w:val="28"/>
          <w:lang w:val="uk-UA"/>
        </w:rPr>
        <w:t>досліджуваних прав осіб з нетрадиційною сексуальною орієнтацією</w:t>
      </w:r>
      <w:r w:rsidRPr="003A470E">
        <w:rPr>
          <w:color w:val="000000" w:themeColor="text1"/>
          <w:sz w:val="28"/>
          <w:szCs w:val="28"/>
          <w:lang w:val="uk-UA"/>
        </w:rPr>
        <w:t xml:space="preserve">, зумовлює безупинні суперечки стосовно обґрунтування сексуальної орієнтації саме як права людини загалом, а також поширюється негативний настрій в українському суспільстві щодо активної інтеграції європейських поглядів на права і свободи людей, а особливо щодо права на сексуальну орієнтацію, саме через недостатню обізнаність та упередженість щодо осіб, які відрізняються від традиційного сприйняття моделі існування людини. </w:t>
      </w:r>
    </w:p>
    <w:p w:rsidR="00FE4517" w:rsidRPr="003A470E" w:rsidRDefault="00C75769" w:rsidP="00B24028">
      <w:pPr>
        <w:spacing w:line="360" w:lineRule="auto"/>
        <w:ind w:firstLine="709"/>
        <w:rPr>
          <w:color w:val="000000" w:themeColor="text1"/>
          <w:sz w:val="28"/>
          <w:szCs w:val="28"/>
          <w:lang w:val="uk-UA"/>
        </w:rPr>
      </w:pPr>
      <w:r w:rsidRPr="003A470E">
        <w:rPr>
          <w:color w:val="000000" w:themeColor="text1"/>
          <w:sz w:val="28"/>
          <w:szCs w:val="28"/>
          <w:lang w:val="uk-UA"/>
        </w:rPr>
        <w:t xml:space="preserve">Такі передумови пояснюють актуальність та важливість обраної теми, а також демонструють необхідність не тільки досліджувати методи та способи охорони та захисту прав осіб з нетрадиційною сексуальною орієнтацією, а й знаходити та пропонувати реальні шляхи вирішення існуючих проблем якнайшвидше. </w:t>
      </w:r>
    </w:p>
    <w:p w:rsidR="00FE4517" w:rsidRPr="003A470E" w:rsidRDefault="00FE4517" w:rsidP="00B24028">
      <w:pPr>
        <w:spacing w:line="360" w:lineRule="auto"/>
        <w:ind w:firstLine="709"/>
        <w:rPr>
          <w:i/>
          <w:color w:val="000000" w:themeColor="text1"/>
          <w:sz w:val="28"/>
          <w:szCs w:val="28"/>
          <w:lang w:val="uk-UA"/>
        </w:rPr>
      </w:pPr>
      <w:r w:rsidRPr="003A470E">
        <w:rPr>
          <w:i/>
          <w:color w:val="000000" w:themeColor="text1"/>
          <w:sz w:val="28"/>
          <w:szCs w:val="28"/>
          <w:lang w:val="uk-UA"/>
        </w:rPr>
        <w:t>Об’єктом кваліфікаційної роботи</w:t>
      </w:r>
      <w:r w:rsidRPr="003A470E">
        <w:rPr>
          <w:color w:val="000000" w:themeColor="text1"/>
          <w:sz w:val="28"/>
          <w:szCs w:val="28"/>
          <w:lang w:val="uk-UA"/>
        </w:rPr>
        <w:t xml:space="preserve"> суспільні</w:t>
      </w:r>
      <w:r w:rsidR="00285DDC" w:rsidRPr="003A470E">
        <w:rPr>
          <w:color w:val="000000" w:themeColor="text1"/>
          <w:sz w:val="28"/>
          <w:szCs w:val="28"/>
          <w:lang w:val="uk-UA"/>
        </w:rPr>
        <w:t xml:space="preserve"> відносини в сфері захисту прав осіб з нетрадиційною сексуальною орієнтацією.</w:t>
      </w:r>
    </w:p>
    <w:p w:rsidR="00FE4517" w:rsidRPr="003A470E" w:rsidRDefault="00FE4517" w:rsidP="00B24028">
      <w:pPr>
        <w:spacing w:line="360" w:lineRule="auto"/>
        <w:ind w:firstLine="709"/>
        <w:rPr>
          <w:color w:val="000000" w:themeColor="text1"/>
          <w:sz w:val="28"/>
          <w:szCs w:val="28"/>
          <w:lang w:val="uk-UA"/>
        </w:rPr>
      </w:pPr>
      <w:r w:rsidRPr="003A470E">
        <w:rPr>
          <w:i/>
          <w:color w:val="000000" w:themeColor="text1"/>
          <w:sz w:val="28"/>
          <w:szCs w:val="28"/>
          <w:lang w:val="uk-UA"/>
        </w:rPr>
        <w:t>Предметом</w:t>
      </w:r>
      <w:r w:rsidRPr="003A470E">
        <w:rPr>
          <w:color w:val="000000" w:themeColor="text1"/>
          <w:sz w:val="28"/>
          <w:szCs w:val="28"/>
          <w:lang w:val="uk-UA"/>
        </w:rPr>
        <w:t xml:space="preserve"> дослідження є </w:t>
      </w:r>
      <w:r w:rsidR="002C0405" w:rsidRPr="003A470E">
        <w:rPr>
          <w:color w:val="000000" w:themeColor="text1"/>
          <w:sz w:val="28"/>
          <w:szCs w:val="28"/>
          <w:lang w:val="uk-UA"/>
        </w:rPr>
        <w:t>норми міжнародного законодавства, а також законодавства України з питань захисту прав</w:t>
      </w:r>
      <w:r w:rsidR="002C0405" w:rsidRPr="003A470E">
        <w:rPr>
          <w:color w:val="000000" w:themeColor="text1"/>
          <w:sz w:val="28"/>
          <w:szCs w:val="28"/>
        </w:rPr>
        <w:t xml:space="preserve"> </w:t>
      </w:r>
      <w:r w:rsidR="002C0405" w:rsidRPr="003A470E">
        <w:rPr>
          <w:color w:val="000000" w:themeColor="text1"/>
          <w:sz w:val="28"/>
          <w:szCs w:val="28"/>
          <w:lang w:val="uk-UA"/>
        </w:rPr>
        <w:t>осіб з нетрадиційною сексуальною орієнтацією.</w:t>
      </w:r>
    </w:p>
    <w:p w:rsidR="00FE4517" w:rsidRPr="003A470E" w:rsidRDefault="00FE4517" w:rsidP="00B24028">
      <w:pPr>
        <w:spacing w:line="360" w:lineRule="auto"/>
        <w:ind w:firstLine="709"/>
        <w:rPr>
          <w:color w:val="000000" w:themeColor="text1"/>
          <w:sz w:val="28"/>
          <w:szCs w:val="28"/>
          <w:lang w:val="uk-UA"/>
        </w:rPr>
      </w:pPr>
      <w:r w:rsidRPr="003A470E">
        <w:rPr>
          <w:i/>
          <w:color w:val="000000" w:themeColor="text1"/>
          <w:sz w:val="28"/>
          <w:szCs w:val="28"/>
          <w:lang w:val="uk-UA"/>
        </w:rPr>
        <w:t>Мета роботи</w:t>
      </w:r>
      <w:r w:rsidRPr="003A470E">
        <w:rPr>
          <w:color w:val="000000" w:themeColor="text1"/>
          <w:sz w:val="28"/>
          <w:szCs w:val="28"/>
          <w:lang w:val="uk-UA"/>
        </w:rPr>
        <w:t xml:space="preserve"> полягає в </w:t>
      </w:r>
      <w:r w:rsidR="002C0405" w:rsidRPr="003A470E">
        <w:rPr>
          <w:color w:val="000000" w:themeColor="text1"/>
          <w:sz w:val="28"/>
          <w:szCs w:val="28"/>
          <w:lang w:val="uk-UA"/>
        </w:rPr>
        <w:t xml:space="preserve">визначенні особливостей правового статусу осіб з нетрадиційною сексуальною орієнтацією в Україні </w:t>
      </w:r>
      <w:r w:rsidRPr="003A470E">
        <w:rPr>
          <w:color w:val="000000" w:themeColor="text1"/>
          <w:sz w:val="28"/>
          <w:szCs w:val="28"/>
          <w:lang w:val="uk-UA"/>
        </w:rPr>
        <w:t>та окресл</w:t>
      </w:r>
      <w:r w:rsidR="002C0405" w:rsidRPr="003A470E">
        <w:rPr>
          <w:color w:val="000000" w:themeColor="text1"/>
          <w:sz w:val="28"/>
          <w:szCs w:val="28"/>
          <w:lang w:val="uk-UA"/>
        </w:rPr>
        <w:t xml:space="preserve">енні </w:t>
      </w:r>
      <w:r w:rsidR="00CB531E" w:rsidRPr="003A470E">
        <w:rPr>
          <w:color w:val="000000" w:themeColor="text1"/>
          <w:sz w:val="28"/>
          <w:szCs w:val="28"/>
          <w:lang w:val="uk-UA"/>
        </w:rPr>
        <w:t xml:space="preserve">необхідності </w:t>
      </w:r>
      <w:r w:rsidR="002C0405" w:rsidRPr="003A470E">
        <w:rPr>
          <w:color w:val="000000" w:themeColor="text1"/>
          <w:sz w:val="28"/>
          <w:szCs w:val="28"/>
          <w:lang w:val="uk-UA"/>
        </w:rPr>
        <w:t>закріплення правового статусу</w:t>
      </w:r>
      <w:r w:rsidRPr="003A470E">
        <w:rPr>
          <w:color w:val="000000" w:themeColor="text1"/>
          <w:sz w:val="28"/>
          <w:szCs w:val="28"/>
          <w:lang w:val="uk-UA"/>
        </w:rPr>
        <w:t xml:space="preserve"> </w:t>
      </w:r>
      <w:r w:rsidR="00CB531E" w:rsidRPr="003A470E">
        <w:rPr>
          <w:color w:val="000000" w:themeColor="text1"/>
          <w:sz w:val="28"/>
          <w:szCs w:val="28"/>
          <w:lang w:val="uk-UA"/>
        </w:rPr>
        <w:t xml:space="preserve">осіб з нетрадиційною сексуальною орієнтацією </w:t>
      </w:r>
      <w:r w:rsidRPr="003A470E">
        <w:rPr>
          <w:color w:val="000000" w:themeColor="text1"/>
          <w:sz w:val="28"/>
          <w:szCs w:val="28"/>
          <w:lang w:val="uk-UA"/>
        </w:rPr>
        <w:t xml:space="preserve">в </w:t>
      </w:r>
      <w:r w:rsidR="00CB531E" w:rsidRPr="003A470E">
        <w:rPr>
          <w:color w:val="000000" w:themeColor="text1"/>
          <w:sz w:val="28"/>
          <w:szCs w:val="28"/>
          <w:lang w:val="uk-UA"/>
        </w:rPr>
        <w:t>законодавстві України, з урахуванням міжнародного досвіду</w:t>
      </w:r>
      <w:r w:rsidRPr="003A470E">
        <w:rPr>
          <w:color w:val="000000" w:themeColor="text1"/>
          <w:sz w:val="28"/>
          <w:szCs w:val="28"/>
          <w:lang w:val="uk-UA"/>
        </w:rPr>
        <w:t>.</w:t>
      </w:r>
    </w:p>
    <w:p w:rsidR="00FE4517" w:rsidRPr="003A470E" w:rsidRDefault="00FE4517" w:rsidP="00B24028">
      <w:pPr>
        <w:spacing w:line="360" w:lineRule="auto"/>
        <w:ind w:firstLine="709"/>
        <w:rPr>
          <w:color w:val="000000" w:themeColor="text1"/>
          <w:sz w:val="28"/>
          <w:szCs w:val="28"/>
          <w:lang w:val="uk-UA"/>
        </w:rPr>
      </w:pPr>
      <w:r w:rsidRPr="003A470E">
        <w:rPr>
          <w:color w:val="000000" w:themeColor="text1"/>
          <w:sz w:val="28"/>
          <w:szCs w:val="28"/>
          <w:lang w:val="uk-UA"/>
        </w:rPr>
        <w:t xml:space="preserve">Зазначені мета та об’єкт роботи зумовили наступні </w:t>
      </w:r>
      <w:r w:rsidRPr="003A470E">
        <w:rPr>
          <w:i/>
          <w:color w:val="000000" w:themeColor="text1"/>
          <w:sz w:val="28"/>
          <w:szCs w:val="28"/>
          <w:lang w:val="uk-UA"/>
        </w:rPr>
        <w:t>завдання дослідження</w:t>
      </w:r>
      <w:r w:rsidRPr="003A470E">
        <w:rPr>
          <w:color w:val="000000" w:themeColor="text1"/>
          <w:sz w:val="28"/>
          <w:szCs w:val="28"/>
          <w:lang w:val="uk-UA"/>
        </w:rPr>
        <w:t>, які мають бути вирішені в роботі:</w:t>
      </w:r>
    </w:p>
    <w:p w:rsidR="00A86B8A" w:rsidRPr="003A470E" w:rsidRDefault="00CB531E" w:rsidP="00B24028">
      <w:pPr>
        <w:spacing w:line="360" w:lineRule="auto"/>
        <w:ind w:firstLine="709"/>
        <w:rPr>
          <w:color w:val="000000" w:themeColor="text1"/>
          <w:sz w:val="28"/>
          <w:szCs w:val="28"/>
          <w:lang w:val="uk-UA"/>
        </w:rPr>
      </w:pPr>
      <w:r w:rsidRPr="003A470E">
        <w:rPr>
          <w:color w:val="000000" w:themeColor="text1"/>
          <w:sz w:val="28"/>
          <w:szCs w:val="28"/>
          <w:lang w:val="uk-UA"/>
        </w:rPr>
        <w:lastRenderedPageBreak/>
        <w:t xml:space="preserve">- </w:t>
      </w:r>
      <w:r w:rsidR="00A86B8A" w:rsidRPr="003A470E">
        <w:rPr>
          <w:color w:val="000000" w:themeColor="text1"/>
          <w:sz w:val="28"/>
          <w:szCs w:val="28"/>
          <w:lang w:val="uk-UA"/>
        </w:rPr>
        <w:t xml:space="preserve">охарактеризувати нормативне визначення осіб з нетрадиційною сексуальною орієнтацією та їх історичне становлення; </w:t>
      </w:r>
    </w:p>
    <w:p w:rsidR="00FE4517" w:rsidRPr="003A470E" w:rsidRDefault="00A86B8A" w:rsidP="00B24028">
      <w:pPr>
        <w:spacing w:line="360" w:lineRule="auto"/>
        <w:ind w:firstLine="709"/>
        <w:rPr>
          <w:color w:val="000000" w:themeColor="text1"/>
          <w:sz w:val="28"/>
          <w:szCs w:val="28"/>
          <w:lang w:val="uk-UA"/>
        </w:rPr>
      </w:pPr>
      <w:r w:rsidRPr="003A470E">
        <w:rPr>
          <w:color w:val="000000" w:themeColor="text1"/>
          <w:sz w:val="28"/>
          <w:szCs w:val="28"/>
          <w:lang w:val="uk-UA"/>
        </w:rPr>
        <w:t xml:space="preserve">- </w:t>
      </w:r>
      <w:r w:rsidR="00CB531E" w:rsidRPr="003A470E">
        <w:rPr>
          <w:color w:val="000000" w:themeColor="text1"/>
          <w:sz w:val="28"/>
          <w:szCs w:val="28"/>
          <w:lang w:val="uk-UA"/>
        </w:rPr>
        <w:t xml:space="preserve">проаналізувати </w:t>
      </w:r>
      <w:r w:rsidRPr="003A470E">
        <w:rPr>
          <w:color w:val="000000" w:themeColor="text1"/>
          <w:sz w:val="28"/>
          <w:szCs w:val="28"/>
          <w:lang w:val="uk-UA"/>
        </w:rPr>
        <w:t>юридичне визнання прав осіб з нетрадиційною сексуальною орієнтацією у міжнародному законодавстві;</w:t>
      </w:r>
    </w:p>
    <w:p w:rsidR="00C75769" w:rsidRPr="003A470E" w:rsidRDefault="00A86B8A" w:rsidP="00B24028">
      <w:pPr>
        <w:spacing w:line="360" w:lineRule="auto"/>
        <w:ind w:firstLine="709"/>
        <w:rPr>
          <w:color w:val="000000" w:themeColor="text1"/>
          <w:sz w:val="28"/>
          <w:szCs w:val="28"/>
          <w:lang w:val="uk-UA"/>
        </w:rPr>
      </w:pPr>
      <w:r w:rsidRPr="003A470E">
        <w:rPr>
          <w:color w:val="000000" w:themeColor="text1"/>
          <w:sz w:val="28"/>
          <w:szCs w:val="28"/>
          <w:lang w:val="uk-UA"/>
        </w:rPr>
        <w:t>- дослідити юридичне визнання прав осіб з нетрадиційною сексуальною орієнтацією у національному законодавстві України;</w:t>
      </w:r>
    </w:p>
    <w:p w:rsidR="00A86B8A" w:rsidRPr="003A470E" w:rsidRDefault="00A86B8A" w:rsidP="00B24028">
      <w:pPr>
        <w:spacing w:line="360" w:lineRule="auto"/>
        <w:ind w:firstLine="709"/>
        <w:rPr>
          <w:color w:val="000000" w:themeColor="text1"/>
          <w:sz w:val="28"/>
          <w:szCs w:val="28"/>
          <w:lang w:val="uk-UA"/>
        </w:rPr>
      </w:pPr>
      <w:r w:rsidRPr="003A470E">
        <w:rPr>
          <w:color w:val="000000" w:themeColor="text1"/>
          <w:sz w:val="28"/>
          <w:szCs w:val="28"/>
          <w:lang w:val="uk-UA"/>
        </w:rPr>
        <w:t>- визначити заходи захисту прав осіб з нетрадиційною сексуальною орієнтацією;</w:t>
      </w:r>
    </w:p>
    <w:p w:rsidR="00A86B8A" w:rsidRPr="003A470E" w:rsidRDefault="00A86B8A" w:rsidP="00B24028">
      <w:pPr>
        <w:spacing w:line="360" w:lineRule="auto"/>
        <w:ind w:firstLine="709"/>
        <w:rPr>
          <w:color w:val="000000" w:themeColor="text1"/>
          <w:sz w:val="28"/>
          <w:szCs w:val="28"/>
          <w:lang w:val="uk-UA"/>
        </w:rPr>
      </w:pPr>
      <w:r w:rsidRPr="003A470E">
        <w:rPr>
          <w:color w:val="000000" w:themeColor="text1"/>
          <w:sz w:val="28"/>
          <w:szCs w:val="28"/>
          <w:lang w:val="uk-UA"/>
        </w:rPr>
        <w:t>- здійснити аналіз позиції Європейського суду з прав людини щодо захисту прав осіб з нетрадиційною сексуальною орієнтацією;</w:t>
      </w:r>
    </w:p>
    <w:p w:rsidR="00CB531E" w:rsidRPr="003A470E" w:rsidRDefault="00A86B8A" w:rsidP="00B24028">
      <w:pPr>
        <w:spacing w:line="360" w:lineRule="auto"/>
        <w:ind w:firstLine="709"/>
        <w:rPr>
          <w:color w:val="000000" w:themeColor="text1"/>
          <w:sz w:val="28"/>
          <w:szCs w:val="28"/>
          <w:lang w:val="uk-UA"/>
        </w:rPr>
      </w:pPr>
      <w:r w:rsidRPr="003A470E">
        <w:rPr>
          <w:color w:val="000000" w:themeColor="text1"/>
          <w:sz w:val="28"/>
          <w:szCs w:val="28"/>
          <w:lang w:val="uk-UA"/>
        </w:rPr>
        <w:t>- проаналізувати національну судову практику України з питань порушення прав осіб з нетрадиційною сексуальною орієнтацією.</w:t>
      </w:r>
    </w:p>
    <w:p w:rsidR="00AB3747" w:rsidRPr="003A470E" w:rsidRDefault="00AB3747" w:rsidP="00B24028">
      <w:pPr>
        <w:spacing w:line="360" w:lineRule="auto"/>
        <w:ind w:firstLine="708"/>
        <w:rPr>
          <w:color w:val="000000" w:themeColor="text1"/>
          <w:sz w:val="28"/>
          <w:szCs w:val="28"/>
          <w:lang w:val="uk-UA"/>
        </w:rPr>
      </w:pPr>
      <w:r w:rsidRPr="003A470E">
        <w:rPr>
          <w:color w:val="000000" w:themeColor="text1"/>
          <w:sz w:val="28"/>
          <w:szCs w:val="28"/>
          <w:lang w:val="uk-UA"/>
        </w:rPr>
        <w:t>Методи дослідження. Проведене наукове дослідження базувалося на використанні ряду філософсько-світоглядних, загальнонаукових та спеціальнонаукових методів дослідження.</w:t>
      </w:r>
    </w:p>
    <w:p w:rsidR="00CB531E" w:rsidRPr="003A470E" w:rsidRDefault="00CB531E" w:rsidP="00B24028">
      <w:pPr>
        <w:spacing w:line="360" w:lineRule="auto"/>
        <w:ind w:firstLine="708"/>
        <w:rPr>
          <w:color w:val="000000" w:themeColor="text1"/>
          <w:sz w:val="28"/>
          <w:szCs w:val="28"/>
        </w:rPr>
      </w:pPr>
      <w:r w:rsidRPr="003A470E">
        <w:rPr>
          <w:color w:val="000000" w:themeColor="text1"/>
          <w:sz w:val="28"/>
          <w:szCs w:val="28"/>
          <w:lang w:val="uk-UA"/>
        </w:rPr>
        <w:t>У дослідженні широко використовуються загальні принципи наукового пізнання: об’єктивність, комплексний підхід до висвітлення проблеми та всебічність. У роботі застосовані різноманітні спеціальні методи конкретно-наукових досліджень: історико-оглядовий, порівняльно-правовий, системно-структурний</w:t>
      </w:r>
      <w:r w:rsidR="00AB3747" w:rsidRPr="003A470E">
        <w:rPr>
          <w:color w:val="000000" w:themeColor="text1"/>
          <w:sz w:val="28"/>
          <w:szCs w:val="28"/>
          <w:lang w:val="uk-UA"/>
        </w:rPr>
        <w:t xml:space="preserve">, </w:t>
      </w:r>
      <w:r w:rsidR="009E1C97" w:rsidRPr="003A470E">
        <w:rPr>
          <w:color w:val="000000" w:themeColor="text1"/>
          <w:sz w:val="28"/>
          <w:szCs w:val="28"/>
          <w:lang w:val="uk-UA"/>
        </w:rPr>
        <w:t xml:space="preserve">формально-юридичний, </w:t>
      </w:r>
      <w:r w:rsidR="00AB3747" w:rsidRPr="003A470E">
        <w:rPr>
          <w:color w:val="000000" w:themeColor="text1"/>
          <w:sz w:val="28"/>
          <w:szCs w:val="28"/>
          <w:lang w:val="uk-UA"/>
        </w:rPr>
        <w:t>метод прогнозування</w:t>
      </w:r>
      <w:r w:rsidRPr="003A470E">
        <w:rPr>
          <w:color w:val="000000" w:themeColor="text1"/>
          <w:sz w:val="28"/>
          <w:szCs w:val="28"/>
          <w:lang w:val="uk-UA"/>
        </w:rPr>
        <w:t xml:space="preserve">. </w:t>
      </w:r>
    </w:p>
    <w:p w:rsidR="00FE4517" w:rsidRPr="003A470E" w:rsidRDefault="00FE4517" w:rsidP="00B24028">
      <w:pPr>
        <w:spacing w:line="360" w:lineRule="auto"/>
        <w:ind w:firstLine="709"/>
        <w:rPr>
          <w:color w:val="000000" w:themeColor="text1"/>
          <w:sz w:val="28"/>
          <w:szCs w:val="28"/>
          <w:lang w:val="uk-UA"/>
        </w:rPr>
      </w:pPr>
      <w:r w:rsidRPr="003A470E">
        <w:rPr>
          <w:i/>
          <w:color w:val="000000" w:themeColor="text1"/>
          <w:sz w:val="28"/>
          <w:szCs w:val="28"/>
          <w:lang w:val="uk-UA"/>
        </w:rPr>
        <w:t>Ступінь наукової розробки проблеми.</w:t>
      </w:r>
      <w:r w:rsidRPr="003A470E">
        <w:rPr>
          <w:color w:val="000000" w:themeColor="text1"/>
          <w:sz w:val="28"/>
          <w:szCs w:val="28"/>
          <w:lang w:val="uk-UA"/>
        </w:rPr>
        <w:t xml:space="preserve"> </w:t>
      </w:r>
      <w:r w:rsidR="009E1C97" w:rsidRPr="003A470E">
        <w:rPr>
          <w:color w:val="000000" w:themeColor="text1"/>
          <w:sz w:val="28"/>
          <w:szCs w:val="28"/>
          <w:lang w:val="uk-UA"/>
        </w:rPr>
        <w:t>Питання охорони та захисту прав осіб з нетрадиційною сексуальною орієнтацією</w:t>
      </w:r>
      <w:r w:rsidRPr="003A470E">
        <w:rPr>
          <w:color w:val="000000" w:themeColor="text1"/>
          <w:sz w:val="28"/>
          <w:szCs w:val="28"/>
          <w:lang w:val="uk-UA"/>
        </w:rPr>
        <w:t xml:space="preserve"> поки що не отримали належного наукового висвітлення. Хоча слід зазначити, що </w:t>
      </w:r>
      <w:r w:rsidR="009E1C97" w:rsidRPr="003A470E">
        <w:rPr>
          <w:color w:val="000000" w:themeColor="text1"/>
          <w:sz w:val="28"/>
          <w:szCs w:val="28"/>
          <w:lang w:val="uk-UA"/>
        </w:rPr>
        <w:t>наукові розробки вчених з цього питання все ж таки існують.</w:t>
      </w:r>
      <w:r w:rsidRPr="003A470E">
        <w:rPr>
          <w:color w:val="000000" w:themeColor="text1"/>
          <w:sz w:val="28"/>
          <w:szCs w:val="28"/>
          <w:lang w:val="uk-UA"/>
        </w:rPr>
        <w:t xml:space="preserve"> Це, зокрема, праці </w:t>
      </w:r>
      <w:r w:rsidR="009E1C97" w:rsidRPr="003A470E">
        <w:rPr>
          <w:color w:val="000000" w:themeColor="text1"/>
          <w:sz w:val="28"/>
          <w:szCs w:val="28"/>
          <w:lang w:val="uk-UA"/>
        </w:rPr>
        <w:t xml:space="preserve">Авдєєнкової М.П., Авраамової О.Є., Головченко В.В., Дробишевського С.А., Єзерової А.А., Ємчук Л.В., Жидкової О.С., Зайчук О.В., Литвиненко І.Л., Кочевої О.Н., Крусян А.Р., Рудинського Ф.М., Савчина М.В., Сєрьогіна В.О., </w:t>
      </w:r>
      <w:r w:rsidR="000E3388" w:rsidRPr="003A470E">
        <w:rPr>
          <w:color w:val="000000" w:themeColor="text1"/>
          <w:sz w:val="28"/>
          <w:szCs w:val="28"/>
          <w:lang w:val="uk-UA"/>
        </w:rPr>
        <w:t xml:space="preserve">Скакуна О.В., Слабан М.М., Старовойтової О.Е., Стогової О.В., Суковатої В.А., </w:t>
      </w:r>
      <w:r w:rsidR="009E1C97" w:rsidRPr="003A470E">
        <w:rPr>
          <w:color w:val="000000" w:themeColor="text1"/>
          <w:sz w:val="28"/>
          <w:szCs w:val="28"/>
          <w:lang w:val="uk-UA"/>
        </w:rPr>
        <w:t xml:space="preserve">Фігеля Ю.О., Ходуса Е.В., Церковної А.О., Черниченка С.В., Шайкенова Н.А., </w:t>
      </w:r>
      <w:r w:rsidRPr="003A470E">
        <w:rPr>
          <w:color w:val="000000" w:themeColor="text1"/>
          <w:sz w:val="28"/>
          <w:szCs w:val="28"/>
          <w:lang w:val="uk-UA"/>
        </w:rPr>
        <w:t xml:space="preserve">та інших. </w:t>
      </w:r>
      <w:r w:rsidR="009E1C97" w:rsidRPr="003A470E">
        <w:rPr>
          <w:color w:val="000000" w:themeColor="text1"/>
          <w:sz w:val="28"/>
          <w:szCs w:val="28"/>
          <w:lang w:val="uk-UA"/>
        </w:rPr>
        <w:t xml:space="preserve">В той же час, право на сексуальну орієнтацію представниками юридичної науки вивчалося тільки у </w:t>
      </w:r>
      <w:r w:rsidR="009E1C97" w:rsidRPr="003A470E">
        <w:rPr>
          <w:color w:val="000000" w:themeColor="text1"/>
          <w:sz w:val="28"/>
          <w:szCs w:val="28"/>
          <w:lang w:val="uk-UA"/>
        </w:rPr>
        <w:lastRenderedPageBreak/>
        <w:t>окремих аспектах та у відповідності до конкретних цілей досліджень, що ставилися науковцями у різні періоди. Воно не було предметом комплексного ґрунтовного дослідження, що, відповідно, зумовило відсутність загальноприйнятих підходів до розкриття проблеми.</w:t>
      </w:r>
    </w:p>
    <w:p w:rsidR="0077434D" w:rsidRPr="003A470E" w:rsidRDefault="00364EAB" w:rsidP="00B24028">
      <w:pPr>
        <w:spacing w:line="360" w:lineRule="auto"/>
        <w:ind w:firstLine="709"/>
        <w:rPr>
          <w:color w:val="000000" w:themeColor="text1"/>
          <w:sz w:val="28"/>
          <w:szCs w:val="28"/>
          <w:lang w:val="uk-UA"/>
        </w:rPr>
      </w:pPr>
      <w:r w:rsidRPr="003A470E">
        <w:rPr>
          <w:i/>
          <w:color w:val="000000" w:themeColor="text1"/>
          <w:sz w:val="28"/>
          <w:szCs w:val="28"/>
          <w:lang w:val="uk-UA"/>
        </w:rPr>
        <w:t>Опис проблеми, що досліджується.</w:t>
      </w:r>
      <w:r w:rsidR="0077434D" w:rsidRPr="003A470E">
        <w:rPr>
          <w:color w:val="000000" w:themeColor="text1"/>
          <w:sz w:val="28"/>
          <w:szCs w:val="28"/>
          <w:lang w:val="uk-UA"/>
        </w:rPr>
        <w:t xml:space="preserve"> </w:t>
      </w:r>
      <w:r w:rsidR="00406165" w:rsidRPr="003A470E">
        <w:rPr>
          <w:color w:val="000000" w:themeColor="text1"/>
          <w:sz w:val="28"/>
          <w:szCs w:val="28"/>
          <w:lang w:val="uk-UA"/>
        </w:rPr>
        <w:t xml:space="preserve">Перш ніж детально дослідити заходи </w:t>
      </w:r>
      <w:r w:rsidR="00D45B48" w:rsidRPr="003A470E">
        <w:rPr>
          <w:color w:val="000000" w:themeColor="text1"/>
          <w:sz w:val="28"/>
          <w:szCs w:val="28"/>
          <w:lang w:val="uk-UA"/>
        </w:rPr>
        <w:t>й</w:t>
      </w:r>
      <w:r w:rsidR="000D408D" w:rsidRPr="003A470E">
        <w:rPr>
          <w:color w:val="000000" w:themeColor="text1"/>
          <w:sz w:val="28"/>
          <w:szCs w:val="28"/>
          <w:lang w:val="uk-UA"/>
        </w:rPr>
        <w:t xml:space="preserve"> способи охорони та </w:t>
      </w:r>
      <w:r w:rsidR="00406165" w:rsidRPr="003A470E">
        <w:rPr>
          <w:color w:val="000000" w:themeColor="text1"/>
          <w:sz w:val="28"/>
          <w:szCs w:val="28"/>
          <w:lang w:val="uk-UA"/>
        </w:rPr>
        <w:t>захисту прав осіб з нетрадиційною сексуальною орієнтацією</w:t>
      </w:r>
      <w:r w:rsidR="000D408D" w:rsidRPr="003A470E">
        <w:rPr>
          <w:color w:val="000000" w:themeColor="text1"/>
          <w:sz w:val="28"/>
          <w:szCs w:val="28"/>
          <w:lang w:val="uk-UA"/>
        </w:rPr>
        <w:t>, перш за все необхідно чітко визначити фундаментальні поняття, окреслити коло суб’єктів правовідносин, які досліджуються</w:t>
      </w:r>
      <w:r w:rsidR="00BE3AA8" w:rsidRPr="003A470E">
        <w:rPr>
          <w:color w:val="000000" w:themeColor="text1"/>
          <w:sz w:val="28"/>
          <w:szCs w:val="28"/>
          <w:lang w:val="uk-UA"/>
        </w:rPr>
        <w:t>, а</w:t>
      </w:r>
      <w:r w:rsidR="000D408D" w:rsidRPr="003A470E">
        <w:rPr>
          <w:color w:val="000000" w:themeColor="text1"/>
          <w:sz w:val="28"/>
          <w:szCs w:val="28"/>
          <w:lang w:val="uk-UA"/>
        </w:rPr>
        <w:t xml:space="preserve"> та</w:t>
      </w:r>
      <w:r w:rsidR="00BE3AA8" w:rsidRPr="003A470E">
        <w:rPr>
          <w:color w:val="000000" w:themeColor="text1"/>
          <w:sz w:val="28"/>
          <w:szCs w:val="28"/>
          <w:lang w:val="uk-UA"/>
        </w:rPr>
        <w:t>кож</w:t>
      </w:r>
      <w:r w:rsidR="000D408D" w:rsidRPr="003A470E">
        <w:rPr>
          <w:color w:val="000000" w:themeColor="text1"/>
          <w:sz w:val="28"/>
          <w:szCs w:val="28"/>
          <w:lang w:val="uk-UA"/>
        </w:rPr>
        <w:t xml:space="preserve"> виокремити логічний ланцюг подій та рухів</w:t>
      </w:r>
      <w:r w:rsidR="00BE3AA8" w:rsidRPr="003A470E">
        <w:rPr>
          <w:color w:val="000000" w:themeColor="text1"/>
          <w:sz w:val="28"/>
          <w:szCs w:val="28"/>
          <w:lang w:val="uk-UA"/>
        </w:rPr>
        <w:t>,</w:t>
      </w:r>
      <w:r w:rsidR="000D408D" w:rsidRPr="003A470E">
        <w:rPr>
          <w:color w:val="000000" w:themeColor="text1"/>
          <w:sz w:val="28"/>
          <w:szCs w:val="28"/>
          <w:lang w:val="uk-UA"/>
        </w:rPr>
        <w:t xml:space="preserve"> які призвели до </w:t>
      </w:r>
      <w:r w:rsidR="00BE3AA8" w:rsidRPr="003A470E">
        <w:rPr>
          <w:color w:val="000000" w:themeColor="text1"/>
          <w:sz w:val="28"/>
          <w:szCs w:val="28"/>
          <w:lang w:val="uk-UA"/>
        </w:rPr>
        <w:t>порушення питання щодо прав осіб з нетрадиційною сексуальною орієнтацією</w:t>
      </w:r>
      <w:r w:rsidR="00906AD1" w:rsidRPr="003A470E">
        <w:rPr>
          <w:color w:val="000000" w:themeColor="text1"/>
          <w:sz w:val="28"/>
          <w:szCs w:val="28"/>
          <w:lang w:val="uk-UA"/>
        </w:rPr>
        <w:t xml:space="preserve"> не тільки у міжнародному законодавстві, а й в національному законодавстві України</w:t>
      </w:r>
      <w:r w:rsidR="00BE3AA8" w:rsidRPr="003A470E">
        <w:rPr>
          <w:color w:val="000000" w:themeColor="text1"/>
          <w:sz w:val="28"/>
          <w:szCs w:val="28"/>
          <w:lang w:val="uk-UA"/>
        </w:rPr>
        <w:t xml:space="preserve">. Адже недостатня обізнаність </w:t>
      </w:r>
      <w:r w:rsidR="00EB3C07" w:rsidRPr="003A470E">
        <w:rPr>
          <w:color w:val="000000" w:themeColor="text1"/>
          <w:sz w:val="28"/>
          <w:szCs w:val="28"/>
          <w:lang w:val="uk-UA"/>
        </w:rPr>
        <w:t xml:space="preserve">з досліджуваної теми </w:t>
      </w:r>
      <w:r w:rsidR="00BE3AA8" w:rsidRPr="003A470E">
        <w:rPr>
          <w:color w:val="000000" w:themeColor="text1"/>
          <w:sz w:val="28"/>
          <w:szCs w:val="28"/>
          <w:lang w:val="uk-UA"/>
        </w:rPr>
        <w:t>може призвести до помилкових висновків</w:t>
      </w:r>
      <w:r w:rsidR="00EB3C07" w:rsidRPr="003A470E">
        <w:rPr>
          <w:color w:val="000000" w:themeColor="text1"/>
          <w:sz w:val="28"/>
          <w:szCs w:val="28"/>
          <w:lang w:val="uk-UA"/>
        </w:rPr>
        <w:t xml:space="preserve">, </w:t>
      </w:r>
      <w:r w:rsidR="00BE3AA8" w:rsidRPr="003A470E">
        <w:rPr>
          <w:color w:val="000000" w:themeColor="text1"/>
          <w:sz w:val="28"/>
          <w:szCs w:val="28"/>
          <w:lang w:val="uk-UA"/>
        </w:rPr>
        <w:t>внаслід</w:t>
      </w:r>
      <w:r w:rsidR="00EB3C07" w:rsidRPr="003A470E">
        <w:rPr>
          <w:color w:val="000000" w:themeColor="text1"/>
          <w:sz w:val="28"/>
          <w:szCs w:val="28"/>
          <w:lang w:val="uk-UA"/>
        </w:rPr>
        <w:t>ок чого</w:t>
      </w:r>
      <w:r w:rsidR="00BE3AA8" w:rsidRPr="003A470E">
        <w:rPr>
          <w:color w:val="000000" w:themeColor="text1"/>
          <w:sz w:val="28"/>
          <w:szCs w:val="28"/>
          <w:lang w:val="uk-UA"/>
        </w:rPr>
        <w:t xml:space="preserve"> лише глибше поширити ксенофобію</w:t>
      </w:r>
      <w:r w:rsidR="00EB3C07" w:rsidRPr="003A470E">
        <w:rPr>
          <w:color w:val="000000" w:themeColor="text1"/>
          <w:sz w:val="28"/>
          <w:szCs w:val="28"/>
          <w:lang w:val="uk-UA"/>
        </w:rPr>
        <w:t xml:space="preserve"> та дискримінацію</w:t>
      </w:r>
      <w:r w:rsidR="00BE3AA8" w:rsidRPr="003A470E">
        <w:rPr>
          <w:color w:val="000000" w:themeColor="text1"/>
          <w:sz w:val="28"/>
          <w:szCs w:val="28"/>
          <w:lang w:val="uk-UA"/>
        </w:rPr>
        <w:t xml:space="preserve"> серед </w:t>
      </w:r>
      <w:r w:rsidR="00D45B48" w:rsidRPr="003A470E">
        <w:rPr>
          <w:color w:val="000000" w:themeColor="text1"/>
          <w:sz w:val="28"/>
          <w:szCs w:val="28"/>
          <w:lang w:val="uk-UA"/>
        </w:rPr>
        <w:t>панівного</w:t>
      </w:r>
      <w:r w:rsidR="00BE3AA8" w:rsidRPr="003A470E">
        <w:rPr>
          <w:color w:val="000000" w:themeColor="text1"/>
          <w:sz w:val="28"/>
          <w:szCs w:val="28"/>
          <w:lang w:val="uk-UA"/>
        </w:rPr>
        <w:t xml:space="preserve"> гетеросексуального </w:t>
      </w:r>
      <w:r w:rsidR="00EB3C07" w:rsidRPr="003A470E">
        <w:rPr>
          <w:color w:val="000000" w:themeColor="text1"/>
          <w:sz w:val="28"/>
          <w:szCs w:val="28"/>
          <w:lang w:val="uk-UA"/>
        </w:rPr>
        <w:t>прошарку населення України.</w:t>
      </w:r>
    </w:p>
    <w:p w:rsidR="00F863CA" w:rsidRPr="003A470E" w:rsidRDefault="005F6230" w:rsidP="00B24028">
      <w:pPr>
        <w:spacing w:line="360" w:lineRule="auto"/>
        <w:ind w:firstLine="709"/>
        <w:rPr>
          <w:color w:val="000000" w:themeColor="text1"/>
          <w:sz w:val="28"/>
          <w:szCs w:val="28"/>
          <w:lang w:val="uk-UA"/>
        </w:rPr>
      </w:pPr>
      <w:r w:rsidRPr="003A470E">
        <w:rPr>
          <w:color w:val="000000" w:themeColor="text1"/>
          <w:sz w:val="28"/>
          <w:szCs w:val="28"/>
          <w:lang w:val="uk-UA"/>
        </w:rPr>
        <w:t xml:space="preserve">Згідно </w:t>
      </w:r>
      <w:r w:rsidR="00192E3A" w:rsidRPr="003A470E">
        <w:rPr>
          <w:color w:val="000000" w:themeColor="text1"/>
          <w:sz w:val="28"/>
          <w:szCs w:val="28"/>
          <w:lang w:val="uk-UA"/>
        </w:rPr>
        <w:t xml:space="preserve">з </w:t>
      </w:r>
      <w:r w:rsidRPr="003A470E">
        <w:rPr>
          <w:color w:val="000000" w:themeColor="text1"/>
          <w:sz w:val="28"/>
          <w:szCs w:val="28"/>
          <w:lang w:val="uk-UA"/>
        </w:rPr>
        <w:t>концепці</w:t>
      </w:r>
      <w:r w:rsidR="00192E3A" w:rsidRPr="003A470E">
        <w:rPr>
          <w:color w:val="000000" w:themeColor="text1"/>
          <w:sz w:val="28"/>
          <w:szCs w:val="28"/>
          <w:lang w:val="uk-UA"/>
        </w:rPr>
        <w:t>єю</w:t>
      </w:r>
      <w:r w:rsidRPr="003A470E">
        <w:rPr>
          <w:color w:val="000000" w:themeColor="text1"/>
          <w:sz w:val="28"/>
          <w:szCs w:val="28"/>
          <w:lang w:val="uk-UA"/>
        </w:rPr>
        <w:t xml:space="preserve"> </w:t>
      </w:r>
      <w:r w:rsidR="00EB3C07" w:rsidRPr="003A470E">
        <w:rPr>
          <w:color w:val="000000" w:themeColor="text1"/>
          <w:sz w:val="28"/>
          <w:szCs w:val="28"/>
          <w:lang w:val="uk-UA"/>
        </w:rPr>
        <w:t>Карл</w:t>
      </w:r>
      <w:r w:rsidRPr="003A470E">
        <w:rPr>
          <w:color w:val="000000" w:themeColor="text1"/>
          <w:sz w:val="28"/>
          <w:szCs w:val="28"/>
          <w:lang w:val="uk-UA"/>
        </w:rPr>
        <w:t>а</w:t>
      </w:r>
      <w:r w:rsidR="00EB3C07" w:rsidRPr="003A470E">
        <w:rPr>
          <w:color w:val="000000" w:themeColor="text1"/>
          <w:sz w:val="28"/>
          <w:szCs w:val="28"/>
          <w:lang w:val="uk-UA"/>
        </w:rPr>
        <w:t xml:space="preserve"> Генріх</w:t>
      </w:r>
      <w:r w:rsidRPr="003A470E">
        <w:rPr>
          <w:color w:val="000000" w:themeColor="text1"/>
          <w:sz w:val="28"/>
          <w:szCs w:val="28"/>
          <w:lang w:val="uk-UA"/>
        </w:rPr>
        <w:t>а</w:t>
      </w:r>
      <w:r w:rsidR="00EB3C07" w:rsidRPr="003A470E">
        <w:rPr>
          <w:color w:val="000000" w:themeColor="text1"/>
          <w:sz w:val="28"/>
          <w:szCs w:val="28"/>
          <w:lang w:val="uk-UA"/>
        </w:rPr>
        <w:t xml:space="preserve"> Ульріхс</w:t>
      </w:r>
      <w:r w:rsidRPr="003A470E">
        <w:rPr>
          <w:color w:val="000000" w:themeColor="text1"/>
          <w:sz w:val="28"/>
          <w:szCs w:val="28"/>
          <w:lang w:val="uk-UA"/>
        </w:rPr>
        <w:t xml:space="preserve">а, </w:t>
      </w:r>
      <w:r w:rsidR="006B16A3" w:rsidRPr="003A470E">
        <w:rPr>
          <w:color w:val="000000" w:themeColor="text1"/>
          <w:sz w:val="28"/>
          <w:szCs w:val="28"/>
          <w:lang w:val="uk-UA"/>
        </w:rPr>
        <w:t>засновника руху за права сексуальних меншин,</w:t>
      </w:r>
      <w:r w:rsidRPr="003A470E">
        <w:rPr>
          <w:color w:val="000000" w:themeColor="text1"/>
          <w:sz w:val="28"/>
          <w:szCs w:val="28"/>
          <w:lang w:val="uk-UA"/>
        </w:rPr>
        <w:t xml:space="preserve"> </w:t>
      </w:r>
      <w:r w:rsidR="006B16A3" w:rsidRPr="003A470E">
        <w:rPr>
          <w:color w:val="000000" w:themeColor="text1"/>
          <w:sz w:val="28"/>
          <w:szCs w:val="28"/>
          <w:lang w:val="uk-UA"/>
        </w:rPr>
        <w:t xml:space="preserve">письменника й </w:t>
      </w:r>
      <w:r w:rsidRPr="003A470E">
        <w:rPr>
          <w:color w:val="000000" w:themeColor="text1"/>
          <w:sz w:val="28"/>
          <w:szCs w:val="28"/>
          <w:lang w:val="uk-UA"/>
        </w:rPr>
        <w:t>адвокат</w:t>
      </w:r>
      <w:r w:rsidR="006B16A3" w:rsidRPr="003A470E">
        <w:rPr>
          <w:color w:val="000000" w:themeColor="text1"/>
          <w:sz w:val="28"/>
          <w:szCs w:val="28"/>
          <w:lang w:val="uk-UA"/>
        </w:rPr>
        <w:t xml:space="preserve">а </w:t>
      </w:r>
      <w:r w:rsidRPr="003A470E">
        <w:rPr>
          <w:color w:val="000000" w:themeColor="text1"/>
          <w:sz w:val="28"/>
          <w:szCs w:val="28"/>
          <w:lang w:val="uk-UA"/>
        </w:rPr>
        <w:t xml:space="preserve"> </w:t>
      </w:r>
      <w:r w:rsidR="006B16A3" w:rsidRPr="003A470E">
        <w:rPr>
          <w:color w:val="000000" w:themeColor="text1"/>
          <w:sz w:val="28"/>
          <w:szCs w:val="28"/>
          <w:lang w:val="uk-UA"/>
        </w:rPr>
        <w:t>XIX століття, людська сексуальність, як біологічна функція та вроджена потреба, складається з п’ятьох складових</w:t>
      </w:r>
      <w:r w:rsidR="00F863CA" w:rsidRPr="003A470E">
        <w:rPr>
          <w:color w:val="000000" w:themeColor="text1"/>
          <w:sz w:val="28"/>
          <w:szCs w:val="28"/>
          <w:lang w:val="uk-UA"/>
        </w:rPr>
        <w:t xml:space="preserve">: </w:t>
      </w:r>
    </w:p>
    <w:p w:rsidR="007762C3" w:rsidRPr="003A470E" w:rsidRDefault="00F863CA" w:rsidP="007762C3">
      <w:pPr>
        <w:pStyle w:val="aff0"/>
        <w:numPr>
          <w:ilvl w:val="0"/>
          <w:numId w:val="6"/>
        </w:numPr>
        <w:spacing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t xml:space="preserve">біологічна стать, тобто вроджена генетична, зовнішня і внутрішня генітальна стать; </w:t>
      </w:r>
    </w:p>
    <w:p w:rsidR="007762C3" w:rsidRPr="003A470E" w:rsidRDefault="00F863CA" w:rsidP="007762C3">
      <w:pPr>
        <w:pStyle w:val="aff0"/>
        <w:numPr>
          <w:ilvl w:val="0"/>
          <w:numId w:val="6"/>
        </w:numPr>
        <w:spacing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t xml:space="preserve">соціальна </w:t>
      </w:r>
      <w:r w:rsidR="00192E3A" w:rsidRPr="003A470E">
        <w:rPr>
          <w:rFonts w:ascii="Times New Roman" w:hAnsi="Times New Roman"/>
          <w:color w:val="000000" w:themeColor="text1"/>
          <w:sz w:val="28"/>
          <w:szCs w:val="28"/>
          <w:lang w:val="uk-UA"/>
        </w:rPr>
        <w:t>г</w:t>
      </w:r>
      <w:r w:rsidRPr="003A470E">
        <w:rPr>
          <w:rFonts w:ascii="Times New Roman" w:hAnsi="Times New Roman"/>
          <w:color w:val="000000" w:themeColor="text1"/>
          <w:sz w:val="28"/>
          <w:szCs w:val="28"/>
          <w:lang w:val="uk-UA"/>
        </w:rPr>
        <w:t>ендерна роль</w:t>
      </w:r>
      <w:r w:rsidR="00D62CD8" w:rsidRPr="003A470E">
        <w:rPr>
          <w:rFonts w:ascii="Times New Roman" w:hAnsi="Times New Roman"/>
          <w:color w:val="000000" w:themeColor="text1"/>
          <w:sz w:val="28"/>
          <w:szCs w:val="28"/>
          <w:lang w:val="uk-UA"/>
        </w:rPr>
        <w:t xml:space="preserve"> </w:t>
      </w:r>
      <w:r w:rsidR="00192E3A" w:rsidRPr="003A470E">
        <w:rPr>
          <w:rFonts w:ascii="Times New Roman" w:hAnsi="Times New Roman"/>
          <w:color w:val="000000" w:themeColor="text1"/>
          <w:sz w:val="28"/>
          <w:szCs w:val="28"/>
          <w:lang w:val="uk-UA"/>
        </w:rPr>
        <w:t xml:space="preserve">– </w:t>
      </w:r>
      <w:r w:rsidRPr="003A470E">
        <w:rPr>
          <w:rFonts w:ascii="Times New Roman" w:hAnsi="Times New Roman"/>
          <w:color w:val="000000" w:themeColor="text1"/>
          <w:sz w:val="28"/>
          <w:szCs w:val="28"/>
          <w:lang w:val="uk-UA"/>
        </w:rPr>
        <w:t>поведінка особи в суспільстві, яка демонструє належність до певного гендеру, здебільшого нав’язана вихованням, культурними нормами, стереотипами, умовними правилами саме того соціуму, до якого особа належить</w:t>
      </w:r>
      <w:r w:rsidR="00D62CD8" w:rsidRPr="003A470E">
        <w:rPr>
          <w:rFonts w:ascii="Times New Roman" w:hAnsi="Times New Roman"/>
          <w:color w:val="000000" w:themeColor="text1"/>
          <w:sz w:val="28"/>
          <w:szCs w:val="28"/>
          <w:lang w:val="uk-UA"/>
        </w:rPr>
        <w:t>;</w:t>
      </w:r>
    </w:p>
    <w:p w:rsidR="007762C3" w:rsidRPr="003A470E" w:rsidRDefault="00F863CA" w:rsidP="007762C3">
      <w:pPr>
        <w:pStyle w:val="aff0"/>
        <w:numPr>
          <w:ilvl w:val="0"/>
          <w:numId w:val="6"/>
        </w:numPr>
        <w:spacing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t xml:space="preserve">гендерна ідентичність, </w:t>
      </w:r>
      <w:r w:rsidR="00D62CD8" w:rsidRPr="003A470E">
        <w:rPr>
          <w:rFonts w:ascii="Times New Roman" w:hAnsi="Times New Roman"/>
          <w:color w:val="000000" w:themeColor="text1"/>
          <w:sz w:val="28"/>
          <w:szCs w:val="28"/>
          <w:lang w:val="uk-UA"/>
        </w:rPr>
        <w:t>тобто психологічна приналежність, усвідомлення особою себе як представника певної статі;</w:t>
      </w:r>
    </w:p>
    <w:p w:rsidR="007762C3" w:rsidRPr="003A470E" w:rsidRDefault="00F863CA" w:rsidP="007762C3">
      <w:pPr>
        <w:pStyle w:val="aff0"/>
        <w:numPr>
          <w:ilvl w:val="0"/>
          <w:numId w:val="6"/>
        </w:numPr>
        <w:spacing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t>сексуальна ідентичність</w:t>
      </w:r>
      <w:r w:rsidR="00D62CD8" w:rsidRPr="003A470E">
        <w:rPr>
          <w:rFonts w:ascii="Times New Roman" w:hAnsi="Times New Roman"/>
          <w:color w:val="000000" w:themeColor="text1"/>
          <w:sz w:val="28"/>
          <w:szCs w:val="28"/>
          <w:lang w:val="uk-UA"/>
        </w:rPr>
        <w:t xml:space="preserve"> – це самоідентифікація з особами тієї або іншої сексуальної орієнтації. Внаслідок певного зовнішнього впливу</w:t>
      </w:r>
      <w:r w:rsidR="003B514A" w:rsidRPr="003A470E">
        <w:rPr>
          <w:rFonts w:ascii="Times New Roman" w:hAnsi="Times New Roman"/>
          <w:color w:val="000000" w:themeColor="text1"/>
          <w:sz w:val="28"/>
          <w:szCs w:val="28"/>
          <w:lang w:val="uk-UA"/>
        </w:rPr>
        <w:t>, який формує психіку особи</w:t>
      </w:r>
      <w:r w:rsidR="00D62CD8" w:rsidRPr="003A470E">
        <w:rPr>
          <w:rFonts w:ascii="Times New Roman" w:hAnsi="Times New Roman"/>
          <w:color w:val="000000" w:themeColor="text1"/>
          <w:sz w:val="28"/>
          <w:szCs w:val="28"/>
          <w:lang w:val="uk-UA"/>
        </w:rPr>
        <w:t xml:space="preserve">, виховання, недостатньої </w:t>
      </w:r>
      <w:r w:rsidR="003B514A" w:rsidRPr="003A470E">
        <w:rPr>
          <w:rFonts w:ascii="Times New Roman" w:hAnsi="Times New Roman"/>
          <w:color w:val="000000" w:themeColor="text1"/>
          <w:sz w:val="28"/>
          <w:szCs w:val="28"/>
          <w:lang w:val="uk-UA"/>
        </w:rPr>
        <w:t>обізнаності, страху осуду суспільством -</w:t>
      </w:r>
      <w:r w:rsidR="00D62CD8" w:rsidRPr="003A470E">
        <w:rPr>
          <w:rFonts w:ascii="Times New Roman" w:hAnsi="Times New Roman"/>
          <w:color w:val="000000" w:themeColor="text1"/>
          <w:sz w:val="28"/>
          <w:szCs w:val="28"/>
          <w:lang w:val="uk-UA"/>
        </w:rPr>
        <w:t xml:space="preserve"> не обов'язково збігається з істинною сексуальною орієнтацією</w:t>
      </w:r>
      <w:r w:rsidR="003B514A" w:rsidRPr="003A470E">
        <w:rPr>
          <w:rFonts w:ascii="Times New Roman" w:hAnsi="Times New Roman"/>
          <w:color w:val="000000" w:themeColor="text1"/>
          <w:sz w:val="28"/>
          <w:szCs w:val="28"/>
          <w:lang w:val="uk-UA"/>
        </w:rPr>
        <w:t>.</w:t>
      </w:r>
    </w:p>
    <w:p w:rsidR="00EB3C07" w:rsidRPr="003A470E" w:rsidRDefault="00F863CA" w:rsidP="007762C3">
      <w:pPr>
        <w:pStyle w:val="aff0"/>
        <w:numPr>
          <w:ilvl w:val="0"/>
          <w:numId w:val="6"/>
        </w:numPr>
        <w:spacing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lastRenderedPageBreak/>
        <w:t>сексуальна орієнтація</w:t>
      </w:r>
      <w:r w:rsidR="003B514A" w:rsidRPr="003A470E">
        <w:rPr>
          <w:rFonts w:ascii="Times New Roman" w:hAnsi="Times New Roman"/>
          <w:color w:val="000000" w:themeColor="text1"/>
          <w:sz w:val="28"/>
          <w:szCs w:val="28"/>
          <w:lang w:val="uk-UA"/>
        </w:rPr>
        <w:t xml:space="preserve"> –</w:t>
      </w:r>
      <w:r w:rsidR="001214BF" w:rsidRPr="003A470E">
        <w:rPr>
          <w:rFonts w:ascii="Times New Roman" w:hAnsi="Times New Roman"/>
          <w:color w:val="000000" w:themeColor="text1"/>
          <w:sz w:val="28"/>
          <w:szCs w:val="28"/>
          <w:lang w:val="uk-UA"/>
        </w:rPr>
        <w:t xml:space="preserve"> одна з природних властивостей людської особистості, яка полягає у спрямованості психоемоційної сфери людини, її еротичного (чуттєвого) потягу та сексуальних потреб на представників певного гендеру.</w:t>
      </w:r>
    </w:p>
    <w:p w:rsidR="004478DA" w:rsidRPr="003A470E" w:rsidRDefault="004478DA" w:rsidP="007502A3">
      <w:pPr>
        <w:spacing w:line="360" w:lineRule="auto"/>
        <w:ind w:firstLine="708"/>
        <w:rPr>
          <w:color w:val="000000" w:themeColor="text1"/>
          <w:sz w:val="28"/>
          <w:szCs w:val="28"/>
          <w:lang w:val="uk-UA"/>
        </w:rPr>
      </w:pPr>
      <w:r w:rsidRPr="003A470E">
        <w:rPr>
          <w:color w:val="000000" w:themeColor="text1"/>
          <w:sz w:val="28"/>
          <w:szCs w:val="28"/>
          <w:lang w:val="uk-UA"/>
        </w:rPr>
        <w:t xml:space="preserve">Сексуальна орієнтація є об’єктивною даністю, на відміну від сексуальної ідентичності, яка визначається суб’єктивно. Якщо сексуальна орієнтація віддзеркалює сексуально-психоемоційну сутність особи, то сексуальна ідентичність відображає самоусвідомлення людиною цієї сутності. </w:t>
      </w:r>
    </w:p>
    <w:p w:rsidR="00CE4C52" w:rsidRPr="003A470E" w:rsidRDefault="00CE4C52" w:rsidP="00B24028">
      <w:pPr>
        <w:spacing w:line="360" w:lineRule="auto"/>
        <w:ind w:firstLine="708"/>
        <w:rPr>
          <w:color w:val="000000" w:themeColor="text1"/>
          <w:sz w:val="28"/>
          <w:szCs w:val="28"/>
          <w:lang w:val="uk-UA"/>
        </w:rPr>
      </w:pPr>
      <w:r w:rsidRPr="003A470E">
        <w:rPr>
          <w:color w:val="000000" w:themeColor="text1"/>
          <w:sz w:val="28"/>
          <w:szCs w:val="28"/>
          <w:lang w:val="uk-UA"/>
        </w:rPr>
        <w:t>Нормальним та традиційним прийнято вважати явище, коли біологічна стать, соціальна ґендерна роль та гендерна ідентичність дорівнюють лише жіночій або лише чоловічій статі</w:t>
      </w:r>
      <w:r w:rsidR="006A0F5E" w:rsidRPr="003A470E">
        <w:rPr>
          <w:color w:val="000000" w:themeColor="text1"/>
          <w:sz w:val="28"/>
          <w:szCs w:val="28"/>
          <w:lang w:val="uk-UA"/>
        </w:rPr>
        <w:t xml:space="preserve">, а сексуальна орієнтація та </w:t>
      </w:r>
      <w:r w:rsidRPr="003A470E">
        <w:rPr>
          <w:color w:val="000000" w:themeColor="text1"/>
          <w:sz w:val="28"/>
          <w:szCs w:val="28"/>
          <w:lang w:val="uk-UA"/>
        </w:rPr>
        <w:t>сексуальна ідентичність</w:t>
      </w:r>
      <w:r w:rsidR="006A0F5E" w:rsidRPr="003A470E">
        <w:rPr>
          <w:color w:val="000000" w:themeColor="text1"/>
          <w:sz w:val="28"/>
          <w:szCs w:val="28"/>
          <w:lang w:val="uk-UA"/>
        </w:rPr>
        <w:t xml:space="preserve"> ідентифікується тільки з гетеросексуальністю</w:t>
      </w:r>
      <w:r w:rsidR="00F81C16" w:rsidRPr="003A470E">
        <w:rPr>
          <w:color w:val="000000" w:themeColor="text1"/>
          <w:sz w:val="28"/>
          <w:szCs w:val="28"/>
          <w:lang w:val="uk-UA"/>
        </w:rPr>
        <w:t>, яка проявляється у сексуальному бажанні виключно до індивідів протилежної статі</w:t>
      </w:r>
      <w:r w:rsidRPr="003A470E">
        <w:rPr>
          <w:color w:val="000000" w:themeColor="text1"/>
          <w:sz w:val="28"/>
          <w:szCs w:val="28"/>
          <w:lang w:val="uk-UA"/>
        </w:rPr>
        <w:t xml:space="preserve">. </w:t>
      </w:r>
      <w:r w:rsidR="00F81C16" w:rsidRPr="003A470E">
        <w:rPr>
          <w:color w:val="000000" w:themeColor="text1"/>
          <w:sz w:val="28"/>
          <w:szCs w:val="28"/>
          <w:lang w:val="uk-UA"/>
        </w:rPr>
        <w:t xml:space="preserve">Також існує явище, коли </w:t>
      </w:r>
      <w:r w:rsidR="006A0F5E" w:rsidRPr="003A470E">
        <w:rPr>
          <w:color w:val="000000" w:themeColor="text1"/>
          <w:sz w:val="28"/>
          <w:szCs w:val="28"/>
          <w:lang w:val="uk-UA"/>
        </w:rPr>
        <w:t>хоча б</w:t>
      </w:r>
      <w:r w:rsidRPr="003A470E">
        <w:rPr>
          <w:color w:val="000000" w:themeColor="text1"/>
          <w:sz w:val="28"/>
          <w:szCs w:val="28"/>
          <w:lang w:val="uk-UA"/>
        </w:rPr>
        <w:t xml:space="preserve"> </w:t>
      </w:r>
      <w:r w:rsidR="006A0F5E" w:rsidRPr="003A470E">
        <w:rPr>
          <w:color w:val="000000" w:themeColor="text1"/>
          <w:sz w:val="28"/>
          <w:szCs w:val="28"/>
          <w:lang w:val="uk-UA"/>
        </w:rPr>
        <w:t xml:space="preserve">один або декілька складових людської сексуальності відрізняються від прийнятої у суспільстві норми. Біологічна стать може відрізнятися від </w:t>
      </w:r>
      <w:r w:rsidR="00F863CA" w:rsidRPr="003A470E">
        <w:rPr>
          <w:color w:val="000000" w:themeColor="text1"/>
          <w:sz w:val="28"/>
          <w:szCs w:val="28"/>
          <w:lang w:val="uk-UA"/>
        </w:rPr>
        <w:t>гендерн</w:t>
      </w:r>
      <w:r w:rsidR="006A0F5E" w:rsidRPr="003A470E">
        <w:rPr>
          <w:color w:val="000000" w:themeColor="text1"/>
          <w:sz w:val="28"/>
          <w:szCs w:val="28"/>
          <w:lang w:val="uk-UA"/>
        </w:rPr>
        <w:t>ої</w:t>
      </w:r>
      <w:r w:rsidR="00F863CA" w:rsidRPr="003A470E">
        <w:rPr>
          <w:color w:val="000000" w:themeColor="text1"/>
          <w:sz w:val="28"/>
          <w:szCs w:val="28"/>
          <w:lang w:val="uk-UA"/>
        </w:rPr>
        <w:t xml:space="preserve"> ідентичн</w:t>
      </w:r>
      <w:r w:rsidR="006A0F5E" w:rsidRPr="003A470E">
        <w:rPr>
          <w:color w:val="000000" w:themeColor="text1"/>
          <w:sz w:val="28"/>
          <w:szCs w:val="28"/>
          <w:lang w:val="uk-UA"/>
        </w:rPr>
        <w:t xml:space="preserve">ості, така особа відчуває себе особою протилежної статі, хоча фактично не має такої біологічної статі. Таких людей прийнято називати </w:t>
      </w:r>
      <w:r w:rsidR="004C14B7" w:rsidRPr="003A470E">
        <w:rPr>
          <w:color w:val="000000" w:themeColor="text1"/>
          <w:sz w:val="28"/>
          <w:szCs w:val="28"/>
          <w:lang w:val="uk-UA"/>
        </w:rPr>
        <w:t>«трансгендер», протилежним до цього терміну є поняття «цисгендер» - термін, що описує осіб, гендерна ідентичність яких відповідає статі від народження.</w:t>
      </w:r>
    </w:p>
    <w:p w:rsidR="004C14B7" w:rsidRPr="003A470E" w:rsidRDefault="00505FD9"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Сексуальна орієнтація трансгендерів визначається, виходячи з їхньої гендерної ідентичності, а не з біологічної статі, як у цисгендерів. </w:t>
      </w:r>
      <w:r w:rsidR="004C14B7" w:rsidRPr="003A470E">
        <w:rPr>
          <w:color w:val="000000" w:themeColor="text1"/>
          <w:sz w:val="28"/>
          <w:szCs w:val="28"/>
          <w:lang w:val="uk-UA"/>
        </w:rPr>
        <w:t>Якщо ж у цисгендера чи трансгендера сексуальна орієнтація та/або сексуальна ідентичність не ідентифікується тільки з гетеросексуальністю, таких осіб прийнято називати особами з нетрадиційною сексуальною орієнтацією.</w:t>
      </w:r>
    </w:p>
    <w:p w:rsidR="00F81C16" w:rsidRPr="003A470E" w:rsidRDefault="00F81C16" w:rsidP="00B24028">
      <w:pPr>
        <w:spacing w:line="360" w:lineRule="auto"/>
        <w:ind w:firstLine="708"/>
        <w:rPr>
          <w:color w:val="000000" w:themeColor="text1"/>
          <w:sz w:val="28"/>
          <w:szCs w:val="28"/>
          <w:lang w:val="uk-UA"/>
        </w:rPr>
      </w:pPr>
      <w:r w:rsidRPr="003A470E">
        <w:rPr>
          <w:color w:val="000000" w:themeColor="text1"/>
          <w:sz w:val="28"/>
          <w:szCs w:val="28"/>
          <w:lang w:val="uk-UA"/>
        </w:rPr>
        <w:t>Нетрадиційна сексуальна орієнтація складається з гомосексуальності та бісексуальності, які є фундаментальними поняттями</w:t>
      </w:r>
      <w:r w:rsidR="00192E3A" w:rsidRPr="003A470E">
        <w:rPr>
          <w:color w:val="000000" w:themeColor="text1"/>
          <w:sz w:val="28"/>
          <w:szCs w:val="28"/>
          <w:lang w:val="uk-UA"/>
        </w:rPr>
        <w:t xml:space="preserve">, </w:t>
      </w:r>
      <w:r w:rsidRPr="003A470E">
        <w:rPr>
          <w:color w:val="000000" w:themeColor="text1"/>
          <w:sz w:val="28"/>
          <w:szCs w:val="28"/>
          <w:lang w:val="uk-UA"/>
        </w:rPr>
        <w:t>хоча і не єдиними</w:t>
      </w:r>
      <w:r w:rsidR="008046EF" w:rsidRPr="003A470E">
        <w:rPr>
          <w:color w:val="000000" w:themeColor="text1"/>
          <w:sz w:val="28"/>
          <w:szCs w:val="28"/>
          <w:lang w:val="uk-UA"/>
        </w:rPr>
        <w:t>, адже до нетрадиційної сексуальної орієнтації прийнято відносити будь-яку орієнтацію, окрім гетеросексуальності</w:t>
      </w:r>
      <w:r w:rsidR="00032ED5" w:rsidRPr="003A470E">
        <w:rPr>
          <w:color w:val="000000" w:themeColor="text1"/>
          <w:sz w:val="28"/>
          <w:szCs w:val="28"/>
          <w:lang w:val="uk-UA"/>
        </w:rPr>
        <w:t xml:space="preserve">. В останній час науковці все частіше почали виокремлювати інші види сексуальна орієнтації, та загалом разом з </w:t>
      </w:r>
      <w:r w:rsidR="00032ED5" w:rsidRPr="003A470E">
        <w:rPr>
          <w:color w:val="000000" w:themeColor="text1"/>
          <w:sz w:val="28"/>
          <w:szCs w:val="28"/>
          <w:lang w:val="uk-UA"/>
        </w:rPr>
        <w:lastRenderedPageBreak/>
        <w:t xml:space="preserve">гетеросексуальністю, гомосексуальністю, бісексуальністю їх нараховують близько вісімнадцяти видів. </w:t>
      </w:r>
    </w:p>
    <w:p w:rsidR="000030B8" w:rsidRPr="003A470E" w:rsidRDefault="008046EF"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Гомосексуальність» – </w:t>
      </w:r>
      <w:r w:rsidR="000030B8" w:rsidRPr="003A470E">
        <w:rPr>
          <w:color w:val="000000" w:themeColor="text1"/>
          <w:sz w:val="28"/>
          <w:szCs w:val="28"/>
          <w:lang w:val="uk-UA"/>
        </w:rPr>
        <w:t xml:space="preserve">це </w:t>
      </w:r>
      <w:r w:rsidRPr="003A470E">
        <w:rPr>
          <w:color w:val="000000" w:themeColor="text1"/>
          <w:sz w:val="28"/>
          <w:szCs w:val="28"/>
          <w:lang w:val="uk-UA"/>
        </w:rPr>
        <w:t xml:space="preserve">прояв сексуального бажання тільки </w:t>
      </w:r>
      <w:r w:rsidR="00192E3A" w:rsidRPr="003A470E">
        <w:rPr>
          <w:color w:val="000000" w:themeColor="text1"/>
          <w:sz w:val="28"/>
          <w:szCs w:val="28"/>
          <w:lang w:val="uk-UA"/>
        </w:rPr>
        <w:t>й</w:t>
      </w:r>
      <w:r w:rsidRPr="003A470E">
        <w:rPr>
          <w:color w:val="000000" w:themeColor="text1"/>
          <w:sz w:val="28"/>
          <w:szCs w:val="28"/>
          <w:lang w:val="uk-UA"/>
        </w:rPr>
        <w:t xml:space="preserve"> виключно до </w:t>
      </w:r>
      <w:r w:rsidR="000030B8" w:rsidRPr="003A470E">
        <w:rPr>
          <w:color w:val="000000" w:themeColor="text1"/>
          <w:sz w:val="28"/>
          <w:szCs w:val="28"/>
          <w:lang w:val="uk-UA"/>
        </w:rPr>
        <w:t>осіб</w:t>
      </w:r>
      <w:r w:rsidRPr="003A470E">
        <w:rPr>
          <w:color w:val="000000" w:themeColor="text1"/>
          <w:sz w:val="28"/>
          <w:szCs w:val="28"/>
          <w:lang w:val="uk-UA"/>
        </w:rPr>
        <w:t xml:space="preserve"> своєї статі</w:t>
      </w:r>
      <w:r w:rsidR="000030B8" w:rsidRPr="003A470E">
        <w:rPr>
          <w:color w:val="000000" w:themeColor="text1"/>
          <w:sz w:val="28"/>
          <w:szCs w:val="28"/>
          <w:lang w:val="uk-UA"/>
        </w:rPr>
        <w:t>. Гомосексуальну особу жіночої статті прийнято називати «лесбійкою», а особу чоловічої статті – «ге</w:t>
      </w:r>
      <w:r w:rsidR="00192E3A" w:rsidRPr="003A470E">
        <w:rPr>
          <w:color w:val="000000" w:themeColor="text1"/>
          <w:sz w:val="28"/>
          <w:szCs w:val="28"/>
          <w:lang w:val="uk-UA"/>
        </w:rPr>
        <w:t>є</w:t>
      </w:r>
      <w:r w:rsidR="000030B8" w:rsidRPr="003A470E">
        <w:rPr>
          <w:color w:val="000000" w:themeColor="text1"/>
          <w:sz w:val="28"/>
          <w:szCs w:val="28"/>
          <w:lang w:val="uk-UA"/>
        </w:rPr>
        <w:t xml:space="preserve">м». </w:t>
      </w:r>
    </w:p>
    <w:p w:rsidR="004C14B7" w:rsidRPr="003A470E" w:rsidRDefault="008046EF"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Бісексуальність» – </w:t>
      </w:r>
      <w:r w:rsidR="00051F35" w:rsidRPr="003A470E">
        <w:rPr>
          <w:color w:val="000000" w:themeColor="text1"/>
          <w:sz w:val="28"/>
          <w:szCs w:val="28"/>
          <w:lang w:val="uk-UA"/>
        </w:rPr>
        <w:t xml:space="preserve">сталий, постійний прояв сексуального бажання </w:t>
      </w:r>
      <w:r w:rsidRPr="003A470E">
        <w:rPr>
          <w:color w:val="000000" w:themeColor="text1"/>
          <w:sz w:val="28"/>
          <w:szCs w:val="28"/>
          <w:lang w:val="uk-UA"/>
        </w:rPr>
        <w:t xml:space="preserve">до </w:t>
      </w:r>
      <w:r w:rsidR="000030B8" w:rsidRPr="003A470E">
        <w:rPr>
          <w:color w:val="000000" w:themeColor="text1"/>
          <w:sz w:val="28"/>
          <w:szCs w:val="28"/>
          <w:lang w:val="uk-UA"/>
        </w:rPr>
        <w:t>осіб</w:t>
      </w:r>
      <w:r w:rsidRPr="003A470E">
        <w:rPr>
          <w:color w:val="000000" w:themeColor="text1"/>
          <w:sz w:val="28"/>
          <w:szCs w:val="28"/>
          <w:lang w:val="uk-UA"/>
        </w:rPr>
        <w:t xml:space="preserve"> як своєї, так і протилежної статі, </w:t>
      </w:r>
      <w:r w:rsidR="00051F35" w:rsidRPr="003A470E">
        <w:rPr>
          <w:color w:val="000000" w:themeColor="text1"/>
          <w:sz w:val="28"/>
          <w:szCs w:val="28"/>
          <w:lang w:val="uk-UA"/>
        </w:rPr>
        <w:t xml:space="preserve">не обов’язково одночасно в одному проміжку часу. Бісексуальних осіб називають </w:t>
      </w:r>
      <w:r w:rsidR="00A2605E" w:rsidRPr="003A470E">
        <w:rPr>
          <w:color w:val="000000" w:themeColor="text1"/>
          <w:sz w:val="28"/>
          <w:szCs w:val="28"/>
          <w:lang w:val="uk-UA"/>
        </w:rPr>
        <w:t>«</w:t>
      </w:r>
      <w:r w:rsidR="00051F35" w:rsidRPr="003A470E">
        <w:rPr>
          <w:color w:val="000000" w:themeColor="text1"/>
          <w:sz w:val="28"/>
          <w:szCs w:val="28"/>
          <w:lang w:val="uk-UA"/>
        </w:rPr>
        <w:t>бісексуалами</w:t>
      </w:r>
      <w:r w:rsidR="00A2605E" w:rsidRPr="003A470E">
        <w:rPr>
          <w:color w:val="000000" w:themeColor="text1"/>
          <w:sz w:val="28"/>
          <w:szCs w:val="28"/>
          <w:lang w:val="uk-UA"/>
        </w:rPr>
        <w:t>»</w:t>
      </w:r>
      <w:r w:rsidR="00051F35" w:rsidRPr="003A470E">
        <w:rPr>
          <w:color w:val="000000" w:themeColor="text1"/>
          <w:sz w:val="28"/>
          <w:szCs w:val="28"/>
          <w:lang w:val="uk-UA"/>
        </w:rPr>
        <w:t xml:space="preserve">. </w:t>
      </w:r>
    </w:p>
    <w:p w:rsidR="00C12C05" w:rsidRPr="003A470E" w:rsidRDefault="00CE4C52" w:rsidP="00B24028">
      <w:pPr>
        <w:spacing w:line="360" w:lineRule="auto"/>
        <w:ind w:firstLine="708"/>
        <w:rPr>
          <w:color w:val="000000" w:themeColor="text1"/>
          <w:sz w:val="28"/>
          <w:szCs w:val="28"/>
          <w:lang w:val="uk-UA"/>
        </w:rPr>
      </w:pPr>
      <w:r w:rsidRPr="003A470E">
        <w:rPr>
          <w:color w:val="000000" w:themeColor="text1"/>
          <w:sz w:val="28"/>
          <w:szCs w:val="28"/>
          <w:lang w:val="uk-UA"/>
        </w:rPr>
        <w:t>Таким чином, «нетрадиційна сексуальна орієнтація» - це</w:t>
      </w:r>
      <w:r w:rsidR="00051F35" w:rsidRPr="003A470E">
        <w:rPr>
          <w:color w:val="000000" w:themeColor="text1"/>
          <w:sz w:val="28"/>
          <w:szCs w:val="28"/>
          <w:lang w:val="uk-UA"/>
        </w:rPr>
        <w:t xml:space="preserve"> будь-яка сексуальна орієнтація, яка </w:t>
      </w:r>
      <w:r w:rsidR="00A2605E" w:rsidRPr="003A470E">
        <w:rPr>
          <w:color w:val="000000" w:themeColor="text1"/>
          <w:sz w:val="28"/>
          <w:szCs w:val="28"/>
          <w:lang w:val="uk-UA"/>
        </w:rPr>
        <w:t>відрізняється</w:t>
      </w:r>
      <w:r w:rsidR="00051F35" w:rsidRPr="003A470E">
        <w:rPr>
          <w:color w:val="000000" w:themeColor="text1"/>
          <w:sz w:val="28"/>
          <w:szCs w:val="28"/>
          <w:lang w:val="uk-UA"/>
        </w:rPr>
        <w:t xml:space="preserve"> від </w:t>
      </w:r>
      <w:r w:rsidR="00A2605E" w:rsidRPr="003A470E">
        <w:rPr>
          <w:color w:val="000000" w:themeColor="text1"/>
          <w:sz w:val="28"/>
          <w:szCs w:val="28"/>
          <w:lang w:val="uk-UA"/>
        </w:rPr>
        <w:t>гетеросексуальної орієнтації.</w:t>
      </w:r>
      <w:r w:rsidR="00C12C05" w:rsidRPr="003A470E">
        <w:rPr>
          <w:color w:val="000000" w:themeColor="text1"/>
          <w:sz w:val="28"/>
          <w:szCs w:val="28"/>
          <w:lang w:val="uk-UA"/>
        </w:rPr>
        <w:t xml:space="preserve"> Цей термін в Україні активно використовується у засобах масової інформації, офіційних виступах, доповідях та інтерв’ю представників державної влади, у працях вчених, тощо, та помилково вважається толерантним і коректним. Насправді поділ осіб на тих, хто має «традиційну» та «нетрадиційну» сексуальну орієнтацію, має негативне забарвлення, адже, немов, виокремлює нормальних осіб від ненормальних, що є проявом ксенофобії та нетерпимості. </w:t>
      </w:r>
    </w:p>
    <w:p w:rsidR="00CE4C52" w:rsidRPr="003A470E" w:rsidRDefault="00C12C05" w:rsidP="00B24028">
      <w:pPr>
        <w:spacing w:line="360" w:lineRule="auto"/>
        <w:ind w:firstLine="708"/>
        <w:rPr>
          <w:color w:val="000000" w:themeColor="text1"/>
          <w:sz w:val="28"/>
          <w:szCs w:val="28"/>
          <w:lang w:val="uk-UA"/>
        </w:rPr>
      </w:pPr>
      <w:r w:rsidRPr="003A470E">
        <w:rPr>
          <w:color w:val="000000" w:themeColor="text1"/>
          <w:sz w:val="28"/>
          <w:szCs w:val="28"/>
          <w:lang w:val="uk-UA"/>
        </w:rPr>
        <w:t>«Ксенофобія» - це нав'язливий страх нового, чужого, ворожість та різке несприйняття особою того, що не ототожнюється в її свідомості із знайомими явищами. Ксенофобія є природним механізмом захисту людини, її світогляду, культури, переконань та стандартів  від потенційно небезпечного впливу чужого та незнайомого, своєрідна соціальна проекція інстинкту самозбереження, яка проектується у нетерпимості, агресії та ворожому ставленні до об’єкта, на який направлена ксенофобія, без об’єктивних причин та достатньої інформації про об’єкт.</w:t>
      </w:r>
    </w:p>
    <w:p w:rsidR="0021699D" w:rsidRPr="003A470E" w:rsidRDefault="0021699D" w:rsidP="0021699D">
      <w:pPr>
        <w:spacing w:line="360" w:lineRule="auto"/>
        <w:ind w:firstLine="708"/>
        <w:rPr>
          <w:color w:val="000000" w:themeColor="text1"/>
          <w:sz w:val="28"/>
          <w:szCs w:val="28"/>
          <w:lang w:val="uk-UA"/>
        </w:rPr>
      </w:pPr>
      <w:r w:rsidRPr="003A470E">
        <w:rPr>
          <w:color w:val="000000" w:themeColor="text1"/>
          <w:sz w:val="28"/>
          <w:szCs w:val="28"/>
          <w:lang w:val="uk-UA"/>
        </w:rPr>
        <w:t>В кінці двадцятого століття в англійській мові з’явився акронім для позначення спільноти лесбійок (Lesbian), геїв (Gay), бісексуалів (Bisexual) і трансгендерів (Transgender) – ЛГБТ. Згодом абревіатуру було доповнено  поняттям «інтерсекс», що використовується на позначення людей з мінорними за статистикою біологічними характеристиками – ЛГБТІ.</w:t>
      </w:r>
    </w:p>
    <w:p w:rsidR="00ED1D5A" w:rsidRPr="003A470E" w:rsidRDefault="00ED1D5A" w:rsidP="00B24028">
      <w:pPr>
        <w:spacing w:line="360" w:lineRule="auto"/>
        <w:ind w:firstLine="708"/>
        <w:rPr>
          <w:color w:val="000000" w:themeColor="text1"/>
          <w:sz w:val="28"/>
          <w:szCs w:val="28"/>
          <w:lang w:val="uk-UA"/>
        </w:rPr>
      </w:pPr>
      <w:r w:rsidRPr="003A470E">
        <w:rPr>
          <w:color w:val="000000" w:themeColor="text1"/>
          <w:sz w:val="28"/>
          <w:szCs w:val="28"/>
          <w:lang w:val="uk-UA"/>
        </w:rPr>
        <w:lastRenderedPageBreak/>
        <w:t xml:space="preserve">Варто зазначити, що найбільш загальним і вживаним терміном, котрий використовують для позначення людей з відмінною від гетеросексуальної орієнтації є «сексуальні меншини» та «ЛГБТ». Термін «сексуальні меншини» вперше було використано у 1967 році шведським психіатром Л. Уллерстама за аналогією до етнічних меншин для того, щоб охарактеризувати групу людей, котрі відрізняються сексуальною орієнтацією від гетеросексуальної більшості і для того щоб зазначити, що дані особи потребують захисту своїх прав та інтересів поряд із інтересами більшості. </w:t>
      </w:r>
    </w:p>
    <w:p w:rsidR="00ED1D5A" w:rsidRPr="003A470E" w:rsidRDefault="00ED1D5A" w:rsidP="00B24028">
      <w:pPr>
        <w:spacing w:line="360" w:lineRule="auto"/>
        <w:ind w:firstLine="708"/>
        <w:rPr>
          <w:color w:val="000000" w:themeColor="text1"/>
          <w:sz w:val="28"/>
          <w:szCs w:val="28"/>
          <w:lang w:val="uk-UA"/>
        </w:rPr>
      </w:pPr>
      <w:r w:rsidRPr="003A470E">
        <w:rPr>
          <w:color w:val="000000" w:themeColor="text1"/>
          <w:sz w:val="28"/>
          <w:szCs w:val="28"/>
          <w:lang w:val="uk-UA"/>
        </w:rPr>
        <w:t>Однак, необхідно зазначити, що сучасні науковці і громадські діячі вважають, що застосування терміну «сексуальні меншини» є недоречним і некоректним, в першу чергу тому, що через свою невизначеність зміст даного терміну може включати до себе людей, котрі не стосуються сексуальної орієнтації. На сьогоднішній день поняття «сексуальні меншини» залишається досить поширеним і використовується в науковій літературі у галузі прав людини,  міжнародними організаціями, зарубіжними країнами, зустрічається у рішеннях Європейського суду з прав людини</w:t>
      </w:r>
      <w:r w:rsidR="00C13AE1" w:rsidRPr="003A470E">
        <w:rPr>
          <w:color w:val="000000" w:themeColor="text1"/>
          <w:sz w:val="28"/>
          <w:szCs w:val="28"/>
          <w:lang w:val="uk-UA"/>
        </w:rPr>
        <w:t xml:space="preserve"> (далі - ЄСПЛ)</w:t>
      </w:r>
      <w:r w:rsidRPr="003A470E">
        <w:rPr>
          <w:color w:val="000000" w:themeColor="text1"/>
          <w:sz w:val="28"/>
          <w:szCs w:val="28"/>
          <w:lang w:val="uk-UA"/>
        </w:rPr>
        <w:t>.</w:t>
      </w:r>
    </w:p>
    <w:p w:rsidR="00ED1D5A" w:rsidRPr="003A470E" w:rsidRDefault="00B81C11" w:rsidP="00B24028">
      <w:pPr>
        <w:spacing w:line="360" w:lineRule="auto"/>
        <w:ind w:firstLine="708"/>
        <w:rPr>
          <w:color w:val="000000" w:themeColor="text1"/>
          <w:sz w:val="28"/>
          <w:szCs w:val="28"/>
          <w:lang w:val="uk-UA"/>
        </w:rPr>
      </w:pPr>
      <w:r w:rsidRPr="003A470E">
        <w:rPr>
          <w:color w:val="000000" w:themeColor="text1"/>
          <w:sz w:val="28"/>
          <w:szCs w:val="28"/>
          <w:lang w:val="uk-UA"/>
        </w:rPr>
        <w:t>Щоб об’єктивно проаналізувати ситуацію стосовно права на сексуальну орієнтацію у сучасні часи, необхідно звернутися до історії, проте зробити це доволі важко. Висновки можна робити лише по збережених до сьогодні текстах, написах, малюнках тощо. Більшість досліджень в даній сфері свідчать, що перші згадки про гомосексуальність слід приписувати Стародавньому Єгипту, де ситуація змінювалася від фараона до фараона, однак однозначних заборон не спостерігалось, а в окремі епохи гомосексуальність була дозволеною. В Стародавньому Римі специфічним було те, що жіноча гомосексуальність вважалася більш неприйнятною за чоловічу. Щодо гомосексуальних чоловічих контактів, то законом було прописано спеціальні правила таких стосунків. Стародавня Греція в освітлюваному питанні була найбільш ліберальною і тут гомосексуальні стосунки не лише не заборонялися, а віталися, зокрема пропагувалися в грецькій армії.</w:t>
      </w:r>
      <w:r w:rsidR="00C12C05" w:rsidRPr="003A470E">
        <w:rPr>
          <w:color w:val="000000" w:themeColor="text1"/>
          <w:sz w:val="28"/>
          <w:szCs w:val="28"/>
        </w:rPr>
        <w:t xml:space="preserve"> </w:t>
      </w:r>
      <w:r w:rsidR="00C12C05" w:rsidRPr="003A470E">
        <w:rPr>
          <w:color w:val="000000" w:themeColor="text1"/>
          <w:sz w:val="28"/>
          <w:szCs w:val="28"/>
          <w:lang w:val="uk-UA"/>
        </w:rPr>
        <w:t xml:space="preserve">Навіть давньогрецькі божества мали близькі </w:t>
      </w:r>
      <w:r w:rsidR="00C12C05" w:rsidRPr="003A470E">
        <w:rPr>
          <w:color w:val="000000" w:themeColor="text1"/>
          <w:sz w:val="28"/>
          <w:szCs w:val="28"/>
          <w:lang w:val="uk-UA"/>
        </w:rPr>
        <w:lastRenderedPageBreak/>
        <w:t xml:space="preserve">стосунки з партнерами своєї статі. Стосунки між людьми однієї статі існували й серед сирійців і шумерів. </w:t>
      </w:r>
    </w:p>
    <w:p w:rsidR="00C12C05" w:rsidRPr="003A470E" w:rsidRDefault="00C12C0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Люди з гомосексуальністю були завжди, а поділ на умовно «традиційну» і «нетрадиційну» орієнтацію стався на історичній арені порівняно нещодавно, а саме після поширення християнства в Європі та світі. </w:t>
      </w:r>
      <w:r w:rsidR="00757079" w:rsidRPr="003A470E">
        <w:rPr>
          <w:color w:val="000000" w:themeColor="text1"/>
          <w:sz w:val="28"/>
          <w:szCs w:val="28"/>
          <w:lang w:val="uk-UA"/>
        </w:rPr>
        <w:t>Історично склалося, щ</w:t>
      </w:r>
      <w:r w:rsidR="00B81C11" w:rsidRPr="003A470E">
        <w:rPr>
          <w:color w:val="000000" w:themeColor="text1"/>
          <w:sz w:val="28"/>
          <w:szCs w:val="28"/>
          <w:lang w:val="uk-UA"/>
        </w:rPr>
        <w:t>о</w:t>
      </w:r>
      <w:r w:rsidRPr="003A470E">
        <w:rPr>
          <w:color w:val="000000" w:themeColor="text1"/>
          <w:sz w:val="28"/>
          <w:szCs w:val="28"/>
          <w:lang w:val="uk-UA"/>
        </w:rPr>
        <w:t xml:space="preserve"> з </w:t>
      </w:r>
      <w:r w:rsidR="00B81C11" w:rsidRPr="003A470E">
        <w:rPr>
          <w:color w:val="000000" w:themeColor="text1"/>
          <w:sz w:val="28"/>
          <w:szCs w:val="28"/>
          <w:lang w:val="uk-UA"/>
        </w:rPr>
        <w:t xml:space="preserve">приходом християнства до </w:t>
      </w:r>
      <w:r w:rsidR="00757079" w:rsidRPr="003A470E">
        <w:rPr>
          <w:color w:val="000000" w:themeColor="text1"/>
          <w:sz w:val="28"/>
          <w:szCs w:val="28"/>
          <w:lang w:val="uk-UA"/>
        </w:rPr>
        <w:t xml:space="preserve">Римської імперії, </w:t>
      </w:r>
      <w:r w:rsidR="00B81C11" w:rsidRPr="003A470E">
        <w:rPr>
          <w:color w:val="000000" w:themeColor="text1"/>
          <w:sz w:val="28"/>
          <w:szCs w:val="28"/>
          <w:lang w:val="uk-UA"/>
        </w:rPr>
        <w:t xml:space="preserve">з’явилося й </w:t>
      </w:r>
      <w:r w:rsidR="00757079" w:rsidRPr="003A470E">
        <w:rPr>
          <w:color w:val="000000" w:themeColor="text1"/>
          <w:sz w:val="28"/>
          <w:szCs w:val="28"/>
          <w:lang w:val="uk-UA"/>
        </w:rPr>
        <w:t>певне негативне ставлення соціуму до людей з іншою, аніж гетеросексуальною орієнтацією. Таких людей, що відрізнялися від більшості</w:t>
      </w:r>
      <w:r w:rsidR="001E47C1" w:rsidRPr="003A470E">
        <w:rPr>
          <w:color w:val="000000" w:themeColor="text1"/>
          <w:sz w:val="28"/>
          <w:szCs w:val="28"/>
          <w:lang w:val="uk-UA"/>
        </w:rPr>
        <w:t>,</w:t>
      </w:r>
      <w:r w:rsidR="00757079" w:rsidRPr="003A470E">
        <w:rPr>
          <w:color w:val="000000" w:themeColor="text1"/>
          <w:sz w:val="28"/>
          <w:szCs w:val="28"/>
          <w:lang w:val="uk-UA"/>
        </w:rPr>
        <w:t xml:space="preserve"> </w:t>
      </w:r>
      <w:r w:rsidRPr="003A470E">
        <w:rPr>
          <w:color w:val="000000" w:themeColor="text1"/>
          <w:sz w:val="28"/>
          <w:szCs w:val="28"/>
          <w:lang w:val="uk-UA"/>
        </w:rPr>
        <w:t>почали вважат</w:t>
      </w:r>
      <w:r w:rsidR="00757079" w:rsidRPr="003A470E">
        <w:rPr>
          <w:color w:val="000000" w:themeColor="text1"/>
          <w:sz w:val="28"/>
          <w:szCs w:val="28"/>
          <w:lang w:val="uk-UA"/>
        </w:rPr>
        <w:t>и інакшими, чужими, неправильними</w:t>
      </w:r>
      <w:r w:rsidRPr="003A470E">
        <w:rPr>
          <w:color w:val="000000" w:themeColor="text1"/>
          <w:sz w:val="28"/>
          <w:szCs w:val="28"/>
          <w:lang w:val="uk-UA"/>
        </w:rPr>
        <w:t>.</w:t>
      </w:r>
      <w:r w:rsidR="00757079" w:rsidRPr="003A470E">
        <w:rPr>
          <w:color w:val="000000" w:themeColor="text1"/>
          <w:sz w:val="28"/>
          <w:szCs w:val="28"/>
          <w:lang w:val="uk-UA"/>
        </w:rPr>
        <w:t xml:space="preserve"> </w:t>
      </w:r>
      <w:r w:rsidRPr="003A470E">
        <w:rPr>
          <w:color w:val="000000" w:themeColor="text1"/>
          <w:sz w:val="28"/>
          <w:szCs w:val="28"/>
          <w:lang w:val="uk-UA"/>
        </w:rPr>
        <w:t xml:space="preserve"> </w:t>
      </w:r>
      <w:r w:rsidR="006A3473" w:rsidRPr="003A470E">
        <w:rPr>
          <w:color w:val="000000" w:themeColor="text1"/>
          <w:sz w:val="28"/>
          <w:szCs w:val="28"/>
          <w:lang w:val="uk-UA"/>
        </w:rPr>
        <w:t>Після поширення християнства гомосексуали опинились поза законом. Їх жорстоко карали: в</w:t>
      </w:r>
      <w:r w:rsidR="00AD4914" w:rsidRPr="003A470E">
        <w:rPr>
          <w:color w:val="000000" w:themeColor="text1"/>
          <w:sz w:val="28"/>
          <w:szCs w:val="28"/>
          <w:lang w:val="uk-UA"/>
        </w:rPr>
        <w:t xml:space="preserve"> Римі кастрували, страчували,</w:t>
      </w:r>
      <w:r w:rsidR="006A3473" w:rsidRPr="003A470E">
        <w:rPr>
          <w:color w:val="000000" w:themeColor="text1"/>
          <w:sz w:val="28"/>
          <w:szCs w:val="28"/>
          <w:lang w:val="uk-UA"/>
        </w:rPr>
        <w:t xml:space="preserve"> у середньовічній Франції публічно спалювали на багатті. </w:t>
      </w:r>
    </w:p>
    <w:p w:rsidR="00C12C05" w:rsidRPr="003A470E" w:rsidRDefault="00D053DF" w:rsidP="00B24028">
      <w:pPr>
        <w:spacing w:line="360" w:lineRule="auto"/>
        <w:ind w:firstLine="708"/>
        <w:rPr>
          <w:color w:val="000000" w:themeColor="text1"/>
          <w:sz w:val="28"/>
          <w:szCs w:val="28"/>
          <w:lang w:val="uk-UA"/>
        </w:rPr>
      </w:pPr>
      <w:r w:rsidRPr="003A470E">
        <w:rPr>
          <w:color w:val="000000" w:themeColor="text1"/>
          <w:sz w:val="28"/>
          <w:szCs w:val="28"/>
          <w:lang w:val="uk-UA"/>
        </w:rPr>
        <w:t>Після занепаду великих древніх цивілізацій на перший план стала релігія. В цій боротьбі за моральність відношення до гомосексуальності різко змінилося. В перших століттях Нової ери почались та швидко набрали обертів прямі переслідування представників негетеросексуальної орієнтації. Однак, слід відмітити, що в ті часи гріховними вважалися будь які статеві зв’язки, які не тягнули за собою зачаття і називалися «содомія».</w:t>
      </w:r>
    </w:p>
    <w:p w:rsidR="00C12C05" w:rsidRPr="003A470E" w:rsidRDefault="00D053DF" w:rsidP="00B24028">
      <w:pPr>
        <w:spacing w:line="360" w:lineRule="auto"/>
        <w:ind w:firstLine="708"/>
        <w:rPr>
          <w:color w:val="000000" w:themeColor="text1"/>
          <w:sz w:val="28"/>
          <w:szCs w:val="28"/>
          <w:lang w:val="uk-UA"/>
        </w:rPr>
      </w:pPr>
      <w:r w:rsidRPr="003A470E">
        <w:rPr>
          <w:color w:val="000000" w:themeColor="text1"/>
          <w:sz w:val="28"/>
          <w:szCs w:val="28"/>
          <w:lang w:val="uk-UA"/>
        </w:rPr>
        <w:t>В Середньовіччі ситуація погіршилася ще більше. Під натиском Церкви, одна за одною, європейські держави визнавали содомію злочином, по тяжкості рівним «чаклунству» та «єресі». У Франції та Іспанії антигомосексуальні норми з’явилися з прийняттям Кодексу Альфонса Х у 1255 році. А в 1532 році, за «содомію» смертна кара була встановлена у Священній Римській Імперії. Роком пізніше аналогічний закон був прийнятий у Великій Британії Генріхом VІІІ. В 12-13 століттях содомітів було прийнято палити на вогнищах. У Великобританії 13-го століття, за сексуальний зв'язок з дітьми, євреями або між особами однієї і тієї ж статі передбачалася смертна кара у вигляді спалення на вогнищі. Для цього не потрібна була наявність доказів, достатньо було чистосердечного зізнання, яке легко отримувалося під тортурами.</w:t>
      </w:r>
    </w:p>
    <w:p w:rsidR="00D053DF" w:rsidRPr="003A470E" w:rsidRDefault="00D053DF" w:rsidP="008922DB">
      <w:pPr>
        <w:spacing w:line="360" w:lineRule="auto"/>
        <w:ind w:firstLine="708"/>
        <w:rPr>
          <w:color w:val="000000" w:themeColor="text1"/>
          <w:sz w:val="28"/>
          <w:szCs w:val="28"/>
          <w:lang w:val="uk-UA"/>
        </w:rPr>
      </w:pPr>
      <w:r w:rsidRPr="003A470E">
        <w:rPr>
          <w:color w:val="000000" w:themeColor="text1"/>
          <w:sz w:val="28"/>
          <w:szCs w:val="28"/>
          <w:lang w:val="uk-UA"/>
        </w:rPr>
        <w:t xml:space="preserve">В епоху Ренесансу, не дивлячись на повернення деяких культурних та мистецьких цінностей античності, а також на послаблення влади Церкви, </w:t>
      </w:r>
      <w:r w:rsidRPr="003A470E">
        <w:rPr>
          <w:color w:val="000000" w:themeColor="text1"/>
          <w:sz w:val="28"/>
          <w:szCs w:val="28"/>
          <w:lang w:val="uk-UA"/>
        </w:rPr>
        <w:lastRenderedPageBreak/>
        <w:t xml:space="preserve">ставлення до гомосексуальності не змінилося. На зміну інквізиційному спаленню такі дії почали розцінюватися як злочин, що тягнув за собою тюремне ув’язнення, заслання, кастрацію, виставлення до стовпу сорому або ж смертну кару. Позитивом було те, що обов’язковою умовою притягнення до кримінальної відповідальності була наявність необхідних доказів. </w:t>
      </w:r>
    </w:p>
    <w:p w:rsidR="00C12C05" w:rsidRPr="003A470E" w:rsidRDefault="00D053DF" w:rsidP="00B24028">
      <w:pPr>
        <w:spacing w:line="360" w:lineRule="auto"/>
        <w:ind w:firstLine="708"/>
        <w:rPr>
          <w:color w:val="000000" w:themeColor="text1"/>
          <w:sz w:val="28"/>
          <w:szCs w:val="28"/>
          <w:lang w:val="uk-UA"/>
        </w:rPr>
      </w:pPr>
      <w:r w:rsidRPr="003A470E">
        <w:rPr>
          <w:color w:val="000000" w:themeColor="text1"/>
          <w:sz w:val="28"/>
          <w:szCs w:val="28"/>
          <w:lang w:val="uk-UA"/>
        </w:rPr>
        <w:t>Ситуація почала змінюватись в кінці 18 століття. Тоді по всій Європі розгорнулася хвиля революцій та рухів за права людини. Жваво набирав обертів</w:t>
      </w:r>
      <w:r w:rsidRPr="003A470E">
        <w:rPr>
          <w:color w:val="000000" w:themeColor="text1"/>
          <w:sz w:val="28"/>
          <w:szCs w:val="28"/>
        </w:rPr>
        <w:t xml:space="preserve"> </w:t>
      </w:r>
      <w:r w:rsidRPr="003A470E">
        <w:rPr>
          <w:color w:val="000000" w:themeColor="text1"/>
          <w:sz w:val="28"/>
          <w:szCs w:val="28"/>
          <w:lang w:val="uk-UA"/>
        </w:rPr>
        <w:t>процес переоцінки загальноприйнятого ставлення до статусу особи та її прав, а також недоторканості особистого життя та сексуальності кожного, в тому числі і гомосексуальності.</w:t>
      </w:r>
    </w:p>
    <w:p w:rsidR="00C12C05" w:rsidRPr="003A470E" w:rsidRDefault="00D053DF" w:rsidP="00B24028">
      <w:pPr>
        <w:spacing w:line="360" w:lineRule="auto"/>
        <w:ind w:firstLine="708"/>
        <w:rPr>
          <w:color w:val="000000" w:themeColor="text1"/>
          <w:sz w:val="28"/>
          <w:szCs w:val="28"/>
          <w:lang w:val="uk-UA"/>
        </w:rPr>
      </w:pPr>
      <w:r w:rsidRPr="003A470E">
        <w:rPr>
          <w:color w:val="000000" w:themeColor="text1"/>
          <w:sz w:val="28"/>
          <w:szCs w:val="28"/>
          <w:lang w:val="uk-UA"/>
        </w:rPr>
        <w:t>Першою європейською країною, що відмінила смертну кару за одностатеві чоловічі контакти стала Австрія у 1787 році. Після революції в 1789 році та повної зміни державного ладу, 6 жовтня 1791 року було прийнято новий Французький Кримінальний Кодекс, який вже не включав в себе статтю про кримінальну відповідальність за одностатеві зносини. Сексуальні стосунки між двома дорослими людьми однієї статі стали дозволеними. Після цього, у 1811 році, від антигомосексуальних норм відмовилися Італія та Нідерланди.</w:t>
      </w:r>
    </w:p>
    <w:p w:rsidR="00C12C05" w:rsidRPr="003A470E" w:rsidRDefault="00D053DF"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Надзвичайно вагомих кроків зробила і Росія. В 1922 році в Радянському Союзі був прийнятий новий Кримінальний Кодекс, яким не передбачалось покарання за гомосексуальність. «Велика Радянська енциклопедія» від 1930 року писала, що, виходячи з принципу захисту суспільства, гомосексуальні відносини можуть бути покарані тільки тоді, коли спрямовані на малолітніх чи неповнолітніх. У 1928 році, на Всесвітньому конгресі Ліги сексуальних реформ в Копенгагені, Радянська Росія навіть ставилась у приклад для європейських країн як еталон толерантності та рівноправності. </w:t>
      </w:r>
    </w:p>
    <w:p w:rsidR="00D053DF" w:rsidRPr="003A470E" w:rsidRDefault="00D053DF"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Прихід до влади нацистів став чи не найтемнішим періодом в історії ЛГБТ. Вже в 1933 році </w:t>
      </w:r>
      <w:r w:rsidR="00C80A55" w:rsidRPr="003A470E">
        <w:rPr>
          <w:color w:val="000000" w:themeColor="text1"/>
          <w:sz w:val="28"/>
          <w:szCs w:val="28"/>
          <w:lang w:val="uk-UA"/>
        </w:rPr>
        <w:t xml:space="preserve">в Німеччині </w:t>
      </w:r>
      <w:r w:rsidRPr="003A470E">
        <w:rPr>
          <w:color w:val="000000" w:themeColor="text1"/>
          <w:sz w:val="28"/>
          <w:szCs w:val="28"/>
          <w:lang w:val="uk-UA"/>
        </w:rPr>
        <w:t xml:space="preserve">геї та, в дещо меншій мірі, лесбійки почали переслідуватися в зв’язку з тим, що гомосексуальна орієнтація та її пропаганда не мали місця серед здорової нації та суперечили моральності. Почали масово зачинятися гей-бари та клуби, забороненими стали будь-які організації </w:t>
      </w:r>
      <w:r w:rsidRPr="003A470E">
        <w:rPr>
          <w:color w:val="000000" w:themeColor="text1"/>
          <w:sz w:val="28"/>
          <w:szCs w:val="28"/>
          <w:lang w:val="uk-UA"/>
        </w:rPr>
        <w:lastRenderedPageBreak/>
        <w:t>представників або захисників сексуальних меншин. Публікацію літератури такого роду теж заборонили, а вже опубліковану раніше було публічно знищено. З феноменальною швидкістю ситуація погіршилася, коли у 1934 році було створено спецпідрозділ гестапо, метою якого було виявлення гомосексуалів та створення їх списків. А в 1936 році було створене «Центральне імперське бюро по боротьбі з гомосексуалізмом та абортами»</w:t>
      </w:r>
      <w:r w:rsidR="005B2108" w:rsidRPr="003A470E">
        <w:rPr>
          <w:color w:val="000000" w:themeColor="text1"/>
          <w:sz w:val="28"/>
          <w:szCs w:val="28"/>
          <w:lang w:val="uk-UA"/>
        </w:rPr>
        <w:t>.</w:t>
      </w:r>
    </w:p>
    <w:p w:rsidR="00D053DF" w:rsidRPr="003A470E" w:rsidRDefault="005B2108" w:rsidP="00B24028">
      <w:pPr>
        <w:spacing w:line="360" w:lineRule="auto"/>
        <w:ind w:firstLine="708"/>
        <w:rPr>
          <w:color w:val="000000" w:themeColor="text1"/>
          <w:sz w:val="28"/>
          <w:szCs w:val="28"/>
          <w:lang w:val="uk-UA"/>
        </w:rPr>
      </w:pPr>
      <w:r w:rsidRPr="003A470E">
        <w:rPr>
          <w:color w:val="000000" w:themeColor="text1"/>
          <w:sz w:val="28"/>
          <w:szCs w:val="28"/>
          <w:lang w:val="uk-UA"/>
        </w:rPr>
        <w:t>В інших країнах Європи нормативне врегулювання питань гомосексуальності в 30-40 роки 20 століття було неоднорідним. Так, в окупованих Німеччиною Нідерландах такі відносини знову були криміналізовані і літом 1940-го рейхкомісар Артур Зейсс-Інкварт видав декрет, який встановлював покарання у вигляді тюремного ув’язнення строком до 4 років за статеві відносини між чоловіками. З іншого боку, ні у Франції, ані в Італії гомосексуальність не була прямо криміналізована. Однак, вона все ж підлягала переслідуванню, оскільки офіційна ідеологія виступала різко проти одностатевих контактів і гомосексуалів затримували під приводом інших санкцій. У Франції в 1942 році було прийнято окремий закон (№744) проти гомосексуалів, який підвищив вік згоди на такі контакти до 21 року, однак гомосексуальність як така криміналізована не була. В Радянському Союзі пресування гомосексуалів почалося, як і в Німеччині, в 1933 році.</w:t>
      </w:r>
      <w:r w:rsidRPr="003A470E">
        <w:rPr>
          <w:color w:val="000000" w:themeColor="text1"/>
          <w:sz w:val="28"/>
          <w:szCs w:val="28"/>
        </w:rPr>
        <w:t xml:space="preserve"> </w:t>
      </w:r>
      <w:r w:rsidRPr="003A470E">
        <w:rPr>
          <w:color w:val="000000" w:themeColor="text1"/>
          <w:sz w:val="28"/>
          <w:szCs w:val="28"/>
          <w:lang w:val="uk-UA"/>
        </w:rPr>
        <w:t>В результаті цього, 17 грудня 1933 року була опублікована, а 7 березня 1934 року – набула чинності Постанова ВЦВК щодо внесення до Кримінального Кодексу РСФСР статті 154а (пізніше стане статтею 121), відповідно до якої вводилася кримінальна відповідальність за добровільні статеві зносини чоловіка з чоловіком, в тому числі, і між двома дорослими людьми.</w:t>
      </w:r>
    </w:p>
    <w:p w:rsidR="005B2108" w:rsidRPr="003A470E" w:rsidRDefault="005B2108"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Після розпаду СРСР, республіки, які отримали незалежність почали одна за одною декриміналізовувати антигомосексуальні норми. Першою серед постсоціалістичних республік це зробила Україна – у 1991 році. Далі – Латвія (1992 рік), потім Литва та Росія (1993 рік), за ними Білорусь (1994 рік) та Молдавія (1995 рік), Казахстан, Киргизія та Таджикистан (1998 рік), і нарешті, Грузія (2000 рік) та Вірменія (2003 рік). До сьогодні кримінальна </w:t>
      </w:r>
      <w:r w:rsidRPr="003A470E">
        <w:rPr>
          <w:color w:val="000000" w:themeColor="text1"/>
          <w:sz w:val="28"/>
          <w:szCs w:val="28"/>
          <w:lang w:val="uk-UA"/>
        </w:rPr>
        <w:lastRenderedPageBreak/>
        <w:t>відповідальність зберігається в Туркменістані та Узбекистані, терміном до 2 та 3 років тюремного ув’язнення відповідно.</w:t>
      </w:r>
    </w:p>
    <w:p w:rsidR="005B2108" w:rsidRPr="003A470E" w:rsidRDefault="005B2108"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В європейських країнах, ситуація була кращою. Так, Чехословаччина та Угорщина декриміналізували відповідний склад злочину в 1962 році, Греція – у 1951 році, Англія та Уельс – у 1967 році, Німецька демократична республіка – в 1969 році, Фінляндія та Австрія – у 1971 році, Норвегія – у 1972 році, Мальта – у 1973 році, Шотландія -  у 1981 році, а Північна Ірландія – у 1982 році. </w:t>
      </w:r>
    </w:p>
    <w:p w:rsidR="005B2108" w:rsidRPr="003A470E" w:rsidRDefault="005B2108"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З тих часів і до сьогодні, в демократичних країнах всіх континентів та міжнародному праві дедалі більше закріплюються та розширюються права сексуальних та гендерних меншин, пропагуються сексуальна та гендерна рівність та різноманітність. </w:t>
      </w:r>
    </w:p>
    <w:p w:rsidR="00D053DF" w:rsidRPr="003A470E" w:rsidRDefault="005B2108"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Отже, історико-правовий аналіз права на сексуальну орієнтацію засвідчує, що ні в одному з вищенаведених періодів дане питання не було однозначно позитивно сприйняте. Практично в </w:t>
      </w:r>
      <w:r w:rsidR="006E69B8" w:rsidRPr="003A470E">
        <w:rPr>
          <w:color w:val="000000" w:themeColor="text1"/>
          <w:sz w:val="28"/>
          <w:szCs w:val="28"/>
          <w:lang w:val="uk-UA"/>
        </w:rPr>
        <w:t>історії завжди існували</w:t>
      </w:r>
      <w:r w:rsidRPr="003A470E">
        <w:rPr>
          <w:color w:val="000000" w:themeColor="text1"/>
          <w:sz w:val="28"/>
          <w:szCs w:val="28"/>
          <w:lang w:val="uk-UA"/>
        </w:rPr>
        <w:t xml:space="preserve"> одностатеві контакти, </w:t>
      </w:r>
      <w:r w:rsidR="006E69B8" w:rsidRPr="003A470E">
        <w:rPr>
          <w:color w:val="000000" w:themeColor="text1"/>
          <w:sz w:val="28"/>
          <w:szCs w:val="28"/>
          <w:lang w:val="uk-UA"/>
        </w:rPr>
        <w:t xml:space="preserve">проте вони, а </w:t>
      </w:r>
      <w:r w:rsidRPr="003A470E">
        <w:rPr>
          <w:color w:val="000000" w:themeColor="text1"/>
          <w:sz w:val="28"/>
          <w:szCs w:val="28"/>
          <w:lang w:val="uk-UA"/>
        </w:rPr>
        <w:t>особливо чоловічі, засуджувалися та переслідувалися, та доволі часто загрожували смертною карою. Також, можна прослідкувати укорінення негативного ставлення до одностатевих відносин і в релігійних нормах, що відбулося після утвердження християнства та набуло кривавого характеру в епоху Середньовіччя.</w:t>
      </w:r>
    </w:p>
    <w:p w:rsidR="00E377AB" w:rsidRPr="003A470E" w:rsidRDefault="00E377AB" w:rsidP="00B24028">
      <w:pPr>
        <w:spacing w:before="120" w:after="120" w:line="360" w:lineRule="auto"/>
        <w:ind w:firstLine="708"/>
        <w:rPr>
          <w:color w:val="000000" w:themeColor="text1"/>
          <w:sz w:val="28"/>
          <w:szCs w:val="28"/>
          <w:lang w:val="uk-UA"/>
        </w:rPr>
      </w:pPr>
      <w:r w:rsidRPr="003A470E">
        <w:rPr>
          <w:color w:val="000000" w:themeColor="text1"/>
          <w:sz w:val="28"/>
          <w:szCs w:val="28"/>
          <w:lang w:val="uk-UA"/>
        </w:rPr>
        <w:t xml:space="preserve">Що ж до </w:t>
      </w:r>
      <w:r w:rsidR="008922DB" w:rsidRPr="003A470E">
        <w:rPr>
          <w:color w:val="000000" w:themeColor="text1"/>
          <w:sz w:val="28"/>
          <w:szCs w:val="28"/>
          <w:lang w:val="uk-UA"/>
        </w:rPr>
        <w:t>осіб</w:t>
      </w:r>
      <w:r w:rsidRPr="003A470E">
        <w:rPr>
          <w:color w:val="000000" w:themeColor="text1"/>
          <w:sz w:val="28"/>
          <w:szCs w:val="28"/>
          <w:lang w:val="uk-UA"/>
        </w:rPr>
        <w:t xml:space="preserve"> з нетрадиційною сексуальною орієнтацією в Європі, то тут усе більш, ніж демократично, терпимо та, що важливо, допустимо не лише де-юре. Європейські країни традиційно позиціонують себе, як країни вільнодумства та можливості самореалізації, незалежно від раси, кольору шкіри, віросповідання чи сексуальної орієнтації. Тут вже ніхто давно не соромиться двох чоловіків чи жінок в громадських місцях, які відверто демонструють свою «нетрадиційність». Люди звикли, що поруч існують «інші», але з тими ж правами, обов’язками та можливостями.</w:t>
      </w:r>
    </w:p>
    <w:p w:rsidR="00E377AB" w:rsidRPr="003A470E" w:rsidRDefault="00E377AB" w:rsidP="007502A3">
      <w:pPr>
        <w:spacing w:line="360" w:lineRule="auto"/>
        <w:ind w:firstLine="708"/>
        <w:rPr>
          <w:color w:val="000000" w:themeColor="text1"/>
          <w:sz w:val="28"/>
          <w:szCs w:val="28"/>
          <w:lang w:val="uk-UA"/>
        </w:rPr>
      </w:pPr>
      <w:r w:rsidRPr="003A470E">
        <w:rPr>
          <w:color w:val="000000" w:themeColor="text1"/>
          <w:sz w:val="28"/>
          <w:szCs w:val="28"/>
          <w:lang w:val="uk-UA"/>
        </w:rPr>
        <w:t xml:space="preserve">Загальна декларація прав людини, Міжнародний пакт про громадянські і політичні права, Міжнародний пакт про економічні, соціальні і культурні права встановлюють перелік ознак, за якими заборонено дискримінацію. У цьому </w:t>
      </w:r>
      <w:r w:rsidRPr="003A470E">
        <w:rPr>
          <w:color w:val="000000" w:themeColor="text1"/>
          <w:sz w:val="28"/>
          <w:szCs w:val="28"/>
          <w:lang w:val="uk-UA"/>
        </w:rPr>
        <w:lastRenderedPageBreak/>
        <w:t>переліку немає спеціальної вказівки на «сексуальну орієнтацію» або «гендерну ідентичність», що противники боротьби із дискримінацією щодо осіб з нетрадиційною сексуальною орієнтацією наводять як аргумент на користь своєї позиції. Однак важливо відзначити: усі названі документи мають відритий перелік підстав, за якими можлива дискримінація. Так, використання фрази «та інші ознаки» дало можливість Комітету з економічних, соціальних і культурних прав дійти висновків, що характер дискримінації змінюється з плином часу й залежить від контексту, а гнучка формула «інших ознак» дозволяє охопити ті форми відмінного ставлення, яке раніше не ставало предметом публічного дискурсу. Ці додаткові підстави набувають широкого визнання, коли вони відображають досвід соціальних груп, які є вразливими і страждали і продовжують страждати від маргіналізації.</w:t>
      </w:r>
    </w:p>
    <w:p w:rsidR="00E377AB" w:rsidRPr="003A470E" w:rsidRDefault="00E377AB" w:rsidP="007502A3">
      <w:pPr>
        <w:spacing w:line="360" w:lineRule="auto"/>
        <w:ind w:firstLine="708"/>
        <w:rPr>
          <w:color w:val="000000" w:themeColor="text1"/>
          <w:sz w:val="28"/>
          <w:szCs w:val="28"/>
          <w:lang w:val="uk-UA"/>
        </w:rPr>
      </w:pPr>
      <w:r w:rsidRPr="003A470E">
        <w:rPr>
          <w:color w:val="000000" w:themeColor="text1"/>
          <w:sz w:val="28"/>
          <w:szCs w:val="28"/>
          <w:lang w:val="uk-UA"/>
        </w:rPr>
        <w:t xml:space="preserve">Також Комітет з економічних, соціальних і культурних прав дійшов висновків, що у практиці розгляду індивідуальних скарг, загальних рекомендаціях і заключних зауваженнях за результатами розгляду доповідей держав інституції ООН вже давно визнали, що сексуальна орієнтація і ґендерна ідентичність є забороненими підставами дискримінації за міжнародним правом.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Комітет ООН з прав людини багато разів закликав Держави-учасниці «гарантувати рівні права для усіх індивідів, як це передбачено Пактом, незалежно від їх сексуальної орієнтації». Комітет завжди вітає законодавчі заходи із включення сексуальної орієнтації до переліку підстав, за якими заборонено дискримінацію.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Комітет з економічних, соціальних і культурних прав також підтвердив, що вимоги недискримінації, закріплені у Міжнародному пакті про економічні, соціальні і культурні права, охоплюють собою заборону дискримінації за ознакою сексуальної орієнтації і ґендерної ідентичності.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Комітет ООН з прав дитини тлумачить право не піддаватися дискримінації, закріплене у статті 2 Конвенції ООН з прав дитини, як таке, що охоплює сексуальну орієнтацію і ґендерну ідентичність. Він також висловлює занепокоєння у разі відсутності законодавства, яке б захищало від дискримінації </w:t>
      </w:r>
      <w:r w:rsidRPr="003A470E">
        <w:rPr>
          <w:color w:val="000000" w:themeColor="text1"/>
          <w:sz w:val="28"/>
          <w:szCs w:val="28"/>
          <w:lang w:val="uk-UA"/>
        </w:rPr>
        <w:lastRenderedPageBreak/>
        <w:t>щодо осіб з нетрадиційною сексуальною орієнтацією і закликає держави вживати заходи щодо подолання такої дискримінації.</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Конвенція ООН проти катувань та інших жорстоких, нелюдських або таких, що принижують гідність, видів поводження і покарання не містить переліку підстав дискримінації, однак у статті 1, надаючи визначення катуванню, вказує як на підставу на дискримінацію будь-якого виду. Крім того, у своїх Загальних рекомендаціях № 2 Комітет проти катувань вказує, що зобов’язання Держав-учасниць щодо запобігання катуванням включає зобов’язання забезпечити, щоб «закони на практиці застосовувалися до усіх, незалежно від особистих характеристик, включаючи сексуальну орієнтацію і ґендерну ідентичність».</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Конвенція ООН про ліквідацію всіх форм дискримінації щодо жінок також не містить переліку дискримінаційних підстав. Утім, Комітет з ліквідації дискримінації щодо жінок неодноразово підкреслював пов’язаність між собою усіх форм дискримінації, розуміння чого є відправною засадою належного виконання </w:t>
      </w:r>
      <w:r w:rsidR="00C47E7D" w:rsidRPr="003A470E">
        <w:rPr>
          <w:color w:val="000000" w:themeColor="text1"/>
          <w:sz w:val="28"/>
          <w:szCs w:val="28"/>
          <w:lang w:val="uk-UA"/>
        </w:rPr>
        <w:t>д</w:t>
      </w:r>
      <w:r w:rsidRPr="003A470E">
        <w:rPr>
          <w:color w:val="000000" w:themeColor="text1"/>
          <w:sz w:val="28"/>
          <w:szCs w:val="28"/>
          <w:lang w:val="uk-UA"/>
        </w:rPr>
        <w:t xml:space="preserve">ержавами-учасницями своїх зобов’язань за </w:t>
      </w:r>
      <w:r w:rsidR="00C47E7D" w:rsidRPr="003A470E">
        <w:rPr>
          <w:color w:val="000000" w:themeColor="text1"/>
          <w:sz w:val="28"/>
          <w:szCs w:val="28"/>
          <w:lang w:val="uk-UA"/>
        </w:rPr>
        <w:t xml:space="preserve">вищезазначеною </w:t>
      </w:r>
      <w:r w:rsidRPr="003A470E">
        <w:rPr>
          <w:color w:val="000000" w:themeColor="text1"/>
          <w:sz w:val="28"/>
          <w:szCs w:val="28"/>
          <w:lang w:val="uk-UA"/>
        </w:rPr>
        <w:t xml:space="preserve">Конвенцією. Комітет, серед іншого, зазначав, що дискримінація жінок, заснована на статі і ґендері, невід’ємно пов’язана з іншими факторами, які впливають на жінок, такими як етнічна належність, релігія, стан здоров’я, соціальний статус, вік, сексуальна орієнтація, ґендерна ідентичність та інше.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Крім того, на рівні ООН постійно розробляється чимало документів, спрямованих на боротьбу із дискримінацією за ознакою сексуальної орієнтації і ґендерної ідентичності. Назвемо лише деякі з них:</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1) Рада ООН з прав людини у червні 2011 року прийняла резолюцію 17/19 – першу резолюцію щодо прав людини в контексті сексуальної орієнтації і ґендерної ідентичності, яку називають новою сторінкою в історії ООН;</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2) Спільна заява про припинення актів насильства і пов'язаних з ними порушень прав людини на основі сексуальної орієнтації та ґендерної ідентичності, зроблена державами, у тому числі Україною, 22 березня 2011 р. в Раді ООН з прав людини;</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lastRenderedPageBreak/>
        <w:t xml:space="preserve">3) Резолюції Ради ООН з прав людини – 27/32 «Права людини, сексуальна орієнтація і ґендерна ідентичність» від 2 жовтня 2014 р.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4) Резолюції Ради ООН з прав людини – 32/2 «Захист від насильства і дискримінації за ознакою сексуальної орієнтації і ґендерної ідентичності» від 30 червня 2016 р.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На рівні ЄС проблема дискримінації за ознакою сексуальної орієнтації почала обговорюватися з середини 90-х р.р. ХХ ст. У 1994 р. Європейський парламент надав деякі рекомендації щодо ліквідації всіх форм дискримінації за ознакою сексуальної орієнтації та представив резолюцію про забезпечення рівних прав ЛГБТ. Однак жодного регулятивного документу прийнято не було, оскільки договори, на підставі яких функціонував ЄС на той момент, таких повноважень європейським інституціям не надавали.</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Ситуація змінилася у 1999 р. з набранням чинності Амстердамського договору, після чого ЄС отримав юридичні повноваження здійснювати регулювання у цій сфері. Стаття 13 Амстердамського договору (в даний час стаття 19 TFEU) вказує: «Рада, діючи одностайно відповідно до спеціальної законодавчої процедури та після отримання згоди Європейського Парламенту, може вжити відповідних заходів із боротьби з дискримінацією за ознакою статі, расового або етнічного походження, релігії чи переконань, інвалідності, віку або сексуальної орієнтації». На підставі цієї статті Радою було прийнято директиву 2000/78/EC, яка стала знаковою. Вона встановлює вимоги рівного поводження, у тому числі за ознакою сексуальної орієнтації.</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На сьогодні на рівні інституцій ЄС розроблено і прийнято широке коло документів, спрямованих на захист від дискримінації за ознакою сексуальної орієнтації і ґендерної ідентичності. Серед них можна назвати:</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1) Резолюція від 9 червня 2015 р. щодо стратегії ЄС із забезпечення рівності між жінками і чоловіками, у тому числі враховуючи права ЛГБТ. Серед іншого звучить рекомендація змінити поняття сім’ї в такий спосіб, щоб воно охоплювало сім’ї з одинокими батьками, а також сім’ї, засновані на одностатевому шлюбі;</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lastRenderedPageBreak/>
        <w:t>2) Хартія фундаментальних прав ЄС у ст. 21 серед іншого встановлює заборону на дискримінацію за ознакою статі;</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3) Резолюція Європейського парламенту про захист меншин і антидискримінаційну політику в Європі, що збільшується (2005/2008(INI)) – основну увагу в цьому документі приділено дискримінації за ознаками інвалідності, релігії, сексуальної орієнтації і віку;</w:t>
      </w:r>
    </w:p>
    <w:p w:rsidR="008922D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4) Резолюція Європейського парламенту від 26 квітня 2007 р. щодо гомофобії в Європі. В ній зокрема було висловлено занепокоєння у зв’язку із поширенням мови ненависті та іншими тривожними подіями, такими як заборона з боку місцевої влади проведення маршів рівності і гей-парадів, використання провідними політиками і релігійними лідерами мови ненависті, нездатність поліції забезпечити адекватний захист від насильницьких дій під час проведення гей-парадів тощо.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5) Резолюція Європейського парламенту від 28 вересня 2011 р. щодо прав людини, сексуальної орієнтації і ґендерної ідентичності (2013/C 56 E/12);</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6) Резолюція Європейського парламенту від 24 травня 2012 р. щодо боротьби проти гомофобії в Європі (2012/2657(RSP)) (2013/C 264 E/09). В документі, зокрема, відзначається, що гомофобія представляє собою ірраціональний страх і огиду до чоловічого і жіночого гомосексуалізму, які засновані на забобонах, а також, що гомофобія має багато спільного із расизмом, ксенофобією, антисемітизмом і сексизмом. У приватному та публічному житті вона знаходить прояв в різних формах, таких як розпалювання ненависті і підбурювання до дискримінації, глузування, психологічне і фізичне насильство, переслідування і вбивства, дискримінація, невиправдані й необґрунтовані обмеження прав, які часто прикриваються посиланнями на необхідність забезпечення громадського порядку, свободи віросповідання тощо. В названій резолюції є окрема згадка про Україну в негативній конотації (на той момент до парламенту України було подано два законопроекти за підтримки профільного Комітету, якими пропонувалося ввести кримінальну відповідальність за «пропаганду гомосексуалізму», у тому числі «проведення парадів, акцій, </w:t>
      </w:r>
      <w:r w:rsidRPr="003A470E">
        <w:rPr>
          <w:color w:val="000000" w:themeColor="text1"/>
          <w:sz w:val="28"/>
          <w:szCs w:val="28"/>
          <w:lang w:val="uk-UA"/>
        </w:rPr>
        <w:lastRenderedPageBreak/>
        <w:t xml:space="preserve">демонстрацій, інших масових заходів, спрямованих на умисне поширення будь-якої позитивної інформації про гомосексуалізм». </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7) 11 березня 2014 року Європарламент ухвалив принципи співробітництва, в яких серед пріоритетів в сфері захисту прав людини, демократії і верховенства права названо підтримку боротьби із дискримінацією, у тому числі за ознаками сексуальної орієнтації й ґендерної ідентичності.</w:t>
      </w:r>
    </w:p>
    <w:p w:rsidR="00E377AB" w:rsidRPr="003A470E" w:rsidRDefault="00E377AB"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На рівні Ради Європи також приділяється багато уваги необхідності захисту від дискримінації за ознаками сексуальної орієнтації і ґендерної ідентичності. Так, наприклад, у Рекомендаціях країнам-членам Ради Європи (2009 р.) звучить рекомендація імплементувати відповідні стандарти, і зокрема заборонити дискримінацію на підставі ґендерної ідентичності в національному законодавстві, при цьому в якості керівництва мають бути використані Джокьякартські принципи (Принципи застосування міжнародно-правових норм про права людини щодо сексуальної орієнтації та ґендерної ідентичності).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Щодо українського законодавства, то тут все складніше. На нашу думку, незважаючи на імплементовані міжнародні стандарти і норми, що стосуються саме охорони та захисту прав осіб з нетрадиційною сексуальною орієнтацією у національне законодавство, такі терміни, як «сексуальна орієнтація» та «гендерна ідентичність» або ж будь-які їхні аналоги майже відсутні у національному законодавстві через неспроможність соціуму до сприйняття відносно нових доктрин щодо прав людей. Свідомість тих, поколінь, які звикли до жорсткого осуду та переслідування осіб з нетрадиційною сексуальною орієнтацією у радянські часи не готова відпускати старі правила та заборони, коли власне благо, бажання жити вільно та щасливо трактувалося, як зрада єдиновірних поглядів Комуністичної партії Союзу Радянських Соціалістичних Республік.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 Не присутні в тексті Конституції України згадування про права і свободи осіб з нетрадиційною сексуальною орієнтацією, начебто їх, як прошарку населення взагалі не існує. Як можна сперечатися щодо трактування норм деяких національних законодавчих актів на користь осіб з нетрадиційною сексуальною </w:t>
      </w:r>
      <w:r w:rsidRPr="003A470E">
        <w:rPr>
          <w:color w:val="000000" w:themeColor="text1"/>
          <w:sz w:val="28"/>
          <w:szCs w:val="28"/>
          <w:lang w:val="uk-UA"/>
        </w:rPr>
        <w:lastRenderedPageBreak/>
        <w:t xml:space="preserve">орієнтацією, якщо навіть Конституція України ігнорує та ніде прямо не закріплює їх права і свободи?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Проте, слід зазначити, що Конституція України містить притаманні для демократичної держави положення, що захищають основні права і свободи людини. Наприклад, людина, її життя і здоров'я, честь і гідність, недоторканність і безпека визнаються в Україні найвищою соціальною цінністю у третій статті Конституції України. Також у цій статті зазначено, що права і свободи людини та їх гарантії визначають зміст і спрямованість діяльності держави. Держава відповідає перед людиною за свою діяльність, а утвердження і забезпечення прав і свобод людини є головним обов'язком держави.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Також Конституція України проголошує рівність усіх людей у гідності та правах у 21 статті, а у 22 </w:t>
      </w:r>
      <w:r w:rsidRPr="003A470E">
        <w:rPr>
          <w:color w:val="000000" w:themeColor="text1"/>
          <w:sz w:val="28"/>
          <w:szCs w:val="28"/>
        </w:rPr>
        <w:t>с</w:t>
      </w:r>
      <w:r w:rsidRPr="003A470E">
        <w:rPr>
          <w:color w:val="000000" w:themeColor="text1"/>
          <w:sz w:val="28"/>
          <w:szCs w:val="28"/>
          <w:lang w:val="uk-UA"/>
        </w:rPr>
        <w:t>татт</w:t>
      </w:r>
      <w:r w:rsidRPr="003A470E">
        <w:rPr>
          <w:color w:val="000000" w:themeColor="text1"/>
          <w:sz w:val="28"/>
          <w:szCs w:val="28"/>
        </w:rPr>
        <w:t>і</w:t>
      </w:r>
      <w:r w:rsidRPr="003A470E">
        <w:rPr>
          <w:color w:val="000000" w:themeColor="text1"/>
          <w:sz w:val="28"/>
          <w:szCs w:val="28"/>
          <w:lang w:val="uk-UA"/>
        </w:rPr>
        <w:t xml:space="preserve"> вказує, що перелік прав і свобод, закріплених в Конституції, не є вичерпним – тобто, держава також захищає права людини і громадянина, не згадані явним чином у тексті Конституції, а, наприклад, закріплені міжнародним законодавством, яке було ратифіковано згідно українських норм до національного законодавства України. Гарантується</w:t>
      </w:r>
      <w:r w:rsidRPr="003A470E">
        <w:rPr>
          <w:color w:val="000000" w:themeColor="text1"/>
          <w:sz w:val="28"/>
          <w:szCs w:val="28"/>
        </w:rPr>
        <w:t xml:space="preserve"> й</w:t>
      </w:r>
      <w:r w:rsidRPr="003A470E">
        <w:rPr>
          <w:color w:val="000000" w:themeColor="text1"/>
          <w:sz w:val="28"/>
          <w:szCs w:val="28"/>
          <w:lang w:val="uk-UA"/>
        </w:rPr>
        <w:t xml:space="preserve"> право на вільний розвиток особистості, якщо при цьому не порушуються права і свободи інших людей у 23 статті, а 24 стаття проголошує, що </w:t>
      </w:r>
      <w:r w:rsidRPr="003A470E">
        <w:rPr>
          <w:color w:val="000000" w:themeColor="text1"/>
          <w:sz w:val="28"/>
          <w:szCs w:val="28"/>
        </w:rPr>
        <w:t>г</w:t>
      </w:r>
      <w:r w:rsidRPr="003A470E">
        <w:rPr>
          <w:color w:val="000000" w:themeColor="text1"/>
          <w:sz w:val="28"/>
          <w:szCs w:val="28"/>
          <w:lang w:val="uk-UA"/>
        </w:rPr>
        <w:t xml:space="preserve">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Стаття 34 гарантує свободу думки і слова та вільне вираження своїх поглядів і переконань, крім випадків, окремо </w:t>
      </w:r>
      <w:r w:rsidRPr="003A470E">
        <w:rPr>
          <w:color w:val="000000" w:themeColor="text1"/>
          <w:sz w:val="28"/>
          <w:szCs w:val="28"/>
        </w:rPr>
        <w:t>обм</w:t>
      </w:r>
      <w:r w:rsidRPr="003A470E">
        <w:rPr>
          <w:color w:val="000000" w:themeColor="text1"/>
          <w:sz w:val="28"/>
          <w:szCs w:val="28"/>
          <w:lang w:val="uk-UA"/>
        </w:rPr>
        <w:t>ежених у законі. Низка статтей гарантує інші основні права і свободи людини.</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Конституції України забороняє визнання будь-якої ідеології як обов'язкової (15 стаття). Таким чином, Конституція не дозволяє приймати як керівні принципи положення будь-якого релігійного або соціально-політичного вчення. Проте, нажаль, на нашу думку, насправді представники «сімейних цінностей» з їх антигомосексуальними соціально-політичними переконаннями </w:t>
      </w:r>
      <w:r w:rsidRPr="003A470E">
        <w:rPr>
          <w:color w:val="000000" w:themeColor="text1"/>
          <w:sz w:val="28"/>
          <w:szCs w:val="28"/>
          <w:lang w:val="uk-UA"/>
        </w:rPr>
        <w:lastRenderedPageBreak/>
        <w:t xml:space="preserve">та представники Всеукраїнської Ради Церков і релігійних організацій лобіюють просування законопроектів про заборону пропаганди гомосексуалізму в Україні та блокують прийняття законів щодо гармонізації законодавства у сфері запобігання та протидії дискримінації із правом Європейського Союзу. Так, прикладом такого впливу на політику України є публічний осуд і спроби перекроїти проект Закону про внесення змін до деяких законодавчих актів України (щодо гармонізації законодавства у сфері запобігання та протидії дискримінації із правом Європейського Союзу) №0931 від 29.08.2019, шляхом внесення до нього дискримінаційних статтей, які б повністю звели нанівець значення усього закону, та зробили його формальним та марним. Вищезазначений законопроект був поданий </w:t>
      </w:r>
      <w:r w:rsidRPr="003A470E">
        <w:rPr>
          <w:color w:val="000000" w:themeColor="text1"/>
          <w:sz w:val="28"/>
          <w:szCs w:val="28"/>
        </w:rPr>
        <w:t xml:space="preserve">до </w:t>
      </w:r>
      <w:r w:rsidRPr="003A470E">
        <w:rPr>
          <w:color w:val="000000" w:themeColor="text1"/>
          <w:sz w:val="28"/>
          <w:szCs w:val="28"/>
          <w:lang w:val="uk-UA"/>
        </w:rPr>
        <w:t>Верховно</w:t>
      </w:r>
      <w:r w:rsidRPr="003A470E">
        <w:rPr>
          <w:color w:val="000000" w:themeColor="text1"/>
          <w:sz w:val="28"/>
          <w:szCs w:val="28"/>
        </w:rPr>
        <w:t>ї</w:t>
      </w:r>
      <w:r w:rsidRPr="003A470E">
        <w:rPr>
          <w:color w:val="000000" w:themeColor="text1"/>
          <w:sz w:val="28"/>
          <w:szCs w:val="28"/>
          <w:lang w:val="uk-UA"/>
        </w:rPr>
        <w:t xml:space="preserve"> Рад</w:t>
      </w:r>
      <w:r w:rsidRPr="003A470E">
        <w:rPr>
          <w:color w:val="000000" w:themeColor="text1"/>
          <w:sz w:val="28"/>
          <w:szCs w:val="28"/>
        </w:rPr>
        <w:t>и</w:t>
      </w:r>
      <w:r w:rsidRPr="003A470E">
        <w:rPr>
          <w:color w:val="000000" w:themeColor="text1"/>
          <w:sz w:val="28"/>
          <w:szCs w:val="28"/>
          <w:lang w:val="uk-UA"/>
        </w:rPr>
        <w:t xml:space="preserve"> України 20.11.2015 року народними депутатами України VIII скликання Геращенко І.В., Клипуш-Цинцадзе І.Ю., Іоновою М.М., Найємом М., Лещенком С.А., Масоріною О.С., Заліщук С.П., пройшов складний шлях і лише 01.09.2020 року був включений до порядку денного четвертої сесії Верховної Ради України дев’ятого скликання.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Проте прогнози невтішні, деякі депутати висловлюють думку, що: «Україна  не готова до такого Закону». На нашу думку, Закон про внесення змін до деяких законодавчих актів України (щодо гармонізації законодавства у сфері запобігання та протидії дискримінації із правом Європейського Союзу), скоріш за все, не приймуть доти, доки не зміниться суспільна думка щодо цього питання, адже, </w:t>
      </w:r>
      <w:r w:rsidR="0038225D" w:rsidRPr="003A470E">
        <w:rPr>
          <w:color w:val="000000" w:themeColor="text1"/>
          <w:sz w:val="28"/>
          <w:szCs w:val="28"/>
          <w:lang w:val="uk-UA"/>
        </w:rPr>
        <w:t>насправді, це лише питання часу</w:t>
      </w:r>
      <w:r w:rsidRPr="003A470E">
        <w:rPr>
          <w:color w:val="000000" w:themeColor="text1"/>
          <w:sz w:val="28"/>
          <w:szCs w:val="28"/>
          <w:lang w:val="uk-UA"/>
        </w:rPr>
        <w:t xml:space="preserve"> коли Україна візьме приклад з найрозвиненіших демократичних країн світу та підтримає осіб з нетрадиційною сексуальною орієнтацією у їх боротьбі за свої права.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Слід зазначити, що вищезазначені статті Конституції України, як аналогічні положення у конституціях деяких європейських країн, отримали офіційне тлумачення як такі, що включають також і заборону на дискримінацію за ознакою сексуальної орієнтації. Оскільки перелік ознак залишений відкритим, теоретично таке становище може бути вірним і для України, однак офіційних роз'яснень з цього приводу поки що немає. Теоретично, це зумовлює відсутність </w:t>
      </w:r>
      <w:r w:rsidRPr="003A470E">
        <w:rPr>
          <w:color w:val="000000" w:themeColor="text1"/>
          <w:sz w:val="28"/>
          <w:szCs w:val="28"/>
          <w:lang w:val="uk-UA"/>
        </w:rPr>
        <w:lastRenderedPageBreak/>
        <w:t xml:space="preserve">необхідності вносити зміни до Конституції України, та тим самим не провокувати великі верстви населення з радикальними поглядами. </w:t>
      </w:r>
    </w:p>
    <w:p w:rsidR="00543B15" w:rsidRPr="003A470E" w:rsidRDefault="00543B15" w:rsidP="00B24028">
      <w:pPr>
        <w:spacing w:line="360" w:lineRule="auto"/>
        <w:ind w:firstLine="708"/>
        <w:rPr>
          <w:color w:val="000000" w:themeColor="text1"/>
          <w:sz w:val="28"/>
          <w:szCs w:val="28"/>
        </w:rPr>
      </w:pPr>
      <w:r w:rsidRPr="003A470E">
        <w:rPr>
          <w:color w:val="000000" w:themeColor="text1"/>
          <w:sz w:val="28"/>
          <w:szCs w:val="28"/>
          <w:lang w:val="uk-UA"/>
        </w:rPr>
        <w:t>Щоправда, існує рішення Конституційного  Суду України № 8-рп/2007 від 16.10.2007 р., в якому КСУ дійшов висновку, що ознака віку, не згадана явним чином серед захищених від дискримінації ознак у статті 24 Конституції України, не може бути визнаною як така, що відноситься до "інших ознак", згаданих у зазначеному положенні. Враховуючи, що Конституційний Суд України (далі - КСУ) є єдиним органом, який може надавати офіційне тлумачення Конституції України, цей прецедент демонструє, що в українському законодавстві жодна ознака не може вважатися захищеною від дискримінації, якщо вона не згадана явним чином або щодо неї немає відповідного рішення КСУ. А тому все ж таки слід розглянути необхідність включення до Конституції України норми щодо недискримінації за ознаками сексуальної орієнтації та гендерної ідентичності.</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Таким чином, на нашу думку, у сфері прав людини чинна Конституція України є досить сучасною і ліберальною та відповідає загальноприйнятим міжнародним стандартам. А при умові тлумачення окремих статтей Конституції України Конституційним Судом України, як єдиним органом, що має на це право, Конституція України нічим не поступається конституціям найрозвиненіших демократичних країн світу.</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Складніше питання у сімейному законодавстві України. Так, стаття 51 Конституції України декларує, що шлюб ґрунтується на вільній згоді саме жінки і саме чоловіка, тим самим унеможливлює укладення шлюбу для усіх одностатевих пар, тому питання про конституційне обмеження на визнання одностатевих шлюбів в Україні залишається відкритим. І тут лише два шляхи. По-перше можна внести зміни щодо формулювання статті і тим самим закріпити можливість укладання шлюбу для усіх осіб, незалежно від сексуальної орієнтації та статі, проте шлях цей складний і потребує значної підтримки народу. По-друге можна обрати біль простий шлях, а саме Конституційн</w:t>
      </w:r>
      <w:r w:rsidRPr="003A470E">
        <w:rPr>
          <w:color w:val="000000" w:themeColor="text1"/>
          <w:sz w:val="28"/>
          <w:szCs w:val="28"/>
        </w:rPr>
        <w:t>ий</w:t>
      </w:r>
      <w:r w:rsidRPr="003A470E">
        <w:rPr>
          <w:color w:val="000000" w:themeColor="text1"/>
          <w:sz w:val="28"/>
          <w:szCs w:val="28"/>
          <w:lang w:val="uk-UA"/>
        </w:rPr>
        <w:t xml:space="preserve"> Суд України може надавати офіційне тлумачення 51 статті Конституції України.</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lastRenderedPageBreak/>
        <w:t xml:space="preserve">Головним документом, який регулює сімейні відносини в Україні, є Сімейний кодекс України (СКУ). У кодексі міститься визначення терміну «сім'я», а саме, що сім'ю складають особи, які спільно проживають, пов'язані спільним побутом, мають взаємні права та обов'язки і що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Таким чином, теоретично, одностатеві партнери, які проживають разом як сімейна пара, можуть підпадати під таке визначення, проте, насправді, положеннями СКУ закріплюються обмеження для таких сімейних пар, а саме у статті 21 Сімейного кодексу України «шлюб» визначається, як сімейний союз саме жінки та чоловіка, як єдино імовірної пари, зареєстрований у органі державної реєстрації актів цивільного стану. Таким чином наявна жорстка норма, що забороняє державну реєстрацію шлюбу між одностатевими партнерами. Тобто, навіть з тлумаченням або змінами положень Конституції України, Сімейний кодекс України все одно потребує коригування. Також наявність зауваження про підстави, «що не суперечать моральним засадам суспільства», дозволяє свавільне тлумачення та призводить до правової невизначеності цього положення, оскільки жоден закон не визначає, що саме складає ці засади.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Разом з тим, СКУ визнає фактичні сімейні стосунки навіть між різностатевими співмешканцями, які не перебувають у шлюбі: </w:t>
      </w:r>
    </w:p>
    <w:p w:rsidR="007502A3" w:rsidRPr="003A470E" w:rsidRDefault="00543B15" w:rsidP="007502A3">
      <w:pPr>
        <w:numPr>
          <w:ilvl w:val="0"/>
          <w:numId w:val="7"/>
        </w:numPr>
        <w:spacing w:line="360" w:lineRule="auto"/>
        <w:ind w:left="0" w:firstLine="709"/>
        <w:rPr>
          <w:color w:val="000000" w:themeColor="text1"/>
          <w:sz w:val="28"/>
          <w:szCs w:val="28"/>
          <w:lang w:val="uk-UA"/>
        </w:rPr>
      </w:pPr>
      <w:r w:rsidRPr="003A470E">
        <w:rPr>
          <w:color w:val="000000" w:themeColor="text1"/>
          <w:sz w:val="28"/>
          <w:szCs w:val="28"/>
          <w:lang w:val="uk-UA"/>
        </w:rPr>
        <w:t xml:space="preserve">стаття 74 СКУ «Право на майно жінки та чоловіка, які проживають однією сім'єю, але не перебувають у шлюбі між собою або в будь-якому іншому шлюбі» визначає, що майно, набуте ними за час спільного проживання, належить їм на праві спільної сумісної власності, подібно до законного подружжя; </w:t>
      </w:r>
    </w:p>
    <w:p w:rsidR="007502A3" w:rsidRPr="003A470E" w:rsidRDefault="00543B15" w:rsidP="007502A3">
      <w:pPr>
        <w:numPr>
          <w:ilvl w:val="0"/>
          <w:numId w:val="7"/>
        </w:numPr>
        <w:spacing w:line="360" w:lineRule="auto"/>
        <w:ind w:left="0" w:firstLine="709"/>
        <w:rPr>
          <w:color w:val="000000" w:themeColor="text1"/>
          <w:sz w:val="28"/>
          <w:szCs w:val="28"/>
          <w:lang w:val="uk-UA"/>
        </w:rPr>
      </w:pPr>
      <w:r w:rsidRPr="003A470E">
        <w:rPr>
          <w:color w:val="000000" w:themeColor="text1"/>
          <w:sz w:val="28"/>
          <w:szCs w:val="28"/>
          <w:lang w:val="uk-UA"/>
        </w:rPr>
        <w:t xml:space="preserve">стаття 91 СКУ «Право на утримання жінки та чоловіка, які не перебувають у шлюбі між собою» прирівнює таких постійних сімейних партнерів до законного подружжя щодо утримання у разі непрацездатності; </w:t>
      </w:r>
    </w:p>
    <w:p w:rsidR="00543B15" w:rsidRPr="003A470E" w:rsidRDefault="00543B15" w:rsidP="007502A3">
      <w:pPr>
        <w:numPr>
          <w:ilvl w:val="0"/>
          <w:numId w:val="7"/>
        </w:numPr>
        <w:spacing w:line="360" w:lineRule="auto"/>
        <w:ind w:left="0" w:firstLine="709"/>
        <w:rPr>
          <w:color w:val="000000" w:themeColor="text1"/>
          <w:sz w:val="28"/>
          <w:szCs w:val="28"/>
          <w:lang w:val="uk-UA"/>
        </w:rPr>
      </w:pPr>
      <w:r w:rsidRPr="003A470E">
        <w:rPr>
          <w:color w:val="000000" w:themeColor="text1"/>
          <w:sz w:val="28"/>
          <w:szCs w:val="28"/>
          <w:lang w:val="uk-UA"/>
        </w:rPr>
        <w:lastRenderedPageBreak/>
        <w:t xml:space="preserve">стаття 211 СКУ «Особи, які можуть бути усиновлювачами» дозволяє спільне всиновлення дітей жінці та чоловікові, які не перебувають у шлюбі між собою, у разі¸ якщо такі особи проживають однією сімєю, та суд постановив рішення про усиновлення ними дитини.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Водночас, СКУ не містить жодної згадки про одностатевих сімейних партнерів, а стаття 211 СКУ прямо передбачає, що особи однієї статі не можуть бути усиновлювачами, таким чином встановлюючи пряму дискримінацію проти одностатевих сімейних партнерів. Взагалі десятки статтей СКУ, які стосуються відносин подружжя прямо вказують на відносини жінки та чоловіка, не залишаючи ніякого простору для трактування, а, отже, у разі, коли все ж виникне необхідність закріпити право осіб на одностатеві шлюби, прийдеться переписувати третю частину Сімейного кодексу України.</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Пункт 8 частини 1 статті 212 СКУ забороняє всиновлення дітей особами, які страждають від певних захворювань, перелік яких затверджується Міністерством охорони здоров'я. Цей перелік затверджений наказом МОЗ №479 від 20.08.2008 р. та, серед іншого, включає транссексуалізм, таким чином встановлюючи пряму дискримінацію кандидата в усиновлювачі за ознакою ґендерної ідентичності.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Крім прав і обов'язків, які встановлюються у Сімейному кодексі України, в українському законодавстві існує велика кількість положень, що стосуються подружжя та інших членів сім'ї та близьких родичів, які містяться в інших законах та мають велике значення для осіб з нетрадиційною сексуальною орієнтацією через їхнє безправне становище. Вони стосуються таких сфер життя, як: </w:t>
      </w:r>
    </w:p>
    <w:p w:rsidR="00543B15"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t xml:space="preserve">успадкування без заповіту та обов'язкова частка у спадщині; </w:t>
      </w:r>
    </w:p>
    <w:p w:rsidR="007502A3"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t xml:space="preserve">охорона здоров'я, а саме вирішення важливих медичних питань і право допуску до хворого близького родича; </w:t>
      </w:r>
    </w:p>
    <w:p w:rsidR="007502A3"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t xml:space="preserve">представництво інтересів та право відмовлятися від показань щодо близького родича у правоохоронних і судових органах; </w:t>
      </w:r>
    </w:p>
    <w:p w:rsidR="007502A3"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lastRenderedPageBreak/>
        <w:t xml:space="preserve">спрощений порядок імміграції та отримання громадянства для осіб, які перебувають у шлюбі з громадянином України; </w:t>
      </w:r>
    </w:p>
    <w:p w:rsidR="007502A3"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t>право на користування житлом;</w:t>
      </w:r>
    </w:p>
    <w:p w:rsidR="007502A3"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t>соціально-економічні питання (соціальна допомога на сім'ю, банківські кредити, пенсія або відшкодування п</w:t>
      </w:r>
      <w:r w:rsidR="007502A3" w:rsidRPr="003A470E">
        <w:rPr>
          <w:color w:val="000000" w:themeColor="text1"/>
          <w:sz w:val="28"/>
          <w:szCs w:val="28"/>
          <w:lang w:val="uk-UA"/>
        </w:rPr>
        <w:t>ісля втрати годувальника тощо);</w:t>
      </w:r>
    </w:p>
    <w:p w:rsidR="00543B15" w:rsidRPr="003A470E" w:rsidRDefault="00543B15" w:rsidP="007502A3">
      <w:pPr>
        <w:numPr>
          <w:ilvl w:val="0"/>
          <w:numId w:val="8"/>
        </w:numPr>
        <w:spacing w:line="360" w:lineRule="auto"/>
        <w:ind w:left="0" w:firstLine="709"/>
        <w:rPr>
          <w:color w:val="000000" w:themeColor="text1"/>
          <w:sz w:val="28"/>
          <w:szCs w:val="28"/>
          <w:lang w:val="uk-UA"/>
        </w:rPr>
      </w:pPr>
      <w:r w:rsidRPr="003A470E">
        <w:rPr>
          <w:color w:val="000000" w:themeColor="text1"/>
          <w:sz w:val="28"/>
          <w:szCs w:val="28"/>
          <w:lang w:val="uk-UA"/>
        </w:rPr>
        <w:t>зайнятість (право дружин чи чоловіків військовослужбовців на відпустку у зручний для них час, право на відпустку по догляду за хворим рідним по крові або по шлюбу тощо).</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Переважна більшість цих положень не може бути застосована до одностатевих сімейних партнерів через те, що вони передбачені тільки для чітко визначеного законодавством кола осіб, які визнаються членами сім’ї або близькими родичами, однак у деяких випадках правова ситуація є надто неоднозначною. Хотілося б зазначити, що єдиного визначення поняття «член сім'ї» в національному законодавстві не існує. У своєму рішенні  № 5-рп/99 від 03.06.1999 р. Конституційний  Суд  України констатував це і зауважив, що стосовно поняття «член сім'ї» КСУ виходить з об'єктивної відмінності його змісту залежно від галузі законодавства, а отже будь-яке визнання сімейних стосунків вимагає рішення відповідного компетентного органу чи посадової особи у кожному конкретному випадку.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Варто зазначити, що наприкінці 2015 року український уряд офіційно визнав існування цієї проблеми та потребу в її швидкому вирішенні, ухваливши План дій з реалізації Національної стратегії у сфері прав людини на період до 2020 року, в якому пункт 105 передбачає захід 6:</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Розроблення та подання на розгляд Кабінету Міністрів України законопроекту про легалізацію в Україні зареєстрованого цивільного партнерства для різностатевих і одностатевих пар з урахуванням майнових і немайнових прав, зокрема володіння та наслідування майна, утримання одного партнера іншим в разі непрацездатності, конституційного права несвідчення проти свого партнера",</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rPr>
        <w:lastRenderedPageBreak/>
        <w:t>Т</w:t>
      </w:r>
      <w:r w:rsidRPr="003A470E">
        <w:rPr>
          <w:color w:val="000000" w:themeColor="text1"/>
          <w:sz w:val="28"/>
          <w:szCs w:val="28"/>
          <w:lang w:val="uk-UA"/>
        </w:rPr>
        <w:t>ермін</w:t>
      </w:r>
      <w:r w:rsidRPr="003A470E">
        <w:rPr>
          <w:color w:val="000000" w:themeColor="text1"/>
          <w:sz w:val="28"/>
          <w:szCs w:val="28"/>
        </w:rPr>
        <w:t>ом</w:t>
      </w:r>
      <w:r w:rsidRPr="003A470E">
        <w:rPr>
          <w:color w:val="000000" w:themeColor="text1"/>
          <w:sz w:val="28"/>
          <w:szCs w:val="28"/>
          <w:lang w:val="uk-UA"/>
        </w:rPr>
        <w:t xml:space="preserve"> виконання заходу був II квартал 2017 року, проте на сьогодні, станом на кінець 2020 року законопроект так і не був розроблений.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Заплутаною є ситуація з визнанням одностатевих шлюбів, укладених за кордоном. Зареєстровані партнерства, цивільні союзи, тощо досі не мають аналогу та взагалі не згадуються в українському законодавстві, тому, відповідно, наразі немає жодних правових підстав для їх визнання в Україні і це питання потребує додаткового вивчення законодавцем.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А от порядок визнання шлюбів, укладених за кордонами України у відповідності з іноземним законодавством, прописаний у Законі України «Про міжнародне приватне право», а саме у статті 58 «Дійсність шлюбу, укладеного за межами України». Згідно частина 2 цієї статті шлюб  між  іноземцями,  шлюб  між  іноземцем та особою без громадянства,  шлюб між  особами  без  громадянства,  що  укладені відповідно до права іноземної держави, є дійсними в Україні. Тобто, теоретично, одностатеві шлюби, укладені за кордоном, є дійсними в Україні без будь-яких обмежень. Тому можна дійти висновку, що одностатеві шлюби все ж таки можуть бути легальними в Україні.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Не можна проігнорувати аспект кримінального права. В національному законодавстві України відсутнє чітко визначене поняття «злочини ненависті», тобто злочинні діяння, викликані упередженим ставленням до певних груп людей, однак фактично такий різновид особливо небезпечних для суспільства злочинів визнається у Кримінальному кодексі України у статтях 67, 115, 121, 122, 126, 127, 129 тощо, але винятково за мотивами расової, національної (етнічної) чи релігійної нетерпимості. Таким чином, наразі мотиви нетерпимості за ознаками сексуальн</w:t>
      </w:r>
      <w:r w:rsidRPr="003A470E">
        <w:rPr>
          <w:color w:val="000000" w:themeColor="text1"/>
          <w:sz w:val="28"/>
          <w:szCs w:val="28"/>
        </w:rPr>
        <w:t>ої</w:t>
      </w:r>
      <w:r w:rsidRPr="003A470E">
        <w:rPr>
          <w:color w:val="000000" w:themeColor="text1"/>
          <w:sz w:val="28"/>
          <w:szCs w:val="28"/>
          <w:lang w:val="uk-UA"/>
        </w:rPr>
        <w:t xml:space="preserve"> орієнтаці</w:t>
      </w:r>
      <w:r w:rsidRPr="003A470E">
        <w:rPr>
          <w:color w:val="000000" w:themeColor="text1"/>
          <w:sz w:val="28"/>
          <w:szCs w:val="28"/>
        </w:rPr>
        <w:t>ї</w:t>
      </w:r>
      <w:r w:rsidRPr="003A470E">
        <w:rPr>
          <w:color w:val="000000" w:themeColor="text1"/>
          <w:sz w:val="28"/>
          <w:szCs w:val="28"/>
          <w:lang w:val="uk-UA"/>
        </w:rPr>
        <w:t xml:space="preserve"> не вважаються в українському кримінальному праві обтяжливими обставинами і не тягнуть за собою суворіше покарання для злочинця. </w:t>
      </w:r>
    </w:p>
    <w:p w:rsidR="00543B15" w:rsidRPr="003A470E" w:rsidRDefault="00543B15" w:rsidP="00B24028">
      <w:pPr>
        <w:spacing w:line="360" w:lineRule="auto"/>
        <w:ind w:firstLine="708"/>
        <w:rPr>
          <w:color w:val="000000" w:themeColor="text1"/>
          <w:sz w:val="28"/>
          <w:szCs w:val="28"/>
          <w:lang w:val="uk-UA"/>
        </w:rPr>
      </w:pPr>
      <w:r w:rsidRPr="003A470E">
        <w:rPr>
          <w:color w:val="000000" w:themeColor="text1"/>
          <w:sz w:val="28"/>
          <w:szCs w:val="28"/>
          <w:lang w:val="uk-UA"/>
        </w:rPr>
        <w:t xml:space="preserve">Так само, згідно статті 161 ККУ «Порушення рівноправності громадян залежно від їх расової, національної належності, релігійних переконань, інвалідності та за іншими ознаками» вважаються злочином умисні дії, спрямовані на розпалювання національної, расової чи релігійної ворожнечі та </w:t>
      </w:r>
      <w:r w:rsidRPr="003A470E">
        <w:rPr>
          <w:color w:val="000000" w:themeColor="text1"/>
          <w:sz w:val="28"/>
          <w:szCs w:val="28"/>
          <w:lang w:val="uk-UA"/>
        </w:rPr>
        <w:lastRenderedPageBreak/>
        <w:t>ненависті, на приниження національної честі та гідності, або образа почуттів громадян у зв'язку з їхніми релігійними переконаннями, проте розпалювання ворожнечі чи образа почуттів громадян за ознаками сексуальної орієнтації та гендерної ідентичності ніяк не закріплена. Водночас, та сама стаття передбачає покарання за дискримінацію, тобто за пряме чи непряме обмеження прав або встановлення прямих чи непрямих привілеїв громадян, а також за іншими ознаками, що дозволяє вільно та на власний розсуд трактувати ці ознаки. Тому хоча ознаки сексуальної орієнтації та гендерної ідентичності прямо не визначені у цьому списку, цю статтю можна використовувати для покарання за дискримінацію.</w:t>
      </w:r>
    </w:p>
    <w:p w:rsidR="000154E5" w:rsidRPr="003A470E" w:rsidRDefault="000154E5" w:rsidP="00B24028">
      <w:pPr>
        <w:spacing w:line="360" w:lineRule="auto"/>
        <w:ind w:firstLine="709"/>
        <w:contextualSpacing/>
        <w:rPr>
          <w:color w:val="000000" w:themeColor="text1"/>
          <w:sz w:val="28"/>
          <w:szCs w:val="28"/>
          <w:lang w:val="uk-UA"/>
        </w:rPr>
      </w:pPr>
      <w:r w:rsidRPr="003A470E">
        <w:rPr>
          <w:color w:val="000000" w:themeColor="text1"/>
          <w:sz w:val="28"/>
          <w:szCs w:val="28"/>
          <w:lang w:val="uk-UA"/>
        </w:rPr>
        <w:t xml:space="preserve">Варто зазначити, що хоча Україна і взяла на себе зобов’язання, щодо удосконалення законодавства для зменшення дискримінації за ознакою сексуальної орієнтації, станом на 2020 рік відбулося не так багато змін у національному законодавстві, а саме: </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hAnsi="Times New Roman"/>
          <w:color w:val="000000" w:themeColor="text1"/>
          <w:sz w:val="28"/>
          <w:szCs w:val="28"/>
          <w:lang w:val="uk-UA"/>
        </w:rPr>
        <w:t>стаття 2-1 Кодексу законів про працю</w:t>
      </w:r>
      <w:r w:rsidRPr="003A470E">
        <w:rPr>
          <w:rFonts w:ascii="Times New Roman" w:eastAsia="Times New Roman" w:hAnsi="Times New Roman"/>
          <w:bCs/>
          <w:iCs/>
          <w:color w:val="000000" w:themeColor="text1"/>
          <w:spacing w:val="60"/>
          <w:sz w:val="28"/>
          <w:szCs w:val="28"/>
          <w:shd w:val="clear" w:color="auto" w:fill="FFFFFF"/>
          <w:lang w:val="uk-UA" w:eastAsia="ru-RU"/>
        </w:rPr>
        <w:t xml:space="preserve"> </w:t>
      </w:r>
      <w:r w:rsidRPr="003A470E">
        <w:rPr>
          <w:rFonts w:ascii="Times New Roman" w:hAnsi="Times New Roman"/>
          <w:bCs/>
          <w:iCs/>
          <w:color w:val="000000" w:themeColor="text1"/>
          <w:sz w:val="28"/>
          <w:szCs w:val="28"/>
          <w:lang w:val="uk-UA"/>
        </w:rPr>
        <w:t>України</w:t>
      </w:r>
      <w:r w:rsidRPr="003A470E">
        <w:rPr>
          <w:rFonts w:ascii="Times New Roman" w:hAnsi="Times New Roman"/>
          <w:color w:val="000000" w:themeColor="text1"/>
          <w:sz w:val="28"/>
          <w:szCs w:val="28"/>
          <w:lang w:val="uk-UA"/>
        </w:rPr>
        <w:t xml:space="preserve">, де передбачено, що особа не може піддаватись дискримінації у сфері праці за ознакою сексуальної орієнтації; </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hAnsi="Times New Roman"/>
          <w:color w:val="000000" w:themeColor="text1"/>
          <w:sz w:val="28"/>
          <w:szCs w:val="28"/>
          <w:lang w:val="uk-UA"/>
        </w:rPr>
        <w:t xml:space="preserve">стаття 7 Закону України «Про правовий статус осіб, зниклих безвісті», де заборонена дискримінація за ознакою сексуальної орієнтації зниклих безвісти, та їхніх родичів; </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hAnsi="Times New Roman"/>
          <w:color w:val="000000" w:themeColor="text1"/>
          <w:sz w:val="28"/>
          <w:szCs w:val="28"/>
          <w:lang w:val="uk-UA"/>
        </w:rPr>
        <w:t>Наказ Міністерства внутрішніх справ «</w:t>
      </w:r>
      <w:r w:rsidRPr="003A470E">
        <w:rPr>
          <w:rFonts w:ascii="Times New Roman" w:hAnsi="Times New Roman"/>
          <w:bCs/>
          <w:color w:val="000000" w:themeColor="text1"/>
          <w:sz w:val="28"/>
          <w:szCs w:val="28"/>
          <w:shd w:val="clear" w:color="auto" w:fill="FFFFFF"/>
          <w:lang w:val="uk-UA"/>
        </w:rPr>
        <w:t xml:space="preserve">Про затвердження Правил етичної поведінки поліцейських», де серед основних вимог до поліцейського з повагою ставитися до всіх громадян, незалежно від їх сексуальної орієнтації; </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eastAsia="Times New Roman" w:hAnsi="Times New Roman"/>
          <w:color w:val="000000" w:themeColor="text1"/>
          <w:sz w:val="28"/>
          <w:szCs w:val="28"/>
          <w:shd w:val="clear" w:color="auto" w:fill="FFFFFF"/>
          <w:lang w:val="uk-UA"/>
        </w:rPr>
        <w:t>Наказ Міністерства</w:t>
      </w:r>
      <w:r w:rsidRPr="003A470E">
        <w:rPr>
          <w:rFonts w:ascii="Times New Roman" w:hAnsi="Times New Roman"/>
          <w:color w:val="000000" w:themeColor="text1"/>
          <w:sz w:val="28"/>
          <w:szCs w:val="28"/>
          <w:lang w:val="uk-UA"/>
        </w:rPr>
        <w:t xml:space="preserve"> </w:t>
      </w:r>
      <w:r w:rsidRPr="003A470E">
        <w:rPr>
          <w:rFonts w:ascii="Times New Roman" w:eastAsia="Times New Roman" w:hAnsi="Times New Roman"/>
          <w:color w:val="000000" w:themeColor="text1"/>
          <w:sz w:val="28"/>
          <w:szCs w:val="28"/>
          <w:shd w:val="clear" w:color="auto" w:fill="FFFFFF"/>
          <w:lang w:val="uk-UA"/>
        </w:rPr>
        <w:t>охорони здоров’я України «Про затвердження Порядку надання первинної медичної допомоги», у якому закріплен принцип недискримінації за сексуальною орієнтацією при організації та наданні послуг з первинної медичної допомоги;</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eastAsia="Times New Roman" w:hAnsi="Times New Roman"/>
          <w:color w:val="000000" w:themeColor="text1"/>
          <w:sz w:val="28"/>
          <w:szCs w:val="28"/>
          <w:shd w:val="clear" w:color="auto" w:fill="FFFFFF"/>
          <w:lang w:val="uk-UA"/>
        </w:rPr>
        <w:t>Наказ Міністерства охорони здоров’я України «</w:t>
      </w:r>
      <w:r w:rsidRPr="003A470E">
        <w:rPr>
          <w:rFonts w:ascii="Times New Roman" w:eastAsia="Times New Roman" w:hAnsi="Times New Roman"/>
          <w:bCs/>
          <w:color w:val="000000" w:themeColor="text1"/>
          <w:sz w:val="28"/>
          <w:szCs w:val="28"/>
          <w:shd w:val="clear" w:color="auto" w:fill="FFFFFF"/>
          <w:lang w:val="uk-UA"/>
        </w:rPr>
        <w:t>Про затвердження Порядку надання послуг з профілактики ВІЛ серед представників груп підвищеного ризику щодо інфікування ВІЛ</w:t>
      </w:r>
      <w:r w:rsidRPr="003A470E">
        <w:rPr>
          <w:rFonts w:ascii="Times New Roman" w:eastAsia="Times New Roman" w:hAnsi="Times New Roman"/>
          <w:color w:val="000000" w:themeColor="text1"/>
          <w:sz w:val="28"/>
          <w:szCs w:val="28"/>
          <w:shd w:val="clear" w:color="auto" w:fill="FFFFFF"/>
          <w:lang w:val="uk-UA"/>
        </w:rPr>
        <w:t xml:space="preserve">», у якому закріплен принцип </w:t>
      </w:r>
      <w:r w:rsidRPr="003A470E">
        <w:rPr>
          <w:rFonts w:ascii="Times New Roman" w:eastAsia="Times New Roman" w:hAnsi="Times New Roman"/>
          <w:color w:val="000000" w:themeColor="text1"/>
          <w:sz w:val="28"/>
          <w:szCs w:val="28"/>
          <w:shd w:val="clear" w:color="auto" w:fill="FFFFFF"/>
          <w:lang w:val="uk-UA"/>
        </w:rPr>
        <w:lastRenderedPageBreak/>
        <w:t xml:space="preserve">недискримінації за сексуальною орієнтацією при </w:t>
      </w:r>
      <w:r w:rsidRPr="003A470E">
        <w:rPr>
          <w:rFonts w:ascii="Times New Roman" w:hAnsi="Times New Roman"/>
          <w:color w:val="000000" w:themeColor="text1"/>
          <w:sz w:val="28"/>
          <w:szCs w:val="28"/>
          <w:lang w:val="uk-UA"/>
        </w:rPr>
        <w:t>наданні послуг з профілактики ВІЛ;</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eastAsia="Times New Roman" w:hAnsi="Times New Roman"/>
          <w:color w:val="000000" w:themeColor="text1"/>
          <w:sz w:val="28"/>
          <w:szCs w:val="28"/>
          <w:shd w:val="clear" w:color="auto" w:fill="FFFFFF"/>
          <w:lang w:val="uk-UA"/>
        </w:rPr>
        <w:t>Наказ Міністерства охорони здоров’я України «</w:t>
      </w:r>
      <w:r w:rsidRPr="003A470E">
        <w:rPr>
          <w:rFonts w:ascii="Times New Roman" w:eastAsia="Times New Roman" w:hAnsi="Times New Roman"/>
          <w:bCs/>
          <w:color w:val="000000" w:themeColor="text1"/>
          <w:sz w:val="28"/>
          <w:szCs w:val="28"/>
          <w:shd w:val="clear" w:color="auto" w:fill="FFFFFF"/>
          <w:lang w:val="uk-UA"/>
        </w:rPr>
        <w:t>Про затвердження Порядку надання послуг з догляду і підтримки людей, які живуть з ВІЛ</w:t>
      </w:r>
      <w:r w:rsidRPr="003A470E">
        <w:rPr>
          <w:rFonts w:ascii="Times New Roman" w:eastAsia="Times New Roman" w:hAnsi="Times New Roman"/>
          <w:color w:val="000000" w:themeColor="text1"/>
          <w:sz w:val="28"/>
          <w:szCs w:val="28"/>
          <w:shd w:val="clear" w:color="auto" w:fill="FFFFFF"/>
          <w:lang w:val="uk-UA"/>
        </w:rPr>
        <w:t>», у якому закріплен принцип недискримінації за сексуальною орієнтацією при організації та наданні послуг догляду і підтримки людей, які живуть з ВІЛ;</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bCs/>
          <w:color w:val="000000" w:themeColor="text1"/>
          <w:sz w:val="28"/>
          <w:szCs w:val="28"/>
          <w:shd w:val="clear" w:color="auto" w:fill="FFFFFF"/>
          <w:lang w:val="uk-UA"/>
        </w:rPr>
      </w:pPr>
      <w:r w:rsidRPr="003A470E">
        <w:rPr>
          <w:rFonts w:ascii="Times New Roman" w:eastAsia="Times New Roman" w:hAnsi="Times New Roman"/>
          <w:bCs/>
          <w:color w:val="000000" w:themeColor="text1"/>
          <w:sz w:val="28"/>
          <w:szCs w:val="28"/>
          <w:shd w:val="clear" w:color="auto" w:fill="FFFFFF"/>
          <w:lang w:val="uk-UA"/>
        </w:rPr>
        <w:t>Наказ Міністерства юстиції України «Про затвердження Правил внутрішнього розпорядку слідчих ізоляторів Державної кримінально-виконавчої служби України», забороняється будь-яка дискримінація, зокрема пряме або непряме обмеження прав ув’язнених (засуджених) залежно від гендерної ідентичності, сексуальної орієнтації;</w:t>
      </w:r>
    </w:p>
    <w:p w:rsidR="000154E5" w:rsidRPr="003A470E" w:rsidRDefault="000154E5" w:rsidP="00B24028">
      <w:pPr>
        <w:pStyle w:val="aff0"/>
        <w:numPr>
          <w:ilvl w:val="0"/>
          <w:numId w:val="11"/>
        </w:numPr>
        <w:spacing w:after="0" w:line="360" w:lineRule="auto"/>
        <w:ind w:left="0" w:firstLine="709"/>
        <w:jc w:val="both"/>
        <w:rPr>
          <w:rFonts w:ascii="Times New Roman" w:eastAsia="Times New Roman" w:hAnsi="Times New Roman"/>
          <w:color w:val="000000" w:themeColor="text1"/>
          <w:sz w:val="28"/>
          <w:szCs w:val="28"/>
          <w:shd w:val="clear" w:color="auto" w:fill="FFFFFF"/>
          <w:lang w:val="uk-UA"/>
        </w:rPr>
      </w:pPr>
      <w:r w:rsidRPr="003A470E">
        <w:rPr>
          <w:rFonts w:ascii="Times New Roman" w:hAnsi="Times New Roman"/>
          <w:color w:val="000000" w:themeColor="text1"/>
          <w:sz w:val="28"/>
          <w:szCs w:val="28"/>
          <w:lang w:val="uk-UA"/>
        </w:rPr>
        <w:t>розпорядження Кабінету Міністрів України «</w:t>
      </w:r>
      <w:r w:rsidRPr="003A470E">
        <w:rPr>
          <w:rFonts w:ascii="Times New Roman" w:hAnsi="Times New Roman"/>
          <w:bCs/>
          <w:color w:val="000000" w:themeColor="text1"/>
          <w:sz w:val="28"/>
          <w:szCs w:val="28"/>
          <w:shd w:val="clear" w:color="auto" w:fill="FFFFFF"/>
          <w:lang w:val="uk-UA"/>
        </w:rPr>
        <w:t xml:space="preserve">Про схвалення Концепції розвитку системи громадського здоров’я», однією із засад </w:t>
      </w:r>
      <w:r w:rsidRPr="003A470E">
        <w:rPr>
          <w:rFonts w:ascii="Times New Roman" w:hAnsi="Times New Roman"/>
          <w:color w:val="000000" w:themeColor="text1"/>
          <w:sz w:val="28"/>
          <w:szCs w:val="28"/>
          <w:shd w:val="clear" w:color="auto" w:fill="FFFFFF"/>
          <w:lang w:val="uk-UA"/>
        </w:rPr>
        <w:t xml:space="preserve">формування системи громадського здоров’я є право на здоров’я та охорону здоров’я усіх людей, незалежно від сексуальної орієнтації. </w:t>
      </w:r>
    </w:p>
    <w:p w:rsidR="000154E5" w:rsidRPr="003A470E" w:rsidRDefault="000154E5" w:rsidP="00B24028">
      <w:pPr>
        <w:spacing w:line="360" w:lineRule="auto"/>
        <w:ind w:firstLine="708"/>
        <w:rPr>
          <w:color w:val="000000" w:themeColor="text1"/>
          <w:sz w:val="28"/>
          <w:szCs w:val="28"/>
          <w:shd w:val="clear" w:color="auto" w:fill="FFFFFF"/>
          <w:lang w:val="uk-UA"/>
        </w:rPr>
      </w:pPr>
      <w:r w:rsidRPr="003A470E">
        <w:rPr>
          <w:color w:val="000000" w:themeColor="text1"/>
          <w:sz w:val="28"/>
          <w:szCs w:val="28"/>
          <w:shd w:val="clear" w:color="auto" w:fill="FFFFFF"/>
          <w:lang w:val="uk-UA"/>
        </w:rPr>
        <w:t xml:space="preserve">В 2015 році було ухвалено Національну стратегію у сфері прав людини, даний документ гарантує напрямки забезпечення реалізації основних прав людини, серед яких є і створення ефективної системи запобігання та протидії дискримінації. Але варто зазначити, що дана Стратегія не містить положень, які б прямо заборонили дискримінацію за ознаками сексуальної орієнтації, також даний документ не містить ні рекомендацій, ні заходів протидії проявів нетерпимості щодо сексуальних меншин. </w:t>
      </w:r>
    </w:p>
    <w:p w:rsidR="00210D59" w:rsidRPr="003A470E" w:rsidRDefault="00210D59" w:rsidP="00B24028">
      <w:pPr>
        <w:spacing w:line="360" w:lineRule="auto"/>
        <w:ind w:firstLine="709"/>
        <w:contextualSpacing/>
        <w:rPr>
          <w:color w:val="000000" w:themeColor="text1"/>
          <w:sz w:val="28"/>
          <w:szCs w:val="28"/>
          <w:shd w:val="clear" w:color="auto" w:fill="FFFFFF"/>
          <w:lang w:val="uk-UA" w:eastAsia="en-US"/>
        </w:rPr>
      </w:pPr>
      <w:r w:rsidRPr="003A470E">
        <w:rPr>
          <w:color w:val="000000" w:themeColor="text1"/>
          <w:sz w:val="28"/>
          <w:szCs w:val="28"/>
          <w:shd w:val="clear" w:color="auto" w:fill="FFFFFF"/>
          <w:lang w:val="uk-UA" w:eastAsia="en-US"/>
        </w:rPr>
        <w:t xml:space="preserve">Досить багато останнім часом вносилося на розгляд Верховної Ради України законопроектів </w:t>
      </w:r>
      <w:r w:rsidRPr="003A470E">
        <w:rPr>
          <w:color w:val="000000" w:themeColor="text1"/>
          <w:sz w:val="28"/>
          <w:szCs w:val="28"/>
          <w:lang w:val="uk-UA" w:eastAsia="en-US"/>
        </w:rPr>
        <w:t xml:space="preserve">про заборону «пропаганди гомосексуалізму». Наприклад, один із останніх, це проект внесенні змін до Кодексу України про адміністративні правопорушення, де пропонували </w:t>
      </w:r>
      <w:r w:rsidRPr="003A470E">
        <w:rPr>
          <w:color w:val="000000" w:themeColor="text1"/>
          <w:sz w:val="28"/>
          <w:szCs w:val="28"/>
          <w:shd w:val="clear" w:color="auto" w:fill="FFFFFF"/>
          <w:lang w:val="uk-UA" w:eastAsia="en-US"/>
        </w:rPr>
        <w:t xml:space="preserve">передбачити адміністративну відповідальність за пропаганду гомосексуалізму. Однак через критику як українських діячів та громадських рухів, так і іноземних організацій даний законопроект не підтримали. Також, варто зазначити, що поряд із сумнівними законопроектами про підтримку дискримінації за ознакою сексуальної орієнтації </w:t>
      </w:r>
      <w:r w:rsidRPr="003A470E">
        <w:rPr>
          <w:color w:val="000000" w:themeColor="text1"/>
          <w:sz w:val="28"/>
          <w:szCs w:val="28"/>
          <w:shd w:val="clear" w:color="auto" w:fill="FFFFFF"/>
          <w:lang w:val="uk-UA" w:eastAsia="en-US"/>
        </w:rPr>
        <w:lastRenderedPageBreak/>
        <w:t xml:space="preserve">в українському законодавстві вносяться і законопроекти, які повністю відповідають міжнародним стандартам та вимогам </w:t>
      </w:r>
      <w:r w:rsidRPr="003A470E">
        <w:rPr>
          <w:color w:val="000000" w:themeColor="text1"/>
          <w:sz w:val="28"/>
          <w:szCs w:val="28"/>
          <w:lang w:val="uk-UA" w:eastAsia="en-US"/>
        </w:rPr>
        <w:t xml:space="preserve">Конвенції про захист прав людини і основоположних свобод, Міжнародний пакт про громадянські і політичні права. Наприклад, 11 листопада 2015 р. Верховною Радою України було зареєстровано альтернативні проекти </w:t>
      </w:r>
      <w:r w:rsidRPr="003A470E">
        <w:rPr>
          <w:color w:val="000000" w:themeColor="text1"/>
          <w:sz w:val="28"/>
          <w:szCs w:val="28"/>
          <w:lang w:val="uk-UA"/>
        </w:rPr>
        <w:t>Законів «Про внесення змін до Кодексу законів про працю України щодо гармонізації законодавства у сфері запобігання та протидії дискримінації із правом Європейського Союзу.</w:t>
      </w:r>
    </w:p>
    <w:p w:rsidR="007042E6" w:rsidRPr="003A470E" w:rsidRDefault="00210D59"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Отже, можна зробити висновок, що не дивлячись на спроби України підтримати основні міжнародні акти з прав людини міжнародного значення та поступовому реформуванні антидискримінаційного законодавства, на даний момент в нашому суспільстві наявна позиція, коли українські законотворці не готові прямо закріпити заборону дискримінації за даними ознаками у відповідному профільному законі «Про засади запобігання та про</w:t>
      </w:r>
      <w:r w:rsidR="001E17EA" w:rsidRPr="003A470E">
        <w:rPr>
          <w:color w:val="000000" w:themeColor="text1"/>
          <w:sz w:val="28"/>
          <w:szCs w:val="28"/>
          <w:lang w:val="uk-UA" w:eastAsia="en-US"/>
        </w:rPr>
        <w:t>тидії дискримінації в Україні».</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 xml:space="preserve">Одним із найважливіших питань протягом всього існування людства залишається питання прав людини, а також можливість їх реалізації та захисту, адже простого формального закріплення прав, наприклад, у конституції певної країни, недостатньо. Визнаючи певне право людини, держава в першу чергу повинна закріпити певний механізм його реалізації та захисту. Реалізація права неможлива без встановлення механізму його захисту, адже захист права є в певній мірі гарантією самого його існування. </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 xml:space="preserve">Права і свободи визначають межі можливої поведінки людини і громадянина, можливість користуватися певними суспільними, природними та іншими благами для задоволення власних інтересів та потреб. Саме тому вони є основою правового становища особи. Згідно з частиною п’ятою ст. 55 Конституції України, кожному гарантується захист своїх прав, свобод та інтересів від порушень і протиправних посягань будь-якими не забороненими законом засобами. Частина 2 статті 3 Конституції України зазначає, що права і свободи людини та їх гарантії визначають зміст і спрямованість діяльності </w:t>
      </w:r>
      <w:r w:rsidRPr="003A470E">
        <w:rPr>
          <w:color w:val="000000" w:themeColor="text1"/>
          <w:sz w:val="28"/>
          <w:szCs w:val="28"/>
          <w:lang w:val="uk-UA" w:eastAsia="en-US"/>
        </w:rPr>
        <w:lastRenderedPageBreak/>
        <w:t>держави. Держава відповідає перед людиною за свою діяльність. Утвердження і забезпечення прав і свобод людини є головним обов'язком держави.</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Із цього випливає, що у людини є декілька шляхів для захисту прав. Вивчаючи наукові роботи вчених, їх думки з приводу класифікації форм, способів, механізмів захисту прав, ми дійшли висновку про необхідність висунути власну класифікацію, адже жодна із нині існуючих не влаштовує нас своєю структурою та викликає багато питань щодо доцільності об’єднання декількох форм в одну, чи зовсім ігнорування існуючих шляхів за для захисту прав. Тому, доцільно було б використати у нашій роботі таку класифікацію:</w:t>
      </w:r>
    </w:p>
    <w:p w:rsidR="00B82E43" w:rsidRPr="003A470E" w:rsidRDefault="00B82E43" w:rsidP="00B24028">
      <w:pPr>
        <w:numPr>
          <w:ilvl w:val="0"/>
          <w:numId w:val="14"/>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судовий механізм захисту прав та свобод людини і громадянина (захист порушеного права за допомогою цивільного, адміністративного, кримінального чи господарського судочинства у національному законодавстві, а також звернення до міжнародного судочинства);</w:t>
      </w:r>
    </w:p>
    <w:p w:rsidR="00B82E43" w:rsidRPr="003A470E" w:rsidRDefault="00B82E43" w:rsidP="00B24028">
      <w:pPr>
        <w:numPr>
          <w:ilvl w:val="0"/>
          <w:numId w:val="14"/>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позасудовий механізм захисту прав та свобод людини і громадянина (усі інші).</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eastAsia="en-US"/>
        </w:rPr>
        <w:t>П</w:t>
      </w:r>
      <w:r w:rsidRPr="003A470E">
        <w:rPr>
          <w:color w:val="000000" w:themeColor="text1"/>
          <w:sz w:val="28"/>
          <w:szCs w:val="28"/>
          <w:lang w:val="uk-UA" w:eastAsia="en-US"/>
        </w:rPr>
        <w:t xml:space="preserve">озасудовий механізм захисту прав та свобод людини і громадянина в свою чергу включає в себе: </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 xml:space="preserve">звернення в державні органи, органи місцевого самоврядування та до посадових і службових осіб цих органів; </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державний захист прав людини через інститут Уповноваженого Верховної Ради з </w:t>
      </w:r>
      <w:r w:rsidR="00E225AE" w:rsidRPr="003A470E">
        <w:rPr>
          <w:color w:val="000000" w:themeColor="text1"/>
          <w:sz w:val="28"/>
          <w:szCs w:val="28"/>
          <w:lang w:val="uk-UA" w:eastAsia="en-US"/>
        </w:rPr>
        <w:t>прав людини</w:t>
      </w:r>
      <w:r w:rsidRPr="003A470E">
        <w:rPr>
          <w:color w:val="000000" w:themeColor="text1"/>
          <w:sz w:val="28"/>
          <w:szCs w:val="28"/>
          <w:lang w:val="uk-UA" w:eastAsia="en-US"/>
        </w:rPr>
        <w:t>;</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звернення в міжнародні не судові органи із захисту прав людини;</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звернення в засоби масової інформації та правозахисні організації, громадські об'єднання;</w:t>
      </w:r>
    </w:p>
    <w:p w:rsidR="00B82E4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color w:val="000000" w:themeColor="text1"/>
          <w:sz w:val="28"/>
          <w:szCs w:val="28"/>
          <w:lang w:val="uk-UA" w:eastAsia="en-US"/>
        </w:rPr>
        <w:t>самозахист.</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 xml:space="preserve">У контексті досліджуваної теми, має місце застосування усіх вище перелічених шляхів захисту прав. Проте, звичайно, без законодавчого закріплення рівних прав осіб з нетрадиційною сексуальною орієнтацією та осіб з гетеросексуальною орієнтацією у національному законодавстві України, </w:t>
      </w:r>
      <w:r w:rsidRPr="003A470E">
        <w:rPr>
          <w:color w:val="000000" w:themeColor="text1"/>
          <w:sz w:val="28"/>
          <w:szCs w:val="28"/>
          <w:lang w:val="uk-UA" w:eastAsia="en-US"/>
        </w:rPr>
        <w:lastRenderedPageBreak/>
        <w:t xml:space="preserve">досліджувати захист прав можливо переважно у теоретичному аспекті, з залученням деякої судової практики. </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У правовій державі одним з найбільш ефективних і поширених засобів захисту прав і свобод є судовий захист, який, безсумнівно, є найефективнішим механізмом забезпечення прав людини</w:t>
      </w:r>
      <w:r w:rsidR="00AF67D3" w:rsidRPr="003A470E">
        <w:rPr>
          <w:color w:val="000000" w:themeColor="text1"/>
          <w:sz w:val="28"/>
          <w:szCs w:val="28"/>
          <w:lang w:val="uk-UA" w:eastAsia="en-US"/>
        </w:rPr>
        <w:t xml:space="preserve">, але не єдиним. </w:t>
      </w:r>
      <w:r w:rsidRPr="003A470E">
        <w:rPr>
          <w:color w:val="000000" w:themeColor="text1"/>
          <w:sz w:val="28"/>
          <w:szCs w:val="28"/>
          <w:lang w:val="uk-UA" w:eastAsia="en-US"/>
        </w:rPr>
        <w:t xml:space="preserve">Згідно до статті 40 Конституції України, кожна людина має право направляти індивідуальні чи письмові звернення або особисто звертатись до органів державної влади, органів місцевого самоврядування, до посадових та службових осіб. Особа має право вибирати будь-який засіб захисту прав, у випадку незадоволення результатами розгляду його справи органами влади чи їх посадовими особами, а тому таке звернення може бути першим кроком до встановлення порушених прав, хоча і не обов’язковим. Також рішення, прийняте державними органами влади не є перешкодою для звернення до суду, тому якщо особа використала усі відомі їй позасудові способи захисту прав, або взагалі не бажаючи їх використовувати, вона може звернутися до суду згідно чинного законодавства. </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iCs/>
          <w:color w:val="000000" w:themeColor="text1"/>
          <w:sz w:val="28"/>
          <w:szCs w:val="28"/>
          <w:lang w:val="uk-UA" w:eastAsia="en-US"/>
        </w:rPr>
        <w:t>Не можна не згадати про самозахист особою своїх прав і свобод. Це, напевно, у деяких випадках першочергова реакція на протиправні дії іншої особи та застосування засобів протидії. Застосування даного способу захисту звільняє від відповідальності за шкоду, завдану особі, яка порушила цивільні права та інтереси особи, яка захищається (ст. 1169 Ц</w:t>
      </w:r>
      <w:r w:rsidR="00F73059" w:rsidRPr="003A470E">
        <w:rPr>
          <w:iCs/>
          <w:color w:val="000000" w:themeColor="text1"/>
          <w:sz w:val="28"/>
          <w:szCs w:val="28"/>
          <w:lang w:val="uk-UA" w:eastAsia="en-US"/>
        </w:rPr>
        <w:t>ивільного кодексу</w:t>
      </w:r>
      <w:r w:rsidRPr="003A470E">
        <w:rPr>
          <w:iCs/>
          <w:color w:val="000000" w:themeColor="text1"/>
          <w:sz w:val="28"/>
          <w:szCs w:val="28"/>
          <w:lang w:val="uk-UA" w:eastAsia="en-US"/>
        </w:rPr>
        <w:t>).</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iCs/>
          <w:color w:val="000000" w:themeColor="text1"/>
          <w:sz w:val="28"/>
          <w:szCs w:val="28"/>
          <w:lang w:val="uk-UA" w:eastAsia="en-US"/>
        </w:rPr>
        <w:t>Самозахист як спосіб захисту цивільних прав може застосовуватися тільки за наявності відповідних умов, до таких умов можна віднести:</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iCs/>
          <w:color w:val="000000" w:themeColor="text1"/>
          <w:sz w:val="28"/>
          <w:szCs w:val="28"/>
          <w:lang w:val="uk-UA" w:eastAsia="en-US"/>
        </w:rPr>
        <w:t>відсутність законодавчої заборони застосовувати відповідні засоби протидії;</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iCs/>
          <w:color w:val="000000" w:themeColor="text1"/>
          <w:sz w:val="28"/>
          <w:szCs w:val="28"/>
          <w:lang w:val="uk-UA" w:eastAsia="en-US"/>
        </w:rPr>
        <w:t>відсутність суперечності засобів протидії моральним засадам суспільства;</w:t>
      </w:r>
    </w:p>
    <w:p w:rsidR="007502A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iCs/>
          <w:color w:val="000000" w:themeColor="text1"/>
          <w:sz w:val="28"/>
          <w:szCs w:val="28"/>
          <w:lang w:val="uk-UA" w:eastAsia="en-US"/>
        </w:rPr>
        <w:t>відповідність способу самозахисту змісту права, що порушено;</w:t>
      </w:r>
    </w:p>
    <w:p w:rsidR="00B82E43" w:rsidRPr="003A470E" w:rsidRDefault="00B82E43" w:rsidP="007502A3">
      <w:pPr>
        <w:numPr>
          <w:ilvl w:val="0"/>
          <w:numId w:val="13"/>
        </w:numPr>
        <w:spacing w:line="360" w:lineRule="auto"/>
        <w:ind w:left="0" w:firstLine="709"/>
        <w:contextualSpacing/>
        <w:rPr>
          <w:color w:val="000000" w:themeColor="text1"/>
          <w:sz w:val="28"/>
          <w:szCs w:val="28"/>
          <w:lang w:val="uk-UA" w:eastAsia="en-US"/>
        </w:rPr>
      </w:pPr>
      <w:r w:rsidRPr="003A470E">
        <w:rPr>
          <w:iCs/>
          <w:color w:val="000000" w:themeColor="text1"/>
          <w:sz w:val="28"/>
          <w:szCs w:val="28"/>
          <w:lang w:val="uk-UA" w:eastAsia="en-US"/>
        </w:rPr>
        <w:t xml:space="preserve">відповідність способу самозахисту характеру дій, якими порушено право, та наслідкам, що спричинені цим порушенням. </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iCs/>
          <w:color w:val="000000" w:themeColor="text1"/>
          <w:sz w:val="28"/>
          <w:szCs w:val="28"/>
          <w:lang w:val="uk-UA" w:eastAsia="en-US"/>
        </w:rPr>
        <w:lastRenderedPageBreak/>
        <w:t>Тобто способи самозахисту мають бути адекватними тому порушенню цивільного права, проти якого вони спрямовані. Самозахист не може виходити за межі дій, необхідних для припинення порушень права. Всі дії того, хто застосовує самозахист, мають бути спрямовані виключно на припинення порушень власного права або права третьої особи. Якщо ця мета досягнута, подальші дії проти особи, яка допустила порушення, не можуть бути визнані самозахистом.</w:t>
      </w:r>
    </w:p>
    <w:p w:rsidR="00B82E43" w:rsidRPr="003A470E" w:rsidRDefault="00B82E43"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Кожна людина повинна мати можливість вільно обрати спосіб захисту своїх порушених прав та бути впевнена в тому, що держава гарантує рівну можливість для будь-кого, незалежно від віри, раси, місця проживання, віку і статі, гендерної ідентичності, сексуальної орієнтації, тощо, скористатися цими способами захисту. В іншому випадку прагнення сучасної держави до демократії, законності, свободи, рівності, гуманізму, правової держави, виражене в конституційних нормах і принципах, залишиться лише декларацією про наміри.</w:t>
      </w:r>
    </w:p>
    <w:p w:rsidR="005344A9" w:rsidRPr="003A470E" w:rsidRDefault="005344A9" w:rsidP="00B24028">
      <w:pPr>
        <w:spacing w:line="360" w:lineRule="auto"/>
        <w:ind w:left="-15" w:right="57" w:firstLine="699"/>
        <w:rPr>
          <w:color w:val="000000" w:themeColor="text1"/>
          <w:sz w:val="28"/>
          <w:szCs w:val="28"/>
          <w:lang w:val="uk-UA"/>
        </w:rPr>
      </w:pPr>
      <w:r w:rsidRPr="003A470E">
        <w:rPr>
          <w:color w:val="000000" w:themeColor="text1"/>
          <w:sz w:val="28"/>
          <w:szCs w:val="28"/>
          <w:lang w:val="uk-UA"/>
        </w:rPr>
        <w:t xml:space="preserve">Розглянемо більш детально судовий механізм захисту прав та свобод людини і громадянина у контексті досліджуваної теми. Для цього необхідно дослідити судову практику з питань порушення прав осіб з нетрадиційною сексуальною орієнтацією. </w:t>
      </w:r>
      <w:r w:rsidR="00645687" w:rsidRPr="003A470E">
        <w:rPr>
          <w:color w:val="000000" w:themeColor="text1"/>
          <w:sz w:val="28"/>
          <w:szCs w:val="28"/>
          <w:lang w:val="uk-UA"/>
        </w:rPr>
        <w:t xml:space="preserve">У рамках дослідження міжнародно-правової практики, що стосується права на свободу сексуальної орієнтації </w:t>
      </w:r>
      <w:r w:rsidRPr="003A470E">
        <w:rPr>
          <w:color w:val="000000" w:themeColor="text1"/>
          <w:sz w:val="28"/>
          <w:szCs w:val="28"/>
          <w:lang w:val="uk-UA"/>
        </w:rPr>
        <w:t xml:space="preserve">нами </w:t>
      </w:r>
      <w:r w:rsidR="00645687" w:rsidRPr="003A470E">
        <w:rPr>
          <w:color w:val="000000" w:themeColor="text1"/>
          <w:sz w:val="28"/>
          <w:szCs w:val="28"/>
          <w:lang w:val="uk-UA"/>
        </w:rPr>
        <w:t xml:space="preserve">невипадково було здійснено аналіз, в першу чергу, напрацювань Європейського Суду з прав людини. Це зумовлено </w:t>
      </w:r>
      <w:r w:rsidRPr="003A470E">
        <w:rPr>
          <w:color w:val="000000" w:themeColor="text1"/>
          <w:sz w:val="28"/>
          <w:szCs w:val="28"/>
          <w:lang w:val="uk-UA"/>
        </w:rPr>
        <w:t xml:space="preserve">певними чинниками. </w:t>
      </w:r>
    </w:p>
    <w:p w:rsidR="00645687" w:rsidRPr="003A470E" w:rsidRDefault="00645687" w:rsidP="00B24028">
      <w:pPr>
        <w:spacing w:line="360" w:lineRule="auto"/>
        <w:ind w:left="-15" w:right="57" w:firstLine="699"/>
        <w:rPr>
          <w:color w:val="000000" w:themeColor="text1"/>
          <w:sz w:val="28"/>
          <w:szCs w:val="28"/>
          <w:lang w:val="uk-UA"/>
        </w:rPr>
      </w:pPr>
      <w:r w:rsidRPr="003A470E">
        <w:rPr>
          <w:color w:val="000000" w:themeColor="text1"/>
          <w:sz w:val="28"/>
          <w:szCs w:val="28"/>
          <w:lang w:val="uk-UA"/>
        </w:rPr>
        <w:t xml:space="preserve">По-перше, дана міжнародна інстанція є найбільш активною, порівняно з іншими міжнародними судами, на кшталт Інтер-Американського Суду з прав людини чи Африканського суду з прав людини та народів. На сьогоднішній день, практика ЄСПЛ налічує </w:t>
      </w:r>
      <w:r w:rsidR="005344A9" w:rsidRPr="003A470E">
        <w:rPr>
          <w:color w:val="000000" w:themeColor="text1"/>
          <w:sz w:val="28"/>
          <w:szCs w:val="28"/>
          <w:lang w:val="uk-UA"/>
        </w:rPr>
        <w:t>близько</w:t>
      </w:r>
      <w:r w:rsidRPr="003A470E">
        <w:rPr>
          <w:color w:val="000000" w:themeColor="text1"/>
          <w:sz w:val="28"/>
          <w:szCs w:val="28"/>
          <w:lang w:val="uk-UA"/>
        </w:rPr>
        <w:t xml:space="preserve"> </w:t>
      </w:r>
      <w:r w:rsidR="005344A9" w:rsidRPr="003A470E">
        <w:rPr>
          <w:color w:val="000000" w:themeColor="text1"/>
          <w:sz w:val="28"/>
          <w:szCs w:val="28"/>
          <w:lang w:val="uk-UA"/>
        </w:rPr>
        <w:t>сотні</w:t>
      </w:r>
      <w:r w:rsidRPr="003A470E">
        <w:rPr>
          <w:color w:val="000000" w:themeColor="text1"/>
          <w:sz w:val="28"/>
          <w:szCs w:val="28"/>
          <w:lang w:val="uk-UA"/>
        </w:rPr>
        <w:t xml:space="preserve"> справ, які розглядалися чи й досі перебувають на розгляді Суду та стосуються предмету дослідження даної </w:t>
      </w:r>
      <w:r w:rsidR="005344A9" w:rsidRPr="003A470E">
        <w:rPr>
          <w:color w:val="000000" w:themeColor="text1"/>
          <w:sz w:val="28"/>
          <w:szCs w:val="28"/>
          <w:lang w:val="uk-UA"/>
        </w:rPr>
        <w:t>кваліфікаційн</w:t>
      </w:r>
      <w:r w:rsidRPr="003A470E">
        <w:rPr>
          <w:color w:val="000000" w:themeColor="text1"/>
          <w:sz w:val="28"/>
          <w:szCs w:val="28"/>
          <w:lang w:val="uk-UA"/>
        </w:rPr>
        <w:t xml:space="preserve">ої </w:t>
      </w:r>
      <w:r w:rsidR="005344A9" w:rsidRPr="003A470E">
        <w:rPr>
          <w:color w:val="000000" w:themeColor="text1"/>
          <w:sz w:val="28"/>
          <w:szCs w:val="28"/>
          <w:lang w:val="uk-UA"/>
        </w:rPr>
        <w:t>роботи. А п</w:t>
      </w:r>
      <w:r w:rsidRPr="003A470E">
        <w:rPr>
          <w:color w:val="000000" w:themeColor="text1"/>
          <w:sz w:val="28"/>
          <w:szCs w:val="28"/>
          <w:lang w:val="uk-UA"/>
        </w:rPr>
        <w:t>о-</w:t>
      </w:r>
      <w:r w:rsidR="005344A9" w:rsidRPr="003A470E">
        <w:rPr>
          <w:color w:val="000000" w:themeColor="text1"/>
          <w:sz w:val="28"/>
          <w:szCs w:val="28"/>
          <w:lang w:val="uk-UA"/>
        </w:rPr>
        <w:t>друге</w:t>
      </w:r>
      <w:r w:rsidRPr="003A470E">
        <w:rPr>
          <w:color w:val="000000" w:themeColor="text1"/>
          <w:sz w:val="28"/>
          <w:szCs w:val="28"/>
          <w:lang w:val="uk-UA"/>
        </w:rPr>
        <w:t xml:space="preserve">, рішення та тлумачення </w:t>
      </w:r>
      <w:r w:rsidR="005344A9" w:rsidRPr="003A470E">
        <w:rPr>
          <w:color w:val="000000" w:themeColor="text1"/>
          <w:sz w:val="28"/>
          <w:szCs w:val="28"/>
          <w:lang w:val="uk-UA"/>
        </w:rPr>
        <w:t>ЄСПЛ</w:t>
      </w:r>
      <w:r w:rsidRPr="003A470E">
        <w:rPr>
          <w:color w:val="000000" w:themeColor="text1"/>
          <w:sz w:val="28"/>
          <w:szCs w:val="28"/>
          <w:lang w:val="uk-UA"/>
        </w:rPr>
        <w:t xml:space="preserve"> мають значення стосовно української правової системи, виходячи з очевидного факту юрисдикції ЄСПЛ, що поширюється на всі держави-члени Ради Європи та </w:t>
      </w:r>
      <w:r w:rsidRPr="003A470E">
        <w:rPr>
          <w:color w:val="000000" w:themeColor="text1"/>
          <w:sz w:val="28"/>
          <w:szCs w:val="28"/>
          <w:lang w:val="uk-UA"/>
        </w:rPr>
        <w:lastRenderedPageBreak/>
        <w:t xml:space="preserve">стосується фундаментального документу про права людини – Конвенції про захист прав людини і основоположних свобод. А оскільки Україна не є членом ЄС, то ЄСПЛ є практично найважливішою міжнародною судовою інстанцією, яка забезпечує реалізацію статті 55 Конституції України про право кожного звертатися за захистом своїх прав і свобод до відповідних міжнародних судових установ чи до відповідних органів міжнародних організацій, після використання всіх національних засобів юридичного захисту. </w:t>
      </w:r>
    </w:p>
    <w:p w:rsidR="00645687" w:rsidRPr="003A470E" w:rsidRDefault="00645687" w:rsidP="00B24028">
      <w:pPr>
        <w:spacing w:line="360" w:lineRule="auto"/>
        <w:ind w:left="-15" w:right="57" w:firstLine="699"/>
        <w:rPr>
          <w:color w:val="000000" w:themeColor="text1"/>
          <w:sz w:val="28"/>
          <w:szCs w:val="28"/>
          <w:lang w:val="uk-UA"/>
        </w:rPr>
      </w:pPr>
      <w:r w:rsidRPr="003A470E">
        <w:rPr>
          <w:color w:val="000000" w:themeColor="text1"/>
          <w:sz w:val="28"/>
          <w:szCs w:val="28"/>
          <w:lang w:val="uk-UA"/>
        </w:rPr>
        <w:t xml:space="preserve">Особливого значення рішення та тлумачення Європейського суду з прав людини набувають для України саме в сфері прав ЛГБТ. Таку думку можна обґрунтувати твердженням, що право на свободу сексуальної орієнтації та гендерної ідентичності, хоч і є визнаним у </w:t>
      </w:r>
      <w:r w:rsidR="00C13AE1" w:rsidRPr="003A470E">
        <w:rPr>
          <w:color w:val="000000" w:themeColor="text1"/>
          <w:sz w:val="28"/>
          <w:szCs w:val="28"/>
          <w:lang w:val="uk-UA"/>
        </w:rPr>
        <w:t>національ</w:t>
      </w:r>
      <w:r w:rsidRPr="003A470E">
        <w:rPr>
          <w:color w:val="000000" w:themeColor="text1"/>
          <w:sz w:val="28"/>
          <w:szCs w:val="28"/>
          <w:lang w:val="uk-UA"/>
        </w:rPr>
        <w:t>ному праві, однак воно аж ніяк не є захищеним та забезпеченим ані нормами права, ані практикою правореалізації</w:t>
      </w:r>
      <w:r w:rsidR="00800535" w:rsidRPr="003A470E">
        <w:rPr>
          <w:color w:val="000000" w:themeColor="text1"/>
          <w:sz w:val="28"/>
          <w:szCs w:val="28"/>
          <w:lang w:val="uk-UA"/>
        </w:rPr>
        <w:t>.</w:t>
      </w:r>
      <w:r w:rsidR="00C13AE1" w:rsidRPr="003A470E">
        <w:rPr>
          <w:color w:val="000000" w:themeColor="text1"/>
          <w:sz w:val="28"/>
          <w:szCs w:val="28"/>
          <w:lang w:val="uk-UA"/>
        </w:rPr>
        <w:t xml:space="preserve"> </w:t>
      </w:r>
      <w:r w:rsidRPr="003A470E">
        <w:rPr>
          <w:color w:val="000000" w:themeColor="text1"/>
          <w:sz w:val="28"/>
          <w:szCs w:val="28"/>
          <w:lang w:val="uk-UA" w:eastAsia="en-US"/>
        </w:rPr>
        <w:t>Крім того, необхідно звернути увагу на те, що практика та тлумачення Європейським судом з прав людини Конвенції про захист прав людини і основоположних свобод</w:t>
      </w:r>
      <w:r w:rsidR="00331B6F" w:rsidRPr="003A470E">
        <w:rPr>
          <w:color w:val="000000" w:themeColor="text1"/>
          <w:sz w:val="28"/>
          <w:szCs w:val="28"/>
          <w:lang w:val="uk-UA" w:eastAsia="en-US"/>
        </w:rPr>
        <w:t xml:space="preserve"> (далі - Конвенція)</w:t>
      </w:r>
      <w:r w:rsidRPr="003A470E">
        <w:rPr>
          <w:color w:val="000000" w:themeColor="text1"/>
          <w:sz w:val="28"/>
          <w:szCs w:val="28"/>
          <w:lang w:val="uk-UA" w:eastAsia="en-US"/>
        </w:rPr>
        <w:t xml:space="preserve"> є прикладом для України та її національних судів. До того ж Законом України “Про виконання рішень та застосування практики Європейського суду з прав людини” передбачено, що рішення ЄСПЛ є джерелом права та повинні застосовуватися судами національного рівня. </w:t>
      </w:r>
    </w:p>
    <w:p w:rsidR="00645687" w:rsidRPr="003A470E" w:rsidRDefault="00645687"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 xml:space="preserve">Хоча </w:t>
      </w:r>
      <w:r w:rsidR="007D087C" w:rsidRPr="003A470E">
        <w:rPr>
          <w:color w:val="000000" w:themeColor="text1"/>
          <w:sz w:val="28"/>
          <w:szCs w:val="28"/>
          <w:lang w:val="uk-UA" w:eastAsia="en-US"/>
        </w:rPr>
        <w:t xml:space="preserve">Конвенція про захист прав людини і основоположних свобод </w:t>
      </w:r>
      <w:r w:rsidRPr="003A470E">
        <w:rPr>
          <w:color w:val="000000" w:themeColor="text1"/>
          <w:sz w:val="28"/>
          <w:szCs w:val="28"/>
          <w:lang w:val="uk-UA" w:eastAsia="en-US"/>
        </w:rPr>
        <w:t>не</w:t>
      </w:r>
      <w:r w:rsidR="00331B6F" w:rsidRPr="003A470E">
        <w:rPr>
          <w:color w:val="000000" w:themeColor="text1"/>
          <w:sz w:val="28"/>
          <w:szCs w:val="28"/>
          <w:lang w:val="uk-UA" w:eastAsia="en-US"/>
        </w:rPr>
        <w:t xml:space="preserve"> згадує «сексуальну орієнтацію» </w:t>
      </w:r>
      <w:r w:rsidRPr="003A470E">
        <w:rPr>
          <w:color w:val="000000" w:themeColor="text1"/>
          <w:sz w:val="28"/>
          <w:szCs w:val="28"/>
          <w:lang w:val="uk-UA" w:eastAsia="en-US"/>
        </w:rPr>
        <w:t>особисто, Суд, під час тлумачення положень ЄСПЛ, дійшов висновку, що ц</w:t>
      </w:r>
      <w:r w:rsidR="00331B6F" w:rsidRPr="003A470E">
        <w:rPr>
          <w:color w:val="000000" w:themeColor="text1"/>
          <w:sz w:val="28"/>
          <w:szCs w:val="28"/>
          <w:lang w:val="uk-UA" w:eastAsia="en-US"/>
        </w:rPr>
        <w:t>я</w:t>
      </w:r>
      <w:r w:rsidRPr="003A470E">
        <w:rPr>
          <w:color w:val="000000" w:themeColor="text1"/>
          <w:sz w:val="28"/>
          <w:szCs w:val="28"/>
          <w:lang w:val="uk-UA" w:eastAsia="en-US"/>
        </w:rPr>
        <w:t xml:space="preserve"> ознак</w:t>
      </w:r>
      <w:r w:rsidR="00331B6F" w:rsidRPr="003A470E">
        <w:rPr>
          <w:color w:val="000000" w:themeColor="text1"/>
          <w:sz w:val="28"/>
          <w:szCs w:val="28"/>
          <w:lang w:val="uk-UA" w:eastAsia="en-US"/>
        </w:rPr>
        <w:t>а</w:t>
      </w:r>
      <w:r w:rsidRPr="003A470E">
        <w:rPr>
          <w:color w:val="000000" w:themeColor="text1"/>
          <w:sz w:val="28"/>
          <w:szCs w:val="28"/>
          <w:lang w:val="uk-UA" w:eastAsia="en-US"/>
        </w:rPr>
        <w:t xml:space="preserve"> також підпада</w:t>
      </w:r>
      <w:r w:rsidR="00331B6F" w:rsidRPr="003A470E">
        <w:rPr>
          <w:color w:val="000000" w:themeColor="text1"/>
          <w:sz w:val="28"/>
          <w:szCs w:val="28"/>
          <w:lang w:val="uk-UA" w:eastAsia="en-US"/>
        </w:rPr>
        <w:t>є</w:t>
      </w:r>
      <w:r w:rsidRPr="003A470E">
        <w:rPr>
          <w:color w:val="000000" w:themeColor="text1"/>
          <w:sz w:val="28"/>
          <w:szCs w:val="28"/>
          <w:lang w:val="uk-UA" w:eastAsia="en-US"/>
        </w:rPr>
        <w:t xml:space="preserve"> під захист Конвенції.</w:t>
      </w:r>
    </w:p>
    <w:p w:rsidR="00645687" w:rsidRPr="003A470E" w:rsidRDefault="00645687"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 xml:space="preserve">ЄСПЛ було прийнято десятки рішень щодо захисту прав осіб з нетрадиційною сексуальною орієнтацією, наприклад щодо права на мирні демонстрації (Алєксєєв проти Росії, рішення від 21 жовтня 2010 року), ЄСПЛ вирішив, що заборона на марші прав гомосексуалів у Москві являє собою порушення статті 11 (свобода зібрань), статті 13 (ефективний засіб правового захисту) та статті 14 (заборона дискримінації) Конвенції про захист прав людини і основоположних свобод. Суд зауважив, що жодним чином проведення маршів прав гомосексуалів не могло бути розцінене як таке, що становить потенційний </w:t>
      </w:r>
      <w:r w:rsidRPr="003A470E">
        <w:rPr>
          <w:color w:val="000000" w:themeColor="text1"/>
          <w:sz w:val="28"/>
          <w:szCs w:val="28"/>
          <w:lang w:val="uk-UA" w:eastAsia="en-US"/>
        </w:rPr>
        <w:lastRenderedPageBreak/>
        <w:t>ризик виникнення масових заворушень та хуліганських сутичок. Навпаки, це було і залишається єдиним доступним способом заклику населення до проявлення терпимості, розуміння поглядів і вподобань ЛГБТ руху. У даному випадку посилання на те, що проведення маршів прав гомосексуалів загрожує безпеці міста було визнано недостатньо обґрунтованим, оскільки в переважній частині своїй воно базувалося виключно на відмінності моральних поглядів більшості населення та правлячої верхівки, а не на принципах справед</w:t>
      </w:r>
      <w:r w:rsidR="00331B6F" w:rsidRPr="003A470E">
        <w:rPr>
          <w:color w:val="000000" w:themeColor="text1"/>
          <w:sz w:val="28"/>
          <w:szCs w:val="28"/>
          <w:lang w:val="uk-UA" w:eastAsia="en-US"/>
        </w:rPr>
        <w:t>ливості, свободи та розумності.</w:t>
      </w:r>
    </w:p>
    <w:p w:rsidR="00645687" w:rsidRPr="003A470E" w:rsidRDefault="00645687"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Також були прийняті рішення з питань батьківських прав осіб з нетрадиційною сексуальною орієнтацією (</w:t>
      </w:r>
      <w:r w:rsidRPr="003A470E">
        <w:rPr>
          <w:iCs/>
          <w:color w:val="000000" w:themeColor="text1"/>
          <w:sz w:val="28"/>
          <w:szCs w:val="28"/>
          <w:lang w:val="uk-UA" w:eastAsia="en-US"/>
        </w:rPr>
        <w:t xml:space="preserve">X та інші проти Австрії, рішення від </w:t>
      </w:r>
      <w:r w:rsidRPr="003A470E">
        <w:rPr>
          <w:bCs/>
          <w:iCs/>
          <w:color w:val="000000" w:themeColor="text1"/>
          <w:sz w:val="28"/>
          <w:szCs w:val="28"/>
          <w:lang w:val="uk-UA" w:eastAsia="en-US"/>
        </w:rPr>
        <w:t>19 лютого 2013 року</w:t>
      </w:r>
      <w:r w:rsidRPr="003A470E">
        <w:rPr>
          <w:color w:val="000000" w:themeColor="text1"/>
          <w:sz w:val="28"/>
          <w:szCs w:val="28"/>
          <w:lang w:val="uk-UA" w:eastAsia="en-US"/>
        </w:rPr>
        <w:t xml:space="preserve">), проти дискримінації за ознаками сексуальної орієнтації або гендерної ідентичності щодо військовослужбовців (Ластінг-Прін і Бекетт проти Сполученого Королівства, рішення від  27 вересня 1999 р; Хант і Міллер проти Сполученого Королівства, рішення від 23 червня 2009 року), а також рішення про захист прав одностатевих партнерів (Оліярі та інші проти Італії, рішення від </w:t>
      </w:r>
      <w:r w:rsidRPr="003A470E">
        <w:rPr>
          <w:bCs/>
          <w:color w:val="000000" w:themeColor="text1"/>
          <w:sz w:val="28"/>
          <w:szCs w:val="28"/>
          <w:lang w:val="uk-UA" w:eastAsia="en-US"/>
        </w:rPr>
        <w:t>21 липня 2015 року</w:t>
      </w:r>
      <w:r w:rsidRPr="003A470E">
        <w:rPr>
          <w:color w:val="000000" w:themeColor="text1"/>
          <w:sz w:val="28"/>
          <w:szCs w:val="28"/>
          <w:lang w:val="uk-UA" w:eastAsia="en-US"/>
        </w:rPr>
        <w:t xml:space="preserve">), яке без перебільшення набуло історичного значення не тільки для законодавства Італії, а й всієї Європи. Суд постановив, що Італія порушила статтю 8 </w:t>
      </w:r>
      <w:r w:rsidR="00C47E7D" w:rsidRPr="003A470E">
        <w:rPr>
          <w:color w:val="000000" w:themeColor="text1"/>
          <w:sz w:val="28"/>
          <w:szCs w:val="28"/>
          <w:lang w:val="uk-UA" w:eastAsia="en-US"/>
        </w:rPr>
        <w:t xml:space="preserve">Конвенції про захист прав людини і основоположних свобод </w:t>
      </w:r>
      <w:r w:rsidRPr="003A470E">
        <w:rPr>
          <w:color w:val="000000" w:themeColor="text1"/>
          <w:sz w:val="28"/>
          <w:szCs w:val="28"/>
          <w:lang w:val="uk-UA" w:eastAsia="en-US"/>
        </w:rPr>
        <w:t>(право на повагу до приватного та сімейного життя) через відсутність юридичного визнання одностатевих стосунків.</w:t>
      </w:r>
    </w:p>
    <w:p w:rsidR="00645687" w:rsidRPr="003A470E" w:rsidRDefault="00645687"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Варто також згадати справу B. v. Fra</w:t>
      </w:r>
      <w:r w:rsidR="00331B6F" w:rsidRPr="003A470E">
        <w:rPr>
          <w:color w:val="000000" w:themeColor="text1"/>
          <w:sz w:val="28"/>
          <w:szCs w:val="28"/>
          <w:lang w:val="uk-UA" w:eastAsia="en-US"/>
        </w:rPr>
        <w:t>nce (справа № 57/1990/248/319).</w:t>
      </w:r>
      <w:r w:rsidRPr="003A470E">
        <w:rPr>
          <w:color w:val="000000" w:themeColor="text1"/>
          <w:sz w:val="28"/>
          <w:szCs w:val="28"/>
          <w:lang w:val="uk-UA" w:eastAsia="en-US"/>
        </w:rPr>
        <w:t xml:space="preserve"> </w:t>
      </w:r>
      <w:r w:rsidR="00331B6F" w:rsidRPr="003A470E">
        <w:rPr>
          <w:color w:val="000000" w:themeColor="text1"/>
          <w:sz w:val="28"/>
          <w:szCs w:val="28"/>
          <w:lang w:val="uk-UA" w:eastAsia="en-US"/>
        </w:rPr>
        <w:t>З</w:t>
      </w:r>
      <w:r w:rsidRPr="003A470E">
        <w:rPr>
          <w:color w:val="000000" w:themeColor="text1"/>
          <w:sz w:val="28"/>
          <w:szCs w:val="28"/>
          <w:lang w:val="uk-UA" w:eastAsia="en-US"/>
        </w:rPr>
        <w:t>аявниця при народженні була зареєстрована як дитина чоловічої статі, проте відчувала себе дівчиною і сприймалася родиною саме так. Змінивши свою стать, вона звернулася із проханням зафіксувати у документах факт зміни статті та її нове жіноче ім’я, у чому їй було відмовлено. Суд помітив у цій справі порушення ст. 8 Конвенції, що стосується права особи на повагу до її приватного та сімейного життя.</w:t>
      </w:r>
    </w:p>
    <w:p w:rsidR="00645687" w:rsidRPr="003A470E" w:rsidRDefault="00645687"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У контексті статті 14 Конвенції прямо не згадується про «сексуальну орієнтацію» серед числа захищених ознак, ЄСПЛ неодноразово зазначав, що вона входить до переліку «інших» ознак, що захища</w:t>
      </w:r>
      <w:r w:rsidR="00F5592C" w:rsidRPr="003A470E">
        <w:rPr>
          <w:color w:val="000000" w:themeColor="text1"/>
          <w:sz w:val="28"/>
          <w:szCs w:val="28"/>
          <w:lang w:val="uk-UA" w:eastAsia="en-US"/>
        </w:rPr>
        <w:t xml:space="preserve">ються за статтею 14 </w:t>
      </w:r>
      <w:r w:rsidR="00F5592C" w:rsidRPr="003A470E">
        <w:rPr>
          <w:color w:val="000000" w:themeColor="text1"/>
          <w:sz w:val="28"/>
          <w:szCs w:val="28"/>
          <w:lang w:val="uk-UA" w:eastAsia="en-US"/>
        </w:rPr>
        <w:lastRenderedPageBreak/>
        <w:t xml:space="preserve">Конвенції. </w:t>
      </w:r>
      <w:r w:rsidRPr="003A470E">
        <w:rPr>
          <w:color w:val="000000" w:themeColor="text1"/>
          <w:sz w:val="28"/>
          <w:szCs w:val="28"/>
          <w:lang w:val="uk-UA" w:eastAsia="en-US"/>
        </w:rPr>
        <w:t>Наприклад: у справі С.Л. проти Австрії, рішення від заявник скаржився на те, що відповідно до національного права</w:t>
      </w:r>
      <w:r w:rsidR="00F5592C" w:rsidRPr="003A470E">
        <w:rPr>
          <w:color w:val="000000" w:themeColor="text1"/>
          <w:sz w:val="28"/>
          <w:szCs w:val="28"/>
          <w:lang w:val="uk-UA" w:eastAsia="en-US"/>
        </w:rPr>
        <w:t xml:space="preserve">, </w:t>
      </w:r>
      <w:r w:rsidRPr="003A470E">
        <w:rPr>
          <w:color w:val="000000" w:themeColor="text1"/>
          <w:sz w:val="28"/>
          <w:szCs w:val="28"/>
          <w:lang w:val="uk-UA" w:eastAsia="en-US"/>
        </w:rPr>
        <w:t>сексуальні відносини між чоловіками, якщо одна зі сторін не досягла вісімнадцяти років, становлять кримінально каране діяння. Натомість, жінки (одностатевої і гетеросексуальної орієнтації) могли вступати у статеві зносини з чотирнадцяти років. У даній справі Суд визнав, що мала місце дискримінація за ознакою сексуальної орієнтації.</w:t>
      </w:r>
    </w:p>
    <w:p w:rsidR="00645687" w:rsidRPr="003A470E" w:rsidRDefault="00645687"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 xml:space="preserve">А от у справі </w:t>
      </w:r>
      <w:r w:rsidRPr="003A470E">
        <w:rPr>
          <w:bCs/>
          <w:color w:val="000000" w:themeColor="text1"/>
          <w:sz w:val="28"/>
          <w:szCs w:val="28"/>
          <w:lang w:val="uk-UA" w:eastAsia="en-US"/>
        </w:rPr>
        <w:t>Сантос Куто проти Португалії</w:t>
      </w:r>
      <w:r w:rsidRPr="003A470E">
        <w:rPr>
          <w:color w:val="000000" w:themeColor="text1"/>
          <w:sz w:val="28"/>
          <w:szCs w:val="28"/>
          <w:lang w:val="uk-UA" w:eastAsia="en-US"/>
        </w:rPr>
        <w:t>, рішення від 21 вересня 2010 року, Суд встановив відсутність порушення статті 14 (заборона дискримінації)  разом зі статтею 8 (право на повагу до приватного життя) Конвенції. Заявник стверджував, що його засудження за гомосексуальну діяльність з підлітками було дискримінаційним, оскільки воно було засноване на його сексуальній орієнтації. Проте на думку Суду не існувало жодної різниці у ставленні до заявника порівняно з іншими особами, які перебувають у аналогічній або подібній ситуації, і, таким чином, не існувало дискримінаційного ставлення.</w:t>
      </w:r>
    </w:p>
    <w:p w:rsidR="00E225AE" w:rsidRPr="003A470E" w:rsidRDefault="00C7203E"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Особливої уваги в умовах найактуальніших проблем, що виникають на практиці в зв’язку з сексуальною орієнтацією, потребує справа Orlandi and Others v. Italy. Дана справа стосувалася шести італійських пар, які одружилися закордоном (Канада, США, Ніднрланди), однак повернувшись до Італії, не отримали дозволу від органів влади на визнання їх шлюбу в умовах італійських нормативних реалій.  Скарга виникла через відмову заявникам у реєстрації їхніх шлюбів, що були укладені закордоном, а також з врахуванням факту, що вони не могли укласти ні шлюб, ні інший вид сімейного партнерства за  законодавством Італії. Своє рішення Суд виніс в 2017 році, визнавши при цьому наявність порушення права на приватне та сімейне життя за статтею 8 ЄКПЛ, на підставі того факту, що Італія не могла обґрунтовано ігнорувати ситуацію заявників, що стосується сімейного життя, без надання їм можливості забезпечення їхніх стосунків.</w:t>
      </w:r>
    </w:p>
    <w:p w:rsidR="00A95920" w:rsidRPr="003A470E" w:rsidRDefault="00A95920" w:rsidP="00B24028">
      <w:pPr>
        <w:spacing w:line="360" w:lineRule="auto"/>
        <w:ind w:firstLine="709"/>
        <w:contextualSpacing/>
        <w:rPr>
          <w:color w:val="000000" w:themeColor="text1"/>
          <w:sz w:val="28"/>
          <w:szCs w:val="28"/>
          <w:lang w:val="uk-UA" w:eastAsia="en-US"/>
        </w:rPr>
      </w:pPr>
      <w:r w:rsidRPr="003A470E">
        <w:rPr>
          <w:color w:val="000000" w:themeColor="text1"/>
          <w:sz w:val="28"/>
          <w:szCs w:val="28"/>
          <w:lang w:val="uk-UA" w:eastAsia="en-US"/>
        </w:rPr>
        <w:t>Прецедентне право ЄСПЛ насичене рішеннями стосовно права на свободу вираження (стаття 10 Конвенції):</w:t>
      </w:r>
    </w:p>
    <w:p w:rsidR="00A95920" w:rsidRPr="003A470E" w:rsidRDefault="00A95920" w:rsidP="00B24028">
      <w:pPr>
        <w:pStyle w:val="aff0"/>
        <w:numPr>
          <w:ilvl w:val="0"/>
          <w:numId w:val="15"/>
        </w:numPr>
        <w:spacing w:after="0"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lastRenderedPageBreak/>
        <w:t xml:space="preserve">У справі Mladina D.D. Ljubljana v. Slovenia 17 April 2014 та Kaos Gl v. Turkey 22 November 2016, Судом знайдено порушення права на свободу вираження в частині друкованих ЗМІ та їх розповсюдження. </w:t>
      </w:r>
    </w:p>
    <w:p w:rsidR="00A95920" w:rsidRPr="003A470E" w:rsidRDefault="00A95920" w:rsidP="00B24028">
      <w:pPr>
        <w:pStyle w:val="aff0"/>
        <w:numPr>
          <w:ilvl w:val="0"/>
          <w:numId w:val="15"/>
        </w:numPr>
        <w:spacing w:after="0" w:line="360" w:lineRule="auto"/>
        <w:ind w:left="0" w:firstLine="709"/>
        <w:jc w:val="both"/>
        <w:rPr>
          <w:rFonts w:ascii="Times New Roman" w:hAnsi="Times New Roman"/>
          <w:color w:val="000000" w:themeColor="text1"/>
          <w:sz w:val="28"/>
          <w:szCs w:val="28"/>
          <w:lang w:val="uk-UA"/>
        </w:rPr>
      </w:pPr>
      <w:r w:rsidRPr="003A470E">
        <w:rPr>
          <w:rFonts w:ascii="Times New Roman" w:hAnsi="Times New Roman"/>
          <w:color w:val="000000" w:themeColor="text1"/>
          <w:sz w:val="28"/>
          <w:szCs w:val="28"/>
          <w:lang w:val="uk-UA"/>
        </w:rPr>
        <w:t xml:space="preserve">У рішенні Bayev and Others v. Russia 20 June 2017, Судом визнаються такими, що порушують право на свободу вираження та є дискримінаційними за ознакою сексуальної орієнтації закони стосовно заборони «гей пропаганди». Такі закони не служать захисту публічних інтересів і їх прийняття стимулює стигматизацію, упередженість та підсилює гомофобію, що є неприпустимим в демократичному суспільстві.    </w:t>
      </w:r>
    </w:p>
    <w:p w:rsidR="00E225AE" w:rsidRPr="003A470E" w:rsidRDefault="00A95920"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Таким чином, в частині прав осіб з нетрадиційною сексуальною орієнтацією, ЄСПЛ прискорює юридичне їх закріплення та розвиток. Зокрема, рішення Європейського суду з прав людини підвищують ймовірність того, що всі європейські країни, навіть країни, чиї закони та політика Судом не визнані як такі що повністю порушують Конвенцію, будуть приймати реформи, направлені на охорону та захист  прав таких осіб.</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Аналіз реєстру судових рішень України показує, що національна судова практика зіштовхується зі скаргами щодо сексуальної орієнтації з 2007 року. Дані електронної бази свідчать, що на момент листопада 2020 року, в українських судових інстанціях незалежно від форм та видів перебуває кілька сотень справ, що стосуються гомосексуальності. Загальною особливістю вітчизняного досвіду діяльності судів у сфері права на сексуальну орієнтацію є той факт, що часто в текстах судових рішень згадки стосовно приналежності до груп ЛГБТ зазвичай не стосуються прав ЛГБТ, а часто містяться в показах свідків, як ознака особистого життя особи, яка не впливає ані на предмет спору, ані на сам хід судового процесу, і аж ніяк на саме судове рішення. Сексуальна орієнтація, як правило, застосовується в текстах рішень як цензурний спосіб сформулювати ті чи інші образи, що посилалися в адресу сторін спору або інших її учасників.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Слід відмітити, що більшість рішень суду були прийняті не на користь прав осіб з нетрадиційною сексуальною орієнтацією чи взагалі незалежно від таких </w:t>
      </w:r>
      <w:r w:rsidRPr="003A470E">
        <w:rPr>
          <w:color w:val="000000" w:themeColor="text1"/>
          <w:sz w:val="28"/>
          <w:szCs w:val="28"/>
          <w:lang w:val="uk-UA" w:eastAsia="en-US"/>
        </w:rPr>
        <w:lastRenderedPageBreak/>
        <w:t xml:space="preserve">ознак. На нашу думку, причиною цього є низький рівень законодавчого закріплення прав осіб з нетрадиційною сексуальною орієнтацією, що не дає підстав для відкриття судових проваджень.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Нерідко у рішеннях вживається термін «нетрадиційна сексуальна орієнтація», інколи застосовуються словосполучення «ненормальна», «нестандартна». Тому, відповідно, така термінологія загальноприйнята й визнана на державному рівні.</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Про надзвичайно низький рівень розуміння судами в Україні суті та змісту поняття сексуальної орієнтації свідчить зміст формулювань текстів рішень, ухвал, постанов та вироків. Наприклад, у рішенні Деснянського районного суду міста Києва від 29 жовтня 2015 року по справі № 754/7791/13-цсказано, що особа «…веде аморальний спосіб життя та за сексуальною орієнтацією є лесбіянкою, через що вона не розуміє і не сприймає нормально чоловіків, ненавидить їх,  тому ненавидить і свого сина, ненависть до чоловіків є сутністю її поведінки в сім'ї».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З тексту рішення Трускавецького міського суду Львівської області від 2 грудня 2016 року по справі № 457/1079/16-цговориться про те, що: «чоловік поводив себе аморально у присутності малолітньої дитини, демонструючи у її присутності нетрадиційну сексуальну орієнтацію».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Не можна не згадати про адміністративні справи стосовно права на мирні зібрання, що мали місце у 2016-2017 році в різних містах України, та продемонстрували відмінності позицій судових інстанцій при схожих обставинах справ.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Так, у 2016 році за позовом Виконавчого комітету Львівської міської ради до Громадської організації «Інсайт», перший просить заборонити відповідачам проводити у Львові будь-які масові заходи в рамках «Фестивалю рівності» та альтернативні заходи. В обґрунтування позовних вимог львівська влада зазначає, що організатори проведення масових заходів мають різні погляди, що, на думку позивача, може спричинити виникнення сутичок між представниками різних громадських об'єднань та прихильниками різновекторних антагоністичних громадянських позицій, небезпеки заворушень та вчинення кримінальних </w:t>
      </w:r>
      <w:r w:rsidRPr="003A470E">
        <w:rPr>
          <w:color w:val="000000" w:themeColor="text1"/>
          <w:sz w:val="28"/>
          <w:szCs w:val="28"/>
          <w:lang w:val="uk-UA" w:eastAsia="en-US"/>
        </w:rPr>
        <w:lastRenderedPageBreak/>
        <w:t>правопорушень, загрози здоров'ю населення, правам і свободам учасників акцій та інших людей. За результатами розгляду справи, суд вирішив, що  обмеження права відповідачів у спірних правовідносинах буде пропорційним та спрямованим на захист більших цінностей, ніж ті, які обмежуються, оскільки проведення зібрань може бути небезпечним для людей. При цьому в тексті рішення суд робить кілька посилань на практику ЄСПЛ. Використані ним рішення стосувалися свободи зібрання загалом, однак не були специфічно пов’язані з мирними зібраннями щодо сексуальної орієнтації.</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Так, мали місце згадки таких процесів, як Християнська демократична народна партія проти Молдови від 14 лютого 2006 року, Олінжер проти Австрії» від 29 червня 2006 року, Махмудов проти Російської Федерації» від 26 липня 2007 року, Бессарабська Митрополія та інші проти Молдови» від 13 грудня 2001 року, «Верєнцов проти України» від 11 квітня 2013 року.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В той же час, право на свободу зібрання для ЛГБТ, починаючи з прийняття позитивного рішення по справі BączkowskiandOthers v. Poland в 2007 році, є предметом розглядів в ЄСПЛ. Зокрема це такі справи, як Alekseyev v Russia 2010 року, Genderdoc-M v. Moldova у 2012 році, IdentobaandOthers v. Georgia  12 May 2015 та інші. Справа про проведення «Маршу рівності» у Львові мала місце у 2016, тому доречніше було б робити відсилання саме на наведені справи.</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Проте у той же 2016 рік, Херсонський окружний суд за аналогічних обставин зайняв протилежну позицію, відмітивши, що: «Беручи до уваги ненадання позивачем  доказів необхідності заборони мирних зібрань та враховуючи недоведеність реальної загрози національній безпеці та громадському порядку, небезпеки заворушень чи злочинів, загрози здоров'ю населення або правам і свободам інших людей під час проведення відповідачами мирних зібрань 17.05.2016 року, суд дійшов висновку про необґрунтованість позовних вимог».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Стосовно справ, які розглядаються судами в порядку кримінального судочинства та стосуються освітлюваного в дослідженні питання, то варто відзначити наявність великої кількості подібної судової практики у </w:t>
      </w:r>
      <w:r w:rsidRPr="003A470E">
        <w:rPr>
          <w:color w:val="000000" w:themeColor="text1"/>
          <w:sz w:val="28"/>
          <w:szCs w:val="28"/>
          <w:lang w:val="uk-UA" w:eastAsia="en-US"/>
        </w:rPr>
        <w:lastRenderedPageBreak/>
        <w:t xml:space="preserve">кримінальних справах, що не є позитивним для прав осіб з нетрадиційною сексуальною орієнтацією і показує їх вразливе положення в суспільстві, а також свідчить про необхідність оптимізації кримінального законодавства в цій частині.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Як приклад можна навести окремі справи, які є показовими та відображають загальні тенденції у відповідній сфері. Так, у 2015 році судом було засуджено групу осіб за вчинення хуліганства з гомофобних мотивів. Справа стосується показу в кінотеатрі фільму, який включає сцени одностатевої любові. Через це двоє осіб підірвали сеанс хуліганськими діями, використовуючи димові шашки та інші небезпечні засоби. Коментуючи свої дії, обвинувачені підтвердили, що скоїли такі дії через те, що фільми стосовно одностатевої любові вони вважають неприпустимими в суспільстві.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В 2018 році, потерпіла, маючи бажання потрапити на Марш рівності, не змогла це зробити, оскільки їй дорогу перегородила група людей, що вигукувала лайливі слова стосовно сексуальної орієнтації, також їй було нанесено удари, які не припинялися аж до приїзду поліції.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Справа 2011 року № 1-130/2011т стосувалася вбивства з необережності, оскільки вбитий почав проявляти свою гомосексуальність, а обвинувачений ненавмисно його вбив, так як в нього «…раптово виникло почуття особистої неприязні…з метою вбивства останнього, на ґрунті раптово виниклих неприязних стосунків, діючи з прямим умислом…в результаті чого наступила смерть останнього». </w:t>
      </w:r>
    </w:p>
    <w:p w:rsidR="00F835C2"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З матеріалів справи Святошинського районного суду м. Києва від 25 липня 2016 року № 759/6076/15к, де: «йдучи на розбій,…розраховували на те, що особа нетрадиційної сексуальної орієнтації, запросивши до себе іншу особу для сексуальних розваг, не буде про це нікому розказувати». </w:t>
      </w:r>
    </w:p>
    <w:p w:rsidR="00B82E43" w:rsidRPr="003A470E" w:rsidRDefault="00F835C2" w:rsidP="00B24028">
      <w:pPr>
        <w:spacing w:line="360" w:lineRule="auto"/>
        <w:ind w:firstLine="708"/>
        <w:contextualSpacing/>
        <w:rPr>
          <w:color w:val="000000" w:themeColor="text1"/>
          <w:sz w:val="28"/>
          <w:szCs w:val="28"/>
          <w:lang w:val="uk-UA" w:eastAsia="en-US"/>
        </w:rPr>
      </w:pPr>
      <w:r w:rsidRPr="003A470E">
        <w:rPr>
          <w:color w:val="000000" w:themeColor="text1"/>
          <w:sz w:val="28"/>
          <w:szCs w:val="28"/>
          <w:lang w:val="uk-UA" w:eastAsia="en-US"/>
        </w:rPr>
        <w:t xml:space="preserve">В ході аналізу права на свободу сексуальної орієнтації в Україні в частині вчинення злочинних дій, слід відмітити також значну різницю у кількості звернень до суду за захистом та випадками звернень до громадських правозахисних організацій з таких самих підстав. Той факт, що до громадських </w:t>
      </w:r>
      <w:r w:rsidRPr="003A470E">
        <w:rPr>
          <w:color w:val="000000" w:themeColor="text1"/>
          <w:sz w:val="28"/>
          <w:szCs w:val="28"/>
          <w:lang w:val="uk-UA" w:eastAsia="en-US"/>
        </w:rPr>
        <w:lastRenderedPageBreak/>
        <w:t xml:space="preserve">правозахисних організацій звертаються набагато частіше, ніж до правозахисних державних органів свідчить про недовіру, пересторогу, страх та скептицизм до існуючої моделі захисту прав осіб з нетрадиційною сексуальною орієнтацією. Вищесказане та наявна кримінальна судово-практична діяльність в сфері права на свободу сексуальної орієнтації яскраво відображає несприятливу ситуацію в Україні для представників ЛГБТ, а також демонструє низький рівень механізму захисту цього права в судовій інстанції. </w:t>
      </w:r>
    </w:p>
    <w:p w:rsidR="005F449F" w:rsidRPr="003A470E" w:rsidRDefault="00FE4517" w:rsidP="005F449F">
      <w:pPr>
        <w:spacing w:line="360" w:lineRule="auto"/>
        <w:ind w:firstLine="709"/>
        <w:rPr>
          <w:sz w:val="28"/>
          <w:szCs w:val="28"/>
          <w:lang w:val="uk-UA" w:eastAsia="uk-UA"/>
        </w:rPr>
      </w:pPr>
      <w:r w:rsidRPr="003A470E">
        <w:rPr>
          <w:i/>
          <w:color w:val="000000" w:themeColor="text1"/>
          <w:sz w:val="28"/>
          <w:szCs w:val="28"/>
          <w:lang w:val="uk-UA" w:eastAsia="uk-UA"/>
        </w:rPr>
        <w:t>Апробація результатів дослідження.</w:t>
      </w:r>
      <w:r w:rsidRPr="003A470E">
        <w:rPr>
          <w:color w:val="000000" w:themeColor="text1"/>
          <w:sz w:val="28"/>
          <w:szCs w:val="28"/>
          <w:lang w:val="uk-UA" w:eastAsia="uk-UA"/>
        </w:rPr>
        <w:t xml:space="preserve"> </w:t>
      </w:r>
      <w:r w:rsidR="00FE0789" w:rsidRPr="003A470E">
        <w:rPr>
          <w:color w:val="000000" w:themeColor="text1"/>
          <w:sz w:val="28"/>
          <w:szCs w:val="28"/>
          <w:lang w:val="uk-UA" w:eastAsia="uk-UA"/>
        </w:rPr>
        <w:t xml:space="preserve">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FE0789" w:rsidRPr="003A470E">
        <w:rPr>
          <w:sz w:val="28"/>
          <w:szCs w:val="28"/>
          <w:lang w:val="uk-UA" w:eastAsia="uk-UA"/>
        </w:rPr>
        <w:t>Міжнародна науково-практична конференція «Актуальні проблеми економіки, обліку фінансів та права</w:t>
      </w:r>
      <w:r w:rsidR="00FE0789" w:rsidRPr="003A470E">
        <w:rPr>
          <w:lang w:val="uk-UA"/>
        </w:rPr>
        <w:t xml:space="preserve"> </w:t>
      </w:r>
      <w:r w:rsidR="00FE0789" w:rsidRPr="003A470E">
        <w:rPr>
          <w:sz w:val="28"/>
          <w:szCs w:val="28"/>
          <w:lang w:val="uk-UA" w:eastAsia="uk-UA"/>
        </w:rPr>
        <w:t xml:space="preserve">в Україні та світі» м. Полтава, 18 листопада 2020 р., Міжнародна  науково-практична конференція «Пріорітетні шляхи розвитку науки та оосвіти» м. Львів 29-30 листопада 2020р., </w:t>
      </w:r>
      <w:r w:rsidR="005F449F" w:rsidRPr="003A470E">
        <w:rPr>
          <w:bCs/>
          <w:sz w:val="28"/>
          <w:szCs w:val="28"/>
          <w:lang w:val="uk-UA" w:eastAsia="uk-UA"/>
        </w:rPr>
        <w:t>Міжнародна науково-практична конференція</w:t>
      </w:r>
      <w:r w:rsidR="005F449F" w:rsidRPr="003A470E">
        <w:rPr>
          <w:sz w:val="28"/>
          <w:szCs w:val="28"/>
          <w:lang w:val="uk-UA" w:eastAsia="uk-UA"/>
        </w:rPr>
        <w:t xml:space="preserve"> </w:t>
      </w:r>
      <w:r w:rsidR="00AB0E51">
        <w:rPr>
          <w:bCs/>
          <w:sz w:val="28"/>
          <w:szCs w:val="28"/>
          <w:lang w:val="uk-UA" w:eastAsia="uk-UA"/>
        </w:rPr>
        <w:t>«Сучасні тенденції розвитку економіки</w:t>
      </w:r>
      <w:r w:rsidR="005F449F" w:rsidRPr="003A470E">
        <w:rPr>
          <w:bCs/>
          <w:sz w:val="28"/>
          <w:szCs w:val="28"/>
          <w:lang w:val="uk-UA" w:eastAsia="uk-UA"/>
        </w:rPr>
        <w:t xml:space="preserve">, </w:t>
      </w:r>
      <w:r w:rsidR="00AB0E51">
        <w:rPr>
          <w:bCs/>
          <w:sz w:val="28"/>
          <w:szCs w:val="28"/>
          <w:lang w:val="uk-UA" w:eastAsia="uk-UA"/>
        </w:rPr>
        <w:t>фінансів, обліку та права</w:t>
      </w:r>
      <w:r w:rsidR="005F449F" w:rsidRPr="003A470E">
        <w:rPr>
          <w:bCs/>
          <w:sz w:val="28"/>
          <w:szCs w:val="28"/>
          <w:lang w:val="uk-UA" w:eastAsia="uk-UA"/>
        </w:rPr>
        <w:t>»</w:t>
      </w:r>
      <w:r w:rsidR="005F449F" w:rsidRPr="003A470E">
        <w:rPr>
          <w:sz w:val="28"/>
          <w:szCs w:val="28"/>
          <w:lang w:val="uk-UA" w:eastAsia="uk-UA"/>
        </w:rPr>
        <w:t xml:space="preserve"> </w:t>
      </w:r>
      <w:r w:rsidR="005F449F" w:rsidRPr="003A470E">
        <w:rPr>
          <w:bCs/>
          <w:sz w:val="28"/>
          <w:szCs w:val="28"/>
          <w:lang w:val="uk-UA" w:eastAsia="uk-UA"/>
        </w:rPr>
        <w:t xml:space="preserve">м. Полтава, </w:t>
      </w:r>
      <w:r w:rsidR="00AB0E51">
        <w:rPr>
          <w:bCs/>
          <w:sz w:val="28"/>
          <w:szCs w:val="28"/>
          <w:lang w:val="uk-UA" w:eastAsia="uk-UA"/>
        </w:rPr>
        <w:t>21</w:t>
      </w:r>
      <w:r w:rsidR="005F449F" w:rsidRPr="003A470E">
        <w:rPr>
          <w:bCs/>
          <w:sz w:val="28"/>
          <w:szCs w:val="28"/>
          <w:lang w:val="uk-UA" w:eastAsia="uk-UA"/>
        </w:rPr>
        <w:t xml:space="preserve"> </w:t>
      </w:r>
      <w:r w:rsidR="00AB0E51">
        <w:rPr>
          <w:bCs/>
          <w:sz w:val="28"/>
          <w:szCs w:val="28"/>
          <w:lang w:val="uk-UA" w:eastAsia="uk-UA"/>
        </w:rPr>
        <w:t>листопада</w:t>
      </w:r>
      <w:r w:rsidR="005F449F" w:rsidRPr="003A470E">
        <w:rPr>
          <w:bCs/>
          <w:sz w:val="28"/>
          <w:szCs w:val="28"/>
          <w:lang w:val="uk-UA" w:eastAsia="uk-UA"/>
        </w:rPr>
        <w:t xml:space="preserve"> 2020 р.</w:t>
      </w:r>
    </w:p>
    <w:p w:rsidR="00FE0789" w:rsidRPr="003A470E" w:rsidRDefault="00FE0789" w:rsidP="00FE0789">
      <w:pPr>
        <w:spacing w:line="360" w:lineRule="auto"/>
        <w:ind w:firstLine="709"/>
        <w:rPr>
          <w:color w:val="000000" w:themeColor="text1"/>
          <w:sz w:val="28"/>
          <w:szCs w:val="28"/>
          <w:lang w:val="uk-UA" w:eastAsia="uk-UA"/>
        </w:rPr>
      </w:pPr>
    </w:p>
    <w:p w:rsidR="00FE4517" w:rsidRDefault="00FE4517"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Default="00063AB6" w:rsidP="00063AB6">
      <w:pPr>
        <w:spacing w:line="360" w:lineRule="auto"/>
        <w:rPr>
          <w:sz w:val="28"/>
          <w:szCs w:val="28"/>
          <w:lang w:val="uk-UA"/>
        </w:rPr>
      </w:pPr>
    </w:p>
    <w:p w:rsidR="00063AB6" w:rsidRPr="003A470E" w:rsidRDefault="00063AB6" w:rsidP="00063AB6">
      <w:pPr>
        <w:spacing w:line="360" w:lineRule="auto"/>
        <w:rPr>
          <w:sz w:val="28"/>
          <w:szCs w:val="28"/>
          <w:lang w:val="uk-UA"/>
        </w:rPr>
      </w:pPr>
    </w:p>
    <w:p w:rsidR="00FE4517" w:rsidRPr="003A470E" w:rsidRDefault="00FE4517" w:rsidP="00A86F1C">
      <w:pPr>
        <w:spacing w:line="360" w:lineRule="auto"/>
        <w:ind w:firstLine="567"/>
        <w:jc w:val="center"/>
        <w:rPr>
          <w:sz w:val="28"/>
          <w:szCs w:val="28"/>
          <w:lang w:val="uk-UA"/>
        </w:rPr>
      </w:pPr>
      <w:r w:rsidRPr="003A470E">
        <w:rPr>
          <w:sz w:val="28"/>
          <w:szCs w:val="28"/>
          <w:lang w:val="uk-UA"/>
        </w:rPr>
        <w:lastRenderedPageBreak/>
        <w:t>РОЗДІЛ 2 ПРАКТИЧНА ЧАСТИНА</w:t>
      </w:r>
    </w:p>
    <w:p w:rsidR="005F6D4F" w:rsidRPr="003A470E" w:rsidRDefault="005F6D4F" w:rsidP="00A86F1C">
      <w:pPr>
        <w:spacing w:line="360" w:lineRule="auto"/>
        <w:ind w:firstLine="567"/>
        <w:jc w:val="left"/>
        <w:rPr>
          <w:sz w:val="28"/>
          <w:lang w:val="uk-UA"/>
        </w:rPr>
      </w:pPr>
    </w:p>
    <w:p w:rsidR="005F6D4F" w:rsidRPr="003A470E" w:rsidRDefault="005F6D4F" w:rsidP="00A86F1C">
      <w:pPr>
        <w:spacing w:line="360" w:lineRule="auto"/>
        <w:ind w:firstLine="567"/>
        <w:jc w:val="left"/>
        <w:rPr>
          <w:sz w:val="28"/>
          <w:lang w:val="uk-UA"/>
        </w:rPr>
      </w:pPr>
    </w:p>
    <w:p w:rsidR="00B73402" w:rsidRPr="003A470E" w:rsidRDefault="00B73402" w:rsidP="00A80487">
      <w:pPr>
        <w:spacing w:line="360" w:lineRule="auto"/>
        <w:ind w:firstLine="567"/>
        <w:rPr>
          <w:sz w:val="28"/>
          <w:szCs w:val="28"/>
          <w:lang w:val="uk-UA"/>
        </w:rPr>
      </w:pPr>
      <w:r w:rsidRPr="003A470E">
        <w:rPr>
          <w:sz w:val="28"/>
          <w:szCs w:val="28"/>
          <w:lang w:val="uk-UA"/>
        </w:rPr>
        <w:t>2.1 Нормативне визначення осіб з нетрадиційною сексуальною орієнтацією та їх історичне становлення.</w:t>
      </w:r>
      <w:r w:rsidR="008C15FD">
        <w:rPr>
          <w:sz w:val="28"/>
          <w:szCs w:val="28"/>
          <w:lang w:val="uk-UA"/>
        </w:rPr>
        <w:t xml:space="preserve"> </w:t>
      </w:r>
    </w:p>
    <w:p w:rsidR="00A86F1C" w:rsidRPr="003A470E" w:rsidRDefault="00A86F1C" w:rsidP="00B73402">
      <w:pPr>
        <w:ind w:firstLine="567"/>
        <w:rPr>
          <w:sz w:val="28"/>
          <w:szCs w:val="28"/>
          <w:lang w:val="uk-UA"/>
        </w:rPr>
      </w:pPr>
    </w:p>
    <w:p w:rsidR="00A86F1C" w:rsidRPr="003A470E" w:rsidRDefault="00A86F1C" w:rsidP="00B73402">
      <w:pPr>
        <w:ind w:firstLine="567"/>
        <w:rPr>
          <w:sz w:val="28"/>
          <w:szCs w:val="28"/>
          <w:lang w:val="uk-UA"/>
        </w:rPr>
      </w:pPr>
    </w:p>
    <w:p w:rsidR="00A86F1C" w:rsidRPr="003A470E" w:rsidRDefault="00A86F1C" w:rsidP="00A86F1C">
      <w:pPr>
        <w:rPr>
          <w:sz w:val="28"/>
          <w:szCs w:val="28"/>
          <w:lang w:val="uk-UA"/>
        </w:rPr>
      </w:pPr>
      <w:r w:rsidRPr="003A470E">
        <w:rPr>
          <w:noProof/>
          <w:sz w:val="28"/>
          <w:szCs w:val="28"/>
        </w:rPr>
        <w:drawing>
          <wp:inline distT="0" distB="0" distL="0" distR="0" wp14:anchorId="7B160925" wp14:editId="1769CE53">
            <wp:extent cx="5960745" cy="7068709"/>
            <wp:effectExtent l="76200" t="76200" r="78105" b="13271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6F1C" w:rsidRPr="003A470E" w:rsidRDefault="00A86F1C" w:rsidP="00A86F1C">
      <w:pPr>
        <w:rPr>
          <w:sz w:val="28"/>
          <w:szCs w:val="28"/>
          <w:lang w:val="uk-UA"/>
        </w:rPr>
      </w:pPr>
    </w:p>
    <w:p w:rsidR="00A86F1C" w:rsidRPr="003A470E" w:rsidRDefault="00A86F1C" w:rsidP="00A86F1C">
      <w:pPr>
        <w:rPr>
          <w:sz w:val="28"/>
          <w:szCs w:val="28"/>
          <w:lang w:val="uk-UA"/>
        </w:rPr>
      </w:pPr>
    </w:p>
    <w:p w:rsidR="00A86F1C" w:rsidRPr="003A470E" w:rsidRDefault="00A86F1C" w:rsidP="00A86F1C">
      <w:pPr>
        <w:rPr>
          <w:sz w:val="28"/>
          <w:szCs w:val="28"/>
          <w:lang w:val="uk-UA"/>
        </w:rPr>
      </w:pPr>
    </w:p>
    <w:p w:rsidR="00A86F1C" w:rsidRPr="003A470E" w:rsidRDefault="00A86F1C" w:rsidP="00A86F1C">
      <w:pPr>
        <w:rPr>
          <w:sz w:val="28"/>
          <w:szCs w:val="28"/>
          <w:lang w:val="uk-UA"/>
        </w:rPr>
      </w:pPr>
    </w:p>
    <w:p w:rsidR="000F3AC4" w:rsidRPr="003A470E" w:rsidRDefault="00D84E73" w:rsidP="00B73402">
      <w:pPr>
        <w:ind w:firstLine="567"/>
        <w:rPr>
          <w:sz w:val="24"/>
          <w:szCs w:val="24"/>
          <w:lang w:val="uk-UA"/>
        </w:rPr>
      </w:pPr>
      <w:r w:rsidRPr="003A470E">
        <w:rPr>
          <w:noProof/>
          <w:sz w:val="28"/>
        </w:rPr>
        <w:drawing>
          <wp:inline distT="0" distB="0" distL="0" distR="0">
            <wp:extent cx="7849488" cy="4630186"/>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ocument.png"/>
                    <pic:cNvPicPr/>
                  </pic:nvPicPr>
                  <pic:blipFill rotWithShape="1">
                    <a:blip r:embed="rId13">
                      <a:extLst>
                        <a:ext uri="{28A0092B-C50C-407E-A947-70E740481C1C}">
                          <a14:useLocalDpi xmlns:a14="http://schemas.microsoft.com/office/drawing/2010/main" val="0"/>
                        </a:ext>
                      </a:extLst>
                    </a:blip>
                    <a:srcRect l="2093" r="1710"/>
                    <a:stretch/>
                  </pic:blipFill>
                  <pic:spPr bwMode="auto">
                    <a:xfrm rot="16200000">
                      <a:off x="0" y="0"/>
                      <a:ext cx="7910403" cy="4666118"/>
                    </a:xfrm>
                    <a:prstGeom prst="rect">
                      <a:avLst/>
                    </a:prstGeom>
                    <a:ln>
                      <a:noFill/>
                    </a:ln>
                    <a:extLst>
                      <a:ext uri="{53640926-AAD7-44D8-BBD7-CCE9431645EC}">
                        <a14:shadowObscured xmlns:a14="http://schemas.microsoft.com/office/drawing/2010/main"/>
                      </a:ext>
                    </a:extLst>
                  </pic:spPr>
                </pic:pic>
              </a:graphicData>
            </a:graphic>
          </wp:inline>
        </w:drawing>
      </w:r>
    </w:p>
    <w:p w:rsidR="00A86F1C" w:rsidRPr="003A470E" w:rsidRDefault="00A86F1C" w:rsidP="00B73402">
      <w:pPr>
        <w:ind w:firstLine="567"/>
        <w:rPr>
          <w:sz w:val="24"/>
          <w:szCs w:val="24"/>
          <w:lang w:val="uk-UA"/>
        </w:rPr>
      </w:pPr>
    </w:p>
    <w:p w:rsidR="00A86F1C" w:rsidRPr="003A470E" w:rsidRDefault="00A86F1C" w:rsidP="00B73402">
      <w:pPr>
        <w:ind w:firstLine="567"/>
        <w:rPr>
          <w:sz w:val="24"/>
          <w:szCs w:val="24"/>
          <w:lang w:val="uk-UA"/>
        </w:rPr>
      </w:pPr>
    </w:p>
    <w:p w:rsidR="00A86F1C" w:rsidRPr="003A470E" w:rsidRDefault="00A86F1C" w:rsidP="00A86F1C">
      <w:pPr>
        <w:rPr>
          <w:sz w:val="24"/>
          <w:szCs w:val="24"/>
          <w:lang w:val="uk-UA"/>
        </w:rPr>
      </w:pPr>
    </w:p>
    <w:p w:rsidR="00B73402" w:rsidRPr="003A470E" w:rsidRDefault="00B73402" w:rsidP="00B73402">
      <w:pPr>
        <w:ind w:firstLine="567"/>
        <w:rPr>
          <w:sz w:val="24"/>
          <w:szCs w:val="24"/>
          <w:lang w:val="uk-UA"/>
        </w:rPr>
      </w:pPr>
    </w:p>
    <w:p w:rsidR="00AF4804" w:rsidRPr="003A470E" w:rsidRDefault="00FA590C" w:rsidP="00AF4804">
      <w:pPr>
        <w:spacing w:after="160" w:line="256" w:lineRule="auto"/>
        <w:jc w:val="left"/>
        <w:rPr>
          <w:rFonts w:eastAsia="Calibri"/>
          <w:sz w:val="28"/>
          <w:szCs w:val="28"/>
          <w:lang w:val="uk-UA" w:eastAsia="en-US"/>
        </w:rPr>
      </w:pPr>
      <w:r w:rsidRPr="003A470E">
        <w:rPr>
          <w:rFonts w:eastAsia="Calibri"/>
          <w:noProof/>
          <w:sz w:val="22"/>
          <w:szCs w:val="22"/>
        </w:rPr>
        <mc:AlternateContent>
          <mc:Choice Requires="wps">
            <w:drawing>
              <wp:anchor distT="0" distB="0" distL="114300" distR="114300" simplePos="0" relativeHeight="251678720" behindDoc="0" locked="0" layoutInCell="1" allowOverlap="1" wp14:anchorId="5CCDCA3B" wp14:editId="5DD429F9">
                <wp:simplePos x="0" y="0"/>
                <wp:positionH relativeFrom="margin">
                  <wp:align>left</wp:align>
                </wp:positionH>
                <wp:positionV relativeFrom="paragraph">
                  <wp:posOffset>259682</wp:posOffset>
                </wp:positionV>
                <wp:extent cx="1029904" cy="19250"/>
                <wp:effectExtent l="0" t="0" r="18415"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flipH="1" flipV="1">
                          <a:off x="0" y="0"/>
                          <a:ext cx="1029904" cy="192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E36822" id="Прямая соединительная линия 218" o:spid="_x0000_s1026" style="position:absolute;flip:x 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45pt" to="8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" strokecolor="#5b9bd5" strokeweight=".5pt">
                <v:stroke joinstyle="miter"/>
                <w10:wrap anchorx="margin"/>
              </v:line>
            </w:pict>
          </mc:Fallback>
        </mc:AlternateContent>
      </w:r>
      <w:r w:rsidR="002168F5" w:rsidRPr="003A470E">
        <w:rPr>
          <w:rFonts w:eastAsia="Calibri"/>
          <w:noProof/>
          <w:sz w:val="22"/>
          <w:szCs w:val="22"/>
        </w:rPr>
        <mc:AlternateContent>
          <mc:Choice Requires="wps">
            <w:drawing>
              <wp:anchor distT="0" distB="0" distL="114300" distR="114300" simplePos="0" relativeHeight="251679744" behindDoc="0" locked="0" layoutInCell="1" allowOverlap="1" wp14:anchorId="78DD53BD" wp14:editId="5DE26FBF">
                <wp:simplePos x="0" y="0"/>
                <wp:positionH relativeFrom="margin">
                  <wp:align>left</wp:align>
                </wp:positionH>
                <wp:positionV relativeFrom="paragraph">
                  <wp:posOffset>249767</wp:posOffset>
                </wp:positionV>
                <wp:extent cx="0" cy="8830733"/>
                <wp:effectExtent l="0" t="0" r="19050" b="27940"/>
                <wp:wrapNone/>
                <wp:docPr id="286" name="Прямая соединительная линия 286"/>
                <wp:cNvGraphicFramePr/>
                <a:graphic xmlns:a="http://schemas.openxmlformats.org/drawingml/2006/main">
                  <a:graphicData uri="http://schemas.microsoft.com/office/word/2010/wordprocessingShape">
                    <wps:wsp>
                      <wps:cNvCnPr/>
                      <wps:spPr>
                        <a:xfrm flipH="1">
                          <a:off x="0" y="0"/>
                          <a:ext cx="0" cy="8830733"/>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F2EF6F" id="Прямая соединительная линия 286" o:spid="_x0000_s1026" style="position:absolute;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65pt" to="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" strokecolor="#5b9bd5" strokeweight=".5pt">
                <v:stroke joinstyle="miter"/>
                <w10:wrap anchorx="margin"/>
              </v:line>
            </w:pict>
          </mc:Fallback>
        </mc:AlternateContent>
      </w:r>
      <w:r w:rsidR="002168F5" w:rsidRPr="003A470E">
        <w:rPr>
          <w:rFonts w:eastAsia="Calibri"/>
          <w:noProof/>
          <w:sz w:val="22"/>
          <w:szCs w:val="22"/>
        </w:rPr>
        <mc:AlternateContent>
          <mc:Choice Requires="wps">
            <w:drawing>
              <wp:anchor distT="0" distB="0" distL="114300" distR="114300" simplePos="0" relativeHeight="251659264" behindDoc="0" locked="0" layoutInCell="1" allowOverlap="1" wp14:anchorId="0D0515D7" wp14:editId="17238B03">
                <wp:simplePos x="0" y="0"/>
                <wp:positionH relativeFrom="page">
                  <wp:align>center</wp:align>
                </wp:positionH>
                <wp:positionV relativeFrom="paragraph">
                  <wp:posOffset>-31899</wp:posOffset>
                </wp:positionV>
                <wp:extent cx="3325906" cy="620202"/>
                <wp:effectExtent l="0" t="0" r="27305" b="2794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3325906" cy="620202"/>
                        </a:xfrm>
                        <a:prstGeom prst="roundRect">
                          <a:avLst/>
                        </a:prstGeom>
                        <a:solidFill>
                          <a:schemeClr val="accent4">
                            <a:lumMod val="50000"/>
                          </a:schemeClr>
                        </a:solidFill>
                        <a:ln w="12700" cap="flat" cmpd="sng" algn="ctr">
                          <a:solidFill>
                            <a:srgbClr val="5B9BD5">
                              <a:shade val="50000"/>
                            </a:srgbClr>
                          </a:solidFill>
                          <a:prstDash val="solid"/>
                          <a:miter lim="800000"/>
                        </a:ln>
                        <a:effectLst/>
                      </wps:spPr>
                      <wps:txbx>
                        <w:txbxContent>
                          <w:p w:rsidR="00796A23" w:rsidRPr="00AF4804" w:rsidRDefault="00796A23" w:rsidP="00AF4804">
                            <w:pPr>
                              <w:jc w:val="center"/>
                              <w:rPr>
                                <w:sz w:val="28"/>
                                <w:szCs w:val="32"/>
                              </w:rPr>
                            </w:pPr>
                            <w:r>
                              <w:rPr>
                                <w:sz w:val="28"/>
                                <w:szCs w:val="32"/>
                                <w:lang w:val="uk-UA"/>
                              </w:rPr>
                              <w:t>Види сексуальної оріє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0515D7" id="Скругленный прямоугольник 121" o:spid="_x0000_s1026" style="position:absolute;margin-left:0;margin-top:-2.5pt;width:261.9pt;height:48.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" fillcolor="#3f3151 [1607]" strokecolor="#41719c" strokeweight="1pt">
                <v:stroke joinstyle="miter"/>
                <v:textbox>
                  <w:txbxContent>
                    <w:p w:rsidR="00796A23" w:rsidRPr="00AF4804" w:rsidRDefault="00796A23" w:rsidP="00AF4804">
                      <w:pPr>
                        <w:jc w:val="center"/>
                        <w:rPr>
                          <w:sz w:val="28"/>
                          <w:szCs w:val="32"/>
                        </w:rPr>
                      </w:pPr>
                      <w:r>
                        <w:rPr>
                          <w:sz w:val="28"/>
                          <w:szCs w:val="32"/>
                          <w:lang w:val="uk-UA"/>
                        </w:rPr>
                        <w:t>Види сексуальної орієнтації</w:t>
                      </w:r>
                    </w:p>
                  </w:txbxContent>
                </v:textbox>
                <w10:wrap anchorx="page"/>
              </v:roundrect>
            </w:pict>
          </mc:Fallback>
        </mc:AlternateContent>
      </w: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p>
    <w:p w:rsidR="00AF4804" w:rsidRPr="003A470E" w:rsidRDefault="002168F5"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61312" behindDoc="0" locked="0" layoutInCell="1" allowOverlap="1" wp14:anchorId="4998A484" wp14:editId="7FEC3F28">
                <wp:simplePos x="0" y="0"/>
                <wp:positionH relativeFrom="column">
                  <wp:posOffset>3173813</wp:posOffset>
                </wp:positionH>
                <wp:positionV relativeFrom="paragraph">
                  <wp:posOffset>224017</wp:posOffset>
                </wp:positionV>
                <wp:extent cx="2536466" cy="795130"/>
                <wp:effectExtent l="0" t="0" r="16510" b="2413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2536466" cy="79513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AF4804">
                            <w:pPr>
                              <w:jc w:val="center"/>
                              <w:rPr>
                                <w:color w:val="FFFFFF" w:themeColor="background1"/>
                                <w:sz w:val="28"/>
                                <w:szCs w:val="28"/>
                              </w:rPr>
                            </w:pPr>
                            <w:r w:rsidRPr="00195C39">
                              <w:rPr>
                                <w:color w:val="FFFFFF" w:themeColor="background1"/>
                                <w:sz w:val="28"/>
                                <w:szCs w:val="28"/>
                                <w:lang w:val="uk-UA"/>
                              </w:rPr>
                              <w:t>сексуальне бажання виключно до індивідів протилежної ст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8A484" id="Скругленный прямоугольник 145" o:spid="_x0000_s1027" style="position:absolute;margin-left:249.9pt;margin-top:17.65pt;width:199.7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" fillcolor="#5b9bd5" strokecolor="#41719c" strokeweight="1pt">
                <v:stroke joinstyle="miter"/>
                <v:textbox>
                  <w:txbxContent>
                    <w:p w:rsidR="00796A23" w:rsidRPr="00195C39" w:rsidRDefault="00796A23" w:rsidP="00AF4804">
                      <w:pPr>
                        <w:jc w:val="center"/>
                        <w:rPr>
                          <w:color w:val="FFFFFF" w:themeColor="background1"/>
                          <w:sz w:val="28"/>
                          <w:szCs w:val="28"/>
                        </w:rPr>
                      </w:pPr>
                      <w:r w:rsidRPr="00195C39">
                        <w:rPr>
                          <w:color w:val="FFFFFF" w:themeColor="background1"/>
                          <w:sz w:val="28"/>
                          <w:szCs w:val="28"/>
                          <w:lang w:val="uk-UA"/>
                        </w:rPr>
                        <w:t>сексуальне бажання виключно до індивідів протилежної статі</w:t>
                      </w:r>
                    </w:p>
                  </w:txbxContent>
                </v:textbox>
              </v:roundrect>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72576" behindDoc="0" locked="0" layoutInCell="1" allowOverlap="1" wp14:anchorId="253FCE41" wp14:editId="1BD85CAC">
                <wp:simplePos x="0" y="0"/>
                <wp:positionH relativeFrom="margin">
                  <wp:posOffset>2459990</wp:posOffset>
                </wp:positionH>
                <wp:positionV relativeFrom="paragraph">
                  <wp:posOffset>94615</wp:posOffset>
                </wp:positionV>
                <wp:extent cx="561340" cy="484505"/>
                <wp:effectExtent l="0" t="19050" r="29210" b="29845"/>
                <wp:wrapNone/>
                <wp:docPr id="207" name="Стрелка вправо 207"/>
                <wp:cNvGraphicFramePr/>
                <a:graphic xmlns:a="http://schemas.openxmlformats.org/drawingml/2006/main">
                  <a:graphicData uri="http://schemas.microsoft.com/office/word/2010/wordprocessingShape">
                    <wps:wsp>
                      <wps:cNvSpPr/>
                      <wps:spPr>
                        <a:xfrm>
                          <a:off x="0" y="0"/>
                          <a:ext cx="56134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D8F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7" o:spid="_x0000_s1026" type="#_x0000_t13" style="position:absolute;margin-left:193.7pt;margin-top:7.45pt;width:44.2pt;height:3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" adj="12278" fillcolor="#5b9bd5" strokecolor="#41719c" strokeweight="1pt">
                <w10:wrap anchorx="margin"/>
              </v:shape>
            </w:pict>
          </mc:Fallback>
        </mc:AlternateContent>
      </w:r>
      <w:r w:rsidRPr="003A470E">
        <w:rPr>
          <w:rFonts w:eastAsia="Calibri"/>
          <w:noProof/>
          <w:sz w:val="22"/>
          <w:szCs w:val="22"/>
        </w:rPr>
        <mc:AlternateContent>
          <mc:Choice Requires="wps">
            <w:drawing>
              <wp:anchor distT="0" distB="0" distL="114300" distR="114300" simplePos="0" relativeHeight="251660288" behindDoc="0" locked="0" layoutInCell="1" allowOverlap="1" wp14:anchorId="5667E9C8" wp14:editId="6B807971">
                <wp:simplePos x="0" y="0"/>
                <wp:positionH relativeFrom="column">
                  <wp:posOffset>565785</wp:posOffset>
                </wp:positionH>
                <wp:positionV relativeFrom="paragraph">
                  <wp:posOffset>135890</wp:posOffset>
                </wp:positionV>
                <wp:extent cx="1772920" cy="426720"/>
                <wp:effectExtent l="0" t="0" r="17780" b="1143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1772920" cy="4267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2168F5">
                            <w:pPr>
                              <w:jc w:val="center"/>
                              <w:rPr>
                                <w:color w:val="FFFFFF" w:themeColor="background1"/>
                                <w:sz w:val="28"/>
                                <w:szCs w:val="28"/>
                              </w:rPr>
                            </w:pPr>
                            <w:r w:rsidRPr="00195C39">
                              <w:rPr>
                                <w:color w:val="FFFFFF" w:themeColor="background1"/>
                                <w:sz w:val="28"/>
                                <w:szCs w:val="28"/>
                              </w:rPr>
                              <w:t>гетеросексуальність</w:t>
                            </w:r>
                          </w:p>
                          <w:p w:rsidR="00796A23" w:rsidRDefault="00796A23" w:rsidP="00AF4804">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67E9C8" id="Скругленный прямоугольник 144" o:spid="_x0000_s1028" style="position:absolute;margin-left:44.55pt;margin-top:10.7pt;width:139.6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" fillcolor="#5b9bd5" strokecolor="#41719c" strokeweight="1pt">
                <v:stroke joinstyle="miter"/>
                <v:textbox>
                  <w:txbxContent>
                    <w:p w:rsidR="00796A23" w:rsidRPr="00195C39" w:rsidRDefault="00796A23" w:rsidP="002168F5">
                      <w:pPr>
                        <w:jc w:val="center"/>
                        <w:rPr>
                          <w:color w:val="FFFFFF" w:themeColor="background1"/>
                          <w:sz w:val="28"/>
                          <w:szCs w:val="28"/>
                        </w:rPr>
                      </w:pPr>
                      <w:r w:rsidRPr="00195C39">
                        <w:rPr>
                          <w:color w:val="FFFFFF" w:themeColor="background1"/>
                          <w:sz w:val="28"/>
                          <w:szCs w:val="28"/>
                        </w:rPr>
                        <w:t>гетеросексуальність</w:t>
                      </w:r>
                    </w:p>
                    <w:p w:rsidR="00796A23" w:rsidRDefault="00796A23" w:rsidP="00AF4804">
                      <w:pPr>
                        <w:jc w:val="center"/>
                        <w:rPr>
                          <w:sz w:val="24"/>
                          <w:szCs w:val="24"/>
                          <w:lang w:val="uk-UA"/>
                        </w:rPr>
                      </w:pPr>
                    </w:p>
                  </w:txbxContent>
                </v:textbox>
              </v:roundrect>
            </w:pict>
          </mc:Fallback>
        </mc:AlternateContent>
      </w:r>
    </w:p>
    <w:p w:rsidR="00AF4804" w:rsidRPr="003A470E" w:rsidRDefault="002168F5"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80768" behindDoc="0" locked="0" layoutInCell="1" allowOverlap="1" wp14:anchorId="3ABFD172" wp14:editId="6BD2E3BE">
                <wp:simplePos x="0" y="0"/>
                <wp:positionH relativeFrom="margin">
                  <wp:align>left</wp:align>
                </wp:positionH>
                <wp:positionV relativeFrom="paragraph">
                  <wp:posOffset>10123</wp:posOffset>
                </wp:positionV>
                <wp:extent cx="662940" cy="0"/>
                <wp:effectExtent l="0" t="0" r="2286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6629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AFE35" id="Прямая соединительная линия 287"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" strokecolor="#5b9bd5" strokeweight=".5pt">
                <v:stroke joinstyle="miter"/>
                <w10:wrap anchorx="margin"/>
              </v:line>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63360" behindDoc="0" locked="0" layoutInCell="1" allowOverlap="1" wp14:anchorId="1477EE5B" wp14:editId="57FFD620">
                <wp:simplePos x="0" y="0"/>
                <wp:positionH relativeFrom="margin">
                  <wp:posOffset>3110866</wp:posOffset>
                </wp:positionH>
                <wp:positionV relativeFrom="paragraph">
                  <wp:posOffset>168698</wp:posOffset>
                </wp:positionV>
                <wp:extent cx="2565400" cy="1092200"/>
                <wp:effectExtent l="0" t="0" r="25400" b="1270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2565400" cy="1092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3B761C">
                            <w:pPr>
                              <w:jc w:val="center"/>
                              <w:rPr>
                                <w:color w:val="FFFFFF" w:themeColor="background1"/>
                                <w:sz w:val="28"/>
                                <w:szCs w:val="28"/>
                              </w:rPr>
                            </w:pPr>
                            <w:r w:rsidRPr="00195C39">
                              <w:rPr>
                                <w:color w:val="FFFFFF" w:themeColor="background1"/>
                                <w:sz w:val="28"/>
                                <w:szCs w:val="28"/>
                                <w:lang w:val="uk-UA"/>
                              </w:rPr>
                              <w:t xml:space="preserve">сексуальне бажання до </w:t>
                            </w:r>
                            <w:r w:rsidRPr="00195C39">
                              <w:rPr>
                                <w:color w:val="FFFFFF" w:themeColor="background1"/>
                                <w:sz w:val="28"/>
                                <w:szCs w:val="28"/>
                              </w:rPr>
                              <w:t>представники тієї ж статі, що я ос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EE5B" id="Скругленный прямоугольник 147" o:spid="_x0000_s1029" style="position:absolute;margin-left:244.95pt;margin-top:13.3pt;width:202pt;height: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" fillcolor="#5b9bd5" strokecolor="#41719c" strokeweight="1pt">
                <v:stroke joinstyle="miter"/>
                <v:textbox>
                  <w:txbxContent>
                    <w:p w:rsidR="00796A23" w:rsidRPr="00195C39" w:rsidRDefault="00796A23" w:rsidP="003B761C">
                      <w:pPr>
                        <w:jc w:val="center"/>
                        <w:rPr>
                          <w:color w:val="FFFFFF" w:themeColor="background1"/>
                          <w:sz w:val="28"/>
                          <w:szCs w:val="28"/>
                        </w:rPr>
                      </w:pPr>
                      <w:r w:rsidRPr="00195C39">
                        <w:rPr>
                          <w:color w:val="FFFFFF" w:themeColor="background1"/>
                          <w:sz w:val="28"/>
                          <w:szCs w:val="28"/>
                          <w:lang w:val="uk-UA"/>
                        </w:rPr>
                        <w:t xml:space="preserve">сексуальне бажання до </w:t>
                      </w:r>
                      <w:r w:rsidRPr="00195C39">
                        <w:rPr>
                          <w:color w:val="FFFFFF" w:themeColor="background1"/>
                          <w:sz w:val="28"/>
                          <w:szCs w:val="28"/>
                        </w:rPr>
                        <w:t>представники тієї ж статі, що я особа</w:t>
                      </w:r>
                    </w:p>
                  </w:txbxContent>
                </v:textbox>
                <w10:wrap anchorx="margin"/>
              </v:roundrect>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62336" behindDoc="0" locked="0" layoutInCell="1" allowOverlap="1" wp14:anchorId="0CC664E4" wp14:editId="32193B72">
                <wp:simplePos x="0" y="0"/>
                <wp:positionH relativeFrom="column">
                  <wp:posOffset>581025</wp:posOffset>
                </wp:positionH>
                <wp:positionV relativeFrom="paragraph">
                  <wp:posOffset>152400</wp:posOffset>
                </wp:positionV>
                <wp:extent cx="1653540" cy="441960"/>
                <wp:effectExtent l="0" t="0" r="22860" b="1524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1653540" cy="4419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3B761C">
                            <w:pPr>
                              <w:jc w:val="center"/>
                              <w:rPr>
                                <w:color w:val="FFFFFF" w:themeColor="background1"/>
                                <w:sz w:val="28"/>
                                <w:szCs w:val="28"/>
                              </w:rPr>
                            </w:pPr>
                            <w:r w:rsidRPr="00195C39">
                              <w:rPr>
                                <w:color w:val="FFFFFF" w:themeColor="background1"/>
                                <w:sz w:val="28"/>
                                <w:szCs w:val="28"/>
                              </w:rPr>
                              <w:t>гомосексуальність</w:t>
                            </w:r>
                          </w:p>
                          <w:p w:rsidR="00796A23" w:rsidRDefault="00796A23" w:rsidP="00AF4804">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C664E4" id="Скругленный прямоугольник 146" o:spid="_x0000_s1030" style="position:absolute;margin-left:45.75pt;margin-top:12pt;width:130.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" fillcolor="#5b9bd5" strokecolor="#41719c" strokeweight="1pt">
                <v:stroke joinstyle="miter"/>
                <v:textbox>
                  <w:txbxContent>
                    <w:p w:rsidR="00796A23" w:rsidRPr="00195C39" w:rsidRDefault="00796A23" w:rsidP="003B761C">
                      <w:pPr>
                        <w:jc w:val="center"/>
                        <w:rPr>
                          <w:color w:val="FFFFFF" w:themeColor="background1"/>
                          <w:sz w:val="28"/>
                          <w:szCs w:val="28"/>
                        </w:rPr>
                      </w:pPr>
                      <w:r w:rsidRPr="00195C39">
                        <w:rPr>
                          <w:color w:val="FFFFFF" w:themeColor="background1"/>
                          <w:sz w:val="28"/>
                          <w:szCs w:val="28"/>
                        </w:rPr>
                        <w:t>гомосексуальність</w:t>
                      </w:r>
                    </w:p>
                    <w:p w:rsidR="00796A23" w:rsidRDefault="00796A23" w:rsidP="00AF4804">
                      <w:pPr>
                        <w:jc w:val="center"/>
                        <w:rPr>
                          <w:sz w:val="24"/>
                          <w:lang w:val="uk-UA"/>
                        </w:rPr>
                      </w:pPr>
                    </w:p>
                  </w:txbxContent>
                </v:textbox>
              </v:roundrect>
            </w:pict>
          </mc:Fallback>
        </mc:AlternateContent>
      </w:r>
      <w:r w:rsidR="00AF4804" w:rsidRPr="003A470E">
        <w:rPr>
          <w:rFonts w:eastAsia="Calibri"/>
          <w:noProof/>
          <w:sz w:val="22"/>
          <w:szCs w:val="22"/>
        </w:rPr>
        <mc:AlternateContent>
          <mc:Choice Requires="wps">
            <w:drawing>
              <wp:anchor distT="0" distB="0" distL="114300" distR="114300" simplePos="0" relativeHeight="251673600" behindDoc="0" locked="0" layoutInCell="1" allowOverlap="1" wp14:anchorId="0D0A5C3C" wp14:editId="618118C6">
                <wp:simplePos x="0" y="0"/>
                <wp:positionH relativeFrom="column">
                  <wp:posOffset>2389990</wp:posOffset>
                </wp:positionH>
                <wp:positionV relativeFrom="paragraph">
                  <wp:posOffset>97006</wp:posOffset>
                </wp:positionV>
                <wp:extent cx="561340" cy="484505"/>
                <wp:effectExtent l="0" t="19050" r="29210" b="29845"/>
                <wp:wrapNone/>
                <wp:docPr id="208" name="Стрелка вправо 208"/>
                <wp:cNvGraphicFramePr/>
                <a:graphic xmlns:a="http://schemas.openxmlformats.org/drawingml/2006/main">
                  <a:graphicData uri="http://schemas.microsoft.com/office/word/2010/wordprocessingShape">
                    <wps:wsp>
                      <wps:cNvSpPr/>
                      <wps:spPr>
                        <a:xfrm>
                          <a:off x="0" y="0"/>
                          <a:ext cx="56134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F95FE3" id="Стрелка вправо 208" o:spid="_x0000_s1026" type="#_x0000_t13" style="position:absolute;margin-left:188.2pt;margin-top:7.65pt;width:44.2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" adj="12278" fillcolor="#5b9bd5" strokecolor="#41719c" strokeweight="1pt"/>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81792" behindDoc="0" locked="0" layoutInCell="1" allowOverlap="1" wp14:anchorId="30A05FDD" wp14:editId="138A6566">
                <wp:simplePos x="0" y="0"/>
                <wp:positionH relativeFrom="column">
                  <wp:posOffset>13559</wp:posOffset>
                </wp:positionH>
                <wp:positionV relativeFrom="paragraph">
                  <wp:posOffset>46355</wp:posOffset>
                </wp:positionV>
                <wp:extent cx="645011" cy="8965"/>
                <wp:effectExtent l="0" t="0" r="22225" b="2921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645011" cy="896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226E00" id="Прямая соединительная линия 2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65pt" to="5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" strokecolor="#5b9bd5" strokeweight=".5pt">
                <v:stroke joinstyle="miter"/>
              </v:line>
            </w:pict>
          </mc:Fallback>
        </mc:AlternateContent>
      </w:r>
    </w:p>
    <w:p w:rsidR="00AF4804" w:rsidRPr="003A470E" w:rsidRDefault="00AF4804" w:rsidP="00AF4804">
      <w:pPr>
        <w:spacing w:after="160" w:line="256" w:lineRule="auto"/>
        <w:jc w:val="left"/>
        <w:rPr>
          <w:rFonts w:eastAsia="Calibri"/>
          <w:sz w:val="28"/>
          <w:szCs w:val="28"/>
          <w:lang w:eastAsia="en-US"/>
        </w:rPr>
      </w:pP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74624" behindDoc="0" locked="0" layoutInCell="1" allowOverlap="1" wp14:anchorId="3F60B1CD" wp14:editId="7B91E4B4">
                <wp:simplePos x="0" y="0"/>
                <wp:positionH relativeFrom="column">
                  <wp:posOffset>2427182</wp:posOffset>
                </wp:positionH>
                <wp:positionV relativeFrom="paragraph">
                  <wp:posOffset>298450</wp:posOffset>
                </wp:positionV>
                <wp:extent cx="561340" cy="484505"/>
                <wp:effectExtent l="0" t="19050" r="29210" b="29845"/>
                <wp:wrapNone/>
                <wp:docPr id="214" name="Стрелка вправо 214"/>
                <wp:cNvGraphicFramePr/>
                <a:graphic xmlns:a="http://schemas.openxmlformats.org/drawingml/2006/main">
                  <a:graphicData uri="http://schemas.microsoft.com/office/word/2010/wordprocessingShape">
                    <wps:wsp>
                      <wps:cNvSpPr/>
                      <wps:spPr>
                        <a:xfrm>
                          <a:off x="0" y="0"/>
                          <a:ext cx="56134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64401A" id="Стрелка вправо 214" o:spid="_x0000_s1026" type="#_x0000_t13" style="position:absolute;margin-left:191.1pt;margin-top:23.5pt;width:44.2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" adj="12278" fillcolor="#5b9bd5" strokecolor="#41719c" strokeweight="1pt"/>
            </w:pict>
          </mc:Fallback>
        </mc:AlternateContent>
      </w:r>
      <w:r w:rsidRPr="003A470E">
        <w:rPr>
          <w:rFonts w:eastAsia="Calibri"/>
          <w:noProof/>
          <w:sz w:val="22"/>
          <w:szCs w:val="22"/>
        </w:rPr>
        <mc:AlternateContent>
          <mc:Choice Requires="wps">
            <w:drawing>
              <wp:anchor distT="0" distB="0" distL="114300" distR="114300" simplePos="0" relativeHeight="251664384" behindDoc="0" locked="0" layoutInCell="1" allowOverlap="1" wp14:anchorId="26FFC86D" wp14:editId="3DB8BAF7">
                <wp:simplePos x="0" y="0"/>
                <wp:positionH relativeFrom="column">
                  <wp:posOffset>596265</wp:posOffset>
                </wp:positionH>
                <wp:positionV relativeFrom="paragraph">
                  <wp:posOffset>321099</wp:posOffset>
                </wp:positionV>
                <wp:extent cx="1676400" cy="457200"/>
                <wp:effectExtent l="0" t="0" r="19050" b="1905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16764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3B761C">
                            <w:pPr>
                              <w:jc w:val="center"/>
                              <w:rPr>
                                <w:color w:val="FFFFFF" w:themeColor="background1"/>
                                <w:sz w:val="28"/>
                              </w:rPr>
                            </w:pPr>
                            <w:r w:rsidRPr="00195C39">
                              <w:rPr>
                                <w:color w:val="FFFFFF" w:themeColor="background1"/>
                                <w:sz w:val="28"/>
                              </w:rPr>
                              <w:t>бісексуальність</w:t>
                            </w:r>
                          </w:p>
                          <w:p w:rsidR="00796A23" w:rsidRDefault="00796A23" w:rsidP="00AF4804">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C86D" id="Скругленный прямоугольник 148" o:spid="_x0000_s1031" style="position:absolute;margin-left:46.95pt;margin-top:25.3pt;width:1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" fillcolor="#5b9bd5" strokecolor="#41719c" strokeweight="1pt">
                <v:stroke joinstyle="miter"/>
                <v:textbox>
                  <w:txbxContent>
                    <w:p w:rsidR="00796A23" w:rsidRPr="00195C39" w:rsidRDefault="00796A23" w:rsidP="003B761C">
                      <w:pPr>
                        <w:jc w:val="center"/>
                        <w:rPr>
                          <w:color w:val="FFFFFF" w:themeColor="background1"/>
                          <w:sz w:val="28"/>
                        </w:rPr>
                      </w:pPr>
                      <w:r w:rsidRPr="00195C39">
                        <w:rPr>
                          <w:color w:val="FFFFFF" w:themeColor="background1"/>
                          <w:sz w:val="28"/>
                        </w:rPr>
                        <w:t>бісексуальність</w:t>
                      </w:r>
                    </w:p>
                    <w:p w:rsidR="00796A23" w:rsidRDefault="00796A23" w:rsidP="00AF4804">
                      <w:pPr>
                        <w:jc w:val="center"/>
                        <w:rPr>
                          <w:sz w:val="24"/>
                          <w:lang w:val="uk-UA"/>
                        </w:rPr>
                      </w:pPr>
                    </w:p>
                  </w:txbxContent>
                </v:textbox>
              </v:roundrect>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65408" behindDoc="0" locked="0" layoutInCell="1" allowOverlap="1" wp14:anchorId="72E96680" wp14:editId="7F0E355B">
                <wp:simplePos x="0" y="0"/>
                <wp:positionH relativeFrom="margin">
                  <wp:posOffset>3144732</wp:posOffset>
                </wp:positionH>
                <wp:positionV relativeFrom="paragraph">
                  <wp:posOffset>9737</wp:posOffset>
                </wp:positionV>
                <wp:extent cx="2561590" cy="609600"/>
                <wp:effectExtent l="0" t="0" r="10160" b="1905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2561590" cy="609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AF4804">
                            <w:pPr>
                              <w:jc w:val="center"/>
                              <w:rPr>
                                <w:color w:val="FFFFFF" w:themeColor="background1"/>
                                <w:sz w:val="28"/>
                              </w:rPr>
                            </w:pPr>
                            <w:r w:rsidRPr="00195C39">
                              <w:rPr>
                                <w:color w:val="FFFFFF" w:themeColor="background1"/>
                                <w:sz w:val="28"/>
                                <w:lang w:val="uk-UA"/>
                              </w:rPr>
                              <w:t xml:space="preserve">сексуальне бажання до </w:t>
                            </w:r>
                            <w:r w:rsidRPr="00195C39">
                              <w:rPr>
                                <w:color w:val="FFFFFF" w:themeColor="background1"/>
                                <w:sz w:val="28"/>
                              </w:rPr>
                              <w:t>представників обох ста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6680" id="Скругленный прямоугольник 149" o:spid="_x0000_s1032" style="position:absolute;margin-left:247.6pt;margin-top:.75pt;width:201.7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" fillcolor="#5b9bd5" strokecolor="#41719c" strokeweight="1pt">
                <v:stroke joinstyle="miter"/>
                <v:textbox>
                  <w:txbxContent>
                    <w:p w:rsidR="00796A23" w:rsidRPr="00195C39" w:rsidRDefault="00796A23" w:rsidP="00AF4804">
                      <w:pPr>
                        <w:jc w:val="center"/>
                        <w:rPr>
                          <w:color w:val="FFFFFF" w:themeColor="background1"/>
                          <w:sz w:val="28"/>
                        </w:rPr>
                      </w:pPr>
                      <w:r w:rsidRPr="00195C39">
                        <w:rPr>
                          <w:color w:val="FFFFFF" w:themeColor="background1"/>
                          <w:sz w:val="28"/>
                          <w:lang w:val="uk-UA"/>
                        </w:rPr>
                        <w:t xml:space="preserve">сексуальне бажання до </w:t>
                      </w:r>
                      <w:r w:rsidRPr="00195C39">
                        <w:rPr>
                          <w:color w:val="FFFFFF" w:themeColor="background1"/>
                          <w:sz w:val="28"/>
                        </w:rPr>
                        <w:t>представників обох статей</w:t>
                      </w:r>
                    </w:p>
                  </w:txbxContent>
                </v:textbox>
                <w10:wrap anchorx="margin"/>
              </v:roundrect>
            </w:pict>
          </mc:Fallback>
        </mc:AlternateContent>
      </w:r>
      <w:r w:rsidRPr="003A470E">
        <w:rPr>
          <w:rFonts w:eastAsia="Calibri"/>
          <w:noProof/>
          <w:sz w:val="22"/>
          <w:szCs w:val="22"/>
        </w:rPr>
        <mc:AlternateContent>
          <mc:Choice Requires="wps">
            <w:drawing>
              <wp:anchor distT="0" distB="0" distL="114300" distR="114300" simplePos="0" relativeHeight="251682816" behindDoc="0" locked="0" layoutInCell="1" allowOverlap="1" wp14:anchorId="5F21E3CF" wp14:editId="322D70DD">
                <wp:simplePos x="0" y="0"/>
                <wp:positionH relativeFrom="margin">
                  <wp:align>left</wp:align>
                </wp:positionH>
                <wp:positionV relativeFrom="paragraph">
                  <wp:posOffset>221403</wp:posOffset>
                </wp:positionV>
                <wp:extent cx="643467" cy="0"/>
                <wp:effectExtent l="0" t="0" r="2349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64346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8B058" id="Прямая соединительная линия 289"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50.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" strokecolor="#5b9bd5" strokeweight=".5pt">
                <v:stroke joinstyle="miter"/>
                <w10:wrap anchorx="margin"/>
              </v:line>
            </w:pict>
          </mc:Fallback>
        </mc:AlternateContent>
      </w: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67456" behindDoc="0" locked="0" layoutInCell="1" allowOverlap="1" wp14:anchorId="144FA102" wp14:editId="4DE09195">
                <wp:simplePos x="0" y="0"/>
                <wp:positionH relativeFrom="margin">
                  <wp:posOffset>3144732</wp:posOffset>
                </wp:positionH>
                <wp:positionV relativeFrom="paragraph">
                  <wp:posOffset>250824</wp:posOffset>
                </wp:positionV>
                <wp:extent cx="2582333" cy="1896533"/>
                <wp:effectExtent l="0" t="0" r="27940" b="2794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2582333" cy="189653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AF4804">
                            <w:pPr>
                              <w:jc w:val="center"/>
                              <w:rPr>
                                <w:color w:val="FFFFFF" w:themeColor="background1"/>
                                <w:sz w:val="28"/>
                              </w:rPr>
                            </w:pPr>
                            <w:r w:rsidRPr="00195C39">
                              <w:rPr>
                                <w:color w:val="FFFFFF" w:themeColor="background1"/>
                                <w:sz w:val="28"/>
                                <w:lang w:val="uk-UA"/>
                              </w:rPr>
                              <w:t>д</w:t>
                            </w:r>
                            <w:r w:rsidRPr="00195C39">
                              <w:rPr>
                                <w:color w:val="FFFFFF" w:themeColor="background1"/>
                                <w:sz w:val="28"/>
                              </w:rPr>
                              <w:t>ля автосексуала не має значення ні стать, ні орієнтація, ні зовнішність інших людей. Вони здаються самі собі настільки привабливими, що ніхто з оточуючих людей не може конкурувати з ни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FA102" id="Скругленный прямоугольник 151" o:spid="_x0000_s1033" style="position:absolute;margin-left:247.6pt;margin-top:19.75pt;width:203.35pt;height:14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" fillcolor="#5b9bd5" strokecolor="#41719c" strokeweight="1pt">
                <v:stroke joinstyle="miter"/>
                <v:textbox>
                  <w:txbxContent>
                    <w:p w:rsidR="00796A23" w:rsidRPr="00195C39" w:rsidRDefault="00796A23" w:rsidP="00AF4804">
                      <w:pPr>
                        <w:jc w:val="center"/>
                        <w:rPr>
                          <w:color w:val="FFFFFF" w:themeColor="background1"/>
                          <w:sz w:val="28"/>
                        </w:rPr>
                      </w:pPr>
                      <w:r w:rsidRPr="00195C39">
                        <w:rPr>
                          <w:color w:val="FFFFFF" w:themeColor="background1"/>
                          <w:sz w:val="28"/>
                          <w:lang w:val="uk-UA"/>
                        </w:rPr>
                        <w:t>д</w:t>
                      </w:r>
                      <w:r w:rsidRPr="00195C39">
                        <w:rPr>
                          <w:color w:val="FFFFFF" w:themeColor="background1"/>
                          <w:sz w:val="28"/>
                        </w:rPr>
                        <w:t>ля автосексуала не має значення ні стать, ні орієнтація, ні зовнішність інших людей. Вони здаються самі собі настільки привабливими, що ніхто з оточуючих людей не може конкурувати з ними. </w:t>
                      </w:r>
                    </w:p>
                  </w:txbxContent>
                </v:textbox>
                <w10:wrap anchorx="margin"/>
              </v:roundrect>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75648" behindDoc="0" locked="0" layoutInCell="1" allowOverlap="1" wp14:anchorId="3B3DE263" wp14:editId="5022C0F6">
                <wp:simplePos x="0" y="0"/>
                <wp:positionH relativeFrom="margin">
                  <wp:posOffset>2510790</wp:posOffset>
                </wp:positionH>
                <wp:positionV relativeFrom="paragraph">
                  <wp:posOffset>167428</wp:posOffset>
                </wp:positionV>
                <wp:extent cx="561340" cy="532765"/>
                <wp:effectExtent l="0" t="19050" r="29210" b="38735"/>
                <wp:wrapNone/>
                <wp:docPr id="215" name="Стрелка вправо 215"/>
                <wp:cNvGraphicFramePr/>
                <a:graphic xmlns:a="http://schemas.openxmlformats.org/drawingml/2006/main">
                  <a:graphicData uri="http://schemas.microsoft.com/office/word/2010/wordprocessingShape">
                    <wps:wsp>
                      <wps:cNvSpPr/>
                      <wps:spPr>
                        <a:xfrm>
                          <a:off x="0" y="0"/>
                          <a:ext cx="561340" cy="5327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E3E5" id="Стрелка вправо 215" o:spid="_x0000_s1026" type="#_x0000_t13" style="position:absolute;margin-left:197.7pt;margin-top:13.2pt;width:44.2pt;height:4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" adj="11350" fillcolor="#5b9bd5" strokecolor="#41719c" strokeweight="1pt">
                <w10:wrap anchorx="margin"/>
              </v:shape>
            </w:pict>
          </mc:Fallback>
        </mc:AlternateContent>
      </w:r>
      <w:r w:rsidR="00AF4804" w:rsidRPr="003A470E">
        <w:rPr>
          <w:rFonts w:eastAsia="Calibri"/>
          <w:noProof/>
          <w:sz w:val="22"/>
          <w:szCs w:val="22"/>
        </w:rPr>
        <mc:AlternateContent>
          <mc:Choice Requires="wps">
            <w:drawing>
              <wp:anchor distT="0" distB="0" distL="114300" distR="114300" simplePos="0" relativeHeight="251668480" behindDoc="0" locked="0" layoutInCell="1" allowOverlap="1" wp14:anchorId="605184C4" wp14:editId="325F4685">
                <wp:simplePos x="0" y="0"/>
                <wp:positionH relativeFrom="column">
                  <wp:posOffset>604944</wp:posOffset>
                </wp:positionH>
                <wp:positionV relativeFrom="paragraph">
                  <wp:posOffset>176530</wp:posOffset>
                </wp:positionV>
                <wp:extent cx="1811867" cy="474134"/>
                <wp:effectExtent l="0" t="0" r="17145" b="2159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1811867" cy="4741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3B761C">
                            <w:pPr>
                              <w:jc w:val="center"/>
                              <w:rPr>
                                <w:color w:val="FFFFFF" w:themeColor="background1"/>
                                <w:sz w:val="28"/>
                              </w:rPr>
                            </w:pPr>
                            <w:r w:rsidRPr="00195C39">
                              <w:rPr>
                                <w:color w:val="FFFFFF" w:themeColor="background1"/>
                                <w:sz w:val="28"/>
                              </w:rPr>
                              <w:t>автосексуальність</w:t>
                            </w:r>
                          </w:p>
                          <w:p w:rsidR="00796A23" w:rsidRDefault="00796A23" w:rsidP="00AF4804">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5184C4" id="Скругленный прямоугольник 201" o:spid="_x0000_s1034" style="position:absolute;margin-left:47.65pt;margin-top:13.9pt;width:142.6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" fillcolor="#5b9bd5" strokecolor="#41719c" strokeweight="1pt">
                <v:stroke joinstyle="miter"/>
                <v:textbox>
                  <w:txbxContent>
                    <w:p w:rsidR="00796A23" w:rsidRPr="00195C39" w:rsidRDefault="00796A23" w:rsidP="003B761C">
                      <w:pPr>
                        <w:jc w:val="center"/>
                        <w:rPr>
                          <w:color w:val="FFFFFF" w:themeColor="background1"/>
                          <w:sz w:val="28"/>
                        </w:rPr>
                      </w:pPr>
                      <w:r w:rsidRPr="00195C39">
                        <w:rPr>
                          <w:color w:val="FFFFFF" w:themeColor="background1"/>
                          <w:sz w:val="28"/>
                        </w:rPr>
                        <w:t>автосексуальність</w:t>
                      </w:r>
                    </w:p>
                    <w:p w:rsidR="00796A23" w:rsidRDefault="00796A23" w:rsidP="00AF4804">
                      <w:pPr>
                        <w:jc w:val="center"/>
                        <w:rPr>
                          <w:sz w:val="24"/>
                          <w:lang w:val="uk-UA"/>
                        </w:rPr>
                      </w:pPr>
                    </w:p>
                  </w:txbxContent>
                </v:textbox>
              </v:roundrect>
            </w:pict>
          </mc:Fallback>
        </mc:AlternateContent>
      </w:r>
    </w:p>
    <w:p w:rsidR="00AF4804" w:rsidRPr="003A470E" w:rsidRDefault="003B761C"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83840" behindDoc="0" locked="0" layoutInCell="1" allowOverlap="1" wp14:anchorId="0C2124B3" wp14:editId="6E89AC55">
                <wp:simplePos x="0" y="0"/>
                <wp:positionH relativeFrom="margin">
                  <wp:align>left</wp:align>
                </wp:positionH>
                <wp:positionV relativeFrom="paragraph">
                  <wp:posOffset>102447</wp:posOffset>
                </wp:positionV>
                <wp:extent cx="685800" cy="0"/>
                <wp:effectExtent l="0" t="0" r="19050"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32185" id="Прямая соединительная линия 290"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5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" strokecolor="#5b9bd5" strokeweight=".5pt">
                <v:stroke joinstyle="miter"/>
                <w10:wrap anchorx="margin"/>
              </v:line>
            </w:pict>
          </mc:Fallback>
        </mc:AlternateContent>
      </w: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p>
    <w:p w:rsidR="009F09A1" w:rsidRPr="003A470E" w:rsidRDefault="009F09A1"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p>
    <w:p w:rsidR="00AF4804" w:rsidRPr="003A470E" w:rsidRDefault="009F09A1"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77696" behindDoc="0" locked="0" layoutInCell="1" allowOverlap="1" wp14:anchorId="32A539C2" wp14:editId="07A58B24">
                <wp:simplePos x="0" y="0"/>
                <wp:positionH relativeFrom="column">
                  <wp:posOffset>2631440</wp:posOffset>
                </wp:positionH>
                <wp:positionV relativeFrom="paragraph">
                  <wp:posOffset>279612</wp:posOffset>
                </wp:positionV>
                <wp:extent cx="561340" cy="484505"/>
                <wp:effectExtent l="0" t="19050" r="29210" b="29845"/>
                <wp:wrapNone/>
                <wp:docPr id="217" name="Стрелка вправо 217"/>
                <wp:cNvGraphicFramePr/>
                <a:graphic xmlns:a="http://schemas.openxmlformats.org/drawingml/2006/main">
                  <a:graphicData uri="http://schemas.microsoft.com/office/word/2010/wordprocessingShape">
                    <wps:wsp>
                      <wps:cNvSpPr/>
                      <wps:spPr>
                        <a:xfrm>
                          <a:off x="0" y="0"/>
                          <a:ext cx="56134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D8A24F" id="Стрелка вправо 217" o:spid="_x0000_s1026" type="#_x0000_t13" style="position:absolute;margin-left:207.2pt;margin-top:22pt;width:44.2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" adj="12278" fillcolor="#5b9bd5" strokecolor="#41719c" strokeweight="1pt"/>
            </w:pict>
          </mc:Fallback>
        </mc:AlternateContent>
      </w:r>
      <w:r w:rsidRPr="003A470E">
        <w:rPr>
          <w:rFonts w:eastAsia="Calibri"/>
          <w:noProof/>
          <w:sz w:val="22"/>
          <w:szCs w:val="22"/>
        </w:rPr>
        <mc:AlternateContent>
          <mc:Choice Requires="wps">
            <w:drawing>
              <wp:anchor distT="0" distB="0" distL="114300" distR="114300" simplePos="0" relativeHeight="251671552" behindDoc="0" locked="0" layoutInCell="1" allowOverlap="1" wp14:anchorId="74D79860" wp14:editId="0DFD92D7">
                <wp:simplePos x="0" y="0"/>
                <wp:positionH relativeFrom="margin">
                  <wp:posOffset>3246332</wp:posOffset>
                </wp:positionH>
                <wp:positionV relativeFrom="paragraph">
                  <wp:posOffset>5080</wp:posOffset>
                </wp:positionV>
                <wp:extent cx="2479886" cy="2641600"/>
                <wp:effectExtent l="0" t="0" r="15875" b="2540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2479886" cy="2641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AF4804">
                            <w:pPr>
                              <w:jc w:val="center"/>
                              <w:rPr>
                                <w:color w:val="FFFFFF" w:themeColor="background1"/>
                                <w:sz w:val="28"/>
                              </w:rPr>
                            </w:pPr>
                            <w:r w:rsidRPr="00195C39">
                              <w:rPr>
                                <w:color w:val="FFFFFF" w:themeColor="background1"/>
                                <w:sz w:val="28"/>
                                <w:lang w:val="uk-UA"/>
                              </w:rPr>
                              <w:t>л</w:t>
                            </w:r>
                            <w:r w:rsidRPr="00195C39">
                              <w:rPr>
                                <w:color w:val="FFFFFF" w:themeColor="background1"/>
                                <w:sz w:val="28"/>
                              </w:rPr>
                              <w:t>юди, які відчувають сексуальний потяг до андрогінів. Інтенсивність потягу в основному залежить від зовнішніх даних потенційного партнера - він повинен володіти яскраво вираженими чоловічими і жіночими рисами одночас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79860" id="Скругленный прямоугольник 206" o:spid="_x0000_s1035" style="position:absolute;margin-left:255.6pt;margin-top:.4pt;width:195.25pt;height: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" fillcolor="#5b9bd5" strokecolor="#41719c" strokeweight="1pt">
                <v:stroke joinstyle="miter"/>
                <v:textbox>
                  <w:txbxContent>
                    <w:p w:rsidR="00796A23" w:rsidRPr="00195C39" w:rsidRDefault="00796A23" w:rsidP="00AF4804">
                      <w:pPr>
                        <w:jc w:val="center"/>
                        <w:rPr>
                          <w:color w:val="FFFFFF" w:themeColor="background1"/>
                          <w:sz w:val="28"/>
                        </w:rPr>
                      </w:pPr>
                      <w:r w:rsidRPr="00195C39">
                        <w:rPr>
                          <w:color w:val="FFFFFF" w:themeColor="background1"/>
                          <w:sz w:val="28"/>
                          <w:lang w:val="uk-UA"/>
                        </w:rPr>
                        <w:t>л</w:t>
                      </w:r>
                      <w:r w:rsidRPr="00195C39">
                        <w:rPr>
                          <w:color w:val="FFFFFF" w:themeColor="background1"/>
                          <w:sz w:val="28"/>
                        </w:rPr>
                        <w:t>юди, які відчувають сексуальний потяг до андрогінів. Інтенсивність потягу в основному залежить від зовнішніх даних потенційного партнера - він повинен володіти яскраво вираженими чоловічими і жіночими рисами одночасно.</w:t>
                      </w:r>
                    </w:p>
                  </w:txbxContent>
                </v:textbox>
                <w10:wrap anchorx="margin"/>
              </v:roundrect>
            </w:pict>
          </mc:Fallback>
        </mc:AlternateContent>
      </w:r>
    </w:p>
    <w:p w:rsidR="00AF4804" w:rsidRPr="003A470E" w:rsidRDefault="009F09A1" w:rsidP="00AF4804">
      <w:pPr>
        <w:spacing w:after="160" w:line="256" w:lineRule="auto"/>
        <w:jc w:val="left"/>
        <w:rPr>
          <w:rFonts w:eastAsia="Calibri"/>
          <w:sz w:val="28"/>
          <w:szCs w:val="28"/>
          <w:lang w:eastAsia="en-US"/>
        </w:rPr>
      </w:pPr>
      <w:r w:rsidRPr="003A470E">
        <w:rPr>
          <w:rFonts w:eastAsia="Calibri"/>
          <w:noProof/>
          <w:sz w:val="22"/>
          <w:szCs w:val="22"/>
        </w:rPr>
        <mc:AlternateContent>
          <mc:Choice Requires="wps">
            <w:drawing>
              <wp:anchor distT="0" distB="0" distL="114300" distR="114300" simplePos="0" relativeHeight="251685888" behindDoc="0" locked="0" layoutInCell="1" allowOverlap="1" wp14:anchorId="53F6EE3D" wp14:editId="431E737A">
                <wp:simplePos x="0" y="0"/>
                <wp:positionH relativeFrom="margin">
                  <wp:posOffset>-13335</wp:posOffset>
                </wp:positionH>
                <wp:positionV relativeFrom="paragraph">
                  <wp:posOffset>235162</wp:posOffset>
                </wp:positionV>
                <wp:extent cx="669713" cy="8678"/>
                <wp:effectExtent l="0" t="0" r="35560" b="29845"/>
                <wp:wrapNone/>
                <wp:docPr id="292" name="Прямая соединительная линия 292"/>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472D8F" id="Прямая соединительная линия 29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8.5pt" to="5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" strokecolor="#5b9bd5" strokeweight=".5pt">
                <v:stroke joinstyle="miter"/>
                <w10:wrap anchorx="margin"/>
              </v:line>
            </w:pict>
          </mc:Fallback>
        </mc:AlternateContent>
      </w:r>
      <w:r w:rsidRPr="003A470E">
        <w:rPr>
          <w:rFonts w:eastAsia="Calibri"/>
          <w:noProof/>
          <w:sz w:val="22"/>
          <w:szCs w:val="22"/>
        </w:rPr>
        <mc:AlternateContent>
          <mc:Choice Requires="wps">
            <w:drawing>
              <wp:anchor distT="0" distB="0" distL="114300" distR="114300" simplePos="0" relativeHeight="251670528" behindDoc="0" locked="0" layoutInCell="1" allowOverlap="1" wp14:anchorId="0240D695" wp14:editId="0C74BBA5">
                <wp:simplePos x="0" y="0"/>
                <wp:positionH relativeFrom="column">
                  <wp:posOffset>604732</wp:posOffset>
                </wp:positionH>
                <wp:positionV relativeFrom="paragraph">
                  <wp:posOffset>6350</wp:posOffset>
                </wp:positionV>
                <wp:extent cx="1938867" cy="397934"/>
                <wp:effectExtent l="0" t="0" r="23495" b="21590"/>
                <wp:wrapNone/>
                <wp:docPr id="205" name="Скругленный прямоугольник 205"/>
                <wp:cNvGraphicFramePr/>
                <a:graphic xmlns:a="http://schemas.openxmlformats.org/drawingml/2006/main">
                  <a:graphicData uri="http://schemas.microsoft.com/office/word/2010/wordprocessingShape">
                    <wps:wsp>
                      <wps:cNvSpPr/>
                      <wps:spPr>
                        <a:xfrm>
                          <a:off x="0" y="0"/>
                          <a:ext cx="1938867" cy="3979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3B761C">
                            <w:pPr>
                              <w:jc w:val="center"/>
                              <w:rPr>
                                <w:color w:val="FFFFFF" w:themeColor="background1"/>
                                <w:sz w:val="28"/>
                              </w:rPr>
                            </w:pPr>
                            <w:r w:rsidRPr="00195C39">
                              <w:rPr>
                                <w:color w:val="FFFFFF" w:themeColor="background1"/>
                                <w:sz w:val="28"/>
                              </w:rPr>
                              <w:t>андрогінсексуальність</w:t>
                            </w:r>
                          </w:p>
                          <w:p w:rsidR="00796A23" w:rsidRDefault="00796A23" w:rsidP="00AF4804">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40D695" id="Скругленный прямоугольник 205" o:spid="_x0000_s1036" style="position:absolute;margin-left:47.6pt;margin-top:.5pt;width:152.6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" fillcolor="#5b9bd5" strokecolor="#41719c" strokeweight="1pt">
                <v:stroke joinstyle="miter"/>
                <v:textbox>
                  <w:txbxContent>
                    <w:p w:rsidR="00796A23" w:rsidRPr="00195C39" w:rsidRDefault="00796A23" w:rsidP="003B761C">
                      <w:pPr>
                        <w:jc w:val="center"/>
                        <w:rPr>
                          <w:color w:val="FFFFFF" w:themeColor="background1"/>
                          <w:sz w:val="28"/>
                        </w:rPr>
                      </w:pPr>
                      <w:r w:rsidRPr="00195C39">
                        <w:rPr>
                          <w:color w:val="FFFFFF" w:themeColor="background1"/>
                          <w:sz w:val="28"/>
                        </w:rPr>
                        <w:t>андрогінсексуальність</w:t>
                      </w:r>
                    </w:p>
                    <w:p w:rsidR="00796A23" w:rsidRDefault="00796A23" w:rsidP="00AF4804">
                      <w:pPr>
                        <w:jc w:val="center"/>
                        <w:rPr>
                          <w:sz w:val="24"/>
                          <w:lang w:val="uk-UA"/>
                        </w:rPr>
                      </w:pPr>
                    </w:p>
                  </w:txbxContent>
                </v:textbox>
              </v:roundrect>
            </w:pict>
          </mc:Fallback>
        </mc:AlternateContent>
      </w: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eastAsia="en-US"/>
        </w:rPr>
      </w:pPr>
    </w:p>
    <w:p w:rsidR="00AF4804" w:rsidRPr="003A470E" w:rsidRDefault="00AF4804" w:rsidP="00AF4804">
      <w:pPr>
        <w:spacing w:after="160" w:line="256" w:lineRule="auto"/>
        <w:jc w:val="left"/>
        <w:rPr>
          <w:rFonts w:eastAsia="Calibri"/>
          <w:sz w:val="28"/>
          <w:szCs w:val="28"/>
          <w:lang w:val="uk-UA" w:eastAsia="en-US"/>
        </w:rPr>
      </w:pPr>
    </w:p>
    <w:p w:rsidR="00B73402" w:rsidRPr="003A470E" w:rsidRDefault="00B73402"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669504" behindDoc="0" locked="0" layoutInCell="1" allowOverlap="1" wp14:anchorId="754F4E2E" wp14:editId="7E77361B">
                <wp:simplePos x="0" y="0"/>
                <wp:positionH relativeFrom="margin">
                  <wp:posOffset>3339042</wp:posOffset>
                </wp:positionH>
                <wp:positionV relativeFrom="paragraph">
                  <wp:posOffset>-46143</wp:posOffset>
                </wp:positionV>
                <wp:extent cx="2302934" cy="1540933"/>
                <wp:effectExtent l="0" t="0" r="21590" b="21590"/>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2302934" cy="154093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AF4804">
                            <w:pPr>
                              <w:jc w:val="center"/>
                              <w:rPr>
                                <w:color w:val="FFFFFF" w:themeColor="background1"/>
                                <w:sz w:val="28"/>
                                <w:lang w:val="uk-UA"/>
                              </w:rPr>
                            </w:pPr>
                            <w:r w:rsidRPr="00195C39">
                              <w:rPr>
                                <w:color w:val="FFFFFF" w:themeColor="background1"/>
                                <w:sz w:val="28"/>
                                <w:lang w:val="uk-UA"/>
                              </w:rPr>
                              <w:t xml:space="preserve">таких осіб </w:t>
                            </w:r>
                            <w:r w:rsidRPr="00195C39">
                              <w:rPr>
                                <w:color w:val="FFFFFF" w:themeColor="background1"/>
                                <w:sz w:val="28"/>
                              </w:rPr>
                              <w:t>привертає мужність, при чому їм абсолютно не важливо, хто володіє цією межею - чоловік чи ж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F4E2E" id="Скругленный прямоугольник 202" o:spid="_x0000_s1037" style="position:absolute;left:0;text-align:left;margin-left:262.9pt;margin-top:-3.65pt;width:181.35pt;height:12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" fillcolor="#5b9bd5" strokecolor="#41719c" strokeweight="1pt">
                <v:stroke joinstyle="miter"/>
                <v:textbox>
                  <w:txbxContent>
                    <w:p w:rsidR="00796A23" w:rsidRPr="00195C39" w:rsidRDefault="00796A23" w:rsidP="00AF4804">
                      <w:pPr>
                        <w:jc w:val="center"/>
                        <w:rPr>
                          <w:color w:val="FFFFFF" w:themeColor="background1"/>
                          <w:sz w:val="28"/>
                          <w:lang w:val="uk-UA"/>
                        </w:rPr>
                      </w:pPr>
                      <w:r w:rsidRPr="00195C39">
                        <w:rPr>
                          <w:color w:val="FFFFFF" w:themeColor="background1"/>
                          <w:sz w:val="28"/>
                          <w:lang w:val="uk-UA"/>
                        </w:rPr>
                        <w:t xml:space="preserve">таких осіб </w:t>
                      </w:r>
                      <w:r w:rsidRPr="00195C39">
                        <w:rPr>
                          <w:color w:val="FFFFFF" w:themeColor="background1"/>
                          <w:sz w:val="28"/>
                        </w:rPr>
                        <w:t>привертає мужність, при чому їм абсолютно не важливо, хто володіє цією межею - чоловік чи жінка.</w:t>
                      </w:r>
                    </w:p>
                  </w:txbxContent>
                </v:textbox>
                <w10:wrap anchorx="margin"/>
              </v:roundrect>
            </w:pict>
          </mc:Fallback>
        </mc:AlternateContent>
      </w:r>
      <w:r w:rsidRPr="003A470E">
        <w:rPr>
          <w:rFonts w:eastAsia="Calibri"/>
          <w:noProof/>
          <w:sz w:val="22"/>
          <w:szCs w:val="22"/>
        </w:rPr>
        <mc:AlternateContent>
          <mc:Choice Requires="wps">
            <w:drawing>
              <wp:anchor distT="0" distB="0" distL="114300" distR="114300" simplePos="0" relativeHeight="251687936" behindDoc="0" locked="0" layoutInCell="1" allowOverlap="1" wp14:anchorId="3E63A105" wp14:editId="0F25165C">
                <wp:simplePos x="0" y="0"/>
                <wp:positionH relativeFrom="margin">
                  <wp:align>left</wp:align>
                </wp:positionH>
                <wp:positionV relativeFrom="paragraph">
                  <wp:posOffset>-29633</wp:posOffset>
                </wp:positionV>
                <wp:extent cx="0" cy="9211310"/>
                <wp:effectExtent l="0" t="0" r="19050" b="2794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0" cy="921131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F97B89" id="Прямая соединительная линия 1" o:spid="_x0000_s1026" style="position:absolute;flip:x;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5pt" to="0,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832FF"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676672" behindDoc="0" locked="0" layoutInCell="1" allowOverlap="1" wp14:anchorId="1CD77D39" wp14:editId="11EBB738">
                <wp:simplePos x="0" y="0"/>
                <wp:positionH relativeFrom="column">
                  <wp:posOffset>2550160</wp:posOffset>
                </wp:positionH>
                <wp:positionV relativeFrom="paragraph">
                  <wp:posOffset>165312</wp:posOffset>
                </wp:positionV>
                <wp:extent cx="561340" cy="532130"/>
                <wp:effectExtent l="0" t="19050" r="29210" b="39370"/>
                <wp:wrapNone/>
                <wp:docPr id="216" name="Стрелка вправо 216"/>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F1F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6" o:spid="_x0000_s1026" type="#_x0000_t13" style="position:absolute;margin-left:200.8pt;margin-top:13pt;width:44.2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" adj="11362" fillcolor="#5b9bd5" strokecolor="#41719c" strokeweight="1p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666432" behindDoc="0" locked="0" layoutInCell="1" allowOverlap="1" wp14:anchorId="1AE0AC13" wp14:editId="38360861">
                <wp:simplePos x="0" y="0"/>
                <wp:positionH relativeFrom="column">
                  <wp:posOffset>693854</wp:posOffset>
                </wp:positionH>
                <wp:positionV relativeFrom="page">
                  <wp:posOffset>1466984</wp:posOffset>
                </wp:positionV>
                <wp:extent cx="1752600" cy="448734"/>
                <wp:effectExtent l="0" t="0" r="19050" b="2794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752600" cy="4487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9832FF">
                            <w:pPr>
                              <w:jc w:val="center"/>
                              <w:rPr>
                                <w:color w:val="FFFFFF" w:themeColor="background1"/>
                                <w:sz w:val="28"/>
                              </w:rPr>
                            </w:pPr>
                            <w:r w:rsidRPr="00195C39">
                              <w:rPr>
                                <w:color w:val="FFFFFF" w:themeColor="background1"/>
                                <w:sz w:val="28"/>
                              </w:rPr>
                              <w:t>андросексуальність</w:t>
                            </w:r>
                          </w:p>
                          <w:p w:rsidR="00796A23" w:rsidRDefault="00796A23" w:rsidP="00AF4804">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0AC13" id="Скругленный прямоугольник 150" o:spid="_x0000_s1038" style="position:absolute;left:0;text-align:left;margin-left:54.65pt;margin-top:115.5pt;width:138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" fillcolor="#5b9bd5" strokecolor="#41719c" strokeweight="1pt">
                <v:stroke joinstyle="miter"/>
                <v:textbox>
                  <w:txbxContent>
                    <w:p w:rsidR="00796A23" w:rsidRPr="00195C39" w:rsidRDefault="00796A23" w:rsidP="009832FF">
                      <w:pPr>
                        <w:jc w:val="center"/>
                        <w:rPr>
                          <w:color w:val="FFFFFF" w:themeColor="background1"/>
                          <w:sz w:val="28"/>
                        </w:rPr>
                      </w:pPr>
                      <w:r w:rsidRPr="00195C39">
                        <w:rPr>
                          <w:color w:val="FFFFFF" w:themeColor="background1"/>
                          <w:sz w:val="28"/>
                        </w:rPr>
                        <w:t>андросексуальність</w:t>
                      </w:r>
                    </w:p>
                    <w:p w:rsidR="00796A23" w:rsidRDefault="00796A23" w:rsidP="00AF4804">
                      <w:pPr>
                        <w:jc w:val="center"/>
                        <w:rPr>
                          <w:sz w:val="24"/>
                          <w:lang w:val="uk-UA"/>
                        </w:rPr>
                      </w:pPr>
                    </w:p>
                  </w:txbxContent>
                </v:textbox>
                <w10:wrap anchory="page"/>
              </v:roundrect>
            </w:pict>
          </mc:Fallback>
        </mc:AlternateContent>
      </w:r>
    </w:p>
    <w:p w:rsidR="009F09A1"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67808" behindDoc="0" locked="0" layoutInCell="1" allowOverlap="1" wp14:anchorId="0BEC42EA" wp14:editId="01CFBE0A">
                <wp:simplePos x="0" y="0"/>
                <wp:positionH relativeFrom="margin">
                  <wp:align>left</wp:align>
                </wp:positionH>
                <wp:positionV relativeFrom="paragraph">
                  <wp:posOffset>58631</wp:posOffset>
                </wp:positionV>
                <wp:extent cx="669713" cy="8678"/>
                <wp:effectExtent l="0" t="0" r="35560" b="29845"/>
                <wp:wrapNone/>
                <wp:docPr id="269" name="Прямая соединительная линия 269"/>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F46B3F" id="Прямая соединительная линия 269" o:spid="_x0000_s1026"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6pt" to="5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832FF"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694080" behindDoc="0" locked="0" layoutInCell="1" allowOverlap="1" wp14:anchorId="19BA2D7F" wp14:editId="16702CE5">
                <wp:simplePos x="0" y="0"/>
                <wp:positionH relativeFrom="margin">
                  <wp:posOffset>3364864</wp:posOffset>
                </wp:positionH>
                <wp:positionV relativeFrom="paragraph">
                  <wp:posOffset>139700</wp:posOffset>
                </wp:positionV>
                <wp:extent cx="2421467" cy="1041400"/>
                <wp:effectExtent l="0" t="0" r="17145" b="254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421467" cy="1041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9832FF">
                            <w:pPr>
                              <w:jc w:val="center"/>
                              <w:rPr>
                                <w:color w:val="FFFFFF" w:themeColor="background1"/>
                                <w:sz w:val="28"/>
                                <w:lang w:val="uk-UA"/>
                              </w:rPr>
                            </w:pPr>
                            <w:r w:rsidRPr="00195C39">
                              <w:rPr>
                                <w:color w:val="FFFFFF" w:themeColor="background1"/>
                                <w:sz w:val="28"/>
                                <w:lang w:val="uk-UA"/>
                              </w:rPr>
                              <w:t xml:space="preserve">таких осіб </w:t>
                            </w:r>
                            <w:r w:rsidRPr="00195C39">
                              <w:rPr>
                                <w:color w:val="FFFFFF" w:themeColor="background1"/>
                                <w:sz w:val="28"/>
                              </w:rPr>
                              <w:t>не приваблюють ні чоловіки, ні жінки,</w:t>
                            </w:r>
                            <w:r w:rsidRPr="00195C39">
                              <w:rPr>
                                <w:color w:val="FFFFFF" w:themeColor="background1"/>
                              </w:rPr>
                              <w:t xml:space="preserve"> </w:t>
                            </w:r>
                            <w:r w:rsidRPr="00195C39">
                              <w:rPr>
                                <w:color w:val="FFFFFF" w:themeColor="background1"/>
                                <w:sz w:val="28"/>
                              </w:rPr>
                              <w:t xml:space="preserve">секс не цікавить </w:t>
                            </w:r>
                            <w:r w:rsidRPr="00195C39">
                              <w:rPr>
                                <w:color w:val="FFFFFF" w:themeColor="background1"/>
                                <w:sz w:val="28"/>
                                <w:lang w:val="uk-UA"/>
                              </w:rPr>
                              <w:t xml:space="preserve">їх </w:t>
                            </w:r>
                            <w:r w:rsidRPr="00195C39">
                              <w:rPr>
                                <w:color w:val="FFFFFF" w:themeColor="background1"/>
                                <w:sz w:val="28"/>
                              </w:rPr>
                              <w:t>в принципі</w:t>
                            </w:r>
                            <w:r w:rsidRPr="00195C39">
                              <w:rPr>
                                <w:color w:val="FFFFFF" w:themeColor="background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A2D7F" id="Скругленный прямоугольник 6" o:spid="_x0000_s1039" style="position:absolute;left:0;text-align:left;margin-left:264.95pt;margin-top:11pt;width:190.65pt;height: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" fillcolor="#5b9bd5" strokecolor="#41719c" strokeweight="1pt">
                <v:stroke joinstyle="miter"/>
                <v:textbox>
                  <w:txbxContent>
                    <w:p w:rsidR="00796A23" w:rsidRPr="00195C39" w:rsidRDefault="00796A23" w:rsidP="009832FF">
                      <w:pPr>
                        <w:jc w:val="center"/>
                        <w:rPr>
                          <w:color w:val="FFFFFF" w:themeColor="background1"/>
                          <w:sz w:val="28"/>
                          <w:lang w:val="uk-UA"/>
                        </w:rPr>
                      </w:pPr>
                      <w:r w:rsidRPr="00195C39">
                        <w:rPr>
                          <w:color w:val="FFFFFF" w:themeColor="background1"/>
                          <w:sz w:val="28"/>
                          <w:lang w:val="uk-UA"/>
                        </w:rPr>
                        <w:t xml:space="preserve">таких осіб </w:t>
                      </w:r>
                      <w:r w:rsidRPr="00195C39">
                        <w:rPr>
                          <w:color w:val="FFFFFF" w:themeColor="background1"/>
                          <w:sz w:val="28"/>
                        </w:rPr>
                        <w:t>не приваблюють ні чоловіки, ні жінки,</w:t>
                      </w:r>
                      <w:r w:rsidRPr="00195C39">
                        <w:rPr>
                          <w:color w:val="FFFFFF" w:themeColor="background1"/>
                        </w:rPr>
                        <w:t xml:space="preserve"> </w:t>
                      </w:r>
                      <w:r w:rsidRPr="00195C39">
                        <w:rPr>
                          <w:color w:val="FFFFFF" w:themeColor="background1"/>
                          <w:sz w:val="28"/>
                        </w:rPr>
                        <w:t xml:space="preserve">секс не цікавить </w:t>
                      </w:r>
                      <w:r w:rsidRPr="00195C39">
                        <w:rPr>
                          <w:color w:val="FFFFFF" w:themeColor="background1"/>
                          <w:sz w:val="28"/>
                          <w:lang w:val="uk-UA"/>
                        </w:rPr>
                        <w:t xml:space="preserve">їх </w:t>
                      </w:r>
                      <w:r w:rsidRPr="00195C39">
                        <w:rPr>
                          <w:color w:val="FFFFFF" w:themeColor="background1"/>
                          <w:sz w:val="28"/>
                        </w:rPr>
                        <w:t>в принципі</w:t>
                      </w:r>
                      <w:r w:rsidRPr="00195C39">
                        <w:rPr>
                          <w:color w:val="FFFFFF" w:themeColor="background1"/>
                          <w:sz w:val="28"/>
                          <w:lang w:val="uk-UA"/>
                        </w:rPr>
                        <w:t>.</w:t>
                      </w:r>
                    </w:p>
                  </w:txbxContent>
                </v:textbox>
                <w10:wrap anchorx="margin"/>
              </v:roundrec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689984" behindDoc="0" locked="0" layoutInCell="1" allowOverlap="1" wp14:anchorId="687709CE" wp14:editId="39C02204">
                <wp:simplePos x="0" y="0"/>
                <wp:positionH relativeFrom="column">
                  <wp:posOffset>698567</wp:posOffset>
                </wp:positionH>
                <wp:positionV relativeFrom="page">
                  <wp:posOffset>2876249</wp:posOffset>
                </wp:positionV>
                <wp:extent cx="1693334" cy="414866"/>
                <wp:effectExtent l="0" t="0" r="21590" b="2349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693334" cy="41486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9832FF">
                            <w:pPr>
                              <w:jc w:val="center"/>
                              <w:rPr>
                                <w:color w:val="FFFFFF" w:themeColor="background1"/>
                                <w:sz w:val="28"/>
                              </w:rPr>
                            </w:pPr>
                            <w:r w:rsidRPr="00195C39">
                              <w:rPr>
                                <w:color w:val="FFFFFF" w:themeColor="background1"/>
                                <w:sz w:val="28"/>
                              </w:rPr>
                              <w:t>асексуальність</w:t>
                            </w:r>
                          </w:p>
                          <w:p w:rsidR="00796A23" w:rsidRDefault="00796A23" w:rsidP="009832FF">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709CE" id="Скругленный прямоугольник 4" o:spid="_x0000_s1040" style="position:absolute;left:0;text-align:left;margin-left:55pt;margin-top:226.5pt;width:133.35pt;height:3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" fillcolor="#5b9bd5" strokecolor="#41719c" strokeweight="1pt">
                <v:stroke joinstyle="miter"/>
                <v:textbox>
                  <w:txbxContent>
                    <w:p w:rsidR="00796A23" w:rsidRPr="00195C39" w:rsidRDefault="00796A23" w:rsidP="009832FF">
                      <w:pPr>
                        <w:jc w:val="center"/>
                        <w:rPr>
                          <w:color w:val="FFFFFF" w:themeColor="background1"/>
                          <w:sz w:val="28"/>
                        </w:rPr>
                      </w:pPr>
                      <w:r w:rsidRPr="00195C39">
                        <w:rPr>
                          <w:color w:val="FFFFFF" w:themeColor="background1"/>
                          <w:sz w:val="28"/>
                        </w:rPr>
                        <w:t>асексуальність</w:t>
                      </w:r>
                    </w:p>
                    <w:p w:rsidR="00796A23" w:rsidRDefault="00796A23" w:rsidP="009832FF">
                      <w:pPr>
                        <w:jc w:val="center"/>
                        <w:rPr>
                          <w:sz w:val="24"/>
                          <w:lang w:val="uk-UA"/>
                        </w:rPr>
                      </w:pPr>
                    </w:p>
                  </w:txbxContent>
                </v:textbox>
                <w10:wrap anchory="page"/>
              </v:roundrect>
            </w:pict>
          </mc:Fallback>
        </mc:AlternateContent>
      </w:r>
      <w:r w:rsidR="009832FF" w:rsidRPr="003A470E">
        <w:rPr>
          <w:rFonts w:eastAsia="Calibri"/>
          <w:noProof/>
          <w:sz w:val="22"/>
          <w:szCs w:val="22"/>
        </w:rPr>
        <mc:AlternateContent>
          <mc:Choice Requires="wps">
            <w:drawing>
              <wp:anchor distT="0" distB="0" distL="114300" distR="114300" simplePos="0" relativeHeight="251692032" behindDoc="0" locked="0" layoutInCell="1" allowOverlap="1" wp14:anchorId="1AE5C8CD" wp14:editId="7C550FAD">
                <wp:simplePos x="0" y="0"/>
                <wp:positionH relativeFrom="column">
                  <wp:posOffset>2573655</wp:posOffset>
                </wp:positionH>
                <wp:positionV relativeFrom="paragraph">
                  <wp:posOffset>24130</wp:posOffset>
                </wp:positionV>
                <wp:extent cx="561340" cy="532130"/>
                <wp:effectExtent l="0" t="19050" r="29210" b="39370"/>
                <wp:wrapNone/>
                <wp:docPr id="5" name="Стрелка вправо 5"/>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D575" id="Стрелка вправо 5" o:spid="_x0000_s1026" type="#_x0000_t13" style="position:absolute;margin-left:202.65pt;margin-top:1.9pt;width:44.2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" adj="11362" fillcolor="#5b9bd5" strokecolor="#41719c" strokeweight="1pt"/>
            </w:pict>
          </mc:Fallback>
        </mc:AlternateContent>
      </w:r>
    </w:p>
    <w:p w:rsidR="009F09A1"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69856" behindDoc="0" locked="0" layoutInCell="1" allowOverlap="1" wp14:anchorId="66474A52" wp14:editId="57FB09F9">
                <wp:simplePos x="0" y="0"/>
                <wp:positionH relativeFrom="margin">
                  <wp:align>left</wp:align>
                </wp:positionH>
                <wp:positionV relativeFrom="paragraph">
                  <wp:posOffset>134620</wp:posOffset>
                </wp:positionV>
                <wp:extent cx="669713" cy="8678"/>
                <wp:effectExtent l="0" t="0" r="35560" b="29845"/>
                <wp:wrapNone/>
                <wp:docPr id="270" name="Прямая соединительная линия 270"/>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05CD82" id="Прямая соединительная линия 270" o:spid="_x0000_s1026" style="position:absolute;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pt" to="5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6459A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00224" behindDoc="0" locked="0" layoutInCell="1" allowOverlap="1" wp14:anchorId="54BA7BA9" wp14:editId="1126D2F2">
                <wp:simplePos x="0" y="0"/>
                <wp:positionH relativeFrom="margin">
                  <wp:posOffset>3322532</wp:posOffset>
                </wp:positionH>
                <wp:positionV relativeFrom="paragraph">
                  <wp:posOffset>7620</wp:posOffset>
                </wp:positionV>
                <wp:extent cx="2463588" cy="1752600"/>
                <wp:effectExtent l="0" t="0" r="1333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463588" cy="1752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6459A2">
                            <w:pPr>
                              <w:jc w:val="center"/>
                              <w:rPr>
                                <w:color w:val="FFFFFF" w:themeColor="background1"/>
                                <w:sz w:val="28"/>
                                <w:lang w:val="uk-UA"/>
                              </w:rPr>
                            </w:pPr>
                            <w:r w:rsidRPr="00195C39">
                              <w:rPr>
                                <w:color w:val="FFFFFF" w:themeColor="background1"/>
                                <w:sz w:val="28"/>
                                <w:lang w:val="uk-UA"/>
                              </w:rPr>
                              <w:t xml:space="preserve">таких осіб </w:t>
                            </w:r>
                            <w:r w:rsidRPr="00195C39">
                              <w:rPr>
                                <w:color w:val="FFFFFF" w:themeColor="background1"/>
                                <w:sz w:val="28"/>
                              </w:rPr>
                              <w:t>збуджують люди з яскраво вираженими фемінними рисами. Іноді вони звертають увагу і на чоловіків з особливо розвиненою жіноч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7BA9" id="Скругленный прямоугольник 10" o:spid="_x0000_s1041" style="position:absolute;left:0;text-align:left;margin-left:261.6pt;margin-top:.6pt;width:194pt;height:1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" fillcolor="#5b9bd5" strokecolor="#41719c" strokeweight="1pt">
                <v:stroke joinstyle="miter"/>
                <v:textbox>
                  <w:txbxContent>
                    <w:p w:rsidR="00796A23" w:rsidRPr="00195C39" w:rsidRDefault="00796A23" w:rsidP="006459A2">
                      <w:pPr>
                        <w:jc w:val="center"/>
                        <w:rPr>
                          <w:color w:val="FFFFFF" w:themeColor="background1"/>
                          <w:sz w:val="28"/>
                          <w:lang w:val="uk-UA"/>
                        </w:rPr>
                      </w:pPr>
                      <w:r w:rsidRPr="00195C39">
                        <w:rPr>
                          <w:color w:val="FFFFFF" w:themeColor="background1"/>
                          <w:sz w:val="28"/>
                          <w:lang w:val="uk-UA"/>
                        </w:rPr>
                        <w:t xml:space="preserve">таких осіб </w:t>
                      </w:r>
                      <w:r w:rsidRPr="00195C39">
                        <w:rPr>
                          <w:color w:val="FFFFFF" w:themeColor="background1"/>
                          <w:sz w:val="28"/>
                        </w:rPr>
                        <w:t>збуджують люди з яскраво вираженими фемінними рисами. Іноді вони звертають увагу і на чоловіків з особливо розвиненою жіночністю.</w:t>
                      </w:r>
                    </w:p>
                  </w:txbxContent>
                </v:textbox>
                <w10:wrap anchorx="margin"/>
              </v:roundrect>
            </w:pict>
          </mc:Fallback>
        </mc:AlternateContent>
      </w:r>
      <w:r w:rsidRPr="003A470E">
        <w:rPr>
          <w:rFonts w:eastAsia="Calibri"/>
          <w:noProof/>
          <w:sz w:val="22"/>
          <w:szCs w:val="22"/>
        </w:rPr>
        <mc:AlternateContent>
          <mc:Choice Requires="wps">
            <w:drawing>
              <wp:anchor distT="0" distB="0" distL="114300" distR="114300" simplePos="0" relativeHeight="251698176" behindDoc="0" locked="0" layoutInCell="1" allowOverlap="1" wp14:anchorId="19774B82" wp14:editId="1098798B">
                <wp:simplePos x="0" y="0"/>
                <wp:positionH relativeFrom="column">
                  <wp:posOffset>2573867</wp:posOffset>
                </wp:positionH>
                <wp:positionV relativeFrom="paragraph">
                  <wp:posOffset>139912</wp:posOffset>
                </wp:positionV>
                <wp:extent cx="561340" cy="532130"/>
                <wp:effectExtent l="0" t="19050" r="29210" b="39370"/>
                <wp:wrapNone/>
                <wp:docPr id="9" name="Стрелка вправо 9"/>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9A15" id="Стрелка вправо 9" o:spid="_x0000_s1026" type="#_x0000_t13" style="position:absolute;margin-left:202.65pt;margin-top:11pt;width:44.2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" adj="11362" fillcolor="#5b9bd5" strokecolor="#41719c" strokeweight="1p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696128" behindDoc="0" locked="0" layoutInCell="1" allowOverlap="1" wp14:anchorId="447B8FA1" wp14:editId="5341EDED">
                <wp:simplePos x="0" y="0"/>
                <wp:positionH relativeFrom="column">
                  <wp:posOffset>704750</wp:posOffset>
                </wp:positionH>
                <wp:positionV relativeFrom="page">
                  <wp:posOffset>4272413</wp:posOffset>
                </wp:positionV>
                <wp:extent cx="1693334" cy="414866"/>
                <wp:effectExtent l="0" t="0" r="21590" b="2349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693334" cy="41486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9832FF">
                            <w:pPr>
                              <w:jc w:val="center"/>
                              <w:rPr>
                                <w:color w:val="FFFFFF" w:themeColor="background1"/>
                                <w:sz w:val="24"/>
                                <w:lang w:val="uk-UA"/>
                              </w:rPr>
                            </w:pPr>
                            <w:r w:rsidRPr="00195C39">
                              <w:rPr>
                                <w:color w:val="FFFFFF" w:themeColor="background1"/>
                                <w:sz w:val="28"/>
                              </w:rPr>
                              <w:t>гіносексу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B8FA1" id="Скругленный прямоугольник 8" o:spid="_x0000_s1042" style="position:absolute;left:0;text-align:left;margin-left:55.5pt;margin-top:336.4pt;width:133.35pt;height: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" fillcolor="#5b9bd5" strokecolor="#41719c" strokeweight="1pt">
                <v:stroke joinstyle="miter"/>
                <v:textbox>
                  <w:txbxContent>
                    <w:p w:rsidR="00796A23" w:rsidRPr="00195C39" w:rsidRDefault="00796A23" w:rsidP="009832FF">
                      <w:pPr>
                        <w:jc w:val="center"/>
                        <w:rPr>
                          <w:color w:val="FFFFFF" w:themeColor="background1"/>
                          <w:sz w:val="24"/>
                          <w:lang w:val="uk-UA"/>
                        </w:rPr>
                      </w:pPr>
                      <w:r w:rsidRPr="00195C39">
                        <w:rPr>
                          <w:color w:val="FFFFFF" w:themeColor="background1"/>
                          <w:sz w:val="28"/>
                        </w:rPr>
                        <w:t>гіносексуальність</w:t>
                      </w:r>
                    </w:p>
                  </w:txbxContent>
                </v:textbox>
                <w10:wrap anchory="page"/>
              </v:roundrect>
            </w:pict>
          </mc:Fallback>
        </mc:AlternateContent>
      </w:r>
    </w:p>
    <w:p w:rsidR="009F09A1"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71904" behindDoc="0" locked="0" layoutInCell="1" allowOverlap="1" wp14:anchorId="23518028" wp14:editId="08AE36F5">
                <wp:simplePos x="0" y="0"/>
                <wp:positionH relativeFrom="margin">
                  <wp:align>left</wp:align>
                </wp:positionH>
                <wp:positionV relativeFrom="paragraph">
                  <wp:posOffset>67522</wp:posOffset>
                </wp:positionV>
                <wp:extent cx="669713" cy="8678"/>
                <wp:effectExtent l="0" t="0" r="35560" b="29845"/>
                <wp:wrapNone/>
                <wp:docPr id="271" name="Прямая соединительная линия 271"/>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C821B6" id="Прямая соединительная линия 271" o:spid="_x0000_s1026" style="position:absolute;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5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6459A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06368" behindDoc="0" locked="0" layoutInCell="1" allowOverlap="1" wp14:anchorId="1E7EFFDE" wp14:editId="092A973B">
                <wp:simplePos x="0" y="0"/>
                <wp:positionH relativeFrom="margin">
                  <wp:posOffset>3237865</wp:posOffset>
                </wp:positionH>
                <wp:positionV relativeFrom="paragraph">
                  <wp:posOffset>70062</wp:posOffset>
                </wp:positionV>
                <wp:extent cx="2531533" cy="2463800"/>
                <wp:effectExtent l="0" t="0" r="21590" b="127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531533" cy="2463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6459A2">
                            <w:pPr>
                              <w:jc w:val="center"/>
                              <w:rPr>
                                <w:color w:val="FFFFFF" w:themeColor="background1"/>
                                <w:sz w:val="28"/>
                                <w:lang w:val="uk-UA"/>
                              </w:rPr>
                            </w:pPr>
                            <w:r w:rsidRPr="00195C39">
                              <w:rPr>
                                <w:color w:val="FFFFFF" w:themeColor="background1"/>
                                <w:sz w:val="28"/>
                              </w:rPr>
                              <w:t>рідко відчувають сексуальний потяг. У них слабо виражений сексуальний темперамент. Проте від асексуалів їх відрізняє теоретична можливість того, що вони можуть відчувати сексуальний потяг до кого-небу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FFDE" id="Скругленный прямоугольник 13" o:spid="_x0000_s1043" style="position:absolute;left:0;text-align:left;margin-left:254.95pt;margin-top:5.5pt;width:199.35pt;height:1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" fillcolor="#5b9bd5" strokecolor="#41719c" strokeweight="1pt">
                <v:stroke joinstyle="miter"/>
                <v:textbox>
                  <w:txbxContent>
                    <w:p w:rsidR="00796A23" w:rsidRPr="00195C39" w:rsidRDefault="00796A23" w:rsidP="006459A2">
                      <w:pPr>
                        <w:jc w:val="center"/>
                        <w:rPr>
                          <w:color w:val="FFFFFF" w:themeColor="background1"/>
                          <w:sz w:val="28"/>
                          <w:lang w:val="uk-UA"/>
                        </w:rPr>
                      </w:pPr>
                      <w:r w:rsidRPr="00195C39">
                        <w:rPr>
                          <w:color w:val="FFFFFF" w:themeColor="background1"/>
                          <w:sz w:val="28"/>
                        </w:rPr>
                        <w:t>рідко відчувають сексуальний потяг. У них слабо виражений сексуальний темперамент. Проте від асексуалів їх відрізняє теоретична можливість того, що вони можуть відчувати сексуальний потяг до кого-небудь.</w:t>
                      </w:r>
                    </w:p>
                  </w:txbxContent>
                </v:textbox>
                <w10:wrap anchorx="margin"/>
              </v:roundrect>
            </w:pict>
          </mc:Fallback>
        </mc:AlternateContent>
      </w:r>
    </w:p>
    <w:p w:rsidR="009F09A1" w:rsidRPr="003A470E" w:rsidRDefault="006459A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04320" behindDoc="0" locked="0" layoutInCell="1" allowOverlap="1" wp14:anchorId="41F87306" wp14:editId="736176AE">
                <wp:simplePos x="0" y="0"/>
                <wp:positionH relativeFrom="column">
                  <wp:posOffset>2514600</wp:posOffset>
                </wp:positionH>
                <wp:positionV relativeFrom="paragraph">
                  <wp:posOffset>132503</wp:posOffset>
                </wp:positionV>
                <wp:extent cx="561340" cy="532130"/>
                <wp:effectExtent l="0" t="19050" r="29210" b="39370"/>
                <wp:wrapNone/>
                <wp:docPr id="12" name="Стрелка вправо 12"/>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C64B" id="Стрелка вправо 12" o:spid="_x0000_s1026" type="#_x0000_t13" style="position:absolute;margin-left:198pt;margin-top:10.45pt;width:44.2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" adj="11362" fillcolor="#5b9bd5" strokecolor="#41719c" strokeweight="1p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02272" behindDoc="0" locked="0" layoutInCell="1" allowOverlap="1" wp14:anchorId="7D12F8AE" wp14:editId="5BDB14A2">
                <wp:simplePos x="0" y="0"/>
                <wp:positionH relativeFrom="column">
                  <wp:posOffset>636270</wp:posOffset>
                </wp:positionH>
                <wp:positionV relativeFrom="page">
                  <wp:posOffset>6369050</wp:posOffset>
                </wp:positionV>
                <wp:extent cx="1777365" cy="414655"/>
                <wp:effectExtent l="0" t="0" r="13335" b="2349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77365" cy="41465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6459A2">
                            <w:pPr>
                              <w:jc w:val="center"/>
                              <w:rPr>
                                <w:color w:val="FFFFFF" w:themeColor="background1"/>
                                <w:sz w:val="28"/>
                              </w:rPr>
                            </w:pPr>
                            <w:r w:rsidRPr="00195C39">
                              <w:rPr>
                                <w:color w:val="FFFFFF" w:themeColor="background1"/>
                                <w:sz w:val="28"/>
                              </w:rPr>
                              <w:t>грейсексуальність</w:t>
                            </w:r>
                          </w:p>
                          <w:p w:rsidR="00796A23" w:rsidRDefault="00796A23" w:rsidP="006459A2">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2F8AE" id="Скругленный прямоугольник 11" o:spid="_x0000_s1044" style="position:absolute;left:0;text-align:left;margin-left:50.1pt;margin-top:501.5pt;width:139.9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" fillcolor="#5b9bd5" strokecolor="#41719c" strokeweight="1pt">
                <v:stroke joinstyle="miter"/>
                <v:textbox>
                  <w:txbxContent>
                    <w:p w:rsidR="00796A23" w:rsidRPr="00195C39" w:rsidRDefault="00796A23" w:rsidP="006459A2">
                      <w:pPr>
                        <w:jc w:val="center"/>
                        <w:rPr>
                          <w:color w:val="FFFFFF" w:themeColor="background1"/>
                          <w:sz w:val="28"/>
                        </w:rPr>
                      </w:pPr>
                      <w:r w:rsidRPr="00195C39">
                        <w:rPr>
                          <w:color w:val="FFFFFF" w:themeColor="background1"/>
                          <w:sz w:val="28"/>
                        </w:rPr>
                        <w:t>грейсексуальність</w:t>
                      </w:r>
                    </w:p>
                    <w:p w:rsidR="00796A23" w:rsidRDefault="00796A23" w:rsidP="006459A2">
                      <w:pPr>
                        <w:jc w:val="center"/>
                        <w:rPr>
                          <w:sz w:val="24"/>
                          <w:lang w:val="uk-UA"/>
                        </w:rPr>
                      </w:pPr>
                    </w:p>
                  </w:txbxContent>
                </v:textbox>
                <w10:wrap anchory="page"/>
              </v:roundrect>
            </w:pict>
          </mc:Fallback>
        </mc:AlternateContent>
      </w:r>
    </w:p>
    <w:p w:rsidR="009F09A1"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73952" behindDoc="0" locked="0" layoutInCell="1" allowOverlap="1" wp14:anchorId="7EB37A91" wp14:editId="46720636">
                <wp:simplePos x="0" y="0"/>
                <wp:positionH relativeFrom="margin">
                  <wp:align>left</wp:align>
                </wp:positionH>
                <wp:positionV relativeFrom="paragraph">
                  <wp:posOffset>33867</wp:posOffset>
                </wp:positionV>
                <wp:extent cx="669713" cy="8678"/>
                <wp:effectExtent l="0" t="0" r="35560" b="29845"/>
                <wp:wrapNone/>
                <wp:docPr id="272" name="Прямая соединительная линия 272"/>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236DA4" id="Прямая соединительная линия 272" o:spid="_x0000_s1026" style="position:absolute;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5pt" to="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F466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12512" behindDoc="0" locked="0" layoutInCell="1" allowOverlap="1" wp14:anchorId="1F651113" wp14:editId="034CB603">
                <wp:simplePos x="0" y="0"/>
                <wp:positionH relativeFrom="column">
                  <wp:posOffset>2506133</wp:posOffset>
                </wp:positionH>
                <wp:positionV relativeFrom="paragraph">
                  <wp:posOffset>140335</wp:posOffset>
                </wp:positionV>
                <wp:extent cx="561340" cy="532130"/>
                <wp:effectExtent l="0" t="19050" r="29210" b="39370"/>
                <wp:wrapNone/>
                <wp:docPr id="18" name="Стрелка вправо 18"/>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A292" id="Стрелка вправо 18" o:spid="_x0000_s1026" type="#_x0000_t13" style="position:absolute;margin-left:197.35pt;margin-top:11.05pt;width:44.2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" adj="11362" fillcolor="#5b9bd5" strokecolor="#41719c" strokeweight="1pt"/>
            </w:pict>
          </mc:Fallback>
        </mc:AlternateContent>
      </w:r>
      <w:r w:rsidRPr="003A470E">
        <w:rPr>
          <w:rFonts w:eastAsia="Calibri"/>
          <w:noProof/>
          <w:sz w:val="22"/>
          <w:szCs w:val="22"/>
        </w:rPr>
        <mc:AlternateContent>
          <mc:Choice Requires="wps">
            <w:drawing>
              <wp:anchor distT="0" distB="0" distL="114300" distR="114300" simplePos="0" relativeHeight="251710464" behindDoc="0" locked="0" layoutInCell="1" allowOverlap="1" wp14:anchorId="30EF35BB" wp14:editId="63ED19F4">
                <wp:simplePos x="0" y="0"/>
                <wp:positionH relativeFrom="margin">
                  <wp:posOffset>3229398</wp:posOffset>
                </wp:positionH>
                <wp:positionV relativeFrom="paragraph">
                  <wp:posOffset>9102</wp:posOffset>
                </wp:positionV>
                <wp:extent cx="2497455" cy="1303866"/>
                <wp:effectExtent l="0" t="0" r="17145" b="1079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497455" cy="130386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F4665A">
                            <w:pPr>
                              <w:jc w:val="center"/>
                              <w:rPr>
                                <w:color w:val="FFFFFF" w:themeColor="background1"/>
                                <w:sz w:val="28"/>
                                <w:lang w:val="uk-UA"/>
                              </w:rPr>
                            </w:pPr>
                            <w:r w:rsidRPr="00195C39">
                              <w:rPr>
                                <w:color w:val="FFFFFF" w:themeColor="background1"/>
                                <w:sz w:val="28"/>
                              </w:rPr>
                              <w:t xml:space="preserve">демісексуал не може відчувати потягу до людини, якщо не сформував стійкої емоційної прихиль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F35BB" id="Скругленный прямоугольник 15" o:spid="_x0000_s1045" style="position:absolute;left:0;text-align:left;margin-left:254.3pt;margin-top:.7pt;width:196.65pt;height:10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" fillcolor="#5b9bd5" strokecolor="#41719c" strokeweight="1pt">
                <v:stroke joinstyle="miter"/>
                <v:textbox>
                  <w:txbxContent>
                    <w:p w:rsidR="00796A23" w:rsidRPr="00195C39" w:rsidRDefault="00796A23" w:rsidP="00F4665A">
                      <w:pPr>
                        <w:jc w:val="center"/>
                        <w:rPr>
                          <w:color w:val="FFFFFF" w:themeColor="background1"/>
                          <w:sz w:val="28"/>
                          <w:lang w:val="uk-UA"/>
                        </w:rPr>
                      </w:pPr>
                      <w:r w:rsidRPr="00195C39">
                        <w:rPr>
                          <w:color w:val="FFFFFF" w:themeColor="background1"/>
                          <w:sz w:val="28"/>
                        </w:rPr>
                        <w:t xml:space="preserve">демісексуал не може відчувати потягу до людини, якщо не сформував стійкої емоційної прихильності. </w:t>
                      </w:r>
                    </w:p>
                  </w:txbxContent>
                </v:textbox>
                <w10:wrap anchorx="margin"/>
              </v:roundrec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08416" behindDoc="0" locked="0" layoutInCell="1" allowOverlap="1" wp14:anchorId="1A09A060" wp14:editId="7E5A4A94">
                <wp:simplePos x="0" y="0"/>
                <wp:positionH relativeFrom="column">
                  <wp:posOffset>583900</wp:posOffset>
                </wp:positionH>
                <wp:positionV relativeFrom="page">
                  <wp:posOffset>9001760</wp:posOffset>
                </wp:positionV>
                <wp:extent cx="1693334" cy="414866"/>
                <wp:effectExtent l="0" t="0" r="21590" b="2349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693334" cy="41486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6459A2">
                            <w:pPr>
                              <w:jc w:val="center"/>
                              <w:rPr>
                                <w:color w:val="FFFFFF" w:themeColor="background1"/>
                                <w:sz w:val="24"/>
                                <w:lang w:val="uk-UA"/>
                              </w:rPr>
                            </w:pPr>
                            <w:r w:rsidRPr="00195C39">
                              <w:rPr>
                                <w:color w:val="FFFFFF" w:themeColor="background1"/>
                                <w:sz w:val="28"/>
                              </w:rPr>
                              <w:t>демісексу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A060" id="Скругленный прямоугольник 14" o:spid="_x0000_s1046" style="position:absolute;left:0;text-align:left;margin-left:46pt;margin-top:708.8pt;width:133.35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" fillcolor="#5b9bd5" strokecolor="#41719c" strokeweight="1pt">
                <v:stroke joinstyle="miter"/>
                <v:textbox>
                  <w:txbxContent>
                    <w:p w:rsidR="00796A23" w:rsidRPr="00195C39" w:rsidRDefault="00796A23" w:rsidP="006459A2">
                      <w:pPr>
                        <w:jc w:val="center"/>
                        <w:rPr>
                          <w:color w:val="FFFFFF" w:themeColor="background1"/>
                          <w:sz w:val="24"/>
                          <w:lang w:val="uk-UA"/>
                        </w:rPr>
                      </w:pPr>
                      <w:r w:rsidRPr="00195C39">
                        <w:rPr>
                          <w:color w:val="FFFFFF" w:themeColor="background1"/>
                          <w:sz w:val="28"/>
                        </w:rPr>
                        <w:t>демісексуальність</w:t>
                      </w:r>
                    </w:p>
                  </w:txbxContent>
                </v:textbox>
                <w10:wrap anchory="page"/>
              </v:roundrect>
            </w:pict>
          </mc:Fallback>
        </mc:AlternateContent>
      </w:r>
    </w:p>
    <w:p w:rsidR="009F09A1"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76000" behindDoc="0" locked="0" layoutInCell="1" allowOverlap="1" wp14:anchorId="68EC0972" wp14:editId="42335A04">
                <wp:simplePos x="0" y="0"/>
                <wp:positionH relativeFrom="margin">
                  <wp:align>left</wp:align>
                </wp:positionH>
                <wp:positionV relativeFrom="paragraph">
                  <wp:posOffset>58631</wp:posOffset>
                </wp:positionV>
                <wp:extent cx="669713" cy="8678"/>
                <wp:effectExtent l="0" t="0" r="35560" b="29845"/>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8D94DC" id="Прямая соединительная линия 273" o:spid="_x0000_s1026" style="position:absolute;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6pt" to="5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20704" behindDoc="0" locked="0" layoutInCell="1" allowOverlap="1" wp14:anchorId="4711321B" wp14:editId="79BC09CD">
                <wp:simplePos x="0" y="0"/>
                <wp:positionH relativeFrom="margin">
                  <wp:posOffset>3118697</wp:posOffset>
                </wp:positionH>
                <wp:positionV relativeFrom="paragraph">
                  <wp:posOffset>88688</wp:posOffset>
                </wp:positionV>
                <wp:extent cx="2633133" cy="2810934"/>
                <wp:effectExtent l="0" t="0" r="15240" b="2794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633133" cy="28109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F4665A">
                            <w:pPr>
                              <w:jc w:val="center"/>
                              <w:rPr>
                                <w:color w:val="FFFFFF" w:themeColor="background1"/>
                                <w:sz w:val="28"/>
                                <w:lang w:val="uk-UA"/>
                              </w:rPr>
                            </w:pPr>
                            <w:r w:rsidRPr="00195C39">
                              <w:rPr>
                                <w:color w:val="FFFFFF" w:themeColor="background1"/>
                                <w:sz w:val="28"/>
                              </w:rPr>
                              <w:t>відчувають сексуальний потяг, але без бажання взаємності. Літосексуали - це і грейсексуали, і асексуали, у яких виникли почуття ніяк не спонукають зблизитися з об'єктом симпатії. Більш того, ці люди втрачають сексуальний інтерес, як тільки стикаються з взаєм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321B" id="Скругленный прямоугольник 22" o:spid="_x0000_s1047" style="position:absolute;left:0;text-align:left;margin-left:245.55pt;margin-top:7pt;width:207.35pt;height:22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" fillcolor="#5b9bd5" strokecolor="#41719c" strokeweight="1pt">
                <v:stroke joinstyle="miter"/>
                <v:textbox>
                  <w:txbxContent>
                    <w:p w:rsidR="00796A23" w:rsidRPr="00195C39" w:rsidRDefault="00796A23" w:rsidP="00F4665A">
                      <w:pPr>
                        <w:jc w:val="center"/>
                        <w:rPr>
                          <w:color w:val="FFFFFF" w:themeColor="background1"/>
                          <w:sz w:val="28"/>
                          <w:lang w:val="uk-UA"/>
                        </w:rPr>
                      </w:pPr>
                      <w:r w:rsidRPr="00195C39">
                        <w:rPr>
                          <w:color w:val="FFFFFF" w:themeColor="background1"/>
                          <w:sz w:val="28"/>
                        </w:rPr>
                        <w:t>відчувають сексуальний потяг, але без бажання взаємності. Літосексуали - це і грейсексуали, і асексуали, у яких виникли почуття ніяк не спонукають зблизитися з об'єктом симпатії. Більш того, ці люди втрачають сексуальний інтерес, як тільки стикаються з взаємністю.</w:t>
                      </w:r>
                    </w:p>
                  </w:txbxContent>
                </v:textbox>
                <w10:wrap anchorx="margin"/>
              </v:roundrect>
            </w:pict>
          </mc:Fallback>
        </mc:AlternateContent>
      </w:r>
      <w:r w:rsidR="00F4665A" w:rsidRPr="003A470E">
        <w:rPr>
          <w:rFonts w:eastAsia="Calibri"/>
          <w:noProof/>
          <w:sz w:val="22"/>
          <w:szCs w:val="22"/>
        </w:rPr>
        <mc:AlternateContent>
          <mc:Choice Requires="wps">
            <w:drawing>
              <wp:anchor distT="0" distB="0" distL="114300" distR="114300" simplePos="0" relativeHeight="251714560" behindDoc="0" locked="0" layoutInCell="1" allowOverlap="1" wp14:anchorId="3DD0EF10" wp14:editId="137020BE">
                <wp:simplePos x="0" y="0"/>
                <wp:positionH relativeFrom="margin">
                  <wp:posOffset>0</wp:posOffset>
                </wp:positionH>
                <wp:positionV relativeFrom="paragraph">
                  <wp:posOffset>-635</wp:posOffset>
                </wp:positionV>
                <wp:extent cx="0" cy="9211310"/>
                <wp:effectExtent l="0" t="0" r="19050" b="2794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0" cy="921131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59EBA2" id="Прямая соединительная линия 19"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0,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F466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18656" behindDoc="0" locked="0" layoutInCell="1" allowOverlap="1" wp14:anchorId="4FA4CA07" wp14:editId="7FE74070">
                <wp:simplePos x="0" y="0"/>
                <wp:positionH relativeFrom="column">
                  <wp:posOffset>2421466</wp:posOffset>
                </wp:positionH>
                <wp:positionV relativeFrom="paragraph">
                  <wp:posOffset>131868</wp:posOffset>
                </wp:positionV>
                <wp:extent cx="561340" cy="532130"/>
                <wp:effectExtent l="0" t="19050" r="29210" b="39370"/>
                <wp:wrapNone/>
                <wp:docPr id="21" name="Стрелка вправо 21"/>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650F" id="Стрелка вправо 21" o:spid="_x0000_s1026" type="#_x0000_t13" style="position:absolute;margin-left:190.65pt;margin-top:10.4pt;width:44.2pt;height:4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" adj="11362" fillcolor="#5b9bd5" strokecolor="#41719c" strokeweight="1p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16608" behindDoc="0" locked="0" layoutInCell="1" allowOverlap="1" wp14:anchorId="659FF6FB" wp14:editId="44D2E369">
                <wp:simplePos x="0" y="0"/>
                <wp:positionH relativeFrom="column">
                  <wp:posOffset>584200</wp:posOffset>
                </wp:positionH>
                <wp:positionV relativeFrom="page">
                  <wp:posOffset>1465713</wp:posOffset>
                </wp:positionV>
                <wp:extent cx="1692910" cy="414655"/>
                <wp:effectExtent l="0" t="0" r="21590" b="2349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92910" cy="41465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rPr>
                            </w:pPr>
                            <w:r w:rsidRPr="00195C39">
                              <w:rPr>
                                <w:color w:val="FFFFFF" w:themeColor="background1"/>
                                <w:sz w:val="28"/>
                              </w:rPr>
                              <w:t>літосексуальність</w:t>
                            </w:r>
                          </w:p>
                          <w:p w:rsidR="00796A23" w:rsidRDefault="00796A23" w:rsidP="00F4665A">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F6FB" id="Скругленный прямоугольник 20" o:spid="_x0000_s1048" style="position:absolute;left:0;text-align:left;margin-left:46pt;margin-top:115.4pt;width:133.3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" fillcolor="#5b9bd5" strokecolor="#41719c" strokeweight="1pt">
                <v:stroke joinstyle="miter"/>
                <v:textbox>
                  <w:txbxContent>
                    <w:p w:rsidR="00796A23" w:rsidRPr="00195C39" w:rsidRDefault="00796A23" w:rsidP="00BC6252">
                      <w:pPr>
                        <w:jc w:val="center"/>
                        <w:rPr>
                          <w:color w:val="FFFFFF" w:themeColor="background1"/>
                          <w:sz w:val="28"/>
                        </w:rPr>
                      </w:pPr>
                      <w:r w:rsidRPr="00195C39">
                        <w:rPr>
                          <w:color w:val="FFFFFF" w:themeColor="background1"/>
                          <w:sz w:val="28"/>
                        </w:rPr>
                        <w:t>літосексуальність</w:t>
                      </w:r>
                    </w:p>
                    <w:p w:rsidR="00796A23" w:rsidRDefault="00796A23" w:rsidP="00F4665A">
                      <w:pPr>
                        <w:jc w:val="center"/>
                        <w:rPr>
                          <w:sz w:val="24"/>
                          <w:lang w:val="uk-UA"/>
                        </w:rPr>
                      </w:pPr>
                    </w:p>
                  </w:txbxContent>
                </v:textbox>
                <w10:wrap anchory="page"/>
              </v:roundrect>
            </w:pict>
          </mc:Fallback>
        </mc:AlternateContent>
      </w:r>
    </w:p>
    <w:p w:rsidR="009F09A1"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78048" behindDoc="0" locked="0" layoutInCell="1" allowOverlap="1" wp14:anchorId="696B0005" wp14:editId="48ECA798">
                <wp:simplePos x="0" y="0"/>
                <wp:positionH relativeFrom="margin">
                  <wp:align>left</wp:align>
                </wp:positionH>
                <wp:positionV relativeFrom="paragraph">
                  <wp:posOffset>7620</wp:posOffset>
                </wp:positionV>
                <wp:extent cx="669713" cy="8678"/>
                <wp:effectExtent l="0" t="0" r="35560" b="29845"/>
                <wp:wrapNone/>
                <wp:docPr id="274" name="Прямая соединительная линия 274"/>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C43696" id="Прямая соединительная линия 274" o:spid="_x0000_s1026" style="position:absolute;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26848" behindDoc="0" locked="0" layoutInCell="1" allowOverlap="1" wp14:anchorId="39E63BA6" wp14:editId="508B2971">
                <wp:simplePos x="0" y="0"/>
                <wp:positionH relativeFrom="margin">
                  <wp:posOffset>3491865</wp:posOffset>
                </wp:positionH>
                <wp:positionV relativeFrom="paragraph">
                  <wp:posOffset>168488</wp:posOffset>
                </wp:positionV>
                <wp:extent cx="2099733" cy="762000"/>
                <wp:effectExtent l="0" t="0" r="1524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099733"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lang w:val="uk-UA"/>
                              </w:rPr>
                            </w:pPr>
                            <w:r w:rsidRPr="00195C39">
                              <w:rPr>
                                <w:color w:val="FFFFFF" w:themeColor="background1"/>
                                <w:sz w:val="28"/>
                              </w:rPr>
                              <w:t> потяг до неживих предм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63BA6" id="Скругленный прямоугольник 25" o:spid="_x0000_s1049" style="position:absolute;left:0;text-align:left;margin-left:274.95pt;margin-top:13.25pt;width:165.35pt;height:6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" fillcolor="#5b9bd5" strokecolor="#41719c" strokeweight="1pt">
                <v:stroke joinstyle="miter"/>
                <v:textbox>
                  <w:txbxContent>
                    <w:p w:rsidR="00796A23" w:rsidRPr="00195C39" w:rsidRDefault="00796A23" w:rsidP="00BC6252">
                      <w:pPr>
                        <w:jc w:val="center"/>
                        <w:rPr>
                          <w:color w:val="FFFFFF" w:themeColor="background1"/>
                          <w:sz w:val="28"/>
                          <w:lang w:val="uk-UA"/>
                        </w:rPr>
                      </w:pPr>
                      <w:r w:rsidRPr="00195C39">
                        <w:rPr>
                          <w:color w:val="FFFFFF" w:themeColor="background1"/>
                          <w:sz w:val="28"/>
                        </w:rPr>
                        <w:t> потяг до неживих предметів</w:t>
                      </w:r>
                    </w:p>
                  </w:txbxContent>
                </v:textbox>
                <w10:wrap anchorx="margin"/>
              </v:roundrect>
            </w:pict>
          </mc:Fallback>
        </mc:AlternateContent>
      </w:r>
    </w:p>
    <w:p w:rsidR="009F09A1"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22752" behindDoc="0" locked="0" layoutInCell="1" allowOverlap="1" wp14:anchorId="05C1C19A" wp14:editId="752CD37C">
                <wp:simplePos x="0" y="0"/>
                <wp:positionH relativeFrom="column">
                  <wp:posOffset>514718</wp:posOffset>
                </wp:positionH>
                <wp:positionV relativeFrom="page">
                  <wp:posOffset>4341194</wp:posOffset>
                </wp:positionV>
                <wp:extent cx="1998133" cy="457200"/>
                <wp:effectExtent l="0" t="0" r="2159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998133"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rPr>
                            </w:pPr>
                            <w:r w:rsidRPr="00195C39">
                              <w:rPr>
                                <w:color w:val="FFFFFF" w:themeColor="background1"/>
                                <w:sz w:val="28"/>
                              </w:rPr>
                              <w:t>об'ектумсексуальність</w:t>
                            </w:r>
                          </w:p>
                          <w:p w:rsidR="00796A23" w:rsidRDefault="00796A23" w:rsidP="00BC6252">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1C19A" id="Скругленный прямоугольник 23" o:spid="_x0000_s1050" style="position:absolute;left:0;text-align:left;margin-left:40.55pt;margin-top:341.85pt;width:157.3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" fillcolor="#5b9bd5" strokecolor="#41719c" strokeweight="1pt">
                <v:stroke joinstyle="miter"/>
                <v:textbox>
                  <w:txbxContent>
                    <w:p w:rsidR="00796A23" w:rsidRPr="00195C39" w:rsidRDefault="00796A23" w:rsidP="00BC6252">
                      <w:pPr>
                        <w:jc w:val="center"/>
                        <w:rPr>
                          <w:color w:val="FFFFFF" w:themeColor="background1"/>
                          <w:sz w:val="28"/>
                        </w:rPr>
                      </w:pPr>
                      <w:r w:rsidRPr="00195C39">
                        <w:rPr>
                          <w:color w:val="FFFFFF" w:themeColor="background1"/>
                          <w:sz w:val="28"/>
                        </w:rPr>
                        <w:t>об'ектумсексуальність</w:t>
                      </w:r>
                    </w:p>
                    <w:p w:rsidR="00796A23" w:rsidRDefault="00796A23" w:rsidP="00BC6252">
                      <w:pPr>
                        <w:jc w:val="center"/>
                        <w:rPr>
                          <w:sz w:val="24"/>
                          <w:lang w:val="uk-UA"/>
                        </w:rPr>
                      </w:pPr>
                    </w:p>
                  </w:txbxContent>
                </v:textbox>
                <w10:wrap anchory="page"/>
              </v:roundrect>
            </w:pict>
          </mc:Fallback>
        </mc:AlternateContent>
      </w:r>
      <w:r w:rsidR="00BC6252" w:rsidRPr="003A470E">
        <w:rPr>
          <w:rFonts w:eastAsia="Calibri"/>
          <w:noProof/>
          <w:sz w:val="22"/>
          <w:szCs w:val="22"/>
        </w:rPr>
        <mc:AlternateContent>
          <mc:Choice Requires="wps">
            <w:drawing>
              <wp:anchor distT="0" distB="0" distL="114300" distR="114300" simplePos="0" relativeHeight="251724800" behindDoc="0" locked="0" layoutInCell="1" allowOverlap="1" wp14:anchorId="53BA3222" wp14:editId="29222662">
                <wp:simplePos x="0" y="0"/>
                <wp:positionH relativeFrom="column">
                  <wp:posOffset>2734734</wp:posOffset>
                </wp:positionH>
                <wp:positionV relativeFrom="paragraph">
                  <wp:posOffset>84878</wp:posOffset>
                </wp:positionV>
                <wp:extent cx="561340" cy="532130"/>
                <wp:effectExtent l="0" t="19050" r="29210" b="39370"/>
                <wp:wrapNone/>
                <wp:docPr id="24" name="Стрелка вправо 24"/>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4FC9" id="Стрелка вправо 24" o:spid="_x0000_s1026" type="#_x0000_t13" style="position:absolute;margin-left:215.35pt;margin-top:6.7pt;width:44.2pt;height:4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" adj="11362" fillcolor="#5b9bd5" strokecolor="#41719c" strokeweight="1pt"/>
            </w:pict>
          </mc:Fallback>
        </mc:AlternateContent>
      </w:r>
    </w:p>
    <w:p w:rsidR="009F09A1" w:rsidRPr="003A470E" w:rsidRDefault="009F09A1" w:rsidP="00B73402">
      <w:pPr>
        <w:ind w:firstLine="567"/>
        <w:rPr>
          <w:sz w:val="24"/>
          <w:szCs w:val="24"/>
          <w:lang w:val="uk-UA"/>
        </w:rPr>
      </w:pPr>
    </w:p>
    <w:p w:rsidR="009F09A1"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80096" behindDoc="0" locked="0" layoutInCell="1" allowOverlap="1" wp14:anchorId="1E2743E3" wp14:editId="63641D7A">
                <wp:simplePos x="0" y="0"/>
                <wp:positionH relativeFrom="margin">
                  <wp:posOffset>0</wp:posOffset>
                </wp:positionH>
                <wp:positionV relativeFrom="paragraph">
                  <wp:posOffset>0</wp:posOffset>
                </wp:positionV>
                <wp:extent cx="669713" cy="8678"/>
                <wp:effectExtent l="0" t="0" r="35560" b="29845"/>
                <wp:wrapNone/>
                <wp:docPr id="275" name="Прямая соединительная линия 275"/>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36593B" id="Прямая соединительная линия 275"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32992" behindDoc="0" locked="0" layoutInCell="1" allowOverlap="1" wp14:anchorId="12CBAC23" wp14:editId="2A9773E3">
                <wp:simplePos x="0" y="0"/>
                <wp:positionH relativeFrom="margin">
                  <wp:posOffset>3284047</wp:posOffset>
                </wp:positionH>
                <wp:positionV relativeFrom="paragraph">
                  <wp:posOffset>140912</wp:posOffset>
                </wp:positionV>
                <wp:extent cx="2387600" cy="1925782"/>
                <wp:effectExtent l="0" t="0" r="12700" b="1778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387600" cy="192578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я</w:t>
                            </w:r>
                            <w:r w:rsidRPr="00195C39">
                              <w:rPr>
                                <w:color w:val="FFFFFF" w:themeColor="background1"/>
                                <w:sz w:val="28"/>
                              </w:rPr>
                              <w:t>кщо пансексуали, про які йтиметься нижче, не звертають уваги на гендер партнера, то для омніосексуалів гендер все-таки може бути фактором тяжіння в окремих випад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BAC23" id="Скругленный прямоугольник 28" o:spid="_x0000_s1051" style="position:absolute;left:0;text-align:left;margin-left:258.6pt;margin-top:11.1pt;width:188pt;height:15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" fillcolor="#5b9bd5" strokecolor="#41719c" strokeweight="1pt">
                <v:stroke joinstyle="miter"/>
                <v:textbo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я</w:t>
                      </w:r>
                      <w:r w:rsidRPr="00195C39">
                        <w:rPr>
                          <w:color w:val="FFFFFF" w:themeColor="background1"/>
                          <w:sz w:val="28"/>
                        </w:rPr>
                        <w:t>кщо пансексуали, про які йтиметься нижче, не звертають уваги на гендер партнера, то для омніосексуалів гендер все-таки може бути фактором тяжіння в окремих випадках.</w:t>
                      </w:r>
                    </w:p>
                  </w:txbxContent>
                </v:textbox>
                <w10:wrap anchorx="margin"/>
              </v:roundrect>
            </w:pict>
          </mc:Fallback>
        </mc:AlternateContent>
      </w:r>
    </w:p>
    <w:p w:rsidR="00F4665A"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28896" behindDoc="0" locked="0" layoutInCell="1" allowOverlap="1" wp14:anchorId="0F4595A6" wp14:editId="7B8AAE09">
                <wp:simplePos x="0" y="0"/>
                <wp:positionH relativeFrom="column">
                  <wp:posOffset>644425</wp:posOffset>
                </wp:positionH>
                <wp:positionV relativeFrom="page">
                  <wp:posOffset>5623226</wp:posOffset>
                </wp:positionV>
                <wp:extent cx="1692910" cy="414655"/>
                <wp:effectExtent l="0" t="0" r="21590" b="2349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692910" cy="41465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rPr>
                            </w:pPr>
                            <w:r w:rsidRPr="00195C39">
                              <w:rPr>
                                <w:color w:val="FFFFFF" w:themeColor="background1"/>
                                <w:sz w:val="28"/>
                              </w:rPr>
                              <w:t>омнісексуальність</w:t>
                            </w:r>
                          </w:p>
                          <w:p w:rsidR="00796A23" w:rsidRDefault="00796A23" w:rsidP="00BC6252">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95A6" id="Скругленный прямоугольник 26" o:spid="_x0000_s1052" style="position:absolute;left:0;text-align:left;margin-left:50.75pt;margin-top:442.75pt;width:133.3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" fillcolor="#5b9bd5" strokecolor="#41719c" strokeweight="1pt">
                <v:stroke joinstyle="miter"/>
                <v:textbox>
                  <w:txbxContent>
                    <w:p w:rsidR="00796A23" w:rsidRPr="00195C39" w:rsidRDefault="00796A23" w:rsidP="00BC6252">
                      <w:pPr>
                        <w:jc w:val="center"/>
                        <w:rPr>
                          <w:color w:val="FFFFFF" w:themeColor="background1"/>
                          <w:sz w:val="28"/>
                        </w:rPr>
                      </w:pPr>
                      <w:r w:rsidRPr="00195C39">
                        <w:rPr>
                          <w:color w:val="FFFFFF" w:themeColor="background1"/>
                          <w:sz w:val="28"/>
                        </w:rPr>
                        <w:t>омнісексуальність</w:t>
                      </w:r>
                    </w:p>
                    <w:p w:rsidR="00796A23" w:rsidRDefault="00796A23" w:rsidP="00BC6252">
                      <w:pPr>
                        <w:jc w:val="center"/>
                        <w:rPr>
                          <w:sz w:val="24"/>
                          <w:lang w:val="uk-UA"/>
                        </w:rPr>
                      </w:pPr>
                    </w:p>
                  </w:txbxContent>
                </v:textbox>
                <w10:wrap anchory="page"/>
              </v:roundrect>
            </w:pict>
          </mc:Fallback>
        </mc:AlternateContent>
      </w:r>
      <w:r w:rsidR="00BC6252" w:rsidRPr="003A470E">
        <w:rPr>
          <w:rFonts w:eastAsia="Calibri"/>
          <w:noProof/>
          <w:sz w:val="22"/>
          <w:szCs w:val="22"/>
        </w:rPr>
        <mc:AlternateContent>
          <mc:Choice Requires="wps">
            <w:drawing>
              <wp:anchor distT="0" distB="0" distL="114300" distR="114300" simplePos="0" relativeHeight="251730944" behindDoc="0" locked="0" layoutInCell="1" allowOverlap="1" wp14:anchorId="124379F8" wp14:editId="41AAEBBF">
                <wp:simplePos x="0" y="0"/>
                <wp:positionH relativeFrom="column">
                  <wp:posOffset>2523067</wp:posOffset>
                </wp:positionH>
                <wp:positionV relativeFrom="paragraph">
                  <wp:posOffset>50377</wp:posOffset>
                </wp:positionV>
                <wp:extent cx="561340" cy="532130"/>
                <wp:effectExtent l="0" t="19050" r="29210" b="39370"/>
                <wp:wrapNone/>
                <wp:docPr id="27" name="Стрелка вправо 27"/>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2957" id="Стрелка вправо 27" o:spid="_x0000_s1026" type="#_x0000_t13" style="position:absolute;margin-left:198.65pt;margin-top:3.95pt;width:44.2pt;height:4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" adj="11362" fillcolor="#5b9bd5" strokecolor="#41719c" strokeweight="1pt"/>
            </w:pict>
          </mc:Fallback>
        </mc:AlternateContent>
      </w:r>
    </w:p>
    <w:p w:rsidR="00F4665A"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82144" behindDoc="0" locked="0" layoutInCell="1" allowOverlap="1" wp14:anchorId="5522D142" wp14:editId="33C2A6C5">
                <wp:simplePos x="0" y="0"/>
                <wp:positionH relativeFrom="margin">
                  <wp:align>left</wp:align>
                </wp:positionH>
                <wp:positionV relativeFrom="paragraph">
                  <wp:posOffset>151765</wp:posOffset>
                </wp:positionV>
                <wp:extent cx="669713" cy="8678"/>
                <wp:effectExtent l="0" t="0" r="35560" b="29845"/>
                <wp:wrapNone/>
                <wp:docPr id="276" name="Прямая соединительная линия 276"/>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FD9A54" id="Прямая соединительная линия 276" o:spid="_x0000_s1026"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95pt" to="5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" strokecolor="#5b9bd5" strokeweight=".5pt">
                <v:stroke joinstyle="miter"/>
                <w10:wrap anchorx="margin"/>
              </v:line>
            </w:pict>
          </mc:Fallback>
        </mc:AlternateContent>
      </w: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39136" behindDoc="0" locked="0" layoutInCell="1" allowOverlap="1" wp14:anchorId="4D84AC95" wp14:editId="75DDA1DF">
                <wp:simplePos x="0" y="0"/>
                <wp:positionH relativeFrom="margin">
                  <wp:posOffset>3271732</wp:posOffset>
                </wp:positionH>
                <wp:positionV relativeFrom="paragraph">
                  <wp:posOffset>175048</wp:posOffset>
                </wp:positionV>
                <wp:extent cx="2387600" cy="2387600"/>
                <wp:effectExtent l="0" t="0" r="12700" b="1270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387600" cy="2387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п</w:t>
                            </w:r>
                            <w:r w:rsidRPr="00195C39">
                              <w:rPr>
                                <w:color w:val="FFFFFF" w:themeColor="background1"/>
                                <w:sz w:val="28"/>
                              </w:rPr>
                              <w:t>ансексуалів може збуджувати будь-яка людина, незалежно від гендерної ідентичності і сексуальної орієнтації. У чомусь вони схожі на бісексуалів, але основна відмінність в тому, що вони не ділять людей по гендерними ознаками</w:t>
                            </w:r>
                            <w:r w:rsidRPr="00195C39">
                              <w:rPr>
                                <w:color w:val="FFFFFF" w:themeColor="background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4AC95" id="Скругленный прямоугольник 31" o:spid="_x0000_s1053" style="position:absolute;left:0;text-align:left;margin-left:257.6pt;margin-top:13.8pt;width:188pt;height:18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" fillcolor="#5b9bd5" strokecolor="#41719c" strokeweight="1pt">
                <v:stroke joinstyle="miter"/>
                <v:textbo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п</w:t>
                      </w:r>
                      <w:r w:rsidRPr="00195C39">
                        <w:rPr>
                          <w:color w:val="FFFFFF" w:themeColor="background1"/>
                          <w:sz w:val="28"/>
                        </w:rPr>
                        <w:t>ансексуалів може збуджувати будь-яка людина, незалежно від гендерної ідентичності і сексуальної орієнтації. У чомусь вони схожі на бісексуалів, але основна відмінність в тому, що вони не ділять людей по гендерними ознаками</w:t>
                      </w:r>
                      <w:r w:rsidRPr="00195C39">
                        <w:rPr>
                          <w:color w:val="FFFFFF" w:themeColor="background1"/>
                          <w:sz w:val="28"/>
                          <w:lang w:val="uk-UA"/>
                        </w:rPr>
                        <w:t>.</w:t>
                      </w:r>
                    </w:p>
                  </w:txbxContent>
                </v:textbox>
                <w10:wrap anchorx="margin"/>
              </v:roundrect>
            </w:pict>
          </mc:Fallback>
        </mc:AlternateContent>
      </w:r>
    </w:p>
    <w:p w:rsidR="00F4665A"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37088" behindDoc="0" locked="0" layoutInCell="1" allowOverlap="1" wp14:anchorId="5297EEBB" wp14:editId="29AE6C8D">
                <wp:simplePos x="0" y="0"/>
                <wp:positionH relativeFrom="column">
                  <wp:posOffset>2540000</wp:posOffset>
                </wp:positionH>
                <wp:positionV relativeFrom="paragraph">
                  <wp:posOffset>101177</wp:posOffset>
                </wp:positionV>
                <wp:extent cx="561340" cy="532130"/>
                <wp:effectExtent l="0" t="19050" r="29210" b="39370"/>
                <wp:wrapNone/>
                <wp:docPr id="30" name="Стрелка вправо 30"/>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451E" id="Стрелка вправо 30" o:spid="_x0000_s1026" type="#_x0000_t13" style="position:absolute;margin-left:200pt;margin-top:7.95pt;width:44.2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" adj="11362" fillcolor="#5b9bd5" strokecolor="#41719c" strokeweight="1pt"/>
            </w:pict>
          </mc:Fallback>
        </mc:AlternateContent>
      </w:r>
    </w:p>
    <w:p w:rsidR="00F4665A"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35040" behindDoc="0" locked="0" layoutInCell="1" allowOverlap="1" wp14:anchorId="2387374A" wp14:editId="1560D219">
                <wp:simplePos x="0" y="0"/>
                <wp:positionH relativeFrom="column">
                  <wp:posOffset>628817</wp:posOffset>
                </wp:positionH>
                <wp:positionV relativeFrom="page">
                  <wp:posOffset>7775074</wp:posOffset>
                </wp:positionV>
                <wp:extent cx="1701800" cy="381000"/>
                <wp:effectExtent l="0" t="0" r="1270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01800"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rPr>
                            </w:pPr>
                            <w:r w:rsidRPr="00195C39">
                              <w:rPr>
                                <w:color w:val="FFFFFF" w:themeColor="background1"/>
                                <w:sz w:val="28"/>
                              </w:rPr>
                              <w:t>пансексуальність</w:t>
                            </w:r>
                          </w:p>
                          <w:p w:rsidR="00796A23" w:rsidRDefault="00796A23" w:rsidP="00BC6252">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7374A" id="Скругленный прямоугольник 29" o:spid="_x0000_s1054" style="position:absolute;left:0;text-align:left;margin-left:49.5pt;margin-top:612.2pt;width:134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" fillcolor="#5b9bd5" strokecolor="#41719c" strokeweight="1pt">
                <v:stroke joinstyle="miter"/>
                <v:textbox>
                  <w:txbxContent>
                    <w:p w:rsidR="00796A23" w:rsidRPr="00195C39" w:rsidRDefault="00796A23" w:rsidP="00BC6252">
                      <w:pPr>
                        <w:jc w:val="center"/>
                        <w:rPr>
                          <w:color w:val="FFFFFF" w:themeColor="background1"/>
                          <w:sz w:val="28"/>
                        </w:rPr>
                      </w:pPr>
                      <w:r w:rsidRPr="00195C39">
                        <w:rPr>
                          <w:color w:val="FFFFFF" w:themeColor="background1"/>
                          <w:sz w:val="28"/>
                        </w:rPr>
                        <w:t>пансексуальність</w:t>
                      </w:r>
                    </w:p>
                    <w:p w:rsidR="00796A23" w:rsidRDefault="00796A23" w:rsidP="00BC6252">
                      <w:pPr>
                        <w:jc w:val="center"/>
                        <w:rPr>
                          <w:sz w:val="24"/>
                          <w:lang w:val="uk-UA"/>
                        </w:rPr>
                      </w:pPr>
                    </w:p>
                  </w:txbxContent>
                </v:textbox>
                <w10:wrap anchory="page"/>
              </v:roundrect>
            </w:pict>
          </mc:Fallback>
        </mc:AlternateContent>
      </w:r>
    </w:p>
    <w:p w:rsidR="00F4665A"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84192" behindDoc="0" locked="0" layoutInCell="1" allowOverlap="1" wp14:anchorId="3E68D61C" wp14:editId="56EABF85">
                <wp:simplePos x="0" y="0"/>
                <wp:positionH relativeFrom="margin">
                  <wp:align>left</wp:align>
                </wp:positionH>
                <wp:positionV relativeFrom="paragraph">
                  <wp:posOffset>33866</wp:posOffset>
                </wp:positionV>
                <wp:extent cx="669713" cy="8678"/>
                <wp:effectExtent l="0" t="0" r="35560" b="29845"/>
                <wp:wrapNone/>
                <wp:docPr id="277" name="Прямая соединительная линия 277"/>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16866" id="Прямая соединительная линия 277" o:spid="_x0000_s1026" style="position:absolute;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5pt" to="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" strokecolor="#5b9bd5" strokeweight=".5pt">
                <v:stroke joinstyle="miter"/>
                <w10:wrap anchorx="margin"/>
              </v:line>
            </w:pict>
          </mc:Fallback>
        </mc:AlternateContent>
      </w: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F4665A" w:rsidP="00B73402">
      <w:pPr>
        <w:ind w:firstLine="567"/>
        <w:rPr>
          <w:sz w:val="24"/>
          <w:szCs w:val="24"/>
          <w:lang w:val="uk-UA"/>
        </w:rPr>
      </w:pPr>
    </w:p>
    <w:p w:rsidR="00F4665A"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41184" behindDoc="0" locked="0" layoutInCell="1" allowOverlap="1" wp14:anchorId="06C238DF" wp14:editId="640C7789">
                <wp:simplePos x="0" y="0"/>
                <wp:positionH relativeFrom="margin">
                  <wp:align>left</wp:align>
                </wp:positionH>
                <wp:positionV relativeFrom="paragraph">
                  <wp:posOffset>-21167</wp:posOffset>
                </wp:positionV>
                <wp:extent cx="0" cy="6916844"/>
                <wp:effectExtent l="0" t="0" r="19050" b="36830"/>
                <wp:wrapNone/>
                <wp:docPr id="256" name="Прямая соединительная линия 256"/>
                <wp:cNvGraphicFramePr/>
                <a:graphic xmlns:a="http://schemas.openxmlformats.org/drawingml/2006/main">
                  <a:graphicData uri="http://schemas.microsoft.com/office/word/2010/wordprocessingShape">
                    <wps:wsp>
                      <wps:cNvCnPr/>
                      <wps:spPr>
                        <a:xfrm flipH="1">
                          <a:off x="0" y="0"/>
                          <a:ext cx="0" cy="6916844"/>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F6D859" id="Прямая соединительная линия 256" o:spid="_x0000_s1026" style="position:absolute;flip:x;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0,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" strokecolor="#5b9bd5" strokeweight=".5pt">
                <v:stroke joinstyle="miter"/>
                <w10:wrap anchorx="margin"/>
              </v:line>
            </w:pict>
          </mc:Fallback>
        </mc:AlternateContent>
      </w:r>
      <w:r w:rsidR="00BC6252" w:rsidRPr="003A470E">
        <w:rPr>
          <w:rFonts w:eastAsia="Calibri"/>
          <w:noProof/>
          <w:sz w:val="22"/>
          <w:szCs w:val="22"/>
        </w:rPr>
        <mc:AlternateContent>
          <mc:Choice Requires="wps">
            <w:drawing>
              <wp:anchor distT="0" distB="0" distL="114300" distR="114300" simplePos="0" relativeHeight="251747328" behindDoc="0" locked="0" layoutInCell="1" allowOverlap="1" wp14:anchorId="4D52A945" wp14:editId="7734A87C">
                <wp:simplePos x="0" y="0"/>
                <wp:positionH relativeFrom="margin">
                  <wp:posOffset>3110865</wp:posOffset>
                </wp:positionH>
                <wp:positionV relativeFrom="paragraph">
                  <wp:posOffset>38100</wp:posOffset>
                </wp:positionV>
                <wp:extent cx="2489200" cy="2810933"/>
                <wp:effectExtent l="0" t="0" r="25400" b="2794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2489200" cy="281093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п</w:t>
                            </w:r>
                            <w:r w:rsidRPr="00195C39">
                              <w:rPr>
                                <w:color w:val="FFFFFF" w:themeColor="background1"/>
                                <w:sz w:val="28"/>
                              </w:rPr>
                              <w:t>олісексуальну людину можуть залучати представники кількох гендерів: чоловіки, жінки, трансгендери. Для кожної людини полісексуальної орієнтації набір гендерів, які його приваблюють, індивідуальний. Але, на відміну від пансексуалів, полісексуали не є "гендерно сліп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A945" id="Скругленный прямоугольник 259" o:spid="_x0000_s1055" style="position:absolute;left:0;text-align:left;margin-left:244.95pt;margin-top:3pt;width:196pt;height:221.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" fillcolor="#5b9bd5" strokecolor="#41719c" strokeweight="1pt">
                <v:stroke joinstyle="miter"/>
                <v:textbo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п</w:t>
                      </w:r>
                      <w:r w:rsidRPr="00195C39">
                        <w:rPr>
                          <w:color w:val="FFFFFF" w:themeColor="background1"/>
                          <w:sz w:val="28"/>
                        </w:rPr>
                        <w:t>олісексуальну людину можуть залучати представники кількох гендерів: чоловіки, жінки, трансгендери. Для кожної людини полісексуальної орієнтації набір гендерів, які його приваблюють, індивідуальний. Але, на відміну від пансексуалів, полісексуали не є "гендерно сліпими".</w:t>
                      </w:r>
                    </w:p>
                  </w:txbxContent>
                </v:textbox>
                <w10:wrap anchorx="margin"/>
              </v:roundrect>
            </w:pict>
          </mc:Fallback>
        </mc:AlternateContent>
      </w:r>
    </w:p>
    <w:p w:rsidR="00F4665A"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45280" behindDoc="0" locked="0" layoutInCell="1" allowOverlap="1" wp14:anchorId="3A3096E2" wp14:editId="75191D10">
                <wp:simplePos x="0" y="0"/>
                <wp:positionH relativeFrom="column">
                  <wp:posOffset>2353310</wp:posOffset>
                </wp:positionH>
                <wp:positionV relativeFrom="paragraph">
                  <wp:posOffset>106257</wp:posOffset>
                </wp:positionV>
                <wp:extent cx="561340" cy="532130"/>
                <wp:effectExtent l="0" t="19050" r="29210" b="39370"/>
                <wp:wrapNone/>
                <wp:docPr id="258" name="Стрелка вправо 258"/>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DAD0" id="Стрелка вправо 258" o:spid="_x0000_s1026" type="#_x0000_t13" style="position:absolute;margin-left:185.3pt;margin-top:8.35pt;width:44.2pt;height:4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" adj="11362" fillcolor="#5b9bd5" strokecolor="#41719c" strokeweight="1pt"/>
            </w:pict>
          </mc:Fallback>
        </mc:AlternateContent>
      </w:r>
    </w:p>
    <w:p w:rsidR="00F4665A"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43232" behindDoc="0" locked="0" layoutInCell="1" allowOverlap="1" wp14:anchorId="5F7CDB28" wp14:editId="53F0808C">
                <wp:simplePos x="0" y="0"/>
                <wp:positionH relativeFrom="column">
                  <wp:posOffset>574007</wp:posOffset>
                </wp:positionH>
                <wp:positionV relativeFrom="page">
                  <wp:posOffset>1282065</wp:posOffset>
                </wp:positionV>
                <wp:extent cx="1701800" cy="381000"/>
                <wp:effectExtent l="0" t="0" r="12700" b="1905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1701800"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rPr>
                            </w:pPr>
                            <w:r w:rsidRPr="00195C39">
                              <w:rPr>
                                <w:color w:val="FFFFFF" w:themeColor="background1"/>
                                <w:sz w:val="28"/>
                              </w:rPr>
                              <w:t>полісексуальність</w:t>
                            </w:r>
                          </w:p>
                          <w:p w:rsidR="00796A23" w:rsidRDefault="00796A23" w:rsidP="00BC6252">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CDB28" id="Скругленный прямоугольник 257" o:spid="_x0000_s1056" style="position:absolute;left:0;text-align:left;margin-left:45.2pt;margin-top:100.95pt;width:134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" fillcolor="#5b9bd5" strokecolor="#41719c" strokeweight="1pt">
                <v:stroke joinstyle="miter"/>
                <v:textbox>
                  <w:txbxContent>
                    <w:p w:rsidR="00796A23" w:rsidRPr="00195C39" w:rsidRDefault="00796A23" w:rsidP="00BC6252">
                      <w:pPr>
                        <w:jc w:val="center"/>
                        <w:rPr>
                          <w:color w:val="FFFFFF" w:themeColor="background1"/>
                          <w:sz w:val="28"/>
                        </w:rPr>
                      </w:pPr>
                      <w:r w:rsidRPr="00195C39">
                        <w:rPr>
                          <w:color w:val="FFFFFF" w:themeColor="background1"/>
                          <w:sz w:val="28"/>
                        </w:rPr>
                        <w:t>полісексуальність</w:t>
                      </w:r>
                    </w:p>
                    <w:p w:rsidR="00796A23" w:rsidRDefault="00796A23" w:rsidP="00BC6252">
                      <w:pPr>
                        <w:jc w:val="center"/>
                        <w:rPr>
                          <w:sz w:val="24"/>
                          <w:lang w:val="uk-UA"/>
                        </w:rPr>
                      </w:pPr>
                    </w:p>
                  </w:txbxContent>
                </v:textbox>
                <w10:wrap anchory="page"/>
              </v:roundrect>
            </w:pict>
          </mc:Fallback>
        </mc:AlternateContent>
      </w:r>
    </w:p>
    <w:p w:rsidR="009F09A1"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86240" behindDoc="0" locked="0" layoutInCell="1" allowOverlap="1" wp14:anchorId="4C804DBB" wp14:editId="7132D4B9">
                <wp:simplePos x="0" y="0"/>
                <wp:positionH relativeFrom="margin">
                  <wp:posOffset>0</wp:posOffset>
                </wp:positionH>
                <wp:positionV relativeFrom="paragraph">
                  <wp:posOffset>-635</wp:posOffset>
                </wp:positionV>
                <wp:extent cx="669713" cy="8678"/>
                <wp:effectExtent l="0" t="0" r="35560" b="29845"/>
                <wp:wrapNone/>
                <wp:docPr id="278" name="Прямая соединительная линия 278"/>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97FFA2" id="Прямая соединительная линия 278"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" strokecolor="#5b9bd5" strokeweight=".5pt">
                <v:stroke joinstyle="miter"/>
                <w10:wrap anchorx="margin"/>
              </v:line>
            </w:pict>
          </mc:Fallback>
        </mc:AlternateContent>
      </w:r>
    </w:p>
    <w:p w:rsidR="009F09A1" w:rsidRPr="003A470E" w:rsidRDefault="009F09A1"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53472" behindDoc="0" locked="0" layoutInCell="1" allowOverlap="1" wp14:anchorId="4617BC96" wp14:editId="17AA983E">
                <wp:simplePos x="0" y="0"/>
                <wp:positionH relativeFrom="margin">
                  <wp:posOffset>2992332</wp:posOffset>
                </wp:positionH>
                <wp:positionV relativeFrom="paragraph">
                  <wp:posOffset>98214</wp:posOffset>
                </wp:positionV>
                <wp:extent cx="2590800" cy="1244600"/>
                <wp:effectExtent l="0" t="0" r="19050" b="12700"/>
                <wp:wrapNone/>
                <wp:docPr id="262" name="Скругленный прямоугольник 262"/>
                <wp:cNvGraphicFramePr/>
                <a:graphic xmlns:a="http://schemas.openxmlformats.org/drawingml/2006/main">
                  <a:graphicData uri="http://schemas.microsoft.com/office/word/2010/wordprocessingShape">
                    <wps:wsp>
                      <wps:cNvSpPr/>
                      <wps:spPr>
                        <a:xfrm>
                          <a:off x="0" y="0"/>
                          <a:ext cx="2590800" cy="1244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м</w:t>
                            </w:r>
                            <w:r w:rsidRPr="00195C39">
                              <w:rPr>
                                <w:color w:val="FFFFFF" w:themeColor="background1"/>
                                <w:sz w:val="28"/>
                              </w:rPr>
                              <w:t>осексуали вважають, що слова і категорії не можуть в повній мірі описати все розмаїття людської сексу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7BC96" id="Скругленный прямоугольник 262" o:spid="_x0000_s1057" style="position:absolute;left:0;text-align:left;margin-left:235.6pt;margin-top:7.75pt;width:204pt;height: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" fillcolor="#5b9bd5" strokecolor="#41719c" strokeweight="1pt">
                <v:stroke joinstyle="miter"/>
                <v:textbox>
                  <w:txbxContent>
                    <w:p w:rsidR="00796A23" w:rsidRPr="00195C39" w:rsidRDefault="00796A23" w:rsidP="00BC6252">
                      <w:pPr>
                        <w:jc w:val="center"/>
                        <w:rPr>
                          <w:color w:val="FFFFFF" w:themeColor="background1"/>
                          <w:sz w:val="28"/>
                          <w:lang w:val="uk-UA"/>
                        </w:rPr>
                      </w:pPr>
                      <w:r w:rsidRPr="00195C39">
                        <w:rPr>
                          <w:color w:val="FFFFFF" w:themeColor="background1"/>
                          <w:sz w:val="28"/>
                          <w:lang w:val="uk-UA"/>
                        </w:rPr>
                        <w:t>м</w:t>
                      </w:r>
                      <w:r w:rsidRPr="00195C39">
                        <w:rPr>
                          <w:color w:val="FFFFFF" w:themeColor="background1"/>
                          <w:sz w:val="28"/>
                        </w:rPr>
                        <w:t>осексуали вважають, що слова і категорії не можуть в повній мірі описати все розмаїття людської сексуальності.</w:t>
                      </w:r>
                    </w:p>
                  </w:txbxContent>
                </v:textbox>
                <w10:wrap anchorx="margin"/>
              </v:roundrect>
            </w:pict>
          </mc:Fallback>
        </mc:AlternateContent>
      </w:r>
    </w:p>
    <w:p w:rsidR="00BC6252" w:rsidRPr="003A470E" w:rsidRDefault="00BC6252"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51424" behindDoc="0" locked="0" layoutInCell="1" allowOverlap="1" wp14:anchorId="069F3C86" wp14:editId="25E1846C">
                <wp:simplePos x="0" y="0"/>
                <wp:positionH relativeFrom="page">
                  <wp:posOffset>3366982</wp:posOffset>
                </wp:positionH>
                <wp:positionV relativeFrom="paragraph">
                  <wp:posOffset>114935</wp:posOffset>
                </wp:positionV>
                <wp:extent cx="561340" cy="532130"/>
                <wp:effectExtent l="0" t="19050" r="29210" b="39370"/>
                <wp:wrapNone/>
                <wp:docPr id="261" name="Стрелка вправо 261"/>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E0AE" id="Стрелка вправо 261" o:spid="_x0000_s1026" type="#_x0000_t13" style="position:absolute;margin-left:265.1pt;margin-top:9.05pt;width:44.2pt;height:41.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" adj="11362" fillcolor="#5b9bd5" strokecolor="#41719c" strokeweight="1pt">
                <w10:wrap anchorx="page"/>
              </v:shape>
            </w:pict>
          </mc:Fallback>
        </mc:AlternateContent>
      </w:r>
    </w:p>
    <w:p w:rsidR="00BC6252"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49376" behindDoc="0" locked="0" layoutInCell="1" allowOverlap="1" wp14:anchorId="57A1EF5C" wp14:editId="7A688B3D">
                <wp:simplePos x="0" y="0"/>
                <wp:positionH relativeFrom="column">
                  <wp:posOffset>636069</wp:posOffset>
                </wp:positionH>
                <wp:positionV relativeFrom="page">
                  <wp:posOffset>4262655</wp:posOffset>
                </wp:positionV>
                <wp:extent cx="1507066" cy="381000"/>
                <wp:effectExtent l="0" t="0" r="17145" b="1905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1507066"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BC6252">
                            <w:pPr>
                              <w:jc w:val="center"/>
                              <w:rPr>
                                <w:color w:val="FFFFFF" w:themeColor="background1"/>
                                <w:sz w:val="28"/>
                              </w:rPr>
                            </w:pPr>
                            <w:r w:rsidRPr="00195C39">
                              <w:rPr>
                                <w:color w:val="FFFFFF" w:themeColor="background1"/>
                                <w:sz w:val="28"/>
                              </w:rPr>
                              <w:t>мосексуальність</w:t>
                            </w:r>
                          </w:p>
                          <w:p w:rsidR="00796A23" w:rsidRDefault="00796A23" w:rsidP="00BC6252">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1EF5C" id="Скругленный прямоугольник 260" o:spid="_x0000_s1058" style="position:absolute;left:0;text-align:left;margin-left:50.1pt;margin-top:335.65pt;width:118.6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" fillcolor="#5b9bd5" strokecolor="#41719c" strokeweight="1pt">
                <v:stroke joinstyle="miter"/>
                <v:textbox>
                  <w:txbxContent>
                    <w:p w:rsidR="00796A23" w:rsidRPr="00195C39" w:rsidRDefault="00796A23" w:rsidP="00BC6252">
                      <w:pPr>
                        <w:jc w:val="center"/>
                        <w:rPr>
                          <w:color w:val="FFFFFF" w:themeColor="background1"/>
                          <w:sz w:val="28"/>
                        </w:rPr>
                      </w:pPr>
                      <w:r w:rsidRPr="00195C39">
                        <w:rPr>
                          <w:color w:val="FFFFFF" w:themeColor="background1"/>
                          <w:sz w:val="28"/>
                        </w:rPr>
                        <w:t>мосексуальність</w:t>
                      </w:r>
                    </w:p>
                    <w:p w:rsidR="00796A23" w:rsidRDefault="00796A23" w:rsidP="00BC6252">
                      <w:pPr>
                        <w:jc w:val="center"/>
                        <w:rPr>
                          <w:sz w:val="24"/>
                          <w:lang w:val="uk-UA"/>
                        </w:rPr>
                      </w:pPr>
                    </w:p>
                  </w:txbxContent>
                </v:textbox>
                <w10:wrap anchory="page"/>
              </v:roundrect>
            </w:pict>
          </mc:Fallback>
        </mc:AlternateContent>
      </w:r>
    </w:p>
    <w:p w:rsidR="00BC6252"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88288" behindDoc="0" locked="0" layoutInCell="1" allowOverlap="1" wp14:anchorId="17B295CE" wp14:editId="3929B004">
                <wp:simplePos x="0" y="0"/>
                <wp:positionH relativeFrom="margin">
                  <wp:posOffset>0</wp:posOffset>
                </wp:positionH>
                <wp:positionV relativeFrom="paragraph">
                  <wp:posOffset>0</wp:posOffset>
                </wp:positionV>
                <wp:extent cx="669713" cy="8678"/>
                <wp:effectExtent l="0" t="0" r="35560" b="29845"/>
                <wp:wrapNone/>
                <wp:docPr id="279" name="Прямая соединительная линия 279"/>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AE665" id="Прямая соединительная линия 279"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" strokecolor="#5b9bd5" strokeweight=".5pt">
                <v:stroke joinstyle="miter"/>
                <w10:wrap anchorx="margin"/>
              </v:line>
            </w:pict>
          </mc:Fallback>
        </mc:AlternateContent>
      </w: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63712" behindDoc="0" locked="0" layoutInCell="1" allowOverlap="1" wp14:anchorId="0F525B6E" wp14:editId="658A337F">
                <wp:simplePos x="0" y="0"/>
                <wp:positionH relativeFrom="margin">
                  <wp:posOffset>3043132</wp:posOffset>
                </wp:positionH>
                <wp:positionV relativeFrom="paragraph">
                  <wp:posOffset>11641</wp:posOffset>
                </wp:positionV>
                <wp:extent cx="2590800" cy="1540933"/>
                <wp:effectExtent l="0" t="0" r="19050" b="21590"/>
                <wp:wrapNone/>
                <wp:docPr id="267" name="Скругленный прямоугольник 267"/>
                <wp:cNvGraphicFramePr/>
                <a:graphic xmlns:a="http://schemas.openxmlformats.org/drawingml/2006/main">
                  <a:graphicData uri="http://schemas.microsoft.com/office/word/2010/wordprocessingShape">
                    <wps:wsp>
                      <wps:cNvSpPr/>
                      <wps:spPr>
                        <a:xfrm>
                          <a:off x="0" y="0"/>
                          <a:ext cx="2590800" cy="154093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12297A">
                            <w:pPr>
                              <w:jc w:val="center"/>
                              <w:rPr>
                                <w:color w:val="FFFFFF" w:themeColor="background1"/>
                                <w:sz w:val="28"/>
                                <w:lang w:val="uk-UA"/>
                              </w:rPr>
                            </w:pPr>
                            <w:r w:rsidRPr="00195C39">
                              <w:rPr>
                                <w:color w:val="FFFFFF" w:themeColor="background1"/>
                                <w:sz w:val="28"/>
                                <w:lang w:val="uk-UA"/>
                              </w:rPr>
                              <w:t>ц</w:t>
                            </w:r>
                            <w:r w:rsidRPr="00195C39">
                              <w:rPr>
                                <w:color w:val="FFFFFF" w:themeColor="background1"/>
                                <w:sz w:val="28"/>
                              </w:rPr>
                              <w:t>е люди, яких в першу чергу привертає інтелект іншої людини. При цьому гендер або орієнтація об'єкта симпатії, як і в випадку з пансексуаламі, ролі не гра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25B6E" id="Скругленный прямоугольник 267" o:spid="_x0000_s1059" style="position:absolute;left:0;text-align:left;margin-left:239.6pt;margin-top:.9pt;width:204pt;height:12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" fillcolor="#5b9bd5" strokecolor="#41719c" strokeweight="1pt">
                <v:stroke joinstyle="miter"/>
                <v:textbox>
                  <w:txbxContent>
                    <w:p w:rsidR="00796A23" w:rsidRPr="00195C39" w:rsidRDefault="00796A23" w:rsidP="0012297A">
                      <w:pPr>
                        <w:jc w:val="center"/>
                        <w:rPr>
                          <w:color w:val="FFFFFF" w:themeColor="background1"/>
                          <w:sz w:val="28"/>
                          <w:lang w:val="uk-UA"/>
                        </w:rPr>
                      </w:pPr>
                      <w:r w:rsidRPr="00195C39">
                        <w:rPr>
                          <w:color w:val="FFFFFF" w:themeColor="background1"/>
                          <w:sz w:val="28"/>
                          <w:lang w:val="uk-UA"/>
                        </w:rPr>
                        <w:t>ц</w:t>
                      </w:r>
                      <w:r w:rsidRPr="00195C39">
                        <w:rPr>
                          <w:color w:val="FFFFFF" w:themeColor="background1"/>
                          <w:sz w:val="28"/>
                        </w:rPr>
                        <w:t>е люди, яких в першу чергу привертає інтелект іншої людини. При цьому гендер або орієнтація об'єкта симпатії, як і в випадку з пансексуаламі, ролі не грає. </w:t>
                      </w:r>
                    </w:p>
                  </w:txbxContent>
                </v:textbox>
                <w10:wrap anchorx="margin"/>
              </v:roundrect>
            </w:pict>
          </mc:Fallback>
        </mc:AlternateContent>
      </w:r>
      <w:r w:rsidRPr="003A470E">
        <w:rPr>
          <w:rFonts w:eastAsia="Calibri"/>
          <w:noProof/>
          <w:sz w:val="22"/>
          <w:szCs w:val="22"/>
        </w:rPr>
        <mc:AlternateContent>
          <mc:Choice Requires="wps">
            <w:drawing>
              <wp:anchor distT="0" distB="0" distL="114300" distR="114300" simplePos="0" relativeHeight="251759616" behindDoc="0" locked="0" layoutInCell="1" allowOverlap="1" wp14:anchorId="01E6733F" wp14:editId="00DFDEC7">
                <wp:simplePos x="0" y="0"/>
                <wp:positionH relativeFrom="page">
                  <wp:align>center</wp:align>
                </wp:positionH>
                <wp:positionV relativeFrom="paragraph">
                  <wp:posOffset>157904</wp:posOffset>
                </wp:positionV>
                <wp:extent cx="561340" cy="532130"/>
                <wp:effectExtent l="0" t="19050" r="29210" b="39370"/>
                <wp:wrapNone/>
                <wp:docPr id="265" name="Стрелка вправо 265"/>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74C6" id="Стрелка вправо 265" o:spid="_x0000_s1026" type="#_x0000_t13" style="position:absolute;margin-left:0;margin-top:12.45pt;width:44.2pt;height:41.9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" adj="11362" fillcolor="#5b9bd5" strokecolor="#41719c" strokeweight="1pt">
                <w10:wrap anchorx="page"/>
              </v:shape>
            </w:pict>
          </mc:Fallback>
        </mc:AlternateContent>
      </w:r>
    </w:p>
    <w:p w:rsidR="00BC6252"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55520" behindDoc="0" locked="0" layoutInCell="1" allowOverlap="1" wp14:anchorId="27723630" wp14:editId="63959B42">
                <wp:simplePos x="0" y="0"/>
                <wp:positionH relativeFrom="column">
                  <wp:posOffset>565217</wp:posOffset>
                </wp:positionH>
                <wp:positionV relativeFrom="page">
                  <wp:posOffset>5707714</wp:posOffset>
                </wp:positionV>
                <wp:extent cx="1727200" cy="381000"/>
                <wp:effectExtent l="0" t="0" r="25400" b="1905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1727200"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12297A">
                            <w:pPr>
                              <w:jc w:val="center"/>
                              <w:rPr>
                                <w:color w:val="FFFFFF" w:themeColor="background1"/>
                                <w:sz w:val="28"/>
                                <w:szCs w:val="28"/>
                              </w:rPr>
                            </w:pPr>
                            <w:r w:rsidRPr="00195C39">
                              <w:rPr>
                                <w:color w:val="FFFFFF" w:themeColor="background1"/>
                                <w:sz w:val="28"/>
                                <w:szCs w:val="28"/>
                              </w:rPr>
                              <w:t>сапіосексуальність</w:t>
                            </w:r>
                          </w:p>
                          <w:p w:rsidR="00796A23" w:rsidRPr="0012297A" w:rsidRDefault="00796A23" w:rsidP="0012297A">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3630" id="Скругленный прямоугольник 263" o:spid="_x0000_s1060" style="position:absolute;left:0;text-align:left;margin-left:44.5pt;margin-top:449.45pt;width:136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" fillcolor="#5b9bd5" strokecolor="#41719c" strokeweight="1pt">
                <v:stroke joinstyle="miter"/>
                <v:textbox>
                  <w:txbxContent>
                    <w:p w:rsidR="00796A23" w:rsidRPr="00195C39" w:rsidRDefault="00796A23" w:rsidP="0012297A">
                      <w:pPr>
                        <w:jc w:val="center"/>
                        <w:rPr>
                          <w:color w:val="FFFFFF" w:themeColor="background1"/>
                          <w:sz w:val="28"/>
                          <w:szCs w:val="28"/>
                        </w:rPr>
                      </w:pPr>
                      <w:r w:rsidRPr="00195C39">
                        <w:rPr>
                          <w:color w:val="FFFFFF" w:themeColor="background1"/>
                          <w:sz w:val="28"/>
                          <w:szCs w:val="28"/>
                        </w:rPr>
                        <w:t>сапіосексуальність</w:t>
                      </w:r>
                    </w:p>
                    <w:p w:rsidR="00796A23" w:rsidRPr="0012297A" w:rsidRDefault="00796A23" w:rsidP="0012297A">
                      <w:pPr>
                        <w:jc w:val="center"/>
                        <w:rPr>
                          <w:sz w:val="28"/>
                          <w:szCs w:val="28"/>
                          <w:lang w:val="uk-UA"/>
                        </w:rPr>
                      </w:pPr>
                    </w:p>
                  </w:txbxContent>
                </v:textbox>
                <w10:wrap anchory="page"/>
              </v:roundrect>
            </w:pict>
          </mc:Fallback>
        </mc:AlternateContent>
      </w:r>
    </w:p>
    <w:p w:rsidR="00BC6252"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90336" behindDoc="0" locked="0" layoutInCell="1" allowOverlap="1" wp14:anchorId="7D721923" wp14:editId="1D3B5A4A">
                <wp:simplePos x="0" y="0"/>
                <wp:positionH relativeFrom="margin">
                  <wp:align>left</wp:align>
                </wp:positionH>
                <wp:positionV relativeFrom="paragraph">
                  <wp:posOffset>84667</wp:posOffset>
                </wp:positionV>
                <wp:extent cx="669713" cy="8678"/>
                <wp:effectExtent l="0" t="0" r="35560" b="29845"/>
                <wp:wrapNone/>
                <wp:docPr id="280" name="Прямая соединительная линия 280"/>
                <wp:cNvGraphicFramePr/>
                <a:graphic xmlns:a="http://schemas.openxmlformats.org/drawingml/2006/main">
                  <a:graphicData uri="http://schemas.microsoft.com/office/word/2010/wordprocessingShape">
                    <wps:wsp>
                      <wps:cNvCnPr/>
                      <wps:spPr>
                        <a:xfrm flipV="1">
                          <a:off x="0" y="0"/>
                          <a:ext cx="669713" cy="8678"/>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0EECB5" id="Прямая соединительная линия 280" o:spid="_x0000_s1026" style="position:absolute;flip:y;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65pt" to="5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" strokecolor="#5b9bd5" strokeweight=".5pt">
                <v:stroke joinstyle="miter"/>
                <w10:wrap anchorx="margin"/>
              </v:line>
            </w:pict>
          </mc:Fallback>
        </mc:AlternateContent>
      </w: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65760" behindDoc="0" locked="0" layoutInCell="1" allowOverlap="1" wp14:anchorId="0903850E" wp14:editId="67141817">
                <wp:simplePos x="0" y="0"/>
                <wp:positionH relativeFrom="margin">
                  <wp:posOffset>3161242</wp:posOffset>
                </wp:positionH>
                <wp:positionV relativeFrom="paragraph">
                  <wp:posOffset>121285</wp:posOffset>
                </wp:positionV>
                <wp:extent cx="2514177" cy="2175934"/>
                <wp:effectExtent l="0" t="0" r="19685" b="15240"/>
                <wp:wrapNone/>
                <wp:docPr id="268" name="Скругленный прямоугольник 268"/>
                <wp:cNvGraphicFramePr/>
                <a:graphic xmlns:a="http://schemas.openxmlformats.org/drawingml/2006/main">
                  <a:graphicData uri="http://schemas.microsoft.com/office/word/2010/wordprocessingShape">
                    <wps:wsp>
                      <wps:cNvSpPr/>
                      <wps:spPr>
                        <a:xfrm>
                          <a:off x="0" y="0"/>
                          <a:ext cx="2514177" cy="217593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195C39" w:rsidRDefault="00796A23" w:rsidP="0012297A">
                            <w:pPr>
                              <w:jc w:val="center"/>
                              <w:rPr>
                                <w:color w:val="FFFFFF" w:themeColor="background1"/>
                                <w:sz w:val="28"/>
                                <w:lang w:val="uk-UA"/>
                              </w:rPr>
                            </w:pPr>
                            <w:r w:rsidRPr="00195C39">
                              <w:rPr>
                                <w:color w:val="FFFFFF" w:themeColor="background1"/>
                                <w:sz w:val="28"/>
                                <w:lang w:val="uk-UA"/>
                              </w:rPr>
                              <w:t>в</w:t>
                            </w:r>
                            <w:r w:rsidRPr="00195C39">
                              <w:rPr>
                                <w:color w:val="FFFFFF" w:themeColor="background1"/>
                                <w:sz w:val="28"/>
                              </w:rPr>
                              <w:t>чені прогнозують, що розвиток технологій в найближчому майбутньому призведе до того, що людей, які задовільняють свої сексуальні потреби за рахунок технологій і віртуальної реальності, стане більше</w:t>
                            </w:r>
                            <w:r w:rsidRPr="00195C39">
                              <w:rPr>
                                <w:color w:val="FFFFFF" w:themeColor="background1"/>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3850E" id="Скругленный прямоугольник 268" o:spid="_x0000_s1061" style="position:absolute;left:0;text-align:left;margin-left:248.9pt;margin-top:9.55pt;width:197.95pt;height:171.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" fillcolor="#5b9bd5" strokecolor="#41719c" strokeweight="1pt">
                <v:stroke joinstyle="miter"/>
                <v:textbox>
                  <w:txbxContent>
                    <w:p w:rsidR="00796A23" w:rsidRPr="00195C39" w:rsidRDefault="00796A23" w:rsidP="0012297A">
                      <w:pPr>
                        <w:jc w:val="center"/>
                        <w:rPr>
                          <w:color w:val="FFFFFF" w:themeColor="background1"/>
                          <w:sz w:val="28"/>
                          <w:lang w:val="uk-UA"/>
                        </w:rPr>
                      </w:pPr>
                      <w:r w:rsidRPr="00195C39">
                        <w:rPr>
                          <w:color w:val="FFFFFF" w:themeColor="background1"/>
                          <w:sz w:val="28"/>
                          <w:lang w:val="uk-UA"/>
                        </w:rPr>
                        <w:t>в</w:t>
                      </w:r>
                      <w:r w:rsidRPr="00195C39">
                        <w:rPr>
                          <w:color w:val="FFFFFF" w:themeColor="background1"/>
                          <w:sz w:val="28"/>
                        </w:rPr>
                        <w:t>чені прогнозують, що розвиток технологій в найближчому майбутньому призведе до того, що людей, які задовільняють свої сексуальні потреби за рахунок технологій і віртуальної реальності, стане більше</w:t>
                      </w:r>
                      <w:r w:rsidRPr="00195C39">
                        <w:rPr>
                          <w:color w:val="FFFFFF" w:themeColor="background1"/>
                          <w:sz w:val="28"/>
                          <w:lang w:val="uk-UA"/>
                        </w:rPr>
                        <w:t>.</w:t>
                      </w:r>
                    </w:p>
                  </w:txbxContent>
                </v:textbox>
                <w10:wrap anchorx="margin"/>
              </v:roundrect>
            </w:pict>
          </mc:Fallback>
        </mc:AlternateContent>
      </w:r>
    </w:p>
    <w:p w:rsidR="00BC6252" w:rsidRPr="003A470E" w:rsidRDefault="0012297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61664" behindDoc="0" locked="0" layoutInCell="1" allowOverlap="1" wp14:anchorId="08ED186E" wp14:editId="0ACEE0EC">
                <wp:simplePos x="0" y="0"/>
                <wp:positionH relativeFrom="page">
                  <wp:posOffset>3558329</wp:posOffset>
                </wp:positionH>
                <wp:positionV relativeFrom="paragraph">
                  <wp:posOffset>103082</wp:posOffset>
                </wp:positionV>
                <wp:extent cx="561340" cy="532130"/>
                <wp:effectExtent l="0" t="19050" r="29210" b="39370"/>
                <wp:wrapNone/>
                <wp:docPr id="266" name="Стрелка вправо 266"/>
                <wp:cNvGraphicFramePr/>
                <a:graphic xmlns:a="http://schemas.openxmlformats.org/drawingml/2006/main">
                  <a:graphicData uri="http://schemas.microsoft.com/office/word/2010/wordprocessingShape">
                    <wps:wsp>
                      <wps:cNvSpPr/>
                      <wps:spPr>
                        <a:xfrm>
                          <a:off x="0" y="0"/>
                          <a:ext cx="561340" cy="5321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2D6F" id="Стрелка вправо 266" o:spid="_x0000_s1026" type="#_x0000_t13" style="position:absolute;margin-left:280.2pt;margin-top:8.1pt;width:44.2pt;height:41.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" adj="11362" fillcolor="#5b9bd5" strokecolor="#41719c" strokeweight="1pt">
                <w10:wrap anchorx="page"/>
              </v:shape>
            </w:pict>
          </mc:Fallback>
        </mc:AlternateContent>
      </w:r>
    </w:p>
    <w:p w:rsidR="00BC6252" w:rsidRPr="003A470E" w:rsidRDefault="00A86F1C"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57568" behindDoc="0" locked="0" layoutInCell="1" allowOverlap="1" wp14:anchorId="3D97709C" wp14:editId="75C7F752">
                <wp:simplePos x="0" y="0"/>
                <wp:positionH relativeFrom="column">
                  <wp:posOffset>550244</wp:posOffset>
                </wp:positionH>
                <wp:positionV relativeFrom="page">
                  <wp:posOffset>7592160</wp:posOffset>
                </wp:positionV>
                <wp:extent cx="1786467" cy="381000"/>
                <wp:effectExtent l="0" t="0" r="23495" b="19050"/>
                <wp:wrapNone/>
                <wp:docPr id="264" name="Скругленный прямоугольник 264"/>
                <wp:cNvGraphicFramePr/>
                <a:graphic xmlns:a="http://schemas.openxmlformats.org/drawingml/2006/main">
                  <a:graphicData uri="http://schemas.microsoft.com/office/word/2010/wordprocessingShape">
                    <wps:wsp>
                      <wps:cNvSpPr/>
                      <wps:spPr>
                        <a:xfrm>
                          <a:off x="0" y="0"/>
                          <a:ext cx="1786467"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96A23" w:rsidRPr="00703C4A" w:rsidRDefault="00796A23" w:rsidP="0012297A">
                            <w:pPr>
                              <w:jc w:val="center"/>
                              <w:rPr>
                                <w:color w:val="FFFFFF" w:themeColor="background1"/>
                                <w:sz w:val="28"/>
                              </w:rPr>
                            </w:pPr>
                            <w:r w:rsidRPr="00703C4A">
                              <w:rPr>
                                <w:color w:val="FFFFFF" w:themeColor="background1"/>
                                <w:sz w:val="28"/>
                              </w:rPr>
                              <w:t>цифросексуальність</w:t>
                            </w:r>
                          </w:p>
                          <w:p w:rsidR="00796A23" w:rsidRDefault="00796A23" w:rsidP="0012297A">
                            <w:pPr>
                              <w:jc w:val="center"/>
                              <w:rPr>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7709C" id="Скругленный прямоугольник 264" o:spid="_x0000_s1062" style="position:absolute;left:0;text-align:left;margin-left:43.35pt;margin-top:597.8pt;width:140.6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" fillcolor="#5b9bd5" strokecolor="#41719c" strokeweight="1pt">
                <v:stroke joinstyle="miter"/>
                <v:textbox>
                  <w:txbxContent>
                    <w:p w:rsidR="00796A23" w:rsidRPr="00703C4A" w:rsidRDefault="00796A23" w:rsidP="0012297A">
                      <w:pPr>
                        <w:jc w:val="center"/>
                        <w:rPr>
                          <w:color w:val="FFFFFF" w:themeColor="background1"/>
                          <w:sz w:val="28"/>
                        </w:rPr>
                      </w:pPr>
                      <w:r w:rsidRPr="00703C4A">
                        <w:rPr>
                          <w:color w:val="FFFFFF" w:themeColor="background1"/>
                          <w:sz w:val="28"/>
                        </w:rPr>
                        <w:t>цифросексуальність</w:t>
                      </w:r>
                    </w:p>
                    <w:p w:rsidR="00796A23" w:rsidRDefault="00796A23" w:rsidP="0012297A">
                      <w:pPr>
                        <w:jc w:val="center"/>
                        <w:rPr>
                          <w:sz w:val="24"/>
                          <w:lang w:val="uk-UA"/>
                        </w:rPr>
                      </w:pPr>
                    </w:p>
                  </w:txbxContent>
                </v:textbox>
                <w10:wrap anchory="page"/>
              </v:roundrect>
            </w:pict>
          </mc:Fallback>
        </mc:AlternateContent>
      </w:r>
    </w:p>
    <w:p w:rsidR="00BC6252" w:rsidRPr="003A470E" w:rsidRDefault="009B2B5A" w:rsidP="00B73402">
      <w:pPr>
        <w:ind w:firstLine="567"/>
        <w:rPr>
          <w:sz w:val="24"/>
          <w:szCs w:val="24"/>
          <w:lang w:val="uk-UA"/>
        </w:rPr>
      </w:pPr>
      <w:r w:rsidRPr="003A470E">
        <w:rPr>
          <w:rFonts w:eastAsia="Calibri"/>
          <w:noProof/>
          <w:sz w:val="22"/>
          <w:szCs w:val="22"/>
        </w:rPr>
        <mc:AlternateContent>
          <mc:Choice Requires="wps">
            <w:drawing>
              <wp:anchor distT="0" distB="0" distL="114300" distR="114300" simplePos="0" relativeHeight="251792384" behindDoc="0" locked="0" layoutInCell="1" allowOverlap="1" wp14:anchorId="1367FF26" wp14:editId="17B4201C">
                <wp:simplePos x="0" y="0"/>
                <wp:positionH relativeFrom="margin">
                  <wp:posOffset>-13335</wp:posOffset>
                </wp:positionH>
                <wp:positionV relativeFrom="paragraph">
                  <wp:posOffset>61596</wp:posOffset>
                </wp:positionV>
                <wp:extent cx="686223" cy="0"/>
                <wp:effectExtent l="0" t="0" r="19050" b="1905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686223"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DAA90B" id="Прямая соединительная линия 281"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4.85pt" to="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" strokecolor="#5b9bd5" strokeweight=".5pt">
                <v:stroke joinstyle="miter"/>
                <w10:wrap anchorx="margin"/>
              </v:line>
            </w:pict>
          </mc:Fallback>
        </mc:AlternateContent>
      </w: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BC6252" w:rsidRPr="003A470E" w:rsidRDefault="00BC6252" w:rsidP="00B73402">
      <w:pPr>
        <w:ind w:firstLine="567"/>
        <w:rPr>
          <w:sz w:val="24"/>
          <w:szCs w:val="24"/>
          <w:lang w:val="uk-UA"/>
        </w:rPr>
      </w:pPr>
    </w:p>
    <w:p w:rsidR="009F09A1" w:rsidRPr="003A470E" w:rsidRDefault="009F09A1" w:rsidP="00B73402">
      <w:pPr>
        <w:ind w:firstLine="567"/>
        <w:rPr>
          <w:sz w:val="24"/>
          <w:szCs w:val="24"/>
          <w:lang w:val="uk-UA"/>
        </w:rPr>
      </w:pPr>
    </w:p>
    <w:p w:rsidR="009F09A1" w:rsidRPr="003A470E" w:rsidRDefault="009F09A1" w:rsidP="00B73402">
      <w:pPr>
        <w:ind w:firstLine="567"/>
        <w:rPr>
          <w:sz w:val="24"/>
          <w:szCs w:val="24"/>
          <w:lang w:val="uk-UA"/>
        </w:rPr>
      </w:pPr>
    </w:p>
    <w:p w:rsidR="0072771F" w:rsidRPr="003A470E" w:rsidRDefault="00140192" w:rsidP="00043B44">
      <w:pPr>
        <w:ind w:firstLine="709"/>
        <w:rPr>
          <w:sz w:val="28"/>
          <w:szCs w:val="28"/>
          <w:lang w:val="uk-UA"/>
        </w:rPr>
      </w:pPr>
      <w:r w:rsidRPr="003A470E">
        <w:rPr>
          <w:sz w:val="28"/>
          <w:szCs w:val="28"/>
          <w:lang w:val="uk-UA"/>
        </w:rPr>
        <w:t xml:space="preserve">Схематичне зображення </w:t>
      </w:r>
      <w:r w:rsidR="001B0100" w:rsidRPr="003A470E">
        <w:rPr>
          <w:sz w:val="28"/>
          <w:szCs w:val="28"/>
          <w:lang w:val="uk-UA"/>
        </w:rPr>
        <w:t xml:space="preserve">людської сексуальності </w:t>
      </w:r>
      <w:r w:rsidRPr="003A470E">
        <w:rPr>
          <w:sz w:val="28"/>
          <w:szCs w:val="28"/>
          <w:lang w:val="uk-UA"/>
        </w:rPr>
        <w:t>з п’ятьох складових</w:t>
      </w:r>
      <w:r w:rsidR="008F6785" w:rsidRPr="003A470E">
        <w:rPr>
          <w:sz w:val="28"/>
          <w:szCs w:val="28"/>
          <w:lang w:val="uk-UA"/>
        </w:rPr>
        <w:t xml:space="preserve"> на прикладі жінки</w:t>
      </w:r>
      <w:r w:rsidR="00043B44" w:rsidRPr="003A470E">
        <w:rPr>
          <w:sz w:val="28"/>
          <w:szCs w:val="28"/>
          <w:lang w:val="uk-UA"/>
        </w:rPr>
        <w:t>.</w:t>
      </w:r>
    </w:p>
    <w:p w:rsidR="00043B44" w:rsidRPr="003A470E" w:rsidRDefault="00043B44" w:rsidP="00043B44">
      <w:pPr>
        <w:ind w:firstLine="709"/>
        <w:rPr>
          <w:sz w:val="28"/>
          <w:szCs w:val="28"/>
          <w:lang w:val="uk-UA"/>
        </w:rPr>
      </w:pPr>
    </w:p>
    <w:tbl>
      <w:tblPr>
        <w:tblStyle w:val="aff3"/>
        <w:tblW w:w="0" w:type="auto"/>
        <w:tblLook w:val="04A0" w:firstRow="1" w:lastRow="0" w:firstColumn="1" w:lastColumn="0" w:noHBand="0" w:noVBand="1"/>
      </w:tblPr>
      <w:tblGrid>
        <w:gridCol w:w="4648"/>
        <w:gridCol w:w="4649"/>
      </w:tblGrid>
      <w:tr w:rsidR="00043B44" w:rsidRPr="003A470E" w:rsidTr="00043B44">
        <w:trPr>
          <w:trHeight w:val="424"/>
        </w:trPr>
        <w:tc>
          <w:tcPr>
            <w:tcW w:w="4648" w:type="dxa"/>
            <w:tcBorders>
              <w:right w:val="nil"/>
            </w:tcBorders>
            <w:vAlign w:val="center"/>
          </w:tcPr>
          <w:p w:rsidR="00043B44" w:rsidRPr="003A470E" w:rsidRDefault="00043B44" w:rsidP="00043B44">
            <w:pPr>
              <w:jc w:val="center"/>
              <w:rPr>
                <w:sz w:val="28"/>
                <w:szCs w:val="28"/>
                <w:lang w:val="uk-UA"/>
              </w:rPr>
            </w:pPr>
            <w:r w:rsidRPr="003A470E">
              <w:rPr>
                <w:sz w:val="28"/>
                <w:szCs w:val="28"/>
                <w:lang w:val="uk-UA"/>
              </w:rPr>
              <w:t>Таблиця умовних позначок</w:t>
            </w:r>
          </w:p>
        </w:tc>
        <w:tc>
          <w:tcPr>
            <w:tcW w:w="4649" w:type="dxa"/>
            <w:tcBorders>
              <w:left w:val="nil"/>
            </w:tcBorders>
            <w:vAlign w:val="center"/>
          </w:tcPr>
          <w:p w:rsidR="00043B44" w:rsidRPr="003A470E" w:rsidRDefault="00043B44" w:rsidP="00B73402">
            <w:pPr>
              <w:rPr>
                <w:sz w:val="28"/>
                <w:szCs w:val="28"/>
                <w:lang w:val="uk-UA"/>
              </w:rPr>
            </w:pPr>
          </w:p>
        </w:tc>
      </w:tr>
      <w:tr w:rsidR="00043B44" w:rsidRPr="003A470E" w:rsidTr="00043B44">
        <w:trPr>
          <w:trHeight w:val="830"/>
        </w:trPr>
        <w:tc>
          <w:tcPr>
            <w:tcW w:w="4648" w:type="dxa"/>
            <w:vAlign w:val="center"/>
          </w:tcPr>
          <w:p w:rsidR="00043B44" w:rsidRPr="003A470E" w:rsidRDefault="006F71D5" w:rsidP="006F71D5">
            <w:pPr>
              <w:rPr>
                <w:sz w:val="28"/>
                <w:szCs w:val="28"/>
                <w:lang w:val="uk-UA"/>
              </w:rPr>
            </w:pPr>
            <w:r w:rsidRPr="003A470E">
              <w:rPr>
                <w:noProof/>
                <w:sz w:val="28"/>
                <w:szCs w:val="28"/>
              </w:rPr>
              <w:drawing>
                <wp:anchor distT="0" distB="0" distL="114300" distR="114300" simplePos="0" relativeHeight="251799552" behindDoc="1" locked="0" layoutInCell="1" allowOverlap="1" wp14:anchorId="0C0A4D15" wp14:editId="023BD182">
                  <wp:simplePos x="0" y="0"/>
                  <wp:positionH relativeFrom="column">
                    <wp:posOffset>1178560</wp:posOffset>
                  </wp:positionH>
                  <wp:positionV relativeFrom="paragraph">
                    <wp:posOffset>-20955</wp:posOffset>
                  </wp:positionV>
                  <wp:extent cx="455295" cy="455295"/>
                  <wp:effectExtent l="0" t="0" r="1905" b="1905"/>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kisspng-smbolo-de-venus-planet-symbols-gender-symbol-5b120ae1a83cf9.68685014152790908968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295" cy="455295"/>
                          </a:xfrm>
                          <a:prstGeom prst="rect">
                            <a:avLst/>
                          </a:prstGeom>
                        </pic:spPr>
                      </pic:pic>
                    </a:graphicData>
                  </a:graphic>
                  <wp14:sizeRelH relativeFrom="margin">
                    <wp14:pctWidth>0</wp14:pctWidth>
                  </wp14:sizeRelH>
                  <wp14:sizeRelV relativeFrom="margin">
                    <wp14:pctHeight>0</wp14:pctHeight>
                  </wp14:sizeRelV>
                </wp:anchor>
              </w:drawing>
            </w:r>
          </w:p>
        </w:tc>
        <w:tc>
          <w:tcPr>
            <w:tcW w:w="4649" w:type="dxa"/>
            <w:vAlign w:val="center"/>
          </w:tcPr>
          <w:p w:rsidR="00043B44" w:rsidRPr="003A470E" w:rsidRDefault="00043B44" w:rsidP="006F71D5">
            <w:pPr>
              <w:jc w:val="center"/>
              <w:rPr>
                <w:sz w:val="28"/>
                <w:szCs w:val="28"/>
                <w:lang w:val="uk-UA"/>
              </w:rPr>
            </w:pPr>
            <w:r w:rsidRPr="003A470E">
              <w:rPr>
                <w:sz w:val="28"/>
                <w:szCs w:val="28"/>
                <w:lang w:val="uk-UA"/>
              </w:rPr>
              <w:t>жіноча стать</w:t>
            </w:r>
          </w:p>
        </w:tc>
      </w:tr>
      <w:tr w:rsidR="00043B44" w:rsidRPr="003A470E" w:rsidTr="00043B44">
        <w:trPr>
          <w:trHeight w:val="830"/>
        </w:trPr>
        <w:tc>
          <w:tcPr>
            <w:tcW w:w="4648" w:type="dxa"/>
            <w:vAlign w:val="center"/>
          </w:tcPr>
          <w:p w:rsidR="00043B44" w:rsidRPr="003A470E" w:rsidRDefault="006F71D5" w:rsidP="006F71D5">
            <w:pPr>
              <w:jc w:val="center"/>
              <w:rPr>
                <w:sz w:val="28"/>
                <w:szCs w:val="28"/>
                <w:lang w:val="uk-UA"/>
              </w:rPr>
            </w:pPr>
            <w:r w:rsidRPr="003A470E">
              <w:rPr>
                <w:noProof/>
                <w:sz w:val="28"/>
                <w:szCs w:val="28"/>
              </w:rPr>
              <w:drawing>
                <wp:anchor distT="0" distB="0" distL="114300" distR="114300" simplePos="0" relativeHeight="251798528" behindDoc="0" locked="0" layoutInCell="1" allowOverlap="1" wp14:anchorId="49E8466F" wp14:editId="6EE2F7F3">
                  <wp:simplePos x="0" y="0"/>
                  <wp:positionH relativeFrom="column">
                    <wp:posOffset>1163955</wp:posOffset>
                  </wp:positionH>
                  <wp:positionV relativeFrom="paragraph">
                    <wp:posOffset>-12700</wp:posOffset>
                  </wp:positionV>
                  <wp:extent cx="469900" cy="469900"/>
                  <wp:effectExtent l="0" t="0" r="6350" b="6350"/>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isspng-gender-symbol-planet-symbols-male-astrological-sym-5b2015e6d1e1e6.30154775152882941485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3A470E">
              <w:rPr>
                <w:sz w:val="28"/>
                <w:szCs w:val="28"/>
                <w:lang w:val="uk-UA"/>
              </w:rPr>
              <w:t xml:space="preserve">            </w:t>
            </w:r>
          </w:p>
        </w:tc>
        <w:tc>
          <w:tcPr>
            <w:tcW w:w="4649" w:type="dxa"/>
            <w:vAlign w:val="center"/>
          </w:tcPr>
          <w:p w:rsidR="00043B44" w:rsidRPr="003A470E" w:rsidRDefault="00043B44" w:rsidP="006F71D5">
            <w:pPr>
              <w:jc w:val="center"/>
              <w:rPr>
                <w:sz w:val="28"/>
                <w:szCs w:val="28"/>
                <w:lang w:val="uk-UA"/>
              </w:rPr>
            </w:pPr>
            <w:r w:rsidRPr="003A470E">
              <w:rPr>
                <w:sz w:val="28"/>
                <w:szCs w:val="28"/>
                <w:lang w:val="uk-UA"/>
              </w:rPr>
              <w:t>чоловіча стать</w:t>
            </w:r>
          </w:p>
        </w:tc>
      </w:tr>
      <w:tr w:rsidR="00043B44" w:rsidRPr="003A470E" w:rsidTr="00043B44">
        <w:trPr>
          <w:trHeight w:val="830"/>
        </w:trPr>
        <w:tc>
          <w:tcPr>
            <w:tcW w:w="4648" w:type="dxa"/>
            <w:vAlign w:val="center"/>
          </w:tcPr>
          <w:p w:rsidR="00043B44" w:rsidRPr="003A470E" w:rsidRDefault="006F71D5" w:rsidP="006F71D5">
            <w:pPr>
              <w:jc w:val="center"/>
              <w:rPr>
                <w:sz w:val="28"/>
                <w:szCs w:val="28"/>
                <w:lang w:val="uk-UA"/>
              </w:rPr>
            </w:pPr>
            <w:r w:rsidRPr="003A470E">
              <w:rPr>
                <w:color w:val="FFFFFF" w:themeColor="background1"/>
                <w:sz w:val="28"/>
                <w:szCs w:val="28"/>
                <w:lang w:val="uk-UA"/>
              </w:rPr>
              <w:t>_</w:t>
            </w:r>
            <w:r w:rsidR="006E058A" w:rsidRPr="003A470E">
              <w:rPr>
                <w:noProof/>
                <w:color w:val="FFFFFF" w:themeColor="background1"/>
                <w:sz w:val="28"/>
                <w:szCs w:val="28"/>
              </w:rPr>
              <w:drawing>
                <wp:inline distT="0" distB="0" distL="0" distR="0" wp14:anchorId="1FF5AB44" wp14:editId="2EB801E8">
                  <wp:extent cx="713510" cy="475451"/>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oto_2020-12-01_22-56-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670" cy="488219"/>
                          </a:xfrm>
                          <a:prstGeom prst="rect">
                            <a:avLst/>
                          </a:prstGeom>
                        </pic:spPr>
                      </pic:pic>
                    </a:graphicData>
                  </a:graphic>
                </wp:inline>
              </w:drawing>
            </w:r>
            <w:r w:rsidRPr="003A470E">
              <w:rPr>
                <w:color w:val="FFFFFF" w:themeColor="background1"/>
                <w:sz w:val="28"/>
                <w:szCs w:val="28"/>
                <w:lang w:val="uk-UA"/>
              </w:rPr>
              <w:t>__</w:t>
            </w:r>
          </w:p>
        </w:tc>
        <w:tc>
          <w:tcPr>
            <w:tcW w:w="4649" w:type="dxa"/>
            <w:vAlign w:val="center"/>
          </w:tcPr>
          <w:p w:rsidR="00043B44" w:rsidRPr="003A470E" w:rsidRDefault="00043B44" w:rsidP="008F6785">
            <w:pPr>
              <w:jc w:val="center"/>
              <w:rPr>
                <w:sz w:val="28"/>
                <w:szCs w:val="28"/>
                <w:lang w:val="uk-UA"/>
              </w:rPr>
            </w:pPr>
            <w:r w:rsidRPr="003A470E">
              <w:rPr>
                <w:sz w:val="28"/>
                <w:szCs w:val="28"/>
                <w:lang w:val="uk-UA"/>
              </w:rPr>
              <w:t>гетеросексуальн</w:t>
            </w:r>
            <w:r w:rsidR="008F6785" w:rsidRPr="003A470E">
              <w:rPr>
                <w:sz w:val="28"/>
                <w:szCs w:val="28"/>
                <w:lang w:val="uk-UA"/>
              </w:rPr>
              <w:t>ість</w:t>
            </w:r>
          </w:p>
        </w:tc>
      </w:tr>
      <w:tr w:rsidR="00043B44" w:rsidRPr="003A470E" w:rsidTr="00043B44">
        <w:trPr>
          <w:trHeight w:val="830"/>
        </w:trPr>
        <w:tc>
          <w:tcPr>
            <w:tcW w:w="4648" w:type="dxa"/>
            <w:vAlign w:val="center"/>
          </w:tcPr>
          <w:p w:rsidR="00043B44" w:rsidRPr="003A470E" w:rsidRDefault="006E058A" w:rsidP="006E058A">
            <w:pPr>
              <w:jc w:val="center"/>
              <w:rPr>
                <w:color w:val="FFFFFF" w:themeColor="background1"/>
                <w:sz w:val="28"/>
                <w:szCs w:val="28"/>
                <w:lang w:val="uk-UA"/>
              </w:rPr>
            </w:pPr>
            <w:r w:rsidRPr="003A470E">
              <w:rPr>
                <w:noProof/>
                <w:color w:val="FFFFFF" w:themeColor="background1"/>
                <w:sz w:val="28"/>
                <w:szCs w:val="28"/>
              </w:rPr>
              <w:drawing>
                <wp:inline distT="0" distB="0" distL="0" distR="0">
                  <wp:extent cx="720148" cy="479874"/>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hoto_2020-12-01_22-56-05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241" cy="485267"/>
                          </a:xfrm>
                          <a:prstGeom prst="rect">
                            <a:avLst/>
                          </a:prstGeom>
                        </pic:spPr>
                      </pic:pic>
                    </a:graphicData>
                  </a:graphic>
                </wp:inline>
              </w:drawing>
            </w:r>
          </w:p>
        </w:tc>
        <w:tc>
          <w:tcPr>
            <w:tcW w:w="4649" w:type="dxa"/>
            <w:vAlign w:val="center"/>
          </w:tcPr>
          <w:p w:rsidR="00043B44" w:rsidRPr="003A470E" w:rsidRDefault="008F6785" w:rsidP="008F6785">
            <w:pPr>
              <w:jc w:val="center"/>
              <w:rPr>
                <w:sz w:val="28"/>
                <w:szCs w:val="28"/>
                <w:lang w:val="uk-UA"/>
              </w:rPr>
            </w:pPr>
            <w:r w:rsidRPr="003A470E">
              <w:rPr>
                <w:sz w:val="28"/>
                <w:szCs w:val="28"/>
                <w:lang w:val="uk-UA"/>
              </w:rPr>
              <w:t>гомосексуальність жінок</w:t>
            </w:r>
          </w:p>
        </w:tc>
      </w:tr>
      <w:tr w:rsidR="00043B44" w:rsidRPr="003A470E" w:rsidTr="00043B44">
        <w:trPr>
          <w:trHeight w:val="780"/>
        </w:trPr>
        <w:tc>
          <w:tcPr>
            <w:tcW w:w="4648" w:type="dxa"/>
            <w:vAlign w:val="center"/>
          </w:tcPr>
          <w:p w:rsidR="00043B44" w:rsidRPr="003A470E" w:rsidRDefault="006E058A" w:rsidP="006E058A">
            <w:pPr>
              <w:jc w:val="center"/>
              <w:rPr>
                <w:sz w:val="28"/>
                <w:szCs w:val="28"/>
                <w:lang w:val="uk-UA"/>
              </w:rPr>
            </w:pPr>
            <w:r w:rsidRPr="003A470E">
              <w:rPr>
                <w:noProof/>
                <w:sz w:val="28"/>
                <w:szCs w:val="28"/>
              </w:rPr>
              <w:drawing>
                <wp:inline distT="0" distB="0" distL="0" distR="0">
                  <wp:extent cx="651164" cy="433907"/>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oto_2020-12-01_22-56-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452" cy="447426"/>
                          </a:xfrm>
                          <a:prstGeom prst="rect">
                            <a:avLst/>
                          </a:prstGeom>
                        </pic:spPr>
                      </pic:pic>
                    </a:graphicData>
                  </a:graphic>
                </wp:inline>
              </w:drawing>
            </w:r>
          </w:p>
        </w:tc>
        <w:tc>
          <w:tcPr>
            <w:tcW w:w="4649" w:type="dxa"/>
            <w:vAlign w:val="center"/>
          </w:tcPr>
          <w:p w:rsidR="00043B44" w:rsidRPr="003A470E" w:rsidRDefault="008F6785" w:rsidP="006F71D5">
            <w:pPr>
              <w:jc w:val="center"/>
              <w:rPr>
                <w:sz w:val="28"/>
                <w:szCs w:val="28"/>
                <w:lang w:val="uk-UA"/>
              </w:rPr>
            </w:pPr>
            <w:r w:rsidRPr="003A470E">
              <w:rPr>
                <w:sz w:val="28"/>
                <w:szCs w:val="28"/>
                <w:lang w:val="uk-UA"/>
              </w:rPr>
              <w:t>Гомосексуальність чоловіків</w:t>
            </w:r>
          </w:p>
        </w:tc>
      </w:tr>
    </w:tbl>
    <w:p w:rsidR="0072771F" w:rsidRPr="003A470E" w:rsidRDefault="0072771F" w:rsidP="006F71D5">
      <w:pPr>
        <w:rPr>
          <w:sz w:val="28"/>
          <w:szCs w:val="28"/>
          <w:lang w:val="uk-UA"/>
        </w:rPr>
      </w:pPr>
    </w:p>
    <w:p w:rsidR="006F71D5" w:rsidRPr="003A470E" w:rsidRDefault="006F71D5" w:rsidP="006F71D5">
      <w:pPr>
        <w:rPr>
          <w:sz w:val="28"/>
          <w:szCs w:val="28"/>
          <w:lang w:val="uk-UA"/>
        </w:rPr>
      </w:pPr>
    </w:p>
    <w:p w:rsidR="0072771F" w:rsidRPr="003A470E" w:rsidRDefault="003132EB" w:rsidP="003F4833">
      <w:pPr>
        <w:ind w:left="7088"/>
        <w:jc w:val="left"/>
        <w:rPr>
          <w:sz w:val="28"/>
          <w:szCs w:val="28"/>
          <w:lang w:val="uk-UA"/>
        </w:rPr>
      </w:pPr>
      <w:r w:rsidRPr="003A470E">
        <w:rPr>
          <w:noProof/>
          <w:sz w:val="28"/>
          <w:szCs w:val="28"/>
        </w:rPr>
        <w:drawing>
          <wp:inline distT="0" distB="0" distL="0" distR="0" wp14:anchorId="232D5630" wp14:editId="1D503E7D">
            <wp:extent cx="694266" cy="69426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721" cy="695721"/>
                    </a:xfrm>
                    <a:prstGeom prst="rect">
                      <a:avLst/>
                    </a:prstGeom>
                    <a:noFill/>
                  </pic:spPr>
                </pic:pic>
              </a:graphicData>
            </a:graphic>
          </wp:inline>
        </w:drawing>
      </w:r>
      <w:r w:rsidR="006F71D5" w:rsidRPr="003A470E">
        <w:rPr>
          <w:noProof/>
          <w:sz w:val="28"/>
          <w:szCs w:val="28"/>
        </w:rPr>
        <w:drawing>
          <wp:anchor distT="0" distB="0" distL="114300" distR="114300" simplePos="0" relativeHeight="251803648" behindDoc="1" locked="0" layoutInCell="1" allowOverlap="1" wp14:anchorId="123C4D36" wp14:editId="2E6AD571">
            <wp:simplePos x="0" y="0"/>
            <wp:positionH relativeFrom="column">
              <wp:posOffset>3598</wp:posOffset>
            </wp:positionH>
            <wp:positionV relativeFrom="paragraph">
              <wp:posOffset>41910</wp:posOffset>
            </wp:positionV>
            <wp:extent cx="3862137" cy="4235116"/>
            <wp:effectExtent l="0" t="38100" r="0" b="108585"/>
            <wp:wrapTight wrapText="bothSides">
              <wp:wrapPolygon edited="0">
                <wp:start x="6180" y="-194"/>
                <wp:lineTo x="1598" y="1069"/>
                <wp:lineTo x="1598" y="20308"/>
                <wp:lineTo x="5966" y="21765"/>
                <wp:lineTo x="6499" y="22057"/>
                <wp:lineTo x="19711" y="22057"/>
                <wp:lineTo x="19817" y="-194"/>
                <wp:lineTo x="6180" y="-194"/>
              </wp:wrapPolygon>
            </wp:wrapTight>
            <wp:docPr id="315" name="Схема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72771F" w:rsidRPr="003A470E" w:rsidRDefault="0072771F" w:rsidP="00B73402">
      <w:pPr>
        <w:ind w:firstLine="567"/>
        <w:rPr>
          <w:sz w:val="28"/>
          <w:szCs w:val="28"/>
          <w:lang w:val="uk-UA"/>
        </w:rPr>
      </w:pPr>
    </w:p>
    <w:p w:rsidR="0072771F" w:rsidRPr="003A470E" w:rsidRDefault="003132EB" w:rsidP="003F4833">
      <w:pPr>
        <w:ind w:left="7088"/>
        <w:rPr>
          <w:sz w:val="28"/>
          <w:szCs w:val="28"/>
          <w:lang w:val="uk-UA"/>
        </w:rPr>
      </w:pPr>
      <w:r w:rsidRPr="003A470E">
        <w:rPr>
          <w:noProof/>
          <w:sz w:val="28"/>
          <w:szCs w:val="28"/>
        </w:rPr>
        <w:drawing>
          <wp:inline distT="0" distB="0" distL="0" distR="0" wp14:anchorId="1AC8C321" wp14:editId="22F27B31">
            <wp:extent cx="677333" cy="677333"/>
            <wp:effectExtent l="0" t="0" r="889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183" cy="696183"/>
                    </a:xfrm>
                    <a:prstGeom prst="rect">
                      <a:avLst/>
                    </a:prstGeom>
                    <a:noFill/>
                  </pic:spPr>
                </pic:pic>
              </a:graphicData>
            </a:graphic>
          </wp:inline>
        </w:drawing>
      </w:r>
    </w:p>
    <w:p w:rsidR="0072771F" w:rsidRPr="003A470E" w:rsidRDefault="0072771F" w:rsidP="00B73402">
      <w:pPr>
        <w:ind w:firstLine="567"/>
        <w:rPr>
          <w:sz w:val="28"/>
          <w:szCs w:val="28"/>
          <w:lang w:val="uk-UA"/>
        </w:rPr>
      </w:pPr>
    </w:p>
    <w:p w:rsidR="006E058A" w:rsidRPr="003A470E" w:rsidRDefault="003132EB" w:rsidP="003F4833">
      <w:pPr>
        <w:ind w:left="7088"/>
        <w:rPr>
          <w:sz w:val="28"/>
          <w:szCs w:val="28"/>
          <w:lang w:val="uk-UA"/>
        </w:rPr>
      </w:pPr>
      <w:r w:rsidRPr="003A470E">
        <w:rPr>
          <w:noProof/>
          <w:sz w:val="28"/>
          <w:szCs w:val="28"/>
        </w:rPr>
        <w:drawing>
          <wp:inline distT="0" distB="0" distL="0" distR="0" wp14:anchorId="07A7C0BC">
            <wp:extent cx="676910" cy="676910"/>
            <wp:effectExtent l="0" t="0" r="889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p w:rsidR="006E058A" w:rsidRPr="003A470E" w:rsidRDefault="006E058A" w:rsidP="008F6785">
      <w:pPr>
        <w:rPr>
          <w:sz w:val="28"/>
          <w:szCs w:val="28"/>
          <w:lang w:val="uk-UA"/>
        </w:rPr>
      </w:pPr>
    </w:p>
    <w:p w:rsidR="006E058A" w:rsidRPr="003A470E" w:rsidRDefault="006E058A" w:rsidP="003F4833">
      <w:pPr>
        <w:ind w:left="6946"/>
        <w:rPr>
          <w:sz w:val="28"/>
          <w:szCs w:val="28"/>
          <w:lang w:val="uk-UA"/>
        </w:rPr>
      </w:pPr>
      <w:r w:rsidRPr="003A470E">
        <w:rPr>
          <w:noProof/>
          <w:sz w:val="28"/>
          <w:szCs w:val="28"/>
        </w:rPr>
        <w:drawing>
          <wp:inline distT="0" distB="0" distL="0" distR="0">
            <wp:extent cx="1023365" cy="681925"/>
            <wp:effectExtent l="0" t="0" r="5715"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hoto_2020-12-01_22-56-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7494" cy="684676"/>
                    </a:xfrm>
                    <a:prstGeom prst="rect">
                      <a:avLst/>
                    </a:prstGeom>
                  </pic:spPr>
                </pic:pic>
              </a:graphicData>
            </a:graphic>
          </wp:inline>
        </w:drawing>
      </w:r>
    </w:p>
    <w:p w:rsidR="006E058A" w:rsidRPr="003A470E" w:rsidRDefault="006E058A" w:rsidP="008F6785">
      <w:pPr>
        <w:rPr>
          <w:sz w:val="28"/>
          <w:szCs w:val="28"/>
          <w:lang w:val="uk-UA"/>
        </w:rPr>
      </w:pPr>
    </w:p>
    <w:p w:rsidR="006E058A" w:rsidRPr="003A470E" w:rsidRDefault="006E058A" w:rsidP="003F4833">
      <w:pPr>
        <w:ind w:left="7088"/>
        <w:rPr>
          <w:sz w:val="28"/>
          <w:szCs w:val="28"/>
          <w:lang w:val="uk-UA"/>
        </w:rPr>
        <w:sectPr w:rsidR="006E058A" w:rsidRPr="003A470E" w:rsidSect="004B03FE">
          <w:headerReference w:type="default" r:id="rId28"/>
          <w:headerReference w:type="first" r:id="rId29"/>
          <w:pgSz w:w="11907" w:h="16840" w:code="9"/>
          <w:pgMar w:top="1134" w:right="567" w:bottom="1134" w:left="1701" w:header="720" w:footer="720" w:gutter="0"/>
          <w:pgNumType w:start="2"/>
          <w:cols w:space="60"/>
          <w:noEndnote/>
          <w:docGrid w:linePitch="272"/>
        </w:sectPr>
      </w:pPr>
      <w:r w:rsidRPr="003A470E">
        <w:rPr>
          <w:noProof/>
          <w:sz w:val="28"/>
          <w:szCs w:val="28"/>
        </w:rPr>
        <w:drawing>
          <wp:inline distT="0" distB="0" distL="0" distR="0">
            <wp:extent cx="1022985" cy="681672"/>
            <wp:effectExtent l="0" t="0" r="5715"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hoto_2020-12-01_22-56-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9109" cy="685753"/>
                    </a:xfrm>
                    <a:prstGeom prst="rect">
                      <a:avLst/>
                    </a:prstGeom>
                  </pic:spPr>
                </pic:pic>
              </a:graphicData>
            </a:graphic>
          </wp:inline>
        </w:drawing>
      </w:r>
    </w:p>
    <w:p w:rsidR="009A5CD3" w:rsidRPr="003A470E" w:rsidRDefault="008F6785" w:rsidP="008F6785">
      <w:pPr>
        <w:rPr>
          <w:sz w:val="28"/>
          <w:szCs w:val="28"/>
          <w:lang w:val="uk-UA"/>
        </w:rPr>
      </w:pPr>
      <w:r w:rsidRPr="003A470E">
        <w:rPr>
          <w:noProof/>
          <w:sz w:val="28"/>
          <w:szCs w:val="28"/>
        </w:rPr>
        <w:lastRenderedPageBreak/>
        <w:drawing>
          <wp:inline distT="0" distB="0" distL="0" distR="0" wp14:anchorId="7597A4BF" wp14:editId="5598262D">
            <wp:extent cx="3862137" cy="4235116"/>
            <wp:effectExtent l="0" t="38100" r="0" b="108585"/>
            <wp:docPr id="317" name="Схема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A5CD3" w:rsidRPr="003A470E" w:rsidRDefault="009A5CD3" w:rsidP="008F6785">
      <w:pPr>
        <w:rPr>
          <w:sz w:val="28"/>
          <w:szCs w:val="28"/>
          <w:lang w:val="uk-UA"/>
        </w:rPr>
      </w:pPr>
      <w:r w:rsidRPr="003A470E">
        <w:rPr>
          <w:noProof/>
          <w:sz w:val="28"/>
          <w:szCs w:val="28"/>
        </w:rPr>
        <w:lastRenderedPageBreak/>
        <w:drawing>
          <wp:inline distT="0" distB="0" distL="0" distR="0" wp14:anchorId="755A445A" wp14:editId="22FD32EC">
            <wp:extent cx="694690" cy="6946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rsidR="009A5CD3" w:rsidRPr="003A470E" w:rsidRDefault="009A5CD3" w:rsidP="008F6785">
      <w:pPr>
        <w:rPr>
          <w:sz w:val="28"/>
          <w:szCs w:val="28"/>
          <w:lang w:val="uk-UA"/>
        </w:rPr>
      </w:pPr>
    </w:p>
    <w:p w:rsidR="009A5CD3" w:rsidRPr="003A470E" w:rsidRDefault="009A5CD3" w:rsidP="008F6785">
      <w:pPr>
        <w:rPr>
          <w:sz w:val="28"/>
          <w:szCs w:val="28"/>
          <w:lang w:val="uk-UA"/>
        </w:rPr>
      </w:pPr>
      <w:r w:rsidRPr="003A470E">
        <w:rPr>
          <w:noProof/>
          <w:sz w:val="28"/>
          <w:szCs w:val="28"/>
        </w:rPr>
        <w:drawing>
          <wp:inline distT="0" distB="0" distL="0" distR="0" wp14:anchorId="669755E2" wp14:editId="56C6AA3F">
            <wp:extent cx="694690" cy="6946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rsidR="009A5CD3" w:rsidRPr="003A470E" w:rsidRDefault="009A5CD3" w:rsidP="008F6785">
      <w:pPr>
        <w:rPr>
          <w:sz w:val="28"/>
          <w:szCs w:val="28"/>
          <w:lang w:val="uk-UA"/>
        </w:rPr>
      </w:pPr>
    </w:p>
    <w:p w:rsidR="009A5CD3" w:rsidRPr="003A470E" w:rsidRDefault="009A5CD3" w:rsidP="008F6785">
      <w:pPr>
        <w:rPr>
          <w:sz w:val="28"/>
          <w:szCs w:val="28"/>
          <w:lang w:val="uk-UA"/>
        </w:rPr>
      </w:pPr>
      <w:r w:rsidRPr="003A470E">
        <w:rPr>
          <w:noProof/>
          <w:sz w:val="28"/>
          <w:szCs w:val="28"/>
        </w:rPr>
        <w:drawing>
          <wp:inline distT="0" distB="0" distL="0" distR="0" wp14:anchorId="1E7E295A" wp14:editId="69051BD6">
            <wp:extent cx="694690" cy="6946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rsidR="009A5CD3" w:rsidRPr="003A470E" w:rsidRDefault="009A5CD3" w:rsidP="008F6785">
      <w:pPr>
        <w:rPr>
          <w:sz w:val="28"/>
          <w:szCs w:val="28"/>
          <w:lang w:val="uk-UA"/>
        </w:rPr>
      </w:pPr>
    </w:p>
    <w:p w:rsidR="006E058A" w:rsidRPr="003A470E" w:rsidRDefault="006E058A" w:rsidP="008F6785">
      <w:pPr>
        <w:rPr>
          <w:sz w:val="28"/>
          <w:szCs w:val="28"/>
          <w:lang w:val="uk-UA"/>
        </w:rPr>
      </w:pPr>
      <w:r w:rsidRPr="003A470E">
        <w:rPr>
          <w:noProof/>
          <w:sz w:val="28"/>
          <w:szCs w:val="28"/>
        </w:rPr>
        <w:drawing>
          <wp:inline distT="0" distB="0" distL="0" distR="0" wp14:anchorId="0409DF26" wp14:editId="09C278B1">
            <wp:extent cx="962891" cy="641779"/>
            <wp:effectExtent l="0" t="0" r="889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hoto_2020-12-01_22-56-05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4076" cy="649234"/>
                    </a:xfrm>
                    <a:prstGeom prst="rect">
                      <a:avLst/>
                    </a:prstGeom>
                  </pic:spPr>
                </pic:pic>
              </a:graphicData>
            </a:graphic>
          </wp:inline>
        </w:drawing>
      </w:r>
    </w:p>
    <w:p w:rsidR="006E058A" w:rsidRPr="003A470E" w:rsidRDefault="006E058A" w:rsidP="008F6785">
      <w:pPr>
        <w:rPr>
          <w:sz w:val="28"/>
          <w:szCs w:val="28"/>
          <w:lang w:val="uk-UA"/>
        </w:rPr>
      </w:pPr>
    </w:p>
    <w:p w:rsidR="009A5CD3" w:rsidRPr="003A470E" w:rsidRDefault="006E058A" w:rsidP="008F6785">
      <w:pPr>
        <w:rPr>
          <w:sz w:val="28"/>
          <w:szCs w:val="28"/>
          <w:lang w:val="uk-UA"/>
        </w:rPr>
        <w:sectPr w:rsidR="009A5CD3" w:rsidRPr="003A470E" w:rsidSect="009A5CD3">
          <w:type w:val="continuous"/>
          <w:pgSz w:w="11907" w:h="16840" w:code="9"/>
          <w:pgMar w:top="1134" w:right="567" w:bottom="1134" w:left="1701" w:header="720" w:footer="720" w:gutter="0"/>
          <w:pgNumType w:start="1"/>
          <w:cols w:num="2" w:space="711" w:equalWidth="0">
            <w:col w:w="7326" w:space="142"/>
            <w:col w:w="2171"/>
          </w:cols>
          <w:noEndnote/>
          <w:titlePg/>
          <w:docGrid w:linePitch="272"/>
        </w:sectPr>
      </w:pPr>
      <w:r w:rsidRPr="003A470E">
        <w:rPr>
          <w:noProof/>
          <w:sz w:val="28"/>
          <w:szCs w:val="28"/>
        </w:rPr>
        <w:drawing>
          <wp:inline distT="0" distB="0" distL="0" distR="0" wp14:anchorId="126A2B77" wp14:editId="0E12216A">
            <wp:extent cx="990600" cy="660248"/>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oto_2020-12-01_22-56-05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5957" cy="663819"/>
                    </a:xfrm>
                    <a:prstGeom prst="rect">
                      <a:avLst/>
                    </a:prstGeom>
                  </pic:spPr>
                </pic:pic>
              </a:graphicData>
            </a:graphic>
          </wp:inline>
        </w:drawing>
      </w:r>
    </w:p>
    <w:p w:rsidR="0072771F" w:rsidRPr="003A470E" w:rsidRDefault="0072771F" w:rsidP="008F6785">
      <w:pPr>
        <w:rPr>
          <w:sz w:val="28"/>
          <w:szCs w:val="28"/>
          <w:lang w:val="uk-UA"/>
        </w:rPr>
      </w:pPr>
    </w:p>
    <w:p w:rsidR="008F6785" w:rsidRPr="003A470E" w:rsidRDefault="008F6785" w:rsidP="008F6785">
      <w:pPr>
        <w:rPr>
          <w:sz w:val="28"/>
          <w:szCs w:val="28"/>
          <w:lang w:val="uk-UA"/>
        </w:rPr>
      </w:pPr>
    </w:p>
    <w:p w:rsidR="009A5CD3" w:rsidRPr="003A470E" w:rsidRDefault="009A5CD3" w:rsidP="008F6785">
      <w:pPr>
        <w:rPr>
          <w:sz w:val="28"/>
          <w:szCs w:val="28"/>
          <w:lang w:val="uk-UA"/>
        </w:rPr>
        <w:sectPr w:rsidR="009A5CD3" w:rsidRPr="003A470E" w:rsidSect="00C67991">
          <w:type w:val="continuous"/>
          <w:pgSz w:w="11907" w:h="16840" w:code="9"/>
          <w:pgMar w:top="1134" w:right="567" w:bottom="1134" w:left="1701" w:header="720" w:footer="720" w:gutter="0"/>
          <w:pgNumType w:start="1"/>
          <w:cols w:space="60"/>
          <w:noEndnote/>
          <w:titlePg/>
          <w:docGrid w:linePitch="272"/>
        </w:sectPr>
      </w:pPr>
    </w:p>
    <w:p w:rsidR="003F4833" w:rsidRPr="003A470E" w:rsidRDefault="008F6785" w:rsidP="008F6785">
      <w:pPr>
        <w:rPr>
          <w:sz w:val="28"/>
          <w:szCs w:val="28"/>
          <w:lang w:val="uk-UA"/>
        </w:rPr>
      </w:pPr>
      <w:r w:rsidRPr="003A470E">
        <w:rPr>
          <w:noProof/>
          <w:sz w:val="28"/>
          <w:szCs w:val="28"/>
        </w:rPr>
        <w:lastRenderedPageBreak/>
        <w:drawing>
          <wp:inline distT="0" distB="0" distL="0" distR="0" wp14:anchorId="7597A4BF" wp14:editId="5598262D">
            <wp:extent cx="3862137" cy="4235116"/>
            <wp:effectExtent l="0" t="38100" r="0" b="108585"/>
            <wp:docPr id="319" name="Схе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F4833" w:rsidRPr="003A470E" w:rsidRDefault="003F4833" w:rsidP="008F6785">
      <w:pPr>
        <w:rPr>
          <w:sz w:val="28"/>
          <w:szCs w:val="28"/>
          <w:lang w:val="uk-UA"/>
        </w:rPr>
      </w:pPr>
      <w:r w:rsidRPr="003A470E">
        <w:rPr>
          <w:noProof/>
          <w:sz w:val="28"/>
          <w:szCs w:val="28"/>
        </w:rPr>
        <w:lastRenderedPageBreak/>
        <w:drawing>
          <wp:inline distT="0" distB="0" distL="0" distR="0">
            <wp:extent cx="723900" cy="723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isspng-smbolo-de-venus-planet-symbols-gender-symbol-5b120ae1a83cf9.686850141527909089689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rsidR="003F4833" w:rsidRPr="003A470E" w:rsidRDefault="003F4833" w:rsidP="008F6785">
      <w:pPr>
        <w:rPr>
          <w:sz w:val="28"/>
          <w:szCs w:val="28"/>
          <w:lang w:val="uk-UA"/>
        </w:rPr>
      </w:pPr>
    </w:p>
    <w:p w:rsidR="003F4833" w:rsidRPr="003A470E" w:rsidRDefault="003F4833" w:rsidP="008F6785">
      <w:pPr>
        <w:rPr>
          <w:sz w:val="28"/>
          <w:szCs w:val="28"/>
          <w:lang w:val="uk-UA"/>
        </w:rPr>
      </w:pPr>
      <w:r w:rsidRPr="003A470E">
        <w:rPr>
          <w:noProof/>
          <w:sz w:val="28"/>
          <w:szCs w:val="28"/>
        </w:rPr>
        <w:drawing>
          <wp:inline distT="0" distB="0" distL="0" distR="0">
            <wp:extent cx="717550" cy="717550"/>
            <wp:effectExtent l="0" t="0" r="635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isspng-gender-symbol-planet-symbols-male-astrological-sym-5b2015e6d1e1e6.301547751528829414859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r w:rsidRPr="003A470E">
        <w:rPr>
          <w:sz w:val="28"/>
          <w:szCs w:val="28"/>
          <w:lang w:val="uk-UA"/>
        </w:rPr>
        <w:t xml:space="preserve"> або </w:t>
      </w:r>
      <w:r w:rsidRPr="003A470E">
        <w:rPr>
          <w:noProof/>
          <w:sz w:val="28"/>
          <w:szCs w:val="28"/>
        </w:rPr>
        <w:drawing>
          <wp:inline distT="0" distB="0" distL="0" distR="0">
            <wp:extent cx="679450" cy="67945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isspng-smbolo-de-venus-planet-symbols-gender-symbol-5b120ae1a83cf9.686850141527909089689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p w:rsidR="003F4833" w:rsidRPr="003A470E" w:rsidRDefault="003F4833" w:rsidP="008F6785">
      <w:pPr>
        <w:rPr>
          <w:sz w:val="28"/>
          <w:szCs w:val="28"/>
          <w:lang w:val="uk-UA"/>
        </w:rPr>
      </w:pPr>
    </w:p>
    <w:p w:rsidR="003F4833" w:rsidRPr="003A470E" w:rsidRDefault="003F4833" w:rsidP="008F6785">
      <w:pPr>
        <w:rPr>
          <w:sz w:val="28"/>
          <w:szCs w:val="28"/>
          <w:lang w:val="uk-UA"/>
        </w:rPr>
      </w:pPr>
      <w:r w:rsidRPr="003A470E">
        <w:rPr>
          <w:noProof/>
          <w:sz w:val="28"/>
          <w:szCs w:val="28"/>
        </w:rPr>
        <w:drawing>
          <wp:inline distT="0" distB="0" distL="0" distR="0">
            <wp:extent cx="692150" cy="692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isspng-gender-symbol-planet-symbols-male-astrological-sym-5b2015e6d1e1e6.301547751528829414859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inline>
        </w:drawing>
      </w:r>
    </w:p>
    <w:p w:rsidR="003C1FC9" w:rsidRPr="003A470E" w:rsidRDefault="003C1FC9" w:rsidP="008F6785">
      <w:pPr>
        <w:rPr>
          <w:sz w:val="28"/>
          <w:szCs w:val="28"/>
          <w:lang w:val="uk-UA"/>
        </w:rPr>
      </w:pPr>
    </w:p>
    <w:p w:rsidR="003C1FC9" w:rsidRPr="003A470E" w:rsidRDefault="003C1FC9" w:rsidP="008F6785">
      <w:pPr>
        <w:rPr>
          <w:sz w:val="28"/>
          <w:szCs w:val="28"/>
          <w:lang w:val="uk-UA"/>
        </w:rPr>
      </w:pPr>
      <w:r w:rsidRPr="003A470E">
        <w:rPr>
          <w:noProof/>
          <w:sz w:val="28"/>
          <w:szCs w:val="28"/>
        </w:rPr>
        <w:drawing>
          <wp:inline distT="0" distB="0" distL="0" distR="0">
            <wp:extent cx="1003300" cy="66876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hoto_2020-12-01_22-56-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2848" cy="681790"/>
                    </a:xfrm>
                    <a:prstGeom prst="rect">
                      <a:avLst/>
                    </a:prstGeom>
                  </pic:spPr>
                </pic:pic>
              </a:graphicData>
            </a:graphic>
          </wp:inline>
        </w:drawing>
      </w:r>
    </w:p>
    <w:p w:rsidR="003C1FC9" w:rsidRPr="003A470E" w:rsidRDefault="003C1FC9" w:rsidP="008F6785">
      <w:pPr>
        <w:rPr>
          <w:sz w:val="28"/>
          <w:szCs w:val="28"/>
          <w:lang w:val="uk-UA"/>
        </w:rPr>
      </w:pPr>
    </w:p>
    <w:p w:rsidR="003C1FC9" w:rsidRPr="003A470E" w:rsidRDefault="003C1FC9" w:rsidP="008F6785">
      <w:pPr>
        <w:rPr>
          <w:sz w:val="28"/>
          <w:szCs w:val="28"/>
          <w:lang w:val="uk-UA"/>
        </w:rPr>
        <w:sectPr w:rsidR="003C1FC9" w:rsidRPr="003A470E" w:rsidSect="003F4833">
          <w:type w:val="continuous"/>
          <w:pgSz w:w="11907" w:h="16840" w:code="9"/>
          <w:pgMar w:top="1134" w:right="567" w:bottom="1134" w:left="1701" w:header="720" w:footer="720" w:gutter="0"/>
          <w:pgNumType w:start="1"/>
          <w:cols w:num="2" w:space="142" w:equalWidth="0">
            <w:col w:w="6333" w:space="142"/>
            <w:col w:w="3164"/>
          </w:cols>
          <w:noEndnote/>
          <w:titlePg/>
          <w:docGrid w:linePitch="272"/>
        </w:sectPr>
      </w:pPr>
      <w:r w:rsidRPr="003A470E">
        <w:rPr>
          <w:noProof/>
          <w:sz w:val="28"/>
          <w:szCs w:val="28"/>
        </w:rPr>
        <w:drawing>
          <wp:inline distT="0" distB="0" distL="0" distR="0">
            <wp:extent cx="939800" cy="626434"/>
            <wp:effectExtent l="0" t="0" r="0" b="254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hoto_2020-12-01_22-56-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2746" cy="628398"/>
                    </a:xfrm>
                    <a:prstGeom prst="rect">
                      <a:avLst/>
                    </a:prstGeom>
                  </pic:spPr>
                </pic:pic>
              </a:graphicData>
            </a:graphic>
          </wp:inline>
        </w:drawing>
      </w:r>
    </w:p>
    <w:p w:rsidR="008F6785" w:rsidRPr="003A470E" w:rsidRDefault="008F6785" w:rsidP="008F6785">
      <w:pPr>
        <w:rPr>
          <w:sz w:val="28"/>
          <w:szCs w:val="28"/>
          <w:lang w:val="uk-UA"/>
        </w:rPr>
      </w:pPr>
    </w:p>
    <w:p w:rsidR="003C1FC9" w:rsidRPr="003A470E" w:rsidRDefault="003C1FC9" w:rsidP="008F6785">
      <w:pPr>
        <w:rPr>
          <w:sz w:val="28"/>
          <w:szCs w:val="28"/>
          <w:lang w:val="uk-UA"/>
        </w:rPr>
        <w:sectPr w:rsidR="003C1FC9" w:rsidRPr="003A470E" w:rsidSect="00C67991">
          <w:type w:val="continuous"/>
          <w:pgSz w:w="11907" w:h="16840" w:code="9"/>
          <w:pgMar w:top="1134" w:right="567" w:bottom="1134" w:left="1701" w:header="720" w:footer="720" w:gutter="0"/>
          <w:pgNumType w:start="1"/>
          <w:cols w:space="60"/>
          <w:noEndnote/>
          <w:titlePg/>
          <w:docGrid w:linePitch="272"/>
        </w:sectPr>
      </w:pPr>
    </w:p>
    <w:p w:rsidR="003C1FC9" w:rsidRPr="003A470E" w:rsidRDefault="008F6785" w:rsidP="008F6785">
      <w:pPr>
        <w:rPr>
          <w:sz w:val="28"/>
          <w:szCs w:val="28"/>
          <w:lang w:val="uk-UA"/>
        </w:rPr>
      </w:pPr>
      <w:r w:rsidRPr="003A470E">
        <w:rPr>
          <w:noProof/>
          <w:sz w:val="28"/>
          <w:szCs w:val="28"/>
        </w:rPr>
        <w:lastRenderedPageBreak/>
        <w:drawing>
          <wp:inline distT="0" distB="0" distL="0" distR="0" wp14:anchorId="7597A4BF" wp14:editId="5598262D">
            <wp:extent cx="3862137" cy="4235116"/>
            <wp:effectExtent l="0" t="38100" r="0" b="108585"/>
            <wp:docPr id="96" name="Схема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C1FC9" w:rsidRPr="003A470E" w:rsidRDefault="003C1FC9" w:rsidP="008F6785">
      <w:pPr>
        <w:rPr>
          <w:sz w:val="28"/>
          <w:szCs w:val="28"/>
          <w:lang w:val="uk-UA"/>
        </w:rPr>
      </w:pPr>
      <w:r w:rsidRPr="003A470E">
        <w:rPr>
          <w:noProof/>
          <w:sz w:val="28"/>
          <w:szCs w:val="28"/>
        </w:rPr>
        <w:lastRenderedPageBreak/>
        <w:drawing>
          <wp:inline distT="0" distB="0" distL="0" distR="0">
            <wp:extent cx="740229" cy="740229"/>
            <wp:effectExtent l="0" t="0" r="317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isspng-smbolo-de-venus-planet-symbols-gender-symbol-5b120ae1a83cf9.686850141527909089689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7848" cy="747848"/>
                    </a:xfrm>
                    <a:prstGeom prst="rect">
                      <a:avLst/>
                    </a:prstGeom>
                  </pic:spPr>
                </pic:pic>
              </a:graphicData>
            </a:graphic>
          </wp:inline>
        </w:drawing>
      </w:r>
    </w:p>
    <w:p w:rsidR="003C1FC9" w:rsidRPr="003A470E" w:rsidRDefault="003C1FC9" w:rsidP="008F6785">
      <w:pPr>
        <w:rPr>
          <w:sz w:val="28"/>
          <w:szCs w:val="28"/>
          <w:lang w:val="uk-UA"/>
        </w:rPr>
      </w:pPr>
    </w:p>
    <w:p w:rsidR="003C1FC9" w:rsidRPr="003A470E" w:rsidRDefault="003C1FC9" w:rsidP="008F6785">
      <w:pPr>
        <w:rPr>
          <w:sz w:val="28"/>
          <w:szCs w:val="28"/>
          <w:lang w:val="uk-UA"/>
        </w:rPr>
      </w:pPr>
      <w:r w:rsidRPr="003A470E">
        <w:rPr>
          <w:noProof/>
          <w:sz w:val="28"/>
          <w:szCs w:val="28"/>
        </w:rPr>
        <w:drawing>
          <wp:inline distT="0" distB="0" distL="0" distR="0">
            <wp:extent cx="696686" cy="696686"/>
            <wp:effectExtent l="0" t="0" r="8255"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isspng-smbolo-de-venus-planet-symbols-gender-symbol-5b120ae1a83cf9.686850141527909089689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5034" cy="705034"/>
                    </a:xfrm>
                    <a:prstGeom prst="rect">
                      <a:avLst/>
                    </a:prstGeom>
                  </pic:spPr>
                </pic:pic>
              </a:graphicData>
            </a:graphic>
          </wp:inline>
        </w:drawing>
      </w:r>
      <w:r w:rsidRPr="003A470E">
        <w:rPr>
          <w:sz w:val="28"/>
          <w:szCs w:val="28"/>
          <w:lang w:val="uk-UA"/>
        </w:rPr>
        <w:t>або</w:t>
      </w:r>
      <w:r w:rsidRPr="003A470E">
        <w:rPr>
          <w:noProof/>
          <w:sz w:val="28"/>
          <w:szCs w:val="28"/>
        </w:rPr>
        <w:drawing>
          <wp:inline distT="0" distB="0" distL="0" distR="0">
            <wp:extent cx="696595" cy="696595"/>
            <wp:effectExtent l="0" t="0" r="825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isspng-gender-symbol-planet-symbols-male-astrological-sym-5b2015e6d1e1e6.301547751528829414859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3464" cy="703464"/>
                    </a:xfrm>
                    <a:prstGeom prst="rect">
                      <a:avLst/>
                    </a:prstGeom>
                  </pic:spPr>
                </pic:pic>
              </a:graphicData>
            </a:graphic>
          </wp:inline>
        </w:drawing>
      </w:r>
    </w:p>
    <w:p w:rsidR="003C1FC9" w:rsidRPr="003A470E" w:rsidRDefault="003C1FC9" w:rsidP="008F6785">
      <w:pPr>
        <w:rPr>
          <w:sz w:val="28"/>
          <w:szCs w:val="28"/>
          <w:lang w:val="uk-UA"/>
        </w:rPr>
      </w:pPr>
    </w:p>
    <w:p w:rsidR="003C1FC9" w:rsidRPr="003A470E" w:rsidRDefault="003C1FC9" w:rsidP="008F6785">
      <w:pPr>
        <w:rPr>
          <w:sz w:val="28"/>
          <w:szCs w:val="28"/>
          <w:lang w:val="uk-UA"/>
        </w:rPr>
      </w:pPr>
      <w:r w:rsidRPr="003A470E">
        <w:rPr>
          <w:noProof/>
          <w:sz w:val="28"/>
          <w:szCs w:val="28"/>
        </w:rPr>
        <w:drawing>
          <wp:inline distT="0" distB="0" distL="0" distR="0">
            <wp:extent cx="739775" cy="739775"/>
            <wp:effectExtent l="0" t="0" r="3175"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isspng-gender-symbol-planet-symbols-male-astrological-sym-5b2015e6d1e1e6.30154775152882941485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9799" cy="749799"/>
                    </a:xfrm>
                    <a:prstGeom prst="rect">
                      <a:avLst/>
                    </a:prstGeom>
                  </pic:spPr>
                </pic:pic>
              </a:graphicData>
            </a:graphic>
          </wp:inline>
        </w:drawing>
      </w:r>
    </w:p>
    <w:p w:rsidR="003C1FC9" w:rsidRPr="003A470E" w:rsidRDefault="003C1FC9" w:rsidP="008F6785">
      <w:pPr>
        <w:rPr>
          <w:sz w:val="28"/>
          <w:szCs w:val="28"/>
          <w:lang w:val="uk-UA"/>
        </w:rPr>
      </w:pPr>
      <w:r w:rsidRPr="003A470E">
        <w:rPr>
          <w:noProof/>
          <w:sz w:val="28"/>
          <w:szCs w:val="28"/>
        </w:rPr>
        <w:drawing>
          <wp:inline distT="0" distB="0" distL="0" distR="0">
            <wp:extent cx="1093119" cy="72852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to_2020-12-01_22-56-0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2521" cy="741457"/>
                    </a:xfrm>
                    <a:prstGeom prst="rect">
                      <a:avLst/>
                    </a:prstGeom>
                  </pic:spPr>
                </pic:pic>
              </a:graphicData>
            </a:graphic>
          </wp:inline>
        </w:drawing>
      </w:r>
    </w:p>
    <w:p w:rsidR="003C1FC9" w:rsidRPr="003A470E" w:rsidRDefault="003C1FC9" w:rsidP="008F6785">
      <w:pPr>
        <w:rPr>
          <w:sz w:val="28"/>
          <w:szCs w:val="28"/>
          <w:lang w:val="uk-UA"/>
        </w:rPr>
      </w:pPr>
    </w:p>
    <w:p w:rsidR="003C1FC9" w:rsidRPr="003A470E" w:rsidRDefault="003C1FC9" w:rsidP="008F6785">
      <w:pPr>
        <w:rPr>
          <w:sz w:val="28"/>
          <w:szCs w:val="28"/>
          <w:lang w:val="uk-UA"/>
        </w:rPr>
        <w:sectPr w:rsidR="003C1FC9" w:rsidRPr="003A470E" w:rsidSect="003C1FC9">
          <w:type w:val="continuous"/>
          <w:pgSz w:w="11907" w:h="16840" w:code="9"/>
          <w:pgMar w:top="1134" w:right="567" w:bottom="1134" w:left="1701" w:header="720" w:footer="720" w:gutter="0"/>
          <w:pgNumType w:start="1"/>
          <w:cols w:num="2" w:space="142" w:equalWidth="0">
            <w:col w:w="6190" w:space="142"/>
            <w:col w:w="3307"/>
          </w:cols>
          <w:noEndnote/>
          <w:titlePg/>
          <w:docGrid w:linePitch="272"/>
        </w:sectPr>
      </w:pPr>
      <w:r w:rsidRPr="003A470E">
        <w:rPr>
          <w:noProof/>
          <w:sz w:val="28"/>
          <w:szCs w:val="28"/>
        </w:rPr>
        <w:drawing>
          <wp:inline distT="0" distB="0" distL="0" distR="0">
            <wp:extent cx="1153886" cy="769024"/>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hoto_2020-12-01_22-56-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8177" cy="778549"/>
                    </a:xfrm>
                    <a:prstGeom prst="rect">
                      <a:avLst/>
                    </a:prstGeom>
                  </pic:spPr>
                </pic:pic>
              </a:graphicData>
            </a:graphic>
          </wp:inline>
        </w:drawing>
      </w:r>
    </w:p>
    <w:p w:rsidR="003C1FC9" w:rsidRPr="003A470E" w:rsidRDefault="003C1FC9" w:rsidP="008F6785">
      <w:pPr>
        <w:rPr>
          <w:sz w:val="28"/>
          <w:szCs w:val="28"/>
          <w:lang w:val="uk-UA"/>
        </w:rPr>
      </w:pPr>
    </w:p>
    <w:p w:rsidR="0072771F" w:rsidRPr="003A470E" w:rsidRDefault="0072771F" w:rsidP="00B73402">
      <w:pPr>
        <w:ind w:firstLine="567"/>
        <w:rPr>
          <w:sz w:val="28"/>
          <w:szCs w:val="28"/>
          <w:lang w:val="uk-UA"/>
        </w:rPr>
      </w:pPr>
    </w:p>
    <w:p w:rsidR="0072771F" w:rsidRPr="003A470E" w:rsidRDefault="0072771F" w:rsidP="00B73402">
      <w:pPr>
        <w:ind w:firstLine="567"/>
        <w:rPr>
          <w:sz w:val="28"/>
          <w:szCs w:val="28"/>
          <w:lang w:val="uk-UA"/>
        </w:rPr>
      </w:pPr>
    </w:p>
    <w:p w:rsidR="0072771F" w:rsidRPr="003A470E" w:rsidRDefault="00CF4C09" w:rsidP="00CF4C09">
      <w:pPr>
        <w:rPr>
          <w:sz w:val="28"/>
          <w:szCs w:val="28"/>
          <w:lang w:val="uk-UA"/>
        </w:rPr>
      </w:pPr>
      <w:r w:rsidRPr="003A470E">
        <w:rPr>
          <w:noProof/>
          <w:sz w:val="28"/>
          <w:szCs w:val="28"/>
        </w:rPr>
        <w:drawing>
          <wp:inline distT="0" distB="0" distL="0" distR="0">
            <wp:extent cx="5976257" cy="3983990"/>
            <wp:effectExtent l="0" t="0" r="0" b="16510"/>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C3A89" w:rsidRPr="003A470E" w:rsidRDefault="00D5126E" w:rsidP="00D5126E">
      <w:pPr>
        <w:ind w:firstLine="708"/>
        <w:rPr>
          <w:sz w:val="28"/>
          <w:szCs w:val="28"/>
          <w:lang w:val="uk-UA"/>
        </w:rPr>
      </w:pPr>
      <w:r w:rsidRPr="003A470E">
        <w:rPr>
          <w:sz w:val="28"/>
          <w:szCs w:val="28"/>
          <w:lang w:val="uk-UA"/>
        </w:rPr>
        <w:lastRenderedPageBreak/>
        <w:t>Щодо гендерної ідентичності, то дане поняття психологи розуміють як:</w:t>
      </w:r>
    </w:p>
    <w:p w:rsidR="00D5126E" w:rsidRPr="003A470E" w:rsidRDefault="00D5126E" w:rsidP="00D5126E">
      <w:pPr>
        <w:rPr>
          <w:sz w:val="28"/>
          <w:szCs w:val="28"/>
          <w:lang w:val="uk-UA"/>
        </w:rPr>
      </w:pPr>
      <w:r w:rsidRPr="003A470E">
        <w:rPr>
          <w:noProof/>
          <w:sz w:val="28"/>
          <w:szCs w:val="28"/>
        </w:rPr>
        <w:drawing>
          <wp:inline distT="0" distB="0" distL="0" distR="0">
            <wp:extent cx="6073775" cy="6699379"/>
            <wp:effectExtent l="76200" t="0" r="79375" b="0"/>
            <wp:docPr id="140" name="Схема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C3A89" w:rsidRPr="003A470E" w:rsidRDefault="00DC3A89" w:rsidP="00CF4C09">
      <w:pPr>
        <w:rPr>
          <w:sz w:val="28"/>
          <w:szCs w:val="28"/>
          <w:lang w:val="uk-UA"/>
        </w:rPr>
      </w:pPr>
    </w:p>
    <w:p w:rsidR="00DC3A89" w:rsidRPr="003A470E" w:rsidRDefault="00982EEB" w:rsidP="00CF4C09">
      <w:pPr>
        <w:rPr>
          <w:sz w:val="28"/>
          <w:szCs w:val="28"/>
          <w:lang w:val="uk-UA"/>
        </w:rPr>
      </w:pPr>
      <w:r w:rsidRPr="003A470E">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343551</wp:posOffset>
                </wp:positionH>
                <wp:positionV relativeFrom="paragraph">
                  <wp:posOffset>94318</wp:posOffset>
                </wp:positionV>
                <wp:extent cx="5786980" cy="1759351"/>
                <wp:effectExtent l="0" t="0" r="23495" b="12700"/>
                <wp:wrapNone/>
                <wp:docPr id="141" name="Скругленный прямоугольник 141"/>
                <wp:cNvGraphicFramePr/>
                <a:graphic xmlns:a="http://schemas.openxmlformats.org/drawingml/2006/main">
                  <a:graphicData uri="http://schemas.microsoft.com/office/word/2010/wordprocessingShape">
                    <wps:wsp>
                      <wps:cNvSpPr/>
                      <wps:spPr>
                        <a:xfrm>
                          <a:off x="0" y="0"/>
                          <a:ext cx="5786980" cy="1759351"/>
                        </a:xfrm>
                        <a:prstGeom prst="roundRect">
                          <a:avLst/>
                        </a:prstGeom>
                        <a:solidFill>
                          <a:srgbClr val="FFFF0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A23" w:rsidRPr="00982EEB" w:rsidRDefault="00796A23" w:rsidP="00982EEB">
                            <w:pPr>
                              <w:jc w:val="center"/>
                              <w:rPr>
                                <w:color w:val="000000" w:themeColor="text1"/>
                                <w:sz w:val="28"/>
                                <w:szCs w:val="28"/>
                              </w:rPr>
                            </w:pPr>
                            <w:r w:rsidRPr="00982EEB">
                              <w:rPr>
                                <w:color w:val="000000" w:themeColor="text1"/>
                                <w:sz w:val="28"/>
                                <w:szCs w:val="28"/>
                              </w:rPr>
                              <w:t>Чекалкіна А.А. констатує, що гендерна ідентичність - це особливий вид соціальної ідентичності, що співіснує в самосвідомості людини в єдності з уявленням про професійний, сімейний, етнічний, освітній, інший статус. Поняття «бути жінкою» або «бути чоловіком» відмінні для різних етнічних, релігійних, расових груп, для різних соціальних прошарків та для різних поколі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63" style="position:absolute;left:0;text-align:left;margin-left:27.05pt;margin-top:7.45pt;width:455.65pt;height:13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" fillcolor="yellow" strokecolor="#b6dde8 [1304]" strokeweight="2pt">
                <v:textbox>
                  <w:txbxContent>
                    <w:p w:rsidR="00796A23" w:rsidRPr="00982EEB" w:rsidRDefault="00796A23" w:rsidP="00982EEB">
                      <w:pPr>
                        <w:jc w:val="center"/>
                        <w:rPr>
                          <w:color w:val="000000" w:themeColor="text1"/>
                          <w:sz w:val="28"/>
                          <w:szCs w:val="28"/>
                        </w:rPr>
                      </w:pPr>
                      <w:r w:rsidRPr="00982EEB">
                        <w:rPr>
                          <w:color w:val="000000" w:themeColor="text1"/>
                          <w:sz w:val="28"/>
                          <w:szCs w:val="28"/>
                        </w:rPr>
                        <w:t>Чекалкіна А.А. констатує, що гендерна ідентичність - це особливий вид соціальної ідентичності, що співіснує в самосвідомості людини в єдності з уявленням про професійний, сімейний, етнічний, освітній, інший статус. Поняття «бути жінкою» або «бути чоловіком» відмінні для різних етнічних, релігійних, расових груп, для різних соціальних прошарків та для різних поколінь.</w:t>
                      </w:r>
                    </w:p>
                  </w:txbxContent>
                </v:textbox>
              </v:roundrect>
            </w:pict>
          </mc:Fallback>
        </mc:AlternateContent>
      </w: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DC3A89" w:rsidRPr="003A470E" w:rsidRDefault="00DC3A89" w:rsidP="00CF4C09">
      <w:pPr>
        <w:rPr>
          <w:sz w:val="28"/>
          <w:szCs w:val="28"/>
          <w:lang w:val="uk-UA"/>
        </w:rPr>
      </w:pPr>
    </w:p>
    <w:p w:rsidR="00AD2B36" w:rsidRPr="003A470E" w:rsidRDefault="00AD2B36" w:rsidP="00CF4C09">
      <w:pPr>
        <w:rPr>
          <w:sz w:val="28"/>
          <w:szCs w:val="28"/>
          <w:lang w:val="uk-UA"/>
        </w:rPr>
      </w:pPr>
    </w:p>
    <w:p w:rsidR="00DC3A89" w:rsidRPr="003A470E" w:rsidRDefault="00AD2B36" w:rsidP="00CF4C09">
      <w:pPr>
        <w:rPr>
          <w:sz w:val="28"/>
          <w:szCs w:val="28"/>
          <w:lang w:val="uk-UA"/>
        </w:rPr>
      </w:pPr>
      <w:r w:rsidRPr="003A470E">
        <w:rPr>
          <w:noProof/>
          <w:sz w:val="28"/>
          <w:szCs w:val="28"/>
        </w:rPr>
        <mc:AlternateContent>
          <mc:Choice Requires="wps">
            <w:drawing>
              <wp:anchor distT="0" distB="0" distL="114300" distR="114300" simplePos="0" relativeHeight="251805696" behindDoc="0" locked="0" layoutInCell="1" allowOverlap="1" wp14:anchorId="299684F2" wp14:editId="0E76EFD0">
                <wp:simplePos x="0" y="0"/>
                <wp:positionH relativeFrom="margin">
                  <wp:posOffset>-36261</wp:posOffset>
                </wp:positionH>
                <wp:positionV relativeFrom="paragraph">
                  <wp:posOffset>-182858</wp:posOffset>
                </wp:positionV>
                <wp:extent cx="6052842" cy="550843"/>
                <wp:effectExtent l="0" t="0" r="24130" b="20955"/>
                <wp:wrapNone/>
                <wp:docPr id="139" name="Блок-схема: процесс 139"/>
                <wp:cNvGraphicFramePr/>
                <a:graphic xmlns:a="http://schemas.openxmlformats.org/drawingml/2006/main">
                  <a:graphicData uri="http://schemas.microsoft.com/office/word/2010/wordprocessingShape">
                    <wps:wsp>
                      <wps:cNvSpPr/>
                      <wps:spPr>
                        <a:xfrm>
                          <a:off x="0" y="0"/>
                          <a:ext cx="6125670" cy="550843"/>
                        </a:xfrm>
                        <a:prstGeom prst="flowChartProcess">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6A23" w:rsidRPr="00BE3A78" w:rsidRDefault="00796A23" w:rsidP="00BE3A78">
                            <w:pPr>
                              <w:jc w:val="center"/>
                              <w:rPr>
                                <w:sz w:val="28"/>
                              </w:rPr>
                            </w:pPr>
                            <w:r w:rsidRPr="00BE3A78">
                              <w:rPr>
                                <w:sz w:val="28"/>
                              </w:rPr>
                              <w:t>Досліджуючи історико-правові передумови формування права на сексуальну орієнтацію та гендерну ідентичність, можна провести умовну періодизацію, яка має наступний вигля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684F2" id="_x0000_t109" coordsize="21600,21600" o:spt="109" path="m,l,21600r21600,l21600,xe">
                <v:stroke joinstyle="miter"/>
                <v:path gradientshapeok="t" o:connecttype="rect"/>
              </v:shapetype>
              <v:shape id="Блок-схема: процесс 139" o:spid="_x0000_s1064" type="#_x0000_t109" style="position:absolute;left:0;text-align:left;margin-left:-2.85pt;margin-top:-14.4pt;width:476.6pt;height:43.3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" fillcolor="white [3201]" strokecolor="#92cddc [1944]" strokeweight="2pt">
                <v:textbox>
                  <w:txbxContent>
                    <w:p w:rsidR="00796A23" w:rsidRPr="00BE3A78" w:rsidRDefault="00796A23" w:rsidP="00BE3A78">
                      <w:pPr>
                        <w:jc w:val="center"/>
                        <w:rPr>
                          <w:sz w:val="28"/>
                        </w:rPr>
                      </w:pPr>
                      <w:r w:rsidRPr="00BE3A78">
                        <w:rPr>
                          <w:sz w:val="28"/>
                        </w:rPr>
                        <w:t>Досліджуючи історико-правові передумови формування права на сексуальну орієнтацію та гендерну ідентичність, можна провести умовну періодизацію, яка має наступний вигляд:</w:t>
                      </w:r>
                    </w:p>
                  </w:txbxContent>
                </v:textbox>
                <w10:wrap anchorx="margin"/>
              </v:shape>
            </w:pict>
          </mc:Fallback>
        </mc:AlternateContent>
      </w:r>
    </w:p>
    <w:p w:rsidR="00C13F50" w:rsidRPr="003A470E" w:rsidRDefault="00C13F50" w:rsidP="00C13F50">
      <w:pPr>
        <w:rPr>
          <w:sz w:val="28"/>
          <w:szCs w:val="28"/>
          <w:lang w:val="uk-UA"/>
        </w:rPr>
      </w:pPr>
    </w:p>
    <w:p w:rsidR="006B2134" w:rsidRPr="003A470E" w:rsidRDefault="00C13F50" w:rsidP="00A86F1C">
      <w:pPr>
        <w:rPr>
          <w:sz w:val="28"/>
          <w:szCs w:val="28"/>
          <w:lang w:val="uk-UA"/>
        </w:rPr>
      </w:pPr>
      <w:r w:rsidRPr="003A470E">
        <w:rPr>
          <w:noProof/>
          <w:sz w:val="28"/>
          <w:szCs w:val="28"/>
        </w:rPr>
        <w:drawing>
          <wp:inline distT="0" distB="0" distL="0" distR="0">
            <wp:extent cx="5880735" cy="8378890"/>
            <wp:effectExtent l="57150" t="57150" r="0" b="117475"/>
            <wp:docPr id="138" name="Схема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5C776E" w:rsidRPr="003A470E" w:rsidRDefault="00B73402" w:rsidP="00A80487">
      <w:pPr>
        <w:spacing w:line="360" w:lineRule="auto"/>
        <w:ind w:firstLine="708"/>
        <w:rPr>
          <w:sz w:val="28"/>
          <w:szCs w:val="28"/>
          <w:lang w:val="uk-UA"/>
        </w:rPr>
      </w:pPr>
      <w:r w:rsidRPr="003A470E">
        <w:rPr>
          <w:sz w:val="28"/>
          <w:szCs w:val="28"/>
          <w:lang w:val="uk-UA"/>
        </w:rPr>
        <w:lastRenderedPageBreak/>
        <w:t>2.2 Юридичне визнання прав осіб з нетрадиційною сексуальною орієнтаціє</w:t>
      </w:r>
      <w:r w:rsidR="00012C7D" w:rsidRPr="003A470E">
        <w:rPr>
          <w:sz w:val="28"/>
          <w:szCs w:val="28"/>
          <w:lang w:val="uk-UA"/>
        </w:rPr>
        <w:t>ю у міжнародному законодавстві.</w:t>
      </w: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tbl>
      <w:tblPr>
        <w:tblStyle w:val="aff3"/>
        <w:tblW w:w="0" w:type="auto"/>
        <w:tblLook w:val="04A0" w:firstRow="1" w:lastRow="0" w:firstColumn="1" w:lastColumn="0" w:noHBand="0" w:noVBand="1"/>
      </w:tblPr>
      <w:tblGrid>
        <w:gridCol w:w="1246"/>
        <w:gridCol w:w="5530"/>
        <w:gridCol w:w="2853"/>
      </w:tblGrid>
      <w:tr w:rsidR="00012C7D" w:rsidRPr="003A470E" w:rsidTr="00944BA0">
        <w:trPr>
          <w:trHeight w:val="659"/>
        </w:trPr>
        <w:tc>
          <w:tcPr>
            <w:tcW w:w="9629" w:type="dxa"/>
            <w:gridSpan w:val="3"/>
            <w:shd w:val="clear" w:color="auto" w:fill="C6D9F1" w:themeFill="text2" w:themeFillTint="33"/>
          </w:tcPr>
          <w:p w:rsidR="00012C7D" w:rsidRPr="003A470E" w:rsidRDefault="00012C7D" w:rsidP="00012C7D">
            <w:pPr>
              <w:ind w:firstLine="567"/>
              <w:rPr>
                <w:sz w:val="28"/>
                <w:szCs w:val="28"/>
                <w:lang w:val="uk-UA"/>
              </w:rPr>
            </w:pPr>
            <w:r w:rsidRPr="003A470E">
              <w:rPr>
                <w:sz w:val="28"/>
                <w:szCs w:val="28"/>
                <w:lang w:val="uk-UA"/>
              </w:rPr>
              <w:t>Поширення реєстрованих партнерств (цивільних союзів) і звичайних шлюбів для одностатевих пар по країнах світу.</w:t>
            </w:r>
          </w:p>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vAlign w:val="center"/>
          </w:tcPr>
          <w:p w:rsidR="00012C7D" w:rsidRPr="003A470E" w:rsidRDefault="00012C7D" w:rsidP="00012C7D">
            <w:pPr>
              <w:jc w:val="center"/>
              <w:rPr>
                <w:sz w:val="28"/>
                <w:szCs w:val="28"/>
                <w:lang w:val="uk-UA"/>
              </w:rPr>
            </w:pPr>
            <w:r w:rsidRPr="003A470E">
              <w:rPr>
                <w:sz w:val="28"/>
                <w:szCs w:val="28"/>
                <w:lang w:val="uk-UA"/>
              </w:rPr>
              <w:t>Рік</w:t>
            </w:r>
          </w:p>
        </w:tc>
        <w:tc>
          <w:tcPr>
            <w:tcW w:w="5530" w:type="dxa"/>
            <w:shd w:val="clear" w:color="auto" w:fill="F2F2F2" w:themeFill="background1" w:themeFillShade="F2"/>
            <w:vAlign w:val="center"/>
          </w:tcPr>
          <w:p w:rsidR="00012C7D" w:rsidRPr="003A470E" w:rsidRDefault="00012C7D" w:rsidP="00012C7D">
            <w:pPr>
              <w:rPr>
                <w:sz w:val="28"/>
                <w:szCs w:val="28"/>
                <w:lang w:val="uk-UA"/>
              </w:rPr>
            </w:pPr>
            <w:r w:rsidRPr="003A470E">
              <w:rPr>
                <w:sz w:val="28"/>
                <w:szCs w:val="28"/>
                <w:lang w:val="uk-UA"/>
              </w:rPr>
              <w:t>Реєстроване партнерство</w:t>
            </w:r>
          </w:p>
        </w:tc>
        <w:tc>
          <w:tcPr>
            <w:tcW w:w="2853" w:type="dxa"/>
            <w:shd w:val="clear" w:color="auto" w:fill="F2F2F2" w:themeFill="background1" w:themeFillShade="F2"/>
            <w:vAlign w:val="center"/>
          </w:tcPr>
          <w:p w:rsidR="00012C7D" w:rsidRPr="003A470E" w:rsidRDefault="00012C7D" w:rsidP="00012C7D">
            <w:pPr>
              <w:jc w:val="center"/>
              <w:rPr>
                <w:sz w:val="28"/>
                <w:szCs w:val="28"/>
                <w:lang w:val="uk-UA"/>
              </w:rPr>
            </w:pPr>
            <w:r w:rsidRPr="003A470E">
              <w:rPr>
                <w:sz w:val="28"/>
                <w:szCs w:val="28"/>
                <w:lang w:val="uk-UA"/>
              </w:rPr>
              <w:t>Шлюб</w:t>
            </w:r>
          </w:p>
        </w:tc>
      </w:tr>
      <w:tr w:rsidR="00012C7D" w:rsidRPr="003A470E" w:rsidTr="00944BA0">
        <w:tc>
          <w:tcPr>
            <w:tcW w:w="1246" w:type="dxa"/>
            <w:shd w:val="clear" w:color="auto" w:fill="F2F2F2" w:themeFill="background1" w:themeFillShade="F2"/>
          </w:tcPr>
          <w:p w:rsidR="00012C7D" w:rsidRPr="003A470E" w:rsidRDefault="00012C7D" w:rsidP="00012C7D">
            <w:pPr>
              <w:jc w:val="center"/>
              <w:rPr>
                <w:sz w:val="28"/>
                <w:szCs w:val="28"/>
                <w:lang w:val="uk-UA"/>
              </w:rPr>
            </w:pPr>
            <w:r w:rsidRPr="003A470E">
              <w:rPr>
                <w:sz w:val="28"/>
                <w:szCs w:val="28"/>
                <w:lang w:val="uk-UA"/>
              </w:rPr>
              <w:t>1989</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Дан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7A2CFA">
            <w:pPr>
              <w:jc w:val="center"/>
              <w:rPr>
                <w:sz w:val="28"/>
                <w:szCs w:val="28"/>
                <w:lang w:val="uk-UA"/>
              </w:rPr>
            </w:pPr>
            <w:r w:rsidRPr="003A470E">
              <w:rPr>
                <w:sz w:val="28"/>
                <w:szCs w:val="28"/>
                <w:lang w:val="uk-UA"/>
              </w:rPr>
              <w:t xml:space="preserve">1993 </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Норвег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7A2CFA">
            <w:pPr>
              <w:jc w:val="center"/>
              <w:rPr>
                <w:sz w:val="28"/>
                <w:szCs w:val="28"/>
                <w:lang w:val="uk-UA"/>
              </w:rPr>
            </w:pPr>
            <w:r w:rsidRPr="003A470E">
              <w:rPr>
                <w:sz w:val="28"/>
                <w:szCs w:val="28"/>
                <w:lang w:val="uk-UA"/>
              </w:rPr>
              <w:t xml:space="preserve">1994 </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Швец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7A2CFA">
            <w:pPr>
              <w:jc w:val="center"/>
              <w:rPr>
                <w:sz w:val="28"/>
                <w:szCs w:val="28"/>
                <w:lang w:val="uk-UA"/>
              </w:rPr>
            </w:pPr>
            <w:r w:rsidRPr="003A470E">
              <w:rPr>
                <w:sz w:val="28"/>
                <w:szCs w:val="28"/>
                <w:lang w:val="uk-UA"/>
              </w:rPr>
              <w:t xml:space="preserve">1996 </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Ісланд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7A2CFA">
            <w:pPr>
              <w:jc w:val="center"/>
              <w:rPr>
                <w:sz w:val="28"/>
                <w:szCs w:val="28"/>
                <w:lang w:val="uk-UA"/>
              </w:rPr>
            </w:pPr>
            <w:r w:rsidRPr="003A470E">
              <w:rPr>
                <w:sz w:val="28"/>
                <w:szCs w:val="28"/>
                <w:lang w:val="uk-UA"/>
              </w:rPr>
              <w:t xml:space="preserve">1997 </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Нідерланди</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7A2CFA">
            <w:pPr>
              <w:jc w:val="center"/>
              <w:rPr>
                <w:sz w:val="28"/>
                <w:szCs w:val="28"/>
                <w:lang w:val="uk-UA"/>
              </w:rPr>
            </w:pPr>
            <w:r w:rsidRPr="003A470E">
              <w:rPr>
                <w:sz w:val="28"/>
                <w:szCs w:val="28"/>
                <w:lang w:val="uk-UA"/>
              </w:rPr>
              <w:t xml:space="preserve">1999 </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Франц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012C7D">
            <w:pPr>
              <w:jc w:val="center"/>
              <w:rPr>
                <w:sz w:val="28"/>
                <w:szCs w:val="28"/>
                <w:lang w:val="uk-UA"/>
              </w:rPr>
            </w:pPr>
            <w:r w:rsidRPr="003A470E">
              <w:rPr>
                <w:sz w:val="28"/>
                <w:szCs w:val="28"/>
                <w:lang w:val="uk-UA"/>
              </w:rPr>
              <w:t>2000</w:t>
            </w:r>
          </w:p>
        </w:tc>
        <w:tc>
          <w:tcPr>
            <w:tcW w:w="5530" w:type="dxa"/>
            <w:shd w:val="clear" w:color="auto" w:fill="F2F2F2" w:themeFill="background1" w:themeFillShade="F2"/>
          </w:tcPr>
          <w:p w:rsidR="00012C7D" w:rsidRPr="003A470E" w:rsidRDefault="007A2CFA" w:rsidP="007A2CFA">
            <w:pPr>
              <w:rPr>
                <w:sz w:val="28"/>
                <w:szCs w:val="28"/>
                <w:lang w:val="uk-UA"/>
              </w:rPr>
            </w:pPr>
            <w:r w:rsidRPr="003A470E">
              <w:rPr>
                <w:sz w:val="28"/>
                <w:szCs w:val="28"/>
                <w:lang w:val="uk-UA"/>
              </w:rPr>
              <w:t xml:space="preserve">Канада, Німеччина </w:t>
            </w:r>
          </w:p>
        </w:tc>
        <w:tc>
          <w:tcPr>
            <w:tcW w:w="2853"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Нідерланди</w:t>
            </w:r>
          </w:p>
        </w:tc>
      </w:tr>
      <w:tr w:rsidR="00012C7D" w:rsidRPr="003A470E" w:rsidTr="00944BA0">
        <w:tc>
          <w:tcPr>
            <w:tcW w:w="1246" w:type="dxa"/>
            <w:shd w:val="clear" w:color="auto" w:fill="F2F2F2" w:themeFill="background1" w:themeFillShade="F2"/>
          </w:tcPr>
          <w:p w:rsidR="00012C7D" w:rsidRPr="003A470E" w:rsidRDefault="007A2CFA" w:rsidP="00012C7D">
            <w:pPr>
              <w:jc w:val="center"/>
              <w:rPr>
                <w:sz w:val="28"/>
                <w:szCs w:val="28"/>
                <w:lang w:val="uk-UA"/>
              </w:rPr>
            </w:pPr>
            <w:r w:rsidRPr="003A470E">
              <w:rPr>
                <w:sz w:val="28"/>
                <w:szCs w:val="28"/>
                <w:lang w:val="uk-UA"/>
              </w:rPr>
              <w:t>2001</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Португалія, Фінлянд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012C7D">
            <w:pPr>
              <w:jc w:val="center"/>
              <w:rPr>
                <w:sz w:val="28"/>
                <w:szCs w:val="28"/>
                <w:lang w:val="uk-UA"/>
              </w:rPr>
            </w:pPr>
            <w:r w:rsidRPr="003A470E">
              <w:rPr>
                <w:sz w:val="28"/>
                <w:szCs w:val="28"/>
                <w:lang w:val="uk-UA"/>
              </w:rPr>
              <w:t xml:space="preserve">2003  </w:t>
            </w:r>
          </w:p>
        </w:tc>
        <w:tc>
          <w:tcPr>
            <w:tcW w:w="5530" w:type="dxa"/>
            <w:shd w:val="clear" w:color="auto" w:fill="F2F2F2" w:themeFill="background1" w:themeFillShade="F2"/>
          </w:tcPr>
          <w:p w:rsidR="00012C7D" w:rsidRPr="003A470E" w:rsidRDefault="00012C7D" w:rsidP="00B73402">
            <w:pPr>
              <w:rPr>
                <w:sz w:val="28"/>
                <w:szCs w:val="28"/>
                <w:lang w:val="uk-UA"/>
              </w:rPr>
            </w:pPr>
          </w:p>
        </w:tc>
        <w:tc>
          <w:tcPr>
            <w:tcW w:w="2853"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Бельгія, Канада</w:t>
            </w:r>
          </w:p>
        </w:tc>
      </w:tr>
      <w:tr w:rsidR="00012C7D" w:rsidRPr="003A470E" w:rsidTr="00944BA0">
        <w:tc>
          <w:tcPr>
            <w:tcW w:w="1246" w:type="dxa"/>
            <w:shd w:val="clear" w:color="auto" w:fill="F2F2F2" w:themeFill="background1" w:themeFillShade="F2"/>
          </w:tcPr>
          <w:p w:rsidR="00012C7D" w:rsidRPr="003A470E" w:rsidRDefault="007A2CFA" w:rsidP="00012C7D">
            <w:pPr>
              <w:jc w:val="center"/>
              <w:rPr>
                <w:sz w:val="28"/>
                <w:szCs w:val="28"/>
                <w:lang w:val="uk-UA"/>
              </w:rPr>
            </w:pPr>
            <w:r w:rsidRPr="003A470E">
              <w:rPr>
                <w:sz w:val="28"/>
                <w:szCs w:val="28"/>
                <w:lang w:val="uk-UA"/>
              </w:rPr>
              <w:t>2004</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Люксембург, Велика Британія, Нова Зеландія</w:t>
            </w:r>
          </w:p>
        </w:tc>
        <w:tc>
          <w:tcPr>
            <w:tcW w:w="2853"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Іспанія</w:t>
            </w:r>
          </w:p>
        </w:tc>
      </w:tr>
      <w:tr w:rsidR="00012C7D" w:rsidRPr="003A470E" w:rsidTr="00944BA0">
        <w:tc>
          <w:tcPr>
            <w:tcW w:w="1246" w:type="dxa"/>
            <w:shd w:val="clear" w:color="auto" w:fill="F2F2F2" w:themeFill="background1" w:themeFillShade="F2"/>
          </w:tcPr>
          <w:p w:rsidR="00012C7D" w:rsidRPr="003A470E" w:rsidRDefault="007A2CFA" w:rsidP="00012C7D">
            <w:pPr>
              <w:jc w:val="center"/>
              <w:rPr>
                <w:sz w:val="28"/>
                <w:szCs w:val="28"/>
                <w:lang w:val="uk-UA"/>
              </w:rPr>
            </w:pPr>
            <w:r w:rsidRPr="003A470E">
              <w:rPr>
                <w:sz w:val="28"/>
                <w:szCs w:val="28"/>
                <w:lang w:val="uk-UA"/>
              </w:rPr>
              <w:t>2005</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Андорра, Швейцарія, Словенія, Мексика</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7A2CFA" w:rsidP="00012C7D">
            <w:pPr>
              <w:jc w:val="center"/>
              <w:rPr>
                <w:sz w:val="28"/>
                <w:szCs w:val="28"/>
                <w:lang w:val="uk-UA"/>
              </w:rPr>
            </w:pPr>
            <w:r w:rsidRPr="003A470E">
              <w:rPr>
                <w:sz w:val="28"/>
                <w:szCs w:val="28"/>
                <w:lang w:val="uk-UA"/>
              </w:rPr>
              <w:t>2006</w:t>
            </w:r>
          </w:p>
        </w:tc>
        <w:tc>
          <w:tcPr>
            <w:tcW w:w="5530" w:type="dxa"/>
            <w:shd w:val="clear" w:color="auto" w:fill="F2F2F2" w:themeFill="background1" w:themeFillShade="F2"/>
          </w:tcPr>
          <w:p w:rsidR="007A2CFA" w:rsidRPr="003A470E" w:rsidRDefault="007A2CFA" w:rsidP="007A2CFA">
            <w:pPr>
              <w:rPr>
                <w:sz w:val="28"/>
                <w:szCs w:val="28"/>
                <w:lang w:val="uk-UA"/>
              </w:rPr>
            </w:pPr>
            <w:r w:rsidRPr="003A470E">
              <w:rPr>
                <w:sz w:val="28"/>
                <w:szCs w:val="28"/>
                <w:lang w:val="uk-UA"/>
              </w:rPr>
              <w:t xml:space="preserve">Чехія, Південноафриканська Республіка </w:t>
            </w:r>
          </w:p>
          <w:p w:rsidR="00012C7D" w:rsidRPr="003A470E" w:rsidRDefault="00012C7D" w:rsidP="007A2CFA">
            <w:pPr>
              <w:rPr>
                <w:sz w:val="28"/>
                <w:szCs w:val="28"/>
                <w:lang w:val="uk-UA"/>
              </w:rPr>
            </w:pPr>
          </w:p>
        </w:tc>
        <w:tc>
          <w:tcPr>
            <w:tcW w:w="2853"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Південноафриканська Республіка</w:t>
            </w:r>
          </w:p>
        </w:tc>
      </w:tr>
      <w:tr w:rsidR="00012C7D" w:rsidRPr="003A470E" w:rsidTr="00944BA0">
        <w:tc>
          <w:tcPr>
            <w:tcW w:w="1246" w:type="dxa"/>
            <w:shd w:val="clear" w:color="auto" w:fill="F2F2F2" w:themeFill="background1" w:themeFillShade="F2"/>
          </w:tcPr>
          <w:p w:rsidR="00012C7D" w:rsidRPr="003A470E" w:rsidRDefault="007A2CFA" w:rsidP="007A2CFA">
            <w:pPr>
              <w:jc w:val="center"/>
              <w:rPr>
                <w:sz w:val="28"/>
                <w:szCs w:val="28"/>
                <w:lang w:val="uk-UA"/>
              </w:rPr>
            </w:pPr>
            <w:r w:rsidRPr="003A470E">
              <w:rPr>
                <w:sz w:val="28"/>
                <w:szCs w:val="28"/>
                <w:lang w:val="uk-UA"/>
              </w:rPr>
              <w:t xml:space="preserve">2007 </w:t>
            </w:r>
          </w:p>
        </w:tc>
        <w:tc>
          <w:tcPr>
            <w:tcW w:w="5530" w:type="dxa"/>
            <w:shd w:val="clear" w:color="auto" w:fill="F2F2F2" w:themeFill="background1" w:themeFillShade="F2"/>
          </w:tcPr>
          <w:p w:rsidR="00012C7D" w:rsidRPr="003A470E" w:rsidRDefault="007A2CFA" w:rsidP="00B73402">
            <w:pPr>
              <w:rPr>
                <w:sz w:val="28"/>
                <w:szCs w:val="28"/>
                <w:lang w:val="uk-UA"/>
              </w:rPr>
            </w:pPr>
            <w:r w:rsidRPr="003A470E">
              <w:rPr>
                <w:sz w:val="28"/>
                <w:szCs w:val="28"/>
                <w:lang w:val="uk-UA"/>
              </w:rPr>
              <w:t>Уругвай</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08</w:t>
            </w:r>
          </w:p>
        </w:tc>
        <w:tc>
          <w:tcPr>
            <w:tcW w:w="5530" w:type="dxa"/>
            <w:shd w:val="clear" w:color="auto" w:fill="F2F2F2" w:themeFill="background1" w:themeFillShade="F2"/>
          </w:tcPr>
          <w:p w:rsidR="00012C7D" w:rsidRPr="003A470E" w:rsidRDefault="008969D3" w:rsidP="008969D3">
            <w:pPr>
              <w:rPr>
                <w:sz w:val="28"/>
                <w:szCs w:val="28"/>
                <w:lang w:val="uk-UA"/>
              </w:rPr>
            </w:pPr>
            <w:r w:rsidRPr="003A470E">
              <w:rPr>
                <w:sz w:val="28"/>
                <w:szCs w:val="28"/>
                <w:lang w:val="uk-UA"/>
              </w:rPr>
              <w:t xml:space="preserve">Еквадор, Австралія </w:t>
            </w: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Норвегія</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09</w:t>
            </w:r>
          </w:p>
        </w:tc>
        <w:tc>
          <w:tcPr>
            <w:tcW w:w="5530" w:type="dxa"/>
            <w:shd w:val="clear" w:color="auto" w:fill="F2F2F2" w:themeFill="background1" w:themeFillShade="F2"/>
          </w:tcPr>
          <w:p w:rsidR="00012C7D" w:rsidRPr="003A470E" w:rsidRDefault="008969D3" w:rsidP="008969D3">
            <w:pPr>
              <w:rPr>
                <w:sz w:val="28"/>
                <w:szCs w:val="28"/>
                <w:lang w:val="uk-UA"/>
              </w:rPr>
            </w:pPr>
            <w:r w:rsidRPr="003A470E">
              <w:rPr>
                <w:sz w:val="28"/>
                <w:szCs w:val="28"/>
                <w:lang w:val="uk-UA"/>
              </w:rPr>
              <w:t xml:space="preserve">Угорщина, Австрія </w:t>
            </w: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Швеція</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0</w:t>
            </w:r>
          </w:p>
        </w:tc>
        <w:tc>
          <w:tcPr>
            <w:tcW w:w="5530" w:type="dxa"/>
            <w:shd w:val="clear" w:color="auto" w:fill="F2F2F2" w:themeFill="background1" w:themeFillShade="F2"/>
          </w:tcPr>
          <w:p w:rsidR="00012C7D" w:rsidRPr="003A470E" w:rsidRDefault="008969D3" w:rsidP="008969D3">
            <w:pPr>
              <w:rPr>
                <w:sz w:val="28"/>
                <w:szCs w:val="28"/>
                <w:lang w:val="uk-UA"/>
              </w:rPr>
            </w:pPr>
            <w:r w:rsidRPr="003A470E">
              <w:rPr>
                <w:sz w:val="28"/>
                <w:szCs w:val="28"/>
                <w:lang w:val="uk-UA"/>
              </w:rPr>
              <w:t xml:space="preserve">Ірландія, Мексика </w:t>
            </w: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Португалія, Ісландія, Аргентина</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1</w:t>
            </w:r>
          </w:p>
        </w:tc>
        <w:tc>
          <w:tcPr>
            <w:tcW w:w="5530"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Ліхтенштейн</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 xml:space="preserve">2012  </w:t>
            </w:r>
          </w:p>
        </w:tc>
        <w:tc>
          <w:tcPr>
            <w:tcW w:w="5530" w:type="dxa"/>
            <w:shd w:val="clear" w:color="auto" w:fill="F2F2F2" w:themeFill="background1" w:themeFillShade="F2"/>
          </w:tcPr>
          <w:p w:rsidR="00012C7D" w:rsidRPr="003A470E" w:rsidRDefault="00012C7D" w:rsidP="00B73402">
            <w:pPr>
              <w:rPr>
                <w:sz w:val="28"/>
                <w:szCs w:val="28"/>
                <w:lang w:val="uk-UA"/>
              </w:rPr>
            </w:pP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Данія</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3</w:t>
            </w:r>
          </w:p>
        </w:tc>
        <w:tc>
          <w:tcPr>
            <w:tcW w:w="5530" w:type="dxa"/>
            <w:shd w:val="clear" w:color="auto" w:fill="F2F2F2" w:themeFill="background1" w:themeFillShade="F2"/>
          </w:tcPr>
          <w:p w:rsidR="00012C7D" w:rsidRPr="003A470E" w:rsidRDefault="00012C7D" w:rsidP="00B73402">
            <w:pPr>
              <w:rPr>
                <w:sz w:val="28"/>
                <w:szCs w:val="28"/>
                <w:lang w:val="uk-UA"/>
              </w:rPr>
            </w:pP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Нова Зеландія, Франція, Велика Британія, Бразилія, Уругвай</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4</w:t>
            </w:r>
          </w:p>
        </w:tc>
        <w:tc>
          <w:tcPr>
            <w:tcW w:w="5530" w:type="dxa"/>
            <w:shd w:val="clear" w:color="auto" w:fill="F2F2F2" w:themeFill="background1" w:themeFillShade="F2"/>
          </w:tcPr>
          <w:p w:rsidR="00012C7D" w:rsidRPr="003A470E" w:rsidRDefault="008969D3" w:rsidP="008969D3">
            <w:pPr>
              <w:rPr>
                <w:sz w:val="28"/>
                <w:szCs w:val="28"/>
                <w:lang w:val="uk-UA"/>
              </w:rPr>
            </w:pPr>
            <w:r w:rsidRPr="003A470E">
              <w:rPr>
                <w:sz w:val="28"/>
                <w:szCs w:val="28"/>
                <w:lang w:val="uk-UA"/>
              </w:rPr>
              <w:t xml:space="preserve">Мальта, Естонія, Хорватія </w:t>
            </w: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Люксембург</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5</w:t>
            </w:r>
          </w:p>
        </w:tc>
        <w:tc>
          <w:tcPr>
            <w:tcW w:w="5530" w:type="dxa"/>
            <w:shd w:val="clear" w:color="auto" w:fill="F2F2F2" w:themeFill="background1" w:themeFillShade="F2"/>
          </w:tcPr>
          <w:p w:rsidR="00012C7D" w:rsidRPr="003A470E" w:rsidRDefault="008969D3" w:rsidP="008969D3">
            <w:pPr>
              <w:rPr>
                <w:sz w:val="28"/>
                <w:szCs w:val="28"/>
                <w:lang w:val="uk-UA"/>
              </w:rPr>
            </w:pPr>
            <w:r w:rsidRPr="003A470E">
              <w:rPr>
                <w:sz w:val="28"/>
                <w:szCs w:val="28"/>
                <w:lang w:val="uk-UA"/>
              </w:rPr>
              <w:t xml:space="preserve">Чилі, Кіпр, Греція </w:t>
            </w: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Ірландія, Фінляндія, США</w:t>
            </w: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6</w:t>
            </w:r>
          </w:p>
        </w:tc>
        <w:tc>
          <w:tcPr>
            <w:tcW w:w="5530" w:type="dxa"/>
            <w:shd w:val="clear" w:color="auto" w:fill="F2F2F2" w:themeFill="background1" w:themeFillShade="F2"/>
          </w:tcPr>
          <w:p w:rsidR="00012C7D" w:rsidRPr="003A470E" w:rsidRDefault="008969D3" w:rsidP="008969D3">
            <w:pPr>
              <w:rPr>
                <w:sz w:val="28"/>
                <w:szCs w:val="28"/>
                <w:lang w:val="uk-UA"/>
              </w:rPr>
            </w:pPr>
            <w:r w:rsidRPr="003A470E">
              <w:rPr>
                <w:sz w:val="28"/>
                <w:szCs w:val="28"/>
                <w:lang w:val="uk-UA"/>
              </w:rPr>
              <w:t>Колумбія, Італія</w:t>
            </w:r>
          </w:p>
        </w:tc>
        <w:tc>
          <w:tcPr>
            <w:tcW w:w="2853" w:type="dxa"/>
            <w:shd w:val="clear" w:color="auto" w:fill="F2F2F2" w:themeFill="background1" w:themeFillShade="F2"/>
          </w:tcPr>
          <w:p w:rsidR="00012C7D" w:rsidRPr="003A470E" w:rsidRDefault="00012C7D" w:rsidP="00B73402">
            <w:pPr>
              <w:rPr>
                <w:sz w:val="28"/>
                <w:szCs w:val="28"/>
                <w:lang w:val="uk-UA"/>
              </w:rPr>
            </w:pPr>
          </w:p>
        </w:tc>
      </w:tr>
      <w:tr w:rsidR="00012C7D" w:rsidRPr="003A470E" w:rsidTr="00944BA0">
        <w:tc>
          <w:tcPr>
            <w:tcW w:w="1246" w:type="dxa"/>
            <w:shd w:val="clear" w:color="auto" w:fill="F2F2F2" w:themeFill="background1" w:themeFillShade="F2"/>
          </w:tcPr>
          <w:p w:rsidR="00012C7D" w:rsidRPr="003A470E" w:rsidRDefault="008969D3" w:rsidP="00012C7D">
            <w:pPr>
              <w:jc w:val="center"/>
              <w:rPr>
                <w:sz w:val="28"/>
                <w:szCs w:val="28"/>
                <w:lang w:val="uk-UA"/>
              </w:rPr>
            </w:pPr>
            <w:r w:rsidRPr="003A470E">
              <w:rPr>
                <w:sz w:val="28"/>
                <w:szCs w:val="28"/>
                <w:lang w:val="uk-UA"/>
              </w:rPr>
              <w:t>2017</w:t>
            </w:r>
          </w:p>
        </w:tc>
        <w:tc>
          <w:tcPr>
            <w:tcW w:w="5530" w:type="dxa"/>
            <w:shd w:val="clear" w:color="auto" w:fill="F2F2F2" w:themeFill="background1" w:themeFillShade="F2"/>
          </w:tcPr>
          <w:p w:rsidR="00012C7D" w:rsidRPr="003A470E" w:rsidRDefault="00012C7D" w:rsidP="00B73402">
            <w:pPr>
              <w:rPr>
                <w:sz w:val="28"/>
                <w:szCs w:val="28"/>
                <w:lang w:val="uk-UA"/>
              </w:rPr>
            </w:pPr>
          </w:p>
        </w:tc>
        <w:tc>
          <w:tcPr>
            <w:tcW w:w="2853" w:type="dxa"/>
            <w:shd w:val="clear" w:color="auto" w:fill="F2F2F2" w:themeFill="background1" w:themeFillShade="F2"/>
          </w:tcPr>
          <w:p w:rsidR="00012C7D" w:rsidRPr="003A470E" w:rsidRDefault="008969D3" w:rsidP="00B73402">
            <w:pPr>
              <w:rPr>
                <w:sz w:val="28"/>
                <w:szCs w:val="28"/>
                <w:lang w:val="uk-UA"/>
              </w:rPr>
            </w:pPr>
            <w:r w:rsidRPr="003A470E">
              <w:rPr>
                <w:sz w:val="28"/>
                <w:szCs w:val="28"/>
                <w:lang w:val="uk-UA"/>
              </w:rPr>
              <w:t>Словенія</w:t>
            </w:r>
          </w:p>
        </w:tc>
      </w:tr>
    </w:tbl>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8969D3" w:rsidRPr="003A470E" w:rsidRDefault="008969D3" w:rsidP="00B73402">
      <w:pPr>
        <w:ind w:firstLine="567"/>
        <w:rPr>
          <w:sz w:val="28"/>
          <w:szCs w:val="28"/>
          <w:lang w:val="uk-UA"/>
        </w:rPr>
      </w:pPr>
    </w:p>
    <w:p w:rsidR="00A82C43" w:rsidRPr="003A470E" w:rsidRDefault="00A82C43" w:rsidP="00A82C43">
      <w:pPr>
        <w:rPr>
          <w:sz w:val="28"/>
          <w:szCs w:val="28"/>
          <w:lang w:val="uk-UA"/>
        </w:rPr>
      </w:pPr>
      <w:r w:rsidRPr="003A470E">
        <w:rPr>
          <w:noProof/>
          <w:sz w:val="28"/>
          <w:szCs w:val="28"/>
        </w:rPr>
        <mc:AlternateContent>
          <mc:Choice Requires="wps">
            <w:drawing>
              <wp:anchor distT="0" distB="0" distL="114300" distR="114300" simplePos="0" relativeHeight="251807744" behindDoc="0" locked="0" layoutInCell="1" allowOverlap="1">
                <wp:simplePos x="0" y="0"/>
                <wp:positionH relativeFrom="margin">
                  <wp:align>left</wp:align>
                </wp:positionH>
                <wp:positionV relativeFrom="paragraph">
                  <wp:posOffset>-222827</wp:posOffset>
                </wp:positionV>
                <wp:extent cx="6054032" cy="581891"/>
                <wp:effectExtent l="0" t="0" r="23495" b="27940"/>
                <wp:wrapNone/>
                <wp:docPr id="152" name="Горизонтальный свиток 152"/>
                <wp:cNvGraphicFramePr/>
                <a:graphic xmlns:a="http://schemas.openxmlformats.org/drawingml/2006/main">
                  <a:graphicData uri="http://schemas.microsoft.com/office/word/2010/wordprocessingShape">
                    <wps:wsp>
                      <wps:cNvSpPr/>
                      <wps:spPr>
                        <a:xfrm>
                          <a:off x="0" y="0"/>
                          <a:ext cx="6054032" cy="581891"/>
                        </a:xfrm>
                        <a:prstGeom prst="horizontalScroll">
                          <a:avLst/>
                        </a:prstGeom>
                        <a:solidFill>
                          <a:srgbClr val="00B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96A23" w:rsidRPr="00D637D7" w:rsidRDefault="00796A23" w:rsidP="00A82C43">
                            <w:pPr>
                              <w:jc w:val="center"/>
                              <w:rPr>
                                <w:color w:val="FFFFFF" w:themeColor="background1"/>
                                <w:sz w:val="28"/>
                                <w:szCs w:val="28"/>
                              </w:rPr>
                            </w:pPr>
                            <w:r w:rsidRPr="00D637D7">
                              <w:rPr>
                                <w:color w:val="FFFFFF" w:themeColor="background1"/>
                                <w:sz w:val="28"/>
                                <w:szCs w:val="28"/>
                              </w:rPr>
                              <w:t>Реєстровані партнерства та шлюби для одностатевих пар у сучасній Європ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52" o:spid="_x0000_s1065" type="#_x0000_t98" style="position:absolute;left:0;text-align:left;margin-left:0;margin-top:-17.55pt;width:476.7pt;height:45.8pt;z-index:25180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" fillcolor="#00b050" strokecolor="#92d050" strokeweight="2pt">
                <v:textbox>
                  <w:txbxContent>
                    <w:p w:rsidR="00796A23" w:rsidRPr="00D637D7" w:rsidRDefault="00796A23" w:rsidP="00A82C43">
                      <w:pPr>
                        <w:jc w:val="center"/>
                        <w:rPr>
                          <w:color w:val="FFFFFF" w:themeColor="background1"/>
                          <w:sz w:val="28"/>
                          <w:szCs w:val="28"/>
                        </w:rPr>
                      </w:pPr>
                      <w:r w:rsidRPr="00D637D7">
                        <w:rPr>
                          <w:color w:val="FFFFFF" w:themeColor="background1"/>
                          <w:sz w:val="28"/>
                          <w:szCs w:val="28"/>
                        </w:rPr>
                        <w:t>Реєстровані партнерства та шлюби для одностатевих пар у сучасній Європі</w:t>
                      </w:r>
                    </w:p>
                  </w:txbxContent>
                </v:textbox>
                <w10:wrap anchorx="margin"/>
              </v:shape>
            </w:pict>
          </mc:Fallback>
        </mc:AlternateContent>
      </w:r>
    </w:p>
    <w:p w:rsidR="00A82C43" w:rsidRPr="003A470E" w:rsidRDefault="00A82C43" w:rsidP="00B73402">
      <w:pPr>
        <w:ind w:firstLine="567"/>
        <w:rPr>
          <w:sz w:val="28"/>
          <w:szCs w:val="28"/>
          <w:lang w:val="uk-UA"/>
        </w:rPr>
      </w:pPr>
    </w:p>
    <w:p w:rsidR="00A82C43" w:rsidRPr="003A470E" w:rsidRDefault="00A82C43" w:rsidP="00B73402">
      <w:pPr>
        <w:ind w:firstLine="567"/>
        <w:rPr>
          <w:sz w:val="28"/>
          <w:szCs w:val="28"/>
          <w:lang w:val="uk-UA"/>
        </w:rPr>
      </w:pPr>
    </w:p>
    <w:p w:rsidR="008969D3" w:rsidRPr="003A470E" w:rsidRDefault="00A82C43" w:rsidP="00A82C43">
      <w:pPr>
        <w:rPr>
          <w:sz w:val="28"/>
          <w:szCs w:val="28"/>
          <w:lang w:val="uk-UA"/>
        </w:rPr>
      </w:pPr>
      <w:r w:rsidRPr="003A470E">
        <w:rPr>
          <w:noProof/>
          <w:sz w:val="28"/>
          <w:szCs w:val="28"/>
        </w:rPr>
        <w:drawing>
          <wp:inline distT="0" distB="0" distL="0" distR="0" wp14:anchorId="644F3B48">
            <wp:extent cx="6103088" cy="6661093"/>
            <wp:effectExtent l="0" t="0" r="0" b="698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r="17618"/>
                    <a:stretch/>
                  </pic:blipFill>
                  <pic:spPr bwMode="auto">
                    <a:xfrm>
                      <a:off x="0" y="0"/>
                      <a:ext cx="6142140" cy="6703716"/>
                    </a:xfrm>
                    <a:prstGeom prst="rect">
                      <a:avLst/>
                    </a:prstGeom>
                    <a:noFill/>
                    <a:ln>
                      <a:noFill/>
                    </a:ln>
                    <a:extLst>
                      <a:ext uri="{53640926-AAD7-44D8-BBD7-CCE9431645EC}">
                        <a14:shadowObscured xmlns:a14="http://schemas.microsoft.com/office/drawing/2010/main"/>
                      </a:ext>
                    </a:extLst>
                  </pic:spPr>
                </pic:pic>
              </a:graphicData>
            </a:graphic>
          </wp:inline>
        </w:drawing>
      </w: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637D67" w:rsidP="00944BA0">
      <w:pPr>
        <w:rPr>
          <w:sz w:val="28"/>
          <w:szCs w:val="28"/>
          <w:lang w:val="uk-UA"/>
        </w:rPr>
      </w:pPr>
      <w:r w:rsidRPr="003A470E">
        <w:rPr>
          <w:noProof/>
          <w:sz w:val="28"/>
          <w:szCs w:val="28"/>
        </w:rPr>
        <w:drawing>
          <wp:inline distT="0" distB="0" distL="0" distR="0">
            <wp:extent cx="6052820" cy="8036417"/>
            <wp:effectExtent l="0" t="0" r="0" b="0"/>
            <wp:docPr id="220" name="Схема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16701E" w:rsidP="0016701E">
      <w:pPr>
        <w:rPr>
          <w:sz w:val="28"/>
          <w:szCs w:val="28"/>
          <w:lang w:val="uk-UA"/>
        </w:rPr>
      </w:pPr>
      <w:r w:rsidRPr="003A470E">
        <w:rPr>
          <w:noProof/>
          <w:sz w:val="28"/>
          <w:szCs w:val="28"/>
        </w:rPr>
        <w:drawing>
          <wp:inline distT="0" distB="0" distL="0" distR="0">
            <wp:extent cx="6026785" cy="3334214"/>
            <wp:effectExtent l="95250" t="0" r="88265" b="0"/>
            <wp:docPr id="221" name="Схема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5C776E" w:rsidRPr="003A470E" w:rsidRDefault="005C776E" w:rsidP="00F13C1A">
      <w:pPr>
        <w:rPr>
          <w:sz w:val="28"/>
          <w:szCs w:val="28"/>
          <w:lang w:val="uk-UA"/>
        </w:rPr>
      </w:pPr>
    </w:p>
    <w:p w:rsidR="005C776E" w:rsidRPr="003A470E" w:rsidRDefault="005C776E" w:rsidP="00B73402">
      <w:pPr>
        <w:ind w:firstLine="567"/>
        <w:rPr>
          <w:sz w:val="28"/>
          <w:szCs w:val="28"/>
          <w:lang w:val="uk-UA"/>
        </w:rPr>
      </w:pPr>
    </w:p>
    <w:p w:rsidR="005C776E" w:rsidRPr="003A470E" w:rsidRDefault="00C356D9"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65088" behindDoc="0" locked="0" layoutInCell="1" allowOverlap="1">
                <wp:simplePos x="0" y="0"/>
                <wp:positionH relativeFrom="column">
                  <wp:posOffset>648304</wp:posOffset>
                </wp:positionH>
                <wp:positionV relativeFrom="paragraph">
                  <wp:posOffset>109716</wp:posOffset>
                </wp:positionV>
                <wp:extent cx="4939990" cy="880946"/>
                <wp:effectExtent l="0" t="0" r="13335" b="14605"/>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4939990" cy="880946"/>
                        </a:xfrm>
                        <a:prstGeom prst="roundRect">
                          <a:avLst/>
                        </a:prstGeom>
                        <a:solidFill>
                          <a:schemeClr val="accent3">
                            <a:lumMod val="20000"/>
                            <a:lumOff val="80000"/>
                          </a:schemeClr>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96A23" w:rsidRPr="00C356D9" w:rsidRDefault="00796A23" w:rsidP="00C356D9">
                            <w:pPr>
                              <w:jc w:val="center"/>
                              <w:rPr>
                                <w:sz w:val="28"/>
                              </w:rPr>
                            </w:pPr>
                            <w:r w:rsidRPr="00C356D9">
                              <w:rPr>
                                <w:sz w:val="28"/>
                              </w:rPr>
                              <w:t xml:space="preserve">Міжнародно-правові стандарти у галузі прав людини </w:t>
                            </w:r>
                            <w:r>
                              <w:rPr>
                                <w:sz w:val="28"/>
                                <w:lang w:val="uk-UA"/>
                              </w:rPr>
                              <w:t>п</w:t>
                            </w:r>
                            <w:r w:rsidRPr="00C356D9">
                              <w:rPr>
                                <w:sz w:val="28"/>
                              </w:rPr>
                              <w:t>о дії в прос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2" o:spid="_x0000_s1066" style="position:absolute;left:0;text-align:left;margin-left:51.05pt;margin-top:8.65pt;width:389pt;height:6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" fillcolor="#eaf1dd [662]" strokecolor="#92d050" strokeweight="2pt">
                <v:textbox>
                  <w:txbxContent>
                    <w:p w:rsidR="00796A23" w:rsidRPr="00C356D9" w:rsidRDefault="00796A23" w:rsidP="00C356D9">
                      <w:pPr>
                        <w:jc w:val="center"/>
                        <w:rPr>
                          <w:sz w:val="28"/>
                        </w:rPr>
                      </w:pPr>
                      <w:r w:rsidRPr="00C356D9">
                        <w:rPr>
                          <w:sz w:val="28"/>
                        </w:rPr>
                        <w:t xml:space="preserve">Міжнародно-правові стандарти у галузі прав людини </w:t>
                      </w:r>
                      <w:r>
                        <w:rPr>
                          <w:sz w:val="28"/>
                          <w:lang w:val="uk-UA"/>
                        </w:rPr>
                        <w:t>п</w:t>
                      </w:r>
                      <w:r w:rsidRPr="00C356D9">
                        <w:rPr>
                          <w:sz w:val="28"/>
                        </w:rPr>
                        <w:t>о дії в просторі</w:t>
                      </w:r>
                    </w:p>
                  </w:txbxContent>
                </v:textbox>
              </v:roundrect>
            </w:pict>
          </mc:Fallback>
        </mc:AlternateContent>
      </w: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C356D9"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69184" behindDoc="0" locked="0" layoutInCell="1" allowOverlap="1" wp14:anchorId="6CE834E4" wp14:editId="23420A50">
                <wp:simplePos x="0" y="0"/>
                <wp:positionH relativeFrom="margin">
                  <wp:posOffset>2479040</wp:posOffset>
                </wp:positionH>
                <wp:positionV relativeFrom="paragraph">
                  <wp:posOffset>56282</wp:posOffset>
                </wp:positionV>
                <wp:extent cx="1148080" cy="836295"/>
                <wp:effectExtent l="0" t="0" r="13970" b="20955"/>
                <wp:wrapNone/>
                <wp:docPr id="321" name="Тройная стрелка влево/вправо/вверх 321"/>
                <wp:cNvGraphicFramePr/>
                <a:graphic xmlns:a="http://schemas.openxmlformats.org/drawingml/2006/main">
                  <a:graphicData uri="http://schemas.microsoft.com/office/word/2010/wordprocessingShape">
                    <wps:wsp>
                      <wps:cNvSpPr/>
                      <wps:spPr>
                        <a:xfrm>
                          <a:off x="0" y="0"/>
                          <a:ext cx="1148080" cy="836295"/>
                        </a:xfrm>
                        <a:prstGeom prst="leftRightUpArrow">
                          <a:avLst>
                            <a:gd name="adj1" fmla="val 6332"/>
                            <a:gd name="adj2" fmla="val 15666"/>
                            <a:gd name="adj3" fmla="val 25000"/>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250A0" id="Тройная стрелка влево/вправо/вверх 321" o:spid="_x0000_s1026" style="position:absolute;margin-left:195.2pt;margin-top:4.45pt;width:90.4pt;height:65.85pt;z-index:251869184;visibility:visible;mso-wrap-style:square;mso-wrap-distance-left:9pt;mso-wrap-distance-top:0;mso-wrap-distance-right:9pt;mso-wrap-distance-bottom:0;mso-position-horizontal:absolute;mso-position-horizontal-relative:margin;mso-position-vertical:absolute;mso-position-vertical-relative:text;v-text-anchor:middle" coordsize="114808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" path="m,705281l209074,574267r,104537l547563,678804r,-469730l443026,209074,574040,,705054,209074r-104537,l600517,678804r338489,l939006,574267r209074,131014l939006,836295r,-104537l209074,731758r,104537l,705281xe" fillcolor="#daeef3 [664]" strokecolor="#b6dde8 [1304]" strokeweight="2pt">
                <v:path arrowok="t" o:connecttype="custom" o:connectlocs="0,705281;209074,574267;209074,678804;547563,678804;547563,209074;443026,209074;574040,0;705054,209074;600517,209074;600517,678804;939006,678804;939006,574267;1148080,705281;939006,836295;939006,731758;209074,731758;209074,836295;0,705281" o:connectangles="0,0,0,0,0,0,0,0,0,0,0,0,0,0,0,0,0,0"/>
                <w10:wrap anchorx="margin"/>
              </v:shape>
            </w:pict>
          </mc:Fallback>
        </mc:AlternateContent>
      </w:r>
    </w:p>
    <w:p w:rsidR="005C776E" w:rsidRPr="003A470E" w:rsidRDefault="00F13C1A" w:rsidP="00B73402">
      <w:pPr>
        <w:ind w:firstLine="567"/>
        <w:rPr>
          <w:sz w:val="28"/>
          <w:szCs w:val="28"/>
          <w:lang w:val="uk-UA"/>
        </w:rPr>
      </w:pPr>
      <w:r w:rsidRPr="003A470E">
        <w:rPr>
          <w:noProof/>
          <w:color w:val="000000" w:themeColor="text1"/>
          <w:sz w:val="28"/>
          <w:szCs w:val="28"/>
        </w:rPr>
        <mc:AlternateContent>
          <mc:Choice Requires="wps">
            <w:drawing>
              <wp:anchor distT="0" distB="0" distL="114300" distR="114300" simplePos="0" relativeHeight="251868160" behindDoc="0" locked="0" layoutInCell="1" allowOverlap="1" wp14:anchorId="37925FBA" wp14:editId="056F330C">
                <wp:simplePos x="0" y="0"/>
                <wp:positionH relativeFrom="column">
                  <wp:posOffset>3826402</wp:posOffset>
                </wp:positionH>
                <wp:positionV relativeFrom="paragraph">
                  <wp:posOffset>154135</wp:posOffset>
                </wp:positionV>
                <wp:extent cx="1616927" cy="657922"/>
                <wp:effectExtent l="0" t="0" r="21590" b="27940"/>
                <wp:wrapNone/>
                <wp:docPr id="320" name="Овал 320"/>
                <wp:cNvGraphicFramePr/>
                <a:graphic xmlns:a="http://schemas.openxmlformats.org/drawingml/2006/main">
                  <a:graphicData uri="http://schemas.microsoft.com/office/word/2010/wordprocessingShape">
                    <wps:wsp>
                      <wps:cNvSpPr/>
                      <wps:spPr>
                        <a:xfrm>
                          <a:off x="0" y="0"/>
                          <a:ext cx="1616927" cy="657922"/>
                        </a:xfrm>
                        <a:prstGeom prst="ellipse">
                          <a:avLst/>
                        </a:prstGeom>
                        <a:solidFill>
                          <a:srgbClr val="4BACC6">
                            <a:lumMod val="20000"/>
                            <a:lumOff val="80000"/>
                          </a:srgbClr>
                        </a:solidFill>
                        <a:ln w="25400" cap="flat" cmpd="sng" algn="ctr">
                          <a:solidFill>
                            <a:srgbClr val="4BACC6">
                              <a:lumMod val="40000"/>
                              <a:lumOff val="60000"/>
                            </a:srgbClr>
                          </a:solidFill>
                          <a:prstDash val="solid"/>
                        </a:ln>
                        <a:effectLst/>
                      </wps:spPr>
                      <wps:txbx>
                        <w:txbxContent>
                          <w:p w:rsidR="00796A23" w:rsidRPr="00C356D9" w:rsidRDefault="00796A23" w:rsidP="00C356D9">
                            <w:pPr>
                              <w:jc w:val="center"/>
                              <w:rPr>
                                <w:sz w:val="28"/>
                                <w:lang w:val="uk-UA"/>
                              </w:rPr>
                            </w:pPr>
                            <w:r w:rsidRPr="00C356D9">
                              <w:rPr>
                                <w:sz w:val="28"/>
                                <w:lang w:val="uk-UA"/>
                              </w:rPr>
                              <w:t>регіо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25FBA" id="Овал 320" o:spid="_x0000_s1067" style="position:absolute;left:0;text-align:left;margin-left:301.3pt;margin-top:12.15pt;width:127.3pt;height:5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" fillcolor="#dbeef4" strokecolor="#b7dee8" strokeweight="2pt">
                <v:textbox>
                  <w:txbxContent>
                    <w:p w:rsidR="00796A23" w:rsidRPr="00C356D9" w:rsidRDefault="00796A23" w:rsidP="00C356D9">
                      <w:pPr>
                        <w:jc w:val="center"/>
                        <w:rPr>
                          <w:sz w:val="28"/>
                          <w:lang w:val="uk-UA"/>
                        </w:rPr>
                      </w:pPr>
                      <w:r w:rsidRPr="00C356D9">
                        <w:rPr>
                          <w:sz w:val="28"/>
                          <w:lang w:val="uk-UA"/>
                        </w:rPr>
                        <w:t>регіональні</w:t>
                      </w:r>
                    </w:p>
                  </w:txbxContent>
                </v:textbox>
              </v:oval>
            </w:pict>
          </mc:Fallback>
        </mc:AlternateContent>
      </w:r>
    </w:p>
    <w:p w:rsidR="005C776E" w:rsidRPr="003A470E" w:rsidRDefault="00C356D9"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66112" behindDoc="0" locked="0" layoutInCell="1" allowOverlap="1" wp14:anchorId="160609FC" wp14:editId="00B9CBFD">
                <wp:simplePos x="0" y="0"/>
                <wp:positionH relativeFrom="column">
                  <wp:posOffset>481036</wp:posOffset>
                </wp:positionH>
                <wp:positionV relativeFrom="paragraph">
                  <wp:posOffset>5421</wp:posOffset>
                </wp:positionV>
                <wp:extent cx="1739590" cy="635619"/>
                <wp:effectExtent l="0" t="0" r="13335" b="12700"/>
                <wp:wrapNone/>
                <wp:docPr id="223" name="Овал 223"/>
                <wp:cNvGraphicFramePr/>
                <a:graphic xmlns:a="http://schemas.openxmlformats.org/drawingml/2006/main">
                  <a:graphicData uri="http://schemas.microsoft.com/office/word/2010/wordprocessingShape">
                    <wps:wsp>
                      <wps:cNvSpPr/>
                      <wps:spPr>
                        <a:xfrm>
                          <a:off x="0" y="0"/>
                          <a:ext cx="1739590" cy="635619"/>
                        </a:xfrm>
                        <a:prstGeom prst="ellipse">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A23" w:rsidRPr="00C356D9" w:rsidRDefault="00796A23" w:rsidP="00C356D9">
                            <w:pPr>
                              <w:jc w:val="center"/>
                              <w:rPr>
                                <w:color w:val="000000" w:themeColor="text1"/>
                                <w:sz w:val="28"/>
                                <w:lang w:val="uk-UA"/>
                              </w:rPr>
                            </w:pPr>
                            <w:r>
                              <w:rPr>
                                <w:color w:val="000000" w:themeColor="text1"/>
                                <w:sz w:val="28"/>
                                <w:lang w:val="uk-UA"/>
                              </w:rPr>
                              <w:t>універс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609FC" id="Овал 223" o:spid="_x0000_s1068" style="position:absolute;left:0;text-align:left;margin-left:37.9pt;margin-top:.45pt;width:137pt;height:5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" fillcolor="#daeef3 [664]" strokecolor="#b6dde8 [1304]" strokeweight="2pt">
                <v:textbox>
                  <w:txbxContent>
                    <w:p w:rsidR="00796A23" w:rsidRPr="00C356D9" w:rsidRDefault="00796A23" w:rsidP="00C356D9">
                      <w:pPr>
                        <w:jc w:val="center"/>
                        <w:rPr>
                          <w:color w:val="000000" w:themeColor="text1"/>
                          <w:sz w:val="28"/>
                          <w:lang w:val="uk-UA"/>
                        </w:rPr>
                      </w:pPr>
                      <w:r>
                        <w:rPr>
                          <w:color w:val="000000" w:themeColor="text1"/>
                          <w:sz w:val="28"/>
                          <w:lang w:val="uk-UA"/>
                        </w:rPr>
                        <w:t>універсальні</w:t>
                      </w:r>
                    </w:p>
                  </w:txbxContent>
                </v:textbox>
              </v:oval>
            </w:pict>
          </mc:Fallback>
        </mc:AlternateContent>
      </w:r>
    </w:p>
    <w:p w:rsidR="005C776E" w:rsidRPr="003A470E" w:rsidRDefault="00EC3E51"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98880" behindDoc="0" locked="0" layoutInCell="1" allowOverlap="1" wp14:anchorId="01A656B7" wp14:editId="65594A06">
                <wp:simplePos x="0" y="0"/>
                <wp:positionH relativeFrom="margin">
                  <wp:posOffset>5476240</wp:posOffset>
                </wp:positionH>
                <wp:positionV relativeFrom="paragraph">
                  <wp:posOffset>5715</wp:posOffset>
                </wp:positionV>
                <wp:extent cx="391795" cy="12700"/>
                <wp:effectExtent l="0" t="0" r="27305" b="25400"/>
                <wp:wrapNone/>
                <wp:docPr id="337" name="Прямая соединительная линия 337"/>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13104" id="Прямая соединительная линия 337"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pt,.45pt" to="46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" strokecolor="#4a7ebb">
                <w10:wrap anchorx="margin"/>
              </v:line>
            </w:pict>
          </mc:Fallback>
        </mc:AlternateContent>
      </w:r>
      <w:r w:rsidR="00F13C1A" w:rsidRPr="003A470E">
        <w:rPr>
          <w:noProof/>
          <w:sz w:val="28"/>
          <w:szCs w:val="28"/>
        </w:rPr>
        <mc:AlternateContent>
          <mc:Choice Requires="wps">
            <w:drawing>
              <wp:anchor distT="0" distB="0" distL="114300" distR="114300" simplePos="0" relativeHeight="251884544" behindDoc="0" locked="0" layoutInCell="1" allowOverlap="1">
                <wp:simplePos x="0" y="0"/>
                <wp:positionH relativeFrom="margin">
                  <wp:posOffset>-13335</wp:posOffset>
                </wp:positionH>
                <wp:positionV relativeFrom="paragraph">
                  <wp:posOffset>95250</wp:posOffset>
                </wp:positionV>
                <wp:extent cx="519430" cy="12700"/>
                <wp:effectExtent l="0" t="0" r="33020" b="25400"/>
                <wp:wrapNone/>
                <wp:docPr id="330" name="Прямая соединительная линия 330"/>
                <wp:cNvGraphicFramePr/>
                <a:graphic xmlns:a="http://schemas.openxmlformats.org/drawingml/2006/main">
                  <a:graphicData uri="http://schemas.microsoft.com/office/word/2010/wordprocessingShape">
                    <wps:wsp>
                      <wps:cNvCnPr/>
                      <wps:spPr>
                        <a:xfrm>
                          <a:off x="0" y="0"/>
                          <a:ext cx="51943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A3169" id="Прямая соединительная линия 330" o:spid="_x0000_s1026"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5pt" to="3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" strokecolor="#4579b8 [3044]">
                <w10:wrap anchorx="margin"/>
              </v:line>
            </w:pict>
          </mc:Fallback>
        </mc:AlternateContent>
      </w:r>
      <w:r w:rsidR="00F13C1A" w:rsidRPr="003A470E">
        <w:rPr>
          <w:noProof/>
          <w:sz w:val="28"/>
          <w:szCs w:val="28"/>
        </w:rPr>
        <mc:AlternateContent>
          <mc:Choice Requires="wps">
            <w:drawing>
              <wp:anchor distT="0" distB="0" distL="114300" distR="114300" simplePos="0" relativeHeight="251883520" behindDoc="0" locked="0" layoutInCell="1" allowOverlap="1" wp14:anchorId="69B664A6" wp14:editId="1540309D">
                <wp:simplePos x="0" y="0"/>
                <wp:positionH relativeFrom="leftMargin">
                  <wp:posOffset>6938128</wp:posOffset>
                </wp:positionH>
                <wp:positionV relativeFrom="paragraph">
                  <wp:posOffset>9099</wp:posOffset>
                </wp:positionV>
                <wp:extent cx="18853" cy="3129699"/>
                <wp:effectExtent l="0" t="0" r="19685" b="33020"/>
                <wp:wrapNone/>
                <wp:docPr id="329" name="Прямая соединительная линия 329"/>
                <wp:cNvGraphicFramePr/>
                <a:graphic xmlns:a="http://schemas.openxmlformats.org/drawingml/2006/main">
                  <a:graphicData uri="http://schemas.microsoft.com/office/word/2010/wordprocessingShape">
                    <wps:wsp>
                      <wps:cNvCnPr/>
                      <wps:spPr>
                        <a:xfrm flipH="1">
                          <a:off x="0" y="0"/>
                          <a:ext cx="18853" cy="312969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C313D" id="Прямая соединительная линия 329" o:spid="_x0000_s1026" style="position:absolute;flip:x;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6.3pt,.7pt" to="547.8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" strokecolor="#4a7ebb">
                <w10:wrap anchorx="margin"/>
              </v:line>
            </w:pict>
          </mc:Fallback>
        </mc:AlternateContent>
      </w:r>
      <w:r w:rsidR="00F13C1A" w:rsidRPr="003A470E">
        <w:rPr>
          <w:noProof/>
          <w:sz w:val="28"/>
          <w:szCs w:val="28"/>
        </w:rPr>
        <mc:AlternateContent>
          <mc:Choice Requires="wps">
            <w:drawing>
              <wp:anchor distT="0" distB="0" distL="114300" distR="114300" simplePos="0" relativeHeight="251881472" behindDoc="0" locked="0" layoutInCell="1" allowOverlap="1" wp14:anchorId="22C0B18D" wp14:editId="5568260B">
                <wp:simplePos x="0" y="0"/>
                <wp:positionH relativeFrom="leftMargin">
                  <wp:posOffset>1050450</wp:posOffset>
                </wp:positionH>
                <wp:positionV relativeFrom="paragraph">
                  <wp:posOffset>94819</wp:posOffset>
                </wp:positionV>
                <wp:extent cx="0" cy="3014421"/>
                <wp:effectExtent l="0" t="0" r="19050" b="33655"/>
                <wp:wrapNone/>
                <wp:docPr id="328" name="Прямая соединительная линия 328"/>
                <wp:cNvGraphicFramePr/>
                <a:graphic xmlns:a="http://schemas.openxmlformats.org/drawingml/2006/main">
                  <a:graphicData uri="http://schemas.microsoft.com/office/word/2010/wordprocessingShape">
                    <wps:wsp>
                      <wps:cNvCnPr/>
                      <wps:spPr>
                        <a:xfrm flipH="1">
                          <a:off x="0" y="0"/>
                          <a:ext cx="0" cy="3014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36EB" id="Прямая соединительная линия 328" o:spid="_x0000_s1026" style="position:absolute;flip:x;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7pt,7.45pt" to="82.7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" strokecolor="#4579b8 [3044]">
                <w10:wrap anchorx="margin"/>
              </v:line>
            </w:pict>
          </mc:Fallback>
        </mc:AlternateContent>
      </w:r>
    </w:p>
    <w:p w:rsidR="005C776E" w:rsidRPr="003A470E" w:rsidRDefault="005C776E" w:rsidP="00B73402">
      <w:pPr>
        <w:ind w:firstLine="567"/>
        <w:rPr>
          <w:sz w:val="28"/>
          <w:szCs w:val="28"/>
          <w:lang w:val="uk-UA"/>
        </w:rPr>
      </w:pPr>
    </w:p>
    <w:p w:rsidR="005C776E" w:rsidRPr="003A470E" w:rsidRDefault="005C776E" w:rsidP="00B73402">
      <w:pPr>
        <w:ind w:firstLine="567"/>
        <w:rPr>
          <w:sz w:val="28"/>
          <w:szCs w:val="28"/>
          <w:lang w:val="uk-UA"/>
        </w:rPr>
      </w:pPr>
    </w:p>
    <w:p w:rsidR="005C776E"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76352" behindDoc="0" locked="0" layoutInCell="1" allowOverlap="1" wp14:anchorId="17885A33" wp14:editId="64F92713">
                <wp:simplePos x="0" y="0"/>
                <wp:positionH relativeFrom="column">
                  <wp:posOffset>3313445</wp:posOffset>
                </wp:positionH>
                <wp:positionV relativeFrom="paragraph">
                  <wp:posOffset>16479</wp:posOffset>
                </wp:positionV>
                <wp:extent cx="2129883" cy="992459"/>
                <wp:effectExtent l="0" t="0" r="22860" b="17780"/>
                <wp:wrapNone/>
                <wp:docPr id="325" name="Прямоугольник 325"/>
                <wp:cNvGraphicFramePr/>
                <a:graphic xmlns:a="http://schemas.openxmlformats.org/drawingml/2006/main">
                  <a:graphicData uri="http://schemas.microsoft.com/office/word/2010/wordprocessingShape">
                    <wps:wsp>
                      <wps:cNvSpPr/>
                      <wps:spPr>
                        <a:xfrm>
                          <a:off x="0" y="0"/>
                          <a:ext cx="2129883" cy="992459"/>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F13C1A">
                            <w:pPr>
                              <w:jc w:val="center"/>
                              <w:rPr>
                                <w:color w:val="000000" w:themeColor="text1"/>
                                <w:sz w:val="28"/>
                              </w:rPr>
                            </w:pPr>
                            <w:r w:rsidRPr="00F13C1A">
                              <w:rPr>
                                <w:color w:val="000000" w:themeColor="text1"/>
                                <w:sz w:val="28"/>
                              </w:rPr>
                              <w:t>Європейськ</w:t>
                            </w:r>
                            <w:r>
                              <w:rPr>
                                <w:color w:val="000000" w:themeColor="text1"/>
                                <w:sz w:val="28"/>
                                <w:lang w:val="uk-UA"/>
                              </w:rPr>
                              <w:t>а</w:t>
                            </w:r>
                            <w:r w:rsidRPr="00F13C1A">
                              <w:rPr>
                                <w:color w:val="000000" w:themeColor="text1"/>
                                <w:sz w:val="28"/>
                              </w:rPr>
                              <w:t xml:space="preserve"> конвенці</w:t>
                            </w:r>
                            <w:r>
                              <w:rPr>
                                <w:color w:val="000000" w:themeColor="text1"/>
                                <w:sz w:val="28"/>
                                <w:lang w:val="uk-UA"/>
                              </w:rPr>
                              <w:t>я</w:t>
                            </w:r>
                            <w:r w:rsidRPr="00F13C1A">
                              <w:rPr>
                                <w:color w:val="000000" w:themeColor="text1"/>
                                <w:sz w:val="28"/>
                              </w:rPr>
                              <w:t xml:space="preserve"> про захист прав людини і основних свобод (1950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5A33" id="Прямоугольник 325" o:spid="_x0000_s1069" style="position:absolute;left:0;text-align:left;margin-left:260.9pt;margin-top:1.3pt;width:167.7pt;height:78.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" fillcolor="#ccc1da" strokecolor="#b3a2c7" strokeweight="2pt">
                <v:textbox>
                  <w:txbxContent>
                    <w:p w:rsidR="00796A23" w:rsidRPr="00F13C1A" w:rsidRDefault="00796A23" w:rsidP="00F13C1A">
                      <w:pPr>
                        <w:jc w:val="center"/>
                        <w:rPr>
                          <w:color w:val="000000" w:themeColor="text1"/>
                          <w:sz w:val="28"/>
                        </w:rPr>
                      </w:pPr>
                      <w:r w:rsidRPr="00F13C1A">
                        <w:rPr>
                          <w:color w:val="000000" w:themeColor="text1"/>
                          <w:sz w:val="28"/>
                        </w:rPr>
                        <w:t>Європейськ</w:t>
                      </w:r>
                      <w:r>
                        <w:rPr>
                          <w:color w:val="000000" w:themeColor="text1"/>
                          <w:sz w:val="28"/>
                          <w:lang w:val="uk-UA"/>
                        </w:rPr>
                        <w:t>а</w:t>
                      </w:r>
                      <w:r w:rsidRPr="00F13C1A">
                        <w:rPr>
                          <w:color w:val="000000" w:themeColor="text1"/>
                          <w:sz w:val="28"/>
                        </w:rPr>
                        <w:t xml:space="preserve"> конвенці</w:t>
                      </w:r>
                      <w:r>
                        <w:rPr>
                          <w:color w:val="000000" w:themeColor="text1"/>
                          <w:sz w:val="28"/>
                          <w:lang w:val="uk-UA"/>
                        </w:rPr>
                        <w:t>я</w:t>
                      </w:r>
                      <w:r w:rsidRPr="00F13C1A">
                        <w:rPr>
                          <w:color w:val="000000" w:themeColor="text1"/>
                          <w:sz w:val="28"/>
                        </w:rPr>
                        <w:t xml:space="preserve"> про захист прав людини і основних свобод (1950р.)</w:t>
                      </w:r>
                    </w:p>
                  </w:txbxContent>
                </v:textbox>
              </v:rect>
            </w:pict>
          </mc:Fallback>
        </mc:AlternateContent>
      </w:r>
      <w:r w:rsidRPr="003A470E">
        <w:rPr>
          <w:noProof/>
          <w:sz w:val="28"/>
          <w:szCs w:val="28"/>
        </w:rPr>
        <mc:AlternateContent>
          <mc:Choice Requires="wps">
            <w:drawing>
              <wp:anchor distT="0" distB="0" distL="114300" distR="114300" simplePos="0" relativeHeight="251870208" behindDoc="0" locked="0" layoutInCell="1" allowOverlap="1" wp14:anchorId="455CE7DB" wp14:editId="1837A23D">
                <wp:simplePos x="0" y="0"/>
                <wp:positionH relativeFrom="column">
                  <wp:posOffset>503338</wp:posOffset>
                </wp:positionH>
                <wp:positionV relativeFrom="paragraph">
                  <wp:posOffset>68488</wp:posOffset>
                </wp:positionV>
                <wp:extent cx="2129883" cy="624468"/>
                <wp:effectExtent l="0" t="0" r="22860" b="23495"/>
                <wp:wrapNone/>
                <wp:docPr id="322" name="Прямоугольник 322"/>
                <wp:cNvGraphicFramePr/>
                <a:graphic xmlns:a="http://schemas.openxmlformats.org/drawingml/2006/main">
                  <a:graphicData uri="http://schemas.microsoft.com/office/word/2010/wordprocessingShape">
                    <wps:wsp>
                      <wps:cNvSpPr/>
                      <wps:spPr>
                        <a:xfrm>
                          <a:off x="0" y="0"/>
                          <a:ext cx="2129883" cy="624468"/>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A23" w:rsidRPr="00F13C1A" w:rsidRDefault="00796A23" w:rsidP="00F13C1A">
                            <w:pPr>
                              <w:jc w:val="center"/>
                              <w:rPr>
                                <w:color w:val="000000" w:themeColor="text1"/>
                                <w:sz w:val="28"/>
                              </w:rPr>
                            </w:pPr>
                            <w:r w:rsidRPr="00F13C1A">
                              <w:rPr>
                                <w:color w:val="000000" w:themeColor="text1"/>
                                <w:sz w:val="28"/>
                              </w:rPr>
                              <w:t>Загальн</w:t>
                            </w:r>
                            <w:r>
                              <w:rPr>
                                <w:color w:val="000000" w:themeColor="text1"/>
                                <w:sz w:val="28"/>
                                <w:lang w:val="uk-UA"/>
                              </w:rPr>
                              <w:t>а</w:t>
                            </w:r>
                            <w:r w:rsidRPr="00F13C1A">
                              <w:rPr>
                                <w:color w:val="000000" w:themeColor="text1"/>
                                <w:sz w:val="28"/>
                              </w:rPr>
                              <w:t xml:space="preserve"> Деклараці</w:t>
                            </w:r>
                            <w:r>
                              <w:rPr>
                                <w:color w:val="000000" w:themeColor="text1"/>
                                <w:sz w:val="28"/>
                                <w:lang w:val="uk-UA"/>
                              </w:rPr>
                              <w:t>я</w:t>
                            </w:r>
                            <w:r w:rsidRPr="00F13C1A">
                              <w:rPr>
                                <w:color w:val="000000" w:themeColor="text1"/>
                                <w:sz w:val="28"/>
                              </w:rPr>
                              <w:t xml:space="preserve"> прав людини (19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E7DB" id="Прямоугольник 322" o:spid="_x0000_s1070" style="position:absolute;left:0;text-align:left;margin-left:39.65pt;margin-top:5.4pt;width:167.7pt;height:49.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" fillcolor="#ccc0d9 [1303]" strokecolor="#b2a1c7 [1943]" strokeweight="2pt">
                <v:textbox>
                  <w:txbxContent>
                    <w:p w:rsidR="00796A23" w:rsidRPr="00F13C1A" w:rsidRDefault="00796A23" w:rsidP="00F13C1A">
                      <w:pPr>
                        <w:jc w:val="center"/>
                        <w:rPr>
                          <w:color w:val="000000" w:themeColor="text1"/>
                          <w:sz w:val="28"/>
                        </w:rPr>
                      </w:pPr>
                      <w:r w:rsidRPr="00F13C1A">
                        <w:rPr>
                          <w:color w:val="000000" w:themeColor="text1"/>
                          <w:sz w:val="28"/>
                        </w:rPr>
                        <w:t>Загальн</w:t>
                      </w:r>
                      <w:r>
                        <w:rPr>
                          <w:color w:val="000000" w:themeColor="text1"/>
                          <w:sz w:val="28"/>
                          <w:lang w:val="uk-UA"/>
                        </w:rPr>
                        <w:t>а</w:t>
                      </w:r>
                      <w:r w:rsidRPr="00F13C1A">
                        <w:rPr>
                          <w:color w:val="000000" w:themeColor="text1"/>
                          <w:sz w:val="28"/>
                        </w:rPr>
                        <w:t xml:space="preserve"> Деклараці</w:t>
                      </w:r>
                      <w:r>
                        <w:rPr>
                          <w:color w:val="000000" w:themeColor="text1"/>
                          <w:sz w:val="28"/>
                          <w:lang w:val="uk-UA"/>
                        </w:rPr>
                        <w:t>я</w:t>
                      </w:r>
                      <w:r w:rsidRPr="00F13C1A">
                        <w:rPr>
                          <w:color w:val="000000" w:themeColor="text1"/>
                          <w:sz w:val="28"/>
                        </w:rPr>
                        <w:t xml:space="preserve"> прав людини (1948)</w:t>
                      </w:r>
                    </w:p>
                  </w:txbxContent>
                </v:textbox>
              </v:rect>
            </w:pict>
          </mc:Fallback>
        </mc:AlternateContent>
      </w:r>
    </w:p>
    <w:p w:rsidR="005C776E"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86592" behindDoc="0" locked="0" layoutInCell="1" allowOverlap="1" wp14:anchorId="50BF2648" wp14:editId="502C6B07">
                <wp:simplePos x="0" y="0"/>
                <wp:positionH relativeFrom="margin">
                  <wp:posOffset>-17698</wp:posOffset>
                </wp:positionH>
                <wp:positionV relativeFrom="paragraph">
                  <wp:posOffset>199943</wp:posOffset>
                </wp:positionV>
                <wp:extent cx="509047" cy="0"/>
                <wp:effectExtent l="0" t="0" r="24765" b="19050"/>
                <wp:wrapNone/>
                <wp:docPr id="331" name="Прямая соединительная линия 331"/>
                <wp:cNvGraphicFramePr/>
                <a:graphic xmlns:a="http://schemas.openxmlformats.org/drawingml/2006/main">
                  <a:graphicData uri="http://schemas.microsoft.com/office/word/2010/wordprocessingShape">
                    <wps:wsp>
                      <wps:cNvCnPr/>
                      <wps:spPr>
                        <a:xfrm>
                          <a:off x="0" y="0"/>
                          <a:ext cx="50904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CBF336" id="Прямая соединительная линия 331" o:spid="_x0000_s1026" style="position:absolute;z-index:251886592;visibility:visible;mso-wrap-style:square;mso-wrap-distance-left:9pt;mso-wrap-distance-top:0;mso-wrap-distance-right:9pt;mso-wrap-distance-bottom:0;mso-position-horizontal:absolute;mso-position-horizontal-relative:margin;mso-position-vertical:absolute;mso-position-vertical-relative:text" from="-1.4pt,15.75pt" to="3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" strokecolor="#4a7ebb">
                <w10:wrap anchorx="margin"/>
              </v:line>
            </w:pict>
          </mc:Fallback>
        </mc:AlternateContent>
      </w:r>
    </w:p>
    <w:p w:rsidR="005C776E"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96832" behindDoc="0" locked="0" layoutInCell="1" allowOverlap="1" wp14:anchorId="717CD682" wp14:editId="5D3E3502">
                <wp:simplePos x="0" y="0"/>
                <wp:positionH relativeFrom="margin">
                  <wp:posOffset>5469255</wp:posOffset>
                </wp:positionH>
                <wp:positionV relativeFrom="paragraph">
                  <wp:posOffset>89535</wp:posOffset>
                </wp:positionV>
                <wp:extent cx="391795" cy="12700"/>
                <wp:effectExtent l="0" t="0" r="27305" b="25400"/>
                <wp:wrapNone/>
                <wp:docPr id="336" name="Прямая соединительная линия 336"/>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AEA19" id="Прямая соединительная линия 336"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65pt,7.05pt" to="4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" strokecolor="#4a7ebb">
                <w10:wrap anchorx="margin"/>
              </v:line>
            </w:pict>
          </mc:Fallback>
        </mc:AlternateContent>
      </w:r>
    </w:p>
    <w:p w:rsidR="005C776E" w:rsidRPr="003A470E" w:rsidRDefault="005C776E" w:rsidP="00B73402">
      <w:pPr>
        <w:ind w:firstLine="567"/>
        <w:rPr>
          <w:sz w:val="28"/>
          <w:szCs w:val="28"/>
          <w:lang w:val="uk-UA"/>
        </w:rPr>
      </w:pPr>
    </w:p>
    <w:p w:rsidR="005C776E"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72256" behindDoc="0" locked="0" layoutInCell="1" allowOverlap="1" wp14:anchorId="1B5799F4" wp14:editId="0AB9DF0A">
                <wp:simplePos x="0" y="0"/>
                <wp:positionH relativeFrom="column">
                  <wp:posOffset>514489</wp:posOffset>
                </wp:positionH>
                <wp:positionV relativeFrom="paragraph">
                  <wp:posOffset>132188</wp:posOffset>
                </wp:positionV>
                <wp:extent cx="2129883" cy="825191"/>
                <wp:effectExtent l="0" t="0" r="22860" b="13335"/>
                <wp:wrapNone/>
                <wp:docPr id="323" name="Прямоугольник 323"/>
                <wp:cNvGraphicFramePr/>
                <a:graphic xmlns:a="http://schemas.openxmlformats.org/drawingml/2006/main">
                  <a:graphicData uri="http://schemas.microsoft.com/office/word/2010/wordprocessingShape">
                    <wps:wsp>
                      <wps:cNvSpPr/>
                      <wps:spPr>
                        <a:xfrm>
                          <a:off x="0" y="0"/>
                          <a:ext cx="2129883" cy="825191"/>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F13C1A">
                            <w:pPr>
                              <w:jc w:val="center"/>
                              <w:rPr>
                                <w:color w:val="000000" w:themeColor="text1"/>
                                <w:sz w:val="28"/>
                              </w:rPr>
                            </w:pPr>
                            <w:r w:rsidRPr="00F13C1A">
                              <w:rPr>
                                <w:color w:val="000000" w:themeColor="text1"/>
                                <w:sz w:val="28"/>
                              </w:rPr>
                              <w:t>Міжнародний пакт про громадянські і політичні права</w:t>
                            </w:r>
                            <w:r>
                              <w:rPr>
                                <w:color w:val="000000" w:themeColor="text1"/>
                                <w:sz w:val="28"/>
                                <w:lang w:val="uk-UA"/>
                              </w:rPr>
                              <w:t xml:space="preserve"> </w:t>
                            </w:r>
                            <w:r w:rsidRPr="00F13C1A">
                              <w:rPr>
                                <w:color w:val="000000" w:themeColor="text1"/>
                                <w:sz w:val="28"/>
                              </w:rPr>
                              <w:t>(1966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99F4" id="Прямоугольник 323" o:spid="_x0000_s1071" style="position:absolute;left:0;text-align:left;margin-left:40.5pt;margin-top:10.4pt;width:167.7pt;height: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" fillcolor="#ccc1da" strokecolor="#b3a2c7" strokeweight="2pt">
                <v:textbox>
                  <w:txbxContent>
                    <w:p w:rsidR="00796A23" w:rsidRPr="00F13C1A" w:rsidRDefault="00796A23" w:rsidP="00F13C1A">
                      <w:pPr>
                        <w:jc w:val="center"/>
                        <w:rPr>
                          <w:color w:val="000000" w:themeColor="text1"/>
                          <w:sz w:val="28"/>
                        </w:rPr>
                      </w:pPr>
                      <w:r w:rsidRPr="00F13C1A">
                        <w:rPr>
                          <w:color w:val="000000" w:themeColor="text1"/>
                          <w:sz w:val="28"/>
                        </w:rPr>
                        <w:t>Міжнародний пакт про громадянські і політичні права</w:t>
                      </w:r>
                      <w:r>
                        <w:rPr>
                          <w:color w:val="000000" w:themeColor="text1"/>
                          <w:sz w:val="28"/>
                          <w:lang w:val="uk-UA"/>
                        </w:rPr>
                        <w:t xml:space="preserve"> </w:t>
                      </w:r>
                      <w:r w:rsidRPr="00F13C1A">
                        <w:rPr>
                          <w:color w:val="000000" w:themeColor="text1"/>
                          <w:sz w:val="28"/>
                        </w:rPr>
                        <w:t>(1966 р.)</w:t>
                      </w:r>
                    </w:p>
                  </w:txbxContent>
                </v:textbox>
              </v:rect>
            </w:pict>
          </mc:Fallback>
        </mc:AlternateContent>
      </w:r>
    </w:p>
    <w:p w:rsidR="006B2134"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78400" behindDoc="0" locked="0" layoutInCell="1" allowOverlap="1" wp14:anchorId="3034C863" wp14:editId="73F85747">
                <wp:simplePos x="0" y="0"/>
                <wp:positionH relativeFrom="column">
                  <wp:posOffset>3345366</wp:posOffset>
                </wp:positionH>
                <wp:positionV relativeFrom="paragraph">
                  <wp:posOffset>159865</wp:posOffset>
                </wp:positionV>
                <wp:extent cx="2129883" cy="825191"/>
                <wp:effectExtent l="0" t="0" r="22860" b="13335"/>
                <wp:wrapNone/>
                <wp:docPr id="326" name="Прямоугольник 326"/>
                <wp:cNvGraphicFramePr/>
                <a:graphic xmlns:a="http://schemas.openxmlformats.org/drawingml/2006/main">
                  <a:graphicData uri="http://schemas.microsoft.com/office/word/2010/wordprocessingShape">
                    <wps:wsp>
                      <wps:cNvSpPr/>
                      <wps:spPr>
                        <a:xfrm>
                          <a:off x="0" y="0"/>
                          <a:ext cx="2129883" cy="825191"/>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F13C1A">
                            <w:pPr>
                              <w:jc w:val="center"/>
                              <w:rPr>
                                <w:color w:val="000000" w:themeColor="text1"/>
                                <w:sz w:val="28"/>
                              </w:rPr>
                            </w:pPr>
                            <w:r w:rsidRPr="00F13C1A">
                              <w:rPr>
                                <w:color w:val="000000" w:themeColor="text1"/>
                                <w:sz w:val="28"/>
                              </w:rPr>
                              <w:t>Американськ</w:t>
                            </w:r>
                            <w:r>
                              <w:rPr>
                                <w:color w:val="000000" w:themeColor="text1"/>
                                <w:sz w:val="28"/>
                                <w:lang w:val="uk-UA"/>
                              </w:rPr>
                              <w:t xml:space="preserve">а </w:t>
                            </w:r>
                            <w:r w:rsidRPr="00F13C1A">
                              <w:rPr>
                                <w:color w:val="000000" w:themeColor="text1"/>
                                <w:sz w:val="28"/>
                              </w:rPr>
                              <w:t>конвенцію прав людини (1969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C863" id="Прямоугольник 326" o:spid="_x0000_s1072" style="position:absolute;left:0;text-align:left;margin-left:263.4pt;margin-top:12.6pt;width:167.7pt;height: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" fillcolor="#ccc1da" strokecolor="#b3a2c7" strokeweight="2pt">
                <v:textbox>
                  <w:txbxContent>
                    <w:p w:rsidR="00796A23" w:rsidRPr="00F13C1A" w:rsidRDefault="00796A23" w:rsidP="00F13C1A">
                      <w:pPr>
                        <w:jc w:val="center"/>
                        <w:rPr>
                          <w:color w:val="000000" w:themeColor="text1"/>
                          <w:sz w:val="28"/>
                        </w:rPr>
                      </w:pPr>
                      <w:r w:rsidRPr="00F13C1A">
                        <w:rPr>
                          <w:color w:val="000000" w:themeColor="text1"/>
                          <w:sz w:val="28"/>
                        </w:rPr>
                        <w:t>Американськ</w:t>
                      </w:r>
                      <w:r>
                        <w:rPr>
                          <w:color w:val="000000" w:themeColor="text1"/>
                          <w:sz w:val="28"/>
                          <w:lang w:val="uk-UA"/>
                        </w:rPr>
                        <w:t xml:space="preserve">а </w:t>
                      </w:r>
                      <w:r w:rsidRPr="00F13C1A">
                        <w:rPr>
                          <w:color w:val="000000" w:themeColor="text1"/>
                          <w:sz w:val="28"/>
                        </w:rPr>
                        <w:t>конвенцію прав людини (1969 р.)</w:t>
                      </w:r>
                    </w:p>
                  </w:txbxContent>
                </v:textbox>
              </v:rect>
            </w:pict>
          </mc:Fallback>
        </mc:AlternateContent>
      </w:r>
    </w:p>
    <w:p w:rsidR="006B2134" w:rsidRPr="003A470E" w:rsidRDefault="006B2134" w:rsidP="00B73402">
      <w:pPr>
        <w:ind w:firstLine="567"/>
        <w:rPr>
          <w:sz w:val="28"/>
          <w:szCs w:val="28"/>
          <w:lang w:val="uk-UA"/>
        </w:rPr>
      </w:pPr>
    </w:p>
    <w:p w:rsidR="006B2134"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88640" behindDoc="0" locked="0" layoutInCell="1" allowOverlap="1" wp14:anchorId="60F7EE33" wp14:editId="2279FD6F">
                <wp:simplePos x="0" y="0"/>
                <wp:positionH relativeFrom="margin">
                  <wp:align>left</wp:align>
                </wp:positionH>
                <wp:positionV relativeFrom="paragraph">
                  <wp:posOffset>2007</wp:posOffset>
                </wp:positionV>
                <wp:extent cx="509047" cy="0"/>
                <wp:effectExtent l="0" t="0" r="24765" b="19050"/>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50904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BF67B5" id="Прямая соединительная линия 332" o:spid="_x0000_s1026" style="position:absolute;z-index:251888640;visibility:visible;mso-wrap-style:square;mso-wrap-distance-left:9pt;mso-wrap-distance-top:0;mso-wrap-distance-right:9pt;mso-wrap-distance-bottom:0;mso-position-horizontal:left;mso-position-horizontal-relative:margin;mso-position-vertical:absolute;mso-position-vertical-relative:text" from="0,.15pt" to="4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" strokecolor="#4a7ebb">
                <w10:wrap anchorx="margin"/>
              </v:line>
            </w:pict>
          </mc:Fallback>
        </mc:AlternateContent>
      </w:r>
    </w:p>
    <w:p w:rsidR="006B2134"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94784" behindDoc="0" locked="0" layoutInCell="1" allowOverlap="1" wp14:anchorId="2A0459F9" wp14:editId="03FC6D18">
                <wp:simplePos x="0" y="0"/>
                <wp:positionH relativeFrom="margin">
                  <wp:posOffset>5476240</wp:posOffset>
                </wp:positionH>
                <wp:positionV relativeFrom="paragraph">
                  <wp:posOffset>5080</wp:posOffset>
                </wp:positionV>
                <wp:extent cx="391795" cy="12700"/>
                <wp:effectExtent l="0" t="0" r="27305" b="25400"/>
                <wp:wrapNone/>
                <wp:docPr id="335" name="Прямая соединительная линия 335"/>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219BF" id="Прямая соединительная линия 335"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pt,.4pt" to="46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" strokecolor="#4a7ebb">
                <w10:wrap anchorx="margin"/>
              </v:line>
            </w:pict>
          </mc:Fallback>
        </mc:AlternateContent>
      </w:r>
    </w:p>
    <w:p w:rsidR="006B2134"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74304" behindDoc="0" locked="0" layoutInCell="1" allowOverlap="1" wp14:anchorId="40703F1D" wp14:editId="2D320DCF">
                <wp:simplePos x="0" y="0"/>
                <wp:positionH relativeFrom="column">
                  <wp:posOffset>514272</wp:posOffset>
                </wp:positionH>
                <wp:positionV relativeFrom="paragraph">
                  <wp:posOffset>124150</wp:posOffset>
                </wp:positionV>
                <wp:extent cx="2141035" cy="903249"/>
                <wp:effectExtent l="0" t="0" r="12065" b="11430"/>
                <wp:wrapNone/>
                <wp:docPr id="324" name="Прямоугольник 324"/>
                <wp:cNvGraphicFramePr/>
                <a:graphic xmlns:a="http://schemas.openxmlformats.org/drawingml/2006/main">
                  <a:graphicData uri="http://schemas.microsoft.com/office/word/2010/wordprocessingShape">
                    <wps:wsp>
                      <wps:cNvSpPr/>
                      <wps:spPr>
                        <a:xfrm>
                          <a:off x="0" y="0"/>
                          <a:ext cx="2141035" cy="903249"/>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F13C1A">
                            <w:pPr>
                              <w:jc w:val="center"/>
                              <w:rPr>
                                <w:color w:val="000000" w:themeColor="text1"/>
                                <w:sz w:val="28"/>
                              </w:rPr>
                            </w:pPr>
                            <w:r w:rsidRPr="00F13C1A">
                              <w:rPr>
                                <w:color w:val="000000" w:themeColor="text1"/>
                                <w:sz w:val="28"/>
                              </w:rPr>
                              <w:t>Міжнародний пакт про економічні, соціальні і культурні права (1966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3F1D" id="Прямоугольник 324" o:spid="_x0000_s1073" style="position:absolute;left:0;text-align:left;margin-left:40.5pt;margin-top:9.8pt;width:168.6pt;height:71.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" fillcolor="#ccc1da" strokecolor="#b3a2c7" strokeweight="2pt">
                <v:textbox>
                  <w:txbxContent>
                    <w:p w:rsidR="00796A23" w:rsidRPr="00F13C1A" w:rsidRDefault="00796A23" w:rsidP="00F13C1A">
                      <w:pPr>
                        <w:jc w:val="center"/>
                        <w:rPr>
                          <w:color w:val="000000" w:themeColor="text1"/>
                          <w:sz w:val="28"/>
                        </w:rPr>
                      </w:pPr>
                      <w:r w:rsidRPr="00F13C1A">
                        <w:rPr>
                          <w:color w:val="000000" w:themeColor="text1"/>
                          <w:sz w:val="28"/>
                        </w:rPr>
                        <w:t>Міжнародний пакт про економічні, соціальні і культурні права (1966 р.)</w:t>
                      </w:r>
                    </w:p>
                  </w:txbxContent>
                </v:textbox>
              </v:rect>
            </w:pict>
          </mc:Fallback>
        </mc:AlternateContent>
      </w:r>
    </w:p>
    <w:p w:rsidR="006B2134"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80448" behindDoc="0" locked="0" layoutInCell="1" allowOverlap="1" wp14:anchorId="5385E06A" wp14:editId="51FF251D">
                <wp:simplePos x="0" y="0"/>
                <wp:positionH relativeFrom="column">
                  <wp:posOffset>3358050</wp:posOffset>
                </wp:positionH>
                <wp:positionV relativeFrom="paragraph">
                  <wp:posOffset>102297</wp:posOffset>
                </wp:positionV>
                <wp:extent cx="2129883" cy="758283"/>
                <wp:effectExtent l="0" t="0" r="22860" b="22860"/>
                <wp:wrapNone/>
                <wp:docPr id="327" name="Прямоугольник 327"/>
                <wp:cNvGraphicFramePr/>
                <a:graphic xmlns:a="http://schemas.openxmlformats.org/drawingml/2006/main">
                  <a:graphicData uri="http://schemas.microsoft.com/office/word/2010/wordprocessingShape">
                    <wps:wsp>
                      <wps:cNvSpPr/>
                      <wps:spPr>
                        <a:xfrm>
                          <a:off x="0" y="0"/>
                          <a:ext cx="2129883" cy="758283"/>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F13C1A">
                            <w:pPr>
                              <w:jc w:val="center"/>
                              <w:rPr>
                                <w:color w:val="000000" w:themeColor="text1"/>
                                <w:sz w:val="28"/>
                              </w:rPr>
                            </w:pPr>
                            <w:r w:rsidRPr="00F13C1A">
                              <w:rPr>
                                <w:color w:val="000000" w:themeColor="text1"/>
                                <w:sz w:val="28"/>
                              </w:rPr>
                              <w:t>Африканськ</w:t>
                            </w:r>
                            <w:r>
                              <w:rPr>
                                <w:color w:val="000000" w:themeColor="text1"/>
                                <w:sz w:val="28"/>
                                <w:lang w:val="uk-UA"/>
                              </w:rPr>
                              <w:t>а</w:t>
                            </w:r>
                            <w:r w:rsidRPr="00F13C1A">
                              <w:rPr>
                                <w:color w:val="000000" w:themeColor="text1"/>
                                <w:sz w:val="28"/>
                              </w:rPr>
                              <w:t xml:space="preserve"> харті</w:t>
                            </w:r>
                            <w:r>
                              <w:rPr>
                                <w:color w:val="000000" w:themeColor="text1"/>
                                <w:sz w:val="28"/>
                                <w:lang w:val="uk-UA"/>
                              </w:rPr>
                              <w:t>я</w:t>
                            </w:r>
                            <w:r>
                              <w:rPr>
                                <w:color w:val="000000" w:themeColor="text1"/>
                                <w:sz w:val="28"/>
                              </w:rPr>
                              <w:t xml:space="preserve"> прав людини і народів (1981</w:t>
                            </w:r>
                            <w:r w:rsidRPr="00F13C1A">
                              <w:rPr>
                                <w:color w:val="000000" w:themeColor="text1"/>
                                <w:sz w:val="28"/>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E06A" id="Прямоугольник 327" o:spid="_x0000_s1074" style="position:absolute;left:0;text-align:left;margin-left:264.4pt;margin-top:8.05pt;width:167.7pt;height:5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" fillcolor="#ccc1da" strokecolor="#b3a2c7" strokeweight="2pt">
                <v:textbox>
                  <w:txbxContent>
                    <w:p w:rsidR="00796A23" w:rsidRPr="00F13C1A" w:rsidRDefault="00796A23" w:rsidP="00F13C1A">
                      <w:pPr>
                        <w:jc w:val="center"/>
                        <w:rPr>
                          <w:color w:val="000000" w:themeColor="text1"/>
                          <w:sz w:val="28"/>
                        </w:rPr>
                      </w:pPr>
                      <w:r w:rsidRPr="00F13C1A">
                        <w:rPr>
                          <w:color w:val="000000" w:themeColor="text1"/>
                          <w:sz w:val="28"/>
                        </w:rPr>
                        <w:t>Африканськ</w:t>
                      </w:r>
                      <w:r>
                        <w:rPr>
                          <w:color w:val="000000" w:themeColor="text1"/>
                          <w:sz w:val="28"/>
                          <w:lang w:val="uk-UA"/>
                        </w:rPr>
                        <w:t>а</w:t>
                      </w:r>
                      <w:r w:rsidRPr="00F13C1A">
                        <w:rPr>
                          <w:color w:val="000000" w:themeColor="text1"/>
                          <w:sz w:val="28"/>
                        </w:rPr>
                        <w:t xml:space="preserve"> харті</w:t>
                      </w:r>
                      <w:r>
                        <w:rPr>
                          <w:color w:val="000000" w:themeColor="text1"/>
                          <w:sz w:val="28"/>
                          <w:lang w:val="uk-UA"/>
                        </w:rPr>
                        <w:t>я</w:t>
                      </w:r>
                      <w:r>
                        <w:rPr>
                          <w:color w:val="000000" w:themeColor="text1"/>
                          <w:sz w:val="28"/>
                        </w:rPr>
                        <w:t xml:space="preserve"> прав людини і народів (1981</w:t>
                      </w:r>
                      <w:r w:rsidRPr="00F13C1A">
                        <w:rPr>
                          <w:color w:val="000000" w:themeColor="text1"/>
                          <w:sz w:val="28"/>
                        </w:rPr>
                        <w:t>р.)</w:t>
                      </w:r>
                    </w:p>
                  </w:txbxContent>
                </v:textbox>
              </v:rect>
            </w:pict>
          </mc:Fallback>
        </mc:AlternateContent>
      </w:r>
    </w:p>
    <w:p w:rsidR="006B2134" w:rsidRPr="003A470E" w:rsidRDefault="006B2134" w:rsidP="00B73402">
      <w:pPr>
        <w:ind w:firstLine="567"/>
        <w:rPr>
          <w:sz w:val="28"/>
          <w:szCs w:val="28"/>
          <w:lang w:val="uk-UA"/>
        </w:rPr>
      </w:pPr>
    </w:p>
    <w:p w:rsidR="006B2134" w:rsidRPr="003A470E" w:rsidRDefault="00F13C1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92736" behindDoc="0" locked="0" layoutInCell="1" allowOverlap="1" wp14:anchorId="1EA97E24" wp14:editId="6758F1E2">
                <wp:simplePos x="0" y="0"/>
                <wp:positionH relativeFrom="margin">
                  <wp:posOffset>5498465</wp:posOffset>
                </wp:positionH>
                <wp:positionV relativeFrom="paragraph">
                  <wp:posOffset>83185</wp:posOffset>
                </wp:positionV>
                <wp:extent cx="391795" cy="12700"/>
                <wp:effectExtent l="0" t="0" r="27305" b="25400"/>
                <wp:wrapNone/>
                <wp:docPr id="334" name="Прямая соединительная линия 334"/>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AF86D" id="Прямая соединительная линия 334"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95pt,6.55pt" to="46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" strokecolor="#4a7ebb">
                <w10:wrap anchorx="margin"/>
              </v:line>
            </w:pict>
          </mc:Fallback>
        </mc:AlternateContent>
      </w:r>
      <w:r w:rsidRPr="003A470E">
        <w:rPr>
          <w:noProof/>
          <w:sz w:val="28"/>
          <w:szCs w:val="28"/>
        </w:rPr>
        <mc:AlternateContent>
          <mc:Choice Requires="wps">
            <w:drawing>
              <wp:anchor distT="0" distB="0" distL="114300" distR="114300" simplePos="0" relativeHeight="251890688" behindDoc="0" locked="0" layoutInCell="1" allowOverlap="1" wp14:anchorId="09ECAA44" wp14:editId="574CA3EE">
                <wp:simplePos x="0" y="0"/>
                <wp:positionH relativeFrom="margin">
                  <wp:align>left</wp:align>
                </wp:positionH>
                <wp:positionV relativeFrom="paragraph">
                  <wp:posOffset>7620</wp:posOffset>
                </wp:positionV>
                <wp:extent cx="508635" cy="0"/>
                <wp:effectExtent l="0" t="0" r="24765" b="19050"/>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5086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31CE30" id="Прямая соединительная линия 333" o:spid="_x0000_s1026" style="position:absolute;z-index:251890688;visibility:visible;mso-wrap-style:square;mso-wrap-distance-left:9pt;mso-wrap-distance-top:0;mso-wrap-distance-right:9pt;mso-wrap-distance-bottom:0;mso-position-horizontal:left;mso-position-horizontal-relative:margin;mso-position-vertical:absolute;mso-position-vertical-relative:text" from="0,.6pt" to="4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" strokecolor="#4a7ebb">
                <w10:wrap anchorx="margin"/>
              </v:line>
            </w:pict>
          </mc:Fallback>
        </mc:AlternateContent>
      </w:r>
    </w:p>
    <w:p w:rsidR="006B2134" w:rsidRPr="003A470E" w:rsidRDefault="006B2134" w:rsidP="00B73402">
      <w:pPr>
        <w:ind w:firstLine="567"/>
        <w:rPr>
          <w:sz w:val="28"/>
          <w:szCs w:val="28"/>
          <w:lang w:val="uk-UA"/>
        </w:rPr>
      </w:pPr>
    </w:p>
    <w:p w:rsidR="006B2134" w:rsidRPr="003A470E" w:rsidRDefault="006B2134" w:rsidP="00BC15C4">
      <w:pPr>
        <w:rPr>
          <w:sz w:val="28"/>
          <w:szCs w:val="28"/>
          <w:lang w:val="uk-UA"/>
        </w:rPr>
      </w:pP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00928" behindDoc="0" locked="0" layoutInCell="1" allowOverlap="1" wp14:anchorId="57AD9775" wp14:editId="399853BF">
                <wp:simplePos x="0" y="0"/>
                <wp:positionH relativeFrom="column">
                  <wp:posOffset>648304</wp:posOffset>
                </wp:positionH>
                <wp:positionV relativeFrom="paragraph">
                  <wp:posOffset>109716</wp:posOffset>
                </wp:positionV>
                <wp:extent cx="4939990" cy="880946"/>
                <wp:effectExtent l="0" t="0" r="13335" b="1460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4939990" cy="880946"/>
                        </a:xfrm>
                        <a:prstGeom prst="roundRect">
                          <a:avLst/>
                        </a:prstGeom>
                        <a:solidFill>
                          <a:schemeClr val="accent2">
                            <a:lumMod val="20000"/>
                            <a:lumOff val="80000"/>
                          </a:schemeClr>
                        </a:solidFill>
                        <a:ln w="25400" cap="flat" cmpd="sng" algn="ctr">
                          <a:solidFill>
                            <a:schemeClr val="accent2">
                              <a:lumMod val="75000"/>
                            </a:schemeClr>
                          </a:solidFill>
                          <a:prstDash val="solid"/>
                        </a:ln>
                        <a:effectLst/>
                      </wps:spPr>
                      <wps:txbx>
                        <w:txbxContent>
                          <w:p w:rsidR="00796A23" w:rsidRPr="00885CCA" w:rsidRDefault="00796A23" w:rsidP="00885CCA">
                            <w:pPr>
                              <w:jc w:val="center"/>
                              <w:rPr>
                                <w:sz w:val="28"/>
                                <w:lang w:val="uk-UA"/>
                              </w:rPr>
                            </w:pPr>
                            <w:r w:rsidRPr="00C356D9">
                              <w:rPr>
                                <w:sz w:val="28"/>
                              </w:rPr>
                              <w:t xml:space="preserve">Міжнародно-правові стандарти у галузі прав людини </w:t>
                            </w:r>
                            <w:r>
                              <w:rPr>
                                <w:sz w:val="28"/>
                                <w:lang w:val="uk-UA"/>
                              </w:rPr>
                              <w:t>з</w:t>
                            </w:r>
                            <w:r w:rsidRPr="00885CCA">
                              <w:rPr>
                                <w:sz w:val="28"/>
                                <w:lang w:val="uk-UA"/>
                              </w:rPr>
                              <w:t>алежно від дії щодо певного кола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D9775" id="Скругленный прямоугольник 338" o:spid="_x0000_s1075" style="position:absolute;left:0;text-align:left;margin-left:51.05pt;margin-top:8.65pt;width:389pt;height:69.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" fillcolor="#f2dbdb [661]" strokecolor="#943634 [2405]" strokeweight="2pt">
                <v:textbox>
                  <w:txbxContent>
                    <w:p w:rsidR="00796A23" w:rsidRPr="00885CCA" w:rsidRDefault="00796A23" w:rsidP="00885CCA">
                      <w:pPr>
                        <w:jc w:val="center"/>
                        <w:rPr>
                          <w:sz w:val="28"/>
                          <w:lang w:val="uk-UA"/>
                        </w:rPr>
                      </w:pPr>
                      <w:r w:rsidRPr="00C356D9">
                        <w:rPr>
                          <w:sz w:val="28"/>
                        </w:rPr>
                        <w:t xml:space="preserve">Міжнародно-правові стандарти у галузі прав людини </w:t>
                      </w:r>
                      <w:r>
                        <w:rPr>
                          <w:sz w:val="28"/>
                          <w:lang w:val="uk-UA"/>
                        </w:rPr>
                        <w:t>з</w:t>
                      </w:r>
                      <w:r w:rsidRPr="00885CCA">
                        <w:rPr>
                          <w:sz w:val="28"/>
                          <w:lang w:val="uk-UA"/>
                        </w:rPr>
                        <w:t>алежно від дії щодо певного кола осіб</w:t>
                      </w:r>
                    </w:p>
                  </w:txbxContent>
                </v:textbox>
              </v:roundrect>
            </w:pict>
          </mc:Fallback>
        </mc:AlternateContent>
      </w: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04000" behindDoc="0" locked="0" layoutInCell="1" allowOverlap="1" wp14:anchorId="23D1A3F9" wp14:editId="3C8C5C47">
                <wp:simplePos x="0" y="0"/>
                <wp:positionH relativeFrom="margin">
                  <wp:posOffset>2479040</wp:posOffset>
                </wp:positionH>
                <wp:positionV relativeFrom="paragraph">
                  <wp:posOffset>56282</wp:posOffset>
                </wp:positionV>
                <wp:extent cx="1148080" cy="836295"/>
                <wp:effectExtent l="0" t="0" r="13970" b="20955"/>
                <wp:wrapNone/>
                <wp:docPr id="339" name="Тройная стрелка влево/вправо/вверх 339"/>
                <wp:cNvGraphicFramePr/>
                <a:graphic xmlns:a="http://schemas.openxmlformats.org/drawingml/2006/main">
                  <a:graphicData uri="http://schemas.microsoft.com/office/word/2010/wordprocessingShape">
                    <wps:wsp>
                      <wps:cNvSpPr/>
                      <wps:spPr>
                        <a:xfrm>
                          <a:off x="0" y="0"/>
                          <a:ext cx="1148080" cy="836295"/>
                        </a:xfrm>
                        <a:prstGeom prst="leftRightUpArrow">
                          <a:avLst>
                            <a:gd name="adj1" fmla="val 6332"/>
                            <a:gd name="adj2" fmla="val 15666"/>
                            <a:gd name="adj3" fmla="val 25000"/>
                          </a:avLst>
                        </a:prstGeom>
                        <a:solidFill>
                          <a:srgbClr val="4BACC6">
                            <a:lumMod val="20000"/>
                            <a:lumOff val="8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4AAC1" id="Тройная стрелка влево/вправо/вверх 339" o:spid="_x0000_s1026" style="position:absolute;margin-left:195.2pt;margin-top:4.45pt;width:90.4pt;height:65.85pt;z-index:251904000;visibility:visible;mso-wrap-style:square;mso-wrap-distance-left:9pt;mso-wrap-distance-top:0;mso-wrap-distance-right:9pt;mso-wrap-distance-bottom:0;mso-position-horizontal:absolute;mso-position-horizontal-relative:margin;mso-position-vertical:absolute;mso-position-vertical-relative:text;v-text-anchor:middle" coordsize="114808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" path="m,705281l209074,574267r,104537l547563,678804r,-469730l443026,209074,574040,,705054,209074r-104537,l600517,678804r338489,l939006,574267r209074,131014l939006,836295r,-104537l209074,731758r,104537l,705281xe" fillcolor="#dbeef4" strokecolor="#b7dee8" strokeweight="2pt">
                <v:path arrowok="t" o:connecttype="custom" o:connectlocs="0,705281;209074,574267;209074,678804;547563,678804;547563,209074;443026,209074;574040,0;705054,209074;600517,209074;600517,678804;939006,678804;939006,574267;1148080,705281;939006,836295;939006,731758;209074,731758;209074,836295;0,705281" o:connectangles="0,0,0,0,0,0,0,0,0,0,0,0,0,0,0,0,0,0"/>
                <w10:wrap anchorx="margin"/>
              </v:shape>
            </w:pict>
          </mc:Fallback>
        </mc:AlternateContent>
      </w:r>
    </w:p>
    <w:p w:rsidR="00885CCA" w:rsidRPr="003A470E" w:rsidRDefault="00885CCA" w:rsidP="00885CCA">
      <w:pPr>
        <w:ind w:firstLine="567"/>
        <w:rPr>
          <w:sz w:val="28"/>
          <w:szCs w:val="28"/>
          <w:lang w:val="uk-UA"/>
        </w:rPr>
      </w:pPr>
      <w:r w:rsidRPr="003A470E">
        <w:rPr>
          <w:noProof/>
          <w:color w:val="000000" w:themeColor="text1"/>
          <w:sz w:val="28"/>
          <w:szCs w:val="28"/>
        </w:rPr>
        <mc:AlternateContent>
          <mc:Choice Requires="wps">
            <w:drawing>
              <wp:anchor distT="0" distB="0" distL="114300" distR="114300" simplePos="0" relativeHeight="251902976" behindDoc="0" locked="0" layoutInCell="1" allowOverlap="1" wp14:anchorId="6FBCDAF2" wp14:editId="3B2856DF">
                <wp:simplePos x="0" y="0"/>
                <wp:positionH relativeFrom="column">
                  <wp:posOffset>3826402</wp:posOffset>
                </wp:positionH>
                <wp:positionV relativeFrom="paragraph">
                  <wp:posOffset>154135</wp:posOffset>
                </wp:positionV>
                <wp:extent cx="1616927" cy="657922"/>
                <wp:effectExtent l="0" t="0" r="21590" b="27940"/>
                <wp:wrapNone/>
                <wp:docPr id="340" name="Овал 340"/>
                <wp:cNvGraphicFramePr/>
                <a:graphic xmlns:a="http://schemas.openxmlformats.org/drawingml/2006/main">
                  <a:graphicData uri="http://schemas.microsoft.com/office/word/2010/wordprocessingShape">
                    <wps:wsp>
                      <wps:cNvSpPr/>
                      <wps:spPr>
                        <a:xfrm>
                          <a:off x="0" y="0"/>
                          <a:ext cx="1616927" cy="657922"/>
                        </a:xfrm>
                        <a:prstGeom prst="ellipse">
                          <a:avLst/>
                        </a:prstGeom>
                        <a:solidFill>
                          <a:srgbClr val="4BACC6">
                            <a:lumMod val="20000"/>
                            <a:lumOff val="80000"/>
                          </a:srgbClr>
                        </a:solidFill>
                        <a:ln w="25400" cap="flat" cmpd="sng" algn="ctr">
                          <a:solidFill>
                            <a:srgbClr val="4BACC6">
                              <a:lumMod val="40000"/>
                              <a:lumOff val="60000"/>
                            </a:srgbClr>
                          </a:solidFill>
                          <a:prstDash val="solid"/>
                        </a:ln>
                        <a:effectLst/>
                      </wps:spPr>
                      <wps:txbx>
                        <w:txbxContent>
                          <w:p w:rsidR="00796A23" w:rsidRPr="00C356D9" w:rsidRDefault="00796A23" w:rsidP="00885CCA">
                            <w:pPr>
                              <w:jc w:val="center"/>
                              <w:rPr>
                                <w:sz w:val="28"/>
                                <w:lang w:val="uk-UA"/>
                              </w:rPr>
                            </w:pPr>
                            <w:r w:rsidRPr="00885CCA">
                              <w:rPr>
                                <w:sz w:val="28"/>
                                <w:lang w:val="uk-UA"/>
                              </w:rPr>
                              <w:t>спе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CDAF2" id="Овал 340" o:spid="_x0000_s1076" style="position:absolute;left:0;text-align:left;margin-left:301.3pt;margin-top:12.15pt;width:127.3pt;height:5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" fillcolor="#dbeef4" strokecolor="#b7dee8" strokeweight="2pt">
                <v:textbox>
                  <w:txbxContent>
                    <w:p w:rsidR="00796A23" w:rsidRPr="00C356D9" w:rsidRDefault="00796A23" w:rsidP="00885CCA">
                      <w:pPr>
                        <w:jc w:val="center"/>
                        <w:rPr>
                          <w:sz w:val="28"/>
                          <w:lang w:val="uk-UA"/>
                        </w:rPr>
                      </w:pPr>
                      <w:r w:rsidRPr="00885CCA">
                        <w:rPr>
                          <w:sz w:val="28"/>
                          <w:lang w:val="uk-UA"/>
                        </w:rPr>
                        <w:t>спеціальні</w:t>
                      </w:r>
                    </w:p>
                  </w:txbxContent>
                </v:textbox>
              </v:oval>
            </w:pict>
          </mc:Fallback>
        </mc:AlternateContent>
      </w: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01952" behindDoc="0" locked="0" layoutInCell="1" allowOverlap="1" wp14:anchorId="159984A7" wp14:editId="3D82B3C4">
                <wp:simplePos x="0" y="0"/>
                <wp:positionH relativeFrom="column">
                  <wp:posOffset>481036</wp:posOffset>
                </wp:positionH>
                <wp:positionV relativeFrom="paragraph">
                  <wp:posOffset>5421</wp:posOffset>
                </wp:positionV>
                <wp:extent cx="1739590" cy="635619"/>
                <wp:effectExtent l="0" t="0" r="13335" b="12700"/>
                <wp:wrapNone/>
                <wp:docPr id="341" name="Овал 341"/>
                <wp:cNvGraphicFramePr/>
                <a:graphic xmlns:a="http://schemas.openxmlformats.org/drawingml/2006/main">
                  <a:graphicData uri="http://schemas.microsoft.com/office/word/2010/wordprocessingShape">
                    <wps:wsp>
                      <wps:cNvSpPr/>
                      <wps:spPr>
                        <a:xfrm>
                          <a:off x="0" y="0"/>
                          <a:ext cx="1739590" cy="635619"/>
                        </a:xfrm>
                        <a:prstGeom prst="ellipse">
                          <a:avLst/>
                        </a:prstGeom>
                        <a:solidFill>
                          <a:srgbClr val="4BACC6">
                            <a:lumMod val="20000"/>
                            <a:lumOff val="80000"/>
                          </a:srgbClr>
                        </a:solidFill>
                        <a:ln w="25400" cap="flat" cmpd="sng" algn="ctr">
                          <a:solidFill>
                            <a:srgbClr val="4BACC6">
                              <a:lumMod val="40000"/>
                              <a:lumOff val="60000"/>
                            </a:srgbClr>
                          </a:solidFill>
                          <a:prstDash val="solid"/>
                        </a:ln>
                        <a:effectLst/>
                      </wps:spPr>
                      <wps:txbx>
                        <w:txbxContent>
                          <w:p w:rsidR="00796A23" w:rsidRPr="00885CCA" w:rsidRDefault="00796A23" w:rsidP="00885CCA">
                            <w:pPr>
                              <w:jc w:val="center"/>
                              <w:rPr>
                                <w:color w:val="000000" w:themeColor="text1"/>
                                <w:sz w:val="28"/>
                                <w:lang w:val="uk-UA"/>
                              </w:rPr>
                            </w:pPr>
                            <w:r w:rsidRPr="00885CCA">
                              <w:rPr>
                                <w:color w:val="000000" w:themeColor="text1"/>
                                <w:sz w:val="28"/>
                                <w:lang w:val="uk-UA"/>
                              </w:rPr>
                              <w:t>заг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984A7" id="Овал 341" o:spid="_x0000_s1077" style="position:absolute;left:0;text-align:left;margin-left:37.9pt;margin-top:.45pt;width:137pt;height:5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" fillcolor="#dbeef4" strokecolor="#b7dee8" strokeweight="2pt">
                <v:textbox>
                  <w:txbxContent>
                    <w:p w:rsidR="00796A23" w:rsidRPr="00885CCA" w:rsidRDefault="00796A23" w:rsidP="00885CCA">
                      <w:pPr>
                        <w:jc w:val="center"/>
                        <w:rPr>
                          <w:color w:val="000000" w:themeColor="text1"/>
                          <w:sz w:val="28"/>
                          <w:lang w:val="uk-UA"/>
                        </w:rPr>
                      </w:pPr>
                      <w:r w:rsidRPr="00885CCA">
                        <w:rPr>
                          <w:color w:val="000000" w:themeColor="text1"/>
                          <w:sz w:val="28"/>
                          <w:lang w:val="uk-UA"/>
                        </w:rPr>
                        <w:t>загальні</w:t>
                      </w:r>
                    </w:p>
                  </w:txbxContent>
                </v:textbox>
              </v:oval>
            </w:pict>
          </mc:Fallback>
        </mc:AlternateContent>
      </w: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11168" behindDoc="0" locked="0" layoutInCell="1" allowOverlap="1" wp14:anchorId="4902BE83" wp14:editId="09538913">
                <wp:simplePos x="0" y="0"/>
                <wp:positionH relativeFrom="leftMargin">
                  <wp:align>right</wp:align>
                </wp:positionH>
                <wp:positionV relativeFrom="paragraph">
                  <wp:posOffset>90603</wp:posOffset>
                </wp:positionV>
                <wp:extent cx="18854" cy="2205872"/>
                <wp:effectExtent l="0" t="0" r="19685" b="23495"/>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18854" cy="22058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6EAE4" id="Прямая соединительная линия 345" o:spid="_x0000_s1026" style="position:absolute;z-index:251911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7.15pt" to="-48.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" strokecolor="#4a7ebb">
                <w10:wrap anchorx="margin"/>
              </v:line>
            </w:pict>
          </mc:Fallback>
        </mc:AlternateContent>
      </w:r>
      <w:r w:rsidRPr="003A470E">
        <w:rPr>
          <w:noProof/>
          <w:sz w:val="28"/>
          <w:szCs w:val="28"/>
        </w:rPr>
        <mc:AlternateContent>
          <mc:Choice Requires="wps">
            <w:drawing>
              <wp:anchor distT="0" distB="0" distL="114300" distR="114300" simplePos="0" relativeHeight="251920384" behindDoc="0" locked="0" layoutInCell="1" allowOverlap="1" wp14:anchorId="3700F982" wp14:editId="3B70D455">
                <wp:simplePos x="0" y="0"/>
                <wp:positionH relativeFrom="margin">
                  <wp:posOffset>5476240</wp:posOffset>
                </wp:positionH>
                <wp:positionV relativeFrom="paragraph">
                  <wp:posOffset>5715</wp:posOffset>
                </wp:positionV>
                <wp:extent cx="391795" cy="12700"/>
                <wp:effectExtent l="0" t="0" r="27305" b="25400"/>
                <wp:wrapNone/>
                <wp:docPr id="342" name="Прямая соединительная линия 342"/>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6AD1EF" id="Прямая соединительная линия 342" o:spid="_x0000_s1026" style="position:absolute;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pt,.45pt" to="46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" strokecolor="#4a7ebb">
                <w10:wrap anchorx="margin"/>
              </v:line>
            </w:pict>
          </mc:Fallback>
        </mc:AlternateContent>
      </w:r>
      <w:r w:rsidRPr="003A470E">
        <w:rPr>
          <w:noProof/>
          <w:sz w:val="28"/>
          <w:szCs w:val="28"/>
        </w:rPr>
        <mc:AlternateContent>
          <mc:Choice Requires="wps">
            <w:drawing>
              <wp:anchor distT="0" distB="0" distL="114300" distR="114300" simplePos="0" relativeHeight="251913216" behindDoc="0" locked="0" layoutInCell="1" allowOverlap="1" wp14:anchorId="728E8E21" wp14:editId="61EF6C3E">
                <wp:simplePos x="0" y="0"/>
                <wp:positionH relativeFrom="margin">
                  <wp:posOffset>-13335</wp:posOffset>
                </wp:positionH>
                <wp:positionV relativeFrom="paragraph">
                  <wp:posOffset>95250</wp:posOffset>
                </wp:positionV>
                <wp:extent cx="519430" cy="12700"/>
                <wp:effectExtent l="0" t="0" r="33020" b="2540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519430"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9C8AB" id="Прямая соединительная линия 343"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5pt" to="3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" strokecolor="#4a7ebb">
                <w10:wrap anchorx="margin"/>
              </v:line>
            </w:pict>
          </mc:Fallback>
        </mc:AlternateContent>
      </w:r>
      <w:r w:rsidRPr="003A470E">
        <w:rPr>
          <w:noProof/>
          <w:sz w:val="28"/>
          <w:szCs w:val="28"/>
        </w:rPr>
        <mc:AlternateContent>
          <mc:Choice Requires="wps">
            <w:drawing>
              <wp:anchor distT="0" distB="0" distL="114300" distR="114300" simplePos="0" relativeHeight="251912192" behindDoc="0" locked="0" layoutInCell="1" allowOverlap="1" wp14:anchorId="391861DD" wp14:editId="776F1EDE">
                <wp:simplePos x="0" y="0"/>
                <wp:positionH relativeFrom="leftMargin">
                  <wp:posOffset>6938128</wp:posOffset>
                </wp:positionH>
                <wp:positionV relativeFrom="paragraph">
                  <wp:posOffset>9099</wp:posOffset>
                </wp:positionV>
                <wp:extent cx="18853" cy="3129699"/>
                <wp:effectExtent l="0" t="0" r="19685" b="33020"/>
                <wp:wrapNone/>
                <wp:docPr id="344" name="Прямая соединительная линия 344"/>
                <wp:cNvGraphicFramePr/>
                <a:graphic xmlns:a="http://schemas.openxmlformats.org/drawingml/2006/main">
                  <a:graphicData uri="http://schemas.microsoft.com/office/word/2010/wordprocessingShape">
                    <wps:wsp>
                      <wps:cNvCnPr/>
                      <wps:spPr>
                        <a:xfrm flipH="1">
                          <a:off x="0" y="0"/>
                          <a:ext cx="18853" cy="312969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291A7" id="Прямая соединительная линия 344" o:spid="_x0000_s1026" style="position:absolute;flip:x;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6.3pt,.7pt" to="547.8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" strokecolor="#4a7ebb">
                <w10:wrap anchorx="margin"/>
              </v:line>
            </w:pict>
          </mc:Fallback>
        </mc:AlternateContent>
      </w: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08096" behindDoc="0" locked="0" layoutInCell="1" allowOverlap="1" wp14:anchorId="3B31F166" wp14:editId="0606AA0E">
                <wp:simplePos x="0" y="0"/>
                <wp:positionH relativeFrom="column">
                  <wp:posOffset>3331013</wp:posOffset>
                </wp:positionH>
                <wp:positionV relativeFrom="paragraph">
                  <wp:posOffset>108238</wp:posOffset>
                </wp:positionV>
                <wp:extent cx="2129790" cy="904973"/>
                <wp:effectExtent l="0" t="0" r="22860" b="28575"/>
                <wp:wrapNone/>
                <wp:docPr id="346" name="Прямоугольник 346"/>
                <wp:cNvGraphicFramePr/>
                <a:graphic xmlns:a="http://schemas.openxmlformats.org/drawingml/2006/main">
                  <a:graphicData uri="http://schemas.microsoft.com/office/word/2010/wordprocessingShape">
                    <wps:wsp>
                      <wps:cNvSpPr/>
                      <wps:spPr>
                        <a:xfrm>
                          <a:off x="0" y="0"/>
                          <a:ext cx="2129790" cy="904973"/>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885CCA" w:rsidRDefault="00796A23" w:rsidP="00885CCA">
                            <w:pPr>
                              <w:jc w:val="center"/>
                              <w:rPr>
                                <w:color w:val="000000" w:themeColor="text1"/>
                                <w:sz w:val="28"/>
                              </w:rPr>
                            </w:pPr>
                            <w:r w:rsidRPr="00885CCA">
                              <w:rPr>
                                <w:color w:val="000000" w:themeColor="text1"/>
                                <w:sz w:val="28"/>
                              </w:rPr>
                              <w:t>Конвенція про запобігання раб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F166" id="Прямоугольник 346" o:spid="_x0000_s1078" style="position:absolute;left:0;text-align:left;margin-left:262.3pt;margin-top:8.5pt;width:167.7pt;height:7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" fillcolor="#ccc1da" strokecolor="#b3a2c7" strokeweight="2pt">
                <v:textbox>
                  <w:txbxContent>
                    <w:p w:rsidR="00796A23" w:rsidRPr="00885CCA" w:rsidRDefault="00796A23" w:rsidP="00885CCA">
                      <w:pPr>
                        <w:jc w:val="center"/>
                        <w:rPr>
                          <w:color w:val="000000" w:themeColor="text1"/>
                          <w:sz w:val="28"/>
                        </w:rPr>
                      </w:pPr>
                      <w:r w:rsidRPr="00885CCA">
                        <w:rPr>
                          <w:color w:val="000000" w:themeColor="text1"/>
                          <w:sz w:val="28"/>
                        </w:rPr>
                        <w:t>Конвенція про запобігання рабству</w:t>
                      </w:r>
                    </w:p>
                  </w:txbxContent>
                </v:textbox>
              </v:rect>
            </w:pict>
          </mc:Fallback>
        </mc:AlternateContent>
      </w:r>
      <w:r w:rsidRPr="003A470E">
        <w:rPr>
          <w:noProof/>
          <w:sz w:val="28"/>
          <w:szCs w:val="28"/>
        </w:rPr>
        <mc:AlternateContent>
          <mc:Choice Requires="wps">
            <w:drawing>
              <wp:anchor distT="0" distB="0" distL="114300" distR="114300" simplePos="0" relativeHeight="251905024" behindDoc="0" locked="0" layoutInCell="1" allowOverlap="1" wp14:anchorId="08FED690" wp14:editId="3379FAA0">
                <wp:simplePos x="0" y="0"/>
                <wp:positionH relativeFrom="column">
                  <wp:posOffset>503568</wp:posOffset>
                </wp:positionH>
                <wp:positionV relativeFrom="paragraph">
                  <wp:posOffset>71081</wp:posOffset>
                </wp:positionV>
                <wp:extent cx="2129790" cy="838985"/>
                <wp:effectExtent l="0" t="0" r="22860" b="18415"/>
                <wp:wrapNone/>
                <wp:docPr id="347" name="Прямоугольник 347"/>
                <wp:cNvGraphicFramePr/>
                <a:graphic xmlns:a="http://schemas.openxmlformats.org/drawingml/2006/main">
                  <a:graphicData uri="http://schemas.microsoft.com/office/word/2010/wordprocessingShape">
                    <wps:wsp>
                      <wps:cNvSpPr/>
                      <wps:spPr>
                        <a:xfrm>
                          <a:off x="0" y="0"/>
                          <a:ext cx="2129790" cy="838985"/>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885CCA" w:rsidRDefault="00796A23" w:rsidP="00885CCA">
                            <w:pPr>
                              <w:rPr>
                                <w:color w:val="000000" w:themeColor="text1"/>
                                <w:sz w:val="28"/>
                              </w:rPr>
                            </w:pPr>
                            <w:r w:rsidRPr="00885CCA">
                              <w:rPr>
                                <w:color w:val="000000" w:themeColor="text1"/>
                                <w:sz w:val="28"/>
                              </w:rPr>
                              <w:t>Європейська Конвенція про захист прав людини і основних своб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D690" id="Прямоугольник 347" o:spid="_x0000_s1079" style="position:absolute;left:0;text-align:left;margin-left:39.65pt;margin-top:5.6pt;width:167.7pt;height:66.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" fillcolor="#ccc1da" strokecolor="#b3a2c7" strokeweight="2pt">
                <v:textbox>
                  <w:txbxContent>
                    <w:p w:rsidR="00796A23" w:rsidRPr="00885CCA" w:rsidRDefault="00796A23" w:rsidP="00885CCA">
                      <w:pPr>
                        <w:rPr>
                          <w:color w:val="000000" w:themeColor="text1"/>
                          <w:sz w:val="28"/>
                        </w:rPr>
                      </w:pPr>
                      <w:r w:rsidRPr="00885CCA">
                        <w:rPr>
                          <w:color w:val="000000" w:themeColor="text1"/>
                          <w:sz w:val="28"/>
                        </w:rPr>
                        <w:t>Європейська Конвенція про захист прав людини і основних свобод</w:t>
                      </w:r>
                    </w:p>
                  </w:txbxContent>
                </v:textbox>
              </v:rect>
            </w:pict>
          </mc:Fallback>
        </mc:AlternateContent>
      </w: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14240" behindDoc="0" locked="0" layoutInCell="1" allowOverlap="1" wp14:anchorId="26BC320F" wp14:editId="1CD921A6">
                <wp:simplePos x="0" y="0"/>
                <wp:positionH relativeFrom="margin">
                  <wp:posOffset>-17698</wp:posOffset>
                </wp:positionH>
                <wp:positionV relativeFrom="paragraph">
                  <wp:posOffset>199943</wp:posOffset>
                </wp:positionV>
                <wp:extent cx="509047" cy="0"/>
                <wp:effectExtent l="0" t="0" r="24765" b="1905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50904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1FFB52" id="Прямая соединительная линия 348" o:spid="_x0000_s1026" style="position:absolute;z-index:251914240;visibility:visible;mso-wrap-style:square;mso-wrap-distance-left:9pt;mso-wrap-distance-top:0;mso-wrap-distance-right:9pt;mso-wrap-distance-bottom:0;mso-position-horizontal:absolute;mso-position-horizontal-relative:margin;mso-position-vertical:absolute;mso-position-vertical-relative:text" from="-1.4pt,15.75pt" to="3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" strokecolor="#4a7ebb">
                <w10:wrap anchorx="margin"/>
              </v:line>
            </w:pict>
          </mc:Fallback>
        </mc:AlternateContent>
      </w: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19360" behindDoc="0" locked="0" layoutInCell="1" allowOverlap="1" wp14:anchorId="50EC999F" wp14:editId="1FCE4B12">
                <wp:simplePos x="0" y="0"/>
                <wp:positionH relativeFrom="margin">
                  <wp:posOffset>5469255</wp:posOffset>
                </wp:positionH>
                <wp:positionV relativeFrom="paragraph">
                  <wp:posOffset>89535</wp:posOffset>
                </wp:positionV>
                <wp:extent cx="391795" cy="12700"/>
                <wp:effectExtent l="0" t="0" r="27305" b="25400"/>
                <wp:wrapNone/>
                <wp:docPr id="349" name="Прямая соединительная линия 349"/>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81B9A8" id="Прямая соединительная линия 349" o:spid="_x0000_s1026" style="position:absolute;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65pt,7.05pt" to="4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" strokecolor="#4a7ebb">
                <w10:wrap anchorx="margin"/>
              </v:line>
            </w:pict>
          </mc:Fallback>
        </mc:AlternateContent>
      </w: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09120" behindDoc="0" locked="0" layoutInCell="1" allowOverlap="1" wp14:anchorId="04387F4C" wp14:editId="06783E0F">
                <wp:simplePos x="0" y="0"/>
                <wp:positionH relativeFrom="column">
                  <wp:posOffset>3341036</wp:posOffset>
                </wp:positionH>
                <wp:positionV relativeFrom="paragraph">
                  <wp:posOffset>161730</wp:posOffset>
                </wp:positionV>
                <wp:extent cx="2129883" cy="801278"/>
                <wp:effectExtent l="0" t="0" r="22860" b="18415"/>
                <wp:wrapNone/>
                <wp:docPr id="351" name="Прямоугольник 351"/>
                <wp:cNvGraphicFramePr/>
                <a:graphic xmlns:a="http://schemas.openxmlformats.org/drawingml/2006/main">
                  <a:graphicData uri="http://schemas.microsoft.com/office/word/2010/wordprocessingShape">
                    <wps:wsp>
                      <wps:cNvSpPr/>
                      <wps:spPr>
                        <a:xfrm>
                          <a:off x="0" y="0"/>
                          <a:ext cx="2129883" cy="801278"/>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885CCA">
                            <w:pPr>
                              <w:jc w:val="center"/>
                              <w:rPr>
                                <w:color w:val="000000" w:themeColor="text1"/>
                                <w:sz w:val="28"/>
                              </w:rPr>
                            </w:pPr>
                            <w:r w:rsidRPr="00885CCA">
                              <w:rPr>
                                <w:color w:val="000000" w:themeColor="text1"/>
                                <w:sz w:val="28"/>
                              </w:rPr>
                              <w:t>Конвенція про права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7F4C" id="Прямоугольник 351" o:spid="_x0000_s1080" style="position:absolute;left:0;text-align:left;margin-left:263.05pt;margin-top:12.75pt;width:167.7pt;height:63.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" fillcolor="#ccc1da" strokecolor="#b3a2c7" strokeweight="2pt">
                <v:textbox>
                  <w:txbxContent>
                    <w:p w:rsidR="00796A23" w:rsidRPr="00F13C1A" w:rsidRDefault="00796A23" w:rsidP="00885CCA">
                      <w:pPr>
                        <w:jc w:val="center"/>
                        <w:rPr>
                          <w:color w:val="000000" w:themeColor="text1"/>
                          <w:sz w:val="28"/>
                        </w:rPr>
                      </w:pPr>
                      <w:r w:rsidRPr="00885CCA">
                        <w:rPr>
                          <w:color w:val="000000" w:themeColor="text1"/>
                          <w:sz w:val="28"/>
                        </w:rPr>
                        <w:t>Конвенція про права дитини</w:t>
                      </w:r>
                    </w:p>
                  </w:txbxContent>
                </v:textbox>
              </v:rect>
            </w:pict>
          </mc:Fallback>
        </mc:AlternateContent>
      </w: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06048" behindDoc="0" locked="0" layoutInCell="1" allowOverlap="1" wp14:anchorId="3371BD6A" wp14:editId="2D7C5C95">
                <wp:simplePos x="0" y="0"/>
                <wp:positionH relativeFrom="column">
                  <wp:posOffset>552058</wp:posOffset>
                </wp:positionH>
                <wp:positionV relativeFrom="paragraph">
                  <wp:posOffset>15370</wp:posOffset>
                </wp:positionV>
                <wp:extent cx="2129883" cy="825191"/>
                <wp:effectExtent l="0" t="0" r="22860" b="13335"/>
                <wp:wrapNone/>
                <wp:docPr id="350" name="Прямоугольник 350"/>
                <wp:cNvGraphicFramePr/>
                <a:graphic xmlns:a="http://schemas.openxmlformats.org/drawingml/2006/main">
                  <a:graphicData uri="http://schemas.microsoft.com/office/word/2010/wordprocessingShape">
                    <wps:wsp>
                      <wps:cNvSpPr/>
                      <wps:spPr>
                        <a:xfrm>
                          <a:off x="0" y="0"/>
                          <a:ext cx="2129883" cy="825191"/>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F13C1A" w:rsidRDefault="00796A23" w:rsidP="00885CCA">
                            <w:pPr>
                              <w:jc w:val="center"/>
                              <w:rPr>
                                <w:color w:val="000000" w:themeColor="text1"/>
                                <w:sz w:val="28"/>
                              </w:rPr>
                            </w:pPr>
                            <w:r w:rsidRPr="00F13C1A">
                              <w:rPr>
                                <w:color w:val="000000" w:themeColor="text1"/>
                                <w:sz w:val="28"/>
                              </w:rPr>
                              <w:t>Міжнародний пакт про громадянські і політичні права</w:t>
                            </w:r>
                            <w:r>
                              <w:rPr>
                                <w:color w:val="000000" w:themeColor="text1"/>
                                <w:sz w:val="28"/>
                                <w:lang w:val="uk-UA"/>
                              </w:rPr>
                              <w:t xml:space="preserve"> </w:t>
                            </w:r>
                            <w:r w:rsidRPr="00F13C1A">
                              <w:rPr>
                                <w:color w:val="000000" w:themeColor="text1"/>
                                <w:sz w:val="28"/>
                              </w:rPr>
                              <w:t>(1966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BD6A" id="Прямоугольник 350" o:spid="_x0000_s1081" style="position:absolute;left:0;text-align:left;margin-left:43.45pt;margin-top:1.2pt;width:167.7pt;height: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" fillcolor="#ccc1da" strokecolor="#b3a2c7" strokeweight="2pt">
                <v:textbox>
                  <w:txbxContent>
                    <w:p w:rsidR="00796A23" w:rsidRPr="00F13C1A" w:rsidRDefault="00796A23" w:rsidP="00885CCA">
                      <w:pPr>
                        <w:jc w:val="center"/>
                        <w:rPr>
                          <w:color w:val="000000" w:themeColor="text1"/>
                          <w:sz w:val="28"/>
                        </w:rPr>
                      </w:pPr>
                      <w:r w:rsidRPr="00F13C1A">
                        <w:rPr>
                          <w:color w:val="000000" w:themeColor="text1"/>
                          <w:sz w:val="28"/>
                        </w:rPr>
                        <w:t>Міжнародний пакт про громадянські і політичні права</w:t>
                      </w:r>
                      <w:r>
                        <w:rPr>
                          <w:color w:val="000000" w:themeColor="text1"/>
                          <w:sz w:val="28"/>
                          <w:lang w:val="uk-UA"/>
                        </w:rPr>
                        <w:t xml:space="preserve"> </w:t>
                      </w:r>
                      <w:r w:rsidRPr="00F13C1A">
                        <w:rPr>
                          <w:color w:val="000000" w:themeColor="text1"/>
                          <w:sz w:val="28"/>
                        </w:rPr>
                        <w:t>(1966 р.)</w:t>
                      </w:r>
                    </w:p>
                  </w:txbxContent>
                </v:textbox>
              </v:rect>
            </w:pict>
          </mc:Fallback>
        </mc:AlternateContent>
      </w: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15264" behindDoc="0" locked="0" layoutInCell="1" allowOverlap="1" wp14:anchorId="2F1223CE" wp14:editId="65F453CD">
                <wp:simplePos x="0" y="0"/>
                <wp:positionH relativeFrom="margin">
                  <wp:align>left</wp:align>
                </wp:positionH>
                <wp:positionV relativeFrom="paragraph">
                  <wp:posOffset>17145</wp:posOffset>
                </wp:positionV>
                <wp:extent cx="508635" cy="0"/>
                <wp:effectExtent l="0" t="0" r="24765"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a:off x="0" y="0"/>
                          <a:ext cx="5086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6D8A89" id="Прямая соединительная линия 352" o:spid="_x0000_s1026" style="position:absolute;z-index:251915264;visibility:visible;mso-wrap-style:square;mso-wrap-distance-left:9pt;mso-wrap-distance-top:0;mso-wrap-distance-right:9pt;mso-wrap-distance-bottom:0;mso-position-horizontal:left;mso-position-horizontal-relative:margin;mso-position-vertical:absolute;mso-position-vertical-relative:text" from="0,1.35pt" to="4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" strokecolor="#4a7ebb">
                <w10:wrap anchorx="margin"/>
              </v:line>
            </w:pict>
          </mc:Fallback>
        </mc:AlternateContent>
      </w:r>
      <w:r w:rsidRPr="003A470E">
        <w:rPr>
          <w:noProof/>
          <w:sz w:val="28"/>
          <w:szCs w:val="28"/>
        </w:rPr>
        <mc:AlternateContent>
          <mc:Choice Requires="wps">
            <w:drawing>
              <wp:anchor distT="0" distB="0" distL="114300" distR="114300" simplePos="0" relativeHeight="251918336" behindDoc="0" locked="0" layoutInCell="1" allowOverlap="1" wp14:anchorId="38A0CE8E" wp14:editId="0C20DDF4">
                <wp:simplePos x="0" y="0"/>
                <wp:positionH relativeFrom="margin">
                  <wp:posOffset>5476240</wp:posOffset>
                </wp:positionH>
                <wp:positionV relativeFrom="paragraph">
                  <wp:posOffset>5080</wp:posOffset>
                </wp:positionV>
                <wp:extent cx="391795" cy="12700"/>
                <wp:effectExtent l="0" t="0" r="27305" b="25400"/>
                <wp:wrapNone/>
                <wp:docPr id="353" name="Прямая соединительная линия 353"/>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94E73" id="Прямая соединительная линия 353" o:spid="_x0000_s1026" style="position:absolute;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pt,.4pt" to="46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" strokecolor="#4a7ebb">
                <w10:wrap anchorx="margin"/>
              </v:line>
            </w:pict>
          </mc:Fallback>
        </mc:AlternateContent>
      </w: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10144" behindDoc="0" locked="0" layoutInCell="1" allowOverlap="1" wp14:anchorId="7D9BB3C9" wp14:editId="594D203A">
                <wp:simplePos x="0" y="0"/>
                <wp:positionH relativeFrom="column">
                  <wp:posOffset>3358050</wp:posOffset>
                </wp:positionH>
                <wp:positionV relativeFrom="paragraph">
                  <wp:posOffset>102297</wp:posOffset>
                </wp:positionV>
                <wp:extent cx="2129883" cy="758283"/>
                <wp:effectExtent l="0" t="0" r="22860" b="22860"/>
                <wp:wrapNone/>
                <wp:docPr id="355" name="Прямоугольник 355"/>
                <wp:cNvGraphicFramePr/>
                <a:graphic xmlns:a="http://schemas.openxmlformats.org/drawingml/2006/main">
                  <a:graphicData uri="http://schemas.microsoft.com/office/word/2010/wordprocessingShape">
                    <wps:wsp>
                      <wps:cNvSpPr/>
                      <wps:spPr>
                        <a:xfrm>
                          <a:off x="0" y="0"/>
                          <a:ext cx="2129883" cy="758283"/>
                        </a:xfrm>
                        <a:prstGeom prst="rect">
                          <a:avLst/>
                        </a:prstGeom>
                        <a:solidFill>
                          <a:srgbClr val="8064A2">
                            <a:lumMod val="40000"/>
                            <a:lumOff val="60000"/>
                          </a:srgbClr>
                        </a:solidFill>
                        <a:ln w="25400" cap="flat" cmpd="sng" algn="ctr">
                          <a:solidFill>
                            <a:srgbClr val="8064A2">
                              <a:lumMod val="60000"/>
                              <a:lumOff val="40000"/>
                            </a:srgbClr>
                          </a:solidFill>
                          <a:prstDash val="solid"/>
                        </a:ln>
                        <a:effectLst/>
                      </wps:spPr>
                      <wps:txbx>
                        <w:txbxContent>
                          <w:p w:rsidR="00796A23" w:rsidRPr="00885CCA" w:rsidRDefault="00796A23" w:rsidP="00885CCA">
                            <w:pPr>
                              <w:jc w:val="center"/>
                              <w:rPr>
                                <w:color w:val="000000" w:themeColor="text1"/>
                                <w:sz w:val="28"/>
                              </w:rPr>
                            </w:pPr>
                            <w:r w:rsidRPr="00885CCA">
                              <w:rPr>
                                <w:color w:val="000000" w:themeColor="text1"/>
                                <w:sz w:val="28"/>
                              </w:rPr>
                              <w:t>Конвенція про статус біже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B3C9" id="Прямоугольник 355" o:spid="_x0000_s1082" style="position:absolute;left:0;text-align:left;margin-left:264.4pt;margin-top:8.05pt;width:167.7pt;height:59.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" fillcolor="#ccc1da" strokecolor="#b3a2c7" strokeweight="2pt">
                <v:textbox>
                  <w:txbxContent>
                    <w:p w:rsidR="00796A23" w:rsidRPr="00885CCA" w:rsidRDefault="00796A23" w:rsidP="00885CCA">
                      <w:pPr>
                        <w:jc w:val="center"/>
                        <w:rPr>
                          <w:color w:val="000000" w:themeColor="text1"/>
                          <w:sz w:val="28"/>
                        </w:rPr>
                      </w:pPr>
                      <w:r w:rsidRPr="00885CCA">
                        <w:rPr>
                          <w:color w:val="000000" w:themeColor="text1"/>
                          <w:sz w:val="28"/>
                        </w:rPr>
                        <w:t>Конвенція про статус біженців</w:t>
                      </w:r>
                    </w:p>
                  </w:txbxContent>
                </v:textbox>
              </v:rect>
            </w:pict>
          </mc:Fallback>
        </mc:AlternateContent>
      </w:r>
    </w:p>
    <w:p w:rsidR="00885CCA" w:rsidRPr="003A470E" w:rsidRDefault="00885CCA" w:rsidP="00885CCA">
      <w:pPr>
        <w:ind w:firstLine="567"/>
        <w:rPr>
          <w:sz w:val="28"/>
          <w:szCs w:val="28"/>
          <w:lang w:val="uk-UA"/>
        </w:rPr>
      </w:pPr>
    </w:p>
    <w:p w:rsidR="00885CCA" w:rsidRPr="003A470E" w:rsidRDefault="00885CCA" w:rsidP="00885CCA">
      <w:pPr>
        <w:ind w:firstLine="567"/>
        <w:rPr>
          <w:sz w:val="28"/>
          <w:szCs w:val="28"/>
          <w:lang w:val="uk-UA"/>
        </w:rPr>
      </w:pPr>
      <w:r w:rsidRPr="003A470E">
        <w:rPr>
          <w:noProof/>
          <w:sz w:val="28"/>
          <w:szCs w:val="28"/>
        </w:rPr>
        <mc:AlternateContent>
          <mc:Choice Requires="wps">
            <w:drawing>
              <wp:anchor distT="0" distB="0" distL="114300" distR="114300" simplePos="0" relativeHeight="251917312" behindDoc="0" locked="0" layoutInCell="1" allowOverlap="1" wp14:anchorId="7EDA34CC" wp14:editId="14286D40">
                <wp:simplePos x="0" y="0"/>
                <wp:positionH relativeFrom="margin">
                  <wp:posOffset>5498465</wp:posOffset>
                </wp:positionH>
                <wp:positionV relativeFrom="paragraph">
                  <wp:posOffset>83185</wp:posOffset>
                </wp:positionV>
                <wp:extent cx="391795" cy="12700"/>
                <wp:effectExtent l="0" t="0" r="27305" b="25400"/>
                <wp:wrapNone/>
                <wp:docPr id="356" name="Прямая соединительная линия 356"/>
                <wp:cNvGraphicFramePr/>
                <a:graphic xmlns:a="http://schemas.openxmlformats.org/drawingml/2006/main">
                  <a:graphicData uri="http://schemas.microsoft.com/office/word/2010/wordprocessingShape">
                    <wps:wsp>
                      <wps:cNvCnPr/>
                      <wps:spPr>
                        <a:xfrm flipV="1">
                          <a:off x="0" y="0"/>
                          <a:ext cx="391795"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70A04" id="Прямая соединительная линия 356" o:spid="_x0000_s1026" style="position:absolute;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95pt,6.55pt" to="46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" strokecolor="#4a7ebb">
                <w10:wrap anchorx="margin"/>
              </v:line>
            </w:pict>
          </mc:Fallback>
        </mc:AlternateContent>
      </w:r>
    </w:p>
    <w:p w:rsidR="00885CCA" w:rsidRPr="003A470E" w:rsidRDefault="00885CCA" w:rsidP="00885CCA">
      <w:pPr>
        <w:ind w:firstLine="567"/>
        <w:rPr>
          <w:sz w:val="28"/>
          <w:szCs w:val="28"/>
          <w:lang w:val="uk-UA"/>
        </w:rPr>
      </w:pPr>
    </w:p>
    <w:p w:rsidR="00885CCA" w:rsidRPr="003A470E" w:rsidRDefault="00885CCA" w:rsidP="00885CCA">
      <w:pPr>
        <w:rPr>
          <w:sz w:val="28"/>
          <w:szCs w:val="28"/>
          <w:lang w:val="uk-UA"/>
        </w:rPr>
      </w:pPr>
    </w:p>
    <w:p w:rsidR="006B2134" w:rsidRPr="003A470E" w:rsidRDefault="006B2134" w:rsidP="00885CCA">
      <w:pPr>
        <w:rPr>
          <w:sz w:val="28"/>
          <w:szCs w:val="28"/>
          <w:lang w:val="uk-UA"/>
        </w:rPr>
      </w:pPr>
    </w:p>
    <w:p w:rsidR="006B2134" w:rsidRPr="003A470E" w:rsidRDefault="00BC15C4" w:rsidP="00BC15C4">
      <w:pPr>
        <w:rPr>
          <w:sz w:val="28"/>
          <w:szCs w:val="28"/>
          <w:lang w:val="uk-UA"/>
        </w:rPr>
      </w:pPr>
      <w:r w:rsidRPr="003A470E">
        <w:rPr>
          <w:noProof/>
          <w:sz w:val="28"/>
          <w:szCs w:val="28"/>
        </w:rPr>
        <mc:AlternateContent>
          <mc:Choice Requires="wps">
            <w:drawing>
              <wp:anchor distT="0" distB="0" distL="114300" distR="114300" simplePos="0" relativeHeight="251921408" behindDoc="0" locked="0" layoutInCell="1" allowOverlap="1">
                <wp:simplePos x="0" y="0"/>
                <wp:positionH relativeFrom="column">
                  <wp:posOffset>53206</wp:posOffset>
                </wp:positionH>
                <wp:positionV relativeFrom="paragraph">
                  <wp:posOffset>81521</wp:posOffset>
                </wp:positionV>
                <wp:extent cx="5872766" cy="1339403"/>
                <wp:effectExtent l="0" t="0" r="13970" b="13335"/>
                <wp:wrapNone/>
                <wp:docPr id="358" name="Горизонтальный свиток 358"/>
                <wp:cNvGraphicFramePr/>
                <a:graphic xmlns:a="http://schemas.openxmlformats.org/drawingml/2006/main">
                  <a:graphicData uri="http://schemas.microsoft.com/office/word/2010/wordprocessingShape">
                    <wps:wsp>
                      <wps:cNvSpPr/>
                      <wps:spPr>
                        <a:xfrm>
                          <a:off x="0" y="0"/>
                          <a:ext cx="5872766" cy="1339403"/>
                        </a:xfrm>
                        <a:prstGeom prst="horizontalScroll">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796A23" w:rsidRPr="0066651E" w:rsidRDefault="00796A23" w:rsidP="00BC15C4">
                            <w:pPr>
                              <w:jc w:val="center"/>
                              <w:rPr>
                                <w:sz w:val="28"/>
                                <w:lang w:val="uk-UA"/>
                              </w:rPr>
                            </w:pPr>
                            <w:r w:rsidRPr="0066651E">
                              <w:rPr>
                                <w:sz w:val="28"/>
                                <w:lang w:val="uk-UA"/>
                              </w:rPr>
                              <w:t>Права людини – це права, нерозривно пов’язані з самим існуванням людини: право на життя, на свободу у всіх її проявах, право на повагу людської гідності, на опір пригнобле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Горизонтальный свиток 358" o:spid="_x0000_s1083" type="#_x0000_t98" style="position:absolute;left:0;text-align:left;margin-left:4.2pt;margin-top:6.4pt;width:462.4pt;height:105.4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" fillcolor="white [3201]" strokecolor="#31849b [2408]" strokeweight="2pt">
                <v:textbox>
                  <w:txbxContent>
                    <w:p w:rsidR="00796A23" w:rsidRPr="0066651E" w:rsidRDefault="00796A23" w:rsidP="00BC15C4">
                      <w:pPr>
                        <w:jc w:val="center"/>
                        <w:rPr>
                          <w:sz w:val="28"/>
                          <w:lang w:val="uk-UA"/>
                        </w:rPr>
                      </w:pPr>
                      <w:r w:rsidRPr="0066651E">
                        <w:rPr>
                          <w:sz w:val="28"/>
                          <w:lang w:val="uk-UA"/>
                        </w:rPr>
                        <w:t>Права людини – це права, нерозривно пов’язані з самим існуванням людини: право на життя, на свободу у всіх її проявах, право на повагу людської гідності, на опір пригнобленню.</w:t>
                      </w:r>
                    </w:p>
                  </w:txbxContent>
                </v:textbox>
              </v:shape>
            </w:pict>
          </mc:Fallback>
        </mc:AlternateContent>
      </w: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111CF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922432" behindDoc="0" locked="0" layoutInCell="1" allowOverlap="1" wp14:anchorId="149DFB2F" wp14:editId="0BBA0502">
                <wp:simplePos x="0" y="0"/>
                <wp:positionH relativeFrom="margin">
                  <wp:align>center</wp:align>
                </wp:positionH>
                <wp:positionV relativeFrom="paragraph">
                  <wp:posOffset>182540</wp:posOffset>
                </wp:positionV>
                <wp:extent cx="5710769" cy="695459"/>
                <wp:effectExtent l="0" t="0" r="23495" b="28575"/>
                <wp:wrapNone/>
                <wp:docPr id="359" name="Прямоугольник 359"/>
                <wp:cNvGraphicFramePr/>
                <a:graphic xmlns:a="http://schemas.openxmlformats.org/drawingml/2006/main">
                  <a:graphicData uri="http://schemas.microsoft.com/office/word/2010/wordprocessingShape">
                    <wps:wsp>
                      <wps:cNvSpPr/>
                      <wps:spPr>
                        <a:xfrm>
                          <a:off x="0" y="0"/>
                          <a:ext cx="5710769" cy="695459"/>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96A23" w:rsidRPr="0066651E" w:rsidRDefault="00796A23" w:rsidP="00111CFA">
                            <w:pPr>
                              <w:jc w:val="center"/>
                              <w:rPr>
                                <w:sz w:val="28"/>
                                <w:lang w:val="uk-UA"/>
                              </w:rPr>
                            </w:pPr>
                            <w:r w:rsidRPr="0066651E">
                              <w:rPr>
                                <w:sz w:val="28"/>
                                <w:lang w:val="uk-UA"/>
                              </w:rPr>
                              <w:t>Права людини можуть бути обмежені лише в тій мірі, в якій це необхідно для захисту прав іншої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DFB2F" id="Прямоугольник 359" o:spid="_x0000_s1084" style="position:absolute;left:0;text-align:left;margin-left:0;margin-top:14.35pt;width:449.65pt;height:54.75pt;z-index:251922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" fillcolor="white [3201]" strokecolor="red" strokeweight="2pt">
                <v:textbox>
                  <w:txbxContent>
                    <w:p w:rsidR="00796A23" w:rsidRPr="0066651E" w:rsidRDefault="00796A23" w:rsidP="00111CFA">
                      <w:pPr>
                        <w:jc w:val="center"/>
                        <w:rPr>
                          <w:sz w:val="28"/>
                          <w:lang w:val="uk-UA"/>
                        </w:rPr>
                      </w:pPr>
                      <w:r w:rsidRPr="0066651E">
                        <w:rPr>
                          <w:sz w:val="28"/>
                          <w:lang w:val="uk-UA"/>
                        </w:rPr>
                        <w:t>Права людини можуть бути обмежені лише в тій мірі, в якій це необхідно для захисту прав іншої людини.</w:t>
                      </w:r>
                    </w:p>
                  </w:txbxContent>
                </v:textbox>
                <w10:wrap anchorx="margin"/>
              </v:rect>
            </w:pict>
          </mc:Fallback>
        </mc:AlternateContent>
      </w: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111CFA"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923456" behindDoc="0" locked="0" layoutInCell="1" allowOverlap="1">
                <wp:simplePos x="0" y="0"/>
                <wp:positionH relativeFrom="column">
                  <wp:posOffset>272147</wp:posOffset>
                </wp:positionH>
                <wp:positionV relativeFrom="paragraph">
                  <wp:posOffset>12066</wp:posOffset>
                </wp:positionV>
                <wp:extent cx="5620403" cy="695128"/>
                <wp:effectExtent l="0" t="0" r="18415" b="10160"/>
                <wp:wrapNone/>
                <wp:docPr id="360" name="Скругленный прямоугольник 360"/>
                <wp:cNvGraphicFramePr/>
                <a:graphic xmlns:a="http://schemas.openxmlformats.org/drawingml/2006/main">
                  <a:graphicData uri="http://schemas.microsoft.com/office/word/2010/wordprocessingShape">
                    <wps:wsp>
                      <wps:cNvSpPr/>
                      <wps:spPr>
                        <a:xfrm>
                          <a:off x="0" y="0"/>
                          <a:ext cx="5620403" cy="695128"/>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796A23" w:rsidRPr="0066651E" w:rsidRDefault="00796A23" w:rsidP="00111CFA">
                            <w:pPr>
                              <w:jc w:val="center"/>
                              <w:rPr>
                                <w:sz w:val="28"/>
                                <w:lang w:val="uk-UA"/>
                              </w:rPr>
                            </w:pPr>
                            <w:r w:rsidRPr="0066651E">
                              <w:rPr>
                                <w:sz w:val="28"/>
                                <w:lang w:val="uk-UA"/>
                              </w:rPr>
                              <w:t>Права людини невідчужувані, іншими словами, людина сама не має права від них відмовитися, бо без цих прав вона вже не є людин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60" o:spid="_x0000_s1085" style="position:absolute;left:0;text-align:left;margin-left:21.45pt;margin-top:.95pt;width:442.55pt;height:54.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" fillcolor="white [3201]" strokecolor="#00b050" strokeweight="2pt">
                <v:textbox>
                  <w:txbxContent>
                    <w:p w:rsidR="00796A23" w:rsidRPr="0066651E" w:rsidRDefault="00796A23" w:rsidP="00111CFA">
                      <w:pPr>
                        <w:jc w:val="center"/>
                        <w:rPr>
                          <w:sz w:val="28"/>
                          <w:lang w:val="uk-UA"/>
                        </w:rPr>
                      </w:pPr>
                      <w:r w:rsidRPr="0066651E">
                        <w:rPr>
                          <w:sz w:val="28"/>
                          <w:lang w:val="uk-UA"/>
                        </w:rPr>
                        <w:t>Права людини невідчужувані, іншими словами, людина сама не має права від них відмовитися, бо без цих прав вона вже не є людиною.</w:t>
                      </w:r>
                    </w:p>
                  </w:txbxContent>
                </v:textbox>
              </v:roundrect>
            </w:pict>
          </mc:Fallback>
        </mc:AlternateContent>
      </w:r>
    </w:p>
    <w:p w:rsidR="006B2134" w:rsidRPr="003A470E" w:rsidRDefault="006B2134" w:rsidP="00B73402">
      <w:pPr>
        <w:ind w:firstLine="567"/>
        <w:rPr>
          <w:sz w:val="28"/>
          <w:szCs w:val="28"/>
          <w:lang w:val="uk-UA"/>
        </w:rPr>
      </w:pPr>
    </w:p>
    <w:p w:rsidR="00DF3199" w:rsidRPr="003A470E" w:rsidRDefault="00DF3199" w:rsidP="00DF3199">
      <w:pPr>
        <w:rPr>
          <w:sz w:val="28"/>
          <w:szCs w:val="28"/>
          <w:lang w:val="uk-UA"/>
        </w:rPr>
      </w:pPr>
    </w:p>
    <w:tbl>
      <w:tblPr>
        <w:tblStyle w:val="aff3"/>
        <w:tblW w:w="0" w:type="auto"/>
        <w:tblLook w:val="04A0" w:firstRow="1" w:lastRow="0" w:firstColumn="1" w:lastColumn="0" w:noHBand="0" w:noVBand="1"/>
      </w:tblPr>
      <w:tblGrid>
        <w:gridCol w:w="1881"/>
        <w:gridCol w:w="1984"/>
        <w:gridCol w:w="1835"/>
        <w:gridCol w:w="1909"/>
        <w:gridCol w:w="2020"/>
      </w:tblGrid>
      <w:tr w:rsidR="00426641" w:rsidRPr="00D85EB5" w:rsidTr="00D477EC">
        <w:trPr>
          <w:trHeight w:val="2420"/>
        </w:trPr>
        <w:tc>
          <w:tcPr>
            <w:tcW w:w="1881" w:type="dxa"/>
            <w:shd w:val="clear" w:color="auto" w:fill="EAF1DD" w:themeFill="accent3" w:themeFillTint="33"/>
          </w:tcPr>
          <w:p w:rsidR="00426641" w:rsidRPr="00D85EB5" w:rsidRDefault="00D477EC" w:rsidP="00D477EC">
            <w:pPr>
              <w:spacing w:line="360" w:lineRule="auto"/>
              <w:rPr>
                <w:sz w:val="28"/>
                <w:szCs w:val="28"/>
                <w:lang w:val="uk-UA"/>
              </w:rPr>
            </w:pPr>
            <w:r>
              <w:rPr>
                <w:sz w:val="28"/>
                <w:szCs w:val="28"/>
                <w:lang w:val="uk-UA"/>
              </w:rPr>
              <w:lastRenderedPageBreak/>
              <w:t xml:space="preserve">Країни Східної та Південної Європи </w:t>
            </w:r>
          </w:p>
        </w:tc>
        <w:tc>
          <w:tcPr>
            <w:tcW w:w="1984" w:type="dxa"/>
            <w:shd w:val="clear" w:color="auto" w:fill="EAF1DD" w:themeFill="accent3" w:themeFillTint="33"/>
          </w:tcPr>
          <w:p w:rsidR="00426641" w:rsidRPr="00D85EB5" w:rsidRDefault="00426641" w:rsidP="00D85EB5">
            <w:pPr>
              <w:spacing w:line="360" w:lineRule="auto"/>
              <w:rPr>
                <w:sz w:val="28"/>
                <w:szCs w:val="28"/>
                <w:lang w:val="uk-UA"/>
              </w:rPr>
            </w:pPr>
            <w:r w:rsidRPr="00D85EB5">
              <w:rPr>
                <w:sz w:val="28"/>
                <w:szCs w:val="28"/>
                <w:lang w:val="uk-UA"/>
              </w:rPr>
              <w:t>Рік ска</w:t>
            </w:r>
            <w:r>
              <w:rPr>
                <w:sz w:val="28"/>
                <w:szCs w:val="28"/>
                <w:lang w:val="uk-UA"/>
              </w:rPr>
              <w:t xml:space="preserve">сування кримінального покарання </w:t>
            </w:r>
            <w:r w:rsidRPr="00D85EB5">
              <w:rPr>
                <w:sz w:val="28"/>
                <w:szCs w:val="28"/>
                <w:lang w:val="uk-UA"/>
              </w:rPr>
              <w:t>за одностатеві відносини</w:t>
            </w:r>
          </w:p>
        </w:tc>
        <w:tc>
          <w:tcPr>
            <w:tcW w:w="1835" w:type="dxa"/>
            <w:shd w:val="clear" w:color="auto" w:fill="EAF1DD" w:themeFill="accent3" w:themeFillTint="33"/>
          </w:tcPr>
          <w:p w:rsidR="00426641" w:rsidRPr="00D85EB5" w:rsidRDefault="00426641" w:rsidP="00D85EB5">
            <w:pPr>
              <w:spacing w:line="360" w:lineRule="auto"/>
              <w:rPr>
                <w:sz w:val="28"/>
                <w:szCs w:val="28"/>
                <w:lang w:val="uk-UA"/>
              </w:rPr>
            </w:pPr>
            <w:r w:rsidRPr="00426641">
              <w:rPr>
                <w:sz w:val="28"/>
                <w:szCs w:val="28"/>
                <w:lang w:val="uk-UA"/>
              </w:rPr>
              <w:t>Визнання одностатевих союзів</w:t>
            </w:r>
          </w:p>
        </w:tc>
        <w:tc>
          <w:tcPr>
            <w:tcW w:w="1909" w:type="dxa"/>
            <w:shd w:val="clear" w:color="auto" w:fill="EAF1DD" w:themeFill="accent3" w:themeFillTint="33"/>
          </w:tcPr>
          <w:p w:rsidR="00426641" w:rsidRPr="00D85EB5" w:rsidRDefault="00426641" w:rsidP="00D85EB5">
            <w:pPr>
              <w:spacing w:line="360" w:lineRule="auto"/>
              <w:rPr>
                <w:sz w:val="28"/>
                <w:szCs w:val="28"/>
                <w:lang w:val="uk-UA"/>
              </w:rPr>
            </w:pPr>
            <w:r w:rsidRPr="00426641">
              <w:rPr>
                <w:sz w:val="28"/>
                <w:szCs w:val="28"/>
                <w:lang w:val="uk-UA"/>
              </w:rPr>
              <w:t>Одностатевий шлюб</w:t>
            </w:r>
          </w:p>
        </w:tc>
        <w:tc>
          <w:tcPr>
            <w:tcW w:w="2020" w:type="dxa"/>
            <w:shd w:val="clear" w:color="auto" w:fill="EAF1DD" w:themeFill="accent3" w:themeFillTint="33"/>
          </w:tcPr>
          <w:p w:rsidR="00426641" w:rsidRPr="00D85EB5" w:rsidRDefault="00426641" w:rsidP="00D85EB5">
            <w:pPr>
              <w:spacing w:line="360" w:lineRule="auto"/>
              <w:rPr>
                <w:sz w:val="28"/>
                <w:szCs w:val="28"/>
                <w:lang w:val="uk-UA"/>
              </w:rPr>
            </w:pPr>
            <w:r w:rsidRPr="00426641">
              <w:rPr>
                <w:sz w:val="28"/>
                <w:szCs w:val="28"/>
                <w:lang w:val="uk-UA"/>
              </w:rPr>
              <w:t>Право на усиновлення одностатевими парами</w:t>
            </w:r>
          </w:p>
        </w:tc>
      </w:tr>
      <w:tr w:rsidR="00426641" w:rsidRPr="00D85EB5" w:rsidTr="00D477EC">
        <w:trPr>
          <w:trHeight w:val="484"/>
        </w:trPr>
        <w:tc>
          <w:tcPr>
            <w:tcW w:w="1881" w:type="dxa"/>
          </w:tcPr>
          <w:p w:rsidR="00426641" w:rsidRPr="00D85EB5" w:rsidRDefault="00426641" w:rsidP="00D85EB5">
            <w:pPr>
              <w:spacing w:line="360" w:lineRule="auto"/>
              <w:rPr>
                <w:sz w:val="28"/>
                <w:szCs w:val="28"/>
                <w:lang w:val="uk-UA"/>
              </w:rPr>
            </w:pPr>
            <w:r w:rsidRPr="00426641">
              <w:rPr>
                <w:sz w:val="28"/>
                <w:szCs w:val="28"/>
                <w:lang w:val="uk-UA"/>
              </w:rPr>
              <w:t>Албанія</w:t>
            </w:r>
          </w:p>
        </w:tc>
        <w:tc>
          <w:tcPr>
            <w:tcW w:w="1984" w:type="dxa"/>
          </w:tcPr>
          <w:p w:rsidR="00426641" w:rsidRPr="00D85EB5" w:rsidRDefault="00F45D06" w:rsidP="00D85EB5">
            <w:pPr>
              <w:spacing w:line="360" w:lineRule="auto"/>
              <w:rPr>
                <w:sz w:val="28"/>
                <w:szCs w:val="28"/>
                <w:lang w:val="uk-UA"/>
              </w:rPr>
            </w:pPr>
            <w:r>
              <w:rPr>
                <w:sz w:val="28"/>
                <w:szCs w:val="28"/>
                <w:lang w:val="uk-UA"/>
              </w:rPr>
              <w:t>1995</w:t>
            </w:r>
          </w:p>
        </w:tc>
        <w:tc>
          <w:tcPr>
            <w:tcW w:w="1835" w:type="dxa"/>
          </w:tcPr>
          <w:p w:rsidR="00426641" w:rsidRPr="00D85EB5" w:rsidRDefault="00AB691C" w:rsidP="00F45D06">
            <w:pPr>
              <w:spacing w:line="360" w:lineRule="auto"/>
              <w:rPr>
                <w:sz w:val="28"/>
                <w:szCs w:val="28"/>
                <w:lang w:val="uk-UA"/>
              </w:rPr>
            </w:pPr>
            <w:r>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426641" w:rsidP="00D85EB5">
            <w:pPr>
              <w:spacing w:line="360" w:lineRule="auto"/>
              <w:rPr>
                <w:sz w:val="28"/>
                <w:szCs w:val="28"/>
                <w:lang w:val="uk-UA"/>
              </w:rPr>
            </w:pPr>
            <w:r w:rsidRPr="00426641">
              <w:rPr>
                <w:sz w:val="28"/>
                <w:szCs w:val="28"/>
                <w:lang w:val="uk-UA"/>
              </w:rPr>
              <w:t>Білорусь</w:t>
            </w:r>
          </w:p>
        </w:tc>
        <w:tc>
          <w:tcPr>
            <w:tcW w:w="1984" w:type="dxa"/>
          </w:tcPr>
          <w:p w:rsidR="00426641" w:rsidRPr="00D85EB5" w:rsidRDefault="00F45D06" w:rsidP="00D85EB5">
            <w:pPr>
              <w:spacing w:line="360" w:lineRule="auto"/>
              <w:rPr>
                <w:sz w:val="28"/>
                <w:szCs w:val="28"/>
                <w:lang w:val="uk-UA"/>
              </w:rPr>
            </w:pPr>
            <w:r>
              <w:rPr>
                <w:sz w:val="28"/>
                <w:szCs w:val="28"/>
                <w:lang w:val="uk-UA"/>
              </w:rPr>
              <w:t>1994</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426641" w:rsidP="00D85EB5">
            <w:pPr>
              <w:spacing w:line="360" w:lineRule="auto"/>
              <w:rPr>
                <w:sz w:val="28"/>
                <w:szCs w:val="28"/>
                <w:lang w:val="uk-UA"/>
              </w:rPr>
            </w:pPr>
            <w:r w:rsidRPr="00426641">
              <w:rPr>
                <w:sz w:val="28"/>
                <w:szCs w:val="28"/>
                <w:lang w:val="uk-UA"/>
              </w:rPr>
              <w:t>Боснія і Герцеговина</w:t>
            </w:r>
          </w:p>
        </w:tc>
        <w:tc>
          <w:tcPr>
            <w:tcW w:w="1984" w:type="dxa"/>
          </w:tcPr>
          <w:p w:rsidR="00426641" w:rsidRPr="00D85EB5" w:rsidRDefault="00F45D06" w:rsidP="00D85EB5">
            <w:pPr>
              <w:spacing w:line="360" w:lineRule="auto"/>
              <w:rPr>
                <w:sz w:val="28"/>
                <w:szCs w:val="28"/>
                <w:lang w:val="uk-UA"/>
              </w:rPr>
            </w:pPr>
            <w:r>
              <w:rPr>
                <w:sz w:val="28"/>
                <w:szCs w:val="28"/>
                <w:lang w:val="uk-UA"/>
              </w:rPr>
              <w:t>1998</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67"/>
        </w:trPr>
        <w:tc>
          <w:tcPr>
            <w:tcW w:w="1881" w:type="dxa"/>
          </w:tcPr>
          <w:p w:rsidR="00426641" w:rsidRPr="00D85EB5" w:rsidRDefault="00426641" w:rsidP="00D85EB5">
            <w:pPr>
              <w:spacing w:line="360" w:lineRule="auto"/>
              <w:rPr>
                <w:sz w:val="28"/>
                <w:szCs w:val="28"/>
                <w:lang w:val="uk-UA"/>
              </w:rPr>
            </w:pPr>
            <w:r w:rsidRPr="00426641">
              <w:rPr>
                <w:sz w:val="28"/>
                <w:szCs w:val="28"/>
                <w:lang w:val="uk-UA"/>
              </w:rPr>
              <w:t>Болгарія</w:t>
            </w:r>
          </w:p>
        </w:tc>
        <w:tc>
          <w:tcPr>
            <w:tcW w:w="1984" w:type="dxa"/>
          </w:tcPr>
          <w:p w:rsidR="00426641" w:rsidRPr="00D85EB5" w:rsidRDefault="00F45D06" w:rsidP="00D85EB5">
            <w:pPr>
              <w:spacing w:line="360" w:lineRule="auto"/>
              <w:rPr>
                <w:sz w:val="28"/>
                <w:szCs w:val="28"/>
                <w:lang w:val="uk-UA"/>
              </w:rPr>
            </w:pPr>
            <w:r>
              <w:rPr>
                <w:sz w:val="28"/>
                <w:szCs w:val="28"/>
                <w:lang w:val="uk-UA"/>
              </w:rPr>
              <w:t>1968</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Північна Македонія</w:t>
            </w:r>
          </w:p>
        </w:tc>
        <w:tc>
          <w:tcPr>
            <w:tcW w:w="1984" w:type="dxa"/>
          </w:tcPr>
          <w:p w:rsidR="00426641" w:rsidRPr="00D85EB5" w:rsidRDefault="00F45D06" w:rsidP="00D85EB5">
            <w:pPr>
              <w:spacing w:line="360" w:lineRule="auto"/>
              <w:rPr>
                <w:sz w:val="28"/>
                <w:szCs w:val="28"/>
                <w:lang w:val="uk-UA"/>
              </w:rPr>
            </w:pPr>
            <w:r>
              <w:rPr>
                <w:sz w:val="28"/>
                <w:szCs w:val="28"/>
                <w:lang w:val="uk-UA"/>
              </w:rPr>
              <w:t>1996</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Молдавія</w:t>
            </w:r>
          </w:p>
        </w:tc>
        <w:tc>
          <w:tcPr>
            <w:tcW w:w="1984" w:type="dxa"/>
          </w:tcPr>
          <w:p w:rsidR="00426641" w:rsidRPr="00D85EB5" w:rsidRDefault="00F45D06" w:rsidP="00D85EB5">
            <w:pPr>
              <w:spacing w:line="360" w:lineRule="auto"/>
              <w:rPr>
                <w:sz w:val="28"/>
                <w:szCs w:val="28"/>
                <w:lang w:val="uk-UA"/>
              </w:rPr>
            </w:pPr>
            <w:r>
              <w:rPr>
                <w:sz w:val="28"/>
                <w:szCs w:val="28"/>
                <w:lang w:val="uk-UA"/>
              </w:rPr>
              <w:t>1995</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Чорногорія</w:t>
            </w:r>
          </w:p>
        </w:tc>
        <w:tc>
          <w:tcPr>
            <w:tcW w:w="1984" w:type="dxa"/>
          </w:tcPr>
          <w:p w:rsidR="00426641" w:rsidRPr="00D85EB5" w:rsidRDefault="00F45D06" w:rsidP="00D85EB5">
            <w:pPr>
              <w:spacing w:line="360" w:lineRule="auto"/>
              <w:rPr>
                <w:sz w:val="28"/>
                <w:szCs w:val="28"/>
                <w:lang w:val="uk-UA"/>
              </w:rPr>
            </w:pPr>
            <w:r>
              <w:rPr>
                <w:sz w:val="28"/>
                <w:szCs w:val="28"/>
                <w:lang w:val="uk-UA"/>
              </w:rPr>
              <w:t>1977</w:t>
            </w:r>
          </w:p>
        </w:tc>
        <w:tc>
          <w:tcPr>
            <w:tcW w:w="1835" w:type="dxa"/>
          </w:tcPr>
          <w:p w:rsidR="00426641" w:rsidRPr="00D85EB5" w:rsidRDefault="00F45D06" w:rsidP="00D85EB5">
            <w:pPr>
              <w:spacing w:line="360" w:lineRule="auto"/>
              <w:rPr>
                <w:sz w:val="28"/>
                <w:szCs w:val="28"/>
                <w:lang w:val="uk-UA"/>
              </w:rPr>
            </w:pPr>
            <w:r>
              <w:rPr>
                <w:sz w:val="28"/>
                <w:szCs w:val="28"/>
                <w:lang w:val="uk-UA"/>
              </w:rPr>
              <w:t>2020</w:t>
            </w:r>
          </w:p>
        </w:tc>
        <w:tc>
          <w:tcPr>
            <w:tcW w:w="1909" w:type="dxa"/>
          </w:tcPr>
          <w:p w:rsidR="00426641" w:rsidRPr="00D85EB5" w:rsidRDefault="00C24496" w:rsidP="00D85EB5">
            <w:pPr>
              <w:spacing w:line="360" w:lineRule="auto"/>
              <w:rPr>
                <w:sz w:val="28"/>
                <w:szCs w:val="28"/>
                <w:lang w:val="uk-UA"/>
              </w:rPr>
            </w:pPr>
            <w:r>
              <w:rPr>
                <w:sz w:val="28"/>
                <w:szCs w:val="28"/>
                <w:lang w:val="uk-UA"/>
              </w:rPr>
              <w:t>2020</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67"/>
        </w:trPr>
        <w:tc>
          <w:tcPr>
            <w:tcW w:w="1881" w:type="dxa"/>
          </w:tcPr>
          <w:p w:rsidR="00426641" w:rsidRPr="00D85EB5" w:rsidRDefault="00D477EC" w:rsidP="00D477EC">
            <w:pPr>
              <w:spacing w:line="360" w:lineRule="auto"/>
              <w:rPr>
                <w:sz w:val="28"/>
                <w:szCs w:val="28"/>
                <w:lang w:val="uk-UA"/>
              </w:rPr>
            </w:pPr>
            <w:r w:rsidRPr="00D477EC">
              <w:rPr>
                <w:sz w:val="28"/>
                <w:szCs w:val="28"/>
                <w:lang w:val="uk-UA"/>
              </w:rPr>
              <w:t>Румунія</w:t>
            </w:r>
          </w:p>
        </w:tc>
        <w:tc>
          <w:tcPr>
            <w:tcW w:w="1984" w:type="dxa"/>
          </w:tcPr>
          <w:p w:rsidR="00426641" w:rsidRPr="00D85EB5" w:rsidRDefault="00F45D06" w:rsidP="00D85EB5">
            <w:pPr>
              <w:spacing w:line="360" w:lineRule="auto"/>
              <w:rPr>
                <w:sz w:val="28"/>
                <w:szCs w:val="28"/>
                <w:lang w:val="uk-UA"/>
              </w:rPr>
            </w:pPr>
            <w:r>
              <w:rPr>
                <w:sz w:val="28"/>
                <w:szCs w:val="28"/>
                <w:lang w:val="uk-UA"/>
              </w:rPr>
              <w:t>1996</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Росія</w:t>
            </w:r>
          </w:p>
        </w:tc>
        <w:tc>
          <w:tcPr>
            <w:tcW w:w="1984" w:type="dxa"/>
          </w:tcPr>
          <w:p w:rsidR="00426641" w:rsidRPr="00D85EB5" w:rsidRDefault="00F45D06" w:rsidP="00D85EB5">
            <w:pPr>
              <w:spacing w:line="360" w:lineRule="auto"/>
              <w:rPr>
                <w:sz w:val="28"/>
                <w:szCs w:val="28"/>
                <w:lang w:val="uk-UA"/>
              </w:rPr>
            </w:pPr>
            <w:r>
              <w:rPr>
                <w:sz w:val="28"/>
                <w:szCs w:val="28"/>
                <w:lang w:val="uk-UA"/>
              </w:rPr>
              <w:t>1993</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Сербія</w:t>
            </w:r>
          </w:p>
        </w:tc>
        <w:tc>
          <w:tcPr>
            <w:tcW w:w="1984" w:type="dxa"/>
          </w:tcPr>
          <w:p w:rsidR="00426641" w:rsidRPr="00D85EB5" w:rsidRDefault="00F45D06" w:rsidP="00D85EB5">
            <w:pPr>
              <w:spacing w:line="360" w:lineRule="auto"/>
              <w:rPr>
                <w:sz w:val="28"/>
                <w:szCs w:val="28"/>
                <w:lang w:val="uk-UA"/>
              </w:rPr>
            </w:pPr>
            <w:r>
              <w:rPr>
                <w:sz w:val="28"/>
                <w:szCs w:val="28"/>
                <w:lang w:val="uk-UA"/>
              </w:rPr>
              <w:t>1994</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Туреччина</w:t>
            </w:r>
          </w:p>
        </w:tc>
        <w:tc>
          <w:tcPr>
            <w:tcW w:w="1984" w:type="dxa"/>
          </w:tcPr>
          <w:p w:rsidR="00426641" w:rsidRPr="00D85EB5" w:rsidRDefault="00F45D06" w:rsidP="00D85EB5">
            <w:pPr>
              <w:spacing w:line="360" w:lineRule="auto"/>
              <w:rPr>
                <w:sz w:val="28"/>
                <w:szCs w:val="28"/>
                <w:lang w:val="uk-UA"/>
              </w:rPr>
            </w:pPr>
            <w:r>
              <w:rPr>
                <w:sz w:val="28"/>
                <w:szCs w:val="28"/>
                <w:lang w:val="uk-UA"/>
              </w:rPr>
              <w:t>1858</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Україна</w:t>
            </w:r>
          </w:p>
        </w:tc>
        <w:tc>
          <w:tcPr>
            <w:tcW w:w="1984" w:type="dxa"/>
          </w:tcPr>
          <w:p w:rsidR="00426641" w:rsidRPr="00D85EB5" w:rsidRDefault="00F45D06" w:rsidP="00D85EB5">
            <w:pPr>
              <w:spacing w:line="360" w:lineRule="auto"/>
              <w:rPr>
                <w:sz w:val="28"/>
                <w:szCs w:val="28"/>
                <w:lang w:val="uk-UA"/>
              </w:rPr>
            </w:pPr>
            <w:r>
              <w:rPr>
                <w:sz w:val="28"/>
                <w:szCs w:val="28"/>
                <w:lang w:val="uk-UA"/>
              </w:rPr>
              <w:t>1991</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67"/>
        </w:trPr>
        <w:tc>
          <w:tcPr>
            <w:tcW w:w="1881" w:type="dxa"/>
          </w:tcPr>
          <w:p w:rsidR="00426641" w:rsidRPr="00D85EB5" w:rsidRDefault="00D477EC" w:rsidP="00D477EC">
            <w:pPr>
              <w:spacing w:line="360" w:lineRule="auto"/>
              <w:rPr>
                <w:sz w:val="28"/>
                <w:szCs w:val="28"/>
                <w:lang w:val="uk-UA"/>
              </w:rPr>
            </w:pPr>
            <w:r w:rsidRPr="00D477EC">
              <w:rPr>
                <w:sz w:val="28"/>
                <w:szCs w:val="28"/>
                <w:lang w:val="uk-UA"/>
              </w:rPr>
              <w:t>Андорра</w:t>
            </w:r>
          </w:p>
        </w:tc>
        <w:tc>
          <w:tcPr>
            <w:tcW w:w="1984" w:type="dxa"/>
          </w:tcPr>
          <w:p w:rsidR="00426641" w:rsidRPr="00D85EB5" w:rsidRDefault="00F45D06" w:rsidP="00D85EB5">
            <w:pPr>
              <w:spacing w:line="360" w:lineRule="auto"/>
              <w:rPr>
                <w:sz w:val="28"/>
                <w:szCs w:val="28"/>
                <w:lang w:val="uk-UA"/>
              </w:rPr>
            </w:pPr>
            <w:r>
              <w:rPr>
                <w:sz w:val="28"/>
                <w:szCs w:val="28"/>
                <w:lang w:val="uk-UA"/>
              </w:rPr>
              <w:t>1790</w:t>
            </w:r>
          </w:p>
        </w:tc>
        <w:tc>
          <w:tcPr>
            <w:tcW w:w="1835" w:type="dxa"/>
          </w:tcPr>
          <w:p w:rsidR="00426641" w:rsidRPr="00D85EB5" w:rsidRDefault="00F45D06" w:rsidP="00D85EB5">
            <w:pPr>
              <w:spacing w:line="360" w:lineRule="auto"/>
              <w:rPr>
                <w:sz w:val="28"/>
                <w:szCs w:val="28"/>
                <w:lang w:val="uk-UA"/>
              </w:rPr>
            </w:pPr>
            <w:r>
              <w:rPr>
                <w:sz w:val="28"/>
                <w:szCs w:val="28"/>
                <w:lang w:val="uk-UA"/>
              </w:rPr>
              <w:t>2005</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Ватикан</w:t>
            </w:r>
          </w:p>
        </w:tc>
        <w:tc>
          <w:tcPr>
            <w:tcW w:w="1984" w:type="dxa"/>
          </w:tcPr>
          <w:p w:rsidR="00426641" w:rsidRPr="00D85EB5" w:rsidRDefault="00F45D06" w:rsidP="00D85EB5">
            <w:pPr>
              <w:spacing w:line="360" w:lineRule="auto"/>
              <w:rPr>
                <w:sz w:val="28"/>
                <w:szCs w:val="28"/>
                <w:lang w:val="uk-UA"/>
              </w:rPr>
            </w:pPr>
            <w:r>
              <w:rPr>
                <w:sz w:val="28"/>
                <w:szCs w:val="28"/>
                <w:lang w:val="uk-UA"/>
              </w:rPr>
              <w:t>1929</w:t>
            </w:r>
          </w:p>
        </w:tc>
        <w:tc>
          <w:tcPr>
            <w:tcW w:w="1835"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Греція</w:t>
            </w:r>
          </w:p>
        </w:tc>
        <w:tc>
          <w:tcPr>
            <w:tcW w:w="1984" w:type="dxa"/>
          </w:tcPr>
          <w:p w:rsidR="00426641" w:rsidRPr="00D85EB5" w:rsidRDefault="00F45D06" w:rsidP="00D85EB5">
            <w:pPr>
              <w:spacing w:line="360" w:lineRule="auto"/>
              <w:rPr>
                <w:sz w:val="28"/>
                <w:szCs w:val="28"/>
                <w:lang w:val="uk-UA"/>
              </w:rPr>
            </w:pPr>
            <w:r>
              <w:rPr>
                <w:sz w:val="28"/>
                <w:szCs w:val="28"/>
                <w:lang w:val="uk-UA"/>
              </w:rPr>
              <w:t>1951</w:t>
            </w:r>
          </w:p>
        </w:tc>
        <w:tc>
          <w:tcPr>
            <w:tcW w:w="1835" w:type="dxa"/>
          </w:tcPr>
          <w:p w:rsidR="00426641" w:rsidRPr="00D85EB5" w:rsidRDefault="00F45D06" w:rsidP="00D85EB5">
            <w:pPr>
              <w:spacing w:line="360" w:lineRule="auto"/>
              <w:rPr>
                <w:sz w:val="28"/>
                <w:szCs w:val="28"/>
                <w:lang w:val="uk-UA"/>
              </w:rPr>
            </w:pPr>
            <w:r>
              <w:rPr>
                <w:sz w:val="28"/>
                <w:szCs w:val="28"/>
                <w:lang w:val="uk-UA"/>
              </w:rPr>
              <w:t>2015</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477EC">
            <w:pPr>
              <w:spacing w:line="360" w:lineRule="auto"/>
              <w:rPr>
                <w:sz w:val="28"/>
                <w:szCs w:val="28"/>
                <w:lang w:val="uk-UA"/>
              </w:rPr>
            </w:pPr>
            <w:r>
              <w:rPr>
                <w:sz w:val="28"/>
                <w:szCs w:val="28"/>
                <w:lang w:val="uk-UA"/>
              </w:rPr>
              <w:t>І</w:t>
            </w:r>
            <w:r w:rsidRPr="00D477EC">
              <w:rPr>
                <w:sz w:val="28"/>
                <w:szCs w:val="28"/>
                <w:lang w:val="uk-UA"/>
              </w:rPr>
              <w:t>спанія</w:t>
            </w:r>
          </w:p>
        </w:tc>
        <w:tc>
          <w:tcPr>
            <w:tcW w:w="1984" w:type="dxa"/>
          </w:tcPr>
          <w:p w:rsidR="00426641" w:rsidRPr="00D85EB5" w:rsidRDefault="00F45D06" w:rsidP="00D85EB5">
            <w:pPr>
              <w:spacing w:line="360" w:lineRule="auto"/>
              <w:rPr>
                <w:sz w:val="28"/>
                <w:szCs w:val="28"/>
                <w:lang w:val="uk-UA"/>
              </w:rPr>
            </w:pPr>
            <w:r>
              <w:rPr>
                <w:sz w:val="28"/>
                <w:szCs w:val="28"/>
                <w:lang w:val="uk-UA"/>
              </w:rPr>
              <w:t>1979</w:t>
            </w:r>
          </w:p>
        </w:tc>
        <w:tc>
          <w:tcPr>
            <w:tcW w:w="1835" w:type="dxa"/>
          </w:tcPr>
          <w:p w:rsidR="00426641" w:rsidRPr="00D85EB5" w:rsidRDefault="00F45D06" w:rsidP="00D85EB5">
            <w:pPr>
              <w:spacing w:line="360" w:lineRule="auto"/>
              <w:rPr>
                <w:sz w:val="28"/>
                <w:szCs w:val="28"/>
                <w:lang w:val="uk-UA"/>
              </w:rPr>
            </w:pPr>
            <w:r>
              <w:rPr>
                <w:sz w:val="28"/>
                <w:szCs w:val="28"/>
                <w:lang w:val="uk-UA"/>
              </w:rPr>
              <w:t>1998</w:t>
            </w:r>
          </w:p>
        </w:tc>
        <w:tc>
          <w:tcPr>
            <w:tcW w:w="1909" w:type="dxa"/>
          </w:tcPr>
          <w:p w:rsidR="00426641" w:rsidRPr="00D85EB5" w:rsidRDefault="00F45D06" w:rsidP="00F45D06">
            <w:pPr>
              <w:spacing w:line="360" w:lineRule="auto"/>
              <w:rPr>
                <w:sz w:val="28"/>
                <w:szCs w:val="28"/>
                <w:lang w:val="uk-UA"/>
              </w:rPr>
            </w:pPr>
            <w:r>
              <w:rPr>
                <w:sz w:val="28"/>
                <w:szCs w:val="28"/>
                <w:lang w:val="uk-UA"/>
              </w:rPr>
              <w:t>2005</w:t>
            </w:r>
          </w:p>
        </w:tc>
        <w:tc>
          <w:tcPr>
            <w:tcW w:w="2020" w:type="dxa"/>
          </w:tcPr>
          <w:p w:rsidR="00426641" w:rsidRPr="009A1EAD" w:rsidRDefault="00AB691C" w:rsidP="00D85EB5">
            <w:pPr>
              <w:spacing w:line="360" w:lineRule="auto"/>
              <w:rPr>
                <w:rFonts w:ascii="Calibri" w:hAnsi="Calibri" w:cs="Calibri"/>
                <w:sz w:val="28"/>
                <w:szCs w:val="28"/>
                <w:lang w:val="uk-UA"/>
              </w:rPr>
            </w:pPr>
            <w:r w:rsidRPr="00AB691C">
              <w:rPr>
                <w:rFonts w:ascii="Calibri" w:hAnsi="Calibri" w:cs="Calibri"/>
                <w:sz w:val="28"/>
                <w:szCs w:val="28"/>
                <w:lang w:val="uk-UA"/>
              </w:rPr>
              <w:t>ні</w:t>
            </w:r>
          </w:p>
        </w:tc>
      </w:tr>
      <w:tr w:rsidR="00426641" w:rsidRPr="00D85EB5" w:rsidTr="00D477EC">
        <w:trPr>
          <w:trHeight w:val="467"/>
        </w:trPr>
        <w:tc>
          <w:tcPr>
            <w:tcW w:w="1881" w:type="dxa"/>
          </w:tcPr>
          <w:p w:rsidR="00426641" w:rsidRPr="00D85EB5" w:rsidRDefault="00D477EC" w:rsidP="00D85EB5">
            <w:pPr>
              <w:spacing w:line="360" w:lineRule="auto"/>
              <w:rPr>
                <w:sz w:val="28"/>
                <w:szCs w:val="28"/>
                <w:lang w:val="uk-UA"/>
              </w:rPr>
            </w:pPr>
            <w:r w:rsidRPr="00D477EC">
              <w:rPr>
                <w:sz w:val="28"/>
                <w:szCs w:val="28"/>
                <w:lang w:val="uk-UA"/>
              </w:rPr>
              <w:t>Італія</w:t>
            </w:r>
          </w:p>
        </w:tc>
        <w:tc>
          <w:tcPr>
            <w:tcW w:w="1984" w:type="dxa"/>
          </w:tcPr>
          <w:p w:rsidR="00426641" w:rsidRPr="00D85EB5" w:rsidRDefault="00F45D06" w:rsidP="00D85EB5">
            <w:pPr>
              <w:spacing w:line="360" w:lineRule="auto"/>
              <w:rPr>
                <w:sz w:val="28"/>
                <w:szCs w:val="28"/>
                <w:lang w:val="uk-UA"/>
              </w:rPr>
            </w:pPr>
            <w:r>
              <w:rPr>
                <w:sz w:val="28"/>
                <w:szCs w:val="28"/>
                <w:lang w:val="uk-UA"/>
              </w:rPr>
              <w:t>1890</w:t>
            </w:r>
          </w:p>
        </w:tc>
        <w:tc>
          <w:tcPr>
            <w:tcW w:w="1835" w:type="dxa"/>
          </w:tcPr>
          <w:p w:rsidR="00426641" w:rsidRPr="00D85EB5" w:rsidRDefault="00F45D06" w:rsidP="00D85EB5">
            <w:pPr>
              <w:spacing w:line="360" w:lineRule="auto"/>
              <w:rPr>
                <w:sz w:val="28"/>
                <w:szCs w:val="28"/>
                <w:lang w:val="uk-UA"/>
              </w:rPr>
            </w:pPr>
            <w:r>
              <w:rPr>
                <w:sz w:val="28"/>
                <w:szCs w:val="28"/>
                <w:lang w:val="uk-UA"/>
              </w:rPr>
              <w:t>2016</w:t>
            </w:r>
          </w:p>
        </w:tc>
        <w:tc>
          <w:tcPr>
            <w:tcW w:w="1909" w:type="dxa"/>
          </w:tcPr>
          <w:p w:rsidR="00426641" w:rsidRPr="00D85EB5" w:rsidRDefault="00F45D06" w:rsidP="00D85EB5">
            <w:pPr>
              <w:spacing w:line="360" w:lineRule="auto"/>
              <w:rPr>
                <w:sz w:val="28"/>
                <w:szCs w:val="28"/>
                <w:lang w:val="uk-UA"/>
              </w:rPr>
            </w:pPr>
            <w:r>
              <w:rPr>
                <w:sz w:val="28"/>
                <w:szCs w:val="28"/>
                <w:lang w:val="uk-UA"/>
              </w:rPr>
              <w:t>2016</w:t>
            </w:r>
          </w:p>
        </w:tc>
        <w:tc>
          <w:tcPr>
            <w:tcW w:w="2020" w:type="dxa"/>
          </w:tcPr>
          <w:p w:rsidR="00426641" w:rsidRPr="00D85EB5" w:rsidRDefault="009A1EAD" w:rsidP="00D85EB5">
            <w:pPr>
              <w:spacing w:line="360" w:lineRule="auto"/>
              <w:rPr>
                <w:sz w:val="28"/>
                <w:szCs w:val="28"/>
                <w:lang w:val="uk-UA"/>
              </w:rPr>
            </w:pPr>
            <w:r w:rsidRPr="009A1EAD">
              <w:rPr>
                <w:sz w:val="28"/>
                <w:szCs w:val="28"/>
                <w:lang w:val="uk-UA"/>
              </w:rPr>
              <w:t>так</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Кіпр</w:t>
            </w:r>
          </w:p>
        </w:tc>
        <w:tc>
          <w:tcPr>
            <w:tcW w:w="1984" w:type="dxa"/>
          </w:tcPr>
          <w:p w:rsidR="00426641" w:rsidRPr="00D85EB5" w:rsidRDefault="00F45D06" w:rsidP="00D85EB5">
            <w:pPr>
              <w:spacing w:line="360" w:lineRule="auto"/>
              <w:rPr>
                <w:sz w:val="28"/>
                <w:szCs w:val="28"/>
                <w:lang w:val="uk-UA"/>
              </w:rPr>
            </w:pPr>
            <w:r>
              <w:rPr>
                <w:sz w:val="28"/>
                <w:szCs w:val="28"/>
                <w:lang w:val="uk-UA"/>
              </w:rPr>
              <w:t>1998</w:t>
            </w:r>
          </w:p>
        </w:tc>
        <w:tc>
          <w:tcPr>
            <w:tcW w:w="1835" w:type="dxa"/>
          </w:tcPr>
          <w:p w:rsidR="00426641" w:rsidRPr="00D85EB5" w:rsidRDefault="00F45D06" w:rsidP="00D85EB5">
            <w:pPr>
              <w:spacing w:line="360" w:lineRule="auto"/>
              <w:rPr>
                <w:sz w:val="28"/>
                <w:szCs w:val="28"/>
                <w:lang w:val="uk-UA"/>
              </w:rPr>
            </w:pPr>
            <w:r>
              <w:rPr>
                <w:sz w:val="28"/>
                <w:szCs w:val="28"/>
                <w:lang w:val="uk-UA"/>
              </w:rPr>
              <w:t>2015</w:t>
            </w:r>
          </w:p>
        </w:tc>
        <w:tc>
          <w:tcPr>
            <w:tcW w:w="1909" w:type="dxa"/>
          </w:tcPr>
          <w:p w:rsidR="00426641" w:rsidRPr="00F45D06"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r w:rsidR="00426641" w:rsidRPr="00D85EB5" w:rsidTr="00D477EC">
        <w:trPr>
          <w:trHeight w:val="484"/>
        </w:trPr>
        <w:tc>
          <w:tcPr>
            <w:tcW w:w="1881" w:type="dxa"/>
          </w:tcPr>
          <w:p w:rsidR="00426641" w:rsidRPr="00D85EB5" w:rsidRDefault="00D477EC" w:rsidP="00D477EC">
            <w:pPr>
              <w:spacing w:line="360" w:lineRule="auto"/>
              <w:rPr>
                <w:sz w:val="28"/>
                <w:szCs w:val="28"/>
                <w:lang w:val="uk-UA"/>
              </w:rPr>
            </w:pPr>
            <w:r w:rsidRPr="00D477EC">
              <w:rPr>
                <w:sz w:val="28"/>
                <w:szCs w:val="28"/>
                <w:lang w:val="uk-UA"/>
              </w:rPr>
              <w:t>Мальта</w:t>
            </w:r>
          </w:p>
        </w:tc>
        <w:tc>
          <w:tcPr>
            <w:tcW w:w="1984" w:type="dxa"/>
          </w:tcPr>
          <w:p w:rsidR="00426641" w:rsidRPr="00D85EB5" w:rsidRDefault="00F45D06" w:rsidP="00D85EB5">
            <w:pPr>
              <w:spacing w:line="360" w:lineRule="auto"/>
              <w:rPr>
                <w:sz w:val="28"/>
                <w:szCs w:val="28"/>
                <w:lang w:val="uk-UA"/>
              </w:rPr>
            </w:pPr>
            <w:r>
              <w:rPr>
                <w:sz w:val="28"/>
                <w:szCs w:val="28"/>
                <w:lang w:val="uk-UA"/>
              </w:rPr>
              <w:t>1973</w:t>
            </w:r>
          </w:p>
        </w:tc>
        <w:tc>
          <w:tcPr>
            <w:tcW w:w="1835" w:type="dxa"/>
          </w:tcPr>
          <w:p w:rsidR="00426641" w:rsidRPr="00D85EB5" w:rsidRDefault="00F45D06" w:rsidP="00D85EB5">
            <w:pPr>
              <w:spacing w:line="360" w:lineRule="auto"/>
              <w:rPr>
                <w:sz w:val="28"/>
                <w:szCs w:val="28"/>
                <w:lang w:val="uk-UA"/>
              </w:rPr>
            </w:pPr>
            <w:r>
              <w:rPr>
                <w:sz w:val="28"/>
                <w:szCs w:val="28"/>
                <w:lang w:val="uk-UA"/>
              </w:rPr>
              <w:t>2014</w:t>
            </w:r>
          </w:p>
        </w:tc>
        <w:tc>
          <w:tcPr>
            <w:tcW w:w="1909" w:type="dxa"/>
          </w:tcPr>
          <w:p w:rsidR="00426641" w:rsidRPr="00D85EB5" w:rsidRDefault="00F45D06" w:rsidP="00D85EB5">
            <w:pPr>
              <w:spacing w:line="360" w:lineRule="auto"/>
              <w:rPr>
                <w:sz w:val="28"/>
                <w:szCs w:val="28"/>
                <w:lang w:val="uk-UA"/>
              </w:rPr>
            </w:pPr>
            <w:r w:rsidRPr="00F45D06">
              <w:rPr>
                <w:color w:val="202122"/>
                <w:sz w:val="28"/>
                <w:szCs w:val="28"/>
                <w:shd w:val="clear" w:color="auto" w:fill="F9F9F9"/>
              </w:rPr>
              <w:t>2017</w:t>
            </w:r>
          </w:p>
        </w:tc>
        <w:tc>
          <w:tcPr>
            <w:tcW w:w="2020" w:type="dxa"/>
          </w:tcPr>
          <w:p w:rsidR="00426641" w:rsidRPr="00D85EB5" w:rsidRDefault="009A1EAD" w:rsidP="00D85EB5">
            <w:pPr>
              <w:spacing w:line="360" w:lineRule="auto"/>
              <w:rPr>
                <w:sz w:val="28"/>
                <w:szCs w:val="28"/>
                <w:lang w:val="uk-UA"/>
              </w:rPr>
            </w:pPr>
            <w:r>
              <w:rPr>
                <w:sz w:val="28"/>
                <w:szCs w:val="28"/>
                <w:lang w:val="uk-UA"/>
              </w:rPr>
              <w:t>2014</w:t>
            </w:r>
          </w:p>
        </w:tc>
      </w:tr>
      <w:tr w:rsidR="00426641" w:rsidRPr="00D85EB5" w:rsidTr="00D477EC">
        <w:trPr>
          <w:trHeight w:val="484"/>
        </w:trPr>
        <w:tc>
          <w:tcPr>
            <w:tcW w:w="1881" w:type="dxa"/>
          </w:tcPr>
          <w:p w:rsidR="00426641" w:rsidRPr="00D85EB5" w:rsidRDefault="00D477EC" w:rsidP="00D85EB5">
            <w:pPr>
              <w:spacing w:line="360" w:lineRule="auto"/>
              <w:rPr>
                <w:sz w:val="28"/>
                <w:szCs w:val="28"/>
                <w:lang w:val="uk-UA"/>
              </w:rPr>
            </w:pPr>
            <w:r w:rsidRPr="00D477EC">
              <w:rPr>
                <w:sz w:val="28"/>
                <w:szCs w:val="28"/>
                <w:lang w:val="uk-UA"/>
              </w:rPr>
              <w:t>Португалія</w:t>
            </w:r>
          </w:p>
        </w:tc>
        <w:tc>
          <w:tcPr>
            <w:tcW w:w="1984" w:type="dxa"/>
          </w:tcPr>
          <w:p w:rsidR="00426641" w:rsidRPr="00D85EB5" w:rsidRDefault="00F45D06" w:rsidP="00D85EB5">
            <w:pPr>
              <w:spacing w:line="360" w:lineRule="auto"/>
              <w:rPr>
                <w:sz w:val="28"/>
                <w:szCs w:val="28"/>
                <w:lang w:val="uk-UA"/>
              </w:rPr>
            </w:pPr>
            <w:r>
              <w:rPr>
                <w:sz w:val="28"/>
                <w:szCs w:val="28"/>
                <w:lang w:val="uk-UA"/>
              </w:rPr>
              <w:t>1983</w:t>
            </w:r>
          </w:p>
        </w:tc>
        <w:tc>
          <w:tcPr>
            <w:tcW w:w="1835" w:type="dxa"/>
          </w:tcPr>
          <w:p w:rsidR="00426641" w:rsidRPr="00D85EB5" w:rsidRDefault="00F45D06" w:rsidP="00D85EB5">
            <w:pPr>
              <w:spacing w:line="360" w:lineRule="auto"/>
              <w:rPr>
                <w:sz w:val="28"/>
                <w:szCs w:val="28"/>
                <w:lang w:val="uk-UA"/>
              </w:rPr>
            </w:pPr>
            <w:r>
              <w:rPr>
                <w:sz w:val="28"/>
                <w:szCs w:val="28"/>
                <w:lang w:val="uk-UA"/>
              </w:rPr>
              <w:t>2001</w:t>
            </w:r>
          </w:p>
        </w:tc>
        <w:tc>
          <w:tcPr>
            <w:tcW w:w="1909" w:type="dxa"/>
          </w:tcPr>
          <w:p w:rsidR="00426641" w:rsidRPr="00D85EB5" w:rsidRDefault="00F45D06" w:rsidP="00D85EB5">
            <w:pPr>
              <w:spacing w:line="360" w:lineRule="auto"/>
              <w:rPr>
                <w:sz w:val="28"/>
                <w:szCs w:val="28"/>
                <w:lang w:val="uk-UA"/>
              </w:rPr>
            </w:pPr>
            <w:r w:rsidRPr="00F45D06">
              <w:rPr>
                <w:sz w:val="28"/>
                <w:szCs w:val="28"/>
                <w:lang w:val="uk-UA"/>
              </w:rPr>
              <w:t>2010</w:t>
            </w:r>
          </w:p>
        </w:tc>
        <w:tc>
          <w:tcPr>
            <w:tcW w:w="2020" w:type="dxa"/>
          </w:tcPr>
          <w:p w:rsidR="00426641" w:rsidRPr="00D85EB5" w:rsidRDefault="00F45D06" w:rsidP="00F45D06">
            <w:pPr>
              <w:spacing w:line="360" w:lineRule="auto"/>
              <w:rPr>
                <w:sz w:val="28"/>
                <w:szCs w:val="28"/>
                <w:lang w:val="uk-UA"/>
              </w:rPr>
            </w:pPr>
            <w:r>
              <w:rPr>
                <w:sz w:val="28"/>
                <w:szCs w:val="28"/>
                <w:lang w:val="uk-UA"/>
              </w:rPr>
              <w:t>2015</w:t>
            </w:r>
          </w:p>
        </w:tc>
      </w:tr>
      <w:tr w:rsidR="00426641" w:rsidRPr="00D85EB5" w:rsidTr="00D477EC">
        <w:trPr>
          <w:trHeight w:val="467"/>
        </w:trPr>
        <w:tc>
          <w:tcPr>
            <w:tcW w:w="1881" w:type="dxa"/>
          </w:tcPr>
          <w:p w:rsidR="00426641" w:rsidRPr="00D85EB5" w:rsidRDefault="00D477EC" w:rsidP="00D85EB5">
            <w:pPr>
              <w:spacing w:line="360" w:lineRule="auto"/>
              <w:rPr>
                <w:sz w:val="28"/>
                <w:szCs w:val="28"/>
                <w:lang w:val="uk-UA"/>
              </w:rPr>
            </w:pPr>
            <w:r w:rsidRPr="00D477EC">
              <w:rPr>
                <w:sz w:val="28"/>
                <w:szCs w:val="28"/>
                <w:lang w:val="uk-UA"/>
              </w:rPr>
              <w:t>Сан-Марино</w:t>
            </w:r>
          </w:p>
        </w:tc>
        <w:tc>
          <w:tcPr>
            <w:tcW w:w="1984" w:type="dxa"/>
          </w:tcPr>
          <w:p w:rsidR="00426641" w:rsidRPr="00D85EB5" w:rsidRDefault="00F45D06" w:rsidP="00D85EB5">
            <w:pPr>
              <w:spacing w:line="360" w:lineRule="auto"/>
              <w:rPr>
                <w:sz w:val="28"/>
                <w:szCs w:val="28"/>
                <w:lang w:val="uk-UA"/>
              </w:rPr>
            </w:pPr>
            <w:r>
              <w:rPr>
                <w:sz w:val="28"/>
                <w:szCs w:val="28"/>
                <w:lang w:val="uk-UA"/>
              </w:rPr>
              <w:t>2001</w:t>
            </w:r>
          </w:p>
        </w:tc>
        <w:tc>
          <w:tcPr>
            <w:tcW w:w="1835" w:type="dxa"/>
          </w:tcPr>
          <w:p w:rsidR="00426641" w:rsidRPr="00D85EB5" w:rsidRDefault="00F45D06" w:rsidP="00D85EB5">
            <w:pPr>
              <w:spacing w:line="360" w:lineRule="auto"/>
              <w:rPr>
                <w:sz w:val="28"/>
                <w:szCs w:val="28"/>
                <w:lang w:val="uk-UA"/>
              </w:rPr>
            </w:pPr>
            <w:r>
              <w:rPr>
                <w:sz w:val="28"/>
                <w:szCs w:val="28"/>
                <w:lang w:val="uk-UA"/>
              </w:rPr>
              <w:t>2019</w:t>
            </w:r>
          </w:p>
        </w:tc>
        <w:tc>
          <w:tcPr>
            <w:tcW w:w="1909" w:type="dxa"/>
          </w:tcPr>
          <w:p w:rsidR="00426641" w:rsidRPr="00D85EB5" w:rsidRDefault="00AB691C" w:rsidP="00D85EB5">
            <w:pPr>
              <w:spacing w:line="360" w:lineRule="auto"/>
              <w:rPr>
                <w:sz w:val="28"/>
                <w:szCs w:val="28"/>
                <w:lang w:val="uk-UA"/>
              </w:rPr>
            </w:pPr>
            <w:r w:rsidRPr="00AB691C">
              <w:rPr>
                <w:sz w:val="28"/>
                <w:szCs w:val="28"/>
                <w:lang w:val="uk-UA"/>
              </w:rPr>
              <w:t>ні</w:t>
            </w:r>
          </w:p>
        </w:tc>
        <w:tc>
          <w:tcPr>
            <w:tcW w:w="2020" w:type="dxa"/>
          </w:tcPr>
          <w:p w:rsidR="00426641" w:rsidRPr="00D85EB5" w:rsidRDefault="00AB691C" w:rsidP="00D85EB5">
            <w:pPr>
              <w:spacing w:line="360" w:lineRule="auto"/>
              <w:rPr>
                <w:sz w:val="28"/>
                <w:szCs w:val="28"/>
                <w:lang w:val="uk-UA"/>
              </w:rPr>
            </w:pPr>
            <w:r w:rsidRPr="00AB691C">
              <w:rPr>
                <w:sz w:val="28"/>
                <w:szCs w:val="28"/>
                <w:lang w:val="uk-UA"/>
              </w:rPr>
              <w:t>ні</w:t>
            </w:r>
          </w:p>
        </w:tc>
      </w:tr>
    </w:tbl>
    <w:p w:rsidR="00D85EB5" w:rsidRDefault="00D85EB5" w:rsidP="00A80487">
      <w:pPr>
        <w:spacing w:line="360" w:lineRule="auto"/>
        <w:ind w:firstLine="709"/>
        <w:rPr>
          <w:sz w:val="28"/>
          <w:szCs w:val="28"/>
          <w:lang w:val="uk-UA"/>
        </w:rPr>
      </w:pPr>
    </w:p>
    <w:tbl>
      <w:tblPr>
        <w:tblStyle w:val="aff3"/>
        <w:tblW w:w="0" w:type="auto"/>
        <w:tblLook w:val="04A0" w:firstRow="1" w:lastRow="0" w:firstColumn="1" w:lastColumn="0" w:noHBand="0" w:noVBand="1"/>
      </w:tblPr>
      <w:tblGrid>
        <w:gridCol w:w="1870"/>
        <w:gridCol w:w="128"/>
        <w:gridCol w:w="1861"/>
        <w:gridCol w:w="487"/>
        <w:gridCol w:w="1348"/>
        <w:gridCol w:w="899"/>
        <w:gridCol w:w="1005"/>
        <w:gridCol w:w="1534"/>
        <w:gridCol w:w="497"/>
      </w:tblGrid>
      <w:tr w:rsidR="00D477EC" w:rsidRPr="00D85EB5" w:rsidTr="00B53BF9">
        <w:trPr>
          <w:gridAfter w:val="1"/>
          <w:wAfter w:w="497" w:type="dxa"/>
          <w:trHeight w:val="2551"/>
        </w:trPr>
        <w:tc>
          <w:tcPr>
            <w:tcW w:w="1998" w:type="dxa"/>
            <w:gridSpan w:val="2"/>
            <w:shd w:val="clear" w:color="auto" w:fill="EAF1DD" w:themeFill="accent3" w:themeFillTint="33"/>
          </w:tcPr>
          <w:p w:rsidR="00D477EC" w:rsidRPr="00D85EB5" w:rsidRDefault="00D477EC" w:rsidP="0019337A">
            <w:pPr>
              <w:spacing w:line="360" w:lineRule="auto"/>
              <w:rPr>
                <w:sz w:val="28"/>
                <w:szCs w:val="28"/>
                <w:lang w:val="uk-UA"/>
              </w:rPr>
            </w:pPr>
            <w:r>
              <w:rPr>
                <w:sz w:val="28"/>
                <w:szCs w:val="28"/>
                <w:lang w:val="uk-UA"/>
              </w:rPr>
              <w:lastRenderedPageBreak/>
              <w:t xml:space="preserve">Країни Східної та Південної Європи </w:t>
            </w:r>
          </w:p>
        </w:tc>
        <w:tc>
          <w:tcPr>
            <w:tcW w:w="2348" w:type="dxa"/>
            <w:gridSpan w:val="2"/>
            <w:shd w:val="clear" w:color="auto" w:fill="EAF1DD" w:themeFill="accent3" w:themeFillTint="33"/>
          </w:tcPr>
          <w:p w:rsidR="00D477EC" w:rsidRDefault="00D477EC" w:rsidP="0019337A">
            <w:pPr>
              <w:spacing w:line="360" w:lineRule="auto"/>
              <w:rPr>
                <w:sz w:val="28"/>
                <w:szCs w:val="28"/>
                <w:lang w:val="uk-UA"/>
              </w:rPr>
            </w:pPr>
            <w:r w:rsidRPr="00D477EC">
              <w:rPr>
                <w:sz w:val="28"/>
                <w:szCs w:val="28"/>
                <w:lang w:val="uk-UA"/>
              </w:rPr>
              <w:t xml:space="preserve">Право служити </w:t>
            </w:r>
          </w:p>
          <w:p w:rsidR="00D477EC" w:rsidRPr="00D85EB5" w:rsidRDefault="00D477EC" w:rsidP="0019337A">
            <w:pPr>
              <w:spacing w:line="360" w:lineRule="auto"/>
              <w:rPr>
                <w:sz w:val="28"/>
                <w:szCs w:val="28"/>
                <w:lang w:val="uk-UA"/>
              </w:rPr>
            </w:pPr>
            <w:r w:rsidRPr="00D477EC">
              <w:rPr>
                <w:sz w:val="28"/>
                <w:szCs w:val="28"/>
                <w:lang w:val="uk-UA"/>
              </w:rPr>
              <w:t>в армії, не приховуючи своєї орієнтації</w:t>
            </w:r>
          </w:p>
        </w:tc>
        <w:tc>
          <w:tcPr>
            <w:tcW w:w="2247" w:type="dxa"/>
            <w:gridSpan w:val="2"/>
            <w:shd w:val="clear" w:color="auto" w:fill="EAF1DD" w:themeFill="accent3" w:themeFillTint="33"/>
          </w:tcPr>
          <w:p w:rsidR="00D477EC" w:rsidRPr="00D85EB5" w:rsidRDefault="00D477EC" w:rsidP="0019337A">
            <w:pPr>
              <w:spacing w:line="360" w:lineRule="auto"/>
              <w:rPr>
                <w:sz w:val="28"/>
                <w:szCs w:val="28"/>
                <w:lang w:val="uk-UA"/>
              </w:rPr>
            </w:pPr>
            <w:r w:rsidRPr="00D477EC">
              <w:rPr>
                <w:sz w:val="28"/>
                <w:szCs w:val="28"/>
                <w:lang w:val="uk-UA"/>
              </w:rPr>
              <w:t>Закон про заборону дискримінації</w:t>
            </w:r>
          </w:p>
        </w:tc>
        <w:tc>
          <w:tcPr>
            <w:tcW w:w="2539" w:type="dxa"/>
            <w:gridSpan w:val="2"/>
            <w:shd w:val="clear" w:color="auto" w:fill="EAF1DD" w:themeFill="accent3" w:themeFillTint="33"/>
          </w:tcPr>
          <w:p w:rsidR="00D477EC" w:rsidRPr="00D85EB5" w:rsidRDefault="00D477EC" w:rsidP="0019337A">
            <w:pPr>
              <w:spacing w:line="360" w:lineRule="auto"/>
              <w:rPr>
                <w:sz w:val="28"/>
                <w:szCs w:val="28"/>
                <w:lang w:val="uk-UA"/>
              </w:rPr>
            </w:pPr>
            <w:r w:rsidRPr="00D477EC">
              <w:rPr>
                <w:sz w:val="28"/>
                <w:szCs w:val="28"/>
                <w:lang w:val="uk-UA"/>
              </w:rPr>
              <w:t>Закони, що стосуються трансгендерів</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426641">
              <w:rPr>
                <w:sz w:val="28"/>
                <w:szCs w:val="28"/>
                <w:lang w:val="uk-UA"/>
              </w:rPr>
              <w:t>Албан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426641">
              <w:rPr>
                <w:sz w:val="28"/>
                <w:szCs w:val="28"/>
                <w:lang w:val="uk-UA"/>
              </w:rPr>
              <w:t>Білорусь</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C24496" w:rsidP="0019337A">
            <w:pPr>
              <w:spacing w:line="360" w:lineRule="auto"/>
              <w:rPr>
                <w:sz w:val="28"/>
                <w:szCs w:val="28"/>
                <w:lang w:val="uk-UA"/>
              </w:rPr>
            </w:pPr>
            <w:r w:rsidRPr="00C24496">
              <w:rPr>
                <w:sz w:val="28"/>
                <w:szCs w:val="28"/>
                <w:lang w:val="uk-UA"/>
              </w:rPr>
              <w:t>ні</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426641">
              <w:rPr>
                <w:sz w:val="28"/>
                <w:szCs w:val="28"/>
                <w:lang w:val="uk-UA"/>
              </w:rPr>
              <w:t>Боснія і Герцеговина</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C24496" w:rsidP="0019337A">
            <w:pPr>
              <w:spacing w:line="360" w:lineRule="auto"/>
              <w:rPr>
                <w:sz w:val="28"/>
                <w:szCs w:val="28"/>
                <w:lang w:val="uk-UA"/>
              </w:rPr>
            </w:pPr>
            <w:r w:rsidRPr="00C24496">
              <w:rPr>
                <w:sz w:val="28"/>
                <w:szCs w:val="28"/>
                <w:lang w:val="uk-UA"/>
              </w:rPr>
              <w:t>ні</w:t>
            </w:r>
          </w:p>
        </w:tc>
      </w:tr>
      <w:tr w:rsidR="00D477EC" w:rsidRPr="00D85EB5" w:rsidTr="00B53BF9">
        <w:trPr>
          <w:gridAfter w:val="1"/>
          <w:wAfter w:w="497" w:type="dxa"/>
          <w:trHeight w:val="492"/>
        </w:trPr>
        <w:tc>
          <w:tcPr>
            <w:tcW w:w="1998" w:type="dxa"/>
            <w:gridSpan w:val="2"/>
          </w:tcPr>
          <w:p w:rsidR="00D477EC" w:rsidRPr="00D85EB5" w:rsidRDefault="00D477EC" w:rsidP="0019337A">
            <w:pPr>
              <w:spacing w:line="360" w:lineRule="auto"/>
              <w:rPr>
                <w:sz w:val="28"/>
                <w:szCs w:val="28"/>
                <w:lang w:val="uk-UA"/>
              </w:rPr>
            </w:pPr>
            <w:r w:rsidRPr="00426641">
              <w:rPr>
                <w:sz w:val="28"/>
                <w:szCs w:val="28"/>
                <w:lang w:val="uk-UA"/>
              </w:rPr>
              <w:t>Болгар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Північна Македон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Молдав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Чорногор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492"/>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Румун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Рос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D477EC" w:rsidP="0019337A">
            <w:pPr>
              <w:spacing w:line="360" w:lineRule="auto"/>
              <w:rPr>
                <w:sz w:val="28"/>
                <w:szCs w:val="28"/>
                <w:lang w:val="uk-UA"/>
              </w:rPr>
            </w:pP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Серб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Туреччина</w:t>
            </w:r>
          </w:p>
        </w:tc>
        <w:tc>
          <w:tcPr>
            <w:tcW w:w="2348" w:type="dxa"/>
            <w:gridSpan w:val="2"/>
          </w:tcPr>
          <w:p w:rsidR="00D477EC" w:rsidRPr="00D85EB5" w:rsidRDefault="00C24496" w:rsidP="0019337A">
            <w:pPr>
              <w:spacing w:line="360" w:lineRule="auto"/>
              <w:rPr>
                <w:sz w:val="28"/>
                <w:szCs w:val="28"/>
                <w:lang w:val="uk-UA"/>
              </w:rPr>
            </w:pPr>
            <w:r w:rsidRPr="00C24496">
              <w:rPr>
                <w:sz w:val="28"/>
                <w:szCs w:val="28"/>
                <w:lang w:val="uk-UA"/>
              </w:rPr>
              <w:t>ні</w:t>
            </w:r>
          </w:p>
        </w:tc>
        <w:tc>
          <w:tcPr>
            <w:tcW w:w="2247" w:type="dxa"/>
            <w:gridSpan w:val="2"/>
          </w:tcPr>
          <w:p w:rsidR="00D477EC" w:rsidRPr="00D85EB5" w:rsidRDefault="00C24496" w:rsidP="0019337A">
            <w:pPr>
              <w:spacing w:line="360" w:lineRule="auto"/>
              <w:rPr>
                <w:sz w:val="28"/>
                <w:szCs w:val="28"/>
                <w:lang w:val="uk-UA"/>
              </w:rPr>
            </w:pPr>
            <w:r w:rsidRPr="00C24496">
              <w:rPr>
                <w:sz w:val="28"/>
                <w:szCs w:val="28"/>
                <w:lang w:val="uk-UA"/>
              </w:rPr>
              <w:t>ні</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Україна</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492"/>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Андорра</w:t>
            </w:r>
          </w:p>
        </w:tc>
        <w:tc>
          <w:tcPr>
            <w:tcW w:w="2348" w:type="dxa"/>
            <w:gridSpan w:val="2"/>
          </w:tcPr>
          <w:p w:rsidR="00D477EC" w:rsidRPr="00D85EB5" w:rsidRDefault="00C24496" w:rsidP="00C62047">
            <w:pPr>
              <w:spacing w:line="360" w:lineRule="auto"/>
              <w:rPr>
                <w:sz w:val="28"/>
                <w:szCs w:val="28"/>
                <w:lang w:val="uk-UA"/>
              </w:rPr>
            </w:pPr>
            <w:r>
              <w:rPr>
                <w:sz w:val="28"/>
                <w:szCs w:val="28"/>
                <w:lang w:val="uk-UA"/>
              </w:rPr>
              <w:t>Зб</w:t>
            </w:r>
            <w:r w:rsidR="00E22064">
              <w:rPr>
                <w:sz w:val="28"/>
                <w:szCs w:val="28"/>
                <w:lang w:val="uk-UA"/>
              </w:rPr>
              <w:t>.С</w:t>
            </w:r>
            <w:r w:rsidR="00C62047">
              <w:rPr>
                <w:sz w:val="28"/>
                <w:szCs w:val="28"/>
                <w:lang w:val="uk-UA"/>
              </w:rPr>
              <w:t>и</w:t>
            </w:r>
            <w:r w:rsidR="00E22064">
              <w:rPr>
                <w:sz w:val="28"/>
                <w:szCs w:val="28"/>
                <w:lang w:val="uk-UA"/>
              </w:rPr>
              <w:t>ли</w:t>
            </w:r>
            <w:r w:rsidR="00C62047">
              <w:rPr>
                <w:sz w:val="28"/>
                <w:szCs w:val="28"/>
                <w:lang w:val="uk-UA"/>
              </w:rPr>
              <w:t xml:space="preserve"> </w:t>
            </w:r>
            <w:r>
              <w:rPr>
                <w:sz w:val="28"/>
                <w:szCs w:val="28"/>
                <w:lang w:val="uk-UA"/>
              </w:rPr>
              <w:t>відсутні</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Ватикан</w:t>
            </w:r>
          </w:p>
        </w:tc>
        <w:tc>
          <w:tcPr>
            <w:tcW w:w="2348" w:type="dxa"/>
            <w:gridSpan w:val="2"/>
          </w:tcPr>
          <w:p w:rsidR="00D477EC" w:rsidRPr="00D85EB5" w:rsidRDefault="00C24496" w:rsidP="0019337A">
            <w:pPr>
              <w:spacing w:line="360" w:lineRule="auto"/>
              <w:rPr>
                <w:sz w:val="28"/>
                <w:szCs w:val="28"/>
                <w:lang w:val="uk-UA"/>
              </w:rPr>
            </w:pPr>
            <w:r w:rsidRPr="00C24496">
              <w:rPr>
                <w:sz w:val="28"/>
                <w:szCs w:val="28"/>
                <w:lang w:val="uk-UA"/>
              </w:rPr>
              <w:t>невідомо</w:t>
            </w:r>
          </w:p>
        </w:tc>
        <w:tc>
          <w:tcPr>
            <w:tcW w:w="2247" w:type="dxa"/>
            <w:gridSpan w:val="2"/>
          </w:tcPr>
          <w:p w:rsidR="00D477EC" w:rsidRPr="00D85EB5" w:rsidRDefault="00C24496" w:rsidP="0019337A">
            <w:pPr>
              <w:spacing w:line="360" w:lineRule="auto"/>
              <w:rPr>
                <w:sz w:val="28"/>
                <w:szCs w:val="28"/>
                <w:lang w:val="uk-UA"/>
              </w:rPr>
            </w:pPr>
            <w:r>
              <w:rPr>
                <w:sz w:val="28"/>
                <w:szCs w:val="28"/>
                <w:lang w:val="uk-UA"/>
              </w:rPr>
              <w:t>ні</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Греція</w:t>
            </w:r>
          </w:p>
        </w:tc>
        <w:tc>
          <w:tcPr>
            <w:tcW w:w="2348" w:type="dxa"/>
            <w:gridSpan w:val="2"/>
          </w:tcPr>
          <w:p w:rsidR="00D477EC" w:rsidRPr="00D85EB5" w:rsidRDefault="00C24496" w:rsidP="0019337A">
            <w:pPr>
              <w:spacing w:line="360" w:lineRule="auto"/>
              <w:rPr>
                <w:sz w:val="28"/>
                <w:szCs w:val="28"/>
                <w:lang w:val="uk-UA"/>
              </w:rPr>
            </w:pPr>
            <w:r>
              <w:rPr>
                <w:sz w:val="28"/>
                <w:szCs w:val="28"/>
                <w:lang w:val="uk-UA"/>
              </w:rPr>
              <w:t>ні</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Pr>
                <w:sz w:val="28"/>
                <w:szCs w:val="28"/>
                <w:lang w:val="uk-UA"/>
              </w:rPr>
              <w:t>І</w:t>
            </w:r>
            <w:r w:rsidRPr="00D477EC">
              <w:rPr>
                <w:sz w:val="28"/>
                <w:szCs w:val="28"/>
                <w:lang w:val="uk-UA"/>
              </w:rPr>
              <w:t>спан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492"/>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Італ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Кіпр</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Мальта</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r>
      <w:tr w:rsidR="00D477EC" w:rsidRPr="00D85EB5" w:rsidTr="00B53BF9">
        <w:trPr>
          <w:gridAfter w:val="1"/>
          <w:wAfter w:w="497" w:type="dxa"/>
          <w:trHeight w:val="510"/>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Португалія</w:t>
            </w:r>
          </w:p>
        </w:tc>
        <w:tc>
          <w:tcPr>
            <w:tcW w:w="2348"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247" w:type="dxa"/>
            <w:gridSpan w:val="2"/>
          </w:tcPr>
          <w:p w:rsidR="00D477EC" w:rsidRPr="00D85EB5" w:rsidRDefault="00AB691C" w:rsidP="0019337A">
            <w:pPr>
              <w:spacing w:line="360" w:lineRule="auto"/>
              <w:rPr>
                <w:sz w:val="28"/>
                <w:szCs w:val="28"/>
                <w:lang w:val="uk-UA"/>
              </w:rPr>
            </w:pPr>
            <w:r w:rsidRPr="00AB691C">
              <w:rPr>
                <w:sz w:val="28"/>
                <w:szCs w:val="28"/>
                <w:lang w:val="uk-UA"/>
              </w:rPr>
              <w:t>так</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D477EC" w:rsidRPr="00D85EB5" w:rsidTr="00B53BF9">
        <w:trPr>
          <w:gridAfter w:val="1"/>
          <w:wAfter w:w="497" w:type="dxa"/>
          <w:trHeight w:val="492"/>
        </w:trPr>
        <w:tc>
          <w:tcPr>
            <w:tcW w:w="1998" w:type="dxa"/>
            <w:gridSpan w:val="2"/>
          </w:tcPr>
          <w:p w:rsidR="00D477EC" w:rsidRPr="00D85EB5" w:rsidRDefault="00D477EC" w:rsidP="0019337A">
            <w:pPr>
              <w:spacing w:line="360" w:lineRule="auto"/>
              <w:rPr>
                <w:sz w:val="28"/>
                <w:szCs w:val="28"/>
                <w:lang w:val="uk-UA"/>
              </w:rPr>
            </w:pPr>
            <w:r w:rsidRPr="00D477EC">
              <w:rPr>
                <w:sz w:val="28"/>
                <w:szCs w:val="28"/>
                <w:lang w:val="uk-UA"/>
              </w:rPr>
              <w:t>Сан-Марино</w:t>
            </w:r>
          </w:p>
        </w:tc>
        <w:tc>
          <w:tcPr>
            <w:tcW w:w="2348" w:type="dxa"/>
            <w:gridSpan w:val="2"/>
          </w:tcPr>
          <w:p w:rsidR="00D477EC" w:rsidRPr="00D85EB5" w:rsidRDefault="00AB691C" w:rsidP="0019337A">
            <w:pPr>
              <w:spacing w:line="360" w:lineRule="auto"/>
              <w:rPr>
                <w:sz w:val="28"/>
                <w:szCs w:val="28"/>
                <w:lang w:val="uk-UA"/>
              </w:rPr>
            </w:pPr>
            <w:r>
              <w:rPr>
                <w:sz w:val="28"/>
                <w:szCs w:val="28"/>
                <w:lang w:val="uk-UA"/>
              </w:rPr>
              <w:t>невідомо</w:t>
            </w:r>
          </w:p>
        </w:tc>
        <w:tc>
          <w:tcPr>
            <w:tcW w:w="2247" w:type="dxa"/>
            <w:gridSpan w:val="2"/>
          </w:tcPr>
          <w:p w:rsidR="00D477EC" w:rsidRPr="00D85EB5" w:rsidRDefault="00C24496" w:rsidP="0019337A">
            <w:pPr>
              <w:spacing w:line="360" w:lineRule="auto"/>
              <w:rPr>
                <w:sz w:val="28"/>
                <w:szCs w:val="28"/>
                <w:lang w:val="uk-UA"/>
              </w:rPr>
            </w:pPr>
            <w:r>
              <w:rPr>
                <w:sz w:val="28"/>
                <w:szCs w:val="28"/>
                <w:lang w:val="uk-UA"/>
              </w:rPr>
              <w:t>ні</w:t>
            </w:r>
          </w:p>
        </w:tc>
        <w:tc>
          <w:tcPr>
            <w:tcW w:w="2539" w:type="dxa"/>
            <w:gridSpan w:val="2"/>
          </w:tcPr>
          <w:p w:rsidR="00D477EC" w:rsidRPr="00D85EB5" w:rsidRDefault="00AB691C" w:rsidP="0019337A">
            <w:pPr>
              <w:spacing w:line="360" w:lineRule="auto"/>
              <w:rPr>
                <w:sz w:val="28"/>
                <w:szCs w:val="28"/>
                <w:lang w:val="uk-UA"/>
              </w:rPr>
            </w:pPr>
            <w:r w:rsidRPr="00AB691C">
              <w:rPr>
                <w:sz w:val="28"/>
                <w:szCs w:val="28"/>
                <w:lang w:val="uk-UA"/>
              </w:rPr>
              <w:t>невідомо</w:t>
            </w:r>
          </w:p>
        </w:tc>
      </w:tr>
      <w:tr w:rsidR="00B53BF9" w:rsidRPr="00D85EB5" w:rsidTr="00B53BF9">
        <w:trPr>
          <w:trHeight w:val="2420"/>
        </w:trPr>
        <w:tc>
          <w:tcPr>
            <w:tcW w:w="1870" w:type="dxa"/>
            <w:shd w:val="clear" w:color="auto" w:fill="DAEEF3" w:themeFill="accent5" w:themeFillTint="33"/>
          </w:tcPr>
          <w:p w:rsidR="00D477EC" w:rsidRPr="00D85EB5" w:rsidRDefault="00D477EC" w:rsidP="00926205">
            <w:pPr>
              <w:spacing w:line="360" w:lineRule="auto"/>
              <w:rPr>
                <w:sz w:val="28"/>
                <w:szCs w:val="28"/>
                <w:lang w:val="uk-UA"/>
              </w:rPr>
            </w:pPr>
            <w:r>
              <w:rPr>
                <w:sz w:val="28"/>
                <w:szCs w:val="28"/>
                <w:lang w:val="uk-UA"/>
              </w:rPr>
              <w:lastRenderedPageBreak/>
              <w:t xml:space="preserve">Країни </w:t>
            </w:r>
            <w:r w:rsidR="00926205">
              <w:rPr>
                <w:sz w:val="28"/>
                <w:szCs w:val="28"/>
                <w:lang w:val="uk-UA"/>
              </w:rPr>
              <w:t>Центарльної</w:t>
            </w:r>
            <w:r>
              <w:rPr>
                <w:sz w:val="28"/>
                <w:szCs w:val="28"/>
                <w:lang w:val="uk-UA"/>
              </w:rPr>
              <w:t xml:space="preserve"> та Пів</w:t>
            </w:r>
            <w:r w:rsidR="00926205">
              <w:rPr>
                <w:sz w:val="28"/>
                <w:szCs w:val="28"/>
                <w:lang w:val="uk-UA"/>
              </w:rPr>
              <w:t>нічної</w:t>
            </w:r>
            <w:r>
              <w:rPr>
                <w:sz w:val="28"/>
                <w:szCs w:val="28"/>
                <w:lang w:val="uk-UA"/>
              </w:rPr>
              <w:t xml:space="preserve"> Європи </w:t>
            </w:r>
          </w:p>
        </w:tc>
        <w:tc>
          <w:tcPr>
            <w:tcW w:w="1989" w:type="dxa"/>
            <w:gridSpan w:val="2"/>
            <w:shd w:val="clear" w:color="auto" w:fill="DAEEF3" w:themeFill="accent5" w:themeFillTint="33"/>
          </w:tcPr>
          <w:p w:rsidR="00D477EC" w:rsidRPr="00D85EB5" w:rsidRDefault="00D477EC" w:rsidP="0019337A">
            <w:pPr>
              <w:spacing w:line="360" w:lineRule="auto"/>
              <w:rPr>
                <w:sz w:val="28"/>
                <w:szCs w:val="28"/>
                <w:lang w:val="uk-UA"/>
              </w:rPr>
            </w:pPr>
            <w:r w:rsidRPr="00D85EB5">
              <w:rPr>
                <w:sz w:val="28"/>
                <w:szCs w:val="28"/>
                <w:lang w:val="uk-UA"/>
              </w:rPr>
              <w:t>Рік ска</w:t>
            </w:r>
            <w:r>
              <w:rPr>
                <w:sz w:val="28"/>
                <w:szCs w:val="28"/>
                <w:lang w:val="uk-UA"/>
              </w:rPr>
              <w:t xml:space="preserve">сування кримінального покарання </w:t>
            </w:r>
            <w:r w:rsidRPr="00D85EB5">
              <w:rPr>
                <w:sz w:val="28"/>
                <w:szCs w:val="28"/>
                <w:lang w:val="uk-UA"/>
              </w:rPr>
              <w:t>за одностатеві відносини</w:t>
            </w:r>
          </w:p>
        </w:tc>
        <w:tc>
          <w:tcPr>
            <w:tcW w:w="1835" w:type="dxa"/>
            <w:gridSpan w:val="2"/>
            <w:shd w:val="clear" w:color="auto" w:fill="DAEEF3" w:themeFill="accent5" w:themeFillTint="33"/>
          </w:tcPr>
          <w:p w:rsidR="00D477EC" w:rsidRPr="00D85EB5" w:rsidRDefault="00D477EC" w:rsidP="0019337A">
            <w:pPr>
              <w:spacing w:line="360" w:lineRule="auto"/>
              <w:rPr>
                <w:sz w:val="28"/>
                <w:szCs w:val="28"/>
                <w:lang w:val="uk-UA"/>
              </w:rPr>
            </w:pPr>
            <w:r w:rsidRPr="00426641">
              <w:rPr>
                <w:sz w:val="28"/>
                <w:szCs w:val="28"/>
                <w:lang w:val="uk-UA"/>
              </w:rPr>
              <w:t>Визнання одностатевих союзів</w:t>
            </w:r>
          </w:p>
        </w:tc>
        <w:tc>
          <w:tcPr>
            <w:tcW w:w="1904" w:type="dxa"/>
            <w:gridSpan w:val="2"/>
            <w:shd w:val="clear" w:color="auto" w:fill="DAEEF3" w:themeFill="accent5" w:themeFillTint="33"/>
          </w:tcPr>
          <w:p w:rsidR="00D477EC" w:rsidRPr="00D85EB5" w:rsidRDefault="00D477EC" w:rsidP="0019337A">
            <w:pPr>
              <w:spacing w:line="360" w:lineRule="auto"/>
              <w:rPr>
                <w:sz w:val="28"/>
                <w:szCs w:val="28"/>
                <w:lang w:val="uk-UA"/>
              </w:rPr>
            </w:pPr>
            <w:r w:rsidRPr="00426641">
              <w:rPr>
                <w:sz w:val="28"/>
                <w:szCs w:val="28"/>
                <w:lang w:val="uk-UA"/>
              </w:rPr>
              <w:t>Одностатевий шлюб</w:t>
            </w:r>
          </w:p>
        </w:tc>
        <w:tc>
          <w:tcPr>
            <w:tcW w:w="2031" w:type="dxa"/>
            <w:gridSpan w:val="2"/>
            <w:shd w:val="clear" w:color="auto" w:fill="DAEEF3" w:themeFill="accent5" w:themeFillTint="33"/>
          </w:tcPr>
          <w:p w:rsidR="00D477EC" w:rsidRPr="00D85EB5" w:rsidRDefault="00D477EC" w:rsidP="0019337A">
            <w:pPr>
              <w:spacing w:line="360" w:lineRule="auto"/>
              <w:rPr>
                <w:sz w:val="28"/>
                <w:szCs w:val="28"/>
                <w:lang w:val="uk-UA"/>
              </w:rPr>
            </w:pPr>
            <w:r w:rsidRPr="00426641">
              <w:rPr>
                <w:sz w:val="28"/>
                <w:szCs w:val="28"/>
                <w:lang w:val="uk-UA"/>
              </w:rPr>
              <w:t>Право на усиновлення одностатевими парами</w:t>
            </w:r>
          </w:p>
        </w:tc>
      </w:tr>
      <w:tr w:rsidR="00D477EC" w:rsidRPr="00D85EB5" w:rsidTr="00B53BF9">
        <w:trPr>
          <w:trHeight w:val="484"/>
        </w:trPr>
        <w:tc>
          <w:tcPr>
            <w:tcW w:w="1870" w:type="dxa"/>
          </w:tcPr>
          <w:p w:rsidR="00D477EC" w:rsidRPr="00D85EB5" w:rsidRDefault="0019337A" w:rsidP="0019337A">
            <w:pPr>
              <w:spacing w:line="360" w:lineRule="auto"/>
              <w:rPr>
                <w:sz w:val="28"/>
                <w:szCs w:val="28"/>
                <w:lang w:val="uk-UA"/>
              </w:rPr>
            </w:pPr>
            <w:r w:rsidRPr="0019337A">
              <w:rPr>
                <w:sz w:val="28"/>
                <w:szCs w:val="28"/>
                <w:lang w:val="uk-UA"/>
              </w:rPr>
              <w:t>Австрія</w:t>
            </w:r>
          </w:p>
        </w:tc>
        <w:tc>
          <w:tcPr>
            <w:tcW w:w="1989" w:type="dxa"/>
            <w:gridSpan w:val="2"/>
          </w:tcPr>
          <w:p w:rsidR="00D477EC" w:rsidRPr="00D85EB5" w:rsidRDefault="00B53BF9" w:rsidP="0019337A">
            <w:pPr>
              <w:spacing w:line="360" w:lineRule="auto"/>
              <w:rPr>
                <w:sz w:val="28"/>
                <w:szCs w:val="28"/>
                <w:lang w:val="uk-UA"/>
              </w:rPr>
            </w:pPr>
            <w:r>
              <w:rPr>
                <w:sz w:val="28"/>
                <w:szCs w:val="28"/>
                <w:lang w:val="uk-UA"/>
              </w:rPr>
              <w:t>1971</w:t>
            </w:r>
          </w:p>
        </w:tc>
        <w:tc>
          <w:tcPr>
            <w:tcW w:w="1835" w:type="dxa"/>
            <w:gridSpan w:val="2"/>
          </w:tcPr>
          <w:p w:rsidR="00D477EC" w:rsidRPr="00D85EB5" w:rsidRDefault="00B53BF9" w:rsidP="0019337A">
            <w:pPr>
              <w:spacing w:line="360" w:lineRule="auto"/>
              <w:rPr>
                <w:sz w:val="28"/>
                <w:szCs w:val="28"/>
                <w:lang w:val="uk-UA"/>
              </w:rPr>
            </w:pPr>
            <w:r>
              <w:rPr>
                <w:sz w:val="28"/>
                <w:szCs w:val="28"/>
                <w:lang w:val="uk-UA"/>
              </w:rPr>
              <w:t>2010</w:t>
            </w:r>
          </w:p>
        </w:tc>
        <w:tc>
          <w:tcPr>
            <w:tcW w:w="1904" w:type="dxa"/>
            <w:gridSpan w:val="2"/>
          </w:tcPr>
          <w:p w:rsidR="00D477EC" w:rsidRPr="00D85EB5" w:rsidRDefault="00B53BF9" w:rsidP="0019337A">
            <w:pPr>
              <w:spacing w:line="360" w:lineRule="auto"/>
              <w:rPr>
                <w:sz w:val="28"/>
                <w:szCs w:val="28"/>
                <w:lang w:val="uk-UA"/>
              </w:rPr>
            </w:pPr>
            <w:r>
              <w:rPr>
                <w:sz w:val="28"/>
                <w:szCs w:val="28"/>
                <w:lang w:val="uk-UA"/>
              </w:rPr>
              <w:t>2019</w:t>
            </w:r>
          </w:p>
        </w:tc>
        <w:tc>
          <w:tcPr>
            <w:tcW w:w="2031" w:type="dxa"/>
            <w:gridSpan w:val="2"/>
          </w:tcPr>
          <w:p w:rsidR="00D477EC" w:rsidRPr="00D85EB5" w:rsidRDefault="00B53BF9" w:rsidP="0019337A">
            <w:pPr>
              <w:spacing w:line="360" w:lineRule="auto"/>
              <w:rPr>
                <w:sz w:val="28"/>
                <w:szCs w:val="28"/>
                <w:lang w:val="uk-UA"/>
              </w:rPr>
            </w:pPr>
            <w:r>
              <w:rPr>
                <w:sz w:val="28"/>
                <w:szCs w:val="28"/>
                <w:lang w:val="uk-UA"/>
              </w:rPr>
              <w:t>2015</w:t>
            </w:r>
          </w:p>
        </w:tc>
      </w:tr>
      <w:tr w:rsidR="00D477EC" w:rsidRPr="00D85EB5" w:rsidTr="00B53BF9">
        <w:trPr>
          <w:trHeight w:val="484"/>
        </w:trPr>
        <w:tc>
          <w:tcPr>
            <w:tcW w:w="1870" w:type="dxa"/>
          </w:tcPr>
          <w:p w:rsidR="00D477EC" w:rsidRPr="00D85EB5" w:rsidRDefault="0019337A" w:rsidP="0019337A">
            <w:pPr>
              <w:spacing w:line="360" w:lineRule="auto"/>
              <w:rPr>
                <w:sz w:val="28"/>
                <w:szCs w:val="28"/>
                <w:lang w:val="uk-UA"/>
              </w:rPr>
            </w:pPr>
            <w:r w:rsidRPr="0019337A">
              <w:rPr>
                <w:sz w:val="28"/>
                <w:szCs w:val="28"/>
                <w:lang w:val="uk-UA"/>
              </w:rPr>
              <w:t>Угорщина</w:t>
            </w:r>
          </w:p>
        </w:tc>
        <w:tc>
          <w:tcPr>
            <w:tcW w:w="1989" w:type="dxa"/>
            <w:gridSpan w:val="2"/>
          </w:tcPr>
          <w:p w:rsidR="00D477EC" w:rsidRPr="00D85EB5" w:rsidRDefault="00B53BF9" w:rsidP="0019337A">
            <w:pPr>
              <w:spacing w:line="360" w:lineRule="auto"/>
              <w:rPr>
                <w:sz w:val="28"/>
                <w:szCs w:val="28"/>
                <w:lang w:val="uk-UA"/>
              </w:rPr>
            </w:pPr>
            <w:r>
              <w:rPr>
                <w:sz w:val="28"/>
                <w:szCs w:val="28"/>
                <w:lang w:val="uk-UA"/>
              </w:rPr>
              <w:t>1962</w:t>
            </w:r>
          </w:p>
        </w:tc>
        <w:tc>
          <w:tcPr>
            <w:tcW w:w="1835" w:type="dxa"/>
            <w:gridSpan w:val="2"/>
          </w:tcPr>
          <w:p w:rsidR="00D477EC" w:rsidRPr="00D85EB5" w:rsidRDefault="00B53BF9" w:rsidP="0019337A">
            <w:pPr>
              <w:spacing w:line="360" w:lineRule="auto"/>
              <w:rPr>
                <w:sz w:val="28"/>
                <w:szCs w:val="28"/>
                <w:lang w:val="uk-UA"/>
              </w:rPr>
            </w:pPr>
            <w:r>
              <w:rPr>
                <w:sz w:val="28"/>
                <w:szCs w:val="28"/>
                <w:lang w:val="uk-UA"/>
              </w:rPr>
              <w:t>2009</w:t>
            </w:r>
          </w:p>
        </w:tc>
        <w:tc>
          <w:tcPr>
            <w:tcW w:w="1904" w:type="dxa"/>
            <w:gridSpan w:val="2"/>
          </w:tcPr>
          <w:p w:rsidR="00D477EC" w:rsidRPr="00D85EB5" w:rsidRDefault="00B53BF9" w:rsidP="0019337A">
            <w:pPr>
              <w:spacing w:line="360" w:lineRule="auto"/>
              <w:rPr>
                <w:sz w:val="28"/>
                <w:szCs w:val="28"/>
                <w:lang w:val="uk-UA"/>
              </w:rPr>
            </w:pPr>
            <w:r>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Pr>
                <w:sz w:val="28"/>
                <w:szCs w:val="28"/>
                <w:lang w:val="uk-UA"/>
              </w:rPr>
              <w:t>ні</w:t>
            </w:r>
          </w:p>
        </w:tc>
      </w:tr>
      <w:tr w:rsidR="00D477EC" w:rsidRPr="00D85EB5" w:rsidTr="00B53BF9">
        <w:trPr>
          <w:trHeight w:val="484"/>
        </w:trPr>
        <w:tc>
          <w:tcPr>
            <w:tcW w:w="1870" w:type="dxa"/>
          </w:tcPr>
          <w:p w:rsidR="00D477EC" w:rsidRPr="00D85EB5" w:rsidRDefault="00926205" w:rsidP="0019337A">
            <w:pPr>
              <w:spacing w:line="360" w:lineRule="auto"/>
              <w:rPr>
                <w:sz w:val="28"/>
                <w:szCs w:val="28"/>
                <w:lang w:val="uk-UA"/>
              </w:rPr>
            </w:pPr>
            <w:r w:rsidRPr="00926205">
              <w:rPr>
                <w:sz w:val="28"/>
                <w:szCs w:val="28"/>
                <w:lang w:val="uk-UA"/>
              </w:rPr>
              <w:t>Німеччина</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94</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01</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17</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17</w:t>
            </w:r>
          </w:p>
        </w:tc>
      </w:tr>
      <w:tr w:rsidR="00D477EC" w:rsidRPr="00D85EB5" w:rsidTr="00B53BF9">
        <w:trPr>
          <w:trHeight w:val="467"/>
        </w:trPr>
        <w:tc>
          <w:tcPr>
            <w:tcW w:w="1870" w:type="dxa"/>
          </w:tcPr>
          <w:p w:rsidR="00D477EC" w:rsidRPr="00D85EB5" w:rsidRDefault="00926205" w:rsidP="0019337A">
            <w:pPr>
              <w:spacing w:line="360" w:lineRule="auto"/>
              <w:rPr>
                <w:sz w:val="28"/>
                <w:szCs w:val="28"/>
                <w:lang w:val="uk-UA"/>
              </w:rPr>
            </w:pPr>
            <w:r w:rsidRPr="00926205">
              <w:rPr>
                <w:sz w:val="28"/>
                <w:szCs w:val="28"/>
                <w:lang w:val="uk-UA"/>
              </w:rPr>
              <w:t>Ліхтенштейн</w:t>
            </w:r>
          </w:p>
        </w:tc>
        <w:tc>
          <w:tcPr>
            <w:tcW w:w="1989" w:type="dxa"/>
            <w:gridSpan w:val="2"/>
          </w:tcPr>
          <w:p w:rsidR="00D477EC" w:rsidRPr="00D85EB5" w:rsidRDefault="00B53BF9" w:rsidP="00B53BF9">
            <w:pPr>
              <w:spacing w:line="360" w:lineRule="auto"/>
              <w:rPr>
                <w:sz w:val="28"/>
                <w:szCs w:val="28"/>
                <w:lang w:val="uk-UA"/>
              </w:rPr>
            </w:pPr>
            <w:r w:rsidRPr="00B53BF9">
              <w:rPr>
                <w:sz w:val="28"/>
                <w:szCs w:val="28"/>
                <w:lang w:val="uk-UA"/>
              </w:rPr>
              <w:t>1989</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11</w:t>
            </w:r>
          </w:p>
        </w:tc>
        <w:tc>
          <w:tcPr>
            <w:tcW w:w="1904" w:type="dxa"/>
            <w:gridSpan w:val="2"/>
          </w:tcPr>
          <w:p w:rsidR="00D477EC" w:rsidRPr="00D85EB5" w:rsidRDefault="00B53BF9" w:rsidP="0019337A">
            <w:pPr>
              <w:spacing w:line="360" w:lineRule="auto"/>
              <w:rPr>
                <w:sz w:val="28"/>
                <w:szCs w:val="28"/>
                <w:lang w:val="uk-UA"/>
              </w:rPr>
            </w:pPr>
            <w:r>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Pr>
                <w:sz w:val="28"/>
                <w:szCs w:val="28"/>
                <w:lang w:val="uk-UA"/>
              </w:rPr>
              <w:t>ні</w:t>
            </w:r>
          </w:p>
        </w:tc>
      </w:tr>
      <w:tr w:rsidR="00D477EC" w:rsidRPr="00D85EB5" w:rsidTr="00B53BF9">
        <w:trPr>
          <w:trHeight w:val="484"/>
        </w:trPr>
        <w:tc>
          <w:tcPr>
            <w:tcW w:w="1870" w:type="dxa"/>
          </w:tcPr>
          <w:p w:rsidR="00D477EC" w:rsidRPr="00D85EB5" w:rsidRDefault="00926205" w:rsidP="0019337A">
            <w:pPr>
              <w:spacing w:line="360" w:lineRule="auto"/>
              <w:rPr>
                <w:sz w:val="28"/>
                <w:szCs w:val="28"/>
                <w:lang w:val="uk-UA"/>
              </w:rPr>
            </w:pPr>
            <w:r w:rsidRPr="00926205">
              <w:rPr>
                <w:sz w:val="28"/>
                <w:szCs w:val="28"/>
                <w:lang w:val="uk-UA"/>
              </w:rPr>
              <w:t>Польща</w:t>
            </w:r>
          </w:p>
        </w:tc>
        <w:tc>
          <w:tcPr>
            <w:tcW w:w="1989" w:type="dxa"/>
            <w:gridSpan w:val="2"/>
          </w:tcPr>
          <w:p w:rsidR="00D477EC" w:rsidRPr="00D85EB5" w:rsidRDefault="00B53BF9" w:rsidP="0019337A">
            <w:pPr>
              <w:spacing w:line="360" w:lineRule="auto"/>
              <w:rPr>
                <w:sz w:val="28"/>
                <w:szCs w:val="28"/>
                <w:lang w:val="uk-UA"/>
              </w:rPr>
            </w:pPr>
            <w:r>
              <w:rPr>
                <w:sz w:val="28"/>
                <w:szCs w:val="28"/>
                <w:lang w:val="uk-UA"/>
              </w:rPr>
              <w:t>1932</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84"/>
        </w:trPr>
        <w:tc>
          <w:tcPr>
            <w:tcW w:w="1870" w:type="dxa"/>
          </w:tcPr>
          <w:p w:rsidR="00D477EC" w:rsidRPr="00D85EB5" w:rsidRDefault="00926205" w:rsidP="0019337A">
            <w:pPr>
              <w:spacing w:line="360" w:lineRule="auto"/>
              <w:rPr>
                <w:sz w:val="28"/>
                <w:szCs w:val="28"/>
                <w:lang w:val="uk-UA"/>
              </w:rPr>
            </w:pPr>
            <w:r w:rsidRPr="00926205">
              <w:rPr>
                <w:sz w:val="28"/>
                <w:szCs w:val="28"/>
                <w:lang w:val="uk-UA"/>
              </w:rPr>
              <w:t>Словаччина</w:t>
            </w:r>
          </w:p>
        </w:tc>
        <w:tc>
          <w:tcPr>
            <w:tcW w:w="1989" w:type="dxa"/>
            <w:gridSpan w:val="2"/>
          </w:tcPr>
          <w:p w:rsidR="00D477EC" w:rsidRPr="00D85EB5" w:rsidRDefault="00B53BF9" w:rsidP="0019337A">
            <w:pPr>
              <w:spacing w:line="360" w:lineRule="auto"/>
              <w:rPr>
                <w:sz w:val="28"/>
                <w:szCs w:val="28"/>
                <w:lang w:val="uk-UA"/>
              </w:rPr>
            </w:pPr>
            <w:r>
              <w:rPr>
                <w:sz w:val="28"/>
                <w:szCs w:val="28"/>
                <w:lang w:val="uk-UA"/>
              </w:rPr>
              <w:t>1962</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84"/>
        </w:trPr>
        <w:tc>
          <w:tcPr>
            <w:tcW w:w="1870" w:type="dxa"/>
          </w:tcPr>
          <w:p w:rsidR="00D477EC" w:rsidRPr="00D85EB5" w:rsidRDefault="00926205" w:rsidP="0019337A">
            <w:pPr>
              <w:spacing w:line="360" w:lineRule="auto"/>
              <w:rPr>
                <w:sz w:val="28"/>
                <w:szCs w:val="28"/>
                <w:lang w:val="uk-UA"/>
              </w:rPr>
            </w:pPr>
            <w:r w:rsidRPr="00926205">
              <w:rPr>
                <w:sz w:val="28"/>
                <w:szCs w:val="28"/>
                <w:lang w:val="uk-UA"/>
              </w:rPr>
              <w:t>Словенія</w:t>
            </w:r>
          </w:p>
        </w:tc>
        <w:tc>
          <w:tcPr>
            <w:tcW w:w="1989" w:type="dxa"/>
            <w:gridSpan w:val="2"/>
          </w:tcPr>
          <w:p w:rsidR="00D477EC" w:rsidRPr="00D85EB5" w:rsidRDefault="00B53BF9" w:rsidP="0019337A">
            <w:pPr>
              <w:spacing w:line="360" w:lineRule="auto"/>
              <w:rPr>
                <w:sz w:val="28"/>
                <w:szCs w:val="28"/>
                <w:lang w:val="uk-UA"/>
              </w:rPr>
            </w:pPr>
            <w:r>
              <w:rPr>
                <w:sz w:val="28"/>
                <w:szCs w:val="28"/>
                <w:lang w:val="uk-UA"/>
              </w:rPr>
              <w:t>1977</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06</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67"/>
        </w:trPr>
        <w:tc>
          <w:tcPr>
            <w:tcW w:w="1870" w:type="dxa"/>
          </w:tcPr>
          <w:p w:rsidR="00D477EC" w:rsidRPr="00D85EB5" w:rsidRDefault="00926205" w:rsidP="0019337A">
            <w:pPr>
              <w:spacing w:line="360" w:lineRule="auto"/>
              <w:rPr>
                <w:sz w:val="28"/>
                <w:szCs w:val="28"/>
                <w:lang w:val="uk-UA"/>
              </w:rPr>
            </w:pPr>
            <w:r w:rsidRPr="00926205">
              <w:rPr>
                <w:sz w:val="28"/>
                <w:szCs w:val="28"/>
                <w:lang w:val="uk-UA"/>
              </w:rPr>
              <w:t>Хорват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77</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14</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84"/>
        </w:trPr>
        <w:tc>
          <w:tcPr>
            <w:tcW w:w="1870" w:type="dxa"/>
          </w:tcPr>
          <w:p w:rsidR="00D477EC" w:rsidRPr="00D85EB5" w:rsidRDefault="00926205" w:rsidP="0019337A">
            <w:pPr>
              <w:spacing w:line="360" w:lineRule="auto"/>
              <w:rPr>
                <w:sz w:val="28"/>
                <w:szCs w:val="28"/>
                <w:lang w:val="uk-UA"/>
              </w:rPr>
            </w:pPr>
            <w:r w:rsidRPr="00926205">
              <w:rPr>
                <w:sz w:val="28"/>
                <w:szCs w:val="28"/>
                <w:lang w:val="uk-UA"/>
              </w:rPr>
              <w:t>Чех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62</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06</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84"/>
        </w:trPr>
        <w:tc>
          <w:tcPr>
            <w:tcW w:w="1870" w:type="dxa"/>
          </w:tcPr>
          <w:p w:rsidR="00D477EC" w:rsidRPr="00D85EB5" w:rsidRDefault="00926205" w:rsidP="0019337A">
            <w:pPr>
              <w:spacing w:line="360" w:lineRule="auto"/>
              <w:rPr>
                <w:sz w:val="28"/>
                <w:szCs w:val="28"/>
                <w:lang w:val="uk-UA"/>
              </w:rPr>
            </w:pPr>
            <w:r w:rsidRPr="00926205">
              <w:rPr>
                <w:sz w:val="28"/>
                <w:szCs w:val="28"/>
                <w:lang w:val="uk-UA"/>
              </w:rPr>
              <w:t>Швейцарія</w:t>
            </w:r>
          </w:p>
        </w:tc>
        <w:tc>
          <w:tcPr>
            <w:tcW w:w="1989" w:type="dxa"/>
            <w:gridSpan w:val="2"/>
          </w:tcPr>
          <w:p w:rsidR="00D477EC" w:rsidRPr="00D85EB5" w:rsidRDefault="00B53BF9" w:rsidP="00B53BF9">
            <w:pPr>
              <w:spacing w:line="360" w:lineRule="auto"/>
              <w:rPr>
                <w:sz w:val="28"/>
                <w:szCs w:val="28"/>
                <w:lang w:val="uk-UA"/>
              </w:rPr>
            </w:pPr>
            <w:r w:rsidRPr="00B53BF9">
              <w:rPr>
                <w:sz w:val="28"/>
                <w:szCs w:val="28"/>
                <w:lang w:val="uk-UA"/>
              </w:rPr>
              <w:t>1942</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07</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84"/>
        </w:trPr>
        <w:tc>
          <w:tcPr>
            <w:tcW w:w="1870" w:type="dxa"/>
          </w:tcPr>
          <w:p w:rsidR="00D477EC" w:rsidRPr="00926205" w:rsidRDefault="00926205" w:rsidP="0019337A">
            <w:pPr>
              <w:spacing w:line="360" w:lineRule="auto"/>
              <w:rPr>
                <w:rFonts w:ascii="Arial Narrow" w:hAnsi="Arial Narrow"/>
                <w:sz w:val="27"/>
                <w:szCs w:val="27"/>
                <w:lang w:val="uk-UA"/>
              </w:rPr>
            </w:pPr>
            <w:r w:rsidRPr="00926205">
              <w:rPr>
                <w:rFonts w:ascii="Arial Narrow" w:hAnsi="Arial Narrow"/>
                <w:sz w:val="27"/>
                <w:szCs w:val="27"/>
                <w:lang w:val="uk-UA"/>
              </w:rPr>
              <w:t>Великобритан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67</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05</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14</w:t>
            </w:r>
          </w:p>
        </w:tc>
        <w:tc>
          <w:tcPr>
            <w:tcW w:w="2031" w:type="dxa"/>
            <w:gridSpan w:val="2"/>
          </w:tcPr>
          <w:p w:rsidR="00D477EC" w:rsidRPr="00D85EB5" w:rsidRDefault="00B53BF9" w:rsidP="0019337A">
            <w:pPr>
              <w:spacing w:line="360" w:lineRule="auto"/>
              <w:rPr>
                <w:sz w:val="28"/>
                <w:szCs w:val="28"/>
                <w:lang w:val="uk-UA"/>
              </w:rPr>
            </w:pPr>
            <w:r>
              <w:rPr>
                <w:sz w:val="28"/>
                <w:szCs w:val="28"/>
                <w:lang w:val="uk-UA"/>
              </w:rPr>
              <w:t>так</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Дан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33</w:t>
            </w:r>
            <w:r w:rsidRPr="00B53BF9">
              <w:rPr>
                <w:sz w:val="28"/>
                <w:szCs w:val="28"/>
                <w:lang w:val="uk-UA"/>
              </w:rPr>
              <w:tab/>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1989</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12</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10</w:t>
            </w:r>
          </w:p>
        </w:tc>
      </w:tr>
      <w:tr w:rsidR="00D477EC" w:rsidRPr="00D85EB5" w:rsidTr="00B53BF9">
        <w:trPr>
          <w:trHeight w:val="467"/>
        </w:trPr>
        <w:tc>
          <w:tcPr>
            <w:tcW w:w="1870" w:type="dxa"/>
          </w:tcPr>
          <w:p w:rsidR="00D477EC" w:rsidRPr="00D85EB5" w:rsidRDefault="00B53BF9" w:rsidP="0019337A">
            <w:pPr>
              <w:spacing w:line="360" w:lineRule="auto"/>
              <w:rPr>
                <w:sz w:val="28"/>
                <w:szCs w:val="28"/>
                <w:lang w:val="uk-UA"/>
              </w:rPr>
            </w:pPr>
            <w:r w:rsidRPr="00B53BF9">
              <w:rPr>
                <w:sz w:val="28"/>
                <w:szCs w:val="28"/>
                <w:lang w:val="uk-UA"/>
              </w:rPr>
              <w:t>Ірланд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93</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11</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15</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15</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Ісланд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40</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1996</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10</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06</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Латв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92</w:t>
            </w:r>
          </w:p>
        </w:tc>
        <w:tc>
          <w:tcPr>
            <w:tcW w:w="1835" w:type="dxa"/>
            <w:gridSpan w:val="2"/>
          </w:tcPr>
          <w:p w:rsidR="00D477EC" w:rsidRPr="00D85EB5" w:rsidRDefault="00B53BF9" w:rsidP="0019337A">
            <w:pPr>
              <w:spacing w:line="360" w:lineRule="auto"/>
              <w:rPr>
                <w:sz w:val="28"/>
                <w:szCs w:val="28"/>
                <w:lang w:val="uk-UA"/>
              </w:rPr>
            </w:pPr>
            <w:r>
              <w:rPr>
                <w:sz w:val="28"/>
                <w:szCs w:val="28"/>
                <w:lang w:val="uk-UA"/>
              </w:rPr>
              <w:t>ні</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Литва</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93</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ні</w:t>
            </w:r>
          </w:p>
        </w:tc>
      </w:tr>
      <w:tr w:rsidR="00D477EC" w:rsidRPr="00D85EB5" w:rsidTr="00B53BF9">
        <w:trPr>
          <w:trHeight w:val="467"/>
        </w:trPr>
        <w:tc>
          <w:tcPr>
            <w:tcW w:w="1870" w:type="dxa"/>
          </w:tcPr>
          <w:p w:rsidR="00D477EC" w:rsidRPr="00D85EB5" w:rsidRDefault="00B53BF9" w:rsidP="0019337A">
            <w:pPr>
              <w:spacing w:line="360" w:lineRule="auto"/>
              <w:rPr>
                <w:sz w:val="28"/>
                <w:szCs w:val="28"/>
                <w:lang w:val="uk-UA"/>
              </w:rPr>
            </w:pPr>
            <w:r w:rsidRPr="00B53BF9">
              <w:rPr>
                <w:sz w:val="28"/>
                <w:szCs w:val="28"/>
                <w:lang w:val="uk-UA"/>
              </w:rPr>
              <w:t>Норвег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72</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1993</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09</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09</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Фінляндія</w:t>
            </w:r>
          </w:p>
        </w:tc>
        <w:tc>
          <w:tcPr>
            <w:tcW w:w="1989" w:type="dxa"/>
            <w:gridSpan w:val="2"/>
          </w:tcPr>
          <w:p w:rsidR="00D477EC" w:rsidRPr="00D85EB5" w:rsidRDefault="00B53BF9" w:rsidP="00B53BF9">
            <w:pPr>
              <w:spacing w:line="360" w:lineRule="auto"/>
              <w:rPr>
                <w:sz w:val="28"/>
                <w:szCs w:val="28"/>
                <w:lang w:val="uk-UA"/>
              </w:rPr>
            </w:pPr>
            <w:r w:rsidRPr="00B53BF9">
              <w:rPr>
                <w:sz w:val="28"/>
                <w:szCs w:val="28"/>
                <w:lang w:val="uk-UA"/>
              </w:rPr>
              <w:t>1971</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02</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17</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17</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Швец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44</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1995</w:t>
            </w:r>
          </w:p>
        </w:tc>
        <w:tc>
          <w:tcPr>
            <w:tcW w:w="1904" w:type="dxa"/>
            <w:gridSpan w:val="2"/>
          </w:tcPr>
          <w:p w:rsidR="00D477EC" w:rsidRPr="00D85EB5" w:rsidRDefault="00B53BF9" w:rsidP="0019337A">
            <w:pPr>
              <w:spacing w:line="360" w:lineRule="auto"/>
              <w:rPr>
                <w:sz w:val="28"/>
                <w:szCs w:val="28"/>
                <w:lang w:val="uk-UA"/>
              </w:rPr>
            </w:pPr>
            <w:r w:rsidRPr="00B53BF9">
              <w:rPr>
                <w:sz w:val="28"/>
                <w:szCs w:val="28"/>
                <w:lang w:val="uk-UA"/>
              </w:rPr>
              <w:t>2009</w:t>
            </w:r>
          </w:p>
        </w:tc>
        <w:tc>
          <w:tcPr>
            <w:tcW w:w="2031" w:type="dxa"/>
            <w:gridSpan w:val="2"/>
          </w:tcPr>
          <w:p w:rsidR="00D477EC" w:rsidRPr="00D85EB5" w:rsidRDefault="00B53BF9" w:rsidP="0019337A">
            <w:pPr>
              <w:spacing w:line="360" w:lineRule="auto"/>
              <w:rPr>
                <w:sz w:val="28"/>
                <w:szCs w:val="28"/>
                <w:lang w:val="uk-UA"/>
              </w:rPr>
            </w:pPr>
            <w:r w:rsidRPr="00B53BF9">
              <w:rPr>
                <w:sz w:val="28"/>
                <w:szCs w:val="28"/>
                <w:lang w:val="uk-UA"/>
              </w:rPr>
              <w:t>2003</w:t>
            </w:r>
          </w:p>
        </w:tc>
      </w:tr>
      <w:tr w:rsidR="00D477EC" w:rsidRPr="00D85EB5" w:rsidTr="00B53BF9">
        <w:trPr>
          <w:trHeight w:val="484"/>
        </w:trPr>
        <w:tc>
          <w:tcPr>
            <w:tcW w:w="1870" w:type="dxa"/>
          </w:tcPr>
          <w:p w:rsidR="00D477EC" w:rsidRPr="00D85EB5" w:rsidRDefault="00B53BF9" w:rsidP="0019337A">
            <w:pPr>
              <w:spacing w:line="360" w:lineRule="auto"/>
              <w:rPr>
                <w:sz w:val="28"/>
                <w:szCs w:val="28"/>
                <w:lang w:val="uk-UA"/>
              </w:rPr>
            </w:pPr>
            <w:r w:rsidRPr="00B53BF9">
              <w:rPr>
                <w:sz w:val="28"/>
                <w:szCs w:val="28"/>
                <w:lang w:val="uk-UA"/>
              </w:rPr>
              <w:t>Естонія</w:t>
            </w:r>
          </w:p>
        </w:tc>
        <w:tc>
          <w:tcPr>
            <w:tcW w:w="1989" w:type="dxa"/>
            <w:gridSpan w:val="2"/>
          </w:tcPr>
          <w:p w:rsidR="00D477EC" w:rsidRPr="00D85EB5" w:rsidRDefault="00B53BF9" w:rsidP="0019337A">
            <w:pPr>
              <w:spacing w:line="360" w:lineRule="auto"/>
              <w:rPr>
                <w:sz w:val="28"/>
                <w:szCs w:val="28"/>
                <w:lang w:val="uk-UA"/>
              </w:rPr>
            </w:pPr>
            <w:r w:rsidRPr="00B53BF9">
              <w:rPr>
                <w:sz w:val="28"/>
                <w:szCs w:val="28"/>
                <w:lang w:val="uk-UA"/>
              </w:rPr>
              <w:t>1992</w:t>
            </w:r>
          </w:p>
        </w:tc>
        <w:tc>
          <w:tcPr>
            <w:tcW w:w="1835" w:type="dxa"/>
            <w:gridSpan w:val="2"/>
          </w:tcPr>
          <w:p w:rsidR="00D477EC" w:rsidRPr="00D85EB5" w:rsidRDefault="00B53BF9" w:rsidP="0019337A">
            <w:pPr>
              <w:spacing w:line="360" w:lineRule="auto"/>
              <w:rPr>
                <w:sz w:val="28"/>
                <w:szCs w:val="28"/>
                <w:lang w:val="uk-UA"/>
              </w:rPr>
            </w:pPr>
            <w:r w:rsidRPr="00B53BF9">
              <w:rPr>
                <w:sz w:val="28"/>
                <w:szCs w:val="28"/>
                <w:lang w:val="uk-UA"/>
              </w:rPr>
              <w:t>2016</w:t>
            </w:r>
          </w:p>
        </w:tc>
        <w:tc>
          <w:tcPr>
            <w:tcW w:w="1904" w:type="dxa"/>
            <w:gridSpan w:val="2"/>
          </w:tcPr>
          <w:p w:rsidR="00D477EC" w:rsidRPr="00D85EB5" w:rsidRDefault="00D477EC" w:rsidP="0019337A">
            <w:pPr>
              <w:spacing w:line="360" w:lineRule="auto"/>
              <w:rPr>
                <w:sz w:val="28"/>
                <w:szCs w:val="28"/>
                <w:lang w:val="uk-UA"/>
              </w:rPr>
            </w:pPr>
          </w:p>
        </w:tc>
        <w:tc>
          <w:tcPr>
            <w:tcW w:w="2031" w:type="dxa"/>
            <w:gridSpan w:val="2"/>
          </w:tcPr>
          <w:p w:rsidR="00D477EC" w:rsidRPr="00D85EB5" w:rsidRDefault="00D477EC" w:rsidP="0019337A">
            <w:pPr>
              <w:spacing w:line="360" w:lineRule="auto"/>
              <w:rPr>
                <w:sz w:val="28"/>
                <w:szCs w:val="28"/>
                <w:lang w:val="uk-UA"/>
              </w:rPr>
            </w:pPr>
          </w:p>
        </w:tc>
      </w:tr>
    </w:tbl>
    <w:p w:rsidR="00D85EB5" w:rsidRDefault="00D85EB5" w:rsidP="00D477EC">
      <w:pPr>
        <w:spacing w:line="360" w:lineRule="auto"/>
        <w:rPr>
          <w:sz w:val="28"/>
          <w:szCs w:val="28"/>
          <w:lang w:val="uk-UA"/>
        </w:rPr>
      </w:pPr>
    </w:p>
    <w:tbl>
      <w:tblPr>
        <w:tblStyle w:val="aff3"/>
        <w:tblW w:w="0" w:type="auto"/>
        <w:tblLook w:val="04A0" w:firstRow="1" w:lastRow="0" w:firstColumn="1" w:lastColumn="0" w:noHBand="0" w:noVBand="1"/>
      </w:tblPr>
      <w:tblGrid>
        <w:gridCol w:w="1881"/>
        <w:gridCol w:w="299"/>
        <w:gridCol w:w="1685"/>
        <w:gridCol w:w="597"/>
        <w:gridCol w:w="1238"/>
        <w:gridCol w:w="979"/>
        <w:gridCol w:w="930"/>
        <w:gridCol w:w="1302"/>
        <w:gridCol w:w="718"/>
      </w:tblGrid>
      <w:tr w:rsidR="00D477EC" w:rsidRPr="00D85EB5" w:rsidTr="00B53BF9">
        <w:trPr>
          <w:gridAfter w:val="1"/>
          <w:wAfter w:w="718" w:type="dxa"/>
          <w:trHeight w:val="2551"/>
        </w:trPr>
        <w:tc>
          <w:tcPr>
            <w:tcW w:w="2180" w:type="dxa"/>
            <w:gridSpan w:val="2"/>
            <w:shd w:val="clear" w:color="auto" w:fill="DAEEF3" w:themeFill="accent5" w:themeFillTint="33"/>
          </w:tcPr>
          <w:p w:rsidR="00D477EC" w:rsidRPr="00D85EB5" w:rsidRDefault="00B53BF9" w:rsidP="0019337A">
            <w:pPr>
              <w:spacing w:line="360" w:lineRule="auto"/>
              <w:rPr>
                <w:sz w:val="28"/>
                <w:szCs w:val="28"/>
                <w:lang w:val="uk-UA"/>
              </w:rPr>
            </w:pPr>
            <w:r w:rsidRPr="00B53BF9">
              <w:rPr>
                <w:sz w:val="28"/>
                <w:szCs w:val="28"/>
                <w:lang w:val="uk-UA"/>
              </w:rPr>
              <w:lastRenderedPageBreak/>
              <w:t>Країни Центарльної та Північної Європи</w:t>
            </w:r>
          </w:p>
        </w:tc>
        <w:tc>
          <w:tcPr>
            <w:tcW w:w="2282" w:type="dxa"/>
            <w:gridSpan w:val="2"/>
            <w:shd w:val="clear" w:color="auto" w:fill="DAEEF3" w:themeFill="accent5" w:themeFillTint="33"/>
          </w:tcPr>
          <w:p w:rsidR="00D477EC" w:rsidRDefault="00D477EC" w:rsidP="0019337A">
            <w:pPr>
              <w:spacing w:line="360" w:lineRule="auto"/>
              <w:rPr>
                <w:sz w:val="28"/>
                <w:szCs w:val="28"/>
                <w:lang w:val="uk-UA"/>
              </w:rPr>
            </w:pPr>
            <w:r w:rsidRPr="00D477EC">
              <w:rPr>
                <w:sz w:val="28"/>
                <w:szCs w:val="28"/>
                <w:lang w:val="uk-UA"/>
              </w:rPr>
              <w:t xml:space="preserve">Право служити </w:t>
            </w:r>
          </w:p>
          <w:p w:rsidR="00D477EC" w:rsidRPr="00D85EB5" w:rsidRDefault="00D477EC" w:rsidP="0019337A">
            <w:pPr>
              <w:spacing w:line="360" w:lineRule="auto"/>
              <w:rPr>
                <w:sz w:val="28"/>
                <w:szCs w:val="28"/>
                <w:lang w:val="uk-UA"/>
              </w:rPr>
            </w:pPr>
            <w:r w:rsidRPr="00D477EC">
              <w:rPr>
                <w:sz w:val="28"/>
                <w:szCs w:val="28"/>
                <w:lang w:val="uk-UA"/>
              </w:rPr>
              <w:t>в армії, не приховуючи своєї орієнтації</w:t>
            </w:r>
          </w:p>
        </w:tc>
        <w:tc>
          <w:tcPr>
            <w:tcW w:w="2217" w:type="dxa"/>
            <w:gridSpan w:val="2"/>
            <w:shd w:val="clear" w:color="auto" w:fill="DAEEF3" w:themeFill="accent5" w:themeFillTint="33"/>
          </w:tcPr>
          <w:p w:rsidR="00D477EC" w:rsidRPr="00D85EB5" w:rsidRDefault="00D477EC" w:rsidP="0019337A">
            <w:pPr>
              <w:spacing w:line="360" w:lineRule="auto"/>
              <w:rPr>
                <w:sz w:val="28"/>
                <w:szCs w:val="28"/>
                <w:lang w:val="uk-UA"/>
              </w:rPr>
            </w:pPr>
            <w:r w:rsidRPr="00D477EC">
              <w:rPr>
                <w:sz w:val="28"/>
                <w:szCs w:val="28"/>
                <w:lang w:val="uk-UA"/>
              </w:rPr>
              <w:t>Закон про заборону дискримінації</w:t>
            </w:r>
          </w:p>
        </w:tc>
        <w:tc>
          <w:tcPr>
            <w:tcW w:w="2232" w:type="dxa"/>
            <w:gridSpan w:val="2"/>
            <w:shd w:val="clear" w:color="auto" w:fill="DAEEF3" w:themeFill="accent5" w:themeFillTint="33"/>
          </w:tcPr>
          <w:p w:rsidR="00D477EC" w:rsidRPr="00D85EB5" w:rsidRDefault="00D477EC" w:rsidP="0019337A">
            <w:pPr>
              <w:spacing w:line="360" w:lineRule="auto"/>
              <w:rPr>
                <w:sz w:val="28"/>
                <w:szCs w:val="28"/>
                <w:lang w:val="uk-UA"/>
              </w:rPr>
            </w:pPr>
            <w:r w:rsidRPr="00D477EC">
              <w:rPr>
                <w:sz w:val="28"/>
                <w:szCs w:val="28"/>
                <w:lang w:val="uk-UA"/>
              </w:rPr>
              <w:t>Закони, що стосуються трансгендерів</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19337A">
              <w:rPr>
                <w:sz w:val="28"/>
                <w:szCs w:val="28"/>
                <w:lang w:val="uk-UA"/>
              </w:rPr>
              <w:t>Австрія</w:t>
            </w:r>
          </w:p>
        </w:tc>
        <w:tc>
          <w:tcPr>
            <w:tcW w:w="2282" w:type="dxa"/>
            <w:gridSpan w:val="2"/>
          </w:tcPr>
          <w:p w:rsidR="00B53BF9" w:rsidRPr="00D85EB5" w:rsidRDefault="00B53BF9" w:rsidP="00B53BF9">
            <w:pPr>
              <w:spacing w:line="360" w:lineRule="auto"/>
              <w:rPr>
                <w:sz w:val="28"/>
                <w:szCs w:val="28"/>
                <w:lang w:val="uk-UA"/>
              </w:rPr>
            </w:pPr>
            <w:r>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19337A">
              <w:rPr>
                <w:sz w:val="28"/>
                <w:szCs w:val="28"/>
                <w:lang w:val="uk-UA"/>
              </w:rPr>
              <w:t>Угорщина</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Німеччина</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492"/>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Ліхтенштейн</w:t>
            </w:r>
          </w:p>
        </w:tc>
        <w:tc>
          <w:tcPr>
            <w:tcW w:w="2282" w:type="dxa"/>
            <w:gridSpan w:val="2"/>
          </w:tcPr>
          <w:p w:rsidR="00B53BF9" w:rsidRPr="00D85EB5" w:rsidRDefault="00B53BF9" w:rsidP="00B53BF9">
            <w:pPr>
              <w:spacing w:line="360" w:lineRule="auto"/>
              <w:rPr>
                <w:sz w:val="28"/>
                <w:szCs w:val="28"/>
                <w:lang w:val="uk-UA"/>
              </w:rPr>
            </w:pPr>
            <w:r>
              <w:rPr>
                <w:sz w:val="28"/>
                <w:szCs w:val="28"/>
                <w:lang w:val="uk-UA"/>
              </w:rPr>
              <w:t>армія відсутня</w:t>
            </w:r>
          </w:p>
        </w:tc>
        <w:tc>
          <w:tcPr>
            <w:tcW w:w="2217" w:type="dxa"/>
            <w:gridSpan w:val="2"/>
          </w:tcPr>
          <w:p w:rsidR="00B53BF9" w:rsidRPr="00D85EB5" w:rsidRDefault="00B53BF9" w:rsidP="00B53BF9">
            <w:pPr>
              <w:spacing w:line="360" w:lineRule="auto"/>
              <w:rPr>
                <w:sz w:val="28"/>
                <w:szCs w:val="28"/>
                <w:lang w:val="uk-UA"/>
              </w:rPr>
            </w:pPr>
            <w:r>
              <w:rPr>
                <w:sz w:val="28"/>
                <w:szCs w:val="28"/>
                <w:lang w:val="uk-UA"/>
              </w:rPr>
              <w:t>ні</w:t>
            </w:r>
          </w:p>
        </w:tc>
        <w:tc>
          <w:tcPr>
            <w:tcW w:w="2232" w:type="dxa"/>
            <w:gridSpan w:val="2"/>
          </w:tcPr>
          <w:p w:rsidR="00B53BF9" w:rsidRPr="00D85EB5" w:rsidRDefault="00B53BF9" w:rsidP="00B53BF9">
            <w:pPr>
              <w:spacing w:line="360" w:lineRule="auto"/>
              <w:rPr>
                <w:sz w:val="28"/>
                <w:szCs w:val="28"/>
                <w:lang w:val="uk-UA"/>
              </w:rPr>
            </w:pPr>
            <w:r>
              <w:rPr>
                <w:sz w:val="28"/>
                <w:szCs w:val="28"/>
                <w:lang w:val="uk-UA"/>
              </w:rPr>
              <w:t>невідомо</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Польща</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Словаччина</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Словен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492"/>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Хорват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Чех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926205">
              <w:rPr>
                <w:sz w:val="28"/>
                <w:szCs w:val="28"/>
                <w:lang w:val="uk-UA"/>
              </w:rPr>
              <w:t>Швейцар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B53BF9" w:rsidRDefault="00B53BF9" w:rsidP="00B53BF9">
            <w:pPr>
              <w:spacing w:line="360" w:lineRule="auto"/>
              <w:rPr>
                <w:sz w:val="27"/>
                <w:szCs w:val="27"/>
                <w:lang w:val="uk-UA"/>
              </w:rPr>
            </w:pPr>
            <w:r w:rsidRPr="00B53BF9">
              <w:rPr>
                <w:sz w:val="27"/>
                <w:szCs w:val="27"/>
                <w:lang w:val="uk-UA"/>
              </w:rPr>
              <w:t>Великобритан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Дан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Pr>
                <w:sz w:val="28"/>
                <w:szCs w:val="28"/>
                <w:lang w:val="uk-UA"/>
              </w:rPr>
              <w:t>невідомо</w:t>
            </w:r>
          </w:p>
        </w:tc>
      </w:tr>
      <w:tr w:rsidR="00B53BF9" w:rsidRPr="00D85EB5" w:rsidTr="0019337A">
        <w:trPr>
          <w:gridAfter w:val="1"/>
          <w:wAfter w:w="718" w:type="dxa"/>
          <w:trHeight w:val="492"/>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Ірланд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Pr>
                <w:sz w:val="28"/>
                <w:szCs w:val="28"/>
                <w:lang w:val="uk-UA"/>
              </w:rPr>
              <w:t>ні</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Ісланд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армія відсутня</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Латв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Литва</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Pr>
                <w:sz w:val="28"/>
                <w:szCs w:val="28"/>
                <w:lang w:val="uk-UA"/>
              </w:rPr>
              <w:t>невідомо</w:t>
            </w:r>
          </w:p>
        </w:tc>
      </w:tr>
      <w:tr w:rsidR="00B53BF9" w:rsidRPr="00D85EB5" w:rsidTr="0019337A">
        <w:trPr>
          <w:gridAfter w:val="1"/>
          <w:wAfter w:w="718" w:type="dxa"/>
          <w:trHeight w:val="492"/>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Норвег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Фінлянд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Pr>
                <w:sz w:val="28"/>
                <w:szCs w:val="28"/>
                <w:lang w:val="uk-UA"/>
              </w:rPr>
              <w:t>невідомо</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Швец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r>
      <w:tr w:rsidR="00B53BF9" w:rsidRPr="00D85EB5" w:rsidTr="0019337A">
        <w:trPr>
          <w:gridAfter w:val="1"/>
          <w:wAfter w:w="718" w:type="dxa"/>
          <w:trHeight w:val="510"/>
        </w:trPr>
        <w:tc>
          <w:tcPr>
            <w:tcW w:w="2180" w:type="dxa"/>
            <w:gridSpan w:val="2"/>
          </w:tcPr>
          <w:p w:rsidR="00B53BF9" w:rsidRPr="00D85EB5" w:rsidRDefault="00B53BF9" w:rsidP="00B53BF9">
            <w:pPr>
              <w:spacing w:line="360" w:lineRule="auto"/>
              <w:rPr>
                <w:sz w:val="28"/>
                <w:szCs w:val="28"/>
                <w:lang w:val="uk-UA"/>
              </w:rPr>
            </w:pPr>
            <w:r w:rsidRPr="00B53BF9">
              <w:rPr>
                <w:sz w:val="28"/>
                <w:szCs w:val="28"/>
                <w:lang w:val="uk-UA"/>
              </w:rPr>
              <w:t>Естонія</w:t>
            </w:r>
          </w:p>
        </w:tc>
        <w:tc>
          <w:tcPr>
            <w:tcW w:w="2282"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17" w:type="dxa"/>
            <w:gridSpan w:val="2"/>
          </w:tcPr>
          <w:p w:rsidR="00B53BF9" w:rsidRPr="00D85EB5" w:rsidRDefault="00B53BF9" w:rsidP="00B53BF9">
            <w:pPr>
              <w:spacing w:line="360" w:lineRule="auto"/>
              <w:rPr>
                <w:sz w:val="28"/>
                <w:szCs w:val="28"/>
                <w:lang w:val="uk-UA"/>
              </w:rPr>
            </w:pPr>
            <w:r w:rsidRPr="00B53BF9">
              <w:rPr>
                <w:sz w:val="28"/>
                <w:szCs w:val="28"/>
                <w:lang w:val="uk-UA"/>
              </w:rPr>
              <w:t>так</w:t>
            </w:r>
          </w:p>
        </w:tc>
        <w:tc>
          <w:tcPr>
            <w:tcW w:w="2232" w:type="dxa"/>
            <w:gridSpan w:val="2"/>
          </w:tcPr>
          <w:p w:rsidR="00B53BF9" w:rsidRPr="00D85EB5" w:rsidRDefault="00B53BF9" w:rsidP="00B53BF9">
            <w:pPr>
              <w:spacing w:line="360" w:lineRule="auto"/>
              <w:rPr>
                <w:sz w:val="28"/>
                <w:szCs w:val="28"/>
                <w:lang w:val="uk-UA"/>
              </w:rPr>
            </w:pPr>
            <w:r>
              <w:rPr>
                <w:sz w:val="28"/>
                <w:szCs w:val="28"/>
                <w:lang w:val="uk-UA"/>
              </w:rPr>
              <w:t>невідомо</w:t>
            </w:r>
          </w:p>
        </w:tc>
      </w:tr>
      <w:tr w:rsidR="00D477EC" w:rsidRPr="00D85EB5" w:rsidTr="00B53BF9">
        <w:trPr>
          <w:trHeight w:val="2420"/>
        </w:trPr>
        <w:tc>
          <w:tcPr>
            <w:tcW w:w="1881" w:type="dxa"/>
            <w:shd w:val="clear" w:color="auto" w:fill="E5DFEC" w:themeFill="accent4" w:themeFillTint="33"/>
          </w:tcPr>
          <w:p w:rsidR="00D477EC" w:rsidRPr="00D85EB5" w:rsidRDefault="00D477EC" w:rsidP="00B53BF9">
            <w:pPr>
              <w:spacing w:line="360" w:lineRule="auto"/>
              <w:rPr>
                <w:sz w:val="28"/>
                <w:szCs w:val="28"/>
                <w:lang w:val="uk-UA"/>
              </w:rPr>
            </w:pPr>
            <w:r>
              <w:rPr>
                <w:sz w:val="28"/>
                <w:szCs w:val="28"/>
                <w:lang w:val="uk-UA"/>
              </w:rPr>
              <w:lastRenderedPageBreak/>
              <w:t xml:space="preserve">Країни </w:t>
            </w:r>
            <w:r w:rsidR="00B53BF9">
              <w:rPr>
                <w:sz w:val="28"/>
                <w:szCs w:val="28"/>
                <w:lang w:val="uk-UA"/>
              </w:rPr>
              <w:t xml:space="preserve">Західної </w:t>
            </w:r>
            <w:r>
              <w:rPr>
                <w:sz w:val="28"/>
                <w:szCs w:val="28"/>
                <w:lang w:val="uk-UA"/>
              </w:rPr>
              <w:t xml:space="preserve">Європи </w:t>
            </w:r>
          </w:p>
        </w:tc>
        <w:tc>
          <w:tcPr>
            <w:tcW w:w="1984" w:type="dxa"/>
            <w:gridSpan w:val="2"/>
            <w:shd w:val="clear" w:color="auto" w:fill="E5DFEC" w:themeFill="accent4" w:themeFillTint="33"/>
          </w:tcPr>
          <w:p w:rsidR="00D477EC" w:rsidRPr="00D85EB5" w:rsidRDefault="00D477EC" w:rsidP="0019337A">
            <w:pPr>
              <w:spacing w:line="360" w:lineRule="auto"/>
              <w:rPr>
                <w:sz w:val="28"/>
                <w:szCs w:val="28"/>
                <w:lang w:val="uk-UA"/>
              </w:rPr>
            </w:pPr>
            <w:r w:rsidRPr="00D85EB5">
              <w:rPr>
                <w:sz w:val="28"/>
                <w:szCs w:val="28"/>
                <w:lang w:val="uk-UA"/>
              </w:rPr>
              <w:t>Рік ска</w:t>
            </w:r>
            <w:r>
              <w:rPr>
                <w:sz w:val="28"/>
                <w:szCs w:val="28"/>
                <w:lang w:val="uk-UA"/>
              </w:rPr>
              <w:t xml:space="preserve">сування кримінального покарання </w:t>
            </w:r>
            <w:r w:rsidRPr="00D85EB5">
              <w:rPr>
                <w:sz w:val="28"/>
                <w:szCs w:val="28"/>
                <w:lang w:val="uk-UA"/>
              </w:rPr>
              <w:t>за одностатеві відносини</w:t>
            </w:r>
          </w:p>
        </w:tc>
        <w:tc>
          <w:tcPr>
            <w:tcW w:w="1835" w:type="dxa"/>
            <w:gridSpan w:val="2"/>
            <w:shd w:val="clear" w:color="auto" w:fill="E5DFEC" w:themeFill="accent4" w:themeFillTint="33"/>
          </w:tcPr>
          <w:p w:rsidR="00D477EC" w:rsidRPr="00D85EB5" w:rsidRDefault="00D477EC" w:rsidP="0019337A">
            <w:pPr>
              <w:spacing w:line="360" w:lineRule="auto"/>
              <w:rPr>
                <w:sz w:val="28"/>
                <w:szCs w:val="28"/>
                <w:lang w:val="uk-UA"/>
              </w:rPr>
            </w:pPr>
            <w:r w:rsidRPr="00426641">
              <w:rPr>
                <w:sz w:val="28"/>
                <w:szCs w:val="28"/>
                <w:lang w:val="uk-UA"/>
              </w:rPr>
              <w:t>Визнання одностатевих союзів</w:t>
            </w:r>
          </w:p>
        </w:tc>
        <w:tc>
          <w:tcPr>
            <w:tcW w:w="1909" w:type="dxa"/>
            <w:gridSpan w:val="2"/>
            <w:shd w:val="clear" w:color="auto" w:fill="E5DFEC" w:themeFill="accent4" w:themeFillTint="33"/>
          </w:tcPr>
          <w:p w:rsidR="00D477EC" w:rsidRPr="00D85EB5" w:rsidRDefault="00D477EC" w:rsidP="0019337A">
            <w:pPr>
              <w:spacing w:line="360" w:lineRule="auto"/>
              <w:rPr>
                <w:sz w:val="28"/>
                <w:szCs w:val="28"/>
                <w:lang w:val="uk-UA"/>
              </w:rPr>
            </w:pPr>
            <w:r w:rsidRPr="00426641">
              <w:rPr>
                <w:sz w:val="28"/>
                <w:szCs w:val="28"/>
                <w:lang w:val="uk-UA"/>
              </w:rPr>
              <w:t>Одностатевий шлюб</w:t>
            </w:r>
          </w:p>
        </w:tc>
        <w:tc>
          <w:tcPr>
            <w:tcW w:w="2020" w:type="dxa"/>
            <w:gridSpan w:val="2"/>
            <w:shd w:val="clear" w:color="auto" w:fill="E5DFEC" w:themeFill="accent4" w:themeFillTint="33"/>
          </w:tcPr>
          <w:p w:rsidR="00D477EC" w:rsidRPr="00D85EB5" w:rsidRDefault="00D477EC" w:rsidP="0019337A">
            <w:pPr>
              <w:spacing w:line="360" w:lineRule="auto"/>
              <w:rPr>
                <w:sz w:val="28"/>
                <w:szCs w:val="28"/>
                <w:lang w:val="uk-UA"/>
              </w:rPr>
            </w:pPr>
            <w:r w:rsidRPr="00426641">
              <w:rPr>
                <w:sz w:val="28"/>
                <w:szCs w:val="28"/>
                <w:lang w:val="uk-UA"/>
              </w:rPr>
              <w:t>Право на усиновлення одностатевими парами</w:t>
            </w:r>
          </w:p>
        </w:tc>
      </w:tr>
      <w:tr w:rsidR="00D477EC" w:rsidRPr="00D85EB5" w:rsidTr="0019337A">
        <w:trPr>
          <w:trHeight w:val="484"/>
        </w:trPr>
        <w:tc>
          <w:tcPr>
            <w:tcW w:w="1881" w:type="dxa"/>
          </w:tcPr>
          <w:p w:rsidR="00D477EC" w:rsidRPr="00D85EB5" w:rsidRDefault="00B53BF9" w:rsidP="0019337A">
            <w:pPr>
              <w:spacing w:line="360" w:lineRule="auto"/>
              <w:rPr>
                <w:sz w:val="28"/>
                <w:szCs w:val="28"/>
                <w:lang w:val="uk-UA"/>
              </w:rPr>
            </w:pPr>
            <w:r w:rsidRPr="00B53BF9">
              <w:rPr>
                <w:sz w:val="28"/>
                <w:szCs w:val="28"/>
                <w:lang w:val="uk-UA"/>
              </w:rPr>
              <w:t>Бельгія</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795</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2000</w:t>
            </w:r>
          </w:p>
        </w:tc>
        <w:tc>
          <w:tcPr>
            <w:tcW w:w="1909" w:type="dxa"/>
            <w:gridSpan w:val="2"/>
          </w:tcPr>
          <w:p w:rsidR="00D477EC" w:rsidRPr="00D85EB5" w:rsidRDefault="00901B76" w:rsidP="0019337A">
            <w:pPr>
              <w:spacing w:line="360" w:lineRule="auto"/>
              <w:rPr>
                <w:sz w:val="28"/>
                <w:szCs w:val="28"/>
                <w:lang w:val="uk-UA"/>
              </w:rPr>
            </w:pPr>
            <w:r w:rsidRPr="00901B76">
              <w:rPr>
                <w:sz w:val="28"/>
                <w:szCs w:val="28"/>
                <w:lang w:val="uk-UA"/>
              </w:rPr>
              <w:t>2003</w:t>
            </w:r>
          </w:p>
        </w:tc>
        <w:tc>
          <w:tcPr>
            <w:tcW w:w="2020" w:type="dxa"/>
            <w:gridSpan w:val="2"/>
          </w:tcPr>
          <w:p w:rsidR="00D477EC" w:rsidRPr="00D85EB5" w:rsidRDefault="00901B76" w:rsidP="0019337A">
            <w:pPr>
              <w:spacing w:line="360" w:lineRule="auto"/>
              <w:rPr>
                <w:sz w:val="28"/>
                <w:szCs w:val="28"/>
                <w:lang w:val="uk-UA"/>
              </w:rPr>
            </w:pPr>
            <w:r w:rsidRPr="00901B76">
              <w:rPr>
                <w:sz w:val="28"/>
                <w:szCs w:val="28"/>
                <w:lang w:val="uk-UA"/>
              </w:rPr>
              <w:t>2006</w:t>
            </w:r>
          </w:p>
        </w:tc>
      </w:tr>
      <w:tr w:rsidR="00D477EC" w:rsidRPr="00D85EB5" w:rsidTr="0019337A">
        <w:trPr>
          <w:trHeight w:val="484"/>
        </w:trPr>
        <w:tc>
          <w:tcPr>
            <w:tcW w:w="1881" w:type="dxa"/>
          </w:tcPr>
          <w:p w:rsidR="00D477EC" w:rsidRPr="00D85EB5" w:rsidRDefault="00B53BF9" w:rsidP="0019337A">
            <w:pPr>
              <w:spacing w:line="360" w:lineRule="auto"/>
              <w:rPr>
                <w:sz w:val="28"/>
                <w:szCs w:val="28"/>
                <w:lang w:val="uk-UA"/>
              </w:rPr>
            </w:pPr>
            <w:r w:rsidRPr="00B53BF9">
              <w:rPr>
                <w:sz w:val="28"/>
                <w:szCs w:val="28"/>
                <w:lang w:val="uk-UA"/>
              </w:rPr>
              <w:t>Франція</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791</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1 999</w:t>
            </w:r>
          </w:p>
        </w:tc>
        <w:tc>
          <w:tcPr>
            <w:tcW w:w="1909" w:type="dxa"/>
            <w:gridSpan w:val="2"/>
          </w:tcPr>
          <w:p w:rsidR="00D477EC" w:rsidRPr="00D85EB5" w:rsidRDefault="00901B76" w:rsidP="0019337A">
            <w:pPr>
              <w:spacing w:line="360" w:lineRule="auto"/>
              <w:rPr>
                <w:sz w:val="28"/>
                <w:szCs w:val="28"/>
                <w:lang w:val="uk-UA"/>
              </w:rPr>
            </w:pPr>
            <w:r w:rsidRPr="00901B76">
              <w:rPr>
                <w:sz w:val="28"/>
                <w:szCs w:val="28"/>
                <w:lang w:val="uk-UA"/>
              </w:rPr>
              <w:t>2013</w:t>
            </w:r>
          </w:p>
        </w:tc>
        <w:tc>
          <w:tcPr>
            <w:tcW w:w="2020" w:type="dxa"/>
            <w:gridSpan w:val="2"/>
          </w:tcPr>
          <w:p w:rsidR="00D477EC" w:rsidRPr="00D85EB5" w:rsidRDefault="00901B76" w:rsidP="0019337A">
            <w:pPr>
              <w:spacing w:line="360" w:lineRule="auto"/>
              <w:rPr>
                <w:sz w:val="28"/>
                <w:szCs w:val="28"/>
                <w:lang w:val="uk-UA"/>
              </w:rPr>
            </w:pPr>
            <w:r w:rsidRPr="00901B76">
              <w:rPr>
                <w:sz w:val="28"/>
                <w:szCs w:val="28"/>
                <w:lang w:val="uk-UA"/>
              </w:rPr>
              <w:t>2013</w:t>
            </w:r>
          </w:p>
        </w:tc>
      </w:tr>
      <w:tr w:rsidR="00D477EC" w:rsidRPr="00D85EB5" w:rsidTr="0019337A">
        <w:trPr>
          <w:trHeight w:val="484"/>
        </w:trPr>
        <w:tc>
          <w:tcPr>
            <w:tcW w:w="1881" w:type="dxa"/>
          </w:tcPr>
          <w:p w:rsidR="00D477EC" w:rsidRPr="00D85EB5" w:rsidRDefault="00B53BF9" w:rsidP="0019337A">
            <w:pPr>
              <w:spacing w:line="360" w:lineRule="auto"/>
              <w:rPr>
                <w:sz w:val="28"/>
                <w:szCs w:val="28"/>
                <w:lang w:val="uk-UA"/>
              </w:rPr>
            </w:pPr>
            <w:r w:rsidRPr="00B53BF9">
              <w:rPr>
                <w:sz w:val="28"/>
                <w:szCs w:val="28"/>
                <w:lang w:val="uk-UA"/>
              </w:rPr>
              <w:t>Гернсі</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983</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2017</w:t>
            </w:r>
          </w:p>
        </w:tc>
        <w:tc>
          <w:tcPr>
            <w:tcW w:w="1909" w:type="dxa"/>
            <w:gridSpan w:val="2"/>
          </w:tcPr>
          <w:p w:rsidR="00D477EC" w:rsidRPr="00D85EB5" w:rsidRDefault="00901B76" w:rsidP="0019337A">
            <w:pPr>
              <w:spacing w:line="360" w:lineRule="auto"/>
              <w:rPr>
                <w:sz w:val="28"/>
                <w:szCs w:val="28"/>
                <w:lang w:val="uk-UA"/>
              </w:rPr>
            </w:pPr>
            <w:r w:rsidRPr="00901B76">
              <w:rPr>
                <w:sz w:val="28"/>
                <w:szCs w:val="28"/>
                <w:lang w:val="uk-UA"/>
              </w:rPr>
              <w:t>2017</w:t>
            </w:r>
          </w:p>
        </w:tc>
        <w:tc>
          <w:tcPr>
            <w:tcW w:w="2020" w:type="dxa"/>
            <w:gridSpan w:val="2"/>
          </w:tcPr>
          <w:p w:rsidR="00D477EC" w:rsidRPr="00D85EB5" w:rsidRDefault="00901B76" w:rsidP="0019337A">
            <w:pPr>
              <w:spacing w:line="360" w:lineRule="auto"/>
              <w:rPr>
                <w:sz w:val="28"/>
                <w:szCs w:val="28"/>
                <w:lang w:val="uk-UA"/>
              </w:rPr>
            </w:pPr>
            <w:r>
              <w:rPr>
                <w:sz w:val="28"/>
                <w:szCs w:val="28"/>
                <w:lang w:val="uk-UA"/>
              </w:rPr>
              <w:t>ні</w:t>
            </w:r>
          </w:p>
        </w:tc>
      </w:tr>
      <w:tr w:rsidR="00D477EC" w:rsidRPr="00D85EB5" w:rsidTr="0019337A">
        <w:trPr>
          <w:trHeight w:val="467"/>
        </w:trPr>
        <w:tc>
          <w:tcPr>
            <w:tcW w:w="1881" w:type="dxa"/>
          </w:tcPr>
          <w:p w:rsidR="00D477EC" w:rsidRPr="00D85EB5" w:rsidRDefault="00B53BF9" w:rsidP="0019337A">
            <w:pPr>
              <w:spacing w:line="360" w:lineRule="auto"/>
              <w:rPr>
                <w:sz w:val="28"/>
                <w:szCs w:val="28"/>
                <w:lang w:val="uk-UA"/>
              </w:rPr>
            </w:pPr>
            <w:r w:rsidRPr="00B53BF9">
              <w:rPr>
                <w:sz w:val="28"/>
                <w:szCs w:val="28"/>
                <w:lang w:val="uk-UA"/>
              </w:rPr>
              <w:t>Джерсі</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990</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2012</w:t>
            </w:r>
          </w:p>
        </w:tc>
        <w:tc>
          <w:tcPr>
            <w:tcW w:w="1909" w:type="dxa"/>
            <w:gridSpan w:val="2"/>
          </w:tcPr>
          <w:p w:rsidR="00D477EC" w:rsidRPr="00D85EB5" w:rsidRDefault="00901B76" w:rsidP="0019337A">
            <w:pPr>
              <w:spacing w:line="360" w:lineRule="auto"/>
              <w:rPr>
                <w:sz w:val="28"/>
                <w:szCs w:val="28"/>
                <w:lang w:val="uk-UA"/>
              </w:rPr>
            </w:pPr>
            <w:r w:rsidRPr="00901B76">
              <w:rPr>
                <w:sz w:val="28"/>
                <w:szCs w:val="28"/>
                <w:lang w:val="uk-UA"/>
              </w:rPr>
              <w:t>2018</w:t>
            </w:r>
          </w:p>
        </w:tc>
        <w:tc>
          <w:tcPr>
            <w:tcW w:w="2020" w:type="dxa"/>
            <w:gridSpan w:val="2"/>
          </w:tcPr>
          <w:p w:rsidR="00D477EC" w:rsidRPr="00D85EB5" w:rsidRDefault="00901B76" w:rsidP="0019337A">
            <w:pPr>
              <w:spacing w:line="360" w:lineRule="auto"/>
              <w:rPr>
                <w:sz w:val="28"/>
                <w:szCs w:val="28"/>
                <w:lang w:val="uk-UA"/>
              </w:rPr>
            </w:pPr>
            <w:r>
              <w:rPr>
                <w:sz w:val="28"/>
                <w:szCs w:val="28"/>
                <w:lang w:val="uk-UA"/>
              </w:rPr>
              <w:t>так</w:t>
            </w:r>
          </w:p>
        </w:tc>
      </w:tr>
      <w:tr w:rsidR="00D477EC" w:rsidRPr="00D85EB5" w:rsidTr="0019337A">
        <w:trPr>
          <w:trHeight w:val="484"/>
        </w:trPr>
        <w:tc>
          <w:tcPr>
            <w:tcW w:w="1881" w:type="dxa"/>
          </w:tcPr>
          <w:p w:rsidR="00D477EC" w:rsidRPr="00D85EB5" w:rsidRDefault="00B53BF9" w:rsidP="0019337A">
            <w:pPr>
              <w:spacing w:line="360" w:lineRule="auto"/>
              <w:rPr>
                <w:sz w:val="28"/>
                <w:szCs w:val="28"/>
                <w:lang w:val="uk-UA"/>
              </w:rPr>
            </w:pPr>
            <w:r w:rsidRPr="00B53BF9">
              <w:rPr>
                <w:sz w:val="28"/>
                <w:szCs w:val="28"/>
                <w:lang w:val="uk-UA"/>
              </w:rPr>
              <w:t>Люксембург</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795</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2004</w:t>
            </w:r>
          </w:p>
        </w:tc>
        <w:tc>
          <w:tcPr>
            <w:tcW w:w="1909" w:type="dxa"/>
            <w:gridSpan w:val="2"/>
          </w:tcPr>
          <w:p w:rsidR="00D477EC" w:rsidRPr="00D85EB5" w:rsidRDefault="00901B76" w:rsidP="0019337A">
            <w:pPr>
              <w:spacing w:line="360" w:lineRule="auto"/>
              <w:rPr>
                <w:sz w:val="28"/>
                <w:szCs w:val="28"/>
                <w:lang w:val="uk-UA"/>
              </w:rPr>
            </w:pPr>
            <w:r w:rsidRPr="00901B76">
              <w:rPr>
                <w:sz w:val="28"/>
                <w:szCs w:val="28"/>
                <w:lang w:val="uk-UA"/>
              </w:rPr>
              <w:t>2015</w:t>
            </w:r>
          </w:p>
        </w:tc>
        <w:tc>
          <w:tcPr>
            <w:tcW w:w="2020" w:type="dxa"/>
            <w:gridSpan w:val="2"/>
          </w:tcPr>
          <w:p w:rsidR="00D477EC" w:rsidRPr="00D85EB5" w:rsidRDefault="00901B76" w:rsidP="0019337A">
            <w:pPr>
              <w:spacing w:line="360" w:lineRule="auto"/>
              <w:rPr>
                <w:sz w:val="28"/>
                <w:szCs w:val="28"/>
                <w:lang w:val="uk-UA"/>
              </w:rPr>
            </w:pPr>
            <w:r w:rsidRPr="00901B76">
              <w:rPr>
                <w:sz w:val="28"/>
                <w:szCs w:val="28"/>
                <w:lang w:val="uk-UA"/>
              </w:rPr>
              <w:t>2015</w:t>
            </w:r>
          </w:p>
        </w:tc>
      </w:tr>
      <w:tr w:rsidR="00D477EC" w:rsidRPr="00D85EB5" w:rsidTr="0019337A">
        <w:trPr>
          <w:trHeight w:val="484"/>
        </w:trPr>
        <w:tc>
          <w:tcPr>
            <w:tcW w:w="1881" w:type="dxa"/>
          </w:tcPr>
          <w:p w:rsidR="00D477EC" w:rsidRPr="00D85EB5" w:rsidRDefault="00B53BF9" w:rsidP="0019337A">
            <w:pPr>
              <w:spacing w:line="360" w:lineRule="auto"/>
              <w:rPr>
                <w:sz w:val="28"/>
                <w:szCs w:val="28"/>
                <w:lang w:val="uk-UA"/>
              </w:rPr>
            </w:pPr>
            <w:r w:rsidRPr="00B53BF9">
              <w:rPr>
                <w:sz w:val="28"/>
                <w:szCs w:val="28"/>
                <w:lang w:val="uk-UA"/>
              </w:rPr>
              <w:t>Монако</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793</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2020</w:t>
            </w:r>
          </w:p>
        </w:tc>
        <w:tc>
          <w:tcPr>
            <w:tcW w:w="1909" w:type="dxa"/>
            <w:gridSpan w:val="2"/>
          </w:tcPr>
          <w:p w:rsidR="00D477EC" w:rsidRPr="00D85EB5" w:rsidRDefault="00901B76" w:rsidP="0019337A">
            <w:pPr>
              <w:spacing w:line="360" w:lineRule="auto"/>
              <w:rPr>
                <w:sz w:val="28"/>
                <w:szCs w:val="28"/>
                <w:lang w:val="uk-UA"/>
              </w:rPr>
            </w:pPr>
            <w:r>
              <w:rPr>
                <w:sz w:val="28"/>
                <w:szCs w:val="28"/>
                <w:lang w:val="uk-UA"/>
              </w:rPr>
              <w:t>ні</w:t>
            </w:r>
          </w:p>
        </w:tc>
        <w:tc>
          <w:tcPr>
            <w:tcW w:w="2020" w:type="dxa"/>
            <w:gridSpan w:val="2"/>
          </w:tcPr>
          <w:p w:rsidR="00D477EC" w:rsidRPr="00D85EB5" w:rsidRDefault="00901B76" w:rsidP="0019337A">
            <w:pPr>
              <w:spacing w:line="360" w:lineRule="auto"/>
              <w:rPr>
                <w:sz w:val="28"/>
                <w:szCs w:val="28"/>
                <w:lang w:val="uk-UA"/>
              </w:rPr>
            </w:pPr>
            <w:r>
              <w:rPr>
                <w:sz w:val="28"/>
                <w:szCs w:val="28"/>
                <w:lang w:val="uk-UA"/>
              </w:rPr>
              <w:t>ні</w:t>
            </w:r>
          </w:p>
        </w:tc>
      </w:tr>
      <w:tr w:rsidR="00D477EC" w:rsidRPr="00D85EB5" w:rsidTr="0019337A">
        <w:trPr>
          <w:trHeight w:val="484"/>
        </w:trPr>
        <w:tc>
          <w:tcPr>
            <w:tcW w:w="1881" w:type="dxa"/>
          </w:tcPr>
          <w:p w:rsidR="00D477EC" w:rsidRPr="00D85EB5" w:rsidRDefault="00B53BF9" w:rsidP="0019337A">
            <w:pPr>
              <w:spacing w:line="360" w:lineRule="auto"/>
              <w:rPr>
                <w:sz w:val="28"/>
                <w:szCs w:val="28"/>
                <w:lang w:val="uk-UA"/>
              </w:rPr>
            </w:pPr>
            <w:r w:rsidRPr="00B53BF9">
              <w:rPr>
                <w:sz w:val="28"/>
                <w:szCs w:val="28"/>
                <w:lang w:val="uk-UA"/>
              </w:rPr>
              <w:t>Нідерланди</w:t>
            </w:r>
          </w:p>
        </w:tc>
        <w:tc>
          <w:tcPr>
            <w:tcW w:w="1984" w:type="dxa"/>
            <w:gridSpan w:val="2"/>
          </w:tcPr>
          <w:p w:rsidR="00D477EC" w:rsidRPr="00D85EB5" w:rsidRDefault="00901B76" w:rsidP="0019337A">
            <w:pPr>
              <w:spacing w:line="360" w:lineRule="auto"/>
              <w:rPr>
                <w:sz w:val="28"/>
                <w:szCs w:val="28"/>
                <w:lang w:val="uk-UA"/>
              </w:rPr>
            </w:pPr>
            <w:r w:rsidRPr="00901B76">
              <w:rPr>
                <w:sz w:val="28"/>
                <w:szCs w:val="28"/>
                <w:lang w:val="uk-UA"/>
              </w:rPr>
              <w:t>1811</w:t>
            </w:r>
          </w:p>
        </w:tc>
        <w:tc>
          <w:tcPr>
            <w:tcW w:w="1835" w:type="dxa"/>
            <w:gridSpan w:val="2"/>
          </w:tcPr>
          <w:p w:rsidR="00D477EC" w:rsidRPr="00D85EB5" w:rsidRDefault="00901B76" w:rsidP="0019337A">
            <w:pPr>
              <w:spacing w:line="360" w:lineRule="auto"/>
              <w:rPr>
                <w:sz w:val="28"/>
                <w:szCs w:val="28"/>
                <w:lang w:val="uk-UA"/>
              </w:rPr>
            </w:pPr>
            <w:r w:rsidRPr="00901B76">
              <w:rPr>
                <w:sz w:val="28"/>
                <w:szCs w:val="28"/>
                <w:lang w:val="uk-UA"/>
              </w:rPr>
              <w:t>1998</w:t>
            </w:r>
          </w:p>
        </w:tc>
        <w:tc>
          <w:tcPr>
            <w:tcW w:w="1909" w:type="dxa"/>
            <w:gridSpan w:val="2"/>
          </w:tcPr>
          <w:p w:rsidR="00D477EC" w:rsidRPr="00D85EB5" w:rsidRDefault="00901B76" w:rsidP="0019337A">
            <w:pPr>
              <w:spacing w:line="360" w:lineRule="auto"/>
              <w:rPr>
                <w:sz w:val="28"/>
                <w:szCs w:val="28"/>
                <w:lang w:val="uk-UA"/>
              </w:rPr>
            </w:pPr>
            <w:r w:rsidRPr="00901B76">
              <w:rPr>
                <w:sz w:val="28"/>
                <w:szCs w:val="28"/>
                <w:lang w:val="uk-UA"/>
              </w:rPr>
              <w:t>2001</w:t>
            </w:r>
          </w:p>
        </w:tc>
        <w:tc>
          <w:tcPr>
            <w:tcW w:w="2020" w:type="dxa"/>
            <w:gridSpan w:val="2"/>
          </w:tcPr>
          <w:p w:rsidR="00D477EC" w:rsidRPr="00D85EB5" w:rsidRDefault="00901B76" w:rsidP="0019337A">
            <w:pPr>
              <w:spacing w:line="360" w:lineRule="auto"/>
              <w:rPr>
                <w:sz w:val="28"/>
                <w:szCs w:val="28"/>
                <w:lang w:val="uk-UA"/>
              </w:rPr>
            </w:pPr>
            <w:r>
              <w:rPr>
                <w:sz w:val="28"/>
                <w:szCs w:val="28"/>
                <w:lang w:val="uk-UA"/>
              </w:rPr>
              <w:t>так</w:t>
            </w:r>
          </w:p>
        </w:tc>
      </w:tr>
    </w:tbl>
    <w:p w:rsidR="00B53BF9" w:rsidRDefault="00B53BF9" w:rsidP="00B53BF9">
      <w:pPr>
        <w:spacing w:line="360" w:lineRule="auto"/>
        <w:rPr>
          <w:sz w:val="28"/>
          <w:szCs w:val="28"/>
          <w:lang w:val="uk-UA"/>
        </w:rPr>
      </w:pPr>
    </w:p>
    <w:tbl>
      <w:tblPr>
        <w:tblStyle w:val="aff3"/>
        <w:tblW w:w="0" w:type="auto"/>
        <w:tblLook w:val="04A0" w:firstRow="1" w:lastRow="0" w:firstColumn="1" w:lastColumn="0" w:noHBand="0" w:noVBand="1"/>
      </w:tblPr>
      <w:tblGrid>
        <w:gridCol w:w="2330"/>
        <w:gridCol w:w="2439"/>
        <w:gridCol w:w="2369"/>
        <w:gridCol w:w="2385"/>
      </w:tblGrid>
      <w:tr w:rsidR="00D477EC" w:rsidRPr="00D85EB5" w:rsidTr="00901B76">
        <w:trPr>
          <w:trHeight w:val="1965"/>
        </w:trPr>
        <w:tc>
          <w:tcPr>
            <w:tcW w:w="2330" w:type="dxa"/>
            <w:shd w:val="clear" w:color="auto" w:fill="E5DFEC" w:themeFill="accent4" w:themeFillTint="33"/>
          </w:tcPr>
          <w:p w:rsidR="00D477EC" w:rsidRPr="00D85EB5" w:rsidRDefault="00B53BF9" w:rsidP="0019337A">
            <w:pPr>
              <w:spacing w:line="360" w:lineRule="auto"/>
              <w:rPr>
                <w:sz w:val="28"/>
                <w:szCs w:val="28"/>
                <w:lang w:val="uk-UA"/>
              </w:rPr>
            </w:pPr>
            <w:r w:rsidRPr="00B53BF9">
              <w:rPr>
                <w:sz w:val="28"/>
                <w:szCs w:val="28"/>
                <w:lang w:val="uk-UA"/>
              </w:rPr>
              <w:t>Країни Західної Європи</w:t>
            </w:r>
          </w:p>
        </w:tc>
        <w:tc>
          <w:tcPr>
            <w:tcW w:w="2439" w:type="dxa"/>
            <w:shd w:val="clear" w:color="auto" w:fill="E5DFEC" w:themeFill="accent4" w:themeFillTint="33"/>
          </w:tcPr>
          <w:p w:rsidR="00D477EC" w:rsidRDefault="00D477EC" w:rsidP="0019337A">
            <w:pPr>
              <w:spacing w:line="360" w:lineRule="auto"/>
              <w:rPr>
                <w:sz w:val="28"/>
                <w:szCs w:val="28"/>
                <w:lang w:val="uk-UA"/>
              </w:rPr>
            </w:pPr>
            <w:r w:rsidRPr="00D477EC">
              <w:rPr>
                <w:sz w:val="28"/>
                <w:szCs w:val="28"/>
                <w:lang w:val="uk-UA"/>
              </w:rPr>
              <w:t xml:space="preserve">Право служити </w:t>
            </w:r>
          </w:p>
          <w:p w:rsidR="00D477EC" w:rsidRPr="00D85EB5" w:rsidRDefault="00D477EC" w:rsidP="0019337A">
            <w:pPr>
              <w:spacing w:line="360" w:lineRule="auto"/>
              <w:rPr>
                <w:sz w:val="28"/>
                <w:szCs w:val="28"/>
                <w:lang w:val="uk-UA"/>
              </w:rPr>
            </w:pPr>
            <w:r w:rsidRPr="00D477EC">
              <w:rPr>
                <w:sz w:val="28"/>
                <w:szCs w:val="28"/>
                <w:lang w:val="uk-UA"/>
              </w:rPr>
              <w:t>в армії, не приховуючи своєї орієнтації</w:t>
            </w:r>
          </w:p>
        </w:tc>
        <w:tc>
          <w:tcPr>
            <w:tcW w:w="2369" w:type="dxa"/>
            <w:shd w:val="clear" w:color="auto" w:fill="E5DFEC" w:themeFill="accent4" w:themeFillTint="33"/>
          </w:tcPr>
          <w:p w:rsidR="00D477EC" w:rsidRPr="00D85EB5" w:rsidRDefault="00D477EC" w:rsidP="0019337A">
            <w:pPr>
              <w:spacing w:line="360" w:lineRule="auto"/>
              <w:rPr>
                <w:sz w:val="28"/>
                <w:szCs w:val="28"/>
                <w:lang w:val="uk-UA"/>
              </w:rPr>
            </w:pPr>
            <w:r w:rsidRPr="00D477EC">
              <w:rPr>
                <w:sz w:val="28"/>
                <w:szCs w:val="28"/>
                <w:lang w:val="uk-UA"/>
              </w:rPr>
              <w:t>Закон про заборону дискримінації</w:t>
            </w:r>
          </w:p>
        </w:tc>
        <w:tc>
          <w:tcPr>
            <w:tcW w:w="2385" w:type="dxa"/>
            <w:shd w:val="clear" w:color="auto" w:fill="E5DFEC" w:themeFill="accent4" w:themeFillTint="33"/>
          </w:tcPr>
          <w:p w:rsidR="00D477EC" w:rsidRPr="00D85EB5" w:rsidRDefault="00D477EC" w:rsidP="0019337A">
            <w:pPr>
              <w:spacing w:line="360" w:lineRule="auto"/>
              <w:rPr>
                <w:sz w:val="28"/>
                <w:szCs w:val="28"/>
                <w:lang w:val="uk-UA"/>
              </w:rPr>
            </w:pPr>
            <w:r w:rsidRPr="00D477EC">
              <w:rPr>
                <w:sz w:val="28"/>
                <w:szCs w:val="28"/>
                <w:lang w:val="uk-UA"/>
              </w:rPr>
              <w:t>Закони, що стосуються трансгендерів</w:t>
            </w:r>
          </w:p>
        </w:tc>
      </w:tr>
      <w:tr w:rsidR="00B53BF9" w:rsidRPr="00D85EB5" w:rsidTr="00901B76">
        <w:trPr>
          <w:trHeight w:val="510"/>
        </w:trPr>
        <w:tc>
          <w:tcPr>
            <w:tcW w:w="2330" w:type="dxa"/>
          </w:tcPr>
          <w:p w:rsidR="00B53BF9" w:rsidRPr="00D85EB5" w:rsidRDefault="00B53BF9" w:rsidP="00B53BF9">
            <w:pPr>
              <w:spacing w:line="360" w:lineRule="auto"/>
              <w:rPr>
                <w:sz w:val="28"/>
                <w:szCs w:val="28"/>
                <w:lang w:val="uk-UA"/>
              </w:rPr>
            </w:pPr>
            <w:r w:rsidRPr="00B53BF9">
              <w:rPr>
                <w:sz w:val="28"/>
                <w:szCs w:val="28"/>
                <w:lang w:val="uk-UA"/>
              </w:rPr>
              <w:t>Бельгія</w:t>
            </w:r>
          </w:p>
        </w:tc>
        <w:tc>
          <w:tcPr>
            <w:tcW w:w="2439" w:type="dxa"/>
          </w:tcPr>
          <w:p w:rsidR="00B53BF9" w:rsidRPr="00D85EB5" w:rsidRDefault="00901B76" w:rsidP="00B53BF9">
            <w:pPr>
              <w:spacing w:line="360" w:lineRule="auto"/>
              <w:rPr>
                <w:sz w:val="28"/>
                <w:szCs w:val="28"/>
                <w:lang w:val="uk-UA"/>
              </w:rPr>
            </w:pPr>
            <w:r>
              <w:rPr>
                <w:sz w:val="28"/>
                <w:szCs w:val="28"/>
                <w:lang w:val="uk-UA"/>
              </w:rPr>
              <w:t>так</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sidRPr="00901B76">
              <w:rPr>
                <w:sz w:val="28"/>
                <w:szCs w:val="28"/>
                <w:lang w:val="uk-UA"/>
              </w:rPr>
              <w:t>невідомо</w:t>
            </w:r>
          </w:p>
        </w:tc>
      </w:tr>
      <w:tr w:rsidR="00B53BF9" w:rsidRPr="00D85EB5" w:rsidTr="00901B76">
        <w:trPr>
          <w:trHeight w:val="510"/>
        </w:trPr>
        <w:tc>
          <w:tcPr>
            <w:tcW w:w="2330" w:type="dxa"/>
          </w:tcPr>
          <w:p w:rsidR="00B53BF9" w:rsidRPr="00D85EB5" w:rsidRDefault="00B53BF9" w:rsidP="00B53BF9">
            <w:pPr>
              <w:spacing w:line="360" w:lineRule="auto"/>
              <w:rPr>
                <w:sz w:val="28"/>
                <w:szCs w:val="28"/>
                <w:lang w:val="uk-UA"/>
              </w:rPr>
            </w:pPr>
            <w:r w:rsidRPr="00B53BF9">
              <w:rPr>
                <w:sz w:val="28"/>
                <w:szCs w:val="28"/>
                <w:lang w:val="uk-UA"/>
              </w:rPr>
              <w:t>Франція</w:t>
            </w:r>
          </w:p>
        </w:tc>
        <w:tc>
          <w:tcPr>
            <w:tcW w:w="243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sidRPr="00901B76">
              <w:rPr>
                <w:sz w:val="28"/>
                <w:szCs w:val="28"/>
                <w:lang w:val="uk-UA"/>
              </w:rPr>
              <w:t>невідомо</w:t>
            </w:r>
          </w:p>
        </w:tc>
      </w:tr>
      <w:tr w:rsidR="00B53BF9" w:rsidRPr="00D85EB5" w:rsidTr="00901B76">
        <w:trPr>
          <w:trHeight w:val="510"/>
        </w:trPr>
        <w:tc>
          <w:tcPr>
            <w:tcW w:w="2330" w:type="dxa"/>
          </w:tcPr>
          <w:p w:rsidR="00B53BF9" w:rsidRPr="00D85EB5" w:rsidRDefault="00B53BF9" w:rsidP="00B53BF9">
            <w:pPr>
              <w:spacing w:line="360" w:lineRule="auto"/>
              <w:rPr>
                <w:sz w:val="28"/>
                <w:szCs w:val="28"/>
                <w:lang w:val="uk-UA"/>
              </w:rPr>
            </w:pPr>
            <w:r w:rsidRPr="00B53BF9">
              <w:rPr>
                <w:sz w:val="28"/>
                <w:szCs w:val="28"/>
                <w:lang w:val="uk-UA"/>
              </w:rPr>
              <w:t>Гернсі</w:t>
            </w:r>
          </w:p>
        </w:tc>
        <w:tc>
          <w:tcPr>
            <w:tcW w:w="2439" w:type="dxa"/>
          </w:tcPr>
          <w:p w:rsidR="00B53BF9" w:rsidRPr="00D85EB5" w:rsidRDefault="00901B76" w:rsidP="00901B76">
            <w:pPr>
              <w:rPr>
                <w:sz w:val="28"/>
                <w:szCs w:val="28"/>
                <w:lang w:val="uk-UA"/>
              </w:rPr>
            </w:pPr>
            <w:r w:rsidRPr="00901B76">
              <w:rPr>
                <w:sz w:val="28"/>
                <w:szCs w:val="28"/>
                <w:lang w:val="uk-UA"/>
              </w:rPr>
              <w:t>За оборону території відповідає Великобританія</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sidRPr="00901B76">
              <w:rPr>
                <w:sz w:val="28"/>
                <w:szCs w:val="28"/>
                <w:lang w:val="uk-UA"/>
              </w:rPr>
              <w:t>так</w:t>
            </w:r>
          </w:p>
        </w:tc>
      </w:tr>
      <w:tr w:rsidR="00B53BF9" w:rsidRPr="00D85EB5" w:rsidTr="00901B76">
        <w:trPr>
          <w:trHeight w:val="492"/>
        </w:trPr>
        <w:tc>
          <w:tcPr>
            <w:tcW w:w="2330" w:type="dxa"/>
          </w:tcPr>
          <w:p w:rsidR="00B53BF9" w:rsidRPr="00D85EB5" w:rsidRDefault="00B53BF9" w:rsidP="00B53BF9">
            <w:pPr>
              <w:spacing w:line="360" w:lineRule="auto"/>
              <w:rPr>
                <w:sz w:val="28"/>
                <w:szCs w:val="28"/>
                <w:lang w:val="uk-UA"/>
              </w:rPr>
            </w:pPr>
            <w:r w:rsidRPr="00B53BF9">
              <w:rPr>
                <w:sz w:val="28"/>
                <w:szCs w:val="28"/>
                <w:lang w:val="uk-UA"/>
              </w:rPr>
              <w:t>Джерсі</w:t>
            </w:r>
          </w:p>
        </w:tc>
        <w:tc>
          <w:tcPr>
            <w:tcW w:w="2439" w:type="dxa"/>
          </w:tcPr>
          <w:p w:rsidR="00B53BF9" w:rsidRPr="00D85EB5" w:rsidRDefault="00901B76" w:rsidP="00901B76">
            <w:pPr>
              <w:rPr>
                <w:sz w:val="28"/>
                <w:szCs w:val="28"/>
                <w:lang w:val="uk-UA"/>
              </w:rPr>
            </w:pPr>
            <w:r w:rsidRPr="00901B76">
              <w:rPr>
                <w:sz w:val="28"/>
                <w:szCs w:val="28"/>
                <w:lang w:val="uk-UA"/>
              </w:rPr>
              <w:t>За оборону території відповідає Великобританія</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sidRPr="00901B76">
              <w:rPr>
                <w:sz w:val="28"/>
                <w:szCs w:val="28"/>
                <w:lang w:val="uk-UA"/>
              </w:rPr>
              <w:t>так</w:t>
            </w:r>
          </w:p>
        </w:tc>
      </w:tr>
      <w:tr w:rsidR="00B53BF9" w:rsidRPr="00D85EB5" w:rsidTr="00901B76">
        <w:trPr>
          <w:trHeight w:val="510"/>
        </w:trPr>
        <w:tc>
          <w:tcPr>
            <w:tcW w:w="2330" w:type="dxa"/>
          </w:tcPr>
          <w:p w:rsidR="00B53BF9" w:rsidRPr="00D85EB5" w:rsidRDefault="00B53BF9" w:rsidP="00B53BF9">
            <w:pPr>
              <w:spacing w:line="360" w:lineRule="auto"/>
              <w:rPr>
                <w:sz w:val="28"/>
                <w:szCs w:val="28"/>
                <w:lang w:val="uk-UA"/>
              </w:rPr>
            </w:pPr>
            <w:r w:rsidRPr="00B53BF9">
              <w:rPr>
                <w:sz w:val="28"/>
                <w:szCs w:val="28"/>
                <w:lang w:val="uk-UA"/>
              </w:rPr>
              <w:t>Люксембург</w:t>
            </w:r>
          </w:p>
        </w:tc>
        <w:tc>
          <w:tcPr>
            <w:tcW w:w="2439" w:type="dxa"/>
          </w:tcPr>
          <w:p w:rsidR="00B53BF9" w:rsidRPr="00D85EB5" w:rsidRDefault="00901B76" w:rsidP="00901B76">
            <w:pPr>
              <w:rPr>
                <w:sz w:val="28"/>
                <w:szCs w:val="28"/>
                <w:lang w:val="uk-UA"/>
              </w:rPr>
            </w:pPr>
            <w:r w:rsidRPr="00901B76">
              <w:rPr>
                <w:sz w:val="28"/>
                <w:szCs w:val="28"/>
                <w:lang w:val="uk-UA"/>
              </w:rPr>
              <w:t>так</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sidRPr="00901B76">
              <w:rPr>
                <w:sz w:val="28"/>
                <w:szCs w:val="28"/>
                <w:lang w:val="uk-UA"/>
              </w:rPr>
              <w:t>невідомо</w:t>
            </w:r>
          </w:p>
        </w:tc>
      </w:tr>
      <w:tr w:rsidR="00B53BF9" w:rsidRPr="00D85EB5" w:rsidTr="00901B76">
        <w:trPr>
          <w:trHeight w:val="510"/>
        </w:trPr>
        <w:tc>
          <w:tcPr>
            <w:tcW w:w="2330" w:type="dxa"/>
          </w:tcPr>
          <w:p w:rsidR="00B53BF9" w:rsidRPr="00D85EB5" w:rsidRDefault="00B53BF9" w:rsidP="00B53BF9">
            <w:pPr>
              <w:spacing w:line="360" w:lineRule="auto"/>
              <w:rPr>
                <w:sz w:val="28"/>
                <w:szCs w:val="28"/>
                <w:lang w:val="uk-UA"/>
              </w:rPr>
            </w:pPr>
            <w:r w:rsidRPr="00B53BF9">
              <w:rPr>
                <w:sz w:val="28"/>
                <w:szCs w:val="28"/>
                <w:lang w:val="uk-UA"/>
              </w:rPr>
              <w:t>Монако</w:t>
            </w:r>
          </w:p>
        </w:tc>
        <w:tc>
          <w:tcPr>
            <w:tcW w:w="2439" w:type="dxa"/>
          </w:tcPr>
          <w:p w:rsidR="00B53BF9" w:rsidRPr="00D85EB5" w:rsidRDefault="00901B76" w:rsidP="00901B76">
            <w:pPr>
              <w:rPr>
                <w:sz w:val="28"/>
                <w:szCs w:val="28"/>
                <w:lang w:val="uk-UA"/>
              </w:rPr>
            </w:pPr>
            <w:r w:rsidRPr="00901B76">
              <w:rPr>
                <w:sz w:val="28"/>
                <w:szCs w:val="28"/>
                <w:lang w:val="uk-UA"/>
              </w:rPr>
              <w:t>За оборону території відповідає Франція</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Pr>
                <w:sz w:val="28"/>
                <w:szCs w:val="28"/>
                <w:lang w:val="uk-UA"/>
              </w:rPr>
              <w:t>невідомо</w:t>
            </w:r>
          </w:p>
        </w:tc>
      </w:tr>
      <w:tr w:rsidR="00B53BF9" w:rsidRPr="00D85EB5" w:rsidTr="00901B76">
        <w:trPr>
          <w:trHeight w:val="510"/>
        </w:trPr>
        <w:tc>
          <w:tcPr>
            <w:tcW w:w="2330" w:type="dxa"/>
          </w:tcPr>
          <w:p w:rsidR="00B53BF9" w:rsidRPr="00D85EB5" w:rsidRDefault="00B53BF9" w:rsidP="00B53BF9">
            <w:pPr>
              <w:spacing w:line="360" w:lineRule="auto"/>
              <w:rPr>
                <w:sz w:val="28"/>
                <w:szCs w:val="28"/>
                <w:lang w:val="uk-UA"/>
              </w:rPr>
            </w:pPr>
            <w:r w:rsidRPr="00B53BF9">
              <w:rPr>
                <w:sz w:val="28"/>
                <w:szCs w:val="28"/>
                <w:lang w:val="uk-UA"/>
              </w:rPr>
              <w:t>Нідерланди</w:t>
            </w:r>
          </w:p>
        </w:tc>
        <w:tc>
          <w:tcPr>
            <w:tcW w:w="243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69" w:type="dxa"/>
          </w:tcPr>
          <w:p w:rsidR="00B53BF9" w:rsidRPr="00D85EB5" w:rsidRDefault="00901B76" w:rsidP="00B53BF9">
            <w:pPr>
              <w:spacing w:line="360" w:lineRule="auto"/>
              <w:rPr>
                <w:sz w:val="28"/>
                <w:szCs w:val="28"/>
                <w:lang w:val="uk-UA"/>
              </w:rPr>
            </w:pPr>
            <w:r w:rsidRPr="00901B76">
              <w:rPr>
                <w:sz w:val="28"/>
                <w:szCs w:val="28"/>
                <w:lang w:val="uk-UA"/>
              </w:rPr>
              <w:t>так</w:t>
            </w:r>
          </w:p>
        </w:tc>
        <w:tc>
          <w:tcPr>
            <w:tcW w:w="2385" w:type="dxa"/>
          </w:tcPr>
          <w:p w:rsidR="00B53BF9" w:rsidRPr="00D85EB5" w:rsidRDefault="00901B76" w:rsidP="00B53BF9">
            <w:pPr>
              <w:spacing w:line="360" w:lineRule="auto"/>
              <w:rPr>
                <w:sz w:val="28"/>
                <w:szCs w:val="28"/>
                <w:lang w:val="uk-UA"/>
              </w:rPr>
            </w:pPr>
            <w:r w:rsidRPr="00901B76">
              <w:rPr>
                <w:sz w:val="28"/>
                <w:szCs w:val="28"/>
                <w:lang w:val="uk-UA"/>
              </w:rPr>
              <w:t>так</w:t>
            </w:r>
          </w:p>
        </w:tc>
      </w:tr>
    </w:tbl>
    <w:p w:rsidR="006C3CC0" w:rsidRPr="003A470E" w:rsidRDefault="00B73402" w:rsidP="00A80487">
      <w:pPr>
        <w:spacing w:line="360" w:lineRule="auto"/>
        <w:ind w:firstLine="709"/>
        <w:rPr>
          <w:sz w:val="28"/>
          <w:szCs w:val="28"/>
          <w:lang w:val="uk-UA"/>
        </w:rPr>
      </w:pPr>
      <w:r w:rsidRPr="003A470E">
        <w:rPr>
          <w:sz w:val="28"/>
          <w:szCs w:val="28"/>
          <w:lang w:val="uk-UA"/>
        </w:rPr>
        <w:lastRenderedPageBreak/>
        <w:t>2.3 Юридичне визнання прав осіб з нетрадиційною сексуальною орієнтацією у національному законодавстві України.</w:t>
      </w:r>
      <w:r w:rsidR="008C15FD">
        <w:rPr>
          <w:sz w:val="28"/>
          <w:szCs w:val="28"/>
          <w:lang w:val="uk-UA"/>
        </w:rPr>
        <w:t xml:space="preserve"> </w:t>
      </w:r>
    </w:p>
    <w:p w:rsidR="00787F7A" w:rsidRPr="003A470E" w:rsidRDefault="00787F7A" w:rsidP="00787F7A">
      <w:pPr>
        <w:ind w:firstLine="567"/>
        <w:rPr>
          <w:sz w:val="28"/>
          <w:szCs w:val="28"/>
          <w:lang w:val="uk-UA"/>
        </w:rPr>
      </w:pPr>
    </w:p>
    <w:p w:rsidR="00787F7A" w:rsidRPr="003A470E" w:rsidRDefault="00787F7A" w:rsidP="00787F7A">
      <w:pPr>
        <w:ind w:firstLine="567"/>
        <w:rPr>
          <w:sz w:val="28"/>
          <w:szCs w:val="28"/>
          <w:lang w:val="uk-UA"/>
        </w:rPr>
      </w:pPr>
    </w:p>
    <w:p w:rsidR="00787F7A" w:rsidRPr="003A470E" w:rsidRDefault="00787F7A" w:rsidP="00787F7A">
      <w:pPr>
        <w:rPr>
          <w:sz w:val="28"/>
          <w:szCs w:val="28"/>
          <w:lang w:val="uk-UA"/>
        </w:rPr>
      </w:pPr>
      <w:r w:rsidRPr="003A470E">
        <w:rPr>
          <w:noProof/>
          <w:sz w:val="28"/>
          <w:szCs w:val="28"/>
        </w:rPr>
        <w:drawing>
          <wp:inline distT="0" distB="0" distL="0" distR="0" wp14:anchorId="421DDC1D" wp14:editId="0E921888">
            <wp:extent cx="6038850" cy="6905625"/>
            <wp:effectExtent l="0" t="57150" r="0" b="104775"/>
            <wp:docPr id="283" name="Схема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787F7A" w:rsidRPr="003A470E" w:rsidRDefault="00787F7A" w:rsidP="00787F7A">
      <w:pPr>
        <w:rPr>
          <w:sz w:val="28"/>
          <w:szCs w:val="28"/>
          <w:lang w:val="uk-UA"/>
        </w:rPr>
      </w:pPr>
    </w:p>
    <w:p w:rsidR="00787F7A" w:rsidRPr="003A470E" w:rsidRDefault="00787F7A" w:rsidP="00787F7A">
      <w:pPr>
        <w:rPr>
          <w:sz w:val="28"/>
          <w:szCs w:val="28"/>
          <w:lang w:val="uk-UA"/>
        </w:rPr>
      </w:pPr>
    </w:p>
    <w:p w:rsidR="00787F7A" w:rsidRPr="003A470E" w:rsidRDefault="00787F7A" w:rsidP="00787F7A">
      <w:pPr>
        <w:ind w:firstLine="567"/>
        <w:rPr>
          <w:sz w:val="28"/>
          <w:szCs w:val="28"/>
          <w:lang w:val="uk-UA"/>
        </w:rPr>
      </w:pPr>
    </w:p>
    <w:p w:rsidR="00787F7A" w:rsidRPr="003A470E" w:rsidRDefault="00787F7A" w:rsidP="00787F7A">
      <w:pPr>
        <w:rPr>
          <w:sz w:val="28"/>
          <w:szCs w:val="28"/>
          <w:lang w:val="uk-UA"/>
        </w:rPr>
      </w:pPr>
    </w:p>
    <w:p w:rsidR="00787F7A" w:rsidRPr="003A470E" w:rsidRDefault="00787F7A" w:rsidP="00A80487">
      <w:pPr>
        <w:rPr>
          <w:sz w:val="28"/>
          <w:szCs w:val="28"/>
          <w:lang w:val="uk-UA"/>
        </w:rPr>
      </w:pPr>
    </w:p>
    <w:p w:rsidR="006375C1" w:rsidRPr="003A470E" w:rsidRDefault="006375C1" w:rsidP="00B73402">
      <w:pPr>
        <w:ind w:firstLine="567"/>
        <w:rPr>
          <w:sz w:val="28"/>
          <w:szCs w:val="28"/>
          <w:lang w:val="uk-UA"/>
        </w:rPr>
      </w:pPr>
      <w:r w:rsidRPr="003A470E">
        <w:rPr>
          <w:noProof/>
          <w:sz w:val="28"/>
          <w:szCs w:val="28"/>
        </w:rPr>
        <w:lastRenderedPageBreak/>
        <mc:AlternateContent>
          <mc:Choice Requires="wps">
            <w:drawing>
              <wp:anchor distT="0" distB="0" distL="114300" distR="114300" simplePos="0" relativeHeight="251797504" behindDoc="0" locked="0" layoutInCell="1" allowOverlap="1">
                <wp:simplePos x="0" y="0"/>
                <wp:positionH relativeFrom="margin">
                  <wp:align>left</wp:align>
                </wp:positionH>
                <wp:positionV relativeFrom="paragraph">
                  <wp:posOffset>88446</wp:posOffset>
                </wp:positionV>
                <wp:extent cx="5900057" cy="707571"/>
                <wp:effectExtent l="76200" t="76200" r="81915" b="7366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900057" cy="707571"/>
                        </a:xfrm>
                        <a:prstGeom prst="roundRect">
                          <a:avLst/>
                        </a:prstGeom>
                        <a:solidFill>
                          <a:schemeClr val="tx2">
                            <a:lumMod val="20000"/>
                            <a:lumOff val="80000"/>
                          </a:schemeClr>
                        </a:solidFill>
                        <a:ln w="57150">
                          <a:solidFill>
                            <a:schemeClr val="bg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796A23" w:rsidRPr="006375C1" w:rsidRDefault="00796A23" w:rsidP="006375C1">
                            <w:pPr>
                              <w:jc w:val="center"/>
                              <w:rPr>
                                <w:sz w:val="28"/>
                                <w:szCs w:val="28"/>
                                <w:lang w:val="uk-UA"/>
                              </w:rPr>
                            </w:pPr>
                            <w:r w:rsidRPr="006375C1">
                              <w:rPr>
                                <w:sz w:val="28"/>
                                <w:szCs w:val="28"/>
                                <w:lang w:val="uk-UA"/>
                              </w:rPr>
                              <w:t>Національне законодавство, у якому закріплен принцип недискримінації за оснакою сексуальної статі:</w:t>
                            </w:r>
                          </w:p>
                          <w:p w:rsidR="00796A23" w:rsidRDefault="00796A23" w:rsidP="00637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86" style="position:absolute;left:0;text-align:left;margin-left:0;margin-top:6.95pt;width:464.55pt;height:55.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" fillcolor="#c6d9f1 [671]" strokecolor="white [3212]" strokeweight="4.5pt">
                <v:textbox>
                  <w:txbxContent>
                    <w:p w:rsidR="00796A23" w:rsidRPr="006375C1" w:rsidRDefault="00796A23" w:rsidP="006375C1">
                      <w:pPr>
                        <w:jc w:val="center"/>
                        <w:rPr>
                          <w:sz w:val="28"/>
                          <w:szCs w:val="28"/>
                          <w:lang w:val="uk-UA"/>
                        </w:rPr>
                      </w:pPr>
                      <w:r w:rsidRPr="006375C1">
                        <w:rPr>
                          <w:sz w:val="28"/>
                          <w:szCs w:val="28"/>
                          <w:lang w:val="uk-UA"/>
                        </w:rPr>
                        <w:t>Національне законодавство, у якому закріплен принцип недискримінації за оснакою сексуальної статі:</w:t>
                      </w:r>
                    </w:p>
                    <w:p w:rsidR="00796A23" w:rsidRDefault="00796A23" w:rsidP="006375C1">
                      <w:pPr>
                        <w:jc w:val="center"/>
                      </w:pPr>
                    </w:p>
                  </w:txbxContent>
                </v:textbox>
                <w10:wrap anchorx="margin"/>
              </v:roundrect>
            </w:pict>
          </mc:Fallback>
        </mc:AlternateContent>
      </w:r>
    </w:p>
    <w:p w:rsidR="006375C1" w:rsidRPr="003A470E" w:rsidRDefault="006375C1" w:rsidP="00B73402">
      <w:pPr>
        <w:ind w:firstLine="567"/>
        <w:rPr>
          <w:sz w:val="28"/>
          <w:szCs w:val="28"/>
          <w:lang w:val="uk-UA"/>
        </w:rPr>
      </w:pPr>
    </w:p>
    <w:p w:rsidR="006375C1" w:rsidRPr="003A470E" w:rsidRDefault="006375C1" w:rsidP="00B73402">
      <w:pPr>
        <w:ind w:firstLine="567"/>
        <w:rPr>
          <w:sz w:val="28"/>
          <w:szCs w:val="28"/>
          <w:lang w:val="uk-UA"/>
        </w:rPr>
      </w:pPr>
    </w:p>
    <w:p w:rsidR="006375C1" w:rsidRPr="003A470E" w:rsidRDefault="006375C1" w:rsidP="00B73402">
      <w:pPr>
        <w:ind w:firstLine="567"/>
        <w:rPr>
          <w:sz w:val="28"/>
          <w:szCs w:val="28"/>
          <w:lang w:val="uk-UA"/>
        </w:rPr>
      </w:pPr>
    </w:p>
    <w:p w:rsidR="006375C1" w:rsidRPr="003A470E" w:rsidRDefault="006375C1" w:rsidP="006375C1">
      <w:pPr>
        <w:ind w:firstLine="709"/>
        <w:rPr>
          <w:sz w:val="28"/>
          <w:szCs w:val="28"/>
          <w:lang w:val="uk-UA"/>
        </w:rPr>
      </w:pPr>
    </w:p>
    <w:p w:rsidR="007401BF" w:rsidRPr="003A470E" w:rsidRDefault="004556AF" w:rsidP="0073174C">
      <w:pPr>
        <w:rPr>
          <w:sz w:val="28"/>
          <w:szCs w:val="28"/>
          <w:lang w:val="uk-UA"/>
        </w:rPr>
      </w:pPr>
      <w:r w:rsidRPr="003A470E">
        <w:rPr>
          <w:noProof/>
          <w:sz w:val="28"/>
          <w:szCs w:val="28"/>
        </w:rPr>
        <w:drawing>
          <wp:inline distT="0" distB="0" distL="0" distR="0" wp14:anchorId="735738C2" wp14:editId="74296BA6">
            <wp:extent cx="6021070" cy="7778187"/>
            <wp:effectExtent l="0" t="0" r="36830" b="133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7401BF" w:rsidRPr="003A470E" w:rsidRDefault="007401BF" w:rsidP="00B73402">
      <w:pPr>
        <w:ind w:firstLine="567"/>
        <w:rPr>
          <w:sz w:val="28"/>
          <w:szCs w:val="28"/>
          <w:lang w:val="uk-UA"/>
        </w:rPr>
      </w:pPr>
    </w:p>
    <w:p w:rsidR="006B2134" w:rsidRPr="003A470E" w:rsidRDefault="006B2134" w:rsidP="00787F7A">
      <w:pPr>
        <w:rPr>
          <w:sz w:val="28"/>
          <w:szCs w:val="28"/>
          <w:lang w:val="uk-UA"/>
        </w:rPr>
      </w:pPr>
    </w:p>
    <w:p w:rsidR="00A34D8E" w:rsidRPr="003A470E" w:rsidRDefault="00787F7A" w:rsidP="00787F7A">
      <w:pPr>
        <w:spacing w:line="360" w:lineRule="auto"/>
        <w:ind w:left="4962" w:right="567"/>
        <w:jc w:val="left"/>
        <w:rPr>
          <w:sz w:val="28"/>
          <w:szCs w:val="28"/>
          <w:lang w:val="uk-UA"/>
        </w:rPr>
      </w:pPr>
      <w:r w:rsidRPr="003A470E">
        <w:rPr>
          <w:noProof/>
          <w:sz w:val="28"/>
          <w:szCs w:val="28"/>
        </w:rPr>
        <w:lastRenderedPageBreak/>
        <mc:AlternateContent>
          <mc:Choice Requires="wps">
            <w:drawing>
              <wp:anchor distT="0" distB="0" distL="114300" distR="114300" simplePos="0" relativeHeight="251808768" behindDoc="0" locked="0" layoutInCell="1" allowOverlap="1">
                <wp:simplePos x="0" y="0"/>
                <wp:positionH relativeFrom="margin">
                  <wp:align>right</wp:align>
                </wp:positionH>
                <wp:positionV relativeFrom="paragraph">
                  <wp:posOffset>-38100</wp:posOffset>
                </wp:positionV>
                <wp:extent cx="6108700" cy="9232900"/>
                <wp:effectExtent l="0" t="0" r="25400" b="25400"/>
                <wp:wrapNone/>
                <wp:docPr id="293" name="Прямоугольник 293"/>
                <wp:cNvGraphicFramePr/>
                <a:graphic xmlns:a="http://schemas.openxmlformats.org/drawingml/2006/main">
                  <a:graphicData uri="http://schemas.microsoft.com/office/word/2010/wordprocessingShape">
                    <wps:wsp>
                      <wps:cNvSpPr/>
                      <wps:spPr>
                        <a:xfrm>
                          <a:off x="0" y="0"/>
                          <a:ext cx="6108700" cy="923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0A55" id="Прямоугольник 293" o:spid="_x0000_s1026" style="position:absolute;margin-left:429.8pt;margin-top:-3pt;width:481pt;height:727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" filled="f" strokecolor="#243f60 [1604]" strokeweight="2pt">
                <w10:wrap anchorx="margin"/>
              </v:rect>
            </w:pict>
          </mc:Fallback>
        </mc:AlternateContent>
      </w:r>
      <w:r w:rsidR="00A34D8E" w:rsidRPr="003A470E">
        <w:rPr>
          <w:spacing w:val="20"/>
          <w:sz w:val="28"/>
          <w:szCs w:val="28"/>
          <w:lang w:val="uk-UA"/>
        </w:rPr>
        <w:t>ПРОЕКТ</w:t>
      </w:r>
    </w:p>
    <w:p w:rsidR="00A34D8E" w:rsidRPr="003A470E" w:rsidRDefault="00A34D8E" w:rsidP="00787F7A">
      <w:pPr>
        <w:spacing w:before="120" w:after="120" w:line="360" w:lineRule="auto"/>
        <w:ind w:left="4962" w:right="283"/>
        <w:jc w:val="left"/>
        <w:rPr>
          <w:sz w:val="28"/>
          <w:szCs w:val="28"/>
          <w:lang w:val="uk-UA"/>
        </w:rPr>
      </w:pPr>
      <w:r w:rsidRPr="003A470E">
        <w:rPr>
          <w:sz w:val="28"/>
          <w:szCs w:val="28"/>
          <w:lang w:val="uk-UA"/>
        </w:rPr>
        <w:t xml:space="preserve">Вноситься народним депутатом України </w:t>
      </w:r>
    </w:p>
    <w:p w:rsidR="00A34D8E" w:rsidRPr="003A470E" w:rsidRDefault="00A34D8E" w:rsidP="00787F7A">
      <w:pPr>
        <w:spacing w:before="120" w:after="120" w:line="360" w:lineRule="auto"/>
        <w:ind w:left="4962" w:right="283"/>
        <w:jc w:val="left"/>
        <w:rPr>
          <w:sz w:val="28"/>
          <w:szCs w:val="28"/>
          <w:lang w:val="uk-UA"/>
        </w:rPr>
      </w:pPr>
      <w:r w:rsidRPr="003A470E">
        <w:rPr>
          <w:sz w:val="28"/>
          <w:szCs w:val="28"/>
          <w:lang w:val="uk-UA"/>
        </w:rPr>
        <w:t>Кухтіною Катериною Василівною</w:t>
      </w:r>
      <w:r w:rsidRPr="003A470E">
        <w:rPr>
          <w:sz w:val="28"/>
          <w:szCs w:val="28"/>
          <w:lang w:val="uk-UA"/>
        </w:rPr>
        <w:br/>
      </w:r>
    </w:p>
    <w:p w:rsidR="00A34D8E" w:rsidRPr="003A470E" w:rsidRDefault="00A34D8E" w:rsidP="00787F7A">
      <w:pPr>
        <w:keepNext/>
        <w:keepLines/>
        <w:spacing w:before="120" w:after="120" w:line="360" w:lineRule="auto"/>
        <w:ind w:left="284" w:right="283"/>
        <w:jc w:val="center"/>
        <w:rPr>
          <w:caps/>
          <w:sz w:val="28"/>
          <w:szCs w:val="28"/>
          <w:lang w:val="uk-UA"/>
        </w:rPr>
      </w:pPr>
      <w:r w:rsidRPr="003A470E">
        <w:rPr>
          <w:caps/>
          <w:sz w:val="28"/>
          <w:szCs w:val="28"/>
          <w:lang w:val="uk-UA"/>
        </w:rPr>
        <w:t>Закон УкраЇни</w:t>
      </w:r>
    </w:p>
    <w:p w:rsidR="00A34D8E" w:rsidRPr="003A470E" w:rsidRDefault="00A34D8E" w:rsidP="00787F7A">
      <w:pPr>
        <w:keepNext/>
        <w:keepLines/>
        <w:spacing w:before="120" w:after="120" w:line="360" w:lineRule="auto"/>
        <w:ind w:left="284" w:right="283"/>
        <w:jc w:val="center"/>
        <w:rPr>
          <w:sz w:val="28"/>
          <w:szCs w:val="28"/>
          <w:lang w:val="uk-UA"/>
        </w:rPr>
      </w:pPr>
      <w:r w:rsidRPr="003A470E">
        <w:rPr>
          <w:sz w:val="28"/>
          <w:szCs w:val="28"/>
          <w:lang w:val="uk-UA"/>
        </w:rPr>
        <w:t>Про внесення змін до Кримінально</w:t>
      </w:r>
      <w:r w:rsidRPr="003A470E">
        <w:rPr>
          <w:sz w:val="28"/>
          <w:szCs w:val="28"/>
        </w:rPr>
        <w:t>го</w:t>
      </w:r>
      <w:r w:rsidRPr="003A470E">
        <w:rPr>
          <w:sz w:val="28"/>
          <w:szCs w:val="28"/>
          <w:lang w:val="uk-UA"/>
        </w:rPr>
        <w:t xml:space="preserve"> кодекс</w:t>
      </w:r>
      <w:r w:rsidRPr="003A470E">
        <w:rPr>
          <w:sz w:val="28"/>
          <w:szCs w:val="28"/>
        </w:rPr>
        <w:t>у</w:t>
      </w:r>
      <w:r w:rsidRPr="003A470E">
        <w:rPr>
          <w:sz w:val="28"/>
          <w:szCs w:val="28"/>
          <w:lang w:val="uk-UA"/>
        </w:rPr>
        <w:t xml:space="preserve"> України </w:t>
      </w:r>
    </w:p>
    <w:p w:rsidR="00A34D8E" w:rsidRPr="003A470E" w:rsidRDefault="00A34D8E" w:rsidP="00787F7A">
      <w:pPr>
        <w:keepNext/>
        <w:keepLines/>
        <w:spacing w:before="120" w:after="120" w:line="360" w:lineRule="auto"/>
        <w:ind w:left="284" w:right="283"/>
        <w:jc w:val="center"/>
        <w:rPr>
          <w:sz w:val="28"/>
          <w:szCs w:val="28"/>
          <w:lang w:val="uk-UA"/>
        </w:rPr>
      </w:pPr>
      <w:r w:rsidRPr="003A470E">
        <w:rPr>
          <w:sz w:val="28"/>
          <w:szCs w:val="28"/>
          <w:lang w:val="uk-UA"/>
        </w:rPr>
        <w:t>(щодо гармонізації законодавства у сфері запобігання та протидії дискримінації із правом Європейського Союзу)</w:t>
      </w:r>
      <w:r w:rsidRPr="003A470E">
        <w:rPr>
          <w:sz w:val="28"/>
          <w:szCs w:val="28"/>
          <w:lang w:val="uk-UA"/>
        </w:rPr>
        <w:br/>
        <w:t>__________________________</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Верховна Рада України постановляє:</w:t>
      </w:r>
    </w:p>
    <w:p w:rsidR="00A34D8E" w:rsidRPr="003A470E" w:rsidRDefault="00A34D8E" w:rsidP="00787F7A">
      <w:pPr>
        <w:spacing w:before="120" w:after="120" w:line="360" w:lineRule="auto"/>
        <w:ind w:left="284" w:right="283" w:firstLine="709"/>
        <w:rPr>
          <w:sz w:val="28"/>
          <w:szCs w:val="28"/>
          <w:lang w:val="uk-UA"/>
        </w:rPr>
      </w:pPr>
      <w:r w:rsidRPr="003A470E">
        <w:rPr>
          <w:sz w:val="28"/>
          <w:szCs w:val="28"/>
          <w:lang w:val="uk-UA"/>
        </w:rPr>
        <w:t>I. У частині першій статті 161 слова «</w:t>
      </w:r>
      <w:r w:rsidRPr="003A470E">
        <w:rPr>
          <w:color w:val="000000"/>
          <w:sz w:val="28"/>
          <w:szCs w:val="28"/>
          <w:lang w:val="uk-UA"/>
        </w:rPr>
        <w:t>за ознаками раси, кольору шкіри, політичних, релігійних та інших переконань, статі, інвалідності, етнічного та соціального походження, майнового стану, місця проживання, за мовними або іншими ознаками</w:t>
      </w:r>
      <w:r w:rsidRPr="003A470E">
        <w:rPr>
          <w:sz w:val="28"/>
          <w:szCs w:val="28"/>
          <w:lang w:val="uk-UA"/>
        </w:rPr>
        <w:t xml:space="preserve">» викласти таким чином: </w:t>
      </w:r>
    </w:p>
    <w:p w:rsidR="00A34D8E" w:rsidRPr="003A470E" w:rsidRDefault="00A34D8E" w:rsidP="00787F7A">
      <w:pPr>
        <w:spacing w:before="120" w:after="120" w:line="360" w:lineRule="auto"/>
        <w:ind w:left="284" w:right="283" w:firstLine="709"/>
        <w:rPr>
          <w:sz w:val="28"/>
          <w:szCs w:val="28"/>
          <w:lang w:val="uk-UA"/>
        </w:rPr>
      </w:pPr>
      <w:r w:rsidRPr="003A470E">
        <w:rPr>
          <w:sz w:val="28"/>
          <w:szCs w:val="28"/>
          <w:lang w:val="uk-UA"/>
        </w:rPr>
        <w:t>«за ознаками раси, кольору шкіри, політичних, релігійних та інших переконань, статі, інвалідності, етнічного та соціального походження, гендерної ідентифікації, сексуальної орієнтації майнового стану, місця проживання, за мовними або іншими ознаками».</w:t>
      </w:r>
    </w:p>
    <w:p w:rsidR="00A34D8E" w:rsidRPr="003A470E" w:rsidRDefault="00A34D8E" w:rsidP="00787F7A">
      <w:pPr>
        <w:spacing w:before="120" w:after="120" w:line="360" w:lineRule="auto"/>
        <w:ind w:left="284" w:right="283" w:firstLine="709"/>
        <w:rPr>
          <w:sz w:val="28"/>
          <w:szCs w:val="28"/>
          <w:lang w:val="uk-UA"/>
        </w:rPr>
      </w:pPr>
      <w:r w:rsidRPr="003A470E">
        <w:rPr>
          <w:sz w:val="28"/>
          <w:szCs w:val="28"/>
          <w:lang w:val="uk-UA"/>
        </w:rPr>
        <w:t>ІІ. Цей Закон набирає чинності з дня, наступного за днем його опублікування.</w:t>
      </w:r>
    </w:p>
    <w:p w:rsidR="00787F7A" w:rsidRPr="003A470E" w:rsidRDefault="00787F7A" w:rsidP="00787F7A">
      <w:pPr>
        <w:spacing w:before="120" w:after="120" w:line="360" w:lineRule="auto"/>
        <w:ind w:left="284" w:right="283" w:firstLine="709"/>
        <w:rPr>
          <w:sz w:val="28"/>
          <w:szCs w:val="28"/>
          <w:lang w:val="uk-UA"/>
        </w:rPr>
      </w:pPr>
    </w:p>
    <w:p w:rsidR="00A34D8E" w:rsidRPr="003A470E" w:rsidRDefault="00A34D8E" w:rsidP="00787F7A">
      <w:pPr>
        <w:spacing w:before="120" w:after="120" w:line="360" w:lineRule="auto"/>
        <w:ind w:left="284" w:right="283"/>
        <w:jc w:val="left"/>
        <w:rPr>
          <w:sz w:val="26"/>
        </w:rPr>
      </w:pPr>
      <w:r w:rsidRPr="003A470E">
        <w:rPr>
          <w:sz w:val="28"/>
          <w:szCs w:val="28"/>
          <w:lang w:val="uk-UA"/>
        </w:rPr>
        <w:t xml:space="preserve">              Голова </w:t>
      </w:r>
      <w:r w:rsidRPr="003A470E">
        <w:rPr>
          <w:sz w:val="28"/>
          <w:szCs w:val="28"/>
          <w:lang w:val="uk-UA"/>
        </w:rPr>
        <w:br/>
        <w:t>Верховної Ради України</w:t>
      </w:r>
    </w:p>
    <w:p w:rsidR="006B2134" w:rsidRPr="003A470E" w:rsidRDefault="006B2134" w:rsidP="00787F7A">
      <w:pPr>
        <w:ind w:left="284" w:right="283"/>
        <w:rPr>
          <w:sz w:val="28"/>
          <w:szCs w:val="28"/>
          <w:lang w:val="uk-UA"/>
        </w:rPr>
      </w:pPr>
    </w:p>
    <w:p w:rsidR="00787F7A" w:rsidRPr="003A470E" w:rsidRDefault="00787F7A" w:rsidP="00787F7A">
      <w:pPr>
        <w:ind w:left="284" w:right="283"/>
        <w:rPr>
          <w:sz w:val="28"/>
          <w:szCs w:val="28"/>
          <w:lang w:val="uk-UA"/>
        </w:rPr>
      </w:pPr>
    </w:p>
    <w:p w:rsidR="006B2134" w:rsidRPr="003A470E" w:rsidRDefault="006B2134" w:rsidP="00787F7A">
      <w:pPr>
        <w:ind w:right="283" w:firstLine="567"/>
        <w:rPr>
          <w:sz w:val="28"/>
          <w:szCs w:val="28"/>
          <w:lang w:val="uk-UA"/>
        </w:rPr>
      </w:pPr>
    </w:p>
    <w:p w:rsidR="006B2134" w:rsidRPr="003A470E" w:rsidRDefault="006B2134" w:rsidP="00B73402">
      <w:pPr>
        <w:ind w:firstLine="567"/>
        <w:rPr>
          <w:sz w:val="28"/>
          <w:szCs w:val="28"/>
          <w:lang w:val="uk-UA"/>
        </w:rPr>
      </w:pPr>
    </w:p>
    <w:p w:rsidR="006B2134" w:rsidRPr="003A470E" w:rsidRDefault="0004290C" w:rsidP="00B73402">
      <w:pPr>
        <w:ind w:firstLine="567"/>
        <w:rPr>
          <w:sz w:val="28"/>
          <w:szCs w:val="28"/>
          <w:lang w:val="uk-UA"/>
        </w:rPr>
      </w:pPr>
      <w:r w:rsidRPr="003A470E">
        <w:rPr>
          <w:noProof/>
          <w:sz w:val="28"/>
          <w:szCs w:val="28"/>
        </w:rPr>
        <w:lastRenderedPageBreak/>
        <mc:AlternateContent>
          <mc:Choice Requires="wps">
            <w:drawing>
              <wp:anchor distT="0" distB="0" distL="114300" distR="114300" simplePos="0" relativeHeight="251809792" behindDoc="0" locked="0" layoutInCell="1" allowOverlap="1" wp14:anchorId="18BD96A3" wp14:editId="3C489FD1">
                <wp:simplePos x="0" y="0"/>
                <wp:positionH relativeFrom="margin">
                  <wp:align>right</wp:align>
                </wp:positionH>
                <wp:positionV relativeFrom="paragraph">
                  <wp:posOffset>12700</wp:posOffset>
                </wp:positionV>
                <wp:extent cx="6096000" cy="9169400"/>
                <wp:effectExtent l="0" t="0" r="19050" b="12700"/>
                <wp:wrapNone/>
                <wp:docPr id="297" name="Прямоугольник 297"/>
                <wp:cNvGraphicFramePr/>
                <a:graphic xmlns:a="http://schemas.openxmlformats.org/drawingml/2006/main">
                  <a:graphicData uri="http://schemas.microsoft.com/office/word/2010/wordprocessingShape">
                    <wps:wsp>
                      <wps:cNvSpPr/>
                      <wps:spPr>
                        <a:xfrm>
                          <a:off x="0" y="0"/>
                          <a:ext cx="6096000" cy="916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14C6" id="Прямоугольник 297" o:spid="_x0000_s1026" style="position:absolute;margin-left:428.8pt;margin-top:1pt;width:480pt;height:722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" filled="f" strokecolor="#243f60 [1604]" strokeweight="2pt">
                <w10:wrap anchorx="margin"/>
              </v:rect>
            </w:pict>
          </mc:Fallback>
        </mc:AlternateContent>
      </w:r>
    </w:p>
    <w:p w:rsidR="006B2134" w:rsidRPr="003A470E" w:rsidRDefault="006B2134" w:rsidP="00787F7A">
      <w:pPr>
        <w:rPr>
          <w:sz w:val="28"/>
          <w:szCs w:val="28"/>
          <w:lang w:val="uk-UA"/>
        </w:rPr>
      </w:pPr>
    </w:p>
    <w:p w:rsidR="00A34D8E" w:rsidRPr="003A470E" w:rsidRDefault="00A34D8E" w:rsidP="00A34D8E">
      <w:pPr>
        <w:keepNext/>
        <w:keepLines/>
        <w:spacing w:before="120" w:after="120" w:line="360" w:lineRule="auto"/>
        <w:ind w:left="5103"/>
        <w:jc w:val="center"/>
        <w:rPr>
          <w:spacing w:val="20"/>
          <w:sz w:val="28"/>
          <w:szCs w:val="28"/>
          <w:lang w:val="uk-UA"/>
        </w:rPr>
      </w:pPr>
      <w:r w:rsidRPr="003A470E">
        <w:rPr>
          <w:spacing w:val="20"/>
          <w:sz w:val="28"/>
          <w:szCs w:val="28"/>
          <w:lang w:val="uk-UA"/>
        </w:rPr>
        <w:t>ПРОЕКТ</w:t>
      </w:r>
    </w:p>
    <w:p w:rsidR="00A34D8E" w:rsidRPr="003A470E" w:rsidRDefault="00A34D8E" w:rsidP="00787F7A">
      <w:pPr>
        <w:spacing w:before="120" w:after="120" w:line="360" w:lineRule="auto"/>
        <w:ind w:left="5040"/>
        <w:jc w:val="left"/>
        <w:rPr>
          <w:sz w:val="28"/>
          <w:szCs w:val="28"/>
          <w:lang w:val="uk-UA"/>
        </w:rPr>
      </w:pPr>
      <w:r w:rsidRPr="003A470E">
        <w:rPr>
          <w:sz w:val="28"/>
          <w:szCs w:val="28"/>
          <w:lang w:val="uk-UA"/>
        </w:rPr>
        <w:t>Вноситься народним депутатом України Кухтіною Катериною Василівною</w:t>
      </w:r>
      <w:r w:rsidRPr="003A470E">
        <w:rPr>
          <w:sz w:val="28"/>
          <w:szCs w:val="28"/>
          <w:lang w:val="uk-UA"/>
        </w:rPr>
        <w:br/>
      </w:r>
    </w:p>
    <w:p w:rsidR="00A34D8E" w:rsidRPr="003A470E" w:rsidRDefault="00A34D8E" w:rsidP="00A34D8E">
      <w:pPr>
        <w:keepNext/>
        <w:keepLines/>
        <w:spacing w:before="120" w:after="120" w:line="360" w:lineRule="auto"/>
        <w:jc w:val="center"/>
        <w:rPr>
          <w:caps/>
          <w:sz w:val="28"/>
          <w:szCs w:val="28"/>
          <w:lang w:val="uk-UA"/>
        </w:rPr>
      </w:pPr>
      <w:r w:rsidRPr="003A470E">
        <w:rPr>
          <w:caps/>
          <w:sz w:val="28"/>
          <w:szCs w:val="28"/>
          <w:lang w:val="uk-UA"/>
        </w:rPr>
        <w:t>Закон УкраЇни</w:t>
      </w:r>
    </w:p>
    <w:p w:rsidR="00A34D8E" w:rsidRPr="003A470E" w:rsidRDefault="00A34D8E" w:rsidP="00A34D8E">
      <w:pPr>
        <w:keepNext/>
        <w:keepLines/>
        <w:spacing w:before="120" w:after="120" w:line="360" w:lineRule="auto"/>
        <w:jc w:val="center"/>
        <w:rPr>
          <w:sz w:val="28"/>
          <w:szCs w:val="28"/>
          <w:lang w:val="uk-UA"/>
        </w:rPr>
      </w:pPr>
      <w:r w:rsidRPr="003A470E">
        <w:rPr>
          <w:sz w:val="28"/>
          <w:szCs w:val="28"/>
          <w:lang w:val="uk-UA"/>
        </w:rPr>
        <w:t xml:space="preserve">Про внесення змін до Сімейного кодексу України </w:t>
      </w:r>
    </w:p>
    <w:p w:rsidR="00A34D8E" w:rsidRPr="003A470E" w:rsidRDefault="00A34D8E" w:rsidP="00A34D8E">
      <w:pPr>
        <w:keepNext/>
        <w:keepLines/>
        <w:spacing w:before="120" w:after="120" w:line="360" w:lineRule="auto"/>
        <w:jc w:val="center"/>
        <w:rPr>
          <w:sz w:val="28"/>
          <w:szCs w:val="28"/>
          <w:lang w:val="uk-UA"/>
        </w:rPr>
      </w:pPr>
      <w:r w:rsidRPr="003A470E">
        <w:rPr>
          <w:sz w:val="28"/>
          <w:szCs w:val="28"/>
          <w:lang w:val="uk-UA"/>
        </w:rPr>
        <w:t>(щодо гармонізації сімейного законодавства України у сфері запобігання та протидії дискримінації із правом Європейського Союзу)</w:t>
      </w:r>
      <w:r w:rsidRPr="003A470E">
        <w:rPr>
          <w:sz w:val="28"/>
          <w:szCs w:val="28"/>
          <w:lang w:val="uk-UA"/>
        </w:rPr>
        <w:br/>
        <w:t>__________________________</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Верховна Рада України п о с т а н о в л я є:</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 Внести до Сімейного кодексу України (</w:t>
      </w:r>
      <w:r w:rsidRPr="003A470E">
        <w:rPr>
          <w:bCs/>
          <w:color w:val="000000"/>
          <w:sz w:val="28"/>
          <w:szCs w:val="28"/>
          <w:shd w:val="clear" w:color="auto" w:fill="FFFFFF"/>
          <w:lang w:val="uk-UA"/>
        </w:rPr>
        <w:t>Відомості Верховної Ради України, 2002, № 21-22, ст.135</w:t>
      </w:r>
      <w:r w:rsidRPr="003A470E">
        <w:rPr>
          <w:sz w:val="28"/>
          <w:szCs w:val="28"/>
          <w:lang w:val="uk-UA"/>
        </w:rPr>
        <w:t>) такі зміни:</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 пункт 2 другої частини статті 3 викласти в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Подружжя вважається сім'єю і тоді, коли члени подружжя у зв'язку з навчанням, роботою, лікуванням, необхідністю догляду за батьками, дітьми та з інших поважних причин не проживають спільно».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2) доповнити статтю 4 пунктом 5 у наступній редакції: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Сім'ю може створити особа будь-якої статі та сексуальної орієнта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3) п’яту та шосту частин</w:t>
      </w:r>
      <w:r w:rsidRPr="003A470E">
        <w:rPr>
          <w:sz w:val="28"/>
          <w:szCs w:val="28"/>
        </w:rPr>
        <w:t>и</w:t>
      </w:r>
      <w:r w:rsidRPr="003A470E">
        <w:rPr>
          <w:sz w:val="28"/>
          <w:szCs w:val="28"/>
          <w:lang w:val="uk-UA"/>
        </w:rPr>
        <w:t xml:space="preserve"> статті 7 викласти в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5. Учасник сімейних відносин не може мати привілеїв чи обмежень за ознаками статі, гендерної ідентичності, раси, віку, національності, сексуальної орієнтації, кольору шкіри, місця проживання, майнового стану, соціального статусу, етнічного походження, стану здоров’я, політичних, релігійних чи інших переконань, за мовними або іншими ознаками.</w:t>
      </w:r>
    </w:p>
    <w:p w:rsidR="00A34D8E" w:rsidRPr="003A470E" w:rsidRDefault="0004290C" w:rsidP="00787F7A">
      <w:pPr>
        <w:spacing w:before="120" w:after="120" w:line="360" w:lineRule="auto"/>
        <w:ind w:left="284" w:right="283" w:firstLine="567"/>
        <w:rPr>
          <w:sz w:val="28"/>
          <w:szCs w:val="28"/>
          <w:lang w:val="uk-UA"/>
        </w:rPr>
      </w:pPr>
      <w:r w:rsidRPr="003A470E">
        <w:rPr>
          <w:noProof/>
          <w:sz w:val="28"/>
          <w:szCs w:val="28"/>
        </w:rPr>
        <w:lastRenderedPageBreak/>
        <mc:AlternateContent>
          <mc:Choice Requires="wps">
            <w:drawing>
              <wp:anchor distT="0" distB="0" distL="114300" distR="114300" simplePos="0" relativeHeight="251815936" behindDoc="0" locked="0" layoutInCell="1" allowOverlap="1">
                <wp:simplePos x="0" y="0"/>
                <wp:positionH relativeFrom="margin">
                  <wp:align>right</wp:align>
                </wp:positionH>
                <wp:positionV relativeFrom="paragraph">
                  <wp:posOffset>-38100</wp:posOffset>
                </wp:positionV>
                <wp:extent cx="6096000" cy="9220200"/>
                <wp:effectExtent l="0" t="0" r="19050" b="19050"/>
                <wp:wrapNone/>
                <wp:docPr id="306" name="Прямоугольник 306"/>
                <wp:cNvGraphicFramePr/>
                <a:graphic xmlns:a="http://schemas.openxmlformats.org/drawingml/2006/main">
                  <a:graphicData uri="http://schemas.microsoft.com/office/word/2010/wordprocessingShape">
                    <wps:wsp>
                      <wps:cNvSpPr/>
                      <wps:spPr>
                        <a:xfrm>
                          <a:off x="0" y="0"/>
                          <a:ext cx="6096000" cy="922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736F" id="Прямоугольник 306" o:spid="_x0000_s1026" style="position:absolute;margin-left:428.8pt;margin-top:-3pt;width:480pt;height:726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" filled="f" strokecolor="#243f60 [1604]" strokeweight="2pt">
                <w10:wrap anchorx="margin"/>
              </v:rect>
            </w:pict>
          </mc:Fallback>
        </mc:AlternateContent>
      </w:r>
      <w:r w:rsidR="00A34D8E" w:rsidRPr="003A470E">
        <w:rPr>
          <w:sz w:val="28"/>
          <w:szCs w:val="28"/>
          <w:lang w:val="uk-UA"/>
        </w:rPr>
        <w:t>6. Особи жіночої статі та особи чоловічої статі мають рівні права і обов'язки у сімейних відносинах, шлюбі та сім'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4) статтю 21 викласти в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 Шлюбом є сімейний союз двох осіб різної або однієї статі, зареєстрований у органі державної реєстрації актів цивільного стану.</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2. Проживання </w:t>
      </w:r>
      <w:r w:rsidRPr="003A470E">
        <w:rPr>
          <w:sz w:val="28"/>
          <w:szCs w:val="28"/>
        </w:rPr>
        <w:t>осіб</w:t>
      </w:r>
      <w:r w:rsidRPr="003A470E">
        <w:rPr>
          <w:sz w:val="28"/>
          <w:szCs w:val="28"/>
          <w:lang w:val="uk-UA"/>
        </w:rPr>
        <w:t xml:space="preserve"> однією сім'єю без шлюбу не є підставою для виникнення у них прав та обов'язків подружжя.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3. Релігійний обряд шлюбу не є підставою для виникнення у осіб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5) статтю 25 викласти в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 Особи можуть одночасно перебувати лише в одному шлюбі.</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2. Особи мають право на повторний шлюб лише після припинення попереднього шлюбу».</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6) першу частину статті 27 викласти в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Державна реєстрація шлюбу встановлена для забезпечення стабільності відносин між </w:t>
      </w:r>
      <w:r w:rsidRPr="003A470E">
        <w:rPr>
          <w:sz w:val="28"/>
          <w:szCs w:val="28"/>
        </w:rPr>
        <w:t>подружжям</w:t>
      </w:r>
      <w:r w:rsidRPr="003A470E">
        <w:rPr>
          <w:sz w:val="28"/>
          <w:szCs w:val="28"/>
          <w:lang w:val="uk-UA"/>
        </w:rPr>
        <w:t>, охорони прав та інтересів подружжя, їхніх дітей, а також в інтересах держави та суспільства».</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7) пункт 1 першої частини статті 28 викласти в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Заява про реєстрацію шлюбу подається особами, які бажають зареєструвати шлюб до будь-якого органу державної реєстрації актів цивільного стану за їхнім вибором».</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8) </w:t>
      </w:r>
      <w:r w:rsidRPr="003A470E">
        <w:rPr>
          <w:sz w:val="28"/>
          <w:szCs w:val="28"/>
        </w:rPr>
        <w:t>другу</w:t>
      </w:r>
      <w:r w:rsidRPr="003A470E">
        <w:rPr>
          <w:sz w:val="28"/>
          <w:szCs w:val="28"/>
          <w:lang w:val="uk-UA"/>
        </w:rPr>
        <w:t xml:space="preserve"> частину статті 28 викласти в такій редакції:</w:t>
      </w:r>
    </w:p>
    <w:p w:rsidR="00A34D8E" w:rsidRDefault="00A34D8E" w:rsidP="00787F7A">
      <w:pPr>
        <w:spacing w:before="120" w:after="120" w:line="360" w:lineRule="auto"/>
        <w:ind w:left="284" w:right="283" w:firstLine="567"/>
        <w:rPr>
          <w:sz w:val="28"/>
          <w:szCs w:val="28"/>
          <w:lang w:val="uk-UA"/>
        </w:rPr>
      </w:pPr>
      <w:r w:rsidRPr="003A470E">
        <w:rPr>
          <w:sz w:val="28"/>
          <w:szCs w:val="28"/>
          <w:lang w:val="uk-UA"/>
        </w:rPr>
        <w:t>«Заява про реєстрацію шлюбу подається особами, які бажають зареєструвати шлюб особисто».</w:t>
      </w:r>
    </w:p>
    <w:p w:rsidR="00FE3392" w:rsidRPr="003A470E" w:rsidRDefault="00FE3392" w:rsidP="00787F7A">
      <w:pPr>
        <w:spacing w:before="120" w:after="120" w:line="360" w:lineRule="auto"/>
        <w:ind w:left="284" w:right="283" w:firstLine="567"/>
        <w:rPr>
          <w:sz w:val="28"/>
          <w:szCs w:val="28"/>
          <w:lang w:val="uk-UA"/>
        </w:rPr>
      </w:pPr>
    </w:p>
    <w:p w:rsidR="00A34D8E" w:rsidRPr="003A470E" w:rsidRDefault="006505D6" w:rsidP="00787F7A">
      <w:pPr>
        <w:spacing w:before="120" w:after="120" w:line="360" w:lineRule="auto"/>
        <w:ind w:left="284" w:right="283" w:firstLine="567"/>
        <w:rPr>
          <w:sz w:val="28"/>
          <w:szCs w:val="28"/>
          <w:lang w:val="uk-UA"/>
        </w:rPr>
      </w:pPr>
      <w:r w:rsidRPr="003A470E">
        <w:rPr>
          <w:noProof/>
          <w:sz w:val="28"/>
          <w:szCs w:val="28"/>
        </w:rPr>
        <w:lastRenderedPageBreak/>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38100</wp:posOffset>
                </wp:positionV>
                <wp:extent cx="6096000" cy="9232900"/>
                <wp:effectExtent l="0" t="0" r="19050" b="25400"/>
                <wp:wrapNone/>
                <wp:docPr id="305" name="Прямоугольник 305"/>
                <wp:cNvGraphicFramePr/>
                <a:graphic xmlns:a="http://schemas.openxmlformats.org/drawingml/2006/main">
                  <a:graphicData uri="http://schemas.microsoft.com/office/word/2010/wordprocessingShape">
                    <wps:wsp>
                      <wps:cNvSpPr/>
                      <wps:spPr>
                        <a:xfrm>
                          <a:off x="0" y="0"/>
                          <a:ext cx="6096000" cy="923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048D" id="Прямоугольник 305" o:spid="_x0000_s1026" style="position:absolute;margin-left:428.8pt;margin-top:-3pt;width:480pt;height:727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" filled="f" strokecolor="#243f60 [1604]" strokeweight="2pt">
                <w10:wrap anchorx="margin"/>
              </v:rect>
            </w:pict>
          </mc:Fallback>
        </mc:AlternateContent>
      </w:r>
      <w:r w:rsidR="00A34D8E" w:rsidRPr="003A470E">
        <w:rPr>
          <w:sz w:val="28"/>
          <w:szCs w:val="28"/>
          <w:lang w:val="uk-UA"/>
        </w:rPr>
        <w:t xml:space="preserve">9) третю частину статті 28 викласти в такій редакції: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Якщо особи, які бажають зареєструвати шлюб не можуть через поважні причини особисто подати заяву про реєстрацію шлюбу до органу державної реєстрації актів цивільного стану, таку заяву, нотаріально засвідчену, можуть подати їх представники. Повноваження представника мають бути нотаріально засвідчен</w:t>
      </w:r>
      <w:r w:rsidRPr="003A470E">
        <w:rPr>
          <w:sz w:val="28"/>
          <w:szCs w:val="28"/>
        </w:rPr>
        <w:t>і</w:t>
      </w:r>
      <w:r w:rsidRPr="003A470E">
        <w:rPr>
          <w:sz w:val="28"/>
          <w:szCs w:val="28"/>
          <w:lang w:val="uk-UA"/>
        </w:rPr>
        <w:t>».</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10) назву статті 54  та статтю 54 викласти у такій редакції: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Право членів подружжя на розподіл обов'язків та спільне вирішення питань життя сім'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 Члени подружжя мають право розподілити між собою обов'язки в сім'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Члени подружжя повинні утверджувати повагу до будь-якої праці, яка робиться в інтересах сім'ї.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2. Усі найважливіші питання життя сім'ї мають вирішуватися подружжям спільно, на засадах рівності. Члени подружжя мають право противитися усуненню їх від вирішення питань життя сім'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3. Вважається, що дії одного з подружжя стосовно життя сім'ї вчинені за згодою другого з подружжя.»</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1) статтю 55 викласти у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1. Члени подружжя зобов'язані спільно піклуватися про побудову сімейних відносин між собою та іншими членами сім'ї на почуттях взаємної любові, поваги, дружби, взаємодопомоги. </w:t>
      </w:r>
    </w:p>
    <w:p w:rsidR="00A34D8E" w:rsidRPr="003A470E" w:rsidRDefault="00A34D8E" w:rsidP="00787F7A">
      <w:pPr>
        <w:spacing w:before="120" w:after="120" w:line="360" w:lineRule="auto"/>
        <w:ind w:left="284" w:right="283" w:firstLine="567"/>
        <w:rPr>
          <w:sz w:val="28"/>
          <w:szCs w:val="28"/>
        </w:rPr>
      </w:pPr>
      <w:r w:rsidRPr="003A470E">
        <w:rPr>
          <w:sz w:val="28"/>
          <w:szCs w:val="28"/>
          <w:lang w:val="uk-UA"/>
        </w:rPr>
        <w:t xml:space="preserve">2. Члени подружжя зобов'язані утверджувати в сім'ї повагу один до одного, як до батьків у рівній степені.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3. Члени подружжя відповідальні один перед одним, перед іншими членами сім'ї за свою поведінку в ній. </w:t>
      </w:r>
    </w:p>
    <w:p w:rsidR="00A34D8E" w:rsidRPr="003A470E" w:rsidRDefault="006505D6" w:rsidP="00787F7A">
      <w:pPr>
        <w:spacing w:before="120" w:after="120" w:line="360" w:lineRule="auto"/>
        <w:ind w:left="284" w:right="283" w:firstLine="567"/>
        <w:rPr>
          <w:sz w:val="28"/>
          <w:szCs w:val="28"/>
          <w:lang w:val="uk-UA"/>
        </w:rPr>
      </w:pPr>
      <w:r w:rsidRPr="003A470E">
        <w:rPr>
          <w:noProof/>
          <w:sz w:val="28"/>
          <w:szCs w:val="28"/>
        </w:rPr>
        <w:lastRenderedPageBreak/>
        <mc:AlternateContent>
          <mc:Choice Requires="wps">
            <w:drawing>
              <wp:anchor distT="0" distB="0" distL="114300" distR="114300" simplePos="0" relativeHeight="251813888" behindDoc="0" locked="0" layoutInCell="1" allowOverlap="1">
                <wp:simplePos x="0" y="0"/>
                <wp:positionH relativeFrom="margin">
                  <wp:posOffset>-635</wp:posOffset>
                </wp:positionH>
                <wp:positionV relativeFrom="paragraph">
                  <wp:posOffset>-38100</wp:posOffset>
                </wp:positionV>
                <wp:extent cx="6108700" cy="9232900"/>
                <wp:effectExtent l="0" t="0" r="25400" b="25400"/>
                <wp:wrapNone/>
                <wp:docPr id="304" name="Прямоугольник 304"/>
                <wp:cNvGraphicFramePr/>
                <a:graphic xmlns:a="http://schemas.openxmlformats.org/drawingml/2006/main">
                  <a:graphicData uri="http://schemas.microsoft.com/office/word/2010/wordprocessingShape">
                    <wps:wsp>
                      <wps:cNvSpPr/>
                      <wps:spPr>
                        <a:xfrm>
                          <a:off x="0" y="0"/>
                          <a:ext cx="6108700" cy="923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1345" id="Прямоугольник 304" o:spid="_x0000_s1026" style="position:absolute;margin-left:-.05pt;margin-top:-3pt;width:481pt;height:7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" filled="f" strokecolor="#243f60 [1604]" strokeweight="2pt">
                <w10:wrap anchorx="margin"/>
              </v:rect>
            </w:pict>
          </mc:Fallback>
        </mc:AlternateContent>
      </w:r>
      <w:r w:rsidR="00A34D8E" w:rsidRPr="003A470E">
        <w:rPr>
          <w:sz w:val="28"/>
          <w:szCs w:val="28"/>
          <w:lang w:val="uk-UA"/>
        </w:rPr>
        <w:t>4. Члени подружжя зобов'язані спільно дбати про матеріальне забезпечення сім'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2) назву статті 56  та статтю 56 викласти у такій редакції:</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Право </w:t>
      </w:r>
      <w:r w:rsidRPr="003A470E">
        <w:rPr>
          <w:sz w:val="28"/>
          <w:szCs w:val="28"/>
        </w:rPr>
        <w:t>подружжя</w:t>
      </w:r>
      <w:r w:rsidRPr="003A470E">
        <w:rPr>
          <w:sz w:val="28"/>
          <w:szCs w:val="28"/>
          <w:lang w:val="uk-UA"/>
        </w:rPr>
        <w:t xml:space="preserve"> на свободу та особисту недоторканність </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1. Члени подружжя мають право на вільний вибір місця свого проживання.</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2. Члени подружжя мають право вживати заходів, які не заборонені законом і не суперечать моральним засадам суспільства, щодо підтримання шлюбних відносин.</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3. Кожен з подружжя має право припинити шлюбні відносини у встановлений законом спосіб.</w:t>
      </w:r>
    </w:p>
    <w:p w:rsidR="00A34D8E" w:rsidRPr="003A470E" w:rsidRDefault="00A34D8E" w:rsidP="00787F7A">
      <w:pPr>
        <w:spacing w:before="120" w:after="120" w:line="360" w:lineRule="auto"/>
        <w:ind w:left="284" w:right="283" w:firstLine="567"/>
        <w:rPr>
          <w:sz w:val="28"/>
          <w:szCs w:val="28"/>
          <w:lang w:val="uk-UA"/>
        </w:rPr>
      </w:pPr>
      <w:r w:rsidRPr="003A470E">
        <w:rPr>
          <w:sz w:val="28"/>
          <w:szCs w:val="28"/>
          <w:lang w:val="uk-UA"/>
        </w:rPr>
        <w:t xml:space="preserve">4. Примушування до припинення шлюбних відносин, примушування до їх збереження, в тому числі примушування до статевого зв'язку за допомогою фізичного або психічного насильства, є порушенням права </w:t>
      </w:r>
      <w:r w:rsidRPr="003A470E">
        <w:rPr>
          <w:sz w:val="28"/>
          <w:szCs w:val="28"/>
        </w:rPr>
        <w:t>ч</w:t>
      </w:r>
      <w:r w:rsidRPr="003A470E">
        <w:rPr>
          <w:sz w:val="28"/>
          <w:szCs w:val="28"/>
          <w:lang w:val="uk-UA"/>
        </w:rPr>
        <w:t>лен</w:t>
      </w:r>
      <w:r w:rsidRPr="003A470E">
        <w:rPr>
          <w:sz w:val="28"/>
          <w:szCs w:val="28"/>
        </w:rPr>
        <w:t>ів</w:t>
      </w:r>
      <w:r w:rsidRPr="003A470E">
        <w:rPr>
          <w:sz w:val="28"/>
          <w:szCs w:val="28"/>
          <w:lang w:val="uk-UA"/>
        </w:rPr>
        <w:t xml:space="preserve"> подружжя на свободу та особисту недоторканність і може мати наслідки, встановлені законом»</w:t>
      </w:r>
    </w:p>
    <w:p w:rsidR="00A34D8E" w:rsidRPr="003A470E" w:rsidRDefault="00A34D8E" w:rsidP="00787F7A">
      <w:pPr>
        <w:tabs>
          <w:tab w:val="left" w:pos="1520"/>
        </w:tabs>
        <w:spacing w:before="120" w:after="120" w:line="360" w:lineRule="auto"/>
        <w:ind w:left="284" w:right="283" w:firstLine="567"/>
        <w:rPr>
          <w:sz w:val="28"/>
          <w:szCs w:val="28"/>
          <w:lang w:val="uk-UA"/>
        </w:rPr>
      </w:pPr>
      <w:r w:rsidRPr="003A470E">
        <w:rPr>
          <w:sz w:val="28"/>
          <w:szCs w:val="28"/>
          <w:lang w:val="uk-UA"/>
        </w:rPr>
        <w:t>13) назву статті 57  та статтю 57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rPr>
      </w:pPr>
      <w:r w:rsidRPr="003A470E">
        <w:rPr>
          <w:color w:val="000000"/>
          <w:sz w:val="28"/>
          <w:szCs w:val="28"/>
          <w:lang w:val="uk-UA"/>
        </w:rPr>
        <w:t xml:space="preserve">«Майно, що є особистою приватною власністю </w:t>
      </w:r>
      <w:r w:rsidRPr="003A470E">
        <w:rPr>
          <w:color w:val="000000"/>
          <w:sz w:val="28"/>
          <w:szCs w:val="28"/>
        </w:rPr>
        <w:t>членів подружжя</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 Особистою приватною власністю членів подружжя є:</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1) майно, набуте </w:t>
      </w:r>
      <w:r w:rsidRPr="003A470E">
        <w:rPr>
          <w:color w:val="000000"/>
          <w:sz w:val="28"/>
          <w:szCs w:val="28"/>
        </w:rPr>
        <w:t xml:space="preserve">особою </w:t>
      </w:r>
      <w:r w:rsidRPr="003A470E">
        <w:rPr>
          <w:color w:val="000000"/>
          <w:sz w:val="28"/>
          <w:szCs w:val="28"/>
          <w:lang w:val="uk-UA"/>
        </w:rPr>
        <w:t>до шлюбу;</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2) майно, набуте </w:t>
      </w:r>
      <w:r w:rsidRPr="003A470E">
        <w:rPr>
          <w:color w:val="000000"/>
          <w:sz w:val="28"/>
          <w:szCs w:val="28"/>
        </w:rPr>
        <w:t>особою</w:t>
      </w:r>
      <w:r w:rsidRPr="003A470E">
        <w:rPr>
          <w:color w:val="000000"/>
          <w:sz w:val="28"/>
          <w:szCs w:val="28"/>
          <w:lang w:val="uk-UA"/>
        </w:rPr>
        <w:t xml:space="preserve"> за час шлюбу, але на підставі договору дарування або в порядку спадкування;</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3) майно, набуте </w:t>
      </w:r>
      <w:r w:rsidRPr="003A470E">
        <w:rPr>
          <w:color w:val="000000"/>
          <w:sz w:val="28"/>
          <w:szCs w:val="28"/>
        </w:rPr>
        <w:t>особою</w:t>
      </w:r>
      <w:r w:rsidRPr="003A470E">
        <w:rPr>
          <w:color w:val="000000"/>
          <w:sz w:val="28"/>
          <w:szCs w:val="28"/>
          <w:lang w:val="uk-UA"/>
        </w:rPr>
        <w:t xml:space="preserve"> за час шлюбу, але за кошти, які належали їй, йому особисто;</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4) житло, набуте </w:t>
      </w:r>
      <w:r w:rsidRPr="003A470E">
        <w:rPr>
          <w:color w:val="000000"/>
          <w:sz w:val="28"/>
          <w:szCs w:val="28"/>
        </w:rPr>
        <w:t>особою</w:t>
      </w:r>
      <w:r w:rsidRPr="003A470E">
        <w:rPr>
          <w:color w:val="000000"/>
          <w:sz w:val="28"/>
          <w:szCs w:val="28"/>
          <w:lang w:val="uk-UA"/>
        </w:rPr>
        <w:t xml:space="preserve"> за час шлюбу внаслідок його приватизації відповідно до Закону України "Про приватизацію державного житлового фонду";</w:t>
      </w:r>
    </w:p>
    <w:p w:rsidR="00A34D8E" w:rsidRPr="003A470E" w:rsidRDefault="006505D6" w:rsidP="00787F7A">
      <w:pPr>
        <w:tabs>
          <w:tab w:val="left" w:pos="1520"/>
        </w:tabs>
        <w:spacing w:before="120" w:after="120" w:line="360" w:lineRule="auto"/>
        <w:ind w:left="284" w:right="283" w:firstLine="567"/>
        <w:rPr>
          <w:color w:val="000000"/>
          <w:sz w:val="28"/>
          <w:szCs w:val="28"/>
          <w:lang w:val="uk-UA"/>
        </w:rPr>
      </w:pPr>
      <w:r w:rsidRPr="003A470E">
        <w:rPr>
          <w:noProof/>
          <w:color w:val="000000"/>
          <w:sz w:val="28"/>
          <w:szCs w:val="28"/>
        </w:rPr>
        <w:lastRenderedPageBreak/>
        <mc:AlternateContent>
          <mc:Choice Requires="wps">
            <w:drawing>
              <wp:anchor distT="0" distB="0" distL="114300" distR="114300" simplePos="0" relativeHeight="251812864" behindDoc="0" locked="0" layoutInCell="1" allowOverlap="1">
                <wp:simplePos x="0" y="0"/>
                <wp:positionH relativeFrom="margin">
                  <wp:posOffset>-635</wp:posOffset>
                </wp:positionH>
                <wp:positionV relativeFrom="paragraph">
                  <wp:posOffset>-38100</wp:posOffset>
                </wp:positionV>
                <wp:extent cx="6108700" cy="9207500"/>
                <wp:effectExtent l="0" t="0" r="25400" b="12700"/>
                <wp:wrapNone/>
                <wp:docPr id="303" name="Прямоугольник 303"/>
                <wp:cNvGraphicFramePr/>
                <a:graphic xmlns:a="http://schemas.openxmlformats.org/drawingml/2006/main">
                  <a:graphicData uri="http://schemas.microsoft.com/office/word/2010/wordprocessingShape">
                    <wps:wsp>
                      <wps:cNvSpPr/>
                      <wps:spPr>
                        <a:xfrm>
                          <a:off x="0" y="0"/>
                          <a:ext cx="6108700" cy="920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BC67" id="Прямоугольник 303" o:spid="_x0000_s1026" style="position:absolute;margin-left:-.05pt;margin-top:-3pt;width:481pt;height:7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" filled="f" strokecolor="#243f60 [1604]" strokeweight="2pt">
                <w10:wrap anchorx="margin"/>
              </v:rect>
            </w:pict>
          </mc:Fallback>
        </mc:AlternateContent>
      </w:r>
      <w:r w:rsidR="00A34D8E" w:rsidRPr="003A470E">
        <w:rPr>
          <w:color w:val="000000"/>
          <w:sz w:val="28"/>
          <w:szCs w:val="28"/>
          <w:lang w:val="uk-UA"/>
        </w:rPr>
        <w:t>5) земельна ділянка, набута особою за час шлюбу внаслідок приватизації земельної ділянки, що перебувала у користуванні цієї особи, або одержана внаслідок приватизації земельних ділянок державних і комунальних сільськогосподарських підприємств, установ та організацій, або одержана із земель державної і комунальної власності в межах норм безоплатної приватизації, визначених Земельним кодексом України.</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2. Особистою приватною власністю членів подружжя є речі індивідуального користування, в тому числі коштовності, навіть тоді, коли вони були придбані за рахунок спільних коштів подружжя.</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3. Особистою приватною власністю членів подружжя є премії, нагороди, які така особа одержала за свої особисті заслуги.</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Суд може визнати за другим з подружжя право на частку цієї премії, нагороди, якщо буде встановлено, що </w:t>
      </w:r>
      <w:r w:rsidRPr="003A470E">
        <w:rPr>
          <w:color w:val="000000"/>
          <w:sz w:val="28"/>
          <w:szCs w:val="28"/>
        </w:rPr>
        <w:t>така особа</w:t>
      </w:r>
      <w:r w:rsidRPr="003A470E">
        <w:rPr>
          <w:color w:val="000000"/>
          <w:sz w:val="28"/>
          <w:szCs w:val="28"/>
          <w:lang w:val="uk-UA"/>
        </w:rPr>
        <w:t xml:space="preserve"> своїми діями (ведення домашнього господарства, виховання дітей тощо) сприя</w:t>
      </w:r>
      <w:r w:rsidRPr="003A470E">
        <w:rPr>
          <w:color w:val="000000"/>
          <w:sz w:val="28"/>
          <w:szCs w:val="28"/>
        </w:rPr>
        <w:t>ла</w:t>
      </w:r>
      <w:r w:rsidRPr="003A470E">
        <w:rPr>
          <w:color w:val="000000"/>
          <w:sz w:val="28"/>
          <w:szCs w:val="28"/>
          <w:lang w:val="uk-UA"/>
        </w:rPr>
        <w:t xml:space="preserve"> її одержанню.</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4. Особистою приватною власністю членів подружжя є кошти, одержані як відшкодування за втрату (пошкодження) речі, яка належала такій особі, а також як відшкодування завданої такій особі моральної шкоди.</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5. Особистою приватною власністю членів подружжя є страхові суми, одержані такою особою за обов'язковим особистим страхуванням, а також за добровільним особистим страхуванням, якщо страхові внески сплачувалися за рахунок коштів, що були особистою приватною власністю кожного з подружжя.</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6. Суд може визнати особистою приватною власністю членів подружжя майно, набуте </w:t>
      </w:r>
      <w:r w:rsidRPr="003A470E">
        <w:rPr>
          <w:color w:val="000000"/>
          <w:sz w:val="28"/>
          <w:szCs w:val="28"/>
        </w:rPr>
        <w:t>такою особою</w:t>
      </w:r>
      <w:r w:rsidRPr="003A470E">
        <w:rPr>
          <w:color w:val="000000"/>
          <w:sz w:val="28"/>
          <w:szCs w:val="28"/>
          <w:lang w:val="uk-UA"/>
        </w:rPr>
        <w:t xml:space="preserve"> за час їхнього окремого проживання у зв'язку з фактичним припиненням шлюбних відносин.</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7. Якщо у придбання майна вкладені крім спільних коштів і кошти, що належали одному з подружжя, то частка у цьому майні, відповідно до розміру внеску, є його особистою приватною власністю».</w:t>
      </w:r>
    </w:p>
    <w:p w:rsidR="00A34D8E" w:rsidRPr="003A470E" w:rsidRDefault="00CF468A" w:rsidP="00787F7A">
      <w:pPr>
        <w:tabs>
          <w:tab w:val="left" w:pos="1520"/>
        </w:tabs>
        <w:spacing w:before="120" w:after="120" w:line="360" w:lineRule="auto"/>
        <w:ind w:left="284" w:right="283" w:firstLine="567"/>
        <w:rPr>
          <w:color w:val="000000"/>
          <w:sz w:val="28"/>
          <w:szCs w:val="28"/>
          <w:lang w:val="uk-UA"/>
        </w:rPr>
      </w:pPr>
      <w:r w:rsidRPr="003A470E">
        <w:rPr>
          <w:noProof/>
          <w:color w:val="000000"/>
          <w:sz w:val="28"/>
          <w:szCs w:val="28"/>
        </w:rPr>
        <w:lastRenderedPageBreak/>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12700</wp:posOffset>
                </wp:positionV>
                <wp:extent cx="6096000" cy="9169400"/>
                <wp:effectExtent l="0" t="0" r="19050" b="12700"/>
                <wp:wrapNone/>
                <wp:docPr id="302" name="Прямоугольник 302"/>
                <wp:cNvGraphicFramePr/>
                <a:graphic xmlns:a="http://schemas.openxmlformats.org/drawingml/2006/main">
                  <a:graphicData uri="http://schemas.microsoft.com/office/word/2010/wordprocessingShape">
                    <wps:wsp>
                      <wps:cNvSpPr/>
                      <wps:spPr>
                        <a:xfrm>
                          <a:off x="0" y="0"/>
                          <a:ext cx="6096000" cy="916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1336" id="Прямоугольник 302" o:spid="_x0000_s1026" style="position:absolute;margin-left:428.8pt;margin-top:1pt;width:480pt;height:722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" filled="f" strokecolor="#243f60 [1604]" strokeweight="2pt">
                <w10:wrap anchorx="margin"/>
              </v:rect>
            </w:pict>
          </mc:Fallback>
        </mc:AlternateContent>
      </w:r>
      <w:r w:rsidR="00A34D8E" w:rsidRPr="003A470E">
        <w:rPr>
          <w:color w:val="000000"/>
          <w:sz w:val="28"/>
          <w:szCs w:val="28"/>
          <w:lang w:val="uk-UA"/>
        </w:rPr>
        <w:t>14) назву статті 58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Право на плоди та доходи від речей, що є особистою приватною власністю членів подружжя». </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5)</w:t>
      </w:r>
      <w:r w:rsidRPr="003A470E">
        <w:rPr>
          <w:sz w:val="28"/>
          <w:szCs w:val="28"/>
          <w:lang w:val="uk-UA"/>
        </w:rPr>
        <w:t xml:space="preserve"> </w:t>
      </w:r>
      <w:r w:rsidRPr="003A470E">
        <w:rPr>
          <w:color w:val="000000"/>
          <w:sz w:val="28"/>
          <w:szCs w:val="28"/>
          <w:lang w:val="uk-UA"/>
        </w:rPr>
        <w:t>назву статті 59 та другу частину статті 59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Здійснення </w:t>
      </w:r>
      <w:r w:rsidRPr="003A470E">
        <w:rPr>
          <w:color w:val="000000"/>
          <w:sz w:val="28"/>
          <w:szCs w:val="28"/>
        </w:rPr>
        <w:t>членами подружжя</w:t>
      </w:r>
      <w:r w:rsidRPr="003A470E">
        <w:rPr>
          <w:color w:val="000000"/>
          <w:sz w:val="28"/>
          <w:szCs w:val="28"/>
          <w:lang w:val="uk-UA"/>
        </w:rPr>
        <w:t xml:space="preserve"> права особистої приватної власності</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2. При розпорядженні своїм майном члени подружжя зобов'язані враховувати інтереси дитини, інших членів сім'ї, які відповідно до закону мають право користування ним».</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6) першу частину статті 60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Майно, набуте подружжям за час шлюбу, належить </w:t>
      </w:r>
      <w:r w:rsidRPr="003A470E">
        <w:rPr>
          <w:color w:val="000000"/>
          <w:sz w:val="28"/>
          <w:szCs w:val="28"/>
        </w:rPr>
        <w:t>членам подружжя</w:t>
      </w:r>
      <w:r w:rsidRPr="003A470E">
        <w:rPr>
          <w:color w:val="000000"/>
          <w:sz w:val="28"/>
          <w:szCs w:val="28"/>
          <w:lang w:val="uk-UA"/>
        </w:rPr>
        <w:t xml:space="preserve"> на праві спільної сумісної власності незалежно від того, що один з них не мав з поважної причини (навчання, ведення домашнього господарства, догляд за дітьми, хвороба тощо) самостійного заробітку (доходу)».</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7) назву статті 74  та статтю 74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Право на майно двох </w:t>
      </w:r>
      <w:r w:rsidRPr="003A470E">
        <w:rPr>
          <w:color w:val="000000"/>
          <w:sz w:val="28"/>
          <w:szCs w:val="28"/>
        </w:rPr>
        <w:t>осіб</w:t>
      </w:r>
      <w:r w:rsidRPr="003A470E">
        <w:rPr>
          <w:color w:val="000000"/>
          <w:sz w:val="28"/>
          <w:szCs w:val="28"/>
          <w:lang w:val="uk-UA"/>
        </w:rPr>
        <w:t>, які проживають однією сім'єю, але не перебувають у шлюбі між собою або в будь-якому іншому шлюбі</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1. Якщо дві </w:t>
      </w:r>
      <w:r w:rsidRPr="003A470E">
        <w:rPr>
          <w:color w:val="000000"/>
          <w:sz w:val="28"/>
          <w:szCs w:val="28"/>
        </w:rPr>
        <w:t>особи</w:t>
      </w:r>
      <w:r w:rsidRPr="003A470E">
        <w:rPr>
          <w:color w:val="000000"/>
          <w:sz w:val="28"/>
          <w:szCs w:val="28"/>
          <w:lang w:val="uk-UA"/>
        </w:rPr>
        <w:t xml:space="preserve"> проживають однією сім'єю, але не перебувають у шлюбі між собою або в будь-якому іншому шлюбі, майно, набуте ними за час спільного проживання, належить їм на праві спільної сумісної власності, якщо інше не встановлено письмовим договором між ними.</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2. На майно, що є об'єктом права спільної сумісної власності осіб, які не перебувають у шлюбі між собою або в будь-якому іншому шлюбі, поширюються положення глави 8 цього Кодексу».</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8) першу частину статті 75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Члени подружжя повинні матеріально підтримувати один одного».</w:t>
      </w:r>
    </w:p>
    <w:p w:rsidR="00A34D8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9) назву статті 90  та статтю 90  викласти у такій редакції:</w:t>
      </w:r>
    </w:p>
    <w:p w:rsidR="0084502C" w:rsidRPr="003A470E" w:rsidRDefault="0084502C" w:rsidP="00787F7A">
      <w:pPr>
        <w:tabs>
          <w:tab w:val="left" w:pos="1520"/>
        </w:tabs>
        <w:spacing w:before="120" w:after="120" w:line="360" w:lineRule="auto"/>
        <w:ind w:left="284" w:right="283" w:firstLine="567"/>
        <w:rPr>
          <w:color w:val="000000"/>
          <w:sz w:val="28"/>
          <w:szCs w:val="28"/>
          <w:lang w:val="uk-UA"/>
        </w:rPr>
      </w:pPr>
    </w:p>
    <w:p w:rsidR="00A34D8E" w:rsidRPr="003A470E" w:rsidRDefault="00CF468A" w:rsidP="00787F7A">
      <w:pPr>
        <w:tabs>
          <w:tab w:val="left" w:pos="1520"/>
        </w:tabs>
        <w:spacing w:before="120" w:after="120" w:line="360" w:lineRule="auto"/>
        <w:ind w:left="284" w:right="283" w:firstLine="567"/>
        <w:rPr>
          <w:color w:val="000000"/>
          <w:sz w:val="28"/>
          <w:szCs w:val="28"/>
          <w:lang w:val="uk-UA"/>
        </w:rPr>
      </w:pPr>
      <w:r w:rsidRPr="003A470E">
        <w:rPr>
          <w:noProof/>
          <w:color w:val="000000"/>
          <w:sz w:val="28"/>
          <w:szCs w:val="28"/>
        </w:rPr>
        <w:lastRenderedPageBreak/>
        <mc:AlternateContent>
          <mc:Choice Requires="wps">
            <w:drawing>
              <wp:anchor distT="0" distB="0" distL="114300" distR="114300" simplePos="0" relativeHeight="251810816" behindDoc="0" locked="0" layoutInCell="1" allowOverlap="1">
                <wp:simplePos x="0" y="0"/>
                <wp:positionH relativeFrom="margin">
                  <wp:align>right</wp:align>
                </wp:positionH>
                <wp:positionV relativeFrom="paragraph">
                  <wp:posOffset>-38100</wp:posOffset>
                </wp:positionV>
                <wp:extent cx="6096000" cy="9220200"/>
                <wp:effectExtent l="0" t="0" r="19050" b="19050"/>
                <wp:wrapNone/>
                <wp:docPr id="301" name="Прямоугольник 301"/>
                <wp:cNvGraphicFramePr/>
                <a:graphic xmlns:a="http://schemas.openxmlformats.org/drawingml/2006/main">
                  <a:graphicData uri="http://schemas.microsoft.com/office/word/2010/wordprocessingShape">
                    <wps:wsp>
                      <wps:cNvSpPr/>
                      <wps:spPr>
                        <a:xfrm>
                          <a:off x="0" y="0"/>
                          <a:ext cx="6096000" cy="922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E721" id="Прямоугольник 301" o:spid="_x0000_s1026" style="position:absolute;margin-left:428.8pt;margin-top:-3pt;width:480pt;height:7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" filled="f" strokecolor="#243f60 [1604]" strokeweight="2pt">
                <w10:wrap anchorx="margin"/>
              </v:rect>
            </w:pict>
          </mc:Fallback>
        </mc:AlternateContent>
      </w:r>
      <w:r w:rsidR="00A34D8E" w:rsidRPr="003A470E">
        <w:rPr>
          <w:color w:val="000000"/>
          <w:sz w:val="28"/>
          <w:szCs w:val="28"/>
          <w:lang w:val="uk-UA"/>
        </w:rPr>
        <w:t xml:space="preserve">«Взаємна участь </w:t>
      </w:r>
      <w:r w:rsidR="00A34D8E" w:rsidRPr="003A470E">
        <w:rPr>
          <w:color w:val="000000"/>
          <w:sz w:val="28"/>
          <w:szCs w:val="28"/>
        </w:rPr>
        <w:t>членів подружжя</w:t>
      </w:r>
      <w:r w:rsidR="00A34D8E" w:rsidRPr="003A470E">
        <w:rPr>
          <w:color w:val="000000"/>
          <w:sz w:val="28"/>
          <w:szCs w:val="28"/>
          <w:lang w:val="uk-UA"/>
        </w:rPr>
        <w:t xml:space="preserve"> у витратах на лікування</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1. </w:t>
      </w:r>
      <w:r w:rsidRPr="003A470E">
        <w:rPr>
          <w:color w:val="000000"/>
          <w:sz w:val="28"/>
          <w:szCs w:val="28"/>
        </w:rPr>
        <w:t>Члени подружжя</w:t>
      </w:r>
      <w:r w:rsidRPr="003A470E">
        <w:rPr>
          <w:color w:val="000000"/>
          <w:sz w:val="28"/>
          <w:szCs w:val="28"/>
          <w:lang w:val="uk-UA"/>
        </w:rPr>
        <w:t xml:space="preserve"> взаємно зобов'язані брати участь у витратах, пов'язаних із хворобою або каліцтвом </w:t>
      </w:r>
      <w:r w:rsidRPr="003A470E">
        <w:rPr>
          <w:color w:val="000000"/>
          <w:sz w:val="28"/>
          <w:szCs w:val="28"/>
        </w:rPr>
        <w:t>один одного</w:t>
      </w:r>
      <w:r w:rsidRPr="003A470E">
        <w:rPr>
          <w:color w:val="000000"/>
          <w:sz w:val="28"/>
          <w:szCs w:val="28"/>
          <w:lang w:val="uk-UA"/>
        </w:rPr>
        <w:t xml:space="preserve">». </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20) доповнити статтею 149-1 у наступній редакції: </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Визначення матчества дитини</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1. У разі народження дитини в одностатевій сім’ї жінок, дитині надається матчество згідно власного імені біологічної матері».</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21) статтю 153 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w:t>
      </w:r>
      <w:r w:rsidRPr="003A470E">
        <w:rPr>
          <w:color w:val="000000"/>
          <w:sz w:val="28"/>
          <w:szCs w:val="28"/>
        </w:rPr>
        <w:t>Подружжя</w:t>
      </w:r>
      <w:r w:rsidRPr="003A470E">
        <w:rPr>
          <w:color w:val="000000"/>
          <w:sz w:val="28"/>
          <w:szCs w:val="28"/>
          <w:lang w:val="uk-UA"/>
        </w:rPr>
        <w:t xml:space="preserve"> та їх дитина мають право на безперешкодне спілкування між собою, крім випадків, коли таке право обмежене законом».</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22) виключити з третьої частини статті 211 наступний рядок: </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Усиновлювачами не можуть бути особи однієї статі».</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 xml:space="preserve">23) </w:t>
      </w:r>
      <w:r w:rsidRPr="003A470E">
        <w:rPr>
          <w:color w:val="000000"/>
          <w:sz w:val="28"/>
          <w:szCs w:val="28"/>
        </w:rPr>
        <w:t>п’яту</w:t>
      </w:r>
      <w:r w:rsidRPr="003A470E">
        <w:rPr>
          <w:color w:val="000000"/>
          <w:sz w:val="28"/>
          <w:szCs w:val="28"/>
          <w:lang w:val="uk-UA"/>
        </w:rPr>
        <w:t xml:space="preserve"> частин</w:t>
      </w:r>
      <w:r w:rsidRPr="003A470E">
        <w:rPr>
          <w:color w:val="000000"/>
          <w:sz w:val="28"/>
          <w:szCs w:val="28"/>
        </w:rPr>
        <w:t>у</w:t>
      </w:r>
      <w:r w:rsidRPr="003A470E">
        <w:rPr>
          <w:color w:val="000000"/>
          <w:sz w:val="28"/>
          <w:szCs w:val="28"/>
          <w:lang w:val="uk-UA"/>
        </w:rPr>
        <w:t xml:space="preserve"> статті 211</w:t>
      </w:r>
      <w:r w:rsidRPr="003A470E">
        <w:rPr>
          <w:sz w:val="28"/>
          <w:szCs w:val="28"/>
          <w:lang w:val="uk-UA"/>
        </w:rPr>
        <w:t xml:space="preserve"> </w:t>
      </w:r>
      <w:r w:rsidRPr="003A470E">
        <w:rPr>
          <w:color w:val="000000"/>
          <w:sz w:val="28"/>
          <w:szCs w:val="28"/>
          <w:lang w:val="uk-UA"/>
        </w:rPr>
        <w:t>викласти у такій редакції:</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Якщо дитина має лише матір, вона не може бути усиновлена чоловіком або жінкою, з яким</w:t>
      </w:r>
      <w:r w:rsidRPr="003A470E">
        <w:rPr>
          <w:color w:val="000000"/>
          <w:sz w:val="28"/>
          <w:szCs w:val="28"/>
        </w:rPr>
        <w:t>и</w:t>
      </w:r>
      <w:r w:rsidRPr="003A470E">
        <w:rPr>
          <w:color w:val="000000"/>
          <w:sz w:val="28"/>
          <w:szCs w:val="28"/>
          <w:lang w:val="uk-UA"/>
        </w:rPr>
        <w:t xml:space="preserve"> її мати не перебуває у шлюбі. </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Якщо дитина має лише батька, вона не може бути усиновлена жінкою або</w:t>
      </w:r>
      <w:r w:rsidRPr="003A470E">
        <w:rPr>
          <w:sz w:val="28"/>
          <w:szCs w:val="28"/>
          <w:lang w:val="uk-UA"/>
        </w:rPr>
        <w:t xml:space="preserve"> </w:t>
      </w:r>
      <w:r w:rsidRPr="003A470E">
        <w:rPr>
          <w:color w:val="000000"/>
          <w:sz w:val="28"/>
          <w:szCs w:val="28"/>
          <w:lang w:val="uk-UA"/>
        </w:rPr>
        <w:t>чоловіком, з якою він не перебуває у шлюбі.</w:t>
      </w:r>
    </w:p>
    <w:p w:rsidR="00A34D8E" w:rsidRPr="003A470E" w:rsidRDefault="00A34D8E" w:rsidP="00787F7A">
      <w:pPr>
        <w:tabs>
          <w:tab w:val="left" w:pos="1520"/>
        </w:tabs>
        <w:spacing w:before="120" w:after="120" w:line="360" w:lineRule="auto"/>
        <w:ind w:left="284" w:right="283" w:firstLine="567"/>
        <w:rPr>
          <w:color w:val="000000"/>
          <w:sz w:val="28"/>
          <w:szCs w:val="28"/>
          <w:lang w:val="uk-UA"/>
        </w:rPr>
      </w:pPr>
      <w:r w:rsidRPr="003A470E">
        <w:rPr>
          <w:color w:val="000000"/>
          <w:sz w:val="28"/>
          <w:szCs w:val="28"/>
          <w:lang w:val="uk-UA"/>
        </w:rPr>
        <w:t>Якщо такі особи проживають однією сім'єю, суд може постановити рішення про усиновлення ними дитини».</w:t>
      </w:r>
    </w:p>
    <w:p w:rsidR="00A34D8E" w:rsidRPr="003A470E" w:rsidRDefault="00A34D8E" w:rsidP="00787F7A">
      <w:pPr>
        <w:spacing w:before="120" w:after="120" w:line="360" w:lineRule="auto"/>
        <w:ind w:left="284" w:right="283" w:firstLine="567"/>
        <w:rPr>
          <w:sz w:val="28"/>
          <w:szCs w:val="28"/>
          <w:lang w:val="uk-UA"/>
        </w:rPr>
      </w:pPr>
      <w:r w:rsidRPr="003A470E">
        <w:rPr>
          <w:color w:val="000000"/>
          <w:sz w:val="28"/>
          <w:szCs w:val="28"/>
          <w:lang w:val="uk-UA"/>
        </w:rPr>
        <w:t>2.</w:t>
      </w:r>
      <w:r w:rsidRPr="003A470E">
        <w:rPr>
          <w:color w:val="FF0000"/>
          <w:sz w:val="28"/>
          <w:szCs w:val="28"/>
          <w:lang w:val="uk-UA"/>
        </w:rPr>
        <w:t xml:space="preserve"> </w:t>
      </w:r>
      <w:r w:rsidRPr="003A470E">
        <w:rPr>
          <w:sz w:val="28"/>
          <w:szCs w:val="28"/>
          <w:lang w:val="uk-UA"/>
        </w:rPr>
        <w:t>Цей Закон набирає чинності з дня, наступного за днем його опублікування.</w:t>
      </w:r>
    </w:p>
    <w:p w:rsidR="00A34D8E" w:rsidRPr="003A470E" w:rsidRDefault="00A34D8E" w:rsidP="00787F7A">
      <w:pPr>
        <w:spacing w:before="120" w:after="120" w:line="360" w:lineRule="auto"/>
        <w:ind w:right="283"/>
        <w:rPr>
          <w:sz w:val="28"/>
          <w:szCs w:val="28"/>
          <w:lang w:val="uk-UA"/>
        </w:rPr>
      </w:pPr>
    </w:p>
    <w:p w:rsidR="00A34D8E" w:rsidRPr="003A470E" w:rsidRDefault="00A34D8E" w:rsidP="00787F7A">
      <w:pPr>
        <w:spacing w:before="120" w:after="120" w:line="360" w:lineRule="auto"/>
        <w:ind w:left="284" w:right="283"/>
        <w:jc w:val="left"/>
        <w:rPr>
          <w:sz w:val="28"/>
          <w:szCs w:val="28"/>
        </w:rPr>
      </w:pPr>
      <w:r w:rsidRPr="003A470E">
        <w:rPr>
          <w:sz w:val="28"/>
          <w:szCs w:val="28"/>
          <w:lang w:val="uk-UA"/>
        </w:rPr>
        <w:t xml:space="preserve">              Голова </w:t>
      </w:r>
      <w:r w:rsidRPr="003A470E">
        <w:rPr>
          <w:sz w:val="28"/>
          <w:szCs w:val="28"/>
          <w:lang w:val="uk-UA"/>
        </w:rPr>
        <w:br/>
        <w:t>Верховної Ради України</w:t>
      </w:r>
    </w:p>
    <w:p w:rsidR="006B2134" w:rsidRPr="003A470E" w:rsidRDefault="006B2134" w:rsidP="00A34D8E">
      <w:pPr>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281C9D" w:rsidP="00B73402">
      <w:pPr>
        <w:ind w:firstLine="567"/>
        <w:rPr>
          <w:sz w:val="28"/>
          <w:szCs w:val="28"/>
          <w:lang w:val="uk-UA"/>
        </w:rPr>
      </w:pPr>
      <w:r w:rsidRPr="003A470E">
        <w:rPr>
          <w:noProof/>
          <w:sz w:val="28"/>
          <w:szCs w:val="28"/>
        </w:rPr>
        <w:lastRenderedPageBreak/>
        <mc:AlternateContent>
          <mc:Choice Requires="wps">
            <w:drawing>
              <wp:anchor distT="0" distB="0" distL="114300" distR="114300" simplePos="0" relativeHeight="251816960" behindDoc="0" locked="0" layoutInCell="1" allowOverlap="1">
                <wp:simplePos x="0" y="0"/>
                <wp:positionH relativeFrom="margin">
                  <wp:align>right</wp:align>
                </wp:positionH>
                <wp:positionV relativeFrom="paragraph">
                  <wp:posOffset>-17780</wp:posOffset>
                </wp:positionV>
                <wp:extent cx="6100354" cy="9209314"/>
                <wp:effectExtent l="0" t="0" r="15240" b="11430"/>
                <wp:wrapNone/>
                <wp:docPr id="307" name="Прямоугольник 307"/>
                <wp:cNvGraphicFramePr/>
                <a:graphic xmlns:a="http://schemas.openxmlformats.org/drawingml/2006/main">
                  <a:graphicData uri="http://schemas.microsoft.com/office/word/2010/wordprocessingShape">
                    <wps:wsp>
                      <wps:cNvSpPr/>
                      <wps:spPr>
                        <a:xfrm>
                          <a:off x="0" y="0"/>
                          <a:ext cx="6100354" cy="92093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4199" id="Прямоугольник 307" o:spid="_x0000_s1026" style="position:absolute;margin-left:429.15pt;margin-top:-1.4pt;width:480.35pt;height:725.1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" filled="f" strokecolor="#243f60 [1604]" strokeweight="2pt">
                <w10:wrap anchorx="margin"/>
              </v:rect>
            </w:pict>
          </mc:Fallback>
        </mc:AlternateContent>
      </w:r>
    </w:p>
    <w:p w:rsidR="00A34D8E" w:rsidRPr="003A470E" w:rsidRDefault="00A34D8E" w:rsidP="00B31612">
      <w:pPr>
        <w:keepNext/>
        <w:keepLines/>
        <w:spacing w:before="120" w:after="120" w:line="360" w:lineRule="auto"/>
        <w:ind w:left="5103"/>
        <w:jc w:val="center"/>
        <w:rPr>
          <w:spacing w:val="20"/>
          <w:sz w:val="28"/>
          <w:szCs w:val="28"/>
          <w:lang w:val="uk-UA"/>
        </w:rPr>
      </w:pPr>
      <w:r w:rsidRPr="003A470E">
        <w:rPr>
          <w:spacing w:val="20"/>
          <w:sz w:val="28"/>
          <w:szCs w:val="28"/>
          <w:lang w:val="uk-UA"/>
        </w:rPr>
        <w:t>ПРОЕКТ</w:t>
      </w:r>
    </w:p>
    <w:p w:rsidR="00A34D8E" w:rsidRPr="003A470E" w:rsidRDefault="00A34D8E" w:rsidP="00B31612">
      <w:pPr>
        <w:spacing w:before="120" w:after="120" w:line="360" w:lineRule="auto"/>
        <w:ind w:left="5040"/>
        <w:jc w:val="left"/>
        <w:rPr>
          <w:sz w:val="28"/>
          <w:szCs w:val="28"/>
          <w:lang w:val="uk-UA"/>
        </w:rPr>
      </w:pPr>
      <w:r w:rsidRPr="003A470E">
        <w:rPr>
          <w:sz w:val="28"/>
          <w:szCs w:val="28"/>
          <w:lang w:val="uk-UA"/>
        </w:rPr>
        <w:t xml:space="preserve">Вноситься народним депутатом України </w:t>
      </w:r>
    </w:p>
    <w:p w:rsidR="00A34D8E" w:rsidRPr="003A470E" w:rsidRDefault="00B31612" w:rsidP="00B31612">
      <w:pPr>
        <w:spacing w:before="120" w:after="120" w:line="360" w:lineRule="auto"/>
        <w:ind w:left="5040"/>
        <w:jc w:val="left"/>
        <w:rPr>
          <w:sz w:val="28"/>
          <w:szCs w:val="28"/>
          <w:lang w:val="uk-UA"/>
        </w:rPr>
      </w:pPr>
      <w:r w:rsidRPr="003A470E">
        <w:rPr>
          <w:sz w:val="28"/>
          <w:szCs w:val="28"/>
          <w:lang w:val="uk-UA"/>
        </w:rPr>
        <w:t>Кухтіною Катериною Василівною</w:t>
      </w:r>
      <w:r w:rsidRPr="003A470E">
        <w:rPr>
          <w:sz w:val="28"/>
          <w:szCs w:val="28"/>
          <w:lang w:val="uk-UA"/>
        </w:rPr>
        <w:br/>
      </w:r>
    </w:p>
    <w:p w:rsidR="00A34D8E" w:rsidRPr="003A470E" w:rsidRDefault="00A34D8E" w:rsidP="00B31612">
      <w:pPr>
        <w:keepNext/>
        <w:keepLines/>
        <w:spacing w:before="120" w:after="120" w:line="360" w:lineRule="auto"/>
        <w:jc w:val="center"/>
        <w:rPr>
          <w:caps/>
          <w:sz w:val="28"/>
          <w:szCs w:val="28"/>
          <w:lang w:val="uk-UA"/>
        </w:rPr>
      </w:pPr>
      <w:r w:rsidRPr="003A470E">
        <w:rPr>
          <w:caps/>
          <w:sz w:val="28"/>
          <w:szCs w:val="28"/>
          <w:lang w:val="uk-UA"/>
        </w:rPr>
        <w:t>Закон УкраЇни</w:t>
      </w:r>
    </w:p>
    <w:p w:rsidR="00A34D8E" w:rsidRPr="003A470E" w:rsidRDefault="00A34D8E" w:rsidP="00B31612">
      <w:pPr>
        <w:keepNext/>
        <w:keepLines/>
        <w:spacing w:before="120" w:after="120" w:line="360" w:lineRule="auto"/>
        <w:jc w:val="center"/>
        <w:rPr>
          <w:sz w:val="28"/>
          <w:szCs w:val="28"/>
        </w:rPr>
      </w:pPr>
      <w:r w:rsidRPr="003A470E">
        <w:rPr>
          <w:sz w:val="28"/>
          <w:szCs w:val="28"/>
        </w:rPr>
        <w:t>«Про сімейне партнерство»</w:t>
      </w:r>
    </w:p>
    <w:p w:rsidR="00A34D8E" w:rsidRPr="003A470E" w:rsidRDefault="00A34D8E" w:rsidP="00B31612">
      <w:pPr>
        <w:keepNext/>
        <w:keepLines/>
        <w:tabs>
          <w:tab w:val="center" w:pos="4535"/>
          <w:tab w:val="left" w:pos="7893"/>
        </w:tabs>
        <w:spacing w:before="120" w:after="120" w:line="360" w:lineRule="auto"/>
        <w:jc w:val="left"/>
        <w:rPr>
          <w:sz w:val="28"/>
          <w:szCs w:val="28"/>
          <w:lang w:val="uk-UA"/>
        </w:rPr>
      </w:pPr>
      <w:r w:rsidRPr="003A470E">
        <w:rPr>
          <w:sz w:val="28"/>
          <w:szCs w:val="28"/>
          <w:lang w:val="uk-UA"/>
        </w:rPr>
        <w:tab/>
        <w:t>__________________________</w:t>
      </w:r>
      <w:r w:rsidRPr="003A470E">
        <w:rPr>
          <w:sz w:val="28"/>
          <w:szCs w:val="28"/>
          <w:lang w:val="uk-UA"/>
        </w:rPr>
        <w:tab/>
      </w:r>
    </w:p>
    <w:p w:rsidR="00A34D8E" w:rsidRPr="003A470E" w:rsidRDefault="00A34D8E" w:rsidP="00281C9D">
      <w:pPr>
        <w:spacing w:before="120" w:line="360" w:lineRule="auto"/>
        <w:ind w:left="284" w:right="283" w:firstLine="567"/>
        <w:rPr>
          <w:sz w:val="28"/>
          <w:szCs w:val="28"/>
        </w:rPr>
      </w:pPr>
      <w:r w:rsidRPr="003A470E">
        <w:rPr>
          <w:sz w:val="28"/>
          <w:szCs w:val="28"/>
        </w:rPr>
        <w:t>Вер</w:t>
      </w:r>
      <w:r w:rsidR="00B31612" w:rsidRPr="003A470E">
        <w:rPr>
          <w:sz w:val="28"/>
          <w:szCs w:val="28"/>
        </w:rPr>
        <w:t>ховна Рада України постановляє:</w:t>
      </w:r>
    </w:p>
    <w:p w:rsidR="00A34D8E" w:rsidRPr="003A470E" w:rsidRDefault="00A34D8E" w:rsidP="00281C9D">
      <w:pPr>
        <w:spacing w:before="120" w:after="120" w:line="360" w:lineRule="auto"/>
        <w:ind w:left="284" w:right="283"/>
        <w:rPr>
          <w:sz w:val="28"/>
          <w:szCs w:val="28"/>
          <w:lang w:val="uk-UA"/>
        </w:rPr>
      </w:pPr>
      <w:r w:rsidRPr="003A470E">
        <w:rPr>
          <w:sz w:val="28"/>
          <w:szCs w:val="28"/>
          <w:lang w:val="uk-UA"/>
        </w:rPr>
        <w:tab/>
        <w:t xml:space="preserve">Стаття 1. Поняття, що відносяться до сімейного партнерства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Сімейним партнерством є сімейний союз двох осіб різної або однієї статі, укладений згідно з цим Законом.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2. При застосуванні законодавства, що стосується прав і обов'язків подружжя, до регулювання питань сімейного партнерства, всі терміни «чоловік», «дружина» розуміються як «сімейний партнер»; терміни «подружжя», «чоловік і (або) дружина» розуміються як «сімейні партнери»; терміни «шлюбний», «подружній» розуміються як «сімейнопартнерський».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Стаття 2. Вимоги до партнерів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Особа має право зареєструвати сімейне партнерство після досягнення нею віку вісімнадцяти років.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2. Сімейне партнерство може бути укладене лише при умові, що особи, які його укладають, не перебуває в іншому сімейному партнерстві або шлюбі. </w:t>
      </w:r>
    </w:p>
    <w:p w:rsidR="00281C9D" w:rsidRPr="003A470E" w:rsidRDefault="00A34D8E" w:rsidP="00281C9D">
      <w:pPr>
        <w:spacing w:before="120" w:after="120" w:line="360" w:lineRule="auto"/>
        <w:ind w:left="284" w:right="283" w:firstLine="708"/>
        <w:rPr>
          <w:sz w:val="28"/>
          <w:szCs w:val="28"/>
          <w:lang w:val="uk-UA"/>
        </w:rPr>
      </w:pPr>
      <w:r w:rsidRPr="003A470E">
        <w:rPr>
          <w:sz w:val="28"/>
          <w:szCs w:val="28"/>
          <w:lang w:val="uk-UA"/>
        </w:rPr>
        <w:t>3. Особа, яка укладаює сімейне партнерство, на момент реєстрації сімейного партнерства має бути громадянином України, або іноземцем,</w:t>
      </w:r>
    </w:p>
    <w:p w:rsidR="00A34D8E" w:rsidRPr="003A470E" w:rsidRDefault="00281C9D" w:rsidP="00281C9D">
      <w:pPr>
        <w:spacing w:before="120" w:after="120" w:line="360" w:lineRule="auto"/>
        <w:ind w:left="284" w:right="283" w:firstLine="708"/>
        <w:rPr>
          <w:sz w:val="28"/>
          <w:szCs w:val="28"/>
          <w:lang w:val="uk-UA"/>
        </w:rPr>
      </w:pPr>
      <w:r w:rsidRPr="003A470E">
        <w:rPr>
          <w:noProof/>
          <w:sz w:val="28"/>
          <w:szCs w:val="28"/>
        </w:rPr>
        <w:lastRenderedPageBreak/>
        <mc:AlternateContent>
          <mc:Choice Requires="wps">
            <w:drawing>
              <wp:anchor distT="0" distB="0" distL="114300" distR="114300" simplePos="0" relativeHeight="251817984" behindDoc="0" locked="0" layoutInCell="1" allowOverlap="1">
                <wp:simplePos x="0" y="0"/>
                <wp:positionH relativeFrom="margin">
                  <wp:align>right</wp:align>
                </wp:positionH>
                <wp:positionV relativeFrom="paragraph">
                  <wp:posOffset>-30843</wp:posOffset>
                </wp:positionV>
                <wp:extent cx="6087292" cy="9209042"/>
                <wp:effectExtent l="0" t="0" r="27940" b="11430"/>
                <wp:wrapNone/>
                <wp:docPr id="308" name="Прямоугольник 308"/>
                <wp:cNvGraphicFramePr/>
                <a:graphic xmlns:a="http://schemas.openxmlformats.org/drawingml/2006/main">
                  <a:graphicData uri="http://schemas.microsoft.com/office/word/2010/wordprocessingShape">
                    <wps:wsp>
                      <wps:cNvSpPr/>
                      <wps:spPr>
                        <a:xfrm>
                          <a:off x="0" y="0"/>
                          <a:ext cx="6087292" cy="9209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DD36" id="Прямоугольник 308" o:spid="_x0000_s1026" style="position:absolute;margin-left:428.1pt;margin-top:-2.45pt;width:479.3pt;height:725.1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" filled="f" strokecolor="#243f60 [1604]" strokeweight="2pt">
                <w10:wrap anchorx="margin"/>
              </v:rect>
            </w:pict>
          </mc:Fallback>
        </mc:AlternateContent>
      </w:r>
      <w:r w:rsidR="00A34D8E" w:rsidRPr="003A470E">
        <w:rPr>
          <w:sz w:val="28"/>
          <w:szCs w:val="28"/>
          <w:lang w:val="uk-UA"/>
        </w:rPr>
        <w:t xml:space="preserve"> який постійно проживає в Україні, або особою без громадянства, яка постійно проживає в Україні. Особи, які прагнуть укласти сімейне партнерство мають відповідати вимогам цієї частини, проте не обов’язково мати однаковий правовий статус громадянин</w:t>
      </w:r>
      <w:r w:rsidR="00A34D8E" w:rsidRPr="003A470E">
        <w:rPr>
          <w:sz w:val="28"/>
          <w:szCs w:val="28"/>
        </w:rPr>
        <w:t>а</w:t>
      </w:r>
      <w:r w:rsidR="00A34D8E" w:rsidRPr="003A470E">
        <w:rPr>
          <w:sz w:val="28"/>
          <w:szCs w:val="28"/>
          <w:lang w:val="uk-UA"/>
        </w:rPr>
        <w:t xml:space="preserve"> України, або іноземц</w:t>
      </w:r>
      <w:r w:rsidR="00A34D8E" w:rsidRPr="003A470E">
        <w:rPr>
          <w:sz w:val="28"/>
          <w:szCs w:val="28"/>
        </w:rPr>
        <w:t>я</w:t>
      </w:r>
      <w:r w:rsidR="00A34D8E" w:rsidRPr="003A470E">
        <w:rPr>
          <w:sz w:val="28"/>
          <w:szCs w:val="28"/>
          <w:lang w:val="uk-UA"/>
        </w:rPr>
        <w:t>, який постійно проживає в Україні, або особ</w:t>
      </w:r>
      <w:r w:rsidR="00A34D8E" w:rsidRPr="003A470E">
        <w:rPr>
          <w:sz w:val="28"/>
          <w:szCs w:val="28"/>
        </w:rPr>
        <w:t>и</w:t>
      </w:r>
      <w:r w:rsidR="00A34D8E" w:rsidRPr="003A470E">
        <w:rPr>
          <w:sz w:val="28"/>
          <w:szCs w:val="28"/>
          <w:lang w:val="uk-UA"/>
        </w:rPr>
        <w:t xml:space="preserve"> без громадянства, яка постійно проживає в Україні.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Стаття 3. Особи, які не можуть перебувати між собою в сімейному партнерстві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У сімейному партнерстві між собою не можуть перебувати особи, які є родичами прямої лінії споріднення.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2. У сімейному партнерстві між собою не можуть перебувати рідні (повнорідні або неповнорідні) брати та/або сестри.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3. У сімейному партнерстві між собою не можуть перебувати двоюрідні брат</w:t>
      </w:r>
      <w:r w:rsidRPr="003A470E">
        <w:rPr>
          <w:sz w:val="28"/>
          <w:szCs w:val="28"/>
        </w:rPr>
        <w:t>и</w:t>
      </w:r>
      <w:r w:rsidRPr="003A470E">
        <w:rPr>
          <w:sz w:val="28"/>
          <w:szCs w:val="28"/>
          <w:lang w:val="uk-UA"/>
        </w:rPr>
        <w:t xml:space="preserve"> та/або сестр</w:t>
      </w:r>
      <w:r w:rsidRPr="003A470E">
        <w:rPr>
          <w:sz w:val="28"/>
          <w:szCs w:val="28"/>
        </w:rPr>
        <w:t>и</w:t>
      </w:r>
      <w:r w:rsidRPr="003A470E">
        <w:rPr>
          <w:sz w:val="28"/>
          <w:szCs w:val="28"/>
          <w:lang w:val="uk-UA"/>
        </w:rPr>
        <w:t>, рідні тітка, дядько та племінник, племінниця.</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4. За рішенням суду може бути надане право на сімейн</w:t>
      </w:r>
      <w:r w:rsidRPr="003A470E">
        <w:rPr>
          <w:sz w:val="28"/>
          <w:szCs w:val="28"/>
        </w:rPr>
        <w:t>е</w:t>
      </w:r>
      <w:r w:rsidRPr="003A470E">
        <w:rPr>
          <w:sz w:val="28"/>
          <w:szCs w:val="28"/>
          <w:lang w:val="uk-UA"/>
        </w:rPr>
        <w:t xml:space="preserve"> партнерств</w:t>
      </w:r>
      <w:r w:rsidRPr="003A470E">
        <w:rPr>
          <w:sz w:val="28"/>
          <w:szCs w:val="28"/>
        </w:rPr>
        <w:t xml:space="preserve">о </w:t>
      </w:r>
      <w:r w:rsidRPr="003A470E">
        <w:rPr>
          <w:sz w:val="28"/>
          <w:szCs w:val="28"/>
          <w:lang w:val="uk-UA"/>
        </w:rPr>
        <w:t>між рідною дитиною усиновлювача та усиновленою ним дитиною, а також між дітьми, які були усиновлені ним.</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5. У сімейному партнерстві між собою не можуть перебувати усиновлювач і усиновлена ним дитина, якщо це усиновлення не скасоване.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Стаття 4. Державна реєстрація сімейного партнерства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Державна реєстрація сімейного партнерства здійснюється аналогічно державній реєстрації шлюбу відповідно до глави 4 Сімейного кодексу України та інших законодавчих актів, що регулюють реєстрацію шлюбу. </w:t>
      </w:r>
    </w:p>
    <w:p w:rsidR="00A34D8E" w:rsidRDefault="00A34D8E" w:rsidP="00281C9D">
      <w:pPr>
        <w:spacing w:before="120" w:after="120" w:line="360" w:lineRule="auto"/>
        <w:ind w:left="284" w:right="283" w:firstLine="708"/>
        <w:rPr>
          <w:sz w:val="28"/>
          <w:szCs w:val="28"/>
          <w:lang w:val="uk-UA"/>
        </w:rPr>
      </w:pPr>
      <w:r w:rsidRPr="003A470E">
        <w:rPr>
          <w:sz w:val="28"/>
          <w:szCs w:val="28"/>
          <w:lang w:val="uk-UA"/>
        </w:rPr>
        <w:t xml:space="preserve">2. Державна реєстрація сімейного партнерства засвідчується Свідоцтвом про сімейне партнерство, зразок якого затверджує Кабінет Міністрів України. </w:t>
      </w:r>
    </w:p>
    <w:p w:rsidR="0084502C" w:rsidRPr="003A470E" w:rsidRDefault="0084502C" w:rsidP="00281C9D">
      <w:pPr>
        <w:spacing w:before="120" w:after="120" w:line="360" w:lineRule="auto"/>
        <w:ind w:left="284" w:right="283" w:firstLine="708"/>
        <w:rPr>
          <w:sz w:val="28"/>
          <w:szCs w:val="28"/>
          <w:lang w:val="uk-UA"/>
        </w:rPr>
      </w:pPr>
    </w:p>
    <w:p w:rsidR="00A34D8E" w:rsidRPr="003A470E" w:rsidRDefault="00281C9D" w:rsidP="00281C9D">
      <w:pPr>
        <w:spacing w:before="120" w:after="120" w:line="360" w:lineRule="auto"/>
        <w:ind w:left="284" w:right="283" w:firstLine="708"/>
        <w:rPr>
          <w:sz w:val="28"/>
          <w:szCs w:val="28"/>
          <w:lang w:val="uk-UA"/>
        </w:rPr>
      </w:pPr>
      <w:r w:rsidRPr="003A470E">
        <w:rPr>
          <w:noProof/>
          <w:sz w:val="28"/>
          <w:szCs w:val="28"/>
        </w:rPr>
        <w:lastRenderedPageBreak/>
        <mc:AlternateContent>
          <mc:Choice Requires="wps">
            <w:drawing>
              <wp:anchor distT="0" distB="0" distL="114300" distR="114300" simplePos="0" relativeHeight="251819008" behindDoc="0" locked="0" layoutInCell="1" allowOverlap="1">
                <wp:simplePos x="0" y="0"/>
                <wp:positionH relativeFrom="margin">
                  <wp:align>right</wp:align>
                </wp:positionH>
                <wp:positionV relativeFrom="paragraph">
                  <wp:posOffset>-30844</wp:posOffset>
                </wp:positionV>
                <wp:extent cx="6099810" cy="9222377"/>
                <wp:effectExtent l="0" t="0" r="15240" b="17145"/>
                <wp:wrapNone/>
                <wp:docPr id="309" name="Прямоугольник 309"/>
                <wp:cNvGraphicFramePr/>
                <a:graphic xmlns:a="http://schemas.openxmlformats.org/drawingml/2006/main">
                  <a:graphicData uri="http://schemas.microsoft.com/office/word/2010/wordprocessingShape">
                    <wps:wsp>
                      <wps:cNvSpPr/>
                      <wps:spPr>
                        <a:xfrm>
                          <a:off x="0" y="0"/>
                          <a:ext cx="6099810" cy="9222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C97A" id="Прямоугольник 309" o:spid="_x0000_s1026" style="position:absolute;margin-left:429.1pt;margin-top:-2.45pt;width:480.3pt;height:726.1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" filled="f" strokecolor="#243f60 [1604]" strokeweight="2pt">
                <w10:wrap anchorx="margin"/>
              </v:rect>
            </w:pict>
          </mc:Fallback>
        </mc:AlternateContent>
      </w:r>
      <w:r w:rsidR="00A34D8E" w:rsidRPr="003A470E">
        <w:rPr>
          <w:sz w:val="28"/>
          <w:szCs w:val="28"/>
          <w:lang w:val="uk-UA"/>
        </w:rPr>
        <w:t xml:space="preserve">Стаття 5. Недійсність сімейного партнерства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Недійсним є сімейне партнерство, укладене в порушення статей 2, 3 цього Закону.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2. В іншому питання недійсності сімейного партнерства регулюються аналогічно положенням глави 5 Сімейного кодексу України, виключаючи статтю 38.</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Стаття 6. Припинення сімейного партнерства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Питання припинення сімейного партнерства регулюються аналогічно положенням глави 11 Сімейного кодексу України та інших законодавчих актів, що регулюють  припинення шлюбу.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2. Державна реєстрація розірвання сімейного партнерства засвідчується Свідоцтвом про розірвання сімейного партнерства, зразок якого затверджує Кабінет Міністрів України.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Стаття 7. Партнерський договір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Особи, які подали заяву про реєстрацію сімейного партнерства, а також особи, які уклали сімейне партнерство, мають право на укладення партнерського договору аналогічно положенням про шлюбний договір глави 10 Сімейного кодексу України.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Стаття 8. Правові наслідки сімейного партнерства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1. Сімейні партнери після укладення сімейного партнерства мають ті самі права і обов'язки, що й подружжя після укладення шлюбу.  </w:t>
      </w:r>
    </w:p>
    <w:p w:rsidR="00A34D8E" w:rsidRPr="003A470E" w:rsidRDefault="00A34D8E" w:rsidP="00281C9D">
      <w:pPr>
        <w:spacing w:before="120" w:after="120" w:line="360" w:lineRule="auto"/>
        <w:ind w:left="284" w:right="283" w:firstLine="708"/>
        <w:rPr>
          <w:sz w:val="28"/>
          <w:szCs w:val="28"/>
          <w:lang w:val="uk-UA"/>
        </w:rPr>
      </w:pPr>
      <w:r w:rsidRPr="003A470E">
        <w:rPr>
          <w:sz w:val="28"/>
          <w:szCs w:val="28"/>
          <w:lang w:val="uk-UA"/>
        </w:rPr>
        <w:t xml:space="preserve">2. Якщо інше спеціально не зазначено в законі, всі закони та підзаконні акти, що стосуються шлюбу та подружжя, застосовуються аналогічним чином до сімейного партнерства та сімейних партнерів.  </w:t>
      </w:r>
    </w:p>
    <w:p w:rsidR="00A34D8E" w:rsidRPr="003A470E" w:rsidRDefault="00A34D8E" w:rsidP="00281C9D">
      <w:pPr>
        <w:spacing w:before="120" w:after="120" w:line="360" w:lineRule="auto"/>
        <w:ind w:left="284" w:right="283" w:firstLine="708"/>
        <w:rPr>
          <w:sz w:val="28"/>
          <w:szCs w:val="28"/>
          <w:lang w:val="uk-UA"/>
        </w:rPr>
      </w:pPr>
    </w:p>
    <w:p w:rsidR="00A34D8E" w:rsidRPr="003A470E" w:rsidRDefault="00A34D8E" w:rsidP="00281C9D">
      <w:pPr>
        <w:spacing w:before="120" w:after="120" w:line="360" w:lineRule="auto"/>
        <w:ind w:left="284" w:right="283"/>
        <w:jc w:val="left"/>
        <w:rPr>
          <w:sz w:val="28"/>
          <w:szCs w:val="28"/>
        </w:rPr>
      </w:pPr>
      <w:r w:rsidRPr="003A470E">
        <w:rPr>
          <w:sz w:val="28"/>
          <w:szCs w:val="28"/>
          <w:lang w:val="uk-UA"/>
        </w:rPr>
        <w:t xml:space="preserve">              Голова </w:t>
      </w:r>
      <w:r w:rsidRPr="003A470E">
        <w:rPr>
          <w:sz w:val="28"/>
          <w:szCs w:val="28"/>
          <w:lang w:val="uk-UA"/>
        </w:rPr>
        <w:br/>
        <w:t>Верховної Ради України</w:t>
      </w:r>
    </w:p>
    <w:p w:rsidR="00281C9D" w:rsidRPr="003A470E" w:rsidRDefault="00DA6412" w:rsidP="00B31612">
      <w:pPr>
        <w:keepNext/>
        <w:keepLines/>
        <w:spacing w:before="120" w:after="120" w:line="360" w:lineRule="auto"/>
        <w:ind w:left="5103"/>
        <w:jc w:val="center"/>
        <w:rPr>
          <w:spacing w:val="20"/>
          <w:sz w:val="28"/>
          <w:szCs w:val="28"/>
          <w:lang w:val="uk-UA"/>
        </w:rPr>
      </w:pPr>
      <w:r w:rsidRPr="003A470E">
        <w:rPr>
          <w:noProof/>
          <w:spacing w:val="20"/>
          <w:sz w:val="28"/>
          <w:szCs w:val="28"/>
        </w:rPr>
        <w:lastRenderedPageBreak/>
        <mc:AlternateContent>
          <mc:Choice Requires="wps">
            <w:drawing>
              <wp:anchor distT="0" distB="0" distL="114300" distR="114300" simplePos="0" relativeHeight="251820032" behindDoc="0" locked="0" layoutInCell="1" allowOverlap="1" wp14:anchorId="1375A9B9" wp14:editId="23FCE5B1">
                <wp:simplePos x="0" y="0"/>
                <wp:positionH relativeFrom="margin">
                  <wp:align>right</wp:align>
                </wp:positionH>
                <wp:positionV relativeFrom="paragraph">
                  <wp:posOffset>21409</wp:posOffset>
                </wp:positionV>
                <wp:extent cx="6100354" cy="9157062"/>
                <wp:effectExtent l="0" t="0" r="15240" b="25400"/>
                <wp:wrapNone/>
                <wp:docPr id="310" name="Прямоугольник 310"/>
                <wp:cNvGraphicFramePr/>
                <a:graphic xmlns:a="http://schemas.openxmlformats.org/drawingml/2006/main">
                  <a:graphicData uri="http://schemas.microsoft.com/office/word/2010/wordprocessingShape">
                    <wps:wsp>
                      <wps:cNvSpPr/>
                      <wps:spPr>
                        <a:xfrm>
                          <a:off x="0" y="0"/>
                          <a:ext cx="6100354" cy="9157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1C3A" id="Прямоугольник 310" o:spid="_x0000_s1026" style="position:absolute;margin-left:429.15pt;margin-top:1.7pt;width:480.35pt;height:721.0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" filled="f" strokecolor="#243f60 [1604]" strokeweight="2pt">
                <w10:wrap anchorx="margin"/>
              </v:rect>
            </w:pict>
          </mc:Fallback>
        </mc:AlternateContent>
      </w:r>
    </w:p>
    <w:p w:rsidR="00A34D8E" w:rsidRPr="003A470E" w:rsidRDefault="00A34D8E" w:rsidP="00B31612">
      <w:pPr>
        <w:keepNext/>
        <w:keepLines/>
        <w:spacing w:before="120" w:after="120" w:line="360" w:lineRule="auto"/>
        <w:ind w:left="5103"/>
        <w:jc w:val="center"/>
        <w:rPr>
          <w:spacing w:val="20"/>
          <w:sz w:val="28"/>
          <w:szCs w:val="28"/>
          <w:lang w:val="uk-UA"/>
        </w:rPr>
      </w:pPr>
      <w:r w:rsidRPr="003A470E">
        <w:rPr>
          <w:spacing w:val="20"/>
          <w:sz w:val="28"/>
          <w:szCs w:val="28"/>
          <w:lang w:val="uk-UA"/>
        </w:rPr>
        <w:t>ПРОЕКТ</w:t>
      </w:r>
    </w:p>
    <w:p w:rsidR="00A34D8E" w:rsidRPr="003A470E" w:rsidRDefault="00A34D8E" w:rsidP="00B31612">
      <w:pPr>
        <w:spacing w:before="120" w:after="120" w:line="360" w:lineRule="auto"/>
        <w:ind w:left="5040"/>
        <w:jc w:val="left"/>
        <w:rPr>
          <w:sz w:val="28"/>
          <w:szCs w:val="28"/>
          <w:lang w:val="uk-UA"/>
        </w:rPr>
      </w:pPr>
      <w:r w:rsidRPr="003A470E">
        <w:rPr>
          <w:sz w:val="28"/>
          <w:szCs w:val="28"/>
          <w:lang w:val="uk-UA"/>
        </w:rPr>
        <w:t xml:space="preserve">Вноситься народним депутатом України </w:t>
      </w:r>
    </w:p>
    <w:p w:rsidR="00A34D8E" w:rsidRPr="003A470E" w:rsidRDefault="00A34D8E" w:rsidP="00B31612">
      <w:pPr>
        <w:spacing w:before="120" w:after="120" w:line="360" w:lineRule="auto"/>
        <w:ind w:left="5040"/>
        <w:jc w:val="left"/>
        <w:rPr>
          <w:sz w:val="28"/>
          <w:szCs w:val="28"/>
          <w:lang w:val="uk-UA"/>
        </w:rPr>
      </w:pPr>
      <w:r w:rsidRPr="003A470E">
        <w:rPr>
          <w:sz w:val="28"/>
          <w:szCs w:val="28"/>
          <w:lang w:val="uk-UA"/>
        </w:rPr>
        <w:t>Кухтіною Катериною Василівною</w:t>
      </w:r>
      <w:r w:rsidRPr="003A470E">
        <w:rPr>
          <w:sz w:val="28"/>
          <w:szCs w:val="28"/>
          <w:lang w:val="uk-UA"/>
        </w:rPr>
        <w:br/>
      </w:r>
    </w:p>
    <w:p w:rsidR="00A34D8E" w:rsidRPr="003A470E" w:rsidRDefault="00A34D8E" w:rsidP="00B31612">
      <w:pPr>
        <w:spacing w:line="360" w:lineRule="auto"/>
        <w:ind w:right="560"/>
        <w:jc w:val="right"/>
        <w:rPr>
          <w:b/>
          <w:sz w:val="28"/>
          <w:szCs w:val="28"/>
        </w:rPr>
      </w:pPr>
    </w:p>
    <w:p w:rsidR="00A34D8E" w:rsidRPr="003A470E" w:rsidRDefault="00A34D8E" w:rsidP="00B31612">
      <w:pPr>
        <w:keepNext/>
        <w:keepLines/>
        <w:spacing w:before="120" w:after="120" w:line="360" w:lineRule="auto"/>
        <w:jc w:val="center"/>
        <w:rPr>
          <w:caps/>
          <w:sz w:val="28"/>
          <w:szCs w:val="28"/>
          <w:lang w:val="uk-UA"/>
        </w:rPr>
      </w:pPr>
      <w:r w:rsidRPr="003A470E">
        <w:rPr>
          <w:caps/>
          <w:sz w:val="28"/>
          <w:szCs w:val="28"/>
          <w:lang w:val="uk-UA"/>
        </w:rPr>
        <w:t>Закон УкраЇни</w:t>
      </w:r>
    </w:p>
    <w:p w:rsidR="00281C9D" w:rsidRPr="003A470E" w:rsidRDefault="00A34D8E" w:rsidP="00281C9D">
      <w:pPr>
        <w:keepNext/>
        <w:keepLines/>
        <w:tabs>
          <w:tab w:val="center" w:pos="4535"/>
          <w:tab w:val="left" w:pos="7893"/>
        </w:tabs>
        <w:spacing w:before="120" w:after="120" w:line="360" w:lineRule="auto"/>
        <w:ind w:left="426" w:right="283"/>
        <w:jc w:val="center"/>
        <w:rPr>
          <w:sz w:val="28"/>
          <w:szCs w:val="28"/>
          <w:lang w:val="uk-UA"/>
        </w:rPr>
      </w:pPr>
      <w:r w:rsidRPr="003A470E">
        <w:rPr>
          <w:sz w:val="28"/>
          <w:szCs w:val="28"/>
        </w:rPr>
        <w:t>Про внесення змін до</w:t>
      </w:r>
      <w:r w:rsidRPr="003A470E">
        <w:rPr>
          <w:b/>
          <w:sz w:val="28"/>
          <w:szCs w:val="28"/>
          <w:lang w:val="uk-UA"/>
        </w:rPr>
        <w:t xml:space="preserve"> </w:t>
      </w:r>
      <w:r w:rsidRPr="003A470E">
        <w:rPr>
          <w:sz w:val="28"/>
          <w:szCs w:val="28"/>
        </w:rPr>
        <w:t xml:space="preserve">Закону України </w:t>
      </w:r>
      <w:r w:rsidR="00281C9D" w:rsidRPr="003A470E">
        <w:rPr>
          <w:sz w:val="28"/>
          <w:szCs w:val="28"/>
          <w:lang w:val="uk-UA"/>
        </w:rPr>
        <w:t>«</w:t>
      </w:r>
      <w:r w:rsidRPr="003A470E">
        <w:rPr>
          <w:sz w:val="28"/>
          <w:szCs w:val="28"/>
        </w:rPr>
        <w:t>Про міжнародне приватне право</w:t>
      </w:r>
      <w:r w:rsidR="00281C9D" w:rsidRPr="003A470E">
        <w:rPr>
          <w:sz w:val="28"/>
          <w:szCs w:val="28"/>
          <w:lang w:val="uk-UA"/>
        </w:rPr>
        <w:t>»</w:t>
      </w:r>
    </w:p>
    <w:p w:rsidR="00A34D8E" w:rsidRPr="003A470E" w:rsidRDefault="00A34D8E" w:rsidP="00281C9D">
      <w:pPr>
        <w:keepNext/>
        <w:keepLines/>
        <w:tabs>
          <w:tab w:val="center" w:pos="4535"/>
          <w:tab w:val="left" w:pos="7893"/>
        </w:tabs>
        <w:spacing w:before="120" w:after="120" w:line="360" w:lineRule="auto"/>
        <w:ind w:left="426" w:right="283"/>
        <w:jc w:val="center"/>
        <w:rPr>
          <w:sz w:val="28"/>
          <w:szCs w:val="28"/>
        </w:rPr>
      </w:pPr>
      <w:r w:rsidRPr="003A470E">
        <w:rPr>
          <w:b/>
          <w:sz w:val="28"/>
          <w:szCs w:val="28"/>
          <w:lang w:val="uk-UA"/>
        </w:rPr>
        <w:t xml:space="preserve"> </w:t>
      </w:r>
      <w:r w:rsidRPr="003A470E">
        <w:rPr>
          <w:sz w:val="28"/>
          <w:szCs w:val="28"/>
        </w:rPr>
        <w:t>у зв'язку з запровадження сімейного партнерства</w:t>
      </w:r>
    </w:p>
    <w:p w:rsidR="00A34D8E" w:rsidRPr="003A470E" w:rsidRDefault="00A34D8E" w:rsidP="00281C9D">
      <w:pPr>
        <w:keepNext/>
        <w:keepLines/>
        <w:tabs>
          <w:tab w:val="center" w:pos="4535"/>
          <w:tab w:val="left" w:pos="7893"/>
        </w:tabs>
        <w:spacing w:before="120" w:after="120" w:line="360" w:lineRule="auto"/>
        <w:ind w:left="426" w:right="283"/>
        <w:jc w:val="center"/>
        <w:rPr>
          <w:sz w:val="28"/>
          <w:szCs w:val="28"/>
          <w:lang w:val="uk-UA"/>
        </w:rPr>
      </w:pPr>
      <w:r w:rsidRPr="003A470E">
        <w:rPr>
          <w:sz w:val="28"/>
          <w:szCs w:val="28"/>
          <w:lang w:val="uk-UA"/>
        </w:rPr>
        <w:t>__________________________</w:t>
      </w:r>
    </w:p>
    <w:p w:rsidR="00A34D8E" w:rsidRPr="003A470E" w:rsidRDefault="00A34D8E" w:rsidP="00281C9D">
      <w:pPr>
        <w:spacing w:before="120" w:line="360" w:lineRule="auto"/>
        <w:ind w:left="426" w:right="283" w:firstLine="567"/>
        <w:rPr>
          <w:sz w:val="28"/>
          <w:szCs w:val="28"/>
        </w:rPr>
      </w:pPr>
      <w:r w:rsidRPr="003A470E">
        <w:rPr>
          <w:sz w:val="28"/>
          <w:szCs w:val="28"/>
        </w:rPr>
        <w:t>Верховна Рада України п</w:t>
      </w:r>
      <w:r w:rsidR="00281C9D" w:rsidRPr="003A470E">
        <w:rPr>
          <w:sz w:val="28"/>
          <w:szCs w:val="28"/>
        </w:rPr>
        <w:t>остановляє:</w:t>
      </w:r>
    </w:p>
    <w:p w:rsidR="00A34D8E" w:rsidRPr="003A470E" w:rsidRDefault="00A34D8E" w:rsidP="00281C9D">
      <w:pPr>
        <w:spacing w:before="120" w:after="120" w:line="360" w:lineRule="auto"/>
        <w:ind w:left="426" w:right="283" w:firstLine="708"/>
        <w:rPr>
          <w:sz w:val="28"/>
          <w:szCs w:val="28"/>
          <w:lang w:val="uk-UA"/>
        </w:rPr>
      </w:pPr>
      <w:r w:rsidRPr="003A470E">
        <w:rPr>
          <w:sz w:val="28"/>
          <w:szCs w:val="28"/>
          <w:lang w:val="uk-UA"/>
        </w:rPr>
        <w:t xml:space="preserve">I. </w:t>
      </w:r>
      <w:r w:rsidRPr="003A470E">
        <w:rPr>
          <w:sz w:val="28"/>
          <w:szCs w:val="28"/>
        </w:rPr>
        <w:t>Д</w:t>
      </w:r>
      <w:r w:rsidRPr="003A470E">
        <w:rPr>
          <w:sz w:val="28"/>
          <w:szCs w:val="28"/>
          <w:lang w:val="uk-UA"/>
        </w:rPr>
        <w:t xml:space="preserve">оповнити статтею 58-1 такого змісту: </w:t>
      </w:r>
    </w:p>
    <w:p w:rsidR="00A34D8E" w:rsidRPr="003A470E" w:rsidRDefault="00A34D8E" w:rsidP="00281C9D">
      <w:pPr>
        <w:spacing w:before="120" w:after="120" w:line="360" w:lineRule="auto"/>
        <w:ind w:left="426" w:right="283" w:firstLine="708"/>
        <w:rPr>
          <w:sz w:val="28"/>
          <w:szCs w:val="28"/>
          <w:lang w:val="uk-UA"/>
        </w:rPr>
      </w:pPr>
      <w:r w:rsidRPr="003A470E">
        <w:rPr>
          <w:sz w:val="28"/>
          <w:szCs w:val="28"/>
          <w:lang w:val="uk-UA"/>
        </w:rPr>
        <w:t xml:space="preserve">«Стаття 58-1. Дійсність сімейного партнерства, укладеного за межами України  </w:t>
      </w:r>
    </w:p>
    <w:p w:rsidR="00A34D8E" w:rsidRPr="003A470E" w:rsidRDefault="00A34D8E" w:rsidP="00281C9D">
      <w:pPr>
        <w:spacing w:before="120" w:after="120" w:line="360" w:lineRule="auto"/>
        <w:ind w:left="426" w:right="283" w:firstLine="708"/>
        <w:rPr>
          <w:sz w:val="28"/>
          <w:szCs w:val="28"/>
          <w:lang w:val="uk-UA"/>
        </w:rPr>
      </w:pPr>
      <w:r w:rsidRPr="003A470E">
        <w:rPr>
          <w:sz w:val="28"/>
          <w:szCs w:val="28"/>
          <w:lang w:val="uk-UA"/>
        </w:rPr>
        <w:t xml:space="preserve">1. У цілях цього Закону сімейним партнерством, укладеним за межами України відповідно до права іноземної держави, вважається будь-яка форма державної реєстрації сімейного союзу двох осіб різної статі чи однієї статі, відмінна від шлюбу, а також шлюб двох осіб однієї статі, укладений за межами України відповідно до права іноземної держави. </w:t>
      </w:r>
    </w:p>
    <w:p w:rsidR="00A34D8E" w:rsidRDefault="00A34D8E" w:rsidP="00281C9D">
      <w:pPr>
        <w:spacing w:before="120" w:after="120" w:line="360" w:lineRule="auto"/>
        <w:ind w:left="426" w:right="283" w:firstLine="708"/>
        <w:rPr>
          <w:sz w:val="28"/>
          <w:szCs w:val="28"/>
          <w:lang w:val="uk-UA"/>
        </w:rPr>
      </w:pPr>
      <w:r w:rsidRPr="003A470E">
        <w:rPr>
          <w:sz w:val="28"/>
          <w:szCs w:val="28"/>
          <w:lang w:val="uk-UA"/>
        </w:rPr>
        <w:t xml:space="preserve">2. Сімейне партнерство між громадянами України, між громадянином України та іноземцем, між громадянином України та особою без громадянства, яке укладене за межами України відповідно до права іноземної держави, є дійсним в Україні за умови додержання вимог Закону України </w:t>
      </w:r>
      <w:r w:rsidR="00281C9D" w:rsidRPr="003A470E">
        <w:rPr>
          <w:sz w:val="28"/>
          <w:szCs w:val="28"/>
          <w:lang w:val="uk-UA"/>
        </w:rPr>
        <w:t>«</w:t>
      </w:r>
      <w:r w:rsidRPr="003A470E">
        <w:rPr>
          <w:sz w:val="28"/>
          <w:szCs w:val="28"/>
          <w:lang w:val="uk-UA"/>
        </w:rPr>
        <w:t>Про сімейне партнерство</w:t>
      </w:r>
      <w:r w:rsidR="00281C9D" w:rsidRPr="003A470E">
        <w:rPr>
          <w:sz w:val="28"/>
          <w:szCs w:val="28"/>
          <w:lang w:val="uk-UA"/>
        </w:rPr>
        <w:t>»</w:t>
      </w:r>
      <w:r w:rsidRPr="003A470E">
        <w:rPr>
          <w:sz w:val="28"/>
          <w:szCs w:val="28"/>
          <w:lang w:val="uk-UA"/>
        </w:rPr>
        <w:t xml:space="preserve"> щодо підстав недійсності сімейного партнерства.  </w:t>
      </w:r>
    </w:p>
    <w:p w:rsidR="0084502C" w:rsidRPr="003A470E" w:rsidRDefault="0084502C" w:rsidP="00281C9D">
      <w:pPr>
        <w:spacing w:before="120" w:after="120" w:line="360" w:lineRule="auto"/>
        <w:ind w:left="426" w:right="283" w:firstLine="708"/>
        <w:rPr>
          <w:sz w:val="28"/>
          <w:szCs w:val="28"/>
          <w:lang w:val="uk-UA"/>
        </w:rPr>
      </w:pPr>
    </w:p>
    <w:p w:rsidR="00DA6412" w:rsidRPr="003A470E" w:rsidRDefault="00DA6412" w:rsidP="00281C9D">
      <w:pPr>
        <w:spacing w:before="120" w:after="120" w:line="360" w:lineRule="auto"/>
        <w:ind w:left="426" w:right="283" w:firstLine="708"/>
        <w:rPr>
          <w:sz w:val="28"/>
          <w:szCs w:val="28"/>
          <w:lang w:val="uk-UA"/>
        </w:rPr>
      </w:pPr>
      <w:r w:rsidRPr="003A470E">
        <w:rPr>
          <w:noProof/>
          <w:sz w:val="28"/>
          <w:szCs w:val="28"/>
        </w:rPr>
        <w:lastRenderedPageBreak/>
        <mc:AlternateContent>
          <mc:Choice Requires="wps">
            <w:drawing>
              <wp:anchor distT="0" distB="0" distL="114300" distR="114300" simplePos="0" relativeHeight="251821056" behindDoc="0" locked="0" layoutInCell="1" allowOverlap="1" wp14:anchorId="3A31CE58" wp14:editId="23C5E461">
                <wp:simplePos x="0" y="0"/>
                <wp:positionH relativeFrom="margin">
                  <wp:align>right</wp:align>
                </wp:positionH>
                <wp:positionV relativeFrom="paragraph">
                  <wp:posOffset>8346</wp:posOffset>
                </wp:positionV>
                <wp:extent cx="6087292" cy="3435531"/>
                <wp:effectExtent l="0" t="0" r="27940" b="12700"/>
                <wp:wrapNone/>
                <wp:docPr id="311" name="Прямоугольник 311"/>
                <wp:cNvGraphicFramePr/>
                <a:graphic xmlns:a="http://schemas.openxmlformats.org/drawingml/2006/main">
                  <a:graphicData uri="http://schemas.microsoft.com/office/word/2010/wordprocessingShape">
                    <wps:wsp>
                      <wps:cNvSpPr/>
                      <wps:spPr>
                        <a:xfrm>
                          <a:off x="0" y="0"/>
                          <a:ext cx="6087292" cy="3435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4421" id="Прямоугольник 311" o:spid="_x0000_s1026" style="position:absolute;margin-left:428.1pt;margin-top:.65pt;width:479.3pt;height:270.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" filled="f" strokecolor="#243f60 [1604]" strokeweight="2pt">
                <w10:wrap anchorx="margin"/>
              </v:rect>
            </w:pict>
          </mc:Fallback>
        </mc:AlternateContent>
      </w:r>
    </w:p>
    <w:p w:rsidR="00A34D8E" w:rsidRPr="003A470E" w:rsidRDefault="00A34D8E" w:rsidP="00281C9D">
      <w:pPr>
        <w:spacing w:before="120" w:after="120" w:line="360" w:lineRule="auto"/>
        <w:ind w:left="426" w:right="283" w:firstLine="708"/>
        <w:rPr>
          <w:sz w:val="28"/>
          <w:szCs w:val="28"/>
          <w:lang w:val="uk-UA"/>
        </w:rPr>
      </w:pPr>
      <w:r w:rsidRPr="003A470E">
        <w:rPr>
          <w:sz w:val="28"/>
          <w:szCs w:val="28"/>
          <w:lang w:val="uk-UA"/>
        </w:rPr>
        <w:t>3. Сімейне партнерство між іноземцями, між іноземцем та особою без громадянства, між особами без громадянства, що укладене відповідно до права іноземної держави, є дійсним в Україні.»</w:t>
      </w:r>
    </w:p>
    <w:p w:rsidR="00A34D8E" w:rsidRPr="003A470E" w:rsidRDefault="00A34D8E" w:rsidP="00281C9D">
      <w:pPr>
        <w:spacing w:before="120" w:after="120" w:line="360" w:lineRule="auto"/>
        <w:ind w:left="426" w:right="283" w:firstLine="708"/>
        <w:rPr>
          <w:sz w:val="28"/>
          <w:szCs w:val="28"/>
          <w:lang w:val="uk-UA"/>
        </w:rPr>
      </w:pPr>
      <w:r w:rsidRPr="003A470E">
        <w:rPr>
          <w:sz w:val="28"/>
          <w:szCs w:val="28"/>
          <w:lang w:val="uk-UA"/>
        </w:rPr>
        <w:t>II. Цей Закон набирає чинності з дня, наступного за днем його опублікування.</w:t>
      </w:r>
    </w:p>
    <w:p w:rsidR="00A34D8E" w:rsidRPr="003A470E" w:rsidRDefault="00A34D8E" w:rsidP="00281C9D">
      <w:pPr>
        <w:spacing w:before="120" w:after="120" w:line="360" w:lineRule="auto"/>
        <w:ind w:left="426" w:right="283" w:firstLine="708"/>
        <w:rPr>
          <w:sz w:val="28"/>
          <w:szCs w:val="28"/>
          <w:lang w:val="uk-UA"/>
        </w:rPr>
      </w:pPr>
    </w:p>
    <w:p w:rsidR="006B2134" w:rsidRPr="003A470E" w:rsidRDefault="00A34D8E" w:rsidP="000B5E04">
      <w:pPr>
        <w:spacing w:before="120" w:after="120" w:line="360" w:lineRule="auto"/>
        <w:ind w:left="426" w:right="283"/>
        <w:jc w:val="left"/>
        <w:rPr>
          <w:sz w:val="28"/>
          <w:szCs w:val="28"/>
        </w:rPr>
      </w:pPr>
      <w:r w:rsidRPr="003A470E">
        <w:rPr>
          <w:sz w:val="28"/>
          <w:szCs w:val="28"/>
          <w:lang w:val="uk-UA"/>
        </w:rPr>
        <w:t xml:space="preserve">              Голова </w:t>
      </w:r>
      <w:r w:rsidRPr="003A470E">
        <w:rPr>
          <w:sz w:val="28"/>
          <w:szCs w:val="28"/>
          <w:lang w:val="uk-UA"/>
        </w:rPr>
        <w:br/>
        <w:t>Верховної Ради України</w:t>
      </w: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B73402">
      <w:pPr>
        <w:ind w:firstLine="567"/>
        <w:rPr>
          <w:sz w:val="28"/>
          <w:szCs w:val="28"/>
          <w:lang w:val="uk-UA"/>
        </w:rPr>
      </w:pPr>
    </w:p>
    <w:p w:rsidR="006B2134" w:rsidRPr="003A470E" w:rsidRDefault="006B2134" w:rsidP="000B5E04">
      <w:pPr>
        <w:rPr>
          <w:sz w:val="28"/>
          <w:szCs w:val="28"/>
          <w:lang w:val="uk-UA"/>
        </w:rPr>
      </w:pPr>
    </w:p>
    <w:p w:rsidR="006B2134" w:rsidRPr="003A470E" w:rsidRDefault="000B5E04" w:rsidP="000B5E04">
      <w:pPr>
        <w:rPr>
          <w:sz w:val="28"/>
          <w:szCs w:val="28"/>
          <w:lang w:val="uk-UA"/>
        </w:rPr>
      </w:pPr>
      <w:r w:rsidRPr="003A470E">
        <w:rPr>
          <w:noProof/>
          <w:sz w:val="28"/>
          <w:szCs w:val="28"/>
        </w:rPr>
        <w:drawing>
          <wp:inline distT="0" distB="0" distL="0" distR="0">
            <wp:extent cx="6067425" cy="5124450"/>
            <wp:effectExtent l="0" t="0" r="0" b="19050"/>
            <wp:docPr id="313" name="Схема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45161C" w:rsidRPr="003A470E" w:rsidRDefault="00C70B31" w:rsidP="000B5E04">
      <w:pPr>
        <w:rPr>
          <w:sz w:val="28"/>
          <w:szCs w:val="28"/>
          <w:lang w:val="uk-UA"/>
        </w:rPr>
      </w:pPr>
      <w:r w:rsidRPr="003A470E">
        <w:rPr>
          <w:noProof/>
          <w:sz w:val="28"/>
          <w:szCs w:val="28"/>
        </w:rPr>
        <w:lastRenderedPageBreak/>
        <mc:AlternateContent>
          <mc:Choice Requires="wps">
            <w:drawing>
              <wp:anchor distT="0" distB="0" distL="114300" distR="114300" simplePos="0" relativeHeight="251822080" behindDoc="0" locked="0" layoutInCell="1" allowOverlap="1" wp14:anchorId="0D640F95" wp14:editId="52B66DB7">
                <wp:simplePos x="0" y="0"/>
                <wp:positionH relativeFrom="column">
                  <wp:posOffset>50833</wp:posOffset>
                </wp:positionH>
                <wp:positionV relativeFrom="paragraph">
                  <wp:posOffset>20722</wp:posOffset>
                </wp:positionV>
                <wp:extent cx="6106886" cy="757990"/>
                <wp:effectExtent l="76200" t="38100" r="103505" b="118745"/>
                <wp:wrapNone/>
                <wp:docPr id="318" name="Прямоугольник 318"/>
                <wp:cNvGraphicFramePr/>
                <a:graphic xmlns:a="http://schemas.openxmlformats.org/drawingml/2006/main">
                  <a:graphicData uri="http://schemas.microsoft.com/office/word/2010/wordprocessingShape">
                    <wps:wsp>
                      <wps:cNvSpPr/>
                      <wps:spPr>
                        <a:xfrm>
                          <a:off x="0" y="0"/>
                          <a:ext cx="6106886" cy="75799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796A23" w:rsidRPr="00C70B31" w:rsidRDefault="00796A23" w:rsidP="00C70B31">
                            <w:pPr>
                              <w:jc w:val="center"/>
                              <w:rPr>
                                <w:sz w:val="28"/>
                                <w:szCs w:val="28"/>
                                <w:lang w:val="uk-UA"/>
                              </w:rPr>
                            </w:pPr>
                            <w:r w:rsidRPr="00C70B31">
                              <w:rPr>
                                <w:sz w:val="28"/>
                                <w:szCs w:val="28"/>
                                <w:lang w:val="uk-UA"/>
                              </w:rPr>
                              <w:t xml:space="preserve">Які </w:t>
                            </w:r>
                            <w:r>
                              <w:rPr>
                                <w:sz w:val="28"/>
                                <w:szCs w:val="28"/>
                                <w:lang w:val="uk-UA"/>
                              </w:rPr>
                              <w:t>права надає інститут цивільного партн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0F95" id="Прямоугольник 318" o:spid="_x0000_s1087" style="position:absolute;left:0;text-align:left;margin-left:4pt;margin-top:1.65pt;width:480.85pt;height:5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" fillcolor="#413253 [1639]" stroked="f">
                <v:fill color2="#775c99 [3015]" rotate="t" angle="180" colors="0 #5d417e;52429f #7b58a6;1 #7b57a8" focus="100%" type="gradient">
                  <o:fill v:ext="view" type="gradientUnscaled"/>
                </v:fill>
                <v:shadow on="t" color="black" opacity="22937f" origin=",.5" offset="0,.63889mm"/>
                <v:textbox>
                  <w:txbxContent>
                    <w:p w:rsidR="00796A23" w:rsidRPr="00C70B31" w:rsidRDefault="00796A23" w:rsidP="00C70B31">
                      <w:pPr>
                        <w:jc w:val="center"/>
                        <w:rPr>
                          <w:sz w:val="28"/>
                          <w:szCs w:val="28"/>
                          <w:lang w:val="uk-UA"/>
                        </w:rPr>
                      </w:pPr>
                      <w:r w:rsidRPr="00C70B31">
                        <w:rPr>
                          <w:sz w:val="28"/>
                          <w:szCs w:val="28"/>
                          <w:lang w:val="uk-UA"/>
                        </w:rPr>
                        <w:t xml:space="preserve">Які </w:t>
                      </w:r>
                      <w:r>
                        <w:rPr>
                          <w:sz w:val="28"/>
                          <w:szCs w:val="28"/>
                          <w:lang w:val="uk-UA"/>
                        </w:rPr>
                        <w:t>права надає інститут цивільного партнерства?</w:t>
                      </w:r>
                    </w:p>
                  </w:txbxContent>
                </v:textbox>
              </v:rect>
            </w:pict>
          </mc:Fallback>
        </mc:AlternateContent>
      </w:r>
    </w:p>
    <w:p w:rsidR="0045161C" w:rsidRPr="003A470E" w:rsidRDefault="0045161C" w:rsidP="000B5E04">
      <w:pPr>
        <w:rPr>
          <w:sz w:val="28"/>
          <w:szCs w:val="28"/>
          <w:lang w:val="uk-UA"/>
        </w:rPr>
      </w:pPr>
    </w:p>
    <w:p w:rsidR="0045161C" w:rsidRPr="003A470E" w:rsidRDefault="0045161C" w:rsidP="000B5E04">
      <w:pPr>
        <w:rPr>
          <w:sz w:val="28"/>
          <w:szCs w:val="28"/>
          <w:lang w:val="uk-UA"/>
        </w:rPr>
      </w:pPr>
    </w:p>
    <w:p w:rsidR="0045161C" w:rsidRPr="003A470E" w:rsidRDefault="0045161C" w:rsidP="000B5E04">
      <w:pPr>
        <w:rPr>
          <w:sz w:val="28"/>
          <w:szCs w:val="28"/>
          <w:lang w:val="uk-UA"/>
        </w:rPr>
      </w:pPr>
    </w:p>
    <w:p w:rsidR="0045161C" w:rsidRPr="003A470E" w:rsidRDefault="0045161C" w:rsidP="000B5E04">
      <w:pPr>
        <w:rPr>
          <w:sz w:val="28"/>
          <w:szCs w:val="28"/>
          <w:lang w:val="uk-UA"/>
        </w:rPr>
      </w:pPr>
    </w:p>
    <w:p w:rsidR="006B2134" w:rsidRPr="003A470E" w:rsidRDefault="00846BB3" w:rsidP="00846BB3">
      <w:pPr>
        <w:rPr>
          <w:sz w:val="28"/>
          <w:szCs w:val="28"/>
          <w:lang w:val="uk-UA"/>
        </w:rPr>
      </w:pPr>
      <w:r w:rsidRPr="003A470E">
        <w:rPr>
          <w:noProof/>
          <w:sz w:val="28"/>
          <w:szCs w:val="28"/>
        </w:rPr>
        <w:drawing>
          <wp:inline distT="0" distB="0" distL="0" distR="0">
            <wp:extent cx="6057900" cy="7821385"/>
            <wp:effectExtent l="95250" t="0" r="114300" b="0"/>
            <wp:docPr id="316" name="Схема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84502C" w:rsidRDefault="0084502C" w:rsidP="00C70B31">
      <w:pPr>
        <w:rPr>
          <w:sz w:val="28"/>
          <w:szCs w:val="28"/>
          <w:lang w:val="uk-UA"/>
        </w:rPr>
      </w:pPr>
    </w:p>
    <w:p w:rsidR="0084502C" w:rsidRPr="003A470E" w:rsidRDefault="0084502C" w:rsidP="00C70B31">
      <w:pPr>
        <w:rPr>
          <w:sz w:val="28"/>
          <w:szCs w:val="28"/>
          <w:lang w:val="uk-UA"/>
        </w:rPr>
      </w:pPr>
    </w:p>
    <w:p w:rsidR="00B73402" w:rsidRPr="003A470E" w:rsidRDefault="00B73402" w:rsidP="00C70B31">
      <w:pPr>
        <w:ind w:firstLine="709"/>
        <w:rPr>
          <w:sz w:val="28"/>
          <w:szCs w:val="28"/>
          <w:lang w:val="uk-UA"/>
        </w:rPr>
      </w:pPr>
      <w:r w:rsidRPr="003A470E">
        <w:rPr>
          <w:sz w:val="28"/>
          <w:szCs w:val="28"/>
          <w:lang w:val="uk-UA"/>
        </w:rPr>
        <w:lastRenderedPageBreak/>
        <w:t>2.4 Заходи захисту прав осіб з нетрадиційною сексуальною орієнтацією.</w:t>
      </w:r>
      <w:r w:rsidR="008C15FD">
        <w:rPr>
          <w:sz w:val="28"/>
          <w:szCs w:val="28"/>
          <w:lang w:val="uk-UA"/>
        </w:rPr>
        <w:t xml:space="preserve"> </w:t>
      </w:r>
    </w:p>
    <w:p w:rsidR="007401BF" w:rsidRPr="003A470E" w:rsidRDefault="007401BF" w:rsidP="00C70B31">
      <w:pPr>
        <w:ind w:firstLine="709"/>
        <w:rPr>
          <w:sz w:val="28"/>
          <w:szCs w:val="28"/>
          <w:lang w:val="uk-UA"/>
        </w:rPr>
      </w:pPr>
    </w:p>
    <w:p w:rsidR="007401BF" w:rsidRPr="003A470E" w:rsidRDefault="007401BF" w:rsidP="00B73402">
      <w:pPr>
        <w:ind w:firstLine="567"/>
        <w:rPr>
          <w:sz w:val="28"/>
          <w:szCs w:val="28"/>
          <w:lang w:val="uk-UA"/>
        </w:rPr>
      </w:pPr>
    </w:p>
    <w:p w:rsidR="00152D2B" w:rsidRPr="003A470E" w:rsidRDefault="00152D2B"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7401BF">
      <w:pPr>
        <w:rPr>
          <w:sz w:val="28"/>
          <w:szCs w:val="28"/>
          <w:lang w:val="uk-UA"/>
        </w:rPr>
      </w:pPr>
      <w:r w:rsidRPr="003A470E">
        <w:rPr>
          <w:rFonts w:eastAsia="Calibri"/>
          <w:noProof/>
        </w:rPr>
        <w:drawing>
          <wp:inline distT="0" distB="0" distL="0" distR="0" wp14:anchorId="3228CC5A" wp14:editId="62347023">
            <wp:extent cx="5833745" cy="6400800"/>
            <wp:effectExtent l="19050" t="57150" r="52705" b="57150"/>
            <wp:docPr id="282"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41059B">
      <w:pPr>
        <w:rPr>
          <w:sz w:val="28"/>
          <w:szCs w:val="28"/>
          <w:lang w:val="uk-UA"/>
        </w:rPr>
      </w:pPr>
    </w:p>
    <w:p w:rsidR="00CC6CC2" w:rsidRPr="003A470E" w:rsidRDefault="00CC6CC2" w:rsidP="0041059B">
      <w:pPr>
        <w:rPr>
          <w:sz w:val="28"/>
          <w:szCs w:val="28"/>
          <w:lang w:val="uk-UA"/>
        </w:rPr>
      </w:pPr>
      <w:r w:rsidRPr="003A470E">
        <w:rPr>
          <w:noProof/>
          <w:sz w:val="28"/>
          <w:szCs w:val="28"/>
        </w:rPr>
        <w:lastRenderedPageBreak/>
        <mc:AlternateContent>
          <mc:Choice Requires="wps">
            <w:drawing>
              <wp:anchor distT="0" distB="0" distL="114300" distR="114300" simplePos="0" relativeHeight="251794432" behindDoc="0" locked="0" layoutInCell="1" allowOverlap="1" wp14:anchorId="017E54B8" wp14:editId="6684B663">
                <wp:simplePos x="0" y="0"/>
                <wp:positionH relativeFrom="margin">
                  <wp:align>left</wp:align>
                </wp:positionH>
                <wp:positionV relativeFrom="paragraph">
                  <wp:posOffset>-34925</wp:posOffset>
                </wp:positionV>
                <wp:extent cx="2324100" cy="2647950"/>
                <wp:effectExtent l="0" t="0" r="19050" b="19050"/>
                <wp:wrapNone/>
                <wp:docPr id="295" name="Вертикальный свиток 295"/>
                <wp:cNvGraphicFramePr/>
                <a:graphic xmlns:a="http://schemas.openxmlformats.org/drawingml/2006/main">
                  <a:graphicData uri="http://schemas.microsoft.com/office/word/2010/wordprocessingShape">
                    <wps:wsp>
                      <wps:cNvSpPr/>
                      <wps:spPr>
                        <a:xfrm>
                          <a:off x="0" y="0"/>
                          <a:ext cx="2324100" cy="2647950"/>
                        </a:xfrm>
                        <a:prstGeom prst="vertic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6A23" w:rsidRPr="00CC6CC2" w:rsidRDefault="00796A23" w:rsidP="00CC6CC2">
                            <w:pPr>
                              <w:jc w:val="center"/>
                              <w:rPr>
                                <w:sz w:val="28"/>
                                <w:szCs w:val="28"/>
                              </w:rPr>
                            </w:pPr>
                            <w:r w:rsidRPr="00CC6CC2">
                              <w:rPr>
                                <w:sz w:val="28"/>
                                <w:szCs w:val="28"/>
                              </w:rPr>
                              <w:t>Права людини — це природні можливості індивіда (людини), що забезпечують його життя, людську гідність і свободу діяльності у всіх сферах суспільн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54B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95" o:spid="_x0000_s1088" type="#_x0000_t97" style="position:absolute;left:0;text-align:left;margin-left:0;margin-top:-2.75pt;width:183pt;height:208.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" fillcolor="white [3201]" strokecolor="#4f81bd [3204]" strokeweight="2pt">
                <v:textbox>
                  <w:txbxContent>
                    <w:p w:rsidR="00796A23" w:rsidRPr="00CC6CC2" w:rsidRDefault="00796A23" w:rsidP="00CC6CC2">
                      <w:pPr>
                        <w:jc w:val="center"/>
                        <w:rPr>
                          <w:sz w:val="28"/>
                          <w:szCs w:val="28"/>
                        </w:rPr>
                      </w:pPr>
                      <w:r w:rsidRPr="00CC6CC2">
                        <w:rPr>
                          <w:sz w:val="28"/>
                          <w:szCs w:val="28"/>
                        </w:rPr>
                        <w:t>Права людини — це природні можливості індивіда (людини), що забезпечують його життя, людську гідність і свободу діяльності у всіх сферах суспільного життя.</w:t>
                      </w:r>
                    </w:p>
                  </w:txbxContent>
                </v:textbox>
                <w10:wrap anchorx="margin"/>
              </v:shape>
            </w:pict>
          </mc:Fallback>
        </mc:AlternateContent>
      </w:r>
      <w:r w:rsidRPr="003A470E">
        <w:rPr>
          <w:noProof/>
          <w:sz w:val="28"/>
          <w:szCs w:val="28"/>
        </w:rPr>
        <mc:AlternateContent>
          <mc:Choice Requires="wps">
            <w:drawing>
              <wp:anchor distT="0" distB="0" distL="114300" distR="114300" simplePos="0" relativeHeight="251795456" behindDoc="0" locked="0" layoutInCell="1" allowOverlap="1" wp14:anchorId="7EC9758C" wp14:editId="11AF6AAE">
                <wp:simplePos x="0" y="0"/>
                <wp:positionH relativeFrom="column">
                  <wp:posOffset>2558415</wp:posOffset>
                </wp:positionH>
                <wp:positionV relativeFrom="paragraph">
                  <wp:posOffset>203200</wp:posOffset>
                </wp:positionV>
                <wp:extent cx="3143250" cy="2133600"/>
                <wp:effectExtent l="0" t="0" r="19050" b="19050"/>
                <wp:wrapNone/>
                <wp:docPr id="296" name="Горизонтальный свиток 296"/>
                <wp:cNvGraphicFramePr/>
                <a:graphic xmlns:a="http://schemas.openxmlformats.org/drawingml/2006/main">
                  <a:graphicData uri="http://schemas.microsoft.com/office/word/2010/wordprocessingShape">
                    <wps:wsp>
                      <wps:cNvSpPr/>
                      <wps:spPr>
                        <a:xfrm>
                          <a:off x="0" y="0"/>
                          <a:ext cx="3143250" cy="2133600"/>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6A23" w:rsidRPr="00CC6CC2" w:rsidRDefault="00796A23" w:rsidP="00CC6CC2">
                            <w:pPr>
                              <w:jc w:val="center"/>
                              <w:rPr>
                                <w:sz w:val="28"/>
                              </w:rPr>
                            </w:pPr>
                            <w:r w:rsidRPr="00CC6CC2">
                              <w:rPr>
                                <w:sz w:val="28"/>
                              </w:rPr>
                              <w:t>Свободи людина може реалізувати, здійснити без будь-якого втручання держави та її органів. Держава повинна лише забезпечити охорону, непорушність і захист цих своб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9758C" id="Горизонтальный свиток 296" o:spid="_x0000_s1089" type="#_x0000_t98" style="position:absolute;left:0;text-align:left;margin-left:201.45pt;margin-top:16pt;width:247.5pt;height:16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" fillcolor="white [3201]" strokecolor="#4f81bd [3204]" strokeweight="2pt">
                <v:textbox>
                  <w:txbxContent>
                    <w:p w:rsidR="00796A23" w:rsidRPr="00CC6CC2" w:rsidRDefault="00796A23" w:rsidP="00CC6CC2">
                      <w:pPr>
                        <w:jc w:val="center"/>
                        <w:rPr>
                          <w:sz w:val="28"/>
                        </w:rPr>
                      </w:pPr>
                      <w:r w:rsidRPr="00CC6CC2">
                        <w:rPr>
                          <w:sz w:val="28"/>
                        </w:rPr>
                        <w:t>Свободи людина може реалізувати, здійснити без будь-якого втручання держави та її органів. Держава повинна лише забезпечити охорону, непорушність і захист цих свобод.</w:t>
                      </w:r>
                    </w:p>
                  </w:txbxContent>
                </v:textbox>
              </v:shape>
            </w:pict>
          </mc:Fallback>
        </mc:AlternateContent>
      </w: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CC6CC2" w:rsidRPr="003A470E" w:rsidRDefault="00CC6CC2" w:rsidP="0041059B">
      <w:pPr>
        <w:rPr>
          <w:sz w:val="28"/>
          <w:szCs w:val="28"/>
          <w:lang w:val="uk-UA"/>
        </w:rPr>
      </w:pPr>
    </w:p>
    <w:p w:rsidR="007401BF" w:rsidRPr="003A470E" w:rsidRDefault="00CC6CC2"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1177290</wp:posOffset>
                </wp:positionH>
                <wp:positionV relativeFrom="paragraph">
                  <wp:posOffset>2908300</wp:posOffset>
                </wp:positionV>
                <wp:extent cx="1485900" cy="1543050"/>
                <wp:effectExtent l="76200" t="38100" r="76200" b="114300"/>
                <wp:wrapNone/>
                <wp:docPr id="294" name="Овал 294"/>
                <wp:cNvGraphicFramePr/>
                <a:graphic xmlns:a="http://schemas.openxmlformats.org/drawingml/2006/main">
                  <a:graphicData uri="http://schemas.microsoft.com/office/word/2010/wordprocessingShape">
                    <wps:wsp>
                      <wps:cNvSpPr/>
                      <wps:spPr>
                        <a:xfrm>
                          <a:off x="0" y="0"/>
                          <a:ext cx="1485900" cy="154305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796A23" w:rsidRPr="00CC6CC2" w:rsidRDefault="00796A23" w:rsidP="00CC6CC2">
                            <w:pPr>
                              <w:jc w:val="center"/>
                              <w:rPr>
                                <w:sz w:val="28"/>
                                <w:lang w:val="uk-UA"/>
                              </w:rPr>
                            </w:pPr>
                            <w:r w:rsidRPr="00CC6CC2">
                              <w:rPr>
                                <w:sz w:val="28"/>
                                <w:lang w:val="uk-UA"/>
                              </w:rPr>
                              <w:t xml:space="preserve">Форми </w:t>
                            </w:r>
                          </w:p>
                          <w:p w:rsidR="00796A23" w:rsidRPr="00CC6CC2" w:rsidRDefault="00796A23" w:rsidP="00CC6CC2">
                            <w:pPr>
                              <w:jc w:val="center"/>
                              <w:rPr>
                                <w:sz w:val="28"/>
                                <w:lang w:val="uk-UA"/>
                              </w:rPr>
                            </w:pPr>
                            <w:r w:rsidRPr="00CC6CC2">
                              <w:rPr>
                                <w:sz w:val="28"/>
                                <w:lang w:val="uk-UA"/>
                              </w:rPr>
                              <w:t xml:space="preserve">захисту </w:t>
                            </w:r>
                          </w:p>
                          <w:p w:rsidR="00796A23" w:rsidRPr="00CC6CC2" w:rsidRDefault="00796A23" w:rsidP="00CC6CC2">
                            <w:pPr>
                              <w:jc w:val="center"/>
                              <w:rPr>
                                <w:sz w:val="28"/>
                                <w:lang w:val="uk-UA"/>
                              </w:rPr>
                            </w:pPr>
                            <w:r w:rsidRPr="00CC6CC2">
                              <w:rPr>
                                <w:sz w:val="28"/>
                                <w:lang w:val="uk-UA"/>
                              </w:rPr>
                              <w:t xml:space="preserve">порушених </w:t>
                            </w:r>
                          </w:p>
                          <w:p w:rsidR="00796A23" w:rsidRPr="00CC6CC2" w:rsidRDefault="00796A23" w:rsidP="00CC6CC2">
                            <w:pPr>
                              <w:jc w:val="center"/>
                              <w:rPr>
                                <w:sz w:val="28"/>
                                <w:lang w:val="uk-UA"/>
                              </w:rPr>
                            </w:pPr>
                            <w:r w:rsidRPr="00CC6CC2">
                              <w:rPr>
                                <w:sz w:val="28"/>
                                <w:lang w:val="uk-UA"/>
                              </w:rPr>
                              <w:t>прав</w:t>
                            </w:r>
                          </w:p>
                          <w:p w:rsidR="00796A23" w:rsidRDefault="00796A23" w:rsidP="00CC6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4" o:spid="_x0000_s1090" style="position:absolute;left:0;text-align:left;margin-left:92.7pt;margin-top:229pt;width:117pt;height:1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" fillcolor="#652523 [1637]" stroked="f">
                <v:fill color2="#ba4442 [3013]" rotate="t" angle="180" colors="0 #9b2d2a;52429f #cb3d3a;1 #ce3b37" focus="100%" type="gradient">
                  <o:fill v:ext="view" type="gradientUnscaled"/>
                </v:fill>
                <v:shadow on="t" color="black" opacity="22937f" origin=",.5" offset="0,.63889mm"/>
                <v:textbox>
                  <w:txbxContent>
                    <w:p w:rsidR="00796A23" w:rsidRPr="00CC6CC2" w:rsidRDefault="00796A23" w:rsidP="00CC6CC2">
                      <w:pPr>
                        <w:jc w:val="center"/>
                        <w:rPr>
                          <w:sz w:val="28"/>
                          <w:lang w:val="uk-UA"/>
                        </w:rPr>
                      </w:pPr>
                      <w:r w:rsidRPr="00CC6CC2">
                        <w:rPr>
                          <w:sz w:val="28"/>
                          <w:lang w:val="uk-UA"/>
                        </w:rPr>
                        <w:t xml:space="preserve">Форми </w:t>
                      </w:r>
                    </w:p>
                    <w:p w:rsidR="00796A23" w:rsidRPr="00CC6CC2" w:rsidRDefault="00796A23" w:rsidP="00CC6CC2">
                      <w:pPr>
                        <w:jc w:val="center"/>
                        <w:rPr>
                          <w:sz w:val="28"/>
                          <w:lang w:val="uk-UA"/>
                        </w:rPr>
                      </w:pPr>
                      <w:r w:rsidRPr="00CC6CC2">
                        <w:rPr>
                          <w:sz w:val="28"/>
                          <w:lang w:val="uk-UA"/>
                        </w:rPr>
                        <w:t xml:space="preserve">захисту </w:t>
                      </w:r>
                    </w:p>
                    <w:p w:rsidR="00796A23" w:rsidRPr="00CC6CC2" w:rsidRDefault="00796A23" w:rsidP="00CC6CC2">
                      <w:pPr>
                        <w:jc w:val="center"/>
                        <w:rPr>
                          <w:sz w:val="28"/>
                          <w:lang w:val="uk-UA"/>
                        </w:rPr>
                      </w:pPr>
                      <w:r w:rsidRPr="00CC6CC2">
                        <w:rPr>
                          <w:sz w:val="28"/>
                          <w:lang w:val="uk-UA"/>
                        </w:rPr>
                        <w:t xml:space="preserve">порушених </w:t>
                      </w:r>
                    </w:p>
                    <w:p w:rsidR="00796A23" w:rsidRPr="00CC6CC2" w:rsidRDefault="00796A23" w:rsidP="00CC6CC2">
                      <w:pPr>
                        <w:jc w:val="center"/>
                        <w:rPr>
                          <w:sz w:val="28"/>
                          <w:lang w:val="uk-UA"/>
                        </w:rPr>
                      </w:pPr>
                      <w:r w:rsidRPr="00CC6CC2">
                        <w:rPr>
                          <w:sz w:val="28"/>
                          <w:lang w:val="uk-UA"/>
                        </w:rPr>
                        <w:t>прав</w:t>
                      </w:r>
                    </w:p>
                    <w:p w:rsidR="00796A23" w:rsidRDefault="00796A23" w:rsidP="00CC6CC2">
                      <w:pPr>
                        <w:jc w:val="center"/>
                      </w:pPr>
                    </w:p>
                  </w:txbxContent>
                </v:textbox>
              </v:oval>
            </w:pict>
          </mc:Fallback>
        </mc:AlternateContent>
      </w:r>
      <w:r w:rsidR="0041059B" w:rsidRPr="003A470E">
        <w:rPr>
          <w:noProof/>
          <w:sz w:val="28"/>
          <w:szCs w:val="28"/>
        </w:rPr>
        <w:drawing>
          <wp:inline distT="0" distB="0" distL="0" distR="0">
            <wp:extent cx="5543550" cy="4591050"/>
            <wp:effectExtent l="0" t="0" r="0" b="19050"/>
            <wp:docPr id="284" name="Схема 2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7401BF" w:rsidRPr="003A470E" w:rsidRDefault="007401BF"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CC6CC2">
      <w:pPr>
        <w:rPr>
          <w:sz w:val="28"/>
          <w:szCs w:val="28"/>
          <w:lang w:val="uk-UA"/>
        </w:rPr>
      </w:pPr>
    </w:p>
    <w:p w:rsidR="007401BF" w:rsidRPr="003A470E" w:rsidRDefault="00002835" w:rsidP="00002835">
      <w:pPr>
        <w:rPr>
          <w:sz w:val="28"/>
          <w:szCs w:val="28"/>
          <w:lang w:val="uk-UA"/>
        </w:rPr>
      </w:pPr>
      <w:r w:rsidRPr="003A470E">
        <w:rPr>
          <w:noProof/>
          <w:sz w:val="28"/>
          <w:szCs w:val="28"/>
        </w:rPr>
        <w:lastRenderedPageBreak/>
        <w:drawing>
          <wp:inline distT="0" distB="0" distL="0" distR="0">
            <wp:extent cx="5867400" cy="6812924"/>
            <wp:effectExtent l="0" t="57150" r="0" b="121285"/>
            <wp:docPr id="298" name="Схема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Default="00CC6CC2" w:rsidP="00B73402">
      <w:pPr>
        <w:ind w:firstLine="567"/>
        <w:rPr>
          <w:sz w:val="28"/>
          <w:szCs w:val="28"/>
          <w:lang w:val="uk-UA"/>
        </w:rPr>
      </w:pPr>
    </w:p>
    <w:p w:rsidR="0084502C" w:rsidRPr="003A470E" w:rsidRDefault="0084502C"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29447E" w:rsidRPr="003A470E" w:rsidRDefault="0029447E" w:rsidP="00B73402">
      <w:pPr>
        <w:ind w:firstLine="567"/>
        <w:rPr>
          <w:sz w:val="28"/>
          <w:szCs w:val="28"/>
          <w:lang w:val="uk-UA"/>
        </w:rPr>
      </w:pPr>
      <w:r w:rsidRPr="003A470E">
        <w:rPr>
          <w:noProof/>
          <w:sz w:val="28"/>
          <w:szCs w:val="28"/>
        </w:rPr>
        <w:lastRenderedPageBreak/>
        <mc:AlternateContent>
          <mc:Choice Requires="wps">
            <w:drawing>
              <wp:anchor distT="0" distB="0" distL="114300" distR="114300" simplePos="0" relativeHeight="251796480" behindDoc="0" locked="0" layoutInCell="1" allowOverlap="1" wp14:anchorId="6087358A" wp14:editId="3E1DDC27">
                <wp:simplePos x="0" y="0"/>
                <wp:positionH relativeFrom="margin">
                  <wp:align>center</wp:align>
                </wp:positionH>
                <wp:positionV relativeFrom="paragraph">
                  <wp:posOffset>-38100</wp:posOffset>
                </wp:positionV>
                <wp:extent cx="4004734" cy="431800"/>
                <wp:effectExtent l="0" t="0" r="15240" b="25400"/>
                <wp:wrapNone/>
                <wp:docPr id="300" name="Прямоугольник 300"/>
                <wp:cNvGraphicFramePr/>
                <a:graphic xmlns:a="http://schemas.openxmlformats.org/drawingml/2006/main">
                  <a:graphicData uri="http://schemas.microsoft.com/office/word/2010/wordprocessingShape">
                    <wps:wsp>
                      <wps:cNvSpPr/>
                      <wps:spPr>
                        <a:xfrm>
                          <a:off x="0" y="0"/>
                          <a:ext cx="4004734" cy="4318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96A23" w:rsidRPr="0029447E" w:rsidRDefault="00796A23" w:rsidP="0029447E">
                            <w:pPr>
                              <w:jc w:val="center"/>
                              <w:rPr>
                                <w:sz w:val="28"/>
                                <w:szCs w:val="28"/>
                                <w14:props3d w14:extrusionH="57150" w14:contourW="0" w14:prstMaterial="warmMatte">
                                  <w14:bevelT w14:w="38100" w14:h="38100" w14:prst="circle"/>
                                </w14:props3d>
                              </w:rPr>
                            </w:pPr>
                            <w:r w:rsidRPr="0029447E">
                              <w:rPr>
                                <w:b/>
                                <w:bCs/>
                                <w:sz w:val="28"/>
                                <w:szCs w:val="28"/>
                                <w14:props3d w14:extrusionH="57150" w14:contourW="0" w14:prstMaterial="warmMatte">
                                  <w14:bevelT w14:w="38100" w14:h="38100" w14:prst="circle"/>
                                </w14:props3d>
                              </w:rPr>
                              <w:t>Адміністративна форма</w:t>
                            </w:r>
                            <w:r w:rsidRPr="0029447E">
                              <w:rPr>
                                <w:rFonts w:ascii="Arial" w:hAnsi="Arial" w:cs="Arial"/>
                                <w:b/>
                                <w:bCs/>
                                <w:color w:val="000080"/>
                                <w:shd w:val="clear" w:color="auto" w:fill="FFFFFF"/>
                              </w:rPr>
                              <w:t xml:space="preserve"> </w:t>
                            </w:r>
                            <w:r w:rsidRPr="0029447E">
                              <w:rPr>
                                <w:b/>
                                <w:bCs/>
                                <w:sz w:val="28"/>
                                <w:szCs w:val="28"/>
                                <w14:props3d w14:extrusionH="57150" w14:contourW="0" w14:prstMaterial="warmMatte">
                                  <w14:bevelT w14:w="38100" w14:h="38100" w14:prst="circle"/>
                                </w14:props3d>
                              </w:rPr>
                              <w:t>захисту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6087358A" id="Прямоугольник 300" o:spid="_x0000_s1091" style="position:absolute;left:0;text-align:left;margin-left:0;margin-top:-3pt;width:315.35pt;height:3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" fillcolor="white [3201]" strokecolor="#002060" strokeweight="2pt">
                <v:textbox>
                  <w:txbxContent>
                    <w:p w:rsidR="00796A23" w:rsidRPr="0029447E" w:rsidRDefault="00796A23" w:rsidP="0029447E">
                      <w:pPr>
                        <w:jc w:val="center"/>
                        <w:rPr>
                          <w:sz w:val="28"/>
                          <w:szCs w:val="28"/>
                          <w14:props3d w14:extrusionH="57150" w14:contourW="0" w14:prstMaterial="warmMatte">
                            <w14:bevelT w14:w="38100" w14:h="38100" w14:prst="circle"/>
                          </w14:props3d>
                        </w:rPr>
                      </w:pPr>
                      <w:r w:rsidRPr="0029447E">
                        <w:rPr>
                          <w:b/>
                          <w:bCs/>
                          <w:sz w:val="28"/>
                          <w:szCs w:val="28"/>
                          <w14:props3d w14:extrusionH="57150" w14:contourW="0" w14:prstMaterial="warmMatte">
                            <w14:bevelT w14:w="38100" w14:h="38100" w14:prst="circle"/>
                          </w14:props3d>
                        </w:rPr>
                        <w:t>Адміністративна форма</w:t>
                      </w:r>
                      <w:r w:rsidRPr="0029447E">
                        <w:rPr>
                          <w:rFonts w:ascii="Arial" w:hAnsi="Arial" w:cs="Arial"/>
                          <w:b/>
                          <w:bCs/>
                          <w:color w:val="000080"/>
                          <w:shd w:val="clear" w:color="auto" w:fill="FFFFFF"/>
                        </w:rPr>
                        <w:t xml:space="preserve"> </w:t>
                      </w:r>
                      <w:r w:rsidRPr="0029447E">
                        <w:rPr>
                          <w:b/>
                          <w:bCs/>
                          <w:sz w:val="28"/>
                          <w:szCs w:val="28"/>
                          <w14:props3d w14:extrusionH="57150" w14:contourW="0" w14:prstMaterial="warmMatte">
                            <w14:bevelT w14:w="38100" w14:h="38100" w14:prst="circle"/>
                          </w14:props3d>
                        </w:rPr>
                        <w:t>захисту прав людини</w:t>
                      </w:r>
                    </w:p>
                  </w:txbxContent>
                </v:textbox>
                <w10:wrap anchorx="margin"/>
              </v:rect>
            </w:pict>
          </mc:Fallback>
        </mc:AlternateContent>
      </w:r>
    </w:p>
    <w:p w:rsidR="0029447E" w:rsidRPr="003A470E" w:rsidRDefault="0029447E" w:rsidP="00B73402">
      <w:pPr>
        <w:ind w:firstLine="567"/>
        <w:rPr>
          <w:sz w:val="28"/>
          <w:szCs w:val="28"/>
          <w:lang w:val="uk-UA"/>
        </w:rPr>
      </w:pPr>
    </w:p>
    <w:p w:rsidR="0029447E" w:rsidRPr="003A470E" w:rsidRDefault="0029447E" w:rsidP="00507792">
      <w:pPr>
        <w:rPr>
          <w:sz w:val="28"/>
          <w:szCs w:val="28"/>
          <w:lang w:val="uk-UA"/>
        </w:rPr>
      </w:pPr>
    </w:p>
    <w:p w:rsidR="0029447E" w:rsidRPr="003A470E" w:rsidRDefault="0029447E" w:rsidP="00B73402">
      <w:pPr>
        <w:ind w:firstLine="567"/>
        <w:rPr>
          <w:sz w:val="28"/>
          <w:szCs w:val="28"/>
          <w:lang w:val="uk-UA"/>
        </w:rPr>
      </w:pPr>
    </w:p>
    <w:p w:rsidR="0029447E" w:rsidRPr="003A470E" w:rsidRDefault="0029447E" w:rsidP="0029447E">
      <w:pPr>
        <w:rPr>
          <w:sz w:val="28"/>
          <w:szCs w:val="28"/>
          <w:lang w:val="uk-UA"/>
        </w:rPr>
      </w:pPr>
      <w:r w:rsidRPr="003A470E">
        <w:rPr>
          <w:noProof/>
          <w:sz w:val="28"/>
          <w:szCs w:val="28"/>
        </w:rPr>
        <w:drawing>
          <wp:inline distT="0" distB="0" distL="0" distR="0">
            <wp:extent cx="5342255" cy="5418667"/>
            <wp:effectExtent l="0" t="0" r="10795" b="10795"/>
            <wp:docPr id="299" name="Схема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p w:rsidR="00507792" w:rsidRPr="003A470E" w:rsidRDefault="00507792" w:rsidP="00B73402">
      <w:pPr>
        <w:ind w:firstLine="567"/>
        <w:rPr>
          <w:sz w:val="28"/>
          <w:szCs w:val="28"/>
          <w:lang w:val="uk-UA"/>
        </w:rPr>
      </w:pPr>
    </w:p>
    <w:tbl>
      <w:tblPr>
        <w:tblStyle w:val="aff3"/>
        <w:tblW w:w="0" w:type="auto"/>
        <w:shd w:val="clear" w:color="auto" w:fill="B6DDE8" w:themeFill="accent5" w:themeFillTint="66"/>
        <w:tblLook w:val="04A0" w:firstRow="1" w:lastRow="0" w:firstColumn="1" w:lastColumn="0" w:noHBand="0" w:noVBand="1"/>
      </w:tblPr>
      <w:tblGrid>
        <w:gridCol w:w="824"/>
        <w:gridCol w:w="8561"/>
      </w:tblGrid>
      <w:tr w:rsidR="00507792" w:rsidRPr="003A470E" w:rsidTr="00ED3115">
        <w:trPr>
          <w:trHeight w:val="913"/>
        </w:trPr>
        <w:tc>
          <w:tcPr>
            <w:tcW w:w="9385" w:type="dxa"/>
            <w:gridSpan w:val="2"/>
            <w:shd w:val="clear" w:color="auto" w:fill="31849B" w:themeFill="accent5" w:themeFillShade="BF"/>
          </w:tcPr>
          <w:p w:rsidR="00507792" w:rsidRPr="003A470E" w:rsidRDefault="00507792" w:rsidP="00507792">
            <w:pPr>
              <w:spacing w:line="360" w:lineRule="auto"/>
              <w:rPr>
                <w:sz w:val="28"/>
                <w:szCs w:val="28"/>
                <w:lang w:val="uk-UA"/>
              </w:rPr>
            </w:pPr>
            <w:r w:rsidRPr="00ED3115">
              <w:rPr>
                <w:color w:val="FFFFFF" w:themeColor="background1"/>
                <w:sz w:val="28"/>
                <w:szCs w:val="28"/>
                <w:lang w:val="uk-UA"/>
              </w:rPr>
              <w:lastRenderedPageBreak/>
              <w:t>Метою парламентського контролю над дотриманням конституційних прав і свобод людини і громадянина, що здійснює Уповноважений Верховної Ради України по правах людини, є:</w:t>
            </w:r>
          </w:p>
        </w:tc>
      </w:tr>
      <w:tr w:rsidR="00507792" w:rsidRPr="003A470E" w:rsidTr="00ED3115">
        <w:trPr>
          <w:trHeight w:val="1376"/>
        </w:trPr>
        <w:tc>
          <w:tcPr>
            <w:tcW w:w="824" w:type="dxa"/>
            <w:tcBorders>
              <w:bottom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захист прав і свобод людини і громадянина, проголошених Конституцією України, законами України і міжнародними договорами України;</w:t>
            </w:r>
          </w:p>
        </w:tc>
      </w:tr>
      <w:tr w:rsidR="00507792" w:rsidRPr="00796A23" w:rsidTr="00ED3115">
        <w:trPr>
          <w:trHeight w:val="1845"/>
        </w:trPr>
        <w:tc>
          <w:tcPr>
            <w:tcW w:w="824" w:type="dxa"/>
            <w:tcBorders>
              <w:top w:val="nil"/>
              <w:bottom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 xml:space="preserve">дотримання і повага прав людини і громадянина з боку органів державної влади, органів місцевого самоврядування, об'єднань громадян, підприємств, установ, організацій </w:t>
            </w:r>
            <w:r w:rsidR="006C0555" w:rsidRPr="003A470E">
              <w:rPr>
                <w:sz w:val="28"/>
                <w:szCs w:val="28"/>
                <w:lang w:val="uk-UA"/>
              </w:rPr>
              <w:t>і їх посадових і службових осіб.</w:t>
            </w:r>
          </w:p>
        </w:tc>
      </w:tr>
      <w:tr w:rsidR="00507792" w:rsidRPr="003A470E" w:rsidTr="00ED3115">
        <w:trPr>
          <w:trHeight w:val="894"/>
        </w:trPr>
        <w:tc>
          <w:tcPr>
            <w:tcW w:w="824" w:type="dxa"/>
            <w:tcBorders>
              <w:top w:val="nil"/>
              <w:bottom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запобігання порушень прав і свобод людини і громадянина і сприяння відновленню порушених прав;</w:t>
            </w:r>
          </w:p>
        </w:tc>
      </w:tr>
      <w:tr w:rsidR="00507792" w:rsidRPr="003A470E" w:rsidTr="00ED3115">
        <w:trPr>
          <w:trHeight w:val="1320"/>
        </w:trPr>
        <w:tc>
          <w:tcPr>
            <w:tcW w:w="824" w:type="dxa"/>
            <w:tcBorders>
              <w:top w:val="nil"/>
              <w:bottom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сприяння приведенню законодавства України про права і свободи людини і громадянина у відповідність із Конституцією України, міжнародними стандартами в цій області;</w:t>
            </w:r>
          </w:p>
        </w:tc>
      </w:tr>
      <w:tr w:rsidR="00507792" w:rsidRPr="003A470E" w:rsidTr="00ED3115">
        <w:trPr>
          <w:trHeight w:val="886"/>
        </w:trPr>
        <w:tc>
          <w:tcPr>
            <w:tcW w:w="824" w:type="dxa"/>
            <w:tcBorders>
              <w:top w:val="nil"/>
              <w:bottom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поліпшення і подальший розвиток міжнародного співробітництва в області захисту прав і свобод людини і громадянина;</w:t>
            </w:r>
          </w:p>
        </w:tc>
      </w:tr>
      <w:tr w:rsidR="00507792" w:rsidRPr="003A470E" w:rsidTr="00ED3115">
        <w:trPr>
          <w:trHeight w:val="377"/>
        </w:trPr>
        <w:tc>
          <w:tcPr>
            <w:tcW w:w="824" w:type="dxa"/>
            <w:tcBorders>
              <w:top w:val="nil"/>
              <w:bottom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запобігання будь-яким формам дискримінації щодо реалізації людиною своїх прав і свобод;</w:t>
            </w:r>
          </w:p>
        </w:tc>
      </w:tr>
      <w:tr w:rsidR="00507792" w:rsidRPr="003A470E" w:rsidTr="00ED3115">
        <w:trPr>
          <w:trHeight w:val="377"/>
        </w:trPr>
        <w:tc>
          <w:tcPr>
            <w:tcW w:w="824" w:type="dxa"/>
            <w:tcBorders>
              <w:top w:val="nil"/>
            </w:tcBorders>
            <w:shd w:val="clear" w:color="auto" w:fill="92CDDC" w:themeFill="accent5" w:themeFillTint="99"/>
            <w:vAlign w:val="center"/>
          </w:tcPr>
          <w:p w:rsidR="00507792" w:rsidRPr="003A470E" w:rsidRDefault="00507792" w:rsidP="00507792">
            <w:pPr>
              <w:spacing w:line="360" w:lineRule="auto"/>
              <w:rPr>
                <w:sz w:val="28"/>
                <w:szCs w:val="28"/>
                <w:lang w:val="uk-UA"/>
              </w:rPr>
            </w:pPr>
          </w:p>
        </w:tc>
        <w:tc>
          <w:tcPr>
            <w:tcW w:w="8561" w:type="dxa"/>
            <w:shd w:val="clear" w:color="auto" w:fill="B6DDE8" w:themeFill="accent5" w:themeFillTint="66"/>
          </w:tcPr>
          <w:p w:rsidR="00507792" w:rsidRPr="003A470E" w:rsidRDefault="00507792" w:rsidP="006C0555">
            <w:pPr>
              <w:shd w:val="clear" w:color="auto" w:fill="FFFFFF"/>
              <w:spacing w:before="100" w:beforeAutospacing="1" w:after="100" w:afterAutospacing="1" w:line="360" w:lineRule="auto"/>
              <w:rPr>
                <w:sz w:val="28"/>
                <w:szCs w:val="28"/>
                <w:lang w:val="uk-UA"/>
              </w:rPr>
            </w:pPr>
            <w:r w:rsidRPr="003A470E">
              <w:rPr>
                <w:sz w:val="28"/>
                <w:szCs w:val="28"/>
                <w:lang w:val="uk-UA"/>
              </w:rPr>
              <w:t>сприяння правовому інформуванню населення і захист конфіденційної інформації про особу.</w:t>
            </w:r>
          </w:p>
        </w:tc>
      </w:tr>
    </w:tbl>
    <w:p w:rsidR="00507792" w:rsidRPr="003A470E" w:rsidRDefault="0050779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CC6CC2" w:rsidRPr="003A470E" w:rsidRDefault="00CC6CC2" w:rsidP="00B73402">
      <w:pPr>
        <w:ind w:firstLine="567"/>
        <w:rPr>
          <w:sz w:val="28"/>
          <w:szCs w:val="28"/>
          <w:lang w:val="uk-UA"/>
        </w:rPr>
      </w:pPr>
    </w:p>
    <w:p w:rsidR="007401BF" w:rsidRPr="003A470E" w:rsidRDefault="007401BF" w:rsidP="00B73402">
      <w:pPr>
        <w:ind w:firstLine="567"/>
        <w:rPr>
          <w:sz w:val="28"/>
          <w:szCs w:val="28"/>
          <w:lang w:val="uk-UA"/>
        </w:rPr>
      </w:pPr>
    </w:p>
    <w:p w:rsidR="007401BF" w:rsidRPr="003A470E" w:rsidRDefault="007401BF" w:rsidP="00B73402">
      <w:pPr>
        <w:ind w:firstLine="567"/>
        <w:rPr>
          <w:sz w:val="28"/>
          <w:szCs w:val="28"/>
          <w:lang w:val="uk-UA"/>
        </w:rPr>
      </w:pPr>
    </w:p>
    <w:p w:rsidR="00EF4C13" w:rsidRPr="003A470E" w:rsidRDefault="00EF4C13" w:rsidP="00B73402">
      <w:pPr>
        <w:ind w:firstLine="567"/>
        <w:rPr>
          <w:sz w:val="28"/>
          <w:szCs w:val="28"/>
          <w:lang w:val="uk-UA"/>
        </w:rPr>
      </w:pPr>
    </w:p>
    <w:p w:rsidR="00EF4C13" w:rsidRPr="003A470E" w:rsidRDefault="00EF4C13" w:rsidP="00B73402">
      <w:pPr>
        <w:ind w:firstLine="567"/>
        <w:rPr>
          <w:sz w:val="28"/>
          <w:szCs w:val="28"/>
          <w:lang w:val="uk-UA"/>
        </w:rPr>
      </w:pPr>
    </w:p>
    <w:p w:rsidR="00EF4C13" w:rsidRPr="003A470E" w:rsidRDefault="00EF4C13" w:rsidP="00B73402">
      <w:pPr>
        <w:ind w:firstLine="567"/>
        <w:rPr>
          <w:sz w:val="28"/>
          <w:szCs w:val="28"/>
          <w:lang w:val="uk-UA"/>
        </w:rPr>
      </w:pPr>
      <w:r w:rsidRPr="003A470E">
        <w:rPr>
          <w:noProof/>
          <w:sz w:val="28"/>
          <w:szCs w:val="28"/>
        </w:rPr>
        <mc:AlternateContent>
          <mc:Choice Requires="wps">
            <w:drawing>
              <wp:anchor distT="0" distB="0" distL="114300" distR="114300" simplePos="0" relativeHeight="251804672" behindDoc="0" locked="0" layoutInCell="1" allowOverlap="1">
                <wp:simplePos x="0" y="0"/>
                <wp:positionH relativeFrom="column">
                  <wp:posOffset>222192</wp:posOffset>
                </wp:positionH>
                <wp:positionV relativeFrom="paragraph">
                  <wp:posOffset>-125845</wp:posOffset>
                </wp:positionV>
                <wp:extent cx="5195455" cy="568036"/>
                <wp:effectExtent l="0" t="0" r="24765" b="22860"/>
                <wp:wrapNone/>
                <wp:docPr id="136" name="Горизонтальный свиток 136"/>
                <wp:cNvGraphicFramePr/>
                <a:graphic xmlns:a="http://schemas.openxmlformats.org/drawingml/2006/main">
                  <a:graphicData uri="http://schemas.microsoft.com/office/word/2010/wordprocessingShape">
                    <wps:wsp>
                      <wps:cNvSpPr/>
                      <wps:spPr>
                        <a:xfrm>
                          <a:off x="0" y="0"/>
                          <a:ext cx="5195455" cy="568036"/>
                        </a:xfrm>
                        <a:prstGeom prst="horizontalScroll">
                          <a:avLst/>
                        </a:prstGeom>
                        <a:solidFill>
                          <a:schemeClr val="accent1">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96A23" w:rsidRPr="00EF4C13" w:rsidRDefault="00796A23" w:rsidP="00EF4C13">
                            <w:pPr>
                              <w:jc w:val="center"/>
                              <w:rPr>
                                <w:lang w:val="uk-UA"/>
                              </w:rPr>
                            </w:pPr>
                            <w:r w:rsidRPr="00EF4C13">
                              <w:rPr>
                                <w:sz w:val="28"/>
                                <w:lang w:val="uk-UA"/>
                              </w:rPr>
                              <w:t>Рейтинг</w:t>
                            </w:r>
                            <w:r>
                              <w:rPr>
                                <w:lang w:val="uk-UA"/>
                              </w:rPr>
                              <w:t xml:space="preserve"> </w:t>
                            </w:r>
                            <w:r w:rsidRPr="00EF4C13">
                              <w:rPr>
                                <w:sz w:val="28"/>
                                <w:lang w:val="uk-UA"/>
                              </w:rPr>
                              <w:t xml:space="preserve">захисту прав ЛГБТ у Європ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Горизонтальный свиток 136" o:spid="_x0000_s1092" type="#_x0000_t98" style="position:absolute;left:0;text-align:left;margin-left:17.5pt;margin-top:-9.9pt;width:409.1pt;height:4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" fillcolor="#dbe5f1 [660]" strokecolor="#548dd4 [1951]" strokeweight="2pt">
                <v:textbox>
                  <w:txbxContent>
                    <w:p w:rsidR="00796A23" w:rsidRPr="00EF4C13" w:rsidRDefault="00796A23" w:rsidP="00EF4C13">
                      <w:pPr>
                        <w:jc w:val="center"/>
                        <w:rPr>
                          <w:lang w:val="uk-UA"/>
                        </w:rPr>
                      </w:pPr>
                      <w:r w:rsidRPr="00EF4C13">
                        <w:rPr>
                          <w:sz w:val="28"/>
                          <w:lang w:val="uk-UA"/>
                        </w:rPr>
                        <w:t>Рейтинг</w:t>
                      </w:r>
                      <w:r>
                        <w:rPr>
                          <w:lang w:val="uk-UA"/>
                        </w:rPr>
                        <w:t xml:space="preserve"> </w:t>
                      </w:r>
                      <w:r w:rsidRPr="00EF4C13">
                        <w:rPr>
                          <w:sz w:val="28"/>
                          <w:lang w:val="uk-UA"/>
                        </w:rPr>
                        <w:t xml:space="preserve">захисту прав ЛГБТ у Європі </w:t>
                      </w:r>
                    </w:p>
                  </w:txbxContent>
                </v:textbox>
              </v:shape>
            </w:pict>
          </mc:Fallback>
        </mc:AlternateContent>
      </w:r>
    </w:p>
    <w:p w:rsidR="007401BF" w:rsidRPr="003A470E" w:rsidRDefault="00EF4C13" w:rsidP="00EF4C13">
      <w:pPr>
        <w:jc w:val="center"/>
        <w:rPr>
          <w:sz w:val="28"/>
          <w:szCs w:val="28"/>
          <w:lang w:val="uk-UA"/>
        </w:rPr>
      </w:pPr>
      <w:r w:rsidRPr="003A470E">
        <w:rPr>
          <w:noProof/>
          <w:sz w:val="28"/>
          <w:szCs w:val="28"/>
        </w:rPr>
        <w:drawing>
          <wp:inline distT="0" distB="0" distL="0" distR="0">
            <wp:extent cx="4030134" cy="3351728"/>
            <wp:effectExtent l="0" t="0" r="889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positphotos_10562616-stock-illustration-color-country-map-of-europe.jpg"/>
                    <pic:cNvPicPr/>
                  </pic:nvPicPr>
                  <pic:blipFill>
                    <a:blip r:embed="rId127">
                      <a:extLst>
                        <a:ext uri="{28A0092B-C50C-407E-A947-70E740481C1C}">
                          <a14:useLocalDpi xmlns:a14="http://schemas.microsoft.com/office/drawing/2010/main" val="0"/>
                        </a:ext>
                      </a:extLst>
                    </a:blip>
                    <a:stretch>
                      <a:fillRect/>
                    </a:stretch>
                  </pic:blipFill>
                  <pic:spPr>
                    <a:xfrm>
                      <a:off x="0" y="0"/>
                      <a:ext cx="4035382" cy="3356092"/>
                    </a:xfrm>
                    <a:prstGeom prst="rect">
                      <a:avLst/>
                    </a:prstGeom>
                  </pic:spPr>
                </pic:pic>
              </a:graphicData>
            </a:graphic>
          </wp:inline>
        </w:drawing>
      </w:r>
    </w:p>
    <w:p w:rsidR="007401BF" w:rsidRPr="003A470E" w:rsidRDefault="00EF4C13" w:rsidP="00892369">
      <w:pPr>
        <w:rPr>
          <w:sz w:val="28"/>
          <w:szCs w:val="28"/>
          <w:lang w:val="uk-UA"/>
        </w:rPr>
      </w:pPr>
      <w:r w:rsidRPr="003A470E">
        <w:rPr>
          <w:noProof/>
          <w:sz w:val="28"/>
          <w:szCs w:val="28"/>
        </w:rPr>
        <w:drawing>
          <wp:inline distT="0" distB="0" distL="0" distR="0">
            <wp:extent cx="6064898" cy="3190914"/>
            <wp:effectExtent l="0" t="0" r="12065" b="952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F4C13" w:rsidRPr="003A470E" w:rsidRDefault="00EF4C13" w:rsidP="00A80487">
      <w:pPr>
        <w:spacing w:line="360" w:lineRule="auto"/>
        <w:ind w:firstLine="567"/>
        <w:rPr>
          <w:sz w:val="28"/>
          <w:szCs w:val="28"/>
          <w:lang w:val="uk-UA"/>
        </w:rPr>
      </w:pPr>
    </w:p>
    <w:p w:rsidR="00EF4C13" w:rsidRPr="003A470E" w:rsidRDefault="00EF4C13" w:rsidP="00A80487">
      <w:pPr>
        <w:spacing w:line="360" w:lineRule="auto"/>
        <w:ind w:firstLine="567"/>
        <w:rPr>
          <w:sz w:val="28"/>
          <w:szCs w:val="28"/>
          <w:lang w:val="uk-UA"/>
        </w:rPr>
      </w:pPr>
      <w:r w:rsidRPr="003A470E">
        <w:rPr>
          <w:sz w:val="28"/>
          <w:szCs w:val="28"/>
          <w:lang w:val="uk-UA"/>
        </w:rPr>
        <w:t>0% - порушення прав людини та дискрмінація.</w:t>
      </w:r>
    </w:p>
    <w:p w:rsidR="00EF4C13" w:rsidRPr="003A470E" w:rsidRDefault="00EF4C13" w:rsidP="00A80487">
      <w:pPr>
        <w:spacing w:line="360" w:lineRule="auto"/>
        <w:ind w:firstLine="567"/>
        <w:rPr>
          <w:sz w:val="28"/>
          <w:szCs w:val="28"/>
          <w:lang w:val="uk-UA"/>
        </w:rPr>
      </w:pPr>
      <w:r w:rsidRPr="003A470E">
        <w:rPr>
          <w:sz w:val="28"/>
          <w:szCs w:val="28"/>
          <w:lang w:val="uk-UA"/>
        </w:rPr>
        <w:t>100% - повага прав людини, рівність.</w:t>
      </w:r>
    </w:p>
    <w:p w:rsidR="007401BF" w:rsidRPr="003A470E" w:rsidRDefault="007401BF" w:rsidP="00B73402">
      <w:pPr>
        <w:ind w:firstLine="567"/>
        <w:rPr>
          <w:sz w:val="28"/>
          <w:szCs w:val="28"/>
          <w:lang w:val="uk-UA"/>
        </w:rPr>
      </w:pPr>
    </w:p>
    <w:p w:rsidR="007401BF" w:rsidRPr="003A470E" w:rsidRDefault="007401BF" w:rsidP="00892369">
      <w:pPr>
        <w:rPr>
          <w:sz w:val="28"/>
          <w:szCs w:val="28"/>
          <w:lang w:val="uk-UA"/>
        </w:rPr>
      </w:pPr>
    </w:p>
    <w:p w:rsidR="006C0555" w:rsidRPr="003A470E" w:rsidRDefault="006C0555" w:rsidP="00B73402">
      <w:pPr>
        <w:ind w:firstLine="567"/>
        <w:rPr>
          <w:sz w:val="28"/>
          <w:szCs w:val="28"/>
          <w:lang w:val="uk-UA"/>
        </w:rPr>
      </w:pPr>
    </w:p>
    <w:p w:rsidR="006C0555" w:rsidRPr="003A470E" w:rsidRDefault="006C0555" w:rsidP="00B73402">
      <w:pPr>
        <w:ind w:firstLine="567"/>
        <w:rPr>
          <w:sz w:val="28"/>
          <w:szCs w:val="28"/>
          <w:lang w:val="uk-UA"/>
        </w:rPr>
      </w:pPr>
    </w:p>
    <w:p w:rsidR="006C0555" w:rsidRPr="003A470E" w:rsidRDefault="006C0555" w:rsidP="00152D2B">
      <w:pPr>
        <w:rPr>
          <w:sz w:val="28"/>
          <w:szCs w:val="28"/>
          <w:lang w:val="uk-UA"/>
        </w:rPr>
      </w:pPr>
    </w:p>
    <w:p w:rsidR="00152D2B" w:rsidRPr="003A470E" w:rsidRDefault="00152D2B" w:rsidP="00152D2B">
      <w:pPr>
        <w:rPr>
          <w:sz w:val="28"/>
          <w:szCs w:val="28"/>
          <w:lang w:val="uk-UA"/>
        </w:rPr>
      </w:pPr>
    </w:p>
    <w:p w:rsidR="00B73402" w:rsidRPr="003A470E" w:rsidRDefault="00B73402" w:rsidP="004E75FE">
      <w:pPr>
        <w:spacing w:line="360" w:lineRule="auto"/>
        <w:ind w:firstLine="709"/>
        <w:rPr>
          <w:sz w:val="28"/>
          <w:szCs w:val="28"/>
          <w:lang w:val="uk-UA"/>
        </w:rPr>
      </w:pPr>
      <w:r w:rsidRPr="003A470E">
        <w:rPr>
          <w:sz w:val="28"/>
          <w:szCs w:val="28"/>
          <w:lang w:val="uk-UA"/>
        </w:rPr>
        <w:lastRenderedPageBreak/>
        <w:t>2.5 Позиція Європейського суду з прав людини щодо захисту прав осіб з нетрадиційною сексуальною орієнтацією.</w:t>
      </w:r>
    </w:p>
    <w:p w:rsidR="00B73402" w:rsidRPr="003A470E" w:rsidRDefault="00B73402" w:rsidP="004E75FE">
      <w:pPr>
        <w:spacing w:line="360" w:lineRule="auto"/>
        <w:ind w:firstLine="567"/>
        <w:rPr>
          <w:sz w:val="28"/>
          <w:szCs w:val="28"/>
          <w:lang w:val="uk-UA"/>
        </w:rPr>
      </w:pPr>
    </w:p>
    <w:p w:rsidR="004E75FE" w:rsidRPr="003A470E" w:rsidRDefault="004E75FE" w:rsidP="004E75FE">
      <w:pPr>
        <w:spacing w:line="360" w:lineRule="auto"/>
        <w:ind w:firstLine="567"/>
        <w:rPr>
          <w:sz w:val="28"/>
          <w:szCs w:val="28"/>
          <w:lang w:val="uk-UA"/>
        </w:rPr>
      </w:pPr>
    </w:p>
    <w:p w:rsidR="001375D0" w:rsidRPr="003A470E" w:rsidRDefault="009A1692" w:rsidP="001375D0">
      <w:pPr>
        <w:spacing w:line="360" w:lineRule="auto"/>
        <w:rPr>
          <w:sz w:val="28"/>
          <w:szCs w:val="28"/>
          <w:lang w:val="uk-UA"/>
        </w:rPr>
      </w:pPr>
      <w:r w:rsidRPr="003A470E">
        <w:rPr>
          <w:noProof/>
          <w:sz w:val="28"/>
          <w:szCs w:val="28"/>
        </w:rPr>
        <mc:AlternateContent>
          <mc:Choice Requires="wps">
            <w:drawing>
              <wp:anchor distT="0" distB="0" distL="114300" distR="114300" simplePos="0" relativeHeight="251823104" behindDoc="0" locked="0" layoutInCell="1" allowOverlap="1">
                <wp:simplePos x="0" y="0"/>
                <wp:positionH relativeFrom="column">
                  <wp:posOffset>781916</wp:posOffset>
                </wp:positionH>
                <wp:positionV relativeFrom="paragraph">
                  <wp:posOffset>68811</wp:posOffset>
                </wp:positionV>
                <wp:extent cx="5195454" cy="872836"/>
                <wp:effectExtent l="0" t="0" r="24765" b="2286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5195454" cy="872836"/>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796A23" w:rsidRPr="009A1692" w:rsidRDefault="00796A23" w:rsidP="009A1692">
                            <w:pPr>
                              <w:rPr>
                                <w:color w:val="000000" w:themeColor="text1"/>
                                <w:sz w:val="28"/>
                                <w:szCs w:val="28"/>
                              </w:rPr>
                            </w:pPr>
                            <w:r>
                              <w:rPr>
                                <w:color w:val="000000" w:themeColor="text1"/>
                                <w:sz w:val="28"/>
                                <w:szCs w:val="28"/>
                                <w:lang w:val="uk-UA"/>
                              </w:rPr>
                              <w:t xml:space="preserve"> </w:t>
                            </w:r>
                            <w:r w:rsidRPr="009A1692">
                              <w:rPr>
                                <w:color w:val="000000" w:themeColor="text1"/>
                                <w:sz w:val="28"/>
                                <w:szCs w:val="28"/>
                              </w:rPr>
                              <w:t>Норми Конвенції про захист прав людини і основоположних свобод, які використовуються при вирішенні справ</w:t>
                            </w:r>
                            <w:r w:rsidRPr="009A1692">
                              <w:rPr>
                                <w:color w:val="000000" w:themeColor="text1"/>
                                <w:sz w:val="28"/>
                                <w:szCs w:val="28"/>
                                <w:lang w:val="uk-UA"/>
                              </w:rPr>
                              <w:t xml:space="preserve"> ЄСПЛ щодо захисту прав осіб з нетрадиційною сексуальною орієнтацією</w:t>
                            </w:r>
                          </w:p>
                          <w:p w:rsidR="00796A23" w:rsidRPr="009A1692" w:rsidRDefault="00796A23" w:rsidP="009A1692">
                            <w:pPr>
                              <w:rPr>
                                <w:color w:val="000000" w:themeColor="text1"/>
                                <w:sz w:val="28"/>
                                <w:szCs w:val="28"/>
                              </w:rPr>
                            </w:pPr>
                          </w:p>
                          <w:p w:rsidR="00796A23" w:rsidRDefault="00796A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9" o:spid="_x0000_s1093" style="position:absolute;left:0;text-align:left;margin-left:61.55pt;margin-top:5.4pt;width:409.1pt;height:6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" fillcolor="#fde9d9 [665]" strokecolor="#f79646 [3209]" strokeweight="2pt">
                <v:textbox>
                  <w:txbxContent>
                    <w:p w:rsidR="00796A23" w:rsidRPr="009A1692" w:rsidRDefault="00796A23" w:rsidP="009A1692">
                      <w:pPr>
                        <w:rPr>
                          <w:color w:val="000000" w:themeColor="text1"/>
                          <w:sz w:val="28"/>
                          <w:szCs w:val="28"/>
                        </w:rPr>
                      </w:pPr>
                      <w:r>
                        <w:rPr>
                          <w:color w:val="000000" w:themeColor="text1"/>
                          <w:sz w:val="28"/>
                          <w:szCs w:val="28"/>
                          <w:lang w:val="uk-UA"/>
                        </w:rPr>
                        <w:t xml:space="preserve"> </w:t>
                      </w:r>
                      <w:r w:rsidRPr="009A1692">
                        <w:rPr>
                          <w:color w:val="000000" w:themeColor="text1"/>
                          <w:sz w:val="28"/>
                          <w:szCs w:val="28"/>
                        </w:rPr>
                        <w:t>Норми Конвенції про захист прав людини і основоположних свобод, які використовуються при вирішенні справ</w:t>
                      </w:r>
                      <w:r w:rsidRPr="009A1692">
                        <w:rPr>
                          <w:color w:val="000000" w:themeColor="text1"/>
                          <w:sz w:val="28"/>
                          <w:szCs w:val="28"/>
                          <w:lang w:val="uk-UA"/>
                        </w:rPr>
                        <w:t xml:space="preserve"> ЄСПЛ щодо захисту прав осіб з нетрадиційною сексуальною орієнтацією</w:t>
                      </w:r>
                    </w:p>
                    <w:p w:rsidR="00796A23" w:rsidRPr="009A1692" w:rsidRDefault="00796A23" w:rsidP="009A1692">
                      <w:pPr>
                        <w:rPr>
                          <w:color w:val="000000" w:themeColor="text1"/>
                          <w:sz w:val="28"/>
                          <w:szCs w:val="28"/>
                        </w:rPr>
                      </w:pPr>
                    </w:p>
                    <w:p w:rsidR="00796A23" w:rsidRDefault="00796A23"/>
                  </w:txbxContent>
                </v:textbox>
              </v:roundrect>
            </w:pict>
          </mc:Fallback>
        </mc:AlternateContent>
      </w:r>
    </w:p>
    <w:p w:rsidR="001375D0" w:rsidRPr="003A470E" w:rsidRDefault="007E7980"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24128" behindDoc="0" locked="0" layoutInCell="1" allowOverlap="1" wp14:anchorId="6124A8F1" wp14:editId="56720C80">
                <wp:simplePos x="0" y="0"/>
                <wp:positionH relativeFrom="column">
                  <wp:posOffset>173224</wp:posOffset>
                </wp:positionH>
                <wp:positionV relativeFrom="paragraph">
                  <wp:posOffset>168713</wp:posOffset>
                </wp:positionV>
                <wp:extent cx="152400" cy="5718941"/>
                <wp:effectExtent l="0" t="0" r="19050" b="15240"/>
                <wp:wrapNone/>
                <wp:docPr id="100" name="Прямоугольник 100"/>
                <wp:cNvGraphicFramePr/>
                <a:graphic xmlns:a="http://schemas.openxmlformats.org/drawingml/2006/main">
                  <a:graphicData uri="http://schemas.microsoft.com/office/word/2010/wordprocessingShape">
                    <wps:wsp>
                      <wps:cNvSpPr/>
                      <wps:spPr>
                        <a:xfrm>
                          <a:off x="0" y="0"/>
                          <a:ext cx="152400" cy="5718941"/>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A900" id="Прямоугольник 100" o:spid="_x0000_s1026" style="position:absolute;margin-left:13.65pt;margin-top:13.3pt;width:12pt;height:450.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" fillcolor="#e36c0a [2409]" strokecolor="#e36c0a [2409]" strokeweight="2pt"/>
            </w:pict>
          </mc:Fallback>
        </mc:AlternateContent>
      </w:r>
      <w:r w:rsidR="009A1692" w:rsidRPr="003A470E">
        <w:rPr>
          <w:noProof/>
          <w:sz w:val="28"/>
          <w:szCs w:val="28"/>
        </w:rPr>
        <mc:AlternateContent>
          <mc:Choice Requires="wps">
            <w:drawing>
              <wp:anchor distT="0" distB="0" distL="114300" distR="114300" simplePos="0" relativeHeight="251658239" behindDoc="0" locked="0" layoutInCell="1" allowOverlap="1" wp14:anchorId="777D81FB" wp14:editId="24F06855">
                <wp:simplePos x="0" y="0"/>
                <wp:positionH relativeFrom="column">
                  <wp:posOffset>173697</wp:posOffset>
                </wp:positionH>
                <wp:positionV relativeFrom="paragraph">
                  <wp:posOffset>120112</wp:posOffset>
                </wp:positionV>
                <wp:extent cx="914400" cy="140677"/>
                <wp:effectExtent l="0" t="0" r="19050" b="12065"/>
                <wp:wrapNone/>
                <wp:docPr id="101" name="Прямоугольник 101"/>
                <wp:cNvGraphicFramePr/>
                <a:graphic xmlns:a="http://schemas.openxmlformats.org/drawingml/2006/main">
                  <a:graphicData uri="http://schemas.microsoft.com/office/word/2010/wordprocessingShape">
                    <wps:wsp>
                      <wps:cNvSpPr/>
                      <wps:spPr>
                        <a:xfrm>
                          <a:off x="0" y="0"/>
                          <a:ext cx="914400" cy="140677"/>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5B4FA" id="Прямоугольник 101" o:spid="_x0000_s1026" style="position:absolute;margin-left:13.7pt;margin-top:9.45pt;width:1in;height:11.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" fillcolor="#e36c0a [2409]" strokecolor="#e36c0a [2409]" strokeweight="2pt"/>
            </w:pict>
          </mc:Fallback>
        </mc:AlternateContent>
      </w:r>
    </w:p>
    <w:p w:rsidR="001375D0" w:rsidRPr="003A470E" w:rsidRDefault="001375D0" w:rsidP="004E75FE">
      <w:pPr>
        <w:spacing w:line="360" w:lineRule="auto"/>
        <w:ind w:firstLine="567"/>
        <w:rPr>
          <w:sz w:val="28"/>
          <w:szCs w:val="28"/>
          <w:lang w:val="uk-UA"/>
        </w:rPr>
      </w:pPr>
    </w:p>
    <w:p w:rsidR="001375D0" w:rsidRPr="003A470E" w:rsidRDefault="007E7980"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39488" behindDoc="0" locked="0" layoutInCell="1" allowOverlap="1">
                <wp:simplePos x="0" y="0"/>
                <wp:positionH relativeFrom="column">
                  <wp:posOffset>171149</wp:posOffset>
                </wp:positionH>
                <wp:positionV relativeFrom="paragraph">
                  <wp:posOffset>222351</wp:posOffset>
                </wp:positionV>
                <wp:extent cx="702644" cy="336884"/>
                <wp:effectExtent l="0" t="19050" r="40640" b="44450"/>
                <wp:wrapNone/>
                <wp:docPr id="156" name="Стрелка вправо 156"/>
                <wp:cNvGraphicFramePr/>
                <a:graphic xmlns:a="http://schemas.openxmlformats.org/drawingml/2006/main">
                  <a:graphicData uri="http://schemas.microsoft.com/office/word/2010/wordprocessingShape">
                    <wps:wsp>
                      <wps:cNvSpPr/>
                      <wps:spPr>
                        <a:xfrm>
                          <a:off x="0" y="0"/>
                          <a:ext cx="702644" cy="336884"/>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F9507" id="Стрелка вправо 156" o:spid="_x0000_s1026" type="#_x0000_t13" style="position:absolute;margin-left:13.5pt;margin-top:17.5pt;width:55.35pt;height:26.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" adj="16422" fillcolor="#e36c0a [2409]" strokecolor="#e36c0a [2409]" strokeweight="2pt"/>
            </w:pict>
          </mc:Fallback>
        </mc:AlternateContent>
      </w:r>
      <w:r w:rsidRPr="003A470E">
        <w:rPr>
          <w:noProof/>
          <w:sz w:val="28"/>
          <w:szCs w:val="28"/>
        </w:rPr>
        <mc:AlternateContent>
          <mc:Choice Requires="wps">
            <w:drawing>
              <wp:anchor distT="0" distB="0" distL="114300" distR="114300" simplePos="0" relativeHeight="251825152" behindDoc="0" locked="0" layoutInCell="1" allowOverlap="1" wp14:anchorId="43E03D23" wp14:editId="0C9634F8">
                <wp:simplePos x="0" y="0"/>
                <wp:positionH relativeFrom="margin">
                  <wp:posOffset>889342</wp:posOffset>
                </wp:positionH>
                <wp:positionV relativeFrom="paragraph">
                  <wp:posOffset>210380</wp:posOffset>
                </wp:positionV>
                <wp:extent cx="2567354" cy="398585"/>
                <wp:effectExtent l="0" t="0" r="23495" b="20955"/>
                <wp:wrapNone/>
                <wp:docPr id="103" name="Прямоугольник 103"/>
                <wp:cNvGraphicFramePr/>
                <a:graphic xmlns:a="http://schemas.openxmlformats.org/drawingml/2006/main">
                  <a:graphicData uri="http://schemas.microsoft.com/office/word/2010/wordprocessingShape">
                    <wps:wsp>
                      <wps:cNvSpPr/>
                      <wps:spPr>
                        <a:xfrm>
                          <a:off x="0" y="0"/>
                          <a:ext cx="2567354" cy="39858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A23" w:rsidRPr="007E7980" w:rsidRDefault="00796A23" w:rsidP="007E7980">
                            <w:pPr>
                              <w:jc w:val="center"/>
                              <w:rPr>
                                <w:color w:val="000000" w:themeColor="text1"/>
                                <w:sz w:val="28"/>
                              </w:rPr>
                            </w:pPr>
                            <w:r w:rsidRPr="007E7980">
                              <w:rPr>
                                <w:color w:val="000000" w:themeColor="text1"/>
                                <w:sz w:val="28"/>
                                <w:lang w:val="uk-UA"/>
                              </w:rPr>
                              <w:t>заборону катування (статт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3D23" id="Прямоугольник 103" o:spid="_x0000_s1094" style="position:absolute;left:0;text-align:left;margin-left:70.05pt;margin-top:16.55pt;width:202.15pt;height:31.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" fillcolor="#fde9d9 [665]" strokecolor="#243f60 [1604]" strokeweight="2pt">
                <v:textbox>
                  <w:txbxContent>
                    <w:p w:rsidR="00796A23" w:rsidRPr="007E7980" w:rsidRDefault="00796A23" w:rsidP="007E7980">
                      <w:pPr>
                        <w:jc w:val="center"/>
                        <w:rPr>
                          <w:color w:val="000000" w:themeColor="text1"/>
                          <w:sz w:val="28"/>
                        </w:rPr>
                      </w:pPr>
                      <w:r w:rsidRPr="007E7980">
                        <w:rPr>
                          <w:color w:val="000000" w:themeColor="text1"/>
                          <w:sz w:val="28"/>
                          <w:lang w:val="uk-UA"/>
                        </w:rPr>
                        <w:t>заборону катування (стаття 3)</w:t>
                      </w:r>
                    </w:p>
                  </w:txbxContent>
                </v:textbox>
                <w10:wrap anchorx="margin"/>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7E7980"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41536" behindDoc="0" locked="0" layoutInCell="1" allowOverlap="1" wp14:anchorId="24BF6B7A" wp14:editId="5E8AE4D6">
                <wp:simplePos x="0" y="0"/>
                <wp:positionH relativeFrom="column">
                  <wp:posOffset>238526</wp:posOffset>
                </wp:positionH>
                <wp:positionV relativeFrom="paragraph">
                  <wp:posOffset>234582</wp:posOffset>
                </wp:positionV>
                <wp:extent cx="625308" cy="336884"/>
                <wp:effectExtent l="0" t="19050" r="41910" b="44450"/>
                <wp:wrapNone/>
                <wp:docPr id="157" name="Стрелка вправо 157"/>
                <wp:cNvGraphicFramePr/>
                <a:graphic xmlns:a="http://schemas.openxmlformats.org/drawingml/2006/main">
                  <a:graphicData uri="http://schemas.microsoft.com/office/word/2010/wordprocessingShape">
                    <wps:wsp>
                      <wps:cNvSpPr/>
                      <wps:spPr>
                        <a:xfrm>
                          <a:off x="0" y="0"/>
                          <a:ext cx="625308"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B20C" id="Стрелка вправо 157" o:spid="_x0000_s1026" type="#_x0000_t13" style="position:absolute;margin-left:18.8pt;margin-top:18.45pt;width:49.25pt;height:26.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" adj="15782" fillcolor="#e46c0a" strokecolor="#e46c0a" strokeweight="2pt"/>
            </w:pict>
          </mc:Fallback>
        </mc:AlternateContent>
      </w:r>
      <w:r w:rsidRPr="003A470E">
        <w:rPr>
          <w:noProof/>
          <w:sz w:val="28"/>
          <w:szCs w:val="28"/>
        </w:rPr>
        <mc:AlternateContent>
          <mc:Choice Requires="wps">
            <w:drawing>
              <wp:anchor distT="0" distB="0" distL="114300" distR="114300" simplePos="0" relativeHeight="251826176" behindDoc="0" locked="0" layoutInCell="1" allowOverlap="1" wp14:anchorId="53D2492C" wp14:editId="454E0669">
                <wp:simplePos x="0" y="0"/>
                <wp:positionH relativeFrom="column">
                  <wp:posOffset>912788</wp:posOffset>
                </wp:positionH>
                <wp:positionV relativeFrom="paragraph">
                  <wp:posOffset>194847</wp:posOffset>
                </wp:positionV>
                <wp:extent cx="4079631" cy="410308"/>
                <wp:effectExtent l="0" t="0" r="16510" b="27940"/>
                <wp:wrapNone/>
                <wp:docPr id="106" name="Прямоугольник 106"/>
                <wp:cNvGraphicFramePr/>
                <a:graphic xmlns:a="http://schemas.openxmlformats.org/drawingml/2006/main">
                  <a:graphicData uri="http://schemas.microsoft.com/office/word/2010/wordprocessingShape">
                    <wps:wsp>
                      <wps:cNvSpPr/>
                      <wps:spPr>
                        <a:xfrm>
                          <a:off x="0" y="0"/>
                          <a:ext cx="4079631" cy="410308"/>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A23" w:rsidRPr="007E7980" w:rsidRDefault="00796A23" w:rsidP="007E7980">
                            <w:pPr>
                              <w:rPr>
                                <w:color w:val="000000" w:themeColor="text1"/>
                                <w:sz w:val="28"/>
                              </w:rPr>
                            </w:pPr>
                            <w:r w:rsidRPr="007E7980">
                              <w:rPr>
                                <w:color w:val="000000" w:themeColor="text1"/>
                                <w:sz w:val="28"/>
                                <w:lang w:val="uk-UA"/>
                              </w:rPr>
                              <w:t>на свободу та особисту недоторканність (стаття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492C" id="Прямоугольник 106" o:spid="_x0000_s1095" style="position:absolute;left:0;text-align:left;margin-left:71.85pt;margin-top:15.35pt;width:321.25pt;height:3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" fillcolor="#fbd4b4 [1305]" strokecolor="#243f60 [1604]" strokeweight="2pt">
                <v:textbox>
                  <w:txbxContent>
                    <w:p w:rsidR="00796A23" w:rsidRPr="007E7980" w:rsidRDefault="00796A23" w:rsidP="007E7980">
                      <w:pPr>
                        <w:rPr>
                          <w:color w:val="000000" w:themeColor="text1"/>
                          <w:sz w:val="28"/>
                        </w:rPr>
                      </w:pPr>
                      <w:r w:rsidRPr="007E7980">
                        <w:rPr>
                          <w:color w:val="000000" w:themeColor="text1"/>
                          <w:sz w:val="28"/>
                          <w:lang w:val="uk-UA"/>
                        </w:rPr>
                        <w:t>на свободу та особисту недоторканність (стаття 5)</w:t>
                      </w:r>
                    </w:p>
                  </w:txbxContent>
                </v:textbox>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1A092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43584" behindDoc="0" locked="0" layoutInCell="1" allowOverlap="1" wp14:anchorId="102DAFD1" wp14:editId="43BEA178">
                <wp:simplePos x="0" y="0"/>
                <wp:positionH relativeFrom="column">
                  <wp:posOffset>180773</wp:posOffset>
                </wp:positionH>
                <wp:positionV relativeFrom="paragraph">
                  <wp:posOffset>227564</wp:posOffset>
                </wp:positionV>
                <wp:extent cx="673435" cy="336884"/>
                <wp:effectExtent l="0" t="19050" r="31750" b="44450"/>
                <wp:wrapNone/>
                <wp:docPr id="158" name="Стрелка вправо 158"/>
                <wp:cNvGraphicFramePr/>
                <a:graphic xmlns:a="http://schemas.openxmlformats.org/drawingml/2006/main">
                  <a:graphicData uri="http://schemas.microsoft.com/office/word/2010/wordprocessingShape">
                    <wps:wsp>
                      <wps:cNvSpPr/>
                      <wps:spPr>
                        <a:xfrm>
                          <a:off x="0" y="0"/>
                          <a:ext cx="673435"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CDEA" id="Стрелка вправо 158" o:spid="_x0000_s1026" type="#_x0000_t13" style="position:absolute;margin-left:14.25pt;margin-top:17.9pt;width:53.05pt;height:26.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" adj="16197" fillcolor="#e46c0a" strokecolor="#e46c0a" strokeweight="2pt"/>
            </w:pict>
          </mc:Fallback>
        </mc:AlternateContent>
      </w:r>
      <w:r w:rsidR="007E7980" w:rsidRPr="003A470E">
        <w:rPr>
          <w:noProof/>
          <w:sz w:val="28"/>
          <w:szCs w:val="28"/>
        </w:rPr>
        <mc:AlternateContent>
          <mc:Choice Requires="wps">
            <w:drawing>
              <wp:anchor distT="0" distB="0" distL="114300" distR="114300" simplePos="0" relativeHeight="251828224" behindDoc="0" locked="0" layoutInCell="1" allowOverlap="1" wp14:anchorId="5FA3B5E5" wp14:editId="26860941">
                <wp:simplePos x="0" y="0"/>
                <wp:positionH relativeFrom="column">
                  <wp:posOffset>901065</wp:posOffset>
                </wp:positionH>
                <wp:positionV relativeFrom="paragraph">
                  <wp:posOffset>167591</wp:posOffset>
                </wp:positionV>
                <wp:extent cx="2883877" cy="480646"/>
                <wp:effectExtent l="0" t="0" r="12065" b="15240"/>
                <wp:wrapNone/>
                <wp:docPr id="108" name="Прямоугольник 108"/>
                <wp:cNvGraphicFramePr/>
                <a:graphic xmlns:a="http://schemas.openxmlformats.org/drawingml/2006/main">
                  <a:graphicData uri="http://schemas.microsoft.com/office/word/2010/wordprocessingShape">
                    <wps:wsp>
                      <wps:cNvSpPr/>
                      <wps:spPr>
                        <a:xfrm>
                          <a:off x="0" y="0"/>
                          <a:ext cx="2883877" cy="480646"/>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96A23" w:rsidRPr="007E7980" w:rsidRDefault="00796A23" w:rsidP="007E7980">
                            <w:pPr>
                              <w:jc w:val="center"/>
                              <w:rPr>
                                <w:sz w:val="28"/>
                              </w:rPr>
                            </w:pPr>
                            <w:r w:rsidRPr="007E7980">
                              <w:rPr>
                                <w:sz w:val="28"/>
                                <w:lang w:val="uk-UA"/>
                              </w:rPr>
                              <w:t>на справедливий Суд (стаття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5E5" id="Прямоугольник 108" o:spid="_x0000_s1096" style="position:absolute;left:0;text-align:left;margin-left:70.95pt;margin-top:13.2pt;width:227.1pt;height:3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" fillcolor="#fbd4b4 [1305]" strokecolor="#385d8a" strokeweight="2pt">
                <v:textbox>
                  <w:txbxContent>
                    <w:p w:rsidR="00796A23" w:rsidRPr="007E7980" w:rsidRDefault="00796A23" w:rsidP="007E7980">
                      <w:pPr>
                        <w:jc w:val="center"/>
                        <w:rPr>
                          <w:sz w:val="28"/>
                        </w:rPr>
                      </w:pPr>
                      <w:r w:rsidRPr="007E7980">
                        <w:rPr>
                          <w:sz w:val="28"/>
                          <w:lang w:val="uk-UA"/>
                        </w:rPr>
                        <w:t>на справедливий Суд (стаття 6)</w:t>
                      </w:r>
                    </w:p>
                  </w:txbxContent>
                </v:textbox>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1A092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45632" behindDoc="0" locked="0" layoutInCell="1" allowOverlap="1" wp14:anchorId="0A8C12B6" wp14:editId="3AB69188">
                <wp:simplePos x="0" y="0"/>
                <wp:positionH relativeFrom="column">
                  <wp:posOffset>202598</wp:posOffset>
                </wp:positionH>
                <wp:positionV relativeFrom="paragraph">
                  <wp:posOffset>277395</wp:posOffset>
                </wp:positionV>
                <wp:extent cx="702644" cy="336884"/>
                <wp:effectExtent l="0" t="19050" r="40640" b="44450"/>
                <wp:wrapNone/>
                <wp:docPr id="159" name="Стрелка вправо 159"/>
                <wp:cNvGraphicFramePr/>
                <a:graphic xmlns:a="http://schemas.openxmlformats.org/drawingml/2006/main">
                  <a:graphicData uri="http://schemas.microsoft.com/office/word/2010/wordprocessingShape">
                    <wps:wsp>
                      <wps:cNvSpPr/>
                      <wps:spPr>
                        <a:xfrm>
                          <a:off x="0" y="0"/>
                          <a:ext cx="702644"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25AD7" id="Стрелка вправо 159" o:spid="_x0000_s1026" type="#_x0000_t13" style="position:absolute;margin-left:15.95pt;margin-top:21.85pt;width:55.35pt;height:26.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" adj="16422" fillcolor="#e46c0a" strokecolor="#e46c0a" strokeweight="2pt"/>
            </w:pict>
          </mc:Fallback>
        </mc:AlternateContent>
      </w:r>
      <w:r w:rsidR="007E7980" w:rsidRPr="003A470E">
        <w:rPr>
          <w:noProof/>
          <w:sz w:val="28"/>
          <w:szCs w:val="28"/>
        </w:rPr>
        <mc:AlternateContent>
          <mc:Choice Requires="wps">
            <w:drawing>
              <wp:anchor distT="0" distB="0" distL="114300" distR="114300" simplePos="0" relativeHeight="251830272" behindDoc="0" locked="0" layoutInCell="1" allowOverlap="1" wp14:anchorId="764E8157" wp14:editId="3CC4E024">
                <wp:simplePos x="0" y="0"/>
                <wp:positionH relativeFrom="margin">
                  <wp:align>center</wp:align>
                </wp:positionH>
                <wp:positionV relativeFrom="paragraph">
                  <wp:posOffset>211065</wp:posOffset>
                </wp:positionV>
                <wp:extent cx="4255477" cy="504093"/>
                <wp:effectExtent l="0" t="0" r="12065" b="10795"/>
                <wp:wrapNone/>
                <wp:docPr id="109" name="Прямоугольник 109"/>
                <wp:cNvGraphicFramePr/>
                <a:graphic xmlns:a="http://schemas.openxmlformats.org/drawingml/2006/main">
                  <a:graphicData uri="http://schemas.microsoft.com/office/word/2010/wordprocessingShape">
                    <wps:wsp>
                      <wps:cNvSpPr/>
                      <wps:spPr>
                        <a:xfrm>
                          <a:off x="0" y="0"/>
                          <a:ext cx="4255477" cy="504093"/>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96A23" w:rsidRPr="007E7980" w:rsidRDefault="00796A23" w:rsidP="007E7980">
                            <w:pPr>
                              <w:jc w:val="center"/>
                              <w:rPr>
                                <w:sz w:val="28"/>
                              </w:rPr>
                            </w:pPr>
                            <w:r w:rsidRPr="007E7980">
                              <w:rPr>
                                <w:sz w:val="28"/>
                                <w:lang w:val="uk-UA"/>
                              </w:rPr>
                              <w:t>повагу до приватного та сімейного життя (стаття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8157" id="Прямоугольник 109" o:spid="_x0000_s1097" style="position:absolute;left:0;text-align:left;margin-left:0;margin-top:16.6pt;width:335.1pt;height:39.7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" fillcolor="#fbd4b4 [1305]" strokecolor="#385d8a" strokeweight="2pt">
                <v:textbox>
                  <w:txbxContent>
                    <w:p w:rsidR="00796A23" w:rsidRPr="007E7980" w:rsidRDefault="00796A23" w:rsidP="007E7980">
                      <w:pPr>
                        <w:jc w:val="center"/>
                        <w:rPr>
                          <w:sz w:val="28"/>
                        </w:rPr>
                      </w:pPr>
                      <w:r w:rsidRPr="007E7980">
                        <w:rPr>
                          <w:sz w:val="28"/>
                          <w:lang w:val="uk-UA"/>
                        </w:rPr>
                        <w:t>повагу до приватного та сімейного життя (стаття 8)</w:t>
                      </w:r>
                    </w:p>
                  </w:txbxContent>
                </v:textbox>
                <w10:wrap anchorx="margin"/>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1375D0" w:rsidP="004E75FE">
      <w:pPr>
        <w:spacing w:line="360" w:lineRule="auto"/>
        <w:ind w:firstLine="567"/>
        <w:rPr>
          <w:sz w:val="28"/>
          <w:szCs w:val="28"/>
          <w:lang w:val="uk-UA"/>
        </w:rPr>
      </w:pPr>
    </w:p>
    <w:p w:rsidR="001375D0" w:rsidRPr="003A470E" w:rsidRDefault="001A092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47680" behindDoc="0" locked="0" layoutInCell="1" allowOverlap="1" wp14:anchorId="24BF6B7A" wp14:editId="5E8AE4D6">
                <wp:simplePos x="0" y="0"/>
                <wp:positionH relativeFrom="column">
                  <wp:posOffset>221716</wp:posOffset>
                </wp:positionH>
                <wp:positionV relativeFrom="paragraph">
                  <wp:posOffset>115303</wp:posOffset>
                </wp:positionV>
                <wp:extent cx="702644" cy="336884"/>
                <wp:effectExtent l="0" t="19050" r="40640" b="44450"/>
                <wp:wrapNone/>
                <wp:docPr id="192" name="Стрелка вправо 192"/>
                <wp:cNvGraphicFramePr/>
                <a:graphic xmlns:a="http://schemas.openxmlformats.org/drawingml/2006/main">
                  <a:graphicData uri="http://schemas.microsoft.com/office/word/2010/wordprocessingShape">
                    <wps:wsp>
                      <wps:cNvSpPr/>
                      <wps:spPr>
                        <a:xfrm>
                          <a:off x="0" y="0"/>
                          <a:ext cx="702644"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D23A9" id="Стрелка вправо 192" o:spid="_x0000_s1026" type="#_x0000_t13" style="position:absolute;margin-left:17.45pt;margin-top:9.1pt;width:55.35pt;height:26.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" adj="16422" fillcolor="#e46c0a" strokecolor="#e46c0a" strokeweight="2pt"/>
            </w:pict>
          </mc:Fallback>
        </mc:AlternateContent>
      </w:r>
      <w:r w:rsidR="007E7980" w:rsidRPr="003A470E">
        <w:rPr>
          <w:noProof/>
          <w:sz w:val="28"/>
          <w:szCs w:val="28"/>
        </w:rPr>
        <mc:AlternateContent>
          <mc:Choice Requires="wps">
            <w:drawing>
              <wp:anchor distT="0" distB="0" distL="114300" distR="114300" simplePos="0" relativeHeight="251832320" behindDoc="0" locked="0" layoutInCell="1" allowOverlap="1" wp14:anchorId="677E2CE4" wp14:editId="6E8D1678">
                <wp:simplePos x="0" y="0"/>
                <wp:positionH relativeFrom="page">
                  <wp:align>center</wp:align>
                </wp:positionH>
                <wp:positionV relativeFrom="paragraph">
                  <wp:posOffset>5715</wp:posOffset>
                </wp:positionV>
                <wp:extent cx="3551555" cy="539115"/>
                <wp:effectExtent l="0" t="0" r="10795" b="13335"/>
                <wp:wrapNone/>
                <wp:docPr id="137" name="Прямоугольник 137"/>
                <wp:cNvGraphicFramePr/>
                <a:graphic xmlns:a="http://schemas.openxmlformats.org/drawingml/2006/main">
                  <a:graphicData uri="http://schemas.microsoft.com/office/word/2010/wordprocessingShape">
                    <wps:wsp>
                      <wps:cNvSpPr/>
                      <wps:spPr>
                        <a:xfrm>
                          <a:off x="0" y="0"/>
                          <a:ext cx="3551555" cy="539115"/>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96A23" w:rsidRPr="007E7980" w:rsidRDefault="00796A23" w:rsidP="007E7980">
                            <w:pPr>
                              <w:jc w:val="center"/>
                              <w:rPr>
                                <w:sz w:val="28"/>
                              </w:rPr>
                            </w:pPr>
                            <w:r w:rsidRPr="007E7980">
                              <w:rPr>
                                <w:sz w:val="28"/>
                                <w:lang w:val="uk-UA"/>
                              </w:rPr>
                              <w:t>свободи вираження поглядів (стаття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2CE4" id="Прямоугольник 137" o:spid="_x0000_s1098" style="position:absolute;left:0;text-align:left;margin-left:0;margin-top:.45pt;width:279.65pt;height:42.4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" fillcolor="#fbd4b4 [1305]" strokecolor="#385d8a" strokeweight="2pt">
                <v:textbox>
                  <w:txbxContent>
                    <w:p w:rsidR="00796A23" w:rsidRPr="007E7980" w:rsidRDefault="00796A23" w:rsidP="007E7980">
                      <w:pPr>
                        <w:jc w:val="center"/>
                        <w:rPr>
                          <w:sz w:val="28"/>
                        </w:rPr>
                      </w:pPr>
                      <w:r w:rsidRPr="007E7980">
                        <w:rPr>
                          <w:sz w:val="28"/>
                          <w:lang w:val="uk-UA"/>
                        </w:rPr>
                        <w:t>свободи вираження поглядів (стаття 10)</w:t>
                      </w:r>
                    </w:p>
                  </w:txbxContent>
                </v:textbox>
                <w10:wrap anchorx="page"/>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7E7980"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49728" behindDoc="0" locked="0" layoutInCell="1" allowOverlap="1" wp14:anchorId="24BF6B7A" wp14:editId="5E8AE4D6">
                <wp:simplePos x="0" y="0"/>
                <wp:positionH relativeFrom="column">
                  <wp:posOffset>240632</wp:posOffset>
                </wp:positionH>
                <wp:positionV relativeFrom="paragraph">
                  <wp:posOffset>221180</wp:posOffset>
                </wp:positionV>
                <wp:extent cx="702644" cy="336884"/>
                <wp:effectExtent l="0" t="19050" r="40640" b="44450"/>
                <wp:wrapNone/>
                <wp:docPr id="193" name="Стрелка вправо 193"/>
                <wp:cNvGraphicFramePr/>
                <a:graphic xmlns:a="http://schemas.openxmlformats.org/drawingml/2006/main">
                  <a:graphicData uri="http://schemas.microsoft.com/office/word/2010/wordprocessingShape">
                    <wps:wsp>
                      <wps:cNvSpPr/>
                      <wps:spPr>
                        <a:xfrm>
                          <a:off x="0" y="0"/>
                          <a:ext cx="702644"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CF19D" id="Стрелка вправо 193" o:spid="_x0000_s1026" type="#_x0000_t13" style="position:absolute;margin-left:18.95pt;margin-top:17.4pt;width:55.35pt;height:26.5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" adj="16422" fillcolor="#e46c0a" strokecolor="#e46c0a" strokeweight="2pt"/>
            </w:pict>
          </mc:Fallback>
        </mc:AlternateContent>
      </w:r>
      <w:r w:rsidRPr="003A470E">
        <w:rPr>
          <w:noProof/>
          <w:sz w:val="28"/>
          <w:szCs w:val="28"/>
        </w:rPr>
        <mc:AlternateContent>
          <mc:Choice Requires="wps">
            <w:drawing>
              <wp:anchor distT="0" distB="0" distL="114300" distR="114300" simplePos="0" relativeHeight="251838464" behindDoc="0" locked="0" layoutInCell="1" allowOverlap="1" wp14:anchorId="727685DE" wp14:editId="47FA8D16">
                <wp:simplePos x="0" y="0"/>
                <wp:positionH relativeFrom="column">
                  <wp:posOffset>959582</wp:posOffset>
                </wp:positionH>
                <wp:positionV relativeFrom="paragraph">
                  <wp:posOffset>143119</wp:posOffset>
                </wp:positionV>
                <wp:extent cx="3786554" cy="480646"/>
                <wp:effectExtent l="0" t="0" r="23495" b="15240"/>
                <wp:wrapNone/>
                <wp:docPr id="155" name="Прямоугольник 155"/>
                <wp:cNvGraphicFramePr/>
                <a:graphic xmlns:a="http://schemas.openxmlformats.org/drawingml/2006/main">
                  <a:graphicData uri="http://schemas.microsoft.com/office/word/2010/wordprocessingShape">
                    <wps:wsp>
                      <wps:cNvSpPr/>
                      <wps:spPr>
                        <a:xfrm>
                          <a:off x="0" y="0"/>
                          <a:ext cx="3786554" cy="480646"/>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96A23" w:rsidRPr="007E7980" w:rsidRDefault="00796A23" w:rsidP="007E7980">
                            <w:pPr>
                              <w:jc w:val="center"/>
                              <w:rPr>
                                <w:sz w:val="28"/>
                              </w:rPr>
                            </w:pPr>
                            <w:r w:rsidRPr="007E7980">
                              <w:rPr>
                                <w:sz w:val="28"/>
                                <w:lang w:val="uk-UA"/>
                              </w:rPr>
                              <w:t>свободи зібрань та об’єднання (стаття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85DE" id="Прямоугольник 155" o:spid="_x0000_s1099" style="position:absolute;left:0;text-align:left;margin-left:75.55pt;margin-top:11.25pt;width:298.15pt;height:3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" fillcolor="#fbd4b4 [1305]" strokecolor="#385d8a" strokeweight="2pt">
                <v:textbox>
                  <w:txbxContent>
                    <w:p w:rsidR="00796A23" w:rsidRPr="007E7980" w:rsidRDefault="00796A23" w:rsidP="007E7980">
                      <w:pPr>
                        <w:jc w:val="center"/>
                        <w:rPr>
                          <w:sz w:val="28"/>
                        </w:rPr>
                      </w:pPr>
                      <w:r w:rsidRPr="007E7980">
                        <w:rPr>
                          <w:sz w:val="28"/>
                          <w:lang w:val="uk-UA"/>
                        </w:rPr>
                        <w:t>свободи зібрань та об’єднання (стаття 11)</w:t>
                      </w:r>
                    </w:p>
                  </w:txbxContent>
                </v:textbox>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1A092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51776" behindDoc="0" locked="0" layoutInCell="1" allowOverlap="1" wp14:anchorId="24BF6B7A" wp14:editId="5E8AE4D6">
                <wp:simplePos x="0" y="0"/>
                <wp:positionH relativeFrom="column">
                  <wp:posOffset>260217</wp:posOffset>
                </wp:positionH>
                <wp:positionV relativeFrom="paragraph">
                  <wp:posOffset>250057</wp:posOffset>
                </wp:positionV>
                <wp:extent cx="702644" cy="336884"/>
                <wp:effectExtent l="0" t="19050" r="40640" b="44450"/>
                <wp:wrapNone/>
                <wp:docPr id="194" name="Стрелка вправо 194"/>
                <wp:cNvGraphicFramePr/>
                <a:graphic xmlns:a="http://schemas.openxmlformats.org/drawingml/2006/main">
                  <a:graphicData uri="http://schemas.microsoft.com/office/word/2010/wordprocessingShape">
                    <wps:wsp>
                      <wps:cNvSpPr/>
                      <wps:spPr>
                        <a:xfrm>
                          <a:off x="0" y="0"/>
                          <a:ext cx="702644"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36265" id="Стрелка вправо 194" o:spid="_x0000_s1026" type="#_x0000_t13" style="position:absolute;margin-left:20.5pt;margin-top:19.7pt;width:55.35pt;height:26.5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" adj="16422" fillcolor="#e46c0a" strokecolor="#e46c0a" strokeweight="2pt"/>
            </w:pict>
          </mc:Fallback>
        </mc:AlternateContent>
      </w:r>
      <w:r w:rsidR="007E7980" w:rsidRPr="003A470E">
        <w:rPr>
          <w:noProof/>
          <w:sz w:val="28"/>
          <w:szCs w:val="28"/>
        </w:rPr>
        <mc:AlternateContent>
          <mc:Choice Requires="wps">
            <w:drawing>
              <wp:anchor distT="0" distB="0" distL="114300" distR="114300" simplePos="0" relativeHeight="251834368" behindDoc="0" locked="0" layoutInCell="1" allowOverlap="1" wp14:anchorId="185654B9" wp14:editId="42FCFDCC">
                <wp:simplePos x="0" y="0"/>
                <wp:positionH relativeFrom="column">
                  <wp:posOffset>1006279</wp:posOffset>
                </wp:positionH>
                <wp:positionV relativeFrom="paragraph">
                  <wp:posOffset>209111</wp:posOffset>
                </wp:positionV>
                <wp:extent cx="2614246" cy="445477"/>
                <wp:effectExtent l="0" t="0" r="15240" b="12065"/>
                <wp:wrapNone/>
                <wp:docPr id="153" name="Прямоугольник 153"/>
                <wp:cNvGraphicFramePr/>
                <a:graphic xmlns:a="http://schemas.openxmlformats.org/drawingml/2006/main">
                  <a:graphicData uri="http://schemas.microsoft.com/office/word/2010/wordprocessingShape">
                    <wps:wsp>
                      <wps:cNvSpPr/>
                      <wps:spPr>
                        <a:xfrm>
                          <a:off x="0" y="0"/>
                          <a:ext cx="2614246" cy="445477"/>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96A23" w:rsidRPr="007E7980" w:rsidRDefault="00796A23" w:rsidP="007E7980">
                            <w:pPr>
                              <w:jc w:val="center"/>
                              <w:rPr>
                                <w:sz w:val="28"/>
                              </w:rPr>
                            </w:pPr>
                            <w:r w:rsidRPr="007E7980">
                              <w:rPr>
                                <w:sz w:val="28"/>
                                <w:lang w:val="uk-UA"/>
                              </w:rPr>
                              <w:t>права на шлюб (стаття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54B9" id="Прямоугольник 153" o:spid="_x0000_s1100" style="position:absolute;left:0;text-align:left;margin-left:79.25pt;margin-top:16.45pt;width:205.85pt;height:3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" fillcolor="#fbd4b4 [1305]" strokecolor="#385d8a" strokeweight="2pt">
                <v:textbox>
                  <w:txbxContent>
                    <w:p w:rsidR="00796A23" w:rsidRPr="007E7980" w:rsidRDefault="00796A23" w:rsidP="007E7980">
                      <w:pPr>
                        <w:jc w:val="center"/>
                        <w:rPr>
                          <w:sz w:val="28"/>
                        </w:rPr>
                      </w:pPr>
                      <w:r w:rsidRPr="007E7980">
                        <w:rPr>
                          <w:sz w:val="28"/>
                          <w:lang w:val="uk-UA"/>
                        </w:rPr>
                        <w:t>права на шлюб (стаття 12)</w:t>
                      </w:r>
                    </w:p>
                  </w:txbxContent>
                </v:textbox>
              </v:rect>
            </w:pict>
          </mc:Fallback>
        </mc:AlternateContent>
      </w:r>
    </w:p>
    <w:p w:rsidR="001375D0" w:rsidRPr="003A470E" w:rsidRDefault="001375D0" w:rsidP="004E75FE">
      <w:pPr>
        <w:spacing w:line="360" w:lineRule="auto"/>
        <w:ind w:firstLine="567"/>
        <w:rPr>
          <w:sz w:val="28"/>
          <w:szCs w:val="28"/>
          <w:lang w:val="uk-UA"/>
        </w:rPr>
      </w:pPr>
    </w:p>
    <w:p w:rsidR="001375D0" w:rsidRPr="003A470E" w:rsidRDefault="007E7980"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36416" behindDoc="0" locked="0" layoutInCell="1" allowOverlap="1" wp14:anchorId="025669E1" wp14:editId="48289502">
                <wp:simplePos x="0" y="0"/>
                <wp:positionH relativeFrom="margin">
                  <wp:posOffset>1005974</wp:posOffset>
                </wp:positionH>
                <wp:positionV relativeFrom="paragraph">
                  <wp:posOffset>276760</wp:posOffset>
                </wp:positionV>
                <wp:extent cx="4349262" cy="504093"/>
                <wp:effectExtent l="0" t="0" r="13335" b="10795"/>
                <wp:wrapNone/>
                <wp:docPr id="154" name="Прямоугольник 154"/>
                <wp:cNvGraphicFramePr/>
                <a:graphic xmlns:a="http://schemas.openxmlformats.org/drawingml/2006/main">
                  <a:graphicData uri="http://schemas.microsoft.com/office/word/2010/wordprocessingShape">
                    <wps:wsp>
                      <wps:cNvSpPr/>
                      <wps:spPr>
                        <a:xfrm>
                          <a:off x="0" y="0"/>
                          <a:ext cx="4349262" cy="504093"/>
                        </a:xfrm>
                        <a:prstGeom prst="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96A23" w:rsidRPr="007E7980" w:rsidRDefault="00796A23" w:rsidP="007E7980">
                            <w:pPr>
                              <w:jc w:val="center"/>
                              <w:rPr>
                                <w:sz w:val="28"/>
                              </w:rPr>
                            </w:pPr>
                            <w:r w:rsidRPr="007E7980">
                              <w:rPr>
                                <w:sz w:val="28"/>
                                <w:lang w:val="uk-UA"/>
                              </w:rPr>
                              <w:t>на ефективний засіб юридичного захисту (стаття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69E1" id="Прямоугольник 154" o:spid="_x0000_s1101" style="position:absolute;left:0;text-align:left;margin-left:79.2pt;margin-top:21.8pt;width:342.45pt;height:39.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" fillcolor="#fbd4b4 [1305]" strokecolor="#385d8a" strokeweight="2pt">
                <v:textbox>
                  <w:txbxContent>
                    <w:p w:rsidR="00796A23" w:rsidRPr="007E7980" w:rsidRDefault="00796A23" w:rsidP="007E7980">
                      <w:pPr>
                        <w:jc w:val="center"/>
                        <w:rPr>
                          <w:sz w:val="28"/>
                        </w:rPr>
                      </w:pPr>
                      <w:r w:rsidRPr="007E7980">
                        <w:rPr>
                          <w:sz w:val="28"/>
                          <w:lang w:val="uk-UA"/>
                        </w:rPr>
                        <w:t>на ефективний засіб юридичного захисту (стаття 13)</w:t>
                      </w:r>
                    </w:p>
                  </w:txbxContent>
                </v:textbox>
                <w10:wrap anchorx="margin"/>
              </v:rect>
            </w:pict>
          </mc:Fallback>
        </mc:AlternateContent>
      </w:r>
    </w:p>
    <w:p w:rsidR="001375D0" w:rsidRPr="003A470E" w:rsidRDefault="001A092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53824" behindDoc="0" locked="0" layoutInCell="1" allowOverlap="1" wp14:anchorId="377E89F3" wp14:editId="0C7F00A7">
                <wp:simplePos x="0" y="0"/>
                <wp:positionH relativeFrom="column">
                  <wp:posOffset>278665</wp:posOffset>
                </wp:positionH>
                <wp:positionV relativeFrom="paragraph">
                  <wp:posOffset>116305</wp:posOffset>
                </wp:positionV>
                <wp:extent cx="702644" cy="336884"/>
                <wp:effectExtent l="0" t="19050" r="40640" b="44450"/>
                <wp:wrapNone/>
                <wp:docPr id="195" name="Стрелка вправо 195"/>
                <wp:cNvGraphicFramePr/>
                <a:graphic xmlns:a="http://schemas.openxmlformats.org/drawingml/2006/main">
                  <a:graphicData uri="http://schemas.microsoft.com/office/word/2010/wordprocessingShape">
                    <wps:wsp>
                      <wps:cNvSpPr/>
                      <wps:spPr>
                        <a:xfrm>
                          <a:off x="0" y="0"/>
                          <a:ext cx="702644" cy="336884"/>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A7081" id="Стрелка вправо 195" o:spid="_x0000_s1026" type="#_x0000_t13" style="position:absolute;margin-left:21.95pt;margin-top:9.15pt;width:55.35pt;height:26.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" adj="16422" fillcolor="#e46c0a" strokecolor="#e46c0a" strokeweight="2pt"/>
            </w:pict>
          </mc:Fallback>
        </mc:AlternateContent>
      </w:r>
    </w:p>
    <w:p w:rsidR="001375D0" w:rsidRPr="003A470E" w:rsidRDefault="001375D0" w:rsidP="004E75FE">
      <w:pPr>
        <w:spacing w:line="360" w:lineRule="auto"/>
        <w:ind w:firstLine="567"/>
        <w:rPr>
          <w:sz w:val="28"/>
          <w:szCs w:val="28"/>
          <w:lang w:val="uk-UA"/>
        </w:rPr>
      </w:pPr>
    </w:p>
    <w:p w:rsidR="004E75FE" w:rsidRPr="003A470E" w:rsidRDefault="004E75FE" w:rsidP="004E75FE">
      <w:pPr>
        <w:spacing w:line="360" w:lineRule="auto"/>
        <w:ind w:firstLine="567"/>
        <w:rPr>
          <w:sz w:val="28"/>
          <w:szCs w:val="28"/>
          <w:lang w:val="uk-UA"/>
        </w:rPr>
      </w:pPr>
    </w:p>
    <w:p w:rsidR="004E75FE" w:rsidRPr="003A470E" w:rsidRDefault="004E75FE" w:rsidP="004E75FE">
      <w:pPr>
        <w:spacing w:line="360" w:lineRule="auto"/>
        <w:ind w:firstLine="567"/>
        <w:rPr>
          <w:sz w:val="28"/>
          <w:szCs w:val="28"/>
          <w:lang w:val="uk-UA"/>
        </w:rPr>
      </w:pPr>
    </w:p>
    <w:p w:rsidR="004E75FE" w:rsidRPr="003A470E" w:rsidRDefault="004E75FE" w:rsidP="004E75FE">
      <w:pPr>
        <w:spacing w:line="360" w:lineRule="auto"/>
        <w:ind w:firstLine="567"/>
        <w:rPr>
          <w:sz w:val="28"/>
          <w:szCs w:val="28"/>
          <w:lang w:val="uk-UA"/>
        </w:rPr>
      </w:pPr>
    </w:p>
    <w:p w:rsidR="004E75FE" w:rsidRPr="003A470E" w:rsidRDefault="004E75FE" w:rsidP="004E75FE">
      <w:pPr>
        <w:spacing w:line="360" w:lineRule="auto"/>
        <w:ind w:firstLine="567"/>
        <w:rPr>
          <w:sz w:val="28"/>
          <w:szCs w:val="28"/>
          <w:lang w:val="uk-UA"/>
        </w:rPr>
      </w:pPr>
    </w:p>
    <w:p w:rsidR="004E75FE" w:rsidRPr="003A470E" w:rsidRDefault="004E75FE" w:rsidP="004E75FE">
      <w:pPr>
        <w:spacing w:line="360" w:lineRule="auto"/>
        <w:ind w:firstLine="567"/>
        <w:rPr>
          <w:sz w:val="28"/>
          <w:szCs w:val="28"/>
          <w:lang w:val="uk-UA"/>
        </w:rPr>
      </w:pPr>
    </w:p>
    <w:tbl>
      <w:tblPr>
        <w:tblStyle w:val="aff3"/>
        <w:tblW w:w="0" w:type="auto"/>
        <w:shd w:val="clear" w:color="auto" w:fill="8DB3E2" w:themeFill="text2" w:themeFillTint="66"/>
        <w:tblLook w:val="04A0" w:firstRow="1" w:lastRow="0" w:firstColumn="1" w:lastColumn="0" w:noHBand="0" w:noVBand="1"/>
      </w:tblPr>
      <w:tblGrid>
        <w:gridCol w:w="9454"/>
      </w:tblGrid>
      <w:tr w:rsidR="001A092D" w:rsidRPr="00796A23" w:rsidTr="001A092D">
        <w:trPr>
          <w:trHeight w:val="2060"/>
        </w:trPr>
        <w:tc>
          <w:tcPr>
            <w:tcW w:w="9454" w:type="dxa"/>
            <w:shd w:val="clear" w:color="auto" w:fill="8DB3E2" w:themeFill="text2" w:themeFillTint="66"/>
            <w:vAlign w:val="center"/>
          </w:tcPr>
          <w:p w:rsidR="001A092D" w:rsidRPr="003A470E" w:rsidRDefault="001A092D" w:rsidP="001A092D">
            <w:pPr>
              <w:spacing w:line="360" w:lineRule="auto"/>
              <w:rPr>
                <w:sz w:val="28"/>
                <w:szCs w:val="28"/>
                <w:lang w:val="uk-UA"/>
              </w:rPr>
            </w:pPr>
            <w:r w:rsidRPr="00ED3115">
              <w:rPr>
                <w:color w:val="FFFFFF" w:themeColor="background1"/>
                <w:sz w:val="28"/>
                <w:szCs w:val="28"/>
                <w:lang w:val="uk-UA"/>
              </w:rPr>
              <w:lastRenderedPageBreak/>
              <w:t xml:space="preserve">На сьогоднішній день, прецедентне право ЄСПЛ містить ствердні рішення Суду щодо наявності порушень вищезгаданих статей </w:t>
            </w:r>
            <w:r w:rsidR="00CD32AD" w:rsidRPr="00ED3115">
              <w:rPr>
                <w:color w:val="FFFFFF" w:themeColor="background1"/>
                <w:sz w:val="28"/>
                <w:szCs w:val="28"/>
                <w:lang w:val="uk-UA"/>
              </w:rPr>
              <w:t>Конвенції про захист прав людини і основоположних свобод</w:t>
            </w:r>
            <w:r w:rsidRPr="00ED3115">
              <w:rPr>
                <w:color w:val="FFFFFF" w:themeColor="background1"/>
                <w:sz w:val="28"/>
                <w:szCs w:val="28"/>
                <w:lang w:val="uk-UA"/>
              </w:rPr>
              <w:t xml:space="preserve">, якими, в більшій чи меншій мірі, забезпечувалися права щодо сексуальної орієнтації особи, з наступних питань: </w:t>
            </w:r>
          </w:p>
        </w:tc>
      </w:tr>
      <w:tr w:rsidR="001A092D" w:rsidRPr="003A470E" w:rsidTr="003A3896">
        <w:trPr>
          <w:trHeight w:val="582"/>
        </w:trPr>
        <w:tc>
          <w:tcPr>
            <w:tcW w:w="9454" w:type="dxa"/>
            <w:shd w:val="clear" w:color="auto" w:fill="DAEEF3" w:themeFill="accent5" w:themeFillTint="33"/>
            <w:vAlign w:val="center"/>
          </w:tcPr>
          <w:p w:rsidR="001A092D" w:rsidRPr="003A470E" w:rsidRDefault="001A092D" w:rsidP="001A092D">
            <w:pPr>
              <w:spacing w:after="144" w:line="360" w:lineRule="auto"/>
              <w:ind w:right="57"/>
              <w:rPr>
                <w:sz w:val="28"/>
                <w:szCs w:val="28"/>
                <w:lang w:val="uk-UA"/>
              </w:rPr>
            </w:pPr>
            <w:r w:rsidRPr="003A470E">
              <w:rPr>
                <w:sz w:val="28"/>
                <w:szCs w:val="28"/>
                <w:lang w:val="uk-UA"/>
              </w:rPr>
              <w:t xml:space="preserve">криміналізації чоловічих гомосексуальних стосунків; </w:t>
            </w:r>
          </w:p>
        </w:tc>
      </w:tr>
      <w:tr w:rsidR="001A092D" w:rsidRPr="003A470E" w:rsidTr="003A3896">
        <w:trPr>
          <w:trHeight w:val="1142"/>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 xml:space="preserve">рівного віку згоди на вступ до одностатевих відносин, порівняно з аналогічною в різностатевих відносинах; </w:t>
            </w:r>
          </w:p>
        </w:tc>
      </w:tr>
      <w:tr w:rsidR="001A092D" w:rsidRPr="003A470E" w:rsidTr="003A3896">
        <w:trPr>
          <w:trHeight w:val="559"/>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 xml:space="preserve">право на службу в армії, незалежно від сексуальної орієнтації особи; </w:t>
            </w:r>
          </w:p>
        </w:tc>
      </w:tr>
      <w:tr w:rsidR="001A092D" w:rsidRPr="003A470E" w:rsidTr="003A3896">
        <w:trPr>
          <w:trHeight w:val="1076"/>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 xml:space="preserve">право на проведення мирних демонстрацій та зібрань, «прайдів» та маршів Рівності; </w:t>
            </w:r>
          </w:p>
        </w:tc>
      </w:tr>
      <w:tr w:rsidR="001A092D" w:rsidRPr="003A470E" w:rsidTr="003A3896">
        <w:trPr>
          <w:trHeight w:val="1229"/>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права негетеросексуальних в’язнів під час відбування покарання, а саме, на відсутність несправедливого насилля на підст</w:t>
            </w:r>
            <w:r w:rsidR="003A3896">
              <w:rPr>
                <w:sz w:val="28"/>
                <w:szCs w:val="28"/>
                <w:lang w:val="uk-UA"/>
              </w:rPr>
              <w:t xml:space="preserve">аві їх сексуальної орієнтації; </w:t>
            </w:r>
          </w:p>
        </w:tc>
      </w:tr>
      <w:tr w:rsidR="001A092D" w:rsidRPr="003A470E" w:rsidTr="003A3896">
        <w:trPr>
          <w:trHeight w:val="627"/>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окремі прав</w:t>
            </w:r>
            <w:r w:rsidR="003A3896">
              <w:rPr>
                <w:sz w:val="28"/>
                <w:szCs w:val="28"/>
                <w:lang w:val="uk-UA"/>
              </w:rPr>
              <w:t xml:space="preserve">а «де-факто» одностатевих пар; </w:t>
            </w:r>
          </w:p>
        </w:tc>
      </w:tr>
      <w:tr w:rsidR="001A092D" w:rsidRPr="003A470E" w:rsidTr="003A3896">
        <w:trPr>
          <w:trHeight w:val="1142"/>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право на «де-юре» одностатеві союзи (цивільні партнерства та ін.), в тому числі, визнання шлюбу, укладеного закордоном;</w:t>
            </w:r>
          </w:p>
        </w:tc>
      </w:tr>
      <w:tr w:rsidR="001A092D" w:rsidRPr="003A470E" w:rsidTr="003A3896">
        <w:trPr>
          <w:trHeight w:val="332"/>
        </w:trPr>
        <w:tc>
          <w:tcPr>
            <w:tcW w:w="9454" w:type="dxa"/>
            <w:shd w:val="clear" w:color="auto" w:fill="DAEEF3" w:themeFill="accent5" w:themeFillTint="33"/>
            <w:vAlign w:val="center"/>
          </w:tcPr>
          <w:p w:rsidR="001A092D" w:rsidRPr="003A470E" w:rsidRDefault="001A092D" w:rsidP="001A092D">
            <w:pPr>
              <w:spacing w:line="360" w:lineRule="auto"/>
              <w:rPr>
                <w:sz w:val="28"/>
                <w:szCs w:val="28"/>
                <w:lang w:val="uk-UA"/>
              </w:rPr>
            </w:pPr>
            <w:r w:rsidRPr="003A470E">
              <w:rPr>
                <w:sz w:val="28"/>
                <w:szCs w:val="28"/>
                <w:lang w:val="uk-UA"/>
              </w:rPr>
              <w:t xml:space="preserve">окремі правомочності щодо батьківських прав та обов’язків тощо. </w:t>
            </w:r>
          </w:p>
          <w:p w:rsidR="001A092D" w:rsidRPr="003A470E" w:rsidRDefault="001A092D" w:rsidP="001A092D">
            <w:pPr>
              <w:spacing w:line="360" w:lineRule="auto"/>
              <w:rPr>
                <w:sz w:val="28"/>
                <w:szCs w:val="28"/>
                <w:lang w:val="uk-UA"/>
              </w:rPr>
            </w:pPr>
          </w:p>
        </w:tc>
      </w:tr>
    </w:tbl>
    <w:p w:rsidR="001A092D" w:rsidRPr="003A470E" w:rsidRDefault="001A092D" w:rsidP="001A092D">
      <w:pPr>
        <w:spacing w:line="360" w:lineRule="auto"/>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Default="001A092D" w:rsidP="004E75FE">
      <w:pPr>
        <w:spacing w:line="360" w:lineRule="auto"/>
        <w:ind w:firstLine="567"/>
        <w:rPr>
          <w:sz w:val="28"/>
          <w:szCs w:val="28"/>
          <w:lang w:val="uk-UA"/>
        </w:rPr>
      </w:pPr>
    </w:p>
    <w:p w:rsidR="003A3896" w:rsidRPr="003A470E" w:rsidRDefault="003A3896"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A57522" w:rsidRPr="003A470E" w:rsidRDefault="00CD32AD" w:rsidP="004E75FE">
      <w:pPr>
        <w:spacing w:line="360" w:lineRule="auto"/>
        <w:ind w:firstLine="567"/>
        <w:rPr>
          <w:sz w:val="28"/>
          <w:szCs w:val="28"/>
          <w:lang w:val="uk-UA"/>
        </w:rPr>
      </w:pPr>
      <w:r w:rsidRPr="003A470E">
        <w:rPr>
          <w:noProof/>
          <w:sz w:val="28"/>
          <w:szCs w:val="28"/>
        </w:rPr>
        <w:lastRenderedPageBreak/>
        <mc:AlternateContent>
          <mc:Choice Requires="wps">
            <w:drawing>
              <wp:anchor distT="0" distB="0" distL="114300" distR="114300" simplePos="0" relativeHeight="251854848" behindDoc="0" locked="0" layoutInCell="1" allowOverlap="1" wp14:anchorId="202BA601" wp14:editId="458C3E78">
                <wp:simplePos x="0" y="0"/>
                <wp:positionH relativeFrom="margin">
                  <wp:posOffset>154305</wp:posOffset>
                </wp:positionH>
                <wp:positionV relativeFrom="paragraph">
                  <wp:posOffset>4699</wp:posOffset>
                </wp:positionV>
                <wp:extent cx="5937250" cy="1755648"/>
                <wp:effectExtent l="76200" t="57150" r="101600" b="111760"/>
                <wp:wrapNone/>
                <wp:docPr id="197" name="Скругленный прямоугольник 197"/>
                <wp:cNvGraphicFramePr/>
                <a:graphic xmlns:a="http://schemas.openxmlformats.org/drawingml/2006/main">
                  <a:graphicData uri="http://schemas.microsoft.com/office/word/2010/wordprocessingShape">
                    <wps:wsp>
                      <wps:cNvSpPr/>
                      <wps:spPr>
                        <a:xfrm>
                          <a:off x="0" y="0"/>
                          <a:ext cx="5937250" cy="1755648"/>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796A23" w:rsidRPr="003A3896" w:rsidRDefault="00796A23" w:rsidP="00904ED9">
                            <w:pPr>
                              <w:spacing w:line="360" w:lineRule="auto"/>
                              <w:jc w:val="center"/>
                              <w:rPr>
                                <w:color w:val="FFFFFF" w:themeColor="background1"/>
                                <w:sz w:val="28"/>
                                <w:lang w:val="uk-UA"/>
                              </w:rPr>
                            </w:pPr>
                            <w:r w:rsidRPr="003A3896">
                              <w:rPr>
                                <w:color w:val="FFFFFF" w:themeColor="background1"/>
                                <w:sz w:val="28"/>
                                <w:lang w:val="uk-UA"/>
                              </w:rPr>
                              <w:t xml:space="preserve">За матеріалами судових справ, що пов’язані з гендерною ідентичністю особи, та за результатами розгляду яких Європейським судом було встановлено порушення прав людини за </w:t>
                            </w:r>
                            <w:r w:rsidRPr="003A3896">
                              <w:rPr>
                                <w:color w:val="FFFFFF" w:themeColor="background1"/>
                                <w:sz w:val="28"/>
                              </w:rPr>
                              <w:t>Конвенці</w:t>
                            </w:r>
                            <w:r w:rsidRPr="003A3896">
                              <w:rPr>
                                <w:color w:val="FFFFFF" w:themeColor="background1"/>
                                <w:sz w:val="28"/>
                                <w:lang w:val="uk-UA"/>
                              </w:rPr>
                              <w:t>є</w:t>
                            </w:r>
                            <w:r w:rsidRPr="003A3896">
                              <w:rPr>
                                <w:color w:val="FFFFFF" w:themeColor="background1"/>
                                <w:sz w:val="28"/>
                              </w:rPr>
                              <w:t>ю про захист прав людини і основоположних свобод</w:t>
                            </w:r>
                            <w:r w:rsidRPr="003A3896">
                              <w:rPr>
                                <w:color w:val="FFFFFF" w:themeColor="background1"/>
                                <w:sz w:val="28"/>
                                <w:lang w:val="uk-UA"/>
                              </w:rPr>
                              <w:t>, можна умовно виділити дві великі групи визнаних судом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A601" id="Скругленный прямоугольник 197" o:spid="_x0000_s1102" style="position:absolute;left:0;text-align:left;margin-left:12.15pt;margin-top:.35pt;width:467.5pt;height:138.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" fillcolor="#215a69 [1640]" stroked="f">
                <v:fill color2="#3da5c1 [3016]" rotate="t" angle="180" colors="0 #2787a0;52429f #36b1d2;1 #34b3d6" focus="100%" type="gradient">
                  <o:fill v:ext="view" type="gradientUnscaled"/>
                </v:fill>
                <v:shadow on="t" color="black" opacity="22937f" origin=",.5" offset="0,.63889mm"/>
                <v:textbox>
                  <w:txbxContent>
                    <w:p w:rsidR="00796A23" w:rsidRPr="003A3896" w:rsidRDefault="00796A23" w:rsidP="00904ED9">
                      <w:pPr>
                        <w:spacing w:line="360" w:lineRule="auto"/>
                        <w:jc w:val="center"/>
                        <w:rPr>
                          <w:color w:val="FFFFFF" w:themeColor="background1"/>
                          <w:sz w:val="28"/>
                          <w:lang w:val="uk-UA"/>
                        </w:rPr>
                      </w:pPr>
                      <w:r w:rsidRPr="003A3896">
                        <w:rPr>
                          <w:color w:val="FFFFFF" w:themeColor="background1"/>
                          <w:sz w:val="28"/>
                          <w:lang w:val="uk-UA"/>
                        </w:rPr>
                        <w:t xml:space="preserve">За матеріалами судових справ, що пов’язані з гендерною ідентичністю особи, та за результатами розгляду яких Європейським судом було встановлено порушення прав людини за </w:t>
                      </w:r>
                      <w:r w:rsidRPr="003A3896">
                        <w:rPr>
                          <w:color w:val="FFFFFF" w:themeColor="background1"/>
                          <w:sz w:val="28"/>
                        </w:rPr>
                        <w:t>Конвенці</w:t>
                      </w:r>
                      <w:r w:rsidRPr="003A3896">
                        <w:rPr>
                          <w:color w:val="FFFFFF" w:themeColor="background1"/>
                          <w:sz w:val="28"/>
                          <w:lang w:val="uk-UA"/>
                        </w:rPr>
                        <w:t>є</w:t>
                      </w:r>
                      <w:r w:rsidRPr="003A3896">
                        <w:rPr>
                          <w:color w:val="FFFFFF" w:themeColor="background1"/>
                          <w:sz w:val="28"/>
                        </w:rPr>
                        <w:t>ю про захист прав людини і основоположних свобод</w:t>
                      </w:r>
                      <w:r w:rsidRPr="003A3896">
                        <w:rPr>
                          <w:color w:val="FFFFFF" w:themeColor="background1"/>
                          <w:sz w:val="28"/>
                          <w:lang w:val="uk-UA"/>
                        </w:rPr>
                        <w:t>, можна умовно виділити дві великі групи визнаних судом прав:</w:t>
                      </w:r>
                    </w:p>
                  </w:txbxContent>
                </v:textbox>
                <w10:wrap anchorx="margin"/>
              </v:roundrect>
            </w:pict>
          </mc:Fallback>
        </mc:AlternateContent>
      </w:r>
    </w:p>
    <w:p w:rsidR="00A57522" w:rsidRPr="003A470E" w:rsidRDefault="00A57522" w:rsidP="004E75FE">
      <w:pPr>
        <w:spacing w:line="360" w:lineRule="auto"/>
        <w:ind w:firstLine="567"/>
        <w:rPr>
          <w:sz w:val="28"/>
          <w:szCs w:val="28"/>
          <w:lang w:val="uk-UA"/>
        </w:rPr>
      </w:pPr>
    </w:p>
    <w:p w:rsidR="00A57522" w:rsidRPr="003A470E" w:rsidRDefault="00A57522" w:rsidP="004E75FE">
      <w:pPr>
        <w:spacing w:line="360" w:lineRule="auto"/>
        <w:ind w:firstLine="567"/>
        <w:rPr>
          <w:sz w:val="28"/>
          <w:szCs w:val="28"/>
          <w:lang w:val="uk-UA"/>
        </w:rPr>
      </w:pPr>
    </w:p>
    <w:p w:rsidR="00A57522" w:rsidRPr="003A470E" w:rsidRDefault="00A57522" w:rsidP="004E75FE">
      <w:pPr>
        <w:spacing w:line="360" w:lineRule="auto"/>
        <w:ind w:firstLine="567"/>
        <w:rPr>
          <w:sz w:val="28"/>
          <w:szCs w:val="28"/>
          <w:lang w:val="uk-UA"/>
        </w:rPr>
      </w:pPr>
    </w:p>
    <w:p w:rsidR="00A57522" w:rsidRPr="003A470E" w:rsidRDefault="00A57522" w:rsidP="004E75FE">
      <w:pPr>
        <w:spacing w:line="360" w:lineRule="auto"/>
        <w:ind w:firstLine="567"/>
        <w:rPr>
          <w:sz w:val="28"/>
          <w:szCs w:val="28"/>
          <w:lang w:val="uk-UA"/>
        </w:rPr>
      </w:pPr>
    </w:p>
    <w:p w:rsidR="00A57522" w:rsidRPr="003A470E" w:rsidRDefault="00A57522" w:rsidP="0015007A">
      <w:pPr>
        <w:spacing w:line="360" w:lineRule="auto"/>
        <w:rPr>
          <w:sz w:val="28"/>
          <w:szCs w:val="28"/>
          <w:lang w:val="uk-UA"/>
        </w:rPr>
      </w:pPr>
    </w:p>
    <w:p w:rsidR="001A092D" w:rsidRPr="003A470E" w:rsidRDefault="00A57522" w:rsidP="00904ED9">
      <w:pPr>
        <w:spacing w:line="360" w:lineRule="auto"/>
        <w:rPr>
          <w:sz w:val="28"/>
          <w:szCs w:val="28"/>
        </w:rPr>
      </w:pPr>
      <w:r w:rsidRPr="003A470E">
        <w:rPr>
          <w:noProof/>
          <w:sz w:val="28"/>
          <w:szCs w:val="28"/>
        </w:rPr>
        <w:drawing>
          <wp:inline distT="0" distB="0" distL="0" distR="0">
            <wp:extent cx="6274126" cy="6740165"/>
            <wp:effectExtent l="0" t="0" r="0" b="0"/>
            <wp:docPr id="196" name="Схема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A092D" w:rsidRPr="003A470E" w:rsidRDefault="001A092D" w:rsidP="004E75FE">
      <w:pPr>
        <w:spacing w:line="360" w:lineRule="auto"/>
        <w:ind w:firstLine="567"/>
        <w:rPr>
          <w:sz w:val="28"/>
          <w:szCs w:val="28"/>
          <w:lang w:val="uk-UA"/>
        </w:rPr>
      </w:pPr>
    </w:p>
    <w:p w:rsidR="001A092D" w:rsidRPr="003A470E" w:rsidRDefault="00AF3500" w:rsidP="00AF3500">
      <w:pPr>
        <w:spacing w:line="360" w:lineRule="auto"/>
        <w:rPr>
          <w:sz w:val="28"/>
          <w:szCs w:val="28"/>
          <w:lang w:val="uk-UA"/>
        </w:rPr>
      </w:pPr>
      <w:r w:rsidRPr="003A470E">
        <w:rPr>
          <w:noProof/>
          <w:sz w:val="28"/>
          <w:szCs w:val="28"/>
        </w:rPr>
        <w:lastRenderedPageBreak/>
        <w:drawing>
          <wp:inline distT="0" distB="0" distL="0" distR="0">
            <wp:extent cx="5978525" cy="6600092"/>
            <wp:effectExtent l="0" t="0" r="0" b="10795"/>
            <wp:docPr id="198" name="Схема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053959"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55872" behindDoc="0" locked="0" layoutInCell="1" allowOverlap="1">
                <wp:simplePos x="0" y="0"/>
                <wp:positionH relativeFrom="column">
                  <wp:posOffset>649437</wp:posOffset>
                </wp:positionH>
                <wp:positionV relativeFrom="paragraph">
                  <wp:posOffset>87822</wp:posOffset>
                </wp:positionV>
                <wp:extent cx="5310130" cy="1564395"/>
                <wp:effectExtent l="57150" t="38100" r="81280" b="93345"/>
                <wp:wrapNone/>
                <wp:docPr id="200" name="Надпись 200"/>
                <wp:cNvGraphicFramePr/>
                <a:graphic xmlns:a="http://schemas.openxmlformats.org/drawingml/2006/main">
                  <a:graphicData uri="http://schemas.microsoft.com/office/word/2010/wordprocessingShape">
                    <wps:wsp>
                      <wps:cNvSpPr txBox="1"/>
                      <wps:spPr>
                        <a:xfrm>
                          <a:off x="0" y="0"/>
                          <a:ext cx="5310130" cy="15643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96A23" w:rsidRDefault="00796A23" w:rsidP="00053959">
                            <w:pPr>
                              <w:jc w:val="center"/>
                              <w:rPr>
                                <w:sz w:val="28"/>
                                <w:szCs w:val="28"/>
                              </w:rPr>
                            </w:pPr>
                          </w:p>
                          <w:p w:rsidR="00796A23" w:rsidRPr="00053959" w:rsidRDefault="00796A23" w:rsidP="00053959">
                            <w:pPr>
                              <w:jc w:val="center"/>
                              <w:rPr>
                                <w:sz w:val="28"/>
                                <w:szCs w:val="28"/>
                              </w:rPr>
                            </w:pPr>
                            <w:r w:rsidRPr="00053959">
                              <w:rPr>
                                <w:sz w:val="28"/>
                                <w:szCs w:val="28"/>
                              </w:rPr>
                              <w:t>Одностатеві стосунки не були визнані частиною права на сімейне життя і в 2001 році в справі Mata Estevez v. Spain, в рішенні, у відповідності до якого Суд знову підкреслив, що сімейне життя – це прерогатива виключно чоловіка та жінки з легітимною та пропорційною ціллю захисту інституту сім’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00" o:spid="_x0000_s1103" type="#_x0000_t202" style="position:absolute;left:0;text-align:left;margin-left:51.15pt;margin-top:6.9pt;width:418.1pt;height:12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796A23" w:rsidRDefault="00796A23" w:rsidP="00053959">
                      <w:pPr>
                        <w:jc w:val="center"/>
                        <w:rPr>
                          <w:sz w:val="28"/>
                          <w:szCs w:val="28"/>
                        </w:rPr>
                      </w:pPr>
                    </w:p>
                    <w:p w:rsidR="00796A23" w:rsidRPr="00053959" w:rsidRDefault="00796A23" w:rsidP="00053959">
                      <w:pPr>
                        <w:jc w:val="center"/>
                        <w:rPr>
                          <w:sz w:val="28"/>
                          <w:szCs w:val="28"/>
                        </w:rPr>
                      </w:pPr>
                      <w:r w:rsidRPr="00053959">
                        <w:rPr>
                          <w:sz w:val="28"/>
                          <w:szCs w:val="28"/>
                        </w:rPr>
                        <w:t>Одностатеві стосунки не були визнані частиною права на сімейне життя і в 2001 році в справі Mata Estevez v. Spain, в рішенні, у відповідності до якого Суд знову підкреслив, що сімейне життя – це прерогатива виключно чоловіка та жінки з легітимною та пропорційною ціллю захисту інституту сім’ї.</w:t>
                      </w:r>
                    </w:p>
                  </w:txbxContent>
                </v:textbox>
              </v:shape>
            </w:pict>
          </mc:Fallback>
        </mc:AlternateContent>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767FD" w:rsidP="00D97966">
      <w:pPr>
        <w:spacing w:line="360" w:lineRule="auto"/>
        <w:rPr>
          <w:sz w:val="28"/>
          <w:szCs w:val="28"/>
          <w:lang w:val="uk-UA"/>
        </w:rPr>
      </w:pPr>
      <w:r w:rsidRPr="003A470E">
        <w:rPr>
          <w:noProof/>
          <w:sz w:val="28"/>
          <w:szCs w:val="28"/>
        </w:rPr>
        <w:lastRenderedPageBreak/>
        <mc:AlternateContent>
          <mc:Choice Requires="wps">
            <w:drawing>
              <wp:anchor distT="0" distB="0" distL="114300" distR="114300" simplePos="0" relativeHeight="251856896" behindDoc="0" locked="0" layoutInCell="1" allowOverlap="1">
                <wp:simplePos x="0" y="0"/>
                <wp:positionH relativeFrom="column">
                  <wp:posOffset>10910</wp:posOffset>
                </wp:positionH>
                <wp:positionV relativeFrom="paragraph">
                  <wp:posOffset>92364</wp:posOffset>
                </wp:positionV>
                <wp:extent cx="6016337" cy="1818409"/>
                <wp:effectExtent l="0" t="0" r="22860" b="10795"/>
                <wp:wrapNone/>
                <wp:docPr id="204" name="Прямоугольник 204"/>
                <wp:cNvGraphicFramePr/>
                <a:graphic xmlns:a="http://schemas.openxmlformats.org/drawingml/2006/main">
                  <a:graphicData uri="http://schemas.microsoft.com/office/word/2010/wordprocessingShape">
                    <wps:wsp>
                      <wps:cNvSpPr/>
                      <wps:spPr>
                        <a:xfrm>
                          <a:off x="0" y="0"/>
                          <a:ext cx="6016337" cy="1818409"/>
                        </a:xfrm>
                        <a:prstGeom prst="rect">
                          <a:avLst/>
                        </a:prstGeom>
                        <a:solidFill>
                          <a:schemeClr val="bg1"/>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796A23" w:rsidRPr="001767FD" w:rsidRDefault="00796A23" w:rsidP="001767FD">
                            <w:pPr>
                              <w:jc w:val="center"/>
                              <w:rPr>
                                <w:sz w:val="28"/>
                              </w:rPr>
                            </w:pPr>
                            <w:r w:rsidRPr="001767FD">
                              <w:rPr>
                                <w:sz w:val="28"/>
                              </w:rPr>
                              <w:t>Щодо батьківських прав одностатевих осіб, у 2002 році Суд розглянув справу Fretté v. France про відхилення прохання про усиновлення гомосексуалом-одинаком, в якому Суд представляє вагоме роз’яснення щодо застосування принципу пропорційності. Враховуючи широкі можливості діяти на власний  розсуд, що надано державам для захисту інтересів дітей, відмова у всиновленні гомосексуалом-одинаком не порушує принципу пропорцій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4" o:spid="_x0000_s1104" style="position:absolute;left:0;text-align:left;margin-left:.85pt;margin-top:7.25pt;width:473.75pt;height:143.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" fillcolor="white [3212]" strokecolor="#31849b [2408]" strokeweight="2pt">
                <v:textbox>
                  <w:txbxContent>
                    <w:p w:rsidR="00796A23" w:rsidRPr="001767FD" w:rsidRDefault="00796A23" w:rsidP="001767FD">
                      <w:pPr>
                        <w:jc w:val="center"/>
                        <w:rPr>
                          <w:sz w:val="28"/>
                        </w:rPr>
                      </w:pPr>
                      <w:r w:rsidRPr="001767FD">
                        <w:rPr>
                          <w:sz w:val="28"/>
                        </w:rPr>
                        <w:t>Щодо батьківських прав одностатевих осіб, у 2002 році Суд розглянув справу Fretté v. France про відхилення прохання про усиновлення гомосексуалом-одинаком, в якому Суд представляє вагоме роз’яснення щодо застосування принципу пропорційності. Враховуючи широкі можливості діяти на власний  розсуд, що надано державам для захисту інтересів дітей, відмова у всиновленні гомосексуалом-одинаком не порушує принципу пропорційності.</w:t>
                      </w:r>
                    </w:p>
                  </w:txbxContent>
                </v:textbox>
              </v:rect>
            </w:pict>
          </mc:Fallback>
        </mc:AlternateContent>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767F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57920" behindDoc="0" locked="0" layoutInCell="1" allowOverlap="1" wp14:anchorId="5268A711" wp14:editId="13DE1EBB">
                <wp:simplePos x="0" y="0"/>
                <wp:positionH relativeFrom="margin">
                  <wp:align>center</wp:align>
                </wp:positionH>
                <wp:positionV relativeFrom="paragraph">
                  <wp:posOffset>298537</wp:posOffset>
                </wp:positionV>
                <wp:extent cx="872836" cy="665018"/>
                <wp:effectExtent l="8572" t="0" r="31433" b="31432"/>
                <wp:wrapNone/>
                <wp:docPr id="209" name="Штриховая стрелка вправо 209"/>
                <wp:cNvGraphicFramePr/>
                <a:graphic xmlns:a="http://schemas.openxmlformats.org/drawingml/2006/main">
                  <a:graphicData uri="http://schemas.microsoft.com/office/word/2010/wordprocessingShape">
                    <wps:wsp>
                      <wps:cNvSpPr/>
                      <wps:spPr>
                        <a:xfrm rot="5400000">
                          <a:off x="0" y="0"/>
                          <a:ext cx="872836" cy="665018"/>
                        </a:xfrm>
                        <a:prstGeom prst="stripedRight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FB64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09" o:spid="_x0000_s1026" type="#_x0000_t93" style="position:absolute;margin-left:0;margin-top:23.5pt;width:68.75pt;height:52.35pt;rotation:90;z-index:251857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" adj="13371" fillcolor="#b6dde8 [1304]" strokecolor="#243f60 [1604]" strokeweight="2pt">
                <w10:wrap anchorx="margin"/>
              </v:shape>
            </w:pict>
          </mc:Fallback>
        </mc:AlternateContent>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767F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59968" behindDoc="0" locked="0" layoutInCell="1" allowOverlap="1" wp14:anchorId="68DA63F8" wp14:editId="1D3A0739">
                <wp:simplePos x="0" y="0"/>
                <wp:positionH relativeFrom="margin">
                  <wp:align>left</wp:align>
                </wp:positionH>
                <wp:positionV relativeFrom="paragraph">
                  <wp:posOffset>7505</wp:posOffset>
                </wp:positionV>
                <wp:extent cx="6016337" cy="2078181"/>
                <wp:effectExtent l="0" t="0" r="22860" b="17780"/>
                <wp:wrapNone/>
                <wp:docPr id="210" name="Прямоугольник 210"/>
                <wp:cNvGraphicFramePr/>
                <a:graphic xmlns:a="http://schemas.openxmlformats.org/drawingml/2006/main">
                  <a:graphicData uri="http://schemas.microsoft.com/office/word/2010/wordprocessingShape">
                    <wps:wsp>
                      <wps:cNvSpPr/>
                      <wps:spPr>
                        <a:xfrm>
                          <a:off x="0" y="0"/>
                          <a:ext cx="6016337" cy="2078181"/>
                        </a:xfrm>
                        <a:prstGeom prst="rect">
                          <a:avLst/>
                        </a:prstGeom>
                        <a:solidFill>
                          <a:schemeClr val="bg1"/>
                        </a:solidFill>
                        <a:ln w="25400" cap="flat" cmpd="sng" algn="ctr">
                          <a:solidFill>
                            <a:srgbClr val="4BACC6">
                              <a:lumMod val="75000"/>
                            </a:srgbClr>
                          </a:solidFill>
                          <a:prstDash val="solid"/>
                        </a:ln>
                        <a:effectLst/>
                      </wps:spPr>
                      <wps:txbx>
                        <w:txbxContent>
                          <w:p w:rsidR="00796A23" w:rsidRPr="001767FD" w:rsidRDefault="00796A23" w:rsidP="001767FD">
                            <w:pPr>
                              <w:jc w:val="center"/>
                              <w:rPr>
                                <w:sz w:val="28"/>
                              </w:rPr>
                            </w:pPr>
                            <w:r w:rsidRPr="001767FD">
                              <w:rPr>
                                <w:sz w:val="28"/>
                              </w:rPr>
                              <w:t xml:space="preserve">Важливою є справа E.B. v. France у 2008 році, що стосувалася відмови в одноособовому усиновленні лесбійкою дитини, на підставі того, що її співжителька не брала участі в цьому усиновленні та через занепокоєння стосовно нестачі патерналістської фігури в процесі виховання дитини. Судом знайдено порушення права на повагу до приватного та сімейного життя та дискримінацію за ознакою сексуальної орієнтації з огляду на те, що законом дозволено одноособове усиновлення і відмова була заснована саме на факті гомосексуальності заявника. </w:t>
                            </w:r>
                          </w:p>
                          <w:p w:rsidR="00796A23" w:rsidRDefault="00796A23" w:rsidP="00176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A63F8" id="Прямоугольник 210" o:spid="_x0000_s1105" style="position:absolute;left:0;text-align:left;margin-left:0;margin-top:.6pt;width:473.75pt;height:163.65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" fillcolor="white [3212]" strokecolor="#31859c" strokeweight="2pt">
                <v:textbox>
                  <w:txbxContent>
                    <w:p w:rsidR="00796A23" w:rsidRPr="001767FD" w:rsidRDefault="00796A23" w:rsidP="001767FD">
                      <w:pPr>
                        <w:jc w:val="center"/>
                        <w:rPr>
                          <w:sz w:val="28"/>
                        </w:rPr>
                      </w:pPr>
                      <w:r w:rsidRPr="001767FD">
                        <w:rPr>
                          <w:sz w:val="28"/>
                        </w:rPr>
                        <w:t xml:space="preserve">Важливою є справа E.B. v. France у 2008 році, що стосувалася відмови в одноособовому усиновленні лесбійкою дитини, на підставі того, що її співжителька не брала участі в цьому усиновленні та через занепокоєння стосовно нестачі патерналістської фігури в процесі виховання дитини. Судом знайдено порушення права на повагу до приватного та сімейного життя та дискримінацію за ознакою сексуальної орієнтації з огляду на те, що законом дозволено одноособове усиновлення і відмова була заснована саме на факті гомосексуальності заявника. </w:t>
                      </w:r>
                    </w:p>
                    <w:p w:rsidR="00796A23" w:rsidRDefault="00796A23" w:rsidP="001767FD">
                      <w:pPr>
                        <w:jc w:val="center"/>
                      </w:pPr>
                    </w:p>
                  </w:txbxContent>
                </v:textbox>
                <w10:wrap anchorx="margin"/>
              </v:rect>
            </w:pict>
          </mc:Fallback>
        </mc:AlternateContent>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767F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64064" behindDoc="0" locked="0" layoutInCell="1" allowOverlap="1" wp14:anchorId="4F8D5941" wp14:editId="7CA5F30B">
                <wp:simplePos x="0" y="0"/>
                <wp:positionH relativeFrom="margin">
                  <wp:align>center</wp:align>
                </wp:positionH>
                <wp:positionV relativeFrom="paragraph">
                  <wp:posOffset>186719</wp:posOffset>
                </wp:positionV>
                <wp:extent cx="872836" cy="665018"/>
                <wp:effectExtent l="8572" t="0" r="31433" b="31432"/>
                <wp:wrapNone/>
                <wp:docPr id="212" name="Штриховая стрелка вправо 212"/>
                <wp:cNvGraphicFramePr/>
                <a:graphic xmlns:a="http://schemas.openxmlformats.org/drawingml/2006/main">
                  <a:graphicData uri="http://schemas.microsoft.com/office/word/2010/wordprocessingShape">
                    <wps:wsp>
                      <wps:cNvSpPr/>
                      <wps:spPr>
                        <a:xfrm rot="5400000">
                          <a:off x="0" y="0"/>
                          <a:ext cx="872836" cy="665018"/>
                        </a:xfrm>
                        <a:prstGeom prst="stripedRightArrow">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3A9A2" id="Штриховая стрелка вправо 212" o:spid="_x0000_s1026" type="#_x0000_t93" style="position:absolute;margin-left:0;margin-top:14.7pt;width:68.75pt;height:52.35pt;rotation:90;z-index:25186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" adj="13371" fillcolor="#b7dee8" strokecolor="#385d8a" strokeweight="2pt">
                <w10:wrap anchorx="margin"/>
              </v:shape>
            </w:pict>
          </mc:Fallback>
        </mc:AlternateContent>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767FD" w:rsidP="004E75FE">
      <w:pPr>
        <w:spacing w:line="360" w:lineRule="auto"/>
        <w:ind w:firstLine="567"/>
        <w:rPr>
          <w:sz w:val="28"/>
          <w:szCs w:val="28"/>
          <w:lang w:val="uk-UA"/>
        </w:rPr>
      </w:pPr>
      <w:r w:rsidRPr="003A470E">
        <w:rPr>
          <w:noProof/>
          <w:sz w:val="28"/>
          <w:szCs w:val="28"/>
        </w:rPr>
        <mc:AlternateContent>
          <mc:Choice Requires="wps">
            <w:drawing>
              <wp:anchor distT="0" distB="0" distL="114300" distR="114300" simplePos="0" relativeHeight="251862016" behindDoc="0" locked="0" layoutInCell="1" allowOverlap="1" wp14:anchorId="380B52E1" wp14:editId="25774CE5">
                <wp:simplePos x="0" y="0"/>
                <wp:positionH relativeFrom="column">
                  <wp:posOffset>156383</wp:posOffset>
                </wp:positionH>
                <wp:positionV relativeFrom="paragraph">
                  <wp:posOffset>224617</wp:posOffset>
                </wp:positionV>
                <wp:extent cx="6016337" cy="1839191"/>
                <wp:effectExtent l="0" t="0" r="22860" b="27940"/>
                <wp:wrapNone/>
                <wp:docPr id="211" name="Прямоугольник 211"/>
                <wp:cNvGraphicFramePr/>
                <a:graphic xmlns:a="http://schemas.openxmlformats.org/drawingml/2006/main">
                  <a:graphicData uri="http://schemas.microsoft.com/office/word/2010/wordprocessingShape">
                    <wps:wsp>
                      <wps:cNvSpPr/>
                      <wps:spPr>
                        <a:xfrm>
                          <a:off x="0" y="0"/>
                          <a:ext cx="6016337" cy="1839191"/>
                        </a:xfrm>
                        <a:prstGeom prst="rect">
                          <a:avLst/>
                        </a:prstGeom>
                        <a:solidFill>
                          <a:schemeClr val="bg1"/>
                        </a:solidFill>
                        <a:ln w="25400" cap="flat" cmpd="sng" algn="ctr">
                          <a:solidFill>
                            <a:srgbClr val="4BACC6">
                              <a:lumMod val="75000"/>
                            </a:srgbClr>
                          </a:solidFill>
                          <a:prstDash val="solid"/>
                        </a:ln>
                        <a:effectLst/>
                      </wps:spPr>
                      <wps:txbx>
                        <w:txbxContent>
                          <w:p w:rsidR="00796A23" w:rsidRPr="0023736E" w:rsidRDefault="00796A23" w:rsidP="0023736E">
                            <w:pPr>
                              <w:jc w:val="center"/>
                              <w:rPr>
                                <w:sz w:val="28"/>
                              </w:rPr>
                            </w:pPr>
                            <w:r w:rsidRPr="0023736E">
                              <w:rPr>
                                <w:sz w:val="28"/>
                              </w:rPr>
                              <w:t>Таким чином, найважливішим проявом розвитку у практиці ЄСПЛ стосовно права на свободу сексуальної орієнтації на</w:t>
                            </w:r>
                            <w:r w:rsidRPr="0023736E">
                              <w:rPr>
                                <w:sz w:val="28"/>
                                <w:lang w:val="uk-UA"/>
                              </w:rPr>
                              <w:t xml:space="preserve"> </w:t>
                            </w:r>
                            <w:r w:rsidRPr="0023736E">
                              <w:rPr>
                                <w:sz w:val="28"/>
                              </w:rPr>
                              <w:t>даному етапі, можна вважати відхід Суду від переконання, що негетеросексуальна орієнтація є частиною права на приватне життя, а також визнання права на шлюб для транссексуалів, що в свою чергу потягнуло визнання «де-факто» одностатевих союзів, взаємних прав та обов’язків партнерів, а також необхідності закріплення зміненої статі в офіційних документах про о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B52E1" id="Прямоугольник 211" o:spid="_x0000_s1106" style="position:absolute;left:0;text-align:left;margin-left:12.3pt;margin-top:17.7pt;width:473.75pt;height:144.8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" fillcolor="white [3212]" strokecolor="#31859c" strokeweight="2pt">
                <v:textbox>
                  <w:txbxContent>
                    <w:p w:rsidR="00796A23" w:rsidRPr="0023736E" w:rsidRDefault="00796A23" w:rsidP="0023736E">
                      <w:pPr>
                        <w:jc w:val="center"/>
                        <w:rPr>
                          <w:sz w:val="28"/>
                        </w:rPr>
                      </w:pPr>
                      <w:r w:rsidRPr="0023736E">
                        <w:rPr>
                          <w:sz w:val="28"/>
                        </w:rPr>
                        <w:t>Таким чином, найважливішим проявом розвитку у практиці ЄСПЛ стосовно права на свободу сексуальної орієнтації на</w:t>
                      </w:r>
                      <w:r w:rsidRPr="0023736E">
                        <w:rPr>
                          <w:sz w:val="28"/>
                          <w:lang w:val="uk-UA"/>
                        </w:rPr>
                        <w:t xml:space="preserve"> </w:t>
                      </w:r>
                      <w:r w:rsidRPr="0023736E">
                        <w:rPr>
                          <w:sz w:val="28"/>
                        </w:rPr>
                        <w:t>даному етапі, можна вважати відхід Суду від переконання, що негетеросексуальна орієнтація є частиною права на приватне життя, а також визнання права на шлюб для транссексуалів, що в свою чергу потягнуло визнання «де-факто» одностатевих союзів, взаємних прав та обов’язків партнерів, а також необхідності закріплення зміненої статі в офіційних документах про особу.</w:t>
                      </w:r>
                    </w:p>
                  </w:txbxContent>
                </v:textbox>
              </v:rect>
            </w:pict>
          </mc:Fallback>
        </mc:AlternateContent>
      </w: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1A092D" w:rsidRPr="003A470E" w:rsidRDefault="001A092D" w:rsidP="004E75FE">
      <w:pPr>
        <w:spacing w:line="360" w:lineRule="auto"/>
        <w:ind w:firstLine="567"/>
        <w:rPr>
          <w:sz w:val="28"/>
          <w:szCs w:val="28"/>
          <w:lang w:val="uk-UA"/>
        </w:rPr>
      </w:pPr>
    </w:p>
    <w:p w:rsidR="004E75FE" w:rsidRPr="003A470E" w:rsidRDefault="004E75FE" w:rsidP="008F0B83">
      <w:pPr>
        <w:spacing w:line="360" w:lineRule="auto"/>
        <w:rPr>
          <w:sz w:val="28"/>
          <w:szCs w:val="28"/>
          <w:lang w:val="uk-UA"/>
        </w:rPr>
      </w:pPr>
    </w:p>
    <w:p w:rsidR="000F3AC4" w:rsidRPr="003A470E" w:rsidRDefault="00B73402" w:rsidP="00A80487">
      <w:pPr>
        <w:spacing w:line="360" w:lineRule="auto"/>
        <w:ind w:firstLine="709"/>
        <w:rPr>
          <w:sz w:val="28"/>
          <w:lang w:val="uk-UA"/>
        </w:rPr>
      </w:pPr>
      <w:r w:rsidRPr="003A470E">
        <w:rPr>
          <w:sz w:val="28"/>
          <w:szCs w:val="28"/>
          <w:lang w:val="uk-UA"/>
        </w:rPr>
        <w:lastRenderedPageBreak/>
        <w:t>2.6 Національна судова практика України з питань порушення прав осіб з нетрадиційною сексуальною орієнтацією</w:t>
      </w:r>
      <w:r w:rsidR="008C15FD">
        <w:rPr>
          <w:sz w:val="28"/>
          <w:szCs w:val="28"/>
          <w:lang w:val="uk-UA"/>
        </w:rPr>
        <w:t>.</w:t>
      </w:r>
    </w:p>
    <w:p w:rsidR="000F3AC4" w:rsidRPr="003A470E" w:rsidRDefault="000F3AC4" w:rsidP="000F3AC4">
      <w:pPr>
        <w:ind w:firstLine="567"/>
        <w:rPr>
          <w:sz w:val="28"/>
          <w:lang w:val="uk-UA"/>
        </w:rPr>
      </w:pPr>
    </w:p>
    <w:p w:rsidR="00C92467" w:rsidRPr="003A3896" w:rsidRDefault="00C92467" w:rsidP="00C92467">
      <w:pPr>
        <w:ind w:firstLine="567"/>
        <w:rPr>
          <w:color w:val="FFFFFF" w:themeColor="background1"/>
          <w:sz w:val="28"/>
          <w:lang w:val="uk-UA"/>
        </w:rPr>
      </w:pPr>
    </w:p>
    <w:tbl>
      <w:tblPr>
        <w:tblStyle w:val="aff3"/>
        <w:tblW w:w="9599" w:type="dxa"/>
        <w:shd w:val="clear" w:color="auto" w:fill="92CDDC" w:themeFill="accent5" w:themeFillTint="99"/>
        <w:tblLook w:val="04A0" w:firstRow="1" w:lastRow="0" w:firstColumn="1" w:lastColumn="0" w:noHBand="0" w:noVBand="1"/>
      </w:tblPr>
      <w:tblGrid>
        <w:gridCol w:w="9599"/>
      </w:tblGrid>
      <w:tr w:rsidR="00C92467" w:rsidRPr="003A3896" w:rsidTr="00A244D0">
        <w:trPr>
          <w:trHeight w:val="1049"/>
        </w:trPr>
        <w:tc>
          <w:tcPr>
            <w:tcW w:w="9599" w:type="dxa"/>
            <w:shd w:val="clear" w:color="auto" w:fill="92CDDC" w:themeFill="accent5" w:themeFillTint="99"/>
            <w:vAlign w:val="center"/>
          </w:tcPr>
          <w:p w:rsidR="00C92467" w:rsidRPr="003A3896" w:rsidRDefault="00C92467" w:rsidP="00BC15C4">
            <w:pPr>
              <w:spacing w:line="360" w:lineRule="auto"/>
              <w:jc w:val="center"/>
              <w:rPr>
                <w:color w:val="FFFFFF" w:themeColor="background1"/>
                <w:sz w:val="28"/>
                <w:szCs w:val="28"/>
                <w:lang w:val="uk-UA"/>
              </w:rPr>
            </w:pPr>
            <w:r w:rsidRPr="003A3896">
              <w:rPr>
                <w:color w:val="FFFFFF" w:themeColor="background1"/>
                <w:sz w:val="28"/>
                <w:szCs w:val="28"/>
                <w:lang w:val="uk-UA"/>
              </w:rPr>
              <w:t>Зібрання національної судової практики України з питань порушення прав осіб з нетрадиційною сексуальною орієнтацією</w:t>
            </w:r>
          </w:p>
        </w:tc>
      </w:tr>
    </w:tbl>
    <w:p w:rsidR="007373EA" w:rsidRPr="003A470E" w:rsidRDefault="007373EA" w:rsidP="000F3AC4">
      <w:pPr>
        <w:ind w:firstLine="567"/>
        <w:rPr>
          <w:sz w:val="28"/>
          <w:lang w:val="uk-UA"/>
        </w:rPr>
      </w:pPr>
    </w:p>
    <w:tbl>
      <w:tblPr>
        <w:tblStyle w:val="aff3"/>
        <w:tblW w:w="9634" w:type="dxa"/>
        <w:shd w:val="clear" w:color="auto" w:fill="DAEEF3" w:themeFill="accent5" w:themeFillTint="33"/>
        <w:tblLook w:val="04A0" w:firstRow="1" w:lastRow="0" w:firstColumn="1" w:lastColumn="0" w:noHBand="0" w:noVBand="1"/>
      </w:tblPr>
      <w:tblGrid>
        <w:gridCol w:w="956"/>
        <w:gridCol w:w="4342"/>
        <w:gridCol w:w="1926"/>
        <w:gridCol w:w="2410"/>
      </w:tblGrid>
      <w:tr w:rsidR="00C92467" w:rsidRPr="003A470E" w:rsidTr="00A244D0">
        <w:trPr>
          <w:trHeight w:val="476"/>
        </w:trPr>
        <w:tc>
          <w:tcPr>
            <w:tcW w:w="1011" w:type="dxa"/>
            <w:shd w:val="clear" w:color="auto" w:fill="B6DDE8" w:themeFill="accent5" w:themeFillTint="66"/>
            <w:vAlign w:val="center"/>
          </w:tcPr>
          <w:p w:rsidR="00C92467" w:rsidRPr="003A470E" w:rsidRDefault="00C92467" w:rsidP="007373EA">
            <w:pPr>
              <w:spacing w:line="360" w:lineRule="auto"/>
              <w:jc w:val="center"/>
              <w:rPr>
                <w:sz w:val="28"/>
                <w:szCs w:val="28"/>
                <w:lang w:val="uk-UA"/>
              </w:rPr>
            </w:pPr>
            <w:r w:rsidRPr="003A470E">
              <w:rPr>
                <w:sz w:val="28"/>
                <w:szCs w:val="28"/>
                <w:lang w:val="uk-UA"/>
              </w:rPr>
              <w:t>№</w:t>
            </w:r>
          </w:p>
        </w:tc>
        <w:tc>
          <w:tcPr>
            <w:tcW w:w="4513" w:type="dxa"/>
            <w:shd w:val="clear" w:color="auto" w:fill="B6DDE8" w:themeFill="accent5" w:themeFillTint="66"/>
            <w:vAlign w:val="center"/>
          </w:tcPr>
          <w:p w:rsidR="00C92467" w:rsidRPr="003A470E" w:rsidRDefault="00C92467" w:rsidP="007373EA">
            <w:pPr>
              <w:spacing w:line="360" w:lineRule="auto"/>
              <w:jc w:val="center"/>
              <w:rPr>
                <w:sz w:val="28"/>
                <w:szCs w:val="28"/>
                <w:lang w:val="uk-UA"/>
              </w:rPr>
            </w:pPr>
            <w:r w:rsidRPr="003A470E">
              <w:rPr>
                <w:sz w:val="28"/>
                <w:szCs w:val="28"/>
                <w:lang w:val="uk-UA"/>
              </w:rPr>
              <w:t>Судова інстанція</w:t>
            </w:r>
          </w:p>
        </w:tc>
        <w:tc>
          <w:tcPr>
            <w:tcW w:w="1984" w:type="dxa"/>
            <w:shd w:val="clear" w:color="auto" w:fill="B6DDE8" w:themeFill="accent5" w:themeFillTint="66"/>
            <w:vAlign w:val="center"/>
          </w:tcPr>
          <w:p w:rsidR="00C92467" w:rsidRPr="003A470E" w:rsidRDefault="00C92467" w:rsidP="007373EA">
            <w:pPr>
              <w:spacing w:line="360" w:lineRule="auto"/>
              <w:jc w:val="center"/>
              <w:rPr>
                <w:sz w:val="28"/>
                <w:szCs w:val="28"/>
                <w:lang w:val="uk-UA"/>
              </w:rPr>
            </w:pPr>
            <w:r w:rsidRPr="003A470E">
              <w:rPr>
                <w:sz w:val="28"/>
                <w:szCs w:val="28"/>
                <w:lang w:val="uk-UA"/>
              </w:rPr>
              <w:t>Дата</w:t>
            </w:r>
          </w:p>
        </w:tc>
        <w:tc>
          <w:tcPr>
            <w:tcW w:w="2126" w:type="dxa"/>
            <w:shd w:val="clear" w:color="auto" w:fill="B6DDE8" w:themeFill="accent5" w:themeFillTint="66"/>
            <w:vAlign w:val="center"/>
          </w:tcPr>
          <w:p w:rsidR="00C92467" w:rsidRPr="003A470E" w:rsidRDefault="00C92467" w:rsidP="007373EA">
            <w:pPr>
              <w:spacing w:line="360" w:lineRule="auto"/>
              <w:jc w:val="center"/>
              <w:rPr>
                <w:sz w:val="28"/>
                <w:szCs w:val="28"/>
                <w:lang w:val="uk-UA"/>
              </w:rPr>
            </w:pPr>
            <w:r w:rsidRPr="003A470E">
              <w:rPr>
                <w:sz w:val="28"/>
                <w:szCs w:val="28"/>
                <w:lang w:val="uk-UA"/>
              </w:rPr>
              <w:t>№ справи</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Ухвала Вінницького міського суду Вінницької області</w:t>
            </w:r>
          </w:p>
        </w:tc>
        <w:tc>
          <w:tcPr>
            <w:tcW w:w="1984"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від 17 липня</w:t>
            </w:r>
          </w:p>
          <w:p w:rsidR="00C92467" w:rsidRPr="003A470E" w:rsidRDefault="00C92467" w:rsidP="00C92467">
            <w:pPr>
              <w:spacing w:line="360" w:lineRule="auto"/>
              <w:jc w:val="center"/>
              <w:rPr>
                <w:sz w:val="28"/>
                <w:szCs w:val="28"/>
                <w:lang w:val="uk-UA"/>
              </w:rPr>
            </w:pPr>
            <w:r w:rsidRPr="003A470E">
              <w:rPr>
                <w:sz w:val="28"/>
                <w:szCs w:val="28"/>
                <w:lang w:val="uk-UA"/>
              </w:rPr>
              <w:t xml:space="preserve">2015 </w:t>
            </w:r>
            <w:r w:rsidRPr="003A470E">
              <w:rPr>
                <w:sz w:val="28"/>
                <w:szCs w:val="28"/>
                <w:lang w:val="uk-UA"/>
              </w:rPr>
              <w:tab/>
              <w:t>року</w:t>
            </w:r>
          </w:p>
        </w:tc>
        <w:tc>
          <w:tcPr>
            <w:tcW w:w="2126"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127/16253/15-к.</w:t>
            </w:r>
          </w:p>
        </w:tc>
      </w:tr>
      <w:tr w:rsidR="00C92467" w:rsidRPr="003A470E" w:rsidTr="00A244D0">
        <w:trPr>
          <w:trHeight w:val="722"/>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Рішення Деснянського районного суду м. Києва</w:t>
            </w:r>
          </w:p>
        </w:tc>
        <w:tc>
          <w:tcPr>
            <w:tcW w:w="1984"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від 29 жовтня 2013 року</w:t>
            </w:r>
          </w:p>
        </w:tc>
        <w:tc>
          <w:tcPr>
            <w:tcW w:w="2126"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754/7791/13-ц</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Рішення Трускавецького міського суду Львівської області</w:t>
            </w:r>
          </w:p>
        </w:tc>
        <w:tc>
          <w:tcPr>
            <w:tcW w:w="1984"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 xml:space="preserve">від 02 грудня 2016 </w:t>
            </w:r>
            <w:r w:rsidRPr="003A470E">
              <w:rPr>
                <w:sz w:val="28"/>
                <w:szCs w:val="28"/>
                <w:lang w:val="uk-UA"/>
              </w:rPr>
              <w:tab/>
              <w:t>року</w:t>
            </w:r>
          </w:p>
        </w:tc>
        <w:tc>
          <w:tcPr>
            <w:tcW w:w="2126" w:type="dxa"/>
            <w:shd w:val="clear" w:color="auto" w:fill="DAEEF3" w:themeFill="accent5" w:themeFillTint="33"/>
            <w:vAlign w:val="center"/>
          </w:tcPr>
          <w:p w:rsidR="00C92467" w:rsidRPr="003A470E" w:rsidRDefault="00C92467" w:rsidP="00C92467">
            <w:pPr>
              <w:spacing w:line="360" w:lineRule="auto"/>
              <w:jc w:val="center"/>
              <w:rPr>
                <w:sz w:val="28"/>
                <w:szCs w:val="28"/>
                <w:lang w:val="uk-UA"/>
              </w:rPr>
            </w:pPr>
            <w:r w:rsidRPr="003A470E">
              <w:rPr>
                <w:sz w:val="28"/>
                <w:szCs w:val="28"/>
                <w:lang w:val="uk-UA"/>
              </w:rPr>
              <w:t>457/1079/16-ц</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Постанова Мостиського районного суду Львівської області</w:t>
            </w:r>
          </w:p>
        </w:tc>
        <w:tc>
          <w:tcPr>
            <w:tcW w:w="1984"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від 15 квітня 2013 року</w:t>
            </w:r>
          </w:p>
        </w:tc>
        <w:tc>
          <w:tcPr>
            <w:tcW w:w="2126"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448/584/13-п</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Постанова Мостиського районного суду Львівської області</w:t>
            </w:r>
          </w:p>
        </w:tc>
        <w:tc>
          <w:tcPr>
            <w:tcW w:w="1984"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від 03 червня 2013 року</w:t>
            </w:r>
          </w:p>
        </w:tc>
        <w:tc>
          <w:tcPr>
            <w:tcW w:w="2126"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448/580/13-п</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227BBB" w:rsidP="00227BBB">
            <w:pPr>
              <w:spacing w:line="360" w:lineRule="auto"/>
              <w:jc w:val="center"/>
              <w:rPr>
                <w:sz w:val="28"/>
                <w:szCs w:val="28"/>
                <w:lang w:val="uk-UA"/>
              </w:rPr>
            </w:pPr>
            <w:r w:rsidRPr="003A470E">
              <w:rPr>
                <w:sz w:val="28"/>
                <w:szCs w:val="28"/>
                <w:lang w:val="uk-UA"/>
              </w:rPr>
              <w:t xml:space="preserve">Рішення Окружного адміністративного суду міста Києва </w:t>
            </w:r>
          </w:p>
        </w:tc>
        <w:tc>
          <w:tcPr>
            <w:tcW w:w="1984"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від 18 липня 2018 року</w:t>
            </w:r>
          </w:p>
        </w:tc>
        <w:tc>
          <w:tcPr>
            <w:tcW w:w="2126"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826/13714/17</w:t>
            </w:r>
          </w:p>
        </w:tc>
      </w:tr>
      <w:tr w:rsidR="00C92467" w:rsidRPr="003A470E" w:rsidTr="00A244D0">
        <w:trPr>
          <w:trHeight w:val="722"/>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227BBB" w:rsidP="00227BBB">
            <w:pPr>
              <w:spacing w:line="360" w:lineRule="auto"/>
              <w:jc w:val="center"/>
              <w:rPr>
                <w:sz w:val="28"/>
                <w:szCs w:val="28"/>
                <w:lang w:val="uk-UA"/>
              </w:rPr>
            </w:pPr>
            <w:r w:rsidRPr="003A470E">
              <w:rPr>
                <w:sz w:val="28"/>
                <w:szCs w:val="28"/>
                <w:lang w:val="uk-UA"/>
              </w:rPr>
              <w:t xml:space="preserve">Постанова Окружного адміністративного суду міста Києва </w:t>
            </w:r>
          </w:p>
        </w:tc>
        <w:tc>
          <w:tcPr>
            <w:tcW w:w="1984"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від 10 січня 2008 року</w:t>
            </w:r>
          </w:p>
        </w:tc>
        <w:tc>
          <w:tcPr>
            <w:tcW w:w="2126"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5/261</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227BBB" w:rsidP="00227BBB">
            <w:pPr>
              <w:spacing w:line="360" w:lineRule="auto"/>
              <w:jc w:val="center"/>
              <w:rPr>
                <w:sz w:val="28"/>
                <w:szCs w:val="28"/>
                <w:lang w:val="uk-UA"/>
              </w:rPr>
            </w:pPr>
            <w:r w:rsidRPr="003A470E">
              <w:rPr>
                <w:sz w:val="28"/>
                <w:szCs w:val="28"/>
                <w:lang w:val="uk-UA"/>
              </w:rPr>
              <w:t xml:space="preserve">Ухвала Київського апеляційного адміністративного суду </w:t>
            </w:r>
          </w:p>
        </w:tc>
        <w:tc>
          <w:tcPr>
            <w:tcW w:w="1984"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від 23 квітня 2009 року</w:t>
            </w:r>
          </w:p>
        </w:tc>
        <w:tc>
          <w:tcPr>
            <w:tcW w:w="2126"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22-а-14610/08</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227BBB" w:rsidP="00227BBB">
            <w:pPr>
              <w:spacing w:line="360" w:lineRule="auto"/>
              <w:jc w:val="center"/>
              <w:rPr>
                <w:sz w:val="28"/>
                <w:szCs w:val="28"/>
                <w:lang w:val="uk-UA"/>
              </w:rPr>
            </w:pPr>
            <w:r w:rsidRPr="003A470E">
              <w:rPr>
                <w:sz w:val="28"/>
                <w:szCs w:val="28"/>
                <w:lang w:val="uk-UA"/>
              </w:rPr>
              <w:t xml:space="preserve">Ухвала Київського апеляційного адміністративного суду </w:t>
            </w:r>
          </w:p>
        </w:tc>
        <w:tc>
          <w:tcPr>
            <w:tcW w:w="1984"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від 04 грудня 2014 року</w:t>
            </w:r>
          </w:p>
        </w:tc>
        <w:tc>
          <w:tcPr>
            <w:tcW w:w="2126" w:type="dxa"/>
            <w:shd w:val="clear" w:color="auto" w:fill="DAEEF3" w:themeFill="accent5" w:themeFillTint="33"/>
            <w:vAlign w:val="center"/>
          </w:tcPr>
          <w:p w:rsidR="00C92467" w:rsidRPr="003A470E" w:rsidRDefault="00227BBB" w:rsidP="00C92467">
            <w:pPr>
              <w:spacing w:line="360" w:lineRule="auto"/>
              <w:jc w:val="center"/>
              <w:rPr>
                <w:sz w:val="28"/>
                <w:szCs w:val="28"/>
                <w:lang w:val="uk-UA"/>
              </w:rPr>
            </w:pPr>
            <w:r w:rsidRPr="003A470E">
              <w:rPr>
                <w:sz w:val="28"/>
                <w:szCs w:val="28"/>
                <w:lang w:val="uk-UA"/>
              </w:rPr>
              <w:t>826/10520/14</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067C11">
            <w:pPr>
              <w:spacing w:line="360" w:lineRule="auto"/>
              <w:jc w:val="center"/>
              <w:rPr>
                <w:sz w:val="28"/>
                <w:szCs w:val="28"/>
                <w:lang w:val="uk-UA"/>
              </w:rPr>
            </w:pPr>
            <w:r w:rsidRPr="003A470E">
              <w:rPr>
                <w:sz w:val="28"/>
                <w:szCs w:val="28"/>
                <w:lang w:val="uk-UA"/>
              </w:rPr>
              <w:t>Постанова Окружного адміністративного суду м. Києва</w:t>
            </w:r>
            <w:r w:rsidRPr="003A470E">
              <w:rPr>
                <w:sz w:val="28"/>
                <w:szCs w:val="28"/>
                <w:lang w:val="uk-UA"/>
              </w:rPr>
              <w:tab/>
              <w:t xml:space="preserve"> </w:t>
            </w:r>
            <w:r w:rsidRPr="003A470E">
              <w:rPr>
                <w:sz w:val="28"/>
                <w:szCs w:val="28"/>
                <w:lang w:val="uk-UA"/>
              </w:rPr>
              <w:tab/>
            </w:r>
          </w:p>
        </w:tc>
        <w:tc>
          <w:tcPr>
            <w:tcW w:w="1984" w:type="dxa"/>
            <w:shd w:val="clear" w:color="auto" w:fill="DAEEF3" w:themeFill="accent5" w:themeFillTint="33"/>
            <w:vAlign w:val="center"/>
          </w:tcPr>
          <w:p w:rsidR="00067C11" w:rsidRPr="003A470E" w:rsidRDefault="00067C11" w:rsidP="00067C11">
            <w:pPr>
              <w:spacing w:line="360" w:lineRule="auto"/>
              <w:jc w:val="center"/>
              <w:rPr>
                <w:sz w:val="28"/>
                <w:szCs w:val="28"/>
                <w:lang w:val="uk-UA"/>
              </w:rPr>
            </w:pPr>
            <w:r w:rsidRPr="003A470E">
              <w:rPr>
                <w:sz w:val="28"/>
                <w:szCs w:val="28"/>
                <w:lang w:val="uk-UA"/>
              </w:rPr>
              <w:t xml:space="preserve">від 14 січня </w:t>
            </w:r>
          </w:p>
          <w:p w:rsidR="00C92467" w:rsidRPr="003A470E" w:rsidRDefault="00067C11" w:rsidP="00067C11">
            <w:pPr>
              <w:spacing w:line="360" w:lineRule="auto"/>
              <w:jc w:val="center"/>
              <w:rPr>
                <w:sz w:val="28"/>
                <w:szCs w:val="28"/>
                <w:lang w:val="uk-UA"/>
              </w:rPr>
            </w:pPr>
            <w:r w:rsidRPr="003A470E">
              <w:rPr>
                <w:sz w:val="28"/>
                <w:szCs w:val="28"/>
                <w:lang w:val="uk-UA"/>
              </w:rPr>
              <w:t xml:space="preserve">2015 </w:t>
            </w:r>
            <w:r w:rsidRPr="003A470E">
              <w:rPr>
                <w:sz w:val="28"/>
                <w:szCs w:val="28"/>
                <w:lang w:val="uk-UA"/>
              </w:rPr>
              <w:tab/>
              <w:t>року</w:t>
            </w:r>
          </w:p>
        </w:tc>
        <w:tc>
          <w:tcPr>
            <w:tcW w:w="2126" w:type="dxa"/>
            <w:shd w:val="clear" w:color="auto" w:fill="DAEEF3" w:themeFill="accent5" w:themeFillTint="33"/>
            <w:vAlign w:val="center"/>
          </w:tcPr>
          <w:p w:rsidR="00C92467" w:rsidRPr="003A470E" w:rsidRDefault="00067C11" w:rsidP="00C92467">
            <w:pPr>
              <w:spacing w:line="360" w:lineRule="auto"/>
              <w:jc w:val="center"/>
              <w:rPr>
                <w:sz w:val="28"/>
                <w:szCs w:val="28"/>
                <w:lang w:val="uk-UA"/>
              </w:rPr>
            </w:pPr>
            <w:r w:rsidRPr="003A470E">
              <w:rPr>
                <w:sz w:val="28"/>
                <w:szCs w:val="28"/>
                <w:lang w:val="uk-UA"/>
              </w:rPr>
              <w:t>826/18593/14</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C92467">
            <w:pPr>
              <w:spacing w:line="360" w:lineRule="auto"/>
              <w:jc w:val="center"/>
              <w:rPr>
                <w:sz w:val="28"/>
                <w:szCs w:val="28"/>
                <w:lang w:val="uk-UA"/>
              </w:rPr>
            </w:pPr>
            <w:r w:rsidRPr="003A470E">
              <w:rPr>
                <w:sz w:val="28"/>
                <w:szCs w:val="28"/>
                <w:lang w:val="uk-UA"/>
              </w:rPr>
              <w:t>Ухвала Київського апеляційного адміністративного суду</w:t>
            </w:r>
          </w:p>
        </w:tc>
        <w:tc>
          <w:tcPr>
            <w:tcW w:w="1984" w:type="dxa"/>
            <w:shd w:val="clear" w:color="auto" w:fill="DAEEF3" w:themeFill="accent5" w:themeFillTint="33"/>
            <w:vAlign w:val="center"/>
          </w:tcPr>
          <w:p w:rsidR="00C92467" w:rsidRPr="003A470E" w:rsidRDefault="00067C11" w:rsidP="00C92467">
            <w:pPr>
              <w:spacing w:line="360" w:lineRule="auto"/>
              <w:jc w:val="center"/>
              <w:rPr>
                <w:sz w:val="28"/>
                <w:szCs w:val="28"/>
                <w:lang w:val="uk-UA"/>
              </w:rPr>
            </w:pPr>
            <w:r w:rsidRPr="003A470E">
              <w:rPr>
                <w:sz w:val="28"/>
                <w:szCs w:val="28"/>
                <w:lang w:val="uk-UA"/>
              </w:rPr>
              <w:t>від 07 жовтня 2015 року</w:t>
            </w:r>
          </w:p>
        </w:tc>
        <w:tc>
          <w:tcPr>
            <w:tcW w:w="2126" w:type="dxa"/>
            <w:shd w:val="clear" w:color="auto" w:fill="DAEEF3" w:themeFill="accent5" w:themeFillTint="33"/>
            <w:vAlign w:val="center"/>
          </w:tcPr>
          <w:p w:rsidR="00C92467" w:rsidRPr="003A470E" w:rsidRDefault="00067C11" w:rsidP="00C92467">
            <w:pPr>
              <w:spacing w:line="360" w:lineRule="auto"/>
              <w:jc w:val="center"/>
              <w:rPr>
                <w:sz w:val="28"/>
                <w:szCs w:val="28"/>
                <w:lang w:val="uk-UA"/>
              </w:rPr>
            </w:pPr>
            <w:r w:rsidRPr="003A470E">
              <w:rPr>
                <w:sz w:val="28"/>
                <w:szCs w:val="28"/>
                <w:lang w:val="uk-UA"/>
              </w:rPr>
              <w:t>826/8915/15</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E815F5">
            <w:pPr>
              <w:spacing w:line="360" w:lineRule="auto"/>
              <w:jc w:val="center"/>
              <w:rPr>
                <w:sz w:val="28"/>
                <w:szCs w:val="28"/>
                <w:lang w:val="uk-UA"/>
              </w:rPr>
            </w:pPr>
            <w:r w:rsidRPr="003A470E">
              <w:rPr>
                <w:sz w:val="28"/>
                <w:szCs w:val="28"/>
                <w:lang w:val="uk-UA"/>
              </w:rPr>
              <w:t xml:space="preserve">Постанова Окружного адміністративного суду міста Києва </w:t>
            </w:r>
          </w:p>
        </w:tc>
        <w:tc>
          <w:tcPr>
            <w:tcW w:w="1984"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від 06 серпня 2015 року</w:t>
            </w:r>
          </w:p>
        </w:tc>
        <w:tc>
          <w:tcPr>
            <w:tcW w:w="2126"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826/8915/15</w:t>
            </w:r>
          </w:p>
        </w:tc>
      </w:tr>
      <w:tr w:rsidR="00C92467" w:rsidRPr="003A470E" w:rsidTr="00A244D0">
        <w:trPr>
          <w:trHeight w:val="722"/>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E815F5" w:rsidP="00E815F5">
            <w:pPr>
              <w:spacing w:line="360" w:lineRule="auto"/>
              <w:jc w:val="center"/>
              <w:rPr>
                <w:sz w:val="28"/>
                <w:szCs w:val="28"/>
                <w:lang w:val="uk-UA"/>
              </w:rPr>
            </w:pPr>
            <w:r w:rsidRPr="003A470E">
              <w:rPr>
                <w:sz w:val="28"/>
                <w:szCs w:val="28"/>
                <w:lang w:val="uk-UA"/>
              </w:rPr>
              <w:t xml:space="preserve">Вирок  Київського районного суду м. Одеси </w:t>
            </w:r>
          </w:p>
        </w:tc>
        <w:tc>
          <w:tcPr>
            <w:tcW w:w="1984"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від 20 травня 2015 року</w:t>
            </w:r>
          </w:p>
        </w:tc>
        <w:tc>
          <w:tcPr>
            <w:tcW w:w="2126"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520/11276/14-к</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E815F5">
            <w:pPr>
              <w:spacing w:line="360" w:lineRule="auto"/>
              <w:jc w:val="center"/>
              <w:rPr>
                <w:sz w:val="28"/>
                <w:szCs w:val="28"/>
                <w:lang w:val="uk-UA"/>
              </w:rPr>
            </w:pPr>
            <w:r w:rsidRPr="003A470E">
              <w:rPr>
                <w:sz w:val="28"/>
                <w:szCs w:val="28"/>
                <w:lang w:val="uk-UA"/>
              </w:rPr>
              <w:t xml:space="preserve">Ухвала Київського апеляційного адміністративного суду </w:t>
            </w:r>
          </w:p>
        </w:tc>
        <w:tc>
          <w:tcPr>
            <w:tcW w:w="1984"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від 17 травня 2017 року</w:t>
            </w:r>
          </w:p>
        </w:tc>
        <w:tc>
          <w:tcPr>
            <w:tcW w:w="2126"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825/316/17</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E815F5">
            <w:pPr>
              <w:spacing w:line="360" w:lineRule="auto"/>
              <w:jc w:val="center"/>
              <w:rPr>
                <w:sz w:val="28"/>
                <w:szCs w:val="28"/>
                <w:lang w:val="uk-UA"/>
              </w:rPr>
            </w:pPr>
            <w:r w:rsidRPr="003A470E">
              <w:rPr>
                <w:sz w:val="28"/>
                <w:szCs w:val="28"/>
                <w:lang w:val="uk-UA"/>
              </w:rPr>
              <w:t xml:space="preserve">Постанова Окружного адміністративного суду міста Києва </w:t>
            </w:r>
          </w:p>
        </w:tc>
        <w:tc>
          <w:tcPr>
            <w:tcW w:w="1984"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від 03 жовтня 2017 року</w:t>
            </w:r>
          </w:p>
        </w:tc>
        <w:tc>
          <w:tcPr>
            <w:tcW w:w="2126"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826/18132/16</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505B23">
            <w:pPr>
              <w:spacing w:line="360" w:lineRule="auto"/>
              <w:jc w:val="center"/>
              <w:rPr>
                <w:sz w:val="28"/>
                <w:szCs w:val="28"/>
                <w:lang w:val="uk-UA"/>
              </w:rPr>
            </w:pPr>
            <w:r w:rsidRPr="003A470E">
              <w:rPr>
                <w:sz w:val="28"/>
                <w:szCs w:val="28"/>
                <w:lang w:val="uk-UA"/>
              </w:rPr>
              <w:t xml:space="preserve">Постанова Харківського апеляційного адміністративного суду </w:t>
            </w:r>
          </w:p>
        </w:tc>
        <w:tc>
          <w:tcPr>
            <w:tcW w:w="1984"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від 27 червня 2018 року</w:t>
            </w:r>
          </w:p>
        </w:tc>
        <w:tc>
          <w:tcPr>
            <w:tcW w:w="2126"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818/2188/17</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505B23">
            <w:pPr>
              <w:spacing w:line="360" w:lineRule="auto"/>
              <w:jc w:val="center"/>
              <w:rPr>
                <w:sz w:val="28"/>
                <w:szCs w:val="28"/>
                <w:lang w:val="uk-UA"/>
              </w:rPr>
            </w:pPr>
            <w:r w:rsidRPr="003A470E">
              <w:rPr>
                <w:sz w:val="28"/>
                <w:szCs w:val="28"/>
                <w:lang w:val="uk-UA"/>
              </w:rPr>
              <w:t xml:space="preserve">Рішення Чернігівського окружного адміністративного суду </w:t>
            </w:r>
          </w:p>
        </w:tc>
        <w:tc>
          <w:tcPr>
            <w:tcW w:w="1984"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від 11 липня 2018 року</w:t>
            </w:r>
          </w:p>
        </w:tc>
        <w:tc>
          <w:tcPr>
            <w:tcW w:w="2126" w:type="dxa"/>
            <w:shd w:val="clear" w:color="auto" w:fill="DAEEF3" w:themeFill="accent5" w:themeFillTint="33"/>
            <w:vAlign w:val="center"/>
          </w:tcPr>
          <w:p w:rsidR="00C92467" w:rsidRPr="003A470E" w:rsidRDefault="00E815F5" w:rsidP="00C92467">
            <w:pPr>
              <w:spacing w:line="360" w:lineRule="auto"/>
              <w:jc w:val="center"/>
              <w:rPr>
                <w:sz w:val="28"/>
                <w:szCs w:val="28"/>
                <w:lang w:val="uk-UA"/>
              </w:rPr>
            </w:pPr>
            <w:r w:rsidRPr="003A470E">
              <w:rPr>
                <w:sz w:val="28"/>
                <w:szCs w:val="28"/>
                <w:lang w:val="uk-UA"/>
              </w:rPr>
              <w:t>825/2304/18</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505B23">
            <w:pPr>
              <w:spacing w:line="360" w:lineRule="auto"/>
              <w:jc w:val="center"/>
              <w:rPr>
                <w:sz w:val="28"/>
                <w:szCs w:val="28"/>
                <w:lang w:val="uk-UA"/>
              </w:rPr>
            </w:pPr>
            <w:r w:rsidRPr="003A470E">
              <w:rPr>
                <w:sz w:val="28"/>
                <w:szCs w:val="28"/>
                <w:lang w:val="uk-UA"/>
              </w:rPr>
              <w:t xml:space="preserve">Постанова Львівського окружного адміністративного суду </w:t>
            </w:r>
          </w:p>
        </w:tc>
        <w:tc>
          <w:tcPr>
            <w:tcW w:w="1984"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від 19 березня 2016 року</w:t>
            </w:r>
          </w:p>
        </w:tc>
        <w:tc>
          <w:tcPr>
            <w:tcW w:w="2126"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813/913/16</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505B23">
            <w:pPr>
              <w:spacing w:line="360" w:lineRule="auto"/>
              <w:jc w:val="center"/>
              <w:rPr>
                <w:sz w:val="28"/>
                <w:szCs w:val="28"/>
                <w:lang w:val="uk-UA"/>
              </w:rPr>
            </w:pPr>
            <w:r w:rsidRPr="003A470E">
              <w:rPr>
                <w:sz w:val="28"/>
                <w:szCs w:val="28"/>
                <w:lang w:val="uk-UA"/>
              </w:rPr>
              <w:t xml:space="preserve">Постанова Одеського окружного адміністративного суду </w:t>
            </w:r>
          </w:p>
        </w:tc>
        <w:tc>
          <w:tcPr>
            <w:tcW w:w="1984"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від 11 серпня 2016 року</w:t>
            </w:r>
          </w:p>
        </w:tc>
        <w:tc>
          <w:tcPr>
            <w:tcW w:w="2126"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815/3936/16</w:t>
            </w:r>
          </w:p>
        </w:tc>
      </w:tr>
      <w:tr w:rsidR="00C92467" w:rsidRPr="003A470E" w:rsidTr="00A244D0">
        <w:trPr>
          <w:trHeight w:val="722"/>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505B23">
            <w:pPr>
              <w:spacing w:line="360" w:lineRule="auto"/>
              <w:jc w:val="center"/>
              <w:rPr>
                <w:sz w:val="28"/>
                <w:szCs w:val="28"/>
                <w:lang w:val="uk-UA"/>
              </w:rPr>
            </w:pPr>
            <w:r w:rsidRPr="003A470E">
              <w:rPr>
                <w:sz w:val="28"/>
                <w:szCs w:val="28"/>
                <w:lang w:val="uk-UA"/>
              </w:rPr>
              <w:t xml:space="preserve">Постанова Херсонського окружного адміністративного суду </w:t>
            </w:r>
          </w:p>
        </w:tc>
        <w:tc>
          <w:tcPr>
            <w:tcW w:w="1984"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від 16 травня 2016 року</w:t>
            </w:r>
          </w:p>
        </w:tc>
        <w:tc>
          <w:tcPr>
            <w:tcW w:w="2126"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821/665/16</w:t>
            </w:r>
          </w:p>
        </w:tc>
      </w:tr>
      <w:tr w:rsidR="00C92467" w:rsidRPr="003A470E" w:rsidTr="00A244D0">
        <w:trPr>
          <w:trHeight w:val="708"/>
        </w:trPr>
        <w:tc>
          <w:tcPr>
            <w:tcW w:w="1011" w:type="dxa"/>
            <w:shd w:val="clear" w:color="auto" w:fill="DAEEF3" w:themeFill="accent5" w:themeFillTint="33"/>
            <w:vAlign w:val="center"/>
          </w:tcPr>
          <w:p w:rsidR="00C92467" w:rsidRPr="003A470E"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3A470E" w:rsidRDefault="00067C11" w:rsidP="00505B23">
            <w:pPr>
              <w:spacing w:line="360" w:lineRule="auto"/>
              <w:jc w:val="center"/>
              <w:rPr>
                <w:sz w:val="28"/>
                <w:szCs w:val="28"/>
                <w:lang w:val="uk-UA"/>
              </w:rPr>
            </w:pPr>
            <w:r w:rsidRPr="003A470E">
              <w:rPr>
                <w:sz w:val="28"/>
                <w:szCs w:val="28"/>
                <w:lang w:val="uk-UA"/>
              </w:rPr>
              <w:t>Постанова Сумського окружного адміністративного суду</w:t>
            </w:r>
            <w:r w:rsidRPr="003A470E">
              <w:rPr>
                <w:sz w:val="28"/>
                <w:szCs w:val="28"/>
                <w:lang w:val="uk-UA"/>
              </w:rPr>
              <w:tab/>
            </w:r>
          </w:p>
        </w:tc>
        <w:tc>
          <w:tcPr>
            <w:tcW w:w="1984"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 xml:space="preserve">від 02 червня 2017 </w:t>
            </w:r>
            <w:r w:rsidRPr="003A470E">
              <w:rPr>
                <w:sz w:val="28"/>
                <w:szCs w:val="28"/>
                <w:lang w:val="uk-UA"/>
              </w:rPr>
              <w:tab/>
              <w:t>року</w:t>
            </w:r>
          </w:p>
        </w:tc>
        <w:tc>
          <w:tcPr>
            <w:tcW w:w="2126" w:type="dxa"/>
            <w:shd w:val="clear" w:color="auto" w:fill="DAEEF3" w:themeFill="accent5" w:themeFillTint="33"/>
            <w:vAlign w:val="center"/>
          </w:tcPr>
          <w:p w:rsidR="00C92467" w:rsidRPr="003A470E" w:rsidRDefault="00505B23" w:rsidP="00C92467">
            <w:pPr>
              <w:spacing w:line="360" w:lineRule="auto"/>
              <w:jc w:val="center"/>
              <w:rPr>
                <w:sz w:val="28"/>
                <w:szCs w:val="28"/>
                <w:lang w:val="uk-UA"/>
              </w:rPr>
            </w:pPr>
            <w:r w:rsidRPr="003A470E">
              <w:rPr>
                <w:sz w:val="28"/>
                <w:szCs w:val="28"/>
                <w:lang w:val="uk-UA"/>
              </w:rPr>
              <w:t>818/745/17</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Постанова Окружного адміністративного суду міста Києва по справі №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31 серп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826/7519/15</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505B23" w:rsidP="00505B23">
            <w:pPr>
              <w:spacing w:line="360" w:lineRule="auto"/>
              <w:jc w:val="center"/>
              <w:rPr>
                <w:sz w:val="28"/>
                <w:szCs w:val="28"/>
                <w:lang w:val="uk-UA"/>
              </w:rPr>
            </w:pPr>
            <w:r w:rsidRPr="00B979CA">
              <w:rPr>
                <w:sz w:val="28"/>
                <w:szCs w:val="28"/>
                <w:lang w:val="uk-UA"/>
              </w:rPr>
              <w:t xml:space="preserve">Постанова </w:t>
            </w:r>
            <w:r w:rsidR="00067C11" w:rsidRPr="00B979CA">
              <w:rPr>
                <w:sz w:val="28"/>
                <w:szCs w:val="28"/>
                <w:lang w:val="uk-UA"/>
              </w:rPr>
              <w:t xml:space="preserve">Окружного адміністративного суду міста Києва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19 січ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826/16044/14</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Постанова Київського апеляційного адміністративного суду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30 черв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826/16044/14</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Постанова Печерського районного суду м. Києва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24 вересня 2012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2-а-298/12</w:t>
            </w:r>
          </w:p>
        </w:tc>
      </w:tr>
      <w:tr w:rsidR="00C92467" w:rsidRPr="00B979CA" w:rsidTr="00A244D0">
        <w:trPr>
          <w:trHeight w:val="722"/>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Рішення Голосіївського суду м. Києва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19 серп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752/8790/15-ц</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Ухвала Апеляційного суду міста Києва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07 жовт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22-ц/796/12957/2015</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Ухвала Вищого спеціалізованого суду України з розгляду цивільних і кримінальних справ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21 січня 2016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6-32748ск15</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Постанова Окружного адміністративного суду міста Києва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29 травня 2013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826/4076/13-а</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Рішення Саксаганського районного суду м. Кривого Рогу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від 13 вересня 2018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214/4235/18</w:t>
            </w:r>
          </w:p>
        </w:tc>
      </w:tr>
      <w:tr w:rsidR="00C92467" w:rsidRPr="00B979CA" w:rsidTr="00A244D0">
        <w:trPr>
          <w:trHeight w:val="722"/>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505B23">
            <w:pPr>
              <w:spacing w:line="360" w:lineRule="auto"/>
              <w:jc w:val="center"/>
              <w:rPr>
                <w:sz w:val="28"/>
                <w:szCs w:val="28"/>
                <w:lang w:val="uk-UA"/>
              </w:rPr>
            </w:pPr>
            <w:r w:rsidRPr="00B979CA">
              <w:rPr>
                <w:sz w:val="28"/>
                <w:szCs w:val="28"/>
                <w:lang w:val="uk-UA"/>
              </w:rPr>
              <w:t xml:space="preserve">Ухвала Конституційного суду України про відмову в відкритті конституційного провадження у справі за конституційним </w:t>
            </w:r>
            <w:r w:rsidRPr="00B979CA">
              <w:rPr>
                <w:sz w:val="28"/>
                <w:szCs w:val="28"/>
                <w:lang w:val="uk-UA"/>
              </w:rPr>
              <w:lastRenderedPageBreak/>
              <w:t>зверненням Всеукраїнської благодійної організації «Точка опори» щодо офіційного тлумачення положення частини 2 статті 24 Конституції Укр</w:t>
            </w:r>
            <w:r w:rsidR="00505B23" w:rsidRPr="00B979CA">
              <w:rPr>
                <w:sz w:val="28"/>
                <w:szCs w:val="28"/>
                <w:lang w:val="uk-UA"/>
              </w:rPr>
              <w:t xml:space="preserve">аїни </w:t>
            </w:r>
          </w:p>
        </w:tc>
        <w:tc>
          <w:tcPr>
            <w:tcW w:w="1984"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lastRenderedPageBreak/>
              <w:t>від 23 квітня 2014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2-50/2014</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067C11" w:rsidP="00FD4796">
            <w:pPr>
              <w:spacing w:line="360" w:lineRule="auto"/>
              <w:jc w:val="center"/>
              <w:rPr>
                <w:sz w:val="28"/>
                <w:szCs w:val="28"/>
                <w:lang w:val="uk-UA"/>
              </w:rPr>
            </w:pPr>
            <w:r w:rsidRPr="00B979CA">
              <w:rPr>
                <w:sz w:val="28"/>
                <w:szCs w:val="28"/>
                <w:lang w:val="uk-UA"/>
              </w:rPr>
              <w:t xml:space="preserve">Ухвала Голосіївського районного суду м. Киє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05 жовт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752/1463/15-к</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Малиновського районного суду м. Одеси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16 січня 2018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522/521/18916/15-к</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Вирок Комунарського районного суду м. Запоріжжя</w:t>
            </w:r>
          </w:p>
        </w:tc>
        <w:tc>
          <w:tcPr>
            <w:tcW w:w="1984" w:type="dxa"/>
            <w:shd w:val="clear" w:color="auto" w:fill="DAEEF3" w:themeFill="accent5" w:themeFillTint="33"/>
            <w:vAlign w:val="center"/>
          </w:tcPr>
          <w:p w:rsidR="00FD4796" w:rsidRPr="00B979CA" w:rsidRDefault="00FD4796" w:rsidP="00FD4796">
            <w:pPr>
              <w:spacing w:line="360" w:lineRule="auto"/>
              <w:jc w:val="center"/>
              <w:rPr>
                <w:sz w:val="28"/>
                <w:szCs w:val="28"/>
                <w:lang w:val="uk-UA"/>
              </w:rPr>
            </w:pPr>
            <w:r w:rsidRPr="00B979CA">
              <w:rPr>
                <w:sz w:val="28"/>
                <w:szCs w:val="28"/>
                <w:lang w:val="uk-UA"/>
              </w:rPr>
              <w:t xml:space="preserve">від 27 липня </w:t>
            </w:r>
          </w:p>
          <w:p w:rsidR="00C92467" w:rsidRPr="00B979CA" w:rsidRDefault="00FD4796" w:rsidP="00FD4796">
            <w:pPr>
              <w:spacing w:line="360" w:lineRule="auto"/>
              <w:jc w:val="center"/>
              <w:rPr>
                <w:sz w:val="28"/>
                <w:szCs w:val="28"/>
                <w:lang w:val="uk-UA"/>
              </w:rPr>
            </w:pPr>
            <w:r w:rsidRPr="00B979CA">
              <w:rPr>
                <w:sz w:val="28"/>
                <w:szCs w:val="28"/>
                <w:lang w:val="uk-UA"/>
              </w:rPr>
              <w:t xml:space="preserve">2018 </w:t>
            </w:r>
            <w:r w:rsidRPr="00B979CA">
              <w:rPr>
                <w:sz w:val="28"/>
                <w:szCs w:val="28"/>
                <w:lang w:val="uk-UA"/>
              </w:rPr>
              <w:tab/>
              <w:t xml:space="preserve">року </w:t>
            </w:r>
            <w:r w:rsidRPr="00B979CA">
              <w:rPr>
                <w:sz w:val="28"/>
                <w:szCs w:val="28"/>
                <w:lang w:val="uk-UA"/>
              </w:rPr>
              <w:tab/>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333/7688/17</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Ухвала Дарницького районного суду м. Киє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26 травня 2016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753/6266/15-к</w:t>
            </w:r>
          </w:p>
        </w:tc>
      </w:tr>
      <w:tr w:rsidR="00C92467" w:rsidRPr="00B979CA" w:rsidTr="00A244D0">
        <w:trPr>
          <w:trHeight w:val="722"/>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Ухвала Апеляційного суду м. Киє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14 травня 2012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1/2690/1015/2012</w:t>
            </w:r>
          </w:p>
        </w:tc>
      </w:tr>
      <w:tr w:rsidR="00C92467" w:rsidRPr="00B979CA" w:rsidTr="00A244D0">
        <w:trPr>
          <w:trHeight w:val="693"/>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Золотоніського міськрайонного суду Черкаської області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25 листопада 2009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5/2009</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Решетилівського районного суду Полтавської області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16 квітня 2013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546/11/13</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Ухвала Апеляційного суду Полтавської області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08 серпня 2013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626/1229/12</w:t>
            </w:r>
          </w:p>
        </w:tc>
      </w:tr>
      <w:tr w:rsidR="00C92467" w:rsidRPr="00B979CA" w:rsidTr="00A244D0">
        <w:trPr>
          <w:trHeight w:val="722"/>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Ухвала Колегії суддів судової палати в кримінальних справах Вищого спеціалізованого суду України з розгляду цивільних та кримінальних справ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11 квітня 2014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5-135км14</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Дніпровського районного суду м. Киє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14 січня 2011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130/2011</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Личаківського районного суду м. Льво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13 травня 2015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463/827/14-к</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Вирок Корабельного районного суду м. Миколаєва</w:t>
            </w:r>
          </w:p>
        </w:tc>
        <w:tc>
          <w:tcPr>
            <w:tcW w:w="1984" w:type="dxa"/>
            <w:shd w:val="clear" w:color="auto" w:fill="DAEEF3" w:themeFill="accent5" w:themeFillTint="33"/>
            <w:vAlign w:val="center"/>
          </w:tcPr>
          <w:p w:rsidR="00FD4796" w:rsidRPr="00B979CA" w:rsidRDefault="00FD4796" w:rsidP="00FD4796">
            <w:pPr>
              <w:spacing w:line="360" w:lineRule="auto"/>
              <w:jc w:val="center"/>
              <w:rPr>
                <w:sz w:val="28"/>
                <w:szCs w:val="28"/>
                <w:lang w:val="uk-UA"/>
              </w:rPr>
            </w:pPr>
            <w:r w:rsidRPr="00B979CA">
              <w:rPr>
                <w:sz w:val="28"/>
                <w:szCs w:val="28"/>
                <w:lang w:val="uk-UA"/>
              </w:rPr>
              <w:t xml:space="preserve">від 14 червня </w:t>
            </w:r>
          </w:p>
          <w:p w:rsidR="00C92467" w:rsidRPr="00B979CA" w:rsidRDefault="00FD4796" w:rsidP="00FD4796">
            <w:pPr>
              <w:spacing w:line="360" w:lineRule="auto"/>
              <w:jc w:val="center"/>
              <w:rPr>
                <w:sz w:val="28"/>
                <w:szCs w:val="28"/>
                <w:lang w:val="uk-UA"/>
              </w:rPr>
            </w:pPr>
            <w:r w:rsidRPr="00B979CA">
              <w:rPr>
                <w:sz w:val="28"/>
                <w:szCs w:val="28"/>
                <w:lang w:val="uk-UA"/>
              </w:rPr>
              <w:t xml:space="preserve">2016 </w:t>
            </w:r>
            <w:r w:rsidRPr="00B979CA">
              <w:rPr>
                <w:sz w:val="28"/>
                <w:szCs w:val="28"/>
                <w:lang w:val="uk-UA"/>
              </w:rPr>
              <w:tab/>
              <w:t>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488/5236/15-к</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Ухвала Апеляційного суду Миколаївської області </w:t>
            </w:r>
          </w:p>
        </w:tc>
        <w:tc>
          <w:tcPr>
            <w:tcW w:w="1984" w:type="dxa"/>
            <w:shd w:val="clear" w:color="auto" w:fill="DAEEF3" w:themeFill="accent5" w:themeFillTint="33"/>
            <w:vAlign w:val="center"/>
          </w:tcPr>
          <w:p w:rsidR="00FD4796" w:rsidRPr="00B979CA" w:rsidRDefault="00FD4796" w:rsidP="00FD4796">
            <w:pPr>
              <w:spacing w:line="360" w:lineRule="auto"/>
              <w:jc w:val="center"/>
              <w:rPr>
                <w:sz w:val="28"/>
                <w:szCs w:val="28"/>
                <w:lang w:val="uk-UA"/>
              </w:rPr>
            </w:pPr>
            <w:r w:rsidRPr="00B979CA">
              <w:rPr>
                <w:sz w:val="28"/>
                <w:szCs w:val="28"/>
                <w:lang w:val="uk-UA"/>
              </w:rPr>
              <w:t xml:space="preserve">від 27 березня </w:t>
            </w:r>
          </w:p>
          <w:p w:rsidR="00C92467" w:rsidRPr="00B979CA" w:rsidRDefault="00FD4796" w:rsidP="00FD4796">
            <w:pPr>
              <w:spacing w:line="360" w:lineRule="auto"/>
              <w:jc w:val="center"/>
              <w:rPr>
                <w:sz w:val="28"/>
                <w:szCs w:val="28"/>
                <w:lang w:val="uk-UA"/>
              </w:rPr>
            </w:pPr>
            <w:r w:rsidRPr="00B979CA">
              <w:rPr>
                <w:sz w:val="28"/>
                <w:szCs w:val="28"/>
                <w:lang w:val="uk-UA"/>
              </w:rPr>
              <w:t xml:space="preserve">2015 </w:t>
            </w:r>
            <w:r w:rsidRPr="00B979CA">
              <w:rPr>
                <w:sz w:val="28"/>
                <w:szCs w:val="28"/>
                <w:lang w:val="uk-UA"/>
              </w:rPr>
              <w:tab/>
              <w:t>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473/2527/13-к</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Тростянецького районного суду Сумської області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25 лютого 2011 року</w:t>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40/11</w:t>
            </w:r>
          </w:p>
        </w:tc>
      </w:tr>
      <w:tr w:rsidR="00C92467" w:rsidRPr="00B979CA" w:rsidTr="00A244D0">
        <w:trPr>
          <w:trHeight w:val="722"/>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Жовтневого районного суду міста Запоріжжя </w:t>
            </w:r>
          </w:p>
        </w:tc>
        <w:tc>
          <w:tcPr>
            <w:tcW w:w="1984" w:type="dxa"/>
            <w:shd w:val="clear" w:color="auto" w:fill="DAEEF3" w:themeFill="accent5" w:themeFillTint="33"/>
            <w:vAlign w:val="center"/>
          </w:tcPr>
          <w:p w:rsidR="00FD4796" w:rsidRPr="00B979CA" w:rsidRDefault="00FD4796" w:rsidP="00FD4796">
            <w:pPr>
              <w:spacing w:line="360" w:lineRule="auto"/>
              <w:jc w:val="center"/>
              <w:rPr>
                <w:sz w:val="28"/>
                <w:szCs w:val="28"/>
                <w:lang w:val="uk-UA"/>
              </w:rPr>
            </w:pPr>
            <w:r w:rsidRPr="00B979CA">
              <w:rPr>
                <w:sz w:val="28"/>
                <w:szCs w:val="28"/>
                <w:lang w:val="uk-UA"/>
              </w:rPr>
              <w:t xml:space="preserve">від 1 жовтня </w:t>
            </w:r>
          </w:p>
          <w:p w:rsidR="00C92467" w:rsidRPr="00B979CA" w:rsidRDefault="00FD4796" w:rsidP="00FD4796">
            <w:pPr>
              <w:spacing w:line="360" w:lineRule="auto"/>
              <w:jc w:val="center"/>
              <w:rPr>
                <w:sz w:val="28"/>
                <w:szCs w:val="28"/>
                <w:lang w:val="uk-UA"/>
              </w:rPr>
            </w:pPr>
            <w:r w:rsidRPr="00B979CA">
              <w:rPr>
                <w:sz w:val="28"/>
                <w:szCs w:val="28"/>
                <w:lang w:val="uk-UA"/>
              </w:rPr>
              <w:t>2013</w:t>
            </w:r>
            <w:r w:rsidRPr="00B979CA">
              <w:rPr>
                <w:sz w:val="28"/>
                <w:szCs w:val="28"/>
                <w:lang w:val="uk-UA"/>
              </w:rPr>
              <w:tab/>
              <w:t xml:space="preserve">року </w:t>
            </w:r>
            <w:r w:rsidRPr="00B979CA">
              <w:rPr>
                <w:sz w:val="28"/>
                <w:szCs w:val="28"/>
                <w:lang w:val="uk-UA"/>
              </w:rPr>
              <w:tab/>
            </w:r>
          </w:p>
        </w:tc>
        <w:tc>
          <w:tcPr>
            <w:tcW w:w="2126" w:type="dxa"/>
            <w:shd w:val="clear" w:color="auto" w:fill="DAEEF3" w:themeFill="accent5" w:themeFillTint="33"/>
            <w:vAlign w:val="center"/>
          </w:tcPr>
          <w:p w:rsidR="00C92467" w:rsidRPr="00B979CA" w:rsidRDefault="00505B23" w:rsidP="00C92467">
            <w:pPr>
              <w:spacing w:line="360" w:lineRule="auto"/>
              <w:jc w:val="center"/>
              <w:rPr>
                <w:sz w:val="28"/>
                <w:szCs w:val="28"/>
                <w:lang w:val="uk-UA"/>
              </w:rPr>
            </w:pPr>
            <w:r w:rsidRPr="00B979CA">
              <w:rPr>
                <w:sz w:val="28"/>
                <w:szCs w:val="28"/>
                <w:lang w:val="uk-UA"/>
              </w:rPr>
              <w:t>1-кп/331/492/13</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Ухвала  Апеляційного суду Закарпатської області</w:t>
            </w:r>
          </w:p>
        </w:tc>
        <w:tc>
          <w:tcPr>
            <w:tcW w:w="1984" w:type="dxa"/>
            <w:shd w:val="clear" w:color="auto" w:fill="DAEEF3" w:themeFill="accent5" w:themeFillTint="33"/>
            <w:vAlign w:val="center"/>
          </w:tcPr>
          <w:p w:rsidR="00FD4796" w:rsidRPr="00B979CA" w:rsidRDefault="00FD4796" w:rsidP="00FD4796">
            <w:pPr>
              <w:spacing w:line="360" w:lineRule="auto"/>
              <w:jc w:val="center"/>
              <w:rPr>
                <w:sz w:val="28"/>
                <w:szCs w:val="28"/>
                <w:lang w:val="uk-UA"/>
              </w:rPr>
            </w:pPr>
            <w:r w:rsidRPr="00B979CA">
              <w:rPr>
                <w:sz w:val="28"/>
                <w:szCs w:val="28"/>
                <w:lang w:val="uk-UA"/>
              </w:rPr>
              <w:t xml:space="preserve">від 04 листопада </w:t>
            </w:r>
          </w:p>
          <w:p w:rsidR="00C92467" w:rsidRPr="00B979CA" w:rsidRDefault="00FD4796" w:rsidP="00FD4796">
            <w:pPr>
              <w:spacing w:line="360" w:lineRule="auto"/>
              <w:jc w:val="center"/>
              <w:rPr>
                <w:sz w:val="28"/>
                <w:szCs w:val="28"/>
                <w:lang w:val="uk-UA"/>
              </w:rPr>
            </w:pPr>
            <w:r w:rsidRPr="00B979CA">
              <w:rPr>
                <w:sz w:val="28"/>
                <w:szCs w:val="28"/>
                <w:lang w:val="uk-UA"/>
              </w:rPr>
              <w:t>2014</w:t>
            </w:r>
            <w:r w:rsidRPr="00B979CA">
              <w:rPr>
                <w:sz w:val="28"/>
                <w:szCs w:val="28"/>
                <w:lang w:val="uk-UA"/>
              </w:rPr>
              <w:tab/>
              <w:t>року</w:t>
            </w:r>
          </w:p>
        </w:tc>
        <w:tc>
          <w:tcPr>
            <w:tcW w:w="2126"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712/21515/12</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Ухвала  Орджонікідзевського районного суду м. Харко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02 липня 2018 року</w:t>
            </w:r>
          </w:p>
        </w:tc>
        <w:tc>
          <w:tcPr>
            <w:tcW w:w="2126"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644/4550/18</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Амур-Нижньодніпровського районного суду міста Дніпропетровськ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21 жовтня 2015 року</w:t>
            </w:r>
          </w:p>
        </w:tc>
        <w:tc>
          <w:tcPr>
            <w:tcW w:w="2126"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199/3106/15-к</w:t>
            </w:r>
          </w:p>
        </w:tc>
      </w:tr>
      <w:tr w:rsidR="00C92467" w:rsidRPr="00B979CA" w:rsidTr="00A244D0">
        <w:trPr>
          <w:trHeight w:val="708"/>
        </w:trPr>
        <w:tc>
          <w:tcPr>
            <w:tcW w:w="1011" w:type="dxa"/>
            <w:shd w:val="clear" w:color="auto" w:fill="DAEEF3" w:themeFill="accent5" w:themeFillTint="33"/>
            <w:vAlign w:val="center"/>
          </w:tcPr>
          <w:p w:rsidR="00C92467" w:rsidRPr="00B979CA" w:rsidRDefault="00C92467" w:rsidP="00C92467">
            <w:pPr>
              <w:pStyle w:val="aff0"/>
              <w:numPr>
                <w:ilvl w:val="0"/>
                <w:numId w:val="18"/>
              </w:numPr>
              <w:spacing w:line="360" w:lineRule="auto"/>
              <w:jc w:val="center"/>
              <w:rPr>
                <w:rFonts w:ascii="Times New Roman" w:hAnsi="Times New Roman"/>
                <w:sz w:val="28"/>
                <w:szCs w:val="28"/>
                <w:lang w:val="uk-UA"/>
              </w:rPr>
            </w:pPr>
          </w:p>
        </w:tc>
        <w:tc>
          <w:tcPr>
            <w:tcW w:w="4513" w:type="dxa"/>
            <w:shd w:val="clear" w:color="auto" w:fill="DAEEF3" w:themeFill="accent5" w:themeFillTint="33"/>
            <w:vAlign w:val="center"/>
          </w:tcPr>
          <w:p w:rsidR="00C92467" w:rsidRPr="00B979CA" w:rsidRDefault="00D56B5E" w:rsidP="00FD4796">
            <w:pPr>
              <w:spacing w:line="360" w:lineRule="auto"/>
              <w:jc w:val="center"/>
              <w:rPr>
                <w:sz w:val="28"/>
                <w:szCs w:val="28"/>
                <w:lang w:val="uk-UA"/>
              </w:rPr>
            </w:pPr>
            <w:r w:rsidRPr="00B979CA">
              <w:rPr>
                <w:sz w:val="28"/>
                <w:szCs w:val="28"/>
                <w:lang w:val="uk-UA"/>
              </w:rPr>
              <w:t xml:space="preserve">Вирок  Святошинського районного суду м. Києва </w:t>
            </w:r>
          </w:p>
        </w:tc>
        <w:tc>
          <w:tcPr>
            <w:tcW w:w="1984"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від 25 липня 2016 року</w:t>
            </w:r>
          </w:p>
        </w:tc>
        <w:tc>
          <w:tcPr>
            <w:tcW w:w="2126" w:type="dxa"/>
            <w:shd w:val="clear" w:color="auto" w:fill="DAEEF3" w:themeFill="accent5" w:themeFillTint="33"/>
            <w:vAlign w:val="center"/>
          </w:tcPr>
          <w:p w:rsidR="00C92467" w:rsidRPr="00B979CA" w:rsidRDefault="00FD4796" w:rsidP="00C92467">
            <w:pPr>
              <w:spacing w:line="360" w:lineRule="auto"/>
              <w:jc w:val="center"/>
              <w:rPr>
                <w:sz w:val="28"/>
                <w:szCs w:val="28"/>
                <w:lang w:val="uk-UA"/>
              </w:rPr>
            </w:pPr>
            <w:r w:rsidRPr="00B979CA">
              <w:rPr>
                <w:sz w:val="28"/>
                <w:szCs w:val="28"/>
                <w:lang w:val="uk-UA"/>
              </w:rPr>
              <w:t>759/6076/15-к</w:t>
            </w:r>
          </w:p>
        </w:tc>
      </w:tr>
    </w:tbl>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4E75FE" w:rsidRPr="00B979CA" w:rsidRDefault="004E75FE" w:rsidP="000F3AC4">
      <w:pPr>
        <w:ind w:firstLine="567"/>
        <w:rPr>
          <w:sz w:val="28"/>
          <w:lang w:val="uk-UA"/>
        </w:rPr>
      </w:pPr>
    </w:p>
    <w:p w:rsidR="000F3AC4" w:rsidRPr="00B979CA" w:rsidRDefault="000F3AC4" w:rsidP="007502A3">
      <w:pPr>
        <w:rPr>
          <w:sz w:val="28"/>
          <w:lang w:val="uk-UA"/>
        </w:rPr>
      </w:pPr>
    </w:p>
    <w:p w:rsidR="000F3AC4" w:rsidRPr="00B979CA" w:rsidRDefault="000F3AC4" w:rsidP="000F3AC4">
      <w:pPr>
        <w:ind w:firstLine="567"/>
        <w:rPr>
          <w:sz w:val="28"/>
          <w:szCs w:val="28"/>
          <w:lang w:val="uk-UA"/>
        </w:rPr>
      </w:pPr>
    </w:p>
    <w:p w:rsidR="00FE4517" w:rsidRPr="00B979CA" w:rsidRDefault="00FE4517" w:rsidP="00BC0CDA">
      <w:pPr>
        <w:spacing w:line="360" w:lineRule="auto"/>
        <w:jc w:val="center"/>
        <w:rPr>
          <w:sz w:val="28"/>
          <w:szCs w:val="28"/>
          <w:lang w:val="uk-UA"/>
        </w:rPr>
      </w:pPr>
      <w:r w:rsidRPr="00B979CA">
        <w:rPr>
          <w:bCs/>
          <w:sz w:val="28"/>
          <w:szCs w:val="28"/>
          <w:lang w:val="uk-UA"/>
        </w:rPr>
        <w:lastRenderedPageBreak/>
        <w:t>ВИСНОВКИ</w:t>
      </w:r>
    </w:p>
    <w:p w:rsidR="005F6D4F" w:rsidRPr="00B979CA" w:rsidRDefault="005F6D4F" w:rsidP="00BC0CDA">
      <w:pPr>
        <w:tabs>
          <w:tab w:val="left" w:pos="5400"/>
        </w:tabs>
        <w:spacing w:line="360" w:lineRule="auto"/>
        <w:ind w:firstLine="709"/>
        <w:rPr>
          <w:sz w:val="28"/>
          <w:lang w:val="uk-UA"/>
        </w:rPr>
      </w:pPr>
    </w:p>
    <w:p w:rsidR="005F6D4F" w:rsidRPr="00B979CA" w:rsidRDefault="005F6D4F" w:rsidP="00BC0CDA">
      <w:pPr>
        <w:tabs>
          <w:tab w:val="left" w:pos="5400"/>
        </w:tabs>
        <w:spacing w:line="360" w:lineRule="auto"/>
        <w:ind w:firstLine="709"/>
        <w:rPr>
          <w:sz w:val="28"/>
          <w:lang w:val="uk-UA"/>
        </w:rPr>
      </w:pPr>
    </w:p>
    <w:p w:rsidR="002125D4" w:rsidRPr="00B979CA" w:rsidRDefault="00F05D68" w:rsidP="00BC0CDA">
      <w:pPr>
        <w:tabs>
          <w:tab w:val="left" w:pos="5400"/>
        </w:tabs>
        <w:spacing w:line="360" w:lineRule="auto"/>
        <w:ind w:firstLine="709"/>
        <w:rPr>
          <w:sz w:val="28"/>
        </w:rPr>
      </w:pPr>
      <w:r w:rsidRPr="00B979CA">
        <w:rPr>
          <w:sz w:val="28"/>
          <w:lang w:val="uk-UA"/>
        </w:rPr>
        <w:t>У кваліфікаційній роботі було досліджено права осіб з нетрадиційною сексуальною орієнтацією,</w:t>
      </w:r>
      <w:r w:rsidR="002125D4" w:rsidRPr="00B979CA">
        <w:rPr>
          <w:sz w:val="28"/>
          <w:lang w:val="uk-UA"/>
        </w:rPr>
        <w:t xml:space="preserve"> а також</w:t>
      </w:r>
      <w:r w:rsidRPr="00B979CA">
        <w:rPr>
          <w:sz w:val="28"/>
          <w:lang w:val="uk-UA"/>
        </w:rPr>
        <w:t xml:space="preserve"> </w:t>
      </w:r>
      <w:r w:rsidR="002125D4" w:rsidRPr="00B979CA">
        <w:rPr>
          <w:sz w:val="28"/>
          <w:lang w:val="uk-UA"/>
        </w:rPr>
        <w:t xml:space="preserve">захист та охорона цих прав як у національному законодавстві, так і у міжнародному. Також було </w:t>
      </w:r>
      <w:r w:rsidRPr="00B979CA">
        <w:rPr>
          <w:sz w:val="28"/>
          <w:lang w:val="uk-UA"/>
        </w:rPr>
        <w:t xml:space="preserve">наведено </w:t>
      </w:r>
      <w:r w:rsidR="002125D4" w:rsidRPr="00B979CA">
        <w:rPr>
          <w:sz w:val="28"/>
          <w:lang w:val="uk-UA"/>
        </w:rPr>
        <w:t>та</w:t>
      </w:r>
      <w:r w:rsidRPr="00B979CA">
        <w:rPr>
          <w:sz w:val="28"/>
          <w:lang w:val="uk-UA"/>
        </w:rPr>
        <w:t xml:space="preserve"> обґрунтовано основні напрями удосконалення законодавства в цій сфері з конкретними пропозиціями та рекомендаціями</w:t>
      </w:r>
      <w:r w:rsidR="002125D4" w:rsidRPr="00B979CA">
        <w:rPr>
          <w:sz w:val="28"/>
          <w:lang w:val="uk-UA"/>
        </w:rPr>
        <w:t>, які в більшій мірі були висвітлені у практичній частині</w:t>
      </w:r>
      <w:r w:rsidRPr="00B979CA">
        <w:rPr>
          <w:sz w:val="28"/>
          <w:lang w:val="uk-UA"/>
        </w:rPr>
        <w:t xml:space="preserve">. </w:t>
      </w:r>
      <w:r w:rsidRPr="00B979CA">
        <w:rPr>
          <w:sz w:val="28"/>
        </w:rPr>
        <w:t xml:space="preserve">За результатами </w:t>
      </w:r>
      <w:r w:rsidR="002125D4" w:rsidRPr="00B979CA">
        <w:rPr>
          <w:sz w:val="28"/>
          <w:lang w:val="uk-UA"/>
        </w:rPr>
        <w:t>кваліфікаційної роботи</w:t>
      </w:r>
      <w:r w:rsidR="002125D4" w:rsidRPr="00B979CA">
        <w:rPr>
          <w:sz w:val="28"/>
        </w:rPr>
        <w:t xml:space="preserve"> </w:t>
      </w:r>
      <w:r w:rsidRPr="00B979CA">
        <w:rPr>
          <w:sz w:val="28"/>
          <w:lang w:val="uk-UA"/>
        </w:rPr>
        <w:t>сформульовано такі основні висновки:</w:t>
      </w:r>
      <w:r w:rsidRPr="00B979CA">
        <w:rPr>
          <w:sz w:val="28"/>
        </w:rPr>
        <w:t xml:space="preserve"> </w:t>
      </w:r>
    </w:p>
    <w:p w:rsidR="00622FD0" w:rsidRPr="00B979CA" w:rsidRDefault="00622FD0" w:rsidP="00BC0CDA">
      <w:pPr>
        <w:pStyle w:val="aff0"/>
        <w:numPr>
          <w:ilvl w:val="0"/>
          <w:numId w:val="21"/>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Нетрадиційна сексуальна орієнтація складається з гомосексуальності та бісексуальності, які є фундаментальними поняттями, хоча і не єдиними, адже до нетрадиційної сексуальної орієнтації прийнято відносити будь-яку орієнтацію, окрім гетеросексуальності. В останній час науковці все частіше почали виокремлювати інші види сексуальна орієнтації, та загалом разом з гетеросексуальністю, гомосексуальністю, бісексуальністю їх нараховують близько вісімнадцяти видів. </w:t>
      </w:r>
    </w:p>
    <w:p w:rsidR="007F53A1" w:rsidRPr="00B979CA" w:rsidRDefault="007F53A1" w:rsidP="00BC0CDA">
      <w:pPr>
        <w:pStyle w:val="aff0"/>
        <w:numPr>
          <w:ilvl w:val="0"/>
          <w:numId w:val="21"/>
        </w:numPr>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Термінологічно-понятійний апарат в даній сфері характеризується нечіткістю та невизначеністю, що є причиною проблем в праворозумінні та правозастосуванні у відповідній сфері загалом та в українській науці і законодавстві зокрема.  </w:t>
      </w:r>
      <w:r w:rsidR="00526127" w:rsidRPr="00B979CA">
        <w:rPr>
          <w:rFonts w:ascii="Times New Roman" w:hAnsi="Times New Roman"/>
          <w:sz w:val="28"/>
          <w:lang w:val="uk-UA"/>
        </w:rPr>
        <w:t>Національні</w:t>
      </w:r>
      <w:r w:rsidRPr="00B979CA">
        <w:rPr>
          <w:rFonts w:ascii="Times New Roman" w:hAnsi="Times New Roman"/>
          <w:sz w:val="28"/>
          <w:lang w:val="uk-UA"/>
        </w:rPr>
        <w:t xml:space="preserve"> нормативні акти не міст</w:t>
      </w:r>
      <w:r w:rsidR="00526127" w:rsidRPr="00B979CA">
        <w:rPr>
          <w:rFonts w:ascii="Times New Roman" w:hAnsi="Times New Roman"/>
          <w:sz w:val="28"/>
          <w:lang w:val="uk-UA"/>
        </w:rPr>
        <w:t>ять</w:t>
      </w:r>
      <w:r w:rsidRPr="00B979CA">
        <w:rPr>
          <w:rFonts w:ascii="Times New Roman" w:hAnsi="Times New Roman"/>
          <w:sz w:val="28"/>
          <w:lang w:val="uk-UA"/>
        </w:rPr>
        <w:t xml:space="preserve"> </w:t>
      </w:r>
      <w:r w:rsidR="00526127" w:rsidRPr="00B979CA">
        <w:rPr>
          <w:rFonts w:ascii="Times New Roman" w:hAnsi="Times New Roman"/>
          <w:sz w:val="28"/>
          <w:lang w:val="uk-UA"/>
        </w:rPr>
        <w:t xml:space="preserve">будь-якого </w:t>
      </w:r>
      <w:r w:rsidRPr="00B979CA">
        <w:rPr>
          <w:rFonts w:ascii="Times New Roman" w:hAnsi="Times New Roman"/>
          <w:sz w:val="28"/>
          <w:lang w:val="uk-UA"/>
        </w:rPr>
        <w:t>визначен</w:t>
      </w:r>
      <w:r w:rsidR="00526127" w:rsidRPr="00B979CA">
        <w:rPr>
          <w:rFonts w:ascii="Times New Roman" w:hAnsi="Times New Roman"/>
          <w:sz w:val="28"/>
          <w:lang w:val="uk-UA"/>
        </w:rPr>
        <w:t xml:space="preserve">ня поняття «сексуальна орієнтація», </w:t>
      </w:r>
      <w:r w:rsidRPr="00B979CA">
        <w:rPr>
          <w:rFonts w:ascii="Times New Roman" w:hAnsi="Times New Roman"/>
          <w:sz w:val="28"/>
          <w:lang w:val="uk-UA"/>
        </w:rPr>
        <w:t>а судовими органами використовуються терміни «нетрадиційна сексуальна орієнтація». Обґрунтовано використання термінів «ЛГБТ», «ЛГБТІ», «сексуальні меншини», «лесбійка», «бі</w:t>
      </w:r>
      <w:r w:rsidR="00526127" w:rsidRPr="00B979CA">
        <w:rPr>
          <w:rFonts w:ascii="Times New Roman" w:hAnsi="Times New Roman"/>
          <w:sz w:val="28"/>
          <w:lang w:val="uk-UA"/>
        </w:rPr>
        <w:t>сексуал», «гей»,</w:t>
      </w:r>
      <w:r w:rsidR="00B64981" w:rsidRPr="00B979CA">
        <w:rPr>
          <w:rFonts w:ascii="Times New Roman" w:eastAsia="Times New Roman" w:hAnsi="Times New Roman"/>
          <w:sz w:val="28"/>
          <w:szCs w:val="20"/>
          <w:lang w:val="uk-UA" w:eastAsia="ru-RU"/>
        </w:rPr>
        <w:t xml:space="preserve"> </w:t>
      </w:r>
      <w:r w:rsidR="00B64981" w:rsidRPr="00B979CA">
        <w:rPr>
          <w:rFonts w:ascii="Times New Roman" w:hAnsi="Times New Roman"/>
          <w:sz w:val="28"/>
          <w:lang w:val="uk-UA"/>
        </w:rPr>
        <w:t>«гетеросексуал»,</w:t>
      </w:r>
      <w:r w:rsidR="00526127" w:rsidRPr="00B979CA">
        <w:rPr>
          <w:rFonts w:ascii="Times New Roman" w:hAnsi="Times New Roman"/>
          <w:sz w:val="28"/>
          <w:lang w:val="uk-UA"/>
        </w:rPr>
        <w:t xml:space="preserve"> «гомосексуал», </w:t>
      </w:r>
      <w:r w:rsidRPr="00B979CA">
        <w:rPr>
          <w:rFonts w:ascii="Times New Roman" w:hAnsi="Times New Roman"/>
          <w:sz w:val="28"/>
          <w:lang w:val="uk-UA"/>
        </w:rPr>
        <w:t>«трансгендер», «</w:t>
      </w:r>
      <w:r w:rsidR="00526127" w:rsidRPr="00B979CA">
        <w:rPr>
          <w:rFonts w:ascii="Times New Roman" w:hAnsi="Times New Roman"/>
          <w:sz w:val="28"/>
          <w:lang w:val="uk-UA"/>
        </w:rPr>
        <w:t>ци</w:t>
      </w:r>
      <w:r w:rsidRPr="00B979CA">
        <w:rPr>
          <w:rFonts w:ascii="Times New Roman" w:hAnsi="Times New Roman"/>
          <w:sz w:val="28"/>
          <w:lang w:val="uk-UA"/>
        </w:rPr>
        <w:t>сгендер», «транссексуал», як найбільш вдалих</w:t>
      </w:r>
      <w:r w:rsidR="00526127" w:rsidRPr="00B979CA">
        <w:rPr>
          <w:rFonts w:ascii="Times New Roman" w:hAnsi="Times New Roman"/>
          <w:sz w:val="28"/>
          <w:lang w:val="uk-UA"/>
        </w:rPr>
        <w:t xml:space="preserve"> та поширених, а також запропоновано власне визначення вищезазначеної термінології на основі досліджених матеріалів. </w:t>
      </w:r>
    </w:p>
    <w:p w:rsidR="00622FD0" w:rsidRPr="00B979CA" w:rsidRDefault="00622FD0" w:rsidP="00BC0CDA">
      <w:pPr>
        <w:pStyle w:val="aff0"/>
        <w:numPr>
          <w:ilvl w:val="0"/>
          <w:numId w:val="21"/>
        </w:numPr>
        <w:spacing w:after="0"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Сучасні науковці і громадські діячі вважають, що застосування терміну «сексуальні меншини» є недоречним і некоректним, в першу чергу тому, </w:t>
      </w:r>
      <w:r w:rsidRPr="00B979CA">
        <w:rPr>
          <w:rFonts w:ascii="Times New Roman" w:hAnsi="Times New Roman"/>
          <w:sz w:val="28"/>
          <w:lang w:val="uk-UA"/>
        </w:rPr>
        <w:lastRenderedPageBreak/>
        <w:t>що через свою невизначеність зміст даного терміну може включати до себе людей, котрі не стосуються сексуальної орієнтації. На сьогоднішній день поняття «сексуальні меншини» залишається досить поширеним і використовується в науковій літературі у галузі прав людини,  міжнародними організаціями, зарубіжними країнами, зустрічається у рішеннях Європейського суду з прав людини.</w:t>
      </w:r>
      <w:r w:rsidR="008B2A9F" w:rsidRPr="00B979CA">
        <w:rPr>
          <w:rFonts w:ascii="Times New Roman" w:hAnsi="Times New Roman"/>
          <w:lang w:val="uk-UA"/>
        </w:rPr>
        <w:t xml:space="preserve"> </w:t>
      </w:r>
      <w:r w:rsidR="008B2A9F" w:rsidRPr="00B979CA">
        <w:rPr>
          <w:rFonts w:ascii="Times New Roman" w:hAnsi="Times New Roman"/>
          <w:sz w:val="28"/>
          <w:lang w:val="uk-UA"/>
        </w:rPr>
        <w:t xml:space="preserve">Так само і термін «нетрадиційна сексуальна орієнтація» піддається критиці через явний поділ на «традиційне» та «нетрадиційне», тобто таке, що відповідає усталеним нормам, зразкам, звичаям, є правильним та звичним, і те що суперечить їм, а </w:t>
      </w:r>
      <w:r w:rsidR="004443F1" w:rsidRPr="00B979CA">
        <w:rPr>
          <w:rFonts w:ascii="Times New Roman" w:hAnsi="Times New Roman"/>
          <w:sz w:val="28"/>
          <w:lang w:val="uk-UA"/>
        </w:rPr>
        <w:t>тому</w:t>
      </w:r>
      <w:r w:rsidR="008B2A9F" w:rsidRPr="00B979CA">
        <w:rPr>
          <w:rFonts w:ascii="Times New Roman" w:hAnsi="Times New Roman"/>
          <w:sz w:val="28"/>
          <w:lang w:val="uk-UA"/>
        </w:rPr>
        <w:t xml:space="preserve"> автоматично має негативне забарвлення</w:t>
      </w:r>
      <w:r w:rsidR="004443F1" w:rsidRPr="00B979CA">
        <w:rPr>
          <w:rFonts w:ascii="Times New Roman" w:hAnsi="Times New Roman"/>
          <w:lang w:val="uk-UA"/>
        </w:rPr>
        <w:t xml:space="preserve"> </w:t>
      </w:r>
      <w:r w:rsidR="004443F1" w:rsidRPr="00B979CA">
        <w:rPr>
          <w:rFonts w:ascii="Times New Roman" w:hAnsi="Times New Roman"/>
          <w:sz w:val="28"/>
          <w:lang w:val="uk-UA"/>
        </w:rPr>
        <w:t>адже, немов, виокремлює нормальних осіб від ненормальних, що є проявом ксенофобії та нетерпимості.</w:t>
      </w:r>
      <w:r w:rsidR="00897055" w:rsidRPr="00B979CA">
        <w:rPr>
          <w:rFonts w:ascii="Times New Roman" w:hAnsi="Times New Roman"/>
          <w:sz w:val="28"/>
          <w:lang w:val="uk-UA"/>
        </w:rPr>
        <w:t xml:space="preserve"> </w:t>
      </w:r>
      <w:r w:rsidR="008B2A9F" w:rsidRPr="00B979CA">
        <w:rPr>
          <w:rFonts w:ascii="Times New Roman" w:hAnsi="Times New Roman"/>
          <w:sz w:val="28"/>
          <w:lang w:val="uk-UA"/>
        </w:rPr>
        <w:t xml:space="preserve">Термін «нетрадиційна сексуальна орієнтація» в Україні активно використовується у засобах масової інформації, офіційних виступах, доповідях та інтерв’ю представників державної влади, у працях вчених, тощо, та помилково вважається толерантним і коректним. </w:t>
      </w:r>
    </w:p>
    <w:p w:rsidR="00622FD0" w:rsidRPr="00B979CA" w:rsidRDefault="002125D4" w:rsidP="00BC0CDA">
      <w:pPr>
        <w:pStyle w:val="aff0"/>
        <w:numPr>
          <w:ilvl w:val="0"/>
          <w:numId w:val="21"/>
        </w:numPr>
        <w:tabs>
          <w:tab w:val="left" w:pos="993"/>
        </w:tabs>
        <w:spacing w:after="0" w:line="360" w:lineRule="auto"/>
        <w:ind w:left="0" w:firstLine="709"/>
        <w:jc w:val="both"/>
        <w:rPr>
          <w:rFonts w:ascii="Times New Roman" w:hAnsi="Times New Roman"/>
          <w:sz w:val="28"/>
          <w:lang w:val="uk-UA"/>
        </w:rPr>
      </w:pPr>
      <w:r w:rsidRPr="00B979CA">
        <w:rPr>
          <w:rFonts w:ascii="Times New Roman" w:hAnsi="Times New Roman"/>
          <w:sz w:val="28"/>
          <w:lang w:val="uk-UA"/>
        </w:rPr>
        <w:t>Історико-правовий аналіз права на сексуальну орієнтацію засвідчує, що ні в одному з періодів дане питання не було однозначно позитивно сприйняте суспільством. Практично в історії завжди існували одностатеві контакти, проте вони, а особливо чоловічі, засуджувалися та переслідувалися, та доволі часто загрожували смертною карою. Також, можна прослідкувати укорінення негативного ставлення до одностатевих відносин і в релігійних нормах, що відбулося після утвердження християнства та набуло кривавого характеру в епоху Середньовіччя.</w:t>
      </w:r>
      <w:r w:rsidR="00622FD0" w:rsidRPr="00B979CA">
        <w:rPr>
          <w:rFonts w:ascii="Times New Roman" w:hAnsi="Times New Roman"/>
          <w:sz w:val="28"/>
          <w:lang w:val="uk-UA"/>
        </w:rPr>
        <w:t xml:space="preserve"> </w:t>
      </w:r>
    </w:p>
    <w:p w:rsidR="007F53A1" w:rsidRPr="00B979CA" w:rsidRDefault="007F53A1" w:rsidP="00BC0CDA">
      <w:pPr>
        <w:pStyle w:val="aff0"/>
        <w:numPr>
          <w:ilvl w:val="0"/>
          <w:numId w:val="21"/>
        </w:numPr>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Серед передумов, які спричинили негативне сприйняття в сучасному суспільстві права особи на сексуальну орієнтацію, варто виділити засудження зі сторони церкви, криміналізацію зі сторони держав в різні періоди, а також тривалу історію трактування гомосексуальності як психічного захворювання.  </w:t>
      </w:r>
    </w:p>
    <w:p w:rsidR="002E100B" w:rsidRPr="00B979CA" w:rsidRDefault="00E43F58" w:rsidP="00BC0CDA">
      <w:pPr>
        <w:pStyle w:val="aff0"/>
        <w:numPr>
          <w:ilvl w:val="0"/>
          <w:numId w:val="21"/>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Не дивлячись на спроби України підтримати основні міжнародні акти з прав людини та поступове реформування антидискримінаційного законодавства, на даний момент в нашому суспільстві наявна позиція, коли українські законотворці не готові прямо закріпити заборону дискримінації за ознаками </w:t>
      </w:r>
      <w:r w:rsidRPr="00B979CA">
        <w:rPr>
          <w:rFonts w:ascii="Times New Roman" w:hAnsi="Times New Roman"/>
          <w:sz w:val="28"/>
          <w:lang w:val="uk-UA"/>
        </w:rPr>
        <w:lastRenderedPageBreak/>
        <w:t>сексуальної орієнтації у відповідному профільному законі «Про засади запобігання та протидії дискримінації в Україні», адже існують радикально налаштовані широкі верстви українського населення, які активно протидіють усім крокам на шляху до закріплення у законодавстві України рівних прав осіб з нетрадиційною</w:t>
      </w:r>
      <w:r w:rsidR="0046253A" w:rsidRPr="00B979CA">
        <w:rPr>
          <w:rFonts w:ascii="Times New Roman" w:hAnsi="Times New Roman"/>
          <w:sz w:val="28"/>
          <w:lang w:val="uk-UA"/>
        </w:rPr>
        <w:t xml:space="preserve"> сексуальною</w:t>
      </w:r>
      <w:r w:rsidRPr="00B979CA">
        <w:rPr>
          <w:rFonts w:ascii="Times New Roman" w:hAnsi="Times New Roman"/>
          <w:sz w:val="28"/>
          <w:lang w:val="uk-UA"/>
        </w:rPr>
        <w:t xml:space="preserve"> орієнтацією з гетеросексуальними особами. </w:t>
      </w:r>
    </w:p>
    <w:p w:rsidR="002E100B" w:rsidRPr="00B979CA" w:rsidRDefault="002E100B" w:rsidP="00BC0CDA">
      <w:pPr>
        <w:pStyle w:val="aff0"/>
        <w:numPr>
          <w:ilvl w:val="0"/>
          <w:numId w:val="21"/>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Одним із найважливіших питань протягом всього існування людства залишається питання прав людини, а також можливість їх реалізації та захисту, адже простого формального закріплення прав, наприклад, у конституції певної країни, недостатньо. Визнаючи певне право людини, держава в першу чергу повинна закріпити певний механізм його реалізації та захисту. Реалізація права неможлива без встановлення механізму його захисту, адже захист права є в певній мірі гарантією самого його існування. </w:t>
      </w:r>
    </w:p>
    <w:p w:rsidR="00897055" w:rsidRPr="00B979CA" w:rsidRDefault="00897055" w:rsidP="00897055">
      <w:pPr>
        <w:pStyle w:val="aff0"/>
        <w:numPr>
          <w:ilvl w:val="0"/>
          <w:numId w:val="21"/>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Враховуючи природній характер сексуальної орієнтації, принцип рівності та недискримінації в сфері права на свободу сексуальної орієнтації означає, що всі особи повинні мати можливість рівною мірою користуватися будь якими правами та свободами, незалежно від видів сексуальної орієнтації та гендерної ідентичності.  Також всі особи повинні мати можливість повною мірою реалізовувати свої сексуальну орієнтацію та гендерну ідентичність на рівних засадах з аналогічними правами гетеросексуалів та цісгендерів. Закріплення і визнання прав осіб з нетрадиційною сексуальною орієнтацією є обов’язковою умовою забезпечення гідності людини.</w:t>
      </w:r>
    </w:p>
    <w:p w:rsidR="002E100B" w:rsidRPr="00B979CA" w:rsidRDefault="002E100B" w:rsidP="00BC0CDA">
      <w:pPr>
        <w:pStyle w:val="aff0"/>
        <w:numPr>
          <w:ilvl w:val="0"/>
          <w:numId w:val="21"/>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Особливого значення рішення та тлумачення Європейського суду з прав людини набувають для України саме в сфері прав ЛГБТ. Таку думку можна обґрунтувати твердженням, що право на свободу сексуальної орієнтації та гендерної ідентичності, хоч і є визнаним у національному праві, однак воно аж ніяк не є захищеним та забезпеченим ані нормами права, ані практикою правореалізації. Крім того, необхідно звернути увагу на те, що практика та тлумачення Європейським судом з прав людини Конвенції про захист прав людини і основоположних свобод є прикладом для України та її національних судів. До того ж Законом України </w:t>
      </w:r>
      <w:r w:rsidR="00897055" w:rsidRPr="00B979CA">
        <w:rPr>
          <w:rFonts w:ascii="Times New Roman" w:hAnsi="Times New Roman"/>
          <w:sz w:val="28"/>
          <w:lang w:val="uk-UA"/>
        </w:rPr>
        <w:t>«</w:t>
      </w:r>
      <w:r w:rsidRPr="00B979CA">
        <w:rPr>
          <w:rFonts w:ascii="Times New Roman" w:hAnsi="Times New Roman"/>
          <w:sz w:val="28"/>
          <w:lang w:val="uk-UA"/>
        </w:rPr>
        <w:t xml:space="preserve">Про виконання рішень та застосування </w:t>
      </w:r>
      <w:r w:rsidRPr="00B979CA">
        <w:rPr>
          <w:rFonts w:ascii="Times New Roman" w:hAnsi="Times New Roman"/>
          <w:sz w:val="28"/>
          <w:lang w:val="uk-UA"/>
        </w:rPr>
        <w:lastRenderedPageBreak/>
        <w:t>практики Європейського суду з прав людини</w:t>
      </w:r>
      <w:r w:rsidR="00897055" w:rsidRPr="00B979CA">
        <w:rPr>
          <w:rFonts w:ascii="Times New Roman" w:hAnsi="Times New Roman"/>
          <w:sz w:val="28"/>
          <w:lang w:val="uk-UA"/>
        </w:rPr>
        <w:t>»</w:t>
      </w:r>
      <w:r w:rsidRPr="00B979CA">
        <w:rPr>
          <w:rFonts w:ascii="Times New Roman" w:hAnsi="Times New Roman"/>
          <w:sz w:val="28"/>
          <w:lang w:val="uk-UA"/>
        </w:rPr>
        <w:t xml:space="preserve"> передбачено, що рішення ЄСПЛ є джерелом права та повинні застосовуватися судами національного рівня. </w:t>
      </w:r>
    </w:p>
    <w:p w:rsidR="00897055" w:rsidRPr="00B979CA" w:rsidRDefault="002E100B" w:rsidP="00897055">
      <w:pPr>
        <w:pStyle w:val="aff0"/>
        <w:numPr>
          <w:ilvl w:val="0"/>
          <w:numId w:val="21"/>
        </w:numPr>
        <w:tabs>
          <w:tab w:val="left" w:pos="993"/>
        </w:tabs>
        <w:spacing w:line="360" w:lineRule="auto"/>
        <w:ind w:left="0" w:firstLine="709"/>
        <w:rPr>
          <w:rFonts w:ascii="Times New Roman" w:hAnsi="Times New Roman"/>
          <w:sz w:val="28"/>
          <w:lang w:val="uk-UA"/>
        </w:rPr>
      </w:pPr>
      <w:r w:rsidRPr="00B979CA">
        <w:rPr>
          <w:rFonts w:ascii="Times New Roman" w:hAnsi="Times New Roman"/>
          <w:sz w:val="28"/>
          <w:lang w:val="uk-UA"/>
        </w:rPr>
        <w:t xml:space="preserve">Таким чином, в частині прав осіб з нетрадиційною сексуальною орієнтацією, ЄСПЛ прискорює їх юридичне закріплення та розвиток. Зокрема, рішення Європейського суду з прав людини підвищують ймовірність того, що всі європейські країни, навіть країни, чиї закони та політика Судом не визнані як такі що повністю порушують Конвенцію, будуть приймати реформи, направлені на охорону та захист  прав таких осіб. </w:t>
      </w:r>
    </w:p>
    <w:p w:rsidR="00897055" w:rsidRPr="00B979CA" w:rsidRDefault="00897055" w:rsidP="00897055">
      <w:pPr>
        <w:pStyle w:val="aff0"/>
        <w:numPr>
          <w:ilvl w:val="0"/>
          <w:numId w:val="21"/>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З метою забезпечення права на свободу сексуальної орієнтації, варто вжити таких заходів, як: </w:t>
      </w:r>
    </w:p>
    <w:p w:rsidR="00897055" w:rsidRPr="00B979CA" w:rsidRDefault="00897055" w:rsidP="00897055">
      <w:pPr>
        <w:pStyle w:val="aff0"/>
        <w:numPr>
          <w:ilvl w:val="0"/>
          <w:numId w:val="25"/>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Скласти новий більш дієвий План дій з реалізації Національної стратегії у сфері прав людини та виконати його, адже  План дій з реалізації Національної стратегії у сфері прав людини на період до 2020 року, яким передбачене запровадження інституту цивільних одностатевих партнерств, складу «злочину ненависті» за ознаками сексуальної орієнтації та гендерної ідентичності та підвищення рівня освіти населення в сфері прав людини станом на жовтень 2020 року не було виконано зовсім; </w:t>
      </w:r>
    </w:p>
    <w:p w:rsidR="00897055" w:rsidRPr="00B979CA" w:rsidRDefault="00897055" w:rsidP="00897055">
      <w:pPr>
        <w:pStyle w:val="aff0"/>
        <w:numPr>
          <w:ilvl w:val="0"/>
          <w:numId w:val="25"/>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ввести зміни до сімейного законодавства, а саме: визнати частиною сімейних правовідносин відносини одностатевих та трансгендерних пар</w:t>
      </w:r>
      <w:r w:rsidR="002424B9" w:rsidRPr="00B979CA">
        <w:rPr>
          <w:rFonts w:ascii="Times New Roman" w:hAnsi="Times New Roman"/>
          <w:sz w:val="28"/>
          <w:lang w:val="uk-UA"/>
        </w:rPr>
        <w:t>;</w:t>
      </w:r>
    </w:p>
    <w:p w:rsidR="00897055" w:rsidRPr="00B979CA" w:rsidRDefault="00897055" w:rsidP="00897055">
      <w:pPr>
        <w:pStyle w:val="aff0"/>
        <w:numPr>
          <w:ilvl w:val="0"/>
          <w:numId w:val="25"/>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прямо передбачити в Сімейному Кодексі України можливість усиновлення дитини свого одностатевого партнера та заборони відмови особі чи парам в усиновленні на основі сексуальної орієнтації та гендерної ідентичності (відповідні зміни було запропоновано у практичній частині кваліфікаційної  роботи шляхом складання законопроекту); </w:t>
      </w:r>
    </w:p>
    <w:p w:rsidR="00BC0CDA" w:rsidRPr="00B979CA" w:rsidRDefault="00897055" w:rsidP="002424B9">
      <w:pPr>
        <w:pStyle w:val="aff0"/>
        <w:numPr>
          <w:ilvl w:val="0"/>
          <w:numId w:val="25"/>
        </w:numPr>
        <w:tabs>
          <w:tab w:val="left" w:pos="993"/>
        </w:tabs>
        <w:spacing w:line="360" w:lineRule="auto"/>
        <w:ind w:left="0" w:firstLine="709"/>
        <w:jc w:val="both"/>
        <w:rPr>
          <w:rFonts w:ascii="Times New Roman" w:hAnsi="Times New Roman"/>
          <w:sz w:val="28"/>
          <w:lang w:val="uk-UA"/>
        </w:rPr>
      </w:pPr>
      <w:r w:rsidRPr="00B979CA">
        <w:rPr>
          <w:rFonts w:ascii="Times New Roman" w:hAnsi="Times New Roman"/>
          <w:sz w:val="28"/>
          <w:lang w:val="uk-UA"/>
        </w:rPr>
        <w:t xml:space="preserve">внести зміни до чинного законодавства, шляхом встановлення заборони дискримінації за ознаками сексуальної орієнтації в Законі України «Про засади запобігання та протидії дискримінації в Україні», а також в окремих суспільних інститутах, в першу чергу, в частині реалізації права на мирні зібрання та об’єднання, а також у сфері освіти. </w:t>
      </w:r>
    </w:p>
    <w:p w:rsidR="00662801" w:rsidRPr="00B979CA" w:rsidRDefault="00662801" w:rsidP="00662801">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caps/>
          <w:color w:val="000000"/>
          <w:sz w:val="28"/>
          <w:szCs w:val="28"/>
          <w:lang w:val="uk-UA"/>
        </w:rPr>
      </w:pPr>
      <w:r w:rsidRPr="00B979CA">
        <w:rPr>
          <w:caps/>
          <w:color w:val="000000"/>
          <w:sz w:val="28"/>
          <w:szCs w:val="28"/>
          <w:lang w:val="uk-UA"/>
        </w:rPr>
        <w:lastRenderedPageBreak/>
        <w:t>ПЕРЕЛІК використаних джерел</w:t>
      </w:r>
    </w:p>
    <w:p w:rsidR="00662801" w:rsidRPr="00B979CA" w:rsidRDefault="00662801" w:rsidP="00662801">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aps/>
          <w:color w:val="000000"/>
          <w:sz w:val="28"/>
          <w:szCs w:val="28"/>
          <w:lang w:val="uk-UA"/>
        </w:rPr>
      </w:pPr>
    </w:p>
    <w:p w:rsidR="00662801" w:rsidRPr="00B979CA" w:rsidRDefault="00662801" w:rsidP="00662801">
      <w:pPr>
        <w:tabs>
          <w:tab w:val="left" w:pos="993"/>
        </w:tabs>
        <w:autoSpaceDE w:val="0"/>
        <w:autoSpaceDN w:val="0"/>
        <w:spacing w:line="360" w:lineRule="auto"/>
        <w:rPr>
          <w:sz w:val="28"/>
          <w:szCs w:val="28"/>
          <w:lang w:val="uk-UA"/>
        </w:rPr>
      </w:pP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Академічни</w:t>
      </w:r>
      <w:r w:rsidR="008C15FD">
        <w:rPr>
          <w:rFonts w:eastAsia="Calibri"/>
          <w:color w:val="000000"/>
          <w:sz w:val="28"/>
          <w:szCs w:val="28"/>
          <w:lang w:val="uk-UA" w:eastAsia="en-US"/>
        </w:rPr>
        <w:t xml:space="preserve">й тлумачний словник української </w:t>
      </w:r>
      <w:r w:rsidRPr="00B979CA">
        <w:rPr>
          <w:rFonts w:eastAsia="Calibri"/>
          <w:color w:val="000000"/>
          <w:sz w:val="28"/>
          <w:szCs w:val="28"/>
          <w:lang w:val="uk-UA" w:eastAsia="en-US"/>
        </w:rPr>
        <w:t xml:space="preserve">мови. </w:t>
      </w:r>
      <w:r w:rsidRPr="00B979CA">
        <w:rPr>
          <w:rFonts w:eastAsia="Calibri"/>
          <w:i/>
          <w:color w:val="000000"/>
          <w:sz w:val="28"/>
          <w:szCs w:val="28"/>
          <w:lang w:val="uk-UA" w:eastAsia="en-US"/>
        </w:rPr>
        <w:t>Електронна бібліотека «Українка»</w:t>
      </w:r>
      <w:r w:rsidRPr="00B979CA">
        <w:rPr>
          <w:rFonts w:eastAsia="Calibri"/>
          <w:color w:val="000000"/>
          <w:sz w:val="28"/>
          <w:szCs w:val="28"/>
          <w:lang w:val="uk-UA" w:eastAsia="en-US"/>
        </w:rPr>
        <w:t xml:space="preserve">. 2018. URL: http://sum.in.ua/Джокьякартські принципи. Принципи застосування міжнародноправових норм про права людини стосовно сексуальної орієнтації та гендерної ідентичності. 2007. URL: </w:t>
      </w:r>
      <w:hyperlink r:id="rId139" w:history="1">
        <w:r w:rsidRPr="00B979CA">
          <w:rPr>
            <w:rFonts w:eastAsia="Calibri"/>
            <w:sz w:val="28"/>
            <w:szCs w:val="28"/>
            <w:lang w:val="uk-UA" w:eastAsia="en-US"/>
          </w:rPr>
          <w:t>http://www.yogyakartaprinciples.org/principles-ru/</w:t>
        </w:r>
      </w:hyperlink>
      <w:r w:rsidRPr="00B979CA">
        <w:rPr>
          <w:rFonts w:eastAsia="Calibri"/>
          <w:color w:val="000000"/>
          <w:sz w:val="28"/>
          <w:szCs w:val="28"/>
          <w:lang w:val="uk-UA" w:eastAsia="en-US"/>
        </w:rPr>
        <w:t xml:space="preserve"> (дата звернення: 15.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 xml:space="preserve">Вирок Амур-Нижньодніпровського районного суду міста Дніпропетровська від 21 жовтня 2015 року по справі № 199/3106/15-к. URL: </w:t>
      </w:r>
      <w:hyperlink r:id="rId140" w:history="1">
        <w:r w:rsidRPr="00B979CA">
          <w:rPr>
            <w:rFonts w:eastAsia="Calibri"/>
            <w:bCs/>
            <w:sz w:val="28"/>
            <w:szCs w:val="28"/>
            <w:lang w:val="uk-UA" w:eastAsia="en-US"/>
          </w:rPr>
          <w:t>http://www.reyestr.court.gov.ua/Review/52628353</w:t>
        </w:r>
      </w:hyperlink>
      <w:r w:rsidRPr="00B979CA">
        <w:rPr>
          <w:rFonts w:eastAsia="Calibri"/>
          <w:bCs/>
          <w:color w:val="000000"/>
          <w:sz w:val="28"/>
          <w:szCs w:val="28"/>
          <w:lang w:val="uk-UA" w:eastAsia="en-US"/>
        </w:rPr>
        <w:t xml:space="preserve"> (дата звернення: 15.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 xml:space="preserve">Вирок Корабельного районного суду м. Миколаєва від 14 червня 2016 </w:t>
      </w:r>
      <w:r w:rsidRPr="00B979CA">
        <w:rPr>
          <w:rFonts w:eastAsia="Calibri"/>
          <w:bCs/>
          <w:color w:val="000000"/>
          <w:sz w:val="28"/>
          <w:szCs w:val="28"/>
          <w:lang w:val="uk-UA" w:eastAsia="en-US"/>
        </w:rPr>
        <w:tab/>
        <w:t xml:space="preserve">року по справі № 488/5236/15-к. URL: </w:t>
      </w:r>
      <w:hyperlink r:id="rId141" w:history="1">
        <w:r w:rsidRPr="00B979CA">
          <w:rPr>
            <w:rFonts w:eastAsia="Calibri"/>
            <w:bCs/>
            <w:sz w:val="28"/>
            <w:szCs w:val="28"/>
            <w:lang w:val="uk-UA" w:eastAsia="en-US"/>
          </w:rPr>
          <w:t>http://www.reyestr.court.gov.ua/Review/58321564</w:t>
        </w:r>
      </w:hyperlink>
      <w:r w:rsidRPr="00B979CA">
        <w:rPr>
          <w:rFonts w:eastAsia="Calibri"/>
          <w:bCs/>
          <w:color w:val="000000"/>
          <w:sz w:val="28"/>
          <w:szCs w:val="28"/>
          <w:lang w:val="uk-UA" w:eastAsia="en-US"/>
        </w:rPr>
        <w:t xml:space="preserve"> (дата звернення: 15.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 xml:space="preserve">Вирок Личаківського районного суду м. Львова від 13 травня 2015 року по справі № 463/827/14-к. URL: </w:t>
      </w:r>
      <w:hyperlink r:id="rId142" w:history="1">
        <w:r w:rsidRPr="00B979CA">
          <w:rPr>
            <w:rFonts w:eastAsia="Calibri"/>
            <w:bCs/>
            <w:sz w:val="28"/>
            <w:szCs w:val="28"/>
            <w:lang w:val="uk-UA" w:eastAsia="en-US"/>
          </w:rPr>
          <w:t>http://www.reyestr.court.gov.ua/Review/44114118</w:t>
        </w:r>
      </w:hyperlink>
      <w:r w:rsidRPr="00B979CA">
        <w:rPr>
          <w:rFonts w:eastAsia="Calibri"/>
          <w:bCs/>
          <w:color w:val="000000"/>
          <w:sz w:val="28"/>
          <w:szCs w:val="28"/>
          <w:lang w:val="uk-UA" w:eastAsia="en-US"/>
        </w:rPr>
        <w:t xml:space="preserve"> (дата звернення: 06.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Віхров О.П. Теорія держави і права: курс лекцій: навчальний посібник. Чернігів: Десна Поліграф. 2015. 303 с. URL: </w:t>
      </w:r>
      <w:hyperlink r:id="rId143" w:history="1">
        <w:r w:rsidRPr="00B979CA">
          <w:rPr>
            <w:rFonts w:eastAsia="Calibri"/>
            <w:sz w:val="28"/>
            <w:szCs w:val="28"/>
            <w:lang w:val="uk-UA" w:eastAsia="en-US"/>
          </w:rPr>
          <w:t>http://pidruchniki.com/84593/pravo/obmezhennya_prav_svobod</w:t>
        </w:r>
      </w:hyperlink>
      <w:r w:rsidRPr="00B979CA">
        <w:rPr>
          <w:rFonts w:eastAsia="Calibri"/>
          <w:color w:val="000000"/>
          <w:sz w:val="28"/>
          <w:szCs w:val="28"/>
          <w:lang w:val="uk-UA" w:eastAsia="en-US"/>
        </w:rPr>
        <w:t xml:space="preserve"> (дата звернення: 06.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Герц А. А. Права людини, сексуальна орієнтація та гендерна рівність: навчальний посібник.  Київ, 2018.  324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Горобець Н.О. Особисте життя: таємниця чи повага? </w:t>
      </w:r>
      <w:r w:rsidRPr="00B979CA">
        <w:rPr>
          <w:rFonts w:eastAsia="Calibri"/>
          <w:i/>
          <w:color w:val="000000"/>
          <w:sz w:val="28"/>
          <w:szCs w:val="28"/>
          <w:lang w:val="uk-UA" w:eastAsia="en-US"/>
        </w:rPr>
        <w:t>Юридичний науковий електронний журнал.</w:t>
      </w:r>
      <w:r w:rsidRPr="00B979CA">
        <w:rPr>
          <w:rFonts w:eastAsia="Calibri"/>
          <w:color w:val="000000"/>
          <w:sz w:val="28"/>
          <w:szCs w:val="28"/>
          <w:lang w:val="uk-UA" w:eastAsia="en-US"/>
        </w:rPr>
        <w:t xml:space="preserve"> № 3. 2016. С. 42-44. URL: </w:t>
      </w:r>
      <w:hyperlink r:id="rId144" w:history="1">
        <w:r w:rsidRPr="00B979CA">
          <w:rPr>
            <w:rFonts w:eastAsia="Calibri"/>
            <w:color w:val="000000"/>
            <w:sz w:val="28"/>
            <w:szCs w:val="28"/>
            <w:lang w:val="uk-UA" w:eastAsia="en-US"/>
          </w:rPr>
          <w:t>http://lsej.org.ua/3_2016/12.pdf</w:t>
        </w:r>
      </w:hyperlink>
      <w:r w:rsidRPr="00B979CA">
        <w:rPr>
          <w:rFonts w:eastAsia="Calibri"/>
          <w:color w:val="000000"/>
          <w:sz w:val="28"/>
          <w:szCs w:val="28"/>
          <w:lang w:val="uk-UA" w:eastAsia="en-US"/>
        </w:rPr>
        <w:t xml:space="preserve"> (дата звернення: 10.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Діденко </w:t>
      </w:r>
      <w:r w:rsidRPr="00B979CA">
        <w:rPr>
          <w:rFonts w:eastAsia="Calibri"/>
          <w:color w:val="000000"/>
          <w:sz w:val="28"/>
          <w:szCs w:val="28"/>
          <w:lang w:val="uk-UA" w:eastAsia="en-US"/>
        </w:rPr>
        <w:tab/>
        <w:t xml:space="preserve">С.В., </w:t>
      </w:r>
      <w:r w:rsidRPr="00B979CA">
        <w:rPr>
          <w:rFonts w:eastAsia="Calibri"/>
          <w:color w:val="000000"/>
          <w:sz w:val="28"/>
          <w:szCs w:val="28"/>
          <w:lang w:val="uk-UA" w:eastAsia="en-US"/>
        </w:rPr>
        <w:tab/>
        <w:t xml:space="preserve">Козлова </w:t>
      </w:r>
      <w:r w:rsidRPr="00B979CA">
        <w:rPr>
          <w:rFonts w:eastAsia="Calibri"/>
          <w:color w:val="000000"/>
          <w:sz w:val="28"/>
          <w:szCs w:val="28"/>
          <w:lang w:val="uk-UA" w:eastAsia="en-US"/>
        </w:rPr>
        <w:tab/>
        <w:t xml:space="preserve">О.С. </w:t>
      </w:r>
      <w:r w:rsidRPr="00B979CA">
        <w:rPr>
          <w:rFonts w:eastAsia="Calibri"/>
          <w:color w:val="000000"/>
          <w:sz w:val="28"/>
          <w:szCs w:val="28"/>
          <w:lang w:val="uk-UA" w:eastAsia="en-US"/>
        </w:rPr>
        <w:tab/>
        <w:t xml:space="preserve">Психологія сексуальності. К.: Академвидав. 2009. 304 с. URL: </w:t>
      </w:r>
      <w:hyperlink r:id="rId145" w:history="1">
        <w:r w:rsidRPr="00B979CA">
          <w:rPr>
            <w:rFonts w:eastAsia="Calibri"/>
            <w:sz w:val="28"/>
            <w:szCs w:val="28"/>
            <w:lang w:val="uk-UA" w:eastAsia="en-US"/>
          </w:rPr>
          <w:t>http://pidruchniki.com/1821100136124/psihologiya/psihologiya_seksualnosti_nauka</w:t>
        </w:r>
      </w:hyperlink>
      <w:r w:rsidRPr="00B979CA">
        <w:rPr>
          <w:rFonts w:eastAsia="Calibri"/>
          <w:color w:val="000000"/>
          <w:sz w:val="28"/>
          <w:szCs w:val="28"/>
          <w:lang w:val="uk-UA" w:eastAsia="en-US"/>
        </w:rPr>
        <w:t xml:space="preserve"> (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lastRenderedPageBreak/>
        <w:t xml:space="preserve">Додаткові Джокьякартські принципи +10. Принципи застосування міжнародно-правових норм про права людини стосовно сексуальної орієнтації та гендерної ідентичності. 2017. URL: </w:t>
      </w:r>
      <w:hyperlink r:id="rId146" w:history="1">
        <w:r w:rsidRPr="00B979CA">
          <w:rPr>
            <w:rFonts w:eastAsia="Calibri"/>
            <w:color w:val="000000"/>
            <w:sz w:val="28"/>
            <w:szCs w:val="28"/>
            <w:lang w:val="uk-UA" w:eastAsia="en-US"/>
          </w:rPr>
          <w:t>http://yogyakartaprinciples.org/wpcontent/uploads/2017/11/A5_yogyakartaWEB-2.pdf</w:t>
        </w:r>
      </w:hyperlink>
      <w:r w:rsidRPr="00B979CA">
        <w:rPr>
          <w:rFonts w:eastAsia="Calibri"/>
          <w:color w:val="000000"/>
          <w:sz w:val="28"/>
          <w:szCs w:val="28"/>
          <w:lang w:val="uk-UA" w:eastAsia="en-US"/>
        </w:rPr>
        <w:t xml:space="preserve">  (дата звернення: 18.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Доповіді про стан дотримання прав людини в країнах світу за 2017 рік. Державний Департамент США. Бюро з питань демократії, прав людини і трудових відносин. 2017. URL: </w:t>
      </w:r>
      <w:hyperlink r:id="rId147" w:history="1">
        <w:r w:rsidRPr="00B979CA">
          <w:rPr>
            <w:rFonts w:eastAsia="Calibri"/>
            <w:color w:val="000000"/>
            <w:sz w:val="28"/>
            <w:szCs w:val="28"/>
            <w:lang w:val="uk-UA" w:eastAsia="en-US"/>
          </w:rPr>
          <w:t>https://ua.usembassy.gov/wpcontent/uploads/sites/151/HHR_2017_Ukr.pdf</w:t>
        </w:r>
      </w:hyperlink>
      <w:r w:rsidRPr="00B979CA">
        <w:rPr>
          <w:rFonts w:eastAsia="Calibri"/>
          <w:color w:val="000000"/>
          <w:sz w:val="28"/>
          <w:szCs w:val="28"/>
          <w:lang w:val="uk-UA" w:eastAsia="en-US"/>
        </w:rPr>
        <w:t xml:space="preserve"> (дата звернення: 24.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Доповідь щодо ситуації з правами людини в Україні (16 листопада 2017 року – 15 лютого 2018 року). Управління Верховного комісара Організації Об’єднаних Націй з прав людини. 2018. URL: </w:t>
      </w:r>
      <w:hyperlink r:id="rId148" w:history="1">
        <w:r w:rsidRPr="00B979CA">
          <w:rPr>
            <w:rFonts w:eastAsia="Calibri"/>
            <w:sz w:val="28"/>
            <w:szCs w:val="28"/>
            <w:lang w:val="uk-UA" w:eastAsia="en-US"/>
          </w:rPr>
          <w:t>https://www.ohchr.org/Documents/Countries/UA/ReportUkraineNov2017Feb2018_UKR.pdf</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26.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Дотримання прав вразливих груп населення (наркозалежні та працівники комерційного сексу) у діяльності правоохоронних органів: аналіт. звіт за результатами дослідження. Авт. кол. Ю. Бєлоусов, З. Швець, В. Семенюк, В. Чупров, С. Швець. К.: Паливода.  2016. 96 с. URL: </w:t>
      </w:r>
      <w:hyperlink r:id="rId149" w:history="1">
        <w:r w:rsidRPr="00B979CA">
          <w:rPr>
            <w:rFonts w:eastAsia="Calibri"/>
            <w:color w:val="000000"/>
            <w:sz w:val="27"/>
            <w:szCs w:val="27"/>
            <w:lang w:val="uk-UA" w:eastAsia="en-US"/>
          </w:rPr>
          <w:t>http://ecpl.com.ua/wpcontent/uploads/2017/02/dotrymannja_prav_vrazlyvyh_grup.pdf</w:t>
        </w:r>
      </w:hyperlink>
      <w:r w:rsidRPr="00B979CA">
        <w:rPr>
          <w:rFonts w:eastAsia="Calibri"/>
          <w:color w:val="000000"/>
          <w:sz w:val="27"/>
          <w:szCs w:val="27"/>
          <w:lang w:val="uk-UA" w:eastAsia="en-US"/>
        </w:rPr>
        <w:t xml:space="preserve"> (дата звернення: 11.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Ємчук Л. В. Конституційно-правове регулювання особистого та сімейного життя людини і громадянина : дис. ... канд. юрид. наук : спец. 12.02.02. Ужгородський національний університет. Ужгород. 2015. 225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Загальна декларація прав людини: Декдарація, Міжнародний документ від 10 грудня 1948 року № 995_015. Організація Об’єднаних Націй. URL: </w:t>
      </w:r>
      <w:hyperlink r:id="rId150" w:history="1">
        <w:r w:rsidRPr="00B979CA">
          <w:rPr>
            <w:rFonts w:eastAsia="Calibri"/>
            <w:color w:val="000000"/>
            <w:sz w:val="28"/>
            <w:szCs w:val="28"/>
            <w:lang w:val="uk-UA" w:eastAsia="en-US"/>
          </w:rPr>
          <w:t>http://zakon5.rada.gov.ua/laws/show/995_015</w:t>
        </w:r>
      </w:hyperlink>
      <w:r w:rsidRPr="00B979CA">
        <w:rPr>
          <w:color w:val="000000"/>
          <w:sz w:val="28"/>
          <w:szCs w:val="28"/>
          <w:lang w:val="uk-UA"/>
        </w:rPr>
        <w:t xml:space="preserve"> </w:t>
      </w:r>
      <w:r w:rsidRPr="00B979CA">
        <w:rPr>
          <w:rFonts w:eastAsia="Calibri"/>
          <w:color w:val="000000"/>
          <w:sz w:val="28"/>
          <w:szCs w:val="28"/>
          <w:lang w:val="uk-UA" w:eastAsia="en-US"/>
        </w:rPr>
        <w:t>(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eastAsia="en-US"/>
        </w:rPr>
      </w:pPr>
      <w:r w:rsidRPr="00B979CA">
        <w:rPr>
          <w:rFonts w:eastAsia="Calibri"/>
          <w:color w:val="000000"/>
          <w:sz w:val="28"/>
          <w:szCs w:val="28"/>
          <w:lang w:eastAsia="en-US"/>
        </w:rPr>
        <w:t xml:space="preserve">Загальна теорія права: </w:t>
      </w:r>
      <w:r w:rsidRPr="00B979CA">
        <w:rPr>
          <w:rFonts w:eastAsia="Calibri"/>
          <w:color w:val="000000"/>
          <w:sz w:val="28"/>
          <w:szCs w:val="28"/>
          <w:lang w:val="uk-UA" w:eastAsia="en-US"/>
        </w:rPr>
        <w:t>п</w:t>
      </w:r>
      <w:r w:rsidRPr="00B979CA">
        <w:rPr>
          <w:rFonts w:eastAsia="Calibri"/>
          <w:color w:val="000000"/>
          <w:sz w:val="28"/>
          <w:szCs w:val="28"/>
          <w:lang w:eastAsia="en-US"/>
        </w:rPr>
        <w:t>ідручник / За заг. ред.. М.І. Козюбри. К.: Ваіте, 2015. 392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lastRenderedPageBreak/>
        <w:t xml:space="preserve">Керівні принципи по заохоченню і захисту здійснення всіх прав людини щодо лесбійок, геїв, бісексуалів, трансгендерних і інтерсексуальних людей від 24 червня 2013 року. Рада Європейського Союзу. URL: </w:t>
      </w:r>
      <w:hyperlink r:id="rId151" w:history="1">
        <w:r w:rsidRPr="00B979CA">
          <w:rPr>
            <w:rFonts w:eastAsia="Calibri"/>
            <w:color w:val="000000"/>
            <w:sz w:val="28"/>
            <w:szCs w:val="28"/>
            <w:lang w:val="uk-UA" w:eastAsia="en-US"/>
          </w:rPr>
          <w:t>https://eeas.europa.eu/headquarters/headquarters-homepage/14876_ru</w:t>
        </w:r>
      </w:hyperlink>
      <w:r w:rsidRPr="00B979CA">
        <w:rPr>
          <w:rFonts w:eastAsia="Calibri"/>
          <w:color w:val="000000"/>
          <w:sz w:val="28"/>
          <w:szCs w:val="28"/>
          <w:lang w:val="uk-UA" w:eastAsia="en-US"/>
        </w:rPr>
        <w:t xml:space="preserve"> (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Кодекс законів про працю від 10 грудня 1971 року № 322-VІІІ. URL: </w:t>
      </w:r>
      <w:hyperlink r:id="rId152" w:history="1">
        <w:r w:rsidRPr="00B979CA">
          <w:rPr>
            <w:rFonts w:eastAsia="Calibri"/>
            <w:color w:val="000000"/>
            <w:sz w:val="28"/>
            <w:szCs w:val="28"/>
            <w:lang w:val="uk-UA" w:eastAsia="en-US"/>
          </w:rPr>
          <w:t>http://zakon.rada.gov.ua/laws/card/322-08</w:t>
        </w:r>
      </w:hyperlink>
      <w:r w:rsidRPr="00B979CA">
        <w:rPr>
          <w:rFonts w:eastAsia="Calibri"/>
          <w:color w:val="000000"/>
          <w:sz w:val="28"/>
          <w:szCs w:val="28"/>
          <w:lang w:val="uk-UA" w:eastAsia="en-US"/>
        </w:rPr>
        <w:t xml:space="preserve"> (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Кожан В.В. Особисті права та свободи людини: загальнотеоретичне дослідження : дис. … канд. юрид. наук : спец. 12.00.01. Національний університет «Львівська політехніка». Львів. 2016. 229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Конвенція про запобігання злочину геноциду та покарання за нього: Конвенція Генеральної Асамблеї ООН від 9.12.1948 року № 995_155. URL: </w:t>
      </w:r>
      <w:hyperlink r:id="rId153" w:history="1">
        <w:r w:rsidRPr="00B979CA">
          <w:rPr>
            <w:rFonts w:eastAsia="Calibri"/>
            <w:color w:val="000000"/>
            <w:sz w:val="28"/>
            <w:szCs w:val="28"/>
            <w:lang w:val="uk-UA" w:eastAsia="en-US"/>
          </w:rPr>
          <w:t>http://zakon.rada.gov.ua/laws/show/995_155</w:t>
        </w:r>
      </w:hyperlink>
      <w:r w:rsidRPr="00B979CA">
        <w:rPr>
          <w:rFonts w:eastAsia="Calibri"/>
          <w:color w:val="000000"/>
          <w:sz w:val="28"/>
          <w:szCs w:val="28"/>
          <w:lang w:val="uk-UA" w:eastAsia="en-US"/>
        </w:rPr>
        <w:t xml:space="preserve"> (дата звернення: 14.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Конвенція про захист прав людини і основоположних свобод: Міжнародний документ від  04.11.1950 р. Відомості Верховної Ради України. URL: </w:t>
      </w:r>
      <w:hyperlink r:id="rId154" w:anchor="Text" w:history="1">
        <w:r w:rsidRPr="00B979CA">
          <w:rPr>
            <w:rFonts w:eastAsia="Calibri"/>
            <w:sz w:val="28"/>
            <w:szCs w:val="28"/>
            <w:lang w:val="uk-UA" w:eastAsia="en-US"/>
          </w:rPr>
          <w:t>https://zakon.rada.gov.ua/laws/show/995_004#Text</w:t>
        </w:r>
      </w:hyperlink>
      <w:r w:rsidRPr="00B979CA">
        <w:rPr>
          <w:rFonts w:eastAsia="Calibri"/>
          <w:color w:val="000000"/>
          <w:sz w:val="28"/>
          <w:szCs w:val="28"/>
          <w:lang w:val="uk-UA" w:eastAsia="en-US"/>
        </w:rPr>
        <w:t xml:space="preserve"> (дата звернення: 19.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Конвенція проти катувань та інших жорстоких, нелюдських або таких, що принижують гідність, видів поводження і покарання від 26.01.1987 № 3484-ХІ. URL: </w:t>
      </w:r>
      <w:hyperlink r:id="rId155" w:history="1">
        <w:r w:rsidRPr="00B979CA">
          <w:rPr>
            <w:rFonts w:eastAsia="Calibri"/>
            <w:color w:val="000000"/>
            <w:sz w:val="28"/>
            <w:szCs w:val="28"/>
            <w:lang w:val="uk-UA" w:eastAsia="en-US"/>
          </w:rPr>
          <w:t>http://zakon.rada.gov.ua/laws/show/995_085</w:t>
        </w:r>
      </w:hyperlink>
      <w:r w:rsidRPr="00B979CA">
        <w:rPr>
          <w:rFonts w:eastAsia="Calibri"/>
          <w:color w:val="000000"/>
          <w:sz w:val="28"/>
          <w:szCs w:val="28"/>
          <w:lang w:val="uk-UA" w:eastAsia="en-US"/>
        </w:rPr>
        <w:t xml:space="preserve"> (дата звернення: 11.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Конституція України: Закон України від 28.06.1996 № 254к/96-ВР. Відомості Верховної Ради України. URL: </w:t>
      </w:r>
      <w:hyperlink r:id="rId156" w:anchor="Text" w:history="1">
        <w:r w:rsidRPr="00B979CA">
          <w:rPr>
            <w:rFonts w:eastAsia="Calibri"/>
            <w:sz w:val="28"/>
            <w:szCs w:val="28"/>
            <w:lang w:val="uk-UA" w:eastAsia="en-US"/>
          </w:rPr>
          <w:t>https://zakon.rada.gov.ua/laws/show/254%D0%BA/96-%D0%B2%D1%80#Text</w:t>
        </w:r>
      </w:hyperlink>
      <w:r w:rsidRPr="00B979CA">
        <w:rPr>
          <w:rFonts w:eastAsia="Calibri"/>
          <w:color w:val="000000"/>
          <w:sz w:val="28"/>
          <w:szCs w:val="28"/>
          <w:lang w:val="uk-UA" w:eastAsia="en-US"/>
        </w:rPr>
        <w:t xml:space="preserve"> (дата звернення: 07.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Кравчук А. Традиційна орієнтація. Міфи та факти щодо ЛГБТ. Київ: Центр «Наш світ», 2015.  73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Кримінальний кодекс України 05.04.2001 № 2341-ІІІ. Відомості Верховної Ради України. 2001. № 25–26. Ст. 131.</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lastRenderedPageBreak/>
        <w:t xml:space="preserve">Майданюк В. «Позитивна» дискримінація більшості. 2015. URL: </w:t>
      </w:r>
      <w:hyperlink r:id="rId157" w:history="1">
        <w:r w:rsidRPr="00B979CA">
          <w:rPr>
            <w:rFonts w:eastAsia="Calibri"/>
            <w:color w:val="000000"/>
            <w:sz w:val="28"/>
            <w:szCs w:val="28"/>
            <w:lang w:val="uk-UA" w:eastAsia="en-US"/>
          </w:rPr>
          <w:t>http://vgolos.com.ua/articles/pozytyvna-dyskryminatsiya-bilshosti_198123.html</w:t>
        </w:r>
      </w:hyperlink>
      <w:r w:rsidRPr="00B979CA">
        <w:rPr>
          <w:rFonts w:eastAsia="Calibri"/>
          <w:color w:val="000000"/>
          <w:sz w:val="28"/>
          <w:szCs w:val="28"/>
          <w:u w:val="single"/>
          <w:lang w:val="uk-UA" w:eastAsia="en-US"/>
        </w:rPr>
        <w:t xml:space="preserve"> </w:t>
      </w:r>
      <w:r w:rsidRPr="00B979CA">
        <w:rPr>
          <w:rFonts w:eastAsia="Calibri"/>
          <w:color w:val="000000"/>
          <w:sz w:val="28"/>
          <w:szCs w:val="28"/>
          <w:lang w:val="uk-UA" w:eastAsia="en-US"/>
        </w:rPr>
        <w:t>(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Медвідь О.А. Характеристика права людини на соціальне забезпечення: зміст, обсяг і межі. </w:t>
      </w:r>
      <w:r w:rsidRPr="00B979CA">
        <w:rPr>
          <w:rFonts w:eastAsia="Calibri"/>
          <w:i/>
          <w:color w:val="000000"/>
          <w:sz w:val="28"/>
          <w:szCs w:val="28"/>
          <w:lang w:val="uk-UA" w:eastAsia="en-US"/>
        </w:rPr>
        <w:t>Науковий вісник Ужгородського національного університету: Серія: Право</w:t>
      </w:r>
      <w:r w:rsidRPr="00B979CA">
        <w:rPr>
          <w:rFonts w:eastAsia="Calibri"/>
          <w:color w:val="000000"/>
          <w:sz w:val="28"/>
          <w:szCs w:val="28"/>
          <w:lang w:val="uk-UA" w:eastAsia="en-US"/>
        </w:rPr>
        <w:t xml:space="preserve">. 2016. № 3 (53). С. 39-42. URL: </w:t>
      </w:r>
      <w:hyperlink r:id="rId158" w:history="1">
        <w:r w:rsidRPr="00B979CA">
          <w:rPr>
            <w:rFonts w:eastAsia="Calibri"/>
            <w:sz w:val="28"/>
            <w:szCs w:val="28"/>
            <w:lang w:val="uk-UA" w:eastAsia="en-US"/>
          </w:rPr>
          <w:t>http://www.law.stateandregions.zp.ua/archive/3_2016/9.pdf</w:t>
        </w:r>
      </w:hyperlink>
      <w:r w:rsidRPr="00B979CA">
        <w:rPr>
          <w:rFonts w:eastAsia="Calibri"/>
          <w:color w:val="000000"/>
          <w:sz w:val="28"/>
          <w:szCs w:val="28"/>
          <w:lang w:val="uk-UA" w:eastAsia="en-US"/>
        </w:rPr>
        <w:t xml:space="preserve"> (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Офіційний </w:t>
      </w:r>
      <w:r w:rsidRPr="00B979CA">
        <w:rPr>
          <w:rFonts w:eastAsia="Calibri"/>
          <w:color w:val="000000"/>
          <w:sz w:val="28"/>
          <w:szCs w:val="28"/>
          <w:lang w:val="uk-UA" w:eastAsia="en-US"/>
        </w:rPr>
        <w:tab/>
        <w:t xml:space="preserve">сайт </w:t>
      </w:r>
      <w:r w:rsidRPr="00B979CA">
        <w:rPr>
          <w:rFonts w:eastAsia="Calibri"/>
          <w:color w:val="000000"/>
          <w:sz w:val="28"/>
          <w:szCs w:val="28"/>
          <w:lang w:val="uk-UA" w:eastAsia="en-US"/>
        </w:rPr>
        <w:tab/>
        <w:t xml:space="preserve">Світової </w:t>
      </w:r>
      <w:r w:rsidRPr="00B979CA">
        <w:rPr>
          <w:rFonts w:eastAsia="Calibri"/>
          <w:color w:val="000000"/>
          <w:sz w:val="28"/>
          <w:szCs w:val="28"/>
          <w:lang w:val="uk-UA" w:eastAsia="en-US"/>
        </w:rPr>
        <w:tab/>
        <w:t xml:space="preserve">організації </w:t>
      </w:r>
      <w:r w:rsidRPr="00B979CA">
        <w:rPr>
          <w:rFonts w:eastAsia="Calibri"/>
          <w:color w:val="000000"/>
          <w:sz w:val="28"/>
          <w:szCs w:val="28"/>
          <w:lang w:val="uk-UA" w:eastAsia="en-US"/>
        </w:rPr>
        <w:tab/>
        <w:t xml:space="preserve">здоров’я. </w:t>
      </w:r>
      <w:r w:rsidRPr="00B979CA">
        <w:rPr>
          <w:rFonts w:eastAsia="Calibri"/>
          <w:color w:val="000000"/>
          <w:sz w:val="28"/>
          <w:szCs w:val="28"/>
          <w:lang w:val="uk-UA" w:eastAsia="en-US"/>
        </w:rPr>
        <w:tab/>
        <w:t xml:space="preserve">URL: </w:t>
      </w:r>
      <w:hyperlink r:id="rId159" w:history="1">
        <w:r w:rsidRPr="00B979CA">
          <w:rPr>
            <w:rFonts w:eastAsia="Calibri"/>
            <w:sz w:val="28"/>
            <w:szCs w:val="28"/>
            <w:lang w:val="uk-UA" w:eastAsia="en-US"/>
          </w:rPr>
          <w:t>http://www.who.int/</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1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Про засади запобігання та протидії дискримінації в Україні: Закон України від 06.09.2012 № 5207-VI. Відомості Верховної Ради України. URL: </w:t>
      </w:r>
      <w:hyperlink r:id="rId160" w:anchor="Text" w:history="1">
        <w:r w:rsidRPr="00B979CA">
          <w:rPr>
            <w:rFonts w:eastAsia="Calibri"/>
            <w:sz w:val="28"/>
            <w:szCs w:val="28"/>
            <w:lang w:val="uk-UA" w:eastAsia="en-US"/>
          </w:rPr>
          <w:t>https://zakon.rada.gov.ua/laws/show/5207-17#Text</w:t>
        </w:r>
      </w:hyperlink>
      <w:r w:rsidRPr="00B979CA">
        <w:rPr>
          <w:rFonts w:eastAsia="Calibri"/>
          <w:color w:val="000000"/>
          <w:sz w:val="28"/>
          <w:szCs w:val="28"/>
          <w:lang w:val="uk-UA" w:eastAsia="en-US"/>
        </w:rPr>
        <w:t xml:space="preserve"> (дата звернення: 26.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Про засади запобігання та протидії дискримінації в Україні: закон України від 30.05.2014 № 5207-VI. URL: </w:t>
      </w:r>
      <w:hyperlink r:id="rId161" w:history="1">
        <w:r w:rsidRPr="00B979CA">
          <w:rPr>
            <w:rFonts w:eastAsia="Calibri"/>
            <w:sz w:val="28"/>
            <w:szCs w:val="28"/>
            <w:lang w:val="uk-UA" w:eastAsia="en-US"/>
          </w:rPr>
          <w:t>http://zakon.rada.gov.ua/laws/show/520717</w:t>
        </w:r>
      </w:hyperlink>
      <w:r w:rsidRPr="00B979CA">
        <w:rPr>
          <w:rFonts w:eastAsia="Calibri"/>
          <w:color w:val="000000"/>
          <w:sz w:val="28"/>
          <w:szCs w:val="28"/>
          <w:lang w:val="uk-UA" w:eastAsia="en-US"/>
        </w:rPr>
        <w:t xml:space="preserve"> (дата звернення: 26.09.2020).</w:t>
      </w:r>
    </w:p>
    <w:p w:rsidR="00662801" w:rsidRPr="00B979CA" w:rsidRDefault="00662801" w:rsidP="00662801">
      <w:pPr>
        <w:numPr>
          <w:ilvl w:val="0"/>
          <w:numId w:val="5"/>
        </w:numPr>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Про затвердження Порядку надання первинної медичної допомоги:</w:t>
      </w:r>
      <w:r w:rsidRPr="00B979CA">
        <w:rPr>
          <w:rFonts w:eastAsia="Calibri"/>
          <w:sz w:val="28"/>
          <w:szCs w:val="28"/>
          <w:lang w:eastAsia="en-US"/>
        </w:rPr>
        <w:t xml:space="preserve"> </w:t>
      </w:r>
      <w:r w:rsidRPr="00B979CA">
        <w:rPr>
          <w:rFonts w:eastAsia="Calibri"/>
          <w:color w:val="000000"/>
          <w:sz w:val="28"/>
          <w:szCs w:val="28"/>
          <w:lang w:val="uk-UA" w:eastAsia="en-US"/>
        </w:rPr>
        <w:t xml:space="preserve">Наказ Міністерства охорони здоров’я України від </w:t>
      </w:r>
      <w:r w:rsidRPr="00B979CA">
        <w:rPr>
          <w:rFonts w:eastAsia="Calibri"/>
          <w:bCs/>
          <w:color w:val="000000"/>
          <w:sz w:val="28"/>
          <w:szCs w:val="28"/>
          <w:lang w:eastAsia="en-US"/>
        </w:rPr>
        <w:t>19.03.2018  № 504</w:t>
      </w:r>
      <w:r w:rsidRPr="00B979CA">
        <w:rPr>
          <w:rFonts w:eastAsia="Calibri"/>
          <w:color w:val="000000"/>
          <w:sz w:val="28"/>
          <w:szCs w:val="28"/>
          <w:lang w:val="uk-UA" w:eastAsia="en-US"/>
        </w:rPr>
        <w:t>. URL:</w:t>
      </w:r>
      <w:r w:rsidRPr="00B979CA">
        <w:rPr>
          <w:rFonts w:eastAsia="Calibri"/>
          <w:sz w:val="28"/>
          <w:szCs w:val="28"/>
          <w:lang w:val="uk-UA" w:eastAsia="en-US"/>
        </w:rPr>
        <w:t xml:space="preserve"> </w:t>
      </w:r>
      <w:hyperlink r:id="rId162" w:anchor="Text" w:history="1">
        <w:r w:rsidRPr="00B979CA">
          <w:rPr>
            <w:rFonts w:eastAsia="Calibri"/>
            <w:sz w:val="28"/>
            <w:szCs w:val="28"/>
            <w:lang w:val="uk-UA" w:eastAsia="en-US"/>
          </w:rPr>
          <w:t>https://zakon.rada.gov.ua/laws/show/z0348-18#Text</w:t>
        </w:r>
      </w:hyperlink>
      <w:r w:rsidRPr="00B979CA">
        <w:rPr>
          <w:rFonts w:eastAsia="Calibri"/>
          <w:color w:val="000000"/>
          <w:sz w:val="28"/>
          <w:szCs w:val="28"/>
          <w:lang w:val="uk-UA" w:eastAsia="en-US"/>
        </w:rPr>
        <w:t xml:space="preserve"> (дата звернення: 28.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Про затвердження Порядку надання послуг з догляду і підтримки людей, які живуть з ВІЛ: Наказ Міністерства охорони здоров’я України від 12.07.2019</w:t>
      </w:r>
      <w:r w:rsidRPr="00B979CA">
        <w:rPr>
          <w:rFonts w:eastAsia="Calibri"/>
          <w:bCs/>
          <w:color w:val="000000"/>
          <w:sz w:val="28"/>
          <w:szCs w:val="28"/>
          <w:lang w:eastAsia="en-US"/>
        </w:rPr>
        <w:t> </w:t>
      </w:r>
      <w:r w:rsidRPr="00B979CA">
        <w:rPr>
          <w:rFonts w:eastAsia="Calibri"/>
          <w:bCs/>
          <w:color w:val="000000"/>
          <w:sz w:val="28"/>
          <w:szCs w:val="28"/>
          <w:lang w:val="uk-UA" w:eastAsia="en-US"/>
        </w:rPr>
        <w:t xml:space="preserve"> № 1607. URL:</w:t>
      </w:r>
      <w:r w:rsidRPr="00B979CA">
        <w:rPr>
          <w:rFonts w:eastAsia="Calibri"/>
          <w:sz w:val="28"/>
          <w:szCs w:val="28"/>
          <w:lang w:eastAsia="en-US"/>
        </w:rPr>
        <w:t xml:space="preserve"> </w:t>
      </w:r>
      <w:hyperlink r:id="rId163" w:anchor="Text" w:history="1">
        <w:r w:rsidRPr="00B979CA">
          <w:rPr>
            <w:rFonts w:eastAsia="Calibri"/>
            <w:bCs/>
            <w:sz w:val="28"/>
            <w:szCs w:val="28"/>
            <w:lang w:val="uk-UA" w:eastAsia="en-US"/>
          </w:rPr>
          <w:t>https://zakon.rada.gov.ua/laws/show/z0854-19#Text</w:t>
        </w:r>
      </w:hyperlink>
      <w:r w:rsidRPr="00B979CA">
        <w:rPr>
          <w:rFonts w:eastAsia="Calibri"/>
          <w:bCs/>
          <w:sz w:val="28"/>
          <w:szCs w:val="28"/>
          <w:lang w:val="uk-UA" w:eastAsia="en-US"/>
        </w:rPr>
        <w:t xml:space="preserve"> </w:t>
      </w:r>
      <w:r w:rsidRPr="00B979CA">
        <w:rPr>
          <w:rFonts w:eastAsia="Calibri"/>
          <w:color w:val="000000"/>
          <w:sz w:val="28"/>
          <w:szCs w:val="28"/>
          <w:lang w:val="uk-UA" w:eastAsia="en-US"/>
        </w:rPr>
        <w:t>(дата звернення: 28.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Про затвердження Порядку надання послуг з профілактики ВІЛ серед представників груп підвищеного ризику щодо інфікування ВІЛ:</w:t>
      </w:r>
      <w:r w:rsidRPr="00B979CA">
        <w:rPr>
          <w:rFonts w:eastAsia="Calibri"/>
          <w:color w:val="000000"/>
          <w:sz w:val="28"/>
          <w:szCs w:val="28"/>
          <w:lang w:val="uk-UA" w:eastAsia="en-US"/>
        </w:rPr>
        <w:t xml:space="preserve"> </w:t>
      </w:r>
      <w:r w:rsidRPr="00B979CA">
        <w:rPr>
          <w:rFonts w:eastAsia="Calibri"/>
          <w:bCs/>
          <w:color w:val="000000"/>
          <w:sz w:val="28"/>
          <w:szCs w:val="28"/>
          <w:lang w:val="uk-UA" w:eastAsia="en-US"/>
        </w:rPr>
        <w:t>Наказ Міністерства охорони здоров’я України від 12.07.2019</w:t>
      </w:r>
      <w:r w:rsidRPr="00B979CA">
        <w:rPr>
          <w:rFonts w:eastAsia="Calibri"/>
          <w:bCs/>
          <w:color w:val="000000"/>
          <w:sz w:val="28"/>
          <w:szCs w:val="28"/>
          <w:lang w:eastAsia="en-US"/>
        </w:rPr>
        <w:t> </w:t>
      </w:r>
      <w:r w:rsidRPr="00B979CA">
        <w:rPr>
          <w:rFonts w:eastAsia="Calibri"/>
          <w:bCs/>
          <w:color w:val="000000"/>
          <w:sz w:val="28"/>
          <w:szCs w:val="28"/>
          <w:lang w:val="uk-UA" w:eastAsia="en-US"/>
        </w:rPr>
        <w:t xml:space="preserve"> № 1606. URL:</w:t>
      </w:r>
      <w:r w:rsidRPr="00B979CA">
        <w:rPr>
          <w:rFonts w:eastAsia="Calibri"/>
          <w:sz w:val="28"/>
          <w:szCs w:val="28"/>
          <w:lang w:eastAsia="en-US"/>
        </w:rPr>
        <w:t xml:space="preserve"> </w:t>
      </w:r>
      <w:hyperlink r:id="rId164" w:anchor="Text" w:history="1">
        <w:r w:rsidRPr="00B979CA">
          <w:rPr>
            <w:rFonts w:eastAsia="Calibri"/>
            <w:bCs/>
            <w:sz w:val="28"/>
            <w:szCs w:val="28"/>
            <w:lang w:val="uk-UA" w:eastAsia="en-US"/>
          </w:rPr>
          <w:t>https://zakon.rada.gov.ua/laws/show/z0855-19#Text</w:t>
        </w:r>
      </w:hyperlink>
      <w:r w:rsidRPr="00B979CA">
        <w:rPr>
          <w:rFonts w:eastAsia="Calibri"/>
          <w:bCs/>
          <w:sz w:val="28"/>
          <w:szCs w:val="28"/>
          <w:lang w:val="uk-UA" w:eastAsia="en-US"/>
        </w:rPr>
        <w:t xml:space="preserve"> </w:t>
      </w:r>
      <w:r w:rsidRPr="00B979CA">
        <w:rPr>
          <w:rFonts w:eastAsia="Calibri"/>
          <w:color w:val="000000"/>
          <w:sz w:val="28"/>
          <w:szCs w:val="28"/>
          <w:lang w:val="uk-UA" w:eastAsia="en-US"/>
        </w:rPr>
        <w:t>(дата звернення: 28.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 xml:space="preserve">Про затвердження Правил внутрішнього розпорядку слідчих ізоляторів Державної кримінально-виконавчої служби України: Міністерства </w:t>
      </w:r>
      <w:r w:rsidRPr="00B979CA">
        <w:rPr>
          <w:rFonts w:eastAsia="Calibri"/>
          <w:bCs/>
          <w:color w:val="000000"/>
          <w:sz w:val="28"/>
          <w:szCs w:val="28"/>
          <w:lang w:val="uk-UA" w:eastAsia="en-US"/>
        </w:rPr>
        <w:lastRenderedPageBreak/>
        <w:t>юстиції України від 14.06.2019</w:t>
      </w:r>
      <w:r w:rsidRPr="00B979CA">
        <w:rPr>
          <w:rFonts w:eastAsia="Calibri"/>
          <w:bCs/>
          <w:color w:val="000000"/>
          <w:sz w:val="28"/>
          <w:szCs w:val="28"/>
          <w:lang w:eastAsia="en-US"/>
        </w:rPr>
        <w:t> </w:t>
      </w:r>
      <w:r w:rsidRPr="00B979CA">
        <w:rPr>
          <w:rFonts w:eastAsia="Calibri"/>
          <w:bCs/>
          <w:color w:val="000000"/>
          <w:sz w:val="28"/>
          <w:szCs w:val="28"/>
          <w:lang w:val="uk-UA" w:eastAsia="en-US"/>
        </w:rPr>
        <w:t xml:space="preserve"> № 1769/5. URL:</w:t>
      </w:r>
      <w:r w:rsidRPr="00B979CA">
        <w:rPr>
          <w:rFonts w:eastAsia="Calibri"/>
          <w:sz w:val="28"/>
          <w:szCs w:val="28"/>
          <w:lang w:val="uk-UA" w:eastAsia="en-US"/>
        </w:rPr>
        <w:t xml:space="preserve"> </w:t>
      </w:r>
      <w:hyperlink r:id="rId165" w:anchor="Text" w:history="1">
        <w:r w:rsidRPr="00B979CA">
          <w:rPr>
            <w:rFonts w:eastAsia="Calibri"/>
            <w:bCs/>
            <w:sz w:val="28"/>
            <w:szCs w:val="28"/>
            <w:lang w:val="uk-UA" w:eastAsia="en-US"/>
          </w:rPr>
          <w:t>https://zakon.rada.gov.ua/laws/show/z0633-19#Text</w:t>
        </w:r>
      </w:hyperlink>
      <w:r w:rsidRPr="00B979CA">
        <w:rPr>
          <w:rFonts w:eastAsia="Calibri"/>
          <w:bCs/>
          <w:color w:val="000000"/>
          <w:sz w:val="28"/>
          <w:szCs w:val="28"/>
          <w:lang w:val="uk-UA" w:eastAsia="en-US"/>
        </w:rPr>
        <w:t xml:space="preserve"> </w:t>
      </w:r>
      <w:r w:rsidRPr="00B979CA">
        <w:rPr>
          <w:rFonts w:eastAsia="Calibri"/>
          <w:color w:val="000000"/>
          <w:sz w:val="28"/>
          <w:szCs w:val="28"/>
          <w:lang w:val="uk-UA" w:eastAsia="en-US"/>
        </w:rPr>
        <w:t>(дата звернення: 0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bCs/>
          <w:color w:val="000000"/>
          <w:sz w:val="28"/>
          <w:szCs w:val="28"/>
          <w:lang w:val="uk-UA" w:eastAsia="en-US"/>
        </w:rPr>
        <w:t>Про затвердження Правил етичної поведінки поліцейських: Наказ Міністерства внутрішніх справ України від</w:t>
      </w:r>
      <w:r w:rsidRPr="00B979CA">
        <w:rPr>
          <w:rFonts w:eastAsia="Calibri"/>
          <w:bCs/>
          <w:color w:val="000000"/>
          <w:sz w:val="28"/>
          <w:szCs w:val="28"/>
          <w:lang w:eastAsia="en-US"/>
        </w:rPr>
        <w:t xml:space="preserve"> 09.11.2016  № 1179. </w:t>
      </w:r>
      <w:r w:rsidRPr="00B979CA">
        <w:rPr>
          <w:rFonts w:eastAsia="Calibri"/>
          <w:bCs/>
          <w:color w:val="000000"/>
          <w:sz w:val="28"/>
          <w:szCs w:val="28"/>
          <w:lang w:val="uk-UA" w:eastAsia="en-US"/>
        </w:rPr>
        <w:t xml:space="preserve">URL: </w:t>
      </w:r>
      <w:hyperlink r:id="rId166" w:anchor="Text" w:history="1">
        <w:r w:rsidRPr="00B979CA">
          <w:rPr>
            <w:rFonts w:eastAsia="Calibri"/>
            <w:bCs/>
            <w:sz w:val="28"/>
            <w:szCs w:val="28"/>
            <w:lang w:val="uk-UA" w:eastAsia="en-US"/>
          </w:rPr>
          <w:t>https://zakon.rada.gov.ua/laws/show/z1576-16#Text</w:t>
        </w:r>
      </w:hyperlink>
      <w:r w:rsidRPr="00B979CA">
        <w:rPr>
          <w:rFonts w:eastAsia="Calibri"/>
          <w:bCs/>
          <w:color w:val="000000"/>
          <w:sz w:val="28"/>
          <w:szCs w:val="28"/>
          <w:lang w:val="uk-UA" w:eastAsia="en-US"/>
        </w:rPr>
        <w:t xml:space="preserve"> </w:t>
      </w:r>
      <w:r w:rsidRPr="00B979CA">
        <w:rPr>
          <w:rFonts w:eastAsia="Calibri"/>
          <w:color w:val="000000"/>
          <w:sz w:val="28"/>
          <w:szCs w:val="28"/>
          <w:lang w:val="uk-UA" w:eastAsia="en-US"/>
        </w:rPr>
        <w:t>(дата звернення: 0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Про звернення до Президента України, Кабінету Міністрів України, Верховної Ради України, Ради національної безпеки і оборони щодо захисту інституції сім`ї в Україні: рішення Івано-Франківської міської ради (17 сесія) від 15.12.2017 № 394-17. URL: </w:t>
      </w:r>
      <w:r w:rsidRPr="00B979CA">
        <w:rPr>
          <w:rFonts w:eastAsia="Calibri"/>
          <w:sz w:val="28"/>
          <w:szCs w:val="28"/>
          <w:lang w:val="uk-UA" w:eastAsia="en-US"/>
        </w:rPr>
        <w:t xml:space="preserve"> </w:t>
      </w:r>
      <w:hyperlink r:id="rId167" w:history="1">
        <w:r w:rsidRPr="00B979CA">
          <w:rPr>
            <w:rFonts w:eastAsia="Calibri"/>
            <w:sz w:val="28"/>
            <w:szCs w:val="28"/>
            <w:lang w:val="uk-UA" w:eastAsia="en-US"/>
          </w:rPr>
          <w:t>http://www.namvk.if.ua/dt/188112/</w:t>
        </w:r>
      </w:hyperlink>
      <w:r w:rsidRPr="00B979CA">
        <w:rPr>
          <w:rFonts w:eastAsia="Calibri"/>
          <w:color w:val="000000"/>
          <w:sz w:val="28"/>
          <w:szCs w:val="28"/>
          <w:lang w:val="uk-UA" w:eastAsia="en-US"/>
        </w:rPr>
        <w:t xml:space="preserve"> (дата звернення: 05.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Про правовий статус осіб, зниклих безвісті: Закон України від</w:t>
      </w:r>
      <w:r w:rsidRPr="00B979CA">
        <w:rPr>
          <w:color w:val="4D5156"/>
          <w:sz w:val="28"/>
          <w:szCs w:val="28"/>
          <w:shd w:val="clear" w:color="auto" w:fill="FFFFFF"/>
          <w:lang w:val="uk-UA"/>
        </w:rPr>
        <w:t xml:space="preserve"> </w:t>
      </w:r>
      <w:r w:rsidRPr="00B979CA">
        <w:rPr>
          <w:rFonts w:eastAsia="Calibri"/>
          <w:color w:val="000000"/>
          <w:sz w:val="28"/>
          <w:szCs w:val="28"/>
          <w:lang w:val="uk-UA" w:eastAsia="en-US"/>
        </w:rPr>
        <w:t>12.07.2018</w:t>
      </w:r>
      <w:r w:rsidRPr="00B979CA">
        <w:rPr>
          <w:color w:val="4D5156"/>
          <w:sz w:val="28"/>
          <w:szCs w:val="28"/>
          <w:shd w:val="clear" w:color="auto" w:fill="FFFFFF"/>
          <w:lang w:val="uk-UA"/>
        </w:rPr>
        <w:t xml:space="preserve"> </w:t>
      </w:r>
      <w:r w:rsidRPr="00B979CA">
        <w:rPr>
          <w:rFonts w:eastAsia="Calibri"/>
          <w:color w:val="000000"/>
          <w:sz w:val="28"/>
          <w:szCs w:val="28"/>
          <w:lang w:val="uk-UA" w:eastAsia="en-US"/>
        </w:rPr>
        <w:t>№ 2505-</w:t>
      </w:r>
      <w:r w:rsidRPr="00B979CA">
        <w:rPr>
          <w:rFonts w:eastAsia="Calibri"/>
          <w:color w:val="000000"/>
          <w:sz w:val="28"/>
          <w:szCs w:val="28"/>
          <w:lang w:eastAsia="en-US"/>
        </w:rPr>
        <w:t>VIII</w:t>
      </w:r>
      <w:r w:rsidRPr="00B979CA">
        <w:rPr>
          <w:rFonts w:eastAsia="Calibri"/>
          <w:color w:val="000000"/>
          <w:sz w:val="28"/>
          <w:szCs w:val="28"/>
          <w:lang w:val="uk-UA" w:eastAsia="en-US"/>
        </w:rPr>
        <w:t>. URL:</w:t>
      </w:r>
      <w:r w:rsidRPr="00B979CA">
        <w:rPr>
          <w:rFonts w:eastAsia="Calibri"/>
          <w:sz w:val="28"/>
          <w:szCs w:val="28"/>
          <w:lang w:val="uk-UA" w:eastAsia="en-US"/>
        </w:rPr>
        <w:t xml:space="preserve"> </w:t>
      </w:r>
      <w:hyperlink r:id="rId168" w:anchor="Text" w:history="1">
        <w:r w:rsidRPr="00B979CA">
          <w:rPr>
            <w:rFonts w:eastAsia="Calibri"/>
            <w:sz w:val="28"/>
            <w:szCs w:val="28"/>
            <w:lang w:val="uk-UA" w:eastAsia="en-US"/>
          </w:rPr>
          <w:t>https://zakon.rada.gov.ua/laws/show/2505-19#Text</w:t>
        </w:r>
      </w:hyperlink>
      <w:r w:rsidRPr="00B979CA">
        <w:rPr>
          <w:rFonts w:eastAsia="Calibri"/>
          <w:sz w:val="28"/>
          <w:szCs w:val="28"/>
          <w:lang w:val="uk-UA" w:eastAsia="en-US"/>
        </w:rPr>
        <w:t xml:space="preserve"> </w:t>
      </w:r>
      <w:r w:rsidRPr="00B979CA">
        <w:rPr>
          <w:rFonts w:eastAsia="Calibri"/>
          <w:color w:val="000000"/>
          <w:sz w:val="28"/>
          <w:szCs w:val="28"/>
          <w:lang w:val="uk-UA" w:eastAsia="en-US"/>
        </w:rPr>
        <w:t xml:space="preserve">(дата звернення: 13.09.2020). </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uk-UA" w:eastAsia="en-US"/>
        </w:rPr>
      </w:pPr>
      <w:r w:rsidRPr="00B979CA">
        <w:rPr>
          <w:rFonts w:eastAsia="Calibri"/>
          <w:bCs/>
          <w:color w:val="000000"/>
          <w:sz w:val="28"/>
          <w:szCs w:val="28"/>
          <w:lang w:val="uk-UA" w:eastAsia="en-US"/>
        </w:rPr>
        <w:t>Про схвалення Концепції розвитку системи громадського здоров’я: Розпорядження Кабінету міністрів України</w:t>
      </w:r>
      <w:r w:rsidRPr="00B979CA">
        <w:rPr>
          <w:bCs/>
          <w:color w:val="333333"/>
          <w:sz w:val="28"/>
          <w:szCs w:val="28"/>
          <w:shd w:val="clear" w:color="auto" w:fill="FFFFFF"/>
          <w:lang w:val="uk-UA"/>
        </w:rPr>
        <w:t xml:space="preserve"> </w:t>
      </w:r>
      <w:r w:rsidRPr="00B979CA">
        <w:rPr>
          <w:rFonts w:eastAsia="Calibri"/>
          <w:bCs/>
          <w:color w:val="000000"/>
          <w:sz w:val="28"/>
          <w:szCs w:val="28"/>
          <w:lang w:val="uk-UA" w:eastAsia="en-US"/>
        </w:rPr>
        <w:t>від 30 листопада 2016 р. № 1002-р. URL:</w:t>
      </w:r>
      <w:r w:rsidRPr="00B979CA">
        <w:rPr>
          <w:rFonts w:eastAsia="Calibri"/>
          <w:sz w:val="28"/>
          <w:szCs w:val="28"/>
          <w:lang w:val="uk-UA" w:eastAsia="en-US"/>
        </w:rPr>
        <w:t xml:space="preserve"> </w:t>
      </w:r>
      <w:hyperlink r:id="rId169" w:anchor="Text" w:history="1">
        <w:r w:rsidRPr="00B979CA">
          <w:rPr>
            <w:rFonts w:eastAsia="Calibri"/>
            <w:bCs/>
            <w:sz w:val="28"/>
            <w:szCs w:val="28"/>
            <w:lang w:val="uk-UA" w:eastAsia="en-US"/>
          </w:rPr>
          <w:t>https://zakon.rada.gov.ua/laws/show/1002-2016-р#Text</w:t>
        </w:r>
      </w:hyperlink>
      <w:r w:rsidRPr="00B979CA">
        <w:rPr>
          <w:rFonts w:eastAsia="Calibri"/>
          <w:bCs/>
          <w:color w:val="000000"/>
          <w:sz w:val="28"/>
          <w:szCs w:val="28"/>
          <w:lang w:val="uk-UA" w:eastAsia="en-US"/>
        </w:rPr>
        <w:t xml:space="preserve"> </w:t>
      </w:r>
      <w:r w:rsidRPr="00B979CA">
        <w:rPr>
          <w:rFonts w:eastAsia="Calibri"/>
          <w:color w:val="000000"/>
          <w:sz w:val="28"/>
          <w:szCs w:val="28"/>
          <w:lang w:val="uk-UA" w:eastAsia="en-US"/>
        </w:rPr>
        <w:t>(дата звернення: 11.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Про Уповноваженого Верховної Ради України з прав людини: Закон України 23.12.1997 № 776/97-ВР. Відомості Верховної Ради України. URL: </w:t>
      </w:r>
      <w:hyperlink r:id="rId170" w:anchor="n8" w:history="1">
        <w:r w:rsidRPr="00B979CA">
          <w:rPr>
            <w:rFonts w:eastAsia="Calibri"/>
            <w:sz w:val="28"/>
            <w:szCs w:val="28"/>
            <w:lang w:val="uk-UA" w:eastAsia="en-US"/>
          </w:rPr>
          <w:t>https://zakon.rada.gov.ua/laws/show/776/97-%D0%B2%D1%80/conv#n8</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08.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Проблеми сучасної конституціоналістики: навчальний посібник. Н.В. Аніщук, М.В. Афанасьєва, Н.М. Бакаянова та ін.; за заг. ред. А.Р. Крусян та А.А. Єзерова. Київ: Юрінком Інтер. 2018. 524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02.03.2010 року по справі № 13102/02 «Kozak v. Poland». URL: </w:t>
      </w:r>
      <w:hyperlink r:id="rId171" w:history="1">
        <w:r w:rsidRPr="00B979CA">
          <w:rPr>
            <w:rFonts w:eastAsia="Calibri"/>
            <w:sz w:val="28"/>
            <w:szCs w:val="28"/>
            <w:lang w:val="uk-UA" w:eastAsia="en-US"/>
          </w:rPr>
          <w:t>http://www.equalrightstrust.org/ertdocumentbank//Microsoft%20Word%20%20Kozak_v_Poland1.pdf</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13.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02.05.2016 року по справі № 40792/10 «Fedotova and Shipitko v.Russia». URL: </w:t>
      </w:r>
      <w:hyperlink r:id="rId172" w:anchor="{%22itemid%22:[%22001-163362%22]}" w:history="1">
        <w:r w:rsidRPr="00B979CA">
          <w:rPr>
            <w:rFonts w:eastAsia="Calibri"/>
            <w:sz w:val="28"/>
            <w:szCs w:val="28"/>
            <w:lang w:val="uk-UA" w:eastAsia="en-US"/>
          </w:rPr>
          <w:t>https://hudoc.echr.coe.int/eng#{%22itemid%22:[%22001-163362%22]}</w:t>
        </w:r>
      </w:hyperlink>
      <w:r w:rsidRPr="00B979CA">
        <w:rPr>
          <w:rFonts w:eastAsia="Calibri"/>
          <w:color w:val="000000"/>
          <w:sz w:val="28"/>
          <w:szCs w:val="28"/>
          <w:lang w:val="uk-UA" w:eastAsia="en-US"/>
        </w:rPr>
        <w:t xml:space="preserve"> (дата звернення: 23.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03.05.2007 року по справі № 1543/06 «Bączkowski and Others v. Poland». URL: </w:t>
      </w:r>
      <w:hyperlink r:id="rId173" w:history="1">
        <w:r w:rsidRPr="00B979CA">
          <w:rPr>
            <w:rFonts w:eastAsia="Calibri"/>
            <w:sz w:val="28"/>
            <w:szCs w:val="28"/>
            <w:lang w:val="uk-UA" w:eastAsia="en-US"/>
          </w:rPr>
          <w:t>https://hudoc.echr.coe.int/app/conversion/pdf/?library=ECHR&amp;id=0022725&amp;filename=002-2725.pdf&amp;TID=ihgdqbxnfi</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18.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09.01.2009 року по справі № 29002/06 «Schlumpf v. Switzerland». URL: </w:t>
      </w:r>
      <w:hyperlink r:id="rId174" w:history="1">
        <w:r w:rsidRPr="00B979CA">
          <w:rPr>
            <w:rFonts w:eastAsia="Calibri"/>
            <w:sz w:val="28"/>
            <w:szCs w:val="28"/>
            <w:lang w:val="uk-UA" w:eastAsia="en-US"/>
          </w:rPr>
          <w:t>https://genderidentitywatch.files.wordpress.com/2013/12/chamber-judgmentschlumpf-v-switzerland-08-01-09.pdf</w:t>
        </w:r>
      </w:hyperlink>
      <w:r w:rsidRPr="00B979CA">
        <w:rPr>
          <w:rFonts w:eastAsia="Calibri"/>
          <w:color w:val="000000"/>
          <w:sz w:val="28"/>
          <w:szCs w:val="28"/>
          <w:lang w:val="uk-UA" w:eastAsia="en-US"/>
        </w:rPr>
        <w:t xml:space="preserve"> (дата звернення: 18.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Рішення Європейського суду з прав людини  від 09.10.2012 року по справі № 24626/09 «X. v. Turkey». URL: http://www.equalrightstrust.org/ertdocumentbank/Case%20Summary%20X%20v%2 0Turkey.pdf (дата звернення: 25.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14.12.2017 року по справі № 26431/12, 26742/12, 44057/12, 60088/12 «Orlandi and Others v. Italy». </w:t>
      </w:r>
      <w:hyperlink r:id="rId175" w:history="1">
        <w:r w:rsidRPr="00B979CA">
          <w:rPr>
            <w:rFonts w:eastAsia="Calibri"/>
            <w:sz w:val="28"/>
            <w:szCs w:val="28"/>
            <w:lang w:val="uk-UA" w:eastAsia="en-US"/>
          </w:rPr>
          <w:t>URL:_https://www.olir.it/ricerca/getdocumentopdf.php?lang=ita&amp;Form_object_id=6884</w:t>
        </w:r>
      </w:hyperlink>
      <w:r w:rsidRPr="00B979CA">
        <w:rPr>
          <w:rFonts w:eastAsia="Calibri"/>
          <w:sz w:val="28"/>
          <w:szCs w:val="28"/>
          <w:lang w:val="uk-UA" w:eastAsia="en-US"/>
        </w:rPr>
        <w:t xml:space="preserve"> </w:t>
      </w:r>
      <w:r w:rsidRPr="00B979CA">
        <w:rPr>
          <w:rFonts w:eastAsia="Calibri"/>
          <w:color w:val="000000"/>
          <w:sz w:val="28"/>
          <w:szCs w:val="28"/>
          <w:lang w:val="uk-UA" w:eastAsia="en-US"/>
        </w:rPr>
        <w:t xml:space="preserve">(дата звернення: 25.08.2020). </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24 червня 2010 року по справі № 30141/04 «Schalk and Kopf v. Austria». URL: </w:t>
      </w:r>
      <w:hyperlink r:id="rId176" w:history="1">
        <w:r w:rsidRPr="00B979CA">
          <w:rPr>
            <w:rFonts w:eastAsia="Calibri"/>
            <w:sz w:val="28"/>
            <w:szCs w:val="28"/>
            <w:lang w:val="uk-UA" w:eastAsia="en-US"/>
          </w:rPr>
          <w:t>https://www.juridice.ro/wp-content/uploads/2017/06/001-99605.pdf</w:t>
        </w:r>
      </w:hyperlink>
      <w:r w:rsidRPr="00B979CA">
        <w:rPr>
          <w:rFonts w:eastAsia="Calibri"/>
          <w:color w:val="000000"/>
          <w:sz w:val="28"/>
          <w:szCs w:val="28"/>
          <w:lang w:val="uk-UA" w:eastAsia="en-US"/>
        </w:rPr>
        <w:t xml:space="preserve"> (дата звернення: 25.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Рішення Європейського суду з прав людини  від 24.07.2003 року по справі «Karner v. Austria». URL</w:t>
      </w:r>
      <w:r w:rsidRPr="00B979CA">
        <w:rPr>
          <w:rFonts w:eastAsia="Calibri"/>
          <w:sz w:val="28"/>
          <w:szCs w:val="28"/>
          <w:lang w:val="uk-UA" w:eastAsia="en-US"/>
        </w:rPr>
        <w:t xml:space="preserve">: </w:t>
      </w:r>
      <w:hyperlink r:id="rId177" w:history="1">
        <w:r w:rsidRPr="00B979CA">
          <w:rPr>
            <w:rFonts w:eastAsia="Calibri"/>
            <w:sz w:val="28"/>
            <w:szCs w:val="28"/>
            <w:lang w:val="uk-UA" w:eastAsia="en-US"/>
          </w:rPr>
          <w:t>https://swarb.co.uk/karner-v-austria-echr-24-jul2003/</w:t>
        </w:r>
      </w:hyperlink>
      <w:r w:rsidRPr="00B979CA">
        <w:rPr>
          <w:rFonts w:eastAsia="Calibri"/>
          <w:sz w:val="28"/>
          <w:szCs w:val="28"/>
          <w:lang w:val="uk-UA" w:eastAsia="en-US"/>
        </w:rPr>
        <w:t xml:space="preserve"> (дата звернення: 28.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Рішення Європейського суду з прав людини  від 25.03.1992  року по справі № 13343/87 «B. v. France». URL: </w:t>
      </w:r>
      <w:hyperlink r:id="rId178" w:anchor="{%22itemid%22:[%22001-57770%22]}" w:history="1">
        <w:r w:rsidRPr="00B979CA">
          <w:rPr>
            <w:rFonts w:eastAsia="Calibri"/>
            <w:sz w:val="28"/>
            <w:szCs w:val="28"/>
            <w:lang w:val="uk-UA" w:eastAsia="en-US"/>
          </w:rPr>
          <w:t>https://hudoc.echr.coe.int/eng#{%22itemid%22:[%22001-57770%22]}</w:t>
        </w:r>
      </w:hyperlink>
      <w:r w:rsidRPr="00B979CA">
        <w:rPr>
          <w:rFonts w:eastAsia="Calibri"/>
          <w:color w:val="000000"/>
          <w:sz w:val="28"/>
          <w:szCs w:val="28"/>
          <w:lang w:val="uk-UA" w:eastAsia="en-US"/>
        </w:rPr>
        <w:t xml:space="preserve"> (дата звернення: 14.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lastRenderedPageBreak/>
        <w:t xml:space="preserve">Рішення Європейського суду з прав людини від 09.01.2003 року по справі № 39392/98, 39829/98 «L. And V. v Austria». URL: </w:t>
      </w:r>
      <w:hyperlink r:id="rId179" w:history="1">
        <w:r w:rsidRPr="00B979CA">
          <w:rPr>
            <w:rFonts w:eastAsia="Calibri"/>
            <w:sz w:val="28"/>
            <w:szCs w:val="28"/>
            <w:lang w:val="uk-UA" w:eastAsia="en-US"/>
          </w:rPr>
          <w:t>http://www.equalrightstrust.org/ertdocumentbank/Microsoft%20Word%20%20L.%20and%20V.%20v.%20Austria%20_criminal%20conviction_.pdf</w:t>
        </w:r>
      </w:hyperlink>
      <w:r w:rsidRPr="00B979CA">
        <w:rPr>
          <w:rFonts w:eastAsia="Calibri"/>
          <w:color w:val="000000"/>
          <w:sz w:val="28"/>
          <w:szCs w:val="28"/>
          <w:lang w:val="uk-UA" w:eastAsia="en-US"/>
        </w:rPr>
        <w:t xml:space="preserve"> (дата звернення: 28.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Савчин М.В. Права людини в світлі конституційної реформи.  </w:t>
      </w:r>
      <w:r w:rsidRPr="00B979CA">
        <w:rPr>
          <w:rFonts w:eastAsia="Calibri"/>
          <w:i/>
          <w:color w:val="000000"/>
          <w:sz w:val="28"/>
          <w:szCs w:val="28"/>
          <w:lang w:val="uk-UA" w:eastAsia="en-US"/>
        </w:rPr>
        <w:t>Український часопис міжнародного права</w:t>
      </w:r>
      <w:r w:rsidRPr="00B979CA">
        <w:rPr>
          <w:rFonts w:eastAsia="Calibri"/>
          <w:color w:val="000000"/>
          <w:sz w:val="28"/>
          <w:szCs w:val="28"/>
          <w:lang w:val="uk-UA" w:eastAsia="en-US"/>
        </w:rPr>
        <w:t xml:space="preserve">. Спеціальний випуск: Міжнародне право і Конституція України. 2015. С. 67-79. URL: </w:t>
      </w:r>
      <w:hyperlink r:id="rId180" w:history="1">
        <w:r w:rsidRPr="00B979CA">
          <w:rPr>
            <w:rFonts w:eastAsia="Calibri"/>
            <w:sz w:val="28"/>
            <w:szCs w:val="28"/>
            <w:lang w:val="uk-UA" w:eastAsia="en-US"/>
          </w:rPr>
          <w:t>https://dspace.uzhnu.edu.ua/jspui/handle/lib/7197</w:t>
        </w:r>
      </w:hyperlink>
      <w:r w:rsidRPr="00B979CA">
        <w:rPr>
          <w:rFonts w:eastAsia="Calibri"/>
          <w:color w:val="000000"/>
          <w:sz w:val="28"/>
          <w:szCs w:val="28"/>
          <w:lang w:val="uk-UA" w:eastAsia="en-US"/>
        </w:rPr>
        <w:t xml:space="preserve"> (дата звернення: 24.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Свящук А. Л. Правовий захист ЛГБТ-спільноти.  Київ, 2018. 208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Сімейний кодекс України від 10.01.2002 № 2947-ІІІ. URL: </w:t>
      </w:r>
      <w:hyperlink r:id="rId181" w:history="1">
        <w:r w:rsidRPr="00B979CA">
          <w:rPr>
            <w:rFonts w:eastAsia="Calibri"/>
            <w:sz w:val="28"/>
            <w:szCs w:val="28"/>
            <w:lang w:val="uk-UA" w:eastAsia="en-US"/>
          </w:rPr>
          <w:t>http://zakon.rada.gov.ua/laws/show/2947-14</w:t>
        </w:r>
      </w:hyperlink>
      <w:r w:rsidRPr="00B979CA">
        <w:rPr>
          <w:rFonts w:eastAsia="Calibri"/>
          <w:color w:val="000000"/>
          <w:sz w:val="28"/>
          <w:szCs w:val="28"/>
          <w:lang w:val="uk-UA" w:eastAsia="en-US"/>
        </w:rPr>
        <w:t xml:space="preserve"> (дата звернення: 21.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eastAsia="en-US"/>
        </w:rPr>
      </w:pPr>
      <w:r w:rsidRPr="00B979CA">
        <w:rPr>
          <w:rFonts w:eastAsia="Calibri"/>
          <w:color w:val="000000"/>
          <w:sz w:val="28"/>
          <w:szCs w:val="28"/>
          <w:lang w:eastAsia="en-US"/>
        </w:rPr>
        <w:t>Скакун О. Ф. Теорія права і держави: підручник. 3-тє видання. К.: Алерта; ЦУЛ, 2011. 524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Слабан М.М. Правові позиції Європейського суду з прав людини щодо права на повагу до сімейного життя (загальнотеоретичний аспект) : дис. … канд. юрид. наук : спец. 12.00.01. Львівський національний університет імені Івана Франка. Львів. 2017. 259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Стан та проблеми ЛГБТ-руху в Україні. Аналітична записка : Національний інститут стратегічних досліджень. URL: </w:t>
      </w:r>
      <w:hyperlink r:id="rId182" w:history="1">
        <w:r w:rsidRPr="00B979CA">
          <w:rPr>
            <w:rFonts w:eastAsia="Calibri"/>
            <w:sz w:val="28"/>
            <w:szCs w:val="28"/>
            <w:lang w:val="uk-UA" w:eastAsia="en-US"/>
          </w:rPr>
          <w:t>http://old2.niss.gov.ua/articles/1206/</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18.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Товпеко Я.К. Реалізація конституційно-правових норм про права людини щодо сексуальних меншин: порівняльно-правове дослідження : дис. …канд.юрид.наук : спец. 12.00.02. Інститут держави і права ім. В.М. Корецького НАН України. Київ. 2017. 274 с.</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Товпеко Я.К. Реалізація конституційно-правових норм про права людини щодо сексуальних меншин: порівняльно-правове дослідження : дис. … канд.юрид.наук : спец. 12.00.02. Інститут держави і права ім. В.М. Корецького НАН України. Київ. 2017. 274 с.</w:t>
      </w:r>
    </w:p>
    <w:p w:rsidR="00983F7A" w:rsidRPr="00B979CA" w:rsidRDefault="00983F7A" w:rsidP="00983F7A">
      <w:pPr>
        <w:numPr>
          <w:ilvl w:val="0"/>
          <w:numId w:val="5"/>
        </w:numPr>
        <w:tabs>
          <w:tab w:val="left" w:pos="993"/>
        </w:tabs>
        <w:autoSpaceDE w:val="0"/>
        <w:autoSpaceDN w:val="0"/>
        <w:spacing w:line="360" w:lineRule="auto"/>
        <w:ind w:left="0" w:firstLine="709"/>
        <w:contextualSpacing/>
        <w:rPr>
          <w:rFonts w:eastAsia="Calibri"/>
          <w:color w:val="000000"/>
          <w:sz w:val="28"/>
          <w:szCs w:val="28"/>
          <w:lang w:eastAsia="en-US"/>
        </w:rPr>
      </w:pPr>
      <w:r w:rsidRPr="00B979CA">
        <w:rPr>
          <w:rFonts w:eastAsia="Calibri"/>
          <w:color w:val="000000"/>
          <w:sz w:val="28"/>
          <w:szCs w:val="28"/>
          <w:lang w:val="uk-UA" w:eastAsia="en-US"/>
        </w:rPr>
        <w:lastRenderedPageBreak/>
        <w:t xml:space="preserve">Уварова О.О. Повага до сексуальної орієнтації і гендерної ідентичності людини як вимога толерантності. </w:t>
      </w:r>
      <w:r w:rsidRPr="00B979CA">
        <w:rPr>
          <w:rFonts w:eastAsia="Calibri"/>
          <w:i/>
          <w:color w:val="000000"/>
          <w:sz w:val="28"/>
          <w:szCs w:val="28"/>
          <w:lang w:val="uk-UA" w:eastAsia="en-US"/>
        </w:rPr>
        <w:t>Право і громадянське суспільство</w:t>
      </w:r>
      <w:r w:rsidRPr="00B979CA">
        <w:rPr>
          <w:rFonts w:eastAsia="Calibri"/>
          <w:color w:val="000000"/>
          <w:sz w:val="28"/>
          <w:szCs w:val="28"/>
          <w:lang w:val="uk-UA" w:eastAsia="en-US"/>
        </w:rPr>
        <w:t xml:space="preserve">. № 4. 2015. С. 164-186. URL: </w:t>
      </w:r>
      <w:hyperlink r:id="rId183" w:history="1">
        <w:r w:rsidRPr="00B979CA">
          <w:rPr>
            <w:rFonts w:eastAsia="Calibri"/>
            <w:sz w:val="28"/>
            <w:szCs w:val="28"/>
            <w:lang w:val="uk-UA" w:eastAsia="en-US"/>
          </w:rPr>
          <w:t>http://lcslaw.knu.ua/index.php/item/253povaha-do-seksualnoyi-oriyentatsiyi-i-gendernoyi-identychnosti-lyudyny-yakvymoha-tolerantnosti-uvarova-o-o?fbclid=IwAR2WuHDltIcHzkaOBM2K34HmvufMNQEuYpyydmaLCgIdrAXGuiQ4E9BMM6Q</w:t>
        </w:r>
      </w:hyperlink>
      <w:r w:rsidRPr="00B979CA">
        <w:rPr>
          <w:rFonts w:eastAsia="Calibri"/>
          <w:color w:val="000000"/>
          <w:sz w:val="28"/>
          <w:szCs w:val="28"/>
          <w:lang w:val="uk-UA" w:eastAsia="en-US"/>
        </w:rPr>
        <w:t xml:space="preserve"> (дата звернення: 07.08.2020).</w:t>
      </w:r>
      <w:r w:rsidRPr="00B979CA">
        <w:rPr>
          <w:color w:val="000000"/>
          <w:sz w:val="28"/>
          <w:szCs w:val="22"/>
        </w:rPr>
        <w:t xml:space="preserve"> </w:t>
      </w:r>
    </w:p>
    <w:p w:rsidR="00C928C8" w:rsidRPr="00B979CA" w:rsidRDefault="00C928C8" w:rsidP="00983F7A">
      <w:pPr>
        <w:numPr>
          <w:ilvl w:val="0"/>
          <w:numId w:val="5"/>
        </w:numPr>
        <w:spacing w:line="360" w:lineRule="auto"/>
        <w:ind w:left="0" w:firstLine="709"/>
        <w:contextualSpacing/>
        <w:rPr>
          <w:rFonts w:eastAsia="Calibri"/>
          <w:bCs/>
          <w:sz w:val="28"/>
          <w:szCs w:val="28"/>
          <w:lang w:val="uk-UA" w:eastAsia="en-US"/>
        </w:rPr>
      </w:pPr>
      <w:r w:rsidRPr="00B979CA">
        <w:rPr>
          <w:rFonts w:eastAsia="Calibri"/>
          <w:bCs/>
          <w:color w:val="000000"/>
          <w:sz w:val="28"/>
          <w:szCs w:val="28"/>
          <w:lang w:val="uk-UA" w:eastAsia="en-US"/>
        </w:rPr>
        <w:t>Ухвала  Апеляційного суду Закарпатської області від 04 листопада 2014</w:t>
      </w:r>
      <w:r w:rsidRPr="00B979CA">
        <w:rPr>
          <w:rFonts w:eastAsia="Calibri"/>
          <w:bCs/>
          <w:color w:val="000000"/>
          <w:sz w:val="28"/>
          <w:szCs w:val="28"/>
          <w:lang w:val="uk-UA" w:eastAsia="en-US"/>
        </w:rPr>
        <w:tab/>
        <w:t xml:space="preserve">року по справі №712/21515/12. URL: </w:t>
      </w:r>
      <w:hyperlink r:id="rId184" w:history="1">
        <w:r w:rsidRPr="00B979CA">
          <w:rPr>
            <w:rFonts w:eastAsia="Calibri"/>
            <w:bCs/>
            <w:sz w:val="28"/>
            <w:szCs w:val="28"/>
            <w:lang w:val="uk-UA" w:eastAsia="en-US"/>
          </w:rPr>
          <w:t>http://www.reyestr.court.gov.ua/Review/41195554</w:t>
        </w:r>
      </w:hyperlink>
      <w:r w:rsidRPr="00B979CA">
        <w:rPr>
          <w:rFonts w:eastAsia="Calibri"/>
          <w:bCs/>
          <w:sz w:val="28"/>
          <w:szCs w:val="28"/>
          <w:lang w:val="uk-UA" w:eastAsia="en-US"/>
        </w:rPr>
        <w:t xml:space="preserve"> </w:t>
      </w:r>
      <w:r w:rsidRPr="00B979CA">
        <w:rPr>
          <w:rFonts w:eastAsia="Calibri"/>
          <w:sz w:val="28"/>
          <w:szCs w:val="28"/>
          <w:lang w:val="uk-UA" w:eastAsia="en-US"/>
        </w:rPr>
        <w:t>(дата звернення: 19.08.2020).</w:t>
      </w:r>
    </w:p>
    <w:p w:rsidR="00C928C8" w:rsidRPr="00B979CA" w:rsidRDefault="00C928C8" w:rsidP="00983F7A">
      <w:pPr>
        <w:pStyle w:val="aff0"/>
        <w:numPr>
          <w:ilvl w:val="0"/>
          <w:numId w:val="5"/>
        </w:numPr>
        <w:spacing w:line="360" w:lineRule="auto"/>
        <w:ind w:left="0" w:firstLine="709"/>
        <w:jc w:val="both"/>
        <w:rPr>
          <w:rFonts w:ascii="Times New Roman" w:hAnsi="Times New Roman"/>
          <w:color w:val="000000"/>
          <w:sz w:val="28"/>
          <w:szCs w:val="28"/>
        </w:rPr>
      </w:pPr>
      <w:r w:rsidRPr="00B979CA">
        <w:rPr>
          <w:rFonts w:ascii="Times New Roman" w:hAnsi="Times New Roman"/>
          <w:color w:val="000000"/>
          <w:sz w:val="28"/>
          <w:szCs w:val="28"/>
        </w:rPr>
        <w:t>Ухвала Апеляційного суду м. Києва від 14 травня 2012 року по справі № 11/2690/1015/2012. URL: http://www.reyestr.court.gov.ua/Review/24439215</w:t>
      </w:r>
      <w:r w:rsidRPr="00B979CA">
        <w:rPr>
          <w:rFonts w:ascii="Times New Roman" w:hAnsi="Times New Roman"/>
          <w:color w:val="000000"/>
          <w:sz w:val="28"/>
          <w:szCs w:val="28"/>
          <w:lang w:val="uk-UA"/>
        </w:rPr>
        <w:t xml:space="preserve"> </w:t>
      </w:r>
      <w:r w:rsidRPr="00B979CA">
        <w:rPr>
          <w:rFonts w:ascii="Times New Roman" w:hAnsi="Times New Roman"/>
          <w:color w:val="000000"/>
          <w:sz w:val="28"/>
          <w:szCs w:val="28"/>
        </w:rPr>
        <w:t xml:space="preserve">(дата звернення: 19.08.2020). </w:t>
      </w:r>
    </w:p>
    <w:p w:rsidR="00C928C8" w:rsidRPr="00B979CA" w:rsidRDefault="00C928C8" w:rsidP="00662801">
      <w:pPr>
        <w:numPr>
          <w:ilvl w:val="0"/>
          <w:numId w:val="5"/>
        </w:numPr>
        <w:spacing w:after="200" w:line="360" w:lineRule="auto"/>
        <w:ind w:left="0" w:firstLine="709"/>
        <w:contextualSpacing/>
        <w:rPr>
          <w:rFonts w:eastAsia="Calibri"/>
          <w:bCs/>
          <w:sz w:val="28"/>
          <w:szCs w:val="28"/>
          <w:lang w:val="uk-UA" w:eastAsia="en-US"/>
        </w:rPr>
      </w:pPr>
      <w:r w:rsidRPr="00B979CA">
        <w:rPr>
          <w:rFonts w:eastAsia="Calibri"/>
          <w:bCs/>
          <w:sz w:val="28"/>
          <w:szCs w:val="28"/>
          <w:lang w:val="uk-UA" w:eastAsia="en-US"/>
        </w:rPr>
        <w:t xml:space="preserve">Ухвала Апеляційного суду Миколаївської області від 27 березня 2015 </w:t>
      </w:r>
      <w:r w:rsidRPr="00B979CA">
        <w:rPr>
          <w:rFonts w:eastAsia="Calibri"/>
          <w:bCs/>
          <w:sz w:val="28"/>
          <w:szCs w:val="28"/>
          <w:lang w:val="uk-UA" w:eastAsia="en-US"/>
        </w:rPr>
        <w:tab/>
        <w:t xml:space="preserve">року по справі №473/2527/13-к. URL: </w:t>
      </w:r>
      <w:hyperlink r:id="rId185" w:history="1">
        <w:r w:rsidRPr="00B979CA">
          <w:rPr>
            <w:rFonts w:eastAsia="Calibri"/>
            <w:bCs/>
            <w:sz w:val="28"/>
            <w:szCs w:val="28"/>
            <w:lang w:val="uk-UA" w:eastAsia="en-US"/>
          </w:rPr>
          <w:t>http://www.reyestr.court.gov.ua/Review/43349956</w:t>
        </w:r>
      </w:hyperlink>
      <w:r w:rsidRPr="00B979CA">
        <w:rPr>
          <w:rFonts w:eastAsia="Calibri"/>
          <w:bCs/>
          <w:sz w:val="28"/>
          <w:szCs w:val="28"/>
          <w:lang w:val="uk-UA" w:eastAsia="en-US"/>
        </w:rPr>
        <w:t xml:space="preserve"> (дата звернення: 19.08.2020).</w:t>
      </w:r>
    </w:p>
    <w:p w:rsidR="00C928C8" w:rsidRPr="00B979CA" w:rsidRDefault="00C928C8" w:rsidP="00983F7A">
      <w:pPr>
        <w:pStyle w:val="aff0"/>
        <w:numPr>
          <w:ilvl w:val="0"/>
          <w:numId w:val="5"/>
        </w:numPr>
        <w:spacing w:after="0" w:line="360" w:lineRule="auto"/>
        <w:ind w:left="0" w:firstLine="709"/>
        <w:rPr>
          <w:rFonts w:ascii="Times New Roman" w:hAnsi="Times New Roman"/>
          <w:color w:val="000000"/>
          <w:sz w:val="28"/>
          <w:szCs w:val="28"/>
          <w:lang w:val="uk-UA"/>
        </w:rPr>
      </w:pPr>
      <w:r w:rsidRPr="00B979CA">
        <w:rPr>
          <w:rFonts w:ascii="Times New Roman" w:hAnsi="Times New Roman"/>
          <w:color w:val="000000"/>
          <w:sz w:val="28"/>
          <w:szCs w:val="28"/>
          <w:lang w:val="uk-UA"/>
        </w:rPr>
        <w:t>Ухвала Голосіївського районного суду м. Києва від 05 жовтня 2015 року по справі № 752/1463/15-к. URL: http://www.reyestr.court.gov.ua/Review/52070109 (дата звернення: 19.08.2020).</w:t>
      </w:r>
    </w:p>
    <w:p w:rsidR="00C928C8" w:rsidRPr="00B979CA" w:rsidRDefault="00C928C8" w:rsidP="00983F7A">
      <w:pPr>
        <w:pStyle w:val="aff0"/>
        <w:numPr>
          <w:ilvl w:val="0"/>
          <w:numId w:val="5"/>
        </w:numPr>
        <w:spacing w:line="360" w:lineRule="auto"/>
        <w:ind w:left="0" w:firstLine="709"/>
        <w:jc w:val="both"/>
        <w:rPr>
          <w:rFonts w:ascii="Times New Roman" w:hAnsi="Times New Roman"/>
          <w:color w:val="000000"/>
          <w:sz w:val="28"/>
          <w:szCs w:val="28"/>
        </w:rPr>
      </w:pPr>
      <w:r w:rsidRPr="00B979CA">
        <w:rPr>
          <w:rFonts w:ascii="Times New Roman" w:hAnsi="Times New Roman"/>
          <w:color w:val="000000"/>
          <w:sz w:val="28"/>
          <w:szCs w:val="28"/>
        </w:rPr>
        <w:t>Ухвала Дарницького районного суду м. Києва від 26 травня 2016 року по справі № 753/6266/15-к.  http://www.reyestr.court.gov.ua/Review/57904947</w:t>
      </w:r>
      <w:r w:rsidRPr="00B979CA">
        <w:rPr>
          <w:rFonts w:ascii="Times New Roman" w:hAnsi="Times New Roman"/>
          <w:color w:val="000000"/>
          <w:sz w:val="28"/>
          <w:szCs w:val="28"/>
          <w:lang w:val="uk-UA"/>
        </w:rPr>
        <w:t xml:space="preserve"> </w:t>
      </w:r>
      <w:r w:rsidRPr="00B979CA">
        <w:rPr>
          <w:rFonts w:ascii="Times New Roman" w:hAnsi="Times New Roman"/>
          <w:color w:val="000000"/>
          <w:sz w:val="28"/>
          <w:szCs w:val="28"/>
        </w:rPr>
        <w:t>(дата звернення: 19.08.2020).</w:t>
      </w:r>
    </w:p>
    <w:p w:rsidR="00C928C8" w:rsidRPr="00B979CA" w:rsidRDefault="00C928C8"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sz w:val="28"/>
          <w:szCs w:val="28"/>
          <w:lang w:val="uk-UA" w:eastAsia="en-US"/>
        </w:rPr>
        <w:t xml:space="preserve">Фігель Ю.О. Теоретичні аспекти обмеження прав людини. </w:t>
      </w:r>
      <w:r w:rsidRPr="00B979CA">
        <w:rPr>
          <w:rFonts w:eastAsia="Calibri"/>
          <w:i/>
          <w:sz w:val="28"/>
          <w:szCs w:val="28"/>
          <w:lang w:val="uk-UA" w:eastAsia="en-US"/>
        </w:rPr>
        <w:t>Вісник Національного університету «Львівська політехніка»</w:t>
      </w:r>
      <w:r w:rsidRPr="00B979CA">
        <w:rPr>
          <w:rFonts w:eastAsia="Calibri"/>
          <w:sz w:val="28"/>
          <w:szCs w:val="28"/>
          <w:lang w:val="uk-UA" w:eastAsia="en-US"/>
        </w:rPr>
        <w:t xml:space="preserve">. </w:t>
      </w:r>
      <w:r w:rsidRPr="00B979CA">
        <w:rPr>
          <w:rFonts w:eastAsia="Calibri"/>
          <w:i/>
          <w:sz w:val="28"/>
          <w:szCs w:val="28"/>
          <w:lang w:val="uk-UA" w:eastAsia="en-US"/>
        </w:rPr>
        <w:t>Серія: Юридичні науки.</w:t>
      </w:r>
      <w:r w:rsidRPr="00B979CA">
        <w:rPr>
          <w:rFonts w:eastAsia="Calibri"/>
          <w:sz w:val="28"/>
          <w:szCs w:val="28"/>
          <w:lang w:val="uk-UA" w:eastAsia="en-US"/>
        </w:rPr>
        <w:t xml:space="preserve"> 2016. № 837. С. 357-361. URL: </w:t>
      </w:r>
      <w:hyperlink r:id="rId186" w:history="1">
        <w:r w:rsidRPr="00B979CA">
          <w:rPr>
            <w:rFonts w:eastAsia="Calibri"/>
            <w:sz w:val="28"/>
            <w:szCs w:val="28"/>
            <w:lang w:val="uk-UA" w:eastAsia="en-US"/>
          </w:rPr>
          <w:t>http://ena.lp.edu.ua/bitstream/ntb/32997/1/58-357-361.pdf</w:t>
        </w:r>
      </w:hyperlink>
      <w:r w:rsidRPr="00B979CA">
        <w:rPr>
          <w:rFonts w:eastAsia="Calibri"/>
          <w:sz w:val="28"/>
          <w:szCs w:val="28"/>
          <w:lang w:val="uk-UA" w:eastAsia="en-US"/>
        </w:rPr>
        <w:t xml:space="preserve"> </w:t>
      </w:r>
      <w:r w:rsidRPr="00B979CA">
        <w:rPr>
          <w:rFonts w:eastAsia="Calibri"/>
          <w:color w:val="000000"/>
          <w:sz w:val="28"/>
          <w:szCs w:val="28"/>
          <w:lang w:val="uk-UA" w:eastAsia="en-US"/>
        </w:rPr>
        <w:t>(дата звернення: 19.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t xml:space="preserve">Хартія основних прав Європейського Союзу: Хартія, Міжнародний документ від 07.12.2000 № 994_524. URL: </w:t>
      </w:r>
      <w:hyperlink r:id="rId187" w:history="1">
        <w:r w:rsidRPr="00B979CA">
          <w:rPr>
            <w:rFonts w:eastAsia="Calibri"/>
            <w:sz w:val="28"/>
            <w:szCs w:val="28"/>
            <w:lang w:val="uk-UA" w:eastAsia="en-US"/>
          </w:rPr>
          <w:t>http://zakon3.rada.gov.ua/laws/show/994_524</w:t>
        </w:r>
      </w:hyperlink>
      <w:r w:rsidRPr="00B979CA">
        <w:rPr>
          <w:rFonts w:eastAsia="Calibri"/>
          <w:sz w:val="28"/>
          <w:szCs w:val="28"/>
          <w:lang w:val="uk-UA" w:eastAsia="en-US"/>
        </w:rPr>
        <w:t xml:space="preserve"> (дата звернення: 21.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color w:val="000000"/>
          <w:sz w:val="28"/>
          <w:szCs w:val="28"/>
          <w:lang w:val="uk-UA" w:eastAsia="en-US"/>
        </w:rPr>
        <w:lastRenderedPageBreak/>
        <w:t xml:space="preserve">Цивільний кодекс України: Закон України від 16 січня 2003 року № 435-IV // Відомості Верховної Ради України (ВВР), 2003. № 40-44. Ст. 356. </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sz w:val="28"/>
          <w:szCs w:val="28"/>
          <w:lang w:val="uk-UA" w:eastAsia="en-US"/>
        </w:rPr>
      </w:pPr>
      <w:r w:rsidRPr="00B979CA">
        <w:rPr>
          <w:rFonts w:eastAsia="Calibri"/>
          <w:color w:val="000000"/>
          <w:sz w:val="28"/>
          <w:szCs w:val="28"/>
          <w:lang w:val="uk-UA" w:eastAsia="en-US"/>
        </w:rPr>
        <w:t xml:space="preserve">Щорічна доповідь Уповноваженого Верховної Ради України з прав людини про стан додержання та захисту прав і свобод людини і громадянина в Україні. Київ. 2019. с.255. URL: </w:t>
      </w:r>
      <w:hyperlink r:id="rId188" w:history="1">
        <w:r w:rsidRPr="00B979CA">
          <w:rPr>
            <w:rFonts w:eastAsia="Calibri"/>
            <w:sz w:val="28"/>
            <w:szCs w:val="28"/>
            <w:lang w:val="uk-UA" w:eastAsia="en-US"/>
          </w:rPr>
          <w:t>https://dpsu.gov.ua/upload/zvit_za_2019.pdf</w:t>
        </w:r>
      </w:hyperlink>
      <w:r w:rsidRPr="00B979CA">
        <w:rPr>
          <w:rFonts w:eastAsia="Calibri"/>
          <w:sz w:val="28"/>
          <w:szCs w:val="28"/>
          <w:lang w:val="uk-UA" w:eastAsia="en-US"/>
        </w:rPr>
        <w:t xml:space="preserve"> (дата звернення: 24.09.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color w:val="000000"/>
          <w:sz w:val="28"/>
          <w:szCs w:val="28"/>
          <w:lang w:val="uk-UA" w:eastAsia="en-US"/>
        </w:rPr>
      </w:pPr>
      <w:r w:rsidRPr="00B979CA">
        <w:rPr>
          <w:rFonts w:eastAsia="Calibri"/>
          <w:sz w:val="28"/>
          <w:szCs w:val="28"/>
          <w:lang w:val="uk-UA" w:eastAsia="en-US"/>
        </w:rPr>
        <w:t xml:space="preserve">Щорічна доповідь Уповноваженого Верховної Ради України з прав людини про стан додержання та захисту прав і свобод людини і громадянина в Україні. Київ. 2018. 661 с. URL: </w:t>
      </w:r>
      <w:hyperlink r:id="rId189" w:history="1">
        <w:r w:rsidRPr="00B979CA">
          <w:rPr>
            <w:rFonts w:eastAsia="Calibri"/>
            <w:sz w:val="28"/>
            <w:szCs w:val="28"/>
            <w:lang w:val="uk-UA" w:eastAsia="en-US"/>
          </w:rPr>
          <w:t>http://www.ombudsman.gov.ua/files/Dopovidi/Report-2018-1.pdf</w:t>
        </w:r>
      </w:hyperlink>
      <w:r w:rsidRPr="00B979CA">
        <w:rPr>
          <w:rFonts w:eastAsia="Calibri"/>
          <w:color w:val="000000"/>
          <w:sz w:val="28"/>
          <w:szCs w:val="28"/>
          <w:lang w:val="uk-UA" w:eastAsia="en-US"/>
        </w:rPr>
        <w:t xml:space="preserve"> (дата звернення: 19.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sz w:val="28"/>
          <w:szCs w:val="28"/>
          <w:lang w:val="uk-UA" w:eastAsia="en-US"/>
        </w:rPr>
      </w:pPr>
      <w:r w:rsidRPr="00B979CA">
        <w:rPr>
          <w:rFonts w:eastAsia="Calibri"/>
          <w:color w:val="000000"/>
          <w:sz w:val="28"/>
          <w:szCs w:val="28"/>
          <w:lang w:val="uk-UA" w:eastAsia="en-US"/>
        </w:rPr>
        <w:t xml:space="preserve">Як писати про ЛГБТ. Курс для журналістів. Громадська </w:t>
      </w:r>
      <w:r w:rsidRPr="00B979CA">
        <w:rPr>
          <w:rFonts w:eastAsia="Calibri"/>
          <w:sz w:val="28"/>
          <w:szCs w:val="28"/>
          <w:lang w:val="uk-UA" w:eastAsia="en-US"/>
        </w:rPr>
        <w:t xml:space="preserve">організація «Інсайт». 2017. URL: </w:t>
      </w:r>
      <w:hyperlink r:id="rId190" w:history="1">
        <w:r w:rsidRPr="00B979CA">
          <w:rPr>
            <w:rFonts w:eastAsia="Calibri"/>
            <w:sz w:val="28"/>
            <w:szCs w:val="28"/>
            <w:lang w:val="uk-UA" w:eastAsia="en-US"/>
          </w:rPr>
          <w:t>https://www.insight-ukraine.org/uploads/files/online_kurs_ukr_web.pdf</w:t>
        </w:r>
      </w:hyperlink>
      <w:r w:rsidRPr="00B979CA">
        <w:rPr>
          <w:rFonts w:eastAsia="Calibri"/>
          <w:sz w:val="28"/>
          <w:szCs w:val="28"/>
          <w:lang w:val="uk-UA" w:eastAsia="en-US"/>
        </w:rPr>
        <w:t xml:space="preserve"> (дата звернення: 14.08.2020).</w:t>
      </w:r>
    </w:p>
    <w:p w:rsidR="00662801" w:rsidRPr="00B979CA" w:rsidRDefault="00662801" w:rsidP="00662801">
      <w:pPr>
        <w:numPr>
          <w:ilvl w:val="0"/>
          <w:numId w:val="5"/>
        </w:numPr>
        <w:tabs>
          <w:tab w:val="left" w:pos="993"/>
        </w:tabs>
        <w:autoSpaceDE w:val="0"/>
        <w:autoSpaceDN w:val="0"/>
        <w:spacing w:after="200" w:line="360" w:lineRule="auto"/>
        <w:ind w:left="0" w:firstLine="709"/>
        <w:contextualSpacing/>
        <w:rPr>
          <w:rFonts w:eastAsia="Calibri"/>
          <w:sz w:val="28"/>
          <w:szCs w:val="28"/>
          <w:lang w:val="uk-UA" w:eastAsia="en-US"/>
        </w:rPr>
      </w:pPr>
      <w:r w:rsidRPr="00B979CA">
        <w:rPr>
          <w:rFonts w:eastAsia="Calibri"/>
          <w:bCs/>
          <w:sz w:val="28"/>
          <w:szCs w:val="28"/>
          <w:lang w:val="uk-UA" w:eastAsia="en-US"/>
        </w:rPr>
        <w:t xml:space="preserve">Gender </w:t>
      </w:r>
      <w:r w:rsidRPr="00B979CA">
        <w:rPr>
          <w:rFonts w:eastAsia="Calibri"/>
          <w:bCs/>
          <w:sz w:val="28"/>
          <w:szCs w:val="28"/>
          <w:lang w:val="uk-UA" w:eastAsia="en-US"/>
        </w:rPr>
        <w:tab/>
        <w:t xml:space="preserve">identity issues. ECHR Press Unit. URL: </w:t>
      </w:r>
      <w:hyperlink r:id="rId191" w:history="1">
        <w:r w:rsidRPr="00B979CA">
          <w:rPr>
            <w:rFonts w:eastAsia="Calibri"/>
            <w:bCs/>
            <w:sz w:val="28"/>
            <w:szCs w:val="28"/>
            <w:lang w:val="uk-UA" w:eastAsia="en-US"/>
          </w:rPr>
          <w:t>https://www.echr.coe.int/Documents/FS_Gender_identity_ENG.pdf</w:t>
        </w:r>
      </w:hyperlink>
      <w:r w:rsidRPr="00B979CA">
        <w:rPr>
          <w:rFonts w:eastAsia="Calibri"/>
          <w:bCs/>
          <w:sz w:val="28"/>
          <w:szCs w:val="28"/>
          <w:lang w:val="uk-UA" w:eastAsia="en-US"/>
        </w:rPr>
        <w:t xml:space="preserve"> (дата звернення: 19.08.2020).</w:t>
      </w:r>
    </w:p>
    <w:p w:rsidR="00662801" w:rsidRPr="00B979CA" w:rsidRDefault="00662801" w:rsidP="00662801">
      <w:pPr>
        <w:numPr>
          <w:ilvl w:val="0"/>
          <w:numId w:val="5"/>
        </w:numPr>
        <w:spacing w:after="200" w:line="360" w:lineRule="auto"/>
        <w:ind w:left="0" w:firstLine="709"/>
        <w:contextualSpacing/>
        <w:rPr>
          <w:rFonts w:eastAsia="Calibri"/>
          <w:bCs/>
          <w:sz w:val="28"/>
          <w:szCs w:val="28"/>
          <w:lang w:val="en-US" w:eastAsia="en-US"/>
        </w:rPr>
      </w:pPr>
      <w:r w:rsidRPr="00B979CA">
        <w:rPr>
          <w:rFonts w:eastAsia="Calibri"/>
          <w:bCs/>
          <w:sz w:val="28"/>
          <w:szCs w:val="28"/>
          <w:lang w:val="en-US" w:eastAsia="en-US"/>
        </w:rPr>
        <w:t>Grollman E.A. What is «Sexual Identity»? Is it the same as «Sexual Orientation»? 2010. URL: http://kinseyconfidential.org/sexual-identity-sexualorientation/ (дата звернення: 06.09.20</w:t>
      </w:r>
      <w:r w:rsidRPr="00B979CA">
        <w:rPr>
          <w:rFonts w:eastAsia="Calibri"/>
          <w:bCs/>
          <w:sz w:val="28"/>
          <w:szCs w:val="28"/>
          <w:lang w:val="uk-UA" w:eastAsia="en-US"/>
        </w:rPr>
        <w:t>20</w:t>
      </w:r>
      <w:r w:rsidRPr="00B979CA">
        <w:rPr>
          <w:rFonts w:eastAsia="Calibri"/>
          <w:bCs/>
          <w:sz w:val="28"/>
          <w:szCs w:val="28"/>
          <w:lang w:val="en-US" w:eastAsia="en-US"/>
        </w:rPr>
        <w:t>).</w:t>
      </w:r>
    </w:p>
    <w:p w:rsidR="00662801" w:rsidRPr="00B979CA" w:rsidRDefault="00662801" w:rsidP="00662801">
      <w:pPr>
        <w:numPr>
          <w:ilvl w:val="0"/>
          <w:numId w:val="5"/>
        </w:numPr>
        <w:spacing w:after="200" w:line="360" w:lineRule="auto"/>
        <w:ind w:left="0" w:firstLine="709"/>
        <w:contextualSpacing/>
        <w:rPr>
          <w:rFonts w:eastAsia="Calibri"/>
          <w:bCs/>
          <w:sz w:val="28"/>
          <w:szCs w:val="28"/>
          <w:lang w:eastAsia="en-US"/>
        </w:rPr>
      </w:pPr>
      <w:r w:rsidRPr="00B979CA">
        <w:rPr>
          <w:rFonts w:eastAsia="Calibri"/>
          <w:bCs/>
          <w:sz w:val="28"/>
          <w:szCs w:val="28"/>
          <w:lang w:val="en-US" w:eastAsia="en-US"/>
        </w:rPr>
        <w:t xml:space="preserve">Living free and Equal: What states are doing to tackle violence and discrimination against lesbian, gay, bisexual, transgender and intersex people. The Office of the United Nations High Commissioner for Human Rights’ (OHCHR). </w:t>
      </w:r>
      <w:r w:rsidRPr="00B979CA">
        <w:rPr>
          <w:rFonts w:eastAsia="Calibri"/>
          <w:bCs/>
          <w:sz w:val="28"/>
          <w:szCs w:val="28"/>
          <w:lang w:eastAsia="en-US"/>
        </w:rPr>
        <w:t xml:space="preserve">2016. </w:t>
      </w:r>
      <w:r w:rsidRPr="00B979CA">
        <w:rPr>
          <w:rFonts w:eastAsia="Calibri"/>
          <w:bCs/>
          <w:sz w:val="28"/>
          <w:szCs w:val="28"/>
          <w:lang w:val="en-US" w:eastAsia="en-US"/>
        </w:rPr>
        <w:t>URL</w:t>
      </w:r>
      <w:r w:rsidRPr="00B979CA">
        <w:rPr>
          <w:rFonts w:eastAsia="Calibri"/>
          <w:bCs/>
          <w:sz w:val="28"/>
          <w:szCs w:val="28"/>
          <w:lang w:eastAsia="en-US"/>
        </w:rPr>
        <w:t xml:space="preserve">: </w:t>
      </w:r>
      <w:hyperlink r:id="rId192" w:history="1">
        <w:r w:rsidRPr="00B979CA">
          <w:rPr>
            <w:rFonts w:eastAsia="Calibri"/>
            <w:bCs/>
            <w:sz w:val="28"/>
            <w:szCs w:val="28"/>
            <w:lang w:val="en-US" w:eastAsia="en-US"/>
          </w:rPr>
          <w:t>https</w:t>
        </w:r>
        <w:r w:rsidRPr="00B979CA">
          <w:rPr>
            <w:rFonts w:eastAsia="Calibri"/>
            <w:bCs/>
            <w:sz w:val="28"/>
            <w:szCs w:val="28"/>
            <w:lang w:eastAsia="en-US"/>
          </w:rPr>
          <w:t>://</w:t>
        </w:r>
        <w:r w:rsidRPr="00B979CA">
          <w:rPr>
            <w:rFonts w:eastAsia="Calibri"/>
            <w:bCs/>
            <w:sz w:val="28"/>
            <w:szCs w:val="28"/>
            <w:lang w:val="en-US" w:eastAsia="en-US"/>
          </w:rPr>
          <w:t>www</w:t>
        </w:r>
        <w:r w:rsidRPr="00B979CA">
          <w:rPr>
            <w:rFonts w:eastAsia="Calibri"/>
            <w:bCs/>
            <w:sz w:val="28"/>
            <w:szCs w:val="28"/>
            <w:lang w:eastAsia="en-US"/>
          </w:rPr>
          <w:t>.</w:t>
        </w:r>
        <w:r w:rsidRPr="00B979CA">
          <w:rPr>
            <w:rFonts w:eastAsia="Calibri"/>
            <w:bCs/>
            <w:sz w:val="28"/>
            <w:szCs w:val="28"/>
            <w:lang w:val="en-US" w:eastAsia="en-US"/>
          </w:rPr>
          <w:t>ohchr</w:t>
        </w:r>
        <w:r w:rsidRPr="00B979CA">
          <w:rPr>
            <w:rFonts w:eastAsia="Calibri"/>
            <w:bCs/>
            <w:sz w:val="28"/>
            <w:szCs w:val="28"/>
            <w:lang w:eastAsia="en-US"/>
          </w:rPr>
          <w:t>.</w:t>
        </w:r>
        <w:r w:rsidRPr="00B979CA">
          <w:rPr>
            <w:rFonts w:eastAsia="Calibri"/>
            <w:bCs/>
            <w:sz w:val="28"/>
            <w:szCs w:val="28"/>
            <w:lang w:val="en-US" w:eastAsia="en-US"/>
          </w:rPr>
          <w:t>org</w:t>
        </w:r>
        <w:r w:rsidRPr="00B979CA">
          <w:rPr>
            <w:rFonts w:eastAsia="Calibri"/>
            <w:bCs/>
            <w:sz w:val="28"/>
            <w:szCs w:val="28"/>
            <w:lang w:eastAsia="en-US"/>
          </w:rPr>
          <w:t>/</w:t>
        </w:r>
        <w:r w:rsidRPr="00B979CA">
          <w:rPr>
            <w:rFonts w:eastAsia="Calibri"/>
            <w:bCs/>
            <w:sz w:val="28"/>
            <w:szCs w:val="28"/>
            <w:lang w:val="en-US" w:eastAsia="en-US"/>
          </w:rPr>
          <w:t>Documents</w:t>
        </w:r>
        <w:r w:rsidRPr="00B979CA">
          <w:rPr>
            <w:rFonts w:eastAsia="Calibri"/>
            <w:bCs/>
            <w:sz w:val="28"/>
            <w:szCs w:val="28"/>
            <w:lang w:eastAsia="en-US"/>
          </w:rPr>
          <w:t>/</w:t>
        </w:r>
        <w:r w:rsidRPr="00B979CA">
          <w:rPr>
            <w:rFonts w:eastAsia="Calibri"/>
            <w:bCs/>
            <w:sz w:val="28"/>
            <w:szCs w:val="28"/>
            <w:lang w:val="en-US" w:eastAsia="en-US"/>
          </w:rPr>
          <w:t>Publications</w:t>
        </w:r>
        <w:r w:rsidRPr="00B979CA">
          <w:rPr>
            <w:rFonts w:eastAsia="Calibri"/>
            <w:bCs/>
            <w:sz w:val="28"/>
            <w:szCs w:val="28"/>
            <w:lang w:eastAsia="en-US"/>
          </w:rPr>
          <w:t>/</w:t>
        </w:r>
        <w:r w:rsidRPr="00B979CA">
          <w:rPr>
            <w:rFonts w:eastAsia="Calibri"/>
            <w:bCs/>
            <w:sz w:val="28"/>
            <w:szCs w:val="28"/>
            <w:lang w:val="en-US" w:eastAsia="en-US"/>
          </w:rPr>
          <w:t>LivingFreeAndEqual</w:t>
        </w:r>
        <w:r w:rsidRPr="00B979CA">
          <w:rPr>
            <w:rFonts w:eastAsia="Calibri"/>
            <w:bCs/>
            <w:sz w:val="28"/>
            <w:szCs w:val="28"/>
            <w:lang w:eastAsia="en-US"/>
          </w:rPr>
          <w:t>.</w:t>
        </w:r>
        <w:r w:rsidRPr="00B979CA">
          <w:rPr>
            <w:rFonts w:eastAsia="Calibri"/>
            <w:bCs/>
            <w:sz w:val="28"/>
            <w:szCs w:val="28"/>
            <w:lang w:val="en-US" w:eastAsia="en-US"/>
          </w:rPr>
          <w:t>pdf</w:t>
        </w:r>
      </w:hyperlink>
      <w:r w:rsidRPr="00B979CA">
        <w:rPr>
          <w:rFonts w:eastAsia="Calibri"/>
          <w:bCs/>
          <w:sz w:val="28"/>
          <w:szCs w:val="28"/>
          <w:lang w:val="uk-UA" w:eastAsia="en-US"/>
        </w:rPr>
        <w:t xml:space="preserve"> (дата звернення: 08.09.2020).</w:t>
      </w:r>
    </w:p>
    <w:p w:rsidR="00662801" w:rsidRPr="00B979CA" w:rsidRDefault="00662801" w:rsidP="00662801">
      <w:pPr>
        <w:numPr>
          <w:ilvl w:val="0"/>
          <w:numId w:val="5"/>
        </w:numPr>
        <w:spacing w:after="200" w:line="360" w:lineRule="auto"/>
        <w:ind w:left="0" w:firstLine="709"/>
        <w:contextualSpacing/>
        <w:rPr>
          <w:rFonts w:eastAsia="Calibri"/>
          <w:bCs/>
          <w:sz w:val="28"/>
          <w:szCs w:val="28"/>
          <w:lang w:eastAsia="en-US"/>
        </w:rPr>
      </w:pPr>
      <w:r w:rsidRPr="00B979CA">
        <w:rPr>
          <w:rFonts w:eastAsia="Calibri"/>
          <w:bCs/>
          <w:sz w:val="28"/>
          <w:szCs w:val="28"/>
          <w:lang w:val="en-US" w:eastAsia="en-US"/>
        </w:rPr>
        <w:t xml:space="preserve">Religious belief and National belonging in Central and Eastern Europe. </w:t>
      </w:r>
      <w:r w:rsidRPr="00B979CA">
        <w:rPr>
          <w:rFonts w:eastAsia="Calibri"/>
          <w:bCs/>
          <w:sz w:val="28"/>
          <w:szCs w:val="28"/>
          <w:lang w:eastAsia="en-US"/>
        </w:rPr>
        <w:t xml:space="preserve">2017. </w:t>
      </w:r>
      <w:r w:rsidRPr="00B979CA">
        <w:rPr>
          <w:rFonts w:eastAsia="Calibri"/>
          <w:bCs/>
          <w:sz w:val="28"/>
          <w:szCs w:val="28"/>
          <w:lang w:val="en-US" w:eastAsia="en-US"/>
        </w:rPr>
        <w:t>URL</w:t>
      </w:r>
      <w:r w:rsidRPr="00B979CA">
        <w:rPr>
          <w:rFonts w:eastAsia="Calibri"/>
          <w:bCs/>
          <w:sz w:val="28"/>
          <w:szCs w:val="28"/>
          <w:lang w:eastAsia="en-US"/>
        </w:rPr>
        <w:t xml:space="preserve">: </w:t>
      </w:r>
      <w:hyperlink r:id="rId193" w:history="1">
        <w:r w:rsidRPr="00B979CA">
          <w:rPr>
            <w:rFonts w:eastAsia="Calibri"/>
            <w:bCs/>
            <w:sz w:val="28"/>
            <w:szCs w:val="28"/>
            <w:lang w:val="en-US" w:eastAsia="en-US"/>
          </w:rPr>
          <w:t>http</w:t>
        </w:r>
        <w:r w:rsidRPr="00B979CA">
          <w:rPr>
            <w:rFonts w:eastAsia="Calibri"/>
            <w:bCs/>
            <w:sz w:val="28"/>
            <w:szCs w:val="28"/>
            <w:lang w:eastAsia="en-US"/>
          </w:rPr>
          <w:t>://</w:t>
        </w:r>
        <w:r w:rsidRPr="00B979CA">
          <w:rPr>
            <w:rFonts w:eastAsia="Calibri"/>
            <w:bCs/>
            <w:sz w:val="28"/>
            <w:szCs w:val="28"/>
            <w:lang w:val="en-US" w:eastAsia="en-US"/>
          </w:rPr>
          <w:t>www</w:t>
        </w:r>
        <w:r w:rsidRPr="00B979CA">
          <w:rPr>
            <w:rFonts w:eastAsia="Calibri"/>
            <w:bCs/>
            <w:sz w:val="28"/>
            <w:szCs w:val="28"/>
            <w:lang w:eastAsia="en-US"/>
          </w:rPr>
          <w:t>.</w:t>
        </w:r>
        <w:r w:rsidRPr="00B979CA">
          <w:rPr>
            <w:rFonts w:eastAsia="Calibri"/>
            <w:bCs/>
            <w:sz w:val="28"/>
            <w:szCs w:val="28"/>
            <w:lang w:val="en-US" w:eastAsia="en-US"/>
          </w:rPr>
          <w:t>pewforum</w:t>
        </w:r>
        <w:r w:rsidRPr="00B979CA">
          <w:rPr>
            <w:rFonts w:eastAsia="Calibri"/>
            <w:bCs/>
            <w:sz w:val="28"/>
            <w:szCs w:val="28"/>
            <w:lang w:eastAsia="en-US"/>
          </w:rPr>
          <w:t>.</w:t>
        </w:r>
        <w:r w:rsidRPr="00B979CA">
          <w:rPr>
            <w:rFonts w:eastAsia="Calibri"/>
            <w:bCs/>
            <w:sz w:val="28"/>
            <w:szCs w:val="28"/>
            <w:lang w:val="en-US" w:eastAsia="en-US"/>
          </w:rPr>
          <w:t>org</w:t>
        </w:r>
        <w:r w:rsidRPr="00B979CA">
          <w:rPr>
            <w:rFonts w:eastAsia="Calibri"/>
            <w:bCs/>
            <w:sz w:val="28"/>
            <w:szCs w:val="28"/>
            <w:lang w:eastAsia="en-US"/>
          </w:rPr>
          <w:t>/2017/05/10/</w:t>
        </w:r>
        <w:r w:rsidRPr="00B979CA">
          <w:rPr>
            <w:rFonts w:eastAsia="Calibri"/>
            <w:bCs/>
            <w:sz w:val="28"/>
            <w:szCs w:val="28"/>
            <w:lang w:val="en-US" w:eastAsia="en-US"/>
          </w:rPr>
          <w:t>religious</w:t>
        </w:r>
        <w:r w:rsidRPr="00B979CA">
          <w:rPr>
            <w:rFonts w:eastAsia="Calibri"/>
            <w:bCs/>
            <w:sz w:val="28"/>
            <w:szCs w:val="28"/>
            <w:lang w:eastAsia="en-US"/>
          </w:rPr>
          <w:t>-</w:t>
        </w:r>
        <w:r w:rsidRPr="00B979CA">
          <w:rPr>
            <w:rFonts w:eastAsia="Calibri"/>
            <w:bCs/>
            <w:sz w:val="28"/>
            <w:szCs w:val="28"/>
            <w:lang w:val="en-US" w:eastAsia="en-US"/>
          </w:rPr>
          <w:t>belief</w:t>
        </w:r>
        <w:r w:rsidRPr="00B979CA">
          <w:rPr>
            <w:rFonts w:eastAsia="Calibri"/>
            <w:bCs/>
            <w:sz w:val="28"/>
            <w:szCs w:val="28"/>
            <w:lang w:eastAsia="en-US"/>
          </w:rPr>
          <w:t>-</w:t>
        </w:r>
        <w:r w:rsidRPr="00B979CA">
          <w:rPr>
            <w:rFonts w:eastAsia="Calibri"/>
            <w:bCs/>
            <w:sz w:val="28"/>
            <w:szCs w:val="28"/>
            <w:lang w:val="en-US" w:eastAsia="en-US"/>
          </w:rPr>
          <w:t>and</w:t>
        </w:r>
        <w:r w:rsidRPr="00B979CA">
          <w:rPr>
            <w:rFonts w:eastAsia="Calibri"/>
            <w:bCs/>
            <w:sz w:val="28"/>
            <w:szCs w:val="28"/>
            <w:lang w:eastAsia="en-US"/>
          </w:rPr>
          <w:t>-</w:t>
        </w:r>
        <w:r w:rsidRPr="00B979CA">
          <w:rPr>
            <w:rFonts w:eastAsia="Calibri"/>
            <w:bCs/>
            <w:sz w:val="28"/>
            <w:szCs w:val="28"/>
            <w:lang w:val="en-US" w:eastAsia="en-US"/>
          </w:rPr>
          <w:t>nationalbelonging</w:t>
        </w:r>
        <w:r w:rsidRPr="00B979CA">
          <w:rPr>
            <w:rFonts w:eastAsia="Calibri"/>
            <w:bCs/>
            <w:sz w:val="28"/>
            <w:szCs w:val="28"/>
            <w:lang w:eastAsia="en-US"/>
          </w:rPr>
          <w:t>-</w:t>
        </w:r>
        <w:r w:rsidRPr="00B979CA">
          <w:rPr>
            <w:rFonts w:eastAsia="Calibri"/>
            <w:bCs/>
            <w:sz w:val="28"/>
            <w:szCs w:val="28"/>
            <w:lang w:val="en-US" w:eastAsia="en-US"/>
          </w:rPr>
          <w:t>in</w:t>
        </w:r>
        <w:r w:rsidRPr="00B979CA">
          <w:rPr>
            <w:rFonts w:eastAsia="Calibri"/>
            <w:bCs/>
            <w:sz w:val="28"/>
            <w:szCs w:val="28"/>
            <w:lang w:eastAsia="en-US"/>
          </w:rPr>
          <w:t>-</w:t>
        </w:r>
        <w:r w:rsidRPr="00B979CA">
          <w:rPr>
            <w:rFonts w:eastAsia="Calibri"/>
            <w:bCs/>
            <w:sz w:val="28"/>
            <w:szCs w:val="28"/>
            <w:lang w:val="en-US" w:eastAsia="en-US"/>
          </w:rPr>
          <w:t>central</w:t>
        </w:r>
        <w:r w:rsidRPr="00B979CA">
          <w:rPr>
            <w:rFonts w:eastAsia="Calibri"/>
            <w:bCs/>
            <w:sz w:val="28"/>
            <w:szCs w:val="28"/>
            <w:lang w:eastAsia="en-US"/>
          </w:rPr>
          <w:t>-</w:t>
        </w:r>
        <w:r w:rsidRPr="00B979CA">
          <w:rPr>
            <w:rFonts w:eastAsia="Calibri"/>
            <w:bCs/>
            <w:sz w:val="28"/>
            <w:szCs w:val="28"/>
            <w:lang w:val="en-US" w:eastAsia="en-US"/>
          </w:rPr>
          <w:t>and</w:t>
        </w:r>
        <w:r w:rsidRPr="00B979CA">
          <w:rPr>
            <w:rFonts w:eastAsia="Calibri"/>
            <w:bCs/>
            <w:sz w:val="28"/>
            <w:szCs w:val="28"/>
            <w:lang w:eastAsia="en-US"/>
          </w:rPr>
          <w:t>-</w:t>
        </w:r>
        <w:r w:rsidRPr="00B979CA">
          <w:rPr>
            <w:rFonts w:eastAsia="Calibri"/>
            <w:bCs/>
            <w:sz w:val="28"/>
            <w:szCs w:val="28"/>
            <w:lang w:val="en-US" w:eastAsia="en-US"/>
          </w:rPr>
          <w:t>eastern</w:t>
        </w:r>
        <w:r w:rsidRPr="00B979CA">
          <w:rPr>
            <w:rFonts w:eastAsia="Calibri"/>
            <w:bCs/>
            <w:sz w:val="28"/>
            <w:szCs w:val="28"/>
            <w:lang w:eastAsia="en-US"/>
          </w:rPr>
          <w:t>-</w:t>
        </w:r>
        <w:r w:rsidRPr="00B979CA">
          <w:rPr>
            <w:rFonts w:eastAsia="Calibri"/>
            <w:bCs/>
            <w:sz w:val="28"/>
            <w:szCs w:val="28"/>
            <w:lang w:val="en-US" w:eastAsia="en-US"/>
          </w:rPr>
          <w:t>europe</w:t>
        </w:r>
        <w:r w:rsidRPr="00B979CA">
          <w:rPr>
            <w:rFonts w:eastAsia="Calibri"/>
            <w:bCs/>
            <w:sz w:val="28"/>
            <w:szCs w:val="28"/>
            <w:lang w:eastAsia="en-US"/>
          </w:rPr>
          <w:t>/</w:t>
        </w:r>
      </w:hyperlink>
      <w:r w:rsidRPr="00B979CA">
        <w:rPr>
          <w:rFonts w:eastAsia="Calibri"/>
          <w:bCs/>
          <w:sz w:val="28"/>
          <w:szCs w:val="28"/>
          <w:lang w:val="uk-UA" w:eastAsia="en-US"/>
        </w:rPr>
        <w:t xml:space="preserve"> (дата звернення: 08.09.2020).</w:t>
      </w:r>
    </w:p>
    <w:p w:rsidR="00662801" w:rsidRPr="00B979CA" w:rsidRDefault="00662801" w:rsidP="00662801">
      <w:pPr>
        <w:numPr>
          <w:ilvl w:val="0"/>
          <w:numId w:val="5"/>
        </w:numPr>
        <w:spacing w:after="200" w:line="360" w:lineRule="auto"/>
        <w:ind w:left="0" w:firstLine="709"/>
        <w:contextualSpacing/>
        <w:rPr>
          <w:rFonts w:eastAsia="Calibri"/>
          <w:bCs/>
          <w:sz w:val="28"/>
          <w:szCs w:val="28"/>
          <w:lang w:val="en-US" w:eastAsia="en-US"/>
        </w:rPr>
      </w:pPr>
      <w:r w:rsidRPr="00B979CA">
        <w:rPr>
          <w:rFonts w:eastAsia="Calibri"/>
          <w:bCs/>
          <w:sz w:val="28"/>
          <w:szCs w:val="28"/>
          <w:lang w:val="en-US" w:eastAsia="en-US"/>
        </w:rPr>
        <w:t xml:space="preserve">Sexual orientation and gender identity: UN expert hails historic legal opinion issued in Americas, United Nations Human Rights office of the High </w:t>
      </w:r>
      <w:r w:rsidRPr="00B979CA">
        <w:rPr>
          <w:rFonts w:eastAsia="Calibri"/>
          <w:bCs/>
          <w:sz w:val="28"/>
          <w:szCs w:val="28"/>
          <w:lang w:val="en-US" w:eastAsia="en-US"/>
        </w:rPr>
        <w:lastRenderedPageBreak/>
        <w:t>Commissioner. 2018. URL: https://www.ohchr.org/en/NewsEvents/Pages/DisplayNews.aspx?NewsID=22582&amp;L angID=E</w:t>
      </w:r>
      <w:r w:rsidRPr="00B979CA">
        <w:rPr>
          <w:rFonts w:eastAsia="Calibri"/>
          <w:bCs/>
          <w:sz w:val="28"/>
          <w:szCs w:val="28"/>
          <w:lang w:val="uk-UA" w:eastAsia="en-US"/>
        </w:rPr>
        <w:t xml:space="preserve"> (дата звернення: 12.09.2020).</w:t>
      </w:r>
    </w:p>
    <w:p w:rsidR="00662801" w:rsidRPr="00B979CA" w:rsidRDefault="00662801" w:rsidP="00662801">
      <w:pPr>
        <w:numPr>
          <w:ilvl w:val="0"/>
          <w:numId w:val="5"/>
        </w:numPr>
        <w:spacing w:after="200" w:line="360" w:lineRule="auto"/>
        <w:ind w:left="0" w:firstLine="709"/>
        <w:contextualSpacing/>
        <w:rPr>
          <w:rFonts w:eastAsia="Calibri"/>
          <w:bCs/>
          <w:color w:val="000000"/>
          <w:sz w:val="28"/>
          <w:szCs w:val="28"/>
          <w:lang w:val="en-US" w:eastAsia="en-US"/>
        </w:rPr>
      </w:pPr>
      <w:r w:rsidRPr="00B979CA">
        <w:rPr>
          <w:rFonts w:eastAsia="Calibri"/>
          <w:bCs/>
          <w:sz w:val="28"/>
          <w:szCs w:val="28"/>
          <w:lang w:val="en-US" w:eastAsia="en-US"/>
        </w:rPr>
        <w:t xml:space="preserve">State Sponsored Homophobia report. International Gay, Lesbian, Transgender, Intersex Association (ILGA). 12th edition. 2017. </w:t>
      </w:r>
      <w:hyperlink r:id="rId194" w:history="1">
        <w:r w:rsidRPr="00B979CA">
          <w:rPr>
            <w:rFonts w:eastAsia="Calibri"/>
            <w:bCs/>
            <w:sz w:val="28"/>
            <w:szCs w:val="28"/>
            <w:lang w:val="en-US" w:eastAsia="en-US"/>
          </w:rPr>
          <w:t>URL:_http://ilga.org/downloads/2017/ILGA_State_Sponsored_Homophobia_2017_WEB.pdf</w:t>
        </w:r>
      </w:hyperlink>
      <w:r w:rsidRPr="00B979CA">
        <w:rPr>
          <w:rFonts w:eastAsia="Calibri"/>
          <w:bCs/>
          <w:sz w:val="28"/>
          <w:szCs w:val="28"/>
          <w:lang w:val="uk-UA" w:eastAsia="en-US"/>
        </w:rPr>
        <w:t xml:space="preserve"> </w:t>
      </w:r>
      <w:r w:rsidRPr="00B979CA">
        <w:rPr>
          <w:rFonts w:eastAsia="Calibri"/>
          <w:bCs/>
          <w:color w:val="000000"/>
          <w:sz w:val="28"/>
          <w:szCs w:val="28"/>
          <w:lang w:val="uk-UA" w:eastAsia="en-US"/>
        </w:rPr>
        <w:t>(дата звернення: 27.09.2020).</w:t>
      </w:r>
    </w:p>
    <w:p w:rsidR="00540182" w:rsidRPr="003A470E" w:rsidRDefault="00540182" w:rsidP="00540182">
      <w:pPr>
        <w:pStyle w:val="aff0"/>
        <w:spacing w:line="360" w:lineRule="auto"/>
        <w:ind w:left="709"/>
        <w:rPr>
          <w:rFonts w:ascii="Times New Roman" w:hAnsi="Times New Roman"/>
          <w:bCs/>
          <w:color w:val="000000" w:themeColor="text1"/>
          <w:sz w:val="28"/>
          <w:szCs w:val="28"/>
          <w:lang w:val="en-US"/>
        </w:rPr>
      </w:pPr>
    </w:p>
    <w:p w:rsidR="007E4D53" w:rsidRPr="003A470E" w:rsidRDefault="007E4D53" w:rsidP="00540182">
      <w:pPr>
        <w:pStyle w:val="aff0"/>
        <w:spacing w:line="360" w:lineRule="auto"/>
        <w:ind w:left="709"/>
        <w:jc w:val="both"/>
        <w:rPr>
          <w:rFonts w:ascii="Times New Roman" w:hAnsi="Times New Roman"/>
          <w:bCs/>
          <w:color w:val="000000" w:themeColor="text1"/>
          <w:sz w:val="28"/>
          <w:szCs w:val="28"/>
          <w:lang w:val="uk-UA"/>
        </w:rPr>
      </w:pPr>
    </w:p>
    <w:p w:rsidR="007E4D53" w:rsidRPr="003A470E" w:rsidRDefault="007E4D53" w:rsidP="007E4D53">
      <w:pPr>
        <w:pStyle w:val="aff0"/>
        <w:spacing w:line="360" w:lineRule="auto"/>
        <w:ind w:left="709"/>
        <w:jc w:val="both"/>
        <w:rPr>
          <w:rFonts w:ascii="Times New Roman" w:hAnsi="Times New Roman"/>
          <w:bCs/>
          <w:color w:val="000000" w:themeColor="text1"/>
          <w:sz w:val="28"/>
          <w:szCs w:val="28"/>
          <w:lang w:val="uk-UA"/>
        </w:rPr>
      </w:pPr>
    </w:p>
    <w:p w:rsidR="0007320A" w:rsidRPr="003A470E" w:rsidRDefault="0007320A" w:rsidP="0007320A">
      <w:pPr>
        <w:pStyle w:val="aff0"/>
        <w:tabs>
          <w:tab w:val="left" w:pos="993"/>
        </w:tabs>
        <w:autoSpaceDE w:val="0"/>
        <w:autoSpaceDN w:val="0"/>
        <w:spacing w:line="360" w:lineRule="auto"/>
        <w:ind w:left="709"/>
        <w:rPr>
          <w:rFonts w:ascii="Times New Roman" w:hAnsi="Times New Roman"/>
          <w:color w:val="000000" w:themeColor="text1"/>
          <w:sz w:val="28"/>
          <w:szCs w:val="28"/>
          <w:lang w:val="uk-UA"/>
        </w:rPr>
      </w:pPr>
    </w:p>
    <w:p w:rsidR="006C766A" w:rsidRPr="006A7BEE" w:rsidRDefault="006C766A" w:rsidP="0007320A">
      <w:pPr>
        <w:pStyle w:val="aff0"/>
        <w:tabs>
          <w:tab w:val="left" w:pos="993"/>
        </w:tabs>
        <w:autoSpaceDE w:val="0"/>
        <w:autoSpaceDN w:val="0"/>
        <w:spacing w:line="360" w:lineRule="auto"/>
        <w:ind w:left="709"/>
        <w:jc w:val="both"/>
        <w:rPr>
          <w:rFonts w:ascii="Times New Roman" w:hAnsi="Times New Roman"/>
          <w:color w:val="000000" w:themeColor="text1"/>
          <w:sz w:val="28"/>
          <w:szCs w:val="28"/>
          <w:lang w:val="uk-UA"/>
        </w:rPr>
      </w:pPr>
    </w:p>
    <w:p w:rsidR="0016082E" w:rsidRPr="0016082E" w:rsidRDefault="0016082E" w:rsidP="0016082E">
      <w:pPr>
        <w:tabs>
          <w:tab w:val="left" w:pos="993"/>
        </w:tabs>
        <w:autoSpaceDE w:val="0"/>
        <w:autoSpaceDN w:val="0"/>
        <w:spacing w:line="360" w:lineRule="auto"/>
        <w:rPr>
          <w:rFonts w:eastAsia="Calibri"/>
          <w:sz w:val="28"/>
          <w:szCs w:val="28"/>
          <w:lang w:val="uk-UA"/>
        </w:rPr>
      </w:pPr>
    </w:p>
    <w:p w:rsidR="002336F4" w:rsidRPr="008C15FD" w:rsidRDefault="002336F4" w:rsidP="008C15FD">
      <w:pPr>
        <w:tabs>
          <w:tab w:val="left" w:pos="993"/>
        </w:tabs>
        <w:autoSpaceDE w:val="0"/>
        <w:autoSpaceDN w:val="0"/>
        <w:spacing w:line="360" w:lineRule="auto"/>
        <w:rPr>
          <w:sz w:val="28"/>
          <w:szCs w:val="28"/>
          <w:lang w:val="uk-UA"/>
        </w:rPr>
      </w:pPr>
    </w:p>
    <w:p w:rsidR="008C6011" w:rsidRPr="005D57EA" w:rsidRDefault="008C6011" w:rsidP="005D57EA">
      <w:pPr>
        <w:tabs>
          <w:tab w:val="left" w:pos="993"/>
        </w:tabs>
        <w:autoSpaceDE w:val="0"/>
        <w:autoSpaceDN w:val="0"/>
        <w:spacing w:line="360" w:lineRule="auto"/>
        <w:rPr>
          <w:sz w:val="28"/>
          <w:szCs w:val="28"/>
          <w:lang w:val="uk-UA"/>
        </w:rPr>
      </w:pPr>
    </w:p>
    <w:sectPr w:rsidR="008C6011" w:rsidRPr="005D57EA" w:rsidSect="00C67991">
      <w:type w:val="continuous"/>
      <w:pgSz w:w="11907" w:h="16840" w:code="9"/>
      <w:pgMar w:top="1134" w:right="567"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23" w:rsidRDefault="00796A23" w:rsidP="00703BB8">
      <w:r>
        <w:separator/>
      </w:r>
    </w:p>
  </w:endnote>
  <w:endnote w:type="continuationSeparator" w:id="0">
    <w:p w:rsidR="00796A23" w:rsidRDefault="00796A23" w:rsidP="0070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23" w:rsidRDefault="00796A23" w:rsidP="00703BB8">
      <w:r>
        <w:separator/>
      </w:r>
    </w:p>
  </w:footnote>
  <w:footnote w:type="continuationSeparator" w:id="0">
    <w:p w:rsidR="00796A23" w:rsidRDefault="00796A23" w:rsidP="00703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23" w:rsidRDefault="00796A2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23" w:rsidRDefault="00796A2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9D0A4E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5D0434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26B1A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8465ED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AA32136"/>
    <w:multiLevelType w:val="hybridMultilevel"/>
    <w:tmpl w:val="4C107D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F30041"/>
    <w:multiLevelType w:val="hybridMultilevel"/>
    <w:tmpl w:val="C606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33974"/>
    <w:multiLevelType w:val="hybridMultilevel"/>
    <w:tmpl w:val="9FBC71B2"/>
    <w:lvl w:ilvl="0" w:tplc="3D403D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6C104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26CC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38D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6641B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7E7C4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3A8C4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02F2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2352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B64FF7"/>
    <w:multiLevelType w:val="hybridMultilevel"/>
    <w:tmpl w:val="501A6F9A"/>
    <w:lvl w:ilvl="0" w:tplc="E4F2AC00">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F90888"/>
    <w:multiLevelType w:val="hybridMultilevel"/>
    <w:tmpl w:val="08643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056D3"/>
    <w:multiLevelType w:val="hybridMultilevel"/>
    <w:tmpl w:val="323A4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ED7600B"/>
    <w:multiLevelType w:val="hybridMultilevel"/>
    <w:tmpl w:val="9DEAB6AE"/>
    <w:lvl w:ilvl="0" w:tplc="B86E0C22">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0234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A38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2EC7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A243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5215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4040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5A2B6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0B4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742361"/>
    <w:multiLevelType w:val="hybridMultilevel"/>
    <w:tmpl w:val="0052A85E"/>
    <w:lvl w:ilvl="0" w:tplc="D3667C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C6D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26FD6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84A13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4385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54EFE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D2DE9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B8FF9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28EC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19D0DC1"/>
    <w:multiLevelType w:val="hybridMultilevel"/>
    <w:tmpl w:val="501A6F9A"/>
    <w:lvl w:ilvl="0" w:tplc="E4F2AC00">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EC5DA2"/>
    <w:multiLevelType w:val="hybridMultilevel"/>
    <w:tmpl w:val="A5FAD196"/>
    <w:lvl w:ilvl="0" w:tplc="E3864A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AE3E4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14975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6E08F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0785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B6C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E179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8A077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2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B325B6"/>
    <w:multiLevelType w:val="hybridMultilevel"/>
    <w:tmpl w:val="C3AA0B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704F5ABB"/>
    <w:multiLevelType w:val="hybridMultilevel"/>
    <w:tmpl w:val="18AE5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C63708"/>
    <w:multiLevelType w:val="hybridMultilevel"/>
    <w:tmpl w:val="D8BA0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3BA044A"/>
    <w:multiLevelType w:val="hybridMultilevel"/>
    <w:tmpl w:val="5B926548"/>
    <w:lvl w:ilvl="0" w:tplc="F9827C1E">
      <w:start w:val="27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2E9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95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48F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E753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85DC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A878D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4800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94996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9334CB"/>
    <w:multiLevelType w:val="multilevel"/>
    <w:tmpl w:val="542A383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DC69C0"/>
    <w:multiLevelType w:val="hybridMultilevel"/>
    <w:tmpl w:val="7DB61AFA"/>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0" w15:restartNumberingAfterBreak="0">
    <w:nsid w:val="7E1A7D73"/>
    <w:multiLevelType w:val="hybridMultilevel"/>
    <w:tmpl w:val="4EE88870"/>
    <w:lvl w:ilvl="0" w:tplc="BE58C28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638C6"/>
    <w:multiLevelType w:val="hybridMultilevel"/>
    <w:tmpl w:val="501A6F9A"/>
    <w:lvl w:ilvl="0" w:tplc="E4F2AC0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0F2FEF"/>
    <w:multiLevelType w:val="hybridMultilevel"/>
    <w:tmpl w:val="BD74A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1"/>
  </w:num>
  <w:num w:numId="6">
    <w:abstractNumId w:val="8"/>
  </w:num>
  <w:num w:numId="7">
    <w:abstractNumId w:val="9"/>
  </w:num>
  <w:num w:numId="8">
    <w:abstractNumId w:val="16"/>
  </w:num>
  <w:num w:numId="9">
    <w:abstractNumId w:val="18"/>
    <w:lvlOverride w:ilvl="0">
      <w:lvl w:ilvl="0">
        <w:start w:val="1"/>
        <w:numFmt w:val="decimal"/>
        <w:lvlText w:val="%1"/>
        <w:lvlJc w:val="left"/>
        <w:pPr>
          <w:ind w:left="720" w:hanging="360"/>
        </w:pPr>
        <w:rPr>
          <w:rFonts w:ascii="Times New Roman" w:hAnsi="Times New Roman" w:cs="Times New Roman" w:hint="default"/>
          <w:sz w:val="28"/>
          <w:szCs w:val="28"/>
        </w:rPr>
      </w:lvl>
    </w:lvlOverride>
  </w:num>
  <w:num w:numId="10">
    <w:abstractNumId w:val="18"/>
    <w:lvlOverride w:ilvl="0">
      <w:startOverride w:val="1"/>
      <w:lvl w:ilvl="0">
        <w:start w:val="1"/>
        <w:numFmt w:val="decimal"/>
        <w:lvlText w:val="%1"/>
        <w:lvlJc w:val="left"/>
        <w:pPr>
          <w:ind w:left="720" w:hanging="360"/>
        </w:pPr>
        <w:rPr>
          <w:sz w:val="28"/>
          <w:szCs w:val="28"/>
        </w:rPr>
      </w:lvl>
    </w:lvlOverride>
  </w:num>
  <w:num w:numId="11">
    <w:abstractNumId w:val="5"/>
  </w:num>
  <w:num w:numId="12">
    <w:abstractNumId w:val="18"/>
  </w:num>
  <w:num w:numId="13">
    <w:abstractNumId w:val="4"/>
  </w:num>
  <w:num w:numId="14">
    <w:abstractNumId w:val="14"/>
  </w:num>
  <w:num w:numId="15">
    <w:abstractNumId w:val="15"/>
  </w:num>
  <w:num w:numId="16">
    <w:abstractNumId w:val="12"/>
  </w:num>
  <w:num w:numId="17">
    <w:abstractNumId w:val="7"/>
  </w:num>
  <w:num w:numId="18">
    <w:abstractNumId w:val="22"/>
  </w:num>
  <w:num w:numId="19">
    <w:abstractNumId w:val="13"/>
  </w:num>
  <w:num w:numId="20">
    <w:abstractNumId w:val="17"/>
  </w:num>
  <w:num w:numId="21">
    <w:abstractNumId w:val="20"/>
  </w:num>
  <w:num w:numId="22">
    <w:abstractNumId w:val="11"/>
  </w:num>
  <w:num w:numId="23">
    <w:abstractNumId w:val="10"/>
  </w:num>
  <w:num w:numId="24">
    <w:abstractNumId w:val="6"/>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DD"/>
    <w:rsid w:val="00002835"/>
    <w:rsid w:val="000030B8"/>
    <w:rsid w:val="00005550"/>
    <w:rsid w:val="00005E9F"/>
    <w:rsid w:val="00007B0E"/>
    <w:rsid w:val="000122EA"/>
    <w:rsid w:val="00012C7D"/>
    <w:rsid w:val="00015349"/>
    <w:rsid w:val="000154E5"/>
    <w:rsid w:val="0002087A"/>
    <w:rsid w:val="00020FAA"/>
    <w:rsid w:val="000235F4"/>
    <w:rsid w:val="0002660E"/>
    <w:rsid w:val="00032ED5"/>
    <w:rsid w:val="00034103"/>
    <w:rsid w:val="000358F6"/>
    <w:rsid w:val="0004290C"/>
    <w:rsid w:val="00043B44"/>
    <w:rsid w:val="00046D10"/>
    <w:rsid w:val="00047AD1"/>
    <w:rsid w:val="00051F35"/>
    <w:rsid w:val="000521F0"/>
    <w:rsid w:val="0005393C"/>
    <w:rsid w:val="00053959"/>
    <w:rsid w:val="00054C12"/>
    <w:rsid w:val="000616DC"/>
    <w:rsid w:val="00063AB6"/>
    <w:rsid w:val="00067C11"/>
    <w:rsid w:val="0007019C"/>
    <w:rsid w:val="0007320A"/>
    <w:rsid w:val="000744F6"/>
    <w:rsid w:val="000829E2"/>
    <w:rsid w:val="00082A51"/>
    <w:rsid w:val="000928D9"/>
    <w:rsid w:val="00093F56"/>
    <w:rsid w:val="00095748"/>
    <w:rsid w:val="000A28BD"/>
    <w:rsid w:val="000A4911"/>
    <w:rsid w:val="000B447D"/>
    <w:rsid w:val="000B5E04"/>
    <w:rsid w:val="000B782D"/>
    <w:rsid w:val="000C56BA"/>
    <w:rsid w:val="000D33D0"/>
    <w:rsid w:val="000D408D"/>
    <w:rsid w:val="000D5771"/>
    <w:rsid w:val="000D57C2"/>
    <w:rsid w:val="000E319B"/>
    <w:rsid w:val="000E3388"/>
    <w:rsid w:val="000E7790"/>
    <w:rsid w:val="000F0DD3"/>
    <w:rsid w:val="000F3AC4"/>
    <w:rsid w:val="00102843"/>
    <w:rsid w:val="00104D8B"/>
    <w:rsid w:val="001076EA"/>
    <w:rsid w:val="00111CFA"/>
    <w:rsid w:val="001155DF"/>
    <w:rsid w:val="001214BF"/>
    <w:rsid w:val="0012297A"/>
    <w:rsid w:val="001319A3"/>
    <w:rsid w:val="00133232"/>
    <w:rsid w:val="001348D8"/>
    <w:rsid w:val="001375D0"/>
    <w:rsid w:val="00140192"/>
    <w:rsid w:val="0015007A"/>
    <w:rsid w:val="00152D2B"/>
    <w:rsid w:val="0016082E"/>
    <w:rsid w:val="00162883"/>
    <w:rsid w:val="00163877"/>
    <w:rsid w:val="0016701E"/>
    <w:rsid w:val="001767FD"/>
    <w:rsid w:val="00176C48"/>
    <w:rsid w:val="001771DC"/>
    <w:rsid w:val="001773E1"/>
    <w:rsid w:val="00182387"/>
    <w:rsid w:val="00190C65"/>
    <w:rsid w:val="00192E3A"/>
    <w:rsid w:val="0019337A"/>
    <w:rsid w:val="00195C39"/>
    <w:rsid w:val="001A092D"/>
    <w:rsid w:val="001B0100"/>
    <w:rsid w:val="001B1D34"/>
    <w:rsid w:val="001B69DB"/>
    <w:rsid w:val="001B6E73"/>
    <w:rsid w:val="001B7DAB"/>
    <w:rsid w:val="001C2888"/>
    <w:rsid w:val="001C48D4"/>
    <w:rsid w:val="001C4CE0"/>
    <w:rsid w:val="001C6051"/>
    <w:rsid w:val="001D25A1"/>
    <w:rsid w:val="001D78D2"/>
    <w:rsid w:val="001E1634"/>
    <w:rsid w:val="001E17EA"/>
    <w:rsid w:val="001E2086"/>
    <w:rsid w:val="001E47C1"/>
    <w:rsid w:val="001E5C74"/>
    <w:rsid w:val="001E5EAB"/>
    <w:rsid w:val="001F3AD2"/>
    <w:rsid w:val="001F6CBD"/>
    <w:rsid w:val="00201801"/>
    <w:rsid w:val="002038F0"/>
    <w:rsid w:val="00210C58"/>
    <w:rsid w:val="00210D59"/>
    <w:rsid w:val="002125D4"/>
    <w:rsid w:val="002168F5"/>
    <w:rsid w:val="0021699D"/>
    <w:rsid w:val="00222B7B"/>
    <w:rsid w:val="00226554"/>
    <w:rsid w:val="00226E26"/>
    <w:rsid w:val="00227BBB"/>
    <w:rsid w:val="002336F4"/>
    <w:rsid w:val="00234D53"/>
    <w:rsid w:val="0023566F"/>
    <w:rsid w:val="00236042"/>
    <w:rsid w:val="0023736E"/>
    <w:rsid w:val="00241152"/>
    <w:rsid w:val="00241AA6"/>
    <w:rsid w:val="002424B9"/>
    <w:rsid w:val="00253E9A"/>
    <w:rsid w:val="00254763"/>
    <w:rsid w:val="002554F8"/>
    <w:rsid w:val="0025605E"/>
    <w:rsid w:val="0025609A"/>
    <w:rsid w:val="002664AC"/>
    <w:rsid w:val="00280B25"/>
    <w:rsid w:val="00281C9D"/>
    <w:rsid w:val="00282FA8"/>
    <w:rsid w:val="002837F7"/>
    <w:rsid w:val="00285DDC"/>
    <w:rsid w:val="0029107E"/>
    <w:rsid w:val="0029447E"/>
    <w:rsid w:val="002A2EA6"/>
    <w:rsid w:val="002A5D96"/>
    <w:rsid w:val="002A7A75"/>
    <w:rsid w:val="002B58D3"/>
    <w:rsid w:val="002B61A5"/>
    <w:rsid w:val="002B7CC9"/>
    <w:rsid w:val="002C0405"/>
    <w:rsid w:val="002D054C"/>
    <w:rsid w:val="002D4839"/>
    <w:rsid w:val="002D4EB8"/>
    <w:rsid w:val="002E100B"/>
    <w:rsid w:val="002E3BE9"/>
    <w:rsid w:val="002E4219"/>
    <w:rsid w:val="002F0D9B"/>
    <w:rsid w:val="002F2DB3"/>
    <w:rsid w:val="00312C7E"/>
    <w:rsid w:val="00313270"/>
    <w:rsid w:val="003132EB"/>
    <w:rsid w:val="0031709C"/>
    <w:rsid w:val="00324A90"/>
    <w:rsid w:val="00325EC4"/>
    <w:rsid w:val="00326FC2"/>
    <w:rsid w:val="00327A2E"/>
    <w:rsid w:val="00331B6F"/>
    <w:rsid w:val="00334E28"/>
    <w:rsid w:val="0033651F"/>
    <w:rsid w:val="003371CA"/>
    <w:rsid w:val="00342CB0"/>
    <w:rsid w:val="00342DA9"/>
    <w:rsid w:val="00343A92"/>
    <w:rsid w:val="00344E32"/>
    <w:rsid w:val="00352438"/>
    <w:rsid w:val="00356A21"/>
    <w:rsid w:val="00357691"/>
    <w:rsid w:val="003607D5"/>
    <w:rsid w:val="003622C0"/>
    <w:rsid w:val="00362E38"/>
    <w:rsid w:val="00364EAB"/>
    <w:rsid w:val="003653BF"/>
    <w:rsid w:val="00376834"/>
    <w:rsid w:val="0037779A"/>
    <w:rsid w:val="0038225D"/>
    <w:rsid w:val="00385012"/>
    <w:rsid w:val="00394F16"/>
    <w:rsid w:val="0039594C"/>
    <w:rsid w:val="003A3896"/>
    <w:rsid w:val="003A470E"/>
    <w:rsid w:val="003A7E7D"/>
    <w:rsid w:val="003B0DFC"/>
    <w:rsid w:val="003B400D"/>
    <w:rsid w:val="003B514A"/>
    <w:rsid w:val="003B761C"/>
    <w:rsid w:val="003C0F54"/>
    <w:rsid w:val="003C13C1"/>
    <w:rsid w:val="003C1FC9"/>
    <w:rsid w:val="003C5C93"/>
    <w:rsid w:val="003E4D84"/>
    <w:rsid w:val="003E55A2"/>
    <w:rsid w:val="003E68CE"/>
    <w:rsid w:val="003F07F9"/>
    <w:rsid w:val="003F4833"/>
    <w:rsid w:val="003F5D96"/>
    <w:rsid w:val="00402CF7"/>
    <w:rsid w:val="00406165"/>
    <w:rsid w:val="004104F6"/>
    <w:rsid w:val="0041059B"/>
    <w:rsid w:val="004130D8"/>
    <w:rsid w:val="00417AD7"/>
    <w:rsid w:val="00422F2A"/>
    <w:rsid w:val="00424193"/>
    <w:rsid w:val="00426641"/>
    <w:rsid w:val="00426BAA"/>
    <w:rsid w:val="00430E0E"/>
    <w:rsid w:val="00437935"/>
    <w:rsid w:val="00443A46"/>
    <w:rsid w:val="004443F1"/>
    <w:rsid w:val="00444720"/>
    <w:rsid w:val="004478DA"/>
    <w:rsid w:val="004509DD"/>
    <w:rsid w:val="0045161C"/>
    <w:rsid w:val="00452AFB"/>
    <w:rsid w:val="004556AF"/>
    <w:rsid w:val="0046253A"/>
    <w:rsid w:val="00470B93"/>
    <w:rsid w:val="004720D4"/>
    <w:rsid w:val="00474B4D"/>
    <w:rsid w:val="004754FF"/>
    <w:rsid w:val="00480555"/>
    <w:rsid w:val="0048086F"/>
    <w:rsid w:val="00484FEA"/>
    <w:rsid w:val="00487990"/>
    <w:rsid w:val="0049632E"/>
    <w:rsid w:val="004967E3"/>
    <w:rsid w:val="0049731B"/>
    <w:rsid w:val="004A32E4"/>
    <w:rsid w:val="004A3443"/>
    <w:rsid w:val="004A35B5"/>
    <w:rsid w:val="004A64E9"/>
    <w:rsid w:val="004B03FE"/>
    <w:rsid w:val="004B25CC"/>
    <w:rsid w:val="004B4110"/>
    <w:rsid w:val="004C14B7"/>
    <w:rsid w:val="004C1D9D"/>
    <w:rsid w:val="004C4733"/>
    <w:rsid w:val="004C53A8"/>
    <w:rsid w:val="004E0DF7"/>
    <w:rsid w:val="004E4739"/>
    <w:rsid w:val="004E75FE"/>
    <w:rsid w:val="004E77C9"/>
    <w:rsid w:val="004F43F2"/>
    <w:rsid w:val="004F4587"/>
    <w:rsid w:val="00500C24"/>
    <w:rsid w:val="00501320"/>
    <w:rsid w:val="005023BD"/>
    <w:rsid w:val="005030AD"/>
    <w:rsid w:val="00505B23"/>
    <w:rsid w:val="00505FD9"/>
    <w:rsid w:val="00507792"/>
    <w:rsid w:val="0051574D"/>
    <w:rsid w:val="00520569"/>
    <w:rsid w:val="00526127"/>
    <w:rsid w:val="00533126"/>
    <w:rsid w:val="005344A9"/>
    <w:rsid w:val="00535E3C"/>
    <w:rsid w:val="00536284"/>
    <w:rsid w:val="005378ED"/>
    <w:rsid w:val="00540182"/>
    <w:rsid w:val="00543B15"/>
    <w:rsid w:val="00544156"/>
    <w:rsid w:val="00544ACF"/>
    <w:rsid w:val="00546D14"/>
    <w:rsid w:val="00551C8C"/>
    <w:rsid w:val="0055698A"/>
    <w:rsid w:val="00570C7D"/>
    <w:rsid w:val="00571E06"/>
    <w:rsid w:val="00593ECF"/>
    <w:rsid w:val="00594562"/>
    <w:rsid w:val="005A0F2C"/>
    <w:rsid w:val="005B0FDA"/>
    <w:rsid w:val="005B2108"/>
    <w:rsid w:val="005B3E65"/>
    <w:rsid w:val="005C776E"/>
    <w:rsid w:val="005C7C8B"/>
    <w:rsid w:val="005D145C"/>
    <w:rsid w:val="005D33EC"/>
    <w:rsid w:val="005D5573"/>
    <w:rsid w:val="005D57EA"/>
    <w:rsid w:val="005E0B04"/>
    <w:rsid w:val="005F1521"/>
    <w:rsid w:val="005F449F"/>
    <w:rsid w:val="005F4A6B"/>
    <w:rsid w:val="005F6230"/>
    <w:rsid w:val="005F6D4F"/>
    <w:rsid w:val="005F70F3"/>
    <w:rsid w:val="00601E36"/>
    <w:rsid w:val="00602556"/>
    <w:rsid w:val="00604266"/>
    <w:rsid w:val="00616EFE"/>
    <w:rsid w:val="00622FD0"/>
    <w:rsid w:val="00636020"/>
    <w:rsid w:val="006375C1"/>
    <w:rsid w:val="00637934"/>
    <w:rsid w:val="00637D67"/>
    <w:rsid w:val="00637F57"/>
    <w:rsid w:val="00643092"/>
    <w:rsid w:val="00645687"/>
    <w:rsid w:val="006459A2"/>
    <w:rsid w:val="006505D6"/>
    <w:rsid w:val="006520F0"/>
    <w:rsid w:val="006528C0"/>
    <w:rsid w:val="00654F11"/>
    <w:rsid w:val="00661540"/>
    <w:rsid w:val="00661AFC"/>
    <w:rsid w:val="00661FE9"/>
    <w:rsid w:val="00662801"/>
    <w:rsid w:val="0066651E"/>
    <w:rsid w:val="0066716E"/>
    <w:rsid w:val="00670BBD"/>
    <w:rsid w:val="00671EFF"/>
    <w:rsid w:val="00681B7B"/>
    <w:rsid w:val="00682243"/>
    <w:rsid w:val="00684359"/>
    <w:rsid w:val="00694C67"/>
    <w:rsid w:val="00695212"/>
    <w:rsid w:val="006A0F5E"/>
    <w:rsid w:val="006A3473"/>
    <w:rsid w:val="006A5383"/>
    <w:rsid w:val="006A730C"/>
    <w:rsid w:val="006A7BEE"/>
    <w:rsid w:val="006B0AA1"/>
    <w:rsid w:val="006B16A3"/>
    <w:rsid w:val="006B2134"/>
    <w:rsid w:val="006B39CC"/>
    <w:rsid w:val="006C0555"/>
    <w:rsid w:val="006C249A"/>
    <w:rsid w:val="006C3CC0"/>
    <w:rsid w:val="006C766A"/>
    <w:rsid w:val="006D4252"/>
    <w:rsid w:val="006E058A"/>
    <w:rsid w:val="006E69B8"/>
    <w:rsid w:val="006F2B10"/>
    <w:rsid w:val="006F71D5"/>
    <w:rsid w:val="0070208D"/>
    <w:rsid w:val="00703BB8"/>
    <w:rsid w:val="00703C4A"/>
    <w:rsid w:val="00703FB3"/>
    <w:rsid w:val="007042E6"/>
    <w:rsid w:val="00710EDA"/>
    <w:rsid w:val="00721301"/>
    <w:rsid w:val="0072771F"/>
    <w:rsid w:val="0073174C"/>
    <w:rsid w:val="007345D1"/>
    <w:rsid w:val="007373EA"/>
    <w:rsid w:val="007401BF"/>
    <w:rsid w:val="00741AF0"/>
    <w:rsid w:val="00742404"/>
    <w:rsid w:val="00744740"/>
    <w:rsid w:val="007502A3"/>
    <w:rsid w:val="0075372E"/>
    <w:rsid w:val="0075637C"/>
    <w:rsid w:val="00757079"/>
    <w:rsid w:val="0076062D"/>
    <w:rsid w:val="007619E0"/>
    <w:rsid w:val="0077434D"/>
    <w:rsid w:val="007762C3"/>
    <w:rsid w:val="00776C83"/>
    <w:rsid w:val="00776DC3"/>
    <w:rsid w:val="007802AE"/>
    <w:rsid w:val="0078063D"/>
    <w:rsid w:val="0078113B"/>
    <w:rsid w:val="007832F5"/>
    <w:rsid w:val="00785609"/>
    <w:rsid w:val="00787F7A"/>
    <w:rsid w:val="0079001C"/>
    <w:rsid w:val="0079091E"/>
    <w:rsid w:val="0079134D"/>
    <w:rsid w:val="00792B12"/>
    <w:rsid w:val="007934C7"/>
    <w:rsid w:val="00796A23"/>
    <w:rsid w:val="007A0E47"/>
    <w:rsid w:val="007A2CFA"/>
    <w:rsid w:val="007A3B19"/>
    <w:rsid w:val="007B4BDC"/>
    <w:rsid w:val="007B5CF7"/>
    <w:rsid w:val="007B75FE"/>
    <w:rsid w:val="007C0472"/>
    <w:rsid w:val="007C35D8"/>
    <w:rsid w:val="007C3E16"/>
    <w:rsid w:val="007D087C"/>
    <w:rsid w:val="007D44A5"/>
    <w:rsid w:val="007D4941"/>
    <w:rsid w:val="007E1243"/>
    <w:rsid w:val="007E4D53"/>
    <w:rsid w:val="007E794E"/>
    <w:rsid w:val="007E7980"/>
    <w:rsid w:val="007F53A1"/>
    <w:rsid w:val="007F5AAB"/>
    <w:rsid w:val="00800535"/>
    <w:rsid w:val="008046EF"/>
    <w:rsid w:val="008068BB"/>
    <w:rsid w:val="00812318"/>
    <w:rsid w:val="008167B6"/>
    <w:rsid w:val="00821012"/>
    <w:rsid w:val="008330A7"/>
    <w:rsid w:val="00840236"/>
    <w:rsid w:val="0084291D"/>
    <w:rsid w:val="0084502C"/>
    <w:rsid w:val="00846BB3"/>
    <w:rsid w:val="00861FD4"/>
    <w:rsid w:val="008674F0"/>
    <w:rsid w:val="00870FDB"/>
    <w:rsid w:val="008815B8"/>
    <w:rsid w:val="00885CCA"/>
    <w:rsid w:val="00890136"/>
    <w:rsid w:val="00890D50"/>
    <w:rsid w:val="008922DB"/>
    <w:rsid w:val="00892369"/>
    <w:rsid w:val="0089430B"/>
    <w:rsid w:val="00894957"/>
    <w:rsid w:val="008969D3"/>
    <w:rsid w:val="00897055"/>
    <w:rsid w:val="008A56CC"/>
    <w:rsid w:val="008B0C91"/>
    <w:rsid w:val="008B1CFD"/>
    <w:rsid w:val="008B2A9F"/>
    <w:rsid w:val="008B40BA"/>
    <w:rsid w:val="008B78C2"/>
    <w:rsid w:val="008C15FD"/>
    <w:rsid w:val="008C238F"/>
    <w:rsid w:val="008C6011"/>
    <w:rsid w:val="008D48AA"/>
    <w:rsid w:val="008D77CA"/>
    <w:rsid w:val="008E020C"/>
    <w:rsid w:val="008E4E20"/>
    <w:rsid w:val="008E584C"/>
    <w:rsid w:val="008F0B83"/>
    <w:rsid w:val="008F32B9"/>
    <w:rsid w:val="008F488E"/>
    <w:rsid w:val="008F4E1B"/>
    <w:rsid w:val="008F6704"/>
    <w:rsid w:val="008F6785"/>
    <w:rsid w:val="008F6855"/>
    <w:rsid w:val="00901B76"/>
    <w:rsid w:val="00904ED9"/>
    <w:rsid w:val="00906AD1"/>
    <w:rsid w:val="0090783F"/>
    <w:rsid w:val="00907A12"/>
    <w:rsid w:val="009172D1"/>
    <w:rsid w:val="00926205"/>
    <w:rsid w:val="00927C61"/>
    <w:rsid w:val="00932ABA"/>
    <w:rsid w:val="00936B18"/>
    <w:rsid w:val="0094142A"/>
    <w:rsid w:val="00943194"/>
    <w:rsid w:val="00944BA0"/>
    <w:rsid w:val="00960475"/>
    <w:rsid w:val="00962B43"/>
    <w:rsid w:val="00964A61"/>
    <w:rsid w:val="0097161B"/>
    <w:rsid w:val="00977186"/>
    <w:rsid w:val="00981043"/>
    <w:rsid w:val="00981BF7"/>
    <w:rsid w:val="00982EEB"/>
    <w:rsid w:val="009832FF"/>
    <w:rsid w:val="00983F7A"/>
    <w:rsid w:val="00985E21"/>
    <w:rsid w:val="009972ED"/>
    <w:rsid w:val="009A0BD9"/>
    <w:rsid w:val="009A1692"/>
    <w:rsid w:val="009A1EAD"/>
    <w:rsid w:val="009A5CD3"/>
    <w:rsid w:val="009B2B5A"/>
    <w:rsid w:val="009C3E96"/>
    <w:rsid w:val="009C53C3"/>
    <w:rsid w:val="009C7F69"/>
    <w:rsid w:val="009D4DC9"/>
    <w:rsid w:val="009D5F72"/>
    <w:rsid w:val="009E0137"/>
    <w:rsid w:val="009E02D4"/>
    <w:rsid w:val="009E1C97"/>
    <w:rsid w:val="009E291F"/>
    <w:rsid w:val="009F09A1"/>
    <w:rsid w:val="00A03175"/>
    <w:rsid w:val="00A13A73"/>
    <w:rsid w:val="00A14DAB"/>
    <w:rsid w:val="00A163D4"/>
    <w:rsid w:val="00A170A6"/>
    <w:rsid w:val="00A244D0"/>
    <w:rsid w:val="00A2515D"/>
    <w:rsid w:val="00A2605E"/>
    <w:rsid w:val="00A31887"/>
    <w:rsid w:val="00A34D8E"/>
    <w:rsid w:val="00A42E34"/>
    <w:rsid w:val="00A453D1"/>
    <w:rsid w:val="00A4719F"/>
    <w:rsid w:val="00A507B3"/>
    <w:rsid w:val="00A51C5D"/>
    <w:rsid w:val="00A52D42"/>
    <w:rsid w:val="00A57522"/>
    <w:rsid w:val="00A61742"/>
    <w:rsid w:val="00A65D01"/>
    <w:rsid w:val="00A66A6B"/>
    <w:rsid w:val="00A67106"/>
    <w:rsid w:val="00A67DEB"/>
    <w:rsid w:val="00A744AE"/>
    <w:rsid w:val="00A76264"/>
    <w:rsid w:val="00A76CDD"/>
    <w:rsid w:val="00A778D6"/>
    <w:rsid w:val="00A80487"/>
    <w:rsid w:val="00A81F60"/>
    <w:rsid w:val="00A82C43"/>
    <w:rsid w:val="00A86B8A"/>
    <w:rsid w:val="00A86F1C"/>
    <w:rsid w:val="00A873F6"/>
    <w:rsid w:val="00A95920"/>
    <w:rsid w:val="00AB031F"/>
    <w:rsid w:val="00AB0E51"/>
    <w:rsid w:val="00AB3747"/>
    <w:rsid w:val="00AB440E"/>
    <w:rsid w:val="00AB4927"/>
    <w:rsid w:val="00AB691C"/>
    <w:rsid w:val="00AC0E9A"/>
    <w:rsid w:val="00AC26A1"/>
    <w:rsid w:val="00AC501F"/>
    <w:rsid w:val="00AC5C71"/>
    <w:rsid w:val="00AD0C8B"/>
    <w:rsid w:val="00AD2B36"/>
    <w:rsid w:val="00AD4914"/>
    <w:rsid w:val="00AD4915"/>
    <w:rsid w:val="00AF17DF"/>
    <w:rsid w:val="00AF199A"/>
    <w:rsid w:val="00AF3500"/>
    <w:rsid w:val="00AF4804"/>
    <w:rsid w:val="00AF52E4"/>
    <w:rsid w:val="00AF67D3"/>
    <w:rsid w:val="00AF7BA3"/>
    <w:rsid w:val="00B05572"/>
    <w:rsid w:val="00B10D62"/>
    <w:rsid w:val="00B21FF1"/>
    <w:rsid w:val="00B24028"/>
    <w:rsid w:val="00B278C5"/>
    <w:rsid w:val="00B31612"/>
    <w:rsid w:val="00B33F75"/>
    <w:rsid w:val="00B37AC7"/>
    <w:rsid w:val="00B41DE0"/>
    <w:rsid w:val="00B442AD"/>
    <w:rsid w:val="00B52AA2"/>
    <w:rsid w:val="00B533AD"/>
    <w:rsid w:val="00B5375A"/>
    <w:rsid w:val="00B53BF9"/>
    <w:rsid w:val="00B57F8D"/>
    <w:rsid w:val="00B62E2C"/>
    <w:rsid w:val="00B64239"/>
    <w:rsid w:val="00B64981"/>
    <w:rsid w:val="00B67AF3"/>
    <w:rsid w:val="00B71CDB"/>
    <w:rsid w:val="00B73402"/>
    <w:rsid w:val="00B74596"/>
    <w:rsid w:val="00B76360"/>
    <w:rsid w:val="00B81C11"/>
    <w:rsid w:val="00B82E43"/>
    <w:rsid w:val="00B83665"/>
    <w:rsid w:val="00B90BED"/>
    <w:rsid w:val="00B921BC"/>
    <w:rsid w:val="00B979CA"/>
    <w:rsid w:val="00BA0869"/>
    <w:rsid w:val="00BA7ED3"/>
    <w:rsid w:val="00BB1120"/>
    <w:rsid w:val="00BB1D4B"/>
    <w:rsid w:val="00BC0CDA"/>
    <w:rsid w:val="00BC15C4"/>
    <w:rsid w:val="00BC5894"/>
    <w:rsid w:val="00BC6252"/>
    <w:rsid w:val="00BD1072"/>
    <w:rsid w:val="00BD1F46"/>
    <w:rsid w:val="00BD45E9"/>
    <w:rsid w:val="00BD6B26"/>
    <w:rsid w:val="00BD70A9"/>
    <w:rsid w:val="00BE2EF0"/>
    <w:rsid w:val="00BE3144"/>
    <w:rsid w:val="00BE3A78"/>
    <w:rsid w:val="00BE3AA8"/>
    <w:rsid w:val="00BE6746"/>
    <w:rsid w:val="00BE7542"/>
    <w:rsid w:val="00BF139B"/>
    <w:rsid w:val="00BF316A"/>
    <w:rsid w:val="00BF698A"/>
    <w:rsid w:val="00C065DF"/>
    <w:rsid w:val="00C12C05"/>
    <w:rsid w:val="00C13AE1"/>
    <w:rsid w:val="00C13F50"/>
    <w:rsid w:val="00C24496"/>
    <w:rsid w:val="00C257B9"/>
    <w:rsid w:val="00C31F0F"/>
    <w:rsid w:val="00C356D9"/>
    <w:rsid w:val="00C36765"/>
    <w:rsid w:val="00C40292"/>
    <w:rsid w:val="00C4153C"/>
    <w:rsid w:val="00C41D1E"/>
    <w:rsid w:val="00C4392D"/>
    <w:rsid w:val="00C47816"/>
    <w:rsid w:val="00C47E7D"/>
    <w:rsid w:val="00C50DE1"/>
    <w:rsid w:val="00C516E1"/>
    <w:rsid w:val="00C51A1C"/>
    <w:rsid w:val="00C53BA5"/>
    <w:rsid w:val="00C55ED3"/>
    <w:rsid w:val="00C56043"/>
    <w:rsid w:val="00C62047"/>
    <w:rsid w:val="00C62B23"/>
    <w:rsid w:val="00C62DF5"/>
    <w:rsid w:val="00C67991"/>
    <w:rsid w:val="00C70B31"/>
    <w:rsid w:val="00C7203E"/>
    <w:rsid w:val="00C7301F"/>
    <w:rsid w:val="00C75769"/>
    <w:rsid w:val="00C80A55"/>
    <w:rsid w:val="00C815D0"/>
    <w:rsid w:val="00C92467"/>
    <w:rsid w:val="00C928C8"/>
    <w:rsid w:val="00C957EA"/>
    <w:rsid w:val="00C97EFA"/>
    <w:rsid w:val="00CB531E"/>
    <w:rsid w:val="00CB652F"/>
    <w:rsid w:val="00CB758C"/>
    <w:rsid w:val="00CC2E4C"/>
    <w:rsid w:val="00CC47EA"/>
    <w:rsid w:val="00CC6CC2"/>
    <w:rsid w:val="00CD32AD"/>
    <w:rsid w:val="00CD7441"/>
    <w:rsid w:val="00CE4C52"/>
    <w:rsid w:val="00CF468A"/>
    <w:rsid w:val="00CF4C09"/>
    <w:rsid w:val="00CF578A"/>
    <w:rsid w:val="00D009DD"/>
    <w:rsid w:val="00D053DF"/>
    <w:rsid w:val="00D0637E"/>
    <w:rsid w:val="00D0712E"/>
    <w:rsid w:val="00D14A2E"/>
    <w:rsid w:val="00D166FE"/>
    <w:rsid w:val="00D17C11"/>
    <w:rsid w:val="00D212B3"/>
    <w:rsid w:val="00D22577"/>
    <w:rsid w:val="00D23BF9"/>
    <w:rsid w:val="00D34098"/>
    <w:rsid w:val="00D4246A"/>
    <w:rsid w:val="00D44B7C"/>
    <w:rsid w:val="00D45B48"/>
    <w:rsid w:val="00D477EC"/>
    <w:rsid w:val="00D5126E"/>
    <w:rsid w:val="00D51EF1"/>
    <w:rsid w:val="00D56B5E"/>
    <w:rsid w:val="00D61ED3"/>
    <w:rsid w:val="00D62CD8"/>
    <w:rsid w:val="00D637D7"/>
    <w:rsid w:val="00D67345"/>
    <w:rsid w:val="00D743F2"/>
    <w:rsid w:val="00D765BE"/>
    <w:rsid w:val="00D76A4D"/>
    <w:rsid w:val="00D84E73"/>
    <w:rsid w:val="00D85EB5"/>
    <w:rsid w:val="00D94FE5"/>
    <w:rsid w:val="00D95232"/>
    <w:rsid w:val="00D954EC"/>
    <w:rsid w:val="00D96D73"/>
    <w:rsid w:val="00D97966"/>
    <w:rsid w:val="00DA120D"/>
    <w:rsid w:val="00DA1520"/>
    <w:rsid w:val="00DA6412"/>
    <w:rsid w:val="00DB3156"/>
    <w:rsid w:val="00DC3A89"/>
    <w:rsid w:val="00DC4600"/>
    <w:rsid w:val="00DC4BF6"/>
    <w:rsid w:val="00DC5B76"/>
    <w:rsid w:val="00DC7885"/>
    <w:rsid w:val="00DD208B"/>
    <w:rsid w:val="00DD4B2D"/>
    <w:rsid w:val="00DD5712"/>
    <w:rsid w:val="00DE1694"/>
    <w:rsid w:val="00DE2427"/>
    <w:rsid w:val="00DE457A"/>
    <w:rsid w:val="00DE5D8A"/>
    <w:rsid w:val="00DE676A"/>
    <w:rsid w:val="00DF3070"/>
    <w:rsid w:val="00DF3199"/>
    <w:rsid w:val="00DF5F55"/>
    <w:rsid w:val="00E068AB"/>
    <w:rsid w:val="00E07175"/>
    <w:rsid w:val="00E139E1"/>
    <w:rsid w:val="00E15B26"/>
    <w:rsid w:val="00E22064"/>
    <w:rsid w:val="00E225AE"/>
    <w:rsid w:val="00E24F15"/>
    <w:rsid w:val="00E331FD"/>
    <w:rsid w:val="00E377AB"/>
    <w:rsid w:val="00E37A88"/>
    <w:rsid w:val="00E41C2C"/>
    <w:rsid w:val="00E43F58"/>
    <w:rsid w:val="00E4797F"/>
    <w:rsid w:val="00E52C3D"/>
    <w:rsid w:val="00E533D4"/>
    <w:rsid w:val="00E610D9"/>
    <w:rsid w:val="00E625D6"/>
    <w:rsid w:val="00E6570B"/>
    <w:rsid w:val="00E704CB"/>
    <w:rsid w:val="00E815F5"/>
    <w:rsid w:val="00E839F7"/>
    <w:rsid w:val="00E86239"/>
    <w:rsid w:val="00E86542"/>
    <w:rsid w:val="00E90C9B"/>
    <w:rsid w:val="00E90EB4"/>
    <w:rsid w:val="00EA4224"/>
    <w:rsid w:val="00EA53D3"/>
    <w:rsid w:val="00EB2B59"/>
    <w:rsid w:val="00EB3C07"/>
    <w:rsid w:val="00EC2A0B"/>
    <w:rsid w:val="00EC3E51"/>
    <w:rsid w:val="00EC7127"/>
    <w:rsid w:val="00ED1D5A"/>
    <w:rsid w:val="00ED28E2"/>
    <w:rsid w:val="00ED3115"/>
    <w:rsid w:val="00ED3E8C"/>
    <w:rsid w:val="00EE35FD"/>
    <w:rsid w:val="00EE46F5"/>
    <w:rsid w:val="00EF4C13"/>
    <w:rsid w:val="00EF5F7C"/>
    <w:rsid w:val="00EF77CD"/>
    <w:rsid w:val="00F03AC5"/>
    <w:rsid w:val="00F057D6"/>
    <w:rsid w:val="00F05D68"/>
    <w:rsid w:val="00F13C1A"/>
    <w:rsid w:val="00F14C9E"/>
    <w:rsid w:val="00F1785D"/>
    <w:rsid w:val="00F20CFC"/>
    <w:rsid w:val="00F214E8"/>
    <w:rsid w:val="00F31E77"/>
    <w:rsid w:val="00F3608D"/>
    <w:rsid w:val="00F360D1"/>
    <w:rsid w:val="00F377CD"/>
    <w:rsid w:val="00F45731"/>
    <w:rsid w:val="00F45D06"/>
    <w:rsid w:val="00F46047"/>
    <w:rsid w:val="00F4665A"/>
    <w:rsid w:val="00F5592C"/>
    <w:rsid w:val="00F57091"/>
    <w:rsid w:val="00F655E7"/>
    <w:rsid w:val="00F67054"/>
    <w:rsid w:val="00F73059"/>
    <w:rsid w:val="00F767E2"/>
    <w:rsid w:val="00F778F2"/>
    <w:rsid w:val="00F81C16"/>
    <w:rsid w:val="00F835C2"/>
    <w:rsid w:val="00F84BEE"/>
    <w:rsid w:val="00F863CA"/>
    <w:rsid w:val="00F948BE"/>
    <w:rsid w:val="00FA14C4"/>
    <w:rsid w:val="00FA4B2B"/>
    <w:rsid w:val="00FA590C"/>
    <w:rsid w:val="00FC1177"/>
    <w:rsid w:val="00FC4463"/>
    <w:rsid w:val="00FD4796"/>
    <w:rsid w:val="00FE0789"/>
    <w:rsid w:val="00FE07EC"/>
    <w:rsid w:val="00FE3392"/>
    <w:rsid w:val="00FE4517"/>
    <w:rsid w:val="00FE4A2B"/>
    <w:rsid w:val="00FF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95ED13"/>
  <w15:docId w15:val="{1953F8A2-F046-45AA-BFF2-A5F68BE3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314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BE3144"/>
    <w:pPr>
      <w:keepNext/>
      <w:spacing w:before="240" w:after="60"/>
      <w:jc w:val="center"/>
      <w:outlineLvl w:val="0"/>
    </w:pPr>
    <w:rPr>
      <w:rFonts w:ascii="Arial" w:hAnsi="Arial"/>
      <w:b/>
      <w:kern w:val="28"/>
      <w:sz w:val="24"/>
    </w:rPr>
  </w:style>
  <w:style w:type="paragraph" w:styleId="20">
    <w:name w:val="heading 2"/>
    <w:basedOn w:val="a0"/>
    <w:next w:val="a0"/>
    <w:link w:val="21"/>
    <w:qFormat/>
    <w:rsid w:val="00BE3144"/>
    <w:pPr>
      <w:keepNext/>
      <w:spacing w:before="240" w:after="60"/>
      <w:outlineLvl w:val="1"/>
    </w:pPr>
    <w:rPr>
      <w:rFonts w:ascii="Arial" w:hAnsi="Arial"/>
      <w:b/>
      <w:sz w:val="24"/>
    </w:rPr>
  </w:style>
  <w:style w:type="paragraph" w:styleId="30">
    <w:name w:val="heading 3"/>
    <w:basedOn w:val="a0"/>
    <w:next w:val="a0"/>
    <w:link w:val="31"/>
    <w:qFormat/>
    <w:rsid w:val="00BE3144"/>
    <w:pPr>
      <w:keepNext/>
      <w:widowControl w:val="0"/>
      <w:spacing w:before="240" w:after="60"/>
      <w:ind w:firstLine="280"/>
      <w:outlineLvl w:val="2"/>
    </w:pPr>
    <w:rPr>
      <w:rFonts w:ascii="Arial" w:hAnsi="Arial"/>
      <w:snapToGrid w:val="0"/>
      <w:sz w:val="24"/>
      <w:lang w:val="uk-UA"/>
    </w:rPr>
  </w:style>
  <w:style w:type="paragraph" w:styleId="40">
    <w:name w:val="heading 4"/>
    <w:basedOn w:val="a0"/>
    <w:next w:val="a0"/>
    <w:link w:val="41"/>
    <w:qFormat/>
    <w:rsid w:val="00BE3144"/>
    <w:pPr>
      <w:keepNext/>
      <w:widowControl w:val="0"/>
      <w:spacing w:before="240" w:after="60"/>
      <w:ind w:firstLine="280"/>
      <w:outlineLvl w:val="3"/>
    </w:pPr>
    <w:rPr>
      <w:rFonts w:ascii="Arial" w:hAnsi="Arial"/>
      <w:b/>
      <w:snapToGrid w:val="0"/>
      <w:sz w:val="24"/>
      <w:lang w:val="uk-UA"/>
    </w:rPr>
  </w:style>
  <w:style w:type="paragraph" w:styleId="5">
    <w:name w:val="heading 5"/>
    <w:basedOn w:val="a0"/>
    <w:next w:val="a0"/>
    <w:link w:val="50"/>
    <w:qFormat/>
    <w:rsid w:val="00BE3144"/>
    <w:pPr>
      <w:widowControl w:val="0"/>
      <w:spacing w:before="240" w:after="60"/>
      <w:ind w:firstLine="280"/>
      <w:outlineLvl w:val="4"/>
    </w:pPr>
    <w:rPr>
      <w:rFonts w:ascii="Arial" w:hAnsi="Arial"/>
      <w:snapToGrid w:val="0"/>
      <w:sz w:val="22"/>
      <w:lang w:val="uk-UA"/>
    </w:rPr>
  </w:style>
  <w:style w:type="paragraph" w:styleId="6">
    <w:name w:val="heading 6"/>
    <w:basedOn w:val="a0"/>
    <w:next w:val="a0"/>
    <w:link w:val="60"/>
    <w:qFormat/>
    <w:rsid w:val="00BE3144"/>
    <w:pPr>
      <w:spacing w:before="240" w:after="60"/>
      <w:outlineLvl w:val="5"/>
    </w:pPr>
    <w:rPr>
      <w:b/>
      <w:bCs/>
      <w:sz w:val="22"/>
      <w:szCs w:val="22"/>
    </w:rPr>
  </w:style>
  <w:style w:type="paragraph" w:styleId="7">
    <w:name w:val="heading 7"/>
    <w:basedOn w:val="a0"/>
    <w:next w:val="a0"/>
    <w:link w:val="70"/>
    <w:qFormat/>
    <w:rsid w:val="00BE3144"/>
    <w:pPr>
      <w:keepNext/>
      <w:widowControl w:val="0"/>
      <w:spacing w:line="260" w:lineRule="auto"/>
      <w:ind w:right="1200"/>
      <w:outlineLvl w:val="6"/>
    </w:pPr>
    <w:rPr>
      <w:bCs/>
      <w:i/>
      <w:snapToGrid w:val="0"/>
      <w:sz w:val="28"/>
      <w:lang w:val="uk-UA"/>
    </w:rPr>
  </w:style>
  <w:style w:type="paragraph" w:styleId="8">
    <w:name w:val="heading 8"/>
    <w:basedOn w:val="a0"/>
    <w:next w:val="a0"/>
    <w:link w:val="80"/>
    <w:qFormat/>
    <w:rsid w:val="00BE3144"/>
    <w:pPr>
      <w:keepNext/>
      <w:widowControl w:val="0"/>
      <w:spacing w:line="360" w:lineRule="auto"/>
      <w:ind w:firstLine="280"/>
      <w:outlineLvl w:val="7"/>
    </w:pPr>
    <w:rPr>
      <w:snapToGrid w:val="0"/>
      <w:color w:val="000000"/>
      <w:sz w:val="28"/>
      <w:lang w:val="uk-UA"/>
    </w:rPr>
  </w:style>
  <w:style w:type="paragraph" w:styleId="9">
    <w:name w:val="heading 9"/>
    <w:basedOn w:val="a0"/>
    <w:next w:val="a0"/>
    <w:link w:val="90"/>
    <w:qFormat/>
    <w:rsid w:val="00BE3144"/>
    <w:pPr>
      <w:keepNext/>
      <w:widowControl w:val="0"/>
      <w:spacing w:line="220" w:lineRule="auto"/>
      <w:ind w:firstLine="480"/>
      <w:jc w:val="center"/>
      <w:outlineLvl w:val="8"/>
    </w:pPr>
    <w:rPr>
      <w:b/>
      <w:bCs/>
      <w:snapToGrid w:val="0"/>
      <w:sz w:val="28"/>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3144"/>
    <w:rPr>
      <w:rFonts w:ascii="Arial" w:eastAsia="Times New Roman" w:hAnsi="Arial" w:cs="Times New Roman"/>
      <w:b/>
      <w:kern w:val="28"/>
      <w:sz w:val="24"/>
      <w:szCs w:val="20"/>
      <w:lang w:eastAsia="ru-RU"/>
    </w:rPr>
  </w:style>
  <w:style w:type="character" w:customStyle="1" w:styleId="21">
    <w:name w:val="Заголовок 2 Знак"/>
    <w:basedOn w:val="a1"/>
    <w:link w:val="20"/>
    <w:rsid w:val="00BE3144"/>
    <w:rPr>
      <w:rFonts w:ascii="Arial" w:eastAsia="Times New Roman" w:hAnsi="Arial" w:cs="Times New Roman"/>
      <w:b/>
      <w:sz w:val="24"/>
      <w:szCs w:val="20"/>
      <w:lang w:eastAsia="ru-RU"/>
    </w:rPr>
  </w:style>
  <w:style w:type="character" w:customStyle="1" w:styleId="31">
    <w:name w:val="Заголовок 3 Знак"/>
    <w:basedOn w:val="a1"/>
    <w:link w:val="30"/>
    <w:rsid w:val="00BE3144"/>
    <w:rPr>
      <w:rFonts w:ascii="Arial" w:eastAsia="Times New Roman" w:hAnsi="Arial" w:cs="Times New Roman"/>
      <w:snapToGrid w:val="0"/>
      <w:sz w:val="24"/>
      <w:szCs w:val="20"/>
      <w:lang w:val="uk-UA" w:eastAsia="ru-RU"/>
    </w:rPr>
  </w:style>
  <w:style w:type="character" w:customStyle="1" w:styleId="41">
    <w:name w:val="Заголовок 4 Знак"/>
    <w:basedOn w:val="a1"/>
    <w:link w:val="40"/>
    <w:rsid w:val="00BE3144"/>
    <w:rPr>
      <w:rFonts w:ascii="Arial" w:eastAsia="Times New Roman" w:hAnsi="Arial" w:cs="Times New Roman"/>
      <w:b/>
      <w:snapToGrid w:val="0"/>
      <w:sz w:val="24"/>
      <w:szCs w:val="20"/>
      <w:lang w:val="uk-UA" w:eastAsia="ru-RU"/>
    </w:rPr>
  </w:style>
  <w:style w:type="character" w:customStyle="1" w:styleId="50">
    <w:name w:val="Заголовок 5 Знак"/>
    <w:basedOn w:val="a1"/>
    <w:link w:val="5"/>
    <w:rsid w:val="00BE3144"/>
    <w:rPr>
      <w:rFonts w:ascii="Arial" w:eastAsia="Times New Roman" w:hAnsi="Arial" w:cs="Times New Roman"/>
      <w:snapToGrid w:val="0"/>
      <w:szCs w:val="20"/>
      <w:lang w:val="uk-UA" w:eastAsia="ru-RU"/>
    </w:rPr>
  </w:style>
  <w:style w:type="character" w:customStyle="1" w:styleId="60">
    <w:name w:val="Заголовок 6 Знак"/>
    <w:basedOn w:val="a1"/>
    <w:link w:val="6"/>
    <w:rsid w:val="00BE3144"/>
    <w:rPr>
      <w:rFonts w:ascii="Times New Roman" w:eastAsia="Times New Roman" w:hAnsi="Times New Roman" w:cs="Times New Roman"/>
      <w:b/>
      <w:bCs/>
      <w:lang w:eastAsia="ru-RU"/>
    </w:rPr>
  </w:style>
  <w:style w:type="character" w:customStyle="1" w:styleId="70">
    <w:name w:val="Заголовок 7 Знак"/>
    <w:basedOn w:val="a1"/>
    <w:link w:val="7"/>
    <w:rsid w:val="00BE3144"/>
    <w:rPr>
      <w:rFonts w:ascii="Times New Roman" w:eastAsia="Times New Roman" w:hAnsi="Times New Roman" w:cs="Times New Roman"/>
      <w:bCs/>
      <w:i/>
      <w:snapToGrid w:val="0"/>
      <w:sz w:val="28"/>
      <w:szCs w:val="20"/>
      <w:lang w:val="uk-UA" w:eastAsia="ru-RU"/>
    </w:rPr>
  </w:style>
  <w:style w:type="character" w:customStyle="1" w:styleId="80">
    <w:name w:val="Заголовок 8 Знак"/>
    <w:basedOn w:val="a1"/>
    <w:link w:val="8"/>
    <w:rsid w:val="00BE3144"/>
    <w:rPr>
      <w:rFonts w:ascii="Times New Roman" w:eastAsia="Times New Roman" w:hAnsi="Times New Roman" w:cs="Times New Roman"/>
      <w:snapToGrid w:val="0"/>
      <w:color w:val="000000"/>
      <w:sz w:val="28"/>
      <w:szCs w:val="20"/>
      <w:lang w:val="uk-UA" w:eastAsia="ru-RU"/>
    </w:rPr>
  </w:style>
  <w:style w:type="character" w:customStyle="1" w:styleId="90">
    <w:name w:val="Заголовок 9 Знак"/>
    <w:basedOn w:val="a1"/>
    <w:link w:val="9"/>
    <w:rsid w:val="00BE3144"/>
    <w:rPr>
      <w:rFonts w:ascii="Times New Roman" w:eastAsia="Times New Roman" w:hAnsi="Times New Roman" w:cs="Times New Roman"/>
      <w:b/>
      <w:bCs/>
      <w:snapToGrid w:val="0"/>
      <w:sz w:val="28"/>
      <w:szCs w:val="20"/>
      <w:lang w:val="uk-UA" w:eastAsia="ru-RU"/>
    </w:rPr>
  </w:style>
  <w:style w:type="paragraph" w:customStyle="1" w:styleId="11">
    <w:name w:val="Стиль1"/>
    <w:basedOn w:val="32"/>
    <w:autoRedefine/>
    <w:rsid w:val="00BE3144"/>
    <w:pPr>
      <w:spacing w:after="0" w:line="360" w:lineRule="auto"/>
      <w:ind w:firstLine="709"/>
    </w:pPr>
    <w:rPr>
      <w:sz w:val="28"/>
      <w:szCs w:val="28"/>
    </w:rPr>
  </w:style>
  <w:style w:type="paragraph" w:styleId="32">
    <w:name w:val="Body Text 3"/>
    <w:basedOn w:val="a0"/>
    <w:link w:val="33"/>
    <w:rsid w:val="00BE3144"/>
    <w:pPr>
      <w:spacing w:after="120"/>
    </w:pPr>
    <w:rPr>
      <w:sz w:val="16"/>
      <w:szCs w:val="16"/>
    </w:rPr>
  </w:style>
  <w:style w:type="character" w:customStyle="1" w:styleId="33">
    <w:name w:val="Основной текст 3 Знак"/>
    <w:basedOn w:val="a1"/>
    <w:link w:val="32"/>
    <w:rsid w:val="00BE3144"/>
    <w:rPr>
      <w:rFonts w:ascii="Times New Roman" w:eastAsia="Times New Roman" w:hAnsi="Times New Roman" w:cs="Times New Roman"/>
      <w:sz w:val="16"/>
      <w:szCs w:val="16"/>
      <w:lang w:eastAsia="ru-RU"/>
    </w:rPr>
  </w:style>
  <w:style w:type="paragraph" w:styleId="a4">
    <w:name w:val="header"/>
    <w:basedOn w:val="a0"/>
    <w:link w:val="a5"/>
    <w:uiPriority w:val="99"/>
    <w:rsid w:val="00BE3144"/>
    <w:pPr>
      <w:tabs>
        <w:tab w:val="center" w:pos="4153"/>
        <w:tab w:val="right" w:pos="8306"/>
      </w:tabs>
    </w:pPr>
  </w:style>
  <w:style w:type="character" w:customStyle="1" w:styleId="a5">
    <w:name w:val="Верхний колонтитул Знак"/>
    <w:basedOn w:val="a1"/>
    <w:link w:val="a4"/>
    <w:uiPriority w:val="99"/>
    <w:rsid w:val="00BE3144"/>
    <w:rPr>
      <w:rFonts w:ascii="Times New Roman" w:eastAsia="Times New Roman" w:hAnsi="Times New Roman" w:cs="Times New Roman"/>
      <w:sz w:val="20"/>
      <w:szCs w:val="20"/>
      <w:lang w:eastAsia="ru-RU"/>
    </w:rPr>
  </w:style>
  <w:style w:type="paragraph" w:styleId="a6">
    <w:name w:val="Body Text Indent"/>
    <w:basedOn w:val="a0"/>
    <w:link w:val="a7"/>
    <w:rsid w:val="00BE3144"/>
    <w:pPr>
      <w:spacing w:after="120"/>
      <w:ind w:left="283"/>
    </w:pPr>
  </w:style>
  <w:style w:type="character" w:customStyle="1" w:styleId="a7">
    <w:name w:val="Основной текст с отступом Знак"/>
    <w:basedOn w:val="a1"/>
    <w:link w:val="a6"/>
    <w:rsid w:val="00BE3144"/>
    <w:rPr>
      <w:rFonts w:ascii="Times New Roman" w:eastAsia="Times New Roman" w:hAnsi="Times New Roman" w:cs="Times New Roman"/>
      <w:sz w:val="20"/>
      <w:szCs w:val="20"/>
      <w:lang w:eastAsia="ru-RU"/>
    </w:rPr>
  </w:style>
  <w:style w:type="paragraph" w:styleId="a8">
    <w:name w:val="footer"/>
    <w:basedOn w:val="a0"/>
    <w:link w:val="a9"/>
    <w:uiPriority w:val="99"/>
    <w:rsid w:val="00BE3144"/>
    <w:pPr>
      <w:tabs>
        <w:tab w:val="center" w:pos="4153"/>
        <w:tab w:val="right" w:pos="8306"/>
      </w:tabs>
    </w:pPr>
  </w:style>
  <w:style w:type="character" w:customStyle="1" w:styleId="a9">
    <w:name w:val="Нижний колонтитул Знак"/>
    <w:basedOn w:val="a1"/>
    <w:link w:val="a8"/>
    <w:uiPriority w:val="99"/>
    <w:rsid w:val="00BE3144"/>
    <w:rPr>
      <w:rFonts w:ascii="Times New Roman" w:eastAsia="Times New Roman" w:hAnsi="Times New Roman" w:cs="Times New Roman"/>
      <w:sz w:val="20"/>
      <w:szCs w:val="20"/>
      <w:lang w:eastAsia="ru-RU"/>
    </w:rPr>
  </w:style>
  <w:style w:type="paragraph" w:styleId="aa">
    <w:name w:val="Body Text"/>
    <w:basedOn w:val="a0"/>
    <w:link w:val="ab"/>
    <w:rsid w:val="00BE3144"/>
    <w:pPr>
      <w:spacing w:after="120"/>
      <w:ind w:firstLine="340"/>
    </w:pPr>
  </w:style>
  <w:style w:type="character" w:customStyle="1" w:styleId="ab">
    <w:name w:val="Основной текст Знак"/>
    <w:basedOn w:val="a1"/>
    <w:link w:val="aa"/>
    <w:rsid w:val="00BE3144"/>
    <w:rPr>
      <w:rFonts w:ascii="Times New Roman" w:eastAsia="Times New Roman" w:hAnsi="Times New Roman" w:cs="Times New Roman"/>
      <w:sz w:val="20"/>
      <w:szCs w:val="20"/>
      <w:lang w:eastAsia="ru-RU"/>
    </w:rPr>
  </w:style>
  <w:style w:type="paragraph" w:styleId="ac">
    <w:name w:val="Message Header"/>
    <w:basedOn w:val="a0"/>
    <w:link w:val="ad"/>
    <w:rsid w:val="00BE3144"/>
    <w:pPr>
      <w:pBdr>
        <w:top w:val="single" w:sz="6" w:space="3" w:color="auto"/>
        <w:left w:val="single" w:sz="6" w:space="3" w:color="auto"/>
        <w:bottom w:val="single" w:sz="6" w:space="3" w:color="auto"/>
        <w:right w:val="single" w:sz="6" w:space="3" w:color="auto"/>
      </w:pBdr>
      <w:shd w:val="pct20" w:color="auto" w:fill="auto"/>
      <w:ind w:left="1134" w:hanging="1134"/>
    </w:pPr>
    <w:rPr>
      <w:rFonts w:ascii="Arial" w:hAnsi="Arial"/>
      <w:sz w:val="24"/>
    </w:rPr>
  </w:style>
  <w:style w:type="character" w:customStyle="1" w:styleId="ad">
    <w:name w:val="Шапка Знак"/>
    <w:basedOn w:val="a1"/>
    <w:link w:val="ac"/>
    <w:rsid w:val="00BE3144"/>
    <w:rPr>
      <w:rFonts w:ascii="Arial" w:eastAsia="Times New Roman" w:hAnsi="Arial" w:cs="Times New Roman"/>
      <w:sz w:val="24"/>
      <w:szCs w:val="20"/>
      <w:shd w:val="pct20" w:color="auto" w:fill="auto"/>
      <w:lang w:eastAsia="ru-RU"/>
    </w:rPr>
  </w:style>
  <w:style w:type="paragraph" w:styleId="ae">
    <w:name w:val="Normal Indent"/>
    <w:basedOn w:val="a0"/>
    <w:rsid w:val="00BE3144"/>
    <w:pPr>
      <w:ind w:left="720"/>
    </w:pPr>
  </w:style>
  <w:style w:type="paragraph" w:styleId="22">
    <w:name w:val="Body Text Indent 2"/>
    <w:basedOn w:val="a0"/>
    <w:link w:val="23"/>
    <w:rsid w:val="00BE3144"/>
    <w:pPr>
      <w:spacing w:after="120" w:line="480" w:lineRule="auto"/>
      <w:ind w:left="283"/>
    </w:pPr>
  </w:style>
  <w:style w:type="character" w:customStyle="1" w:styleId="23">
    <w:name w:val="Основной текст с отступом 2 Знак"/>
    <w:basedOn w:val="a1"/>
    <w:link w:val="22"/>
    <w:rsid w:val="00BE3144"/>
    <w:rPr>
      <w:rFonts w:ascii="Times New Roman" w:eastAsia="Times New Roman" w:hAnsi="Times New Roman" w:cs="Times New Roman"/>
      <w:sz w:val="20"/>
      <w:szCs w:val="20"/>
      <w:lang w:eastAsia="ru-RU"/>
    </w:rPr>
  </w:style>
  <w:style w:type="paragraph" w:styleId="24">
    <w:name w:val="Body Text 2"/>
    <w:basedOn w:val="a0"/>
    <w:link w:val="25"/>
    <w:rsid w:val="00BE3144"/>
    <w:pPr>
      <w:spacing w:after="120" w:line="480" w:lineRule="auto"/>
    </w:pPr>
  </w:style>
  <w:style w:type="character" w:customStyle="1" w:styleId="25">
    <w:name w:val="Основной текст 2 Знак"/>
    <w:basedOn w:val="a1"/>
    <w:link w:val="24"/>
    <w:rsid w:val="00BE3144"/>
    <w:rPr>
      <w:rFonts w:ascii="Times New Roman" w:eastAsia="Times New Roman" w:hAnsi="Times New Roman" w:cs="Times New Roman"/>
      <w:sz w:val="20"/>
      <w:szCs w:val="20"/>
      <w:lang w:eastAsia="ru-RU"/>
    </w:rPr>
  </w:style>
  <w:style w:type="paragraph" w:styleId="34">
    <w:name w:val="Body Text Indent 3"/>
    <w:basedOn w:val="a0"/>
    <w:link w:val="35"/>
    <w:rsid w:val="00BE3144"/>
    <w:pPr>
      <w:spacing w:after="120"/>
      <w:ind w:left="283"/>
    </w:pPr>
    <w:rPr>
      <w:sz w:val="16"/>
      <w:szCs w:val="16"/>
    </w:rPr>
  </w:style>
  <w:style w:type="character" w:customStyle="1" w:styleId="35">
    <w:name w:val="Основной текст с отступом 3 Знак"/>
    <w:basedOn w:val="a1"/>
    <w:link w:val="34"/>
    <w:rsid w:val="00BE3144"/>
    <w:rPr>
      <w:rFonts w:ascii="Times New Roman" w:eastAsia="Times New Roman" w:hAnsi="Times New Roman" w:cs="Times New Roman"/>
      <w:sz w:val="16"/>
      <w:szCs w:val="16"/>
      <w:lang w:eastAsia="ru-RU"/>
    </w:rPr>
  </w:style>
  <w:style w:type="paragraph" w:customStyle="1" w:styleId="FR1">
    <w:name w:val="FR1"/>
    <w:rsid w:val="00BE3144"/>
    <w:pPr>
      <w:widowControl w:val="0"/>
      <w:spacing w:before="100" w:after="0" w:line="240" w:lineRule="auto"/>
      <w:ind w:left="440"/>
    </w:pPr>
    <w:rPr>
      <w:rFonts w:ascii="Times New Roman" w:eastAsia="Times New Roman" w:hAnsi="Times New Roman" w:cs="Times New Roman"/>
      <w:snapToGrid w:val="0"/>
      <w:sz w:val="18"/>
      <w:szCs w:val="20"/>
      <w:lang w:val="uk-UA" w:eastAsia="ru-RU"/>
    </w:rPr>
  </w:style>
  <w:style w:type="paragraph" w:styleId="af">
    <w:name w:val="List"/>
    <w:basedOn w:val="a0"/>
    <w:rsid w:val="00BE3144"/>
    <w:pPr>
      <w:widowControl w:val="0"/>
      <w:ind w:left="283" w:hanging="283"/>
    </w:pPr>
    <w:rPr>
      <w:rFonts w:ascii="Arial" w:hAnsi="Arial"/>
      <w:snapToGrid w:val="0"/>
      <w:sz w:val="16"/>
      <w:lang w:val="uk-UA"/>
    </w:rPr>
  </w:style>
  <w:style w:type="paragraph" w:styleId="26">
    <w:name w:val="List 2"/>
    <w:basedOn w:val="a0"/>
    <w:rsid w:val="00BE3144"/>
    <w:pPr>
      <w:widowControl w:val="0"/>
      <w:ind w:left="566" w:hanging="283"/>
    </w:pPr>
    <w:rPr>
      <w:rFonts w:ascii="Arial" w:hAnsi="Arial"/>
      <w:snapToGrid w:val="0"/>
      <w:sz w:val="16"/>
      <w:lang w:val="uk-UA"/>
    </w:rPr>
  </w:style>
  <w:style w:type="paragraph" w:styleId="36">
    <w:name w:val="List 3"/>
    <w:basedOn w:val="a0"/>
    <w:rsid w:val="00BE3144"/>
    <w:pPr>
      <w:widowControl w:val="0"/>
      <w:ind w:left="849" w:hanging="283"/>
    </w:pPr>
    <w:rPr>
      <w:rFonts w:ascii="Arial" w:hAnsi="Arial"/>
      <w:snapToGrid w:val="0"/>
      <w:sz w:val="16"/>
      <w:lang w:val="uk-UA"/>
    </w:rPr>
  </w:style>
  <w:style w:type="paragraph" w:styleId="42">
    <w:name w:val="List 4"/>
    <w:basedOn w:val="a0"/>
    <w:rsid w:val="00BE3144"/>
    <w:pPr>
      <w:widowControl w:val="0"/>
      <w:ind w:left="1132" w:hanging="283"/>
    </w:pPr>
    <w:rPr>
      <w:rFonts w:ascii="Arial" w:hAnsi="Arial"/>
      <w:snapToGrid w:val="0"/>
      <w:sz w:val="16"/>
      <w:lang w:val="uk-UA"/>
    </w:rPr>
  </w:style>
  <w:style w:type="paragraph" w:styleId="a">
    <w:name w:val="List Bullet"/>
    <w:basedOn w:val="a0"/>
    <w:autoRedefine/>
    <w:rsid w:val="00BE3144"/>
    <w:pPr>
      <w:widowControl w:val="0"/>
      <w:numPr>
        <w:numId w:val="1"/>
      </w:numPr>
    </w:pPr>
    <w:rPr>
      <w:rFonts w:ascii="Arial" w:hAnsi="Arial"/>
      <w:snapToGrid w:val="0"/>
      <w:sz w:val="16"/>
      <w:lang w:val="uk-UA"/>
    </w:rPr>
  </w:style>
  <w:style w:type="paragraph" w:styleId="2">
    <w:name w:val="List Bullet 2"/>
    <w:basedOn w:val="a0"/>
    <w:autoRedefine/>
    <w:rsid w:val="00BE3144"/>
    <w:pPr>
      <w:widowControl w:val="0"/>
      <w:numPr>
        <w:numId w:val="2"/>
      </w:numPr>
    </w:pPr>
    <w:rPr>
      <w:rFonts w:ascii="Arial" w:hAnsi="Arial"/>
      <w:snapToGrid w:val="0"/>
      <w:sz w:val="16"/>
      <w:lang w:val="uk-UA"/>
    </w:rPr>
  </w:style>
  <w:style w:type="paragraph" w:styleId="3">
    <w:name w:val="List Bullet 3"/>
    <w:basedOn w:val="a0"/>
    <w:autoRedefine/>
    <w:rsid w:val="00BE3144"/>
    <w:pPr>
      <w:widowControl w:val="0"/>
      <w:numPr>
        <w:numId w:val="3"/>
      </w:numPr>
    </w:pPr>
    <w:rPr>
      <w:rFonts w:ascii="Arial" w:hAnsi="Arial"/>
      <w:snapToGrid w:val="0"/>
      <w:sz w:val="16"/>
      <w:lang w:val="uk-UA"/>
    </w:rPr>
  </w:style>
  <w:style w:type="paragraph" w:styleId="4">
    <w:name w:val="List Bullet 4"/>
    <w:basedOn w:val="a0"/>
    <w:autoRedefine/>
    <w:rsid w:val="00BE3144"/>
    <w:pPr>
      <w:widowControl w:val="0"/>
      <w:numPr>
        <w:numId w:val="4"/>
      </w:numPr>
    </w:pPr>
    <w:rPr>
      <w:rFonts w:ascii="Arial" w:hAnsi="Arial"/>
      <w:snapToGrid w:val="0"/>
      <w:sz w:val="16"/>
      <w:lang w:val="uk-UA"/>
    </w:rPr>
  </w:style>
  <w:style w:type="paragraph" w:styleId="27">
    <w:name w:val="List Continue 2"/>
    <w:basedOn w:val="a0"/>
    <w:rsid w:val="00BE3144"/>
    <w:pPr>
      <w:widowControl w:val="0"/>
      <w:spacing w:after="120"/>
      <w:ind w:left="566" w:firstLine="280"/>
    </w:pPr>
    <w:rPr>
      <w:rFonts w:ascii="Arial" w:hAnsi="Arial"/>
      <w:snapToGrid w:val="0"/>
      <w:sz w:val="16"/>
      <w:lang w:val="uk-UA"/>
    </w:rPr>
  </w:style>
  <w:style w:type="paragraph" w:styleId="37">
    <w:name w:val="List Continue 3"/>
    <w:basedOn w:val="a0"/>
    <w:rsid w:val="00BE3144"/>
    <w:pPr>
      <w:widowControl w:val="0"/>
      <w:spacing w:after="120"/>
      <w:ind w:left="849" w:firstLine="280"/>
    </w:pPr>
    <w:rPr>
      <w:rFonts w:ascii="Arial" w:hAnsi="Arial"/>
      <w:snapToGrid w:val="0"/>
      <w:sz w:val="16"/>
      <w:lang w:val="uk-UA"/>
    </w:rPr>
  </w:style>
  <w:style w:type="paragraph" w:styleId="af0">
    <w:name w:val="Title"/>
    <w:basedOn w:val="a0"/>
    <w:link w:val="af1"/>
    <w:qFormat/>
    <w:rsid w:val="00BE3144"/>
    <w:pPr>
      <w:widowControl w:val="0"/>
      <w:spacing w:line="260" w:lineRule="auto"/>
      <w:ind w:left="1280" w:right="1200"/>
      <w:jc w:val="center"/>
    </w:pPr>
    <w:rPr>
      <w:b/>
      <w:bCs/>
      <w:snapToGrid w:val="0"/>
      <w:sz w:val="28"/>
      <w:lang w:val="uk-UA" w:eastAsia="x-none"/>
    </w:rPr>
  </w:style>
  <w:style w:type="character" w:customStyle="1" w:styleId="af1">
    <w:name w:val="Заголовок Знак"/>
    <w:basedOn w:val="a1"/>
    <w:link w:val="af0"/>
    <w:rsid w:val="00BE3144"/>
    <w:rPr>
      <w:rFonts w:ascii="Times New Roman" w:eastAsia="Times New Roman" w:hAnsi="Times New Roman" w:cs="Times New Roman"/>
      <w:b/>
      <w:bCs/>
      <w:snapToGrid w:val="0"/>
      <w:sz w:val="28"/>
      <w:szCs w:val="20"/>
      <w:lang w:val="uk-UA" w:eastAsia="x-none"/>
    </w:rPr>
  </w:style>
  <w:style w:type="paragraph" w:customStyle="1" w:styleId="12">
    <w:name w:val="Обычный1"/>
    <w:rsid w:val="00BE3144"/>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Block Text"/>
    <w:basedOn w:val="a0"/>
    <w:rsid w:val="00BE3144"/>
    <w:pPr>
      <w:widowControl w:val="0"/>
      <w:spacing w:line="260" w:lineRule="auto"/>
      <w:ind w:left="1280" w:right="1200"/>
      <w:jc w:val="center"/>
    </w:pPr>
    <w:rPr>
      <w:b/>
      <w:bCs/>
      <w:snapToGrid w:val="0"/>
      <w:sz w:val="28"/>
      <w:lang w:val="uk-UA"/>
    </w:rPr>
  </w:style>
  <w:style w:type="paragraph" w:customStyle="1" w:styleId="210">
    <w:name w:val="Основной текст 21"/>
    <w:basedOn w:val="a0"/>
    <w:rsid w:val="00BE3144"/>
    <w:pPr>
      <w:suppressAutoHyphens/>
      <w:overflowPunct w:val="0"/>
      <w:autoSpaceDE w:val="0"/>
      <w:autoSpaceDN w:val="0"/>
      <w:adjustRightInd w:val="0"/>
      <w:spacing w:line="240" w:lineRule="atLeast"/>
      <w:ind w:firstLine="708"/>
      <w:textAlignment w:val="baseline"/>
    </w:pPr>
    <w:rPr>
      <w:sz w:val="28"/>
      <w:lang w:val="uk-UA"/>
    </w:rPr>
  </w:style>
  <w:style w:type="paragraph" w:customStyle="1" w:styleId="310">
    <w:name w:val="Основной текст с отступом 31"/>
    <w:basedOn w:val="a0"/>
    <w:rsid w:val="00BE3144"/>
    <w:pPr>
      <w:overflowPunct w:val="0"/>
      <w:autoSpaceDE w:val="0"/>
      <w:autoSpaceDN w:val="0"/>
      <w:adjustRightInd w:val="0"/>
      <w:ind w:firstLine="709"/>
      <w:jc w:val="left"/>
      <w:textAlignment w:val="baseline"/>
    </w:pPr>
    <w:rPr>
      <w:sz w:val="28"/>
    </w:rPr>
  </w:style>
  <w:style w:type="paragraph" w:styleId="af3">
    <w:name w:val="footnote text"/>
    <w:basedOn w:val="a0"/>
    <w:link w:val="af4"/>
    <w:semiHidden/>
    <w:rsid w:val="00BE3144"/>
    <w:pPr>
      <w:overflowPunct w:val="0"/>
      <w:autoSpaceDE w:val="0"/>
      <w:autoSpaceDN w:val="0"/>
      <w:adjustRightInd w:val="0"/>
      <w:jc w:val="left"/>
      <w:textAlignment w:val="baseline"/>
    </w:pPr>
  </w:style>
  <w:style w:type="character" w:customStyle="1" w:styleId="af4">
    <w:name w:val="Текст сноски Знак"/>
    <w:basedOn w:val="a1"/>
    <w:link w:val="af3"/>
    <w:semiHidden/>
    <w:rsid w:val="00BE3144"/>
    <w:rPr>
      <w:rFonts w:ascii="Times New Roman" w:eastAsia="Times New Roman" w:hAnsi="Times New Roman" w:cs="Times New Roman"/>
      <w:sz w:val="20"/>
      <w:szCs w:val="20"/>
      <w:lang w:eastAsia="ru-RU"/>
    </w:rPr>
  </w:style>
  <w:style w:type="character" w:styleId="af5">
    <w:name w:val="footnote reference"/>
    <w:semiHidden/>
    <w:rsid w:val="00BE3144"/>
    <w:rPr>
      <w:vertAlign w:val="superscript"/>
    </w:rPr>
  </w:style>
  <w:style w:type="character" w:styleId="af6">
    <w:name w:val="page number"/>
    <w:basedOn w:val="a1"/>
    <w:rsid w:val="00BE3144"/>
  </w:style>
  <w:style w:type="paragraph" w:styleId="af7">
    <w:name w:val="Subtitle"/>
    <w:basedOn w:val="a0"/>
    <w:link w:val="af8"/>
    <w:qFormat/>
    <w:rsid w:val="00BE3144"/>
    <w:pPr>
      <w:widowControl w:val="0"/>
      <w:spacing w:line="360" w:lineRule="auto"/>
      <w:ind w:right="1200"/>
    </w:pPr>
    <w:rPr>
      <w:bCs/>
      <w:snapToGrid w:val="0"/>
      <w:sz w:val="28"/>
      <w:lang w:val="uk-UA"/>
    </w:rPr>
  </w:style>
  <w:style w:type="character" w:customStyle="1" w:styleId="af8">
    <w:name w:val="Подзаголовок Знак"/>
    <w:basedOn w:val="a1"/>
    <w:link w:val="af7"/>
    <w:rsid w:val="00BE3144"/>
    <w:rPr>
      <w:rFonts w:ascii="Times New Roman" w:eastAsia="Times New Roman" w:hAnsi="Times New Roman" w:cs="Times New Roman"/>
      <w:bCs/>
      <w:snapToGrid w:val="0"/>
      <w:sz w:val="28"/>
      <w:szCs w:val="20"/>
      <w:lang w:val="uk-UA" w:eastAsia="ru-RU"/>
    </w:rPr>
  </w:style>
  <w:style w:type="paragraph" w:customStyle="1" w:styleId="FR3">
    <w:name w:val="FR3"/>
    <w:rsid w:val="00BE3144"/>
    <w:pPr>
      <w:widowControl w:val="0"/>
      <w:overflowPunct w:val="0"/>
      <w:autoSpaceDE w:val="0"/>
      <w:autoSpaceDN w:val="0"/>
      <w:adjustRightInd w:val="0"/>
      <w:spacing w:before="20" w:after="0" w:line="240" w:lineRule="auto"/>
      <w:jc w:val="both"/>
      <w:textAlignment w:val="baseline"/>
    </w:pPr>
    <w:rPr>
      <w:rFonts w:ascii="Times New Roman" w:eastAsia="Times New Roman" w:hAnsi="Times New Roman" w:cs="Times New Roman"/>
      <w:sz w:val="24"/>
      <w:szCs w:val="20"/>
      <w:lang w:val="uk-UA" w:eastAsia="ru-RU"/>
    </w:rPr>
  </w:style>
  <w:style w:type="paragraph" w:customStyle="1" w:styleId="caaieiaie4">
    <w:name w:val="caaieiaie 4"/>
    <w:basedOn w:val="a0"/>
    <w:next w:val="a0"/>
    <w:rsid w:val="00BE3144"/>
    <w:pPr>
      <w:keepNext/>
      <w:overflowPunct w:val="0"/>
      <w:autoSpaceDE w:val="0"/>
      <w:autoSpaceDN w:val="0"/>
      <w:adjustRightInd w:val="0"/>
      <w:ind w:firstLine="1134"/>
      <w:textAlignment w:val="baseline"/>
    </w:pPr>
    <w:rPr>
      <w:b/>
      <w:sz w:val="32"/>
      <w:lang w:val="uk-UA"/>
    </w:rPr>
  </w:style>
  <w:style w:type="paragraph" w:customStyle="1" w:styleId="caaieiaie6">
    <w:name w:val="caaieiaie 6"/>
    <w:basedOn w:val="a0"/>
    <w:next w:val="a0"/>
    <w:rsid w:val="00BE3144"/>
    <w:pPr>
      <w:keepNext/>
      <w:overflowPunct w:val="0"/>
      <w:autoSpaceDE w:val="0"/>
      <w:autoSpaceDN w:val="0"/>
      <w:adjustRightInd w:val="0"/>
      <w:textAlignment w:val="baseline"/>
    </w:pPr>
    <w:rPr>
      <w:b/>
      <w:sz w:val="32"/>
      <w:lang w:val="uk-UA"/>
    </w:rPr>
  </w:style>
  <w:style w:type="paragraph" w:customStyle="1" w:styleId="211">
    <w:name w:val="Основной текст с отступом 21"/>
    <w:basedOn w:val="a0"/>
    <w:rsid w:val="00BE3144"/>
    <w:pPr>
      <w:pBdr>
        <w:top w:val="single" w:sz="6" w:space="1" w:color="auto"/>
        <w:left w:val="single" w:sz="6" w:space="12" w:color="auto"/>
        <w:bottom w:val="single" w:sz="6" w:space="1" w:color="auto"/>
        <w:right w:val="single" w:sz="6" w:space="7" w:color="auto"/>
      </w:pBdr>
      <w:overflowPunct w:val="0"/>
      <w:autoSpaceDE w:val="0"/>
      <w:autoSpaceDN w:val="0"/>
      <w:adjustRightInd w:val="0"/>
      <w:spacing w:line="360" w:lineRule="auto"/>
      <w:ind w:firstLine="720"/>
      <w:textAlignment w:val="baseline"/>
    </w:pPr>
    <w:rPr>
      <w:sz w:val="28"/>
      <w:lang w:val="uk-UA"/>
    </w:rPr>
  </w:style>
  <w:style w:type="character" w:styleId="af9">
    <w:name w:val="Hyperlink"/>
    <w:uiPriority w:val="99"/>
    <w:rsid w:val="00BE3144"/>
    <w:rPr>
      <w:color w:val="0000FF"/>
      <w:u w:val="single"/>
    </w:rPr>
  </w:style>
  <w:style w:type="paragraph" w:customStyle="1" w:styleId="afa">
    <w:name w:val="Стиль"/>
    <w:rsid w:val="00BE3144"/>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B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1"/>
    <w:link w:val="HTML"/>
    <w:rsid w:val="00BE3144"/>
    <w:rPr>
      <w:rFonts w:ascii="Courier New" w:eastAsia="Times New Roman" w:hAnsi="Courier New" w:cs="Courier New"/>
      <w:sz w:val="20"/>
      <w:szCs w:val="20"/>
      <w:lang w:eastAsia="ru-RU"/>
    </w:rPr>
  </w:style>
  <w:style w:type="paragraph" w:styleId="afb">
    <w:name w:val="Plain Text"/>
    <w:basedOn w:val="a0"/>
    <w:link w:val="afc"/>
    <w:rsid w:val="00BE3144"/>
    <w:pPr>
      <w:jc w:val="left"/>
    </w:pPr>
    <w:rPr>
      <w:rFonts w:ascii="Courier New" w:hAnsi="Courier New" w:cs="Courier New"/>
    </w:rPr>
  </w:style>
  <w:style w:type="character" w:customStyle="1" w:styleId="afc">
    <w:name w:val="Текст Знак"/>
    <w:basedOn w:val="a1"/>
    <w:link w:val="afb"/>
    <w:rsid w:val="00BE3144"/>
    <w:rPr>
      <w:rFonts w:ascii="Courier New" w:eastAsia="Times New Roman" w:hAnsi="Courier New" w:cs="Courier New"/>
      <w:sz w:val="20"/>
      <w:szCs w:val="20"/>
      <w:lang w:eastAsia="ru-RU"/>
    </w:rPr>
  </w:style>
  <w:style w:type="paragraph" w:styleId="afd">
    <w:name w:val="Balloon Text"/>
    <w:basedOn w:val="a0"/>
    <w:link w:val="afe"/>
    <w:rsid w:val="00BE3144"/>
    <w:rPr>
      <w:rFonts w:ascii="Tahoma" w:hAnsi="Tahoma"/>
      <w:sz w:val="16"/>
      <w:szCs w:val="16"/>
      <w:lang w:val="x-none" w:eastAsia="x-none"/>
    </w:rPr>
  </w:style>
  <w:style w:type="character" w:customStyle="1" w:styleId="afe">
    <w:name w:val="Текст выноски Знак"/>
    <w:basedOn w:val="a1"/>
    <w:link w:val="afd"/>
    <w:rsid w:val="00BE3144"/>
    <w:rPr>
      <w:rFonts w:ascii="Tahoma" w:eastAsia="Times New Roman" w:hAnsi="Tahoma" w:cs="Times New Roman"/>
      <w:sz w:val="16"/>
      <w:szCs w:val="16"/>
      <w:lang w:val="x-none" w:eastAsia="x-none"/>
    </w:rPr>
  </w:style>
  <w:style w:type="paragraph" w:styleId="aff">
    <w:name w:val="Normal (Web)"/>
    <w:basedOn w:val="a0"/>
    <w:uiPriority w:val="99"/>
    <w:unhideWhenUsed/>
    <w:rsid w:val="00BE3144"/>
    <w:pPr>
      <w:spacing w:before="100" w:beforeAutospacing="1" w:after="100" w:afterAutospacing="1"/>
      <w:jc w:val="left"/>
    </w:pPr>
    <w:rPr>
      <w:sz w:val="24"/>
      <w:szCs w:val="24"/>
    </w:rPr>
  </w:style>
  <w:style w:type="paragraph" w:customStyle="1" w:styleId="Pa3">
    <w:name w:val="Pa3"/>
    <w:basedOn w:val="a0"/>
    <w:next w:val="a0"/>
    <w:uiPriority w:val="99"/>
    <w:rsid w:val="00BE3144"/>
    <w:pPr>
      <w:autoSpaceDE w:val="0"/>
      <w:autoSpaceDN w:val="0"/>
      <w:adjustRightInd w:val="0"/>
      <w:spacing w:line="201" w:lineRule="atLeast"/>
      <w:jc w:val="left"/>
    </w:pPr>
    <w:rPr>
      <w:rFonts w:ascii="PetersburgC" w:hAnsi="PetersburgC"/>
      <w:sz w:val="24"/>
      <w:szCs w:val="24"/>
    </w:rPr>
  </w:style>
  <w:style w:type="paragraph" w:customStyle="1" w:styleId="Pa21">
    <w:name w:val="Pa21"/>
    <w:basedOn w:val="a0"/>
    <w:next w:val="a0"/>
    <w:uiPriority w:val="99"/>
    <w:rsid w:val="00BE3144"/>
    <w:pPr>
      <w:autoSpaceDE w:val="0"/>
      <w:autoSpaceDN w:val="0"/>
      <w:adjustRightInd w:val="0"/>
      <w:spacing w:line="201" w:lineRule="atLeast"/>
      <w:jc w:val="left"/>
    </w:pPr>
    <w:rPr>
      <w:rFonts w:ascii="PetersburgC" w:hAnsi="PetersburgC"/>
      <w:sz w:val="24"/>
      <w:szCs w:val="24"/>
    </w:rPr>
  </w:style>
  <w:style w:type="character" w:customStyle="1" w:styleId="A20">
    <w:name w:val="A2"/>
    <w:uiPriority w:val="99"/>
    <w:rsid w:val="00BE3144"/>
    <w:rPr>
      <w:rFonts w:cs="PetersburgC"/>
      <w:color w:val="000000"/>
      <w:sz w:val="16"/>
      <w:szCs w:val="16"/>
    </w:rPr>
  </w:style>
  <w:style w:type="paragraph" w:customStyle="1" w:styleId="Default">
    <w:name w:val="Default"/>
    <w:rsid w:val="00BE3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List Paragraph"/>
    <w:basedOn w:val="a0"/>
    <w:uiPriority w:val="34"/>
    <w:qFormat/>
    <w:rsid w:val="00BE3144"/>
    <w:pPr>
      <w:spacing w:after="200" w:line="276" w:lineRule="auto"/>
      <w:ind w:left="720"/>
      <w:contextualSpacing/>
      <w:jc w:val="left"/>
    </w:pPr>
    <w:rPr>
      <w:rFonts w:ascii="Calibri" w:eastAsia="Calibri" w:hAnsi="Calibri"/>
      <w:sz w:val="22"/>
      <w:szCs w:val="22"/>
      <w:lang w:eastAsia="en-US"/>
    </w:rPr>
  </w:style>
  <w:style w:type="paragraph" w:customStyle="1" w:styleId="aff1">
    <w:name w:val="Стандарт абзац"/>
    <w:basedOn w:val="ae"/>
    <w:rsid w:val="00BE3144"/>
    <w:pPr>
      <w:spacing w:line="360" w:lineRule="auto"/>
      <w:ind w:left="0" w:firstLine="709"/>
    </w:pPr>
    <w:rPr>
      <w:sz w:val="28"/>
      <w:szCs w:val="28"/>
      <w:lang w:val="uk-UA"/>
    </w:rPr>
  </w:style>
  <w:style w:type="character" w:styleId="aff2">
    <w:name w:val="Strong"/>
    <w:basedOn w:val="a1"/>
    <w:uiPriority w:val="22"/>
    <w:qFormat/>
    <w:rsid w:val="00BE3144"/>
    <w:rPr>
      <w:b/>
      <w:bCs/>
    </w:rPr>
  </w:style>
  <w:style w:type="numbering" w:customStyle="1" w:styleId="WWNum2">
    <w:name w:val="WWNum2"/>
    <w:basedOn w:val="a3"/>
    <w:rsid w:val="00AF7BA3"/>
    <w:pPr>
      <w:numPr>
        <w:numId w:val="12"/>
      </w:numPr>
    </w:pPr>
  </w:style>
  <w:style w:type="table" w:styleId="aff3">
    <w:name w:val="Table Grid"/>
    <w:basedOn w:val="a2"/>
    <w:uiPriority w:val="59"/>
    <w:rsid w:val="0050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8918">
      <w:bodyDiv w:val="1"/>
      <w:marLeft w:val="0"/>
      <w:marRight w:val="0"/>
      <w:marTop w:val="0"/>
      <w:marBottom w:val="0"/>
      <w:divBdr>
        <w:top w:val="none" w:sz="0" w:space="0" w:color="auto"/>
        <w:left w:val="none" w:sz="0" w:space="0" w:color="auto"/>
        <w:bottom w:val="none" w:sz="0" w:space="0" w:color="auto"/>
        <w:right w:val="none" w:sz="0" w:space="0" w:color="auto"/>
      </w:divBdr>
    </w:div>
    <w:div w:id="251356657">
      <w:bodyDiv w:val="1"/>
      <w:marLeft w:val="0"/>
      <w:marRight w:val="0"/>
      <w:marTop w:val="0"/>
      <w:marBottom w:val="0"/>
      <w:divBdr>
        <w:top w:val="none" w:sz="0" w:space="0" w:color="auto"/>
        <w:left w:val="none" w:sz="0" w:space="0" w:color="auto"/>
        <w:bottom w:val="none" w:sz="0" w:space="0" w:color="auto"/>
        <w:right w:val="none" w:sz="0" w:space="0" w:color="auto"/>
      </w:divBdr>
    </w:div>
    <w:div w:id="315645782">
      <w:bodyDiv w:val="1"/>
      <w:marLeft w:val="0"/>
      <w:marRight w:val="0"/>
      <w:marTop w:val="0"/>
      <w:marBottom w:val="0"/>
      <w:divBdr>
        <w:top w:val="none" w:sz="0" w:space="0" w:color="auto"/>
        <w:left w:val="none" w:sz="0" w:space="0" w:color="auto"/>
        <w:bottom w:val="none" w:sz="0" w:space="0" w:color="auto"/>
        <w:right w:val="none" w:sz="0" w:space="0" w:color="auto"/>
      </w:divBdr>
    </w:div>
    <w:div w:id="364597283">
      <w:bodyDiv w:val="1"/>
      <w:marLeft w:val="0"/>
      <w:marRight w:val="0"/>
      <w:marTop w:val="0"/>
      <w:marBottom w:val="0"/>
      <w:divBdr>
        <w:top w:val="none" w:sz="0" w:space="0" w:color="auto"/>
        <w:left w:val="none" w:sz="0" w:space="0" w:color="auto"/>
        <w:bottom w:val="none" w:sz="0" w:space="0" w:color="auto"/>
        <w:right w:val="none" w:sz="0" w:space="0" w:color="auto"/>
      </w:divBdr>
    </w:div>
    <w:div w:id="370113317">
      <w:bodyDiv w:val="1"/>
      <w:marLeft w:val="0"/>
      <w:marRight w:val="0"/>
      <w:marTop w:val="0"/>
      <w:marBottom w:val="0"/>
      <w:divBdr>
        <w:top w:val="none" w:sz="0" w:space="0" w:color="auto"/>
        <w:left w:val="none" w:sz="0" w:space="0" w:color="auto"/>
        <w:bottom w:val="none" w:sz="0" w:space="0" w:color="auto"/>
        <w:right w:val="none" w:sz="0" w:space="0" w:color="auto"/>
      </w:divBdr>
    </w:div>
    <w:div w:id="391077868">
      <w:bodyDiv w:val="1"/>
      <w:marLeft w:val="0"/>
      <w:marRight w:val="0"/>
      <w:marTop w:val="0"/>
      <w:marBottom w:val="0"/>
      <w:divBdr>
        <w:top w:val="none" w:sz="0" w:space="0" w:color="auto"/>
        <w:left w:val="none" w:sz="0" w:space="0" w:color="auto"/>
        <w:bottom w:val="none" w:sz="0" w:space="0" w:color="auto"/>
        <w:right w:val="none" w:sz="0" w:space="0" w:color="auto"/>
      </w:divBdr>
    </w:div>
    <w:div w:id="401870945">
      <w:bodyDiv w:val="1"/>
      <w:marLeft w:val="0"/>
      <w:marRight w:val="0"/>
      <w:marTop w:val="0"/>
      <w:marBottom w:val="0"/>
      <w:divBdr>
        <w:top w:val="none" w:sz="0" w:space="0" w:color="auto"/>
        <w:left w:val="none" w:sz="0" w:space="0" w:color="auto"/>
        <w:bottom w:val="none" w:sz="0" w:space="0" w:color="auto"/>
        <w:right w:val="none" w:sz="0" w:space="0" w:color="auto"/>
      </w:divBdr>
    </w:div>
    <w:div w:id="483205193">
      <w:bodyDiv w:val="1"/>
      <w:marLeft w:val="0"/>
      <w:marRight w:val="0"/>
      <w:marTop w:val="0"/>
      <w:marBottom w:val="0"/>
      <w:divBdr>
        <w:top w:val="none" w:sz="0" w:space="0" w:color="auto"/>
        <w:left w:val="none" w:sz="0" w:space="0" w:color="auto"/>
        <w:bottom w:val="none" w:sz="0" w:space="0" w:color="auto"/>
        <w:right w:val="none" w:sz="0" w:space="0" w:color="auto"/>
      </w:divBdr>
    </w:div>
    <w:div w:id="496920375">
      <w:bodyDiv w:val="1"/>
      <w:marLeft w:val="0"/>
      <w:marRight w:val="0"/>
      <w:marTop w:val="0"/>
      <w:marBottom w:val="0"/>
      <w:divBdr>
        <w:top w:val="none" w:sz="0" w:space="0" w:color="auto"/>
        <w:left w:val="none" w:sz="0" w:space="0" w:color="auto"/>
        <w:bottom w:val="none" w:sz="0" w:space="0" w:color="auto"/>
        <w:right w:val="none" w:sz="0" w:space="0" w:color="auto"/>
      </w:divBdr>
    </w:div>
    <w:div w:id="507260306">
      <w:bodyDiv w:val="1"/>
      <w:marLeft w:val="0"/>
      <w:marRight w:val="0"/>
      <w:marTop w:val="0"/>
      <w:marBottom w:val="0"/>
      <w:divBdr>
        <w:top w:val="none" w:sz="0" w:space="0" w:color="auto"/>
        <w:left w:val="none" w:sz="0" w:space="0" w:color="auto"/>
        <w:bottom w:val="none" w:sz="0" w:space="0" w:color="auto"/>
        <w:right w:val="none" w:sz="0" w:space="0" w:color="auto"/>
      </w:divBdr>
    </w:div>
    <w:div w:id="517890763">
      <w:bodyDiv w:val="1"/>
      <w:marLeft w:val="0"/>
      <w:marRight w:val="0"/>
      <w:marTop w:val="0"/>
      <w:marBottom w:val="0"/>
      <w:divBdr>
        <w:top w:val="none" w:sz="0" w:space="0" w:color="auto"/>
        <w:left w:val="none" w:sz="0" w:space="0" w:color="auto"/>
        <w:bottom w:val="none" w:sz="0" w:space="0" w:color="auto"/>
        <w:right w:val="none" w:sz="0" w:space="0" w:color="auto"/>
      </w:divBdr>
    </w:div>
    <w:div w:id="582837889">
      <w:bodyDiv w:val="1"/>
      <w:marLeft w:val="0"/>
      <w:marRight w:val="0"/>
      <w:marTop w:val="0"/>
      <w:marBottom w:val="0"/>
      <w:divBdr>
        <w:top w:val="none" w:sz="0" w:space="0" w:color="auto"/>
        <w:left w:val="none" w:sz="0" w:space="0" w:color="auto"/>
        <w:bottom w:val="none" w:sz="0" w:space="0" w:color="auto"/>
        <w:right w:val="none" w:sz="0" w:space="0" w:color="auto"/>
      </w:divBdr>
    </w:div>
    <w:div w:id="633097902">
      <w:bodyDiv w:val="1"/>
      <w:marLeft w:val="0"/>
      <w:marRight w:val="0"/>
      <w:marTop w:val="0"/>
      <w:marBottom w:val="0"/>
      <w:divBdr>
        <w:top w:val="none" w:sz="0" w:space="0" w:color="auto"/>
        <w:left w:val="none" w:sz="0" w:space="0" w:color="auto"/>
        <w:bottom w:val="none" w:sz="0" w:space="0" w:color="auto"/>
        <w:right w:val="none" w:sz="0" w:space="0" w:color="auto"/>
      </w:divBdr>
    </w:div>
    <w:div w:id="738137166">
      <w:bodyDiv w:val="1"/>
      <w:marLeft w:val="0"/>
      <w:marRight w:val="0"/>
      <w:marTop w:val="0"/>
      <w:marBottom w:val="0"/>
      <w:divBdr>
        <w:top w:val="none" w:sz="0" w:space="0" w:color="auto"/>
        <w:left w:val="none" w:sz="0" w:space="0" w:color="auto"/>
        <w:bottom w:val="none" w:sz="0" w:space="0" w:color="auto"/>
        <w:right w:val="none" w:sz="0" w:space="0" w:color="auto"/>
      </w:divBdr>
    </w:div>
    <w:div w:id="987897941">
      <w:bodyDiv w:val="1"/>
      <w:marLeft w:val="0"/>
      <w:marRight w:val="0"/>
      <w:marTop w:val="0"/>
      <w:marBottom w:val="0"/>
      <w:divBdr>
        <w:top w:val="none" w:sz="0" w:space="0" w:color="auto"/>
        <w:left w:val="none" w:sz="0" w:space="0" w:color="auto"/>
        <w:bottom w:val="none" w:sz="0" w:space="0" w:color="auto"/>
        <w:right w:val="none" w:sz="0" w:space="0" w:color="auto"/>
      </w:divBdr>
    </w:div>
    <w:div w:id="1005668460">
      <w:bodyDiv w:val="1"/>
      <w:marLeft w:val="0"/>
      <w:marRight w:val="0"/>
      <w:marTop w:val="0"/>
      <w:marBottom w:val="0"/>
      <w:divBdr>
        <w:top w:val="none" w:sz="0" w:space="0" w:color="auto"/>
        <w:left w:val="none" w:sz="0" w:space="0" w:color="auto"/>
        <w:bottom w:val="none" w:sz="0" w:space="0" w:color="auto"/>
        <w:right w:val="none" w:sz="0" w:space="0" w:color="auto"/>
      </w:divBdr>
    </w:div>
    <w:div w:id="1036349199">
      <w:bodyDiv w:val="1"/>
      <w:marLeft w:val="0"/>
      <w:marRight w:val="0"/>
      <w:marTop w:val="0"/>
      <w:marBottom w:val="0"/>
      <w:divBdr>
        <w:top w:val="none" w:sz="0" w:space="0" w:color="auto"/>
        <w:left w:val="none" w:sz="0" w:space="0" w:color="auto"/>
        <w:bottom w:val="none" w:sz="0" w:space="0" w:color="auto"/>
        <w:right w:val="none" w:sz="0" w:space="0" w:color="auto"/>
      </w:divBdr>
    </w:div>
    <w:div w:id="1044136337">
      <w:bodyDiv w:val="1"/>
      <w:marLeft w:val="0"/>
      <w:marRight w:val="0"/>
      <w:marTop w:val="0"/>
      <w:marBottom w:val="0"/>
      <w:divBdr>
        <w:top w:val="none" w:sz="0" w:space="0" w:color="auto"/>
        <w:left w:val="none" w:sz="0" w:space="0" w:color="auto"/>
        <w:bottom w:val="none" w:sz="0" w:space="0" w:color="auto"/>
        <w:right w:val="none" w:sz="0" w:space="0" w:color="auto"/>
      </w:divBdr>
    </w:div>
    <w:div w:id="1091200084">
      <w:bodyDiv w:val="1"/>
      <w:marLeft w:val="0"/>
      <w:marRight w:val="0"/>
      <w:marTop w:val="0"/>
      <w:marBottom w:val="0"/>
      <w:divBdr>
        <w:top w:val="none" w:sz="0" w:space="0" w:color="auto"/>
        <w:left w:val="none" w:sz="0" w:space="0" w:color="auto"/>
        <w:bottom w:val="none" w:sz="0" w:space="0" w:color="auto"/>
        <w:right w:val="none" w:sz="0" w:space="0" w:color="auto"/>
      </w:divBdr>
    </w:div>
    <w:div w:id="1202011803">
      <w:bodyDiv w:val="1"/>
      <w:marLeft w:val="0"/>
      <w:marRight w:val="0"/>
      <w:marTop w:val="0"/>
      <w:marBottom w:val="0"/>
      <w:divBdr>
        <w:top w:val="none" w:sz="0" w:space="0" w:color="auto"/>
        <w:left w:val="none" w:sz="0" w:space="0" w:color="auto"/>
        <w:bottom w:val="none" w:sz="0" w:space="0" w:color="auto"/>
        <w:right w:val="none" w:sz="0" w:space="0" w:color="auto"/>
      </w:divBdr>
    </w:div>
    <w:div w:id="1232036995">
      <w:bodyDiv w:val="1"/>
      <w:marLeft w:val="0"/>
      <w:marRight w:val="0"/>
      <w:marTop w:val="0"/>
      <w:marBottom w:val="0"/>
      <w:divBdr>
        <w:top w:val="none" w:sz="0" w:space="0" w:color="auto"/>
        <w:left w:val="none" w:sz="0" w:space="0" w:color="auto"/>
        <w:bottom w:val="none" w:sz="0" w:space="0" w:color="auto"/>
        <w:right w:val="none" w:sz="0" w:space="0" w:color="auto"/>
      </w:divBdr>
    </w:div>
    <w:div w:id="1318920979">
      <w:bodyDiv w:val="1"/>
      <w:marLeft w:val="0"/>
      <w:marRight w:val="0"/>
      <w:marTop w:val="0"/>
      <w:marBottom w:val="0"/>
      <w:divBdr>
        <w:top w:val="none" w:sz="0" w:space="0" w:color="auto"/>
        <w:left w:val="none" w:sz="0" w:space="0" w:color="auto"/>
        <w:bottom w:val="none" w:sz="0" w:space="0" w:color="auto"/>
        <w:right w:val="none" w:sz="0" w:space="0" w:color="auto"/>
      </w:divBdr>
    </w:div>
    <w:div w:id="1375814173">
      <w:bodyDiv w:val="1"/>
      <w:marLeft w:val="0"/>
      <w:marRight w:val="0"/>
      <w:marTop w:val="0"/>
      <w:marBottom w:val="0"/>
      <w:divBdr>
        <w:top w:val="none" w:sz="0" w:space="0" w:color="auto"/>
        <w:left w:val="none" w:sz="0" w:space="0" w:color="auto"/>
        <w:bottom w:val="none" w:sz="0" w:space="0" w:color="auto"/>
        <w:right w:val="none" w:sz="0" w:space="0" w:color="auto"/>
      </w:divBdr>
    </w:div>
    <w:div w:id="1420131092">
      <w:bodyDiv w:val="1"/>
      <w:marLeft w:val="0"/>
      <w:marRight w:val="0"/>
      <w:marTop w:val="0"/>
      <w:marBottom w:val="0"/>
      <w:divBdr>
        <w:top w:val="none" w:sz="0" w:space="0" w:color="auto"/>
        <w:left w:val="none" w:sz="0" w:space="0" w:color="auto"/>
        <w:bottom w:val="none" w:sz="0" w:space="0" w:color="auto"/>
        <w:right w:val="none" w:sz="0" w:space="0" w:color="auto"/>
      </w:divBdr>
    </w:div>
    <w:div w:id="1526365220">
      <w:bodyDiv w:val="1"/>
      <w:marLeft w:val="0"/>
      <w:marRight w:val="0"/>
      <w:marTop w:val="0"/>
      <w:marBottom w:val="0"/>
      <w:divBdr>
        <w:top w:val="none" w:sz="0" w:space="0" w:color="auto"/>
        <w:left w:val="none" w:sz="0" w:space="0" w:color="auto"/>
        <w:bottom w:val="none" w:sz="0" w:space="0" w:color="auto"/>
        <w:right w:val="none" w:sz="0" w:space="0" w:color="auto"/>
      </w:divBdr>
    </w:div>
    <w:div w:id="1583370910">
      <w:bodyDiv w:val="1"/>
      <w:marLeft w:val="0"/>
      <w:marRight w:val="0"/>
      <w:marTop w:val="0"/>
      <w:marBottom w:val="0"/>
      <w:divBdr>
        <w:top w:val="none" w:sz="0" w:space="0" w:color="auto"/>
        <w:left w:val="none" w:sz="0" w:space="0" w:color="auto"/>
        <w:bottom w:val="none" w:sz="0" w:space="0" w:color="auto"/>
        <w:right w:val="none" w:sz="0" w:space="0" w:color="auto"/>
      </w:divBdr>
    </w:div>
    <w:div w:id="1590308848">
      <w:bodyDiv w:val="1"/>
      <w:marLeft w:val="0"/>
      <w:marRight w:val="0"/>
      <w:marTop w:val="0"/>
      <w:marBottom w:val="0"/>
      <w:divBdr>
        <w:top w:val="none" w:sz="0" w:space="0" w:color="auto"/>
        <w:left w:val="none" w:sz="0" w:space="0" w:color="auto"/>
        <w:bottom w:val="none" w:sz="0" w:space="0" w:color="auto"/>
        <w:right w:val="none" w:sz="0" w:space="0" w:color="auto"/>
      </w:divBdr>
    </w:div>
    <w:div w:id="1779179737">
      <w:bodyDiv w:val="1"/>
      <w:marLeft w:val="0"/>
      <w:marRight w:val="0"/>
      <w:marTop w:val="0"/>
      <w:marBottom w:val="0"/>
      <w:divBdr>
        <w:top w:val="none" w:sz="0" w:space="0" w:color="auto"/>
        <w:left w:val="none" w:sz="0" w:space="0" w:color="auto"/>
        <w:bottom w:val="none" w:sz="0" w:space="0" w:color="auto"/>
        <w:right w:val="none" w:sz="0" w:space="0" w:color="auto"/>
      </w:divBdr>
    </w:div>
    <w:div w:id="1874003764">
      <w:bodyDiv w:val="1"/>
      <w:marLeft w:val="0"/>
      <w:marRight w:val="0"/>
      <w:marTop w:val="0"/>
      <w:marBottom w:val="0"/>
      <w:divBdr>
        <w:top w:val="none" w:sz="0" w:space="0" w:color="auto"/>
        <w:left w:val="none" w:sz="0" w:space="0" w:color="auto"/>
        <w:bottom w:val="none" w:sz="0" w:space="0" w:color="auto"/>
        <w:right w:val="none" w:sz="0" w:space="0" w:color="auto"/>
      </w:divBdr>
    </w:div>
    <w:div w:id="1965110536">
      <w:bodyDiv w:val="1"/>
      <w:marLeft w:val="0"/>
      <w:marRight w:val="0"/>
      <w:marTop w:val="0"/>
      <w:marBottom w:val="0"/>
      <w:divBdr>
        <w:top w:val="none" w:sz="0" w:space="0" w:color="auto"/>
        <w:left w:val="none" w:sz="0" w:space="0" w:color="auto"/>
        <w:bottom w:val="none" w:sz="0" w:space="0" w:color="auto"/>
        <w:right w:val="none" w:sz="0" w:space="0" w:color="auto"/>
      </w:divBdr>
    </w:div>
    <w:div w:id="1986159697">
      <w:bodyDiv w:val="1"/>
      <w:marLeft w:val="0"/>
      <w:marRight w:val="0"/>
      <w:marTop w:val="0"/>
      <w:marBottom w:val="0"/>
      <w:divBdr>
        <w:top w:val="none" w:sz="0" w:space="0" w:color="auto"/>
        <w:left w:val="none" w:sz="0" w:space="0" w:color="auto"/>
        <w:bottom w:val="none" w:sz="0" w:space="0" w:color="auto"/>
        <w:right w:val="none" w:sz="0" w:space="0" w:color="auto"/>
      </w:divBdr>
    </w:div>
    <w:div w:id="20052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7.xml"/><Relationship Id="rId21" Type="http://schemas.openxmlformats.org/officeDocument/2006/relationships/diagramLayout" Target="diagrams/layout2.xml"/><Relationship Id="rId42" Type="http://schemas.openxmlformats.org/officeDocument/2006/relationships/diagramColors" Target="diagrams/colors4.xml"/><Relationship Id="rId47" Type="http://schemas.openxmlformats.org/officeDocument/2006/relationships/image" Target="media/image18.jpeg"/><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diagramQuickStyle" Target="diagrams/quickStyle10.xml"/><Relationship Id="rId89" Type="http://schemas.openxmlformats.org/officeDocument/2006/relationships/diagramQuickStyle" Target="diagrams/quickStyle11.xml"/><Relationship Id="rId112" Type="http://schemas.openxmlformats.org/officeDocument/2006/relationships/diagramData" Target="diagrams/data16.xml"/><Relationship Id="rId133" Type="http://schemas.microsoft.com/office/2007/relationships/diagramDrawing" Target="diagrams/drawing19.xml"/><Relationship Id="rId138" Type="http://schemas.microsoft.com/office/2007/relationships/diagramDrawing" Target="diagrams/drawing20.xml"/><Relationship Id="rId154" Type="http://schemas.openxmlformats.org/officeDocument/2006/relationships/hyperlink" Target="https://zakon.rada.gov.ua/laws/show/995_004" TargetMode="External"/><Relationship Id="rId159" Type="http://schemas.openxmlformats.org/officeDocument/2006/relationships/hyperlink" Target="http://www.who.int/" TargetMode="External"/><Relationship Id="rId175" Type="http://schemas.openxmlformats.org/officeDocument/2006/relationships/hyperlink" Target="URL:_https://www.olir.it/ricerca/getdocumentopdf.php?lang=ita&amp;Form_object_id=6884" TargetMode="External"/><Relationship Id="rId170" Type="http://schemas.openxmlformats.org/officeDocument/2006/relationships/hyperlink" Target="https://zakon.rada.gov.ua/laws/show/776/97-%D0%B2%D1%80/conv" TargetMode="External"/><Relationship Id="rId191" Type="http://schemas.openxmlformats.org/officeDocument/2006/relationships/hyperlink" Target="https://www.echr.coe.int/Documents/FS_Gender_identity_ENG.pdf" TargetMode="External"/><Relationship Id="rId196"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diagramData" Target="diagrams/data15.xml"/><Relationship Id="rId11"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13.jpeg"/><Relationship Id="rId53" Type="http://schemas.openxmlformats.org/officeDocument/2006/relationships/diagramColors" Target="diagrams/colors5.xml"/><Relationship Id="rId58" Type="http://schemas.openxmlformats.org/officeDocument/2006/relationships/image" Target="media/image24.jpeg"/><Relationship Id="rId74" Type="http://schemas.openxmlformats.org/officeDocument/2006/relationships/diagramColors" Target="diagrams/colors8.xml"/><Relationship Id="rId79" Type="http://schemas.openxmlformats.org/officeDocument/2006/relationships/diagramQuickStyle" Target="diagrams/quickStyle9.xml"/><Relationship Id="rId102" Type="http://schemas.openxmlformats.org/officeDocument/2006/relationships/diagramData" Target="diagrams/data14.xml"/><Relationship Id="rId123" Type="http://schemas.openxmlformats.org/officeDocument/2006/relationships/diagramLayout" Target="diagrams/layout18.xml"/><Relationship Id="rId128" Type="http://schemas.openxmlformats.org/officeDocument/2006/relationships/chart" Target="charts/chart1.xml"/><Relationship Id="rId144" Type="http://schemas.openxmlformats.org/officeDocument/2006/relationships/hyperlink" Target="http://lsej.org.ua/3_2016/12.pdf" TargetMode="External"/><Relationship Id="rId149" Type="http://schemas.openxmlformats.org/officeDocument/2006/relationships/hyperlink" Target="http://ecpl.com.ua/wpcontent/uploads/2017/02/dotrymannja_prav_vrazlyvyh_grup.pdf" TargetMode="External"/><Relationship Id="rId5" Type="http://schemas.openxmlformats.org/officeDocument/2006/relationships/webSettings" Target="webSettings.xml"/><Relationship Id="rId90" Type="http://schemas.openxmlformats.org/officeDocument/2006/relationships/diagramColors" Target="diagrams/colors11.xml"/><Relationship Id="rId95" Type="http://schemas.openxmlformats.org/officeDocument/2006/relationships/diagramColors" Target="diagrams/colors12.xml"/><Relationship Id="rId160" Type="http://schemas.openxmlformats.org/officeDocument/2006/relationships/hyperlink" Target="https://zakon.rada.gov.ua/laws/show/5207-17" TargetMode="External"/><Relationship Id="rId165" Type="http://schemas.openxmlformats.org/officeDocument/2006/relationships/hyperlink" Target="https://zakon.rada.gov.ua/laws/show/z0633-19" TargetMode="External"/><Relationship Id="rId181" Type="http://schemas.openxmlformats.org/officeDocument/2006/relationships/hyperlink" Target="http://zakon.rada.gov.ua/laws/show/2947-14" TargetMode="External"/><Relationship Id="rId186" Type="http://schemas.openxmlformats.org/officeDocument/2006/relationships/hyperlink" Target="http://ena.lp.edu.ua/bitstream/ntb/32997/1/58-357-361.pdf" TargetMode="External"/><Relationship Id="rId22" Type="http://schemas.openxmlformats.org/officeDocument/2006/relationships/diagramQuickStyle" Target="diagrams/quickStyle2.xml"/><Relationship Id="rId27" Type="http://schemas.openxmlformats.org/officeDocument/2006/relationships/image" Target="media/image10.jpeg"/><Relationship Id="rId43" Type="http://schemas.microsoft.com/office/2007/relationships/diagramDrawing" Target="diagrams/drawing4.xml"/><Relationship Id="rId48" Type="http://schemas.openxmlformats.org/officeDocument/2006/relationships/image" Target="media/image19.jpeg"/><Relationship Id="rId64" Type="http://schemas.openxmlformats.org/officeDocument/2006/relationships/diagramColors" Target="diagrams/colors6.xml"/><Relationship Id="rId69" Type="http://schemas.openxmlformats.org/officeDocument/2006/relationships/diagramColors" Target="diagrams/colors7.xml"/><Relationship Id="rId113" Type="http://schemas.openxmlformats.org/officeDocument/2006/relationships/diagramLayout" Target="diagrams/layout16.xml"/><Relationship Id="rId118" Type="http://schemas.openxmlformats.org/officeDocument/2006/relationships/diagramLayout" Target="diagrams/layout17.xml"/><Relationship Id="rId134" Type="http://schemas.openxmlformats.org/officeDocument/2006/relationships/diagramData" Target="diagrams/data20.xml"/><Relationship Id="rId139" Type="http://schemas.openxmlformats.org/officeDocument/2006/relationships/hyperlink" Target="http://www.yogyakartaprinciples.org/principles-ru/" TargetMode="External"/><Relationship Id="rId80" Type="http://schemas.openxmlformats.org/officeDocument/2006/relationships/diagramColors" Target="diagrams/colors9.xml"/><Relationship Id="rId85" Type="http://schemas.openxmlformats.org/officeDocument/2006/relationships/diagramColors" Target="diagrams/colors10.xml"/><Relationship Id="rId150" Type="http://schemas.openxmlformats.org/officeDocument/2006/relationships/hyperlink" Target="http://zakon5.rada.gov.ua/laws/show/995_015" TargetMode="External"/><Relationship Id="rId155" Type="http://schemas.openxmlformats.org/officeDocument/2006/relationships/hyperlink" Target="http://zakon.rada.gov.ua/laws/show/995_085" TargetMode="External"/><Relationship Id="rId171" Type="http://schemas.openxmlformats.org/officeDocument/2006/relationships/hyperlink" Target="http://www.equalrightstrust.org/ertdocumentbank//Microsoft%20Word%20%20Kozak_v_Poland1.pdf" TargetMode="External"/><Relationship Id="rId176" Type="http://schemas.openxmlformats.org/officeDocument/2006/relationships/hyperlink" Target="https://www.juridice.ro/wp-content/uploads/2017/06/001-99605.pdf" TargetMode="External"/><Relationship Id="rId192" Type="http://schemas.openxmlformats.org/officeDocument/2006/relationships/hyperlink" Target="https://www.ohchr.org/Documents/Publications/LivingFreeAndEqual.pdf" TargetMode="External"/><Relationship Id="rId12" Type="http://schemas.microsoft.com/office/2007/relationships/diagramDrawing" Target="diagrams/drawing1.xml"/><Relationship Id="rId17" Type="http://schemas.openxmlformats.org/officeDocument/2006/relationships/image" Target="media/image5.jpeg"/><Relationship Id="rId33" Type="http://schemas.openxmlformats.org/officeDocument/2006/relationships/diagramQuickStyle" Target="diagrams/quickStyle3.xml"/><Relationship Id="rId38" Type="http://schemas.openxmlformats.org/officeDocument/2006/relationships/image" Target="media/image14.jpeg"/><Relationship Id="rId59" Type="http://schemas.openxmlformats.org/officeDocument/2006/relationships/image" Target="media/image25.jpeg"/><Relationship Id="rId103" Type="http://schemas.openxmlformats.org/officeDocument/2006/relationships/diagramLayout" Target="diagrams/layout14.xml"/><Relationship Id="rId108" Type="http://schemas.openxmlformats.org/officeDocument/2006/relationships/diagramLayout" Target="diagrams/layout15.xml"/><Relationship Id="rId124" Type="http://schemas.openxmlformats.org/officeDocument/2006/relationships/diagramQuickStyle" Target="diagrams/quickStyle18.xml"/><Relationship Id="rId129" Type="http://schemas.openxmlformats.org/officeDocument/2006/relationships/diagramData" Target="diagrams/data19.xml"/><Relationship Id="rId54" Type="http://schemas.microsoft.com/office/2007/relationships/diagramDrawing" Target="diagrams/drawing5.xml"/><Relationship Id="rId70" Type="http://schemas.microsoft.com/office/2007/relationships/diagramDrawing" Target="diagrams/drawing7.xml"/><Relationship Id="rId75" Type="http://schemas.microsoft.com/office/2007/relationships/diagramDrawing" Target="diagrams/drawing8.xml"/><Relationship Id="rId91" Type="http://schemas.microsoft.com/office/2007/relationships/diagramDrawing" Target="diagrams/drawing11.xml"/><Relationship Id="rId96" Type="http://schemas.microsoft.com/office/2007/relationships/diagramDrawing" Target="diagrams/drawing12.xml"/><Relationship Id="rId140" Type="http://schemas.openxmlformats.org/officeDocument/2006/relationships/hyperlink" Target="http://www.reyestr.court.gov.ua/Review/52628353" TargetMode="External"/><Relationship Id="rId145" Type="http://schemas.openxmlformats.org/officeDocument/2006/relationships/hyperlink" Target="http://pidruchniki.com/1821100136124/psihologiya/psihologiya_seksualnosti_nauka" TargetMode="External"/><Relationship Id="rId161" Type="http://schemas.openxmlformats.org/officeDocument/2006/relationships/hyperlink" Target="http://zakon.rada.gov.ua/laws/show/520717" TargetMode="External"/><Relationship Id="rId166" Type="http://schemas.openxmlformats.org/officeDocument/2006/relationships/hyperlink" Target="https://zakon.rada.gov.ua/laws/show/z1576-16" TargetMode="External"/><Relationship Id="rId182" Type="http://schemas.openxmlformats.org/officeDocument/2006/relationships/hyperlink" Target="http://old2.niss.gov.ua/articles/1206/" TargetMode="External"/><Relationship Id="rId187" Type="http://schemas.openxmlformats.org/officeDocument/2006/relationships/hyperlink" Target="http://zakon3.rada.gov.ua/laws/show/994_5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header" Target="header1.xml"/><Relationship Id="rId49" Type="http://schemas.openxmlformats.org/officeDocument/2006/relationships/image" Target="media/image20.jpeg"/><Relationship Id="rId114" Type="http://schemas.openxmlformats.org/officeDocument/2006/relationships/diagramQuickStyle" Target="diagrams/quickStyle16.xml"/><Relationship Id="rId119" Type="http://schemas.openxmlformats.org/officeDocument/2006/relationships/diagramQuickStyle" Target="diagrams/quickStyle17.xml"/><Relationship Id="rId44" Type="http://schemas.openxmlformats.org/officeDocument/2006/relationships/image" Target="media/image15.jpeg"/><Relationship Id="rId60" Type="http://schemas.openxmlformats.org/officeDocument/2006/relationships/image" Target="media/image26.jpeg"/><Relationship Id="rId65" Type="http://schemas.microsoft.com/office/2007/relationships/diagramDrawing" Target="diagrams/drawing6.xml"/><Relationship Id="rId81" Type="http://schemas.microsoft.com/office/2007/relationships/diagramDrawing" Target="diagrams/drawing9.xml"/><Relationship Id="rId86" Type="http://schemas.microsoft.com/office/2007/relationships/diagramDrawing" Target="diagrams/drawing10.xml"/><Relationship Id="rId130" Type="http://schemas.openxmlformats.org/officeDocument/2006/relationships/diagramLayout" Target="diagrams/layout19.xml"/><Relationship Id="rId135" Type="http://schemas.openxmlformats.org/officeDocument/2006/relationships/diagramLayout" Target="diagrams/layout20.xml"/><Relationship Id="rId151" Type="http://schemas.openxmlformats.org/officeDocument/2006/relationships/hyperlink" Target="https://eeas.europa.eu/headquarters/headquarters-homepage/14876_ru" TargetMode="External"/><Relationship Id="rId156" Type="http://schemas.openxmlformats.org/officeDocument/2006/relationships/hyperlink" Target="https://zakon.rada.gov.ua/laws/show/254%D0%BA/96-%D0%B2%D1%80" TargetMode="External"/><Relationship Id="rId177" Type="http://schemas.openxmlformats.org/officeDocument/2006/relationships/hyperlink" Target="https://swarb.co.uk/karner-v-austria-echr-24-jul2003/" TargetMode="External"/><Relationship Id="rId172" Type="http://schemas.openxmlformats.org/officeDocument/2006/relationships/hyperlink" Target="https://hudoc.echr.coe.int/eng" TargetMode="External"/><Relationship Id="rId193" Type="http://schemas.openxmlformats.org/officeDocument/2006/relationships/hyperlink" Target="http://www.pewforum.org/2017/05/10/religious-belief-and-nationalbelonging-in-central-and-eastern-europe/"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diagramData" Target="diagrams/data4.xml"/><Relationship Id="rId109" Type="http://schemas.openxmlformats.org/officeDocument/2006/relationships/diagramQuickStyle" Target="diagrams/quickStyle15.xml"/><Relationship Id="rId34" Type="http://schemas.openxmlformats.org/officeDocument/2006/relationships/diagramColors" Target="diagrams/colors3.xml"/><Relationship Id="rId50" Type="http://schemas.openxmlformats.org/officeDocument/2006/relationships/diagramData" Target="diagrams/data5.xml"/><Relationship Id="rId55" Type="http://schemas.openxmlformats.org/officeDocument/2006/relationships/image" Target="media/image21.jpeg"/><Relationship Id="rId76" Type="http://schemas.openxmlformats.org/officeDocument/2006/relationships/image" Target="media/image27.png"/><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openxmlformats.org/officeDocument/2006/relationships/diagramColors" Target="diagrams/colors17.xml"/><Relationship Id="rId125" Type="http://schemas.openxmlformats.org/officeDocument/2006/relationships/diagramColors" Target="diagrams/colors18.xml"/><Relationship Id="rId141" Type="http://schemas.openxmlformats.org/officeDocument/2006/relationships/hyperlink" Target="http://www.reyestr.court.gov.ua/Review/58321564" TargetMode="External"/><Relationship Id="rId146" Type="http://schemas.openxmlformats.org/officeDocument/2006/relationships/hyperlink" Target="http://yogyakartaprinciples.org/wpcontent/uploads/2017/11/A5_yogyakartaWEB-2.pdf" TargetMode="External"/><Relationship Id="rId167" Type="http://schemas.openxmlformats.org/officeDocument/2006/relationships/hyperlink" Target="http://www.namvk.if.ua/dt/188112/" TargetMode="External"/><Relationship Id="rId188" Type="http://schemas.openxmlformats.org/officeDocument/2006/relationships/hyperlink" Target="https://dpsu.gov.ua/upload/zvit_za_2019.pdf" TargetMode="External"/><Relationship Id="rId7" Type="http://schemas.openxmlformats.org/officeDocument/2006/relationships/endnotes" Target="endnotes.xml"/><Relationship Id="rId71" Type="http://schemas.openxmlformats.org/officeDocument/2006/relationships/diagramData" Target="diagrams/data8.xml"/><Relationship Id="rId92" Type="http://schemas.openxmlformats.org/officeDocument/2006/relationships/diagramData" Target="diagrams/data12.xml"/><Relationship Id="rId162" Type="http://schemas.openxmlformats.org/officeDocument/2006/relationships/hyperlink" Target="https://zakon.rada.gov.ua/laws/show/z0348-18" TargetMode="External"/><Relationship Id="rId183" Type="http://schemas.openxmlformats.org/officeDocument/2006/relationships/hyperlink" Target="http://lcslaw.knu.ua/index.php/item/253povaha-do-seksualnoyi-oriyentatsiyi-i-gendernoyi-identychnosti-lyudyny-yakvymoha-tolerantnosti-uvarova-o-o?fbclid=IwAR2WuHDltIcHzkaOBM2K34HmvufMNQEuYpyydmaLCgIdrAXGuiQ4E9BMM6Q" TargetMode="External"/><Relationship Id="rId2" Type="http://schemas.openxmlformats.org/officeDocument/2006/relationships/numbering" Target="numbering.xml"/><Relationship Id="rId29" Type="http://schemas.openxmlformats.org/officeDocument/2006/relationships/header" Target="header2.xml"/><Relationship Id="rId24" Type="http://schemas.microsoft.com/office/2007/relationships/diagramDrawing" Target="diagrams/drawing2.xml"/><Relationship Id="rId40" Type="http://schemas.openxmlformats.org/officeDocument/2006/relationships/diagramLayout" Target="diagrams/layout4.xml"/><Relationship Id="rId45" Type="http://schemas.openxmlformats.org/officeDocument/2006/relationships/image" Target="media/image16.jpeg"/><Relationship Id="rId66" Type="http://schemas.openxmlformats.org/officeDocument/2006/relationships/diagramData" Target="diagrams/data7.xml"/><Relationship Id="rId87" Type="http://schemas.openxmlformats.org/officeDocument/2006/relationships/diagramData" Target="diagrams/data11.xml"/><Relationship Id="rId110" Type="http://schemas.openxmlformats.org/officeDocument/2006/relationships/diagramColors" Target="diagrams/colors15.xml"/><Relationship Id="rId115" Type="http://schemas.openxmlformats.org/officeDocument/2006/relationships/diagramColors" Target="diagrams/colors16.xml"/><Relationship Id="rId131" Type="http://schemas.openxmlformats.org/officeDocument/2006/relationships/diagramQuickStyle" Target="diagrams/quickStyle19.xml"/><Relationship Id="rId136" Type="http://schemas.openxmlformats.org/officeDocument/2006/relationships/diagramQuickStyle" Target="diagrams/quickStyle20.xml"/><Relationship Id="rId157" Type="http://schemas.openxmlformats.org/officeDocument/2006/relationships/hyperlink" Target="http://vgolos.com.ua/articles/pozytyvna-dyskryminatsiya-bilshosti_198123.html" TargetMode="External"/><Relationship Id="rId178" Type="http://schemas.openxmlformats.org/officeDocument/2006/relationships/hyperlink" Target="https://hudoc.echr.coe.int/eng" TargetMode="External"/><Relationship Id="rId61" Type="http://schemas.openxmlformats.org/officeDocument/2006/relationships/diagramData" Target="diagrams/data6.xml"/><Relationship Id="rId82" Type="http://schemas.openxmlformats.org/officeDocument/2006/relationships/diagramData" Target="diagrams/data10.xml"/><Relationship Id="rId152" Type="http://schemas.openxmlformats.org/officeDocument/2006/relationships/hyperlink" Target="http://zakon.rada.gov.ua/laws/card/322-08" TargetMode="External"/><Relationship Id="rId173" Type="http://schemas.openxmlformats.org/officeDocument/2006/relationships/hyperlink" Target="https://hudoc.echr.coe.int/app/conversion/pdf/?library=ECHR&amp;id=0022725&amp;filename=002-2725.pdf&amp;TID=ihgdqbxnfi" TargetMode="External"/><Relationship Id="rId194" Type="http://schemas.openxmlformats.org/officeDocument/2006/relationships/hyperlink" Target="URL:_http://ilga.org/downloads/2017/ILGA_State_Sponsored_Homophobia_2017_WEB.pdf"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1.jpeg"/><Relationship Id="rId35" Type="http://schemas.microsoft.com/office/2007/relationships/diagramDrawing" Target="diagrams/drawing3.xml"/><Relationship Id="rId56" Type="http://schemas.openxmlformats.org/officeDocument/2006/relationships/image" Target="media/image22.jpeg"/><Relationship Id="rId77" Type="http://schemas.openxmlformats.org/officeDocument/2006/relationships/diagramData" Target="diagrams/data9.xml"/><Relationship Id="rId100" Type="http://schemas.openxmlformats.org/officeDocument/2006/relationships/diagramColors" Target="diagrams/colors13.xml"/><Relationship Id="rId105" Type="http://schemas.openxmlformats.org/officeDocument/2006/relationships/diagramColors" Target="diagrams/colors14.xml"/><Relationship Id="rId126" Type="http://schemas.microsoft.com/office/2007/relationships/diagramDrawing" Target="diagrams/drawing18.xml"/><Relationship Id="rId147" Type="http://schemas.openxmlformats.org/officeDocument/2006/relationships/hyperlink" Target="https://ua.usembassy.gov/wpcontent/uploads/sites/151/HHR_2017_Ukr.pdf" TargetMode="External"/><Relationship Id="rId168" Type="http://schemas.openxmlformats.org/officeDocument/2006/relationships/hyperlink" Target="https://zakon.rada.gov.ua/laws/show/2505-19" TargetMode="External"/><Relationship Id="rId8" Type="http://schemas.openxmlformats.org/officeDocument/2006/relationships/diagramData" Target="diagrams/data1.xml"/><Relationship Id="rId51" Type="http://schemas.openxmlformats.org/officeDocument/2006/relationships/diagramLayout" Target="diagrams/layout5.xml"/><Relationship Id="rId72" Type="http://schemas.openxmlformats.org/officeDocument/2006/relationships/diagramLayout" Target="diagrams/layout8.xml"/><Relationship Id="rId93" Type="http://schemas.openxmlformats.org/officeDocument/2006/relationships/diagramLayout" Target="diagrams/layout12.xml"/><Relationship Id="rId98" Type="http://schemas.openxmlformats.org/officeDocument/2006/relationships/diagramLayout" Target="diagrams/layout13.xml"/><Relationship Id="rId121" Type="http://schemas.microsoft.com/office/2007/relationships/diagramDrawing" Target="diagrams/drawing17.xml"/><Relationship Id="rId142" Type="http://schemas.openxmlformats.org/officeDocument/2006/relationships/hyperlink" Target="http://www.reyestr.court.gov.ua/Review/44114118" TargetMode="External"/><Relationship Id="rId163" Type="http://schemas.openxmlformats.org/officeDocument/2006/relationships/hyperlink" Target="https://zakon.rada.gov.ua/laws/show/z0854-19" TargetMode="External"/><Relationship Id="rId184" Type="http://schemas.openxmlformats.org/officeDocument/2006/relationships/hyperlink" Target="http://www.reyestr.court.gov.ua/Review/41195554" TargetMode="External"/><Relationship Id="rId189" Type="http://schemas.openxmlformats.org/officeDocument/2006/relationships/hyperlink" Target="http://www.ombudsman.gov.ua/files/Dopovidi/Report-2018-1.pdf"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7.jpeg"/><Relationship Id="rId67" Type="http://schemas.openxmlformats.org/officeDocument/2006/relationships/diagramLayout" Target="diagrams/layout7.xml"/><Relationship Id="rId116" Type="http://schemas.microsoft.com/office/2007/relationships/diagramDrawing" Target="diagrams/drawing16.xml"/><Relationship Id="rId137" Type="http://schemas.openxmlformats.org/officeDocument/2006/relationships/diagramColors" Target="diagrams/colors20.xml"/><Relationship Id="rId158" Type="http://schemas.openxmlformats.org/officeDocument/2006/relationships/hyperlink" Target="http://www.law.stateandregions.zp.ua/archive/3_2016/9.pdf" TargetMode="External"/><Relationship Id="rId20" Type="http://schemas.openxmlformats.org/officeDocument/2006/relationships/diagramData" Target="diagrams/data2.xml"/><Relationship Id="rId41" Type="http://schemas.openxmlformats.org/officeDocument/2006/relationships/diagramQuickStyle" Target="diagrams/quickStyle4.xml"/><Relationship Id="rId62" Type="http://schemas.openxmlformats.org/officeDocument/2006/relationships/diagramLayout" Target="diagrams/layout6.xml"/><Relationship Id="rId83" Type="http://schemas.openxmlformats.org/officeDocument/2006/relationships/diagramLayout" Target="diagrams/layout10.xml"/><Relationship Id="rId88" Type="http://schemas.openxmlformats.org/officeDocument/2006/relationships/diagramLayout" Target="diagrams/layout11.xml"/><Relationship Id="rId111" Type="http://schemas.microsoft.com/office/2007/relationships/diagramDrawing" Target="diagrams/drawing15.xml"/><Relationship Id="rId132" Type="http://schemas.openxmlformats.org/officeDocument/2006/relationships/diagramColors" Target="diagrams/colors19.xml"/><Relationship Id="rId153" Type="http://schemas.openxmlformats.org/officeDocument/2006/relationships/hyperlink" Target="http://zakon.rada.gov.ua/laws/show/995_155" TargetMode="External"/><Relationship Id="rId174" Type="http://schemas.openxmlformats.org/officeDocument/2006/relationships/hyperlink" Target="https://genderidentitywatch.files.wordpress.com/2013/12/chamber-judgmentschlumpf-v-switzerland-08-01-09.pdf" TargetMode="External"/><Relationship Id="rId179" Type="http://schemas.openxmlformats.org/officeDocument/2006/relationships/hyperlink" Target="http://www.equalrightstrust.org/ertdocumentbank/Microsoft%20Word%20%20L.%20and%20V.%20v.%20Austria%20_criminal%20conviction_.pdf" TargetMode="External"/><Relationship Id="rId195" Type="http://schemas.openxmlformats.org/officeDocument/2006/relationships/fontTable" Target="fontTable.xml"/><Relationship Id="rId190" Type="http://schemas.openxmlformats.org/officeDocument/2006/relationships/hyperlink" Target="https://www.insight-ukraine.org/uploads/files/online_kurs_ukr_web.pdf" TargetMode="External"/><Relationship Id="rId15" Type="http://schemas.openxmlformats.org/officeDocument/2006/relationships/image" Target="media/image3.jpeg"/><Relationship Id="rId36" Type="http://schemas.openxmlformats.org/officeDocument/2006/relationships/image" Target="media/image12.png"/><Relationship Id="rId57" Type="http://schemas.openxmlformats.org/officeDocument/2006/relationships/image" Target="media/image23.jpeg"/><Relationship Id="rId106" Type="http://schemas.microsoft.com/office/2007/relationships/diagramDrawing" Target="diagrams/drawing14.xml"/><Relationship Id="rId127" Type="http://schemas.openxmlformats.org/officeDocument/2006/relationships/image" Target="media/image29.jpg"/><Relationship Id="rId10" Type="http://schemas.openxmlformats.org/officeDocument/2006/relationships/diagramQuickStyle" Target="diagrams/quickStyle1.xml"/><Relationship Id="rId31" Type="http://schemas.openxmlformats.org/officeDocument/2006/relationships/diagramData" Target="diagrams/data3.xml"/><Relationship Id="rId52" Type="http://schemas.openxmlformats.org/officeDocument/2006/relationships/diagramQuickStyle" Target="diagrams/quickStyle5.xml"/><Relationship Id="rId73" Type="http://schemas.openxmlformats.org/officeDocument/2006/relationships/diagramQuickStyle" Target="diagrams/quickStyle8.xml"/><Relationship Id="rId78" Type="http://schemas.openxmlformats.org/officeDocument/2006/relationships/diagramLayout" Target="diagrams/layout9.xml"/><Relationship Id="rId94" Type="http://schemas.openxmlformats.org/officeDocument/2006/relationships/diagramQuickStyle" Target="diagrams/quickStyle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diagramData" Target="diagrams/data18.xml"/><Relationship Id="rId143" Type="http://schemas.openxmlformats.org/officeDocument/2006/relationships/hyperlink" Target="http://pidruchniki.com/84593/pravo/obmezhennya_prav_svobod" TargetMode="External"/><Relationship Id="rId148" Type="http://schemas.openxmlformats.org/officeDocument/2006/relationships/hyperlink" Target="https://www.ohchr.org/Documents/Countries/UA/ReportUkraineNov2017Feb2018_UKR.pdf" TargetMode="External"/><Relationship Id="rId164" Type="http://schemas.openxmlformats.org/officeDocument/2006/relationships/hyperlink" Target="https://zakon.rada.gov.ua/laws/show/z0855-19" TargetMode="External"/><Relationship Id="rId169" Type="http://schemas.openxmlformats.org/officeDocument/2006/relationships/hyperlink" Target="https://zakon.rada.gov.ua/laws/show/1002-2016-&#1088;" TargetMode="External"/><Relationship Id="rId185" Type="http://schemas.openxmlformats.org/officeDocument/2006/relationships/hyperlink" Target="http://www.reyestr.court.gov.ua/Review/43349956"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dspace.uzhnu.edu.ua/jspui/handle/lib/7197" TargetMode="External"/><Relationship Id="rId26"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Азербайджан</c:v>
                </c:pt>
                <c:pt idx="1">
                  <c:v>Туреччина</c:v>
                </c:pt>
                <c:pt idx="2">
                  <c:v>Росія</c:v>
                </c:pt>
                <c:pt idx="3">
                  <c:v>Україна</c:v>
                </c:pt>
                <c:pt idx="4">
                  <c:v>Данія</c:v>
                </c:pt>
                <c:pt idx="5">
                  <c:v>Фінляндія</c:v>
                </c:pt>
                <c:pt idx="6">
                  <c:v>Бельгія</c:v>
                </c:pt>
                <c:pt idx="7">
                  <c:v>Мальта</c:v>
                </c:pt>
              </c:strCache>
            </c:strRef>
          </c:cat>
          <c:val>
            <c:numRef>
              <c:f>Лист1!$B$2:$B$9</c:f>
              <c:numCache>
                <c:formatCode>General</c:formatCode>
                <c:ptCount val="8"/>
                <c:pt idx="0">
                  <c:v>3.33</c:v>
                </c:pt>
                <c:pt idx="1">
                  <c:v>5.16</c:v>
                </c:pt>
                <c:pt idx="2">
                  <c:v>10.199999999999999</c:v>
                </c:pt>
                <c:pt idx="3">
                  <c:v>21.52</c:v>
                </c:pt>
                <c:pt idx="4">
                  <c:v>67.86</c:v>
                </c:pt>
                <c:pt idx="5">
                  <c:v>69.27</c:v>
                </c:pt>
                <c:pt idx="6">
                  <c:v>73.08</c:v>
                </c:pt>
                <c:pt idx="7">
                  <c:v>90.35</c:v>
                </c:pt>
              </c:numCache>
            </c:numRef>
          </c:val>
          <c:extLst>
            <c:ext xmlns:c16="http://schemas.microsoft.com/office/drawing/2014/chart" uri="{C3380CC4-5D6E-409C-BE32-E72D297353CC}">
              <c16:uniqueId val="{00000000-CA1A-4A45-9382-88C843E42EFC}"/>
            </c:ext>
          </c:extLst>
        </c:ser>
        <c:dLbls>
          <c:showLegendKey val="0"/>
          <c:showVal val="0"/>
          <c:showCatName val="0"/>
          <c:showSerName val="0"/>
          <c:showPercent val="0"/>
          <c:showBubbleSize val="0"/>
        </c:dLbls>
        <c:gapWidth val="182"/>
        <c:axId val="813889440"/>
        <c:axId val="813885504"/>
      </c:barChart>
      <c:catAx>
        <c:axId val="81388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3885504"/>
        <c:crosses val="autoZero"/>
        <c:auto val="1"/>
        <c:lblAlgn val="ctr"/>
        <c:lblOffset val="100"/>
        <c:noMultiLvlLbl val="0"/>
      </c:catAx>
      <c:valAx>
        <c:axId val="81388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388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2.xml.rels><?xml version="1.0" encoding="UTF-8" standalone="yes"?>
<Relationships xmlns="http://schemas.openxmlformats.org/package/2006/relationships"><Relationship Id="rId1" Type="http://schemas.openxmlformats.org/officeDocument/2006/relationships/image" Target="../media/image28.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E3B8E-E2F2-4837-8D16-712BEEBB868A}" type="doc">
      <dgm:prSet loTypeId="urn:microsoft.com/office/officeart/2005/8/layout/vProcess5" loCatId="process" qsTypeId="urn:microsoft.com/office/officeart/2005/8/quickstyle/simple5" qsCatId="simple" csTypeId="urn:microsoft.com/office/officeart/2005/8/colors/accent4_2" csCatId="accent4" phldr="1"/>
      <dgm:spPr/>
      <dgm:t>
        <a:bodyPr/>
        <a:lstStyle/>
        <a:p>
          <a:endParaRPr lang="ru-RU"/>
        </a:p>
      </dgm:t>
    </dgm:pt>
    <dgm:pt modelId="{05E5CF74-807E-4705-83D1-44C9A88A74EB}">
      <dgm:prSet custT="1"/>
      <dgm:spPr>
        <a:xfrm>
          <a:off x="0" y="-23561"/>
          <a:ext cx="4589773" cy="1272367"/>
        </a:xfrm>
        <a:prstGeom prst="roundRect">
          <a:avLst>
            <a:gd name="adj" fmla="val 10000"/>
          </a:avLst>
        </a:prstGeom>
        <a:scene3d>
          <a:camera prst="orthographicFront">
            <a:rot lat="0" lon="0" rev="0"/>
          </a:camera>
          <a:lightRig rig="threePt" dir="t">
            <a:rot lat="0" lon="0" rev="1200000"/>
          </a:lightRig>
        </a:scene3d>
        <a:sp3d>
          <a:bevelT w="63500" h="25400"/>
        </a:sp3d>
      </dgm:spPr>
      <dgm:t>
        <a:bodyPr/>
        <a:lstStyle/>
        <a:p>
          <a:r>
            <a:rPr lang="ru-RU" sz="1400">
              <a:latin typeface="Times New Roman" panose="02020603050405020304" pitchFamily="18" charset="0"/>
              <a:ea typeface="+mn-ea"/>
              <a:cs typeface="Times New Roman" panose="02020603050405020304" pitchFamily="18" charset="0"/>
            </a:rPr>
            <a:t>В міжнародному та європейському праві, «сексуальна орієнтація» це основний термін, яким позначається гетеросексуальність, гомосексуальність та бісексуальність.</a:t>
          </a:r>
        </a:p>
      </dgm:t>
    </dgm:pt>
    <dgm:pt modelId="{55B46965-B545-434D-B8FB-B7DA2FF94230}" type="parTrans" cxnId="{78F31B28-AC77-4589-962A-7E72A684F02E}">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8E53BB7-89EA-4863-9B97-BA770750DC65}" type="sibTrans" cxnId="{78F31B28-AC77-4589-962A-7E72A684F02E}">
      <dgm:prSet custT="1"/>
      <dgm:spPr>
        <a:xfrm>
          <a:off x="3762734" y="905974"/>
          <a:ext cx="827038" cy="827038"/>
        </a:xfrm>
        <a:prstGeom prst="downArrow">
          <a:avLst>
            <a:gd name="adj1" fmla="val 55000"/>
            <a:gd name="adj2" fmla="val 45000"/>
          </a:avLst>
        </a:prstGeom>
      </dgm:spPr>
      <dgm:t>
        <a:bodyPr/>
        <a:lstStyle/>
        <a:p>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A3466645-377C-4D00-BE37-838ACA41ECDC}">
      <dgm:prSet custT="1"/>
      <dgm:spPr>
        <a:xfrm>
          <a:off x="342742" y="1425524"/>
          <a:ext cx="4589773" cy="1272367"/>
        </a:xfrm>
        <a:prstGeom prst="roundRect">
          <a:avLst>
            <a:gd name="adj" fmla="val 10000"/>
          </a:avLst>
        </a:prstGeom>
        <a:scene3d>
          <a:camera prst="orthographicFront">
            <a:rot lat="0" lon="0" rev="0"/>
          </a:camera>
          <a:lightRig rig="threePt" dir="t">
            <a:rot lat="0" lon="0" rev="1200000"/>
          </a:lightRig>
        </a:scene3d>
        <a:sp3d>
          <a:bevelT w="63500" h="25400"/>
        </a:sp3d>
      </dgm:spPr>
      <dgm:t>
        <a:bodyPr/>
        <a:lstStyle/>
        <a:p>
          <a:r>
            <a:rPr lang="ru-RU" sz="1400">
              <a:latin typeface="Times New Roman" panose="02020603050405020304" pitchFamily="18" charset="0"/>
              <a:ea typeface="+mn-ea"/>
              <a:cs typeface="Times New Roman" panose="02020603050405020304" pitchFamily="18" charset="0"/>
            </a:rPr>
            <a:t>В міжнародній та європейській судовій практиці, термін «сексуальна орієнтація» найчастіше використовується в розумінні гомосексуальної орієнтації та одностатевих відносин. </a:t>
          </a:r>
        </a:p>
      </dgm:t>
    </dgm:pt>
    <dgm:pt modelId="{2287D27F-7171-4D56-9F86-56F024F58BC0}" type="parTrans" cxnId="{5E56BC08-6F91-4458-A5E9-C6EF6B6B284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2282323-56B6-4E58-B3EC-8D169AF6B8F8}" type="sibTrans" cxnId="{5E56BC08-6F91-4458-A5E9-C6EF6B6B2840}">
      <dgm:prSet custT="1"/>
      <dgm:spPr>
        <a:xfrm>
          <a:off x="4105477" y="2355059"/>
          <a:ext cx="827038" cy="827038"/>
        </a:xfrm>
        <a:prstGeom prst="downArrow">
          <a:avLst>
            <a:gd name="adj1" fmla="val 55000"/>
            <a:gd name="adj2" fmla="val 45000"/>
          </a:avLst>
        </a:prstGeom>
      </dgm:spPr>
      <dgm:t>
        <a:bodyPr/>
        <a:lstStyle/>
        <a:p>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07F4F55-2CAE-483C-8551-5B2A9E7C8029}">
      <dgm:prSet custT="1"/>
      <dgm:spPr>
        <a:xfrm>
          <a:off x="685485" y="2874609"/>
          <a:ext cx="4589773" cy="1272367"/>
        </a:xfrm>
        <a:prstGeom prst="roundRect">
          <a:avLst>
            <a:gd name="adj" fmla="val 10000"/>
          </a:avLst>
        </a:prstGeom>
        <a:scene3d>
          <a:camera prst="orthographicFront">
            <a:rot lat="0" lon="0" rev="0"/>
          </a:camera>
          <a:lightRig rig="threePt" dir="t">
            <a:rot lat="0" lon="0" rev="1200000"/>
          </a:lightRig>
        </a:scene3d>
        <a:sp3d>
          <a:bevelT w="63500" h="25400"/>
        </a:sp3d>
      </dgm:spPr>
      <dgm:t>
        <a:bodyPr/>
        <a:lstStyle/>
        <a:p>
          <a:r>
            <a:rPr lang="ru-RU" sz="1400">
              <a:latin typeface="Times New Roman" panose="02020603050405020304" pitchFamily="18" charset="0"/>
              <a:ea typeface="+mn-ea"/>
              <a:cs typeface="Times New Roman" panose="02020603050405020304" pitchFamily="18" charset="0"/>
            </a:rPr>
            <a:t>Рідше даний термін застосовується у відношенні гомо-, гетеро- та бісексуальних осіб або до їхніх відчуттів та ідентичностей.</a:t>
          </a:r>
        </a:p>
      </dgm:t>
    </dgm:pt>
    <dgm:pt modelId="{D935970C-2958-4CD6-B54F-E8FC0F8E8270}" type="parTrans" cxnId="{C3B22894-D8CB-451C-AE02-A9A6B7690127}">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D7729EF-C7BD-4660-A959-DC9894C4CEF3}" type="sibTrans" cxnId="{C3B22894-D8CB-451C-AE02-A9A6B7690127}">
      <dgm:prSet custT="1"/>
      <dgm:spPr>
        <a:xfrm>
          <a:off x="4448220" y="3782938"/>
          <a:ext cx="827038" cy="827038"/>
        </a:xfrm>
        <a:prstGeom prst="downArrow">
          <a:avLst>
            <a:gd name="adj1" fmla="val 55000"/>
            <a:gd name="adj2" fmla="val 45000"/>
          </a:avLst>
        </a:prstGeom>
      </dgm:spPr>
      <dgm:t>
        <a:bodyPr/>
        <a:lstStyle/>
        <a:p>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1DDD7E38-76A2-4445-9296-F6FCD78AC9A8}">
      <dgm:prSet custT="1"/>
      <dgm:spPr>
        <a:xfrm>
          <a:off x="1028228" y="4424701"/>
          <a:ext cx="4589773" cy="1070353"/>
        </a:xfrm>
        <a:prstGeom prst="roundRect">
          <a:avLst>
            <a:gd name="adj" fmla="val 10000"/>
          </a:avLst>
        </a:prstGeom>
        <a:scene3d>
          <a:camera prst="orthographicFront">
            <a:rot lat="0" lon="0" rev="0"/>
          </a:camera>
          <a:lightRig rig="threePt" dir="t">
            <a:rot lat="0" lon="0" rev="1200000"/>
          </a:lightRig>
        </a:scene3d>
        <a:sp3d>
          <a:bevelT w="63500" h="25400"/>
        </a:sp3d>
      </dgm:spPr>
      <dgm:t>
        <a:bodyPr/>
        <a:lstStyle/>
        <a:p>
          <a:r>
            <a:rPr lang="ru-RU" sz="1400">
              <a:latin typeface="Times New Roman" panose="02020603050405020304" pitchFamily="18" charset="0"/>
              <a:ea typeface="+mn-ea"/>
              <a:cs typeface="Times New Roman" panose="02020603050405020304" pitchFamily="18" charset="0"/>
            </a:rPr>
            <a:t> Це поснюється тим, що в царині права проблеми в основному виникають навколо гомосексуальних стосунків. </a:t>
          </a:r>
        </a:p>
      </dgm:t>
    </dgm:pt>
    <dgm:pt modelId="{89FB89A9-548C-4648-8E36-E8E4B55B79C2}" type="parTrans" cxnId="{DCD38B5C-414E-4AFB-995C-BF4D73194EA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326A7D6-59FA-4F66-B00D-FC95BB352681}" type="sibTrans" cxnId="{DCD38B5C-414E-4AFB-995C-BF4D73194EAD}">
      <dgm:prSet custT="1"/>
      <dgm:spPr>
        <a:xfrm>
          <a:off x="4790963" y="5246161"/>
          <a:ext cx="827038" cy="827038"/>
        </a:xfrm>
        <a:prstGeom prst="downArrow">
          <a:avLst>
            <a:gd name="adj1" fmla="val 55000"/>
            <a:gd name="adj2" fmla="val 45000"/>
          </a:avLst>
        </a:prstGeom>
      </dgm:spPr>
      <dgm:t>
        <a:bodyPr/>
        <a:lstStyle/>
        <a:p>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DFE8BD4-E886-4C70-ACCD-73D9E1545FF2}">
      <dgm:prSet custT="1"/>
      <dgm:spPr>
        <a:xfrm>
          <a:off x="1370971" y="5725658"/>
          <a:ext cx="4589773" cy="1366611"/>
        </a:xfrm>
        <a:prstGeom prst="roundRect">
          <a:avLst>
            <a:gd name="adj" fmla="val 10000"/>
          </a:avLst>
        </a:prstGeom>
        <a:scene3d>
          <a:camera prst="orthographicFront">
            <a:rot lat="0" lon="0" rev="0"/>
          </a:camera>
          <a:lightRig rig="threePt" dir="t">
            <a:rot lat="0" lon="0" rev="1200000"/>
          </a:lightRig>
        </a:scene3d>
        <a:sp3d>
          <a:bevelT w="63500" h="25400"/>
        </a:sp3d>
      </dgm:spPr>
      <dgm:t>
        <a:bodyPr/>
        <a:lstStyle/>
        <a:p>
          <a:r>
            <a:rPr lang="ru-RU" sz="1400">
              <a:latin typeface="Times New Roman" panose="02020603050405020304" pitchFamily="18" charset="0"/>
              <a:ea typeface="+mn-ea"/>
              <a:cs typeface="Times New Roman" panose="02020603050405020304" pitchFamily="18" charset="0"/>
            </a:rPr>
            <a:t>Тому в юриспруденції словосполучення «сексуальна орієнтація» найчастіше використовується для позначення характеристик поведінки чи стосунків, а не для характеристики справжньої орієнтації людини. </a:t>
          </a:r>
        </a:p>
      </dgm:t>
    </dgm:pt>
    <dgm:pt modelId="{EAA8C764-9633-44F0-A7F1-17F74313B432}" type="parTrans" cxnId="{B84B8C4A-9476-4565-ABD6-8F963A5BC87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8F3B0A4-3E92-4464-81D6-BF0D361C717E}" type="sibTrans" cxnId="{B84B8C4A-9476-4565-ABD6-8F963A5BC87C}">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701E105-6F76-4111-AFF4-492994D72A2C}" type="pres">
      <dgm:prSet presAssocID="{389E3B8E-E2F2-4837-8D16-712BEEBB868A}" presName="outerComposite" presStyleCnt="0">
        <dgm:presLayoutVars>
          <dgm:chMax val="5"/>
          <dgm:dir/>
          <dgm:resizeHandles val="exact"/>
        </dgm:presLayoutVars>
      </dgm:prSet>
      <dgm:spPr/>
      <dgm:t>
        <a:bodyPr/>
        <a:lstStyle/>
        <a:p>
          <a:endParaRPr lang="ru-RU"/>
        </a:p>
      </dgm:t>
    </dgm:pt>
    <dgm:pt modelId="{2FD0A123-9070-4F00-AA28-8739B5A0C924}" type="pres">
      <dgm:prSet presAssocID="{389E3B8E-E2F2-4837-8D16-712BEEBB868A}" presName="dummyMaxCanvas" presStyleCnt="0">
        <dgm:presLayoutVars/>
      </dgm:prSet>
      <dgm:spPr/>
      <dgm:t>
        <a:bodyPr/>
        <a:lstStyle/>
        <a:p>
          <a:endParaRPr lang="ru-RU"/>
        </a:p>
      </dgm:t>
    </dgm:pt>
    <dgm:pt modelId="{FA0813B1-F63B-47D0-BB33-835976C23CC7}" type="pres">
      <dgm:prSet presAssocID="{389E3B8E-E2F2-4837-8D16-712BEEBB868A}" presName="FiveNodes_1" presStyleLbl="node1" presStyleIdx="0" presStyleCnt="5">
        <dgm:presLayoutVars>
          <dgm:bulletEnabled val="1"/>
        </dgm:presLayoutVars>
      </dgm:prSet>
      <dgm:spPr/>
      <dgm:t>
        <a:bodyPr/>
        <a:lstStyle/>
        <a:p>
          <a:endParaRPr lang="ru-RU"/>
        </a:p>
      </dgm:t>
    </dgm:pt>
    <dgm:pt modelId="{5C84D699-B0E1-40CA-9A23-23D7423AA9B9}" type="pres">
      <dgm:prSet presAssocID="{389E3B8E-E2F2-4837-8D16-712BEEBB868A}" presName="FiveNodes_2" presStyleLbl="node1" presStyleIdx="1" presStyleCnt="5">
        <dgm:presLayoutVars>
          <dgm:bulletEnabled val="1"/>
        </dgm:presLayoutVars>
      </dgm:prSet>
      <dgm:spPr/>
      <dgm:t>
        <a:bodyPr/>
        <a:lstStyle/>
        <a:p>
          <a:endParaRPr lang="ru-RU"/>
        </a:p>
      </dgm:t>
    </dgm:pt>
    <dgm:pt modelId="{1053D4DC-0CE1-4B41-88DB-927C118B8BD8}" type="pres">
      <dgm:prSet presAssocID="{389E3B8E-E2F2-4837-8D16-712BEEBB868A}" presName="FiveNodes_3" presStyleLbl="node1" presStyleIdx="2" presStyleCnt="5">
        <dgm:presLayoutVars>
          <dgm:bulletEnabled val="1"/>
        </dgm:presLayoutVars>
      </dgm:prSet>
      <dgm:spPr/>
      <dgm:t>
        <a:bodyPr/>
        <a:lstStyle/>
        <a:p>
          <a:endParaRPr lang="ru-RU"/>
        </a:p>
      </dgm:t>
    </dgm:pt>
    <dgm:pt modelId="{42AB88E9-6F22-44F8-AFDB-D9504F28F83F}" type="pres">
      <dgm:prSet presAssocID="{389E3B8E-E2F2-4837-8D16-712BEEBB868A}" presName="FiveNodes_4" presStyleLbl="node1" presStyleIdx="3" presStyleCnt="5" custScaleY="84123">
        <dgm:presLayoutVars>
          <dgm:bulletEnabled val="1"/>
        </dgm:presLayoutVars>
      </dgm:prSet>
      <dgm:spPr/>
      <dgm:t>
        <a:bodyPr/>
        <a:lstStyle/>
        <a:p>
          <a:endParaRPr lang="ru-RU"/>
        </a:p>
      </dgm:t>
    </dgm:pt>
    <dgm:pt modelId="{34B46371-A69A-4120-BCFF-079A214F6B64}" type="pres">
      <dgm:prSet presAssocID="{389E3B8E-E2F2-4837-8D16-712BEEBB868A}" presName="FiveNodes_5" presStyleLbl="node1" presStyleIdx="4" presStyleCnt="5" custScaleY="107407">
        <dgm:presLayoutVars>
          <dgm:bulletEnabled val="1"/>
        </dgm:presLayoutVars>
      </dgm:prSet>
      <dgm:spPr/>
      <dgm:t>
        <a:bodyPr/>
        <a:lstStyle/>
        <a:p>
          <a:endParaRPr lang="ru-RU"/>
        </a:p>
      </dgm:t>
    </dgm:pt>
    <dgm:pt modelId="{D3731F71-D72C-41A7-A662-114DC97A4C37}" type="pres">
      <dgm:prSet presAssocID="{389E3B8E-E2F2-4837-8D16-712BEEBB868A}" presName="FiveConn_1-2" presStyleLbl="fgAccFollowNode1" presStyleIdx="0" presStyleCnt="4">
        <dgm:presLayoutVars>
          <dgm:bulletEnabled val="1"/>
        </dgm:presLayoutVars>
      </dgm:prSet>
      <dgm:spPr/>
      <dgm:t>
        <a:bodyPr/>
        <a:lstStyle/>
        <a:p>
          <a:endParaRPr lang="ru-RU"/>
        </a:p>
      </dgm:t>
    </dgm:pt>
    <dgm:pt modelId="{60355D15-0680-4923-A35B-44E24FBDBC66}" type="pres">
      <dgm:prSet presAssocID="{389E3B8E-E2F2-4837-8D16-712BEEBB868A}" presName="FiveConn_2-3" presStyleLbl="fgAccFollowNode1" presStyleIdx="1" presStyleCnt="4">
        <dgm:presLayoutVars>
          <dgm:bulletEnabled val="1"/>
        </dgm:presLayoutVars>
      </dgm:prSet>
      <dgm:spPr/>
      <dgm:t>
        <a:bodyPr/>
        <a:lstStyle/>
        <a:p>
          <a:endParaRPr lang="ru-RU"/>
        </a:p>
      </dgm:t>
    </dgm:pt>
    <dgm:pt modelId="{1D933C82-CA81-4CEA-B4F3-40416397547E}" type="pres">
      <dgm:prSet presAssocID="{389E3B8E-E2F2-4837-8D16-712BEEBB868A}" presName="FiveConn_3-4" presStyleLbl="fgAccFollowNode1" presStyleIdx="2" presStyleCnt="4">
        <dgm:presLayoutVars>
          <dgm:bulletEnabled val="1"/>
        </dgm:presLayoutVars>
      </dgm:prSet>
      <dgm:spPr/>
      <dgm:t>
        <a:bodyPr/>
        <a:lstStyle/>
        <a:p>
          <a:endParaRPr lang="ru-RU"/>
        </a:p>
      </dgm:t>
    </dgm:pt>
    <dgm:pt modelId="{03B5DFF5-1D22-4862-A662-4C2942E6662D}" type="pres">
      <dgm:prSet presAssocID="{389E3B8E-E2F2-4837-8D16-712BEEBB868A}" presName="FiveConn_4-5" presStyleLbl="fgAccFollowNode1" presStyleIdx="3" presStyleCnt="4">
        <dgm:presLayoutVars>
          <dgm:bulletEnabled val="1"/>
        </dgm:presLayoutVars>
      </dgm:prSet>
      <dgm:spPr/>
      <dgm:t>
        <a:bodyPr/>
        <a:lstStyle/>
        <a:p>
          <a:endParaRPr lang="ru-RU"/>
        </a:p>
      </dgm:t>
    </dgm:pt>
    <dgm:pt modelId="{056983AB-608D-4D9C-809E-9D46DF23E77B}" type="pres">
      <dgm:prSet presAssocID="{389E3B8E-E2F2-4837-8D16-712BEEBB868A}" presName="FiveNodes_1_text" presStyleLbl="node1" presStyleIdx="4" presStyleCnt="5">
        <dgm:presLayoutVars>
          <dgm:bulletEnabled val="1"/>
        </dgm:presLayoutVars>
      </dgm:prSet>
      <dgm:spPr/>
      <dgm:t>
        <a:bodyPr/>
        <a:lstStyle/>
        <a:p>
          <a:endParaRPr lang="ru-RU"/>
        </a:p>
      </dgm:t>
    </dgm:pt>
    <dgm:pt modelId="{4898331B-FD17-479C-BB9F-486B533279FA}" type="pres">
      <dgm:prSet presAssocID="{389E3B8E-E2F2-4837-8D16-712BEEBB868A}" presName="FiveNodes_2_text" presStyleLbl="node1" presStyleIdx="4" presStyleCnt="5">
        <dgm:presLayoutVars>
          <dgm:bulletEnabled val="1"/>
        </dgm:presLayoutVars>
      </dgm:prSet>
      <dgm:spPr/>
      <dgm:t>
        <a:bodyPr/>
        <a:lstStyle/>
        <a:p>
          <a:endParaRPr lang="ru-RU"/>
        </a:p>
      </dgm:t>
    </dgm:pt>
    <dgm:pt modelId="{F2A61976-6D1F-4AC1-AEE5-9348409FB822}" type="pres">
      <dgm:prSet presAssocID="{389E3B8E-E2F2-4837-8D16-712BEEBB868A}" presName="FiveNodes_3_text" presStyleLbl="node1" presStyleIdx="4" presStyleCnt="5">
        <dgm:presLayoutVars>
          <dgm:bulletEnabled val="1"/>
        </dgm:presLayoutVars>
      </dgm:prSet>
      <dgm:spPr/>
      <dgm:t>
        <a:bodyPr/>
        <a:lstStyle/>
        <a:p>
          <a:endParaRPr lang="ru-RU"/>
        </a:p>
      </dgm:t>
    </dgm:pt>
    <dgm:pt modelId="{4DCF2FA6-4134-464D-8178-9B76347242EF}" type="pres">
      <dgm:prSet presAssocID="{389E3B8E-E2F2-4837-8D16-712BEEBB868A}" presName="FiveNodes_4_text" presStyleLbl="node1" presStyleIdx="4" presStyleCnt="5">
        <dgm:presLayoutVars>
          <dgm:bulletEnabled val="1"/>
        </dgm:presLayoutVars>
      </dgm:prSet>
      <dgm:spPr/>
      <dgm:t>
        <a:bodyPr/>
        <a:lstStyle/>
        <a:p>
          <a:endParaRPr lang="ru-RU"/>
        </a:p>
      </dgm:t>
    </dgm:pt>
    <dgm:pt modelId="{0602208B-88F0-4423-BB95-919508A88E7D}" type="pres">
      <dgm:prSet presAssocID="{389E3B8E-E2F2-4837-8D16-712BEEBB868A}" presName="FiveNodes_5_text" presStyleLbl="node1" presStyleIdx="4" presStyleCnt="5">
        <dgm:presLayoutVars>
          <dgm:bulletEnabled val="1"/>
        </dgm:presLayoutVars>
      </dgm:prSet>
      <dgm:spPr/>
      <dgm:t>
        <a:bodyPr/>
        <a:lstStyle/>
        <a:p>
          <a:endParaRPr lang="ru-RU"/>
        </a:p>
      </dgm:t>
    </dgm:pt>
  </dgm:ptLst>
  <dgm:cxnLst>
    <dgm:cxn modelId="{AF25B1E8-3E47-484A-88D4-C3771F571B32}" type="presOf" srcId="{907F4F55-2CAE-483C-8551-5B2A9E7C8029}" destId="{1053D4DC-0CE1-4B41-88DB-927C118B8BD8}" srcOrd="0" destOrd="0" presId="urn:microsoft.com/office/officeart/2005/8/layout/vProcess5"/>
    <dgm:cxn modelId="{154FC853-870C-4740-B912-0ED67E8F42EC}" type="presOf" srcId="{1DDD7E38-76A2-4445-9296-F6FCD78AC9A8}" destId="{4DCF2FA6-4134-464D-8178-9B76347242EF}" srcOrd="1" destOrd="0" presId="urn:microsoft.com/office/officeart/2005/8/layout/vProcess5"/>
    <dgm:cxn modelId="{DB7D769F-35B2-4559-886A-AC92FE35EBFB}" type="presOf" srcId="{7326A7D6-59FA-4F66-B00D-FC95BB352681}" destId="{03B5DFF5-1D22-4862-A662-4C2942E6662D}" srcOrd="0" destOrd="0" presId="urn:microsoft.com/office/officeart/2005/8/layout/vProcess5"/>
    <dgm:cxn modelId="{E5C145D8-9A1C-4EF4-A112-0540F98F425A}" type="presOf" srcId="{72282323-56B6-4E58-B3EC-8D169AF6B8F8}" destId="{60355D15-0680-4923-A35B-44E24FBDBC66}" srcOrd="0" destOrd="0" presId="urn:microsoft.com/office/officeart/2005/8/layout/vProcess5"/>
    <dgm:cxn modelId="{C82B9087-C180-4688-B42B-D796E34FAB9D}" type="presOf" srcId="{2D7729EF-C7BD-4660-A959-DC9894C4CEF3}" destId="{1D933C82-CA81-4CEA-B4F3-40416397547E}" srcOrd="0" destOrd="0" presId="urn:microsoft.com/office/officeart/2005/8/layout/vProcess5"/>
    <dgm:cxn modelId="{506E4837-C3AE-4E0F-BF48-E0ADE46277C3}" type="presOf" srcId="{4DFE8BD4-E886-4C70-ACCD-73D9E1545FF2}" destId="{34B46371-A69A-4120-BCFF-079A214F6B64}" srcOrd="0" destOrd="0" presId="urn:microsoft.com/office/officeart/2005/8/layout/vProcess5"/>
    <dgm:cxn modelId="{CE19695E-0DA7-428E-AE71-674350E6B7F6}" type="presOf" srcId="{4DFE8BD4-E886-4C70-ACCD-73D9E1545FF2}" destId="{0602208B-88F0-4423-BB95-919508A88E7D}" srcOrd="1" destOrd="0" presId="urn:microsoft.com/office/officeart/2005/8/layout/vProcess5"/>
    <dgm:cxn modelId="{E28D6CE3-F909-4D88-BD65-B61B826D911F}" type="presOf" srcId="{907F4F55-2CAE-483C-8551-5B2A9E7C8029}" destId="{F2A61976-6D1F-4AC1-AEE5-9348409FB822}" srcOrd="1" destOrd="0" presId="urn:microsoft.com/office/officeart/2005/8/layout/vProcess5"/>
    <dgm:cxn modelId="{688407A1-2679-4679-BABA-8156F83C56FA}" type="presOf" srcId="{05E5CF74-807E-4705-83D1-44C9A88A74EB}" destId="{FA0813B1-F63B-47D0-BB33-835976C23CC7}" srcOrd="0" destOrd="0" presId="urn:microsoft.com/office/officeart/2005/8/layout/vProcess5"/>
    <dgm:cxn modelId="{2AD9F3E4-3661-4E56-970D-752C2C2621AC}" type="presOf" srcId="{05E5CF74-807E-4705-83D1-44C9A88A74EB}" destId="{056983AB-608D-4D9C-809E-9D46DF23E77B}" srcOrd="1" destOrd="0" presId="urn:microsoft.com/office/officeart/2005/8/layout/vProcess5"/>
    <dgm:cxn modelId="{DCD38B5C-414E-4AFB-995C-BF4D73194EAD}" srcId="{389E3B8E-E2F2-4837-8D16-712BEEBB868A}" destId="{1DDD7E38-76A2-4445-9296-F6FCD78AC9A8}" srcOrd="3" destOrd="0" parTransId="{89FB89A9-548C-4648-8E36-E8E4B55B79C2}" sibTransId="{7326A7D6-59FA-4F66-B00D-FC95BB352681}"/>
    <dgm:cxn modelId="{F567AA6C-E6AD-4A14-953D-5E2181449784}" type="presOf" srcId="{389E3B8E-E2F2-4837-8D16-712BEEBB868A}" destId="{5701E105-6F76-4111-AFF4-492994D72A2C}" srcOrd="0" destOrd="0" presId="urn:microsoft.com/office/officeart/2005/8/layout/vProcess5"/>
    <dgm:cxn modelId="{67477AAA-933F-456E-A129-E6F05DE1BB51}" type="presOf" srcId="{38E53BB7-89EA-4863-9B97-BA770750DC65}" destId="{D3731F71-D72C-41A7-A662-114DC97A4C37}" srcOrd="0" destOrd="0" presId="urn:microsoft.com/office/officeart/2005/8/layout/vProcess5"/>
    <dgm:cxn modelId="{7E670F92-BBD2-4F41-A2AC-2F3E202CAF9C}" type="presOf" srcId="{1DDD7E38-76A2-4445-9296-F6FCD78AC9A8}" destId="{42AB88E9-6F22-44F8-AFDB-D9504F28F83F}" srcOrd="0" destOrd="0" presId="urn:microsoft.com/office/officeart/2005/8/layout/vProcess5"/>
    <dgm:cxn modelId="{C3F4894E-5DA9-459E-A983-62A787372C37}" type="presOf" srcId="{A3466645-377C-4D00-BE37-838ACA41ECDC}" destId="{5C84D699-B0E1-40CA-9A23-23D7423AA9B9}" srcOrd="0" destOrd="0" presId="urn:microsoft.com/office/officeart/2005/8/layout/vProcess5"/>
    <dgm:cxn modelId="{C3B22894-D8CB-451C-AE02-A9A6B7690127}" srcId="{389E3B8E-E2F2-4837-8D16-712BEEBB868A}" destId="{907F4F55-2CAE-483C-8551-5B2A9E7C8029}" srcOrd="2" destOrd="0" parTransId="{D935970C-2958-4CD6-B54F-E8FC0F8E8270}" sibTransId="{2D7729EF-C7BD-4660-A959-DC9894C4CEF3}"/>
    <dgm:cxn modelId="{023D7EEA-2799-40CD-9995-0434F72F0A8B}" type="presOf" srcId="{A3466645-377C-4D00-BE37-838ACA41ECDC}" destId="{4898331B-FD17-479C-BB9F-486B533279FA}" srcOrd="1" destOrd="0" presId="urn:microsoft.com/office/officeart/2005/8/layout/vProcess5"/>
    <dgm:cxn modelId="{5E56BC08-6F91-4458-A5E9-C6EF6B6B2840}" srcId="{389E3B8E-E2F2-4837-8D16-712BEEBB868A}" destId="{A3466645-377C-4D00-BE37-838ACA41ECDC}" srcOrd="1" destOrd="0" parTransId="{2287D27F-7171-4D56-9F86-56F024F58BC0}" sibTransId="{72282323-56B6-4E58-B3EC-8D169AF6B8F8}"/>
    <dgm:cxn modelId="{B84B8C4A-9476-4565-ABD6-8F963A5BC87C}" srcId="{389E3B8E-E2F2-4837-8D16-712BEEBB868A}" destId="{4DFE8BD4-E886-4C70-ACCD-73D9E1545FF2}" srcOrd="4" destOrd="0" parTransId="{EAA8C764-9633-44F0-A7F1-17F74313B432}" sibTransId="{28F3B0A4-3E92-4464-81D6-BF0D361C717E}"/>
    <dgm:cxn modelId="{78F31B28-AC77-4589-962A-7E72A684F02E}" srcId="{389E3B8E-E2F2-4837-8D16-712BEEBB868A}" destId="{05E5CF74-807E-4705-83D1-44C9A88A74EB}" srcOrd="0" destOrd="0" parTransId="{55B46965-B545-434D-B8FB-B7DA2FF94230}" sibTransId="{38E53BB7-89EA-4863-9B97-BA770750DC65}"/>
    <dgm:cxn modelId="{3E6A85EF-51ED-49A7-B439-963577AD9DF5}" type="presParOf" srcId="{5701E105-6F76-4111-AFF4-492994D72A2C}" destId="{2FD0A123-9070-4F00-AA28-8739B5A0C924}" srcOrd="0" destOrd="0" presId="urn:microsoft.com/office/officeart/2005/8/layout/vProcess5"/>
    <dgm:cxn modelId="{8E06F2F2-EAD9-4C79-AD1B-3071DB4CE45A}" type="presParOf" srcId="{5701E105-6F76-4111-AFF4-492994D72A2C}" destId="{FA0813B1-F63B-47D0-BB33-835976C23CC7}" srcOrd="1" destOrd="0" presId="urn:microsoft.com/office/officeart/2005/8/layout/vProcess5"/>
    <dgm:cxn modelId="{A7A689C6-CB02-40E0-BC75-B3070022F868}" type="presParOf" srcId="{5701E105-6F76-4111-AFF4-492994D72A2C}" destId="{5C84D699-B0E1-40CA-9A23-23D7423AA9B9}" srcOrd="2" destOrd="0" presId="urn:microsoft.com/office/officeart/2005/8/layout/vProcess5"/>
    <dgm:cxn modelId="{7A46CE6A-A584-4E9F-83D2-22AC4659D55E}" type="presParOf" srcId="{5701E105-6F76-4111-AFF4-492994D72A2C}" destId="{1053D4DC-0CE1-4B41-88DB-927C118B8BD8}" srcOrd="3" destOrd="0" presId="urn:microsoft.com/office/officeart/2005/8/layout/vProcess5"/>
    <dgm:cxn modelId="{2AD0010A-16AE-40A5-8E4F-E41A28E41151}" type="presParOf" srcId="{5701E105-6F76-4111-AFF4-492994D72A2C}" destId="{42AB88E9-6F22-44F8-AFDB-D9504F28F83F}" srcOrd="4" destOrd="0" presId="urn:microsoft.com/office/officeart/2005/8/layout/vProcess5"/>
    <dgm:cxn modelId="{E6D317C7-8292-4C2F-8FD6-A1740F14C2E7}" type="presParOf" srcId="{5701E105-6F76-4111-AFF4-492994D72A2C}" destId="{34B46371-A69A-4120-BCFF-079A214F6B64}" srcOrd="5" destOrd="0" presId="urn:microsoft.com/office/officeart/2005/8/layout/vProcess5"/>
    <dgm:cxn modelId="{960F0660-CB1C-461D-95F6-C1F7511CD7D1}" type="presParOf" srcId="{5701E105-6F76-4111-AFF4-492994D72A2C}" destId="{D3731F71-D72C-41A7-A662-114DC97A4C37}" srcOrd="6" destOrd="0" presId="urn:microsoft.com/office/officeart/2005/8/layout/vProcess5"/>
    <dgm:cxn modelId="{1C1BFEB0-CA01-4051-8AF7-4426E2E95645}" type="presParOf" srcId="{5701E105-6F76-4111-AFF4-492994D72A2C}" destId="{60355D15-0680-4923-A35B-44E24FBDBC66}" srcOrd="7" destOrd="0" presId="urn:microsoft.com/office/officeart/2005/8/layout/vProcess5"/>
    <dgm:cxn modelId="{D9A84588-9DB1-4E8C-B67D-91B409FC1908}" type="presParOf" srcId="{5701E105-6F76-4111-AFF4-492994D72A2C}" destId="{1D933C82-CA81-4CEA-B4F3-40416397547E}" srcOrd="8" destOrd="0" presId="urn:microsoft.com/office/officeart/2005/8/layout/vProcess5"/>
    <dgm:cxn modelId="{7317B493-AE23-4F4F-A2B2-EAF7EBA2377B}" type="presParOf" srcId="{5701E105-6F76-4111-AFF4-492994D72A2C}" destId="{03B5DFF5-1D22-4862-A662-4C2942E6662D}" srcOrd="9" destOrd="0" presId="urn:microsoft.com/office/officeart/2005/8/layout/vProcess5"/>
    <dgm:cxn modelId="{72B1135B-07F3-4901-851D-1786D4725CA6}" type="presParOf" srcId="{5701E105-6F76-4111-AFF4-492994D72A2C}" destId="{056983AB-608D-4D9C-809E-9D46DF23E77B}" srcOrd="10" destOrd="0" presId="urn:microsoft.com/office/officeart/2005/8/layout/vProcess5"/>
    <dgm:cxn modelId="{A581BF9E-FE0E-45E8-99D0-67D9BB81DCF9}" type="presParOf" srcId="{5701E105-6F76-4111-AFF4-492994D72A2C}" destId="{4898331B-FD17-479C-BB9F-486B533279FA}" srcOrd="11" destOrd="0" presId="urn:microsoft.com/office/officeart/2005/8/layout/vProcess5"/>
    <dgm:cxn modelId="{6B80C7F1-68FF-4231-8523-A320B68C0FBD}" type="presParOf" srcId="{5701E105-6F76-4111-AFF4-492994D72A2C}" destId="{F2A61976-6D1F-4AC1-AEE5-9348409FB822}" srcOrd="12" destOrd="0" presId="urn:microsoft.com/office/officeart/2005/8/layout/vProcess5"/>
    <dgm:cxn modelId="{658B47C1-C5F4-4152-9C43-7F75BB5312DC}" type="presParOf" srcId="{5701E105-6F76-4111-AFF4-492994D72A2C}" destId="{4DCF2FA6-4134-464D-8178-9B76347242EF}" srcOrd="13" destOrd="0" presId="urn:microsoft.com/office/officeart/2005/8/layout/vProcess5"/>
    <dgm:cxn modelId="{FAFC489A-3DA0-4A60-99EF-737BD57FA17B}" type="presParOf" srcId="{5701E105-6F76-4111-AFF4-492994D72A2C}" destId="{0602208B-88F0-4423-BB95-919508A88E7D}"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B21AD3B-EC4A-42E8-B510-419EF8464E9E}"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ru-RU"/>
        </a:p>
      </dgm:t>
    </dgm:pt>
    <dgm:pt modelId="{DC96A210-E57B-4D42-8AC6-D713C0FBFE50}">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Серед міжнародних документів найбільш важливими є: </a:t>
          </a:r>
        </a:p>
      </dgm:t>
    </dgm:pt>
    <dgm:pt modelId="{F952A20F-B98A-4917-9D85-7C82D8AFDC1E}" type="parTrans" cxnId="{CD8B2EFF-9377-4F8E-8EE8-7EEB7F1F174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ECE61397-A6F0-4CC9-A52F-8E1928904618}" type="sibTrans" cxnId="{CD8B2EFF-9377-4F8E-8EE8-7EEB7F1F1744}">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0E6D328-A3DD-42F2-B3C3-EDF6337A2438}">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Загальна декларація прав людини</a:t>
          </a:r>
        </a:p>
      </dgm:t>
    </dgm:pt>
    <dgm:pt modelId="{92998CE6-14D0-4082-AA7E-C7ED66307883}" type="parTrans" cxnId="{638DE487-E515-4EEE-B361-43CE8BA000D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6A36C4B-9340-468A-A9E7-1F391C44EF88}" type="sibTrans" cxnId="{638DE487-E515-4EEE-B361-43CE8BA000D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29B5B1E-F973-45AA-BF4E-BAD7CE4841EF}">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 </a:t>
          </a:r>
          <a:r>
            <a:rPr lang="ru-RU" sz="1400">
              <a:solidFill>
                <a:schemeClr val="tx1"/>
              </a:solidFill>
              <a:latin typeface="Times New Roman" panose="02020603050405020304" pitchFamily="18" charset="0"/>
              <a:cs typeface="Times New Roman" panose="02020603050405020304" pitchFamily="18" charset="0"/>
            </a:rPr>
            <a:t>Міжнародний пакт про громадянські та політичні права </a:t>
          </a:r>
        </a:p>
      </dgm:t>
    </dgm:pt>
    <dgm:pt modelId="{800E6931-0B17-4D20-A679-56201857FF88}" type="parTrans" cxnId="{FDCFBD63-C556-4074-BC55-5BAD720EF84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834A62D5-B041-4062-98F2-AC260F215D73}" type="sibTrans" cxnId="{FDCFBD63-C556-4074-BC55-5BAD720EF846}">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4111A068-D9B7-4692-B271-EDF2F3F55B5C}">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Пакт про економічні, соціальні і культурні права</a:t>
          </a:r>
        </a:p>
      </dgm:t>
    </dgm:pt>
    <dgm:pt modelId="{88C53ADC-4BA5-4EB7-867E-8F96B6DA6AA5}" type="parTrans" cxnId="{05637678-EC70-42D7-9D38-23E6AED57D0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D6D0B73-AF60-4D46-8A31-748BFB237796}" type="sibTrans" cxnId="{05637678-EC70-42D7-9D38-23E6AED57D0E}">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C87F9E5-6AEF-4C3B-9DC7-E5739F0DBFB8}" type="pres">
      <dgm:prSet presAssocID="{1B21AD3B-EC4A-42E8-B510-419EF8464E9E}" presName="hierChild1" presStyleCnt="0">
        <dgm:presLayoutVars>
          <dgm:orgChart val="1"/>
          <dgm:chPref val="1"/>
          <dgm:dir/>
          <dgm:animOne val="branch"/>
          <dgm:animLvl val="lvl"/>
          <dgm:resizeHandles/>
        </dgm:presLayoutVars>
      </dgm:prSet>
      <dgm:spPr/>
      <dgm:t>
        <a:bodyPr/>
        <a:lstStyle/>
        <a:p>
          <a:endParaRPr lang="ru-RU"/>
        </a:p>
      </dgm:t>
    </dgm:pt>
    <dgm:pt modelId="{BF6B897A-0352-45CF-892F-E92BDEEF1E3B}" type="pres">
      <dgm:prSet presAssocID="{DC96A210-E57B-4D42-8AC6-D713C0FBFE50}" presName="hierRoot1" presStyleCnt="0">
        <dgm:presLayoutVars>
          <dgm:hierBranch val="init"/>
        </dgm:presLayoutVars>
      </dgm:prSet>
      <dgm:spPr/>
    </dgm:pt>
    <dgm:pt modelId="{C6AF9BC5-D48B-4F88-870F-57363748CB48}" type="pres">
      <dgm:prSet presAssocID="{DC96A210-E57B-4D42-8AC6-D713C0FBFE50}" presName="rootComposite1" presStyleCnt="0"/>
      <dgm:spPr/>
    </dgm:pt>
    <dgm:pt modelId="{28BE6361-87C8-4DB2-ADBF-371F2DD94607}" type="pres">
      <dgm:prSet presAssocID="{DC96A210-E57B-4D42-8AC6-D713C0FBFE50}" presName="rootText1" presStyleLbl="node0" presStyleIdx="0" presStyleCnt="1" custScaleY="151341">
        <dgm:presLayoutVars>
          <dgm:chPref val="3"/>
        </dgm:presLayoutVars>
      </dgm:prSet>
      <dgm:spPr/>
      <dgm:t>
        <a:bodyPr/>
        <a:lstStyle/>
        <a:p>
          <a:endParaRPr lang="ru-RU"/>
        </a:p>
      </dgm:t>
    </dgm:pt>
    <dgm:pt modelId="{1A0A22AB-E4AC-4CE5-A1A6-1DA681EBF75B}" type="pres">
      <dgm:prSet presAssocID="{DC96A210-E57B-4D42-8AC6-D713C0FBFE50}" presName="rootConnector1" presStyleLbl="node1" presStyleIdx="0" presStyleCnt="0"/>
      <dgm:spPr/>
      <dgm:t>
        <a:bodyPr/>
        <a:lstStyle/>
        <a:p>
          <a:endParaRPr lang="ru-RU"/>
        </a:p>
      </dgm:t>
    </dgm:pt>
    <dgm:pt modelId="{AB6C4D8E-1BCB-4F25-B092-CB1B1CACE0E6}" type="pres">
      <dgm:prSet presAssocID="{DC96A210-E57B-4D42-8AC6-D713C0FBFE50}" presName="hierChild2" presStyleCnt="0"/>
      <dgm:spPr/>
    </dgm:pt>
    <dgm:pt modelId="{ED0F65CF-C21C-4FA0-A0E5-5DCA34A069BF}" type="pres">
      <dgm:prSet presAssocID="{92998CE6-14D0-4082-AA7E-C7ED66307883}" presName="Name37" presStyleLbl="parChTrans1D2" presStyleIdx="0" presStyleCnt="3"/>
      <dgm:spPr/>
      <dgm:t>
        <a:bodyPr/>
        <a:lstStyle/>
        <a:p>
          <a:endParaRPr lang="ru-RU"/>
        </a:p>
      </dgm:t>
    </dgm:pt>
    <dgm:pt modelId="{676CEDB0-4F63-4AD5-AE77-2D8C655B2D68}" type="pres">
      <dgm:prSet presAssocID="{20E6D328-A3DD-42F2-B3C3-EDF6337A2438}" presName="hierRoot2" presStyleCnt="0">
        <dgm:presLayoutVars>
          <dgm:hierBranch val="init"/>
        </dgm:presLayoutVars>
      </dgm:prSet>
      <dgm:spPr/>
    </dgm:pt>
    <dgm:pt modelId="{C26480EA-BC85-47E4-907F-44D24C6CABA0}" type="pres">
      <dgm:prSet presAssocID="{20E6D328-A3DD-42F2-B3C3-EDF6337A2438}" presName="rootComposite" presStyleCnt="0"/>
      <dgm:spPr/>
    </dgm:pt>
    <dgm:pt modelId="{EB30873D-43A5-4F00-BD03-0FB06EEA58CC}" type="pres">
      <dgm:prSet presAssocID="{20E6D328-A3DD-42F2-B3C3-EDF6337A2438}" presName="rootText" presStyleLbl="node2" presStyleIdx="0" presStyleCnt="3">
        <dgm:presLayoutVars>
          <dgm:chPref val="3"/>
        </dgm:presLayoutVars>
      </dgm:prSet>
      <dgm:spPr/>
      <dgm:t>
        <a:bodyPr/>
        <a:lstStyle/>
        <a:p>
          <a:endParaRPr lang="ru-RU"/>
        </a:p>
      </dgm:t>
    </dgm:pt>
    <dgm:pt modelId="{6C113FE8-FB54-4664-A16A-734AD810D09C}" type="pres">
      <dgm:prSet presAssocID="{20E6D328-A3DD-42F2-B3C3-EDF6337A2438}" presName="rootConnector" presStyleLbl="node2" presStyleIdx="0" presStyleCnt="3"/>
      <dgm:spPr/>
      <dgm:t>
        <a:bodyPr/>
        <a:lstStyle/>
        <a:p>
          <a:endParaRPr lang="ru-RU"/>
        </a:p>
      </dgm:t>
    </dgm:pt>
    <dgm:pt modelId="{6FE91671-B039-459C-A5F5-6A8DAA91197E}" type="pres">
      <dgm:prSet presAssocID="{20E6D328-A3DD-42F2-B3C3-EDF6337A2438}" presName="hierChild4" presStyleCnt="0"/>
      <dgm:spPr/>
    </dgm:pt>
    <dgm:pt modelId="{413A8ED3-7556-491F-9212-EA127205E796}" type="pres">
      <dgm:prSet presAssocID="{20E6D328-A3DD-42F2-B3C3-EDF6337A2438}" presName="hierChild5" presStyleCnt="0"/>
      <dgm:spPr/>
    </dgm:pt>
    <dgm:pt modelId="{3C11FD87-4DC9-45D1-99AE-51301C079296}" type="pres">
      <dgm:prSet presAssocID="{800E6931-0B17-4D20-A679-56201857FF88}" presName="Name37" presStyleLbl="parChTrans1D2" presStyleIdx="1" presStyleCnt="3"/>
      <dgm:spPr/>
      <dgm:t>
        <a:bodyPr/>
        <a:lstStyle/>
        <a:p>
          <a:endParaRPr lang="ru-RU"/>
        </a:p>
      </dgm:t>
    </dgm:pt>
    <dgm:pt modelId="{553C69EE-FDEE-4089-A2C4-94A6B890AF29}" type="pres">
      <dgm:prSet presAssocID="{629B5B1E-F973-45AA-BF4E-BAD7CE4841EF}" presName="hierRoot2" presStyleCnt="0">
        <dgm:presLayoutVars>
          <dgm:hierBranch val="init"/>
        </dgm:presLayoutVars>
      </dgm:prSet>
      <dgm:spPr/>
    </dgm:pt>
    <dgm:pt modelId="{60D41220-BF49-4C09-A8C2-F94114216FF0}" type="pres">
      <dgm:prSet presAssocID="{629B5B1E-F973-45AA-BF4E-BAD7CE4841EF}" presName="rootComposite" presStyleCnt="0"/>
      <dgm:spPr/>
    </dgm:pt>
    <dgm:pt modelId="{8F78F226-2BCC-45D8-B591-FD645F0D80F2}" type="pres">
      <dgm:prSet presAssocID="{629B5B1E-F973-45AA-BF4E-BAD7CE4841EF}" presName="rootText" presStyleLbl="node2" presStyleIdx="1" presStyleCnt="3" custScaleY="118150">
        <dgm:presLayoutVars>
          <dgm:chPref val="3"/>
        </dgm:presLayoutVars>
      </dgm:prSet>
      <dgm:spPr/>
      <dgm:t>
        <a:bodyPr/>
        <a:lstStyle/>
        <a:p>
          <a:endParaRPr lang="ru-RU"/>
        </a:p>
      </dgm:t>
    </dgm:pt>
    <dgm:pt modelId="{97224574-2C7C-4D11-807C-2209B7FCE019}" type="pres">
      <dgm:prSet presAssocID="{629B5B1E-F973-45AA-BF4E-BAD7CE4841EF}" presName="rootConnector" presStyleLbl="node2" presStyleIdx="1" presStyleCnt="3"/>
      <dgm:spPr/>
      <dgm:t>
        <a:bodyPr/>
        <a:lstStyle/>
        <a:p>
          <a:endParaRPr lang="ru-RU"/>
        </a:p>
      </dgm:t>
    </dgm:pt>
    <dgm:pt modelId="{39DAAB93-5248-4F13-B5F0-E0977F2C1DA4}" type="pres">
      <dgm:prSet presAssocID="{629B5B1E-F973-45AA-BF4E-BAD7CE4841EF}" presName="hierChild4" presStyleCnt="0"/>
      <dgm:spPr/>
    </dgm:pt>
    <dgm:pt modelId="{D360151D-649C-4086-85DF-E584EF215EA0}" type="pres">
      <dgm:prSet presAssocID="{629B5B1E-F973-45AA-BF4E-BAD7CE4841EF}" presName="hierChild5" presStyleCnt="0"/>
      <dgm:spPr/>
    </dgm:pt>
    <dgm:pt modelId="{42ADD4EE-60B8-4649-8613-C4DAA80F2B1D}" type="pres">
      <dgm:prSet presAssocID="{88C53ADC-4BA5-4EB7-867E-8F96B6DA6AA5}" presName="Name37" presStyleLbl="parChTrans1D2" presStyleIdx="2" presStyleCnt="3"/>
      <dgm:spPr/>
      <dgm:t>
        <a:bodyPr/>
        <a:lstStyle/>
        <a:p>
          <a:endParaRPr lang="ru-RU"/>
        </a:p>
      </dgm:t>
    </dgm:pt>
    <dgm:pt modelId="{B04FD652-CB42-4B0D-B6EC-3C0B33EBE14D}" type="pres">
      <dgm:prSet presAssocID="{4111A068-D9B7-4692-B271-EDF2F3F55B5C}" presName="hierRoot2" presStyleCnt="0">
        <dgm:presLayoutVars>
          <dgm:hierBranch val="init"/>
        </dgm:presLayoutVars>
      </dgm:prSet>
      <dgm:spPr/>
    </dgm:pt>
    <dgm:pt modelId="{ECD86636-9BE9-49E2-8A90-C9E3280D7612}" type="pres">
      <dgm:prSet presAssocID="{4111A068-D9B7-4692-B271-EDF2F3F55B5C}" presName="rootComposite" presStyleCnt="0"/>
      <dgm:spPr/>
    </dgm:pt>
    <dgm:pt modelId="{BB61958F-4188-4EE9-9A14-742B90EBCCA1}" type="pres">
      <dgm:prSet presAssocID="{4111A068-D9B7-4692-B271-EDF2F3F55B5C}" presName="rootText" presStyleLbl="node2" presStyleIdx="2" presStyleCnt="3" custScaleY="123380">
        <dgm:presLayoutVars>
          <dgm:chPref val="3"/>
        </dgm:presLayoutVars>
      </dgm:prSet>
      <dgm:spPr/>
      <dgm:t>
        <a:bodyPr/>
        <a:lstStyle/>
        <a:p>
          <a:endParaRPr lang="ru-RU"/>
        </a:p>
      </dgm:t>
    </dgm:pt>
    <dgm:pt modelId="{A9C0CD03-6406-4CE0-A5BF-2BCC678C8D77}" type="pres">
      <dgm:prSet presAssocID="{4111A068-D9B7-4692-B271-EDF2F3F55B5C}" presName="rootConnector" presStyleLbl="node2" presStyleIdx="2" presStyleCnt="3"/>
      <dgm:spPr/>
      <dgm:t>
        <a:bodyPr/>
        <a:lstStyle/>
        <a:p>
          <a:endParaRPr lang="ru-RU"/>
        </a:p>
      </dgm:t>
    </dgm:pt>
    <dgm:pt modelId="{4DA6F2BD-1343-46BF-8E48-B9A31140B8EC}" type="pres">
      <dgm:prSet presAssocID="{4111A068-D9B7-4692-B271-EDF2F3F55B5C}" presName="hierChild4" presStyleCnt="0"/>
      <dgm:spPr/>
    </dgm:pt>
    <dgm:pt modelId="{87A5161C-7F11-419F-AE46-51721A14EA06}" type="pres">
      <dgm:prSet presAssocID="{4111A068-D9B7-4692-B271-EDF2F3F55B5C}" presName="hierChild5" presStyleCnt="0"/>
      <dgm:spPr/>
    </dgm:pt>
    <dgm:pt modelId="{C3F89BF4-96A4-4C12-A080-E068CDB37683}" type="pres">
      <dgm:prSet presAssocID="{DC96A210-E57B-4D42-8AC6-D713C0FBFE50}" presName="hierChild3" presStyleCnt="0"/>
      <dgm:spPr/>
    </dgm:pt>
  </dgm:ptLst>
  <dgm:cxnLst>
    <dgm:cxn modelId="{152D9B83-6F1F-4791-88D6-0E20BED73EE7}" type="presOf" srcId="{20E6D328-A3DD-42F2-B3C3-EDF6337A2438}" destId="{EB30873D-43A5-4F00-BD03-0FB06EEA58CC}" srcOrd="0" destOrd="0" presId="urn:microsoft.com/office/officeart/2005/8/layout/orgChart1"/>
    <dgm:cxn modelId="{638DE487-E515-4EEE-B361-43CE8BA000DD}" srcId="{DC96A210-E57B-4D42-8AC6-D713C0FBFE50}" destId="{20E6D328-A3DD-42F2-B3C3-EDF6337A2438}" srcOrd="0" destOrd="0" parTransId="{92998CE6-14D0-4082-AA7E-C7ED66307883}" sibTransId="{56A36C4B-9340-468A-A9E7-1F391C44EF88}"/>
    <dgm:cxn modelId="{E6B047D8-1BF5-45E2-8379-F1808EE6B8FA}" type="presOf" srcId="{88C53ADC-4BA5-4EB7-867E-8F96B6DA6AA5}" destId="{42ADD4EE-60B8-4649-8613-C4DAA80F2B1D}" srcOrd="0" destOrd="0" presId="urn:microsoft.com/office/officeart/2005/8/layout/orgChart1"/>
    <dgm:cxn modelId="{830DC215-EC25-47B6-AACF-C3BBA11EBADC}" type="presOf" srcId="{1B21AD3B-EC4A-42E8-B510-419EF8464E9E}" destId="{AC87F9E5-6AEF-4C3B-9DC7-E5739F0DBFB8}" srcOrd="0" destOrd="0" presId="urn:microsoft.com/office/officeart/2005/8/layout/orgChart1"/>
    <dgm:cxn modelId="{49512734-E0EF-4B70-AA6F-8967825476B4}" type="presOf" srcId="{DC96A210-E57B-4D42-8AC6-D713C0FBFE50}" destId="{28BE6361-87C8-4DB2-ADBF-371F2DD94607}" srcOrd="0" destOrd="0" presId="urn:microsoft.com/office/officeart/2005/8/layout/orgChart1"/>
    <dgm:cxn modelId="{472B113C-E591-48CE-BFC6-ADA171BDF4C7}" type="presOf" srcId="{92998CE6-14D0-4082-AA7E-C7ED66307883}" destId="{ED0F65CF-C21C-4FA0-A0E5-5DCA34A069BF}" srcOrd="0" destOrd="0" presId="urn:microsoft.com/office/officeart/2005/8/layout/orgChart1"/>
    <dgm:cxn modelId="{B349B05B-F4A4-4B44-B931-FBAFD5AE03E5}" type="presOf" srcId="{DC96A210-E57B-4D42-8AC6-D713C0FBFE50}" destId="{1A0A22AB-E4AC-4CE5-A1A6-1DA681EBF75B}" srcOrd="1" destOrd="0" presId="urn:microsoft.com/office/officeart/2005/8/layout/orgChart1"/>
    <dgm:cxn modelId="{81AAE76A-A665-496A-A24B-8BEA507C6F53}" type="presOf" srcId="{20E6D328-A3DD-42F2-B3C3-EDF6337A2438}" destId="{6C113FE8-FB54-4664-A16A-734AD810D09C}" srcOrd="1" destOrd="0" presId="urn:microsoft.com/office/officeart/2005/8/layout/orgChart1"/>
    <dgm:cxn modelId="{CD8B2EFF-9377-4F8E-8EE8-7EEB7F1F1744}" srcId="{1B21AD3B-EC4A-42E8-B510-419EF8464E9E}" destId="{DC96A210-E57B-4D42-8AC6-D713C0FBFE50}" srcOrd="0" destOrd="0" parTransId="{F952A20F-B98A-4917-9D85-7C82D8AFDC1E}" sibTransId="{ECE61397-A6F0-4CC9-A52F-8E1928904618}"/>
    <dgm:cxn modelId="{05637678-EC70-42D7-9D38-23E6AED57D0E}" srcId="{DC96A210-E57B-4D42-8AC6-D713C0FBFE50}" destId="{4111A068-D9B7-4692-B271-EDF2F3F55B5C}" srcOrd="2" destOrd="0" parTransId="{88C53ADC-4BA5-4EB7-867E-8F96B6DA6AA5}" sibTransId="{2D6D0B73-AF60-4D46-8A31-748BFB237796}"/>
    <dgm:cxn modelId="{2E253762-6EF8-4691-9897-DE10241253FE}" type="presOf" srcId="{629B5B1E-F973-45AA-BF4E-BAD7CE4841EF}" destId="{97224574-2C7C-4D11-807C-2209B7FCE019}" srcOrd="1" destOrd="0" presId="urn:microsoft.com/office/officeart/2005/8/layout/orgChart1"/>
    <dgm:cxn modelId="{7E910751-54E7-422B-9D2F-49681E637CE8}" type="presOf" srcId="{4111A068-D9B7-4692-B271-EDF2F3F55B5C}" destId="{A9C0CD03-6406-4CE0-A5BF-2BCC678C8D77}" srcOrd="1" destOrd="0" presId="urn:microsoft.com/office/officeart/2005/8/layout/orgChart1"/>
    <dgm:cxn modelId="{FDCFBD63-C556-4074-BC55-5BAD720EF846}" srcId="{DC96A210-E57B-4D42-8AC6-D713C0FBFE50}" destId="{629B5B1E-F973-45AA-BF4E-BAD7CE4841EF}" srcOrd="1" destOrd="0" parTransId="{800E6931-0B17-4D20-A679-56201857FF88}" sibTransId="{834A62D5-B041-4062-98F2-AC260F215D73}"/>
    <dgm:cxn modelId="{81F6A978-D074-4B34-9DBC-4538A5493F7B}" type="presOf" srcId="{4111A068-D9B7-4692-B271-EDF2F3F55B5C}" destId="{BB61958F-4188-4EE9-9A14-742B90EBCCA1}" srcOrd="0" destOrd="0" presId="urn:microsoft.com/office/officeart/2005/8/layout/orgChart1"/>
    <dgm:cxn modelId="{C517C772-24B0-4546-B49F-6A6238F224AA}" type="presOf" srcId="{629B5B1E-F973-45AA-BF4E-BAD7CE4841EF}" destId="{8F78F226-2BCC-45D8-B591-FD645F0D80F2}" srcOrd="0" destOrd="0" presId="urn:microsoft.com/office/officeart/2005/8/layout/orgChart1"/>
    <dgm:cxn modelId="{D3EED82F-7852-452C-9226-34CAB52ADCFF}" type="presOf" srcId="{800E6931-0B17-4D20-A679-56201857FF88}" destId="{3C11FD87-4DC9-45D1-99AE-51301C079296}" srcOrd="0" destOrd="0" presId="urn:microsoft.com/office/officeart/2005/8/layout/orgChart1"/>
    <dgm:cxn modelId="{5635A37F-B4B2-4EF6-9308-6DAEE4B0F956}" type="presParOf" srcId="{AC87F9E5-6AEF-4C3B-9DC7-E5739F0DBFB8}" destId="{BF6B897A-0352-45CF-892F-E92BDEEF1E3B}" srcOrd="0" destOrd="0" presId="urn:microsoft.com/office/officeart/2005/8/layout/orgChart1"/>
    <dgm:cxn modelId="{DB81BB66-0A24-4D16-85F0-D9AFD05DA61A}" type="presParOf" srcId="{BF6B897A-0352-45CF-892F-E92BDEEF1E3B}" destId="{C6AF9BC5-D48B-4F88-870F-57363748CB48}" srcOrd="0" destOrd="0" presId="urn:microsoft.com/office/officeart/2005/8/layout/orgChart1"/>
    <dgm:cxn modelId="{EEFEE6B8-7163-40D1-AF14-8AE9CC0AEF80}" type="presParOf" srcId="{C6AF9BC5-D48B-4F88-870F-57363748CB48}" destId="{28BE6361-87C8-4DB2-ADBF-371F2DD94607}" srcOrd="0" destOrd="0" presId="urn:microsoft.com/office/officeart/2005/8/layout/orgChart1"/>
    <dgm:cxn modelId="{44EB6B6A-5719-465C-ADA7-AE928225B708}" type="presParOf" srcId="{C6AF9BC5-D48B-4F88-870F-57363748CB48}" destId="{1A0A22AB-E4AC-4CE5-A1A6-1DA681EBF75B}" srcOrd="1" destOrd="0" presId="urn:microsoft.com/office/officeart/2005/8/layout/orgChart1"/>
    <dgm:cxn modelId="{11516981-318A-4C67-8FB0-47CB2D978097}" type="presParOf" srcId="{BF6B897A-0352-45CF-892F-E92BDEEF1E3B}" destId="{AB6C4D8E-1BCB-4F25-B092-CB1B1CACE0E6}" srcOrd="1" destOrd="0" presId="urn:microsoft.com/office/officeart/2005/8/layout/orgChart1"/>
    <dgm:cxn modelId="{3F57723E-D770-4C08-8D08-EEC4CE256381}" type="presParOf" srcId="{AB6C4D8E-1BCB-4F25-B092-CB1B1CACE0E6}" destId="{ED0F65CF-C21C-4FA0-A0E5-5DCA34A069BF}" srcOrd="0" destOrd="0" presId="urn:microsoft.com/office/officeart/2005/8/layout/orgChart1"/>
    <dgm:cxn modelId="{90588650-2727-470C-B5E5-270B5372BC76}" type="presParOf" srcId="{AB6C4D8E-1BCB-4F25-B092-CB1B1CACE0E6}" destId="{676CEDB0-4F63-4AD5-AE77-2D8C655B2D68}" srcOrd="1" destOrd="0" presId="urn:microsoft.com/office/officeart/2005/8/layout/orgChart1"/>
    <dgm:cxn modelId="{9584CB03-DCF8-4E4F-B78D-A997CC55ECB7}" type="presParOf" srcId="{676CEDB0-4F63-4AD5-AE77-2D8C655B2D68}" destId="{C26480EA-BC85-47E4-907F-44D24C6CABA0}" srcOrd="0" destOrd="0" presId="urn:microsoft.com/office/officeart/2005/8/layout/orgChart1"/>
    <dgm:cxn modelId="{4BCDEC1E-1242-4E70-AE56-86770ED7F05A}" type="presParOf" srcId="{C26480EA-BC85-47E4-907F-44D24C6CABA0}" destId="{EB30873D-43A5-4F00-BD03-0FB06EEA58CC}" srcOrd="0" destOrd="0" presId="urn:microsoft.com/office/officeart/2005/8/layout/orgChart1"/>
    <dgm:cxn modelId="{77276700-EABF-4607-9B44-B92E6C7E51B5}" type="presParOf" srcId="{C26480EA-BC85-47E4-907F-44D24C6CABA0}" destId="{6C113FE8-FB54-4664-A16A-734AD810D09C}" srcOrd="1" destOrd="0" presId="urn:microsoft.com/office/officeart/2005/8/layout/orgChart1"/>
    <dgm:cxn modelId="{5A73A075-DDBB-4BA9-9D02-703344A83B86}" type="presParOf" srcId="{676CEDB0-4F63-4AD5-AE77-2D8C655B2D68}" destId="{6FE91671-B039-459C-A5F5-6A8DAA91197E}" srcOrd="1" destOrd="0" presId="urn:microsoft.com/office/officeart/2005/8/layout/orgChart1"/>
    <dgm:cxn modelId="{041573AD-993D-47AE-827D-49B3962BD375}" type="presParOf" srcId="{676CEDB0-4F63-4AD5-AE77-2D8C655B2D68}" destId="{413A8ED3-7556-491F-9212-EA127205E796}" srcOrd="2" destOrd="0" presId="urn:microsoft.com/office/officeart/2005/8/layout/orgChart1"/>
    <dgm:cxn modelId="{D03CA7C6-1677-4D91-87DC-E2A0C4E13A31}" type="presParOf" srcId="{AB6C4D8E-1BCB-4F25-B092-CB1B1CACE0E6}" destId="{3C11FD87-4DC9-45D1-99AE-51301C079296}" srcOrd="2" destOrd="0" presId="urn:microsoft.com/office/officeart/2005/8/layout/orgChart1"/>
    <dgm:cxn modelId="{08467075-94C5-49FE-A6C7-E9D4B3885E8F}" type="presParOf" srcId="{AB6C4D8E-1BCB-4F25-B092-CB1B1CACE0E6}" destId="{553C69EE-FDEE-4089-A2C4-94A6B890AF29}" srcOrd="3" destOrd="0" presId="urn:microsoft.com/office/officeart/2005/8/layout/orgChart1"/>
    <dgm:cxn modelId="{9E27703B-1607-459A-81C5-707768442829}" type="presParOf" srcId="{553C69EE-FDEE-4089-A2C4-94A6B890AF29}" destId="{60D41220-BF49-4C09-A8C2-F94114216FF0}" srcOrd="0" destOrd="0" presId="urn:microsoft.com/office/officeart/2005/8/layout/orgChart1"/>
    <dgm:cxn modelId="{473160F8-CE82-4907-A817-6D3C667A2281}" type="presParOf" srcId="{60D41220-BF49-4C09-A8C2-F94114216FF0}" destId="{8F78F226-2BCC-45D8-B591-FD645F0D80F2}" srcOrd="0" destOrd="0" presId="urn:microsoft.com/office/officeart/2005/8/layout/orgChart1"/>
    <dgm:cxn modelId="{CB95C518-B6FC-44D7-9AD2-41343C3A89AC}" type="presParOf" srcId="{60D41220-BF49-4C09-A8C2-F94114216FF0}" destId="{97224574-2C7C-4D11-807C-2209B7FCE019}" srcOrd="1" destOrd="0" presId="urn:microsoft.com/office/officeart/2005/8/layout/orgChart1"/>
    <dgm:cxn modelId="{A67654D2-4F49-498E-8261-06B6098068B4}" type="presParOf" srcId="{553C69EE-FDEE-4089-A2C4-94A6B890AF29}" destId="{39DAAB93-5248-4F13-B5F0-E0977F2C1DA4}" srcOrd="1" destOrd="0" presId="urn:microsoft.com/office/officeart/2005/8/layout/orgChart1"/>
    <dgm:cxn modelId="{CAA33798-7B86-4B3E-BFC3-2A6F1EEEBE66}" type="presParOf" srcId="{553C69EE-FDEE-4089-A2C4-94A6B890AF29}" destId="{D360151D-649C-4086-85DF-E584EF215EA0}" srcOrd="2" destOrd="0" presId="urn:microsoft.com/office/officeart/2005/8/layout/orgChart1"/>
    <dgm:cxn modelId="{8777AD21-622C-4D32-B340-1C7760414B96}" type="presParOf" srcId="{AB6C4D8E-1BCB-4F25-B092-CB1B1CACE0E6}" destId="{42ADD4EE-60B8-4649-8613-C4DAA80F2B1D}" srcOrd="4" destOrd="0" presId="urn:microsoft.com/office/officeart/2005/8/layout/orgChart1"/>
    <dgm:cxn modelId="{B2F44DEB-E2AC-43AF-94EF-A740E6955E34}" type="presParOf" srcId="{AB6C4D8E-1BCB-4F25-B092-CB1B1CACE0E6}" destId="{B04FD652-CB42-4B0D-B6EC-3C0B33EBE14D}" srcOrd="5" destOrd="0" presId="urn:microsoft.com/office/officeart/2005/8/layout/orgChart1"/>
    <dgm:cxn modelId="{ACD949F8-5FF4-41DC-9DA6-8B0595DE6954}" type="presParOf" srcId="{B04FD652-CB42-4B0D-B6EC-3C0B33EBE14D}" destId="{ECD86636-9BE9-49E2-8A90-C9E3280D7612}" srcOrd="0" destOrd="0" presId="urn:microsoft.com/office/officeart/2005/8/layout/orgChart1"/>
    <dgm:cxn modelId="{67805392-E808-4821-B1BB-16C74FF47EE1}" type="presParOf" srcId="{ECD86636-9BE9-49E2-8A90-C9E3280D7612}" destId="{BB61958F-4188-4EE9-9A14-742B90EBCCA1}" srcOrd="0" destOrd="0" presId="urn:microsoft.com/office/officeart/2005/8/layout/orgChart1"/>
    <dgm:cxn modelId="{D5AE6258-C514-4477-B17C-DAB306467C8B}" type="presParOf" srcId="{ECD86636-9BE9-49E2-8A90-C9E3280D7612}" destId="{A9C0CD03-6406-4CE0-A5BF-2BCC678C8D77}" srcOrd="1" destOrd="0" presId="urn:microsoft.com/office/officeart/2005/8/layout/orgChart1"/>
    <dgm:cxn modelId="{34E28836-3BF1-4343-B74E-6A282EC382D2}" type="presParOf" srcId="{B04FD652-CB42-4B0D-B6EC-3C0B33EBE14D}" destId="{4DA6F2BD-1343-46BF-8E48-B9A31140B8EC}" srcOrd="1" destOrd="0" presId="urn:microsoft.com/office/officeart/2005/8/layout/orgChart1"/>
    <dgm:cxn modelId="{7FBDB1AE-0043-44CA-A48A-681783159D66}" type="presParOf" srcId="{B04FD652-CB42-4B0D-B6EC-3C0B33EBE14D}" destId="{87A5161C-7F11-419F-AE46-51721A14EA06}" srcOrd="2" destOrd="0" presId="urn:microsoft.com/office/officeart/2005/8/layout/orgChart1"/>
    <dgm:cxn modelId="{55CD3207-E3C2-452B-A05F-700188EA9174}" type="presParOf" srcId="{BF6B897A-0352-45CF-892F-E92BDEEF1E3B}" destId="{C3F89BF4-96A4-4C12-A080-E068CDB37683}"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3F54CE2-14EE-4B29-94C7-373BF62A6F8C}" type="doc">
      <dgm:prSet loTypeId="urn:microsoft.com/office/officeart/2008/layout/HorizontalMultiLevelHierarchy" loCatId="hierarchy" qsTypeId="urn:microsoft.com/office/officeart/2005/8/quickstyle/simple5" qsCatId="simple" csTypeId="urn:microsoft.com/office/officeart/2005/8/colors/colorful1" csCatId="colorful" phldr="1"/>
      <dgm:spPr/>
      <dgm:t>
        <a:bodyPr/>
        <a:lstStyle/>
        <a:p>
          <a:endParaRPr lang="ru-RU"/>
        </a:p>
      </dgm:t>
    </dgm:pt>
    <dgm:pt modelId="{F61F6D84-2783-469E-9B66-EC27438065C4}">
      <dgm:prSet phldrT="[Текст]" custT="1"/>
      <dgm:spPr>
        <a:xfrm rot="16200000">
          <a:off x="-1359459" y="2976803"/>
          <a:ext cx="5010624" cy="952018"/>
        </a:xfrm>
        <a:prstGeom prst="rect">
          <a:avLst/>
        </a:prstGeom>
      </dgm:spPr>
      <dgm:t>
        <a:bodyPr/>
        <a:lstStyle/>
        <a:p>
          <a:r>
            <a:rPr lang="uk-UA" sz="1400">
              <a:latin typeface="Times New Roman" panose="02020603050405020304" pitchFamily="18" charset="0"/>
              <a:ea typeface="+mn-ea"/>
              <a:cs typeface="Times New Roman" panose="02020603050405020304" pitchFamily="18" charset="0"/>
            </a:rPr>
            <a:t>Національні законодавчі акти в які необхідно внести зміни, щодо закріплення принципу недискримінації за ознакою сексуальної статі</a:t>
          </a:r>
          <a:endParaRPr lang="ru-RU" sz="1400">
            <a:latin typeface="Times New Roman" panose="02020603050405020304" pitchFamily="18" charset="0"/>
            <a:ea typeface="+mn-ea"/>
            <a:cs typeface="Times New Roman" panose="02020603050405020304" pitchFamily="18" charset="0"/>
          </a:endParaRPr>
        </a:p>
      </dgm:t>
    </dgm:pt>
    <dgm:pt modelId="{C949CACE-B31B-46B8-BA59-3D1E98E9C6BF}" type="parTrans" cxnId="{63EDF07E-F57B-4F94-98F4-5DA598DE9E1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0A0E972-FF42-48C1-A0D5-8FCAF7C96EA7}" type="sibTrans" cxnId="{63EDF07E-F57B-4F94-98F4-5DA598DE9E1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1750629-6BF1-4B34-8176-830ED21FB68B}">
      <dgm:prSet phldrT="[Текст]" custT="1"/>
      <dgm:spPr>
        <a:xfrm>
          <a:off x="2246385" y="1191768"/>
          <a:ext cx="3122621" cy="95201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Цивільний кодекс України</a:t>
          </a:r>
        </a:p>
      </dgm:t>
    </dgm:pt>
    <dgm:pt modelId="{FA06AB21-460A-4A29-BB8C-BC23CCFB1411}" type="parTrans" cxnId="{25188932-D067-43D2-B4EA-99C90E781DD3}">
      <dgm:prSet custT="1"/>
      <dgm:spPr>
        <a:xfrm>
          <a:off x="1621861" y="1667777"/>
          <a:ext cx="624524" cy="1785034"/>
        </a:xfrm>
        <a:custGeom>
          <a:avLst/>
          <a:gdLst/>
          <a:ahLst/>
          <a:cxnLst/>
          <a:rect l="0" t="0" r="0" b="0"/>
          <a:pathLst>
            <a:path>
              <a:moveTo>
                <a:pt x="0" y="1785034"/>
              </a:moveTo>
              <a:lnTo>
                <a:pt x="312262" y="1785034"/>
              </a:lnTo>
              <a:lnTo>
                <a:pt x="312262" y="0"/>
              </a:lnTo>
              <a:lnTo>
                <a:pt x="624524" y="0"/>
              </a:lnTo>
            </a:path>
          </a:pathLst>
        </a:custGeo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F8DD29F7-9B2D-4610-9BF0-139529672A3F}" type="sibTrans" cxnId="{25188932-D067-43D2-B4EA-99C90E781DD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5C80AAA-90A3-4ADB-A30D-6A3F5133AB34}">
      <dgm:prSet custT="1"/>
      <dgm:spPr>
        <a:xfrm>
          <a:off x="2246385" y="1744"/>
          <a:ext cx="3122621" cy="952018"/>
        </a:xfrm>
        <a:prstGeom prst="rect">
          <a:avLst/>
        </a:prstGeom>
      </dgm:spPr>
      <dgm:t>
        <a:bodyPr/>
        <a:lstStyle/>
        <a:p>
          <a:r>
            <a:rPr lang="ru-RU" sz="1400" b="0" i="0">
              <a:latin typeface="Times New Roman" panose="02020603050405020304" pitchFamily="18" charset="0"/>
              <a:ea typeface="+mn-ea"/>
              <a:cs typeface="Times New Roman" panose="02020603050405020304" pitchFamily="18" charset="0"/>
            </a:rPr>
            <a:t>Конституція України </a:t>
          </a:r>
          <a:endParaRPr lang="ru-RU" sz="1400" i="0">
            <a:latin typeface="Times New Roman" panose="02020603050405020304" pitchFamily="18" charset="0"/>
            <a:ea typeface="+mn-ea"/>
            <a:cs typeface="Times New Roman" panose="02020603050405020304" pitchFamily="18" charset="0"/>
          </a:endParaRPr>
        </a:p>
      </dgm:t>
    </dgm:pt>
    <dgm:pt modelId="{3AB3F921-03C8-4BB7-8C23-8A1DF879F092}" type="parTrans" cxnId="{08C0E321-EDFB-4786-A414-04CE73136918}">
      <dgm:prSet/>
      <dgm:spPr>
        <a:xfrm>
          <a:off x="1621861" y="477754"/>
          <a:ext cx="624524" cy="2975058"/>
        </a:xfrm>
        <a:custGeom>
          <a:avLst/>
          <a:gdLst/>
          <a:ahLst/>
          <a:cxnLst/>
          <a:rect l="0" t="0" r="0" b="0"/>
          <a:pathLst>
            <a:path>
              <a:moveTo>
                <a:pt x="0" y="2975058"/>
              </a:moveTo>
              <a:lnTo>
                <a:pt x="312262" y="2975058"/>
              </a:lnTo>
              <a:lnTo>
                <a:pt x="312262" y="0"/>
              </a:lnTo>
              <a:lnTo>
                <a:pt x="624524" y="0"/>
              </a:lnTo>
            </a:path>
          </a:pathLst>
        </a:custGeom>
      </dgm:spPr>
      <dgm:t>
        <a:bodyPr/>
        <a:lstStyle/>
        <a:p>
          <a:endParaRPr lang="ru-RU">
            <a:solidFill>
              <a:schemeClr val="tx1"/>
            </a:solidFill>
            <a:latin typeface="Times New Roman" panose="02020603050405020304" pitchFamily="18" charset="0"/>
            <a:ea typeface="+mn-ea"/>
            <a:cs typeface="Times New Roman" panose="02020603050405020304" pitchFamily="18" charset="0"/>
          </a:endParaRPr>
        </a:p>
      </dgm:t>
    </dgm:pt>
    <dgm:pt modelId="{CA9A7659-5C2E-42B6-BFF5-A9DDC5A793D1}" type="sibTrans" cxnId="{08C0E321-EDFB-4786-A414-04CE73136918}">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75DB5FE-D43B-4726-9064-F5EBEF93F07B}">
      <dgm:prSet custT="1"/>
      <dgm:spPr>
        <a:xfrm>
          <a:off x="2246385" y="3571814"/>
          <a:ext cx="3122621" cy="95201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Кодекс України про адміністративні правопорушення</a:t>
          </a:r>
        </a:p>
      </dgm:t>
    </dgm:pt>
    <dgm:pt modelId="{3D096E19-2F40-423E-B08E-9AE0517097A6}" type="parTrans" cxnId="{966FBCEC-A054-4410-9103-0A3ED5D55014}">
      <dgm:prSet/>
      <dgm:spPr>
        <a:xfrm>
          <a:off x="1621861" y="3452812"/>
          <a:ext cx="624524" cy="595011"/>
        </a:xfrm>
        <a:custGeom>
          <a:avLst/>
          <a:gdLst/>
          <a:ahLst/>
          <a:cxnLst/>
          <a:rect l="0" t="0" r="0" b="0"/>
          <a:pathLst>
            <a:path>
              <a:moveTo>
                <a:pt x="0" y="0"/>
              </a:moveTo>
              <a:lnTo>
                <a:pt x="312262" y="0"/>
              </a:lnTo>
              <a:lnTo>
                <a:pt x="312262" y="595011"/>
              </a:lnTo>
              <a:lnTo>
                <a:pt x="624524" y="595011"/>
              </a:lnTo>
            </a:path>
          </a:pathLst>
        </a:custGeom>
      </dgm:spPr>
      <dgm:t>
        <a:bodyPr/>
        <a:lstStyle/>
        <a:p>
          <a:endParaRPr lang="ru-RU">
            <a:solidFill>
              <a:schemeClr val="tx1"/>
            </a:solidFill>
            <a:latin typeface="Times New Roman" panose="02020603050405020304" pitchFamily="18" charset="0"/>
            <a:ea typeface="+mn-ea"/>
            <a:cs typeface="Times New Roman" panose="02020603050405020304" pitchFamily="18" charset="0"/>
          </a:endParaRPr>
        </a:p>
      </dgm:t>
    </dgm:pt>
    <dgm:pt modelId="{C239D169-8D81-4A12-8B26-8F60FBD148E9}" type="sibTrans" cxnId="{966FBCEC-A054-4410-9103-0A3ED5D55014}">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A4B7B26-91D0-4CD4-AD31-B44642B9029E}">
      <dgm:prSet custT="1"/>
      <dgm:spPr>
        <a:xfrm>
          <a:off x="2246385" y="2381791"/>
          <a:ext cx="3122621" cy="95201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Кримінальний кодекс України</a:t>
          </a:r>
        </a:p>
      </dgm:t>
    </dgm:pt>
    <dgm:pt modelId="{82E4BC09-6AC6-4966-A72F-D7FF2DA833E6}" type="parTrans" cxnId="{55AFC434-1D9D-442A-8121-5158EABB1B3C}">
      <dgm:prSet/>
      <dgm:spPr>
        <a:xfrm>
          <a:off x="1621861" y="2857800"/>
          <a:ext cx="624524" cy="595011"/>
        </a:xfrm>
        <a:custGeom>
          <a:avLst/>
          <a:gdLst/>
          <a:ahLst/>
          <a:cxnLst/>
          <a:rect l="0" t="0" r="0" b="0"/>
          <a:pathLst>
            <a:path>
              <a:moveTo>
                <a:pt x="0" y="595011"/>
              </a:moveTo>
              <a:lnTo>
                <a:pt x="312262" y="595011"/>
              </a:lnTo>
              <a:lnTo>
                <a:pt x="312262" y="0"/>
              </a:lnTo>
              <a:lnTo>
                <a:pt x="624524" y="0"/>
              </a:lnTo>
            </a:path>
          </a:pathLst>
        </a:custGeom>
      </dgm:spPr>
      <dgm:t>
        <a:bodyPr/>
        <a:lstStyle/>
        <a:p>
          <a:endParaRPr lang="ru-RU">
            <a:solidFill>
              <a:schemeClr val="tx1"/>
            </a:solidFill>
            <a:latin typeface="Times New Roman" panose="02020603050405020304" pitchFamily="18" charset="0"/>
            <a:ea typeface="+mn-ea"/>
            <a:cs typeface="Times New Roman" panose="02020603050405020304" pitchFamily="18" charset="0"/>
          </a:endParaRPr>
        </a:p>
      </dgm:t>
    </dgm:pt>
    <dgm:pt modelId="{E2E28888-F908-437A-A6DE-488B5184C07E}" type="sibTrans" cxnId="{55AFC434-1D9D-442A-8121-5158EABB1B3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DA3FAA27-E0AC-4BA6-AE8B-CA5AB8BA3773}">
      <dgm:prSet custT="1"/>
      <dgm:spPr>
        <a:xfrm>
          <a:off x="2246385" y="4761838"/>
          <a:ext cx="3122621" cy="95201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Сімейний кодекс України</a:t>
          </a:r>
        </a:p>
      </dgm:t>
    </dgm:pt>
    <dgm:pt modelId="{48FD8A83-73DB-483D-81B3-7A167E5E71ED}" type="parTrans" cxnId="{E73DF1DE-5377-43DE-8B77-7D12A72C37EE}">
      <dgm:prSet/>
      <dgm:spPr>
        <a:xfrm>
          <a:off x="1621861" y="3452812"/>
          <a:ext cx="624524" cy="1785034"/>
        </a:xfrm>
        <a:custGeom>
          <a:avLst/>
          <a:gdLst/>
          <a:ahLst/>
          <a:cxnLst/>
          <a:rect l="0" t="0" r="0" b="0"/>
          <a:pathLst>
            <a:path>
              <a:moveTo>
                <a:pt x="0" y="0"/>
              </a:moveTo>
              <a:lnTo>
                <a:pt x="312262" y="0"/>
              </a:lnTo>
              <a:lnTo>
                <a:pt x="312262" y="1785034"/>
              </a:lnTo>
              <a:lnTo>
                <a:pt x="624524" y="1785034"/>
              </a:lnTo>
            </a:path>
          </a:pathLst>
        </a:custGeom>
      </dgm:spPr>
      <dgm:t>
        <a:bodyPr/>
        <a:lstStyle/>
        <a:p>
          <a:endParaRPr lang="ru-RU">
            <a:solidFill>
              <a:schemeClr val="tx1"/>
            </a:solidFill>
            <a:latin typeface="Times New Roman" panose="02020603050405020304" pitchFamily="18" charset="0"/>
            <a:ea typeface="+mn-ea"/>
            <a:cs typeface="Times New Roman" panose="02020603050405020304" pitchFamily="18" charset="0"/>
          </a:endParaRPr>
        </a:p>
      </dgm:t>
    </dgm:pt>
    <dgm:pt modelId="{0D6089C7-A32B-498C-880A-06624977760B}" type="sibTrans" cxnId="{E73DF1DE-5377-43DE-8B77-7D12A72C37EE}">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762741BD-DC00-44A2-B103-93E6E69963B9}">
      <dgm:prSet custT="1"/>
      <dgm:spPr>
        <a:xfrm>
          <a:off x="2246385" y="5951861"/>
          <a:ext cx="3122621" cy="952018"/>
        </a:xfrm>
        <a:prstGeom prst="rect">
          <a:avLst/>
        </a:prstGeom>
      </dgm:spPr>
      <dgm:t>
        <a:bodyPr/>
        <a:lstStyle/>
        <a:p>
          <a:r>
            <a:rPr lang="uk-UA" sz="1400">
              <a:latin typeface="Times New Roman" panose="02020603050405020304" pitchFamily="18" charset="0"/>
              <a:ea typeface="+mn-ea"/>
              <a:cs typeface="Times New Roman" panose="02020603050405020304" pitchFamily="18" charset="0"/>
            </a:rPr>
            <a:t>Закон України "</a:t>
          </a:r>
          <a:r>
            <a:rPr lang="ru-RU" sz="1400">
              <a:latin typeface="Times New Roman" panose="02020603050405020304" pitchFamily="18" charset="0"/>
              <a:ea typeface="+mn-ea"/>
              <a:cs typeface="Times New Roman" panose="02020603050405020304" pitchFamily="18" charset="0"/>
            </a:rPr>
            <a:t>Про засади запобігання та протидії дискримінації в Україні</a:t>
          </a:r>
          <a:r>
            <a:rPr lang="uk-UA" sz="1400">
              <a:latin typeface="Times New Roman" panose="02020603050405020304" pitchFamily="18" charset="0"/>
              <a:ea typeface="+mn-ea"/>
              <a:cs typeface="Times New Roman" panose="02020603050405020304" pitchFamily="18" charset="0"/>
            </a:rPr>
            <a:t>"</a:t>
          </a:r>
          <a:endParaRPr lang="ru-RU" sz="1400">
            <a:latin typeface="Times New Roman" panose="02020603050405020304" pitchFamily="18" charset="0"/>
            <a:ea typeface="+mn-ea"/>
            <a:cs typeface="Times New Roman" panose="02020603050405020304" pitchFamily="18" charset="0"/>
          </a:endParaRPr>
        </a:p>
      </dgm:t>
    </dgm:pt>
    <dgm:pt modelId="{982151F0-72AD-4233-96F1-DF8DCC393958}" type="parTrans" cxnId="{C22E8478-2E29-4127-B50B-D0DB41513CD1}">
      <dgm:prSet/>
      <dgm:spPr>
        <a:xfrm>
          <a:off x="1621861" y="3452812"/>
          <a:ext cx="624524" cy="2975058"/>
        </a:xfrm>
        <a:custGeom>
          <a:avLst/>
          <a:gdLst/>
          <a:ahLst/>
          <a:cxnLst/>
          <a:rect l="0" t="0" r="0" b="0"/>
          <a:pathLst>
            <a:path>
              <a:moveTo>
                <a:pt x="0" y="0"/>
              </a:moveTo>
              <a:lnTo>
                <a:pt x="312262" y="0"/>
              </a:lnTo>
              <a:lnTo>
                <a:pt x="312262" y="2975058"/>
              </a:lnTo>
              <a:lnTo>
                <a:pt x="624524" y="2975058"/>
              </a:lnTo>
            </a:path>
          </a:pathLst>
        </a:custGeom>
      </dgm:spPr>
      <dgm:t>
        <a:bodyPr/>
        <a:lstStyle/>
        <a:p>
          <a:endParaRPr lang="ru-RU">
            <a:solidFill>
              <a:schemeClr val="tx1"/>
            </a:solidFill>
            <a:latin typeface="Times New Roman" panose="02020603050405020304" pitchFamily="18" charset="0"/>
            <a:ea typeface="+mn-ea"/>
            <a:cs typeface="Times New Roman" panose="02020603050405020304" pitchFamily="18" charset="0"/>
          </a:endParaRPr>
        </a:p>
      </dgm:t>
    </dgm:pt>
    <dgm:pt modelId="{BB0D878D-04FF-42B3-A5E7-CC35E8AB6320}" type="sibTrans" cxnId="{C22E8478-2E29-4127-B50B-D0DB41513CD1}">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B0E76454-A465-4AA9-A9AF-B8DB73DAC93F}" type="pres">
      <dgm:prSet presAssocID="{43F54CE2-14EE-4B29-94C7-373BF62A6F8C}" presName="Name0" presStyleCnt="0">
        <dgm:presLayoutVars>
          <dgm:chPref val="1"/>
          <dgm:dir/>
          <dgm:animOne val="branch"/>
          <dgm:animLvl val="lvl"/>
          <dgm:resizeHandles val="exact"/>
        </dgm:presLayoutVars>
      </dgm:prSet>
      <dgm:spPr/>
      <dgm:t>
        <a:bodyPr/>
        <a:lstStyle/>
        <a:p>
          <a:endParaRPr lang="ru-RU"/>
        </a:p>
      </dgm:t>
    </dgm:pt>
    <dgm:pt modelId="{06EEBE6D-4B12-4CBE-B40C-268DA79D9042}" type="pres">
      <dgm:prSet presAssocID="{F61F6D84-2783-469E-9B66-EC27438065C4}" presName="root1" presStyleCnt="0"/>
      <dgm:spPr/>
      <dgm:t>
        <a:bodyPr/>
        <a:lstStyle/>
        <a:p>
          <a:endParaRPr lang="ru-RU"/>
        </a:p>
      </dgm:t>
    </dgm:pt>
    <dgm:pt modelId="{73B082D2-8028-4850-829B-673F5F7EC5FD}" type="pres">
      <dgm:prSet presAssocID="{F61F6D84-2783-469E-9B66-EC27438065C4}" presName="LevelOneTextNode" presStyleLbl="node0" presStyleIdx="0" presStyleCnt="1">
        <dgm:presLayoutVars>
          <dgm:chPref val="3"/>
        </dgm:presLayoutVars>
      </dgm:prSet>
      <dgm:spPr/>
      <dgm:t>
        <a:bodyPr/>
        <a:lstStyle/>
        <a:p>
          <a:endParaRPr lang="ru-RU"/>
        </a:p>
      </dgm:t>
    </dgm:pt>
    <dgm:pt modelId="{DF5F55AC-DC14-494A-9043-E6036EA206DC}" type="pres">
      <dgm:prSet presAssocID="{F61F6D84-2783-469E-9B66-EC27438065C4}" presName="level2hierChild" presStyleCnt="0"/>
      <dgm:spPr/>
      <dgm:t>
        <a:bodyPr/>
        <a:lstStyle/>
        <a:p>
          <a:endParaRPr lang="ru-RU"/>
        </a:p>
      </dgm:t>
    </dgm:pt>
    <dgm:pt modelId="{62860DCF-17B2-40F8-B4B0-1F4CC8A99C3D}" type="pres">
      <dgm:prSet presAssocID="{3AB3F921-03C8-4BB7-8C23-8A1DF879F092}" presName="conn2-1" presStyleLbl="parChTrans1D2" presStyleIdx="0" presStyleCnt="6"/>
      <dgm:spPr/>
      <dgm:t>
        <a:bodyPr/>
        <a:lstStyle/>
        <a:p>
          <a:endParaRPr lang="ru-RU"/>
        </a:p>
      </dgm:t>
    </dgm:pt>
    <dgm:pt modelId="{16672E5F-134E-4C55-AAF2-DF1BE5A5069B}" type="pres">
      <dgm:prSet presAssocID="{3AB3F921-03C8-4BB7-8C23-8A1DF879F092}" presName="connTx" presStyleLbl="parChTrans1D2" presStyleIdx="0" presStyleCnt="6"/>
      <dgm:spPr/>
      <dgm:t>
        <a:bodyPr/>
        <a:lstStyle/>
        <a:p>
          <a:endParaRPr lang="ru-RU"/>
        </a:p>
      </dgm:t>
    </dgm:pt>
    <dgm:pt modelId="{D2598142-8375-4CDD-8550-C7017599F559}" type="pres">
      <dgm:prSet presAssocID="{C5C80AAA-90A3-4ADB-A30D-6A3F5133AB34}" presName="root2" presStyleCnt="0"/>
      <dgm:spPr/>
      <dgm:t>
        <a:bodyPr/>
        <a:lstStyle/>
        <a:p>
          <a:endParaRPr lang="ru-RU"/>
        </a:p>
      </dgm:t>
    </dgm:pt>
    <dgm:pt modelId="{BBAEEB99-C26A-48AE-A456-B238E63F368C}" type="pres">
      <dgm:prSet presAssocID="{C5C80AAA-90A3-4ADB-A30D-6A3F5133AB34}" presName="LevelTwoTextNode" presStyleLbl="node2" presStyleIdx="0" presStyleCnt="6">
        <dgm:presLayoutVars>
          <dgm:chPref val="3"/>
        </dgm:presLayoutVars>
      </dgm:prSet>
      <dgm:spPr/>
      <dgm:t>
        <a:bodyPr/>
        <a:lstStyle/>
        <a:p>
          <a:endParaRPr lang="ru-RU"/>
        </a:p>
      </dgm:t>
    </dgm:pt>
    <dgm:pt modelId="{8F5F2D4B-0C03-41BD-9849-F32DDC8FAAC4}" type="pres">
      <dgm:prSet presAssocID="{C5C80AAA-90A3-4ADB-A30D-6A3F5133AB34}" presName="level3hierChild" presStyleCnt="0"/>
      <dgm:spPr/>
      <dgm:t>
        <a:bodyPr/>
        <a:lstStyle/>
        <a:p>
          <a:endParaRPr lang="ru-RU"/>
        </a:p>
      </dgm:t>
    </dgm:pt>
    <dgm:pt modelId="{BBB8D549-0A82-43F2-8610-44520BECBBC6}" type="pres">
      <dgm:prSet presAssocID="{FA06AB21-460A-4A29-BB8C-BC23CCFB1411}" presName="conn2-1" presStyleLbl="parChTrans1D2" presStyleIdx="1" presStyleCnt="6"/>
      <dgm:spPr/>
      <dgm:t>
        <a:bodyPr/>
        <a:lstStyle/>
        <a:p>
          <a:endParaRPr lang="ru-RU"/>
        </a:p>
      </dgm:t>
    </dgm:pt>
    <dgm:pt modelId="{7BB043B2-85A9-4770-9C09-7AD02FFF4C71}" type="pres">
      <dgm:prSet presAssocID="{FA06AB21-460A-4A29-BB8C-BC23CCFB1411}" presName="connTx" presStyleLbl="parChTrans1D2" presStyleIdx="1" presStyleCnt="6"/>
      <dgm:spPr/>
      <dgm:t>
        <a:bodyPr/>
        <a:lstStyle/>
        <a:p>
          <a:endParaRPr lang="ru-RU"/>
        </a:p>
      </dgm:t>
    </dgm:pt>
    <dgm:pt modelId="{F65B4A95-E33C-4C8A-A4C8-E2872A4BFBAF}" type="pres">
      <dgm:prSet presAssocID="{91750629-6BF1-4B34-8176-830ED21FB68B}" presName="root2" presStyleCnt="0"/>
      <dgm:spPr/>
      <dgm:t>
        <a:bodyPr/>
        <a:lstStyle/>
        <a:p>
          <a:endParaRPr lang="ru-RU"/>
        </a:p>
      </dgm:t>
    </dgm:pt>
    <dgm:pt modelId="{B7FB8314-4F5A-48F8-8E74-13D0CA2CA743}" type="pres">
      <dgm:prSet presAssocID="{91750629-6BF1-4B34-8176-830ED21FB68B}" presName="LevelTwoTextNode" presStyleLbl="node2" presStyleIdx="1" presStyleCnt="6">
        <dgm:presLayoutVars>
          <dgm:chPref val="3"/>
        </dgm:presLayoutVars>
      </dgm:prSet>
      <dgm:spPr/>
      <dgm:t>
        <a:bodyPr/>
        <a:lstStyle/>
        <a:p>
          <a:endParaRPr lang="ru-RU"/>
        </a:p>
      </dgm:t>
    </dgm:pt>
    <dgm:pt modelId="{D8CD02C4-5DA6-4488-9374-17465F307787}" type="pres">
      <dgm:prSet presAssocID="{91750629-6BF1-4B34-8176-830ED21FB68B}" presName="level3hierChild" presStyleCnt="0"/>
      <dgm:spPr/>
      <dgm:t>
        <a:bodyPr/>
        <a:lstStyle/>
        <a:p>
          <a:endParaRPr lang="ru-RU"/>
        </a:p>
      </dgm:t>
    </dgm:pt>
    <dgm:pt modelId="{82F9039B-51CD-479B-8777-A996759F8BA0}" type="pres">
      <dgm:prSet presAssocID="{82E4BC09-6AC6-4966-A72F-D7FF2DA833E6}" presName="conn2-1" presStyleLbl="parChTrans1D2" presStyleIdx="2" presStyleCnt="6"/>
      <dgm:spPr/>
      <dgm:t>
        <a:bodyPr/>
        <a:lstStyle/>
        <a:p>
          <a:endParaRPr lang="ru-RU"/>
        </a:p>
      </dgm:t>
    </dgm:pt>
    <dgm:pt modelId="{A8630EC1-0946-4CB5-B046-E2CBF7EDC689}" type="pres">
      <dgm:prSet presAssocID="{82E4BC09-6AC6-4966-A72F-D7FF2DA833E6}" presName="connTx" presStyleLbl="parChTrans1D2" presStyleIdx="2" presStyleCnt="6"/>
      <dgm:spPr/>
      <dgm:t>
        <a:bodyPr/>
        <a:lstStyle/>
        <a:p>
          <a:endParaRPr lang="ru-RU"/>
        </a:p>
      </dgm:t>
    </dgm:pt>
    <dgm:pt modelId="{6186F0DB-B8AA-4524-9892-AFB110DBBA56}" type="pres">
      <dgm:prSet presAssocID="{9A4B7B26-91D0-4CD4-AD31-B44642B9029E}" presName="root2" presStyleCnt="0"/>
      <dgm:spPr/>
      <dgm:t>
        <a:bodyPr/>
        <a:lstStyle/>
        <a:p>
          <a:endParaRPr lang="ru-RU"/>
        </a:p>
      </dgm:t>
    </dgm:pt>
    <dgm:pt modelId="{5B919346-0137-43DA-8C70-263E05734204}" type="pres">
      <dgm:prSet presAssocID="{9A4B7B26-91D0-4CD4-AD31-B44642B9029E}" presName="LevelTwoTextNode" presStyleLbl="node2" presStyleIdx="2" presStyleCnt="6">
        <dgm:presLayoutVars>
          <dgm:chPref val="3"/>
        </dgm:presLayoutVars>
      </dgm:prSet>
      <dgm:spPr/>
      <dgm:t>
        <a:bodyPr/>
        <a:lstStyle/>
        <a:p>
          <a:endParaRPr lang="ru-RU"/>
        </a:p>
      </dgm:t>
    </dgm:pt>
    <dgm:pt modelId="{56A2D349-FAD8-484D-B9CD-112AC5EC1C24}" type="pres">
      <dgm:prSet presAssocID="{9A4B7B26-91D0-4CD4-AD31-B44642B9029E}" presName="level3hierChild" presStyleCnt="0"/>
      <dgm:spPr/>
      <dgm:t>
        <a:bodyPr/>
        <a:lstStyle/>
        <a:p>
          <a:endParaRPr lang="ru-RU"/>
        </a:p>
      </dgm:t>
    </dgm:pt>
    <dgm:pt modelId="{34102D19-4D1F-4698-9C62-7F8C4C36A387}" type="pres">
      <dgm:prSet presAssocID="{3D096E19-2F40-423E-B08E-9AE0517097A6}" presName="conn2-1" presStyleLbl="parChTrans1D2" presStyleIdx="3" presStyleCnt="6"/>
      <dgm:spPr/>
      <dgm:t>
        <a:bodyPr/>
        <a:lstStyle/>
        <a:p>
          <a:endParaRPr lang="ru-RU"/>
        </a:p>
      </dgm:t>
    </dgm:pt>
    <dgm:pt modelId="{AA46E64C-1001-4C91-A73D-0F3A0EE0FA15}" type="pres">
      <dgm:prSet presAssocID="{3D096E19-2F40-423E-B08E-9AE0517097A6}" presName="connTx" presStyleLbl="parChTrans1D2" presStyleIdx="3" presStyleCnt="6"/>
      <dgm:spPr/>
      <dgm:t>
        <a:bodyPr/>
        <a:lstStyle/>
        <a:p>
          <a:endParaRPr lang="ru-RU"/>
        </a:p>
      </dgm:t>
    </dgm:pt>
    <dgm:pt modelId="{DBA038CA-F09E-48BE-8AB3-D9F8C2091518}" type="pres">
      <dgm:prSet presAssocID="{875DB5FE-D43B-4726-9064-F5EBEF93F07B}" presName="root2" presStyleCnt="0"/>
      <dgm:spPr/>
      <dgm:t>
        <a:bodyPr/>
        <a:lstStyle/>
        <a:p>
          <a:endParaRPr lang="ru-RU"/>
        </a:p>
      </dgm:t>
    </dgm:pt>
    <dgm:pt modelId="{4C9832C0-A9E6-47C1-B5AC-E4093CA1BB0B}" type="pres">
      <dgm:prSet presAssocID="{875DB5FE-D43B-4726-9064-F5EBEF93F07B}" presName="LevelTwoTextNode" presStyleLbl="node2" presStyleIdx="3" presStyleCnt="6">
        <dgm:presLayoutVars>
          <dgm:chPref val="3"/>
        </dgm:presLayoutVars>
      </dgm:prSet>
      <dgm:spPr/>
      <dgm:t>
        <a:bodyPr/>
        <a:lstStyle/>
        <a:p>
          <a:endParaRPr lang="ru-RU"/>
        </a:p>
      </dgm:t>
    </dgm:pt>
    <dgm:pt modelId="{F49B163B-9EA2-489F-87BA-89DCA63E39B7}" type="pres">
      <dgm:prSet presAssocID="{875DB5FE-D43B-4726-9064-F5EBEF93F07B}" presName="level3hierChild" presStyleCnt="0"/>
      <dgm:spPr/>
      <dgm:t>
        <a:bodyPr/>
        <a:lstStyle/>
        <a:p>
          <a:endParaRPr lang="ru-RU"/>
        </a:p>
      </dgm:t>
    </dgm:pt>
    <dgm:pt modelId="{D21EE2E6-758C-4466-80B2-57CF6666203E}" type="pres">
      <dgm:prSet presAssocID="{48FD8A83-73DB-483D-81B3-7A167E5E71ED}" presName="conn2-1" presStyleLbl="parChTrans1D2" presStyleIdx="4" presStyleCnt="6"/>
      <dgm:spPr/>
      <dgm:t>
        <a:bodyPr/>
        <a:lstStyle/>
        <a:p>
          <a:endParaRPr lang="ru-RU"/>
        </a:p>
      </dgm:t>
    </dgm:pt>
    <dgm:pt modelId="{636E29B1-011D-4FEB-BF7A-E60F519C513D}" type="pres">
      <dgm:prSet presAssocID="{48FD8A83-73DB-483D-81B3-7A167E5E71ED}" presName="connTx" presStyleLbl="parChTrans1D2" presStyleIdx="4" presStyleCnt="6"/>
      <dgm:spPr/>
      <dgm:t>
        <a:bodyPr/>
        <a:lstStyle/>
        <a:p>
          <a:endParaRPr lang="ru-RU"/>
        </a:p>
      </dgm:t>
    </dgm:pt>
    <dgm:pt modelId="{60447F8C-B2F7-49AB-B697-0C6D86ACD807}" type="pres">
      <dgm:prSet presAssocID="{DA3FAA27-E0AC-4BA6-AE8B-CA5AB8BA3773}" presName="root2" presStyleCnt="0"/>
      <dgm:spPr/>
      <dgm:t>
        <a:bodyPr/>
        <a:lstStyle/>
        <a:p>
          <a:endParaRPr lang="ru-RU"/>
        </a:p>
      </dgm:t>
    </dgm:pt>
    <dgm:pt modelId="{E0CB44A0-2FDA-4355-BEAF-B61613C2E491}" type="pres">
      <dgm:prSet presAssocID="{DA3FAA27-E0AC-4BA6-AE8B-CA5AB8BA3773}" presName="LevelTwoTextNode" presStyleLbl="node2" presStyleIdx="4" presStyleCnt="6">
        <dgm:presLayoutVars>
          <dgm:chPref val="3"/>
        </dgm:presLayoutVars>
      </dgm:prSet>
      <dgm:spPr/>
      <dgm:t>
        <a:bodyPr/>
        <a:lstStyle/>
        <a:p>
          <a:endParaRPr lang="ru-RU"/>
        </a:p>
      </dgm:t>
    </dgm:pt>
    <dgm:pt modelId="{097DD925-6FC7-40F7-BD27-CAABFF6FC9DB}" type="pres">
      <dgm:prSet presAssocID="{DA3FAA27-E0AC-4BA6-AE8B-CA5AB8BA3773}" presName="level3hierChild" presStyleCnt="0"/>
      <dgm:spPr/>
      <dgm:t>
        <a:bodyPr/>
        <a:lstStyle/>
        <a:p>
          <a:endParaRPr lang="ru-RU"/>
        </a:p>
      </dgm:t>
    </dgm:pt>
    <dgm:pt modelId="{C9D61B26-270D-4466-BB68-272714992570}" type="pres">
      <dgm:prSet presAssocID="{982151F0-72AD-4233-96F1-DF8DCC393958}" presName="conn2-1" presStyleLbl="parChTrans1D2" presStyleIdx="5" presStyleCnt="6"/>
      <dgm:spPr/>
      <dgm:t>
        <a:bodyPr/>
        <a:lstStyle/>
        <a:p>
          <a:endParaRPr lang="ru-RU"/>
        </a:p>
      </dgm:t>
    </dgm:pt>
    <dgm:pt modelId="{1642DB4A-3CC4-4181-9107-6D5D5926BE8C}" type="pres">
      <dgm:prSet presAssocID="{982151F0-72AD-4233-96F1-DF8DCC393958}" presName="connTx" presStyleLbl="parChTrans1D2" presStyleIdx="5" presStyleCnt="6"/>
      <dgm:spPr/>
      <dgm:t>
        <a:bodyPr/>
        <a:lstStyle/>
        <a:p>
          <a:endParaRPr lang="ru-RU"/>
        </a:p>
      </dgm:t>
    </dgm:pt>
    <dgm:pt modelId="{0F524DC2-A5BF-4D44-A4F5-C72055F6F5A6}" type="pres">
      <dgm:prSet presAssocID="{762741BD-DC00-44A2-B103-93E6E69963B9}" presName="root2" presStyleCnt="0"/>
      <dgm:spPr/>
      <dgm:t>
        <a:bodyPr/>
        <a:lstStyle/>
        <a:p>
          <a:endParaRPr lang="ru-RU"/>
        </a:p>
      </dgm:t>
    </dgm:pt>
    <dgm:pt modelId="{B10D9D64-0689-4E55-82C6-F1B7B6FDEC04}" type="pres">
      <dgm:prSet presAssocID="{762741BD-DC00-44A2-B103-93E6E69963B9}" presName="LevelTwoTextNode" presStyleLbl="node2" presStyleIdx="5" presStyleCnt="6">
        <dgm:presLayoutVars>
          <dgm:chPref val="3"/>
        </dgm:presLayoutVars>
      </dgm:prSet>
      <dgm:spPr/>
      <dgm:t>
        <a:bodyPr/>
        <a:lstStyle/>
        <a:p>
          <a:endParaRPr lang="ru-RU"/>
        </a:p>
      </dgm:t>
    </dgm:pt>
    <dgm:pt modelId="{45BBC7C1-9AF2-4F6A-8906-F665B372CFB9}" type="pres">
      <dgm:prSet presAssocID="{762741BD-DC00-44A2-B103-93E6E69963B9}" presName="level3hierChild" presStyleCnt="0"/>
      <dgm:spPr/>
      <dgm:t>
        <a:bodyPr/>
        <a:lstStyle/>
        <a:p>
          <a:endParaRPr lang="ru-RU"/>
        </a:p>
      </dgm:t>
    </dgm:pt>
  </dgm:ptLst>
  <dgm:cxnLst>
    <dgm:cxn modelId="{06860442-A2F7-408E-8AA6-213E92876156}" type="presOf" srcId="{82E4BC09-6AC6-4966-A72F-D7FF2DA833E6}" destId="{A8630EC1-0946-4CB5-B046-E2CBF7EDC689}" srcOrd="1" destOrd="0" presId="urn:microsoft.com/office/officeart/2008/layout/HorizontalMultiLevelHierarchy"/>
    <dgm:cxn modelId="{C22E8478-2E29-4127-B50B-D0DB41513CD1}" srcId="{F61F6D84-2783-469E-9B66-EC27438065C4}" destId="{762741BD-DC00-44A2-B103-93E6E69963B9}" srcOrd="5" destOrd="0" parTransId="{982151F0-72AD-4233-96F1-DF8DCC393958}" sibTransId="{BB0D878D-04FF-42B3-A5E7-CC35E8AB6320}"/>
    <dgm:cxn modelId="{FFF71930-F7E4-4855-A620-6ABB08ECB7C6}" type="presOf" srcId="{FA06AB21-460A-4A29-BB8C-BC23CCFB1411}" destId="{BBB8D549-0A82-43F2-8610-44520BECBBC6}" srcOrd="0" destOrd="0" presId="urn:microsoft.com/office/officeart/2008/layout/HorizontalMultiLevelHierarchy"/>
    <dgm:cxn modelId="{2054EF77-CD7A-4AFE-B505-293B42DC893E}" type="presOf" srcId="{43F54CE2-14EE-4B29-94C7-373BF62A6F8C}" destId="{B0E76454-A465-4AA9-A9AF-B8DB73DAC93F}" srcOrd="0" destOrd="0" presId="urn:microsoft.com/office/officeart/2008/layout/HorizontalMultiLevelHierarchy"/>
    <dgm:cxn modelId="{0878D906-43EB-4C08-ADC3-99F4D86D5957}" type="presOf" srcId="{3D096E19-2F40-423E-B08E-9AE0517097A6}" destId="{AA46E64C-1001-4C91-A73D-0F3A0EE0FA15}" srcOrd="1" destOrd="0" presId="urn:microsoft.com/office/officeart/2008/layout/HorizontalMultiLevelHierarchy"/>
    <dgm:cxn modelId="{1F3B5534-6CC9-4F80-A1C4-AFF98E452749}" type="presOf" srcId="{9A4B7B26-91D0-4CD4-AD31-B44642B9029E}" destId="{5B919346-0137-43DA-8C70-263E05734204}" srcOrd="0" destOrd="0" presId="urn:microsoft.com/office/officeart/2008/layout/HorizontalMultiLevelHierarchy"/>
    <dgm:cxn modelId="{D23D8BB9-688D-4085-9953-6E9F71D737BA}" type="presOf" srcId="{762741BD-DC00-44A2-B103-93E6E69963B9}" destId="{B10D9D64-0689-4E55-82C6-F1B7B6FDEC04}" srcOrd="0" destOrd="0" presId="urn:microsoft.com/office/officeart/2008/layout/HorizontalMultiLevelHierarchy"/>
    <dgm:cxn modelId="{8E7E34FE-6973-4C12-8618-5A600FEF070E}" type="presOf" srcId="{48FD8A83-73DB-483D-81B3-7A167E5E71ED}" destId="{D21EE2E6-758C-4466-80B2-57CF6666203E}" srcOrd="0" destOrd="0" presId="urn:microsoft.com/office/officeart/2008/layout/HorizontalMultiLevelHierarchy"/>
    <dgm:cxn modelId="{F3592050-740F-40BE-9E07-F8B898EC4D80}" type="presOf" srcId="{875DB5FE-D43B-4726-9064-F5EBEF93F07B}" destId="{4C9832C0-A9E6-47C1-B5AC-E4093CA1BB0B}" srcOrd="0" destOrd="0" presId="urn:microsoft.com/office/officeart/2008/layout/HorizontalMultiLevelHierarchy"/>
    <dgm:cxn modelId="{55AFC434-1D9D-442A-8121-5158EABB1B3C}" srcId="{F61F6D84-2783-469E-9B66-EC27438065C4}" destId="{9A4B7B26-91D0-4CD4-AD31-B44642B9029E}" srcOrd="2" destOrd="0" parTransId="{82E4BC09-6AC6-4966-A72F-D7FF2DA833E6}" sibTransId="{E2E28888-F908-437A-A6DE-488B5184C07E}"/>
    <dgm:cxn modelId="{7AFEDA4D-5293-4F19-AD05-231F223C6AC7}" type="presOf" srcId="{48FD8A83-73DB-483D-81B3-7A167E5E71ED}" destId="{636E29B1-011D-4FEB-BF7A-E60F519C513D}" srcOrd="1" destOrd="0" presId="urn:microsoft.com/office/officeart/2008/layout/HorizontalMultiLevelHierarchy"/>
    <dgm:cxn modelId="{1323C4DD-633D-4929-8AF5-E148A3F048AB}" type="presOf" srcId="{3D096E19-2F40-423E-B08E-9AE0517097A6}" destId="{34102D19-4D1F-4698-9C62-7F8C4C36A387}" srcOrd="0" destOrd="0" presId="urn:microsoft.com/office/officeart/2008/layout/HorizontalMultiLevelHierarchy"/>
    <dgm:cxn modelId="{F79E24CF-D464-4C70-B5DF-31ECFB2A9094}" type="presOf" srcId="{3AB3F921-03C8-4BB7-8C23-8A1DF879F092}" destId="{62860DCF-17B2-40F8-B4B0-1F4CC8A99C3D}" srcOrd="0" destOrd="0" presId="urn:microsoft.com/office/officeart/2008/layout/HorizontalMultiLevelHierarchy"/>
    <dgm:cxn modelId="{90EBA9C9-B03E-40BC-8732-6F4115DF2B6F}" type="presOf" srcId="{C5C80AAA-90A3-4ADB-A30D-6A3F5133AB34}" destId="{BBAEEB99-C26A-48AE-A456-B238E63F368C}" srcOrd="0" destOrd="0" presId="urn:microsoft.com/office/officeart/2008/layout/HorizontalMultiLevelHierarchy"/>
    <dgm:cxn modelId="{7510D147-BE6F-41FE-AA60-1F7D4A97636D}" type="presOf" srcId="{F61F6D84-2783-469E-9B66-EC27438065C4}" destId="{73B082D2-8028-4850-829B-673F5F7EC5FD}" srcOrd="0" destOrd="0" presId="urn:microsoft.com/office/officeart/2008/layout/HorizontalMultiLevelHierarchy"/>
    <dgm:cxn modelId="{E73DF1DE-5377-43DE-8B77-7D12A72C37EE}" srcId="{F61F6D84-2783-469E-9B66-EC27438065C4}" destId="{DA3FAA27-E0AC-4BA6-AE8B-CA5AB8BA3773}" srcOrd="4" destOrd="0" parTransId="{48FD8A83-73DB-483D-81B3-7A167E5E71ED}" sibTransId="{0D6089C7-A32B-498C-880A-06624977760B}"/>
    <dgm:cxn modelId="{9F60938A-603B-4E2F-B4DB-B2AABFDAFF00}" type="presOf" srcId="{3AB3F921-03C8-4BB7-8C23-8A1DF879F092}" destId="{16672E5F-134E-4C55-AAF2-DF1BE5A5069B}" srcOrd="1" destOrd="0" presId="urn:microsoft.com/office/officeart/2008/layout/HorizontalMultiLevelHierarchy"/>
    <dgm:cxn modelId="{D84F2778-E5AF-4686-901E-F831873A2641}" type="presOf" srcId="{82E4BC09-6AC6-4966-A72F-D7FF2DA833E6}" destId="{82F9039B-51CD-479B-8777-A996759F8BA0}" srcOrd="0" destOrd="0" presId="urn:microsoft.com/office/officeart/2008/layout/HorizontalMultiLevelHierarchy"/>
    <dgm:cxn modelId="{25188932-D067-43D2-B4EA-99C90E781DD3}" srcId="{F61F6D84-2783-469E-9B66-EC27438065C4}" destId="{91750629-6BF1-4B34-8176-830ED21FB68B}" srcOrd="1" destOrd="0" parTransId="{FA06AB21-460A-4A29-BB8C-BC23CCFB1411}" sibTransId="{F8DD29F7-9B2D-4610-9BF0-139529672A3F}"/>
    <dgm:cxn modelId="{63EDF07E-F57B-4F94-98F4-5DA598DE9E12}" srcId="{43F54CE2-14EE-4B29-94C7-373BF62A6F8C}" destId="{F61F6D84-2783-469E-9B66-EC27438065C4}" srcOrd="0" destOrd="0" parTransId="{C949CACE-B31B-46B8-BA59-3D1E98E9C6BF}" sibTransId="{90A0E972-FF42-48C1-A0D5-8FCAF7C96EA7}"/>
    <dgm:cxn modelId="{906B67CE-3471-4EA1-8A72-350AF2469525}" type="presOf" srcId="{982151F0-72AD-4233-96F1-DF8DCC393958}" destId="{C9D61B26-270D-4466-BB68-272714992570}" srcOrd="0" destOrd="0" presId="urn:microsoft.com/office/officeart/2008/layout/HorizontalMultiLevelHierarchy"/>
    <dgm:cxn modelId="{A8E305A4-FAB0-48F3-947A-FC93967CCC61}" type="presOf" srcId="{91750629-6BF1-4B34-8176-830ED21FB68B}" destId="{B7FB8314-4F5A-48F8-8E74-13D0CA2CA743}" srcOrd="0" destOrd="0" presId="urn:microsoft.com/office/officeart/2008/layout/HorizontalMultiLevelHierarchy"/>
    <dgm:cxn modelId="{49B5708A-900B-41BE-AA9F-90D24FED99B7}" type="presOf" srcId="{FA06AB21-460A-4A29-BB8C-BC23CCFB1411}" destId="{7BB043B2-85A9-4770-9C09-7AD02FFF4C71}" srcOrd="1" destOrd="0" presId="urn:microsoft.com/office/officeart/2008/layout/HorizontalMultiLevelHierarchy"/>
    <dgm:cxn modelId="{966FBCEC-A054-4410-9103-0A3ED5D55014}" srcId="{F61F6D84-2783-469E-9B66-EC27438065C4}" destId="{875DB5FE-D43B-4726-9064-F5EBEF93F07B}" srcOrd="3" destOrd="0" parTransId="{3D096E19-2F40-423E-B08E-9AE0517097A6}" sibTransId="{C239D169-8D81-4A12-8B26-8F60FBD148E9}"/>
    <dgm:cxn modelId="{909DD187-2CA4-441F-A633-C77B40C81683}" type="presOf" srcId="{982151F0-72AD-4233-96F1-DF8DCC393958}" destId="{1642DB4A-3CC4-4181-9107-6D5D5926BE8C}" srcOrd="1" destOrd="0" presId="urn:microsoft.com/office/officeart/2008/layout/HorizontalMultiLevelHierarchy"/>
    <dgm:cxn modelId="{08C0E321-EDFB-4786-A414-04CE73136918}" srcId="{F61F6D84-2783-469E-9B66-EC27438065C4}" destId="{C5C80AAA-90A3-4ADB-A30D-6A3F5133AB34}" srcOrd="0" destOrd="0" parTransId="{3AB3F921-03C8-4BB7-8C23-8A1DF879F092}" sibTransId="{CA9A7659-5C2E-42B6-BFF5-A9DDC5A793D1}"/>
    <dgm:cxn modelId="{FC95D176-88D1-4153-AF84-A2C687139B17}" type="presOf" srcId="{DA3FAA27-E0AC-4BA6-AE8B-CA5AB8BA3773}" destId="{E0CB44A0-2FDA-4355-BEAF-B61613C2E491}" srcOrd="0" destOrd="0" presId="urn:microsoft.com/office/officeart/2008/layout/HorizontalMultiLevelHierarchy"/>
    <dgm:cxn modelId="{36AAB33D-990F-4553-8E01-B90B4767850A}" type="presParOf" srcId="{B0E76454-A465-4AA9-A9AF-B8DB73DAC93F}" destId="{06EEBE6D-4B12-4CBE-B40C-268DA79D9042}" srcOrd="0" destOrd="0" presId="urn:microsoft.com/office/officeart/2008/layout/HorizontalMultiLevelHierarchy"/>
    <dgm:cxn modelId="{F82822E4-70D4-4574-A6B8-3944AB2A03C6}" type="presParOf" srcId="{06EEBE6D-4B12-4CBE-B40C-268DA79D9042}" destId="{73B082D2-8028-4850-829B-673F5F7EC5FD}" srcOrd="0" destOrd="0" presId="urn:microsoft.com/office/officeart/2008/layout/HorizontalMultiLevelHierarchy"/>
    <dgm:cxn modelId="{C3794836-F2B8-4CFD-AAC4-55660AC66ED6}" type="presParOf" srcId="{06EEBE6D-4B12-4CBE-B40C-268DA79D9042}" destId="{DF5F55AC-DC14-494A-9043-E6036EA206DC}" srcOrd="1" destOrd="0" presId="urn:microsoft.com/office/officeart/2008/layout/HorizontalMultiLevelHierarchy"/>
    <dgm:cxn modelId="{1C768FA5-B9B1-4B23-A487-7F6C9D7120E6}" type="presParOf" srcId="{DF5F55AC-DC14-494A-9043-E6036EA206DC}" destId="{62860DCF-17B2-40F8-B4B0-1F4CC8A99C3D}" srcOrd="0" destOrd="0" presId="urn:microsoft.com/office/officeart/2008/layout/HorizontalMultiLevelHierarchy"/>
    <dgm:cxn modelId="{BA83EBD1-9139-419A-ADA4-C33A05BFB582}" type="presParOf" srcId="{62860DCF-17B2-40F8-B4B0-1F4CC8A99C3D}" destId="{16672E5F-134E-4C55-AAF2-DF1BE5A5069B}" srcOrd="0" destOrd="0" presId="urn:microsoft.com/office/officeart/2008/layout/HorizontalMultiLevelHierarchy"/>
    <dgm:cxn modelId="{8EF342E2-BDBA-418C-AFD1-6E429C11924D}" type="presParOf" srcId="{DF5F55AC-DC14-494A-9043-E6036EA206DC}" destId="{D2598142-8375-4CDD-8550-C7017599F559}" srcOrd="1" destOrd="0" presId="urn:microsoft.com/office/officeart/2008/layout/HorizontalMultiLevelHierarchy"/>
    <dgm:cxn modelId="{74A20266-FD32-4184-88DB-49D44FF19D89}" type="presParOf" srcId="{D2598142-8375-4CDD-8550-C7017599F559}" destId="{BBAEEB99-C26A-48AE-A456-B238E63F368C}" srcOrd="0" destOrd="0" presId="urn:microsoft.com/office/officeart/2008/layout/HorizontalMultiLevelHierarchy"/>
    <dgm:cxn modelId="{0B6E7F3E-2A63-49A4-9277-5ADADB06A165}" type="presParOf" srcId="{D2598142-8375-4CDD-8550-C7017599F559}" destId="{8F5F2D4B-0C03-41BD-9849-F32DDC8FAAC4}" srcOrd="1" destOrd="0" presId="urn:microsoft.com/office/officeart/2008/layout/HorizontalMultiLevelHierarchy"/>
    <dgm:cxn modelId="{B9AAA036-772D-4886-8887-AFF25FA43108}" type="presParOf" srcId="{DF5F55AC-DC14-494A-9043-E6036EA206DC}" destId="{BBB8D549-0A82-43F2-8610-44520BECBBC6}" srcOrd="2" destOrd="0" presId="urn:microsoft.com/office/officeart/2008/layout/HorizontalMultiLevelHierarchy"/>
    <dgm:cxn modelId="{5362A2EC-61FC-4D7F-8477-FE5353B0CD27}" type="presParOf" srcId="{BBB8D549-0A82-43F2-8610-44520BECBBC6}" destId="{7BB043B2-85A9-4770-9C09-7AD02FFF4C71}" srcOrd="0" destOrd="0" presId="urn:microsoft.com/office/officeart/2008/layout/HorizontalMultiLevelHierarchy"/>
    <dgm:cxn modelId="{7AC5B0D4-F4E7-4D70-8826-33D3B1633CBB}" type="presParOf" srcId="{DF5F55AC-DC14-494A-9043-E6036EA206DC}" destId="{F65B4A95-E33C-4C8A-A4C8-E2872A4BFBAF}" srcOrd="3" destOrd="0" presId="urn:microsoft.com/office/officeart/2008/layout/HorizontalMultiLevelHierarchy"/>
    <dgm:cxn modelId="{2777259E-14F7-405C-989D-B4E2E51F6E23}" type="presParOf" srcId="{F65B4A95-E33C-4C8A-A4C8-E2872A4BFBAF}" destId="{B7FB8314-4F5A-48F8-8E74-13D0CA2CA743}" srcOrd="0" destOrd="0" presId="urn:microsoft.com/office/officeart/2008/layout/HorizontalMultiLevelHierarchy"/>
    <dgm:cxn modelId="{2E545F93-6550-4743-802C-D6DA1D5D2C92}" type="presParOf" srcId="{F65B4A95-E33C-4C8A-A4C8-E2872A4BFBAF}" destId="{D8CD02C4-5DA6-4488-9374-17465F307787}" srcOrd="1" destOrd="0" presId="urn:microsoft.com/office/officeart/2008/layout/HorizontalMultiLevelHierarchy"/>
    <dgm:cxn modelId="{7782E5C4-C5E6-4912-B15A-87B6FCF8E3D1}" type="presParOf" srcId="{DF5F55AC-DC14-494A-9043-E6036EA206DC}" destId="{82F9039B-51CD-479B-8777-A996759F8BA0}" srcOrd="4" destOrd="0" presId="urn:microsoft.com/office/officeart/2008/layout/HorizontalMultiLevelHierarchy"/>
    <dgm:cxn modelId="{774F36E6-2D16-4F03-BC4D-84E33462B586}" type="presParOf" srcId="{82F9039B-51CD-479B-8777-A996759F8BA0}" destId="{A8630EC1-0946-4CB5-B046-E2CBF7EDC689}" srcOrd="0" destOrd="0" presId="urn:microsoft.com/office/officeart/2008/layout/HorizontalMultiLevelHierarchy"/>
    <dgm:cxn modelId="{9DF183C4-FD65-4AD7-B3A7-6FE679BA10FA}" type="presParOf" srcId="{DF5F55AC-DC14-494A-9043-E6036EA206DC}" destId="{6186F0DB-B8AA-4524-9892-AFB110DBBA56}" srcOrd="5" destOrd="0" presId="urn:microsoft.com/office/officeart/2008/layout/HorizontalMultiLevelHierarchy"/>
    <dgm:cxn modelId="{19231B3E-7161-43D5-BD02-0D1C8D1B7293}" type="presParOf" srcId="{6186F0DB-B8AA-4524-9892-AFB110DBBA56}" destId="{5B919346-0137-43DA-8C70-263E05734204}" srcOrd="0" destOrd="0" presId="urn:microsoft.com/office/officeart/2008/layout/HorizontalMultiLevelHierarchy"/>
    <dgm:cxn modelId="{5B887EAB-F5D7-43BB-83CC-8F4A35C9D6D9}" type="presParOf" srcId="{6186F0DB-B8AA-4524-9892-AFB110DBBA56}" destId="{56A2D349-FAD8-484D-B9CD-112AC5EC1C24}" srcOrd="1" destOrd="0" presId="urn:microsoft.com/office/officeart/2008/layout/HorizontalMultiLevelHierarchy"/>
    <dgm:cxn modelId="{02243975-C5C7-41AB-8231-6E785B97E851}" type="presParOf" srcId="{DF5F55AC-DC14-494A-9043-E6036EA206DC}" destId="{34102D19-4D1F-4698-9C62-7F8C4C36A387}" srcOrd="6" destOrd="0" presId="urn:microsoft.com/office/officeart/2008/layout/HorizontalMultiLevelHierarchy"/>
    <dgm:cxn modelId="{8A50A779-90F0-4390-9DA2-19F3D12E3EBB}" type="presParOf" srcId="{34102D19-4D1F-4698-9C62-7F8C4C36A387}" destId="{AA46E64C-1001-4C91-A73D-0F3A0EE0FA15}" srcOrd="0" destOrd="0" presId="urn:microsoft.com/office/officeart/2008/layout/HorizontalMultiLevelHierarchy"/>
    <dgm:cxn modelId="{B4161FCF-F2F7-4DAD-A261-68706CE64317}" type="presParOf" srcId="{DF5F55AC-DC14-494A-9043-E6036EA206DC}" destId="{DBA038CA-F09E-48BE-8AB3-D9F8C2091518}" srcOrd="7" destOrd="0" presId="urn:microsoft.com/office/officeart/2008/layout/HorizontalMultiLevelHierarchy"/>
    <dgm:cxn modelId="{4B75B65B-CE6E-46EE-B51D-695A71C961E3}" type="presParOf" srcId="{DBA038CA-F09E-48BE-8AB3-D9F8C2091518}" destId="{4C9832C0-A9E6-47C1-B5AC-E4093CA1BB0B}" srcOrd="0" destOrd="0" presId="urn:microsoft.com/office/officeart/2008/layout/HorizontalMultiLevelHierarchy"/>
    <dgm:cxn modelId="{2EE1DCEA-AE92-4DB2-9D45-CD15F90C44B9}" type="presParOf" srcId="{DBA038CA-F09E-48BE-8AB3-D9F8C2091518}" destId="{F49B163B-9EA2-489F-87BA-89DCA63E39B7}" srcOrd="1" destOrd="0" presId="urn:microsoft.com/office/officeart/2008/layout/HorizontalMultiLevelHierarchy"/>
    <dgm:cxn modelId="{7A7B59D4-919B-438E-88E2-57403DF123BE}" type="presParOf" srcId="{DF5F55AC-DC14-494A-9043-E6036EA206DC}" destId="{D21EE2E6-758C-4466-80B2-57CF6666203E}" srcOrd="8" destOrd="0" presId="urn:microsoft.com/office/officeart/2008/layout/HorizontalMultiLevelHierarchy"/>
    <dgm:cxn modelId="{8AF53B10-E127-49F9-95E8-4EC6D2FD010A}" type="presParOf" srcId="{D21EE2E6-758C-4466-80B2-57CF6666203E}" destId="{636E29B1-011D-4FEB-BF7A-E60F519C513D}" srcOrd="0" destOrd="0" presId="urn:microsoft.com/office/officeart/2008/layout/HorizontalMultiLevelHierarchy"/>
    <dgm:cxn modelId="{A8332141-AA77-4DC8-9D06-7D082D549994}" type="presParOf" srcId="{DF5F55AC-DC14-494A-9043-E6036EA206DC}" destId="{60447F8C-B2F7-49AB-B697-0C6D86ACD807}" srcOrd="9" destOrd="0" presId="urn:microsoft.com/office/officeart/2008/layout/HorizontalMultiLevelHierarchy"/>
    <dgm:cxn modelId="{A0B6AA8A-BAB9-4270-B456-4B759C57A6C2}" type="presParOf" srcId="{60447F8C-B2F7-49AB-B697-0C6D86ACD807}" destId="{E0CB44A0-2FDA-4355-BEAF-B61613C2E491}" srcOrd="0" destOrd="0" presId="urn:microsoft.com/office/officeart/2008/layout/HorizontalMultiLevelHierarchy"/>
    <dgm:cxn modelId="{0B9231A2-549D-4C7E-AE58-8AE4DFC8BF24}" type="presParOf" srcId="{60447F8C-B2F7-49AB-B697-0C6D86ACD807}" destId="{097DD925-6FC7-40F7-BD27-CAABFF6FC9DB}" srcOrd="1" destOrd="0" presId="urn:microsoft.com/office/officeart/2008/layout/HorizontalMultiLevelHierarchy"/>
    <dgm:cxn modelId="{BC1931BB-EED3-41B9-94FF-11D6BBD0BC8D}" type="presParOf" srcId="{DF5F55AC-DC14-494A-9043-E6036EA206DC}" destId="{C9D61B26-270D-4466-BB68-272714992570}" srcOrd="10" destOrd="0" presId="urn:microsoft.com/office/officeart/2008/layout/HorizontalMultiLevelHierarchy"/>
    <dgm:cxn modelId="{C6FFDA09-E86B-472A-9D8D-9BB202E2FD07}" type="presParOf" srcId="{C9D61B26-270D-4466-BB68-272714992570}" destId="{1642DB4A-3CC4-4181-9107-6D5D5926BE8C}" srcOrd="0" destOrd="0" presId="urn:microsoft.com/office/officeart/2008/layout/HorizontalMultiLevelHierarchy"/>
    <dgm:cxn modelId="{DBBE02A3-F5C4-4854-ABED-E6FB827D8493}" type="presParOf" srcId="{DF5F55AC-DC14-494A-9043-E6036EA206DC}" destId="{0F524DC2-A5BF-4D44-A4F5-C72055F6F5A6}" srcOrd="11" destOrd="0" presId="urn:microsoft.com/office/officeart/2008/layout/HorizontalMultiLevelHierarchy"/>
    <dgm:cxn modelId="{9A25F383-11AF-41DD-9B9B-2EE9A89D044A}" type="presParOf" srcId="{0F524DC2-A5BF-4D44-A4F5-C72055F6F5A6}" destId="{B10D9D64-0689-4E55-82C6-F1B7B6FDEC04}" srcOrd="0" destOrd="0" presId="urn:microsoft.com/office/officeart/2008/layout/HorizontalMultiLevelHierarchy"/>
    <dgm:cxn modelId="{77D00BC0-E200-4718-81BA-15AA1C461A3E}" type="presParOf" srcId="{0F524DC2-A5BF-4D44-A4F5-C72055F6F5A6}" destId="{45BBC7C1-9AF2-4F6A-8906-F665B372CFB9}" srcOrd="1" destOrd="0" presId="urn:microsoft.com/office/officeart/2008/layout/HorizontalMultiLevelHierarchy"/>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C73E613-01FF-4471-AB78-473D8D46C16E}"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71E1F058-4DC9-4F05-96B3-7AE2209F7402}">
      <dgm:prSet custT="1"/>
      <dgm:spPr/>
      <dgm:t>
        <a:bodyPr/>
        <a:lstStyle/>
        <a:p>
          <a:r>
            <a:rPr lang="uk-UA" sz="1400">
              <a:latin typeface="Times New Roman" panose="02020603050405020304" pitchFamily="18" charset="0"/>
              <a:cs typeface="Times New Roman" panose="02020603050405020304" pitchFamily="18" charset="0"/>
            </a:rPr>
            <a:t>Кодексу законів про працю України</a:t>
          </a:r>
          <a:endParaRPr lang="ru-RU" sz="1400">
            <a:latin typeface="Times New Roman" panose="02020603050405020304" pitchFamily="18" charset="0"/>
            <a:cs typeface="Times New Roman" panose="02020603050405020304" pitchFamily="18" charset="0"/>
          </a:endParaRPr>
        </a:p>
      </dgm:t>
    </dgm:pt>
    <dgm:pt modelId="{4C7C91F7-734D-4D4C-981E-30C4A9F2ED17}" type="parTrans" cxnId="{C8711415-E763-4DEF-A87A-078F8FFE17FE}">
      <dgm:prSet/>
      <dgm:spPr/>
      <dgm:t>
        <a:bodyPr/>
        <a:lstStyle/>
        <a:p>
          <a:endParaRPr lang="ru-RU" sz="1400">
            <a:latin typeface="Times New Roman" panose="02020603050405020304" pitchFamily="18" charset="0"/>
            <a:cs typeface="Times New Roman" panose="02020603050405020304" pitchFamily="18" charset="0"/>
          </a:endParaRPr>
        </a:p>
      </dgm:t>
    </dgm:pt>
    <dgm:pt modelId="{B80D8879-81FE-4D1F-9FFB-034F9A52591C}" type="sibTrans" cxnId="{C8711415-E763-4DEF-A87A-078F8FFE17FE}">
      <dgm:prSet/>
      <dgm:spPr/>
      <dgm:t>
        <a:bodyPr/>
        <a:lstStyle/>
        <a:p>
          <a:endParaRPr lang="ru-RU" sz="1400">
            <a:latin typeface="Times New Roman" panose="02020603050405020304" pitchFamily="18" charset="0"/>
            <a:cs typeface="Times New Roman" panose="02020603050405020304" pitchFamily="18" charset="0"/>
          </a:endParaRPr>
        </a:p>
      </dgm:t>
    </dgm:pt>
    <dgm:pt modelId="{D732DCF0-9B9C-4C79-8F39-737CAECE7D30}">
      <dgm:prSet custT="1"/>
      <dgm:spPr/>
      <dgm:t>
        <a:bodyPr/>
        <a:lstStyle/>
        <a:p>
          <a:r>
            <a:rPr lang="uk-UA" sz="1400">
              <a:latin typeface="Times New Roman" panose="02020603050405020304" pitchFamily="18" charset="0"/>
              <a:cs typeface="Times New Roman" panose="02020603050405020304" pitchFamily="18" charset="0"/>
            </a:rPr>
            <a:t>Розпорядження КМУ «Про схвалення Концепції розвитку системи громадського здоров’я»</a:t>
          </a:r>
          <a:endParaRPr lang="ru-RU" sz="1400">
            <a:latin typeface="Times New Roman" panose="02020603050405020304" pitchFamily="18" charset="0"/>
            <a:cs typeface="Times New Roman" panose="02020603050405020304" pitchFamily="18" charset="0"/>
          </a:endParaRPr>
        </a:p>
      </dgm:t>
    </dgm:pt>
    <dgm:pt modelId="{64BC40E5-FB5B-416E-8AEA-0D682CCBDFA3}" type="parTrans" cxnId="{2C4F9777-E7EF-4CF1-B668-2DC0BBE96944}">
      <dgm:prSet/>
      <dgm:spPr/>
      <dgm:t>
        <a:bodyPr/>
        <a:lstStyle/>
        <a:p>
          <a:endParaRPr lang="ru-RU" sz="1400">
            <a:latin typeface="Times New Roman" panose="02020603050405020304" pitchFamily="18" charset="0"/>
            <a:cs typeface="Times New Roman" panose="02020603050405020304" pitchFamily="18" charset="0"/>
          </a:endParaRPr>
        </a:p>
      </dgm:t>
    </dgm:pt>
    <dgm:pt modelId="{2352EB53-91A9-4658-8D0C-CB263809310B}" type="sibTrans" cxnId="{2C4F9777-E7EF-4CF1-B668-2DC0BBE96944}">
      <dgm:prSet/>
      <dgm:spPr/>
      <dgm:t>
        <a:bodyPr/>
        <a:lstStyle/>
        <a:p>
          <a:endParaRPr lang="ru-RU" sz="1400">
            <a:latin typeface="Times New Roman" panose="02020603050405020304" pitchFamily="18" charset="0"/>
            <a:cs typeface="Times New Roman" panose="02020603050405020304" pitchFamily="18" charset="0"/>
          </a:endParaRPr>
        </a:p>
      </dgm:t>
    </dgm:pt>
    <dgm:pt modelId="{657BF638-DDEC-41BD-928F-BB1FDCD849F0}">
      <dgm:prSet custT="1"/>
      <dgm:spPr/>
      <dgm:t>
        <a:bodyPr/>
        <a:lstStyle/>
        <a:p>
          <a:r>
            <a:rPr lang="uk-UA" sz="1400">
              <a:latin typeface="Times New Roman" panose="02020603050405020304" pitchFamily="18" charset="0"/>
              <a:cs typeface="Times New Roman" panose="02020603050405020304" pitchFamily="18" charset="0"/>
            </a:rPr>
            <a:t>Наказ Міністерства юстиції України «Про затвердження Правил внутрішнього розпорядку слідчих ізоляторів Державної кримінально-виконавчої служби України»</a:t>
          </a:r>
          <a:endParaRPr lang="ru-RU" sz="1400">
            <a:latin typeface="Times New Roman" panose="02020603050405020304" pitchFamily="18" charset="0"/>
            <a:cs typeface="Times New Roman" panose="02020603050405020304" pitchFamily="18" charset="0"/>
          </a:endParaRPr>
        </a:p>
      </dgm:t>
    </dgm:pt>
    <dgm:pt modelId="{176F7E65-4F15-4D63-8BF8-CBE1965FF4C6}" type="parTrans" cxnId="{4902704D-CF57-4968-9D89-70031A30C5E8}">
      <dgm:prSet/>
      <dgm:spPr/>
      <dgm:t>
        <a:bodyPr/>
        <a:lstStyle/>
        <a:p>
          <a:endParaRPr lang="ru-RU" sz="1400">
            <a:latin typeface="Times New Roman" panose="02020603050405020304" pitchFamily="18" charset="0"/>
            <a:cs typeface="Times New Roman" panose="02020603050405020304" pitchFamily="18" charset="0"/>
          </a:endParaRPr>
        </a:p>
      </dgm:t>
    </dgm:pt>
    <dgm:pt modelId="{EF663DA0-FB9E-46E7-8070-80CFD9C6CFA6}" type="sibTrans" cxnId="{4902704D-CF57-4968-9D89-70031A30C5E8}">
      <dgm:prSet/>
      <dgm:spPr/>
      <dgm:t>
        <a:bodyPr/>
        <a:lstStyle/>
        <a:p>
          <a:endParaRPr lang="ru-RU" sz="1400">
            <a:latin typeface="Times New Roman" panose="02020603050405020304" pitchFamily="18" charset="0"/>
            <a:cs typeface="Times New Roman" panose="02020603050405020304" pitchFamily="18" charset="0"/>
          </a:endParaRPr>
        </a:p>
      </dgm:t>
    </dgm:pt>
    <dgm:pt modelId="{2F8B84F6-EE6E-48AC-AE0E-399AE0B8B66D}">
      <dgm:prSet custT="1"/>
      <dgm:spPr/>
      <dgm:t>
        <a:bodyPr/>
        <a:lstStyle/>
        <a:p>
          <a:r>
            <a:rPr lang="uk-UA" sz="1400">
              <a:latin typeface="Times New Roman" panose="02020603050405020304" pitchFamily="18" charset="0"/>
              <a:cs typeface="Times New Roman" panose="02020603050405020304" pitchFamily="18" charset="0"/>
            </a:rPr>
            <a:t>Наказ Міністерства охорони здоров’я України «Про затвердження Порядку надання послуг з догляду і підтримки людей, які живуть з ВІЛ»</a:t>
          </a:r>
          <a:endParaRPr lang="ru-RU" sz="1400">
            <a:latin typeface="Times New Roman" panose="02020603050405020304" pitchFamily="18" charset="0"/>
            <a:cs typeface="Times New Roman" panose="02020603050405020304" pitchFamily="18" charset="0"/>
          </a:endParaRPr>
        </a:p>
      </dgm:t>
    </dgm:pt>
    <dgm:pt modelId="{4AE5B4F9-6E58-46F2-82B3-170D028F4068}" type="parTrans" cxnId="{975B648D-4D01-4095-8AB9-E2F42D74E2E1}">
      <dgm:prSet/>
      <dgm:spPr/>
      <dgm:t>
        <a:bodyPr/>
        <a:lstStyle/>
        <a:p>
          <a:endParaRPr lang="ru-RU" sz="1400">
            <a:latin typeface="Times New Roman" panose="02020603050405020304" pitchFamily="18" charset="0"/>
            <a:cs typeface="Times New Roman" panose="02020603050405020304" pitchFamily="18" charset="0"/>
          </a:endParaRPr>
        </a:p>
      </dgm:t>
    </dgm:pt>
    <dgm:pt modelId="{0AEDA09E-1E97-49FC-87E6-8C6D1EEE7BFA}" type="sibTrans" cxnId="{975B648D-4D01-4095-8AB9-E2F42D74E2E1}">
      <dgm:prSet/>
      <dgm:spPr/>
      <dgm:t>
        <a:bodyPr/>
        <a:lstStyle/>
        <a:p>
          <a:endParaRPr lang="ru-RU" sz="1400">
            <a:latin typeface="Times New Roman" panose="02020603050405020304" pitchFamily="18" charset="0"/>
            <a:cs typeface="Times New Roman" panose="02020603050405020304" pitchFamily="18" charset="0"/>
          </a:endParaRPr>
        </a:p>
      </dgm:t>
    </dgm:pt>
    <dgm:pt modelId="{9F253D5D-F998-4A77-8F14-BA8C3C27640E}">
      <dgm:prSet custT="1"/>
      <dgm:spPr/>
      <dgm:t>
        <a:bodyPr/>
        <a:lstStyle/>
        <a:p>
          <a:r>
            <a:rPr lang="uk-UA" sz="1400">
              <a:latin typeface="Times New Roman" panose="02020603050405020304" pitchFamily="18" charset="0"/>
              <a:cs typeface="Times New Roman" panose="02020603050405020304" pitchFamily="18" charset="0"/>
            </a:rPr>
            <a:t>Наказ Міністерства охорони здоров’я України «Про затвердження Порядку надання послуг з профілактики ВІЛ серед представників груп підвищеного ризику щодо інфікування ВІЛ»</a:t>
          </a:r>
          <a:endParaRPr lang="ru-RU" sz="1400">
            <a:latin typeface="Times New Roman" panose="02020603050405020304" pitchFamily="18" charset="0"/>
            <a:cs typeface="Times New Roman" panose="02020603050405020304" pitchFamily="18" charset="0"/>
          </a:endParaRPr>
        </a:p>
      </dgm:t>
    </dgm:pt>
    <dgm:pt modelId="{59BCEEE6-3747-482B-B7C7-B71022B4C369}" type="parTrans" cxnId="{6695B5B1-6320-4E55-8905-E410347BD497}">
      <dgm:prSet/>
      <dgm:spPr/>
      <dgm:t>
        <a:bodyPr/>
        <a:lstStyle/>
        <a:p>
          <a:endParaRPr lang="ru-RU" sz="1400">
            <a:latin typeface="Times New Roman" panose="02020603050405020304" pitchFamily="18" charset="0"/>
            <a:cs typeface="Times New Roman" panose="02020603050405020304" pitchFamily="18" charset="0"/>
          </a:endParaRPr>
        </a:p>
      </dgm:t>
    </dgm:pt>
    <dgm:pt modelId="{0F553A97-2612-411A-A3C5-9F8200D5D29B}" type="sibTrans" cxnId="{6695B5B1-6320-4E55-8905-E410347BD497}">
      <dgm:prSet/>
      <dgm:spPr/>
      <dgm:t>
        <a:bodyPr/>
        <a:lstStyle/>
        <a:p>
          <a:endParaRPr lang="ru-RU" sz="1400">
            <a:latin typeface="Times New Roman" panose="02020603050405020304" pitchFamily="18" charset="0"/>
            <a:cs typeface="Times New Roman" panose="02020603050405020304" pitchFamily="18" charset="0"/>
          </a:endParaRPr>
        </a:p>
      </dgm:t>
    </dgm:pt>
    <dgm:pt modelId="{1728A824-9E5E-4FAA-834D-41BAA7D69FEC}">
      <dgm:prSet custT="1"/>
      <dgm:spPr/>
      <dgm:t>
        <a:bodyPr/>
        <a:lstStyle/>
        <a:p>
          <a:r>
            <a:rPr lang="uk-UA" sz="1400">
              <a:latin typeface="Times New Roman" panose="02020603050405020304" pitchFamily="18" charset="0"/>
              <a:cs typeface="Times New Roman" panose="02020603050405020304" pitchFamily="18" charset="0"/>
            </a:rPr>
            <a:t>Наказ Міністерства охорони здоров’я України «Про затвердження Порядку надання первинної медичної допомоги» </a:t>
          </a:r>
          <a:endParaRPr lang="ru-RU" sz="1400">
            <a:latin typeface="Times New Roman" panose="02020603050405020304" pitchFamily="18" charset="0"/>
            <a:cs typeface="Times New Roman" panose="02020603050405020304" pitchFamily="18" charset="0"/>
          </a:endParaRPr>
        </a:p>
      </dgm:t>
    </dgm:pt>
    <dgm:pt modelId="{94614710-C093-4575-81F5-9E5AF1B6F550}" type="sibTrans" cxnId="{6FB72DD8-83C3-4B80-8E36-3DC8B291A2BE}">
      <dgm:prSet/>
      <dgm:spPr/>
      <dgm:t>
        <a:bodyPr/>
        <a:lstStyle/>
        <a:p>
          <a:endParaRPr lang="ru-RU" sz="1400">
            <a:latin typeface="Times New Roman" panose="02020603050405020304" pitchFamily="18" charset="0"/>
            <a:cs typeface="Times New Roman" panose="02020603050405020304" pitchFamily="18" charset="0"/>
          </a:endParaRPr>
        </a:p>
      </dgm:t>
    </dgm:pt>
    <dgm:pt modelId="{4D599D97-66C1-42FF-87F3-B0C86D5191CB}" type="parTrans" cxnId="{6FB72DD8-83C3-4B80-8E36-3DC8B291A2BE}">
      <dgm:prSet/>
      <dgm:spPr/>
      <dgm:t>
        <a:bodyPr/>
        <a:lstStyle/>
        <a:p>
          <a:endParaRPr lang="ru-RU" sz="1400">
            <a:latin typeface="Times New Roman" panose="02020603050405020304" pitchFamily="18" charset="0"/>
            <a:cs typeface="Times New Roman" panose="02020603050405020304" pitchFamily="18" charset="0"/>
          </a:endParaRPr>
        </a:p>
      </dgm:t>
    </dgm:pt>
    <dgm:pt modelId="{3F352A8F-F81A-4DFE-B22C-8DA8F515D2B4}">
      <dgm:prSet custT="1"/>
      <dgm:spPr/>
      <dgm:t>
        <a:bodyPr/>
        <a:lstStyle/>
        <a:p>
          <a:r>
            <a:rPr lang="uk-UA" sz="1400">
              <a:latin typeface="Times New Roman" panose="02020603050405020304" pitchFamily="18" charset="0"/>
              <a:cs typeface="Times New Roman" panose="02020603050405020304" pitchFamily="18" charset="0"/>
            </a:rPr>
            <a:t>Наказ Міністерства внутрішніх справ «Про затвердження Правил етичної поведінки поліцейських»</a:t>
          </a:r>
          <a:endParaRPr lang="ru-RU" sz="1400">
            <a:latin typeface="Times New Roman" panose="02020603050405020304" pitchFamily="18" charset="0"/>
            <a:cs typeface="Times New Roman" panose="02020603050405020304" pitchFamily="18" charset="0"/>
          </a:endParaRPr>
        </a:p>
      </dgm:t>
    </dgm:pt>
    <dgm:pt modelId="{AF23561F-17C6-4436-8A1C-F8D8C3AC0AC4}" type="parTrans" cxnId="{17473A4A-C3E7-413A-8004-FAAD230D1571}">
      <dgm:prSet/>
      <dgm:spPr/>
      <dgm:t>
        <a:bodyPr/>
        <a:lstStyle/>
        <a:p>
          <a:endParaRPr lang="ru-RU" sz="1400">
            <a:latin typeface="Times New Roman" panose="02020603050405020304" pitchFamily="18" charset="0"/>
            <a:cs typeface="Times New Roman" panose="02020603050405020304" pitchFamily="18" charset="0"/>
          </a:endParaRPr>
        </a:p>
      </dgm:t>
    </dgm:pt>
    <dgm:pt modelId="{D0819BFB-2E00-480F-B04E-C1D9D34D9909}" type="sibTrans" cxnId="{17473A4A-C3E7-413A-8004-FAAD230D1571}">
      <dgm:prSet/>
      <dgm:spPr/>
      <dgm:t>
        <a:bodyPr/>
        <a:lstStyle/>
        <a:p>
          <a:endParaRPr lang="ru-RU" sz="1400">
            <a:latin typeface="Times New Roman" panose="02020603050405020304" pitchFamily="18" charset="0"/>
            <a:cs typeface="Times New Roman" panose="02020603050405020304" pitchFamily="18" charset="0"/>
          </a:endParaRPr>
        </a:p>
      </dgm:t>
    </dgm:pt>
    <dgm:pt modelId="{C3EFB234-B119-4455-97D4-3CD1C672B8F6}">
      <dgm:prSet custT="1"/>
      <dgm:spPr/>
      <dgm:t>
        <a:bodyPr/>
        <a:lstStyle/>
        <a:p>
          <a:r>
            <a:rPr lang="uk-UA" sz="1400">
              <a:latin typeface="Times New Roman" panose="02020603050405020304" pitchFamily="18" charset="0"/>
              <a:cs typeface="Times New Roman" panose="02020603050405020304" pitchFamily="18" charset="0"/>
            </a:rPr>
            <a:t>Закон України «Про правовий статус осіб, зниклих безвісті»</a:t>
          </a:r>
          <a:endParaRPr lang="ru-RU" sz="1400">
            <a:latin typeface="Times New Roman" panose="02020603050405020304" pitchFamily="18" charset="0"/>
            <a:cs typeface="Times New Roman" panose="02020603050405020304" pitchFamily="18" charset="0"/>
          </a:endParaRPr>
        </a:p>
      </dgm:t>
    </dgm:pt>
    <dgm:pt modelId="{FA8FE306-E9B4-43FC-B604-595A8B9C75A9}" type="parTrans" cxnId="{E36949AD-D0E0-43C6-A956-7E8796B5E9A1}">
      <dgm:prSet/>
      <dgm:spPr/>
      <dgm:t>
        <a:bodyPr/>
        <a:lstStyle/>
        <a:p>
          <a:endParaRPr lang="ru-RU" sz="1400">
            <a:latin typeface="Times New Roman" panose="02020603050405020304" pitchFamily="18" charset="0"/>
            <a:cs typeface="Times New Roman" panose="02020603050405020304" pitchFamily="18" charset="0"/>
          </a:endParaRPr>
        </a:p>
      </dgm:t>
    </dgm:pt>
    <dgm:pt modelId="{43EA86B7-5632-4B07-88E4-52BE4277445B}" type="sibTrans" cxnId="{E36949AD-D0E0-43C6-A956-7E8796B5E9A1}">
      <dgm:prSet/>
      <dgm:spPr/>
      <dgm:t>
        <a:bodyPr/>
        <a:lstStyle/>
        <a:p>
          <a:endParaRPr lang="ru-RU" sz="1400">
            <a:latin typeface="Times New Roman" panose="02020603050405020304" pitchFamily="18" charset="0"/>
            <a:cs typeface="Times New Roman" panose="02020603050405020304" pitchFamily="18" charset="0"/>
          </a:endParaRPr>
        </a:p>
      </dgm:t>
    </dgm:pt>
    <dgm:pt modelId="{BB239CEB-EF79-48E3-B25C-EE950AE1F8C8}" type="pres">
      <dgm:prSet presAssocID="{5C73E613-01FF-4471-AB78-473D8D46C16E}" presName="linear" presStyleCnt="0">
        <dgm:presLayoutVars>
          <dgm:dir/>
          <dgm:resizeHandles val="exact"/>
        </dgm:presLayoutVars>
      </dgm:prSet>
      <dgm:spPr/>
      <dgm:t>
        <a:bodyPr/>
        <a:lstStyle/>
        <a:p>
          <a:endParaRPr lang="ru-RU"/>
        </a:p>
      </dgm:t>
    </dgm:pt>
    <dgm:pt modelId="{A8F2247B-887E-48B7-983D-F8E67A3E3A51}" type="pres">
      <dgm:prSet presAssocID="{71E1F058-4DC9-4F05-96B3-7AE2209F7402}" presName="comp" presStyleCnt="0"/>
      <dgm:spPr/>
    </dgm:pt>
    <dgm:pt modelId="{07A69667-272A-4C1A-ADAB-AB1BD2A384DA}" type="pres">
      <dgm:prSet presAssocID="{71E1F058-4DC9-4F05-96B3-7AE2209F7402}" presName="box" presStyleLbl="node1" presStyleIdx="0" presStyleCnt="8"/>
      <dgm:spPr/>
      <dgm:t>
        <a:bodyPr/>
        <a:lstStyle/>
        <a:p>
          <a:endParaRPr lang="ru-RU"/>
        </a:p>
      </dgm:t>
    </dgm:pt>
    <dgm:pt modelId="{D7D77C80-71F8-42AD-9701-56CBB2E2F57F}" type="pres">
      <dgm:prSet presAssocID="{71E1F058-4DC9-4F05-96B3-7AE2209F7402}" presName="img" presStyleLbl="fgImgPlace1" presStyleIdx="0"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74089451-62DE-4A49-AB0D-111F15FAD55B}" type="pres">
      <dgm:prSet presAssocID="{71E1F058-4DC9-4F05-96B3-7AE2209F7402}" presName="text" presStyleLbl="node1" presStyleIdx="0" presStyleCnt="8">
        <dgm:presLayoutVars>
          <dgm:bulletEnabled val="1"/>
        </dgm:presLayoutVars>
      </dgm:prSet>
      <dgm:spPr/>
      <dgm:t>
        <a:bodyPr/>
        <a:lstStyle/>
        <a:p>
          <a:endParaRPr lang="ru-RU"/>
        </a:p>
      </dgm:t>
    </dgm:pt>
    <dgm:pt modelId="{A87810A8-7F75-4127-91EC-CF7A3B758BCB}" type="pres">
      <dgm:prSet presAssocID="{B80D8879-81FE-4D1F-9FFB-034F9A52591C}" presName="spacer" presStyleCnt="0"/>
      <dgm:spPr/>
    </dgm:pt>
    <dgm:pt modelId="{36B3780F-0EEF-4BE1-AF21-D201626C76AD}" type="pres">
      <dgm:prSet presAssocID="{C3EFB234-B119-4455-97D4-3CD1C672B8F6}" presName="comp" presStyleCnt="0"/>
      <dgm:spPr/>
    </dgm:pt>
    <dgm:pt modelId="{4153B323-0625-4A2C-9D87-14CE2937C77C}" type="pres">
      <dgm:prSet presAssocID="{C3EFB234-B119-4455-97D4-3CD1C672B8F6}" presName="box" presStyleLbl="node1" presStyleIdx="1" presStyleCnt="8"/>
      <dgm:spPr/>
      <dgm:t>
        <a:bodyPr/>
        <a:lstStyle/>
        <a:p>
          <a:endParaRPr lang="ru-RU"/>
        </a:p>
      </dgm:t>
    </dgm:pt>
    <dgm:pt modelId="{348BE750-0C11-41EC-82DA-6800D249679B}" type="pres">
      <dgm:prSet presAssocID="{C3EFB234-B119-4455-97D4-3CD1C672B8F6}" presName="img" presStyleLbl="fgImgPlace1" presStyleIdx="1"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E95FC839-896C-4135-82A6-355FD3E0827C}" type="pres">
      <dgm:prSet presAssocID="{C3EFB234-B119-4455-97D4-3CD1C672B8F6}" presName="text" presStyleLbl="node1" presStyleIdx="1" presStyleCnt="8">
        <dgm:presLayoutVars>
          <dgm:bulletEnabled val="1"/>
        </dgm:presLayoutVars>
      </dgm:prSet>
      <dgm:spPr/>
      <dgm:t>
        <a:bodyPr/>
        <a:lstStyle/>
        <a:p>
          <a:endParaRPr lang="ru-RU"/>
        </a:p>
      </dgm:t>
    </dgm:pt>
    <dgm:pt modelId="{9240E8A6-7E38-488C-91C6-17FA4A43E6CE}" type="pres">
      <dgm:prSet presAssocID="{43EA86B7-5632-4B07-88E4-52BE4277445B}" presName="spacer" presStyleCnt="0"/>
      <dgm:spPr/>
    </dgm:pt>
    <dgm:pt modelId="{0B402EBE-A7D4-48DA-A7EF-BB10F2802A0A}" type="pres">
      <dgm:prSet presAssocID="{3F352A8F-F81A-4DFE-B22C-8DA8F515D2B4}" presName="comp" presStyleCnt="0"/>
      <dgm:spPr/>
    </dgm:pt>
    <dgm:pt modelId="{ED086995-9F4B-49D4-B50B-416D4DDED510}" type="pres">
      <dgm:prSet presAssocID="{3F352A8F-F81A-4DFE-B22C-8DA8F515D2B4}" presName="box" presStyleLbl="node1" presStyleIdx="2" presStyleCnt="8"/>
      <dgm:spPr/>
      <dgm:t>
        <a:bodyPr/>
        <a:lstStyle/>
        <a:p>
          <a:endParaRPr lang="ru-RU"/>
        </a:p>
      </dgm:t>
    </dgm:pt>
    <dgm:pt modelId="{D41E4CDD-CC96-4F04-BE6D-3DCE73F03BD4}" type="pres">
      <dgm:prSet presAssocID="{3F352A8F-F81A-4DFE-B22C-8DA8F515D2B4}" presName="img" presStyleLbl="fgImgPlace1" presStyleIdx="2"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3E257D7C-86AB-4C59-8AA8-A4AA2E97172F}" type="pres">
      <dgm:prSet presAssocID="{3F352A8F-F81A-4DFE-B22C-8DA8F515D2B4}" presName="text" presStyleLbl="node1" presStyleIdx="2" presStyleCnt="8">
        <dgm:presLayoutVars>
          <dgm:bulletEnabled val="1"/>
        </dgm:presLayoutVars>
      </dgm:prSet>
      <dgm:spPr/>
      <dgm:t>
        <a:bodyPr/>
        <a:lstStyle/>
        <a:p>
          <a:endParaRPr lang="ru-RU"/>
        </a:p>
      </dgm:t>
    </dgm:pt>
    <dgm:pt modelId="{00390D20-F5D9-48CD-8057-4712F030A808}" type="pres">
      <dgm:prSet presAssocID="{D0819BFB-2E00-480F-B04E-C1D9D34D9909}" presName="spacer" presStyleCnt="0"/>
      <dgm:spPr/>
    </dgm:pt>
    <dgm:pt modelId="{02BC552B-2A18-43E8-98D0-D5CD5FF53E83}" type="pres">
      <dgm:prSet presAssocID="{1728A824-9E5E-4FAA-834D-41BAA7D69FEC}" presName="comp" presStyleCnt="0"/>
      <dgm:spPr/>
    </dgm:pt>
    <dgm:pt modelId="{10443E3F-7A82-4E3B-AE4C-D4AF29B6B201}" type="pres">
      <dgm:prSet presAssocID="{1728A824-9E5E-4FAA-834D-41BAA7D69FEC}" presName="box" presStyleLbl="node1" presStyleIdx="3" presStyleCnt="8"/>
      <dgm:spPr/>
      <dgm:t>
        <a:bodyPr/>
        <a:lstStyle/>
        <a:p>
          <a:endParaRPr lang="ru-RU"/>
        </a:p>
      </dgm:t>
    </dgm:pt>
    <dgm:pt modelId="{ADABC9E5-3DCB-431C-94EF-043BD153F500}" type="pres">
      <dgm:prSet presAssocID="{1728A824-9E5E-4FAA-834D-41BAA7D69FEC}" presName="img" presStyleLbl="fgImgPlace1" presStyleIdx="3"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F9229B01-993D-48A1-9E21-D769ADC9D054}" type="pres">
      <dgm:prSet presAssocID="{1728A824-9E5E-4FAA-834D-41BAA7D69FEC}" presName="text" presStyleLbl="node1" presStyleIdx="3" presStyleCnt="8">
        <dgm:presLayoutVars>
          <dgm:bulletEnabled val="1"/>
        </dgm:presLayoutVars>
      </dgm:prSet>
      <dgm:spPr/>
      <dgm:t>
        <a:bodyPr/>
        <a:lstStyle/>
        <a:p>
          <a:endParaRPr lang="ru-RU"/>
        </a:p>
      </dgm:t>
    </dgm:pt>
    <dgm:pt modelId="{77EA5478-78AD-4DF0-A5AA-0E9C6879317B}" type="pres">
      <dgm:prSet presAssocID="{94614710-C093-4575-81F5-9E5AF1B6F550}" presName="spacer" presStyleCnt="0"/>
      <dgm:spPr/>
    </dgm:pt>
    <dgm:pt modelId="{CFAF9738-ACED-4EE1-BB9C-B089A694F4ED}" type="pres">
      <dgm:prSet presAssocID="{9F253D5D-F998-4A77-8F14-BA8C3C27640E}" presName="comp" presStyleCnt="0"/>
      <dgm:spPr/>
    </dgm:pt>
    <dgm:pt modelId="{FDA93F0A-0F94-4153-93F2-54BE0166E67A}" type="pres">
      <dgm:prSet presAssocID="{9F253D5D-F998-4A77-8F14-BA8C3C27640E}" presName="box" presStyleLbl="node1" presStyleIdx="4" presStyleCnt="8"/>
      <dgm:spPr/>
      <dgm:t>
        <a:bodyPr/>
        <a:lstStyle/>
        <a:p>
          <a:endParaRPr lang="ru-RU"/>
        </a:p>
      </dgm:t>
    </dgm:pt>
    <dgm:pt modelId="{B48A0E58-A6E6-4796-899E-122B8674DBDE}" type="pres">
      <dgm:prSet presAssocID="{9F253D5D-F998-4A77-8F14-BA8C3C27640E}" presName="img" presStyleLbl="fgImgPlace1" presStyleIdx="4"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7A955ECD-AD4B-4033-B827-934770041239}" type="pres">
      <dgm:prSet presAssocID="{9F253D5D-F998-4A77-8F14-BA8C3C27640E}" presName="text" presStyleLbl="node1" presStyleIdx="4" presStyleCnt="8">
        <dgm:presLayoutVars>
          <dgm:bulletEnabled val="1"/>
        </dgm:presLayoutVars>
      </dgm:prSet>
      <dgm:spPr/>
      <dgm:t>
        <a:bodyPr/>
        <a:lstStyle/>
        <a:p>
          <a:endParaRPr lang="ru-RU"/>
        </a:p>
      </dgm:t>
    </dgm:pt>
    <dgm:pt modelId="{305FAE9D-92AF-44B6-85D1-A14586D3551B}" type="pres">
      <dgm:prSet presAssocID="{0F553A97-2612-411A-A3C5-9F8200D5D29B}" presName="spacer" presStyleCnt="0"/>
      <dgm:spPr/>
    </dgm:pt>
    <dgm:pt modelId="{01B39913-7A94-4E57-AF3E-CC470521B0D7}" type="pres">
      <dgm:prSet presAssocID="{2F8B84F6-EE6E-48AC-AE0E-399AE0B8B66D}" presName="comp" presStyleCnt="0"/>
      <dgm:spPr/>
    </dgm:pt>
    <dgm:pt modelId="{D3415D6D-6C72-403C-8126-EB8C314E4308}" type="pres">
      <dgm:prSet presAssocID="{2F8B84F6-EE6E-48AC-AE0E-399AE0B8B66D}" presName="box" presStyleLbl="node1" presStyleIdx="5" presStyleCnt="8"/>
      <dgm:spPr/>
      <dgm:t>
        <a:bodyPr/>
        <a:lstStyle/>
        <a:p>
          <a:endParaRPr lang="ru-RU"/>
        </a:p>
      </dgm:t>
    </dgm:pt>
    <dgm:pt modelId="{DB823BF3-CCEA-49F2-A2C3-730FF5468E6E}" type="pres">
      <dgm:prSet presAssocID="{2F8B84F6-EE6E-48AC-AE0E-399AE0B8B66D}" presName="img" presStyleLbl="fgImgPlace1" presStyleIdx="5"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3112D251-85EB-48E7-A42C-710AB6B9D4C3}" type="pres">
      <dgm:prSet presAssocID="{2F8B84F6-EE6E-48AC-AE0E-399AE0B8B66D}" presName="text" presStyleLbl="node1" presStyleIdx="5" presStyleCnt="8">
        <dgm:presLayoutVars>
          <dgm:bulletEnabled val="1"/>
        </dgm:presLayoutVars>
      </dgm:prSet>
      <dgm:spPr/>
      <dgm:t>
        <a:bodyPr/>
        <a:lstStyle/>
        <a:p>
          <a:endParaRPr lang="ru-RU"/>
        </a:p>
      </dgm:t>
    </dgm:pt>
    <dgm:pt modelId="{FD3A1D2D-3B11-42E4-891D-992783E26459}" type="pres">
      <dgm:prSet presAssocID="{0AEDA09E-1E97-49FC-87E6-8C6D1EEE7BFA}" presName="spacer" presStyleCnt="0"/>
      <dgm:spPr/>
    </dgm:pt>
    <dgm:pt modelId="{2224C8C6-8DEF-474B-B518-CCA468ECDE1E}" type="pres">
      <dgm:prSet presAssocID="{657BF638-DDEC-41BD-928F-BB1FDCD849F0}" presName="comp" presStyleCnt="0"/>
      <dgm:spPr/>
    </dgm:pt>
    <dgm:pt modelId="{E62E7983-64F3-4ADF-B278-C80125AE3AC5}" type="pres">
      <dgm:prSet presAssocID="{657BF638-DDEC-41BD-928F-BB1FDCD849F0}" presName="box" presStyleLbl="node1" presStyleIdx="6" presStyleCnt="8"/>
      <dgm:spPr/>
      <dgm:t>
        <a:bodyPr/>
        <a:lstStyle/>
        <a:p>
          <a:endParaRPr lang="ru-RU"/>
        </a:p>
      </dgm:t>
    </dgm:pt>
    <dgm:pt modelId="{959D616A-7897-461C-B13C-E171204CE747}" type="pres">
      <dgm:prSet presAssocID="{657BF638-DDEC-41BD-928F-BB1FDCD849F0}" presName="img" presStyleLbl="fgImgPlace1" presStyleIdx="6"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BED9030C-BDD8-455E-969F-9862495CB62C}" type="pres">
      <dgm:prSet presAssocID="{657BF638-DDEC-41BD-928F-BB1FDCD849F0}" presName="text" presStyleLbl="node1" presStyleIdx="6" presStyleCnt="8">
        <dgm:presLayoutVars>
          <dgm:bulletEnabled val="1"/>
        </dgm:presLayoutVars>
      </dgm:prSet>
      <dgm:spPr/>
      <dgm:t>
        <a:bodyPr/>
        <a:lstStyle/>
        <a:p>
          <a:endParaRPr lang="ru-RU"/>
        </a:p>
      </dgm:t>
    </dgm:pt>
    <dgm:pt modelId="{317801F5-43CC-499F-9F0E-D4E8EC8C0B3B}" type="pres">
      <dgm:prSet presAssocID="{EF663DA0-FB9E-46E7-8070-80CFD9C6CFA6}" presName="spacer" presStyleCnt="0"/>
      <dgm:spPr/>
    </dgm:pt>
    <dgm:pt modelId="{924FCB52-04B0-4C7A-BF9A-AED6854A05A8}" type="pres">
      <dgm:prSet presAssocID="{D732DCF0-9B9C-4C79-8F39-737CAECE7D30}" presName="comp" presStyleCnt="0"/>
      <dgm:spPr/>
    </dgm:pt>
    <dgm:pt modelId="{2DAA1E6D-324D-4002-9603-E73B0CC6A20A}" type="pres">
      <dgm:prSet presAssocID="{D732DCF0-9B9C-4C79-8F39-737CAECE7D30}" presName="box" presStyleLbl="node1" presStyleIdx="7" presStyleCnt="8"/>
      <dgm:spPr/>
      <dgm:t>
        <a:bodyPr/>
        <a:lstStyle/>
        <a:p>
          <a:endParaRPr lang="ru-RU"/>
        </a:p>
      </dgm:t>
    </dgm:pt>
    <dgm:pt modelId="{119DADCB-644A-4450-811F-3CA7BBFCA45C}" type="pres">
      <dgm:prSet presAssocID="{D732DCF0-9B9C-4C79-8F39-737CAECE7D30}" presName="img" presStyleLbl="fgImgPlace1" presStyleIdx="7"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64B74ECB-00AE-4452-B61B-C0339BE7A580}" type="pres">
      <dgm:prSet presAssocID="{D732DCF0-9B9C-4C79-8F39-737CAECE7D30}" presName="text" presStyleLbl="node1" presStyleIdx="7" presStyleCnt="8">
        <dgm:presLayoutVars>
          <dgm:bulletEnabled val="1"/>
        </dgm:presLayoutVars>
      </dgm:prSet>
      <dgm:spPr/>
      <dgm:t>
        <a:bodyPr/>
        <a:lstStyle/>
        <a:p>
          <a:endParaRPr lang="ru-RU"/>
        </a:p>
      </dgm:t>
    </dgm:pt>
  </dgm:ptLst>
  <dgm:cxnLst>
    <dgm:cxn modelId="{C8711415-E763-4DEF-A87A-078F8FFE17FE}" srcId="{5C73E613-01FF-4471-AB78-473D8D46C16E}" destId="{71E1F058-4DC9-4F05-96B3-7AE2209F7402}" srcOrd="0" destOrd="0" parTransId="{4C7C91F7-734D-4D4C-981E-30C4A9F2ED17}" sibTransId="{B80D8879-81FE-4D1F-9FFB-034F9A52591C}"/>
    <dgm:cxn modelId="{2C4F9777-E7EF-4CF1-B668-2DC0BBE96944}" srcId="{5C73E613-01FF-4471-AB78-473D8D46C16E}" destId="{D732DCF0-9B9C-4C79-8F39-737CAECE7D30}" srcOrd="7" destOrd="0" parTransId="{64BC40E5-FB5B-416E-8AEA-0D682CCBDFA3}" sibTransId="{2352EB53-91A9-4658-8D0C-CB263809310B}"/>
    <dgm:cxn modelId="{4902704D-CF57-4968-9D89-70031A30C5E8}" srcId="{5C73E613-01FF-4471-AB78-473D8D46C16E}" destId="{657BF638-DDEC-41BD-928F-BB1FDCD849F0}" srcOrd="6" destOrd="0" parTransId="{176F7E65-4F15-4D63-8BF8-CBE1965FF4C6}" sibTransId="{EF663DA0-FB9E-46E7-8070-80CFD9C6CFA6}"/>
    <dgm:cxn modelId="{7E668B98-32F1-4789-8E76-7D60609E6C3B}" type="presOf" srcId="{2F8B84F6-EE6E-48AC-AE0E-399AE0B8B66D}" destId="{D3415D6D-6C72-403C-8126-EB8C314E4308}" srcOrd="0" destOrd="0" presId="urn:microsoft.com/office/officeart/2005/8/layout/vList4"/>
    <dgm:cxn modelId="{6FB72DD8-83C3-4B80-8E36-3DC8B291A2BE}" srcId="{5C73E613-01FF-4471-AB78-473D8D46C16E}" destId="{1728A824-9E5E-4FAA-834D-41BAA7D69FEC}" srcOrd="3" destOrd="0" parTransId="{4D599D97-66C1-42FF-87F3-B0C86D5191CB}" sibTransId="{94614710-C093-4575-81F5-9E5AF1B6F550}"/>
    <dgm:cxn modelId="{34C135D4-FB1C-4C7E-A544-DCF9F76ADB41}" type="presOf" srcId="{5C73E613-01FF-4471-AB78-473D8D46C16E}" destId="{BB239CEB-EF79-48E3-B25C-EE950AE1F8C8}" srcOrd="0" destOrd="0" presId="urn:microsoft.com/office/officeart/2005/8/layout/vList4"/>
    <dgm:cxn modelId="{6FEB5705-C30E-466E-80BC-60AF4E0E4978}" type="presOf" srcId="{D732DCF0-9B9C-4C79-8F39-737CAECE7D30}" destId="{2DAA1E6D-324D-4002-9603-E73B0CC6A20A}" srcOrd="0" destOrd="0" presId="urn:microsoft.com/office/officeart/2005/8/layout/vList4"/>
    <dgm:cxn modelId="{51119DAB-A436-4CE9-B8D8-CDAC880048EB}" type="presOf" srcId="{3F352A8F-F81A-4DFE-B22C-8DA8F515D2B4}" destId="{3E257D7C-86AB-4C59-8AA8-A4AA2E97172F}" srcOrd="1" destOrd="0" presId="urn:microsoft.com/office/officeart/2005/8/layout/vList4"/>
    <dgm:cxn modelId="{17473A4A-C3E7-413A-8004-FAAD230D1571}" srcId="{5C73E613-01FF-4471-AB78-473D8D46C16E}" destId="{3F352A8F-F81A-4DFE-B22C-8DA8F515D2B4}" srcOrd="2" destOrd="0" parTransId="{AF23561F-17C6-4436-8A1C-F8D8C3AC0AC4}" sibTransId="{D0819BFB-2E00-480F-B04E-C1D9D34D9909}"/>
    <dgm:cxn modelId="{E36949AD-D0E0-43C6-A956-7E8796B5E9A1}" srcId="{5C73E613-01FF-4471-AB78-473D8D46C16E}" destId="{C3EFB234-B119-4455-97D4-3CD1C672B8F6}" srcOrd="1" destOrd="0" parTransId="{FA8FE306-E9B4-43FC-B604-595A8B9C75A9}" sibTransId="{43EA86B7-5632-4B07-88E4-52BE4277445B}"/>
    <dgm:cxn modelId="{623A47CC-EF22-40B8-8FFB-8763D0324408}" type="presOf" srcId="{657BF638-DDEC-41BD-928F-BB1FDCD849F0}" destId="{E62E7983-64F3-4ADF-B278-C80125AE3AC5}" srcOrd="0" destOrd="0" presId="urn:microsoft.com/office/officeart/2005/8/layout/vList4"/>
    <dgm:cxn modelId="{66C1528D-DE58-45B7-B729-4A88ACE4EFCA}" type="presOf" srcId="{2F8B84F6-EE6E-48AC-AE0E-399AE0B8B66D}" destId="{3112D251-85EB-48E7-A42C-710AB6B9D4C3}" srcOrd="1" destOrd="0" presId="urn:microsoft.com/office/officeart/2005/8/layout/vList4"/>
    <dgm:cxn modelId="{361F29C2-E9D4-4B5C-83DB-D6B0B85B0CB1}" type="presOf" srcId="{9F253D5D-F998-4A77-8F14-BA8C3C27640E}" destId="{7A955ECD-AD4B-4033-B827-934770041239}" srcOrd="1" destOrd="0" presId="urn:microsoft.com/office/officeart/2005/8/layout/vList4"/>
    <dgm:cxn modelId="{5BA4F023-D37A-4DDF-8D0E-4598B2B45A9F}" type="presOf" srcId="{C3EFB234-B119-4455-97D4-3CD1C672B8F6}" destId="{E95FC839-896C-4135-82A6-355FD3E0827C}" srcOrd="1" destOrd="0" presId="urn:microsoft.com/office/officeart/2005/8/layout/vList4"/>
    <dgm:cxn modelId="{12FEA880-CC2E-4E38-A14B-F25515CF09B7}" type="presOf" srcId="{657BF638-DDEC-41BD-928F-BB1FDCD849F0}" destId="{BED9030C-BDD8-455E-969F-9862495CB62C}" srcOrd="1" destOrd="0" presId="urn:microsoft.com/office/officeart/2005/8/layout/vList4"/>
    <dgm:cxn modelId="{2FC946C7-3C79-481C-BFB7-D7B1E2953BA4}" type="presOf" srcId="{1728A824-9E5E-4FAA-834D-41BAA7D69FEC}" destId="{F9229B01-993D-48A1-9E21-D769ADC9D054}" srcOrd="1" destOrd="0" presId="urn:microsoft.com/office/officeart/2005/8/layout/vList4"/>
    <dgm:cxn modelId="{E7A5BFC9-D3FB-44DB-A121-A0D0D3CF00F8}" type="presOf" srcId="{3F352A8F-F81A-4DFE-B22C-8DA8F515D2B4}" destId="{ED086995-9F4B-49D4-B50B-416D4DDED510}" srcOrd="0" destOrd="0" presId="urn:microsoft.com/office/officeart/2005/8/layout/vList4"/>
    <dgm:cxn modelId="{6695B5B1-6320-4E55-8905-E410347BD497}" srcId="{5C73E613-01FF-4471-AB78-473D8D46C16E}" destId="{9F253D5D-F998-4A77-8F14-BA8C3C27640E}" srcOrd="4" destOrd="0" parTransId="{59BCEEE6-3747-482B-B7C7-B71022B4C369}" sibTransId="{0F553A97-2612-411A-A3C5-9F8200D5D29B}"/>
    <dgm:cxn modelId="{53A789FE-0900-430D-80E6-A48518A8A8D0}" type="presOf" srcId="{71E1F058-4DC9-4F05-96B3-7AE2209F7402}" destId="{74089451-62DE-4A49-AB0D-111F15FAD55B}" srcOrd="1" destOrd="0" presId="urn:microsoft.com/office/officeart/2005/8/layout/vList4"/>
    <dgm:cxn modelId="{4BABA0F3-C6D0-4978-A2F3-35B05A642502}" type="presOf" srcId="{D732DCF0-9B9C-4C79-8F39-737CAECE7D30}" destId="{64B74ECB-00AE-4452-B61B-C0339BE7A580}" srcOrd="1" destOrd="0" presId="urn:microsoft.com/office/officeart/2005/8/layout/vList4"/>
    <dgm:cxn modelId="{403AA92A-8CD2-4860-8294-B6A8435D8F3D}" type="presOf" srcId="{71E1F058-4DC9-4F05-96B3-7AE2209F7402}" destId="{07A69667-272A-4C1A-ADAB-AB1BD2A384DA}" srcOrd="0" destOrd="0" presId="urn:microsoft.com/office/officeart/2005/8/layout/vList4"/>
    <dgm:cxn modelId="{2C796AB3-B7D2-48FE-AEDC-AD6FC3720D41}" type="presOf" srcId="{1728A824-9E5E-4FAA-834D-41BAA7D69FEC}" destId="{10443E3F-7A82-4E3B-AE4C-D4AF29B6B201}" srcOrd="0" destOrd="0" presId="urn:microsoft.com/office/officeart/2005/8/layout/vList4"/>
    <dgm:cxn modelId="{1FD3F33B-8461-468B-8A68-2F04406EBD1D}" type="presOf" srcId="{C3EFB234-B119-4455-97D4-3CD1C672B8F6}" destId="{4153B323-0625-4A2C-9D87-14CE2937C77C}" srcOrd="0" destOrd="0" presId="urn:microsoft.com/office/officeart/2005/8/layout/vList4"/>
    <dgm:cxn modelId="{975B648D-4D01-4095-8AB9-E2F42D74E2E1}" srcId="{5C73E613-01FF-4471-AB78-473D8D46C16E}" destId="{2F8B84F6-EE6E-48AC-AE0E-399AE0B8B66D}" srcOrd="5" destOrd="0" parTransId="{4AE5B4F9-6E58-46F2-82B3-170D028F4068}" sibTransId="{0AEDA09E-1E97-49FC-87E6-8C6D1EEE7BFA}"/>
    <dgm:cxn modelId="{1FDF59EE-F47A-4AD2-A72F-9311D324FE81}" type="presOf" srcId="{9F253D5D-F998-4A77-8F14-BA8C3C27640E}" destId="{FDA93F0A-0F94-4153-93F2-54BE0166E67A}" srcOrd="0" destOrd="0" presId="urn:microsoft.com/office/officeart/2005/8/layout/vList4"/>
    <dgm:cxn modelId="{6C675761-EF27-42D0-B681-B8A254B5B3F6}" type="presParOf" srcId="{BB239CEB-EF79-48E3-B25C-EE950AE1F8C8}" destId="{A8F2247B-887E-48B7-983D-F8E67A3E3A51}" srcOrd="0" destOrd="0" presId="urn:microsoft.com/office/officeart/2005/8/layout/vList4"/>
    <dgm:cxn modelId="{3FFDB365-0A3B-4A21-8AE7-766A0A43815F}" type="presParOf" srcId="{A8F2247B-887E-48B7-983D-F8E67A3E3A51}" destId="{07A69667-272A-4C1A-ADAB-AB1BD2A384DA}" srcOrd="0" destOrd="0" presId="urn:microsoft.com/office/officeart/2005/8/layout/vList4"/>
    <dgm:cxn modelId="{A3939290-6CDD-4DE8-B170-1DA8C92861F2}" type="presParOf" srcId="{A8F2247B-887E-48B7-983D-F8E67A3E3A51}" destId="{D7D77C80-71F8-42AD-9701-56CBB2E2F57F}" srcOrd="1" destOrd="0" presId="urn:microsoft.com/office/officeart/2005/8/layout/vList4"/>
    <dgm:cxn modelId="{F5490C14-65B1-4804-88B0-41D9FE11CABB}" type="presParOf" srcId="{A8F2247B-887E-48B7-983D-F8E67A3E3A51}" destId="{74089451-62DE-4A49-AB0D-111F15FAD55B}" srcOrd="2" destOrd="0" presId="urn:microsoft.com/office/officeart/2005/8/layout/vList4"/>
    <dgm:cxn modelId="{3FEA826C-46E2-4CD5-B225-93BF3C0FD020}" type="presParOf" srcId="{BB239CEB-EF79-48E3-B25C-EE950AE1F8C8}" destId="{A87810A8-7F75-4127-91EC-CF7A3B758BCB}" srcOrd="1" destOrd="0" presId="urn:microsoft.com/office/officeart/2005/8/layout/vList4"/>
    <dgm:cxn modelId="{CBC26D76-062E-4179-A413-99E4C8CA541F}" type="presParOf" srcId="{BB239CEB-EF79-48E3-B25C-EE950AE1F8C8}" destId="{36B3780F-0EEF-4BE1-AF21-D201626C76AD}" srcOrd="2" destOrd="0" presId="urn:microsoft.com/office/officeart/2005/8/layout/vList4"/>
    <dgm:cxn modelId="{048CF0B1-6233-41F6-8EB5-557645BD98E8}" type="presParOf" srcId="{36B3780F-0EEF-4BE1-AF21-D201626C76AD}" destId="{4153B323-0625-4A2C-9D87-14CE2937C77C}" srcOrd="0" destOrd="0" presId="urn:microsoft.com/office/officeart/2005/8/layout/vList4"/>
    <dgm:cxn modelId="{F4EBE470-E4FF-45DE-AB52-8A9E93B59839}" type="presParOf" srcId="{36B3780F-0EEF-4BE1-AF21-D201626C76AD}" destId="{348BE750-0C11-41EC-82DA-6800D249679B}" srcOrd="1" destOrd="0" presId="urn:microsoft.com/office/officeart/2005/8/layout/vList4"/>
    <dgm:cxn modelId="{ADE8CB58-0810-41A0-92BA-7FBA053E82C3}" type="presParOf" srcId="{36B3780F-0EEF-4BE1-AF21-D201626C76AD}" destId="{E95FC839-896C-4135-82A6-355FD3E0827C}" srcOrd="2" destOrd="0" presId="urn:microsoft.com/office/officeart/2005/8/layout/vList4"/>
    <dgm:cxn modelId="{D7EEE5D9-A283-4BB1-A64E-D33DF6E72A8B}" type="presParOf" srcId="{BB239CEB-EF79-48E3-B25C-EE950AE1F8C8}" destId="{9240E8A6-7E38-488C-91C6-17FA4A43E6CE}" srcOrd="3" destOrd="0" presId="urn:microsoft.com/office/officeart/2005/8/layout/vList4"/>
    <dgm:cxn modelId="{0ACFF273-EAD1-465A-B0EA-DD0B5A539E99}" type="presParOf" srcId="{BB239CEB-EF79-48E3-B25C-EE950AE1F8C8}" destId="{0B402EBE-A7D4-48DA-A7EF-BB10F2802A0A}" srcOrd="4" destOrd="0" presId="urn:microsoft.com/office/officeart/2005/8/layout/vList4"/>
    <dgm:cxn modelId="{D40D1DAC-BF77-4272-B8B8-711D5C47BB25}" type="presParOf" srcId="{0B402EBE-A7D4-48DA-A7EF-BB10F2802A0A}" destId="{ED086995-9F4B-49D4-B50B-416D4DDED510}" srcOrd="0" destOrd="0" presId="urn:microsoft.com/office/officeart/2005/8/layout/vList4"/>
    <dgm:cxn modelId="{221E4D2E-61F1-4333-B4C5-B1CEF5C11BEC}" type="presParOf" srcId="{0B402EBE-A7D4-48DA-A7EF-BB10F2802A0A}" destId="{D41E4CDD-CC96-4F04-BE6D-3DCE73F03BD4}" srcOrd="1" destOrd="0" presId="urn:microsoft.com/office/officeart/2005/8/layout/vList4"/>
    <dgm:cxn modelId="{42C7F34E-A34B-4ED6-9F30-86643589327D}" type="presParOf" srcId="{0B402EBE-A7D4-48DA-A7EF-BB10F2802A0A}" destId="{3E257D7C-86AB-4C59-8AA8-A4AA2E97172F}" srcOrd="2" destOrd="0" presId="urn:microsoft.com/office/officeart/2005/8/layout/vList4"/>
    <dgm:cxn modelId="{86A2C414-3540-499C-8FB6-596F5CF7C100}" type="presParOf" srcId="{BB239CEB-EF79-48E3-B25C-EE950AE1F8C8}" destId="{00390D20-F5D9-48CD-8057-4712F030A808}" srcOrd="5" destOrd="0" presId="urn:microsoft.com/office/officeart/2005/8/layout/vList4"/>
    <dgm:cxn modelId="{3CB3DB45-973A-4BDA-A044-861F3D8E8A81}" type="presParOf" srcId="{BB239CEB-EF79-48E3-B25C-EE950AE1F8C8}" destId="{02BC552B-2A18-43E8-98D0-D5CD5FF53E83}" srcOrd="6" destOrd="0" presId="urn:microsoft.com/office/officeart/2005/8/layout/vList4"/>
    <dgm:cxn modelId="{6594CC37-5EE5-40B6-83BA-362EBB6CD7FA}" type="presParOf" srcId="{02BC552B-2A18-43E8-98D0-D5CD5FF53E83}" destId="{10443E3F-7A82-4E3B-AE4C-D4AF29B6B201}" srcOrd="0" destOrd="0" presId="urn:microsoft.com/office/officeart/2005/8/layout/vList4"/>
    <dgm:cxn modelId="{7B37678F-9025-41B4-A5AC-9B39D7771998}" type="presParOf" srcId="{02BC552B-2A18-43E8-98D0-D5CD5FF53E83}" destId="{ADABC9E5-3DCB-431C-94EF-043BD153F500}" srcOrd="1" destOrd="0" presId="urn:microsoft.com/office/officeart/2005/8/layout/vList4"/>
    <dgm:cxn modelId="{939716AA-288A-4AED-B0D3-68042D1A064D}" type="presParOf" srcId="{02BC552B-2A18-43E8-98D0-D5CD5FF53E83}" destId="{F9229B01-993D-48A1-9E21-D769ADC9D054}" srcOrd="2" destOrd="0" presId="urn:microsoft.com/office/officeart/2005/8/layout/vList4"/>
    <dgm:cxn modelId="{F573BF9A-F05B-4FA2-AD18-3B8E0C940748}" type="presParOf" srcId="{BB239CEB-EF79-48E3-B25C-EE950AE1F8C8}" destId="{77EA5478-78AD-4DF0-A5AA-0E9C6879317B}" srcOrd="7" destOrd="0" presId="urn:microsoft.com/office/officeart/2005/8/layout/vList4"/>
    <dgm:cxn modelId="{28007B6D-C18C-4A16-8698-D4CC2086DBFD}" type="presParOf" srcId="{BB239CEB-EF79-48E3-B25C-EE950AE1F8C8}" destId="{CFAF9738-ACED-4EE1-BB9C-B089A694F4ED}" srcOrd="8" destOrd="0" presId="urn:microsoft.com/office/officeart/2005/8/layout/vList4"/>
    <dgm:cxn modelId="{18DA64F2-9B86-4F5A-8DA8-E5972E5AE2C5}" type="presParOf" srcId="{CFAF9738-ACED-4EE1-BB9C-B089A694F4ED}" destId="{FDA93F0A-0F94-4153-93F2-54BE0166E67A}" srcOrd="0" destOrd="0" presId="urn:microsoft.com/office/officeart/2005/8/layout/vList4"/>
    <dgm:cxn modelId="{2631D94E-976F-4089-9D14-71F451C7CE37}" type="presParOf" srcId="{CFAF9738-ACED-4EE1-BB9C-B089A694F4ED}" destId="{B48A0E58-A6E6-4796-899E-122B8674DBDE}" srcOrd="1" destOrd="0" presId="urn:microsoft.com/office/officeart/2005/8/layout/vList4"/>
    <dgm:cxn modelId="{49A12DD7-7D72-4225-86EE-E946724F04D2}" type="presParOf" srcId="{CFAF9738-ACED-4EE1-BB9C-B089A694F4ED}" destId="{7A955ECD-AD4B-4033-B827-934770041239}" srcOrd="2" destOrd="0" presId="urn:microsoft.com/office/officeart/2005/8/layout/vList4"/>
    <dgm:cxn modelId="{B65884EE-84DC-43D5-A44A-C4C12E17E240}" type="presParOf" srcId="{BB239CEB-EF79-48E3-B25C-EE950AE1F8C8}" destId="{305FAE9D-92AF-44B6-85D1-A14586D3551B}" srcOrd="9" destOrd="0" presId="urn:microsoft.com/office/officeart/2005/8/layout/vList4"/>
    <dgm:cxn modelId="{BD5BE164-F1C1-4DA9-A896-57F3A77D6F3E}" type="presParOf" srcId="{BB239CEB-EF79-48E3-B25C-EE950AE1F8C8}" destId="{01B39913-7A94-4E57-AF3E-CC470521B0D7}" srcOrd="10" destOrd="0" presId="urn:microsoft.com/office/officeart/2005/8/layout/vList4"/>
    <dgm:cxn modelId="{A8981F6D-BBC5-425C-BD2B-1128FE52B110}" type="presParOf" srcId="{01B39913-7A94-4E57-AF3E-CC470521B0D7}" destId="{D3415D6D-6C72-403C-8126-EB8C314E4308}" srcOrd="0" destOrd="0" presId="urn:microsoft.com/office/officeart/2005/8/layout/vList4"/>
    <dgm:cxn modelId="{6155F134-928D-439F-A2D8-387A873D2FD8}" type="presParOf" srcId="{01B39913-7A94-4E57-AF3E-CC470521B0D7}" destId="{DB823BF3-CCEA-49F2-A2C3-730FF5468E6E}" srcOrd="1" destOrd="0" presId="urn:microsoft.com/office/officeart/2005/8/layout/vList4"/>
    <dgm:cxn modelId="{09EC51C8-4A5A-4FC9-961F-D325A89BEC6A}" type="presParOf" srcId="{01B39913-7A94-4E57-AF3E-CC470521B0D7}" destId="{3112D251-85EB-48E7-A42C-710AB6B9D4C3}" srcOrd="2" destOrd="0" presId="urn:microsoft.com/office/officeart/2005/8/layout/vList4"/>
    <dgm:cxn modelId="{D599FC7B-5B2D-45BC-A0FC-18DF8F3B977C}" type="presParOf" srcId="{BB239CEB-EF79-48E3-B25C-EE950AE1F8C8}" destId="{FD3A1D2D-3B11-42E4-891D-992783E26459}" srcOrd="11" destOrd="0" presId="urn:microsoft.com/office/officeart/2005/8/layout/vList4"/>
    <dgm:cxn modelId="{867022B9-866B-4BF3-8E9F-8C59EB5BD86A}" type="presParOf" srcId="{BB239CEB-EF79-48E3-B25C-EE950AE1F8C8}" destId="{2224C8C6-8DEF-474B-B518-CCA468ECDE1E}" srcOrd="12" destOrd="0" presId="urn:microsoft.com/office/officeart/2005/8/layout/vList4"/>
    <dgm:cxn modelId="{95360591-4B7E-477C-B0D3-44AAAC3E0312}" type="presParOf" srcId="{2224C8C6-8DEF-474B-B518-CCA468ECDE1E}" destId="{E62E7983-64F3-4ADF-B278-C80125AE3AC5}" srcOrd="0" destOrd="0" presId="urn:microsoft.com/office/officeart/2005/8/layout/vList4"/>
    <dgm:cxn modelId="{7440AE9B-0E19-45FC-8E3B-DBA35DC66333}" type="presParOf" srcId="{2224C8C6-8DEF-474B-B518-CCA468ECDE1E}" destId="{959D616A-7897-461C-B13C-E171204CE747}" srcOrd="1" destOrd="0" presId="urn:microsoft.com/office/officeart/2005/8/layout/vList4"/>
    <dgm:cxn modelId="{2D85AF6F-44AD-4201-8D51-EDA981F664D8}" type="presParOf" srcId="{2224C8C6-8DEF-474B-B518-CCA468ECDE1E}" destId="{BED9030C-BDD8-455E-969F-9862495CB62C}" srcOrd="2" destOrd="0" presId="urn:microsoft.com/office/officeart/2005/8/layout/vList4"/>
    <dgm:cxn modelId="{C30DED23-A744-4340-B525-CF94EF1689D2}" type="presParOf" srcId="{BB239CEB-EF79-48E3-B25C-EE950AE1F8C8}" destId="{317801F5-43CC-499F-9F0E-D4E8EC8C0B3B}" srcOrd="13" destOrd="0" presId="urn:microsoft.com/office/officeart/2005/8/layout/vList4"/>
    <dgm:cxn modelId="{EB31924D-D575-40D5-BCC6-DF71C28E5F81}" type="presParOf" srcId="{BB239CEB-EF79-48E3-B25C-EE950AE1F8C8}" destId="{924FCB52-04B0-4C7A-BF9A-AED6854A05A8}" srcOrd="14" destOrd="0" presId="urn:microsoft.com/office/officeart/2005/8/layout/vList4"/>
    <dgm:cxn modelId="{933066FE-EF49-4454-93C4-9B2C470327D3}" type="presParOf" srcId="{924FCB52-04B0-4C7A-BF9A-AED6854A05A8}" destId="{2DAA1E6D-324D-4002-9603-E73B0CC6A20A}" srcOrd="0" destOrd="0" presId="urn:microsoft.com/office/officeart/2005/8/layout/vList4"/>
    <dgm:cxn modelId="{BAF86D49-3EC9-481D-96A3-0B2A3FA4F0BC}" type="presParOf" srcId="{924FCB52-04B0-4C7A-BF9A-AED6854A05A8}" destId="{119DADCB-644A-4450-811F-3CA7BBFCA45C}" srcOrd="1" destOrd="0" presId="urn:microsoft.com/office/officeart/2005/8/layout/vList4"/>
    <dgm:cxn modelId="{9A0EC287-890D-4C15-A22E-395D220B37CD}" type="presParOf" srcId="{924FCB52-04B0-4C7A-BF9A-AED6854A05A8}" destId="{64B74ECB-00AE-4452-B61B-C0339BE7A580}" srcOrd="2" destOrd="0" presId="urn:microsoft.com/office/officeart/2005/8/layout/vList4"/>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21D2F52-EE55-4CAB-AD15-F58FC4CED80E}"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ru-RU"/>
        </a:p>
      </dgm:t>
    </dgm:pt>
    <dgm:pt modelId="{95422A79-964F-44A7-B7BF-AABA86E2F1D8}">
      <dgm:prSet phldrT="[Текст]" custT="1"/>
      <dgm:spPr>
        <a:solidFill>
          <a:srgbClr val="FFFF00"/>
        </a:solidFill>
      </dgm:spPr>
      <dgm:t>
        <a:bodyPr/>
        <a:lstStyle/>
        <a:p>
          <a:pPr algn="ctr"/>
          <a:r>
            <a:rPr lang="ru-RU" sz="1400">
              <a:solidFill>
                <a:schemeClr val="tx1"/>
              </a:solidFill>
              <a:latin typeface="Times New Roman" panose="02020603050405020304" pitchFamily="18" charset="0"/>
              <a:cs typeface="Times New Roman" panose="02020603050405020304" pitchFamily="18" charset="0"/>
            </a:rPr>
            <a:t>формування інституту цивільного партнерства як союзу осіб</a:t>
          </a:r>
        </a:p>
      </dgm:t>
    </dgm:pt>
    <dgm:pt modelId="{F66EE282-CFAD-4BAA-BE3F-F618651787A0}" type="parTrans" cxnId="{833DDCB7-AF77-46EF-88EC-89CEE5111BA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D321A46-0CBB-492F-96D6-D31C1B833602}" type="sibTrans" cxnId="{833DDCB7-AF77-46EF-88EC-89CEE5111BA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7D2ED90D-2856-41B4-A84A-C5543ED95026}">
      <dgm:prSet phldrT="[Текст]" custT="1"/>
      <dgm:spPr>
        <a:solidFill>
          <a:srgbClr val="FFFF00"/>
        </a:solidFill>
      </dgm:spPr>
      <dgm:t>
        <a:bodyPr/>
        <a:lstStyle/>
        <a:p>
          <a:r>
            <a:rPr lang="ru-RU" sz="1400">
              <a:solidFill>
                <a:schemeClr val="tx1"/>
              </a:solidFill>
              <a:latin typeface="Times New Roman" panose="02020603050405020304" pitchFamily="18" charset="0"/>
              <a:cs typeface="Times New Roman" panose="02020603050405020304" pitchFamily="18" charset="0"/>
            </a:rPr>
            <a:t>побудова партнерства на паритетних засадах </a:t>
          </a:r>
        </a:p>
      </dgm:t>
    </dgm:pt>
    <dgm:pt modelId="{57DB5EFD-5124-400B-A65D-14A9642B6AD2}" type="parTrans" cxnId="{37C65A33-D5F0-4E19-889A-34C5E83DDA17}">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2167878-4458-408C-B316-06AE64D18446}" type="sibTrans" cxnId="{37C65A33-D5F0-4E19-889A-34C5E83DDA17}">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A626084-BDF6-4E3D-B2F8-4D99057E9D79}">
      <dgm:prSet phldrT="[Текст]" custT="1"/>
      <dgm:spPr>
        <a:solidFill>
          <a:schemeClr val="accent5">
            <a:lumMod val="40000"/>
            <a:lumOff val="60000"/>
          </a:schemeClr>
        </a:solidFill>
      </dgm:spPr>
      <dgm:t>
        <a:bodyPr/>
        <a:lstStyle/>
        <a:p>
          <a:r>
            <a:rPr lang="ru-RU" sz="1400">
              <a:solidFill>
                <a:schemeClr val="tx1"/>
              </a:solidFill>
              <a:latin typeface="Times New Roman" panose="02020603050405020304" pitchFamily="18" charset="0"/>
              <a:cs typeface="Times New Roman" panose="02020603050405020304" pitchFamily="18" charset="0"/>
            </a:rPr>
            <a:t>Мета законопроекту "Про цивільне партнерство"</a:t>
          </a:r>
        </a:p>
      </dgm:t>
    </dgm:pt>
    <dgm:pt modelId="{E7F5DE77-0DE5-4109-8272-BCE453C34EDC}" type="parTrans" cxnId="{4D332A05-C792-4912-951C-40DDBEF08669}">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B7221A4-ABB0-4664-B8EB-427368579530}" type="sibTrans" cxnId="{4D332A05-C792-4912-951C-40DDBEF08669}">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EE4B5FC-5E23-446B-BBC2-E74BC5AD2FB2}">
      <dgm:prSet phldrT="[Текст]" custT="1"/>
      <dgm:spPr>
        <a:solidFill>
          <a:srgbClr val="FFFF00"/>
        </a:solidFill>
      </dgm:spPr>
      <dgm:t>
        <a:bodyPr/>
        <a:lstStyle/>
        <a:p>
          <a:r>
            <a:rPr lang="ru-RU" sz="1400">
              <a:solidFill>
                <a:schemeClr val="tx1"/>
              </a:solidFill>
              <a:latin typeface="Times New Roman" panose="02020603050405020304" pitchFamily="18" charset="0"/>
              <a:cs typeface="Times New Roman" panose="02020603050405020304" pitchFamily="18" charset="0"/>
            </a:rPr>
            <a:t>захист майнових та немайнових інтересів партнерів</a:t>
          </a:r>
        </a:p>
      </dgm:t>
    </dgm:pt>
    <dgm:pt modelId="{063A7EA6-AA11-4C71-B531-D92AAC5B6CBC}" type="parTrans" cxnId="{3004A5B2-E1CA-4F06-8C7A-3F6549B7A23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C371166-F741-4788-AB99-AFB04EC4958B}" type="sibTrans" cxnId="{3004A5B2-E1CA-4F06-8C7A-3F6549B7A23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634AF32E-CA28-48C4-9634-45BC459AC908}" type="pres">
      <dgm:prSet presAssocID="{F21D2F52-EE55-4CAB-AD15-F58FC4CED80E}" presName="compositeShape" presStyleCnt="0">
        <dgm:presLayoutVars>
          <dgm:chMax val="9"/>
          <dgm:dir/>
          <dgm:resizeHandles val="exact"/>
        </dgm:presLayoutVars>
      </dgm:prSet>
      <dgm:spPr/>
      <dgm:t>
        <a:bodyPr/>
        <a:lstStyle/>
        <a:p>
          <a:endParaRPr lang="ru-RU"/>
        </a:p>
      </dgm:t>
    </dgm:pt>
    <dgm:pt modelId="{2FA5F48F-04DA-470B-8BD8-4F40153D1178}" type="pres">
      <dgm:prSet presAssocID="{F21D2F52-EE55-4CAB-AD15-F58FC4CED80E}" presName="triangle1" presStyleLbl="node1" presStyleIdx="0" presStyleCnt="4">
        <dgm:presLayoutVars>
          <dgm:bulletEnabled val="1"/>
        </dgm:presLayoutVars>
      </dgm:prSet>
      <dgm:spPr/>
      <dgm:t>
        <a:bodyPr/>
        <a:lstStyle/>
        <a:p>
          <a:endParaRPr lang="ru-RU"/>
        </a:p>
      </dgm:t>
    </dgm:pt>
    <dgm:pt modelId="{60433B65-404F-44C6-93A6-77F9E12BF4CD}" type="pres">
      <dgm:prSet presAssocID="{F21D2F52-EE55-4CAB-AD15-F58FC4CED80E}" presName="triangle2" presStyleLbl="node1" presStyleIdx="1" presStyleCnt="4">
        <dgm:presLayoutVars>
          <dgm:bulletEnabled val="1"/>
        </dgm:presLayoutVars>
      </dgm:prSet>
      <dgm:spPr/>
      <dgm:t>
        <a:bodyPr/>
        <a:lstStyle/>
        <a:p>
          <a:endParaRPr lang="ru-RU"/>
        </a:p>
      </dgm:t>
    </dgm:pt>
    <dgm:pt modelId="{DA09D1DF-9157-4E15-A3C6-00742BD6F599}" type="pres">
      <dgm:prSet presAssocID="{F21D2F52-EE55-4CAB-AD15-F58FC4CED80E}" presName="triangle3" presStyleLbl="node1" presStyleIdx="2" presStyleCnt="4">
        <dgm:presLayoutVars>
          <dgm:bulletEnabled val="1"/>
        </dgm:presLayoutVars>
      </dgm:prSet>
      <dgm:spPr/>
      <dgm:t>
        <a:bodyPr/>
        <a:lstStyle/>
        <a:p>
          <a:endParaRPr lang="ru-RU"/>
        </a:p>
      </dgm:t>
    </dgm:pt>
    <dgm:pt modelId="{72F7AB49-10F7-448C-B1DB-30CC381F0AD9}" type="pres">
      <dgm:prSet presAssocID="{F21D2F52-EE55-4CAB-AD15-F58FC4CED80E}" presName="triangle4" presStyleLbl="node1" presStyleIdx="3" presStyleCnt="4">
        <dgm:presLayoutVars>
          <dgm:bulletEnabled val="1"/>
        </dgm:presLayoutVars>
      </dgm:prSet>
      <dgm:spPr/>
      <dgm:t>
        <a:bodyPr/>
        <a:lstStyle/>
        <a:p>
          <a:endParaRPr lang="ru-RU"/>
        </a:p>
      </dgm:t>
    </dgm:pt>
  </dgm:ptLst>
  <dgm:cxnLst>
    <dgm:cxn modelId="{4D332A05-C792-4912-951C-40DDBEF08669}" srcId="{F21D2F52-EE55-4CAB-AD15-F58FC4CED80E}" destId="{EA626084-BDF6-4E3D-B2F8-4D99057E9D79}" srcOrd="2" destOrd="0" parTransId="{E7F5DE77-0DE5-4109-8272-BCE453C34EDC}" sibTransId="{1B7221A4-ABB0-4664-B8EB-427368579530}"/>
    <dgm:cxn modelId="{479172C6-1E6F-48B5-BF44-5C6705275FFE}" type="presOf" srcId="{F21D2F52-EE55-4CAB-AD15-F58FC4CED80E}" destId="{634AF32E-CA28-48C4-9634-45BC459AC908}" srcOrd="0" destOrd="0" presId="urn:microsoft.com/office/officeart/2005/8/layout/pyramid4"/>
    <dgm:cxn modelId="{2E103842-19D2-4C82-AA72-B668755E1CFD}" type="presOf" srcId="{EA626084-BDF6-4E3D-B2F8-4D99057E9D79}" destId="{DA09D1DF-9157-4E15-A3C6-00742BD6F599}" srcOrd="0" destOrd="0" presId="urn:microsoft.com/office/officeart/2005/8/layout/pyramid4"/>
    <dgm:cxn modelId="{3004A5B2-E1CA-4F06-8C7A-3F6549B7A232}" srcId="{F21D2F52-EE55-4CAB-AD15-F58FC4CED80E}" destId="{2EE4B5FC-5E23-446B-BBC2-E74BC5AD2FB2}" srcOrd="3" destOrd="0" parTransId="{063A7EA6-AA11-4C71-B531-D92AAC5B6CBC}" sibTransId="{EC371166-F741-4788-AB99-AFB04EC4958B}"/>
    <dgm:cxn modelId="{833DDCB7-AF77-46EF-88EC-89CEE5111BAF}" srcId="{F21D2F52-EE55-4CAB-AD15-F58FC4CED80E}" destId="{95422A79-964F-44A7-B7BF-AABA86E2F1D8}" srcOrd="0" destOrd="0" parTransId="{F66EE282-CFAD-4BAA-BE3F-F618651787A0}" sibTransId="{5D321A46-0CBB-492F-96D6-D31C1B833602}"/>
    <dgm:cxn modelId="{A3172AF8-CD67-404A-B855-D73071C40532}" type="presOf" srcId="{7D2ED90D-2856-41B4-A84A-C5543ED95026}" destId="{60433B65-404F-44C6-93A6-77F9E12BF4CD}" srcOrd="0" destOrd="0" presId="urn:microsoft.com/office/officeart/2005/8/layout/pyramid4"/>
    <dgm:cxn modelId="{FFF8AD8F-F167-43AF-85F2-1AF6A29FB75C}" type="presOf" srcId="{95422A79-964F-44A7-B7BF-AABA86E2F1D8}" destId="{2FA5F48F-04DA-470B-8BD8-4F40153D1178}" srcOrd="0" destOrd="0" presId="urn:microsoft.com/office/officeart/2005/8/layout/pyramid4"/>
    <dgm:cxn modelId="{37C65A33-D5F0-4E19-889A-34C5E83DDA17}" srcId="{F21D2F52-EE55-4CAB-AD15-F58FC4CED80E}" destId="{7D2ED90D-2856-41B4-A84A-C5543ED95026}" srcOrd="1" destOrd="0" parTransId="{57DB5EFD-5124-400B-A65D-14A9642B6AD2}" sibTransId="{52167878-4458-408C-B316-06AE64D18446}"/>
    <dgm:cxn modelId="{3C27118C-EF4F-4728-86AB-1D8E3FDC0E81}" type="presOf" srcId="{2EE4B5FC-5E23-446B-BBC2-E74BC5AD2FB2}" destId="{72F7AB49-10F7-448C-B1DB-30CC381F0AD9}" srcOrd="0" destOrd="0" presId="urn:microsoft.com/office/officeart/2005/8/layout/pyramid4"/>
    <dgm:cxn modelId="{63849E99-8472-445C-91C6-6147D2961750}" type="presParOf" srcId="{634AF32E-CA28-48C4-9634-45BC459AC908}" destId="{2FA5F48F-04DA-470B-8BD8-4F40153D1178}" srcOrd="0" destOrd="0" presId="urn:microsoft.com/office/officeart/2005/8/layout/pyramid4"/>
    <dgm:cxn modelId="{892F35DD-B78F-4BFC-AEAD-003E1E74CB1E}" type="presParOf" srcId="{634AF32E-CA28-48C4-9634-45BC459AC908}" destId="{60433B65-404F-44C6-93A6-77F9E12BF4CD}" srcOrd="1" destOrd="0" presId="urn:microsoft.com/office/officeart/2005/8/layout/pyramid4"/>
    <dgm:cxn modelId="{9E6EDEBA-B4DF-4684-AFFD-0E6845AADF38}" type="presParOf" srcId="{634AF32E-CA28-48C4-9634-45BC459AC908}" destId="{DA09D1DF-9157-4E15-A3C6-00742BD6F599}" srcOrd="2" destOrd="0" presId="urn:microsoft.com/office/officeart/2005/8/layout/pyramid4"/>
    <dgm:cxn modelId="{B7F46647-EE0D-47DA-A201-498AB5A86F9C}" type="presParOf" srcId="{634AF32E-CA28-48C4-9634-45BC459AC908}" destId="{72F7AB49-10F7-448C-B1DB-30CC381F0AD9}" srcOrd="3" destOrd="0" presId="urn:microsoft.com/office/officeart/2005/8/layout/pyramid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71A1089-DC66-480C-888B-89E0975120AF}"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ru-RU"/>
        </a:p>
      </dgm:t>
    </dgm:pt>
    <dgm:pt modelId="{9A8BD97B-8E14-46B6-811C-E7757607FA1B}">
      <dgm:prSet phldrT="[Текст]" custT="1"/>
      <dgm:spPr/>
      <dgm:t>
        <a:bodyPr/>
        <a:lstStyle/>
        <a:p>
          <a:r>
            <a:rPr lang="ru-RU" sz="1400">
              <a:latin typeface="Times New Roman" panose="02020603050405020304" pitchFamily="18" charset="0"/>
              <a:cs typeface="Times New Roman" panose="02020603050405020304" pitchFamily="18" charset="0"/>
            </a:rPr>
            <a:t>можливість зареєструвати відносини з конаною людиною</a:t>
          </a:r>
        </a:p>
      </dgm:t>
    </dgm:pt>
    <dgm:pt modelId="{111E9E65-F946-4C8B-8597-E2C71837C40E}" type="parTrans" cxnId="{D8D15260-200C-4F31-98A4-448D11B6CD10}">
      <dgm:prSet/>
      <dgm:spPr/>
      <dgm:t>
        <a:bodyPr/>
        <a:lstStyle/>
        <a:p>
          <a:endParaRPr lang="ru-RU" sz="1400">
            <a:latin typeface="Times New Roman" panose="02020603050405020304" pitchFamily="18" charset="0"/>
            <a:cs typeface="Times New Roman" panose="02020603050405020304" pitchFamily="18" charset="0"/>
          </a:endParaRPr>
        </a:p>
      </dgm:t>
    </dgm:pt>
    <dgm:pt modelId="{68326ED3-68DD-4299-A11B-FDFA86D79AB9}" type="sibTrans" cxnId="{D8D15260-200C-4F31-98A4-448D11B6CD10}">
      <dgm:prSet/>
      <dgm:spPr/>
      <dgm:t>
        <a:bodyPr/>
        <a:lstStyle/>
        <a:p>
          <a:endParaRPr lang="ru-RU" sz="1400">
            <a:latin typeface="Times New Roman" panose="02020603050405020304" pitchFamily="18" charset="0"/>
            <a:cs typeface="Times New Roman" panose="02020603050405020304" pitchFamily="18" charset="0"/>
          </a:endParaRPr>
        </a:p>
      </dgm:t>
    </dgm:pt>
    <dgm:pt modelId="{AA21C849-6CAF-4267-BBC5-8D6E8FEA1194}">
      <dgm:prSet phldrT="[Текст]" custT="1"/>
      <dgm:spPr/>
      <dgm:t>
        <a:bodyPr/>
        <a:lstStyle/>
        <a:p>
          <a:r>
            <a:rPr lang="ru-RU" sz="1400">
              <a:latin typeface="Times New Roman" panose="02020603050405020304" pitchFamily="18" charset="0"/>
              <a:cs typeface="Times New Roman" panose="02020603050405020304" pitchFamily="18" charset="0"/>
            </a:rPr>
            <a:t>право на аліменти, пільги та інші права</a:t>
          </a:r>
        </a:p>
      </dgm:t>
    </dgm:pt>
    <dgm:pt modelId="{67B39D14-9661-4744-9259-9A28717D0AD9}" type="parTrans" cxnId="{50805D0B-8F97-492C-AEC4-D5F7E1C7D728}">
      <dgm:prSet/>
      <dgm:spPr/>
      <dgm:t>
        <a:bodyPr/>
        <a:lstStyle/>
        <a:p>
          <a:endParaRPr lang="ru-RU" sz="1400">
            <a:latin typeface="Times New Roman" panose="02020603050405020304" pitchFamily="18" charset="0"/>
            <a:cs typeface="Times New Roman" panose="02020603050405020304" pitchFamily="18" charset="0"/>
          </a:endParaRPr>
        </a:p>
      </dgm:t>
    </dgm:pt>
    <dgm:pt modelId="{5D9B4F82-DB38-4DBB-B79C-0E8E746A8DB6}" type="sibTrans" cxnId="{50805D0B-8F97-492C-AEC4-D5F7E1C7D728}">
      <dgm:prSet/>
      <dgm:spPr/>
      <dgm:t>
        <a:bodyPr/>
        <a:lstStyle/>
        <a:p>
          <a:endParaRPr lang="ru-RU" sz="1400">
            <a:latin typeface="Times New Roman" panose="02020603050405020304" pitchFamily="18" charset="0"/>
            <a:cs typeface="Times New Roman" panose="02020603050405020304" pitchFamily="18" charset="0"/>
          </a:endParaRPr>
        </a:p>
      </dgm:t>
    </dgm:pt>
    <dgm:pt modelId="{409C1883-FAE3-4320-9BFD-709F1EEA3371}">
      <dgm:prSet phldrT="[Текст]" custT="1"/>
      <dgm:spPr/>
      <dgm:t>
        <a:bodyPr/>
        <a:lstStyle/>
        <a:p>
          <a:r>
            <a:rPr lang="ru-RU" sz="1400">
              <a:latin typeface="Times New Roman" panose="02020603050405020304" pitchFamily="18" charset="0"/>
              <a:cs typeface="Times New Roman" panose="02020603050405020304" pitchFamily="18" charset="0"/>
            </a:rPr>
            <a:t>право на користування житлом</a:t>
          </a:r>
        </a:p>
      </dgm:t>
    </dgm:pt>
    <dgm:pt modelId="{766544A0-F5FE-4E04-93ED-BD0CB36AAA55}" type="parTrans" cxnId="{EE231535-D05C-46A7-B792-6B996584F892}">
      <dgm:prSet/>
      <dgm:spPr/>
      <dgm:t>
        <a:bodyPr/>
        <a:lstStyle/>
        <a:p>
          <a:endParaRPr lang="ru-RU" sz="1400">
            <a:latin typeface="Times New Roman" panose="02020603050405020304" pitchFamily="18" charset="0"/>
            <a:cs typeface="Times New Roman" panose="02020603050405020304" pitchFamily="18" charset="0"/>
          </a:endParaRPr>
        </a:p>
      </dgm:t>
    </dgm:pt>
    <dgm:pt modelId="{E942B408-8C7A-4F42-96DE-F867EC9AC638}" type="sibTrans" cxnId="{EE231535-D05C-46A7-B792-6B996584F892}">
      <dgm:prSet/>
      <dgm:spPr/>
      <dgm:t>
        <a:bodyPr/>
        <a:lstStyle/>
        <a:p>
          <a:endParaRPr lang="ru-RU" sz="1400">
            <a:latin typeface="Times New Roman" panose="02020603050405020304" pitchFamily="18" charset="0"/>
            <a:cs typeface="Times New Roman" panose="02020603050405020304" pitchFamily="18" charset="0"/>
          </a:endParaRPr>
        </a:p>
      </dgm:t>
    </dgm:pt>
    <dgm:pt modelId="{6C48F35B-42C1-464E-AB73-09992D44DAE6}">
      <dgm:prSet phldrT="[Текст]" custT="1"/>
      <dgm:spPr/>
      <dgm:t>
        <a:bodyPr/>
        <a:lstStyle/>
        <a:p>
          <a:r>
            <a:rPr lang="ru-RU" sz="1400">
              <a:latin typeface="Times New Roman" panose="02020603050405020304" pitchFamily="18" charset="0"/>
              <a:cs typeface="Times New Roman" panose="02020603050405020304" pitchFamily="18" charset="0"/>
            </a:rPr>
            <a:t>права на спільну сумісну власність (нерухоме та рухоме майно) </a:t>
          </a:r>
        </a:p>
      </dgm:t>
    </dgm:pt>
    <dgm:pt modelId="{49453244-2D7A-420F-B2AA-3B1B2915ED46}" type="parTrans" cxnId="{9352F8DD-8556-4EE3-89E6-FF5629A288C6}">
      <dgm:prSet/>
      <dgm:spPr/>
      <dgm:t>
        <a:bodyPr/>
        <a:lstStyle/>
        <a:p>
          <a:endParaRPr lang="ru-RU" sz="1400">
            <a:latin typeface="Times New Roman" panose="02020603050405020304" pitchFamily="18" charset="0"/>
            <a:cs typeface="Times New Roman" panose="02020603050405020304" pitchFamily="18" charset="0"/>
          </a:endParaRPr>
        </a:p>
      </dgm:t>
    </dgm:pt>
    <dgm:pt modelId="{7AD18EEF-A0C3-4A29-A4EB-373E42BBA6E8}" type="sibTrans" cxnId="{9352F8DD-8556-4EE3-89E6-FF5629A288C6}">
      <dgm:prSet/>
      <dgm:spPr/>
      <dgm:t>
        <a:bodyPr/>
        <a:lstStyle/>
        <a:p>
          <a:endParaRPr lang="ru-RU" sz="1400">
            <a:latin typeface="Times New Roman" panose="02020603050405020304" pitchFamily="18" charset="0"/>
            <a:cs typeface="Times New Roman" panose="02020603050405020304" pitchFamily="18" charset="0"/>
          </a:endParaRPr>
        </a:p>
      </dgm:t>
    </dgm:pt>
    <dgm:pt modelId="{174C2829-85E6-4270-BE26-6D98B5A13D4A}">
      <dgm:prSet phldrT="[Текст]" custT="1"/>
      <dgm:spPr/>
      <dgm:t>
        <a:bodyPr/>
        <a:lstStyle/>
        <a:p>
          <a:r>
            <a:rPr lang="ru-RU" sz="1400">
              <a:latin typeface="Times New Roman" panose="02020603050405020304" pitchFamily="18" charset="0"/>
              <a:cs typeface="Times New Roman" panose="02020603050405020304" pitchFamily="18" charset="0"/>
            </a:rPr>
            <a:t>можливість спадкування, можливість залишити у спадок спільно придбане майно</a:t>
          </a:r>
        </a:p>
      </dgm:t>
    </dgm:pt>
    <dgm:pt modelId="{4A403447-86D4-452C-856A-DD947F1EB21B}" type="parTrans" cxnId="{A9D5B1CE-384C-4A35-BD4B-4ABE7E90CAB8}">
      <dgm:prSet/>
      <dgm:spPr/>
      <dgm:t>
        <a:bodyPr/>
        <a:lstStyle/>
        <a:p>
          <a:endParaRPr lang="ru-RU" sz="1400">
            <a:latin typeface="Times New Roman" panose="02020603050405020304" pitchFamily="18" charset="0"/>
            <a:cs typeface="Times New Roman" panose="02020603050405020304" pitchFamily="18" charset="0"/>
          </a:endParaRPr>
        </a:p>
      </dgm:t>
    </dgm:pt>
    <dgm:pt modelId="{B775F91D-CA50-4277-BAE9-CDECA0CC8243}" type="sibTrans" cxnId="{A9D5B1CE-384C-4A35-BD4B-4ABE7E90CAB8}">
      <dgm:prSet/>
      <dgm:spPr/>
      <dgm:t>
        <a:bodyPr/>
        <a:lstStyle/>
        <a:p>
          <a:endParaRPr lang="ru-RU" sz="1400">
            <a:latin typeface="Times New Roman" panose="02020603050405020304" pitchFamily="18" charset="0"/>
            <a:cs typeface="Times New Roman" panose="02020603050405020304" pitchFamily="18" charset="0"/>
          </a:endParaRPr>
        </a:p>
      </dgm:t>
    </dgm:pt>
    <dgm:pt modelId="{1814DE01-D8F8-4BFA-B091-C2E99A0A7EC5}">
      <dgm:prSet phldrT="[Текст]" custT="1"/>
      <dgm:spPr/>
      <dgm:t>
        <a:bodyPr/>
        <a:lstStyle/>
        <a:p>
          <a:r>
            <a:rPr lang="ru-RU" sz="1400">
              <a:latin typeface="Times New Roman" panose="02020603050405020304" pitchFamily="18" charset="0"/>
              <a:cs typeface="Times New Roman" panose="02020603050405020304" pitchFamily="18" charset="0"/>
            </a:rPr>
            <a:t>право  не ссвідчити проти свого партнера в суді</a:t>
          </a:r>
        </a:p>
      </dgm:t>
    </dgm:pt>
    <dgm:pt modelId="{2601B634-0A5B-492C-8D79-7B6D47A8EDA5}" type="parTrans" cxnId="{C9CFC7CC-071D-49AB-A452-730C58209A79}">
      <dgm:prSet/>
      <dgm:spPr/>
      <dgm:t>
        <a:bodyPr/>
        <a:lstStyle/>
        <a:p>
          <a:endParaRPr lang="ru-RU" sz="1400">
            <a:latin typeface="Times New Roman" panose="02020603050405020304" pitchFamily="18" charset="0"/>
            <a:cs typeface="Times New Roman" panose="02020603050405020304" pitchFamily="18" charset="0"/>
          </a:endParaRPr>
        </a:p>
      </dgm:t>
    </dgm:pt>
    <dgm:pt modelId="{25B56E07-6A20-451D-933C-358DDE766577}" type="sibTrans" cxnId="{C9CFC7CC-071D-49AB-A452-730C58209A79}">
      <dgm:prSet/>
      <dgm:spPr/>
      <dgm:t>
        <a:bodyPr/>
        <a:lstStyle/>
        <a:p>
          <a:endParaRPr lang="ru-RU" sz="1400">
            <a:latin typeface="Times New Roman" panose="02020603050405020304" pitchFamily="18" charset="0"/>
            <a:cs typeface="Times New Roman" panose="02020603050405020304" pitchFamily="18" charset="0"/>
          </a:endParaRPr>
        </a:p>
      </dgm:t>
    </dgm:pt>
    <dgm:pt modelId="{AB10BD99-3684-464F-AA94-826B7C9CF89D}">
      <dgm:prSet phldrT="[Текст]" custT="1"/>
      <dgm:spPr/>
      <dgm:t>
        <a:bodyPr/>
        <a:lstStyle/>
        <a:p>
          <a:r>
            <a:rPr lang="ru-RU" sz="1400">
              <a:latin typeface="Times New Roman" panose="02020603050405020304" pitchFamily="18" charset="0"/>
              <a:cs typeface="Times New Roman" panose="02020603050405020304" pitchFamily="18" charset="0"/>
            </a:rPr>
            <a:t>можливість відвідувати свого партнера в медичних закладах, дізнатися про медичний стан, доглядати за особою</a:t>
          </a:r>
        </a:p>
      </dgm:t>
    </dgm:pt>
    <dgm:pt modelId="{EB899978-5671-42D4-AF3A-83B91A478EB7}" type="parTrans" cxnId="{4D8DB76F-40EE-40AA-9369-F9279734E229}">
      <dgm:prSet/>
      <dgm:spPr/>
      <dgm:t>
        <a:bodyPr/>
        <a:lstStyle/>
        <a:p>
          <a:endParaRPr lang="ru-RU" sz="1400">
            <a:latin typeface="Times New Roman" panose="02020603050405020304" pitchFamily="18" charset="0"/>
            <a:cs typeface="Times New Roman" panose="02020603050405020304" pitchFamily="18" charset="0"/>
          </a:endParaRPr>
        </a:p>
      </dgm:t>
    </dgm:pt>
    <dgm:pt modelId="{3D38498D-659E-4549-8279-3CF255C0DF2E}" type="sibTrans" cxnId="{4D8DB76F-40EE-40AA-9369-F9279734E229}">
      <dgm:prSet/>
      <dgm:spPr/>
      <dgm:t>
        <a:bodyPr/>
        <a:lstStyle/>
        <a:p>
          <a:endParaRPr lang="ru-RU" sz="1400">
            <a:latin typeface="Times New Roman" panose="02020603050405020304" pitchFamily="18" charset="0"/>
            <a:cs typeface="Times New Roman" panose="02020603050405020304" pitchFamily="18" charset="0"/>
          </a:endParaRPr>
        </a:p>
      </dgm:t>
    </dgm:pt>
    <dgm:pt modelId="{86570EC0-D8EA-49ED-856F-27DEF1252A9F}">
      <dgm:prSet phldrT="[Текст]" custT="1"/>
      <dgm:spPr/>
      <dgm:t>
        <a:bodyPr/>
        <a:lstStyle/>
        <a:p>
          <a:r>
            <a:rPr lang="ru-RU" sz="1400">
              <a:latin typeface="Times New Roman" panose="02020603050405020304" pitchFamily="18" charset="0"/>
              <a:cs typeface="Times New Roman" panose="02020603050405020304" pitchFamily="18" charset="0"/>
            </a:rPr>
            <a:t>отримання юридично захищенний статус "член сі</a:t>
          </a:r>
          <a:r>
            <a:rPr lang="uk-UA" sz="1400">
              <a:latin typeface="Times New Roman" panose="02020603050405020304" pitchFamily="18" charset="0"/>
              <a:cs typeface="Times New Roman" panose="02020603050405020304" pitchFamily="18" charset="0"/>
            </a:rPr>
            <a:t>м’ї </a:t>
          </a:r>
          <a:r>
            <a:rPr lang="ru-RU" sz="1400">
              <a:latin typeface="Times New Roman" panose="02020603050405020304" pitchFamily="18" charset="0"/>
              <a:cs typeface="Times New Roman" panose="02020603050405020304" pitchFamily="18" charset="0"/>
            </a:rPr>
            <a:t>"</a:t>
          </a:r>
        </a:p>
      </dgm:t>
    </dgm:pt>
    <dgm:pt modelId="{0D6C32B2-799B-4C8C-81AB-28B2B6F0D376}" type="parTrans" cxnId="{54B9F797-88E9-4EA5-B6FF-6D91958DC308}">
      <dgm:prSet/>
      <dgm:spPr/>
      <dgm:t>
        <a:bodyPr/>
        <a:lstStyle/>
        <a:p>
          <a:endParaRPr lang="ru-RU" sz="1400">
            <a:latin typeface="Times New Roman" panose="02020603050405020304" pitchFamily="18" charset="0"/>
            <a:cs typeface="Times New Roman" panose="02020603050405020304" pitchFamily="18" charset="0"/>
          </a:endParaRPr>
        </a:p>
      </dgm:t>
    </dgm:pt>
    <dgm:pt modelId="{AB2B7E28-CC4B-4C91-B40A-AAF65CDE52CA}" type="sibTrans" cxnId="{54B9F797-88E9-4EA5-B6FF-6D91958DC308}">
      <dgm:prSet/>
      <dgm:spPr/>
      <dgm:t>
        <a:bodyPr/>
        <a:lstStyle/>
        <a:p>
          <a:endParaRPr lang="ru-RU" sz="1400">
            <a:latin typeface="Times New Roman" panose="02020603050405020304" pitchFamily="18" charset="0"/>
            <a:cs typeface="Times New Roman" panose="02020603050405020304" pitchFamily="18" charset="0"/>
          </a:endParaRPr>
        </a:p>
      </dgm:t>
    </dgm:pt>
    <dgm:pt modelId="{5B173B62-D494-4E95-B772-07AB66EA1649}" type="pres">
      <dgm:prSet presAssocID="{B71A1089-DC66-480C-888B-89E0975120AF}" presName="diagram" presStyleCnt="0">
        <dgm:presLayoutVars>
          <dgm:dir/>
          <dgm:resizeHandles val="exact"/>
        </dgm:presLayoutVars>
      </dgm:prSet>
      <dgm:spPr/>
      <dgm:t>
        <a:bodyPr/>
        <a:lstStyle/>
        <a:p>
          <a:endParaRPr lang="ru-RU"/>
        </a:p>
      </dgm:t>
    </dgm:pt>
    <dgm:pt modelId="{E0E6850F-641E-4E94-A4E8-5829C0EF74CA}" type="pres">
      <dgm:prSet presAssocID="{9A8BD97B-8E14-46B6-811C-E7757607FA1B}" presName="node" presStyleLbl="node1" presStyleIdx="0" presStyleCnt="8" custScaleY="71632" custLinFactNeighborX="-26" custLinFactNeighborY="-13211">
        <dgm:presLayoutVars>
          <dgm:bulletEnabled val="1"/>
        </dgm:presLayoutVars>
      </dgm:prSet>
      <dgm:spPr/>
      <dgm:t>
        <a:bodyPr/>
        <a:lstStyle/>
        <a:p>
          <a:endParaRPr lang="ru-RU"/>
        </a:p>
      </dgm:t>
    </dgm:pt>
    <dgm:pt modelId="{98914974-BC03-479F-A058-61C795186585}" type="pres">
      <dgm:prSet presAssocID="{68326ED3-68DD-4299-A11B-FDFA86D79AB9}" presName="sibTrans" presStyleCnt="0"/>
      <dgm:spPr/>
    </dgm:pt>
    <dgm:pt modelId="{C215E6B9-9490-4B87-80DE-F6933A071806}" type="pres">
      <dgm:prSet presAssocID="{AA21C849-6CAF-4267-BBC5-8D6E8FEA1194}" presName="node" presStyleLbl="node1" presStyleIdx="1" presStyleCnt="8" custScaleY="60309" custLinFactNeighborX="1132" custLinFactNeighborY="-18873">
        <dgm:presLayoutVars>
          <dgm:bulletEnabled val="1"/>
        </dgm:presLayoutVars>
      </dgm:prSet>
      <dgm:spPr/>
      <dgm:t>
        <a:bodyPr/>
        <a:lstStyle/>
        <a:p>
          <a:endParaRPr lang="ru-RU"/>
        </a:p>
      </dgm:t>
    </dgm:pt>
    <dgm:pt modelId="{3DB8514D-C612-4438-8176-3952314622A0}" type="pres">
      <dgm:prSet presAssocID="{5D9B4F82-DB38-4DBB-B79C-0E8E746A8DB6}" presName="sibTrans" presStyleCnt="0"/>
      <dgm:spPr/>
    </dgm:pt>
    <dgm:pt modelId="{CA861954-ED21-4A32-A2CF-14E32C69B148}" type="pres">
      <dgm:prSet presAssocID="{409C1883-FAE3-4320-9BFD-709F1EEA3371}" presName="node" presStyleLbl="node1" presStyleIdx="2" presStyleCnt="8" custScaleY="68546" custLinFactNeighborX="-26" custLinFactNeighborY="-16042">
        <dgm:presLayoutVars>
          <dgm:bulletEnabled val="1"/>
        </dgm:presLayoutVars>
      </dgm:prSet>
      <dgm:spPr/>
      <dgm:t>
        <a:bodyPr/>
        <a:lstStyle/>
        <a:p>
          <a:endParaRPr lang="ru-RU"/>
        </a:p>
      </dgm:t>
    </dgm:pt>
    <dgm:pt modelId="{EC954456-6475-4E34-B29F-BA1A03492DF2}" type="pres">
      <dgm:prSet presAssocID="{E942B408-8C7A-4F42-96DE-F867EC9AC638}" presName="sibTrans" presStyleCnt="0"/>
      <dgm:spPr/>
    </dgm:pt>
    <dgm:pt modelId="{F979094E-4674-4E3C-AF1D-40F7821E73A4}" type="pres">
      <dgm:prSet presAssocID="{6C48F35B-42C1-464E-AB73-09992D44DAE6}" presName="node" presStyleLbl="node1" presStyleIdx="3" presStyleCnt="8" custScaleY="65391" custLinFactNeighborX="28" custLinFactNeighborY="-25478">
        <dgm:presLayoutVars>
          <dgm:bulletEnabled val="1"/>
        </dgm:presLayoutVars>
      </dgm:prSet>
      <dgm:spPr/>
      <dgm:t>
        <a:bodyPr/>
        <a:lstStyle/>
        <a:p>
          <a:endParaRPr lang="ru-RU"/>
        </a:p>
      </dgm:t>
    </dgm:pt>
    <dgm:pt modelId="{1FBEFEDB-645D-44B5-B660-05CDF0C9378F}" type="pres">
      <dgm:prSet presAssocID="{7AD18EEF-A0C3-4A29-A4EB-373E42BBA6E8}" presName="sibTrans" presStyleCnt="0"/>
      <dgm:spPr/>
    </dgm:pt>
    <dgm:pt modelId="{159C4646-4838-4588-BFDD-FE6AE06CFF9C}" type="pres">
      <dgm:prSet presAssocID="{174C2829-85E6-4270-BE26-6D98B5A13D4A}" presName="node" presStyleLbl="node1" presStyleIdx="4" presStyleCnt="8" custScaleY="72310" custLinFactNeighborX="-26" custLinFactNeighborY="-17929">
        <dgm:presLayoutVars>
          <dgm:bulletEnabled val="1"/>
        </dgm:presLayoutVars>
      </dgm:prSet>
      <dgm:spPr/>
      <dgm:t>
        <a:bodyPr/>
        <a:lstStyle/>
        <a:p>
          <a:endParaRPr lang="ru-RU"/>
        </a:p>
      </dgm:t>
    </dgm:pt>
    <dgm:pt modelId="{77CEEFB8-0E41-4F36-9777-FF1A81D59D0E}" type="pres">
      <dgm:prSet presAssocID="{B775F91D-CA50-4277-BAE9-CDECA0CC8243}" presName="sibTrans" presStyleCnt="0"/>
      <dgm:spPr/>
    </dgm:pt>
    <dgm:pt modelId="{0955D959-0386-4E39-8E82-3647A2FC7637}" type="pres">
      <dgm:prSet presAssocID="{1814DE01-D8F8-4BFA-B091-C2E99A0A7EC5}" presName="node" presStyleLbl="node1" presStyleIdx="5" presStyleCnt="8" custScaleY="61558" custLinFactNeighborX="28" custLinFactNeighborY="-28309">
        <dgm:presLayoutVars>
          <dgm:bulletEnabled val="1"/>
        </dgm:presLayoutVars>
      </dgm:prSet>
      <dgm:spPr/>
      <dgm:t>
        <a:bodyPr/>
        <a:lstStyle/>
        <a:p>
          <a:endParaRPr lang="ru-RU"/>
        </a:p>
      </dgm:t>
    </dgm:pt>
    <dgm:pt modelId="{83CC2C1D-97C6-409E-B072-C218A59C1794}" type="pres">
      <dgm:prSet presAssocID="{25B56E07-6A20-451D-933C-358DDE766577}" presName="sibTrans" presStyleCnt="0"/>
      <dgm:spPr/>
    </dgm:pt>
    <dgm:pt modelId="{E857C4FB-FCA9-4B41-9034-4FB1BDF0CD81}" type="pres">
      <dgm:prSet presAssocID="{AB10BD99-3684-464F-AA94-826B7C9CF89D}" presName="node" presStyleLbl="node1" presStyleIdx="6" presStyleCnt="8" custScaleY="82945" custLinFactNeighborX="-26" custLinFactNeighborY="-16042">
        <dgm:presLayoutVars>
          <dgm:bulletEnabled val="1"/>
        </dgm:presLayoutVars>
      </dgm:prSet>
      <dgm:spPr/>
      <dgm:t>
        <a:bodyPr/>
        <a:lstStyle/>
        <a:p>
          <a:endParaRPr lang="ru-RU"/>
        </a:p>
      </dgm:t>
    </dgm:pt>
    <dgm:pt modelId="{1A6F9CAA-A8C9-4282-B117-19C507948E9F}" type="pres">
      <dgm:prSet presAssocID="{3D38498D-659E-4549-8279-3CF255C0DF2E}" presName="sibTrans" presStyleCnt="0"/>
      <dgm:spPr/>
    </dgm:pt>
    <dgm:pt modelId="{FF2FF819-8BA8-4913-BDF8-BCC861DF267B}" type="pres">
      <dgm:prSet presAssocID="{86570EC0-D8EA-49ED-856F-27DEF1252A9F}" presName="node" presStyleLbl="node1" presStyleIdx="7" presStyleCnt="8" custScaleY="59601" custLinFactNeighborX="1132" custLinFactNeighborY="-43407">
        <dgm:presLayoutVars>
          <dgm:bulletEnabled val="1"/>
        </dgm:presLayoutVars>
      </dgm:prSet>
      <dgm:spPr/>
      <dgm:t>
        <a:bodyPr/>
        <a:lstStyle/>
        <a:p>
          <a:endParaRPr lang="ru-RU"/>
        </a:p>
      </dgm:t>
    </dgm:pt>
  </dgm:ptLst>
  <dgm:cxnLst>
    <dgm:cxn modelId="{76A116D9-492B-4C28-8194-56E9938993DD}" type="presOf" srcId="{AB10BD99-3684-464F-AA94-826B7C9CF89D}" destId="{E857C4FB-FCA9-4B41-9034-4FB1BDF0CD81}" srcOrd="0" destOrd="0" presId="urn:microsoft.com/office/officeart/2005/8/layout/default"/>
    <dgm:cxn modelId="{DA007AE7-D226-4E89-9ED5-3136D716EA4F}" type="presOf" srcId="{409C1883-FAE3-4320-9BFD-709F1EEA3371}" destId="{CA861954-ED21-4A32-A2CF-14E32C69B148}" srcOrd="0" destOrd="0" presId="urn:microsoft.com/office/officeart/2005/8/layout/default"/>
    <dgm:cxn modelId="{EE231535-D05C-46A7-B792-6B996584F892}" srcId="{B71A1089-DC66-480C-888B-89E0975120AF}" destId="{409C1883-FAE3-4320-9BFD-709F1EEA3371}" srcOrd="2" destOrd="0" parTransId="{766544A0-F5FE-4E04-93ED-BD0CB36AAA55}" sibTransId="{E942B408-8C7A-4F42-96DE-F867EC9AC638}"/>
    <dgm:cxn modelId="{C9CFC7CC-071D-49AB-A452-730C58209A79}" srcId="{B71A1089-DC66-480C-888B-89E0975120AF}" destId="{1814DE01-D8F8-4BFA-B091-C2E99A0A7EC5}" srcOrd="5" destOrd="0" parTransId="{2601B634-0A5B-492C-8D79-7B6D47A8EDA5}" sibTransId="{25B56E07-6A20-451D-933C-358DDE766577}"/>
    <dgm:cxn modelId="{DFAA95AE-B793-4C5C-B432-36FF05AB9A92}" type="presOf" srcId="{86570EC0-D8EA-49ED-856F-27DEF1252A9F}" destId="{FF2FF819-8BA8-4913-BDF8-BCC861DF267B}" srcOrd="0" destOrd="0" presId="urn:microsoft.com/office/officeart/2005/8/layout/default"/>
    <dgm:cxn modelId="{BF8FAD21-2252-45FC-BE1D-CB6F255851D0}" type="presOf" srcId="{6C48F35B-42C1-464E-AB73-09992D44DAE6}" destId="{F979094E-4674-4E3C-AF1D-40F7821E73A4}" srcOrd="0" destOrd="0" presId="urn:microsoft.com/office/officeart/2005/8/layout/default"/>
    <dgm:cxn modelId="{54B9F797-88E9-4EA5-B6FF-6D91958DC308}" srcId="{B71A1089-DC66-480C-888B-89E0975120AF}" destId="{86570EC0-D8EA-49ED-856F-27DEF1252A9F}" srcOrd="7" destOrd="0" parTransId="{0D6C32B2-799B-4C8C-81AB-28B2B6F0D376}" sibTransId="{AB2B7E28-CC4B-4C91-B40A-AAF65CDE52CA}"/>
    <dgm:cxn modelId="{2CC1340D-6DC7-458E-ACFD-6D3C775036BF}" type="presOf" srcId="{9A8BD97B-8E14-46B6-811C-E7757607FA1B}" destId="{E0E6850F-641E-4E94-A4E8-5829C0EF74CA}" srcOrd="0" destOrd="0" presId="urn:microsoft.com/office/officeart/2005/8/layout/default"/>
    <dgm:cxn modelId="{D8D15260-200C-4F31-98A4-448D11B6CD10}" srcId="{B71A1089-DC66-480C-888B-89E0975120AF}" destId="{9A8BD97B-8E14-46B6-811C-E7757607FA1B}" srcOrd="0" destOrd="0" parTransId="{111E9E65-F946-4C8B-8597-E2C71837C40E}" sibTransId="{68326ED3-68DD-4299-A11B-FDFA86D79AB9}"/>
    <dgm:cxn modelId="{27B381E4-D088-4AA0-9645-ABC8E77163AE}" type="presOf" srcId="{AA21C849-6CAF-4267-BBC5-8D6E8FEA1194}" destId="{C215E6B9-9490-4B87-80DE-F6933A071806}" srcOrd="0" destOrd="0" presId="urn:microsoft.com/office/officeart/2005/8/layout/default"/>
    <dgm:cxn modelId="{73F708C4-C12F-45BF-AF22-1C878068C918}" type="presOf" srcId="{1814DE01-D8F8-4BFA-B091-C2E99A0A7EC5}" destId="{0955D959-0386-4E39-8E82-3647A2FC7637}" srcOrd="0" destOrd="0" presId="urn:microsoft.com/office/officeart/2005/8/layout/default"/>
    <dgm:cxn modelId="{34B4DA25-2267-4252-9A0F-42ADA8EF62EC}" type="presOf" srcId="{174C2829-85E6-4270-BE26-6D98B5A13D4A}" destId="{159C4646-4838-4588-BFDD-FE6AE06CFF9C}" srcOrd="0" destOrd="0" presId="urn:microsoft.com/office/officeart/2005/8/layout/default"/>
    <dgm:cxn modelId="{4D8DB76F-40EE-40AA-9369-F9279734E229}" srcId="{B71A1089-DC66-480C-888B-89E0975120AF}" destId="{AB10BD99-3684-464F-AA94-826B7C9CF89D}" srcOrd="6" destOrd="0" parTransId="{EB899978-5671-42D4-AF3A-83B91A478EB7}" sibTransId="{3D38498D-659E-4549-8279-3CF255C0DF2E}"/>
    <dgm:cxn modelId="{9352F8DD-8556-4EE3-89E6-FF5629A288C6}" srcId="{B71A1089-DC66-480C-888B-89E0975120AF}" destId="{6C48F35B-42C1-464E-AB73-09992D44DAE6}" srcOrd="3" destOrd="0" parTransId="{49453244-2D7A-420F-B2AA-3B1B2915ED46}" sibTransId="{7AD18EEF-A0C3-4A29-A4EB-373E42BBA6E8}"/>
    <dgm:cxn modelId="{41E0DE96-0798-4CD5-B8DE-21B1AA77C9BB}" type="presOf" srcId="{B71A1089-DC66-480C-888B-89E0975120AF}" destId="{5B173B62-D494-4E95-B772-07AB66EA1649}" srcOrd="0" destOrd="0" presId="urn:microsoft.com/office/officeart/2005/8/layout/default"/>
    <dgm:cxn modelId="{A9D5B1CE-384C-4A35-BD4B-4ABE7E90CAB8}" srcId="{B71A1089-DC66-480C-888B-89E0975120AF}" destId="{174C2829-85E6-4270-BE26-6D98B5A13D4A}" srcOrd="4" destOrd="0" parTransId="{4A403447-86D4-452C-856A-DD947F1EB21B}" sibTransId="{B775F91D-CA50-4277-BAE9-CDECA0CC8243}"/>
    <dgm:cxn modelId="{50805D0B-8F97-492C-AEC4-D5F7E1C7D728}" srcId="{B71A1089-DC66-480C-888B-89E0975120AF}" destId="{AA21C849-6CAF-4267-BBC5-8D6E8FEA1194}" srcOrd="1" destOrd="0" parTransId="{67B39D14-9661-4744-9259-9A28717D0AD9}" sibTransId="{5D9B4F82-DB38-4DBB-B79C-0E8E746A8DB6}"/>
    <dgm:cxn modelId="{E89908E3-6C7D-411E-A083-F5295C9A36AB}" type="presParOf" srcId="{5B173B62-D494-4E95-B772-07AB66EA1649}" destId="{E0E6850F-641E-4E94-A4E8-5829C0EF74CA}" srcOrd="0" destOrd="0" presId="urn:microsoft.com/office/officeart/2005/8/layout/default"/>
    <dgm:cxn modelId="{B096A758-B7EE-4BAB-AFFA-5E0AF1D9F097}" type="presParOf" srcId="{5B173B62-D494-4E95-B772-07AB66EA1649}" destId="{98914974-BC03-479F-A058-61C795186585}" srcOrd="1" destOrd="0" presId="urn:microsoft.com/office/officeart/2005/8/layout/default"/>
    <dgm:cxn modelId="{5E596507-FADB-49C6-95DC-1BAB33BDCE67}" type="presParOf" srcId="{5B173B62-D494-4E95-B772-07AB66EA1649}" destId="{C215E6B9-9490-4B87-80DE-F6933A071806}" srcOrd="2" destOrd="0" presId="urn:microsoft.com/office/officeart/2005/8/layout/default"/>
    <dgm:cxn modelId="{A5D397FC-74BC-4719-80D9-C36EB4830FD2}" type="presParOf" srcId="{5B173B62-D494-4E95-B772-07AB66EA1649}" destId="{3DB8514D-C612-4438-8176-3952314622A0}" srcOrd="3" destOrd="0" presId="urn:microsoft.com/office/officeart/2005/8/layout/default"/>
    <dgm:cxn modelId="{ABF665AA-8742-4A93-A2C3-C8036057FFD3}" type="presParOf" srcId="{5B173B62-D494-4E95-B772-07AB66EA1649}" destId="{CA861954-ED21-4A32-A2CF-14E32C69B148}" srcOrd="4" destOrd="0" presId="urn:microsoft.com/office/officeart/2005/8/layout/default"/>
    <dgm:cxn modelId="{5E59F37C-A8FE-4161-96F4-C8535DFDED67}" type="presParOf" srcId="{5B173B62-D494-4E95-B772-07AB66EA1649}" destId="{EC954456-6475-4E34-B29F-BA1A03492DF2}" srcOrd="5" destOrd="0" presId="urn:microsoft.com/office/officeart/2005/8/layout/default"/>
    <dgm:cxn modelId="{3457CAED-2A92-4F9A-AF2D-B8C718035F25}" type="presParOf" srcId="{5B173B62-D494-4E95-B772-07AB66EA1649}" destId="{F979094E-4674-4E3C-AF1D-40F7821E73A4}" srcOrd="6" destOrd="0" presId="urn:microsoft.com/office/officeart/2005/8/layout/default"/>
    <dgm:cxn modelId="{E866A5BC-4EDC-41AD-BDA8-AA4E76718315}" type="presParOf" srcId="{5B173B62-D494-4E95-B772-07AB66EA1649}" destId="{1FBEFEDB-645D-44B5-B660-05CDF0C9378F}" srcOrd="7" destOrd="0" presId="urn:microsoft.com/office/officeart/2005/8/layout/default"/>
    <dgm:cxn modelId="{FD7E0359-F6BC-4CE7-B30C-9FD3624CD667}" type="presParOf" srcId="{5B173B62-D494-4E95-B772-07AB66EA1649}" destId="{159C4646-4838-4588-BFDD-FE6AE06CFF9C}" srcOrd="8" destOrd="0" presId="urn:microsoft.com/office/officeart/2005/8/layout/default"/>
    <dgm:cxn modelId="{2EA6B9AF-2809-4293-AF86-4B8689A89B86}" type="presParOf" srcId="{5B173B62-D494-4E95-B772-07AB66EA1649}" destId="{77CEEFB8-0E41-4F36-9777-FF1A81D59D0E}" srcOrd="9" destOrd="0" presId="urn:microsoft.com/office/officeart/2005/8/layout/default"/>
    <dgm:cxn modelId="{988A1254-B16A-4706-821F-8B8339BCCB4F}" type="presParOf" srcId="{5B173B62-D494-4E95-B772-07AB66EA1649}" destId="{0955D959-0386-4E39-8E82-3647A2FC7637}" srcOrd="10" destOrd="0" presId="urn:microsoft.com/office/officeart/2005/8/layout/default"/>
    <dgm:cxn modelId="{2AA7211C-A601-4818-B772-8C8C7E47CBEB}" type="presParOf" srcId="{5B173B62-D494-4E95-B772-07AB66EA1649}" destId="{83CC2C1D-97C6-409E-B072-C218A59C1794}" srcOrd="11" destOrd="0" presId="urn:microsoft.com/office/officeart/2005/8/layout/default"/>
    <dgm:cxn modelId="{B419DE1B-3CF2-413A-A05B-28005E0933A6}" type="presParOf" srcId="{5B173B62-D494-4E95-B772-07AB66EA1649}" destId="{E857C4FB-FCA9-4B41-9034-4FB1BDF0CD81}" srcOrd="12" destOrd="0" presId="urn:microsoft.com/office/officeart/2005/8/layout/default"/>
    <dgm:cxn modelId="{364F405E-73E3-4988-BEFC-E76EE8B9CA6D}" type="presParOf" srcId="{5B173B62-D494-4E95-B772-07AB66EA1649}" destId="{1A6F9CAA-A8C9-4282-B117-19C507948E9F}" srcOrd="13" destOrd="0" presId="urn:microsoft.com/office/officeart/2005/8/layout/default"/>
    <dgm:cxn modelId="{35676425-6B9B-4663-977A-57DE66AAAC3B}" type="presParOf" srcId="{5B173B62-D494-4E95-B772-07AB66EA1649}" destId="{FF2FF819-8BA8-4913-BDF8-BCC861DF267B}" srcOrd="14"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3F02EF-6CD8-4E51-8CE1-666C30765C78}"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ru-RU"/>
        </a:p>
      </dgm:t>
    </dgm:pt>
    <dgm:pt modelId="{1A8385F6-8417-4761-A235-D43AA0C0888E}">
      <dgm:prSet phldrT="[Текст]" custT="1"/>
      <dgm:spPr>
        <a:xfrm>
          <a:off x="2035824" y="2055970"/>
          <a:ext cx="1943706" cy="1917468"/>
        </a:xfrm>
        <a:scene3d>
          <a:camera prst="orthographicFront">
            <a:rot lat="0" lon="0" rev="0"/>
          </a:camera>
          <a:lightRig rig="glow" dir="t">
            <a:rot lat="0" lon="0" rev="4800000"/>
          </a:lightRig>
        </a:scene3d>
        <a:sp3d prstMaterial="matte">
          <a:bevelT w="127000" h="63500"/>
        </a:sp3d>
      </dgm:spPr>
      <dgm:t>
        <a:bodyPr/>
        <a:lstStyle/>
        <a:p>
          <a:r>
            <a:rPr lang="ru-RU" sz="1400" b="0" i="0">
              <a:latin typeface="Times New Roman" panose="02020603050405020304" pitchFamily="18" charset="0"/>
              <a:cs typeface="Times New Roman" panose="02020603050405020304" pitchFamily="18" charset="0"/>
            </a:rPr>
            <a:t>права і свободи</a:t>
          </a:r>
          <a:endParaRPr lang="ru-RU" sz="1400" b="1">
            <a:latin typeface="Times New Roman" panose="02020603050405020304" pitchFamily="18" charset="0"/>
            <a:ea typeface="+mn-ea"/>
            <a:cs typeface="Times New Roman" panose="02020603050405020304" pitchFamily="18" charset="0"/>
          </a:endParaRPr>
        </a:p>
      </dgm:t>
    </dgm:pt>
    <dgm:pt modelId="{5B1E37C5-4E34-431D-8280-C836C58FBE3B}" type="parTrans" cxnId="{2219F01B-16A3-4FD4-8F8C-0B854ED7F1E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8CFC744-B5DB-478D-AF2A-6C2B163DA49A}" type="sibTrans" cxnId="{2219F01B-16A3-4FD4-8F8C-0B854ED7F1E5}">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037D6A1-3E5B-40D7-8F68-EF4C7A6AAAEF}">
      <dgm:prSet phldrT="[Текст]" custT="1"/>
      <dgm:spPr>
        <a:xfrm>
          <a:off x="2255611" y="4711"/>
          <a:ext cx="1504132" cy="1504132"/>
        </a:xfrm>
        <a:scene3d>
          <a:camera prst="orthographicFront">
            <a:rot lat="0" lon="0" rev="0"/>
          </a:camera>
          <a:lightRig rig="glow" dir="t">
            <a:rot lat="0" lon="0" rev="4800000"/>
          </a:lightRig>
        </a:scene3d>
        <a:sp3d prstMaterial="matte">
          <a:bevelT w="127000" h="63500"/>
        </a:sp3d>
      </dgm:spPr>
      <dgm:t>
        <a:bodyPr/>
        <a:lstStyle/>
        <a:p>
          <a:r>
            <a:rPr lang="ru-RU" sz="1400" b="0" i="0">
              <a:latin typeface="Times New Roman" panose="02020603050405020304" pitchFamily="18" charset="0"/>
              <a:cs typeface="Times New Roman" panose="02020603050405020304" pitchFamily="18" charset="0"/>
            </a:rPr>
            <a:t>Особисті </a:t>
          </a:r>
        </a:p>
        <a:p>
          <a:r>
            <a:rPr lang="ru-RU" sz="1400" b="0" i="0">
              <a:latin typeface="Times New Roman" panose="02020603050405020304" pitchFamily="18" charset="0"/>
              <a:cs typeface="Times New Roman" panose="02020603050405020304" pitchFamily="18" charset="0"/>
            </a:rPr>
            <a:t>ст.ст. 27–35, 51–52 Конституції України</a:t>
          </a:r>
          <a:endParaRPr lang="ru-RU" sz="1400">
            <a:latin typeface="Times New Roman" panose="02020603050405020304" pitchFamily="18" charset="0"/>
            <a:ea typeface="+mn-ea"/>
            <a:cs typeface="Times New Roman" panose="02020603050405020304" pitchFamily="18" charset="0"/>
          </a:endParaRPr>
        </a:p>
      </dgm:t>
    </dgm:pt>
    <dgm:pt modelId="{9028A14F-4663-40A9-B4E9-933F4190B7C4}" type="parTrans" cxnId="{BF8DB7E2-CE4B-4E19-9E7F-3D80F3844F60}">
      <dgm:prSet custT="1"/>
      <dgm:spPr>
        <a:xfrm rot="16200000">
          <a:off x="2862688" y="1506500"/>
          <a:ext cx="289977" cy="568227"/>
        </a:xfr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E98BC90F-6EBB-4BA1-9BA7-FF5BC914FCFB}" type="sibTrans" cxnId="{BF8DB7E2-CE4B-4E19-9E7F-3D80F3844F6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417CA94-2134-4261-A690-0993BDA87588}">
      <dgm:prSet phldrT="[Текст]" custT="1"/>
      <dgm:spPr>
        <a:xfrm>
          <a:off x="3402413" y="4299793"/>
          <a:ext cx="1504132" cy="1504132"/>
        </a:xfrm>
        <a:scene3d>
          <a:camera prst="orthographicFront">
            <a:rot lat="0" lon="0" rev="0"/>
          </a:camera>
          <a:lightRig rig="glow" dir="t">
            <a:rot lat="0" lon="0" rev="4800000"/>
          </a:lightRig>
        </a:scene3d>
        <a:sp3d prstMaterial="matte">
          <a:bevelT w="127000" h="63500"/>
        </a:sp3d>
      </dgm:spPr>
      <dgm:t>
        <a:bodyPr/>
        <a:lstStyle/>
        <a:p>
          <a:r>
            <a:rPr lang="ru-RU" sz="1400" b="0" i="0">
              <a:latin typeface="Times New Roman" panose="02020603050405020304" pitchFamily="18" charset="0"/>
              <a:cs typeface="Times New Roman" panose="02020603050405020304" pitchFamily="18" charset="0"/>
            </a:rPr>
            <a:t>Екологічні </a:t>
          </a:r>
        </a:p>
        <a:p>
          <a:r>
            <a:rPr lang="ru-RU" sz="1400" b="0" i="0">
              <a:latin typeface="Times New Roman" panose="02020603050405020304" pitchFamily="18" charset="0"/>
              <a:cs typeface="Times New Roman" panose="02020603050405020304" pitchFamily="18" charset="0"/>
            </a:rPr>
            <a:t>(ст. 50 Конституції України)</a:t>
          </a:r>
          <a:endParaRPr lang="ru-RU" sz="1400">
            <a:latin typeface="Times New Roman" panose="02020603050405020304" pitchFamily="18" charset="0"/>
            <a:ea typeface="+mn-ea"/>
            <a:cs typeface="Times New Roman" panose="02020603050405020304" pitchFamily="18" charset="0"/>
          </a:endParaRPr>
        </a:p>
      </dgm:t>
    </dgm:pt>
    <dgm:pt modelId="{6DA2DB77-CA78-4F7C-A72C-6349411FDED9}" type="parTrans" cxnId="{4B0B737C-08F6-4B99-8222-3819D7EA671F}">
      <dgm:prSet custT="1"/>
      <dgm:spPr>
        <a:xfrm rot="3637378">
          <a:off x="3462618" y="3832414"/>
          <a:ext cx="330644" cy="568227"/>
        </a:xfr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86B3183B-B8C0-43CA-8C62-09D895D2A5BD}" type="sibTrans" cxnId="{4B0B737C-08F6-4B99-8222-3819D7EA671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29321A84-BB3E-4915-B1DE-29BC1F11AA1F}">
      <dgm:prSet phldrT="[Текст]" custT="1"/>
      <dgm:spPr>
        <a:xfrm>
          <a:off x="1275933" y="4296960"/>
          <a:ext cx="1504132" cy="1504132"/>
        </a:xfrm>
        <a:scene3d>
          <a:camera prst="orthographicFront">
            <a:rot lat="0" lon="0" rev="0"/>
          </a:camera>
          <a:lightRig rig="glow" dir="t">
            <a:rot lat="0" lon="0" rev="4800000"/>
          </a:lightRig>
        </a:scene3d>
        <a:sp3d prstMaterial="matte">
          <a:bevelT w="127000" h="63500"/>
        </a:sp3d>
      </dgm:spPr>
      <dgm:t>
        <a:bodyPr/>
        <a:lstStyle/>
        <a:p>
          <a:r>
            <a:rPr lang="ru-RU" sz="1400" b="0" i="0">
              <a:latin typeface="Times New Roman" panose="02020603050405020304" pitchFamily="18" charset="0"/>
              <a:cs typeface="Times New Roman" panose="02020603050405020304" pitchFamily="18" charset="0"/>
            </a:rPr>
            <a:t>Культурні (ст.ст. 53–54 Конституції України)</a:t>
          </a:r>
          <a:endParaRPr lang="ru-RU" sz="1400">
            <a:latin typeface="Times New Roman" panose="02020603050405020304" pitchFamily="18" charset="0"/>
            <a:ea typeface="+mn-ea"/>
            <a:cs typeface="Times New Roman" panose="02020603050405020304" pitchFamily="18" charset="0"/>
          </a:endParaRPr>
        </a:p>
      </dgm:t>
    </dgm:pt>
    <dgm:pt modelId="{AA9A6399-45BC-4AA3-A240-31B31751682E}" type="parTrans" cxnId="{345CF714-1862-4144-9284-330C671E4762}">
      <dgm:prSet custT="1"/>
      <dgm:spPr>
        <a:xfrm rot="6942857">
          <a:off x="2331676" y="3834585"/>
          <a:ext cx="288689" cy="568227"/>
        </a:xfr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E8005799-32D8-470B-A58A-2EBCDAF6EFB9}" type="sibTrans" cxnId="{345CF714-1862-4144-9284-330C671E476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C9A2FDB-AA9A-45EC-BB5E-EC7376380637}">
      <dgm:prSet custT="1"/>
      <dgm:spPr>
        <a:xfrm>
          <a:off x="4456927" y="2765074"/>
          <a:ext cx="1504132" cy="1504132"/>
        </a:xfrm>
        <a:scene3d>
          <a:camera prst="orthographicFront">
            <a:rot lat="0" lon="0" rev="0"/>
          </a:camera>
          <a:lightRig rig="glow" dir="t">
            <a:rot lat="0" lon="0" rev="4800000"/>
          </a:lightRig>
        </a:scene3d>
        <a:sp3d prstMaterial="matte">
          <a:bevelT w="127000" h="63500"/>
        </a:sp3d>
      </dgm:spPr>
      <dgm:t>
        <a:bodyPr/>
        <a:lstStyle/>
        <a:p>
          <a:r>
            <a:rPr lang="ru-RU" sz="1400" b="0" i="0">
              <a:latin typeface="Times New Roman" panose="02020603050405020304" pitchFamily="18" charset="0"/>
              <a:cs typeface="Times New Roman" panose="02020603050405020304" pitchFamily="18" charset="0"/>
            </a:rPr>
            <a:t>Політичні </a:t>
          </a:r>
        </a:p>
        <a:p>
          <a:r>
            <a:rPr lang="ru-RU" sz="1400" b="0" i="0">
              <a:latin typeface="Times New Roman" panose="02020603050405020304" pitchFamily="18" charset="0"/>
              <a:cs typeface="Times New Roman" panose="02020603050405020304" pitchFamily="18" charset="0"/>
            </a:rPr>
            <a:t>(ст.ст. 36–40 Конституції України)</a:t>
          </a:r>
          <a:endParaRPr lang="ru-RU" sz="1400" b="0">
            <a:latin typeface="Times New Roman" panose="02020603050405020304" pitchFamily="18" charset="0"/>
            <a:ea typeface="+mn-ea"/>
            <a:cs typeface="Times New Roman" panose="02020603050405020304" pitchFamily="18" charset="0"/>
          </a:endParaRPr>
        </a:p>
      </dgm:t>
    </dgm:pt>
    <dgm:pt modelId="{48E9DCDD-E7FE-4257-9082-5381D82792BB}" type="parTrans" cxnId="{1B2471B8-0256-429C-B8C6-3DEB26D9FC0F}">
      <dgm:prSet custT="1"/>
      <dgm:spPr>
        <a:xfrm rot="771429">
          <a:off x="4065644" y="3004404"/>
          <a:ext cx="283374" cy="568227"/>
        </a:xfr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63C9C303-62EC-495D-BD7E-A62043B4166B}" type="sibTrans" cxnId="{1B2471B8-0256-429C-B8C6-3DEB26D9FC0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43BB62A-4007-49F0-9696-BA78DEF9E8B2}">
      <dgm:prSet custT="1"/>
      <dgm:spPr>
        <a:xfrm>
          <a:off x="54295" y="2765074"/>
          <a:ext cx="1504132" cy="1504132"/>
        </a:xfrm>
        <a:scene3d>
          <a:camera prst="orthographicFront">
            <a:rot lat="0" lon="0" rev="0"/>
          </a:camera>
          <a:lightRig rig="glow" dir="t">
            <a:rot lat="0" lon="0" rev="4800000"/>
          </a:lightRig>
        </a:scene3d>
        <a:sp3d prstMaterial="matte">
          <a:bevelT w="127000" h="63500"/>
        </a:sp3d>
      </dgm:spPr>
      <dgm:t>
        <a:bodyPr/>
        <a:lstStyle/>
        <a:p>
          <a:r>
            <a:rPr lang="ru-RU" sz="1400" b="0" i="0">
              <a:latin typeface="Times New Roman" panose="02020603050405020304" pitchFamily="18" charset="0"/>
              <a:cs typeface="Times New Roman" panose="02020603050405020304" pitchFamily="18" charset="0"/>
            </a:rPr>
            <a:t>Соціальні </a:t>
          </a:r>
        </a:p>
        <a:p>
          <a:r>
            <a:rPr lang="ru-RU" sz="1400" b="0" i="0">
              <a:latin typeface="Times New Roman" panose="02020603050405020304" pitchFamily="18" charset="0"/>
              <a:cs typeface="Times New Roman" panose="02020603050405020304" pitchFamily="18" charset="0"/>
            </a:rPr>
            <a:t>(ст.ст. 46–49 Конституції України)</a:t>
          </a:r>
          <a:endParaRPr lang="ru-RU" sz="1400">
            <a:latin typeface="Times New Roman" panose="02020603050405020304" pitchFamily="18" charset="0"/>
            <a:ea typeface="+mn-ea"/>
            <a:cs typeface="Times New Roman" panose="02020603050405020304" pitchFamily="18" charset="0"/>
          </a:endParaRPr>
        </a:p>
      </dgm:t>
    </dgm:pt>
    <dgm:pt modelId="{9A5F77E4-1662-47C9-83EF-00B24AFCB3E3}" type="parTrans" cxnId="{9C29D04A-E377-4379-A34B-FADAD5F4574D}">
      <dgm:prSet custT="1"/>
      <dgm:spPr>
        <a:xfrm rot="10028571">
          <a:off x="1666335" y="3004404"/>
          <a:ext cx="283374" cy="568227"/>
        </a:xfr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D2482420-CEF5-4256-A6E2-C1607D449391}" type="sibTrans" cxnId="{9C29D04A-E377-4379-A34B-FADAD5F4574D}">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884BF705-E6E9-4C81-8703-67E69022F960}">
      <dgm:prSet custT="1"/>
      <dgm:spPr>
        <a:xfrm>
          <a:off x="490292" y="854844"/>
          <a:ext cx="1504132" cy="1504132"/>
        </a:xfrm>
        <a:scene3d>
          <a:camera prst="orthographicFront">
            <a:rot lat="0" lon="0" rev="0"/>
          </a:camera>
          <a:lightRig rig="glow" dir="t">
            <a:rot lat="0" lon="0" rev="4800000"/>
          </a:lightRig>
        </a:scene3d>
        <a:sp3d prstMaterial="matte">
          <a:bevelT w="127000" h="63500"/>
        </a:sp3d>
      </dgm:spPr>
      <dgm:t>
        <a:bodyPr/>
        <a:lstStyle/>
        <a:p>
          <a:r>
            <a:rPr lang="ru-RU" sz="1400">
              <a:latin typeface="Times New Roman" panose="02020603050405020304" pitchFamily="18" charset="0"/>
              <a:ea typeface="+mn-ea"/>
              <a:cs typeface="Times New Roman" panose="02020603050405020304" pitchFamily="18" charset="0"/>
            </a:rPr>
            <a:t>Економічні (ст.ст. 41–45 Конституції України)</a:t>
          </a:r>
        </a:p>
      </dgm:t>
    </dgm:pt>
    <dgm:pt modelId="{26B41745-9C64-447B-8486-D4A089E83BDE}" type="parTrans" cxnId="{66FBD003-8AFF-4422-93E2-B8084F636A51}">
      <dgm:prSet custT="1"/>
      <dgm:spPr>
        <a:xfrm rot="13114286">
          <a:off x="1904561" y="1964828"/>
          <a:ext cx="285760" cy="568227"/>
        </a:xfrm>
      </dgm:spPr>
      <dgm:t>
        <a:bodyPr/>
        <a:lstStyle/>
        <a:p>
          <a:endParaRPr lang="ru-RU" sz="1400">
            <a:solidFill>
              <a:schemeClr val="tx1"/>
            </a:solidFill>
            <a:latin typeface="Times New Roman" panose="02020603050405020304" pitchFamily="18" charset="0"/>
            <a:ea typeface="+mn-ea"/>
            <a:cs typeface="Times New Roman" panose="02020603050405020304" pitchFamily="18" charset="0"/>
          </a:endParaRPr>
        </a:p>
      </dgm:t>
    </dgm:pt>
    <dgm:pt modelId="{1E2703DD-31A3-4AEA-B0BB-CE136ADB3F38}" type="sibTrans" cxnId="{66FBD003-8AFF-4422-93E2-B8084F636A51}">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FAD4FA9-08C0-41B5-A4DF-7AD66E8832FB}" type="pres">
      <dgm:prSet presAssocID="{6B3F02EF-6CD8-4E51-8CE1-666C30765C78}" presName="Name0" presStyleCnt="0">
        <dgm:presLayoutVars>
          <dgm:chMax val="1"/>
          <dgm:dir/>
          <dgm:animLvl val="ctr"/>
          <dgm:resizeHandles val="exact"/>
        </dgm:presLayoutVars>
      </dgm:prSet>
      <dgm:spPr/>
      <dgm:t>
        <a:bodyPr/>
        <a:lstStyle/>
        <a:p>
          <a:endParaRPr lang="ru-RU"/>
        </a:p>
      </dgm:t>
    </dgm:pt>
    <dgm:pt modelId="{33D83B78-CCE4-41A3-A307-64F74C4B6031}" type="pres">
      <dgm:prSet presAssocID="{1A8385F6-8417-4761-A235-D43AA0C0888E}" presName="centerShape" presStyleLbl="node0" presStyleIdx="0" presStyleCnt="1" custScaleX="98346" custScaleY="68542"/>
      <dgm:spPr>
        <a:prstGeom prst="ellipse">
          <a:avLst/>
        </a:prstGeom>
      </dgm:spPr>
      <dgm:t>
        <a:bodyPr/>
        <a:lstStyle/>
        <a:p>
          <a:endParaRPr lang="ru-RU"/>
        </a:p>
      </dgm:t>
    </dgm:pt>
    <dgm:pt modelId="{42E450D5-78B0-4751-B6F8-06CACE8C73C8}" type="pres">
      <dgm:prSet presAssocID="{9028A14F-4663-40A9-B4E9-933F4190B7C4}" presName="parTrans" presStyleLbl="sibTrans2D1" presStyleIdx="0" presStyleCnt="6"/>
      <dgm:spPr>
        <a:prstGeom prst="rightArrow">
          <a:avLst>
            <a:gd name="adj1" fmla="val 60000"/>
            <a:gd name="adj2" fmla="val 50000"/>
          </a:avLst>
        </a:prstGeom>
      </dgm:spPr>
      <dgm:t>
        <a:bodyPr/>
        <a:lstStyle/>
        <a:p>
          <a:endParaRPr lang="ru-RU"/>
        </a:p>
      </dgm:t>
    </dgm:pt>
    <dgm:pt modelId="{4222B91D-51D4-437B-B40D-9AD715E45CE0}" type="pres">
      <dgm:prSet presAssocID="{9028A14F-4663-40A9-B4E9-933F4190B7C4}" presName="connectorText" presStyleLbl="sibTrans2D1" presStyleIdx="0" presStyleCnt="6"/>
      <dgm:spPr/>
      <dgm:t>
        <a:bodyPr/>
        <a:lstStyle/>
        <a:p>
          <a:endParaRPr lang="ru-RU"/>
        </a:p>
      </dgm:t>
    </dgm:pt>
    <dgm:pt modelId="{B750B80F-5F44-4AA2-B9C9-F6E3C99531DF}" type="pres">
      <dgm:prSet presAssocID="{9037D6A1-3E5B-40D7-8F68-EF4C7A6AAAEF}" presName="node" presStyleLbl="node1" presStyleIdx="0" presStyleCnt="6">
        <dgm:presLayoutVars>
          <dgm:bulletEnabled val="1"/>
        </dgm:presLayoutVars>
      </dgm:prSet>
      <dgm:spPr>
        <a:prstGeom prst="ellipse">
          <a:avLst/>
        </a:prstGeom>
      </dgm:spPr>
      <dgm:t>
        <a:bodyPr/>
        <a:lstStyle/>
        <a:p>
          <a:endParaRPr lang="ru-RU"/>
        </a:p>
      </dgm:t>
    </dgm:pt>
    <dgm:pt modelId="{3D4457A6-184D-46C1-8EEF-56F43C8A4239}" type="pres">
      <dgm:prSet presAssocID="{48E9DCDD-E7FE-4257-9082-5381D82792BB}" presName="parTrans" presStyleLbl="sibTrans2D1" presStyleIdx="1" presStyleCnt="6"/>
      <dgm:spPr>
        <a:prstGeom prst="rightArrow">
          <a:avLst>
            <a:gd name="adj1" fmla="val 60000"/>
            <a:gd name="adj2" fmla="val 50000"/>
          </a:avLst>
        </a:prstGeom>
      </dgm:spPr>
      <dgm:t>
        <a:bodyPr/>
        <a:lstStyle/>
        <a:p>
          <a:endParaRPr lang="ru-RU"/>
        </a:p>
      </dgm:t>
    </dgm:pt>
    <dgm:pt modelId="{7BE64DC2-0B53-4332-AC1E-A7832EBEE116}" type="pres">
      <dgm:prSet presAssocID="{48E9DCDD-E7FE-4257-9082-5381D82792BB}" presName="connectorText" presStyleLbl="sibTrans2D1" presStyleIdx="1" presStyleCnt="6"/>
      <dgm:spPr/>
      <dgm:t>
        <a:bodyPr/>
        <a:lstStyle/>
        <a:p>
          <a:endParaRPr lang="ru-RU"/>
        </a:p>
      </dgm:t>
    </dgm:pt>
    <dgm:pt modelId="{A68703F3-4EB1-423E-9C18-DDC7B7C39F1B}" type="pres">
      <dgm:prSet presAssocID="{AC9A2FDB-AA9A-45EC-BB5E-EC7376380637}" presName="node" presStyleLbl="node1" presStyleIdx="1" presStyleCnt="6">
        <dgm:presLayoutVars>
          <dgm:bulletEnabled val="1"/>
        </dgm:presLayoutVars>
      </dgm:prSet>
      <dgm:spPr>
        <a:prstGeom prst="ellipse">
          <a:avLst/>
        </a:prstGeom>
      </dgm:spPr>
      <dgm:t>
        <a:bodyPr/>
        <a:lstStyle/>
        <a:p>
          <a:endParaRPr lang="ru-RU"/>
        </a:p>
      </dgm:t>
    </dgm:pt>
    <dgm:pt modelId="{FF3CA8C2-A17B-45B7-8B4B-7DC9CB3BD7A9}" type="pres">
      <dgm:prSet presAssocID="{6DA2DB77-CA78-4F7C-A72C-6349411FDED9}" presName="parTrans" presStyleLbl="sibTrans2D1" presStyleIdx="2" presStyleCnt="6"/>
      <dgm:spPr>
        <a:prstGeom prst="rightArrow">
          <a:avLst>
            <a:gd name="adj1" fmla="val 60000"/>
            <a:gd name="adj2" fmla="val 50000"/>
          </a:avLst>
        </a:prstGeom>
      </dgm:spPr>
      <dgm:t>
        <a:bodyPr/>
        <a:lstStyle/>
        <a:p>
          <a:endParaRPr lang="ru-RU"/>
        </a:p>
      </dgm:t>
    </dgm:pt>
    <dgm:pt modelId="{6D39936F-2832-471D-99FF-258004ACDA45}" type="pres">
      <dgm:prSet presAssocID="{6DA2DB77-CA78-4F7C-A72C-6349411FDED9}" presName="connectorText" presStyleLbl="sibTrans2D1" presStyleIdx="2" presStyleCnt="6"/>
      <dgm:spPr/>
      <dgm:t>
        <a:bodyPr/>
        <a:lstStyle/>
        <a:p>
          <a:endParaRPr lang="ru-RU"/>
        </a:p>
      </dgm:t>
    </dgm:pt>
    <dgm:pt modelId="{2628DF1A-6BF8-478A-8963-2428DB25E447}" type="pres">
      <dgm:prSet presAssocID="{2417CA94-2134-4261-A690-0993BDA87588}" presName="node" presStyleLbl="node1" presStyleIdx="2" presStyleCnt="6" custRadScaleRad="103536" custRadScaleInc="-14244">
        <dgm:presLayoutVars>
          <dgm:bulletEnabled val="1"/>
        </dgm:presLayoutVars>
      </dgm:prSet>
      <dgm:spPr>
        <a:prstGeom prst="ellipse">
          <a:avLst/>
        </a:prstGeom>
      </dgm:spPr>
      <dgm:t>
        <a:bodyPr/>
        <a:lstStyle/>
        <a:p>
          <a:endParaRPr lang="ru-RU"/>
        </a:p>
      </dgm:t>
    </dgm:pt>
    <dgm:pt modelId="{AB95C064-4683-4E5B-BA82-106C7D8367F2}" type="pres">
      <dgm:prSet presAssocID="{AA9A6399-45BC-4AA3-A240-31B31751682E}" presName="parTrans" presStyleLbl="sibTrans2D1" presStyleIdx="3" presStyleCnt="6"/>
      <dgm:spPr>
        <a:prstGeom prst="rightArrow">
          <a:avLst>
            <a:gd name="adj1" fmla="val 60000"/>
            <a:gd name="adj2" fmla="val 50000"/>
          </a:avLst>
        </a:prstGeom>
      </dgm:spPr>
      <dgm:t>
        <a:bodyPr/>
        <a:lstStyle/>
        <a:p>
          <a:endParaRPr lang="ru-RU"/>
        </a:p>
      </dgm:t>
    </dgm:pt>
    <dgm:pt modelId="{376D3C3F-76D3-43FF-9524-889B09A87480}" type="pres">
      <dgm:prSet presAssocID="{AA9A6399-45BC-4AA3-A240-31B31751682E}" presName="connectorText" presStyleLbl="sibTrans2D1" presStyleIdx="3" presStyleCnt="6"/>
      <dgm:spPr/>
      <dgm:t>
        <a:bodyPr/>
        <a:lstStyle/>
        <a:p>
          <a:endParaRPr lang="ru-RU"/>
        </a:p>
      </dgm:t>
    </dgm:pt>
    <dgm:pt modelId="{EA8697DC-B7E8-4FB6-8314-04D89A9DDA3B}" type="pres">
      <dgm:prSet presAssocID="{29321A84-BB3E-4915-B1DE-29BC1F11AA1F}" presName="node" presStyleLbl="node1" presStyleIdx="3" presStyleCnt="6">
        <dgm:presLayoutVars>
          <dgm:bulletEnabled val="1"/>
        </dgm:presLayoutVars>
      </dgm:prSet>
      <dgm:spPr>
        <a:prstGeom prst="ellipse">
          <a:avLst/>
        </a:prstGeom>
      </dgm:spPr>
      <dgm:t>
        <a:bodyPr/>
        <a:lstStyle/>
        <a:p>
          <a:endParaRPr lang="ru-RU"/>
        </a:p>
      </dgm:t>
    </dgm:pt>
    <dgm:pt modelId="{DFACCC8D-C6B6-4C12-8627-17D6377627AF}" type="pres">
      <dgm:prSet presAssocID="{9A5F77E4-1662-47C9-83EF-00B24AFCB3E3}" presName="parTrans" presStyleLbl="sibTrans2D1" presStyleIdx="4" presStyleCnt="6"/>
      <dgm:spPr>
        <a:prstGeom prst="rightArrow">
          <a:avLst>
            <a:gd name="adj1" fmla="val 60000"/>
            <a:gd name="adj2" fmla="val 50000"/>
          </a:avLst>
        </a:prstGeom>
      </dgm:spPr>
      <dgm:t>
        <a:bodyPr/>
        <a:lstStyle/>
        <a:p>
          <a:endParaRPr lang="ru-RU"/>
        </a:p>
      </dgm:t>
    </dgm:pt>
    <dgm:pt modelId="{288088D9-CFCF-4B1D-932E-E559B802E89A}" type="pres">
      <dgm:prSet presAssocID="{9A5F77E4-1662-47C9-83EF-00B24AFCB3E3}" presName="connectorText" presStyleLbl="sibTrans2D1" presStyleIdx="4" presStyleCnt="6"/>
      <dgm:spPr/>
      <dgm:t>
        <a:bodyPr/>
        <a:lstStyle/>
        <a:p>
          <a:endParaRPr lang="ru-RU"/>
        </a:p>
      </dgm:t>
    </dgm:pt>
    <dgm:pt modelId="{2ECE4189-3428-4CAD-9C4E-67F78FC6D41A}" type="pres">
      <dgm:prSet presAssocID="{B43BB62A-4007-49F0-9696-BA78DEF9E8B2}" presName="node" presStyleLbl="node1" presStyleIdx="4" presStyleCnt="6">
        <dgm:presLayoutVars>
          <dgm:bulletEnabled val="1"/>
        </dgm:presLayoutVars>
      </dgm:prSet>
      <dgm:spPr>
        <a:prstGeom prst="ellipse">
          <a:avLst/>
        </a:prstGeom>
      </dgm:spPr>
      <dgm:t>
        <a:bodyPr/>
        <a:lstStyle/>
        <a:p>
          <a:endParaRPr lang="ru-RU"/>
        </a:p>
      </dgm:t>
    </dgm:pt>
    <dgm:pt modelId="{CB15AA18-B8F0-4021-8AE0-FED62006D8D4}" type="pres">
      <dgm:prSet presAssocID="{26B41745-9C64-447B-8486-D4A089E83BDE}" presName="parTrans" presStyleLbl="sibTrans2D1" presStyleIdx="5" presStyleCnt="6"/>
      <dgm:spPr>
        <a:prstGeom prst="rightArrow">
          <a:avLst>
            <a:gd name="adj1" fmla="val 60000"/>
            <a:gd name="adj2" fmla="val 50000"/>
          </a:avLst>
        </a:prstGeom>
      </dgm:spPr>
      <dgm:t>
        <a:bodyPr/>
        <a:lstStyle/>
        <a:p>
          <a:endParaRPr lang="ru-RU"/>
        </a:p>
      </dgm:t>
    </dgm:pt>
    <dgm:pt modelId="{AF24D600-73FE-4B92-A5C8-25D007C0C509}" type="pres">
      <dgm:prSet presAssocID="{26B41745-9C64-447B-8486-D4A089E83BDE}" presName="connectorText" presStyleLbl="sibTrans2D1" presStyleIdx="5" presStyleCnt="6"/>
      <dgm:spPr/>
      <dgm:t>
        <a:bodyPr/>
        <a:lstStyle/>
        <a:p>
          <a:endParaRPr lang="ru-RU"/>
        </a:p>
      </dgm:t>
    </dgm:pt>
    <dgm:pt modelId="{D410F693-C36B-4086-A2EE-F1A28C4FF620}" type="pres">
      <dgm:prSet presAssocID="{884BF705-E6E9-4C81-8703-67E69022F960}" presName="node" presStyleLbl="node1" presStyleIdx="5" presStyleCnt="6">
        <dgm:presLayoutVars>
          <dgm:bulletEnabled val="1"/>
        </dgm:presLayoutVars>
      </dgm:prSet>
      <dgm:spPr>
        <a:prstGeom prst="ellipse">
          <a:avLst/>
        </a:prstGeom>
      </dgm:spPr>
      <dgm:t>
        <a:bodyPr/>
        <a:lstStyle/>
        <a:p>
          <a:endParaRPr lang="ru-RU"/>
        </a:p>
      </dgm:t>
    </dgm:pt>
  </dgm:ptLst>
  <dgm:cxnLst>
    <dgm:cxn modelId="{54E8297F-270B-4C28-BE6D-2EC1FBB79018}" type="presOf" srcId="{48E9DCDD-E7FE-4257-9082-5381D82792BB}" destId="{3D4457A6-184D-46C1-8EEF-56F43C8A4239}" srcOrd="0" destOrd="0" presId="urn:microsoft.com/office/officeart/2005/8/layout/radial5"/>
    <dgm:cxn modelId="{BA76A9F4-2227-40E5-8B6E-28A28F93CB99}" type="presOf" srcId="{6DA2DB77-CA78-4F7C-A72C-6349411FDED9}" destId="{FF3CA8C2-A17B-45B7-8B4B-7DC9CB3BD7A9}" srcOrd="0" destOrd="0" presId="urn:microsoft.com/office/officeart/2005/8/layout/radial5"/>
    <dgm:cxn modelId="{98084CE3-6372-4E93-9713-4AEBCBF61BAF}" type="presOf" srcId="{AA9A6399-45BC-4AA3-A240-31B31751682E}" destId="{AB95C064-4683-4E5B-BA82-106C7D8367F2}" srcOrd="0" destOrd="0" presId="urn:microsoft.com/office/officeart/2005/8/layout/radial5"/>
    <dgm:cxn modelId="{37C61BE5-92CE-4F8E-8221-F555D8E9D7B5}" type="presOf" srcId="{9028A14F-4663-40A9-B4E9-933F4190B7C4}" destId="{42E450D5-78B0-4751-B6F8-06CACE8C73C8}" srcOrd="0" destOrd="0" presId="urn:microsoft.com/office/officeart/2005/8/layout/radial5"/>
    <dgm:cxn modelId="{888BDC25-9F65-43F2-BA88-14813AF1D32A}" type="presOf" srcId="{26B41745-9C64-447B-8486-D4A089E83BDE}" destId="{CB15AA18-B8F0-4021-8AE0-FED62006D8D4}" srcOrd="0" destOrd="0" presId="urn:microsoft.com/office/officeart/2005/8/layout/radial5"/>
    <dgm:cxn modelId="{BF8DB7E2-CE4B-4E19-9E7F-3D80F3844F60}" srcId="{1A8385F6-8417-4761-A235-D43AA0C0888E}" destId="{9037D6A1-3E5B-40D7-8F68-EF4C7A6AAAEF}" srcOrd="0" destOrd="0" parTransId="{9028A14F-4663-40A9-B4E9-933F4190B7C4}" sibTransId="{E98BC90F-6EBB-4BA1-9BA7-FF5BC914FCFB}"/>
    <dgm:cxn modelId="{1B2471B8-0256-429C-B8C6-3DEB26D9FC0F}" srcId="{1A8385F6-8417-4761-A235-D43AA0C0888E}" destId="{AC9A2FDB-AA9A-45EC-BB5E-EC7376380637}" srcOrd="1" destOrd="0" parTransId="{48E9DCDD-E7FE-4257-9082-5381D82792BB}" sibTransId="{63C9C303-62EC-495D-BD7E-A62043B4166B}"/>
    <dgm:cxn modelId="{25685EFF-2C54-4C10-AE42-2F0B15375C4D}" type="presOf" srcId="{9A5F77E4-1662-47C9-83EF-00B24AFCB3E3}" destId="{DFACCC8D-C6B6-4C12-8627-17D6377627AF}" srcOrd="0" destOrd="0" presId="urn:microsoft.com/office/officeart/2005/8/layout/radial5"/>
    <dgm:cxn modelId="{6EFD1C46-3624-4E8A-81D0-E134AA683D71}" type="presOf" srcId="{29321A84-BB3E-4915-B1DE-29BC1F11AA1F}" destId="{EA8697DC-B7E8-4FB6-8314-04D89A9DDA3B}" srcOrd="0" destOrd="0" presId="urn:microsoft.com/office/officeart/2005/8/layout/radial5"/>
    <dgm:cxn modelId="{C001025D-73A9-4BE1-9C95-2AD349DAC941}" type="presOf" srcId="{AC9A2FDB-AA9A-45EC-BB5E-EC7376380637}" destId="{A68703F3-4EB1-423E-9C18-DDC7B7C39F1B}" srcOrd="0" destOrd="0" presId="urn:microsoft.com/office/officeart/2005/8/layout/radial5"/>
    <dgm:cxn modelId="{2219F01B-16A3-4FD4-8F8C-0B854ED7F1E5}" srcId="{6B3F02EF-6CD8-4E51-8CE1-666C30765C78}" destId="{1A8385F6-8417-4761-A235-D43AA0C0888E}" srcOrd="0" destOrd="0" parTransId="{5B1E37C5-4E34-431D-8280-C836C58FBE3B}" sibTransId="{88CFC744-B5DB-478D-AF2A-6C2B163DA49A}"/>
    <dgm:cxn modelId="{B8599FFC-95EA-4E31-8765-8870E5B752E6}" type="presOf" srcId="{6B3F02EF-6CD8-4E51-8CE1-666C30765C78}" destId="{9FAD4FA9-08C0-41B5-A4DF-7AD66E8832FB}" srcOrd="0" destOrd="0" presId="urn:microsoft.com/office/officeart/2005/8/layout/radial5"/>
    <dgm:cxn modelId="{67F9F7D8-4504-4B64-976A-3BFA112B9548}" type="presOf" srcId="{26B41745-9C64-447B-8486-D4A089E83BDE}" destId="{AF24D600-73FE-4B92-A5C8-25D007C0C509}" srcOrd="1" destOrd="0" presId="urn:microsoft.com/office/officeart/2005/8/layout/radial5"/>
    <dgm:cxn modelId="{41A7ADB3-AC1E-468D-9BD1-54E085947067}" type="presOf" srcId="{884BF705-E6E9-4C81-8703-67E69022F960}" destId="{D410F693-C36B-4086-A2EE-F1A28C4FF620}" srcOrd="0" destOrd="0" presId="urn:microsoft.com/office/officeart/2005/8/layout/radial5"/>
    <dgm:cxn modelId="{CCC3B8AA-84E0-4CAC-A23A-9F371AC0624E}" type="presOf" srcId="{9A5F77E4-1662-47C9-83EF-00B24AFCB3E3}" destId="{288088D9-CFCF-4B1D-932E-E559B802E89A}" srcOrd="1" destOrd="0" presId="urn:microsoft.com/office/officeart/2005/8/layout/radial5"/>
    <dgm:cxn modelId="{4B0B737C-08F6-4B99-8222-3819D7EA671F}" srcId="{1A8385F6-8417-4761-A235-D43AA0C0888E}" destId="{2417CA94-2134-4261-A690-0993BDA87588}" srcOrd="2" destOrd="0" parTransId="{6DA2DB77-CA78-4F7C-A72C-6349411FDED9}" sibTransId="{86B3183B-B8C0-43CA-8C62-09D895D2A5BD}"/>
    <dgm:cxn modelId="{7B70789E-32BC-47DF-B4DE-78609A34ADDF}" type="presOf" srcId="{48E9DCDD-E7FE-4257-9082-5381D82792BB}" destId="{7BE64DC2-0B53-4332-AC1E-A7832EBEE116}" srcOrd="1" destOrd="0" presId="urn:microsoft.com/office/officeart/2005/8/layout/radial5"/>
    <dgm:cxn modelId="{F8390BAE-179F-47EA-82BE-30EEE9A51973}" type="presOf" srcId="{6DA2DB77-CA78-4F7C-A72C-6349411FDED9}" destId="{6D39936F-2832-471D-99FF-258004ACDA45}" srcOrd="1" destOrd="0" presId="urn:microsoft.com/office/officeart/2005/8/layout/radial5"/>
    <dgm:cxn modelId="{223C8EDA-2C29-4F47-8A15-3931FB6A373F}" type="presOf" srcId="{1A8385F6-8417-4761-A235-D43AA0C0888E}" destId="{33D83B78-CCE4-41A3-A307-64F74C4B6031}" srcOrd="0" destOrd="0" presId="urn:microsoft.com/office/officeart/2005/8/layout/radial5"/>
    <dgm:cxn modelId="{43A5B8BF-C4CD-4F34-9BAC-A6EA559A0FF6}" type="presOf" srcId="{9037D6A1-3E5B-40D7-8F68-EF4C7A6AAAEF}" destId="{B750B80F-5F44-4AA2-B9C9-F6E3C99531DF}" srcOrd="0" destOrd="0" presId="urn:microsoft.com/office/officeart/2005/8/layout/radial5"/>
    <dgm:cxn modelId="{66FBD003-8AFF-4422-93E2-B8084F636A51}" srcId="{1A8385F6-8417-4761-A235-D43AA0C0888E}" destId="{884BF705-E6E9-4C81-8703-67E69022F960}" srcOrd="5" destOrd="0" parTransId="{26B41745-9C64-447B-8486-D4A089E83BDE}" sibTransId="{1E2703DD-31A3-4AEA-B0BB-CE136ADB3F38}"/>
    <dgm:cxn modelId="{9C29D04A-E377-4379-A34B-FADAD5F4574D}" srcId="{1A8385F6-8417-4761-A235-D43AA0C0888E}" destId="{B43BB62A-4007-49F0-9696-BA78DEF9E8B2}" srcOrd="4" destOrd="0" parTransId="{9A5F77E4-1662-47C9-83EF-00B24AFCB3E3}" sibTransId="{D2482420-CEF5-4256-A6E2-C1607D449391}"/>
    <dgm:cxn modelId="{AE5615DF-B67C-45BB-A29E-D3DF19D15912}" type="presOf" srcId="{2417CA94-2134-4261-A690-0993BDA87588}" destId="{2628DF1A-6BF8-478A-8963-2428DB25E447}" srcOrd="0" destOrd="0" presId="urn:microsoft.com/office/officeart/2005/8/layout/radial5"/>
    <dgm:cxn modelId="{2C68C00C-18DF-4E4F-80B3-F0E0F1BA7191}" type="presOf" srcId="{B43BB62A-4007-49F0-9696-BA78DEF9E8B2}" destId="{2ECE4189-3428-4CAD-9C4E-67F78FC6D41A}" srcOrd="0" destOrd="0" presId="urn:microsoft.com/office/officeart/2005/8/layout/radial5"/>
    <dgm:cxn modelId="{345CF714-1862-4144-9284-330C671E4762}" srcId="{1A8385F6-8417-4761-A235-D43AA0C0888E}" destId="{29321A84-BB3E-4915-B1DE-29BC1F11AA1F}" srcOrd="3" destOrd="0" parTransId="{AA9A6399-45BC-4AA3-A240-31B31751682E}" sibTransId="{E8005799-32D8-470B-A58A-2EBCDAF6EFB9}"/>
    <dgm:cxn modelId="{C9FE472A-6A90-4082-A265-D1BB91D87961}" type="presOf" srcId="{9028A14F-4663-40A9-B4E9-933F4190B7C4}" destId="{4222B91D-51D4-437B-B40D-9AD715E45CE0}" srcOrd="1" destOrd="0" presId="urn:microsoft.com/office/officeart/2005/8/layout/radial5"/>
    <dgm:cxn modelId="{598D6FC2-E64B-4AD4-AF40-5A2DBE3DE926}" type="presOf" srcId="{AA9A6399-45BC-4AA3-A240-31B31751682E}" destId="{376D3C3F-76D3-43FF-9524-889B09A87480}" srcOrd="1" destOrd="0" presId="urn:microsoft.com/office/officeart/2005/8/layout/radial5"/>
    <dgm:cxn modelId="{38E7E10E-C5BC-4386-A599-928571213E4B}" type="presParOf" srcId="{9FAD4FA9-08C0-41B5-A4DF-7AD66E8832FB}" destId="{33D83B78-CCE4-41A3-A307-64F74C4B6031}" srcOrd="0" destOrd="0" presId="urn:microsoft.com/office/officeart/2005/8/layout/radial5"/>
    <dgm:cxn modelId="{8A375113-8815-4DDC-B231-9511E1B2B74D}" type="presParOf" srcId="{9FAD4FA9-08C0-41B5-A4DF-7AD66E8832FB}" destId="{42E450D5-78B0-4751-B6F8-06CACE8C73C8}" srcOrd="1" destOrd="0" presId="urn:microsoft.com/office/officeart/2005/8/layout/radial5"/>
    <dgm:cxn modelId="{27A8ED0A-DC7B-45C9-9B70-5A753915734A}" type="presParOf" srcId="{42E450D5-78B0-4751-B6F8-06CACE8C73C8}" destId="{4222B91D-51D4-437B-B40D-9AD715E45CE0}" srcOrd="0" destOrd="0" presId="urn:microsoft.com/office/officeart/2005/8/layout/radial5"/>
    <dgm:cxn modelId="{15FDE48C-FC75-4238-B538-E8B594FB023B}" type="presParOf" srcId="{9FAD4FA9-08C0-41B5-A4DF-7AD66E8832FB}" destId="{B750B80F-5F44-4AA2-B9C9-F6E3C99531DF}" srcOrd="2" destOrd="0" presId="urn:microsoft.com/office/officeart/2005/8/layout/radial5"/>
    <dgm:cxn modelId="{B1CA1825-C382-4FE1-91DE-474DA39E3691}" type="presParOf" srcId="{9FAD4FA9-08C0-41B5-A4DF-7AD66E8832FB}" destId="{3D4457A6-184D-46C1-8EEF-56F43C8A4239}" srcOrd="3" destOrd="0" presId="urn:microsoft.com/office/officeart/2005/8/layout/radial5"/>
    <dgm:cxn modelId="{B7EF76D9-D6A3-4E9D-9427-CFB5F558041A}" type="presParOf" srcId="{3D4457A6-184D-46C1-8EEF-56F43C8A4239}" destId="{7BE64DC2-0B53-4332-AC1E-A7832EBEE116}" srcOrd="0" destOrd="0" presId="urn:microsoft.com/office/officeart/2005/8/layout/radial5"/>
    <dgm:cxn modelId="{10A93F50-AE35-4613-B514-675A43A030A6}" type="presParOf" srcId="{9FAD4FA9-08C0-41B5-A4DF-7AD66E8832FB}" destId="{A68703F3-4EB1-423E-9C18-DDC7B7C39F1B}" srcOrd="4" destOrd="0" presId="urn:microsoft.com/office/officeart/2005/8/layout/radial5"/>
    <dgm:cxn modelId="{2FBC0EE5-CFCA-4663-B52B-FC67C912696A}" type="presParOf" srcId="{9FAD4FA9-08C0-41B5-A4DF-7AD66E8832FB}" destId="{FF3CA8C2-A17B-45B7-8B4B-7DC9CB3BD7A9}" srcOrd="5" destOrd="0" presId="urn:microsoft.com/office/officeart/2005/8/layout/radial5"/>
    <dgm:cxn modelId="{02B8C0FD-9940-4B21-BE03-D8C80F28E463}" type="presParOf" srcId="{FF3CA8C2-A17B-45B7-8B4B-7DC9CB3BD7A9}" destId="{6D39936F-2832-471D-99FF-258004ACDA45}" srcOrd="0" destOrd="0" presId="urn:microsoft.com/office/officeart/2005/8/layout/radial5"/>
    <dgm:cxn modelId="{9FFCDBDC-7931-4041-94FC-CA84757F977E}" type="presParOf" srcId="{9FAD4FA9-08C0-41B5-A4DF-7AD66E8832FB}" destId="{2628DF1A-6BF8-478A-8963-2428DB25E447}" srcOrd="6" destOrd="0" presId="urn:microsoft.com/office/officeart/2005/8/layout/radial5"/>
    <dgm:cxn modelId="{73630315-7F8A-45B9-9DCB-D570C9F960F8}" type="presParOf" srcId="{9FAD4FA9-08C0-41B5-A4DF-7AD66E8832FB}" destId="{AB95C064-4683-4E5B-BA82-106C7D8367F2}" srcOrd="7" destOrd="0" presId="urn:microsoft.com/office/officeart/2005/8/layout/radial5"/>
    <dgm:cxn modelId="{A87B037D-54D5-44BA-8804-EC740AE85D31}" type="presParOf" srcId="{AB95C064-4683-4E5B-BA82-106C7D8367F2}" destId="{376D3C3F-76D3-43FF-9524-889B09A87480}" srcOrd="0" destOrd="0" presId="urn:microsoft.com/office/officeart/2005/8/layout/radial5"/>
    <dgm:cxn modelId="{E6542296-D8E0-42AD-B7AD-5CB9966D0D71}" type="presParOf" srcId="{9FAD4FA9-08C0-41B5-A4DF-7AD66E8832FB}" destId="{EA8697DC-B7E8-4FB6-8314-04D89A9DDA3B}" srcOrd="8" destOrd="0" presId="urn:microsoft.com/office/officeart/2005/8/layout/radial5"/>
    <dgm:cxn modelId="{80874D1E-3A7B-4BF6-BB0B-D56727B51B7D}" type="presParOf" srcId="{9FAD4FA9-08C0-41B5-A4DF-7AD66E8832FB}" destId="{DFACCC8D-C6B6-4C12-8627-17D6377627AF}" srcOrd="9" destOrd="0" presId="urn:microsoft.com/office/officeart/2005/8/layout/radial5"/>
    <dgm:cxn modelId="{65838C9A-BEDA-4C11-84DE-263A88011771}" type="presParOf" srcId="{DFACCC8D-C6B6-4C12-8627-17D6377627AF}" destId="{288088D9-CFCF-4B1D-932E-E559B802E89A}" srcOrd="0" destOrd="0" presId="urn:microsoft.com/office/officeart/2005/8/layout/radial5"/>
    <dgm:cxn modelId="{254369B8-1AB5-4C8E-9383-53EC9591568E}" type="presParOf" srcId="{9FAD4FA9-08C0-41B5-A4DF-7AD66E8832FB}" destId="{2ECE4189-3428-4CAD-9C4E-67F78FC6D41A}" srcOrd="10" destOrd="0" presId="urn:microsoft.com/office/officeart/2005/8/layout/radial5"/>
    <dgm:cxn modelId="{B62247B6-735A-49AC-811E-62CC4298B132}" type="presParOf" srcId="{9FAD4FA9-08C0-41B5-A4DF-7AD66E8832FB}" destId="{CB15AA18-B8F0-4021-8AE0-FED62006D8D4}" srcOrd="11" destOrd="0" presId="urn:microsoft.com/office/officeart/2005/8/layout/radial5"/>
    <dgm:cxn modelId="{B990DE5C-7FAB-4E68-B009-6C99C5CE187A}" type="presParOf" srcId="{CB15AA18-B8F0-4021-8AE0-FED62006D8D4}" destId="{AF24D600-73FE-4B92-A5C8-25D007C0C509}" srcOrd="0" destOrd="0" presId="urn:microsoft.com/office/officeart/2005/8/layout/radial5"/>
    <dgm:cxn modelId="{5E55198C-EF51-4DFD-B939-D8DDBA676038}" type="presParOf" srcId="{9FAD4FA9-08C0-41B5-A4DF-7AD66E8832FB}" destId="{D410F693-C36B-4086-A2EE-F1A28C4FF620}" srcOrd="12" destOrd="0" presId="urn:microsoft.com/office/officeart/2005/8/layout/radial5"/>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297B084-A95A-4666-9FB9-82B9456C191F}"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EFE200D8-2C6C-492F-8B7A-560E79482CD7}">
      <dgm:prSet phldrT="[Текст]" custT="1"/>
      <dgm:spPr/>
      <dgm:t>
        <a:bodyPr/>
        <a:lstStyle/>
        <a:p>
          <a:r>
            <a:rPr lang="ru-RU" sz="1400" b="0" i="0">
              <a:latin typeface="Times New Roman" panose="02020603050405020304" pitchFamily="18" charset="0"/>
              <a:cs typeface="Times New Roman" panose="02020603050405020304" pitchFamily="18" charset="0"/>
            </a:rPr>
            <a:t>Судовий захист</a:t>
          </a:r>
          <a:endParaRPr lang="ru-RU" sz="1400">
            <a:latin typeface="Times New Roman" panose="02020603050405020304" pitchFamily="18" charset="0"/>
            <a:cs typeface="Times New Roman" panose="02020603050405020304" pitchFamily="18" charset="0"/>
          </a:endParaRPr>
        </a:p>
      </dgm:t>
    </dgm:pt>
    <dgm:pt modelId="{7224E2AF-9BDF-43C0-85F6-66797B48B40C}" type="parTrans" cxnId="{13C4F971-B4F8-4080-841E-979ADDD417A9}">
      <dgm:prSet/>
      <dgm:spPr/>
      <dgm:t>
        <a:bodyPr/>
        <a:lstStyle/>
        <a:p>
          <a:endParaRPr lang="ru-RU" sz="1400">
            <a:latin typeface="Times New Roman" panose="02020603050405020304" pitchFamily="18" charset="0"/>
            <a:cs typeface="Times New Roman" panose="02020603050405020304" pitchFamily="18" charset="0"/>
          </a:endParaRPr>
        </a:p>
      </dgm:t>
    </dgm:pt>
    <dgm:pt modelId="{F2464BC9-B66F-47E6-91D4-0439BE5F5E5F}" type="sibTrans" cxnId="{13C4F971-B4F8-4080-841E-979ADDD417A9}">
      <dgm:prSet/>
      <dgm:spPr/>
      <dgm:t>
        <a:bodyPr/>
        <a:lstStyle/>
        <a:p>
          <a:endParaRPr lang="ru-RU" sz="1400">
            <a:latin typeface="Times New Roman" panose="02020603050405020304" pitchFamily="18" charset="0"/>
            <a:cs typeface="Times New Roman" panose="02020603050405020304" pitchFamily="18" charset="0"/>
          </a:endParaRPr>
        </a:p>
      </dgm:t>
    </dgm:pt>
    <dgm:pt modelId="{B9BEA364-546F-4F5D-B380-74A4A8850E42}">
      <dgm:prSet custT="1"/>
      <dgm:spPr/>
      <dgm:t>
        <a:bodyPr/>
        <a:lstStyle/>
        <a:p>
          <a:r>
            <a:rPr lang="ru-RU" sz="1400" b="0" i="0">
              <a:latin typeface="Times New Roman" panose="02020603050405020304" pitchFamily="18" charset="0"/>
              <a:cs typeface="Times New Roman" panose="02020603050405020304" pitchFamily="18" charset="0"/>
            </a:rPr>
            <a:t>Захист прав органами публічної влади</a:t>
          </a:r>
          <a:endParaRPr lang="ru-RU" sz="1400">
            <a:latin typeface="Times New Roman" panose="02020603050405020304" pitchFamily="18" charset="0"/>
            <a:cs typeface="Times New Roman" panose="02020603050405020304" pitchFamily="18" charset="0"/>
          </a:endParaRPr>
        </a:p>
      </dgm:t>
    </dgm:pt>
    <dgm:pt modelId="{EF1E9DE1-66C0-4F2F-AB37-6847691809C2}" type="parTrans" cxnId="{7D66B10F-24FC-435F-983B-4F31AEF2F2A9}">
      <dgm:prSet/>
      <dgm:spPr/>
      <dgm:t>
        <a:bodyPr/>
        <a:lstStyle/>
        <a:p>
          <a:endParaRPr lang="ru-RU" sz="1400">
            <a:latin typeface="Times New Roman" panose="02020603050405020304" pitchFamily="18" charset="0"/>
            <a:cs typeface="Times New Roman" panose="02020603050405020304" pitchFamily="18" charset="0"/>
          </a:endParaRPr>
        </a:p>
      </dgm:t>
    </dgm:pt>
    <dgm:pt modelId="{02BA4835-4AC0-43AD-9AC9-1BD547435BC1}" type="sibTrans" cxnId="{7D66B10F-24FC-435F-983B-4F31AEF2F2A9}">
      <dgm:prSet/>
      <dgm:spPr/>
      <dgm:t>
        <a:bodyPr/>
        <a:lstStyle/>
        <a:p>
          <a:endParaRPr lang="ru-RU" sz="1400">
            <a:latin typeface="Times New Roman" panose="02020603050405020304" pitchFamily="18" charset="0"/>
            <a:cs typeface="Times New Roman" panose="02020603050405020304" pitchFamily="18" charset="0"/>
          </a:endParaRPr>
        </a:p>
      </dgm:t>
    </dgm:pt>
    <dgm:pt modelId="{70B9E7DE-15E1-4727-A5B9-EB57BEF998D1}">
      <dgm:prSet custT="1"/>
      <dgm:spPr/>
      <dgm:t>
        <a:bodyPr/>
        <a:lstStyle/>
        <a:p>
          <a:r>
            <a:rPr lang="ru-RU" sz="1400" b="0" i="0">
              <a:latin typeface="Times New Roman" panose="02020603050405020304" pitchFamily="18" charset="0"/>
              <a:cs typeface="Times New Roman" panose="02020603050405020304" pitchFamily="18" charset="0"/>
            </a:rPr>
            <a:t>Захист прав громадян громадськими об'єднаннями</a:t>
          </a:r>
          <a:endParaRPr lang="ru-RU" sz="1400">
            <a:latin typeface="Times New Roman" panose="02020603050405020304" pitchFamily="18" charset="0"/>
            <a:cs typeface="Times New Roman" panose="02020603050405020304" pitchFamily="18" charset="0"/>
          </a:endParaRPr>
        </a:p>
      </dgm:t>
    </dgm:pt>
    <dgm:pt modelId="{15F53F29-6F96-4B71-8521-40D2C515F5DC}" type="parTrans" cxnId="{C7D73546-8E43-4840-BC24-56F4BC8343ED}">
      <dgm:prSet/>
      <dgm:spPr/>
      <dgm:t>
        <a:bodyPr/>
        <a:lstStyle/>
        <a:p>
          <a:endParaRPr lang="ru-RU" sz="1400">
            <a:latin typeface="Times New Roman" panose="02020603050405020304" pitchFamily="18" charset="0"/>
            <a:cs typeface="Times New Roman" panose="02020603050405020304" pitchFamily="18" charset="0"/>
          </a:endParaRPr>
        </a:p>
      </dgm:t>
    </dgm:pt>
    <dgm:pt modelId="{766CCC1B-164D-4E35-A14B-B008876C9CBD}" type="sibTrans" cxnId="{C7D73546-8E43-4840-BC24-56F4BC8343ED}">
      <dgm:prSet/>
      <dgm:spPr/>
      <dgm:t>
        <a:bodyPr/>
        <a:lstStyle/>
        <a:p>
          <a:endParaRPr lang="ru-RU" sz="1400">
            <a:latin typeface="Times New Roman" panose="02020603050405020304" pitchFamily="18" charset="0"/>
            <a:cs typeface="Times New Roman" panose="02020603050405020304" pitchFamily="18" charset="0"/>
          </a:endParaRPr>
        </a:p>
      </dgm:t>
    </dgm:pt>
    <dgm:pt modelId="{0462FB36-E999-423B-855F-0AC7CBC049F1}">
      <dgm:prSet custT="1"/>
      <dgm:spPr/>
      <dgm:t>
        <a:bodyPr/>
        <a:lstStyle/>
        <a:p>
          <a:r>
            <a:rPr lang="ru-RU" sz="1400" b="0" i="0">
              <a:latin typeface="Times New Roman" panose="02020603050405020304" pitchFamily="18" charset="0"/>
              <a:cs typeface="Times New Roman" panose="02020603050405020304" pitchFamily="18" charset="0"/>
            </a:rPr>
            <a:t>Самозахист</a:t>
          </a:r>
          <a:endParaRPr lang="ru-RU" sz="1400">
            <a:latin typeface="Times New Roman" panose="02020603050405020304" pitchFamily="18" charset="0"/>
            <a:cs typeface="Times New Roman" panose="02020603050405020304" pitchFamily="18" charset="0"/>
          </a:endParaRPr>
        </a:p>
      </dgm:t>
    </dgm:pt>
    <dgm:pt modelId="{04D2594F-1605-4688-B2DC-5874C5D9BF98}" type="parTrans" cxnId="{541D808B-0451-4367-B800-60F08A22CFF7}">
      <dgm:prSet/>
      <dgm:spPr/>
      <dgm:t>
        <a:bodyPr/>
        <a:lstStyle/>
        <a:p>
          <a:endParaRPr lang="ru-RU" sz="1400">
            <a:latin typeface="Times New Roman" panose="02020603050405020304" pitchFamily="18" charset="0"/>
            <a:cs typeface="Times New Roman" panose="02020603050405020304" pitchFamily="18" charset="0"/>
          </a:endParaRPr>
        </a:p>
      </dgm:t>
    </dgm:pt>
    <dgm:pt modelId="{571A4505-1AE2-4987-B4B7-29DF3AF1D96B}" type="sibTrans" cxnId="{541D808B-0451-4367-B800-60F08A22CFF7}">
      <dgm:prSet/>
      <dgm:spPr/>
      <dgm:t>
        <a:bodyPr/>
        <a:lstStyle/>
        <a:p>
          <a:endParaRPr lang="ru-RU" sz="1400">
            <a:latin typeface="Times New Roman" panose="02020603050405020304" pitchFamily="18" charset="0"/>
            <a:cs typeface="Times New Roman" panose="02020603050405020304" pitchFamily="18" charset="0"/>
          </a:endParaRPr>
        </a:p>
      </dgm:t>
    </dgm:pt>
    <dgm:pt modelId="{F5B946D1-2632-4911-B6CF-11CE912C2710}" type="pres">
      <dgm:prSet presAssocID="{A297B084-A95A-4666-9FB9-82B9456C191F}" presName="compositeShape" presStyleCnt="0">
        <dgm:presLayoutVars>
          <dgm:dir/>
          <dgm:resizeHandles/>
        </dgm:presLayoutVars>
      </dgm:prSet>
      <dgm:spPr/>
      <dgm:t>
        <a:bodyPr/>
        <a:lstStyle/>
        <a:p>
          <a:endParaRPr lang="ru-RU"/>
        </a:p>
      </dgm:t>
    </dgm:pt>
    <dgm:pt modelId="{43F1C329-A4DA-47BA-9918-8EECBEA7E541}" type="pres">
      <dgm:prSet presAssocID="{A297B084-A95A-4666-9FB9-82B9456C191F}" presName="pyramid" presStyleLbl="node1" presStyleIdx="0" presStyleCnt="1"/>
      <dgm:spPr/>
    </dgm:pt>
    <dgm:pt modelId="{CC21F6E3-F46C-4904-96A9-C83AD51E38F1}" type="pres">
      <dgm:prSet presAssocID="{A297B084-A95A-4666-9FB9-82B9456C191F}" presName="theList" presStyleCnt="0"/>
      <dgm:spPr/>
    </dgm:pt>
    <dgm:pt modelId="{14D0A7BF-3A24-455C-901C-E1BFACF92CDB}" type="pres">
      <dgm:prSet presAssocID="{0462FB36-E999-423B-855F-0AC7CBC049F1}" presName="aNode" presStyleLbl="fgAcc1" presStyleIdx="0" presStyleCnt="4">
        <dgm:presLayoutVars>
          <dgm:bulletEnabled val="1"/>
        </dgm:presLayoutVars>
      </dgm:prSet>
      <dgm:spPr/>
      <dgm:t>
        <a:bodyPr/>
        <a:lstStyle/>
        <a:p>
          <a:endParaRPr lang="ru-RU"/>
        </a:p>
      </dgm:t>
    </dgm:pt>
    <dgm:pt modelId="{32ADBEDD-4E5F-4D56-B262-773933C80135}" type="pres">
      <dgm:prSet presAssocID="{0462FB36-E999-423B-855F-0AC7CBC049F1}" presName="aSpace" presStyleCnt="0"/>
      <dgm:spPr/>
    </dgm:pt>
    <dgm:pt modelId="{BF155826-A721-47A3-810A-5B1532271F9F}" type="pres">
      <dgm:prSet presAssocID="{B9BEA364-546F-4F5D-B380-74A4A8850E42}" presName="aNode" presStyleLbl="fgAcc1" presStyleIdx="1" presStyleCnt="4">
        <dgm:presLayoutVars>
          <dgm:bulletEnabled val="1"/>
        </dgm:presLayoutVars>
      </dgm:prSet>
      <dgm:spPr/>
      <dgm:t>
        <a:bodyPr/>
        <a:lstStyle/>
        <a:p>
          <a:endParaRPr lang="ru-RU"/>
        </a:p>
      </dgm:t>
    </dgm:pt>
    <dgm:pt modelId="{5D4AD4E2-E68E-4F98-84AD-0047B5FA3F6C}" type="pres">
      <dgm:prSet presAssocID="{B9BEA364-546F-4F5D-B380-74A4A8850E42}" presName="aSpace" presStyleCnt="0"/>
      <dgm:spPr/>
    </dgm:pt>
    <dgm:pt modelId="{76B26616-EB4A-4B4E-952D-05E9011DECB3}" type="pres">
      <dgm:prSet presAssocID="{70B9E7DE-15E1-4727-A5B9-EB57BEF998D1}" presName="aNode" presStyleLbl="fgAcc1" presStyleIdx="2" presStyleCnt="4">
        <dgm:presLayoutVars>
          <dgm:bulletEnabled val="1"/>
        </dgm:presLayoutVars>
      </dgm:prSet>
      <dgm:spPr/>
      <dgm:t>
        <a:bodyPr/>
        <a:lstStyle/>
        <a:p>
          <a:endParaRPr lang="ru-RU"/>
        </a:p>
      </dgm:t>
    </dgm:pt>
    <dgm:pt modelId="{C19C7284-6777-4AC1-A55A-43E550D1361D}" type="pres">
      <dgm:prSet presAssocID="{70B9E7DE-15E1-4727-A5B9-EB57BEF998D1}" presName="aSpace" presStyleCnt="0"/>
      <dgm:spPr/>
    </dgm:pt>
    <dgm:pt modelId="{81988979-2A55-4827-97E2-F4080ADD4D93}" type="pres">
      <dgm:prSet presAssocID="{EFE200D8-2C6C-492F-8B7A-560E79482CD7}" presName="aNode" presStyleLbl="fgAcc1" presStyleIdx="3" presStyleCnt="4">
        <dgm:presLayoutVars>
          <dgm:bulletEnabled val="1"/>
        </dgm:presLayoutVars>
      </dgm:prSet>
      <dgm:spPr/>
      <dgm:t>
        <a:bodyPr/>
        <a:lstStyle/>
        <a:p>
          <a:endParaRPr lang="ru-RU"/>
        </a:p>
      </dgm:t>
    </dgm:pt>
    <dgm:pt modelId="{C763862E-F45D-4EFA-AAE1-CBA984E68D11}" type="pres">
      <dgm:prSet presAssocID="{EFE200D8-2C6C-492F-8B7A-560E79482CD7}" presName="aSpace" presStyleCnt="0"/>
      <dgm:spPr/>
    </dgm:pt>
  </dgm:ptLst>
  <dgm:cxnLst>
    <dgm:cxn modelId="{C7D73546-8E43-4840-BC24-56F4BC8343ED}" srcId="{A297B084-A95A-4666-9FB9-82B9456C191F}" destId="{70B9E7DE-15E1-4727-A5B9-EB57BEF998D1}" srcOrd="2" destOrd="0" parTransId="{15F53F29-6F96-4B71-8521-40D2C515F5DC}" sibTransId="{766CCC1B-164D-4E35-A14B-B008876C9CBD}"/>
    <dgm:cxn modelId="{7D66B10F-24FC-435F-983B-4F31AEF2F2A9}" srcId="{A297B084-A95A-4666-9FB9-82B9456C191F}" destId="{B9BEA364-546F-4F5D-B380-74A4A8850E42}" srcOrd="1" destOrd="0" parTransId="{EF1E9DE1-66C0-4F2F-AB37-6847691809C2}" sibTransId="{02BA4835-4AC0-43AD-9AC9-1BD547435BC1}"/>
    <dgm:cxn modelId="{541D808B-0451-4367-B800-60F08A22CFF7}" srcId="{A297B084-A95A-4666-9FB9-82B9456C191F}" destId="{0462FB36-E999-423B-855F-0AC7CBC049F1}" srcOrd="0" destOrd="0" parTransId="{04D2594F-1605-4688-B2DC-5874C5D9BF98}" sibTransId="{571A4505-1AE2-4987-B4B7-29DF3AF1D96B}"/>
    <dgm:cxn modelId="{21DA222B-623B-4597-83C5-B3D432C3B8ED}" type="presOf" srcId="{EFE200D8-2C6C-492F-8B7A-560E79482CD7}" destId="{81988979-2A55-4827-97E2-F4080ADD4D93}" srcOrd="0" destOrd="0" presId="urn:microsoft.com/office/officeart/2005/8/layout/pyramid2"/>
    <dgm:cxn modelId="{0DA404D4-19B4-49DC-BD2A-FF8F5A1D48F9}" type="presOf" srcId="{70B9E7DE-15E1-4727-A5B9-EB57BEF998D1}" destId="{76B26616-EB4A-4B4E-952D-05E9011DECB3}" srcOrd="0" destOrd="0" presId="urn:microsoft.com/office/officeart/2005/8/layout/pyramid2"/>
    <dgm:cxn modelId="{7F357DB2-76C3-4CC7-88C9-26AFC8485811}" type="presOf" srcId="{A297B084-A95A-4666-9FB9-82B9456C191F}" destId="{F5B946D1-2632-4911-B6CF-11CE912C2710}" srcOrd="0" destOrd="0" presId="urn:microsoft.com/office/officeart/2005/8/layout/pyramid2"/>
    <dgm:cxn modelId="{13C4F971-B4F8-4080-841E-979ADDD417A9}" srcId="{A297B084-A95A-4666-9FB9-82B9456C191F}" destId="{EFE200D8-2C6C-492F-8B7A-560E79482CD7}" srcOrd="3" destOrd="0" parTransId="{7224E2AF-9BDF-43C0-85F6-66797B48B40C}" sibTransId="{F2464BC9-B66F-47E6-91D4-0439BE5F5E5F}"/>
    <dgm:cxn modelId="{0EABF7A9-F755-45BA-9526-6EA45A999AFC}" type="presOf" srcId="{B9BEA364-546F-4F5D-B380-74A4A8850E42}" destId="{BF155826-A721-47A3-810A-5B1532271F9F}" srcOrd="0" destOrd="0" presId="urn:microsoft.com/office/officeart/2005/8/layout/pyramid2"/>
    <dgm:cxn modelId="{EA7F5F27-5C40-4BBA-9121-4B5E17DCD8A7}" type="presOf" srcId="{0462FB36-E999-423B-855F-0AC7CBC049F1}" destId="{14D0A7BF-3A24-455C-901C-E1BFACF92CDB}" srcOrd="0" destOrd="0" presId="urn:microsoft.com/office/officeart/2005/8/layout/pyramid2"/>
    <dgm:cxn modelId="{B6CAC3F8-9143-4A33-B2F2-4DCB6F7FBAB0}" type="presParOf" srcId="{F5B946D1-2632-4911-B6CF-11CE912C2710}" destId="{43F1C329-A4DA-47BA-9918-8EECBEA7E541}" srcOrd="0" destOrd="0" presId="urn:microsoft.com/office/officeart/2005/8/layout/pyramid2"/>
    <dgm:cxn modelId="{625B007D-1333-4DBA-9EDE-096D158C476F}" type="presParOf" srcId="{F5B946D1-2632-4911-B6CF-11CE912C2710}" destId="{CC21F6E3-F46C-4904-96A9-C83AD51E38F1}" srcOrd="1" destOrd="0" presId="urn:microsoft.com/office/officeart/2005/8/layout/pyramid2"/>
    <dgm:cxn modelId="{0DC2D7BB-17D8-49C3-AE87-F6418715A9BF}" type="presParOf" srcId="{CC21F6E3-F46C-4904-96A9-C83AD51E38F1}" destId="{14D0A7BF-3A24-455C-901C-E1BFACF92CDB}" srcOrd="0" destOrd="0" presId="urn:microsoft.com/office/officeart/2005/8/layout/pyramid2"/>
    <dgm:cxn modelId="{E2E527AF-6B38-423F-8FE2-0C4162680E17}" type="presParOf" srcId="{CC21F6E3-F46C-4904-96A9-C83AD51E38F1}" destId="{32ADBEDD-4E5F-4D56-B262-773933C80135}" srcOrd="1" destOrd="0" presId="urn:microsoft.com/office/officeart/2005/8/layout/pyramid2"/>
    <dgm:cxn modelId="{E7558D37-B099-46B2-B269-90650E7EB98C}" type="presParOf" srcId="{CC21F6E3-F46C-4904-96A9-C83AD51E38F1}" destId="{BF155826-A721-47A3-810A-5B1532271F9F}" srcOrd="2" destOrd="0" presId="urn:microsoft.com/office/officeart/2005/8/layout/pyramid2"/>
    <dgm:cxn modelId="{62B7CE06-BF1A-47ED-AC05-5AFC1537DAD4}" type="presParOf" srcId="{CC21F6E3-F46C-4904-96A9-C83AD51E38F1}" destId="{5D4AD4E2-E68E-4F98-84AD-0047B5FA3F6C}" srcOrd="3" destOrd="0" presId="urn:microsoft.com/office/officeart/2005/8/layout/pyramid2"/>
    <dgm:cxn modelId="{E6CFF3B9-88BC-447C-8D54-179B5C6F2C29}" type="presParOf" srcId="{CC21F6E3-F46C-4904-96A9-C83AD51E38F1}" destId="{76B26616-EB4A-4B4E-952D-05E9011DECB3}" srcOrd="4" destOrd="0" presId="urn:microsoft.com/office/officeart/2005/8/layout/pyramid2"/>
    <dgm:cxn modelId="{AB1DC23E-88CA-4DA8-9A01-8FBEFD6BEE96}" type="presParOf" srcId="{CC21F6E3-F46C-4904-96A9-C83AD51E38F1}" destId="{C19C7284-6777-4AC1-A55A-43E550D1361D}" srcOrd="5" destOrd="0" presId="urn:microsoft.com/office/officeart/2005/8/layout/pyramid2"/>
    <dgm:cxn modelId="{81A8D3BF-0854-4C44-BDA2-3FD4899BEEA0}" type="presParOf" srcId="{CC21F6E3-F46C-4904-96A9-C83AD51E38F1}" destId="{81988979-2A55-4827-97E2-F4080ADD4D93}" srcOrd="6" destOrd="0" presId="urn:microsoft.com/office/officeart/2005/8/layout/pyramid2"/>
    <dgm:cxn modelId="{4C013A49-AFF6-43D0-9890-F9D97A37F6B9}" type="presParOf" srcId="{CC21F6E3-F46C-4904-96A9-C83AD51E38F1}" destId="{C763862E-F45D-4EFA-AAE1-CBA984E68D11}" srcOrd="7" destOrd="0" presId="urn:microsoft.com/office/officeart/2005/8/layout/pyramid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A166656-2ED2-416D-BD40-094C4F57B389}" type="doc">
      <dgm:prSet loTypeId="urn:microsoft.com/office/officeart/2008/layout/HorizontalMultiLevelHierarchy" loCatId="hierarchy" qsTypeId="urn:microsoft.com/office/officeart/2005/8/quickstyle/3d2" qsCatId="3D" csTypeId="urn:microsoft.com/office/officeart/2005/8/colors/colorful3" csCatId="colorful" phldr="1"/>
      <dgm:spPr/>
      <dgm:t>
        <a:bodyPr/>
        <a:lstStyle/>
        <a:p>
          <a:endParaRPr lang="ru-RU"/>
        </a:p>
      </dgm:t>
    </dgm:pt>
    <dgm:pt modelId="{874D5F0A-13AB-4089-9056-8C51CC18124B}">
      <dgm:prSet phldrT="[Текст]" custT="1"/>
      <dgm:spPr/>
      <dgm:t>
        <a:bodyPr/>
        <a:lstStyle/>
        <a:p>
          <a:r>
            <a:rPr lang="ru-RU" sz="1400" b="0" i="0">
              <a:latin typeface="Times New Roman" panose="02020603050405020304" pitchFamily="18" charset="0"/>
              <a:cs typeface="Times New Roman" panose="02020603050405020304" pitchFamily="18" charset="0"/>
            </a:rPr>
            <a:t>Самозахист прав людиною</a:t>
          </a:r>
          <a:endParaRPr lang="ru-RU" sz="1400">
            <a:latin typeface="Times New Roman" panose="02020603050405020304" pitchFamily="18" charset="0"/>
            <a:cs typeface="Times New Roman" panose="02020603050405020304" pitchFamily="18" charset="0"/>
          </a:endParaRPr>
        </a:p>
      </dgm:t>
    </dgm:pt>
    <dgm:pt modelId="{FB3C5D29-6AF6-45E3-8A2F-D3CF04A32A69}" type="parTrans" cxnId="{CE1E1AA9-D399-4FFA-BEAA-0DBEC2C64314}">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B6BF41BD-1FEF-4909-B23D-567A474569EA}" type="sibTrans" cxnId="{CE1E1AA9-D399-4FFA-BEAA-0DBEC2C64314}">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82D0D6A7-75DF-47F6-AE27-E38D3B962D82}">
      <dgm:prSet custT="1"/>
      <dgm:spPr/>
      <dgm:t>
        <a:bodyPr/>
        <a:lstStyle/>
        <a:p>
          <a:r>
            <a:rPr lang="ru-RU" sz="1400">
              <a:latin typeface="Times New Roman" panose="02020603050405020304" pitchFamily="18" charset="0"/>
              <a:cs typeface="Times New Roman" panose="02020603050405020304" pitchFamily="18" charset="0"/>
            </a:rPr>
            <a:t>звернення в державні органи та органи місцевого самоврядування</a:t>
          </a:r>
        </a:p>
      </dgm:t>
    </dgm:pt>
    <dgm:pt modelId="{A40A7BDC-D48C-4AB8-9F51-AC37DAD60503}" type="parTrans" cxnId="{E0F85497-693A-4A36-8D35-59318F1A9EB9}">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D4B89C6B-59D3-41BC-82E0-509119BCAA7C}" type="sibTrans" cxnId="{E0F85497-693A-4A36-8D35-59318F1A9EB9}">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2943ED8-530C-4017-AB00-294BBA8ED60B}">
      <dgm:prSet custT="1"/>
      <dgm:spPr/>
      <dgm:t>
        <a:bodyPr/>
        <a:lstStyle/>
        <a:p>
          <a:r>
            <a:rPr lang="ru-RU" sz="1400" b="0" i="0">
              <a:latin typeface="Times New Roman" panose="02020603050405020304" pitchFamily="18" charset="0"/>
              <a:cs typeface="Times New Roman" panose="02020603050405020304" pitchFamily="18" charset="0"/>
            </a:rPr>
            <a:t>оскарження дій (бездіяльності) посадових </a:t>
          </a:r>
        </a:p>
        <a:p>
          <a:r>
            <a:rPr lang="ru-RU" sz="1400" b="0" i="0">
              <a:latin typeface="Times New Roman" panose="02020603050405020304" pitchFamily="18" charset="0"/>
              <a:cs typeface="Times New Roman" panose="02020603050405020304" pitchFamily="18" charset="0"/>
            </a:rPr>
            <a:t>осіб, що порушують права громадян</a:t>
          </a:r>
          <a:endParaRPr lang="ru-RU" sz="1400">
            <a:latin typeface="Times New Roman" panose="02020603050405020304" pitchFamily="18" charset="0"/>
            <a:cs typeface="Times New Roman" panose="02020603050405020304" pitchFamily="18" charset="0"/>
          </a:endParaRPr>
        </a:p>
      </dgm:t>
    </dgm:pt>
    <dgm:pt modelId="{1AB74C81-EAB7-47FD-9311-2E2B30CBE64E}" type="parTrans" cxnId="{4D1E1F4C-7985-4A62-8F31-2125A69A075C}">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B880A3F-7B67-4DA6-A948-24DE795EABCF}" type="sibTrans" cxnId="{4D1E1F4C-7985-4A62-8F31-2125A69A075C}">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370B6D0-8C3A-4F2A-99AC-B2BB8D05D3D8}">
      <dgm:prSet custT="1"/>
      <dgm:spPr/>
      <dgm:t>
        <a:bodyPr/>
        <a:lstStyle/>
        <a:p>
          <a:r>
            <a:rPr lang="ru-RU" sz="1400" b="0" i="0">
              <a:latin typeface="Times New Roman" panose="02020603050405020304" pitchFamily="18" charset="0"/>
              <a:cs typeface="Times New Roman" panose="02020603050405020304" pitchFamily="18" charset="0"/>
            </a:rPr>
            <a:t>звернення в засоби масової інформації та правозахисні організації, </a:t>
          </a:r>
        </a:p>
        <a:p>
          <a:r>
            <a:rPr lang="ru-RU" sz="1400" b="0" i="0">
              <a:latin typeface="Times New Roman" panose="02020603050405020304" pitchFamily="18" charset="0"/>
              <a:cs typeface="Times New Roman" panose="02020603050405020304" pitchFamily="18" charset="0"/>
            </a:rPr>
            <a:t>громадські об'єднання</a:t>
          </a:r>
          <a:endParaRPr lang="ru-RU" sz="1400">
            <a:latin typeface="Times New Roman" panose="02020603050405020304" pitchFamily="18" charset="0"/>
            <a:cs typeface="Times New Roman" panose="02020603050405020304" pitchFamily="18" charset="0"/>
          </a:endParaRPr>
        </a:p>
      </dgm:t>
    </dgm:pt>
    <dgm:pt modelId="{AA098868-2073-419A-AA02-62131B43B033}" type="parTrans" cxnId="{F3C48792-7358-4F3B-8B49-9DE826179606}">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68C6C75-A9ED-4CF7-9DEA-E58D017114C2}" type="sibTrans" cxnId="{F3C48792-7358-4F3B-8B49-9DE826179606}">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15536C1-47EE-4E23-BC54-643162DF6D40}">
      <dgm:prSet custT="1"/>
      <dgm:spPr/>
      <dgm:t>
        <a:bodyPr/>
        <a:lstStyle/>
        <a:p>
          <a:r>
            <a:rPr lang="ru-RU" sz="1400" b="0" i="0">
              <a:latin typeface="Times New Roman" panose="02020603050405020304" pitchFamily="18" charset="0"/>
              <a:cs typeface="Times New Roman" panose="02020603050405020304" pitchFamily="18" charset="0"/>
            </a:rPr>
            <a:t>публічні виступи громадян на захист своїх </a:t>
          </a:r>
        </a:p>
        <a:p>
          <a:r>
            <a:rPr lang="ru-RU" sz="1400" b="0" i="0">
              <a:latin typeface="Times New Roman" panose="02020603050405020304" pitchFamily="18" charset="0"/>
              <a:cs typeface="Times New Roman" panose="02020603050405020304" pitchFamily="18" charset="0"/>
            </a:rPr>
            <a:t>прав</a:t>
          </a:r>
          <a:endParaRPr lang="ru-RU" sz="1400">
            <a:latin typeface="Times New Roman" panose="02020603050405020304" pitchFamily="18" charset="0"/>
            <a:cs typeface="Times New Roman" panose="02020603050405020304" pitchFamily="18" charset="0"/>
          </a:endParaRPr>
        </a:p>
      </dgm:t>
    </dgm:pt>
    <dgm:pt modelId="{6EFB1D76-C665-4991-B96B-01073CCAEB39}" type="parTrans" cxnId="{054EA04E-9BC0-4E35-A847-5AAD073F94AE}">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0D68B5A8-BEBA-4979-BB6F-A7C0D3D7EF7D}" type="sibTrans" cxnId="{054EA04E-9BC0-4E35-A847-5AAD073F94AE}">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8F886FA-4C4A-46B9-9358-6FAD2BA87720}">
      <dgm:prSet custT="1"/>
      <dgm:spPr/>
      <dgm:t>
        <a:bodyPr/>
        <a:lstStyle/>
        <a:p>
          <a:r>
            <a:rPr lang="ru-RU" sz="1400" b="0" i="0">
              <a:latin typeface="Times New Roman" panose="02020603050405020304" pitchFamily="18" charset="0"/>
              <a:cs typeface="Times New Roman" panose="02020603050405020304" pitchFamily="18" charset="0"/>
            </a:rPr>
            <a:t>звернення в міжнародні органи із захисту </a:t>
          </a:r>
        </a:p>
        <a:p>
          <a:r>
            <a:rPr lang="ru-RU" sz="1400" b="0" i="0">
              <a:latin typeface="Times New Roman" panose="02020603050405020304" pitchFamily="18" charset="0"/>
              <a:cs typeface="Times New Roman" panose="02020603050405020304" pitchFamily="18" charset="0"/>
            </a:rPr>
            <a:t>прав людини</a:t>
          </a:r>
          <a:endParaRPr lang="ru-RU" sz="1400">
            <a:latin typeface="Times New Roman" panose="02020603050405020304" pitchFamily="18" charset="0"/>
            <a:cs typeface="Times New Roman" panose="02020603050405020304" pitchFamily="18" charset="0"/>
          </a:endParaRPr>
        </a:p>
      </dgm:t>
    </dgm:pt>
    <dgm:pt modelId="{5998BF24-D6B8-4F3F-9B97-058B5570CCCF}" type="parTrans" cxnId="{0E8F134C-D358-4B5C-9962-D924AAD31454}">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967011C-B4F7-4B95-B8B7-C7847DE2B757}" type="sibTrans" cxnId="{0E8F134C-D358-4B5C-9962-D924AAD31454}">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3CCC1613-2392-416E-9827-ADACA374D765}" type="pres">
      <dgm:prSet presAssocID="{2A166656-2ED2-416D-BD40-094C4F57B389}" presName="Name0" presStyleCnt="0">
        <dgm:presLayoutVars>
          <dgm:chPref val="1"/>
          <dgm:dir/>
          <dgm:animOne val="branch"/>
          <dgm:animLvl val="lvl"/>
          <dgm:resizeHandles val="exact"/>
        </dgm:presLayoutVars>
      </dgm:prSet>
      <dgm:spPr/>
      <dgm:t>
        <a:bodyPr/>
        <a:lstStyle/>
        <a:p>
          <a:endParaRPr lang="ru-RU"/>
        </a:p>
      </dgm:t>
    </dgm:pt>
    <dgm:pt modelId="{AC619497-D749-4063-A131-AA448ABEEC20}" type="pres">
      <dgm:prSet presAssocID="{874D5F0A-13AB-4089-9056-8C51CC18124B}" presName="root1" presStyleCnt="0"/>
      <dgm:spPr/>
      <dgm:t>
        <a:bodyPr/>
        <a:lstStyle/>
        <a:p>
          <a:endParaRPr lang="ru-RU"/>
        </a:p>
      </dgm:t>
    </dgm:pt>
    <dgm:pt modelId="{7A0FD603-FDD9-4423-92C6-C13D2525F057}" type="pres">
      <dgm:prSet presAssocID="{874D5F0A-13AB-4089-9056-8C51CC18124B}" presName="LevelOneTextNode" presStyleLbl="node0" presStyleIdx="0" presStyleCnt="1">
        <dgm:presLayoutVars>
          <dgm:chPref val="3"/>
        </dgm:presLayoutVars>
      </dgm:prSet>
      <dgm:spPr/>
      <dgm:t>
        <a:bodyPr/>
        <a:lstStyle/>
        <a:p>
          <a:endParaRPr lang="ru-RU"/>
        </a:p>
      </dgm:t>
    </dgm:pt>
    <dgm:pt modelId="{FC7419CA-CF9B-436E-BCDC-E930052E0F61}" type="pres">
      <dgm:prSet presAssocID="{874D5F0A-13AB-4089-9056-8C51CC18124B}" presName="level2hierChild" presStyleCnt="0"/>
      <dgm:spPr/>
      <dgm:t>
        <a:bodyPr/>
        <a:lstStyle/>
        <a:p>
          <a:endParaRPr lang="ru-RU"/>
        </a:p>
      </dgm:t>
    </dgm:pt>
    <dgm:pt modelId="{564B4EA6-279E-47A0-AFCC-7B4D8C4F1C2C}" type="pres">
      <dgm:prSet presAssocID="{AA098868-2073-419A-AA02-62131B43B033}" presName="conn2-1" presStyleLbl="parChTrans1D2" presStyleIdx="0" presStyleCnt="5"/>
      <dgm:spPr/>
      <dgm:t>
        <a:bodyPr/>
        <a:lstStyle/>
        <a:p>
          <a:endParaRPr lang="ru-RU"/>
        </a:p>
      </dgm:t>
    </dgm:pt>
    <dgm:pt modelId="{6ABDAF23-B65F-44B5-B51B-375C42EFAAB2}" type="pres">
      <dgm:prSet presAssocID="{AA098868-2073-419A-AA02-62131B43B033}" presName="connTx" presStyleLbl="parChTrans1D2" presStyleIdx="0" presStyleCnt="5"/>
      <dgm:spPr/>
      <dgm:t>
        <a:bodyPr/>
        <a:lstStyle/>
        <a:p>
          <a:endParaRPr lang="ru-RU"/>
        </a:p>
      </dgm:t>
    </dgm:pt>
    <dgm:pt modelId="{A4DF3A62-ABA9-4230-A995-88A56D589AF0}" type="pres">
      <dgm:prSet presAssocID="{7370B6D0-8C3A-4F2A-99AC-B2BB8D05D3D8}" presName="root2" presStyleCnt="0"/>
      <dgm:spPr/>
      <dgm:t>
        <a:bodyPr/>
        <a:lstStyle/>
        <a:p>
          <a:endParaRPr lang="ru-RU"/>
        </a:p>
      </dgm:t>
    </dgm:pt>
    <dgm:pt modelId="{1FEAFCBA-7EC3-4C69-924C-22835A55344E}" type="pres">
      <dgm:prSet presAssocID="{7370B6D0-8C3A-4F2A-99AC-B2BB8D05D3D8}" presName="LevelTwoTextNode" presStyleLbl="node2" presStyleIdx="0" presStyleCnt="5">
        <dgm:presLayoutVars>
          <dgm:chPref val="3"/>
        </dgm:presLayoutVars>
      </dgm:prSet>
      <dgm:spPr/>
      <dgm:t>
        <a:bodyPr/>
        <a:lstStyle/>
        <a:p>
          <a:endParaRPr lang="ru-RU"/>
        </a:p>
      </dgm:t>
    </dgm:pt>
    <dgm:pt modelId="{8543E3E3-64B0-4BAF-AE1B-C3CB04BAA5BB}" type="pres">
      <dgm:prSet presAssocID="{7370B6D0-8C3A-4F2A-99AC-B2BB8D05D3D8}" presName="level3hierChild" presStyleCnt="0"/>
      <dgm:spPr/>
      <dgm:t>
        <a:bodyPr/>
        <a:lstStyle/>
        <a:p>
          <a:endParaRPr lang="ru-RU"/>
        </a:p>
      </dgm:t>
    </dgm:pt>
    <dgm:pt modelId="{862CD105-E94C-4351-9D77-F184BC2E4952}" type="pres">
      <dgm:prSet presAssocID="{A40A7BDC-D48C-4AB8-9F51-AC37DAD60503}" presName="conn2-1" presStyleLbl="parChTrans1D2" presStyleIdx="1" presStyleCnt="5"/>
      <dgm:spPr/>
      <dgm:t>
        <a:bodyPr/>
        <a:lstStyle/>
        <a:p>
          <a:endParaRPr lang="ru-RU"/>
        </a:p>
      </dgm:t>
    </dgm:pt>
    <dgm:pt modelId="{8BD0B56E-CF33-4638-A623-8D45CBA1F3E6}" type="pres">
      <dgm:prSet presAssocID="{A40A7BDC-D48C-4AB8-9F51-AC37DAD60503}" presName="connTx" presStyleLbl="parChTrans1D2" presStyleIdx="1" presStyleCnt="5"/>
      <dgm:spPr/>
      <dgm:t>
        <a:bodyPr/>
        <a:lstStyle/>
        <a:p>
          <a:endParaRPr lang="ru-RU"/>
        </a:p>
      </dgm:t>
    </dgm:pt>
    <dgm:pt modelId="{80EE06AD-790D-4CD2-ACDA-8691DE602AB0}" type="pres">
      <dgm:prSet presAssocID="{82D0D6A7-75DF-47F6-AE27-E38D3B962D82}" presName="root2" presStyleCnt="0"/>
      <dgm:spPr/>
      <dgm:t>
        <a:bodyPr/>
        <a:lstStyle/>
        <a:p>
          <a:endParaRPr lang="ru-RU"/>
        </a:p>
      </dgm:t>
    </dgm:pt>
    <dgm:pt modelId="{11EEAB2A-8FC4-45D1-8F4D-8CF1EEC67B2F}" type="pres">
      <dgm:prSet presAssocID="{82D0D6A7-75DF-47F6-AE27-E38D3B962D82}" presName="LevelTwoTextNode" presStyleLbl="node2" presStyleIdx="1" presStyleCnt="5">
        <dgm:presLayoutVars>
          <dgm:chPref val="3"/>
        </dgm:presLayoutVars>
      </dgm:prSet>
      <dgm:spPr/>
      <dgm:t>
        <a:bodyPr/>
        <a:lstStyle/>
        <a:p>
          <a:endParaRPr lang="ru-RU"/>
        </a:p>
      </dgm:t>
    </dgm:pt>
    <dgm:pt modelId="{0DD2FFE0-B89F-49D8-934E-8D1E5CBE335F}" type="pres">
      <dgm:prSet presAssocID="{82D0D6A7-75DF-47F6-AE27-E38D3B962D82}" presName="level3hierChild" presStyleCnt="0"/>
      <dgm:spPr/>
      <dgm:t>
        <a:bodyPr/>
        <a:lstStyle/>
        <a:p>
          <a:endParaRPr lang="ru-RU"/>
        </a:p>
      </dgm:t>
    </dgm:pt>
    <dgm:pt modelId="{2BCD8B46-CBC4-4825-95E4-3ED46B0AA00B}" type="pres">
      <dgm:prSet presAssocID="{1AB74C81-EAB7-47FD-9311-2E2B30CBE64E}" presName="conn2-1" presStyleLbl="parChTrans1D2" presStyleIdx="2" presStyleCnt="5"/>
      <dgm:spPr/>
      <dgm:t>
        <a:bodyPr/>
        <a:lstStyle/>
        <a:p>
          <a:endParaRPr lang="ru-RU"/>
        </a:p>
      </dgm:t>
    </dgm:pt>
    <dgm:pt modelId="{A0E4F535-9BF9-4915-859A-D35C63FD6572}" type="pres">
      <dgm:prSet presAssocID="{1AB74C81-EAB7-47FD-9311-2E2B30CBE64E}" presName="connTx" presStyleLbl="parChTrans1D2" presStyleIdx="2" presStyleCnt="5"/>
      <dgm:spPr/>
      <dgm:t>
        <a:bodyPr/>
        <a:lstStyle/>
        <a:p>
          <a:endParaRPr lang="ru-RU"/>
        </a:p>
      </dgm:t>
    </dgm:pt>
    <dgm:pt modelId="{F3A2B976-1A64-4D9A-9C2D-6687A79D0B03}" type="pres">
      <dgm:prSet presAssocID="{72943ED8-530C-4017-AB00-294BBA8ED60B}" presName="root2" presStyleCnt="0"/>
      <dgm:spPr/>
      <dgm:t>
        <a:bodyPr/>
        <a:lstStyle/>
        <a:p>
          <a:endParaRPr lang="ru-RU"/>
        </a:p>
      </dgm:t>
    </dgm:pt>
    <dgm:pt modelId="{0F7AA77D-051E-4DA1-A69C-8890F06F202F}" type="pres">
      <dgm:prSet presAssocID="{72943ED8-530C-4017-AB00-294BBA8ED60B}" presName="LevelTwoTextNode" presStyleLbl="node2" presStyleIdx="2" presStyleCnt="5">
        <dgm:presLayoutVars>
          <dgm:chPref val="3"/>
        </dgm:presLayoutVars>
      </dgm:prSet>
      <dgm:spPr/>
      <dgm:t>
        <a:bodyPr/>
        <a:lstStyle/>
        <a:p>
          <a:endParaRPr lang="ru-RU"/>
        </a:p>
      </dgm:t>
    </dgm:pt>
    <dgm:pt modelId="{C776F284-3489-4FEC-95F1-346C73C6E856}" type="pres">
      <dgm:prSet presAssocID="{72943ED8-530C-4017-AB00-294BBA8ED60B}" presName="level3hierChild" presStyleCnt="0"/>
      <dgm:spPr/>
      <dgm:t>
        <a:bodyPr/>
        <a:lstStyle/>
        <a:p>
          <a:endParaRPr lang="ru-RU"/>
        </a:p>
      </dgm:t>
    </dgm:pt>
    <dgm:pt modelId="{AC51C499-E397-4304-A107-237F1214B078}" type="pres">
      <dgm:prSet presAssocID="{5998BF24-D6B8-4F3F-9B97-058B5570CCCF}" presName="conn2-1" presStyleLbl="parChTrans1D2" presStyleIdx="3" presStyleCnt="5"/>
      <dgm:spPr/>
      <dgm:t>
        <a:bodyPr/>
        <a:lstStyle/>
        <a:p>
          <a:endParaRPr lang="ru-RU"/>
        </a:p>
      </dgm:t>
    </dgm:pt>
    <dgm:pt modelId="{94608031-E068-41BE-804A-A4F1F73E928B}" type="pres">
      <dgm:prSet presAssocID="{5998BF24-D6B8-4F3F-9B97-058B5570CCCF}" presName="connTx" presStyleLbl="parChTrans1D2" presStyleIdx="3" presStyleCnt="5"/>
      <dgm:spPr/>
      <dgm:t>
        <a:bodyPr/>
        <a:lstStyle/>
        <a:p>
          <a:endParaRPr lang="ru-RU"/>
        </a:p>
      </dgm:t>
    </dgm:pt>
    <dgm:pt modelId="{637BAB07-E4C5-4B0E-B5B2-718798CAEB4C}" type="pres">
      <dgm:prSet presAssocID="{68F886FA-4C4A-46B9-9358-6FAD2BA87720}" presName="root2" presStyleCnt="0"/>
      <dgm:spPr/>
      <dgm:t>
        <a:bodyPr/>
        <a:lstStyle/>
        <a:p>
          <a:endParaRPr lang="ru-RU"/>
        </a:p>
      </dgm:t>
    </dgm:pt>
    <dgm:pt modelId="{C92480F3-BDCB-4C11-8512-05BB597B9C13}" type="pres">
      <dgm:prSet presAssocID="{68F886FA-4C4A-46B9-9358-6FAD2BA87720}" presName="LevelTwoTextNode" presStyleLbl="node2" presStyleIdx="3" presStyleCnt="5">
        <dgm:presLayoutVars>
          <dgm:chPref val="3"/>
        </dgm:presLayoutVars>
      </dgm:prSet>
      <dgm:spPr/>
      <dgm:t>
        <a:bodyPr/>
        <a:lstStyle/>
        <a:p>
          <a:endParaRPr lang="ru-RU"/>
        </a:p>
      </dgm:t>
    </dgm:pt>
    <dgm:pt modelId="{6C602E5B-E797-4AD0-817D-26C442D982EE}" type="pres">
      <dgm:prSet presAssocID="{68F886FA-4C4A-46B9-9358-6FAD2BA87720}" presName="level3hierChild" presStyleCnt="0"/>
      <dgm:spPr/>
      <dgm:t>
        <a:bodyPr/>
        <a:lstStyle/>
        <a:p>
          <a:endParaRPr lang="ru-RU"/>
        </a:p>
      </dgm:t>
    </dgm:pt>
    <dgm:pt modelId="{B0FC7A4B-549B-49A0-8A59-B3CC305F4753}" type="pres">
      <dgm:prSet presAssocID="{6EFB1D76-C665-4991-B96B-01073CCAEB39}" presName="conn2-1" presStyleLbl="parChTrans1D2" presStyleIdx="4" presStyleCnt="5"/>
      <dgm:spPr/>
      <dgm:t>
        <a:bodyPr/>
        <a:lstStyle/>
        <a:p>
          <a:endParaRPr lang="ru-RU"/>
        </a:p>
      </dgm:t>
    </dgm:pt>
    <dgm:pt modelId="{557C49F9-1168-41B5-AF68-9D327D51A542}" type="pres">
      <dgm:prSet presAssocID="{6EFB1D76-C665-4991-B96B-01073CCAEB39}" presName="connTx" presStyleLbl="parChTrans1D2" presStyleIdx="4" presStyleCnt="5"/>
      <dgm:spPr/>
      <dgm:t>
        <a:bodyPr/>
        <a:lstStyle/>
        <a:p>
          <a:endParaRPr lang="ru-RU"/>
        </a:p>
      </dgm:t>
    </dgm:pt>
    <dgm:pt modelId="{4C937F46-46EA-4FB4-8F2F-B43206F0A03A}" type="pres">
      <dgm:prSet presAssocID="{415536C1-47EE-4E23-BC54-643162DF6D40}" presName="root2" presStyleCnt="0"/>
      <dgm:spPr/>
      <dgm:t>
        <a:bodyPr/>
        <a:lstStyle/>
        <a:p>
          <a:endParaRPr lang="ru-RU"/>
        </a:p>
      </dgm:t>
    </dgm:pt>
    <dgm:pt modelId="{DDD7C2A3-B38F-46A6-9FC3-CAC9FD7C01D7}" type="pres">
      <dgm:prSet presAssocID="{415536C1-47EE-4E23-BC54-643162DF6D40}" presName="LevelTwoTextNode" presStyleLbl="node2" presStyleIdx="4" presStyleCnt="5">
        <dgm:presLayoutVars>
          <dgm:chPref val="3"/>
        </dgm:presLayoutVars>
      </dgm:prSet>
      <dgm:spPr/>
      <dgm:t>
        <a:bodyPr/>
        <a:lstStyle/>
        <a:p>
          <a:endParaRPr lang="ru-RU"/>
        </a:p>
      </dgm:t>
    </dgm:pt>
    <dgm:pt modelId="{873ABD5E-FEC4-44AD-B5A5-A62883F30A21}" type="pres">
      <dgm:prSet presAssocID="{415536C1-47EE-4E23-BC54-643162DF6D40}" presName="level3hierChild" presStyleCnt="0"/>
      <dgm:spPr/>
      <dgm:t>
        <a:bodyPr/>
        <a:lstStyle/>
        <a:p>
          <a:endParaRPr lang="ru-RU"/>
        </a:p>
      </dgm:t>
    </dgm:pt>
  </dgm:ptLst>
  <dgm:cxnLst>
    <dgm:cxn modelId="{4D1E1F4C-7985-4A62-8F31-2125A69A075C}" srcId="{874D5F0A-13AB-4089-9056-8C51CC18124B}" destId="{72943ED8-530C-4017-AB00-294BBA8ED60B}" srcOrd="2" destOrd="0" parTransId="{1AB74C81-EAB7-47FD-9311-2E2B30CBE64E}" sibTransId="{AB880A3F-7B67-4DA6-A948-24DE795EABCF}"/>
    <dgm:cxn modelId="{C5DFEDDF-9ADB-4B4B-9C17-9AE134CAD6FA}" type="presOf" srcId="{AA098868-2073-419A-AA02-62131B43B033}" destId="{564B4EA6-279E-47A0-AFCC-7B4D8C4F1C2C}" srcOrd="0" destOrd="0" presId="urn:microsoft.com/office/officeart/2008/layout/HorizontalMultiLevelHierarchy"/>
    <dgm:cxn modelId="{0E8F134C-D358-4B5C-9962-D924AAD31454}" srcId="{874D5F0A-13AB-4089-9056-8C51CC18124B}" destId="{68F886FA-4C4A-46B9-9358-6FAD2BA87720}" srcOrd="3" destOrd="0" parTransId="{5998BF24-D6B8-4F3F-9B97-058B5570CCCF}" sibTransId="{9967011C-B4F7-4B95-B8B7-C7847DE2B757}"/>
    <dgm:cxn modelId="{3CFC7CED-EA1F-486B-80B1-4A995BB6E124}" type="presOf" srcId="{874D5F0A-13AB-4089-9056-8C51CC18124B}" destId="{7A0FD603-FDD9-4423-92C6-C13D2525F057}" srcOrd="0" destOrd="0" presId="urn:microsoft.com/office/officeart/2008/layout/HorizontalMultiLevelHierarchy"/>
    <dgm:cxn modelId="{5422151C-BA1D-4D89-9F63-0C73A63D0C1B}" type="presOf" srcId="{2A166656-2ED2-416D-BD40-094C4F57B389}" destId="{3CCC1613-2392-416E-9827-ADACA374D765}" srcOrd="0" destOrd="0" presId="urn:microsoft.com/office/officeart/2008/layout/HorizontalMultiLevelHierarchy"/>
    <dgm:cxn modelId="{DBC3E9D3-489E-4188-BB8A-690315B8207B}" type="presOf" srcId="{5998BF24-D6B8-4F3F-9B97-058B5570CCCF}" destId="{94608031-E068-41BE-804A-A4F1F73E928B}" srcOrd="1" destOrd="0" presId="urn:microsoft.com/office/officeart/2008/layout/HorizontalMultiLevelHierarchy"/>
    <dgm:cxn modelId="{C65A8CD8-73A0-49DC-846C-FFDF1C9D6963}" type="presOf" srcId="{6EFB1D76-C665-4991-B96B-01073CCAEB39}" destId="{B0FC7A4B-549B-49A0-8A59-B3CC305F4753}" srcOrd="0" destOrd="0" presId="urn:microsoft.com/office/officeart/2008/layout/HorizontalMultiLevelHierarchy"/>
    <dgm:cxn modelId="{054EA04E-9BC0-4E35-A847-5AAD073F94AE}" srcId="{874D5F0A-13AB-4089-9056-8C51CC18124B}" destId="{415536C1-47EE-4E23-BC54-643162DF6D40}" srcOrd="4" destOrd="0" parTransId="{6EFB1D76-C665-4991-B96B-01073CCAEB39}" sibTransId="{0D68B5A8-BEBA-4979-BB6F-A7C0D3D7EF7D}"/>
    <dgm:cxn modelId="{2975369F-EEBD-463B-899F-D878D557B486}" type="presOf" srcId="{1AB74C81-EAB7-47FD-9311-2E2B30CBE64E}" destId="{A0E4F535-9BF9-4915-859A-D35C63FD6572}" srcOrd="1" destOrd="0" presId="urn:microsoft.com/office/officeart/2008/layout/HorizontalMultiLevelHierarchy"/>
    <dgm:cxn modelId="{9D2A239A-0B3A-402B-819C-F4A3F0274A12}" type="presOf" srcId="{6EFB1D76-C665-4991-B96B-01073CCAEB39}" destId="{557C49F9-1168-41B5-AF68-9D327D51A542}" srcOrd="1" destOrd="0" presId="urn:microsoft.com/office/officeart/2008/layout/HorizontalMultiLevelHierarchy"/>
    <dgm:cxn modelId="{56D356E0-86F6-469A-AB5A-23ECE16AA5F2}" type="presOf" srcId="{82D0D6A7-75DF-47F6-AE27-E38D3B962D82}" destId="{11EEAB2A-8FC4-45D1-8F4D-8CF1EEC67B2F}" srcOrd="0" destOrd="0" presId="urn:microsoft.com/office/officeart/2008/layout/HorizontalMultiLevelHierarchy"/>
    <dgm:cxn modelId="{E0F85497-693A-4A36-8D35-59318F1A9EB9}" srcId="{874D5F0A-13AB-4089-9056-8C51CC18124B}" destId="{82D0D6A7-75DF-47F6-AE27-E38D3B962D82}" srcOrd="1" destOrd="0" parTransId="{A40A7BDC-D48C-4AB8-9F51-AC37DAD60503}" sibTransId="{D4B89C6B-59D3-41BC-82E0-509119BCAA7C}"/>
    <dgm:cxn modelId="{F84EA7F5-E138-4EDD-BE66-ADB5F471F052}" type="presOf" srcId="{AA098868-2073-419A-AA02-62131B43B033}" destId="{6ABDAF23-B65F-44B5-B51B-375C42EFAAB2}" srcOrd="1" destOrd="0" presId="urn:microsoft.com/office/officeart/2008/layout/HorizontalMultiLevelHierarchy"/>
    <dgm:cxn modelId="{5DBB7EED-89D0-4650-A46E-FC035B7749F8}" type="presOf" srcId="{72943ED8-530C-4017-AB00-294BBA8ED60B}" destId="{0F7AA77D-051E-4DA1-A69C-8890F06F202F}" srcOrd="0" destOrd="0" presId="urn:microsoft.com/office/officeart/2008/layout/HorizontalMultiLevelHierarchy"/>
    <dgm:cxn modelId="{F3C48792-7358-4F3B-8B49-9DE826179606}" srcId="{874D5F0A-13AB-4089-9056-8C51CC18124B}" destId="{7370B6D0-8C3A-4F2A-99AC-B2BB8D05D3D8}" srcOrd="0" destOrd="0" parTransId="{AA098868-2073-419A-AA02-62131B43B033}" sibTransId="{768C6C75-A9ED-4CF7-9DEA-E58D017114C2}"/>
    <dgm:cxn modelId="{DEF4E5A2-6F3E-427F-8658-5729C9A1B321}" type="presOf" srcId="{A40A7BDC-D48C-4AB8-9F51-AC37DAD60503}" destId="{8BD0B56E-CF33-4638-A623-8D45CBA1F3E6}" srcOrd="1" destOrd="0" presId="urn:microsoft.com/office/officeart/2008/layout/HorizontalMultiLevelHierarchy"/>
    <dgm:cxn modelId="{CE1E1AA9-D399-4FFA-BEAA-0DBEC2C64314}" srcId="{2A166656-2ED2-416D-BD40-094C4F57B389}" destId="{874D5F0A-13AB-4089-9056-8C51CC18124B}" srcOrd="0" destOrd="0" parTransId="{FB3C5D29-6AF6-45E3-8A2F-D3CF04A32A69}" sibTransId="{B6BF41BD-1FEF-4909-B23D-567A474569EA}"/>
    <dgm:cxn modelId="{BD6A22A6-53C1-480C-AD2C-4DB0E8616D02}" type="presOf" srcId="{1AB74C81-EAB7-47FD-9311-2E2B30CBE64E}" destId="{2BCD8B46-CBC4-4825-95E4-3ED46B0AA00B}" srcOrd="0" destOrd="0" presId="urn:microsoft.com/office/officeart/2008/layout/HorizontalMultiLevelHierarchy"/>
    <dgm:cxn modelId="{44ACD9FF-2E8B-4370-B6C0-B9DF5BED15F7}" type="presOf" srcId="{68F886FA-4C4A-46B9-9358-6FAD2BA87720}" destId="{C92480F3-BDCB-4C11-8512-05BB597B9C13}" srcOrd="0" destOrd="0" presId="urn:microsoft.com/office/officeart/2008/layout/HorizontalMultiLevelHierarchy"/>
    <dgm:cxn modelId="{4CE24E03-92F4-4E41-AB26-81E6547DB554}" type="presOf" srcId="{7370B6D0-8C3A-4F2A-99AC-B2BB8D05D3D8}" destId="{1FEAFCBA-7EC3-4C69-924C-22835A55344E}" srcOrd="0" destOrd="0" presId="urn:microsoft.com/office/officeart/2008/layout/HorizontalMultiLevelHierarchy"/>
    <dgm:cxn modelId="{736F8C6A-76E3-46FD-B058-5667FB61519E}" type="presOf" srcId="{A40A7BDC-D48C-4AB8-9F51-AC37DAD60503}" destId="{862CD105-E94C-4351-9D77-F184BC2E4952}" srcOrd="0" destOrd="0" presId="urn:microsoft.com/office/officeart/2008/layout/HorizontalMultiLevelHierarchy"/>
    <dgm:cxn modelId="{F985983C-153D-4324-95BF-587BCE5872DA}" type="presOf" srcId="{5998BF24-D6B8-4F3F-9B97-058B5570CCCF}" destId="{AC51C499-E397-4304-A107-237F1214B078}" srcOrd="0" destOrd="0" presId="urn:microsoft.com/office/officeart/2008/layout/HorizontalMultiLevelHierarchy"/>
    <dgm:cxn modelId="{65CC664B-6B8A-4448-9BF5-F6F9BB8278B3}" type="presOf" srcId="{415536C1-47EE-4E23-BC54-643162DF6D40}" destId="{DDD7C2A3-B38F-46A6-9FC3-CAC9FD7C01D7}" srcOrd="0" destOrd="0" presId="urn:microsoft.com/office/officeart/2008/layout/HorizontalMultiLevelHierarchy"/>
    <dgm:cxn modelId="{F22BBEC5-5764-411C-B5B7-EA5480E627EE}" type="presParOf" srcId="{3CCC1613-2392-416E-9827-ADACA374D765}" destId="{AC619497-D749-4063-A131-AA448ABEEC20}" srcOrd="0" destOrd="0" presId="urn:microsoft.com/office/officeart/2008/layout/HorizontalMultiLevelHierarchy"/>
    <dgm:cxn modelId="{041F86AC-380C-46D1-8C8B-467B2D581C6E}" type="presParOf" srcId="{AC619497-D749-4063-A131-AA448ABEEC20}" destId="{7A0FD603-FDD9-4423-92C6-C13D2525F057}" srcOrd="0" destOrd="0" presId="urn:microsoft.com/office/officeart/2008/layout/HorizontalMultiLevelHierarchy"/>
    <dgm:cxn modelId="{0BC601B9-7529-4712-A2F0-D9ABB23ED7A8}" type="presParOf" srcId="{AC619497-D749-4063-A131-AA448ABEEC20}" destId="{FC7419CA-CF9B-436E-BCDC-E930052E0F61}" srcOrd="1" destOrd="0" presId="urn:microsoft.com/office/officeart/2008/layout/HorizontalMultiLevelHierarchy"/>
    <dgm:cxn modelId="{031A75CB-10E5-45F7-AC9A-EB04BDC26188}" type="presParOf" srcId="{FC7419CA-CF9B-436E-BCDC-E930052E0F61}" destId="{564B4EA6-279E-47A0-AFCC-7B4D8C4F1C2C}" srcOrd="0" destOrd="0" presId="urn:microsoft.com/office/officeart/2008/layout/HorizontalMultiLevelHierarchy"/>
    <dgm:cxn modelId="{6072F982-9ABE-40C0-A8A8-984B616D0F77}" type="presParOf" srcId="{564B4EA6-279E-47A0-AFCC-7B4D8C4F1C2C}" destId="{6ABDAF23-B65F-44B5-B51B-375C42EFAAB2}" srcOrd="0" destOrd="0" presId="urn:microsoft.com/office/officeart/2008/layout/HorizontalMultiLevelHierarchy"/>
    <dgm:cxn modelId="{E7921098-0CFD-46EC-96DC-9FF1E720D02D}" type="presParOf" srcId="{FC7419CA-CF9B-436E-BCDC-E930052E0F61}" destId="{A4DF3A62-ABA9-4230-A995-88A56D589AF0}" srcOrd="1" destOrd="0" presId="urn:microsoft.com/office/officeart/2008/layout/HorizontalMultiLevelHierarchy"/>
    <dgm:cxn modelId="{5926360A-21F2-4DFE-9BB2-FF6B3A32FA6D}" type="presParOf" srcId="{A4DF3A62-ABA9-4230-A995-88A56D589AF0}" destId="{1FEAFCBA-7EC3-4C69-924C-22835A55344E}" srcOrd="0" destOrd="0" presId="urn:microsoft.com/office/officeart/2008/layout/HorizontalMultiLevelHierarchy"/>
    <dgm:cxn modelId="{DB106F6A-46C8-4A03-93A5-F5C514F91A4F}" type="presParOf" srcId="{A4DF3A62-ABA9-4230-A995-88A56D589AF0}" destId="{8543E3E3-64B0-4BAF-AE1B-C3CB04BAA5BB}" srcOrd="1" destOrd="0" presId="urn:microsoft.com/office/officeart/2008/layout/HorizontalMultiLevelHierarchy"/>
    <dgm:cxn modelId="{E35EDCF2-EBBD-4878-942E-B842692E75DE}" type="presParOf" srcId="{FC7419CA-CF9B-436E-BCDC-E930052E0F61}" destId="{862CD105-E94C-4351-9D77-F184BC2E4952}" srcOrd="2" destOrd="0" presId="urn:microsoft.com/office/officeart/2008/layout/HorizontalMultiLevelHierarchy"/>
    <dgm:cxn modelId="{EBF569EC-7DF3-438B-A4FA-02410E7BE554}" type="presParOf" srcId="{862CD105-E94C-4351-9D77-F184BC2E4952}" destId="{8BD0B56E-CF33-4638-A623-8D45CBA1F3E6}" srcOrd="0" destOrd="0" presId="urn:microsoft.com/office/officeart/2008/layout/HorizontalMultiLevelHierarchy"/>
    <dgm:cxn modelId="{B2F73BB1-2876-4581-A7CB-A98ADABA1B16}" type="presParOf" srcId="{FC7419CA-CF9B-436E-BCDC-E930052E0F61}" destId="{80EE06AD-790D-4CD2-ACDA-8691DE602AB0}" srcOrd="3" destOrd="0" presId="urn:microsoft.com/office/officeart/2008/layout/HorizontalMultiLevelHierarchy"/>
    <dgm:cxn modelId="{E622218C-29B6-413A-8263-CDD9557687A9}" type="presParOf" srcId="{80EE06AD-790D-4CD2-ACDA-8691DE602AB0}" destId="{11EEAB2A-8FC4-45D1-8F4D-8CF1EEC67B2F}" srcOrd="0" destOrd="0" presId="urn:microsoft.com/office/officeart/2008/layout/HorizontalMultiLevelHierarchy"/>
    <dgm:cxn modelId="{6651FBE9-5023-4C90-9F14-1D2E2A0C2AE7}" type="presParOf" srcId="{80EE06AD-790D-4CD2-ACDA-8691DE602AB0}" destId="{0DD2FFE0-B89F-49D8-934E-8D1E5CBE335F}" srcOrd="1" destOrd="0" presId="urn:microsoft.com/office/officeart/2008/layout/HorizontalMultiLevelHierarchy"/>
    <dgm:cxn modelId="{4C21A85C-D582-4602-AD00-5C04084921F7}" type="presParOf" srcId="{FC7419CA-CF9B-436E-BCDC-E930052E0F61}" destId="{2BCD8B46-CBC4-4825-95E4-3ED46B0AA00B}" srcOrd="4" destOrd="0" presId="urn:microsoft.com/office/officeart/2008/layout/HorizontalMultiLevelHierarchy"/>
    <dgm:cxn modelId="{F37D3965-7776-476C-AA46-2237FF401675}" type="presParOf" srcId="{2BCD8B46-CBC4-4825-95E4-3ED46B0AA00B}" destId="{A0E4F535-9BF9-4915-859A-D35C63FD6572}" srcOrd="0" destOrd="0" presId="urn:microsoft.com/office/officeart/2008/layout/HorizontalMultiLevelHierarchy"/>
    <dgm:cxn modelId="{E01DC799-4C64-455E-BAD1-E2C5F29B912B}" type="presParOf" srcId="{FC7419CA-CF9B-436E-BCDC-E930052E0F61}" destId="{F3A2B976-1A64-4D9A-9C2D-6687A79D0B03}" srcOrd="5" destOrd="0" presId="urn:microsoft.com/office/officeart/2008/layout/HorizontalMultiLevelHierarchy"/>
    <dgm:cxn modelId="{6F32FC51-76C4-45A3-9C80-3E15CED2F2F7}" type="presParOf" srcId="{F3A2B976-1A64-4D9A-9C2D-6687A79D0B03}" destId="{0F7AA77D-051E-4DA1-A69C-8890F06F202F}" srcOrd="0" destOrd="0" presId="urn:microsoft.com/office/officeart/2008/layout/HorizontalMultiLevelHierarchy"/>
    <dgm:cxn modelId="{B16A9A3C-312E-4360-A415-451BF5062C4B}" type="presParOf" srcId="{F3A2B976-1A64-4D9A-9C2D-6687A79D0B03}" destId="{C776F284-3489-4FEC-95F1-346C73C6E856}" srcOrd="1" destOrd="0" presId="urn:microsoft.com/office/officeart/2008/layout/HorizontalMultiLevelHierarchy"/>
    <dgm:cxn modelId="{94E0CF1B-C48F-46FA-BB74-EFE10A9A3BE0}" type="presParOf" srcId="{FC7419CA-CF9B-436E-BCDC-E930052E0F61}" destId="{AC51C499-E397-4304-A107-237F1214B078}" srcOrd="6" destOrd="0" presId="urn:microsoft.com/office/officeart/2008/layout/HorizontalMultiLevelHierarchy"/>
    <dgm:cxn modelId="{65A07E64-157C-4CFC-9D89-CD9FAAE1C69B}" type="presParOf" srcId="{AC51C499-E397-4304-A107-237F1214B078}" destId="{94608031-E068-41BE-804A-A4F1F73E928B}" srcOrd="0" destOrd="0" presId="urn:microsoft.com/office/officeart/2008/layout/HorizontalMultiLevelHierarchy"/>
    <dgm:cxn modelId="{DF3F3392-4966-4CCD-9652-2978B40551A2}" type="presParOf" srcId="{FC7419CA-CF9B-436E-BCDC-E930052E0F61}" destId="{637BAB07-E4C5-4B0E-B5B2-718798CAEB4C}" srcOrd="7" destOrd="0" presId="urn:microsoft.com/office/officeart/2008/layout/HorizontalMultiLevelHierarchy"/>
    <dgm:cxn modelId="{6F7B0784-AADB-4CE8-9918-7151D0144533}" type="presParOf" srcId="{637BAB07-E4C5-4B0E-B5B2-718798CAEB4C}" destId="{C92480F3-BDCB-4C11-8512-05BB597B9C13}" srcOrd="0" destOrd="0" presId="urn:microsoft.com/office/officeart/2008/layout/HorizontalMultiLevelHierarchy"/>
    <dgm:cxn modelId="{0E39D5B7-A82B-4625-B7FF-C817CB1710A1}" type="presParOf" srcId="{637BAB07-E4C5-4B0E-B5B2-718798CAEB4C}" destId="{6C602E5B-E797-4AD0-817D-26C442D982EE}" srcOrd="1" destOrd="0" presId="urn:microsoft.com/office/officeart/2008/layout/HorizontalMultiLevelHierarchy"/>
    <dgm:cxn modelId="{244B7319-A33A-4467-ADA0-91B1FD9E4D79}" type="presParOf" srcId="{FC7419CA-CF9B-436E-BCDC-E930052E0F61}" destId="{B0FC7A4B-549B-49A0-8A59-B3CC305F4753}" srcOrd="8" destOrd="0" presId="urn:microsoft.com/office/officeart/2008/layout/HorizontalMultiLevelHierarchy"/>
    <dgm:cxn modelId="{C6A4718E-3ED4-4904-A6AC-B9B751AA6D11}" type="presParOf" srcId="{B0FC7A4B-549B-49A0-8A59-B3CC305F4753}" destId="{557C49F9-1168-41B5-AF68-9D327D51A542}" srcOrd="0" destOrd="0" presId="urn:microsoft.com/office/officeart/2008/layout/HorizontalMultiLevelHierarchy"/>
    <dgm:cxn modelId="{FCD8BFB5-45F3-4BEA-A06E-7B22E0E272A6}" type="presParOf" srcId="{FC7419CA-CF9B-436E-BCDC-E930052E0F61}" destId="{4C937F46-46EA-4FB4-8F2F-B43206F0A03A}" srcOrd="9" destOrd="0" presId="urn:microsoft.com/office/officeart/2008/layout/HorizontalMultiLevelHierarchy"/>
    <dgm:cxn modelId="{F3135B47-0377-4A12-9469-9BFDAB0AAC0B}" type="presParOf" srcId="{4C937F46-46EA-4FB4-8F2F-B43206F0A03A}" destId="{DDD7C2A3-B38F-46A6-9FC3-CAC9FD7C01D7}" srcOrd="0" destOrd="0" presId="urn:microsoft.com/office/officeart/2008/layout/HorizontalMultiLevelHierarchy"/>
    <dgm:cxn modelId="{3CD99996-8B7F-4332-A0CA-1C1739396ADD}" type="presParOf" srcId="{4C937F46-46EA-4FB4-8F2F-B43206F0A03A}" destId="{873ABD5E-FEC4-44AD-B5A5-A62883F30A21}" srcOrd="1" destOrd="0" presId="urn:microsoft.com/office/officeart/2008/layout/HorizontalMultiLevelHierarchy"/>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C52E5D0-2A13-4620-9F00-B00DDAE777C1}" type="doc">
      <dgm:prSet loTypeId="urn:microsoft.com/office/officeart/2005/8/layout/vProcess5" loCatId="process" qsTypeId="urn:microsoft.com/office/officeart/2005/8/quickstyle/simple1" qsCatId="simple" csTypeId="urn:microsoft.com/office/officeart/2005/8/colors/accent1_2" csCatId="accent1" phldr="1"/>
      <dgm:spPr/>
    </dgm:pt>
    <dgm:pt modelId="{D264C99E-93E1-47B0-85BF-EFD09C13E71A}">
      <dgm:prSet custT="1"/>
      <dgm:spPr/>
      <dgm:t>
        <a:bodyPr/>
        <a:lstStyle/>
        <a:p>
          <a:r>
            <a:rPr lang="ru-RU" sz="1400">
              <a:latin typeface="Times New Roman" panose="02020603050405020304" pitchFamily="18" charset="0"/>
              <a:cs typeface="Times New Roman" panose="02020603050405020304" pitchFamily="18" charset="0"/>
            </a:rPr>
            <a:t>Державний захист прав людини забезпечується через інститут Уповноваженого Верховної Ради по правам людини. </a:t>
          </a:r>
        </a:p>
      </dgm:t>
    </dgm:pt>
    <dgm:pt modelId="{53D40CD0-9BE4-4E06-B78E-43C286E01532}" type="parTrans" cxnId="{4C3D92D9-0818-4115-9E64-4E490947B8C9}">
      <dgm:prSet/>
      <dgm:spPr/>
      <dgm:t>
        <a:bodyPr/>
        <a:lstStyle/>
        <a:p>
          <a:endParaRPr lang="ru-RU"/>
        </a:p>
      </dgm:t>
    </dgm:pt>
    <dgm:pt modelId="{F6FCA7BC-9320-4A77-9750-8629523111CB}" type="sibTrans" cxnId="{4C3D92D9-0818-4115-9E64-4E490947B8C9}">
      <dgm:prSet/>
      <dgm:spPr/>
      <dgm:t>
        <a:bodyPr/>
        <a:lstStyle/>
        <a:p>
          <a:endParaRPr lang="ru-RU"/>
        </a:p>
      </dgm:t>
    </dgm:pt>
    <dgm:pt modelId="{3070DC02-4320-4D55-AF19-331E133ABF43}">
      <dgm:prSet custT="1"/>
      <dgm:spPr/>
      <dgm:t>
        <a:bodyPr/>
        <a:lstStyle/>
        <a:p>
          <a:r>
            <a:rPr lang="ru-RU" sz="1400">
              <a:latin typeface="Times New Roman" panose="02020603050405020304" pitchFamily="18" charset="0"/>
              <a:cs typeface="Times New Roman" panose="02020603050405020304" pitchFamily="18" charset="0"/>
            </a:rPr>
            <a:t>Він є інститутом позасудового захисту прав людини і громадянина. </a:t>
          </a:r>
        </a:p>
      </dgm:t>
    </dgm:pt>
    <dgm:pt modelId="{DD6A4D3F-22C1-4A5F-9D7C-EFCE1E787648}" type="parTrans" cxnId="{EA26864A-B0BB-4DB3-BD46-33F2F1545B52}">
      <dgm:prSet/>
      <dgm:spPr/>
      <dgm:t>
        <a:bodyPr/>
        <a:lstStyle/>
        <a:p>
          <a:endParaRPr lang="ru-RU"/>
        </a:p>
      </dgm:t>
    </dgm:pt>
    <dgm:pt modelId="{8B5AA664-CE67-493A-899E-A9CDF15EA1D0}" type="sibTrans" cxnId="{EA26864A-B0BB-4DB3-BD46-33F2F1545B52}">
      <dgm:prSet/>
      <dgm:spPr/>
      <dgm:t>
        <a:bodyPr/>
        <a:lstStyle/>
        <a:p>
          <a:endParaRPr lang="ru-RU"/>
        </a:p>
      </dgm:t>
    </dgm:pt>
    <dgm:pt modelId="{81B10C78-AE40-47B9-9A15-9A6244E8D6C8}">
      <dgm:prSet custT="1"/>
      <dgm:spPr/>
      <dgm:t>
        <a:bodyPr/>
        <a:lstStyle/>
        <a:p>
          <a:r>
            <a:rPr lang="ru-RU" sz="1400" b="0" i="0">
              <a:latin typeface="Times New Roman" panose="02020603050405020304" pitchFamily="18" charset="0"/>
              <a:cs typeface="Times New Roman" panose="02020603050405020304" pitchFamily="18" charset="0"/>
            </a:rPr>
            <a:t>Детально питання організації і діяльності Уповноваженого Верховної Ради України по правам людини визначені в Законі України "Про Уповноваженого Верховної Ради України по правам людини" від 13 листопада 1997 р.</a:t>
          </a:r>
          <a:endParaRPr lang="ru-RU" sz="1400">
            <a:latin typeface="Times New Roman" panose="02020603050405020304" pitchFamily="18" charset="0"/>
            <a:cs typeface="Times New Roman" panose="02020603050405020304" pitchFamily="18" charset="0"/>
          </a:endParaRPr>
        </a:p>
      </dgm:t>
    </dgm:pt>
    <dgm:pt modelId="{FA6DD6E7-3256-4D0C-A5A0-C34F8B99681A}" type="parTrans" cxnId="{5E6FE03F-A2C2-4D70-9610-D58780D7A512}">
      <dgm:prSet/>
      <dgm:spPr/>
      <dgm:t>
        <a:bodyPr/>
        <a:lstStyle/>
        <a:p>
          <a:endParaRPr lang="ru-RU"/>
        </a:p>
      </dgm:t>
    </dgm:pt>
    <dgm:pt modelId="{75320DBA-FD90-4600-A554-DE251E0492EE}" type="sibTrans" cxnId="{5E6FE03F-A2C2-4D70-9610-D58780D7A512}">
      <dgm:prSet/>
      <dgm:spPr/>
      <dgm:t>
        <a:bodyPr/>
        <a:lstStyle/>
        <a:p>
          <a:endParaRPr lang="ru-RU"/>
        </a:p>
      </dgm:t>
    </dgm:pt>
    <dgm:pt modelId="{80022F7D-B7F0-4556-8004-053A26A254C9}" type="pres">
      <dgm:prSet presAssocID="{0C52E5D0-2A13-4620-9F00-B00DDAE777C1}" presName="outerComposite" presStyleCnt="0">
        <dgm:presLayoutVars>
          <dgm:chMax val="5"/>
          <dgm:dir/>
          <dgm:resizeHandles val="exact"/>
        </dgm:presLayoutVars>
      </dgm:prSet>
      <dgm:spPr/>
    </dgm:pt>
    <dgm:pt modelId="{0E9CA240-7588-4A0B-B721-BB4001A57963}" type="pres">
      <dgm:prSet presAssocID="{0C52E5D0-2A13-4620-9F00-B00DDAE777C1}" presName="dummyMaxCanvas" presStyleCnt="0">
        <dgm:presLayoutVars/>
      </dgm:prSet>
      <dgm:spPr/>
    </dgm:pt>
    <dgm:pt modelId="{9959C1F8-E61B-4B96-9405-57F5C6CBF437}" type="pres">
      <dgm:prSet presAssocID="{0C52E5D0-2A13-4620-9F00-B00DDAE777C1}" presName="ThreeNodes_1" presStyleLbl="node1" presStyleIdx="0" presStyleCnt="3">
        <dgm:presLayoutVars>
          <dgm:bulletEnabled val="1"/>
        </dgm:presLayoutVars>
      </dgm:prSet>
      <dgm:spPr/>
      <dgm:t>
        <a:bodyPr/>
        <a:lstStyle/>
        <a:p>
          <a:endParaRPr lang="ru-RU"/>
        </a:p>
      </dgm:t>
    </dgm:pt>
    <dgm:pt modelId="{6EFA46EB-8C76-4C02-93E2-6E73138A6EF6}" type="pres">
      <dgm:prSet presAssocID="{0C52E5D0-2A13-4620-9F00-B00DDAE777C1}" presName="ThreeNodes_2" presStyleLbl="node1" presStyleIdx="1" presStyleCnt="3">
        <dgm:presLayoutVars>
          <dgm:bulletEnabled val="1"/>
        </dgm:presLayoutVars>
      </dgm:prSet>
      <dgm:spPr/>
      <dgm:t>
        <a:bodyPr/>
        <a:lstStyle/>
        <a:p>
          <a:endParaRPr lang="ru-RU"/>
        </a:p>
      </dgm:t>
    </dgm:pt>
    <dgm:pt modelId="{E5CBC14F-57BA-450A-B050-3CB7BA830E81}" type="pres">
      <dgm:prSet presAssocID="{0C52E5D0-2A13-4620-9F00-B00DDAE777C1}" presName="ThreeNodes_3" presStyleLbl="node1" presStyleIdx="2" presStyleCnt="3">
        <dgm:presLayoutVars>
          <dgm:bulletEnabled val="1"/>
        </dgm:presLayoutVars>
      </dgm:prSet>
      <dgm:spPr/>
      <dgm:t>
        <a:bodyPr/>
        <a:lstStyle/>
        <a:p>
          <a:endParaRPr lang="ru-RU"/>
        </a:p>
      </dgm:t>
    </dgm:pt>
    <dgm:pt modelId="{285EEB1B-FD20-4923-B187-A8A071347CAC}" type="pres">
      <dgm:prSet presAssocID="{0C52E5D0-2A13-4620-9F00-B00DDAE777C1}" presName="ThreeConn_1-2" presStyleLbl="fgAccFollowNode1" presStyleIdx="0" presStyleCnt="2">
        <dgm:presLayoutVars>
          <dgm:bulletEnabled val="1"/>
        </dgm:presLayoutVars>
      </dgm:prSet>
      <dgm:spPr/>
      <dgm:t>
        <a:bodyPr/>
        <a:lstStyle/>
        <a:p>
          <a:endParaRPr lang="ru-RU"/>
        </a:p>
      </dgm:t>
    </dgm:pt>
    <dgm:pt modelId="{C7CD5B90-A56A-4332-9896-1AA71840B894}" type="pres">
      <dgm:prSet presAssocID="{0C52E5D0-2A13-4620-9F00-B00DDAE777C1}" presName="ThreeConn_2-3" presStyleLbl="fgAccFollowNode1" presStyleIdx="1" presStyleCnt="2">
        <dgm:presLayoutVars>
          <dgm:bulletEnabled val="1"/>
        </dgm:presLayoutVars>
      </dgm:prSet>
      <dgm:spPr/>
      <dgm:t>
        <a:bodyPr/>
        <a:lstStyle/>
        <a:p>
          <a:endParaRPr lang="ru-RU"/>
        </a:p>
      </dgm:t>
    </dgm:pt>
    <dgm:pt modelId="{AB0884C7-66BA-4022-9BF7-C3519E3C2E73}" type="pres">
      <dgm:prSet presAssocID="{0C52E5D0-2A13-4620-9F00-B00DDAE777C1}" presName="ThreeNodes_1_text" presStyleLbl="node1" presStyleIdx="2" presStyleCnt="3">
        <dgm:presLayoutVars>
          <dgm:bulletEnabled val="1"/>
        </dgm:presLayoutVars>
      </dgm:prSet>
      <dgm:spPr/>
      <dgm:t>
        <a:bodyPr/>
        <a:lstStyle/>
        <a:p>
          <a:endParaRPr lang="ru-RU"/>
        </a:p>
      </dgm:t>
    </dgm:pt>
    <dgm:pt modelId="{925A04C4-17B9-4C19-B043-B64FA887C15E}" type="pres">
      <dgm:prSet presAssocID="{0C52E5D0-2A13-4620-9F00-B00DDAE777C1}" presName="ThreeNodes_2_text" presStyleLbl="node1" presStyleIdx="2" presStyleCnt="3">
        <dgm:presLayoutVars>
          <dgm:bulletEnabled val="1"/>
        </dgm:presLayoutVars>
      </dgm:prSet>
      <dgm:spPr/>
      <dgm:t>
        <a:bodyPr/>
        <a:lstStyle/>
        <a:p>
          <a:endParaRPr lang="ru-RU"/>
        </a:p>
      </dgm:t>
    </dgm:pt>
    <dgm:pt modelId="{62056D29-91B9-4BC0-B36B-ED2C9F59CEF7}" type="pres">
      <dgm:prSet presAssocID="{0C52E5D0-2A13-4620-9F00-B00DDAE777C1}" presName="ThreeNodes_3_text" presStyleLbl="node1" presStyleIdx="2" presStyleCnt="3">
        <dgm:presLayoutVars>
          <dgm:bulletEnabled val="1"/>
        </dgm:presLayoutVars>
      </dgm:prSet>
      <dgm:spPr/>
      <dgm:t>
        <a:bodyPr/>
        <a:lstStyle/>
        <a:p>
          <a:endParaRPr lang="ru-RU"/>
        </a:p>
      </dgm:t>
    </dgm:pt>
  </dgm:ptLst>
  <dgm:cxnLst>
    <dgm:cxn modelId="{DB6D6FCD-465E-45B2-829B-564662B45665}" type="presOf" srcId="{8B5AA664-CE67-493A-899E-A9CDF15EA1D0}" destId="{C7CD5B90-A56A-4332-9896-1AA71840B894}" srcOrd="0" destOrd="0" presId="urn:microsoft.com/office/officeart/2005/8/layout/vProcess5"/>
    <dgm:cxn modelId="{36E45DB7-C3D6-4422-9367-A9EAF758F57C}" type="presOf" srcId="{3070DC02-4320-4D55-AF19-331E133ABF43}" destId="{925A04C4-17B9-4C19-B043-B64FA887C15E}" srcOrd="1" destOrd="0" presId="urn:microsoft.com/office/officeart/2005/8/layout/vProcess5"/>
    <dgm:cxn modelId="{EA34D29D-2382-4176-BBC7-3050CCDB7B4D}" type="presOf" srcId="{0C52E5D0-2A13-4620-9F00-B00DDAE777C1}" destId="{80022F7D-B7F0-4556-8004-053A26A254C9}" srcOrd="0" destOrd="0" presId="urn:microsoft.com/office/officeart/2005/8/layout/vProcess5"/>
    <dgm:cxn modelId="{A2B10282-B7A7-4863-A22F-30BCD0E8C4A4}" type="presOf" srcId="{81B10C78-AE40-47B9-9A15-9A6244E8D6C8}" destId="{E5CBC14F-57BA-450A-B050-3CB7BA830E81}" srcOrd="0" destOrd="0" presId="urn:microsoft.com/office/officeart/2005/8/layout/vProcess5"/>
    <dgm:cxn modelId="{F9906D8C-8023-4C65-8285-EA5B70D2ADEA}" type="presOf" srcId="{D264C99E-93E1-47B0-85BF-EFD09C13E71A}" destId="{9959C1F8-E61B-4B96-9405-57F5C6CBF437}" srcOrd="0" destOrd="0" presId="urn:microsoft.com/office/officeart/2005/8/layout/vProcess5"/>
    <dgm:cxn modelId="{BEC0D5C9-2891-4559-ACFD-B6A92594F94F}" type="presOf" srcId="{81B10C78-AE40-47B9-9A15-9A6244E8D6C8}" destId="{62056D29-91B9-4BC0-B36B-ED2C9F59CEF7}" srcOrd="1" destOrd="0" presId="urn:microsoft.com/office/officeart/2005/8/layout/vProcess5"/>
    <dgm:cxn modelId="{E7009CF1-01A0-4C9F-87A5-03636CBDEE54}" type="presOf" srcId="{3070DC02-4320-4D55-AF19-331E133ABF43}" destId="{6EFA46EB-8C76-4C02-93E2-6E73138A6EF6}" srcOrd="0" destOrd="0" presId="urn:microsoft.com/office/officeart/2005/8/layout/vProcess5"/>
    <dgm:cxn modelId="{D966D0AB-0F0F-49B0-95E4-84A9807415D5}" type="presOf" srcId="{D264C99E-93E1-47B0-85BF-EFD09C13E71A}" destId="{AB0884C7-66BA-4022-9BF7-C3519E3C2E73}" srcOrd="1" destOrd="0" presId="urn:microsoft.com/office/officeart/2005/8/layout/vProcess5"/>
    <dgm:cxn modelId="{6DF77487-B0FE-46C7-AF0E-A8C54CF86B99}" type="presOf" srcId="{F6FCA7BC-9320-4A77-9750-8629523111CB}" destId="{285EEB1B-FD20-4923-B187-A8A071347CAC}" srcOrd="0" destOrd="0" presId="urn:microsoft.com/office/officeart/2005/8/layout/vProcess5"/>
    <dgm:cxn modelId="{EA26864A-B0BB-4DB3-BD46-33F2F1545B52}" srcId="{0C52E5D0-2A13-4620-9F00-B00DDAE777C1}" destId="{3070DC02-4320-4D55-AF19-331E133ABF43}" srcOrd="1" destOrd="0" parTransId="{DD6A4D3F-22C1-4A5F-9D7C-EFCE1E787648}" sibTransId="{8B5AA664-CE67-493A-899E-A9CDF15EA1D0}"/>
    <dgm:cxn modelId="{4C3D92D9-0818-4115-9E64-4E490947B8C9}" srcId="{0C52E5D0-2A13-4620-9F00-B00DDAE777C1}" destId="{D264C99E-93E1-47B0-85BF-EFD09C13E71A}" srcOrd="0" destOrd="0" parTransId="{53D40CD0-9BE4-4E06-B78E-43C286E01532}" sibTransId="{F6FCA7BC-9320-4A77-9750-8629523111CB}"/>
    <dgm:cxn modelId="{5E6FE03F-A2C2-4D70-9610-D58780D7A512}" srcId="{0C52E5D0-2A13-4620-9F00-B00DDAE777C1}" destId="{81B10C78-AE40-47B9-9A15-9A6244E8D6C8}" srcOrd="2" destOrd="0" parTransId="{FA6DD6E7-3256-4D0C-A5A0-C34F8B99681A}" sibTransId="{75320DBA-FD90-4600-A554-DE251E0492EE}"/>
    <dgm:cxn modelId="{01813E10-AC32-4940-83F4-2317A240E885}" type="presParOf" srcId="{80022F7D-B7F0-4556-8004-053A26A254C9}" destId="{0E9CA240-7588-4A0B-B721-BB4001A57963}" srcOrd="0" destOrd="0" presId="urn:microsoft.com/office/officeart/2005/8/layout/vProcess5"/>
    <dgm:cxn modelId="{C8D1C4DB-3BA3-4B46-AC4D-1B7599FF7F6C}" type="presParOf" srcId="{80022F7D-B7F0-4556-8004-053A26A254C9}" destId="{9959C1F8-E61B-4B96-9405-57F5C6CBF437}" srcOrd="1" destOrd="0" presId="urn:microsoft.com/office/officeart/2005/8/layout/vProcess5"/>
    <dgm:cxn modelId="{31A435AF-D5EB-4A71-90DA-B7E32EB07E75}" type="presParOf" srcId="{80022F7D-B7F0-4556-8004-053A26A254C9}" destId="{6EFA46EB-8C76-4C02-93E2-6E73138A6EF6}" srcOrd="2" destOrd="0" presId="urn:microsoft.com/office/officeart/2005/8/layout/vProcess5"/>
    <dgm:cxn modelId="{29989BDD-4BE9-4C90-950E-F99CC6690797}" type="presParOf" srcId="{80022F7D-B7F0-4556-8004-053A26A254C9}" destId="{E5CBC14F-57BA-450A-B050-3CB7BA830E81}" srcOrd="3" destOrd="0" presId="urn:microsoft.com/office/officeart/2005/8/layout/vProcess5"/>
    <dgm:cxn modelId="{5AAF1556-CA63-434E-9B18-ADF4647206FA}" type="presParOf" srcId="{80022F7D-B7F0-4556-8004-053A26A254C9}" destId="{285EEB1B-FD20-4923-B187-A8A071347CAC}" srcOrd="4" destOrd="0" presId="urn:microsoft.com/office/officeart/2005/8/layout/vProcess5"/>
    <dgm:cxn modelId="{5A4AF9A8-D62F-4E3D-826A-A6C12C254FBB}" type="presParOf" srcId="{80022F7D-B7F0-4556-8004-053A26A254C9}" destId="{C7CD5B90-A56A-4332-9896-1AA71840B894}" srcOrd="5" destOrd="0" presId="urn:microsoft.com/office/officeart/2005/8/layout/vProcess5"/>
    <dgm:cxn modelId="{E8DE3845-DC94-412E-8B46-8F6090C1E658}" type="presParOf" srcId="{80022F7D-B7F0-4556-8004-053A26A254C9}" destId="{AB0884C7-66BA-4022-9BF7-C3519E3C2E73}" srcOrd="6" destOrd="0" presId="urn:microsoft.com/office/officeart/2005/8/layout/vProcess5"/>
    <dgm:cxn modelId="{1C00F02C-1374-47DB-B4EA-E6F7B46B70B0}" type="presParOf" srcId="{80022F7D-B7F0-4556-8004-053A26A254C9}" destId="{925A04C4-17B9-4C19-B043-B64FA887C15E}" srcOrd="7" destOrd="0" presId="urn:microsoft.com/office/officeart/2005/8/layout/vProcess5"/>
    <dgm:cxn modelId="{B7DA3B21-8852-4963-A9C3-7BE6B7B50530}" type="presParOf" srcId="{80022F7D-B7F0-4556-8004-053A26A254C9}" destId="{62056D29-91B9-4BC0-B36B-ED2C9F59CEF7}" srcOrd="8" destOrd="0" presId="urn:microsoft.com/office/officeart/2005/8/layout/vProcess5"/>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AEBDDEF-DF22-4FF7-9B1E-44EB90B80C61}"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ru-RU"/>
        </a:p>
      </dgm:t>
    </dgm:pt>
    <dgm:pt modelId="{B328732A-22D3-4FB7-87AD-D1ED9FE5F259}">
      <dgm:prSet phldrT="[Текст]" custT="1"/>
      <dgm:spPr/>
      <dgm:t>
        <a:bodyPr/>
        <a:lstStyle/>
        <a:p>
          <a:r>
            <a:rPr lang="ru-RU" sz="1400">
              <a:latin typeface="Times New Roman" panose="02020603050405020304" pitchFamily="18" charset="0"/>
              <a:cs typeface="Times New Roman" panose="02020603050405020304" pitchFamily="18" charset="0"/>
            </a:rPr>
            <a:t>такі, що стосуються процедури зміни статі (зокрема, Судом знайдено порушення у випадках:</a:t>
          </a:r>
        </a:p>
      </dgm:t>
    </dgm:pt>
    <dgm:pt modelId="{8498A94F-92B3-4AA2-BCA6-E35DC073640F}" type="parTrans" cxnId="{FBBE9909-FBBD-4C81-8A9E-2F16E2627A6D}">
      <dgm:prSet/>
      <dgm:spPr/>
      <dgm:t>
        <a:bodyPr/>
        <a:lstStyle/>
        <a:p>
          <a:endParaRPr lang="ru-RU" sz="1200">
            <a:latin typeface="Times New Roman" panose="02020603050405020304" pitchFamily="18" charset="0"/>
            <a:cs typeface="Times New Roman" panose="02020603050405020304" pitchFamily="18" charset="0"/>
          </a:endParaRPr>
        </a:p>
      </dgm:t>
    </dgm:pt>
    <dgm:pt modelId="{1C063CB4-62D7-4F16-A0C6-1491D664FDCD}" type="sibTrans" cxnId="{FBBE9909-FBBD-4C81-8A9E-2F16E2627A6D}">
      <dgm:prSet/>
      <dgm:spPr/>
      <dgm:t>
        <a:bodyPr/>
        <a:lstStyle/>
        <a:p>
          <a:endParaRPr lang="ru-RU" sz="1200">
            <a:latin typeface="Times New Roman" panose="02020603050405020304" pitchFamily="18" charset="0"/>
            <a:cs typeface="Times New Roman" panose="02020603050405020304" pitchFamily="18" charset="0"/>
          </a:endParaRPr>
        </a:p>
      </dgm:t>
    </dgm:pt>
    <dgm:pt modelId="{73FE82F9-D7B2-41D2-9A6C-3EB59AEA3B60}">
      <dgm:prSet phldrT="[Текст]" custT="1"/>
      <dgm:spPr/>
      <dgm:t>
        <a:bodyPr/>
        <a:lstStyle/>
        <a:p>
          <a:r>
            <a:rPr lang="ru-RU" sz="1400">
              <a:latin typeface="Times New Roman" panose="02020603050405020304" pitchFamily="18" charset="0"/>
              <a:cs typeface="Times New Roman" panose="02020603050405020304" pitchFamily="18" charset="0"/>
            </a:rPr>
            <a:t>відсутності достатнього рівня законодавчого забезпечення процедури зміни статі;</a:t>
          </a:r>
        </a:p>
      </dgm:t>
    </dgm:pt>
    <dgm:pt modelId="{D067E9FD-8B1D-4B45-8832-31AAF19CC9DC}" type="parTrans" cxnId="{C0CD3318-D14C-4CB4-B101-85B5051E39F9}">
      <dgm:prSet/>
      <dgm:spPr/>
      <dgm:t>
        <a:bodyPr/>
        <a:lstStyle/>
        <a:p>
          <a:endParaRPr lang="ru-RU" sz="1200">
            <a:latin typeface="Times New Roman" panose="02020603050405020304" pitchFamily="18" charset="0"/>
            <a:cs typeface="Times New Roman" panose="02020603050405020304" pitchFamily="18" charset="0"/>
          </a:endParaRPr>
        </a:p>
      </dgm:t>
    </dgm:pt>
    <dgm:pt modelId="{26B9E8F3-0901-4B58-84C8-5CD76B5EDADB}" type="sibTrans" cxnId="{C0CD3318-D14C-4CB4-B101-85B5051E39F9}">
      <dgm:prSet/>
      <dgm:spPr/>
      <dgm:t>
        <a:bodyPr/>
        <a:lstStyle/>
        <a:p>
          <a:endParaRPr lang="ru-RU" sz="1200">
            <a:latin typeface="Times New Roman" panose="02020603050405020304" pitchFamily="18" charset="0"/>
            <a:cs typeface="Times New Roman" panose="02020603050405020304" pitchFamily="18" charset="0"/>
          </a:endParaRPr>
        </a:p>
      </dgm:t>
    </dgm:pt>
    <dgm:pt modelId="{5356BAE3-D4DB-47A6-B260-51925989F065}">
      <dgm:prSet phldrT="[Текст]" custT="1"/>
      <dgm:spPr/>
      <dgm:t>
        <a:bodyPr/>
        <a:lstStyle/>
        <a:p>
          <a:r>
            <a:rPr lang="ru-RU" sz="1400" u="none">
              <a:uFillTx/>
              <a:latin typeface="Times New Roman" panose="02020603050405020304" pitchFamily="18" charset="0"/>
              <a:cs typeface="Times New Roman" panose="02020603050405020304" pitchFamily="18" charset="0"/>
            </a:rPr>
            <a:t>такі, що стосуються юридичного закріплення та визнання зміненої статі особи (за різних обставин, суд знаходив недотримання прав людини щодо: </a:t>
          </a:r>
          <a:endParaRPr lang="ru-RU" sz="1400">
            <a:latin typeface="Times New Roman" panose="02020603050405020304" pitchFamily="18" charset="0"/>
            <a:cs typeface="Times New Roman" panose="02020603050405020304" pitchFamily="18" charset="0"/>
          </a:endParaRPr>
        </a:p>
      </dgm:t>
    </dgm:pt>
    <dgm:pt modelId="{4F2EDBD6-9736-4015-A9C7-21B6694DFC66}" type="parTrans" cxnId="{80021FFD-68D0-46EC-8A3A-6531DB4D2F39}">
      <dgm:prSet/>
      <dgm:spPr/>
      <dgm:t>
        <a:bodyPr/>
        <a:lstStyle/>
        <a:p>
          <a:endParaRPr lang="ru-RU" sz="1200">
            <a:latin typeface="Times New Roman" panose="02020603050405020304" pitchFamily="18" charset="0"/>
            <a:cs typeface="Times New Roman" panose="02020603050405020304" pitchFamily="18" charset="0"/>
          </a:endParaRPr>
        </a:p>
      </dgm:t>
    </dgm:pt>
    <dgm:pt modelId="{648147C7-2EC7-43A3-BD0F-CBC87DF9D93F}" type="sibTrans" cxnId="{80021FFD-68D0-46EC-8A3A-6531DB4D2F39}">
      <dgm:prSet/>
      <dgm:spPr/>
      <dgm:t>
        <a:bodyPr/>
        <a:lstStyle/>
        <a:p>
          <a:endParaRPr lang="ru-RU" sz="1200">
            <a:latin typeface="Times New Roman" panose="02020603050405020304" pitchFamily="18" charset="0"/>
            <a:cs typeface="Times New Roman" panose="02020603050405020304" pitchFamily="18" charset="0"/>
          </a:endParaRPr>
        </a:p>
      </dgm:t>
    </dgm:pt>
    <dgm:pt modelId="{E6681660-BF08-4354-8C2C-B2F3156A52B9}">
      <dgm:prSet custT="1"/>
      <dgm:spPr/>
      <dgm:t>
        <a:bodyPr/>
        <a:lstStyle/>
        <a:p>
          <a:r>
            <a:rPr lang="ru-RU" sz="1400">
              <a:latin typeface="Times New Roman" panose="02020603050405020304" pitchFamily="18" charset="0"/>
              <a:cs typeface="Times New Roman" panose="02020603050405020304" pitchFamily="18" charset="0"/>
            </a:rPr>
            <a:t>відмови страхових органів у покритті коштів на операцію по зміні статевої приналежності; </a:t>
          </a:r>
        </a:p>
      </dgm:t>
    </dgm:pt>
    <dgm:pt modelId="{2B863A81-442B-4C07-9C23-8B990DD2D365}" type="parTrans" cxnId="{C973EB40-EACE-4001-8C83-42ACE265CA7B}">
      <dgm:prSet/>
      <dgm:spPr/>
      <dgm:t>
        <a:bodyPr/>
        <a:lstStyle/>
        <a:p>
          <a:endParaRPr lang="ru-RU" sz="1200">
            <a:latin typeface="Times New Roman" panose="02020603050405020304" pitchFamily="18" charset="0"/>
            <a:cs typeface="Times New Roman" panose="02020603050405020304" pitchFamily="18" charset="0"/>
          </a:endParaRPr>
        </a:p>
      </dgm:t>
    </dgm:pt>
    <dgm:pt modelId="{25D5FA31-9E49-49AF-94E1-5147A1815AD2}" type="sibTrans" cxnId="{C973EB40-EACE-4001-8C83-42ACE265CA7B}">
      <dgm:prSet/>
      <dgm:spPr/>
      <dgm:t>
        <a:bodyPr/>
        <a:lstStyle/>
        <a:p>
          <a:endParaRPr lang="ru-RU" sz="1200">
            <a:latin typeface="Times New Roman" panose="02020603050405020304" pitchFamily="18" charset="0"/>
            <a:cs typeface="Times New Roman" panose="02020603050405020304" pitchFamily="18" charset="0"/>
          </a:endParaRPr>
        </a:p>
      </dgm:t>
    </dgm:pt>
    <dgm:pt modelId="{DACB09B0-984C-4F79-B81B-5215DDAD8EC8}">
      <dgm:prSet custT="1"/>
      <dgm:spPr/>
      <dgm:t>
        <a:bodyPr/>
        <a:lstStyle/>
        <a:p>
          <a:r>
            <a:rPr lang="ru-RU" sz="1400">
              <a:latin typeface="Times New Roman" panose="02020603050405020304" pitchFamily="18" charset="0"/>
              <a:cs typeface="Times New Roman" panose="02020603050405020304" pitchFamily="18" charset="0"/>
            </a:rPr>
            <a:t>зобов’язання особи до стерилізації, як обов’язкової умови для дозволу на операцію по зміні статі;</a:t>
          </a:r>
        </a:p>
      </dgm:t>
    </dgm:pt>
    <dgm:pt modelId="{BCA8BC09-D7DB-40F4-9BDA-A9A7384968E3}" type="parTrans" cxnId="{A607EE6B-4FB2-4B7E-A979-BB038B39C77A}">
      <dgm:prSet/>
      <dgm:spPr/>
      <dgm:t>
        <a:bodyPr/>
        <a:lstStyle/>
        <a:p>
          <a:endParaRPr lang="ru-RU" sz="1200">
            <a:latin typeface="Times New Roman" panose="02020603050405020304" pitchFamily="18" charset="0"/>
            <a:cs typeface="Times New Roman" panose="02020603050405020304" pitchFamily="18" charset="0"/>
          </a:endParaRPr>
        </a:p>
      </dgm:t>
    </dgm:pt>
    <dgm:pt modelId="{6F513AA0-4D6B-414B-8FC1-F37BAAEFB860}" type="sibTrans" cxnId="{A607EE6B-4FB2-4B7E-A979-BB038B39C77A}">
      <dgm:prSet/>
      <dgm:spPr/>
      <dgm:t>
        <a:bodyPr/>
        <a:lstStyle/>
        <a:p>
          <a:endParaRPr lang="ru-RU" sz="1200">
            <a:latin typeface="Times New Roman" panose="02020603050405020304" pitchFamily="18" charset="0"/>
            <a:cs typeface="Times New Roman" panose="02020603050405020304" pitchFamily="18" charset="0"/>
          </a:endParaRPr>
        </a:p>
      </dgm:t>
    </dgm:pt>
    <dgm:pt modelId="{7F157B91-A34E-4B63-B8A2-D20C28A43743}">
      <dgm:prSet custT="1"/>
      <dgm:spPr/>
      <dgm:t>
        <a:bodyPr/>
        <a:lstStyle/>
        <a:p>
          <a:r>
            <a:rPr lang="ru-RU" sz="1400">
              <a:latin typeface="Times New Roman" panose="02020603050405020304" pitchFamily="18" charset="0"/>
              <a:cs typeface="Times New Roman" panose="02020603050405020304" pitchFamily="18" charset="0"/>
            </a:rPr>
            <a:t>окремих аспектів батьківських прав та обов’язків;</a:t>
          </a:r>
        </a:p>
      </dgm:t>
    </dgm:pt>
    <dgm:pt modelId="{765B598E-539A-4A0B-A7BF-6DD97D06C565}" type="parTrans" cxnId="{2BA89376-3F5A-4BD5-8781-23E30E1B7DDF}">
      <dgm:prSet/>
      <dgm:spPr/>
      <dgm:t>
        <a:bodyPr/>
        <a:lstStyle/>
        <a:p>
          <a:endParaRPr lang="ru-RU" sz="1200">
            <a:latin typeface="Times New Roman" panose="02020603050405020304" pitchFamily="18" charset="0"/>
            <a:cs typeface="Times New Roman" panose="02020603050405020304" pitchFamily="18" charset="0"/>
          </a:endParaRPr>
        </a:p>
      </dgm:t>
    </dgm:pt>
    <dgm:pt modelId="{C4D5B71D-2A4F-4289-AE13-8154217C672F}" type="sibTrans" cxnId="{2BA89376-3F5A-4BD5-8781-23E30E1B7DDF}">
      <dgm:prSet/>
      <dgm:spPr/>
      <dgm:t>
        <a:bodyPr/>
        <a:lstStyle/>
        <a:p>
          <a:endParaRPr lang="ru-RU" sz="1200">
            <a:latin typeface="Times New Roman" panose="02020603050405020304" pitchFamily="18" charset="0"/>
            <a:cs typeface="Times New Roman" panose="02020603050405020304" pitchFamily="18" charset="0"/>
          </a:endParaRPr>
        </a:p>
      </dgm:t>
    </dgm:pt>
    <dgm:pt modelId="{F3DC433E-77BB-48CC-855E-066D8D71AD8F}">
      <dgm:prSet custT="1"/>
      <dgm:spPr/>
      <dgm:t>
        <a:bodyPr/>
        <a:lstStyle/>
        <a:p>
          <a:r>
            <a:rPr lang="ru-RU" sz="1400">
              <a:latin typeface="Times New Roman" panose="02020603050405020304" pitchFamily="18" charset="0"/>
              <a:cs typeface="Times New Roman" panose="02020603050405020304" pitchFamily="18" charset="0"/>
            </a:rPr>
            <a:t>можливості укладати шлюб;</a:t>
          </a:r>
        </a:p>
      </dgm:t>
    </dgm:pt>
    <dgm:pt modelId="{0418C0ED-C370-41B4-A160-E2F7BBB40A6C}" type="parTrans" cxnId="{05E199F9-8142-4010-A1E9-8D9B6F4E88ED}">
      <dgm:prSet/>
      <dgm:spPr/>
      <dgm:t>
        <a:bodyPr/>
        <a:lstStyle/>
        <a:p>
          <a:endParaRPr lang="ru-RU" sz="1200">
            <a:latin typeface="Times New Roman" panose="02020603050405020304" pitchFamily="18" charset="0"/>
            <a:cs typeface="Times New Roman" panose="02020603050405020304" pitchFamily="18" charset="0"/>
          </a:endParaRPr>
        </a:p>
      </dgm:t>
    </dgm:pt>
    <dgm:pt modelId="{BB6FC36C-83D7-4E5E-B45A-18038AEB361A}" type="sibTrans" cxnId="{05E199F9-8142-4010-A1E9-8D9B6F4E88ED}">
      <dgm:prSet/>
      <dgm:spPr/>
      <dgm:t>
        <a:bodyPr/>
        <a:lstStyle/>
        <a:p>
          <a:endParaRPr lang="ru-RU" sz="1200">
            <a:latin typeface="Times New Roman" panose="02020603050405020304" pitchFamily="18" charset="0"/>
            <a:cs typeface="Times New Roman" panose="02020603050405020304" pitchFamily="18" charset="0"/>
          </a:endParaRPr>
        </a:p>
      </dgm:t>
    </dgm:pt>
    <dgm:pt modelId="{E9A0B5CC-1606-4536-BADF-E30589C1D132}">
      <dgm:prSet custT="1"/>
      <dgm:spPr/>
      <dgm:t>
        <a:bodyPr/>
        <a:lstStyle/>
        <a:p>
          <a:r>
            <a:rPr lang="ru-RU" sz="1400">
              <a:latin typeface="Times New Roman" panose="02020603050405020304" pitchFamily="18" charset="0"/>
              <a:cs typeface="Times New Roman" panose="02020603050405020304" pitchFamily="18" charset="0"/>
            </a:rPr>
            <a:t>пенсійного забезпечення та деяких інших соціальних прав;</a:t>
          </a:r>
        </a:p>
      </dgm:t>
    </dgm:pt>
    <dgm:pt modelId="{901939D4-9D1A-4D70-93DD-33D72E173B93}" type="parTrans" cxnId="{B636B6A0-FCC5-435E-95A7-12848F9F04FD}">
      <dgm:prSet/>
      <dgm:spPr/>
      <dgm:t>
        <a:bodyPr/>
        <a:lstStyle/>
        <a:p>
          <a:endParaRPr lang="ru-RU" sz="1200">
            <a:latin typeface="Times New Roman" panose="02020603050405020304" pitchFamily="18" charset="0"/>
            <a:cs typeface="Times New Roman" panose="02020603050405020304" pitchFamily="18" charset="0"/>
          </a:endParaRPr>
        </a:p>
      </dgm:t>
    </dgm:pt>
    <dgm:pt modelId="{53CE5360-6143-49FA-BAC4-3A2B7FB9CDA7}" type="sibTrans" cxnId="{B636B6A0-FCC5-435E-95A7-12848F9F04FD}">
      <dgm:prSet/>
      <dgm:spPr/>
      <dgm:t>
        <a:bodyPr/>
        <a:lstStyle/>
        <a:p>
          <a:endParaRPr lang="ru-RU" sz="1200">
            <a:latin typeface="Times New Roman" panose="02020603050405020304" pitchFamily="18" charset="0"/>
            <a:cs typeface="Times New Roman" panose="02020603050405020304" pitchFamily="18" charset="0"/>
          </a:endParaRPr>
        </a:p>
      </dgm:t>
    </dgm:pt>
    <dgm:pt modelId="{DB75F462-E1C6-4C8C-B5A4-CE37F712B1E6}" type="pres">
      <dgm:prSet presAssocID="{2AEBDDEF-DF22-4FF7-9B1E-44EB90B80C61}" presName="diagram" presStyleCnt="0">
        <dgm:presLayoutVars>
          <dgm:chPref val="1"/>
          <dgm:dir/>
          <dgm:animOne val="branch"/>
          <dgm:animLvl val="lvl"/>
          <dgm:resizeHandles/>
        </dgm:presLayoutVars>
      </dgm:prSet>
      <dgm:spPr/>
      <dgm:t>
        <a:bodyPr/>
        <a:lstStyle/>
        <a:p>
          <a:endParaRPr lang="ru-RU"/>
        </a:p>
      </dgm:t>
    </dgm:pt>
    <dgm:pt modelId="{BB399457-2C32-4696-8031-4081782BAD54}" type="pres">
      <dgm:prSet presAssocID="{B328732A-22D3-4FB7-87AD-D1ED9FE5F259}" presName="root" presStyleCnt="0"/>
      <dgm:spPr/>
      <dgm:t>
        <a:bodyPr/>
        <a:lstStyle/>
        <a:p>
          <a:endParaRPr lang="ru-RU"/>
        </a:p>
      </dgm:t>
    </dgm:pt>
    <dgm:pt modelId="{CAF2F0EA-1232-4FF2-907C-928BF132D81B}" type="pres">
      <dgm:prSet presAssocID="{B328732A-22D3-4FB7-87AD-D1ED9FE5F259}" presName="rootComposite" presStyleCnt="0"/>
      <dgm:spPr/>
      <dgm:t>
        <a:bodyPr/>
        <a:lstStyle/>
        <a:p>
          <a:endParaRPr lang="ru-RU"/>
        </a:p>
      </dgm:t>
    </dgm:pt>
    <dgm:pt modelId="{0E06F659-9712-4E13-84E8-1BA34EE5B55E}" type="pres">
      <dgm:prSet presAssocID="{B328732A-22D3-4FB7-87AD-D1ED9FE5F259}" presName="rootText" presStyleLbl="node1" presStyleIdx="0" presStyleCnt="2" custScaleX="103036" custScaleY="73497"/>
      <dgm:spPr/>
      <dgm:t>
        <a:bodyPr/>
        <a:lstStyle/>
        <a:p>
          <a:endParaRPr lang="ru-RU"/>
        </a:p>
      </dgm:t>
    </dgm:pt>
    <dgm:pt modelId="{78BAEA81-A86F-45A8-9A73-D24B95314DA8}" type="pres">
      <dgm:prSet presAssocID="{B328732A-22D3-4FB7-87AD-D1ED9FE5F259}" presName="rootConnector" presStyleLbl="node1" presStyleIdx="0" presStyleCnt="2"/>
      <dgm:spPr/>
      <dgm:t>
        <a:bodyPr/>
        <a:lstStyle/>
        <a:p>
          <a:endParaRPr lang="ru-RU"/>
        </a:p>
      </dgm:t>
    </dgm:pt>
    <dgm:pt modelId="{CCDD2CAD-1180-4E81-B0B4-CF1C5DBABBAB}" type="pres">
      <dgm:prSet presAssocID="{B328732A-22D3-4FB7-87AD-D1ED9FE5F259}" presName="childShape" presStyleCnt="0"/>
      <dgm:spPr/>
      <dgm:t>
        <a:bodyPr/>
        <a:lstStyle/>
        <a:p>
          <a:endParaRPr lang="ru-RU"/>
        </a:p>
      </dgm:t>
    </dgm:pt>
    <dgm:pt modelId="{E80F81AE-058E-4F7A-9798-C1C9497C9505}" type="pres">
      <dgm:prSet presAssocID="{D067E9FD-8B1D-4B45-8832-31AAF19CC9DC}" presName="Name13" presStyleLbl="parChTrans1D2" presStyleIdx="0" presStyleCnt="6"/>
      <dgm:spPr/>
      <dgm:t>
        <a:bodyPr/>
        <a:lstStyle/>
        <a:p>
          <a:endParaRPr lang="ru-RU"/>
        </a:p>
      </dgm:t>
    </dgm:pt>
    <dgm:pt modelId="{4B1AB534-AB4A-404F-918A-7FCFD8A3841C}" type="pres">
      <dgm:prSet presAssocID="{73FE82F9-D7B2-41D2-9A6C-3EB59AEA3B60}" presName="childText" presStyleLbl="bgAcc1" presStyleIdx="0" presStyleCnt="6" custScaleY="84201" custLinFactNeighborX="416" custLinFactNeighborY="-13976">
        <dgm:presLayoutVars>
          <dgm:bulletEnabled val="1"/>
        </dgm:presLayoutVars>
      </dgm:prSet>
      <dgm:spPr/>
      <dgm:t>
        <a:bodyPr/>
        <a:lstStyle/>
        <a:p>
          <a:endParaRPr lang="ru-RU"/>
        </a:p>
      </dgm:t>
    </dgm:pt>
    <dgm:pt modelId="{FA6833BB-3EC2-48E8-98AC-9ACDFD658E49}" type="pres">
      <dgm:prSet presAssocID="{BCA8BC09-D7DB-40F4-9BDA-A9A7384968E3}" presName="Name13" presStyleLbl="parChTrans1D2" presStyleIdx="1" presStyleCnt="6"/>
      <dgm:spPr/>
      <dgm:t>
        <a:bodyPr/>
        <a:lstStyle/>
        <a:p>
          <a:endParaRPr lang="ru-RU"/>
        </a:p>
      </dgm:t>
    </dgm:pt>
    <dgm:pt modelId="{0F46AD06-59D3-430B-9EFA-BDCF4384CD30}" type="pres">
      <dgm:prSet presAssocID="{DACB09B0-984C-4F79-B81B-5215DDAD8EC8}" presName="childText" presStyleLbl="bgAcc1" presStyleIdx="1" presStyleCnt="6" custScaleY="94679" custLinFactNeighborX="-416" custLinFactNeighborY="-21297">
        <dgm:presLayoutVars>
          <dgm:bulletEnabled val="1"/>
        </dgm:presLayoutVars>
      </dgm:prSet>
      <dgm:spPr/>
      <dgm:t>
        <a:bodyPr/>
        <a:lstStyle/>
        <a:p>
          <a:endParaRPr lang="ru-RU"/>
        </a:p>
      </dgm:t>
    </dgm:pt>
    <dgm:pt modelId="{41C6C244-98CF-48B0-8592-E7D47FA6C15E}" type="pres">
      <dgm:prSet presAssocID="{2B863A81-442B-4C07-9C23-8B990DD2D365}" presName="Name13" presStyleLbl="parChTrans1D2" presStyleIdx="2" presStyleCnt="6"/>
      <dgm:spPr/>
      <dgm:t>
        <a:bodyPr/>
        <a:lstStyle/>
        <a:p>
          <a:endParaRPr lang="ru-RU"/>
        </a:p>
      </dgm:t>
    </dgm:pt>
    <dgm:pt modelId="{AA3B400C-DDE6-4F22-999B-E41DA70AE783}" type="pres">
      <dgm:prSet presAssocID="{E6681660-BF08-4354-8C2C-B2F3156A52B9}" presName="childText" presStyleLbl="bgAcc1" presStyleIdx="2" presStyleCnt="6" custScaleY="85613" custLinFactNeighborX="-416" custLinFactNeighborY="-25290">
        <dgm:presLayoutVars>
          <dgm:bulletEnabled val="1"/>
        </dgm:presLayoutVars>
      </dgm:prSet>
      <dgm:spPr/>
      <dgm:t>
        <a:bodyPr/>
        <a:lstStyle/>
        <a:p>
          <a:endParaRPr lang="ru-RU"/>
        </a:p>
      </dgm:t>
    </dgm:pt>
    <dgm:pt modelId="{C122CC1E-43F6-4DB8-9DF3-86D92A22F3A3}" type="pres">
      <dgm:prSet presAssocID="{5356BAE3-D4DB-47A6-B260-51925989F065}" presName="root" presStyleCnt="0"/>
      <dgm:spPr/>
      <dgm:t>
        <a:bodyPr/>
        <a:lstStyle/>
        <a:p>
          <a:endParaRPr lang="ru-RU"/>
        </a:p>
      </dgm:t>
    </dgm:pt>
    <dgm:pt modelId="{288F3A23-2A81-4FC9-9E16-124801F9BA8A}" type="pres">
      <dgm:prSet presAssocID="{5356BAE3-D4DB-47A6-B260-51925989F065}" presName="rootComposite" presStyleCnt="0"/>
      <dgm:spPr/>
      <dgm:t>
        <a:bodyPr/>
        <a:lstStyle/>
        <a:p>
          <a:endParaRPr lang="ru-RU"/>
        </a:p>
      </dgm:t>
    </dgm:pt>
    <dgm:pt modelId="{B5E95359-A8CE-422F-96B9-85A01BABCF00}" type="pres">
      <dgm:prSet presAssocID="{5356BAE3-D4DB-47A6-B260-51925989F065}" presName="rootText" presStyleLbl="node1" presStyleIdx="1" presStyleCnt="2" custScaleX="106936" custScaleY="86237" custLinFactNeighborX="-5719" custLinFactNeighborY="-1346"/>
      <dgm:spPr/>
      <dgm:t>
        <a:bodyPr/>
        <a:lstStyle/>
        <a:p>
          <a:endParaRPr lang="ru-RU"/>
        </a:p>
      </dgm:t>
    </dgm:pt>
    <dgm:pt modelId="{E5AD7167-9E3A-4467-B44A-E3A341D1D9A5}" type="pres">
      <dgm:prSet presAssocID="{5356BAE3-D4DB-47A6-B260-51925989F065}" presName="rootConnector" presStyleLbl="node1" presStyleIdx="1" presStyleCnt="2"/>
      <dgm:spPr/>
      <dgm:t>
        <a:bodyPr/>
        <a:lstStyle/>
        <a:p>
          <a:endParaRPr lang="ru-RU"/>
        </a:p>
      </dgm:t>
    </dgm:pt>
    <dgm:pt modelId="{C22423F9-0825-4899-894E-CF8CD79D710E}" type="pres">
      <dgm:prSet presAssocID="{5356BAE3-D4DB-47A6-B260-51925989F065}" presName="childShape" presStyleCnt="0"/>
      <dgm:spPr/>
      <dgm:t>
        <a:bodyPr/>
        <a:lstStyle/>
        <a:p>
          <a:endParaRPr lang="ru-RU"/>
        </a:p>
      </dgm:t>
    </dgm:pt>
    <dgm:pt modelId="{6B17AA75-4BA8-4EC1-994B-E4C54E72C6BE}" type="pres">
      <dgm:prSet presAssocID="{901939D4-9D1A-4D70-93DD-33D72E173B93}" presName="Name13" presStyleLbl="parChTrans1D2" presStyleIdx="3" presStyleCnt="6"/>
      <dgm:spPr/>
      <dgm:t>
        <a:bodyPr/>
        <a:lstStyle/>
        <a:p>
          <a:endParaRPr lang="ru-RU"/>
        </a:p>
      </dgm:t>
    </dgm:pt>
    <dgm:pt modelId="{6B1B1174-09F4-4DDB-944C-150B7384E47D}" type="pres">
      <dgm:prSet presAssocID="{E9A0B5CC-1606-4536-BADF-E30589C1D132}" presName="childText" presStyleLbl="bgAcc1" presStyleIdx="3" presStyleCnt="6" custScaleY="72193" custLinFactNeighborX="-10153" custLinFactNeighborY="-2975">
        <dgm:presLayoutVars>
          <dgm:bulletEnabled val="1"/>
        </dgm:presLayoutVars>
      </dgm:prSet>
      <dgm:spPr/>
      <dgm:t>
        <a:bodyPr/>
        <a:lstStyle/>
        <a:p>
          <a:endParaRPr lang="ru-RU"/>
        </a:p>
      </dgm:t>
    </dgm:pt>
    <dgm:pt modelId="{E06A319A-CA7D-499A-BD1A-4182BEB32449}" type="pres">
      <dgm:prSet presAssocID="{0418C0ED-C370-41B4-A160-E2F7BBB40A6C}" presName="Name13" presStyleLbl="parChTrans1D2" presStyleIdx="4" presStyleCnt="6"/>
      <dgm:spPr/>
      <dgm:t>
        <a:bodyPr/>
        <a:lstStyle/>
        <a:p>
          <a:endParaRPr lang="ru-RU"/>
        </a:p>
      </dgm:t>
    </dgm:pt>
    <dgm:pt modelId="{43D40E3A-0EE0-446E-BA90-49692DCEB7EE}" type="pres">
      <dgm:prSet presAssocID="{F3DC433E-77BB-48CC-855E-066D8D71AD8F}" presName="childText" presStyleLbl="bgAcc1" presStyleIdx="4" presStyleCnt="6" custScaleY="57281" custLinFactNeighborX="-11132" custLinFactNeighborY="9736">
        <dgm:presLayoutVars>
          <dgm:bulletEnabled val="1"/>
        </dgm:presLayoutVars>
      </dgm:prSet>
      <dgm:spPr/>
      <dgm:t>
        <a:bodyPr/>
        <a:lstStyle/>
        <a:p>
          <a:endParaRPr lang="ru-RU"/>
        </a:p>
      </dgm:t>
    </dgm:pt>
    <dgm:pt modelId="{C25D7148-0DE0-4E85-B4D7-BA1542600C31}" type="pres">
      <dgm:prSet presAssocID="{765B598E-539A-4A0B-A7BF-6DD97D06C565}" presName="Name13" presStyleLbl="parChTrans1D2" presStyleIdx="5" presStyleCnt="6"/>
      <dgm:spPr/>
      <dgm:t>
        <a:bodyPr/>
        <a:lstStyle/>
        <a:p>
          <a:endParaRPr lang="ru-RU"/>
        </a:p>
      </dgm:t>
    </dgm:pt>
    <dgm:pt modelId="{5776F650-F82A-418F-84C3-0C96C3958AA7}" type="pres">
      <dgm:prSet presAssocID="{7F157B91-A34E-4B63-B8A2-D20C28A43743}" presName="childText" presStyleLbl="bgAcc1" presStyleIdx="5" presStyleCnt="6" custScaleY="70201" custLinFactNeighborX="-16787" custLinFactNeighborY="20008">
        <dgm:presLayoutVars>
          <dgm:bulletEnabled val="1"/>
        </dgm:presLayoutVars>
      </dgm:prSet>
      <dgm:spPr/>
      <dgm:t>
        <a:bodyPr/>
        <a:lstStyle/>
        <a:p>
          <a:endParaRPr lang="ru-RU"/>
        </a:p>
      </dgm:t>
    </dgm:pt>
  </dgm:ptLst>
  <dgm:cxnLst>
    <dgm:cxn modelId="{1D8A2DE5-946A-4993-B72D-680F895F09B6}" type="presOf" srcId="{DACB09B0-984C-4F79-B81B-5215DDAD8EC8}" destId="{0F46AD06-59D3-430B-9EFA-BDCF4384CD30}" srcOrd="0" destOrd="0" presId="urn:microsoft.com/office/officeart/2005/8/layout/hierarchy3"/>
    <dgm:cxn modelId="{9CDF48BB-E8F3-4CE7-B2E8-5CB7BD270CA8}" type="presOf" srcId="{5356BAE3-D4DB-47A6-B260-51925989F065}" destId="{B5E95359-A8CE-422F-96B9-85A01BABCF00}" srcOrd="0" destOrd="0" presId="urn:microsoft.com/office/officeart/2005/8/layout/hierarchy3"/>
    <dgm:cxn modelId="{2ECFDB53-0FA7-4DB8-AD58-63A38234E15D}" type="presOf" srcId="{2AEBDDEF-DF22-4FF7-9B1E-44EB90B80C61}" destId="{DB75F462-E1C6-4C8C-B5A4-CE37F712B1E6}" srcOrd="0" destOrd="0" presId="urn:microsoft.com/office/officeart/2005/8/layout/hierarchy3"/>
    <dgm:cxn modelId="{C973EB40-EACE-4001-8C83-42ACE265CA7B}" srcId="{B328732A-22D3-4FB7-87AD-D1ED9FE5F259}" destId="{E6681660-BF08-4354-8C2C-B2F3156A52B9}" srcOrd="2" destOrd="0" parTransId="{2B863A81-442B-4C07-9C23-8B990DD2D365}" sibTransId="{25D5FA31-9E49-49AF-94E1-5147A1815AD2}"/>
    <dgm:cxn modelId="{12ADD6C1-15A3-42B4-BA0F-A85EC1746FD5}" type="presOf" srcId="{73FE82F9-D7B2-41D2-9A6C-3EB59AEA3B60}" destId="{4B1AB534-AB4A-404F-918A-7FCFD8A3841C}" srcOrd="0" destOrd="0" presId="urn:microsoft.com/office/officeart/2005/8/layout/hierarchy3"/>
    <dgm:cxn modelId="{A6591D20-5F53-46FF-8486-9E366B463D03}" type="presOf" srcId="{2B863A81-442B-4C07-9C23-8B990DD2D365}" destId="{41C6C244-98CF-48B0-8592-E7D47FA6C15E}" srcOrd="0" destOrd="0" presId="urn:microsoft.com/office/officeart/2005/8/layout/hierarchy3"/>
    <dgm:cxn modelId="{B636B6A0-FCC5-435E-95A7-12848F9F04FD}" srcId="{5356BAE3-D4DB-47A6-B260-51925989F065}" destId="{E9A0B5CC-1606-4536-BADF-E30589C1D132}" srcOrd="0" destOrd="0" parTransId="{901939D4-9D1A-4D70-93DD-33D72E173B93}" sibTransId="{53CE5360-6143-49FA-BAC4-3A2B7FB9CDA7}"/>
    <dgm:cxn modelId="{81D931E7-A50A-452B-B808-04ABFA3303F3}" type="presOf" srcId="{5356BAE3-D4DB-47A6-B260-51925989F065}" destId="{E5AD7167-9E3A-4467-B44A-E3A341D1D9A5}" srcOrd="1" destOrd="0" presId="urn:microsoft.com/office/officeart/2005/8/layout/hierarchy3"/>
    <dgm:cxn modelId="{A564A5B8-C3FB-48B3-87A9-E45BFB0074EE}" type="presOf" srcId="{901939D4-9D1A-4D70-93DD-33D72E173B93}" destId="{6B17AA75-4BA8-4EC1-994B-E4C54E72C6BE}" srcOrd="0" destOrd="0" presId="urn:microsoft.com/office/officeart/2005/8/layout/hierarchy3"/>
    <dgm:cxn modelId="{A607EE6B-4FB2-4B7E-A979-BB038B39C77A}" srcId="{B328732A-22D3-4FB7-87AD-D1ED9FE5F259}" destId="{DACB09B0-984C-4F79-B81B-5215DDAD8EC8}" srcOrd="1" destOrd="0" parTransId="{BCA8BC09-D7DB-40F4-9BDA-A9A7384968E3}" sibTransId="{6F513AA0-4D6B-414B-8FC1-F37BAAEFB860}"/>
    <dgm:cxn modelId="{0EA0029A-7539-4EEB-9D61-53C61CDD2975}" type="presOf" srcId="{B328732A-22D3-4FB7-87AD-D1ED9FE5F259}" destId="{78BAEA81-A86F-45A8-9A73-D24B95314DA8}" srcOrd="1" destOrd="0" presId="urn:microsoft.com/office/officeart/2005/8/layout/hierarchy3"/>
    <dgm:cxn modelId="{2591C8E4-F546-4223-9DE5-17BAC993F432}" type="presOf" srcId="{BCA8BC09-D7DB-40F4-9BDA-A9A7384968E3}" destId="{FA6833BB-3EC2-48E8-98AC-9ACDFD658E49}" srcOrd="0" destOrd="0" presId="urn:microsoft.com/office/officeart/2005/8/layout/hierarchy3"/>
    <dgm:cxn modelId="{991E55D3-DBA6-4BEC-9CCC-C1E317D86B23}" type="presOf" srcId="{D067E9FD-8B1D-4B45-8832-31AAF19CC9DC}" destId="{E80F81AE-058E-4F7A-9798-C1C9497C9505}" srcOrd="0" destOrd="0" presId="urn:microsoft.com/office/officeart/2005/8/layout/hierarchy3"/>
    <dgm:cxn modelId="{5CEAD3CD-E662-4D0E-AD69-D4E621C20D6F}" type="presOf" srcId="{7F157B91-A34E-4B63-B8A2-D20C28A43743}" destId="{5776F650-F82A-418F-84C3-0C96C3958AA7}" srcOrd="0" destOrd="0" presId="urn:microsoft.com/office/officeart/2005/8/layout/hierarchy3"/>
    <dgm:cxn modelId="{C0CD3318-D14C-4CB4-B101-85B5051E39F9}" srcId="{B328732A-22D3-4FB7-87AD-D1ED9FE5F259}" destId="{73FE82F9-D7B2-41D2-9A6C-3EB59AEA3B60}" srcOrd="0" destOrd="0" parTransId="{D067E9FD-8B1D-4B45-8832-31AAF19CC9DC}" sibTransId="{26B9E8F3-0901-4B58-84C8-5CD76B5EDADB}"/>
    <dgm:cxn modelId="{05E199F9-8142-4010-A1E9-8D9B6F4E88ED}" srcId="{5356BAE3-D4DB-47A6-B260-51925989F065}" destId="{F3DC433E-77BB-48CC-855E-066D8D71AD8F}" srcOrd="1" destOrd="0" parTransId="{0418C0ED-C370-41B4-A160-E2F7BBB40A6C}" sibTransId="{BB6FC36C-83D7-4E5E-B45A-18038AEB361A}"/>
    <dgm:cxn modelId="{DF41135F-6F16-443F-9E11-2B6DEE816FF1}" type="presOf" srcId="{F3DC433E-77BB-48CC-855E-066D8D71AD8F}" destId="{43D40E3A-0EE0-446E-BA90-49692DCEB7EE}" srcOrd="0" destOrd="0" presId="urn:microsoft.com/office/officeart/2005/8/layout/hierarchy3"/>
    <dgm:cxn modelId="{47E356DC-312F-4636-B59C-D0D29550234D}" type="presOf" srcId="{E9A0B5CC-1606-4536-BADF-E30589C1D132}" destId="{6B1B1174-09F4-4DDB-944C-150B7384E47D}" srcOrd="0" destOrd="0" presId="urn:microsoft.com/office/officeart/2005/8/layout/hierarchy3"/>
    <dgm:cxn modelId="{7CD307F1-DD2F-47EA-8612-D5BA518A82E5}" type="presOf" srcId="{B328732A-22D3-4FB7-87AD-D1ED9FE5F259}" destId="{0E06F659-9712-4E13-84E8-1BA34EE5B55E}" srcOrd="0" destOrd="0" presId="urn:microsoft.com/office/officeart/2005/8/layout/hierarchy3"/>
    <dgm:cxn modelId="{FBBE9909-FBBD-4C81-8A9E-2F16E2627A6D}" srcId="{2AEBDDEF-DF22-4FF7-9B1E-44EB90B80C61}" destId="{B328732A-22D3-4FB7-87AD-D1ED9FE5F259}" srcOrd="0" destOrd="0" parTransId="{8498A94F-92B3-4AA2-BCA6-E35DC073640F}" sibTransId="{1C063CB4-62D7-4F16-A0C6-1491D664FDCD}"/>
    <dgm:cxn modelId="{369C4F17-67AC-4BBF-BA17-59382D886C8A}" type="presOf" srcId="{E6681660-BF08-4354-8C2C-B2F3156A52B9}" destId="{AA3B400C-DDE6-4F22-999B-E41DA70AE783}" srcOrd="0" destOrd="0" presId="urn:microsoft.com/office/officeart/2005/8/layout/hierarchy3"/>
    <dgm:cxn modelId="{12FAA45C-A26F-4EB2-B15B-40EF8BC2BA3A}" type="presOf" srcId="{765B598E-539A-4A0B-A7BF-6DD97D06C565}" destId="{C25D7148-0DE0-4E85-B4D7-BA1542600C31}" srcOrd="0" destOrd="0" presId="urn:microsoft.com/office/officeart/2005/8/layout/hierarchy3"/>
    <dgm:cxn modelId="{7EFAF4BB-EBA5-4A6E-BBC7-ADEC654C9A26}" type="presOf" srcId="{0418C0ED-C370-41B4-A160-E2F7BBB40A6C}" destId="{E06A319A-CA7D-499A-BD1A-4182BEB32449}" srcOrd="0" destOrd="0" presId="urn:microsoft.com/office/officeart/2005/8/layout/hierarchy3"/>
    <dgm:cxn modelId="{2BA89376-3F5A-4BD5-8781-23E30E1B7DDF}" srcId="{5356BAE3-D4DB-47A6-B260-51925989F065}" destId="{7F157B91-A34E-4B63-B8A2-D20C28A43743}" srcOrd="2" destOrd="0" parTransId="{765B598E-539A-4A0B-A7BF-6DD97D06C565}" sibTransId="{C4D5B71D-2A4F-4289-AE13-8154217C672F}"/>
    <dgm:cxn modelId="{80021FFD-68D0-46EC-8A3A-6531DB4D2F39}" srcId="{2AEBDDEF-DF22-4FF7-9B1E-44EB90B80C61}" destId="{5356BAE3-D4DB-47A6-B260-51925989F065}" srcOrd="1" destOrd="0" parTransId="{4F2EDBD6-9736-4015-A9C7-21B6694DFC66}" sibTransId="{648147C7-2EC7-43A3-BD0F-CBC87DF9D93F}"/>
    <dgm:cxn modelId="{0FAA6183-0FC1-4050-858B-9AD13F10241D}" type="presParOf" srcId="{DB75F462-E1C6-4C8C-B5A4-CE37F712B1E6}" destId="{BB399457-2C32-4696-8031-4081782BAD54}" srcOrd="0" destOrd="0" presId="urn:microsoft.com/office/officeart/2005/8/layout/hierarchy3"/>
    <dgm:cxn modelId="{D8F6C81D-3820-4EE7-B267-8FE76B0D50CC}" type="presParOf" srcId="{BB399457-2C32-4696-8031-4081782BAD54}" destId="{CAF2F0EA-1232-4FF2-907C-928BF132D81B}" srcOrd="0" destOrd="0" presId="urn:microsoft.com/office/officeart/2005/8/layout/hierarchy3"/>
    <dgm:cxn modelId="{C013E428-3806-4EA1-A21D-B04F3AE511AD}" type="presParOf" srcId="{CAF2F0EA-1232-4FF2-907C-928BF132D81B}" destId="{0E06F659-9712-4E13-84E8-1BA34EE5B55E}" srcOrd="0" destOrd="0" presId="urn:microsoft.com/office/officeart/2005/8/layout/hierarchy3"/>
    <dgm:cxn modelId="{7A8FBBC4-C1B1-4292-81E0-AFE1B3A90C36}" type="presParOf" srcId="{CAF2F0EA-1232-4FF2-907C-928BF132D81B}" destId="{78BAEA81-A86F-45A8-9A73-D24B95314DA8}" srcOrd="1" destOrd="0" presId="urn:microsoft.com/office/officeart/2005/8/layout/hierarchy3"/>
    <dgm:cxn modelId="{33CD0429-1F5A-4AB7-83F0-1DB78AC19C48}" type="presParOf" srcId="{BB399457-2C32-4696-8031-4081782BAD54}" destId="{CCDD2CAD-1180-4E81-B0B4-CF1C5DBABBAB}" srcOrd="1" destOrd="0" presId="urn:microsoft.com/office/officeart/2005/8/layout/hierarchy3"/>
    <dgm:cxn modelId="{86D631B3-FABF-47F8-B86C-73A23E06CF4D}" type="presParOf" srcId="{CCDD2CAD-1180-4E81-B0B4-CF1C5DBABBAB}" destId="{E80F81AE-058E-4F7A-9798-C1C9497C9505}" srcOrd="0" destOrd="0" presId="urn:microsoft.com/office/officeart/2005/8/layout/hierarchy3"/>
    <dgm:cxn modelId="{14DB9860-F63C-403A-B45A-636F56F565FD}" type="presParOf" srcId="{CCDD2CAD-1180-4E81-B0B4-CF1C5DBABBAB}" destId="{4B1AB534-AB4A-404F-918A-7FCFD8A3841C}" srcOrd="1" destOrd="0" presId="urn:microsoft.com/office/officeart/2005/8/layout/hierarchy3"/>
    <dgm:cxn modelId="{1B4A9272-93BF-4A4C-B207-14B35FE2F7C6}" type="presParOf" srcId="{CCDD2CAD-1180-4E81-B0B4-CF1C5DBABBAB}" destId="{FA6833BB-3EC2-48E8-98AC-9ACDFD658E49}" srcOrd="2" destOrd="0" presId="urn:microsoft.com/office/officeart/2005/8/layout/hierarchy3"/>
    <dgm:cxn modelId="{C24BA351-41FA-4B2B-8545-43B316FFB15C}" type="presParOf" srcId="{CCDD2CAD-1180-4E81-B0B4-CF1C5DBABBAB}" destId="{0F46AD06-59D3-430B-9EFA-BDCF4384CD30}" srcOrd="3" destOrd="0" presId="urn:microsoft.com/office/officeart/2005/8/layout/hierarchy3"/>
    <dgm:cxn modelId="{E14A33B2-E5DE-4D84-84D6-FFAE56632201}" type="presParOf" srcId="{CCDD2CAD-1180-4E81-B0B4-CF1C5DBABBAB}" destId="{41C6C244-98CF-48B0-8592-E7D47FA6C15E}" srcOrd="4" destOrd="0" presId="urn:microsoft.com/office/officeart/2005/8/layout/hierarchy3"/>
    <dgm:cxn modelId="{5C2A630E-B2D0-4684-B8B7-064EABEF1019}" type="presParOf" srcId="{CCDD2CAD-1180-4E81-B0B4-CF1C5DBABBAB}" destId="{AA3B400C-DDE6-4F22-999B-E41DA70AE783}" srcOrd="5" destOrd="0" presId="urn:microsoft.com/office/officeart/2005/8/layout/hierarchy3"/>
    <dgm:cxn modelId="{982E4521-DCAF-4C5E-BEA3-3022DD9F0963}" type="presParOf" srcId="{DB75F462-E1C6-4C8C-B5A4-CE37F712B1E6}" destId="{C122CC1E-43F6-4DB8-9DF3-86D92A22F3A3}" srcOrd="1" destOrd="0" presId="urn:microsoft.com/office/officeart/2005/8/layout/hierarchy3"/>
    <dgm:cxn modelId="{B2424796-7F37-4C03-91D4-971D759D0C9E}" type="presParOf" srcId="{C122CC1E-43F6-4DB8-9DF3-86D92A22F3A3}" destId="{288F3A23-2A81-4FC9-9E16-124801F9BA8A}" srcOrd="0" destOrd="0" presId="urn:microsoft.com/office/officeart/2005/8/layout/hierarchy3"/>
    <dgm:cxn modelId="{F7AE6BF9-DB1E-4B08-A26F-10C26203D777}" type="presParOf" srcId="{288F3A23-2A81-4FC9-9E16-124801F9BA8A}" destId="{B5E95359-A8CE-422F-96B9-85A01BABCF00}" srcOrd="0" destOrd="0" presId="urn:microsoft.com/office/officeart/2005/8/layout/hierarchy3"/>
    <dgm:cxn modelId="{BA4CEE10-D2F3-4251-8410-441E0F4DD551}" type="presParOf" srcId="{288F3A23-2A81-4FC9-9E16-124801F9BA8A}" destId="{E5AD7167-9E3A-4467-B44A-E3A341D1D9A5}" srcOrd="1" destOrd="0" presId="urn:microsoft.com/office/officeart/2005/8/layout/hierarchy3"/>
    <dgm:cxn modelId="{F4360843-303B-4536-9821-E4379B3A1E44}" type="presParOf" srcId="{C122CC1E-43F6-4DB8-9DF3-86D92A22F3A3}" destId="{C22423F9-0825-4899-894E-CF8CD79D710E}" srcOrd="1" destOrd="0" presId="urn:microsoft.com/office/officeart/2005/8/layout/hierarchy3"/>
    <dgm:cxn modelId="{346BE05A-220E-4116-A7D0-68C3E7E4FD17}" type="presParOf" srcId="{C22423F9-0825-4899-894E-CF8CD79D710E}" destId="{6B17AA75-4BA8-4EC1-994B-E4C54E72C6BE}" srcOrd="0" destOrd="0" presId="urn:microsoft.com/office/officeart/2005/8/layout/hierarchy3"/>
    <dgm:cxn modelId="{08D77B5A-FD1E-4367-AC1E-7BF9EF8229A8}" type="presParOf" srcId="{C22423F9-0825-4899-894E-CF8CD79D710E}" destId="{6B1B1174-09F4-4DDB-944C-150B7384E47D}" srcOrd="1" destOrd="0" presId="urn:microsoft.com/office/officeart/2005/8/layout/hierarchy3"/>
    <dgm:cxn modelId="{08BA80A5-A9BE-4EF9-B0CD-3688FFE427AD}" type="presParOf" srcId="{C22423F9-0825-4899-894E-CF8CD79D710E}" destId="{E06A319A-CA7D-499A-BD1A-4182BEB32449}" srcOrd="2" destOrd="0" presId="urn:microsoft.com/office/officeart/2005/8/layout/hierarchy3"/>
    <dgm:cxn modelId="{01ED7766-3E66-40C8-BE49-3FBC3E186775}" type="presParOf" srcId="{C22423F9-0825-4899-894E-CF8CD79D710E}" destId="{43D40E3A-0EE0-446E-BA90-49692DCEB7EE}" srcOrd="3" destOrd="0" presId="urn:microsoft.com/office/officeart/2005/8/layout/hierarchy3"/>
    <dgm:cxn modelId="{71C1CC66-AEE2-4543-93BF-957B7C770891}" type="presParOf" srcId="{C22423F9-0825-4899-894E-CF8CD79D710E}" destId="{C25D7148-0DE0-4E85-B4D7-BA1542600C31}" srcOrd="4" destOrd="0" presId="urn:microsoft.com/office/officeart/2005/8/layout/hierarchy3"/>
    <dgm:cxn modelId="{AA85E84D-8115-4614-A1DD-0BFA4521ACB1}" type="presParOf" srcId="{C22423F9-0825-4899-894E-CF8CD79D710E}" destId="{5776F650-F82A-418F-84C3-0C96C3958AA7}"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CD3D5-3BEB-4EDE-87B5-65303A0D02CA}" type="doc">
      <dgm:prSet loTypeId="urn:microsoft.com/office/officeart/2008/layout/HorizontalMultiLevelHierarchy" loCatId="hierarchy" qsTypeId="urn:microsoft.com/office/officeart/2005/8/quickstyle/simple5" qsCatId="simple" csTypeId="urn:microsoft.com/office/officeart/2005/8/colors/accent5_3" csCatId="accent5" phldr="1"/>
      <dgm:spPr/>
      <dgm:t>
        <a:bodyPr/>
        <a:lstStyle/>
        <a:p>
          <a:endParaRPr lang="ru-RU"/>
        </a:p>
      </dgm:t>
    </dgm:pt>
    <dgm:pt modelId="{CC378DD2-7833-4446-862A-3D0EB2BA264C}">
      <dgm:prSet phldrT="[Текст]" custT="1"/>
      <dgm:spPr/>
      <dgm:t>
        <a:bodyPr/>
        <a:lstStyle/>
        <a:p>
          <a:r>
            <a:rPr lang="uk-UA" sz="1400">
              <a:latin typeface="Times New Roman" panose="02020603050405020304" pitchFamily="18" charset="0"/>
              <a:cs typeface="Times New Roman" panose="02020603050405020304" pitchFamily="18" charset="0"/>
            </a:rPr>
            <a:t>гетеросексуалка</a:t>
          </a:r>
          <a:endParaRPr lang="ru-RU" sz="1400">
            <a:latin typeface="Times New Roman" panose="02020603050405020304" pitchFamily="18" charset="0"/>
            <a:cs typeface="Times New Roman" panose="02020603050405020304" pitchFamily="18" charset="0"/>
          </a:endParaRPr>
        </a:p>
      </dgm:t>
    </dgm:pt>
    <dgm:pt modelId="{00E0B285-1024-4EE6-9860-D399B37C7AAF}" type="par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21409564-2950-4B48-8EEA-EFA4971F47A4}" type="sib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031E5E01-48BE-4ED5-AFBC-EB67FE76BDE3}">
      <dgm:prSet custT="1"/>
      <dgm:spPr/>
      <dgm:t>
        <a:bodyPr/>
        <a:lstStyle/>
        <a:p>
          <a:r>
            <a:rPr lang="ru-RU" sz="1400">
              <a:latin typeface="Times New Roman" panose="02020603050405020304" pitchFamily="18" charset="0"/>
              <a:cs typeface="Times New Roman" panose="02020603050405020304" pitchFamily="18" charset="0"/>
            </a:rPr>
            <a:t>біологічна стать</a:t>
          </a:r>
        </a:p>
      </dgm:t>
    </dgm:pt>
    <dgm:pt modelId="{60083D5D-0AE9-4C6F-BA17-04257B903433}" type="parTrans" cxnId="{6AB1C994-AA7E-4928-83D5-45B4D5113D7E}">
      <dgm:prSet custT="1"/>
      <dgm:spPr/>
      <dgm:t>
        <a:bodyPr/>
        <a:lstStyle/>
        <a:p>
          <a:endParaRPr lang="ru-RU" sz="1400">
            <a:latin typeface="Times New Roman" panose="02020603050405020304" pitchFamily="18" charset="0"/>
            <a:cs typeface="Times New Roman" panose="02020603050405020304" pitchFamily="18" charset="0"/>
          </a:endParaRPr>
        </a:p>
      </dgm:t>
    </dgm:pt>
    <dgm:pt modelId="{539D17C5-FEB3-405B-A0AB-CB0BA3E6A413}" type="sibTrans" cxnId="{6AB1C994-AA7E-4928-83D5-45B4D5113D7E}">
      <dgm:prSet/>
      <dgm:spPr/>
      <dgm:t>
        <a:bodyPr/>
        <a:lstStyle/>
        <a:p>
          <a:endParaRPr lang="ru-RU" sz="1400">
            <a:latin typeface="Times New Roman" panose="02020603050405020304" pitchFamily="18" charset="0"/>
            <a:cs typeface="Times New Roman" panose="02020603050405020304" pitchFamily="18" charset="0"/>
          </a:endParaRPr>
        </a:p>
      </dgm:t>
    </dgm:pt>
    <dgm:pt modelId="{20F7F36C-F04C-485F-96E4-5FF48FA66EEA}">
      <dgm:prSet custT="1"/>
      <dgm:spPr/>
      <dgm:t>
        <a:bodyPr/>
        <a:lstStyle/>
        <a:p>
          <a:r>
            <a:rPr lang="ru-RU" sz="1400">
              <a:latin typeface="Times New Roman" panose="02020603050405020304" pitchFamily="18" charset="0"/>
              <a:cs typeface="Times New Roman" panose="02020603050405020304" pitchFamily="18" charset="0"/>
            </a:rPr>
            <a:t>соціальна гендерна роль</a:t>
          </a:r>
        </a:p>
      </dgm:t>
    </dgm:pt>
    <dgm:pt modelId="{8AB67E0B-750C-4896-AD6F-AECCDDF064AD}" type="parTrans" cxnId="{F59012DC-B0A4-4C62-A645-DC5634DEB840}">
      <dgm:prSet custT="1"/>
      <dgm:spPr/>
      <dgm:t>
        <a:bodyPr/>
        <a:lstStyle/>
        <a:p>
          <a:endParaRPr lang="ru-RU" sz="1400">
            <a:latin typeface="Times New Roman" panose="02020603050405020304" pitchFamily="18" charset="0"/>
            <a:cs typeface="Times New Roman" panose="02020603050405020304" pitchFamily="18" charset="0"/>
          </a:endParaRPr>
        </a:p>
      </dgm:t>
    </dgm:pt>
    <dgm:pt modelId="{A6225A93-EE59-417C-A927-6930D820F7BD}" type="sibTrans" cxnId="{F59012DC-B0A4-4C62-A645-DC5634DEB840}">
      <dgm:prSet/>
      <dgm:spPr/>
      <dgm:t>
        <a:bodyPr/>
        <a:lstStyle/>
        <a:p>
          <a:endParaRPr lang="ru-RU" sz="1400">
            <a:latin typeface="Times New Roman" panose="02020603050405020304" pitchFamily="18" charset="0"/>
            <a:cs typeface="Times New Roman" panose="02020603050405020304" pitchFamily="18" charset="0"/>
          </a:endParaRPr>
        </a:p>
      </dgm:t>
    </dgm:pt>
    <dgm:pt modelId="{DF9ECDB6-046E-4759-9F1C-57B6C7DF11BA}">
      <dgm:prSet custT="1"/>
      <dgm:spPr/>
      <dgm:t>
        <a:bodyPr/>
        <a:lstStyle/>
        <a:p>
          <a:r>
            <a:rPr lang="ru-RU" sz="1400">
              <a:latin typeface="Times New Roman" panose="02020603050405020304" pitchFamily="18" charset="0"/>
              <a:cs typeface="Times New Roman" panose="02020603050405020304" pitchFamily="18" charset="0"/>
            </a:rPr>
            <a:t>сексуальна орієнтація </a:t>
          </a:r>
        </a:p>
      </dgm:t>
    </dgm:pt>
    <dgm:pt modelId="{BA0F3324-5855-4837-A527-AE5FD0E6124B}" type="parTrans" cxnId="{EEDA7ADF-19DE-41ED-84B1-E97CE9617B59}">
      <dgm:prSet custT="1"/>
      <dgm:spPr/>
      <dgm:t>
        <a:bodyPr/>
        <a:lstStyle/>
        <a:p>
          <a:endParaRPr lang="ru-RU" sz="1400">
            <a:latin typeface="Times New Roman" panose="02020603050405020304" pitchFamily="18" charset="0"/>
            <a:cs typeface="Times New Roman" panose="02020603050405020304" pitchFamily="18" charset="0"/>
          </a:endParaRPr>
        </a:p>
      </dgm:t>
    </dgm:pt>
    <dgm:pt modelId="{F5C995AA-E520-4B8F-BE9E-ADB34F4019B3}" type="sibTrans" cxnId="{EEDA7ADF-19DE-41ED-84B1-E97CE9617B59}">
      <dgm:prSet/>
      <dgm:spPr/>
      <dgm:t>
        <a:bodyPr/>
        <a:lstStyle/>
        <a:p>
          <a:endParaRPr lang="ru-RU" sz="1400">
            <a:latin typeface="Times New Roman" panose="02020603050405020304" pitchFamily="18" charset="0"/>
            <a:cs typeface="Times New Roman" panose="02020603050405020304" pitchFamily="18" charset="0"/>
          </a:endParaRPr>
        </a:p>
      </dgm:t>
    </dgm:pt>
    <dgm:pt modelId="{1A6CE5E4-EDF0-4DB7-825F-75C55D6659B0}">
      <dgm:prSet custT="1"/>
      <dgm:spPr/>
      <dgm:t>
        <a:bodyPr/>
        <a:lstStyle/>
        <a:p>
          <a:r>
            <a:rPr lang="ru-RU" sz="1400">
              <a:latin typeface="Times New Roman" panose="02020603050405020304" pitchFamily="18" charset="0"/>
              <a:cs typeface="Times New Roman" panose="02020603050405020304" pitchFamily="18" charset="0"/>
            </a:rPr>
            <a:t>сексуальна ідентичність </a:t>
          </a:r>
        </a:p>
      </dgm:t>
    </dgm:pt>
    <dgm:pt modelId="{66FF5217-6DF0-4038-860B-6EE94D4C96BA}" type="parTrans" cxnId="{08DA4DB9-3F71-4E67-A71A-CD48D4E93680}">
      <dgm:prSet custT="1"/>
      <dgm:spPr/>
      <dgm:t>
        <a:bodyPr/>
        <a:lstStyle/>
        <a:p>
          <a:endParaRPr lang="ru-RU" sz="1400">
            <a:latin typeface="Times New Roman" panose="02020603050405020304" pitchFamily="18" charset="0"/>
            <a:cs typeface="Times New Roman" panose="02020603050405020304" pitchFamily="18" charset="0"/>
          </a:endParaRPr>
        </a:p>
      </dgm:t>
    </dgm:pt>
    <dgm:pt modelId="{CCA750B2-4EAE-44C9-BDFE-FCF509556F6D}" type="sibTrans" cxnId="{08DA4DB9-3F71-4E67-A71A-CD48D4E93680}">
      <dgm:prSet/>
      <dgm:spPr/>
      <dgm:t>
        <a:bodyPr/>
        <a:lstStyle/>
        <a:p>
          <a:endParaRPr lang="ru-RU" sz="1400">
            <a:latin typeface="Times New Roman" panose="02020603050405020304" pitchFamily="18" charset="0"/>
            <a:cs typeface="Times New Roman" panose="02020603050405020304" pitchFamily="18" charset="0"/>
          </a:endParaRPr>
        </a:p>
      </dgm:t>
    </dgm:pt>
    <dgm:pt modelId="{E8B759D5-AEDD-49EB-92DB-5389AEA7C94C}">
      <dgm:prSet custT="1"/>
      <dgm:spPr/>
      <dgm:t>
        <a:bodyPr/>
        <a:lstStyle/>
        <a:p>
          <a:r>
            <a:rPr lang="ru-RU" sz="1400">
              <a:latin typeface="Times New Roman" panose="02020603050405020304" pitchFamily="18" charset="0"/>
              <a:cs typeface="Times New Roman" panose="02020603050405020304" pitchFamily="18" charset="0"/>
            </a:rPr>
            <a:t>гендерна ідентичність</a:t>
          </a:r>
        </a:p>
      </dgm:t>
    </dgm:pt>
    <dgm:pt modelId="{1583ACF5-591D-4960-8ECA-60D2791F9C4F}" type="parTrans" cxnId="{23F7DBB9-21A1-490F-B518-147051139C03}">
      <dgm:prSet custT="1"/>
      <dgm:spPr/>
      <dgm:t>
        <a:bodyPr/>
        <a:lstStyle/>
        <a:p>
          <a:endParaRPr lang="ru-RU" sz="1400">
            <a:latin typeface="Times New Roman" panose="02020603050405020304" pitchFamily="18" charset="0"/>
            <a:cs typeface="Times New Roman" panose="02020603050405020304" pitchFamily="18" charset="0"/>
          </a:endParaRPr>
        </a:p>
      </dgm:t>
    </dgm:pt>
    <dgm:pt modelId="{477048A6-DC2B-40A4-B50B-60A0975284DB}" type="sibTrans" cxnId="{23F7DBB9-21A1-490F-B518-147051139C03}">
      <dgm:prSet/>
      <dgm:spPr/>
      <dgm:t>
        <a:bodyPr/>
        <a:lstStyle/>
        <a:p>
          <a:endParaRPr lang="ru-RU" sz="1400">
            <a:latin typeface="Times New Roman" panose="02020603050405020304" pitchFamily="18" charset="0"/>
            <a:cs typeface="Times New Roman" panose="02020603050405020304" pitchFamily="18" charset="0"/>
          </a:endParaRPr>
        </a:p>
      </dgm:t>
    </dgm:pt>
    <dgm:pt modelId="{59971F20-0300-4C0D-9403-F11476FBB84C}" type="pres">
      <dgm:prSet presAssocID="{47BCD3D5-3BEB-4EDE-87B5-65303A0D02CA}" presName="Name0" presStyleCnt="0">
        <dgm:presLayoutVars>
          <dgm:chPref val="1"/>
          <dgm:dir/>
          <dgm:animOne val="branch"/>
          <dgm:animLvl val="lvl"/>
          <dgm:resizeHandles val="exact"/>
        </dgm:presLayoutVars>
      </dgm:prSet>
      <dgm:spPr/>
      <dgm:t>
        <a:bodyPr/>
        <a:lstStyle/>
        <a:p>
          <a:endParaRPr lang="ru-RU"/>
        </a:p>
      </dgm:t>
    </dgm:pt>
    <dgm:pt modelId="{CB3F4369-D1FC-4090-9BC8-24A9EFC9D053}" type="pres">
      <dgm:prSet presAssocID="{CC378DD2-7833-4446-862A-3D0EB2BA264C}" presName="root1" presStyleCnt="0"/>
      <dgm:spPr/>
    </dgm:pt>
    <dgm:pt modelId="{DA8BABA3-BA9F-490D-A480-5E886D2C133D}" type="pres">
      <dgm:prSet presAssocID="{CC378DD2-7833-4446-862A-3D0EB2BA264C}" presName="LevelOneTextNode" presStyleLbl="node0" presStyleIdx="0" presStyleCnt="1" custScaleX="48863">
        <dgm:presLayoutVars>
          <dgm:chPref val="3"/>
        </dgm:presLayoutVars>
      </dgm:prSet>
      <dgm:spPr/>
      <dgm:t>
        <a:bodyPr/>
        <a:lstStyle/>
        <a:p>
          <a:endParaRPr lang="ru-RU"/>
        </a:p>
      </dgm:t>
    </dgm:pt>
    <dgm:pt modelId="{2DD40361-D2B1-442A-B56A-88E6439D8118}" type="pres">
      <dgm:prSet presAssocID="{CC378DD2-7833-4446-862A-3D0EB2BA264C}" presName="level2hierChild" presStyleCnt="0"/>
      <dgm:spPr/>
    </dgm:pt>
    <dgm:pt modelId="{F97D81B5-6A35-4AE3-A05A-1CB2AC3E1F52}" type="pres">
      <dgm:prSet presAssocID="{60083D5D-0AE9-4C6F-BA17-04257B903433}" presName="conn2-1" presStyleLbl="parChTrans1D2" presStyleIdx="0" presStyleCnt="5"/>
      <dgm:spPr/>
      <dgm:t>
        <a:bodyPr/>
        <a:lstStyle/>
        <a:p>
          <a:endParaRPr lang="ru-RU"/>
        </a:p>
      </dgm:t>
    </dgm:pt>
    <dgm:pt modelId="{4AAA2CDA-FEBE-4607-9C19-BF1D6DE1C530}" type="pres">
      <dgm:prSet presAssocID="{60083D5D-0AE9-4C6F-BA17-04257B903433}" presName="connTx" presStyleLbl="parChTrans1D2" presStyleIdx="0" presStyleCnt="5"/>
      <dgm:spPr/>
      <dgm:t>
        <a:bodyPr/>
        <a:lstStyle/>
        <a:p>
          <a:endParaRPr lang="ru-RU"/>
        </a:p>
      </dgm:t>
    </dgm:pt>
    <dgm:pt modelId="{8850374F-058F-4138-A18F-A8CA5D2E9CB2}" type="pres">
      <dgm:prSet presAssocID="{031E5E01-48BE-4ED5-AFBC-EB67FE76BDE3}" presName="root2" presStyleCnt="0"/>
      <dgm:spPr/>
    </dgm:pt>
    <dgm:pt modelId="{116ABEC5-5358-4A23-8DB8-EB5F339AFBE7}" type="pres">
      <dgm:prSet presAssocID="{031E5E01-48BE-4ED5-AFBC-EB67FE76BDE3}" presName="LevelTwoTextNode" presStyleLbl="node2" presStyleIdx="0" presStyleCnt="5">
        <dgm:presLayoutVars>
          <dgm:chPref val="3"/>
        </dgm:presLayoutVars>
      </dgm:prSet>
      <dgm:spPr/>
      <dgm:t>
        <a:bodyPr/>
        <a:lstStyle/>
        <a:p>
          <a:endParaRPr lang="ru-RU"/>
        </a:p>
      </dgm:t>
    </dgm:pt>
    <dgm:pt modelId="{A2819CA9-7566-4A0D-B9A1-ACB01A082B4A}" type="pres">
      <dgm:prSet presAssocID="{031E5E01-48BE-4ED5-AFBC-EB67FE76BDE3}" presName="level3hierChild" presStyleCnt="0"/>
      <dgm:spPr/>
    </dgm:pt>
    <dgm:pt modelId="{FE9205D7-E2CE-4F5D-B85A-45C8A2B15DFF}" type="pres">
      <dgm:prSet presAssocID="{8AB67E0B-750C-4896-AD6F-AECCDDF064AD}" presName="conn2-1" presStyleLbl="parChTrans1D2" presStyleIdx="1" presStyleCnt="5"/>
      <dgm:spPr/>
      <dgm:t>
        <a:bodyPr/>
        <a:lstStyle/>
        <a:p>
          <a:endParaRPr lang="ru-RU"/>
        </a:p>
      </dgm:t>
    </dgm:pt>
    <dgm:pt modelId="{3F242D03-C4D5-4DBC-8097-D71979750B74}" type="pres">
      <dgm:prSet presAssocID="{8AB67E0B-750C-4896-AD6F-AECCDDF064AD}" presName="connTx" presStyleLbl="parChTrans1D2" presStyleIdx="1" presStyleCnt="5"/>
      <dgm:spPr/>
      <dgm:t>
        <a:bodyPr/>
        <a:lstStyle/>
        <a:p>
          <a:endParaRPr lang="ru-RU"/>
        </a:p>
      </dgm:t>
    </dgm:pt>
    <dgm:pt modelId="{5D649C0B-C648-4985-97CD-445961C27A4C}" type="pres">
      <dgm:prSet presAssocID="{20F7F36C-F04C-485F-96E4-5FF48FA66EEA}" presName="root2" presStyleCnt="0"/>
      <dgm:spPr/>
    </dgm:pt>
    <dgm:pt modelId="{A597D4AF-4C17-4D4C-909C-D95A29CF0D73}" type="pres">
      <dgm:prSet presAssocID="{20F7F36C-F04C-485F-96E4-5FF48FA66EEA}" presName="LevelTwoTextNode" presStyleLbl="node2" presStyleIdx="1" presStyleCnt="5">
        <dgm:presLayoutVars>
          <dgm:chPref val="3"/>
        </dgm:presLayoutVars>
      </dgm:prSet>
      <dgm:spPr/>
      <dgm:t>
        <a:bodyPr/>
        <a:lstStyle/>
        <a:p>
          <a:endParaRPr lang="ru-RU"/>
        </a:p>
      </dgm:t>
    </dgm:pt>
    <dgm:pt modelId="{78A35183-4984-430C-AAB8-79592136F9D1}" type="pres">
      <dgm:prSet presAssocID="{20F7F36C-F04C-485F-96E4-5FF48FA66EEA}" presName="level3hierChild" presStyleCnt="0"/>
      <dgm:spPr/>
    </dgm:pt>
    <dgm:pt modelId="{1D01CB94-060E-4F73-89EF-5E482367C319}" type="pres">
      <dgm:prSet presAssocID="{1583ACF5-591D-4960-8ECA-60D2791F9C4F}" presName="conn2-1" presStyleLbl="parChTrans1D2" presStyleIdx="2" presStyleCnt="5"/>
      <dgm:spPr/>
      <dgm:t>
        <a:bodyPr/>
        <a:lstStyle/>
        <a:p>
          <a:endParaRPr lang="ru-RU"/>
        </a:p>
      </dgm:t>
    </dgm:pt>
    <dgm:pt modelId="{43F61C47-9190-428B-836E-5CF549942847}" type="pres">
      <dgm:prSet presAssocID="{1583ACF5-591D-4960-8ECA-60D2791F9C4F}" presName="connTx" presStyleLbl="parChTrans1D2" presStyleIdx="2" presStyleCnt="5"/>
      <dgm:spPr/>
      <dgm:t>
        <a:bodyPr/>
        <a:lstStyle/>
        <a:p>
          <a:endParaRPr lang="ru-RU"/>
        </a:p>
      </dgm:t>
    </dgm:pt>
    <dgm:pt modelId="{60E2D3EA-1ADF-4F6B-9BED-0912D9A08047}" type="pres">
      <dgm:prSet presAssocID="{E8B759D5-AEDD-49EB-92DB-5389AEA7C94C}" presName="root2" presStyleCnt="0"/>
      <dgm:spPr/>
    </dgm:pt>
    <dgm:pt modelId="{8254716C-4ED6-496A-B7B9-2B699BF6FA62}" type="pres">
      <dgm:prSet presAssocID="{E8B759D5-AEDD-49EB-92DB-5389AEA7C94C}" presName="LevelTwoTextNode" presStyleLbl="node2" presStyleIdx="2" presStyleCnt="5">
        <dgm:presLayoutVars>
          <dgm:chPref val="3"/>
        </dgm:presLayoutVars>
      </dgm:prSet>
      <dgm:spPr/>
      <dgm:t>
        <a:bodyPr/>
        <a:lstStyle/>
        <a:p>
          <a:endParaRPr lang="ru-RU"/>
        </a:p>
      </dgm:t>
    </dgm:pt>
    <dgm:pt modelId="{6E852651-375E-4A8B-AD2E-0A65A8CB19E8}" type="pres">
      <dgm:prSet presAssocID="{E8B759D5-AEDD-49EB-92DB-5389AEA7C94C}" presName="level3hierChild" presStyleCnt="0"/>
      <dgm:spPr/>
    </dgm:pt>
    <dgm:pt modelId="{68AD8D84-B9D1-4C86-91EB-93A01FB58773}" type="pres">
      <dgm:prSet presAssocID="{66FF5217-6DF0-4038-860B-6EE94D4C96BA}" presName="conn2-1" presStyleLbl="parChTrans1D2" presStyleIdx="3" presStyleCnt="5"/>
      <dgm:spPr/>
      <dgm:t>
        <a:bodyPr/>
        <a:lstStyle/>
        <a:p>
          <a:endParaRPr lang="ru-RU"/>
        </a:p>
      </dgm:t>
    </dgm:pt>
    <dgm:pt modelId="{F7C91306-DDD0-41A6-8E93-C941DC9FB2CF}" type="pres">
      <dgm:prSet presAssocID="{66FF5217-6DF0-4038-860B-6EE94D4C96BA}" presName="connTx" presStyleLbl="parChTrans1D2" presStyleIdx="3" presStyleCnt="5"/>
      <dgm:spPr/>
      <dgm:t>
        <a:bodyPr/>
        <a:lstStyle/>
        <a:p>
          <a:endParaRPr lang="ru-RU"/>
        </a:p>
      </dgm:t>
    </dgm:pt>
    <dgm:pt modelId="{809086F0-F9F8-478E-AE16-6E57C3082D24}" type="pres">
      <dgm:prSet presAssocID="{1A6CE5E4-EDF0-4DB7-825F-75C55D6659B0}" presName="root2" presStyleCnt="0"/>
      <dgm:spPr/>
    </dgm:pt>
    <dgm:pt modelId="{A7E12F27-366E-40E6-9EFE-E7F2B35D7678}" type="pres">
      <dgm:prSet presAssocID="{1A6CE5E4-EDF0-4DB7-825F-75C55D6659B0}" presName="LevelTwoTextNode" presStyleLbl="node2" presStyleIdx="3" presStyleCnt="5">
        <dgm:presLayoutVars>
          <dgm:chPref val="3"/>
        </dgm:presLayoutVars>
      </dgm:prSet>
      <dgm:spPr/>
      <dgm:t>
        <a:bodyPr/>
        <a:lstStyle/>
        <a:p>
          <a:endParaRPr lang="ru-RU"/>
        </a:p>
      </dgm:t>
    </dgm:pt>
    <dgm:pt modelId="{427BE71A-BC02-4286-9D7A-05174CABD49C}" type="pres">
      <dgm:prSet presAssocID="{1A6CE5E4-EDF0-4DB7-825F-75C55D6659B0}" presName="level3hierChild" presStyleCnt="0"/>
      <dgm:spPr/>
    </dgm:pt>
    <dgm:pt modelId="{95D9A32A-BC23-4929-9734-63D4192692E5}" type="pres">
      <dgm:prSet presAssocID="{BA0F3324-5855-4837-A527-AE5FD0E6124B}" presName="conn2-1" presStyleLbl="parChTrans1D2" presStyleIdx="4" presStyleCnt="5"/>
      <dgm:spPr/>
      <dgm:t>
        <a:bodyPr/>
        <a:lstStyle/>
        <a:p>
          <a:endParaRPr lang="ru-RU"/>
        </a:p>
      </dgm:t>
    </dgm:pt>
    <dgm:pt modelId="{7C36998C-CA4E-4D3F-8BD2-8ECC5A0C2591}" type="pres">
      <dgm:prSet presAssocID="{BA0F3324-5855-4837-A527-AE5FD0E6124B}" presName="connTx" presStyleLbl="parChTrans1D2" presStyleIdx="4" presStyleCnt="5"/>
      <dgm:spPr/>
      <dgm:t>
        <a:bodyPr/>
        <a:lstStyle/>
        <a:p>
          <a:endParaRPr lang="ru-RU"/>
        </a:p>
      </dgm:t>
    </dgm:pt>
    <dgm:pt modelId="{E61918F5-A667-4988-A468-7D56179226DF}" type="pres">
      <dgm:prSet presAssocID="{DF9ECDB6-046E-4759-9F1C-57B6C7DF11BA}" presName="root2" presStyleCnt="0"/>
      <dgm:spPr/>
    </dgm:pt>
    <dgm:pt modelId="{ADC159E3-8FC0-4789-A009-BAF219786E0C}" type="pres">
      <dgm:prSet presAssocID="{DF9ECDB6-046E-4759-9F1C-57B6C7DF11BA}" presName="LevelTwoTextNode" presStyleLbl="node2" presStyleIdx="4" presStyleCnt="5">
        <dgm:presLayoutVars>
          <dgm:chPref val="3"/>
        </dgm:presLayoutVars>
      </dgm:prSet>
      <dgm:spPr/>
      <dgm:t>
        <a:bodyPr/>
        <a:lstStyle/>
        <a:p>
          <a:endParaRPr lang="ru-RU"/>
        </a:p>
      </dgm:t>
    </dgm:pt>
    <dgm:pt modelId="{D2E33DA0-6DBF-47A9-8B58-2ED8FE3A8F81}" type="pres">
      <dgm:prSet presAssocID="{DF9ECDB6-046E-4759-9F1C-57B6C7DF11BA}" presName="level3hierChild" presStyleCnt="0"/>
      <dgm:spPr/>
    </dgm:pt>
  </dgm:ptLst>
  <dgm:cxnLst>
    <dgm:cxn modelId="{F7B8195E-BE83-4E87-B8F0-875DB952B456}" type="presOf" srcId="{20F7F36C-F04C-485F-96E4-5FF48FA66EEA}" destId="{A597D4AF-4C17-4D4C-909C-D95A29CF0D73}" srcOrd="0" destOrd="0" presId="urn:microsoft.com/office/officeart/2008/layout/HorizontalMultiLevelHierarchy"/>
    <dgm:cxn modelId="{48F5E170-94A3-48F0-89E5-D02575D7536D}" type="presOf" srcId="{60083D5D-0AE9-4C6F-BA17-04257B903433}" destId="{4AAA2CDA-FEBE-4607-9C19-BF1D6DE1C530}" srcOrd="1" destOrd="0" presId="urn:microsoft.com/office/officeart/2008/layout/HorizontalMultiLevelHierarchy"/>
    <dgm:cxn modelId="{DC115934-88B6-4554-B0B8-43BF5432F5CC}" type="presOf" srcId="{1583ACF5-591D-4960-8ECA-60D2791F9C4F}" destId="{1D01CB94-060E-4F73-89EF-5E482367C319}" srcOrd="0" destOrd="0" presId="urn:microsoft.com/office/officeart/2008/layout/HorizontalMultiLevelHierarchy"/>
    <dgm:cxn modelId="{675BEB3B-E574-4775-ABEF-819E07BA2808}" srcId="{47BCD3D5-3BEB-4EDE-87B5-65303A0D02CA}" destId="{CC378DD2-7833-4446-862A-3D0EB2BA264C}" srcOrd="0" destOrd="0" parTransId="{00E0B285-1024-4EE6-9860-D399B37C7AAF}" sibTransId="{21409564-2950-4B48-8EEA-EFA4971F47A4}"/>
    <dgm:cxn modelId="{F2F9485E-0D26-46C6-A99B-F225014A0105}" type="presOf" srcId="{47BCD3D5-3BEB-4EDE-87B5-65303A0D02CA}" destId="{59971F20-0300-4C0D-9403-F11476FBB84C}" srcOrd="0" destOrd="0" presId="urn:microsoft.com/office/officeart/2008/layout/HorizontalMultiLevelHierarchy"/>
    <dgm:cxn modelId="{22E98B1A-14B0-4D4E-A54C-6D3CEFD04266}" type="presOf" srcId="{66FF5217-6DF0-4038-860B-6EE94D4C96BA}" destId="{68AD8D84-B9D1-4C86-91EB-93A01FB58773}" srcOrd="0" destOrd="0" presId="urn:microsoft.com/office/officeart/2008/layout/HorizontalMultiLevelHierarchy"/>
    <dgm:cxn modelId="{2FD6A112-D63C-4BA1-B7FF-0543E976D8C5}" type="presOf" srcId="{66FF5217-6DF0-4038-860B-6EE94D4C96BA}" destId="{F7C91306-DDD0-41A6-8E93-C941DC9FB2CF}" srcOrd="1" destOrd="0" presId="urn:microsoft.com/office/officeart/2008/layout/HorizontalMultiLevelHierarchy"/>
    <dgm:cxn modelId="{4C4F7160-BD9C-4F8B-888B-A46F4A65AE45}" type="presOf" srcId="{BA0F3324-5855-4837-A527-AE5FD0E6124B}" destId="{7C36998C-CA4E-4D3F-8BD2-8ECC5A0C2591}" srcOrd="1" destOrd="0" presId="urn:microsoft.com/office/officeart/2008/layout/HorizontalMultiLevelHierarchy"/>
    <dgm:cxn modelId="{F59012DC-B0A4-4C62-A645-DC5634DEB840}" srcId="{CC378DD2-7833-4446-862A-3D0EB2BA264C}" destId="{20F7F36C-F04C-485F-96E4-5FF48FA66EEA}" srcOrd="1" destOrd="0" parTransId="{8AB67E0B-750C-4896-AD6F-AECCDDF064AD}" sibTransId="{A6225A93-EE59-417C-A927-6930D820F7BD}"/>
    <dgm:cxn modelId="{5934BFBC-2E63-4A5A-B619-2853996A6D14}" type="presOf" srcId="{BA0F3324-5855-4837-A527-AE5FD0E6124B}" destId="{95D9A32A-BC23-4929-9734-63D4192692E5}" srcOrd="0" destOrd="0" presId="urn:microsoft.com/office/officeart/2008/layout/HorizontalMultiLevelHierarchy"/>
    <dgm:cxn modelId="{8D176EF8-AA97-48E3-83D1-B51C6AA19E09}" type="presOf" srcId="{031E5E01-48BE-4ED5-AFBC-EB67FE76BDE3}" destId="{116ABEC5-5358-4A23-8DB8-EB5F339AFBE7}" srcOrd="0" destOrd="0" presId="urn:microsoft.com/office/officeart/2008/layout/HorizontalMultiLevelHierarchy"/>
    <dgm:cxn modelId="{23F7DBB9-21A1-490F-B518-147051139C03}" srcId="{CC378DD2-7833-4446-862A-3D0EB2BA264C}" destId="{E8B759D5-AEDD-49EB-92DB-5389AEA7C94C}" srcOrd="2" destOrd="0" parTransId="{1583ACF5-591D-4960-8ECA-60D2791F9C4F}" sibTransId="{477048A6-DC2B-40A4-B50B-60A0975284DB}"/>
    <dgm:cxn modelId="{DD963F12-1DAA-405C-8F09-156808249126}" type="presOf" srcId="{E8B759D5-AEDD-49EB-92DB-5389AEA7C94C}" destId="{8254716C-4ED6-496A-B7B9-2B699BF6FA62}" srcOrd="0" destOrd="0" presId="urn:microsoft.com/office/officeart/2008/layout/HorizontalMultiLevelHierarchy"/>
    <dgm:cxn modelId="{BC3EDEC2-1F79-4795-8848-4F2CC9E90586}" type="presOf" srcId="{CC378DD2-7833-4446-862A-3D0EB2BA264C}" destId="{DA8BABA3-BA9F-490D-A480-5E886D2C133D}" srcOrd="0" destOrd="0" presId="urn:microsoft.com/office/officeart/2008/layout/HorizontalMultiLevelHierarchy"/>
    <dgm:cxn modelId="{75FB2D8C-2773-41E1-B13B-784A15D48087}" type="presOf" srcId="{1A6CE5E4-EDF0-4DB7-825F-75C55D6659B0}" destId="{A7E12F27-366E-40E6-9EFE-E7F2B35D7678}" srcOrd="0" destOrd="0" presId="urn:microsoft.com/office/officeart/2008/layout/HorizontalMultiLevelHierarchy"/>
    <dgm:cxn modelId="{0A6AE09A-8E9F-4C1E-8CD2-F796420688FC}" type="presOf" srcId="{60083D5D-0AE9-4C6F-BA17-04257B903433}" destId="{F97D81B5-6A35-4AE3-A05A-1CB2AC3E1F52}" srcOrd="0" destOrd="0" presId="urn:microsoft.com/office/officeart/2008/layout/HorizontalMultiLevelHierarchy"/>
    <dgm:cxn modelId="{FE4FB9BE-368F-4E4B-8D4F-FE6AC402C2F7}" type="presOf" srcId="{8AB67E0B-750C-4896-AD6F-AECCDDF064AD}" destId="{3F242D03-C4D5-4DBC-8097-D71979750B74}" srcOrd="1" destOrd="0" presId="urn:microsoft.com/office/officeart/2008/layout/HorizontalMultiLevelHierarchy"/>
    <dgm:cxn modelId="{86D4260B-4066-427E-AB14-C099E1A0B7ED}" type="presOf" srcId="{1583ACF5-591D-4960-8ECA-60D2791F9C4F}" destId="{43F61C47-9190-428B-836E-5CF549942847}" srcOrd="1" destOrd="0" presId="urn:microsoft.com/office/officeart/2008/layout/HorizontalMultiLevelHierarchy"/>
    <dgm:cxn modelId="{EEDA7ADF-19DE-41ED-84B1-E97CE9617B59}" srcId="{CC378DD2-7833-4446-862A-3D0EB2BA264C}" destId="{DF9ECDB6-046E-4759-9F1C-57B6C7DF11BA}" srcOrd="4" destOrd="0" parTransId="{BA0F3324-5855-4837-A527-AE5FD0E6124B}" sibTransId="{F5C995AA-E520-4B8F-BE9E-ADB34F4019B3}"/>
    <dgm:cxn modelId="{C3BD8EF6-28F7-4B5D-AAD6-D1F6C88154C3}" type="presOf" srcId="{8AB67E0B-750C-4896-AD6F-AECCDDF064AD}" destId="{FE9205D7-E2CE-4F5D-B85A-45C8A2B15DFF}" srcOrd="0" destOrd="0" presId="urn:microsoft.com/office/officeart/2008/layout/HorizontalMultiLevelHierarchy"/>
    <dgm:cxn modelId="{6AB1C994-AA7E-4928-83D5-45B4D5113D7E}" srcId="{CC378DD2-7833-4446-862A-3D0EB2BA264C}" destId="{031E5E01-48BE-4ED5-AFBC-EB67FE76BDE3}" srcOrd="0" destOrd="0" parTransId="{60083D5D-0AE9-4C6F-BA17-04257B903433}" sibTransId="{539D17C5-FEB3-405B-A0AB-CB0BA3E6A413}"/>
    <dgm:cxn modelId="{702DD56D-51E6-4E17-80C3-AB59691B8C25}" type="presOf" srcId="{DF9ECDB6-046E-4759-9F1C-57B6C7DF11BA}" destId="{ADC159E3-8FC0-4789-A009-BAF219786E0C}" srcOrd="0" destOrd="0" presId="urn:microsoft.com/office/officeart/2008/layout/HorizontalMultiLevelHierarchy"/>
    <dgm:cxn modelId="{08DA4DB9-3F71-4E67-A71A-CD48D4E93680}" srcId="{CC378DD2-7833-4446-862A-3D0EB2BA264C}" destId="{1A6CE5E4-EDF0-4DB7-825F-75C55D6659B0}" srcOrd="3" destOrd="0" parTransId="{66FF5217-6DF0-4038-860B-6EE94D4C96BA}" sibTransId="{CCA750B2-4EAE-44C9-BDFE-FCF509556F6D}"/>
    <dgm:cxn modelId="{4D086E22-6234-4B83-901C-9AAE367F206C}" type="presParOf" srcId="{59971F20-0300-4C0D-9403-F11476FBB84C}" destId="{CB3F4369-D1FC-4090-9BC8-24A9EFC9D053}" srcOrd="0" destOrd="0" presId="urn:microsoft.com/office/officeart/2008/layout/HorizontalMultiLevelHierarchy"/>
    <dgm:cxn modelId="{42B4B3CA-6C21-4602-AAAA-5E28277D735A}" type="presParOf" srcId="{CB3F4369-D1FC-4090-9BC8-24A9EFC9D053}" destId="{DA8BABA3-BA9F-490D-A480-5E886D2C133D}" srcOrd="0" destOrd="0" presId="urn:microsoft.com/office/officeart/2008/layout/HorizontalMultiLevelHierarchy"/>
    <dgm:cxn modelId="{897B1392-5E73-479C-AA90-DA48B74A7E56}" type="presParOf" srcId="{CB3F4369-D1FC-4090-9BC8-24A9EFC9D053}" destId="{2DD40361-D2B1-442A-B56A-88E6439D8118}" srcOrd="1" destOrd="0" presId="urn:microsoft.com/office/officeart/2008/layout/HorizontalMultiLevelHierarchy"/>
    <dgm:cxn modelId="{066538DC-E044-4A91-8111-39B01F6989CB}" type="presParOf" srcId="{2DD40361-D2B1-442A-B56A-88E6439D8118}" destId="{F97D81B5-6A35-4AE3-A05A-1CB2AC3E1F52}" srcOrd="0" destOrd="0" presId="urn:microsoft.com/office/officeart/2008/layout/HorizontalMultiLevelHierarchy"/>
    <dgm:cxn modelId="{B24680B4-676C-4C9D-8031-9B0203452E8C}" type="presParOf" srcId="{F97D81B5-6A35-4AE3-A05A-1CB2AC3E1F52}" destId="{4AAA2CDA-FEBE-4607-9C19-BF1D6DE1C530}" srcOrd="0" destOrd="0" presId="urn:microsoft.com/office/officeart/2008/layout/HorizontalMultiLevelHierarchy"/>
    <dgm:cxn modelId="{9E91698C-55A2-4196-9CEC-E3344461095C}" type="presParOf" srcId="{2DD40361-D2B1-442A-B56A-88E6439D8118}" destId="{8850374F-058F-4138-A18F-A8CA5D2E9CB2}" srcOrd="1" destOrd="0" presId="urn:microsoft.com/office/officeart/2008/layout/HorizontalMultiLevelHierarchy"/>
    <dgm:cxn modelId="{F2D78927-4357-4DC6-9241-0017D0C12279}" type="presParOf" srcId="{8850374F-058F-4138-A18F-A8CA5D2E9CB2}" destId="{116ABEC5-5358-4A23-8DB8-EB5F339AFBE7}" srcOrd="0" destOrd="0" presId="urn:microsoft.com/office/officeart/2008/layout/HorizontalMultiLevelHierarchy"/>
    <dgm:cxn modelId="{B4DF612E-0242-4550-A200-B2CE2AE0DEAE}" type="presParOf" srcId="{8850374F-058F-4138-A18F-A8CA5D2E9CB2}" destId="{A2819CA9-7566-4A0D-B9A1-ACB01A082B4A}" srcOrd="1" destOrd="0" presId="urn:microsoft.com/office/officeart/2008/layout/HorizontalMultiLevelHierarchy"/>
    <dgm:cxn modelId="{EBA9B5D5-3B57-451A-9E9A-2DF247D58DF8}" type="presParOf" srcId="{2DD40361-D2B1-442A-B56A-88E6439D8118}" destId="{FE9205D7-E2CE-4F5D-B85A-45C8A2B15DFF}" srcOrd="2" destOrd="0" presId="urn:microsoft.com/office/officeart/2008/layout/HorizontalMultiLevelHierarchy"/>
    <dgm:cxn modelId="{2306FF13-3EDD-4B67-A9A5-71EDBEEC9B70}" type="presParOf" srcId="{FE9205D7-E2CE-4F5D-B85A-45C8A2B15DFF}" destId="{3F242D03-C4D5-4DBC-8097-D71979750B74}" srcOrd="0" destOrd="0" presId="urn:microsoft.com/office/officeart/2008/layout/HorizontalMultiLevelHierarchy"/>
    <dgm:cxn modelId="{03323617-469D-4738-A625-CDDA2C58152A}" type="presParOf" srcId="{2DD40361-D2B1-442A-B56A-88E6439D8118}" destId="{5D649C0B-C648-4985-97CD-445961C27A4C}" srcOrd="3" destOrd="0" presId="urn:microsoft.com/office/officeart/2008/layout/HorizontalMultiLevelHierarchy"/>
    <dgm:cxn modelId="{B9549073-ACE4-4F46-874F-2EDD9D61E021}" type="presParOf" srcId="{5D649C0B-C648-4985-97CD-445961C27A4C}" destId="{A597D4AF-4C17-4D4C-909C-D95A29CF0D73}" srcOrd="0" destOrd="0" presId="urn:microsoft.com/office/officeart/2008/layout/HorizontalMultiLevelHierarchy"/>
    <dgm:cxn modelId="{98E93482-E4BF-4A68-A548-C2987CEB729D}" type="presParOf" srcId="{5D649C0B-C648-4985-97CD-445961C27A4C}" destId="{78A35183-4984-430C-AAB8-79592136F9D1}" srcOrd="1" destOrd="0" presId="urn:microsoft.com/office/officeart/2008/layout/HorizontalMultiLevelHierarchy"/>
    <dgm:cxn modelId="{F1A11227-AAC3-4A22-846C-8939E05B75F1}" type="presParOf" srcId="{2DD40361-D2B1-442A-B56A-88E6439D8118}" destId="{1D01CB94-060E-4F73-89EF-5E482367C319}" srcOrd="4" destOrd="0" presId="urn:microsoft.com/office/officeart/2008/layout/HorizontalMultiLevelHierarchy"/>
    <dgm:cxn modelId="{897438BD-2CE0-4922-9351-C2FA4FDDF4EB}" type="presParOf" srcId="{1D01CB94-060E-4F73-89EF-5E482367C319}" destId="{43F61C47-9190-428B-836E-5CF549942847}" srcOrd="0" destOrd="0" presId="urn:microsoft.com/office/officeart/2008/layout/HorizontalMultiLevelHierarchy"/>
    <dgm:cxn modelId="{67F33A2C-F667-49AC-AAFF-8CCD54A2F940}" type="presParOf" srcId="{2DD40361-D2B1-442A-B56A-88E6439D8118}" destId="{60E2D3EA-1ADF-4F6B-9BED-0912D9A08047}" srcOrd="5" destOrd="0" presId="urn:microsoft.com/office/officeart/2008/layout/HorizontalMultiLevelHierarchy"/>
    <dgm:cxn modelId="{7BF8E26B-C76F-4347-A674-254CBBE6D1F4}" type="presParOf" srcId="{60E2D3EA-1ADF-4F6B-9BED-0912D9A08047}" destId="{8254716C-4ED6-496A-B7B9-2B699BF6FA62}" srcOrd="0" destOrd="0" presId="urn:microsoft.com/office/officeart/2008/layout/HorizontalMultiLevelHierarchy"/>
    <dgm:cxn modelId="{FFE4E280-EEAE-47A8-BE18-ABBCDDC8AA3E}" type="presParOf" srcId="{60E2D3EA-1ADF-4F6B-9BED-0912D9A08047}" destId="{6E852651-375E-4A8B-AD2E-0A65A8CB19E8}" srcOrd="1" destOrd="0" presId="urn:microsoft.com/office/officeart/2008/layout/HorizontalMultiLevelHierarchy"/>
    <dgm:cxn modelId="{2E585621-F9B0-4B8E-A983-27DEF3DE10DB}" type="presParOf" srcId="{2DD40361-D2B1-442A-B56A-88E6439D8118}" destId="{68AD8D84-B9D1-4C86-91EB-93A01FB58773}" srcOrd="6" destOrd="0" presId="urn:microsoft.com/office/officeart/2008/layout/HorizontalMultiLevelHierarchy"/>
    <dgm:cxn modelId="{FFC8B6B8-8569-489F-ABB1-2EC1CF5FF20A}" type="presParOf" srcId="{68AD8D84-B9D1-4C86-91EB-93A01FB58773}" destId="{F7C91306-DDD0-41A6-8E93-C941DC9FB2CF}" srcOrd="0" destOrd="0" presId="urn:microsoft.com/office/officeart/2008/layout/HorizontalMultiLevelHierarchy"/>
    <dgm:cxn modelId="{574BF2BB-1381-4803-A14B-07F489F32D02}" type="presParOf" srcId="{2DD40361-D2B1-442A-B56A-88E6439D8118}" destId="{809086F0-F9F8-478E-AE16-6E57C3082D24}" srcOrd="7" destOrd="0" presId="urn:microsoft.com/office/officeart/2008/layout/HorizontalMultiLevelHierarchy"/>
    <dgm:cxn modelId="{1C83900D-5E22-4281-8A08-E28FACF7A168}" type="presParOf" srcId="{809086F0-F9F8-478E-AE16-6E57C3082D24}" destId="{A7E12F27-366E-40E6-9EFE-E7F2B35D7678}" srcOrd="0" destOrd="0" presId="urn:microsoft.com/office/officeart/2008/layout/HorizontalMultiLevelHierarchy"/>
    <dgm:cxn modelId="{CA67A0DD-498B-439C-BDD1-4735E86D0AAD}" type="presParOf" srcId="{809086F0-F9F8-478E-AE16-6E57C3082D24}" destId="{427BE71A-BC02-4286-9D7A-05174CABD49C}" srcOrd="1" destOrd="0" presId="urn:microsoft.com/office/officeart/2008/layout/HorizontalMultiLevelHierarchy"/>
    <dgm:cxn modelId="{D1842A77-236D-45AE-BEB0-75CBD18C8176}" type="presParOf" srcId="{2DD40361-D2B1-442A-B56A-88E6439D8118}" destId="{95D9A32A-BC23-4929-9734-63D4192692E5}" srcOrd="8" destOrd="0" presId="urn:microsoft.com/office/officeart/2008/layout/HorizontalMultiLevelHierarchy"/>
    <dgm:cxn modelId="{A7328C6E-1455-47B7-A402-CF37364B33DB}" type="presParOf" srcId="{95D9A32A-BC23-4929-9734-63D4192692E5}" destId="{7C36998C-CA4E-4D3F-8BD2-8ECC5A0C2591}" srcOrd="0" destOrd="0" presId="urn:microsoft.com/office/officeart/2008/layout/HorizontalMultiLevelHierarchy"/>
    <dgm:cxn modelId="{C834DA7F-7093-4308-8C72-452CC121B339}" type="presParOf" srcId="{2DD40361-D2B1-442A-B56A-88E6439D8118}" destId="{E61918F5-A667-4988-A468-7D56179226DF}" srcOrd="9" destOrd="0" presId="urn:microsoft.com/office/officeart/2008/layout/HorizontalMultiLevelHierarchy"/>
    <dgm:cxn modelId="{A313344D-FA9D-47F4-87B0-4DDFE8EE7F84}" type="presParOf" srcId="{E61918F5-A667-4988-A468-7D56179226DF}" destId="{ADC159E3-8FC0-4789-A009-BAF219786E0C}" srcOrd="0" destOrd="0" presId="urn:microsoft.com/office/officeart/2008/layout/HorizontalMultiLevelHierarchy"/>
    <dgm:cxn modelId="{4078BCFF-D436-49B1-95FA-456DF5DD14F9}" type="presParOf" srcId="{E61918F5-A667-4988-A468-7D56179226DF}" destId="{D2E33DA0-6DBF-47A9-8B58-2ED8FE3A8F81}"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62AD744-F82F-48AA-A4BE-B2F70507CDE6}" type="doc">
      <dgm:prSet loTypeId="urn:microsoft.com/office/officeart/2005/8/layout/process2" loCatId="process" qsTypeId="urn:microsoft.com/office/officeart/2005/8/quickstyle/simple1" qsCatId="simple" csTypeId="urn:microsoft.com/office/officeart/2005/8/colors/colorful1" csCatId="colorful" phldr="1"/>
      <dgm:spPr/>
      <dgm:t>
        <a:bodyPr/>
        <a:lstStyle/>
        <a:p>
          <a:endParaRPr lang="ru-RU"/>
        </a:p>
      </dgm:t>
    </dgm:pt>
    <dgm:pt modelId="{34AEBA62-93BC-4C2E-B284-E015BBA57C1D}">
      <dgm:prSet custT="1"/>
      <dgm:spPr/>
      <dgm:t>
        <a:bodyPr/>
        <a:lstStyle/>
        <a:p>
          <a:r>
            <a:rPr lang="ru-RU" sz="1400">
              <a:latin typeface="Times New Roman" panose="02020603050405020304" pitchFamily="18" charset="0"/>
              <a:cs typeface="Times New Roman" panose="02020603050405020304" pitchFamily="18" charset="0"/>
            </a:rPr>
            <a:t>Першою в історії ЄСПЛ справою стосовно права на користування житлом та на соціальні та робочі пільги для осіб, що не перебувають у шлюбі, мала місце ще у 1986 році. Вона стосувалася чоловічої одностатевої пари, що тривалий час проживали разом у спільному помешканні. </a:t>
          </a:r>
        </a:p>
      </dgm:t>
    </dgm:pt>
    <dgm:pt modelId="{B65C230F-AFDA-4BB4-A001-CB42258903F6}" type="parTrans" cxnId="{FB6DE48C-ED97-49CC-AB92-247253963100}">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91924A6-392B-44AA-A13D-201615BBFE5E}" type="sibTrans" cxnId="{FB6DE48C-ED97-49CC-AB92-247253963100}">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E24A36ED-5CBA-4DC9-8FF7-9462C26194B1}">
      <dgm:prSet custT="1"/>
      <dgm:spPr/>
      <dgm:t>
        <a:bodyPr/>
        <a:lstStyle/>
        <a:p>
          <a:r>
            <a:rPr lang="ru-RU" sz="1400">
              <a:latin typeface="Times New Roman" panose="02020603050405020304" pitchFamily="18" charset="0"/>
              <a:cs typeface="Times New Roman" panose="02020603050405020304" pitchFamily="18" charset="0"/>
            </a:rPr>
            <a:t>Після смерті одного з співжильців, інший вимагав права на це помешкання на підставі «громадянського шлюбу». Тоді Суд прийшов до висновку, що «стабільні гомосексуальні стосунки між двома чоловіками не стосуються права на повагу до сімейного життя, однак такі стосунки можуть бути питанням приватного життя».</a:t>
          </a:r>
        </a:p>
      </dgm:t>
    </dgm:pt>
    <dgm:pt modelId="{1D7E1395-0238-49D2-9FCA-F7C12DE4819B}" type="parTrans" cxnId="{12553793-BC18-4D62-BBC3-40B1D4AC012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E1629460-2868-4D2F-9E5C-484B6AA74041}" type="sibTrans" cxnId="{12553793-BC18-4D62-BBC3-40B1D4AC012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174E7C7-9638-42C5-8B0B-DACD9CFFB7C9}">
      <dgm:prSet custT="1"/>
      <dgm:spPr/>
      <dgm:t>
        <a:bodyPr/>
        <a:lstStyle/>
        <a:p>
          <a:r>
            <a:rPr lang="ru-RU" sz="1400">
              <a:latin typeface="Times New Roman" panose="02020603050405020304" pitchFamily="18" charset="0"/>
              <a:cs typeface="Times New Roman" panose="02020603050405020304" pitchFamily="18" charset="0"/>
            </a:rPr>
            <a:t>Друга аналогічна справа мала місце через 10 років, у 1996 році в Німеччині. Справу було визнано недопустимою, оскільки: «Щодо сімейного життя, Комісія наголошує, що стабільні гомосексуальні стосунки між двома чоловіками не стосуються змісту права на повагу до сімейного життя, визначеного в статті 8 Конвенції». </a:t>
          </a:r>
        </a:p>
      </dgm:t>
    </dgm:pt>
    <dgm:pt modelId="{6C524400-3827-440E-AF12-2CBD86421FA9}" type="parTrans" cxnId="{66FA35F3-45E4-40D5-BE02-A0330781856D}">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9096DAE-60B3-41A7-A80A-8791A87C6ED9}" type="sibTrans" cxnId="{66FA35F3-45E4-40D5-BE02-A0330781856D}">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2E71E16-F13E-4C57-82E1-EC830BFE4CB2}" type="pres">
      <dgm:prSet presAssocID="{562AD744-F82F-48AA-A4BE-B2F70507CDE6}" presName="linearFlow" presStyleCnt="0">
        <dgm:presLayoutVars>
          <dgm:resizeHandles val="exact"/>
        </dgm:presLayoutVars>
      </dgm:prSet>
      <dgm:spPr/>
      <dgm:t>
        <a:bodyPr/>
        <a:lstStyle/>
        <a:p>
          <a:endParaRPr lang="ru-RU"/>
        </a:p>
      </dgm:t>
    </dgm:pt>
    <dgm:pt modelId="{69490789-D0FF-481C-8D2D-1CD45963CB81}" type="pres">
      <dgm:prSet presAssocID="{34AEBA62-93BC-4C2E-B284-E015BBA57C1D}" presName="node" presStyleLbl="node1" presStyleIdx="0" presStyleCnt="3" custScaleX="130836" custScaleY="76970">
        <dgm:presLayoutVars>
          <dgm:bulletEnabled val="1"/>
        </dgm:presLayoutVars>
      </dgm:prSet>
      <dgm:spPr/>
      <dgm:t>
        <a:bodyPr/>
        <a:lstStyle/>
        <a:p>
          <a:endParaRPr lang="ru-RU"/>
        </a:p>
      </dgm:t>
    </dgm:pt>
    <dgm:pt modelId="{2A027410-E4E8-45D2-A9D3-D165BB76115B}" type="pres">
      <dgm:prSet presAssocID="{591924A6-392B-44AA-A13D-201615BBFE5E}" presName="sibTrans" presStyleLbl="sibTrans2D1" presStyleIdx="0" presStyleCnt="2" custAng="97434" custScaleX="100388" custScaleY="62107" custLinFactNeighborX="-3684" custLinFactNeighborY="4042"/>
      <dgm:spPr/>
      <dgm:t>
        <a:bodyPr/>
        <a:lstStyle/>
        <a:p>
          <a:endParaRPr lang="ru-RU"/>
        </a:p>
      </dgm:t>
    </dgm:pt>
    <dgm:pt modelId="{91F6341A-4089-49A2-B698-1FD7E4E84045}" type="pres">
      <dgm:prSet presAssocID="{591924A6-392B-44AA-A13D-201615BBFE5E}" presName="connectorText" presStyleLbl="sibTrans2D1" presStyleIdx="0" presStyleCnt="2"/>
      <dgm:spPr/>
      <dgm:t>
        <a:bodyPr/>
        <a:lstStyle/>
        <a:p>
          <a:endParaRPr lang="ru-RU"/>
        </a:p>
      </dgm:t>
    </dgm:pt>
    <dgm:pt modelId="{19ED7FE0-54D9-4EAD-A502-1E44E2310AD0}" type="pres">
      <dgm:prSet presAssocID="{E24A36ED-5CBA-4DC9-8FF7-9462C26194B1}" presName="node" presStyleLbl="node1" presStyleIdx="1" presStyleCnt="3" custScaleX="129810" custScaleY="80918" custLinFactNeighborX="1845" custLinFactNeighborY="2685">
        <dgm:presLayoutVars>
          <dgm:bulletEnabled val="1"/>
        </dgm:presLayoutVars>
      </dgm:prSet>
      <dgm:spPr/>
      <dgm:t>
        <a:bodyPr/>
        <a:lstStyle/>
        <a:p>
          <a:endParaRPr lang="ru-RU"/>
        </a:p>
      </dgm:t>
    </dgm:pt>
    <dgm:pt modelId="{4FFF7FC5-124B-4F58-80E0-69B2DE51555B}" type="pres">
      <dgm:prSet presAssocID="{E1629460-2868-4D2F-9E5C-484B6AA74041}" presName="sibTrans" presStyleLbl="sibTrans2D1" presStyleIdx="1" presStyleCnt="2"/>
      <dgm:spPr/>
      <dgm:t>
        <a:bodyPr/>
        <a:lstStyle/>
        <a:p>
          <a:endParaRPr lang="ru-RU"/>
        </a:p>
      </dgm:t>
    </dgm:pt>
    <dgm:pt modelId="{D1B0B494-DAAD-475F-BC1B-A2A3F468C6A9}" type="pres">
      <dgm:prSet presAssocID="{E1629460-2868-4D2F-9E5C-484B6AA74041}" presName="connectorText" presStyleLbl="sibTrans2D1" presStyleIdx="1" presStyleCnt="2"/>
      <dgm:spPr/>
      <dgm:t>
        <a:bodyPr/>
        <a:lstStyle/>
        <a:p>
          <a:endParaRPr lang="ru-RU"/>
        </a:p>
      </dgm:t>
    </dgm:pt>
    <dgm:pt modelId="{304621A0-6B3B-4BFD-8458-FA55816370AD}" type="pres">
      <dgm:prSet presAssocID="{8174E7C7-9638-42C5-8B0B-DACD9CFFB7C9}" presName="node" presStyleLbl="node1" presStyleIdx="2" presStyleCnt="3" custScaleX="128800">
        <dgm:presLayoutVars>
          <dgm:bulletEnabled val="1"/>
        </dgm:presLayoutVars>
      </dgm:prSet>
      <dgm:spPr/>
      <dgm:t>
        <a:bodyPr/>
        <a:lstStyle/>
        <a:p>
          <a:endParaRPr lang="ru-RU"/>
        </a:p>
      </dgm:t>
    </dgm:pt>
  </dgm:ptLst>
  <dgm:cxnLst>
    <dgm:cxn modelId="{66FA35F3-45E4-40D5-BE02-A0330781856D}" srcId="{562AD744-F82F-48AA-A4BE-B2F70507CDE6}" destId="{8174E7C7-9638-42C5-8B0B-DACD9CFFB7C9}" srcOrd="2" destOrd="0" parTransId="{6C524400-3827-440E-AF12-2CBD86421FA9}" sibTransId="{59096DAE-60B3-41A7-A80A-8791A87C6ED9}"/>
    <dgm:cxn modelId="{FCC0116D-877C-444F-8D6C-450CEAF41B04}" type="presOf" srcId="{591924A6-392B-44AA-A13D-201615BBFE5E}" destId="{2A027410-E4E8-45D2-A9D3-D165BB76115B}" srcOrd="0" destOrd="0" presId="urn:microsoft.com/office/officeart/2005/8/layout/process2"/>
    <dgm:cxn modelId="{BF4110CF-1262-49A0-B8A0-1A347ABCC266}" type="presOf" srcId="{591924A6-392B-44AA-A13D-201615BBFE5E}" destId="{91F6341A-4089-49A2-B698-1FD7E4E84045}" srcOrd="1" destOrd="0" presId="urn:microsoft.com/office/officeart/2005/8/layout/process2"/>
    <dgm:cxn modelId="{8F913D77-42E0-46B7-9C98-94CE8FD9E85B}" type="presOf" srcId="{34AEBA62-93BC-4C2E-B284-E015BBA57C1D}" destId="{69490789-D0FF-481C-8D2D-1CD45963CB81}" srcOrd="0" destOrd="0" presId="urn:microsoft.com/office/officeart/2005/8/layout/process2"/>
    <dgm:cxn modelId="{12553793-BC18-4D62-BBC3-40B1D4AC0125}" srcId="{562AD744-F82F-48AA-A4BE-B2F70507CDE6}" destId="{E24A36ED-5CBA-4DC9-8FF7-9462C26194B1}" srcOrd="1" destOrd="0" parTransId="{1D7E1395-0238-49D2-9FCA-F7C12DE4819B}" sibTransId="{E1629460-2868-4D2F-9E5C-484B6AA74041}"/>
    <dgm:cxn modelId="{8C53D143-2B45-407F-BDE1-9A10F34D503D}" type="presOf" srcId="{E24A36ED-5CBA-4DC9-8FF7-9462C26194B1}" destId="{19ED7FE0-54D9-4EAD-A502-1E44E2310AD0}" srcOrd="0" destOrd="0" presId="urn:microsoft.com/office/officeart/2005/8/layout/process2"/>
    <dgm:cxn modelId="{310A07F1-7C59-4CCD-82EC-FDD961114E74}" type="presOf" srcId="{562AD744-F82F-48AA-A4BE-B2F70507CDE6}" destId="{52E71E16-F13E-4C57-82E1-EC830BFE4CB2}" srcOrd="0" destOrd="0" presId="urn:microsoft.com/office/officeart/2005/8/layout/process2"/>
    <dgm:cxn modelId="{FB6DE48C-ED97-49CC-AB92-247253963100}" srcId="{562AD744-F82F-48AA-A4BE-B2F70507CDE6}" destId="{34AEBA62-93BC-4C2E-B284-E015BBA57C1D}" srcOrd="0" destOrd="0" parTransId="{B65C230F-AFDA-4BB4-A001-CB42258903F6}" sibTransId="{591924A6-392B-44AA-A13D-201615BBFE5E}"/>
    <dgm:cxn modelId="{FF442DCF-B891-4D22-A1E0-6DE967753E52}" type="presOf" srcId="{8174E7C7-9638-42C5-8B0B-DACD9CFFB7C9}" destId="{304621A0-6B3B-4BFD-8458-FA55816370AD}" srcOrd="0" destOrd="0" presId="urn:microsoft.com/office/officeart/2005/8/layout/process2"/>
    <dgm:cxn modelId="{F7831646-8887-46D8-ACD0-4D6493DC4625}" type="presOf" srcId="{E1629460-2868-4D2F-9E5C-484B6AA74041}" destId="{D1B0B494-DAAD-475F-BC1B-A2A3F468C6A9}" srcOrd="1" destOrd="0" presId="urn:microsoft.com/office/officeart/2005/8/layout/process2"/>
    <dgm:cxn modelId="{A50C207E-1096-4709-98F4-44B58137BE86}" type="presOf" srcId="{E1629460-2868-4D2F-9E5C-484B6AA74041}" destId="{4FFF7FC5-124B-4F58-80E0-69B2DE51555B}" srcOrd="0" destOrd="0" presId="urn:microsoft.com/office/officeart/2005/8/layout/process2"/>
    <dgm:cxn modelId="{43E0132C-9A84-453B-A916-58D54CDB02FC}" type="presParOf" srcId="{52E71E16-F13E-4C57-82E1-EC830BFE4CB2}" destId="{69490789-D0FF-481C-8D2D-1CD45963CB81}" srcOrd="0" destOrd="0" presId="urn:microsoft.com/office/officeart/2005/8/layout/process2"/>
    <dgm:cxn modelId="{B977C85A-197A-4256-B989-E7C7F1094DB4}" type="presParOf" srcId="{52E71E16-F13E-4C57-82E1-EC830BFE4CB2}" destId="{2A027410-E4E8-45D2-A9D3-D165BB76115B}" srcOrd="1" destOrd="0" presId="urn:microsoft.com/office/officeart/2005/8/layout/process2"/>
    <dgm:cxn modelId="{E8918999-C940-4F6B-94D7-A3E0412C6EF0}" type="presParOf" srcId="{2A027410-E4E8-45D2-A9D3-D165BB76115B}" destId="{91F6341A-4089-49A2-B698-1FD7E4E84045}" srcOrd="0" destOrd="0" presId="urn:microsoft.com/office/officeart/2005/8/layout/process2"/>
    <dgm:cxn modelId="{C20A4CA3-2CB3-49E6-B1D5-B3BF688CB181}" type="presParOf" srcId="{52E71E16-F13E-4C57-82E1-EC830BFE4CB2}" destId="{19ED7FE0-54D9-4EAD-A502-1E44E2310AD0}" srcOrd="2" destOrd="0" presId="urn:microsoft.com/office/officeart/2005/8/layout/process2"/>
    <dgm:cxn modelId="{17115150-C5FC-4AB1-A825-0B5B8F0A0CE9}" type="presParOf" srcId="{52E71E16-F13E-4C57-82E1-EC830BFE4CB2}" destId="{4FFF7FC5-124B-4F58-80E0-69B2DE51555B}" srcOrd="3" destOrd="0" presId="urn:microsoft.com/office/officeart/2005/8/layout/process2"/>
    <dgm:cxn modelId="{D468A591-436A-4F49-A87C-5C1EC79D5516}" type="presParOf" srcId="{4FFF7FC5-124B-4F58-80E0-69B2DE51555B}" destId="{D1B0B494-DAAD-475F-BC1B-A2A3F468C6A9}" srcOrd="0" destOrd="0" presId="urn:microsoft.com/office/officeart/2005/8/layout/process2"/>
    <dgm:cxn modelId="{5A9631FD-2B76-4242-97FE-DCCB64E205C4}" type="presParOf" srcId="{52E71E16-F13E-4C57-82E1-EC830BFE4CB2}" destId="{304621A0-6B3B-4BFD-8458-FA55816370AD}" srcOrd="4" destOrd="0" presId="urn:microsoft.com/office/officeart/2005/8/layout/process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BCD3D5-3BEB-4EDE-87B5-65303A0D02CA}" type="doc">
      <dgm:prSet loTypeId="urn:microsoft.com/office/officeart/2008/layout/HorizontalMultiLevelHierarchy" loCatId="hierarchy" qsTypeId="urn:microsoft.com/office/officeart/2005/8/quickstyle/simple5" qsCatId="simple" csTypeId="urn:microsoft.com/office/officeart/2005/8/colors/accent5_3" csCatId="accent5" phldr="1"/>
      <dgm:spPr/>
      <dgm:t>
        <a:bodyPr/>
        <a:lstStyle/>
        <a:p>
          <a:endParaRPr lang="ru-RU"/>
        </a:p>
      </dgm:t>
    </dgm:pt>
    <dgm:pt modelId="{CC378DD2-7833-4446-862A-3D0EB2BA264C}">
      <dgm:prSet phldrT="[Текст]" custT="1"/>
      <dgm:spPr>
        <a:xfrm rot="16200000">
          <a:off x="-1314668" y="1945154"/>
          <a:ext cx="3713998" cy="344806"/>
        </a:xfrm>
        <a:prstGeom prst="rect">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лесбійка</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00E0B285-1024-4EE6-9860-D399B37C7AAF}" type="par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21409564-2950-4B48-8EEA-EFA4971F47A4}" type="sib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031E5E01-48BE-4ED5-AFBC-EB67FE76BDE3}">
      <dgm:prSet custT="1"/>
      <dgm:spPr>
        <a:xfrm>
          <a:off x="1177646" y="579"/>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біологічна стать</a:t>
          </a:r>
        </a:p>
      </dgm:t>
    </dgm:pt>
    <dgm:pt modelId="{60083D5D-0AE9-4C6F-BA17-04257B903433}" type="parTrans" cxnId="{6AB1C994-AA7E-4928-83D5-45B4D5113D7E}">
      <dgm:prSet custT="1"/>
      <dgm: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9D17C5-FEB3-405B-A0AB-CB0BA3E6A413}" type="sibTrans" cxnId="{6AB1C994-AA7E-4928-83D5-45B4D5113D7E}">
      <dgm:prSet/>
      <dgm:spPr/>
      <dgm:t>
        <a:bodyPr/>
        <a:lstStyle/>
        <a:p>
          <a:endParaRPr lang="ru-RU" sz="1400">
            <a:latin typeface="Times New Roman" panose="02020603050405020304" pitchFamily="18" charset="0"/>
            <a:cs typeface="Times New Roman" panose="02020603050405020304" pitchFamily="18" charset="0"/>
          </a:endParaRPr>
        </a:p>
      </dgm:t>
    </dgm:pt>
    <dgm:pt modelId="{20F7F36C-F04C-485F-96E4-5FF48FA66EEA}">
      <dgm:prSet custT="1"/>
      <dgm:spPr>
        <a:xfrm>
          <a:off x="1177646" y="882653"/>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оціальна гендерна роль</a:t>
          </a:r>
        </a:p>
      </dgm:t>
    </dgm:pt>
    <dgm:pt modelId="{8AB67E0B-750C-4896-AD6F-AECCDDF064AD}" type="parTrans" cxnId="{F59012DC-B0A4-4C62-A645-DC5634DEB840}">
      <dgm:prSet custT="1"/>
      <dgm: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225A93-EE59-417C-A927-6930D820F7BD}" type="sibTrans" cxnId="{F59012DC-B0A4-4C62-A645-DC5634DEB840}">
      <dgm:prSet/>
      <dgm:spPr/>
      <dgm:t>
        <a:bodyPr/>
        <a:lstStyle/>
        <a:p>
          <a:endParaRPr lang="ru-RU" sz="1400">
            <a:latin typeface="Times New Roman" panose="02020603050405020304" pitchFamily="18" charset="0"/>
            <a:cs typeface="Times New Roman" panose="02020603050405020304" pitchFamily="18" charset="0"/>
          </a:endParaRPr>
        </a:p>
      </dgm:t>
    </dgm:pt>
    <dgm:pt modelId="{DF9ECDB6-046E-4759-9F1C-57B6C7DF11BA}">
      <dgm:prSet custT="1"/>
      <dgm:spPr>
        <a:xfrm>
          <a:off x="1177646" y="3528877"/>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ксуальна орієнтація </a:t>
          </a:r>
        </a:p>
      </dgm:t>
    </dgm:pt>
    <dgm:pt modelId="{BA0F3324-5855-4837-A527-AE5FD0E6124B}" type="parTrans" cxnId="{EEDA7ADF-19DE-41ED-84B1-E97CE9617B59}">
      <dgm:prSet custT="1"/>
      <dgm: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C995AA-E520-4B8F-BE9E-ADB34F4019B3}" type="sibTrans" cxnId="{EEDA7ADF-19DE-41ED-84B1-E97CE9617B59}">
      <dgm:prSet/>
      <dgm:spPr/>
      <dgm:t>
        <a:bodyPr/>
        <a:lstStyle/>
        <a:p>
          <a:endParaRPr lang="ru-RU" sz="1400">
            <a:latin typeface="Times New Roman" panose="02020603050405020304" pitchFamily="18" charset="0"/>
            <a:cs typeface="Times New Roman" panose="02020603050405020304" pitchFamily="18" charset="0"/>
          </a:endParaRPr>
        </a:p>
      </dgm:t>
    </dgm:pt>
    <dgm:pt modelId="{1A6CE5E4-EDF0-4DB7-825F-75C55D6659B0}">
      <dgm:prSet custT="1"/>
      <dgm:spPr>
        <a:xfrm>
          <a:off x="1177646" y="2646802"/>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ксуальна ідентичність </a:t>
          </a:r>
        </a:p>
      </dgm:t>
    </dgm:pt>
    <dgm:pt modelId="{66FF5217-6DF0-4038-860B-6EE94D4C96BA}" type="parTrans" cxnId="{08DA4DB9-3F71-4E67-A71A-CD48D4E93680}">
      <dgm:prSet custT="1"/>
      <dgm: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A750B2-4EAE-44C9-BDFE-FCF509556F6D}" type="sibTrans" cxnId="{08DA4DB9-3F71-4E67-A71A-CD48D4E93680}">
      <dgm:prSet/>
      <dgm:spPr/>
      <dgm:t>
        <a:bodyPr/>
        <a:lstStyle/>
        <a:p>
          <a:endParaRPr lang="ru-RU" sz="1400">
            <a:latin typeface="Times New Roman" panose="02020603050405020304" pitchFamily="18" charset="0"/>
            <a:cs typeface="Times New Roman" panose="02020603050405020304" pitchFamily="18" charset="0"/>
          </a:endParaRPr>
        </a:p>
      </dgm:t>
    </dgm:pt>
    <dgm:pt modelId="{E8B759D5-AEDD-49EB-92DB-5389AEA7C94C}">
      <dgm:prSet custT="1"/>
      <dgm:spPr>
        <a:xfrm>
          <a:off x="1177646" y="1764728"/>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гендерна ідентичність</a:t>
          </a:r>
        </a:p>
      </dgm:t>
    </dgm:pt>
    <dgm:pt modelId="{1583ACF5-591D-4960-8ECA-60D2791F9C4F}" type="parTrans" cxnId="{23F7DBB9-21A1-490F-B518-147051139C03}">
      <dgm:prSet custT="1"/>
      <dgm:spPr>
        <a:xfrm>
          <a:off x="714733" y="2071837"/>
          <a:ext cx="462912" cy="91440"/>
        </a:xfrm>
        <a:custGeom>
          <a:avLst/>
          <a:gdLst/>
          <a:ahLst/>
          <a:cxnLst/>
          <a:rect l="0" t="0" r="0" b="0"/>
          <a:pathLst>
            <a:path>
              <a:moveTo>
                <a:pt x="0" y="45720"/>
              </a:moveTo>
              <a:lnTo>
                <a:pt x="462912" y="4572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7048A6-DC2B-40A4-B50B-60A0975284DB}" type="sibTrans" cxnId="{23F7DBB9-21A1-490F-B518-147051139C03}">
      <dgm:prSet/>
      <dgm:spPr/>
      <dgm:t>
        <a:bodyPr/>
        <a:lstStyle/>
        <a:p>
          <a:endParaRPr lang="ru-RU" sz="1400">
            <a:latin typeface="Times New Roman" panose="02020603050405020304" pitchFamily="18" charset="0"/>
            <a:cs typeface="Times New Roman" panose="02020603050405020304" pitchFamily="18" charset="0"/>
          </a:endParaRPr>
        </a:p>
      </dgm:t>
    </dgm:pt>
    <dgm:pt modelId="{59971F20-0300-4C0D-9403-F11476FBB84C}" type="pres">
      <dgm:prSet presAssocID="{47BCD3D5-3BEB-4EDE-87B5-65303A0D02CA}" presName="Name0" presStyleCnt="0">
        <dgm:presLayoutVars>
          <dgm:chPref val="1"/>
          <dgm:dir/>
          <dgm:animOne val="branch"/>
          <dgm:animLvl val="lvl"/>
          <dgm:resizeHandles val="exact"/>
        </dgm:presLayoutVars>
      </dgm:prSet>
      <dgm:spPr/>
      <dgm:t>
        <a:bodyPr/>
        <a:lstStyle/>
        <a:p>
          <a:endParaRPr lang="ru-RU"/>
        </a:p>
      </dgm:t>
    </dgm:pt>
    <dgm:pt modelId="{CB3F4369-D1FC-4090-9BC8-24A9EFC9D053}" type="pres">
      <dgm:prSet presAssocID="{CC378DD2-7833-4446-862A-3D0EB2BA264C}" presName="root1" presStyleCnt="0"/>
      <dgm:spPr/>
    </dgm:pt>
    <dgm:pt modelId="{DA8BABA3-BA9F-490D-A480-5E886D2C133D}" type="pres">
      <dgm:prSet presAssocID="{CC378DD2-7833-4446-862A-3D0EB2BA264C}" presName="LevelOneTextNode" presStyleLbl="node0" presStyleIdx="0" presStyleCnt="1" custScaleX="48863">
        <dgm:presLayoutVars>
          <dgm:chPref val="3"/>
        </dgm:presLayoutVars>
      </dgm:prSet>
      <dgm:spPr/>
      <dgm:t>
        <a:bodyPr/>
        <a:lstStyle/>
        <a:p>
          <a:endParaRPr lang="ru-RU"/>
        </a:p>
      </dgm:t>
    </dgm:pt>
    <dgm:pt modelId="{2DD40361-D2B1-442A-B56A-88E6439D8118}" type="pres">
      <dgm:prSet presAssocID="{CC378DD2-7833-4446-862A-3D0EB2BA264C}" presName="level2hierChild" presStyleCnt="0"/>
      <dgm:spPr/>
    </dgm:pt>
    <dgm:pt modelId="{F97D81B5-6A35-4AE3-A05A-1CB2AC3E1F52}" type="pres">
      <dgm:prSet presAssocID="{60083D5D-0AE9-4C6F-BA17-04257B903433}" presName="conn2-1" presStyleLbl="parChTrans1D2" presStyleIdx="0" presStyleCnt="5"/>
      <dgm:spPr/>
      <dgm:t>
        <a:bodyPr/>
        <a:lstStyle/>
        <a:p>
          <a:endParaRPr lang="ru-RU"/>
        </a:p>
      </dgm:t>
    </dgm:pt>
    <dgm:pt modelId="{4AAA2CDA-FEBE-4607-9C19-BF1D6DE1C530}" type="pres">
      <dgm:prSet presAssocID="{60083D5D-0AE9-4C6F-BA17-04257B903433}" presName="connTx" presStyleLbl="parChTrans1D2" presStyleIdx="0" presStyleCnt="5"/>
      <dgm:spPr/>
      <dgm:t>
        <a:bodyPr/>
        <a:lstStyle/>
        <a:p>
          <a:endParaRPr lang="ru-RU"/>
        </a:p>
      </dgm:t>
    </dgm:pt>
    <dgm:pt modelId="{8850374F-058F-4138-A18F-A8CA5D2E9CB2}" type="pres">
      <dgm:prSet presAssocID="{031E5E01-48BE-4ED5-AFBC-EB67FE76BDE3}" presName="root2" presStyleCnt="0"/>
      <dgm:spPr/>
    </dgm:pt>
    <dgm:pt modelId="{116ABEC5-5358-4A23-8DB8-EB5F339AFBE7}" type="pres">
      <dgm:prSet presAssocID="{031E5E01-48BE-4ED5-AFBC-EB67FE76BDE3}" presName="LevelTwoTextNode" presStyleLbl="node2" presStyleIdx="0" presStyleCnt="5">
        <dgm:presLayoutVars>
          <dgm:chPref val="3"/>
        </dgm:presLayoutVars>
      </dgm:prSet>
      <dgm:spPr/>
      <dgm:t>
        <a:bodyPr/>
        <a:lstStyle/>
        <a:p>
          <a:endParaRPr lang="ru-RU"/>
        </a:p>
      </dgm:t>
    </dgm:pt>
    <dgm:pt modelId="{A2819CA9-7566-4A0D-B9A1-ACB01A082B4A}" type="pres">
      <dgm:prSet presAssocID="{031E5E01-48BE-4ED5-AFBC-EB67FE76BDE3}" presName="level3hierChild" presStyleCnt="0"/>
      <dgm:spPr/>
    </dgm:pt>
    <dgm:pt modelId="{FE9205D7-E2CE-4F5D-B85A-45C8A2B15DFF}" type="pres">
      <dgm:prSet presAssocID="{8AB67E0B-750C-4896-AD6F-AECCDDF064AD}" presName="conn2-1" presStyleLbl="parChTrans1D2" presStyleIdx="1" presStyleCnt="5"/>
      <dgm:spPr/>
      <dgm:t>
        <a:bodyPr/>
        <a:lstStyle/>
        <a:p>
          <a:endParaRPr lang="ru-RU"/>
        </a:p>
      </dgm:t>
    </dgm:pt>
    <dgm:pt modelId="{3F242D03-C4D5-4DBC-8097-D71979750B74}" type="pres">
      <dgm:prSet presAssocID="{8AB67E0B-750C-4896-AD6F-AECCDDF064AD}" presName="connTx" presStyleLbl="parChTrans1D2" presStyleIdx="1" presStyleCnt="5"/>
      <dgm:spPr/>
      <dgm:t>
        <a:bodyPr/>
        <a:lstStyle/>
        <a:p>
          <a:endParaRPr lang="ru-RU"/>
        </a:p>
      </dgm:t>
    </dgm:pt>
    <dgm:pt modelId="{5D649C0B-C648-4985-97CD-445961C27A4C}" type="pres">
      <dgm:prSet presAssocID="{20F7F36C-F04C-485F-96E4-5FF48FA66EEA}" presName="root2" presStyleCnt="0"/>
      <dgm:spPr/>
    </dgm:pt>
    <dgm:pt modelId="{A597D4AF-4C17-4D4C-909C-D95A29CF0D73}" type="pres">
      <dgm:prSet presAssocID="{20F7F36C-F04C-485F-96E4-5FF48FA66EEA}" presName="LevelTwoTextNode" presStyleLbl="node2" presStyleIdx="1" presStyleCnt="5">
        <dgm:presLayoutVars>
          <dgm:chPref val="3"/>
        </dgm:presLayoutVars>
      </dgm:prSet>
      <dgm:spPr/>
      <dgm:t>
        <a:bodyPr/>
        <a:lstStyle/>
        <a:p>
          <a:endParaRPr lang="ru-RU"/>
        </a:p>
      </dgm:t>
    </dgm:pt>
    <dgm:pt modelId="{78A35183-4984-430C-AAB8-79592136F9D1}" type="pres">
      <dgm:prSet presAssocID="{20F7F36C-F04C-485F-96E4-5FF48FA66EEA}" presName="level3hierChild" presStyleCnt="0"/>
      <dgm:spPr/>
    </dgm:pt>
    <dgm:pt modelId="{1D01CB94-060E-4F73-89EF-5E482367C319}" type="pres">
      <dgm:prSet presAssocID="{1583ACF5-591D-4960-8ECA-60D2791F9C4F}" presName="conn2-1" presStyleLbl="parChTrans1D2" presStyleIdx="2" presStyleCnt="5"/>
      <dgm:spPr/>
      <dgm:t>
        <a:bodyPr/>
        <a:lstStyle/>
        <a:p>
          <a:endParaRPr lang="ru-RU"/>
        </a:p>
      </dgm:t>
    </dgm:pt>
    <dgm:pt modelId="{43F61C47-9190-428B-836E-5CF549942847}" type="pres">
      <dgm:prSet presAssocID="{1583ACF5-591D-4960-8ECA-60D2791F9C4F}" presName="connTx" presStyleLbl="parChTrans1D2" presStyleIdx="2" presStyleCnt="5"/>
      <dgm:spPr/>
      <dgm:t>
        <a:bodyPr/>
        <a:lstStyle/>
        <a:p>
          <a:endParaRPr lang="ru-RU"/>
        </a:p>
      </dgm:t>
    </dgm:pt>
    <dgm:pt modelId="{60E2D3EA-1ADF-4F6B-9BED-0912D9A08047}" type="pres">
      <dgm:prSet presAssocID="{E8B759D5-AEDD-49EB-92DB-5389AEA7C94C}" presName="root2" presStyleCnt="0"/>
      <dgm:spPr/>
    </dgm:pt>
    <dgm:pt modelId="{8254716C-4ED6-496A-B7B9-2B699BF6FA62}" type="pres">
      <dgm:prSet presAssocID="{E8B759D5-AEDD-49EB-92DB-5389AEA7C94C}" presName="LevelTwoTextNode" presStyleLbl="node2" presStyleIdx="2" presStyleCnt="5">
        <dgm:presLayoutVars>
          <dgm:chPref val="3"/>
        </dgm:presLayoutVars>
      </dgm:prSet>
      <dgm:spPr/>
      <dgm:t>
        <a:bodyPr/>
        <a:lstStyle/>
        <a:p>
          <a:endParaRPr lang="ru-RU"/>
        </a:p>
      </dgm:t>
    </dgm:pt>
    <dgm:pt modelId="{6E852651-375E-4A8B-AD2E-0A65A8CB19E8}" type="pres">
      <dgm:prSet presAssocID="{E8B759D5-AEDD-49EB-92DB-5389AEA7C94C}" presName="level3hierChild" presStyleCnt="0"/>
      <dgm:spPr/>
    </dgm:pt>
    <dgm:pt modelId="{68AD8D84-B9D1-4C86-91EB-93A01FB58773}" type="pres">
      <dgm:prSet presAssocID="{66FF5217-6DF0-4038-860B-6EE94D4C96BA}" presName="conn2-1" presStyleLbl="parChTrans1D2" presStyleIdx="3" presStyleCnt="5"/>
      <dgm:spPr/>
      <dgm:t>
        <a:bodyPr/>
        <a:lstStyle/>
        <a:p>
          <a:endParaRPr lang="ru-RU"/>
        </a:p>
      </dgm:t>
    </dgm:pt>
    <dgm:pt modelId="{F7C91306-DDD0-41A6-8E93-C941DC9FB2CF}" type="pres">
      <dgm:prSet presAssocID="{66FF5217-6DF0-4038-860B-6EE94D4C96BA}" presName="connTx" presStyleLbl="parChTrans1D2" presStyleIdx="3" presStyleCnt="5"/>
      <dgm:spPr/>
      <dgm:t>
        <a:bodyPr/>
        <a:lstStyle/>
        <a:p>
          <a:endParaRPr lang="ru-RU"/>
        </a:p>
      </dgm:t>
    </dgm:pt>
    <dgm:pt modelId="{809086F0-F9F8-478E-AE16-6E57C3082D24}" type="pres">
      <dgm:prSet presAssocID="{1A6CE5E4-EDF0-4DB7-825F-75C55D6659B0}" presName="root2" presStyleCnt="0"/>
      <dgm:spPr/>
    </dgm:pt>
    <dgm:pt modelId="{A7E12F27-366E-40E6-9EFE-E7F2B35D7678}" type="pres">
      <dgm:prSet presAssocID="{1A6CE5E4-EDF0-4DB7-825F-75C55D6659B0}" presName="LevelTwoTextNode" presStyleLbl="node2" presStyleIdx="3" presStyleCnt="5">
        <dgm:presLayoutVars>
          <dgm:chPref val="3"/>
        </dgm:presLayoutVars>
      </dgm:prSet>
      <dgm:spPr/>
      <dgm:t>
        <a:bodyPr/>
        <a:lstStyle/>
        <a:p>
          <a:endParaRPr lang="ru-RU"/>
        </a:p>
      </dgm:t>
    </dgm:pt>
    <dgm:pt modelId="{427BE71A-BC02-4286-9D7A-05174CABD49C}" type="pres">
      <dgm:prSet presAssocID="{1A6CE5E4-EDF0-4DB7-825F-75C55D6659B0}" presName="level3hierChild" presStyleCnt="0"/>
      <dgm:spPr/>
    </dgm:pt>
    <dgm:pt modelId="{95D9A32A-BC23-4929-9734-63D4192692E5}" type="pres">
      <dgm:prSet presAssocID="{BA0F3324-5855-4837-A527-AE5FD0E6124B}" presName="conn2-1" presStyleLbl="parChTrans1D2" presStyleIdx="4" presStyleCnt="5"/>
      <dgm:spPr/>
      <dgm:t>
        <a:bodyPr/>
        <a:lstStyle/>
        <a:p>
          <a:endParaRPr lang="ru-RU"/>
        </a:p>
      </dgm:t>
    </dgm:pt>
    <dgm:pt modelId="{7C36998C-CA4E-4D3F-8BD2-8ECC5A0C2591}" type="pres">
      <dgm:prSet presAssocID="{BA0F3324-5855-4837-A527-AE5FD0E6124B}" presName="connTx" presStyleLbl="parChTrans1D2" presStyleIdx="4" presStyleCnt="5"/>
      <dgm:spPr/>
      <dgm:t>
        <a:bodyPr/>
        <a:lstStyle/>
        <a:p>
          <a:endParaRPr lang="ru-RU"/>
        </a:p>
      </dgm:t>
    </dgm:pt>
    <dgm:pt modelId="{E61918F5-A667-4988-A468-7D56179226DF}" type="pres">
      <dgm:prSet presAssocID="{DF9ECDB6-046E-4759-9F1C-57B6C7DF11BA}" presName="root2" presStyleCnt="0"/>
      <dgm:spPr/>
    </dgm:pt>
    <dgm:pt modelId="{ADC159E3-8FC0-4789-A009-BAF219786E0C}" type="pres">
      <dgm:prSet presAssocID="{DF9ECDB6-046E-4759-9F1C-57B6C7DF11BA}" presName="LevelTwoTextNode" presStyleLbl="node2" presStyleIdx="4" presStyleCnt="5">
        <dgm:presLayoutVars>
          <dgm:chPref val="3"/>
        </dgm:presLayoutVars>
      </dgm:prSet>
      <dgm:spPr/>
      <dgm:t>
        <a:bodyPr/>
        <a:lstStyle/>
        <a:p>
          <a:endParaRPr lang="ru-RU"/>
        </a:p>
      </dgm:t>
    </dgm:pt>
    <dgm:pt modelId="{D2E33DA0-6DBF-47A9-8B58-2ED8FE3A8F81}" type="pres">
      <dgm:prSet presAssocID="{DF9ECDB6-046E-4759-9F1C-57B6C7DF11BA}" presName="level3hierChild" presStyleCnt="0"/>
      <dgm:spPr/>
    </dgm:pt>
  </dgm:ptLst>
  <dgm:cxnLst>
    <dgm:cxn modelId="{F7B8195E-BE83-4E87-B8F0-875DB952B456}" type="presOf" srcId="{20F7F36C-F04C-485F-96E4-5FF48FA66EEA}" destId="{A597D4AF-4C17-4D4C-909C-D95A29CF0D73}" srcOrd="0" destOrd="0" presId="urn:microsoft.com/office/officeart/2008/layout/HorizontalMultiLevelHierarchy"/>
    <dgm:cxn modelId="{48F5E170-94A3-48F0-89E5-D02575D7536D}" type="presOf" srcId="{60083D5D-0AE9-4C6F-BA17-04257B903433}" destId="{4AAA2CDA-FEBE-4607-9C19-BF1D6DE1C530}" srcOrd="1" destOrd="0" presId="urn:microsoft.com/office/officeart/2008/layout/HorizontalMultiLevelHierarchy"/>
    <dgm:cxn modelId="{DC115934-88B6-4554-B0B8-43BF5432F5CC}" type="presOf" srcId="{1583ACF5-591D-4960-8ECA-60D2791F9C4F}" destId="{1D01CB94-060E-4F73-89EF-5E482367C319}" srcOrd="0" destOrd="0" presId="urn:microsoft.com/office/officeart/2008/layout/HorizontalMultiLevelHierarchy"/>
    <dgm:cxn modelId="{675BEB3B-E574-4775-ABEF-819E07BA2808}" srcId="{47BCD3D5-3BEB-4EDE-87B5-65303A0D02CA}" destId="{CC378DD2-7833-4446-862A-3D0EB2BA264C}" srcOrd="0" destOrd="0" parTransId="{00E0B285-1024-4EE6-9860-D399B37C7AAF}" sibTransId="{21409564-2950-4B48-8EEA-EFA4971F47A4}"/>
    <dgm:cxn modelId="{F2F9485E-0D26-46C6-A99B-F225014A0105}" type="presOf" srcId="{47BCD3D5-3BEB-4EDE-87B5-65303A0D02CA}" destId="{59971F20-0300-4C0D-9403-F11476FBB84C}" srcOrd="0" destOrd="0" presId="urn:microsoft.com/office/officeart/2008/layout/HorizontalMultiLevelHierarchy"/>
    <dgm:cxn modelId="{22E98B1A-14B0-4D4E-A54C-6D3CEFD04266}" type="presOf" srcId="{66FF5217-6DF0-4038-860B-6EE94D4C96BA}" destId="{68AD8D84-B9D1-4C86-91EB-93A01FB58773}" srcOrd="0" destOrd="0" presId="urn:microsoft.com/office/officeart/2008/layout/HorizontalMultiLevelHierarchy"/>
    <dgm:cxn modelId="{2FD6A112-D63C-4BA1-B7FF-0543E976D8C5}" type="presOf" srcId="{66FF5217-6DF0-4038-860B-6EE94D4C96BA}" destId="{F7C91306-DDD0-41A6-8E93-C941DC9FB2CF}" srcOrd="1" destOrd="0" presId="urn:microsoft.com/office/officeart/2008/layout/HorizontalMultiLevelHierarchy"/>
    <dgm:cxn modelId="{4C4F7160-BD9C-4F8B-888B-A46F4A65AE45}" type="presOf" srcId="{BA0F3324-5855-4837-A527-AE5FD0E6124B}" destId="{7C36998C-CA4E-4D3F-8BD2-8ECC5A0C2591}" srcOrd="1" destOrd="0" presId="urn:microsoft.com/office/officeart/2008/layout/HorizontalMultiLevelHierarchy"/>
    <dgm:cxn modelId="{F59012DC-B0A4-4C62-A645-DC5634DEB840}" srcId="{CC378DD2-7833-4446-862A-3D0EB2BA264C}" destId="{20F7F36C-F04C-485F-96E4-5FF48FA66EEA}" srcOrd="1" destOrd="0" parTransId="{8AB67E0B-750C-4896-AD6F-AECCDDF064AD}" sibTransId="{A6225A93-EE59-417C-A927-6930D820F7BD}"/>
    <dgm:cxn modelId="{5934BFBC-2E63-4A5A-B619-2853996A6D14}" type="presOf" srcId="{BA0F3324-5855-4837-A527-AE5FD0E6124B}" destId="{95D9A32A-BC23-4929-9734-63D4192692E5}" srcOrd="0" destOrd="0" presId="urn:microsoft.com/office/officeart/2008/layout/HorizontalMultiLevelHierarchy"/>
    <dgm:cxn modelId="{8D176EF8-AA97-48E3-83D1-B51C6AA19E09}" type="presOf" srcId="{031E5E01-48BE-4ED5-AFBC-EB67FE76BDE3}" destId="{116ABEC5-5358-4A23-8DB8-EB5F339AFBE7}" srcOrd="0" destOrd="0" presId="urn:microsoft.com/office/officeart/2008/layout/HorizontalMultiLevelHierarchy"/>
    <dgm:cxn modelId="{23F7DBB9-21A1-490F-B518-147051139C03}" srcId="{CC378DD2-7833-4446-862A-3D0EB2BA264C}" destId="{E8B759D5-AEDD-49EB-92DB-5389AEA7C94C}" srcOrd="2" destOrd="0" parTransId="{1583ACF5-591D-4960-8ECA-60D2791F9C4F}" sibTransId="{477048A6-DC2B-40A4-B50B-60A0975284DB}"/>
    <dgm:cxn modelId="{DD963F12-1DAA-405C-8F09-156808249126}" type="presOf" srcId="{E8B759D5-AEDD-49EB-92DB-5389AEA7C94C}" destId="{8254716C-4ED6-496A-B7B9-2B699BF6FA62}" srcOrd="0" destOrd="0" presId="urn:microsoft.com/office/officeart/2008/layout/HorizontalMultiLevelHierarchy"/>
    <dgm:cxn modelId="{BC3EDEC2-1F79-4795-8848-4F2CC9E90586}" type="presOf" srcId="{CC378DD2-7833-4446-862A-3D0EB2BA264C}" destId="{DA8BABA3-BA9F-490D-A480-5E886D2C133D}" srcOrd="0" destOrd="0" presId="urn:microsoft.com/office/officeart/2008/layout/HorizontalMultiLevelHierarchy"/>
    <dgm:cxn modelId="{75FB2D8C-2773-41E1-B13B-784A15D48087}" type="presOf" srcId="{1A6CE5E4-EDF0-4DB7-825F-75C55D6659B0}" destId="{A7E12F27-366E-40E6-9EFE-E7F2B35D7678}" srcOrd="0" destOrd="0" presId="urn:microsoft.com/office/officeart/2008/layout/HorizontalMultiLevelHierarchy"/>
    <dgm:cxn modelId="{0A6AE09A-8E9F-4C1E-8CD2-F796420688FC}" type="presOf" srcId="{60083D5D-0AE9-4C6F-BA17-04257B903433}" destId="{F97D81B5-6A35-4AE3-A05A-1CB2AC3E1F52}" srcOrd="0" destOrd="0" presId="urn:microsoft.com/office/officeart/2008/layout/HorizontalMultiLevelHierarchy"/>
    <dgm:cxn modelId="{FE4FB9BE-368F-4E4B-8D4F-FE6AC402C2F7}" type="presOf" srcId="{8AB67E0B-750C-4896-AD6F-AECCDDF064AD}" destId="{3F242D03-C4D5-4DBC-8097-D71979750B74}" srcOrd="1" destOrd="0" presId="urn:microsoft.com/office/officeart/2008/layout/HorizontalMultiLevelHierarchy"/>
    <dgm:cxn modelId="{86D4260B-4066-427E-AB14-C099E1A0B7ED}" type="presOf" srcId="{1583ACF5-591D-4960-8ECA-60D2791F9C4F}" destId="{43F61C47-9190-428B-836E-5CF549942847}" srcOrd="1" destOrd="0" presId="urn:microsoft.com/office/officeart/2008/layout/HorizontalMultiLevelHierarchy"/>
    <dgm:cxn modelId="{EEDA7ADF-19DE-41ED-84B1-E97CE9617B59}" srcId="{CC378DD2-7833-4446-862A-3D0EB2BA264C}" destId="{DF9ECDB6-046E-4759-9F1C-57B6C7DF11BA}" srcOrd="4" destOrd="0" parTransId="{BA0F3324-5855-4837-A527-AE5FD0E6124B}" sibTransId="{F5C995AA-E520-4B8F-BE9E-ADB34F4019B3}"/>
    <dgm:cxn modelId="{C3BD8EF6-28F7-4B5D-AAD6-D1F6C88154C3}" type="presOf" srcId="{8AB67E0B-750C-4896-AD6F-AECCDDF064AD}" destId="{FE9205D7-E2CE-4F5D-B85A-45C8A2B15DFF}" srcOrd="0" destOrd="0" presId="urn:microsoft.com/office/officeart/2008/layout/HorizontalMultiLevelHierarchy"/>
    <dgm:cxn modelId="{6AB1C994-AA7E-4928-83D5-45B4D5113D7E}" srcId="{CC378DD2-7833-4446-862A-3D0EB2BA264C}" destId="{031E5E01-48BE-4ED5-AFBC-EB67FE76BDE3}" srcOrd="0" destOrd="0" parTransId="{60083D5D-0AE9-4C6F-BA17-04257B903433}" sibTransId="{539D17C5-FEB3-405B-A0AB-CB0BA3E6A413}"/>
    <dgm:cxn modelId="{702DD56D-51E6-4E17-80C3-AB59691B8C25}" type="presOf" srcId="{DF9ECDB6-046E-4759-9F1C-57B6C7DF11BA}" destId="{ADC159E3-8FC0-4789-A009-BAF219786E0C}" srcOrd="0" destOrd="0" presId="urn:microsoft.com/office/officeart/2008/layout/HorizontalMultiLevelHierarchy"/>
    <dgm:cxn modelId="{08DA4DB9-3F71-4E67-A71A-CD48D4E93680}" srcId="{CC378DD2-7833-4446-862A-3D0EB2BA264C}" destId="{1A6CE5E4-EDF0-4DB7-825F-75C55D6659B0}" srcOrd="3" destOrd="0" parTransId="{66FF5217-6DF0-4038-860B-6EE94D4C96BA}" sibTransId="{CCA750B2-4EAE-44C9-BDFE-FCF509556F6D}"/>
    <dgm:cxn modelId="{4D086E22-6234-4B83-901C-9AAE367F206C}" type="presParOf" srcId="{59971F20-0300-4C0D-9403-F11476FBB84C}" destId="{CB3F4369-D1FC-4090-9BC8-24A9EFC9D053}" srcOrd="0" destOrd="0" presId="urn:microsoft.com/office/officeart/2008/layout/HorizontalMultiLevelHierarchy"/>
    <dgm:cxn modelId="{42B4B3CA-6C21-4602-AAAA-5E28277D735A}" type="presParOf" srcId="{CB3F4369-D1FC-4090-9BC8-24A9EFC9D053}" destId="{DA8BABA3-BA9F-490D-A480-5E886D2C133D}" srcOrd="0" destOrd="0" presId="urn:microsoft.com/office/officeart/2008/layout/HorizontalMultiLevelHierarchy"/>
    <dgm:cxn modelId="{897B1392-5E73-479C-AA90-DA48B74A7E56}" type="presParOf" srcId="{CB3F4369-D1FC-4090-9BC8-24A9EFC9D053}" destId="{2DD40361-D2B1-442A-B56A-88E6439D8118}" srcOrd="1" destOrd="0" presId="urn:microsoft.com/office/officeart/2008/layout/HorizontalMultiLevelHierarchy"/>
    <dgm:cxn modelId="{066538DC-E044-4A91-8111-39B01F6989CB}" type="presParOf" srcId="{2DD40361-D2B1-442A-B56A-88E6439D8118}" destId="{F97D81B5-6A35-4AE3-A05A-1CB2AC3E1F52}" srcOrd="0" destOrd="0" presId="urn:microsoft.com/office/officeart/2008/layout/HorizontalMultiLevelHierarchy"/>
    <dgm:cxn modelId="{B24680B4-676C-4C9D-8031-9B0203452E8C}" type="presParOf" srcId="{F97D81B5-6A35-4AE3-A05A-1CB2AC3E1F52}" destId="{4AAA2CDA-FEBE-4607-9C19-BF1D6DE1C530}" srcOrd="0" destOrd="0" presId="urn:microsoft.com/office/officeart/2008/layout/HorizontalMultiLevelHierarchy"/>
    <dgm:cxn modelId="{9E91698C-55A2-4196-9CEC-E3344461095C}" type="presParOf" srcId="{2DD40361-D2B1-442A-B56A-88E6439D8118}" destId="{8850374F-058F-4138-A18F-A8CA5D2E9CB2}" srcOrd="1" destOrd="0" presId="urn:microsoft.com/office/officeart/2008/layout/HorizontalMultiLevelHierarchy"/>
    <dgm:cxn modelId="{F2D78927-4357-4DC6-9241-0017D0C12279}" type="presParOf" srcId="{8850374F-058F-4138-A18F-A8CA5D2E9CB2}" destId="{116ABEC5-5358-4A23-8DB8-EB5F339AFBE7}" srcOrd="0" destOrd="0" presId="urn:microsoft.com/office/officeart/2008/layout/HorizontalMultiLevelHierarchy"/>
    <dgm:cxn modelId="{B4DF612E-0242-4550-A200-B2CE2AE0DEAE}" type="presParOf" srcId="{8850374F-058F-4138-A18F-A8CA5D2E9CB2}" destId="{A2819CA9-7566-4A0D-B9A1-ACB01A082B4A}" srcOrd="1" destOrd="0" presId="urn:microsoft.com/office/officeart/2008/layout/HorizontalMultiLevelHierarchy"/>
    <dgm:cxn modelId="{EBA9B5D5-3B57-451A-9E9A-2DF247D58DF8}" type="presParOf" srcId="{2DD40361-D2B1-442A-B56A-88E6439D8118}" destId="{FE9205D7-E2CE-4F5D-B85A-45C8A2B15DFF}" srcOrd="2" destOrd="0" presId="urn:microsoft.com/office/officeart/2008/layout/HorizontalMultiLevelHierarchy"/>
    <dgm:cxn modelId="{2306FF13-3EDD-4B67-A9A5-71EDBEEC9B70}" type="presParOf" srcId="{FE9205D7-E2CE-4F5D-B85A-45C8A2B15DFF}" destId="{3F242D03-C4D5-4DBC-8097-D71979750B74}" srcOrd="0" destOrd="0" presId="urn:microsoft.com/office/officeart/2008/layout/HorizontalMultiLevelHierarchy"/>
    <dgm:cxn modelId="{03323617-469D-4738-A625-CDDA2C58152A}" type="presParOf" srcId="{2DD40361-D2B1-442A-B56A-88E6439D8118}" destId="{5D649C0B-C648-4985-97CD-445961C27A4C}" srcOrd="3" destOrd="0" presId="urn:microsoft.com/office/officeart/2008/layout/HorizontalMultiLevelHierarchy"/>
    <dgm:cxn modelId="{B9549073-ACE4-4F46-874F-2EDD9D61E021}" type="presParOf" srcId="{5D649C0B-C648-4985-97CD-445961C27A4C}" destId="{A597D4AF-4C17-4D4C-909C-D95A29CF0D73}" srcOrd="0" destOrd="0" presId="urn:microsoft.com/office/officeart/2008/layout/HorizontalMultiLevelHierarchy"/>
    <dgm:cxn modelId="{98E93482-E4BF-4A68-A548-C2987CEB729D}" type="presParOf" srcId="{5D649C0B-C648-4985-97CD-445961C27A4C}" destId="{78A35183-4984-430C-AAB8-79592136F9D1}" srcOrd="1" destOrd="0" presId="urn:microsoft.com/office/officeart/2008/layout/HorizontalMultiLevelHierarchy"/>
    <dgm:cxn modelId="{F1A11227-AAC3-4A22-846C-8939E05B75F1}" type="presParOf" srcId="{2DD40361-D2B1-442A-B56A-88E6439D8118}" destId="{1D01CB94-060E-4F73-89EF-5E482367C319}" srcOrd="4" destOrd="0" presId="urn:microsoft.com/office/officeart/2008/layout/HorizontalMultiLevelHierarchy"/>
    <dgm:cxn modelId="{897438BD-2CE0-4922-9351-C2FA4FDDF4EB}" type="presParOf" srcId="{1D01CB94-060E-4F73-89EF-5E482367C319}" destId="{43F61C47-9190-428B-836E-5CF549942847}" srcOrd="0" destOrd="0" presId="urn:microsoft.com/office/officeart/2008/layout/HorizontalMultiLevelHierarchy"/>
    <dgm:cxn modelId="{67F33A2C-F667-49AC-AAFF-8CCD54A2F940}" type="presParOf" srcId="{2DD40361-D2B1-442A-B56A-88E6439D8118}" destId="{60E2D3EA-1ADF-4F6B-9BED-0912D9A08047}" srcOrd="5" destOrd="0" presId="urn:microsoft.com/office/officeart/2008/layout/HorizontalMultiLevelHierarchy"/>
    <dgm:cxn modelId="{7BF8E26B-C76F-4347-A674-254CBBE6D1F4}" type="presParOf" srcId="{60E2D3EA-1ADF-4F6B-9BED-0912D9A08047}" destId="{8254716C-4ED6-496A-B7B9-2B699BF6FA62}" srcOrd="0" destOrd="0" presId="urn:microsoft.com/office/officeart/2008/layout/HorizontalMultiLevelHierarchy"/>
    <dgm:cxn modelId="{FFE4E280-EEAE-47A8-BE18-ABBCDDC8AA3E}" type="presParOf" srcId="{60E2D3EA-1ADF-4F6B-9BED-0912D9A08047}" destId="{6E852651-375E-4A8B-AD2E-0A65A8CB19E8}" srcOrd="1" destOrd="0" presId="urn:microsoft.com/office/officeart/2008/layout/HorizontalMultiLevelHierarchy"/>
    <dgm:cxn modelId="{2E585621-F9B0-4B8E-A983-27DEF3DE10DB}" type="presParOf" srcId="{2DD40361-D2B1-442A-B56A-88E6439D8118}" destId="{68AD8D84-B9D1-4C86-91EB-93A01FB58773}" srcOrd="6" destOrd="0" presId="urn:microsoft.com/office/officeart/2008/layout/HorizontalMultiLevelHierarchy"/>
    <dgm:cxn modelId="{FFC8B6B8-8569-489F-ABB1-2EC1CF5FF20A}" type="presParOf" srcId="{68AD8D84-B9D1-4C86-91EB-93A01FB58773}" destId="{F7C91306-DDD0-41A6-8E93-C941DC9FB2CF}" srcOrd="0" destOrd="0" presId="urn:microsoft.com/office/officeart/2008/layout/HorizontalMultiLevelHierarchy"/>
    <dgm:cxn modelId="{574BF2BB-1381-4803-A14B-07F489F32D02}" type="presParOf" srcId="{2DD40361-D2B1-442A-B56A-88E6439D8118}" destId="{809086F0-F9F8-478E-AE16-6E57C3082D24}" srcOrd="7" destOrd="0" presId="urn:microsoft.com/office/officeart/2008/layout/HorizontalMultiLevelHierarchy"/>
    <dgm:cxn modelId="{1C83900D-5E22-4281-8A08-E28FACF7A168}" type="presParOf" srcId="{809086F0-F9F8-478E-AE16-6E57C3082D24}" destId="{A7E12F27-366E-40E6-9EFE-E7F2B35D7678}" srcOrd="0" destOrd="0" presId="urn:microsoft.com/office/officeart/2008/layout/HorizontalMultiLevelHierarchy"/>
    <dgm:cxn modelId="{CA67A0DD-498B-439C-BDD1-4735E86D0AAD}" type="presParOf" srcId="{809086F0-F9F8-478E-AE16-6E57C3082D24}" destId="{427BE71A-BC02-4286-9D7A-05174CABD49C}" srcOrd="1" destOrd="0" presId="urn:microsoft.com/office/officeart/2008/layout/HorizontalMultiLevelHierarchy"/>
    <dgm:cxn modelId="{D1842A77-236D-45AE-BEB0-75CBD18C8176}" type="presParOf" srcId="{2DD40361-D2B1-442A-B56A-88E6439D8118}" destId="{95D9A32A-BC23-4929-9734-63D4192692E5}" srcOrd="8" destOrd="0" presId="urn:microsoft.com/office/officeart/2008/layout/HorizontalMultiLevelHierarchy"/>
    <dgm:cxn modelId="{A7328C6E-1455-47B7-A402-CF37364B33DB}" type="presParOf" srcId="{95D9A32A-BC23-4929-9734-63D4192692E5}" destId="{7C36998C-CA4E-4D3F-8BD2-8ECC5A0C2591}" srcOrd="0" destOrd="0" presId="urn:microsoft.com/office/officeart/2008/layout/HorizontalMultiLevelHierarchy"/>
    <dgm:cxn modelId="{C834DA7F-7093-4308-8C72-452CC121B339}" type="presParOf" srcId="{2DD40361-D2B1-442A-B56A-88E6439D8118}" destId="{E61918F5-A667-4988-A468-7D56179226DF}" srcOrd="9" destOrd="0" presId="urn:microsoft.com/office/officeart/2008/layout/HorizontalMultiLevelHierarchy"/>
    <dgm:cxn modelId="{A313344D-FA9D-47F4-87B0-4DDFE8EE7F84}" type="presParOf" srcId="{E61918F5-A667-4988-A468-7D56179226DF}" destId="{ADC159E3-8FC0-4789-A009-BAF219786E0C}" srcOrd="0" destOrd="0" presId="urn:microsoft.com/office/officeart/2008/layout/HorizontalMultiLevelHierarchy"/>
    <dgm:cxn modelId="{4078BCFF-D436-49B1-95FA-456DF5DD14F9}" type="presParOf" srcId="{E61918F5-A667-4988-A468-7D56179226DF}" destId="{D2E33DA0-6DBF-47A9-8B58-2ED8FE3A8F8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BCD3D5-3BEB-4EDE-87B5-65303A0D02CA}" type="doc">
      <dgm:prSet loTypeId="urn:microsoft.com/office/officeart/2008/layout/HorizontalMultiLevelHierarchy" loCatId="hierarchy" qsTypeId="urn:microsoft.com/office/officeart/2005/8/quickstyle/simple5" qsCatId="simple" csTypeId="urn:microsoft.com/office/officeart/2005/8/colors/accent5_3" csCatId="accent5" phldr="1"/>
      <dgm:spPr/>
      <dgm:t>
        <a:bodyPr/>
        <a:lstStyle/>
        <a:p>
          <a:endParaRPr lang="ru-RU"/>
        </a:p>
      </dgm:t>
    </dgm:pt>
    <dgm:pt modelId="{CC378DD2-7833-4446-862A-3D0EB2BA264C}">
      <dgm:prSet phldrT="[Текст]" custT="1"/>
      <dgm:spPr>
        <a:xfrm rot="16200000">
          <a:off x="-1314668" y="1945154"/>
          <a:ext cx="3713998" cy="344806"/>
        </a:xfrm>
        <a:prstGeom prst="rect">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трансгендер у жіночому тілі (гетеросексуал)</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00E0B285-1024-4EE6-9860-D399B37C7AAF}" type="par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21409564-2950-4B48-8EEA-EFA4971F47A4}" type="sib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031E5E01-48BE-4ED5-AFBC-EB67FE76BDE3}">
      <dgm:prSet custT="1"/>
      <dgm:spPr>
        <a:xfrm>
          <a:off x="1177646" y="579"/>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біологічна стать</a:t>
          </a:r>
        </a:p>
      </dgm:t>
    </dgm:pt>
    <dgm:pt modelId="{60083D5D-0AE9-4C6F-BA17-04257B903433}" type="parTrans" cxnId="{6AB1C994-AA7E-4928-83D5-45B4D5113D7E}">
      <dgm:prSet custT="1"/>
      <dgm: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9D17C5-FEB3-405B-A0AB-CB0BA3E6A413}" type="sibTrans" cxnId="{6AB1C994-AA7E-4928-83D5-45B4D5113D7E}">
      <dgm:prSet/>
      <dgm:spPr/>
      <dgm:t>
        <a:bodyPr/>
        <a:lstStyle/>
        <a:p>
          <a:endParaRPr lang="ru-RU" sz="1400">
            <a:latin typeface="Times New Roman" panose="02020603050405020304" pitchFamily="18" charset="0"/>
            <a:cs typeface="Times New Roman" panose="02020603050405020304" pitchFamily="18" charset="0"/>
          </a:endParaRPr>
        </a:p>
      </dgm:t>
    </dgm:pt>
    <dgm:pt modelId="{20F7F36C-F04C-485F-96E4-5FF48FA66EEA}">
      <dgm:prSet custT="1"/>
      <dgm:spPr>
        <a:xfrm>
          <a:off x="1177646" y="882653"/>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оціальна гендерна роль</a:t>
          </a:r>
        </a:p>
      </dgm:t>
    </dgm:pt>
    <dgm:pt modelId="{8AB67E0B-750C-4896-AD6F-AECCDDF064AD}" type="parTrans" cxnId="{F59012DC-B0A4-4C62-A645-DC5634DEB840}">
      <dgm:prSet custT="1"/>
      <dgm: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225A93-EE59-417C-A927-6930D820F7BD}" type="sibTrans" cxnId="{F59012DC-B0A4-4C62-A645-DC5634DEB840}">
      <dgm:prSet/>
      <dgm:spPr/>
      <dgm:t>
        <a:bodyPr/>
        <a:lstStyle/>
        <a:p>
          <a:endParaRPr lang="ru-RU" sz="1400">
            <a:latin typeface="Times New Roman" panose="02020603050405020304" pitchFamily="18" charset="0"/>
            <a:cs typeface="Times New Roman" panose="02020603050405020304" pitchFamily="18" charset="0"/>
          </a:endParaRPr>
        </a:p>
      </dgm:t>
    </dgm:pt>
    <dgm:pt modelId="{DF9ECDB6-046E-4759-9F1C-57B6C7DF11BA}">
      <dgm:prSet custT="1"/>
      <dgm:spPr>
        <a:xfrm>
          <a:off x="1177646" y="3528877"/>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ксуальна орієнтація </a:t>
          </a:r>
        </a:p>
      </dgm:t>
    </dgm:pt>
    <dgm:pt modelId="{BA0F3324-5855-4837-A527-AE5FD0E6124B}" type="parTrans" cxnId="{EEDA7ADF-19DE-41ED-84B1-E97CE9617B59}">
      <dgm:prSet custT="1"/>
      <dgm: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C995AA-E520-4B8F-BE9E-ADB34F4019B3}" type="sibTrans" cxnId="{EEDA7ADF-19DE-41ED-84B1-E97CE9617B59}">
      <dgm:prSet/>
      <dgm:spPr/>
      <dgm:t>
        <a:bodyPr/>
        <a:lstStyle/>
        <a:p>
          <a:endParaRPr lang="ru-RU" sz="1400">
            <a:latin typeface="Times New Roman" panose="02020603050405020304" pitchFamily="18" charset="0"/>
            <a:cs typeface="Times New Roman" panose="02020603050405020304" pitchFamily="18" charset="0"/>
          </a:endParaRPr>
        </a:p>
      </dgm:t>
    </dgm:pt>
    <dgm:pt modelId="{1A6CE5E4-EDF0-4DB7-825F-75C55D6659B0}">
      <dgm:prSet custT="1"/>
      <dgm:spPr>
        <a:xfrm>
          <a:off x="1177646" y="2646802"/>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ксуальна ідентичність </a:t>
          </a:r>
        </a:p>
      </dgm:t>
    </dgm:pt>
    <dgm:pt modelId="{66FF5217-6DF0-4038-860B-6EE94D4C96BA}" type="parTrans" cxnId="{08DA4DB9-3F71-4E67-A71A-CD48D4E93680}">
      <dgm:prSet custT="1"/>
      <dgm: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A750B2-4EAE-44C9-BDFE-FCF509556F6D}" type="sibTrans" cxnId="{08DA4DB9-3F71-4E67-A71A-CD48D4E93680}">
      <dgm:prSet/>
      <dgm:spPr/>
      <dgm:t>
        <a:bodyPr/>
        <a:lstStyle/>
        <a:p>
          <a:endParaRPr lang="ru-RU" sz="1400">
            <a:latin typeface="Times New Roman" panose="02020603050405020304" pitchFamily="18" charset="0"/>
            <a:cs typeface="Times New Roman" panose="02020603050405020304" pitchFamily="18" charset="0"/>
          </a:endParaRPr>
        </a:p>
      </dgm:t>
    </dgm:pt>
    <dgm:pt modelId="{E8B759D5-AEDD-49EB-92DB-5389AEA7C94C}">
      <dgm:prSet custT="1"/>
      <dgm:spPr>
        <a:xfrm>
          <a:off x="1177646" y="1764728"/>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гендерна ідентичність</a:t>
          </a:r>
        </a:p>
      </dgm:t>
    </dgm:pt>
    <dgm:pt modelId="{1583ACF5-591D-4960-8ECA-60D2791F9C4F}" type="parTrans" cxnId="{23F7DBB9-21A1-490F-B518-147051139C03}">
      <dgm:prSet custT="1"/>
      <dgm:spPr>
        <a:xfrm>
          <a:off x="714733" y="2071837"/>
          <a:ext cx="462912" cy="91440"/>
        </a:xfrm>
        <a:custGeom>
          <a:avLst/>
          <a:gdLst/>
          <a:ahLst/>
          <a:cxnLst/>
          <a:rect l="0" t="0" r="0" b="0"/>
          <a:pathLst>
            <a:path>
              <a:moveTo>
                <a:pt x="0" y="45720"/>
              </a:moveTo>
              <a:lnTo>
                <a:pt x="462912" y="4572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7048A6-DC2B-40A4-B50B-60A0975284DB}" type="sibTrans" cxnId="{23F7DBB9-21A1-490F-B518-147051139C03}">
      <dgm:prSet/>
      <dgm:spPr/>
      <dgm:t>
        <a:bodyPr/>
        <a:lstStyle/>
        <a:p>
          <a:endParaRPr lang="ru-RU" sz="1400">
            <a:latin typeface="Times New Roman" panose="02020603050405020304" pitchFamily="18" charset="0"/>
            <a:cs typeface="Times New Roman" panose="02020603050405020304" pitchFamily="18" charset="0"/>
          </a:endParaRPr>
        </a:p>
      </dgm:t>
    </dgm:pt>
    <dgm:pt modelId="{59971F20-0300-4C0D-9403-F11476FBB84C}" type="pres">
      <dgm:prSet presAssocID="{47BCD3D5-3BEB-4EDE-87B5-65303A0D02CA}" presName="Name0" presStyleCnt="0">
        <dgm:presLayoutVars>
          <dgm:chPref val="1"/>
          <dgm:dir/>
          <dgm:animOne val="branch"/>
          <dgm:animLvl val="lvl"/>
          <dgm:resizeHandles val="exact"/>
        </dgm:presLayoutVars>
      </dgm:prSet>
      <dgm:spPr/>
      <dgm:t>
        <a:bodyPr/>
        <a:lstStyle/>
        <a:p>
          <a:endParaRPr lang="ru-RU"/>
        </a:p>
      </dgm:t>
    </dgm:pt>
    <dgm:pt modelId="{CB3F4369-D1FC-4090-9BC8-24A9EFC9D053}" type="pres">
      <dgm:prSet presAssocID="{CC378DD2-7833-4446-862A-3D0EB2BA264C}" presName="root1" presStyleCnt="0"/>
      <dgm:spPr/>
    </dgm:pt>
    <dgm:pt modelId="{DA8BABA3-BA9F-490D-A480-5E886D2C133D}" type="pres">
      <dgm:prSet presAssocID="{CC378DD2-7833-4446-862A-3D0EB2BA264C}" presName="LevelOneTextNode" presStyleLbl="node0" presStyleIdx="0" presStyleCnt="1" custScaleX="48863">
        <dgm:presLayoutVars>
          <dgm:chPref val="3"/>
        </dgm:presLayoutVars>
      </dgm:prSet>
      <dgm:spPr/>
      <dgm:t>
        <a:bodyPr/>
        <a:lstStyle/>
        <a:p>
          <a:endParaRPr lang="ru-RU"/>
        </a:p>
      </dgm:t>
    </dgm:pt>
    <dgm:pt modelId="{2DD40361-D2B1-442A-B56A-88E6439D8118}" type="pres">
      <dgm:prSet presAssocID="{CC378DD2-7833-4446-862A-3D0EB2BA264C}" presName="level2hierChild" presStyleCnt="0"/>
      <dgm:spPr/>
    </dgm:pt>
    <dgm:pt modelId="{F97D81B5-6A35-4AE3-A05A-1CB2AC3E1F52}" type="pres">
      <dgm:prSet presAssocID="{60083D5D-0AE9-4C6F-BA17-04257B903433}" presName="conn2-1" presStyleLbl="parChTrans1D2" presStyleIdx="0" presStyleCnt="5"/>
      <dgm:spPr/>
      <dgm:t>
        <a:bodyPr/>
        <a:lstStyle/>
        <a:p>
          <a:endParaRPr lang="ru-RU"/>
        </a:p>
      </dgm:t>
    </dgm:pt>
    <dgm:pt modelId="{4AAA2CDA-FEBE-4607-9C19-BF1D6DE1C530}" type="pres">
      <dgm:prSet presAssocID="{60083D5D-0AE9-4C6F-BA17-04257B903433}" presName="connTx" presStyleLbl="parChTrans1D2" presStyleIdx="0" presStyleCnt="5"/>
      <dgm:spPr/>
      <dgm:t>
        <a:bodyPr/>
        <a:lstStyle/>
        <a:p>
          <a:endParaRPr lang="ru-RU"/>
        </a:p>
      </dgm:t>
    </dgm:pt>
    <dgm:pt modelId="{8850374F-058F-4138-A18F-A8CA5D2E9CB2}" type="pres">
      <dgm:prSet presAssocID="{031E5E01-48BE-4ED5-AFBC-EB67FE76BDE3}" presName="root2" presStyleCnt="0"/>
      <dgm:spPr/>
    </dgm:pt>
    <dgm:pt modelId="{116ABEC5-5358-4A23-8DB8-EB5F339AFBE7}" type="pres">
      <dgm:prSet presAssocID="{031E5E01-48BE-4ED5-AFBC-EB67FE76BDE3}" presName="LevelTwoTextNode" presStyleLbl="node2" presStyleIdx="0" presStyleCnt="5">
        <dgm:presLayoutVars>
          <dgm:chPref val="3"/>
        </dgm:presLayoutVars>
      </dgm:prSet>
      <dgm:spPr/>
      <dgm:t>
        <a:bodyPr/>
        <a:lstStyle/>
        <a:p>
          <a:endParaRPr lang="ru-RU"/>
        </a:p>
      </dgm:t>
    </dgm:pt>
    <dgm:pt modelId="{A2819CA9-7566-4A0D-B9A1-ACB01A082B4A}" type="pres">
      <dgm:prSet presAssocID="{031E5E01-48BE-4ED5-AFBC-EB67FE76BDE3}" presName="level3hierChild" presStyleCnt="0"/>
      <dgm:spPr/>
    </dgm:pt>
    <dgm:pt modelId="{FE9205D7-E2CE-4F5D-B85A-45C8A2B15DFF}" type="pres">
      <dgm:prSet presAssocID="{8AB67E0B-750C-4896-AD6F-AECCDDF064AD}" presName="conn2-1" presStyleLbl="parChTrans1D2" presStyleIdx="1" presStyleCnt="5"/>
      <dgm:spPr/>
      <dgm:t>
        <a:bodyPr/>
        <a:lstStyle/>
        <a:p>
          <a:endParaRPr lang="ru-RU"/>
        </a:p>
      </dgm:t>
    </dgm:pt>
    <dgm:pt modelId="{3F242D03-C4D5-4DBC-8097-D71979750B74}" type="pres">
      <dgm:prSet presAssocID="{8AB67E0B-750C-4896-AD6F-AECCDDF064AD}" presName="connTx" presStyleLbl="parChTrans1D2" presStyleIdx="1" presStyleCnt="5"/>
      <dgm:spPr/>
      <dgm:t>
        <a:bodyPr/>
        <a:lstStyle/>
        <a:p>
          <a:endParaRPr lang="ru-RU"/>
        </a:p>
      </dgm:t>
    </dgm:pt>
    <dgm:pt modelId="{5D649C0B-C648-4985-97CD-445961C27A4C}" type="pres">
      <dgm:prSet presAssocID="{20F7F36C-F04C-485F-96E4-5FF48FA66EEA}" presName="root2" presStyleCnt="0"/>
      <dgm:spPr/>
    </dgm:pt>
    <dgm:pt modelId="{A597D4AF-4C17-4D4C-909C-D95A29CF0D73}" type="pres">
      <dgm:prSet presAssocID="{20F7F36C-F04C-485F-96E4-5FF48FA66EEA}" presName="LevelTwoTextNode" presStyleLbl="node2" presStyleIdx="1" presStyleCnt="5">
        <dgm:presLayoutVars>
          <dgm:chPref val="3"/>
        </dgm:presLayoutVars>
      </dgm:prSet>
      <dgm:spPr/>
      <dgm:t>
        <a:bodyPr/>
        <a:lstStyle/>
        <a:p>
          <a:endParaRPr lang="ru-RU"/>
        </a:p>
      </dgm:t>
    </dgm:pt>
    <dgm:pt modelId="{78A35183-4984-430C-AAB8-79592136F9D1}" type="pres">
      <dgm:prSet presAssocID="{20F7F36C-F04C-485F-96E4-5FF48FA66EEA}" presName="level3hierChild" presStyleCnt="0"/>
      <dgm:spPr/>
    </dgm:pt>
    <dgm:pt modelId="{1D01CB94-060E-4F73-89EF-5E482367C319}" type="pres">
      <dgm:prSet presAssocID="{1583ACF5-591D-4960-8ECA-60D2791F9C4F}" presName="conn2-1" presStyleLbl="parChTrans1D2" presStyleIdx="2" presStyleCnt="5"/>
      <dgm:spPr/>
      <dgm:t>
        <a:bodyPr/>
        <a:lstStyle/>
        <a:p>
          <a:endParaRPr lang="ru-RU"/>
        </a:p>
      </dgm:t>
    </dgm:pt>
    <dgm:pt modelId="{43F61C47-9190-428B-836E-5CF549942847}" type="pres">
      <dgm:prSet presAssocID="{1583ACF5-591D-4960-8ECA-60D2791F9C4F}" presName="connTx" presStyleLbl="parChTrans1D2" presStyleIdx="2" presStyleCnt="5"/>
      <dgm:spPr/>
      <dgm:t>
        <a:bodyPr/>
        <a:lstStyle/>
        <a:p>
          <a:endParaRPr lang="ru-RU"/>
        </a:p>
      </dgm:t>
    </dgm:pt>
    <dgm:pt modelId="{60E2D3EA-1ADF-4F6B-9BED-0912D9A08047}" type="pres">
      <dgm:prSet presAssocID="{E8B759D5-AEDD-49EB-92DB-5389AEA7C94C}" presName="root2" presStyleCnt="0"/>
      <dgm:spPr/>
    </dgm:pt>
    <dgm:pt modelId="{8254716C-4ED6-496A-B7B9-2B699BF6FA62}" type="pres">
      <dgm:prSet presAssocID="{E8B759D5-AEDD-49EB-92DB-5389AEA7C94C}" presName="LevelTwoTextNode" presStyleLbl="node2" presStyleIdx="2" presStyleCnt="5">
        <dgm:presLayoutVars>
          <dgm:chPref val="3"/>
        </dgm:presLayoutVars>
      </dgm:prSet>
      <dgm:spPr/>
      <dgm:t>
        <a:bodyPr/>
        <a:lstStyle/>
        <a:p>
          <a:endParaRPr lang="ru-RU"/>
        </a:p>
      </dgm:t>
    </dgm:pt>
    <dgm:pt modelId="{6E852651-375E-4A8B-AD2E-0A65A8CB19E8}" type="pres">
      <dgm:prSet presAssocID="{E8B759D5-AEDD-49EB-92DB-5389AEA7C94C}" presName="level3hierChild" presStyleCnt="0"/>
      <dgm:spPr/>
    </dgm:pt>
    <dgm:pt modelId="{68AD8D84-B9D1-4C86-91EB-93A01FB58773}" type="pres">
      <dgm:prSet presAssocID="{66FF5217-6DF0-4038-860B-6EE94D4C96BA}" presName="conn2-1" presStyleLbl="parChTrans1D2" presStyleIdx="3" presStyleCnt="5"/>
      <dgm:spPr/>
      <dgm:t>
        <a:bodyPr/>
        <a:lstStyle/>
        <a:p>
          <a:endParaRPr lang="ru-RU"/>
        </a:p>
      </dgm:t>
    </dgm:pt>
    <dgm:pt modelId="{F7C91306-DDD0-41A6-8E93-C941DC9FB2CF}" type="pres">
      <dgm:prSet presAssocID="{66FF5217-6DF0-4038-860B-6EE94D4C96BA}" presName="connTx" presStyleLbl="parChTrans1D2" presStyleIdx="3" presStyleCnt="5"/>
      <dgm:spPr/>
      <dgm:t>
        <a:bodyPr/>
        <a:lstStyle/>
        <a:p>
          <a:endParaRPr lang="ru-RU"/>
        </a:p>
      </dgm:t>
    </dgm:pt>
    <dgm:pt modelId="{809086F0-F9F8-478E-AE16-6E57C3082D24}" type="pres">
      <dgm:prSet presAssocID="{1A6CE5E4-EDF0-4DB7-825F-75C55D6659B0}" presName="root2" presStyleCnt="0"/>
      <dgm:spPr/>
    </dgm:pt>
    <dgm:pt modelId="{A7E12F27-366E-40E6-9EFE-E7F2B35D7678}" type="pres">
      <dgm:prSet presAssocID="{1A6CE5E4-EDF0-4DB7-825F-75C55D6659B0}" presName="LevelTwoTextNode" presStyleLbl="node2" presStyleIdx="3" presStyleCnt="5">
        <dgm:presLayoutVars>
          <dgm:chPref val="3"/>
        </dgm:presLayoutVars>
      </dgm:prSet>
      <dgm:spPr/>
      <dgm:t>
        <a:bodyPr/>
        <a:lstStyle/>
        <a:p>
          <a:endParaRPr lang="ru-RU"/>
        </a:p>
      </dgm:t>
    </dgm:pt>
    <dgm:pt modelId="{427BE71A-BC02-4286-9D7A-05174CABD49C}" type="pres">
      <dgm:prSet presAssocID="{1A6CE5E4-EDF0-4DB7-825F-75C55D6659B0}" presName="level3hierChild" presStyleCnt="0"/>
      <dgm:spPr/>
    </dgm:pt>
    <dgm:pt modelId="{95D9A32A-BC23-4929-9734-63D4192692E5}" type="pres">
      <dgm:prSet presAssocID="{BA0F3324-5855-4837-A527-AE5FD0E6124B}" presName="conn2-1" presStyleLbl="parChTrans1D2" presStyleIdx="4" presStyleCnt="5"/>
      <dgm:spPr/>
      <dgm:t>
        <a:bodyPr/>
        <a:lstStyle/>
        <a:p>
          <a:endParaRPr lang="ru-RU"/>
        </a:p>
      </dgm:t>
    </dgm:pt>
    <dgm:pt modelId="{7C36998C-CA4E-4D3F-8BD2-8ECC5A0C2591}" type="pres">
      <dgm:prSet presAssocID="{BA0F3324-5855-4837-A527-AE5FD0E6124B}" presName="connTx" presStyleLbl="parChTrans1D2" presStyleIdx="4" presStyleCnt="5"/>
      <dgm:spPr/>
      <dgm:t>
        <a:bodyPr/>
        <a:lstStyle/>
        <a:p>
          <a:endParaRPr lang="ru-RU"/>
        </a:p>
      </dgm:t>
    </dgm:pt>
    <dgm:pt modelId="{E61918F5-A667-4988-A468-7D56179226DF}" type="pres">
      <dgm:prSet presAssocID="{DF9ECDB6-046E-4759-9F1C-57B6C7DF11BA}" presName="root2" presStyleCnt="0"/>
      <dgm:spPr/>
    </dgm:pt>
    <dgm:pt modelId="{ADC159E3-8FC0-4789-A009-BAF219786E0C}" type="pres">
      <dgm:prSet presAssocID="{DF9ECDB6-046E-4759-9F1C-57B6C7DF11BA}" presName="LevelTwoTextNode" presStyleLbl="node2" presStyleIdx="4" presStyleCnt="5">
        <dgm:presLayoutVars>
          <dgm:chPref val="3"/>
        </dgm:presLayoutVars>
      </dgm:prSet>
      <dgm:spPr/>
      <dgm:t>
        <a:bodyPr/>
        <a:lstStyle/>
        <a:p>
          <a:endParaRPr lang="ru-RU"/>
        </a:p>
      </dgm:t>
    </dgm:pt>
    <dgm:pt modelId="{D2E33DA0-6DBF-47A9-8B58-2ED8FE3A8F81}" type="pres">
      <dgm:prSet presAssocID="{DF9ECDB6-046E-4759-9F1C-57B6C7DF11BA}" presName="level3hierChild" presStyleCnt="0"/>
      <dgm:spPr/>
    </dgm:pt>
  </dgm:ptLst>
  <dgm:cxnLst>
    <dgm:cxn modelId="{F7B8195E-BE83-4E87-B8F0-875DB952B456}" type="presOf" srcId="{20F7F36C-F04C-485F-96E4-5FF48FA66EEA}" destId="{A597D4AF-4C17-4D4C-909C-D95A29CF0D73}" srcOrd="0" destOrd="0" presId="urn:microsoft.com/office/officeart/2008/layout/HorizontalMultiLevelHierarchy"/>
    <dgm:cxn modelId="{48F5E170-94A3-48F0-89E5-D02575D7536D}" type="presOf" srcId="{60083D5D-0AE9-4C6F-BA17-04257B903433}" destId="{4AAA2CDA-FEBE-4607-9C19-BF1D6DE1C530}" srcOrd="1" destOrd="0" presId="urn:microsoft.com/office/officeart/2008/layout/HorizontalMultiLevelHierarchy"/>
    <dgm:cxn modelId="{DC115934-88B6-4554-B0B8-43BF5432F5CC}" type="presOf" srcId="{1583ACF5-591D-4960-8ECA-60D2791F9C4F}" destId="{1D01CB94-060E-4F73-89EF-5E482367C319}" srcOrd="0" destOrd="0" presId="urn:microsoft.com/office/officeart/2008/layout/HorizontalMultiLevelHierarchy"/>
    <dgm:cxn modelId="{675BEB3B-E574-4775-ABEF-819E07BA2808}" srcId="{47BCD3D5-3BEB-4EDE-87B5-65303A0D02CA}" destId="{CC378DD2-7833-4446-862A-3D0EB2BA264C}" srcOrd="0" destOrd="0" parTransId="{00E0B285-1024-4EE6-9860-D399B37C7AAF}" sibTransId="{21409564-2950-4B48-8EEA-EFA4971F47A4}"/>
    <dgm:cxn modelId="{F2F9485E-0D26-46C6-A99B-F225014A0105}" type="presOf" srcId="{47BCD3D5-3BEB-4EDE-87B5-65303A0D02CA}" destId="{59971F20-0300-4C0D-9403-F11476FBB84C}" srcOrd="0" destOrd="0" presId="urn:microsoft.com/office/officeart/2008/layout/HorizontalMultiLevelHierarchy"/>
    <dgm:cxn modelId="{22E98B1A-14B0-4D4E-A54C-6D3CEFD04266}" type="presOf" srcId="{66FF5217-6DF0-4038-860B-6EE94D4C96BA}" destId="{68AD8D84-B9D1-4C86-91EB-93A01FB58773}" srcOrd="0" destOrd="0" presId="urn:microsoft.com/office/officeart/2008/layout/HorizontalMultiLevelHierarchy"/>
    <dgm:cxn modelId="{2FD6A112-D63C-4BA1-B7FF-0543E976D8C5}" type="presOf" srcId="{66FF5217-6DF0-4038-860B-6EE94D4C96BA}" destId="{F7C91306-DDD0-41A6-8E93-C941DC9FB2CF}" srcOrd="1" destOrd="0" presId="urn:microsoft.com/office/officeart/2008/layout/HorizontalMultiLevelHierarchy"/>
    <dgm:cxn modelId="{4C4F7160-BD9C-4F8B-888B-A46F4A65AE45}" type="presOf" srcId="{BA0F3324-5855-4837-A527-AE5FD0E6124B}" destId="{7C36998C-CA4E-4D3F-8BD2-8ECC5A0C2591}" srcOrd="1" destOrd="0" presId="urn:microsoft.com/office/officeart/2008/layout/HorizontalMultiLevelHierarchy"/>
    <dgm:cxn modelId="{F59012DC-B0A4-4C62-A645-DC5634DEB840}" srcId="{CC378DD2-7833-4446-862A-3D0EB2BA264C}" destId="{20F7F36C-F04C-485F-96E4-5FF48FA66EEA}" srcOrd="1" destOrd="0" parTransId="{8AB67E0B-750C-4896-AD6F-AECCDDF064AD}" sibTransId="{A6225A93-EE59-417C-A927-6930D820F7BD}"/>
    <dgm:cxn modelId="{5934BFBC-2E63-4A5A-B619-2853996A6D14}" type="presOf" srcId="{BA0F3324-5855-4837-A527-AE5FD0E6124B}" destId="{95D9A32A-BC23-4929-9734-63D4192692E5}" srcOrd="0" destOrd="0" presId="urn:microsoft.com/office/officeart/2008/layout/HorizontalMultiLevelHierarchy"/>
    <dgm:cxn modelId="{8D176EF8-AA97-48E3-83D1-B51C6AA19E09}" type="presOf" srcId="{031E5E01-48BE-4ED5-AFBC-EB67FE76BDE3}" destId="{116ABEC5-5358-4A23-8DB8-EB5F339AFBE7}" srcOrd="0" destOrd="0" presId="urn:microsoft.com/office/officeart/2008/layout/HorizontalMultiLevelHierarchy"/>
    <dgm:cxn modelId="{23F7DBB9-21A1-490F-B518-147051139C03}" srcId="{CC378DD2-7833-4446-862A-3D0EB2BA264C}" destId="{E8B759D5-AEDD-49EB-92DB-5389AEA7C94C}" srcOrd="2" destOrd="0" parTransId="{1583ACF5-591D-4960-8ECA-60D2791F9C4F}" sibTransId="{477048A6-DC2B-40A4-B50B-60A0975284DB}"/>
    <dgm:cxn modelId="{DD963F12-1DAA-405C-8F09-156808249126}" type="presOf" srcId="{E8B759D5-AEDD-49EB-92DB-5389AEA7C94C}" destId="{8254716C-4ED6-496A-B7B9-2B699BF6FA62}" srcOrd="0" destOrd="0" presId="urn:microsoft.com/office/officeart/2008/layout/HorizontalMultiLevelHierarchy"/>
    <dgm:cxn modelId="{BC3EDEC2-1F79-4795-8848-4F2CC9E90586}" type="presOf" srcId="{CC378DD2-7833-4446-862A-3D0EB2BA264C}" destId="{DA8BABA3-BA9F-490D-A480-5E886D2C133D}" srcOrd="0" destOrd="0" presId="urn:microsoft.com/office/officeart/2008/layout/HorizontalMultiLevelHierarchy"/>
    <dgm:cxn modelId="{75FB2D8C-2773-41E1-B13B-784A15D48087}" type="presOf" srcId="{1A6CE5E4-EDF0-4DB7-825F-75C55D6659B0}" destId="{A7E12F27-366E-40E6-9EFE-E7F2B35D7678}" srcOrd="0" destOrd="0" presId="urn:microsoft.com/office/officeart/2008/layout/HorizontalMultiLevelHierarchy"/>
    <dgm:cxn modelId="{0A6AE09A-8E9F-4C1E-8CD2-F796420688FC}" type="presOf" srcId="{60083D5D-0AE9-4C6F-BA17-04257B903433}" destId="{F97D81B5-6A35-4AE3-A05A-1CB2AC3E1F52}" srcOrd="0" destOrd="0" presId="urn:microsoft.com/office/officeart/2008/layout/HorizontalMultiLevelHierarchy"/>
    <dgm:cxn modelId="{FE4FB9BE-368F-4E4B-8D4F-FE6AC402C2F7}" type="presOf" srcId="{8AB67E0B-750C-4896-AD6F-AECCDDF064AD}" destId="{3F242D03-C4D5-4DBC-8097-D71979750B74}" srcOrd="1" destOrd="0" presId="urn:microsoft.com/office/officeart/2008/layout/HorizontalMultiLevelHierarchy"/>
    <dgm:cxn modelId="{86D4260B-4066-427E-AB14-C099E1A0B7ED}" type="presOf" srcId="{1583ACF5-591D-4960-8ECA-60D2791F9C4F}" destId="{43F61C47-9190-428B-836E-5CF549942847}" srcOrd="1" destOrd="0" presId="urn:microsoft.com/office/officeart/2008/layout/HorizontalMultiLevelHierarchy"/>
    <dgm:cxn modelId="{EEDA7ADF-19DE-41ED-84B1-E97CE9617B59}" srcId="{CC378DD2-7833-4446-862A-3D0EB2BA264C}" destId="{DF9ECDB6-046E-4759-9F1C-57B6C7DF11BA}" srcOrd="4" destOrd="0" parTransId="{BA0F3324-5855-4837-A527-AE5FD0E6124B}" sibTransId="{F5C995AA-E520-4B8F-BE9E-ADB34F4019B3}"/>
    <dgm:cxn modelId="{C3BD8EF6-28F7-4B5D-AAD6-D1F6C88154C3}" type="presOf" srcId="{8AB67E0B-750C-4896-AD6F-AECCDDF064AD}" destId="{FE9205D7-E2CE-4F5D-B85A-45C8A2B15DFF}" srcOrd="0" destOrd="0" presId="urn:microsoft.com/office/officeart/2008/layout/HorizontalMultiLevelHierarchy"/>
    <dgm:cxn modelId="{6AB1C994-AA7E-4928-83D5-45B4D5113D7E}" srcId="{CC378DD2-7833-4446-862A-3D0EB2BA264C}" destId="{031E5E01-48BE-4ED5-AFBC-EB67FE76BDE3}" srcOrd="0" destOrd="0" parTransId="{60083D5D-0AE9-4C6F-BA17-04257B903433}" sibTransId="{539D17C5-FEB3-405B-A0AB-CB0BA3E6A413}"/>
    <dgm:cxn modelId="{702DD56D-51E6-4E17-80C3-AB59691B8C25}" type="presOf" srcId="{DF9ECDB6-046E-4759-9F1C-57B6C7DF11BA}" destId="{ADC159E3-8FC0-4789-A009-BAF219786E0C}" srcOrd="0" destOrd="0" presId="urn:microsoft.com/office/officeart/2008/layout/HorizontalMultiLevelHierarchy"/>
    <dgm:cxn modelId="{08DA4DB9-3F71-4E67-A71A-CD48D4E93680}" srcId="{CC378DD2-7833-4446-862A-3D0EB2BA264C}" destId="{1A6CE5E4-EDF0-4DB7-825F-75C55D6659B0}" srcOrd="3" destOrd="0" parTransId="{66FF5217-6DF0-4038-860B-6EE94D4C96BA}" sibTransId="{CCA750B2-4EAE-44C9-BDFE-FCF509556F6D}"/>
    <dgm:cxn modelId="{4D086E22-6234-4B83-901C-9AAE367F206C}" type="presParOf" srcId="{59971F20-0300-4C0D-9403-F11476FBB84C}" destId="{CB3F4369-D1FC-4090-9BC8-24A9EFC9D053}" srcOrd="0" destOrd="0" presId="urn:microsoft.com/office/officeart/2008/layout/HorizontalMultiLevelHierarchy"/>
    <dgm:cxn modelId="{42B4B3CA-6C21-4602-AAAA-5E28277D735A}" type="presParOf" srcId="{CB3F4369-D1FC-4090-9BC8-24A9EFC9D053}" destId="{DA8BABA3-BA9F-490D-A480-5E886D2C133D}" srcOrd="0" destOrd="0" presId="urn:microsoft.com/office/officeart/2008/layout/HorizontalMultiLevelHierarchy"/>
    <dgm:cxn modelId="{897B1392-5E73-479C-AA90-DA48B74A7E56}" type="presParOf" srcId="{CB3F4369-D1FC-4090-9BC8-24A9EFC9D053}" destId="{2DD40361-D2B1-442A-B56A-88E6439D8118}" srcOrd="1" destOrd="0" presId="urn:microsoft.com/office/officeart/2008/layout/HorizontalMultiLevelHierarchy"/>
    <dgm:cxn modelId="{066538DC-E044-4A91-8111-39B01F6989CB}" type="presParOf" srcId="{2DD40361-D2B1-442A-B56A-88E6439D8118}" destId="{F97D81B5-6A35-4AE3-A05A-1CB2AC3E1F52}" srcOrd="0" destOrd="0" presId="urn:microsoft.com/office/officeart/2008/layout/HorizontalMultiLevelHierarchy"/>
    <dgm:cxn modelId="{B24680B4-676C-4C9D-8031-9B0203452E8C}" type="presParOf" srcId="{F97D81B5-6A35-4AE3-A05A-1CB2AC3E1F52}" destId="{4AAA2CDA-FEBE-4607-9C19-BF1D6DE1C530}" srcOrd="0" destOrd="0" presId="urn:microsoft.com/office/officeart/2008/layout/HorizontalMultiLevelHierarchy"/>
    <dgm:cxn modelId="{9E91698C-55A2-4196-9CEC-E3344461095C}" type="presParOf" srcId="{2DD40361-D2B1-442A-B56A-88E6439D8118}" destId="{8850374F-058F-4138-A18F-A8CA5D2E9CB2}" srcOrd="1" destOrd="0" presId="urn:microsoft.com/office/officeart/2008/layout/HorizontalMultiLevelHierarchy"/>
    <dgm:cxn modelId="{F2D78927-4357-4DC6-9241-0017D0C12279}" type="presParOf" srcId="{8850374F-058F-4138-A18F-A8CA5D2E9CB2}" destId="{116ABEC5-5358-4A23-8DB8-EB5F339AFBE7}" srcOrd="0" destOrd="0" presId="urn:microsoft.com/office/officeart/2008/layout/HorizontalMultiLevelHierarchy"/>
    <dgm:cxn modelId="{B4DF612E-0242-4550-A200-B2CE2AE0DEAE}" type="presParOf" srcId="{8850374F-058F-4138-A18F-A8CA5D2E9CB2}" destId="{A2819CA9-7566-4A0D-B9A1-ACB01A082B4A}" srcOrd="1" destOrd="0" presId="urn:microsoft.com/office/officeart/2008/layout/HorizontalMultiLevelHierarchy"/>
    <dgm:cxn modelId="{EBA9B5D5-3B57-451A-9E9A-2DF247D58DF8}" type="presParOf" srcId="{2DD40361-D2B1-442A-B56A-88E6439D8118}" destId="{FE9205D7-E2CE-4F5D-B85A-45C8A2B15DFF}" srcOrd="2" destOrd="0" presId="urn:microsoft.com/office/officeart/2008/layout/HorizontalMultiLevelHierarchy"/>
    <dgm:cxn modelId="{2306FF13-3EDD-4B67-A9A5-71EDBEEC9B70}" type="presParOf" srcId="{FE9205D7-E2CE-4F5D-B85A-45C8A2B15DFF}" destId="{3F242D03-C4D5-4DBC-8097-D71979750B74}" srcOrd="0" destOrd="0" presId="urn:microsoft.com/office/officeart/2008/layout/HorizontalMultiLevelHierarchy"/>
    <dgm:cxn modelId="{03323617-469D-4738-A625-CDDA2C58152A}" type="presParOf" srcId="{2DD40361-D2B1-442A-B56A-88E6439D8118}" destId="{5D649C0B-C648-4985-97CD-445961C27A4C}" srcOrd="3" destOrd="0" presId="urn:microsoft.com/office/officeart/2008/layout/HorizontalMultiLevelHierarchy"/>
    <dgm:cxn modelId="{B9549073-ACE4-4F46-874F-2EDD9D61E021}" type="presParOf" srcId="{5D649C0B-C648-4985-97CD-445961C27A4C}" destId="{A597D4AF-4C17-4D4C-909C-D95A29CF0D73}" srcOrd="0" destOrd="0" presId="urn:microsoft.com/office/officeart/2008/layout/HorizontalMultiLevelHierarchy"/>
    <dgm:cxn modelId="{98E93482-E4BF-4A68-A548-C2987CEB729D}" type="presParOf" srcId="{5D649C0B-C648-4985-97CD-445961C27A4C}" destId="{78A35183-4984-430C-AAB8-79592136F9D1}" srcOrd="1" destOrd="0" presId="urn:microsoft.com/office/officeart/2008/layout/HorizontalMultiLevelHierarchy"/>
    <dgm:cxn modelId="{F1A11227-AAC3-4A22-846C-8939E05B75F1}" type="presParOf" srcId="{2DD40361-D2B1-442A-B56A-88E6439D8118}" destId="{1D01CB94-060E-4F73-89EF-5E482367C319}" srcOrd="4" destOrd="0" presId="urn:microsoft.com/office/officeart/2008/layout/HorizontalMultiLevelHierarchy"/>
    <dgm:cxn modelId="{897438BD-2CE0-4922-9351-C2FA4FDDF4EB}" type="presParOf" srcId="{1D01CB94-060E-4F73-89EF-5E482367C319}" destId="{43F61C47-9190-428B-836E-5CF549942847}" srcOrd="0" destOrd="0" presId="urn:microsoft.com/office/officeart/2008/layout/HorizontalMultiLevelHierarchy"/>
    <dgm:cxn modelId="{67F33A2C-F667-49AC-AAFF-8CCD54A2F940}" type="presParOf" srcId="{2DD40361-D2B1-442A-B56A-88E6439D8118}" destId="{60E2D3EA-1ADF-4F6B-9BED-0912D9A08047}" srcOrd="5" destOrd="0" presId="urn:microsoft.com/office/officeart/2008/layout/HorizontalMultiLevelHierarchy"/>
    <dgm:cxn modelId="{7BF8E26B-C76F-4347-A674-254CBBE6D1F4}" type="presParOf" srcId="{60E2D3EA-1ADF-4F6B-9BED-0912D9A08047}" destId="{8254716C-4ED6-496A-B7B9-2B699BF6FA62}" srcOrd="0" destOrd="0" presId="urn:microsoft.com/office/officeart/2008/layout/HorizontalMultiLevelHierarchy"/>
    <dgm:cxn modelId="{FFE4E280-EEAE-47A8-BE18-ABBCDDC8AA3E}" type="presParOf" srcId="{60E2D3EA-1ADF-4F6B-9BED-0912D9A08047}" destId="{6E852651-375E-4A8B-AD2E-0A65A8CB19E8}" srcOrd="1" destOrd="0" presId="urn:microsoft.com/office/officeart/2008/layout/HorizontalMultiLevelHierarchy"/>
    <dgm:cxn modelId="{2E585621-F9B0-4B8E-A983-27DEF3DE10DB}" type="presParOf" srcId="{2DD40361-D2B1-442A-B56A-88E6439D8118}" destId="{68AD8D84-B9D1-4C86-91EB-93A01FB58773}" srcOrd="6" destOrd="0" presId="urn:microsoft.com/office/officeart/2008/layout/HorizontalMultiLevelHierarchy"/>
    <dgm:cxn modelId="{FFC8B6B8-8569-489F-ABB1-2EC1CF5FF20A}" type="presParOf" srcId="{68AD8D84-B9D1-4C86-91EB-93A01FB58773}" destId="{F7C91306-DDD0-41A6-8E93-C941DC9FB2CF}" srcOrd="0" destOrd="0" presId="urn:microsoft.com/office/officeart/2008/layout/HorizontalMultiLevelHierarchy"/>
    <dgm:cxn modelId="{574BF2BB-1381-4803-A14B-07F489F32D02}" type="presParOf" srcId="{2DD40361-D2B1-442A-B56A-88E6439D8118}" destId="{809086F0-F9F8-478E-AE16-6E57C3082D24}" srcOrd="7" destOrd="0" presId="urn:microsoft.com/office/officeart/2008/layout/HorizontalMultiLevelHierarchy"/>
    <dgm:cxn modelId="{1C83900D-5E22-4281-8A08-E28FACF7A168}" type="presParOf" srcId="{809086F0-F9F8-478E-AE16-6E57C3082D24}" destId="{A7E12F27-366E-40E6-9EFE-E7F2B35D7678}" srcOrd="0" destOrd="0" presId="urn:microsoft.com/office/officeart/2008/layout/HorizontalMultiLevelHierarchy"/>
    <dgm:cxn modelId="{CA67A0DD-498B-439C-BDD1-4735E86D0AAD}" type="presParOf" srcId="{809086F0-F9F8-478E-AE16-6E57C3082D24}" destId="{427BE71A-BC02-4286-9D7A-05174CABD49C}" srcOrd="1" destOrd="0" presId="urn:microsoft.com/office/officeart/2008/layout/HorizontalMultiLevelHierarchy"/>
    <dgm:cxn modelId="{D1842A77-236D-45AE-BEB0-75CBD18C8176}" type="presParOf" srcId="{2DD40361-D2B1-442A-B56A-88E6439D8118}" destId="{95D9A32A-BC23-4929-9734-63D4192692E5}" srcOrd="8" destOrd="0" presId="urn:microsoft.com/office/officeart/2008/layout/HorizontalMultiLevelHierarchy"/>
    <dgm:cxn modelId="{A7328C6E-1455-47B7-A402-CF37364B33DB}" type="presParOf" srcId="{95D9A32A-BC23-4929-9734-63D4192692E5}" destId="{7C36998C-CA4E-4D3F-8BD2-8ECC5A0C2591}" srcOrd="0" destOrd="0" presId="urn:microsoft.com/office/officeart/2008/layout/HorizontalMultiLevelHierarchy"/>
    <dgm:cxn modelId="{C834DA7F-7093-4308-8C72-452CC121B339}" type="presParOf" srcId="{2DD40361-D2B1-442A-B56A-88E6439D8118}" destId="{E61918F5-A667-4988-A468-7D56179226DF}" srcOrd="9" destOrd="0" presId="urn:microsoft.com/office/officeart/2008/layout/HorizontalMultiLevelHierarchy"/>
    <dgm:cxn modelId="{A313344D-FA9D-47F4-87B0-4DDFE8EE7F84}" type="presParOf" srcId="{E61918F5-A667-4988-A468-7D56179226DF}" destId="{ADC159E3-8FC0-4789-A009-BAF219786E0C}" srcOrd="0" destOrd="0" presId="urn:microsoft.com/office/officeart/2008/layout/HorizontalMultiLevelHierarchy"/>
    <dgm:cxn modelId="{4078BCFF-D436-49B1-95FA-456DF5DD14F9}" type="presParOf" srcId="{E61918F5-A667-4988-A468-7D56179226DF}" destId="{D2E33DA0-6DBF-47A9-8B58-2ED8FE3A8F8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BCD3D5-3BEB-4EDE-87B5-65303A0D02CA}" type="doc">
      <dgm:prSet loTypeId="urn:microsoft.com/office/officeart/2008/layout/HorizontalMultiLevelHierarchy" loCatId="hierarchy" qsTypeId="urn:microsoft.com/office/officeart/2005/8/quickstyle/simple5" qsCatId="simple" csTypeId="urn:microsoft.com/office/officeart/2005/8/colors/accent5_3" csCatId="accent5" phldr="1"/>
      <dgm:spPr/>
      <dgm:t>
        <a:bodyPr/>
        <a:lstStyle/>
        <a:p>
          <a:endParaRPr lang="ru-RU"/>
        </a:p>
      </dgm:t>
    </dgm:pt>
    <dgm:pt modelId="{CC378DD2-7833-4446-862A-3D0EB2BA264C}">
      <dgm:prSet phldrT="[Текст]" custT="1"/>
      <dgm:spPr>
        <a:xfrm rot="16200000">
          <a:off x="-1314668" y="1945154"/>
          <a:ext cx="3713998" cy="344806"/>
        </a:xfrm>
        <a:prstGeom prst="rect">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 lastClr="FFFFFF"/>
              </a:solidFill>
              <a:latin typeface="Times New Roman" panose="02020603050405020304" pitchFamily="18" charset="0"/>
              <a:ea typeface="+mn-ea"/>
              <a:cs typeface="Times New Roman" panose="02020603050405020304" pitchFamily="18" charset="0"/>
            </a:rPr>
            <a:t>трансгендер у жіночому тілі (гомосексуал)</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00E0B285-1024-4EE6-9860-D399B37C7AAF}" type="par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21409564-2950-4B48-8EEA-EFA4971F47A4}" type="sibTrans" cxnId="{675BEB3B-E574-4775-ABEF-819E07BA2808}">
      <dgm:prSet/>
      <dgm:spPr/>
      <dgm:t>
        <a:bodyPr/>
        <a:lstStyle/>
        <a:p>
          <a:endParaRPr lang="ru-RU" sz="1400">
            <a:latin typeface="Times New Roman" panose="02020603050405020304" pitchFamily="18" charset="0"/>
            <a:cs typeface="Times New Roman" panose="02020603050405020304" pitchFamily="18" charset="0"/>
          </a:endParaRPr>
        </a:p>
      </dgm:t>
    </dgm:pt>
    <dgm:pt modelId="{031E5E01-48BE-4ED5-AFBC-EB67FE76BDE3}">
      <dgm:prSet custT="1"/>
      <dgm:spPr>
        <a:xfrm>
          <a:off x="1177646" y="579"/>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біологічна стать</a:t>
          </a:r>
        </a:p>
      </dgm:t>
    </dgm:pt>
    <dgm:pt modelId="{60083D5D-0AE9-4C6F-BA17-04257B903433}" type="parTrans" cxnId="{6AB1C994-AA7E-4928-83D5-45B4D5113D7E}">
      <dgm:prSet custT="1"/>
      <dgm: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9D17C5-FEB3-405B-A0AB-CB0BA3E6A413}" type="sibTrans" cxnId="{6AB1C994-AA7E-4928-83D5-45B4D5113D7E}">
      <dgm:prSet/>
      <dgm:spPr/>
      <dgm:t>
        <a:bodyPr/>
        <a:lstStyle/>
        <a:p>
          <a:endParaRPr lang="ru-RU" sz="1400">
            <a:latin typeface="Times New Roman" panose="02020603050405020304" pitchFamily="18" charset="0"/>
            <a:cs typeface="Times New Roman" panose="02020603050405020304" pitchFamily="18" charset="0"/>
          </a:endParaRPr>
        </a:p>
      </dgm:t>
    </dgm:pt>
    <dgm:pt modelId="{20F7F36C-F04C-485F-96E4-5FF48FA66EEA}">
      <dgm:prSet custT="1"/>
      <dgm:spPr>
        <a:xfrm>
          <a:off x="1177646" y="882653"/>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оціальна гендерна роль</a:t>
          </a:r>
        </a:p>
      </dgm:t>
    </dgm:pt>
    <dgm:pt modelId="{8AB67E0B-750C-4896-AD6F-AECCDDF064AD}" type="parTrans" cxnId="{F59012DC-B0A4-4C62-A645-DC5634DEB840}">
      <dgm:prSet custT="1"/>
      <dgm: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225A93-EE59-417C-A927-6930D820F7BD}" type="sibTrans" cxnId="{F59012DC-B0A4-4C62-A645-DC5634DEB840}">
      <dgm:prSet/>
      <dgm:spPr/>
      <dgm:t>
        <a:bodyPr/>
        <a:lstStyle/>
        <a:p>
          <a:endParaRPr lang="ru-RU" sz="1400">
            <a:latin typeface="Times New Roman" panose="02020603050405020304" pitchFamily="18" charset="0"/>
            <a:cs typeface="Times New Roman" panose="02020603050405020304" pitchFamily="18" charset="0"/>
          </a:endParaRPr>
        </a:p>
      </dgm:t>
    </dgm:pt>
    <dgm:pt modelId="{DF9ECDB6-046E-4759-9F1C-57B6C7DF11BA}">
      <dgm:prSet custT="1"/>
      <dgm:spPr>
        <a:xfrm>
          <a:off x="1177646" y="3528877"/>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ксуальна орієнтація </a:t>
          </a:r>
        </a:p>
      </dgm:t>
    </dgm:pt>
    <dgm:pt modelId="{BA0F3324-5855-4837-A527-AE5FD0E6124B}" type="parTrans" cxnId="{EEDA7ADF-19DE-41ED-84B1-E97CE9617B59}">
      <dgm:prSet custT="1"/>
      <dgm: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C995AA-E520-4B8F-BE9E-ADB34F4019B3}" type="sibTrans" cxnId="{EEDA7ADF-19DE-41ED-84B1-E97CE9617B59}">
      <dgm:prSet/>
      <dgm:spPr/>
      <dgm:t>
        <a:bodyPr/>
        <a:lstStyle/>
        <a:p>
          <a:endParaRPr lang="ru-RU" sz="1400">
            <a:latin typeface="Times New Roman" panose="02020603050405020304" pitchFamily="18" charset="0"/>
            <a:cs typeface="Times New Roman" panose="02020603050405020304" pitchFamily="18" charset="0"/>
          </a:endParaRPr>
        </a:p>
      </dgm:t>
    </dgm:pt>
    <dgm:pt modelId="{1A6CE5E4-EDF0-4DB7-825F-75C55D6659B0}">
      <dgm:prSet custT="1"/>
      <dgm:spPr>
        <a:xfrm>
          <a:off x="1177646" y="2646802"/>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ксуальна ідентичність </a:t>
          </a:r>
        </a:p>
      </dgm:t>
    </dgm:pt>
    <dgm:pt modelId="{66FF5217-6DF0-4038-860B-6EE94D4C96BA}" type="parTrans" cxnId="{08DA4DB9-3F71-4E67-A71A-CD48D4E93680}">
      <dgm:prSet custT="1"/>
      <dgm: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A750B2-4EAE-44C9-BDFE-FCF509556F6D}" type="sibTrans" cxnId="{08DA4DB9-3F71-4E67-A71A-CD48D4E93680}">
      <dgm:prSet/>
      <dgm:spPr/>
      <dgm:t>
        <a:bodyPr/>
        <a:lstStyle/>
        <a:p>
          <a:endParaRPr lang="ru-RU" sz="1400">
            <a:latin typeface="Times New Roman" panose="02020603050405020304" pitchFamily="18" charset="0"/>
            <a:cs typeface="Times New Roman" panose="02020603050405020304" pitchFamily="18" charset="0"/>
          </a:endParaRPr>
        </a:p>
      </dgm:t>
    </dgm:pt>
    <dgm:pt modelId="{E8B759D5-AEDD-49EB-92DB-5389AEA7C94C}">
      <dgm:prSet custT="1"/>
      <dgm:spPr>
        <a:xfrm>
          <a:off x="1177646" y="1764728"/>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гендерна ідентичність</a:t>
          </a:r>
        </a:p>
      </dgm:t>
    </dgm:pt>
    <dgm:pt modelId="{1583ACF5-591D-4960-8ECA-60D2791F9C4F}" type="parTrans" cxnId="{23F7DBB9-21A1-490F-B518-147051139C03}">
      <dgm:prSet custT="1"/>
      <dgm:spPr>
        <a:xfrm>
          <a:off x="714733" y="2071837"/>
          <a:ext cx="462912" cy="91440"/>
        </a:xfrm>
        <a:custGeom>
          <a:avLst/>
          <a:gdLst/>
          <a:ahLst/>
          <a:cxnLst/>
          <a:rect l="0" t="0" r="0" b="0"/>
          <a:pathLst>
            <a:path>
              <a:moveTo>
                <a:pt x="0" y="45720"/>
              </a:moveTo>
              <a:lnTo>
                <a:pt x="462912" y="45720"/>
              </a:lnTo>
            </a:path>
          </a:pathLst>
        </a:custGeom>
        <a:noFill/>
        <a:ln w="25400" cap="flat" cmpd="sng" algn="ctr">
          <a:solidFill>
            <a:srgbClr val="4BACC6">
              <a:tint val="99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7048A6-DC2B-40A4-B50B-60A0975284DB}" type="sibTrans" cxnId="{23F7DBB9-21A1-490F-B518-147051139C03}">
      <dgm:prSet/>
      <dgm:spPr/>
      <dgm:t>
        <a:bodyPr/>
        <a:lstStyle/>
        <a:p>
          <a:endParaRPr lang="ru-RU" sz="1400">
            <a:latin typeface="Times New Roman" panose="02020603050405020304" pitchFamily="18" charset="0"/>
            <a:cs typeface="Times New Roman" panose="02020603050405020304" pitchFamily="18" charset="0"/>
          </a:endParaRPr>
        </a:p>
      </dgm:t>
    </dgm:pt>
    <dgm:pt modelId="{59971F20-0300-4C0D-9403-F11476FBB84C}" type="pres">
      <dgm:prSet presAssocID="{47BCD3D5-3BEB-4EDE-87B5-65303A0D02CA}" presName="Name0" presStyleCnt="0">
        <dgm:presLayoutVars>
          <dgm:chPref val="1"/>
          <dgm:dir/>
          <dgm:animOne val="branch"/>
          <dgm:animLvl val="lvl"/>
          <dgm:resizeHandles val="exact"/>
        </dgm:presLayoutVars>
      </dgm:prSet>
      <dgm:spPr/>
      <dgm:t>
        <a:bodyPr/>
        <a:lstStyle/>
        <a:p>
          <a:endParaRPr lang="ru-RU"/>
        </a:p>
      </dgm:t>
    </dgm:pt>
    <dgm:pt modelId="{CB3F4369-D1FC-4090-9BC8-24A9EFC9D053}" type="pres">
      <dgm:prSet presAssocID="{CC378DD2-7833-4446-862A-3D0EB2BA264C}" presName="root1" presStyleCnt="0"/>
      <dgm:spPr/>
    </dgm:pt>
    <dgm:pt modelId="{DA8BABA3-BA9F-490D-A480-5E886D2C133D}" type="pres">
      <dgm:prSet presAssocID="{CC378DD2-7833-4446-862A-3D0EB2BA264C}" presName="LevelOneTextNode" presStyleLbl="node0" presStyleIdx="0" presStyleCnt="1" custScaleX="48863">
        <dgm:presLayoutVars>
          <dgm:chPref val="3"/>
        </dgm:presLayoutVars>
      </dgm:prSet>
      <dgm:spPr/>
      <dgm:t>
        <a:bodyPr/>
        <a:lstStyle/>
        <a:p>
          <a:endParaRPr lang="ru-RU"/>
        </a:p>
      </dgm:t>
    </dgm:pt>
    <dgm:pt modelId="{2DD40361-D2B1-442A-B56A-88E6439D8118}" type="pres">
      <dgm:prSet presAssocID="{CC378DD2-7833-4446-862A-3D0EB2BA264C}" presName="level2hierChild" presStyleCnt="0"/>
      <dgm:spPr/>
    </dgm:pt>
    <dgm:pt modelId="{F97D81B5-6A35-4AE3-A05A-1CB2AC3E1F52}" type="pres">
      <dgm:prSet presAssocID="{60083D5D-0AE9-4C6F-BA17-04257B903433}" presName="conn2-1" presStyleLbl="parChTrans1D2" presStyleIdx="0" presStyleCnt="5"/>
      <dgm:spPr/>
      <dgm:t>
        <a:bodyPr/>
        <a:lstStyle/>
        <a:p>
          <a:endParaRPr lang="ru-RU"/>
        </a:p>
      </dgm:t>
    </dgm:pt>
    <dgm:pt modelId="{4AAA2CDA-FEBE-4607-9C19-BF1D6DE1C530}" type="pres">
      <dgm:prSet presAssocID="{60083D5D-0AE9-4C6F-BA17-04257B903433}" presName="connTx" presStyleLbl="parChTrans1D2" presStyleIdx="0" presStyleCnt="5"/>
      <dgm:spPr/>
      <dgm:t>
        <a:bodyPr/>
        <a:lstStyle/>
        <a:p>
          <a:endParaRPr lang="ru-RU"/>
        </a:p>
      </dgm:t>
    </dgm:pt>
    <dgm:pt modelId="{8850374F-058F-4138-A18F-A8CA5D2E9CB2}" type="pres">
      <dgm:prSet presAssocID="{031E5E01-48BE-4ED5-AFBC-EB67FE76BDE3}" presName="root2" presStyleCnt="0"/>
      <dgm:spPr/>
    </dgm:pt>
    <dgm:pt modelId="{116ABEC5-5358-4A23-8DB8-EB5F339AFBE7}" type="pres">
      <dgm:prSet presAssocID="{031E5E01-48BE-4ED5-AFBC-EB67FE76BDE3}" presName="LevelTwoTextNode" presStyleLbl="node2" presStyleIdx="0" presStyleCnt="5">
        <dgm:presLayoutVars>
          <dgm:chPref val="3"/>
        </dgm:presLayoutVars>
      </dgm:prSet>
      <dgm:spPr/>
      <dgm:t>
        <a:bodyPr/>
        <a:lstStyle/>
        <a:p>
          <a:endParaRPr lang="ru-RU"/>
        </a:p>
      </dgm:t>
    </dgm:pt>
    <dgm:pt modelId="{A2819CA9-7566-4A0D-B9A1-ACB01A082B4A}" type="pres">
      <dgm:prSet presAssocID="{031E5E01-48BE-4ED5-AFBC-EB67FE76BDE3}" presName="level3hierChild" presStyleCnt="0"/>
      <dgm:spPr/>
    </dgm:pt>
    <dgm:pt modelId="{FE9205D7-E2CE-4F5D-B85A-45C8A2B15DFF}" type="pres">
      <dgm:prSet presAssocID="{8AB67E0B-750C-4896-AD6F-AECCDDF064AD}" presName="conn2-1" presStyleLbl="parChTrans1D2" presStyleIdx="1" presStyleCnt="5"/>
      <dgm:spPr/>
      <dgm:t>
        <a:bodyPr/>
        <a:lstStyle/>
        <a:p>
          <a:endParaRPr lang="ru-RU"/>
        </a:p>
      </dgm:t>
    </dgm:pt>
    <dgm:pt modelId="{3F242D03-C4D5-4DBC-8097-D71979750B74}" type="pres">
      <dgm:prSet presAssocID="{8AB67E0B-750C-4896-AD6F-AECCDDF064AD}" presName="connTx" presStyleLbl="parChTrans1D2" presStyleIdx="1" presStyleCnt="5"/>
      <dgm:spPr/>
      <dgm:t>
        <a:bodyPr/>
        <a:lstStyle/>
        <a:p>
          <a:endParaRPr lang="ru-RU"/>
        </a:p>
      </dgm:t>
    </dgm:pt>
    <dgm:pt modelId="{5D649C0B-C648-4985-97CD-445961C27A4C}" type="pres">
      <dgm:prSet presAssocID="{20F7F36C-F04C-485F-96E4-5FF48FA66EEA}" presName="root2" presStyleCnt="0"/>
      <dgm:spPr/>
    </dgm:pt>
    <dgm:pt modelId="{A597D4AF-4C17-4D4C-909C-D95A29CF0D73}" type="pres">
      <dgm:prSet presAssocID="{20F7F36C-F04C-485F-96E4-5FF48FA66EEA}" presName="LevelTwoTextNode" presStyleLbl="node2" presStyleIdx="1" presStyleCnt="5">
        <dgm:presLayoutVars>
          <dgm:chPref val="3"/>
        </dgm:presLayoutVars>
      </dgm:prSet>
      <dgm:spPr/>
      <dgm:t>
        <a:bodyPr/>
        <a:lstStyle/>
        <a:p>
          <a:endParaRPr lang="ru-RU"/>
        </a:p>
      </dgm:t>
    </dgm:pt>
    <dgm:pt modelId="{78A35183-4984-430C-AAB8-79592136F9D1}" type="pres">
      <dgm:prSet presAssocID="{20F7F36C-F04C-485F-96E4-5FF48FA66EEA}" presName="level3hierChild" presStyleCnt="0"/>
      <dgm:spPr/>
    </dgm:pt>
    <dgm:pt modelId="{1D01CB94-060E-4F73-89EF-5E482367C319}" type="pres">
      <dgm:prSet presAssocID="{1583ACF5-591D-4960-8ECA-60D2791F9C4F}" presName="conn2-1" presStyleLbl="parChTrans1D2" presStyleIdx="2" presStyleCnt="5"/>
      <dgm:spPr/>
      <dgm:t>
        <a:bodyPr/>
        <a:lstStyle/>
        <a:p>
          <a:endParaRPr lang="ru-RU"/>
        </a:p>
      </dgm:t>
    </dgm:pt>
    <dgm:pt modelId="{43F61C47-9190-428B-836E-5CF549942847}" type="pres">
      <dgm:prSet presAssocID="{1583ACF5-591D-4960-8ECA-60D2791F9C4F}" presName="connTx" presStyleLbl="parChTrans1D2" presStyleIdx="2" presStyleCnt="5"/>
      <dgm:spPr/>
      <dgm:t>
        <a:bodyPr/>
        <a:lstStyle/>
        <a:p>
          <a:endParaRPr lang="ru-RU"/>
        </a:p>
      </dgm:t>
    </dgm:pt>
    <dgm:pt modelId="{60E2D3EA-1ADF-4F6B-9BED-0912D9A08047}" type="pres">
      <dgm:prSet presAssocID="{E8B759D5-AEDD-49EB-92DB-5389AEA7C94C}" presName="root2" presStyleCnt="0"/>
      <dgm:spPr/>
    </dgm:pt>
    <dgm:pt modelId="{8254716C-4ED6-496A-B7B9-2B699BF6FA62}" type="pres">
      <dgm:prSet presAssocID="{E8B759D5-AEDD-49EB-92DB-5389AEA7C94C}" presName="LevelTwoTextNode" presStyleLbl="node2" presStyleIdx="2" presStyleCnt="5">
        <dgm:presLayoutVars>
          <dgm:chPref val="3"/>
        </dgm:presLayoutVars>
      </dgm:prSet>
      <dgm:spPr/>
      <dgm:t>
        <a:bodyPr/>
        <a:lstStyle/>
        <a:p>
          <a:endParaRPr lang="ru-RU"/>
        </a:p>
      </dgm:t>
    </dgm:pt>
    <dgm:pt modelId="{6E852651-375E-4A8B-AD2E-0A65A8CB19E8}" type="pres">
      <dgm:prSet presAssocID="{E8B759D5-AEDD-49EB-92DB-5389AEA7C94C}" presName="level3hierChild" presStyleCnt="0"/>
      <dgm:spPr/>
    </dgm:pt>
    <dgm:pt modelId="{68AD8D84-B9D1-4C86-91EB-93A01FB58773}" type="pres">
      <dgm:prSet presAssocID="{66FF5217-6DF0-4038-860B-6EE94D4C96BA}" presName="conn2-1" presStyleLbl="parChTrans1D2" presStyleIdx="3" presStyleCnt="5"/>
      <dgm:spPr/>
      <dgm:t>
        <a:bodyPr/>
        <a:lstStyle/>
        <a:p>
          <a:endParaRPr lang="ru-RU"/>
        </a:p>
      </dgm:t>
    </dgm:pt>
    <dgm:pt modelId="{F7C91306-DDD0-41A6-8E93-C941DC9FB2CF}" type="pres">
      <dgm:prSet presAssocID="{66FF5217-6DF0-4038-860B-6EE94D4C96BA}" presName="connTx" presStyleLbl="parChTrans1D2" presStyleIdx="3" presStyleCnt="5"/>
      <dgm:spPr/>
      <dgm:t>
        <a:bodyPr/>
        <a:lstStyle/>
        <a:p>
          <a:endParaRPr lang="ru-RU"/>
        </a:p>
      </dgm:t>
    </dgm:pt>
    <dgm:pt modelId="{809086F0-F9F8-478E-AE16-6E57C3082D24}" type="pres">
      <dgm:prSet presAssocID="{1A6CE5E4-EDF0-4DB7-825F-75C55D6659B0}" presName="root2" presStyleCnt="0"/>
      <dgm:spPr/>
    </dgm:pt>
    <dgm:pt modelId="{A7E12F27-366E-40E6-9EFE-E7F2B35D7678}" type="pres">
      <dgm:prSet presAssocID="{1A6CE5E4-EDF0-4DB7-825F-75C55D6659B0}" presName="LevelTwoTextNode" presStyleLbl="node2" presStyleIdx="3" presStyleCnt="5">
        <dgm:presLayoutVars>
          <dgm:chPref val="3"/>
        </dgm:presLayoutVars>
      </dgm:prSet>
      <dgm:spPr/>
      <dgm:t>
        <a:bodyPr/>
        <a:lstStyle/>
        <a:p>
          <a:endParaRPr lang="ru-RU"/>
        </a:p>
      </dgm:t>
    </dgm:pt>
    <dgm:pt modelId="{427BE71A-BC02-4286-9D7A-05174CABD49C}" type="pres">
      <dgm:prSet presAssocID="{1A6CE5E4-EDF0-4DB7-825F-75C55D6659B0}" presName="level3hierChild" presStyleCnt="0"/>
      <dgm:spPr/>
    </dgm:pt>
    <dgm:pt modelId="{95D9A32A-BC23-4929-9734-63D4192692E5}" type="pres">
      <dgm:prSet presAssocID="{BA0F3324-5855-4837-A527-AE5FD0E6124B}" presName="conn2-1" presStyleLbl="parChTrans1D2" presStyleIdx="4" presStyleCnt="5"/>
      <dgm:spPr/>
      <dgm:t>
        <a:bodyPr/>
        <a:lstStyle/>
        <a:p>
          <a:endParaRPr lang="ru-RU"/>
        </a:p>
      </dgm:t>
    </dgm:pt>
    <dgm:pt modelId="{7C36998C-CA4E-4D3F-8BD2-8ECC5A0C2591}" type="pres">
      <dgm:prSet presAssocID="{BA0F3324-5855-4837-A527-AE5FD0E6124B}" presName="connTx" presStyleLbl="parChTrans1D2" presStyleIdx="4" presStyleCnt="5"/>
      <dgm:spPr/>
      <dgm:t>
        <a:bodyPr/>
        <a:lstStyle/>
        <a:p>
          <a:endParaRPr lang="ru-RU"/>
        </a:p>
      </dgm:t>
    </dgm:pt>
    <dgm:pt modelId="{E61918F5-A667-4988-A468-7D56179226DF}" type="pres">
      <dgm:prSet presAssocID="{DF9ECDB6-046E-4759-9F1C-57B6C7DF11BA}" presName="root2" presStyleCnt="0"/>
      <dgm:spPr/>
    </dgm:pt>
    <dgm:pt modelId="{ADC159E3-8FC0-4789-A009-BAF219786E0C}" type="pres">
      <dgm:prSet presAssocID="{DF9ECDB6-046E-4759-9F1C-57B6C7DF11BA}" presName="LevelTwoTextNode" presStyleLbl="node2" presStyleIdx="4" presStyleCnt="5">
        <dgm:presLayoutVars>
          <dgm:chPref val="3"/>
        </dgm:presLayoutVars>
      </dgm:prSet>
      <dgm:spPr/>
      <dgm:t>
        <a:bodyPr/>
        <a:lstStyle/>
        <a:p>
          <a:endParaRPr lang="ru-RU"/>
        </a:p>
      </dgm:t>
    </dgm:pt>
    <dgm:pt modelId="{D2E33DA0-6DBF-47A9-8B58-2ED8FE3A8F81}" type="pres">
      <dgm:prSet presAssocID="{DF9ECDB6-046E-4759-9F1C-57B6C7DF11BA}" presName="level3hierChild" presStyleCnt="0"/>
      <dgm:spPr/>
    </dgm:pt>
  </dgm:ptLst>
  <dgm:cxnLst>
    <dgm:cxn modelId="{F7B8195E-BE83-4E87-B8F0-875DB952B456}" type="presOf" srcId="{20F7F36C-F04C-485F-96E4-5FF48FA66EEA}" destId="{A597D4AF-4C17-4D4C-909C-D95A29CF0D73}" srcOrd="0" destOrd="0" presId="urn:microsoft.com/office/officeart/2008/layout/HorizontalMultiLevelHierarchy"/>
    <dgm:cxn modelId="{48F5E170-94A3-48F0-89E5-D02575D7536D}" type="presOf" srcId="{60083D5D-0AE9-4C6F-BA17-04257B903433}" destId="{4AAA2CDA-FEBE-4607-9C19-BF1D6DE1C530}" srcOrd="1" destOrd="0" presId="urn:microsoft.com/office/officeart/2008/layout/HorizontalMultiLevelHierarchy"/>
    <dgm:cxn modelId="{DC115934-88B6-4554-B0B8-43BF5432F5CC}" type="presOf" srcId="{1583ACF5-591D-4960-8ECA-60D2791F9C4F}" destId="{1D01CB94-060E-4F73-89EF-5E482367C319}" srcOrd="0" destOrd="0" presId="urn:microsoft.com/office/officeart/2008/layout/HorizontalMultiLevelHierarchy"/>
    <dgm:cxn modelId="{675BEB3B-E574-4775-ABEF-819E07BA2808}" srcId="{47BCD3D5-3BEB-4EDE-87B5-65303A0D02CA}" destId="{CC378DD2-7833-4446-862A-3D0EB2BA264C}" srcOrd="0" destOrd="0" parTransId="{00E0B285-1024-4EE6-9860-D399B37C7AAF}" sibTransId="{21409564-2950-4B48-8EEA-EFA4971F47A4}"/>
    <dgm:cxn modelId="{F2F9485E-0D26-46C6-A99B-F225014A0105}" type="presOf" srcId="{47BCD3D5-3BEB-4EDE-87B5-65303A0D02CA}" destId="{59971F20-0300-4C0D-9403-F11476FBB84C}" srcOrd="0" destOrd="0" presId="urn:microsoft.com/office/officeart/2008/layout/HorizontalMultiLevelHierarchy"/>
    <dgm:cxn modelId="{22E98B1A-14B0-4D4E-A54C-6D3CEFD04266}" type="presOf" srcId="{66FF5217-6DF0-4038-860B-6EE94D4C96BA}" destId="{68AD8D84-B9D1-4C86-91EB-93A01FB58773}" srcOrd="0" destOrd="0" presId="urn:microsoft.com/office/officeart/2008/layout/HorizontalMultiLevelHierarchy"/>
    <dgm:cxn modelId="{2FD6A112-D63C-4BA1-B7FF-0543E976D8C5}" type="presOf" srcId="{66FF5217-6DF0-4038-860B-6EE94D4C96BA}" destId="{F7C91306-DDD0-41A6-8E93-C941DC9FB2CF}" srcOrd="1" destOrd="0" presId="urn:microsoft.com/office/officeart/2008/layout/HorizontalMultiLevelHierarchy"/>
    <dgm:cxn modelId="{4C4F7160-BD9C-4F8B-888B-A46F4A65AE45}" type="presOf" srcId="{BA0F3324-5855-4837-A527-AE5FD0E6124B}" destId="{7C36998C-CA4E-4D3F-8BD2-8ECC5A0C2591}" srcOrd="1" destOrd="0" presId="urn:microsoft.com/office/officeart/2008/layout/HorizontalMultiLevelHierarchy"/>
    <dgm:cxn modelId="{F59012DC-B0A4-4C62-A645-DC5634DEB840}" srcId="{CC378DD2-7833-4446-862A-3D0EB2BA264C}" destId="{20F7F36C-F04C-485F-96E4-5FF48FA66EEA}" srcOrd="1" destOrd="0" parTransId="{8AB67E0B-750C-4896-AD6F-AECCDDF064AD}" sibTransId="{A6225A93-EE59-417C-A927-6930D820F7BD}"/>
    <dgm:cxn modelId="{5934BFBC-2E63-4A5A-B619-2853996A6D14}" type="presOf" srcId="{BA0F3324-5855-4837-A527-AE5FD0E6124B}" destId="{95D9A32A-BC23-4929-9734-63D4192692E5}" srcOrd="0" destOrd="0" presId="urn:microsoft.com/office/officeart/2008/layout/HorizontalMultiLevelHierarchy"/>
    <dgm:cxn modelId="{8D176EF8-AA97-48E3-83D1-B51C6AA19E09}" type="presOf" srcId="{031E5E01-48BE-4ED5-AFBC-EB67FE76BDE3}" destId="{116ABEC5-5358-4A23-8DB8-EB5F339AFBE7}" srcOrd="0" destOrd="0" presId="urn:microsoft.com/office/officeart/2008/layout/HorizontalMultiLevelHierarchy"/>
    <dgm:cxn modelId="{23F7DBB9-21A1-490F-B518-147051139C03}" srcId="{CC378DD2-7833-4446-862A-3D0EB2BA264C}" destId="{E8B759D5-AEDD-49EB-92DB-5389AEA7C94C}" srcOrd="2" destOrd="0" parTransId="{1583ACF5-591D-4960-8ECA-60D2791F9C4F}" sibTransId="{477048A6-DC2B-40A4-B50B-60A0975284DB}"/>
    <dgm:cxn modelId="{DD963F12-1DAA-405C-8F09-156808249126}" type="presOf" srcId="{E8B759D5-AEDD-49EB-92DB-5389AEA7C94C}" destId="{8254716C-4ED6-496A-B7B9-2B699BF6FA62}" srcOrd="0" destOrd="0" presId="urn:microsoft.com/office/officeart/2008/layout/HorizontalMultiLevelHierarchy"/>
    <dgm:cxn modelId="{BC3EDEC2-1F79-4795-8848-4F2CC9E90586}" type="presOf" srcId="{CC378DD2-7833-4446-862A-3D0EB2BA264C}" destId="{DA8BABA3-BA9F-490D-A480-5E886D2C133D}" srcOrd="0" destOrd="0" presId="urn:microsoft.com/office/officeart/2008/layout/HorizontalMultiLevelHierarchy"/>
    <dgm:cxn modelId="{75FB2D8C-2773-41E1-B13B-784A15D48087}" type="presOf" srcId="{1A6CE5E4-EDF0-4DB7-825F-75C55D6659B0}" destId="{A7E12F27-366E-40E6-9EFE-E7F2B35D7678}" srcOrd="0" destOrd="0" presId="urn:microsoft.com/office/officeart/2008/layout/HorizontalMultiLevelHierarchy"/>
    <dgm:cxn modelId="{0A6AE09A-8E9F-4C1E-8CD2-F796420688FC}" type="presOf" srcId="{60083D5D-0AE9-4C6F-BA17-04257B903433}" destId="{F97D81B5-6A35-4AE3-A05A-1CB2AC3E1F52}" srcOrd="0" destOrd="0" presId="urn:microsoft.com/office/officeart/2008/layout/HorizontalMultiLevelHierarchy"/>
    <dgm:cxn modelId="{FE4FB9BE-368F-4E4B-8D4F-FE6AC402C2F7}" type="presOf" srcId="{8AB67E0B-750C-4896-AD6F-AECCDDF064AD}" destId="{3F242D03-C4D5-4DBC-8097-D71979750B74}" srcOrd="1" destOrd="0" presId="urn:microsoft.com/office/officeart/2008/layout/HorizontalMultiLevelHierarchy"/>
    <dgm:cxn modelId="{86D4260B-4066-427E-AB14-C099E1A0B7ED}" type="presOf" srcId="{1583ACF5-591D-4960-8ECA-60D2791F9C4F}" destId="{43F61C47-9190-428B-836E-5CF549942847}" srcOrd="1" destOrd="0" presId="urn:microsoft.com/office/officeart/2008/layout/HorizontalMultiLevelHierarchy"/>
    <dgm:cxn modelId="{EEDA7ADF-19DE-41ED-84B1-E97CE9617B59}" srcId="{CC378DD2-7833-4446-862A-3D0EB2BA264C}" destId="{DF9ECDB6-046E-4759-9F1C-57B6C7DF11BA}" srcOrd="4" destOrd="0" parTransId="{BA0F3324-5855-4837-A527-AE5FD0E6124B}" sibTransId="{F5C995AA-E520-4B8F-BE9E-ADB34F4019B3}"/>
    <dgm:cxn modelId="{C3BD8EF6-28F7-4B5D-AAD6-D1F6C88154C3}" type="presOf" srcId="{8AB67E0B-750C-4896-AD6F-AECCDDF064AD}" destId="{FE9205D7-E2CE-4F5D-B85A-45C8A2B15DFF}" srcOrd="0" destOrd="0" presId="urn:microsoft.com/office/officeart/2008/layout/HorizontalMultiLevelHierarchy"/>
    <dgm:cxn modelId="{6AB1C994-AA7E-4928-83D5-45B4D5113D7E}" srcId="{CC378DD2-7833-4446-862A-3D0EB2BA264C}" destId="{031E5E01-48BE-4ED5-AFBC-EB67FE76BDE3}" srcOrd="0" destOrd="0" parTransId="{60083D5D-0AE9-4C6F-BA17-04257B903433}" sibTransId="{539D17C5-FEB3-405B-A0AB-CB0BA3E6A413}"/>
    <dgm:cxn modelId="{702DD56D-51E6-4E17-80C3-AB59691B8C25}" type="presOf" srcId="{DF9ECDB6-046E-4759-9F1C-57B6C7DF11BA}" destId="{ADC159E3-8FC0-4789-A009-BAF219786E0C}" srcOrd="0" destOrd="0" presId="urn:microsoft.com/office/officeart/2008/layout/HorizontalMultiLevelHierarchy"/>
    <dgm:cxn modelId="{08DA4DB9-3F71-4E67-A71A-CD48D4E93680}" srcId="{CC378DD2-7833-4446-862A-3D0EB2BA264C}" destId="{1A6CE5E4-EDF0-4DB7-825F-75C55D6659B0}" srcOrd="3" destOrd="0" parTransId="{66FF5217-6DF0-4038-860B-6EE94D4C96BA}" sibTransId="{CCA750B2-4EAE-44C9-BDFE-FCF509556F6D}"/>
    <dgm:cxn modelId="{4D086E22-6234-4B83-901C-9AAE367F206C}" type="presParOf" srcId="{59971F20-0300-4C0D-9403-F11476FBB84C}" destId="{CB3F4369-D1FC-4090-9BC8-24A9EFC9D053}" srcOrd="0" destOrd="0" presId="urn:microsoft.com/office/officeart/2008/layout/HorizontalMultiLevelHierarchy"/>
    <dgm:cxn modelId="{42B4B3CA-6C21-4602-AAAA-5E28277D735A}" type="presParOf" srcId="{CB3F4369-D1FC-4090-9BC8-24A9EFC9D053}" destId="{DA8BABA3-BA9F-490D-A480-5E886D2C133D}" srcOrd="0" destOrd="0" presId="urn:microsoft.com/office/officeart/2008/layout/HorizontalMultiLevelHierarchy"/>
    <dgm:cxn modelId="{897B1392-5E73-479C-AA90-DA48B74A7E56}" type="presParOf" srcId="{CB3F4369-D1FC-4090-9BC8-24A9EFC9D053}" destId="{2DD40361-D2B1-442A-B56A-88E6439D8118}" srcOrd="1" destOrd="0" presId="urn:microsoft.com/office/officeart/2008/layout/HorizontalMultiLevelHierarchy"/>
    <dgm:cxn modelId="{066538DC-E044-4A91-8111-39B01F6989CB}" type="presParOf" srcId="{2DD40361-D2B1-442A-B56A-88E6439D8118}" destId="{F97D81B5-6A35-4AE3-A05A-1CB2AC3E1F52}" srcOrd="0" destOrd="0" presId="urn:microsoft.com/office/officeart/2008/layout/HorizontalMultiLevelHierarchy"/>
    <dgm:cxn modelId="{B24680B4-676C-4C9D-8031-9B0203452E8C}" type="presParOf" srcId="{F97D81B5-6A35-4AE3-A05A-1CB2AC3E1F52}" destId="{4AAA2CDA-FEBE-4607-9C19-BF1D6DE1C530}" srcOrd="0" destOrd="0" presId="urn:microsoft.com/office/officeart/2008/layout/HorizontalMultiLevelHierarchy"/>
    <dgm:cxn modelId="{9E91698C-55A2-4196-9CEC-E3344461095C}" type="presParOf" srcId="{2DD40361-D2B1-442A-B56A-88E6439D8118}" destId="{8850374F-058F-4138-A18F-A8CA5D2E9CB2}" srcOrd="1" destOrd="0" presId="urn:microsoft.com/office/officeart/2008/layout/HorizontalMultiLevelHierarchy"/>
    <dgm:cxn modelId="{F2D78927-4357-4DC6-9241-0017D0C12279}" type="presParOf" srcId="{8850374F-058F-4138-A18F-A8CA5D2E9CB2}" destId="{116ABEC5-5358-4A23-8DB8-EB5F339AFBE7}" srcOrd="0" destOrd="0" presId="urn:microsoft.com/office/officeart/2008/layout/HorizontalMultiLevelHierarchy"/>
    <dgm:cxn modelId="{B4DF612E-0242-4550-A200-B2CE2AE0DEAE}" type="presParOf" srcId="{8850374F-058F-4138-A18F-A8CA5D2E9CB2}" destId="{A2819CA9-7566-4A0D-B9A1-ACB01A082B4A}" srcOrd="1" destOrd="0" presId="urn:microsoft.com/office/officeart/2008/layout/HorizontalMultiLevelHierarchy"/>
    <dgm:cxn modelId="{EBA9B5D5-3B57-451A-9E9A-2DF247D58DF8}" type="presParOf" srcId="{2DD40361-D2B1-442A-B56A-88E6439D8118}" destId="{FE9205D7-E2CE-4F5D-B85A-45C8A2B15DFF}" srcOrd="2" destOrd="0" presId="urn:microsoft.com/office/officeart/2008/layout/HorizontalMultiLevelHierarchy"/>
    <dgm:cxn modelId="{2306FF13-3EDD-4B67-A9A5-71EDBEEC9B70}" type="presParOf" srcId="{FE9205D7-E2CE-4F5D-B85A-45C8A2B15DFF}" destId="{3F242D03-C4D5-4DBC-8097-D71979750B74}" srcOrd="0" destOrd="0" presId="urn:microsoft.com/office/officeart/2008/layout/HorizontalMultiLevelHierarchy"/>
    <dgm:cxn modelId="{03323617-469D-4738-A625-CDDA2C58152A}" type="presParOf" srcId="{2DD40361-D2B1-442A-B56A-88E6439D8118}" destId="{5D649C0B-C648-4985-97CD-445961C27A4C}" srcOrd="3" destOrd="0" presId="urn:microsoft.com/office/officeart/2008/layout/HorizontalMultiLevelHierarchy"/>
    <dgm:cxn modelId="{B9549073-ACE4-4F46-874F-2EDD9D61E021}" type="presParOf" srcId="{5D649C0B-C648-4985-97CD-445961C27A4C}" destId="{A597D4AF-4C17-4D4C-909C-D95A29CF0D73}" srcOrd="0" destOrd="0" presId="urn:microsoft.com/office/officeart/2008/layout/HorizontalMultiLevelHierarchy"/>
    <dgm:cxn modelId="{98E93482-E4BF-4A68-A548-C2987CEB729D}" type="presParOf" srcId="{5D649C0B-C648-4985-97CD-445961C27A4C}" destId="{78A35183-4984-430C-AAB8-79592136F9D1}" srcOrd="1" destOrd="0" presId="urn:microsoft.com/office/officeart/2008/layout/HorizontalMultiLevelHierarchy"/>
    <dgm:cxn modelId="{F1A11227-AAC3-4A22-846C-8939E05B75F1}" type="presParOf" srcId="{2DD40361-D2B1-442A-B56A-88E6439D8118}" destId="{1D01CB94-060E-4F73-89EF-5E482367C319}" srcOrd="4" destOrd="0" presId="urn:microsoft.com/office/officeart/2008/layout/HorizontalMultiLevelHierarchy"/>
    <dgm:cxn modelId="{897438BD-2CE0-4922-9351-C2FA4FDDF4EB}" type="presParOf" srcId="{1D01CB94-060E-4F73-89EF-5E482367C319}" destId="{43F61C47-9190-428B-836E-5CF549942847}" srcOrd="0" destOrd="0" presId="urn:microsoft.com/office/officeart/2008/layout/HorizontalMultiLevelHierarchy"/>
    <dgm:cxn modelId="{67F33A2C-F667-49AC-AAFF-8CCD54A2F940}" type="presParOf" srcId="{2DD40361-D2B1-442A-B56A-88E6439D8118}" destId="{60E2D3EA-1ADF-4F6B-9BED-0912D9A08047}" srcOrd="5" destOrd="0" presId="urn:microsoft.com/office/officeart/2008/layout/HorizontalMultiLevelHierarchy"/>
    <dgm:cxn modelId="{7BF8E26B-C76F-4347-A674-254CBBE6D1F4}" type="presParOf" srcId="{60E2D3EA-1ADF-4F6B-9BED-0912D9A08047}" destId="{8254716C-4ED6-496A-B7B9-2B699BF6FA62}" srcOrd="0" destOrd="0" presId="urn:microsoft.com/office/officeart/2008/layout/HorizontalMultiLevelHierarchy"/>
    <dgm:cxn modelId="{FFE4E280-EEAE-47A8-BE18-ABBCDDC8AA3E}" type="presParOf" srcId="{60E2D3EA-1ADF-4F6B-9BED-0912D9A08047}" destId="{6E852651-375E-4A8B-AD2E-0A65A8CB19E8}" srcOrd="1" destOrd="0" presId="urn:microsoft.com/office/officeart/2008/layout/HorizontalMultiLevelHierarchy"/>
    <dgm:cxn modelId="{2E585621-F9B0-4B8E-A983-27DEF3DE10DB}" type="presParOf" srcId="{2DD40361-D2B1-442A-B56A-88E6439D8118}" destId="{68AD8D84-B9D1-4C86-91EB-93A01FB58773}" srcOrd="6" destOrd="0" presId="urn:microsoft.com/office/officeart/2008/layout/HorizontalMultiLevelHierarchy"/>
    <dgm:cxn modelId="{FFC8B6B8-8569-489F-ABB1-2EC1CF5FF20A}" type="presParOf" srcId="{68AD8D84-B9D1-4C86-91EB-93A01FB58773}" destId="{F7C91306-DDD0-41A6-8E93-C941DC9FB2CF}" srcOrd="0" destOrd="0" presId="urn:microsoft.com/office/officeart/2008/layout/HorizontalMultiLevelHierarchy"/>
    <dgm:cxn modelId="{574BF2BB-1381-4803-A14B-07F489F32D02}" type="presParOf" srcId="{2DD40361-D2B1-442A-B56A-88E6439D8118}" destId="{809086F0-F9F8-478E-AE16-6E57C3082D24}" srcOrd="7" destOrd="0" presId="urn:microsoft.com/office/officeart/2008/layout/HorizontalMultiLevelHierarchy"/>
    <dgm:cxn modelId="{1C83900D-5E22-4281-8A08-E28FACF7A168}" type="presParOf" srcId="{809086F0-F9F8-478E-AE16-6E57C3082D24}" destId="{A7E12F27-366E-40E6-9EFE-E7F2B35D7678}" srcOrd="0" destOrd="0" presId="urn:microsoft.com/office/officeart/2008/layout/HorizontalMultiLevelHierarchy"/>
    <dgm:cxn modelId="{CA67A0DD-498B-439C-BDD1-4735E86D0AAD}" type="presParOf" srcId="{809086F0-F9F8-478E-AE16-6E57C3082D24}" destId="{427BE71A-BC02-4286-9D7A-05174CABD49C}" srcOrd="1" destOrd="0" presId="urn:microsoft.com/office/officeart/2008/layout/HorizontalMultiLevelHierarchy"/>
    <dgm:cxn modelId="{D1842A77-236D-45AE-BEB0-75CBD18C8176}" type="presParOf" srcId="{2DD40361-D2B1-442A-B56A-88E6439D8118}" destId="{95D9A32A-BC23-4929-9734-63D4192692E5}" srcOrd="8" destOrd="0" presId="urn:microsoft.com/office/officeart/2008/layout/HorizontalMultiLevelHierarchy"/>
    <dgm:cxn modelId="{A7328C6E-1455-47B7-A402-CF37364B33DB}" type="presParOf" srcId="{95D9A32A-BC23-4929-9734-63D4192692E5}" destId="{7C36998C-CA4E-4D3F-8BD2-8ECC5A0C2591}" srcOrd="0" destOrd="0" presId="urn:microsoft.com/office/officeart/2008/layout/HorizontalMultiLevelHierarchy"/>
    <dgm:cxn modelId="{C834DA7F-7093-4308-8C72-452CC121B339}" type="presParOf" srcId="{2DD40361-D2B1-442A-B56A-88E6439D8118}" destId="{E61918F5-A667-4988-A468-7D56179226DF}" srcOrd="9" destOrd="0" presId="urn:microsoft.com/office/officeart/2008/layout/HorizontalMultiLevelHierarchy"/>
    <dgm:cxn modelId="{A313344D-FA9D-47F4-87B0-4DDFE8EE7F84}" type="presParOf" srcId="{E61918F5-A667-4988-A468-7D56179226DF}" destId="{ADC159E3-8FC0-4789-A009-BAF219786E0C}" srcOrd="0" destOrd="0" presId="urn:microsoft.com/office/officeart/2008/layout/HorizontalMultiLevelHierarchy"/>
    <dgm:cxn modelId="{4078BCFF-D436-49B1-95FA-456DF5DD14F9}" type="presParOf" srcId="{E61918F5-A667-4988-A468-7D56179226DF}" destId="{D2E33DA0-6DBF-47A9-8B58-2ED8FE3A8F81}"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5C16D1-5FFF-4B39-BF94-72CF6643DF72}"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ru-RU"/>
        </a:p>
      </dgm:t>
    </dgm:pt>
    <dgm:pt modelId="{0495B1E6-F77E-44D8-91D5-36D445FA60E6}">
      <dgm:prSet phldrT="[Текст]" custT="1"/>
      <dgm:spPr/>
      <dgm:t>
        <a:bodyPr/>
        <a:lstStyle/>
        <a:p>
          <a:r>
            <a:rPr lang="uk-UA" sz="1400">
              <a:latin typeface="Times New Roman" panose="02020603050405020304" pitchFamily="18" charset="0"/>
              <a:cs typeface="Times New Roman" panose="02020603050405020304" pitchFamily="18" charset="0"/>
            </a:rPr>
            <a:t>ЛГБТ</a:t>
          </a:r>
          <a:endParaRPr lang="ru-RU" sz="1400">
            <a:latin typeface="Times New Roman" panose="02020603050405020304" pitchFamily="18" charset="0"/>
            <a:cs typeface="Times New Roman" panose="02020603050405020304" pitchFamily="18" charset="0"/>
          </a:endParaRPr>
        </a:p>
      </dgm:t>
    </dgm:pt>
    <dgm:pt modelId="{474570A6-F227-46E1-AF99-53D0A75B65C3}" type="parTrans" cxnId="{28A1600E-1F08-4645-A046-F1F2D89973B4}">
      <dgm:prSet/>
      <dgm:spPr/>
      <dgm:t>
        <a:bodyPr/>
        <a:lstStyle/>
        <a:p>
          <a:endParaRPr lang="ru-RU" sz="1400">
            <a:latin typeface="Times New Roman" panose="02020603050405020304" pitchFamily="18" charset="0"/>
            <a:cs typeface="Times New Roman" panose="02020603050405020304" pitchFamily="18" charset="0"/>
          </a:endParaRPr>
        </a:p>
      </dgm:t>
    </dgm:pt>
    <dgm:pt modelId="{5B955CFD-B464-4E7B-AABA-FE5D9169E105}" type="sibTrans" cxnId="{28A1600E-1F08-4645-A046-F1F2D89973B4}">
      <dgm:prSet/>
      <dgm:spPr/>
      <dgm:t>
        <a:bodyPr/>
        <a:lstStyle/>
        <a:p>
          <a:endParaRPr lang="ru-RU" sz="1400">
            <a:latin typeface="Times New Roman" panose="02020603050405020304" pitchFamily="18" charset="0"/>
            <a:cs typeface="Times New Roman" panose="02020603050405020304" pitchFamily="18" charset="0"/>
          </a:endParaRPr>
        </a:p>
      </dgm:t>
    </dgm:pt>
    <dgm:pt modelId="{921456BE-A59A-4891-A042-EBC2F8643BFC}">
      <dgm:prSet phldrT="[Текст]" custT="1"/>
      <dgm:spPr/>
      <dgm:t>
        <a:bodyPr/>
        <a:lstStyle/>
        <a:p>
          <a:r>
            <a:rPr lang="uk-UA" sz="1400">
              <a:latin typeface="Times New Roman" panose="02020603050405020304" pitchFamily="18" charset="0"/>
              <a:cs typeface="Times New Roman" panose="02020603050405020304" pitchFamily="18" charset="0"/>
            </a:rPr>
            <a:t>геї</a:t>
          </a:r>
          <a:endParaRPr lang="ru-RU" sz="1400">
            <a:latin typeface="Times New Roman" panose="02020603050405020304" pitchFamily="18" charset="0"/>
            <a:cs typeface="Times New Roman" panose="02020603050405020304" pitchFamily="18" charset="0"/>
          </a:endParaRPr>
        </a:p>
      </dgm:t>
    </dgm:pt>
    <dgm:pt modelId="{2C8BCD16-2934-477C-AFAB-46FC42159561}" type="parTrans" cxnId="{A98B80FC-A493-40F2-A1E9-AC786B5A3E8C}">
      <dgm:prSet custT="1"/>
      <dgm:spPr/>
      <dgm:t>
        <a:bodyPr/>
        <a:lstStyle/>
        <a:p>
          <a:endParaRPr lang="ru-RU" sz="1400">
            <a:latin typeface="Times New Roman" panose="02020603050405020304" pitchFamily="18" charset="0"/>
            <a:cs typeface="Times New Roman" panose="02020603050405020304" pitchFamily="18" charset="0"/>
          </a:endParaRPr>
        </a:p>
      </dgm:t>
    </dgm:pt>
    <dgm:pt modelId="{8116969F-8FCF-4DE2-9F8B-DA35556D8D88}" type="sibTrans" cxnId="{A98B80FC-A493-40F2-A1E9-AC786B5A3E8C}">
      <dgm:prSet/>
      <dgm:spPr/>
      <dgm:t>
        <a:bodyPr/>
        <a:lstStyle/>
        <a:p>
          <a:endParaRPr lang="ru-RU" sz="1400">
            <a:latin typeface="Times New Roman" panose="02020603050405020304" pitchFamily="18" charset="0"/>
            <a:cs typeface="Times New Roman" panose="02020603050405020304" pitchFamily="18" charset="0"/>
          </a:endParaRPr>
        </a:p>
      </dgm:t>
    </dgm:pt>
    <dgm:pt modelId="{5CF597C0-DE54-48A8-9974-94B488CF4942}">
      <dgm:prSet phldrT="[Текст]" custT="1"/>
      <dgm:spPr/>
      <dgm:t>
        <a:bodyPr/>
        <a:lstStyle/>
        <a:p>
          <a:r>
            <a:rPr lang="uk-UA" sz="1400">
              <a:latin typeface="Times New Roman" panose="02020603050405020304" pitchFamily="18" charset="0"/>
              <a:cs typeface="Times New Roman" panose="02020603050405020304" pitchFamily="18" charset="0"/>
            </a:rPr>
            <a:t>транссексуали</a:t>
          </a:r>
          <a:endParaRPr lang="ru-RU" sz="1400">
            <a:latin typeface="Times New Roman" panose="02020603050405020304" pitchFamily="18" charset="0"/>
            <a:cs typeface="Times New Roman" panose="02020603050405020304" pitchFamily="18" charset="0"/>
          </a:endParaRPr>
        </a:p>
      </dgm:t>
    </dgm:pt>
    <dgm:pt modelId="{7A6B3DF5-2378-4B15-9B82-F624E3EA025F}" type="parTrans" cxnId="{279E7DC0-EAEE-40BB-8A1F-FA45FC3CE1F0}">
      <dgm:prSet custT="1"/>
      <dgm:spPr/>
      <dgm:t>
        <a:bodyPr/>
        <a:lstStyle/>
        <a:p>
          <a:endParaRPr lang="ru-RU" sz="1400">
            <a:latin typeface="Times New Roman" panose="02020603050405020304" pitchFamily="18" charset="0"/>
            <a:cs typeface="Times New Roman" panose="02020603050405020304" pitchFamily="18" charset="0"/>
          </a:endParaRPr>
        </a:p>
      </dgm:t>
    </dgm:pt>
    <dgm:pt modelId="{05ECBB40-F18D-4B49-9A52-DC9363E50D37}" type="sibTrans" cxnId="{279E7DC0-EAEE-40BB-8A1F-FA45FC3CE1F0}">
      <dgm:prSet/>
      <dgm:spPr/>
      <dgm:t>
        <a:bodyPr/>
        <a:lstStyle/>
        <a:p>
          <a:endParaRPr lang="ru-RU" sz="1400">
            <a:latin typeface="Times New Roman" panose="02020603050405020304" pitchFamily="18" charset="0"/>
            <a:cs typeface="Times New Roman" panose="02020603050405020304" pitchFamily="18" charset="0"/>
          </a:endParaRPr>
        </a:p>
      </dgm:t>
    </dgm:pt>
    <dgm:pt modelId="{ACFA6088-C126-4CF3-8797-62B16EB88EC4}">
      <dgm:prSet phldrT="[Текст]" custT="1"/>
      <dgm:spPr/>
      <dgm:t>
        <a:bodyPr/>
        <a:lstStyle/>
        <a:p>
          <a:r>
            <a:rPr lang="uk-UA" sz="1400">
              <a:latin typeface="Times New Roman" panose="02020603050405020304" pitchFamily="18" charset="0"/>
              <a:cs typeface="Times New Roman" panose="02020603050405020304" pitchFamily="18" charset="0"/>
            </a:rPr>
            <a:t>лесбійки</a:t>
          </a:r>
          <a:endParaRPr lang="ru-RU" sz="1400">
            <a:latin typeface="Times New Roman" panose="02020603050405020304" pitchFamily="18" charset="0"/>
            <a:cs typeface="Times New Roman" panose="02020603050405020304" pitchFamily="18" charset="0"/>
          </a:endParaRPr>
        </a:p>
      </dgm:t>
    </dgm:pt>
    <dgm:pt modelId="{F26FC466-306F-4BCD-9644-9029FDA231AF}" type="parTrans" cxnId="{478B616E-0A97-410E-B386-6F949D2F4ECE}">
      <dgm:prSet custT="1"/>
      <dgm:spPr/>
      <dgm:t>
        <a:bodyPr/>
        <a:lstStyle/>
        <a:p>
          <a:endParaRPr lang="ru-RU" sz="1400">
            <a:latin typeface="Times New Roman" panose="02020603050405020304" pitchFamily="18" charset="0"/>
            <a:cs typeface="Times New Roman" panose="02020603050405020304" pitchFamily="18" charset="0"/>
          </a:endParaRPr>
        </a:p>
      </dgm:t>
    </dgm:pt>
    <dgm:pt modelId="{E7A1DC30-FE1D-4BBC-AAD2-F3EFC8CE6273}" type="sibTrans" cxnId="{478B616E-0A97-410E-B386-6F949D2F4ECE}">
      <dgm:prSet/>
      <dgm:spPr/>
      <dgm:t>
        <a:bodyPr/>
        <a:lstStyle/>
        <a:p>
          <a:endParaRPr lang="ru-RU" sz="1400">
            <a:latin typeface="Times New Roman" panose="02020603050405020304" pitchFamily="18" charset="0"/>
            <a:cs typeface="Times New Roman" panose="02020603050405020304" pitchFamily="18" charset="0"/>
          </a:endParaRPr>
        </a:p>
      </dgm:t>
    </dgm:pt>
    <dgm:pt modelId="{29AAD0CF-896F-48C1-B55E-D1E490123CC6}">
      <dgm:prSet phldrT="[Текст]" custT="1"/>
      <dgm:spPr/>
      <dgm:t>
        <a:bodyPr/>
        <a:lstStyle/>
        <a:p>
          <a:r>
            <a:rPr lang="uk-UA" sz="1400">
              <a:latin typeface="Times New Roman" panose="02020603050405020304" pitchFamily="18" charset="0"/>
              <a:cs typeface="Times New Roman" panose="02020603050405020304" pitchFamily="18" charset="0"/>
            </a:rPr>
            <a:t>бісексуали</a:t>
          </a:r>
          <a:endParaRPr lang="ru-RU" sz="1400">
            <a:latin typeface="Times New Roman" panose="02020603050405020304" pitchFamily="18" charset="0"/>
            <a:cs typeface="Times New Roman" panose="02020603050405020304" pitchFamily="18" charset="0"/>
          </a:endParaRPr>
        </a:p>
      </dgm:t>
    </dgm:pt>
    <dgm:pt modelId="{EF728F51-AF42-4C4D-AB60-6BDEE5642B63}" type="parTrans" cxnId="{74AC1560-A1EB-4012-A7E6-AA11F82E939E}">
      <dgm:prSet custT="1"/>
      <dgm:spPr/>
      <dgm:t>
        <a:bodyPr/>
        <a:lstStyle/>
        <a:p>
          <a:endParaRPr lang="ru-RU" sz="1400">
            <a:latin typeface="Times New Roman" panose="02020603050405020304" pitchFamily="18" charset="0"/>
            <a:cs typeface="Times New Roman" panose="02020603050405020304" pitchFamily="18" charset="0"/>
          </a:endParaRPr>
        </a:p>
      </dgm:t>
    </dgm:pt>
    <dgm:pt modelId="{114C0432-49AE-4489-908B-40FBA6A007DF}" type="sibTrans" cxnId="{74AC1560-A1EB-4012-A7E6-AA11F82E939E}">
      <dgm:prSet/>
      <dgm:spPr/>
      <dgm:t>
        <a:bodyPr/>
        <a:lstStyle/>
        <a:p>
          <a:endParaRPr lang="ru-RU" sz="1400">
            <a:latin typeface="Times New Roman" panose="02020603050405020304" pitchFamily="18" charset="0"/>
            <a:cs typeface="Times New Roman" panose="02020603050405020304" pitchFamily="18" charset="0"/>
          </a:endParaRPr>
        </a:p>
      </dgm:t>
    </dgm:pt>
    <dgm:pt modelId="{FAC2F743-C834-4D2F-92D4-843B29F1DDB3}" type="pres">
      <dgm:prSet presAssocID="{1B5C16D1-5FFF-4B39-BF94-72CF6643DF72}" presName="Name0" presStyleCnt="0">
        <dgm:presLayoutVars>
          <dgm:chMax val="1"/>
          <dgm:dir/>
          <dgm:animLvl val="ctr"/>
          <dgm:resizeHandles val="exact"/>
        </dgm:presLayoutVars>
      </dgm:prSet>
      <dgm:spPr/>
      <dgm:t>
        <a:bodyPr/>
        <a:lstStyle/>
        <a:p>
          <a:endParaRPr lang="ru-RU"/>
        </a:p>
      </dgm:t>
    </dgm:pt>
    <dgm:pt modelId="{74836D32-2C4A-4408-A7C3-D5203BB5A942}" type="pres">
      <dgm:prSet presAssocID="{0495B1E6-F77E-44D8-91D5-36D445FA60E6}" presName="centerShape" presStyleLbl="node0" presStyleIdx="0" presStyleCnt="1"/>
      <dgm:spPr/>
      <dgm:t>
        <a:bodyPr/>
        <a:lstStyle/>
        <a:p>
          <a:endParaRPr lang="ru-RU"/>
        </a:p>
      </dgm:t>
    </dgm:pt>
    <dgm:pt modelId="{BBF13A47-DFF5-4B6F-8FC4-2FD1545D212E}" type="pres">
      <dgm:prSet presAssocID="{2C8BCD16-2934-477C-AFAB-46FC42159561}" presName="parTrans" presStyleLbl="sibTrans2D1" presStyleIdx="0" presStyleCnt="4"/>
      <dgm:spPr/>
      <dgm:t>
        <a:bodyPr/>
        <a:lstStyle/>
        <a:p>
          <a:endParaRPr lang="ru-RU"/>
        </a:p>
      </dgm:t>
    </dgm:pt>
    <dgm:pt modelId="{18D740F0-396A-4C21-9879-5F7D7FB54640}" type="pres">
      <dgm:prSet presAssocID="{2C8BCD16-2934-477C-AFAB-46FC42159561}" presName="connectorText" presStyleLbl="sibTrans2D1" presStyleIdx="0" presStyleCnt="4"/>
      <dgm:spPr/>
      <dgm:t>
        <a:bodyPr/>
        <a:lstStyle/>
        <a:p>
          <a:endParaRPr lang="ru-RU"/>
        </a:p>
      </dgm:t>
    </dgm:pt>
    <dgm:pt modelId="{8428C4AD-8270-4ACC-A774-9B84DDCF87B1}" type="pres">
      <dgm:prSet presAssocID="{921456BE-A59A-4891-A042-EBC2F8643BFC}" presName="node" presStyleLbl="node1" presStyleIdx="0" presStyleCnt="4">
        <dgm:presLayoutVars>
          <dgm:bulletEnabled val="1"/>
        </dgm:presLayoutVars>
      </dgm:prSet>
      <dgm:spPr/>
      <dgm:t>
        <a:bodyPr/>
        <a:lstStyle/>
        <a:p>
          <a:endParaRPr lang="ru-RU"/>
        </a:p>
      </dgm:t>
    </dgm:pt>
    <dgm:pt modelId="{5DBA3DB9-EBF8-49A3-B5F2-799DE05F204F}" type="pres">
      <dgm:prSet presAssocID="{7A6B3DF5-2378-4B15-9B82-F624E3EA025F}" presName="parTrans" presStyleLbl="sibTrans2D1" presStyleIdx="1" presStyleCnt="4"/>
      <dgm:spPr/>
      <dgm:t>
        <a:bodyPr/>
        <a:lstStyle/>
        <a:p>
          <a:endParaRPr lang="ru-RU"/>
        </a:p>
      </dgm:t>
    </dgm:pt>
    <dgm:pt modelId="{C4CB79A6-CF1F-4D81-A5EA-61F79299C73C}" type="pres">
      <dgm:prSet presAssocID="{7A6B3DF5-2378-4B15-9B82-F624E3EA025F}" presName="connectorText" presStyleLbl="sibTrans2D1" presStyleIdx="1" presStyleCnt="4"/>
      <dgm:spPr/>
      <dgm:t>
        <a:bodyPr/>
        <a:lstStyle/>
        <a:p>
          <a:endParaRPr lang="ru-RU"/>
        </a:p>
      </dgm:t>
    </dgm:pt>
    <dgm:pt modelId="{14083458-209F-4611-BBC8-A2A632F93A7B}" type="pres">
      <dgm:prSet presAssocID="{5CF597C0-DE54-48A8-9974-94B488CF4942}" presName="node" presStyleLbl="node1" presStyleIdx="1" presStyleCnt="4" custScaleX="171466" custRadScaleRad="131224" custRadScaleInc="-2882">
        <dgm:presLayoutVars>
          <dgm:bulletEnabled val="1"/>
        </dgm:presLayoutVars>
      </dgm:prSet>
      <dgm:spPr/>
      <dgm:t>
        <a:bodyPr/>
        <a:lstStyle/>
        <a:p>
          <a:endParaRPr lang="ru-RU"/>
        </a:p>
      </dgm:t>
    </dgm:pt>
    <dgm:pt modelId="{8204597E-ED53-4705-B535-A50F65E49408}" type="pres">
      <dgm:prSet presAssocID="{F26FC466-306F-4BCD-9644-9029FDA231AF}" presName="parTrans" presStyleLbl="sibTrans2D1" presStyleIdx="2" presStyleCnt="4"/>
      <dgm:spPr/>
      <dgm:t>
        <a:bodyPr/>
        <a:lstStyle/>
        <a:p>
          <a:endParaRPr lang="ru-RU"/>
        </a:p>
      </dgm:t>
    </dgm:pt>
    <dgm:pt modelId="{21A72CC5-DC98-4E85-AD3B-E2785FA2E4C2}" type="pres">
      <dgm:prSet presAssocID="{F26FC466-306F-4BCD-9644-9029FDA231AF}" presName="connectorText" presStyleLbl="sibTrans2D1" presStyleIdx="2" presStyleCnt="4"/>
      <dgm:spPr/>
      <dgm:t>
        <a:bodyPr/>
        <a:lstStyle/>
        <a:p>
          <a:endParaRPr lang="ru-RU"/>
        </a:p>
      </dgm:t>
    </dgm:pt>
    <dgm:pt modelId="{02E98197-9713-48F0-92E2-4CE9BB8D00D7}" type="pres">
      <dgm:prSet presAssocID="{ACFA6088-C126-4CF3-8797-62B16EB88EC4}" presName="node" presStyleLbl="node1" presStyleIdx="2" presStyleCnt="4">
        <dgm:presLayoutVars>
          <dgm:bulletEnabled val="1"/>
        </dgm:presLayoutVars>
      </dgm:prSet>
      <dgm:spPr/>
      <dgm:t>
        <a:bodyPr/>
        <a:lstStyle/>
        <a:p>
          <a:endParaRPr lang="ru-RU"/>
        </a:p>
      </dgm:t>
    </dgm:pt>
    <dgm:pt modelId="{2D276BB6-0CFA-415A-8C14-4254846D7E95}" type="pres">
      <dgm:prSet presAssocID="{EF728F51-AF42-4C4D-AB60-6BDEE5642B63}" presName="parTrans" presStyleLbl="sibTrans2D1" presStyleIdx="3" presStyleCnt="4"/>
      <dgm:spPr/>
      <dgm:t>
        <a:bodyPr/>
        <a:lstStyle/>
        <a:p>
          <a:endParaRPr lang="ru-RU"/>
        </a:p>
      </dgm:t>
    </dgm:pt>
    <dgm:pt modelId="{7172D78C-4FAF-4F54-BD27-E92FDB6723D8}" type="pres">
      <dgm:prSet presAssocID="{EF728F51-AF42-4C4D-AB60-6BDEE5642B63}" presName="connectorText" presStyleLbl="sibTrans2D1" presStyleIdx="3" presStyleCnt="4"/>
      <dgm:spPr/>
      <dgm:t>
        <a:bodyPr/>
        <a:lstStyle/>
        <a:p>
          <a:endParaRPr lang="ru-RU"/>
        </a:p>
      </dgm:t>
    </dgm:pt>
    <dgm:pt modelId="{C2FD2762-78E5-40C2-B143-11D59E8365E4}" type="pres">
      <dgm:prSet presAssocID="{29AAD0CF-896F-48C1-B55E-D1E490123CC6}" presName="node" presStyleLbl="node1" presStyleIdx="3" presStyleCnt="4" custScaleX="187898" custRadScaleRad="130482" custRadScaleInc="-2899">
        <dgm:presLayoutVars>
          <dgm:bulletEnabled val="1"/>
        </dgm:presLayoutVars>
      </dgm:prSet>
      <dgm:spPr/>
      <dgm:t>
        <a:bodyPr/>
        <a:lstStyle/>
        <a:p>
          <a:endParaRPr lang="ru-RU"/>
        </a:p>
      </dgm:t>
    </dgm:pt>
  </dgm:ptLst>
  <dgm:cxnLst>
    <dgm:cxn modelId="{AEFC070B-8B34-4DCC-9E86-EAEA2FB134EB}" type="presOf" srcId="{1B5C16D1-5FFF-4B39-BF94-72CF6643DF72}" destId="{FAC2F743-C834-4D2F-92D4-843B29F1DDB3}" srcOrd="0" destOrd="0" presId="urn:microsoft.com/office/officeart/2005/8/layout/radial5"/>
    <dgm:cxn modelId="{CA9CF4C0-4FE1-436C-B0F1-1A77E1C96FD4}" type="presOf" srcId="{EF728F51-AF42-4C4D-AB60-6BDEE5642B63}" destId="{2D276BB6-0CFA-415A-8C14-4254846D7E95}" srcOrd="0" destOrd="0" presId="urn:microsoft.com/office/officeart/2005/8/layout/radial5"/>
    <dgm:cxn modelId="{3D3A195D-507B-4B6B-8852-CCB07D22E60D}" type="presOf" srcId="{2C8BCD16-2934-477C-AFAB-46FC42159561}" destId="{18D740F0-396A-4C21-9879-5F7D7FB54640}" srcOrd="1" destOrd="0" presId="urn:microsoft.com/office/officeart/2005/8/layout/radial5"/>
    <dgm:cxn modelId="{72978F25-E0BF-4E6F-9F16-3D61BDC8448E}" type="presOf" srcId="{F26FC466-306F-4BCD-9644-9029FDA231AF}" destId="{21A72CC5-DC98-4E85-AD3B-E2785FA2E4C2}" srcOrd="1" destOrd="0" presId="urn:microsoft.com/office/officeart/2005/8/layout/radial5"/>
    <dgm:cxn modelId="{279E7DC0-EAEE-40BB-8A1F-FA45FC3CE1F0}" srcId="{0495B1E6-F77E-44D8-91D5-36D445FA60E6}" destId="{5CF597C0-DE54-48A8-9974-94B488CF4942}" srcOrd="1" destOrd="0" parTransId="{7A6B3DF5-2378-4B15-9B82-F624E3EA025F}" sibTransId="{05ECBB40-F18D-4B49-9A52-DC9363E50D37}"/>
    <dgm:cxn modelId="{92D67BB4-F36B-4E79-8EB7-268C94444F9B}" type="presOf" srcId="{921456BE-A59A-4891-A042-EBC2F8643BFC}" destId="{8428C4AD-8270-4ACC-A774-9B84DDCF87B1}" srcOrd="0" destOrd="0" presId="urn:microsoft.com/office/officeart/2005/8/layout/radial5"/>
    <dgm:cxn modelId="{899F0C96-7700-46C8-85A2-54593B47D787}" type="presOf" srcId="{29AAD0CF-896F-48C1-B55E-D1E490123CC6}" destId="{C2FD2762-78E5-40C2-B143-11D59E8365E4}" srcOrd="0" destOrd="0" presId="urn:microsoft.com/office/officeart/2005/8/layout/radial5"/>
    <dgm:cxn modelId="{E3A68C46-FCB5-4FF3-B4E3-FF43DBDC366C}" type="presOf" srcId="{EF728F51-AF42-4C4D-AB60-6BDEE5642B63}" destId="{7172D78C-4FAF-4F54-BD27-E92FDB6723D8}" srcOrd="1" destOrd="0" presId="urn:microsoft.com/office/officeart/2005/8/layout/radial5"/>
    <dgm:cxn modelId="{34FB2135-E776-4604-8237-B15762CB03A4}" type="presOf" srcId="{7A6B3DF5-2378-4B15-9B82-F624E3EA025F}" destId="{5DBA3DB9-EBF8-49A3-B5F2-799DE05F204F}" srcOrd="0" destOrd="0" presId="urn:microsoft.com/office/officeart/2005/8/layout/radial5"/>
    <dgm:cxn modelId="{A98B80FC-A493-40F2-A1E9-AC786B5A3E8C}" srcId="{0495B1E6-F77E-44D8-91D5-36D445FA60E6}" destId="{921456BE-A59A-4891-A042-EBC2F8643BFC}" srcOrd="0" destOrd="0" parTransId="{2C8BCD16-2934-477C-AFAB-46FC42159561}" sibTransId="{8116969F-8FCF-4DE2-9F8B-DA35556D8D88}"/>
    <dgm:cxn modelId="{28A1600E-1F08-4645-A046-F1F2D89973B4}" srcId="{1B5C16D1-5FFF-4B39-BF94-72CF6643DF72}" destId="{0495B1E6-F77E-44D8-91D5-36D445FA60E6}" srcOrd="0" destOrd="0" parTransId="{474570A6-F227-46E1-AF99-53D0A75B65C3}" sibTransId="{5B955CFD-B464-4E7B-AABA-FE5D9169E105}"/>
    <dgm:cxn modelId="{4A779585-19CF-4C7C-9CD8-C6860F09C767}" type="presOf" srcId="{5CF597C0-DE54-48A8-9974-94B488CF4942}" destId="{14083458-209F-4611-BBC8-A2A632F93A7B}" srcOrd="0" destOrd="0" presId="urn:microsoft.com/office/officeart/2005/8/layout/radial5"/>
    <dgm:cxn modelId="{AE062604-1681-4F0E-89DD-82E134D71EDB}" type="presOf" srcId="{2C8BCD16-2934-477C-AFAB-46FC42159561}" destId="{BBF13A47-DFF5-4B6F-8FC4-2FD1545D212E}" srcOrd="0" destOrd="0" presId="urn:microsoft.com/office/officeart/2005/8/layout/radial5"/>
    <dgm:cxn modelId="{74AC1560-A1EB-4012-A7E6-AA11F82E939E}" srcId="{0495B1E6-F77E-44D8-91D5-36D445FA60E6}" destId="{29AAD0CF-896F-48C1-B55E-D1E490123CC6}" srcOrd="3" destOrd="0" parTransId="{EF728F51-AF42-4C4D-AB60-6BDEE5642B63}" sibTransId="{114C0432-49AE-4489-908B-40FBA6A007DF}"/>
    <dgm:cxn modelId="{3F195DC1-1CB8-4F37-B643-ABAEC3CDA846}" type="presOf" srcId="{7A6B3DF5-2378-4B15-9B82-F624E3EA025F}" destId="{C4CB79A6-CF1F-4D81-A5EA-61F79299C73C}" srcOrd="1" destOrd="0" presId="urn:microsoft.com/office/officeart/2005/8/layout/radial5"/>
    <dgm:cxn modelId="{478B616E-0A97-410E-B386-6F949D2F4ECE}" srcId="{0495B1E6-F77E-44D8-91D5-36D445FA60E6}" destId="{ACFA6088-C126-4CF3-8797-62B16EB88EC4}" srcOrd="2" destOrd="0" parTransId="{F26FC466-306F-4BCD-9644-9029FDA231AF}" sibTransId="{E7A1DC30-FE1D-4BBC-AAD2-F3EFC8CE6273}"/>
    <dgm:cxn modelId="{DFA99DD2-120D-4737-8192-0D64CBB2A13A}" type="presOf" srcId="{0495B1E6-F77E-44D8-91D5-36D445FA60E6}" destId="{74836D32-2C4A-4408-A7C3-D5203BB5A942}" srcOrd="0" destOrd="0" presId="urn:microsoft.com/office/officeart/2005/8/layout/radial5"/>
    <dgm:cxn modelId="{2DBC04D5-CC3D-463B-A3A8-775B5D86DABA}" type="presOf" srcId="{F26FC466-306F-4BCD-9644-9029FDA231AF}" destId="{8204597E-ED53-4705-B535-A50F65E49408}" srcOrd="0" destOrd="0" presId="urn:microsoft.com/office/officeart/2005/8/layout/radial5"/>
    <dgm:cxn modelId="{E7EC4330-F164-48A8-8579-C7145A51B619}" type="presOf" srcId="{ACFA6088-C126-4CF3-8797-62B16EB88EC4}" destId="{02E98197-9713-48F0-92E2-4CE9BB8D00D7}" srcOrd="0" destOrd="0" presId="urn:microsoft.com/office/officeart/2005/8/layout/radial5"/>
    <dgm:cxn modelId="{4C6E04B5-88AC-4B80-AEB8-3AA7FA56B114}" type="presParOf" srcId="{FAC2F743-C834-4D2F-92D4-843B29F1DDB3}" destId="{74836D32-2C4A-4408-A7C3-D5203BB5A942}" srcOrd="0" destOrd="0" presId="urn:microsoft.com/office/officeart/2005/8/layout/radial5"/>
    <dgm:cxn modelId="{0DA52322-073E-4777-B8C7-98AE6CF711F9}" type="presParOf" srcId="{FAC2F743-C834-4D2F-92D4-843B29F1DDB3}" destId="{BBF13A47-DFF5-4B6F-8FC4-2FD1545D212E}" srcOrd="1" destOrd="0" presId="urn:microsoft.com/office/officeart/2005/8/layout/radial5"/>
    <dgm:cxn modelId="{AE4917D0-6E88-41B9-AE3A-DC77744F5F32}" type="presParOf" srcId="{BBF13A47-DFF5-4B6F-8FC4-2FD1545D212E}" destId="{18D740F0-396A-4C21-9879-5F7D7FB54640}" srcOrd="0" destOrd="0" presId="urn:microsoft.com/office/officeart/2005/8/layout/radial5"/>
    <dgm:cxn modelId="{37C12223-8C0B-4836-907B-E4C5A2786B82}" type="presParOf" srcId="{FAC2F743-C834-4D2F-92D4-843B29F1DDB3}" destId="{8428C4AD-8270-4ACC-A774-9B84DDCF87B1}" srcOrd="2" destOrd="0" presId="urn:microsoft.com/office/officeart/2005/8/layout/radial5"/>
    <dgm:cxn modelId="{4C023B56-F5A5-489F-88E4-0548ED58E6E5}" type="presParOf" srcId="{FAC2F743-C834-4D2F-92D4-843B29F1DDB3}" destId="{5DBA3DB9-EBF8-49A3-B5F2-799DE05F204F}" srcOrd="3" destOrd="0" presId="urn:microsoft.com/office/officeart/2005/8/layout/radial5"/>
    <dgm:cxn modelId="{F8802867-4F4C-4692-AB3C-94B7AB01ECA3}" type="presParOf" srcId="{5DBA3DB9-EBF8-49A3-B5F2-799DE05F204F}" destId="{C4CB79A6-CF1F-4D81-A5EA-61F79299C73C}" srcOrd="0" destOrd="0" presId="urn:microsoft.com/office/officeart/2005/8/layout/radial5"/>
    <dgm:cxn modelId="{A8352828-C892-400F-A9FA-E7E3C873746E}" type="presParOf" srcId="{FAC2F743-C834-4D2F-92D4-843B29F1DDB3}" destId="{14083458-209F-4611-BBC8-A2A632F93A7B}" srcOrd="4" destOrd="0" presId="urn:microsoft.com/office/officeart/2005/8/layout/radial5"/>
    <dgm:cxn modelId="{3BAA9E0C-857B-48FB-9BEC-4647FB3F14D6}" type="presParOf" srcId="{FAC2F743-C834-4D2F-92D4-843B29F1DDB3}" destId="{8204597E-ED53-4705-B535-A50F65E49408}" srcOrd="5" destOrd="0" presId="urn:microsoft.com/office/officeart/2005/8/layout/radial5"/>
    <dgm:cxn modelId="{D1E4B281-65D5-4E47-B93A-6BADB0135B2F}" type="presParOf" srcId="{8204597E-ED53-4705-B535-A50F65E49408}" destId="{21A72CC5-DC98-4E85-AD3B-E2785FA2E4C2}" srcOrd="0" destOrd="0" presId="urn:microsoft.com/office/officeart/2005/8/layout/radial5"/>
    <dgm:cxn modelId="{AFBD9032-6FF1-4AC7-ABE5-6F75D82C1442}" type="presParOf" srcId="{FAC2F743-C834-4D2F-92D4-843B29F1DDB3}" destId="{02E98197-9713-48F0-92E2-4CE9BB8D00D7}" srcOrd="6" destOrd="0" presId="urn:microsoft.com/office/officeart/2005/8/layout/radial5"/>
    <dgm:cxn modelId="{14E1F55C-0B1A-4B80-AA79-2168E60BBEA3}" type="presParOf" srcId="{FAC2F743-C834-4D2F-92D4-843B29F1DDB3}" destId="{2D276BB6-0CFA-415A-8C14-4254846D7E95}" srcOrd="7" destOrd="0" presId="urn:microsoft.com/office/officeart/2005/8/layout/radial5"/>
    <dgm:cxn modelId="{F6BFE8B2-6739-4C5E-85BA-0868EC6E98D3}" type="presParOf" srcId="{2D276BB6-0CFA-415A-8C14-4254846D7E95}" destId="{7172D78C-4FAF-4F54-BD27-E92FDB6723D8}" srcOrd="0" destOrd="0" presId="urn:microsoft.com/office/officeart/2005/8/layout/radial5"/>
    <dgm:cxn modelId="{6EA86C71-556E-41C2-A5FA-676B23BD00F4}" type="presParOf" srcId="{FAC2F743-C834-4D2F-92D4-843B29F1DDB3}" destId="{C2FD2762-78E5-40C2-B143-11D59E8365E4}" srcOrd="8"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54782A-32EB-4188-A157-6B1D377894D7}" type="doc">
      <dgm:prSet loTypeId="urn:microsoft.com/office/officeart/2005/8/layout/cycle6" loCatId="relationship" qsTypeId="urn:microsoft.com/office/officeart/2005/8/quickstyle/3d1" qsCatId="3D" csTypeId="urn:microsoft.com/office/officeart/2005/8/colors/colorful4" csCatId="colorful" phldr="1"/>
      <dgm:spPr/>
      <dgm:t>
        <a:bodyPr/>
        <a:lstStyle/>
        <a:p>
          <a:endParaRPr lang="ru-RU"/>
        </a:p>
      </dgm:t>
    </dgm:pt>
    <dgm:pt modelId="{645205AA-3C9C-4CC0-8911-14FCD8735885}">
      <dgm:prSet custT="1"/>
      <dgm:spPr/>
      <dgm:t>
        <a:bodyPr/>
        <a:lstStyle/>
        <a:p>
          <a:r>
            <a:rPr lang="ru-RU" sz="1400">
              <a:latin typeface="Times New Roman" panose="02020603050405020304" pitchFamily="18" charset="0"/>
              <a:cs typeface="Times New Roman" panose="02020603050405020304" pitchFamily="18" charset="0"/>
            </a:rPr>
            <a:t>адаптаційну статеву ідентичність, як усвідомлення особистістю співвідношення своєї реальної поведінки з поведінкою інших жінок та чоловіків</a:t>
          </a:r>
        </a:p>
      </dgm:t>
    </dgm:pt>
    <dgm:pt modelId="{EB4C5E2A-2E83-43AE-82FE-FB388781124C}" type="parTrans" cxnId="{0BE54553-8E68-4293-94C6-89BC01F528E6}">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419C53B-DA6B-436A-B5FE-DF7240FABFCE}" type="sibTrans" cxnId="{0BE54553-8E68-4293-94C6-89BC01F528E6}">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2DD3290-6994-4F2A-B88B-51A10D098962}">
      <dgm:prSet custT="1"/>
      <dgm:spPr/>
      <dgm:t>
        <a:bodyPr/>
        <a:lstStyle/>
        <a:p>
          <a:r>
            <a:rPr lang="ru-RU" sz="1400">
              <a:latin typeface="Times New Roman" panose="02020603050405020304" pitchFamily="18" charset="0"/>
              <a:cs typeface="Times New Roman" panose="02020603050405020304" pitchFamily="18" charset="0"/>
            </a:rPr>
            <a:t>цільову концепцію «я», як набір індивідуальних настановлень чоловіка або жінки на те, якими вони повинні бути</a:t>
          </a:r>
        </a:p>
      </dgm:t>
    </dgm:pt>
    <dgm:pt modelId="{5681114B-AF97-4030-A0FF-F56632D1B19C}" type="parTrans" cxnId="{FC2EBAF9-CBD2-43E9-AEB9-76E5AA19AB5A}">
      <dgm:prSet/>
      <dgm:spPr/>
      <dgm:t>
        <a:bodyPr/>
        <a:lstStyle/>
        <a:p>
          <a:endParaRPr lang="ru-RU">
            <a:solidFill>
              <a:schemeClr val="tx1"/>
            </a:solidFill>
          </a:endParaRPr>
        </a:p>
      </dgm:t>
    </dgm:pt>
    <dgm:pt modelId="{F72D7145-7CB7-4C2F-A3C3-DB3BF8CFE51A}" type="sibTrans" cxnId="{FC2EBAF9-CBD2-43E9-AEB9-76E5AA19AB5A}">
      <dgm:prSet/>
      <dgm:spPr/>
      <dgm:t>
        <a:bodyPr/>
        <a:lstStyle/>
        <a:p>
          <a:endParaRPr lang="ru-RU">
            <a:solidFill>
              <a:schemeClr val="tx1"/>
            </a:solidFill>
          </a:endParaRPr>
        </a:p>
      </dgm:t>
    </dgm:pt>
    <dgm:pt modelId="{BA78498A-5902-4399-B299-3D9027FF7551}">
      <dgm:prSet custT="1"/>
      <dgm:spPr/>
      <dgm:t>
        <a:bodyPr/>
        <a:lstStyle/>
        <a:p>
          <a:r>
            <a:rPr lang="ru-RU" sz="1400">
              <a:latin typeface="Times New Roman" panose="02020603050405020304" pitchFamily="18" charset="0"/>
              <a:cs typeface="Times New Roman" panose="02020603050405020304" pitchFamily="18" charset="0"/>
            </a:rPr>
            <a:t>персональну ідентичність, як особистісне співвідношення себе з іншими людьми</a:t>
          </a:r>
        </a:p>
      </dgm:t>
    </dgm:pt>
    <dgm:pt modelId="{4BBC69E3-F4A5-4485-AC27-102EA5945D20}" type="parTrans" cxnId="{578DEADF-672A-49BF-8A22-467845F4021F}">
      <dgm:prSet/>
      <dgm:spPr/>
      <dgm:t>
        <a:bodyPr/>
        <a:lstStyle/>
        <a:p>
          <a:endParaRPr lang="ru-RU">
            <a:solidFill>
              <a:schemeClr val="tx1"/>
            </a:solidFill>
          </a:endParaRPr>
        </a:p>
      </dgm:t>
    </dgm:pt>
    <dgm:pt modelId="{6FC5C3E6-5CD9-4ADD-AF04-28F95A0EF312}" type="sibTrans" cxnId="{578DEADF-672A-49BF-8A22-467845F4021F}">
      <dgm:prSet/>
      <dgm:spPr/>
      <dgm:t>
        <a:bodyPr/>
        <a:lstStyle/>
        <a:p>
          <a:endParaRPr lang="ru-RU">
            <a:solidFill>
              <a:schemeClr val="tx1"/>
            </a:solidFill>
          </a:endParaRPr>
        </a:p>
      </dgm:t>
    </dgm:pt>
    <dgm:pt modelId="{26ED5CE1-B359-4366-B77C-48D0B4D4F2A7}">
      <dgm:prSet custT="1"/>
      <dgm:spPr/>
      <dgm:t>
        <a:bodyPr/>
        <a:lstStyle/>
        <a:p>
          <a:r>
            <a:rPr lang="ru-RU" sz="1400">
              <a:latin typeface="Times New Roman" panose="02020603050405020304" pitchFamily="18" charset="0"/>
              <a:cs typeface="Times New Roman" panose="02020603050405020304" pitchFamily="18" charset="0"/>
            </a:rPr>
            <a:t>его-ідентичність, як глибинне психологічне ядро того, що саме особистість людини як представника статі означає для самого себе</a:t>
          </a:r>
        </a:p>
      </dgm:t>
    </dgm:pt>
    <dgm:pt modelId="{97747D65-EE36-4E84-8DF1-0F7696857633}" type="parTrans" cxnId="{9A0883DD-646B-40C4-B1C8-BC637FF6313D}">
      <dgm:prSet/>
      <dgm:spPr/>
      <dgm:t>
        <a:bodyPr/>
        <a:lstStyle/>
        <a:p>
          <a:endParaRPr lang="ru-RU">
            <a:solidFill>
              <a:schemeClr val="tx1"/>
            </a:solidFill>
          </a:endParaRPr>
        </a:p>
      </dgm:t>
    </dgm:pt>
    <dgm:pt modelId="{ADDFC09E-6246-45A9-91A3-46A95657A9F6}" type="sibTrans" cxnId="{9A0883DD-646B-40C4-B1C8-BC637FF6313D}">
      <dgm:prSet/>
      <dgm:spPr/>
      <dgm:t>
        <a:bodyPr/>
        <a:lstStyle/>
        <a:p>
          <a:endParaRPr lang="ru-RU">
            <a:solidFill>
              <a:schemeClr val="tx1"/>
            </a:solidFill>
          </a:endParaRPr>
        </a:p>
      </dgm:t>
    </dgm:pt>
    <dgm:pt modelId="{6EF613A8-2864-4984-8CE1-E2CEAD0C0332}" type="pres">
      <dgm:prSet presAssocID="{9554782A-32EB-4188-A157-6B1D377894D7}" presName="cycle" presStyleCnt="0">
        <dgm:presLayoutVars>
          <dgm:dir/>
          <dgm:resizeHandles val="exact"/>
        </dgm:presLayoutVars>
      </dgm:prSet>
      <dgm:spPr/>
      <dgm:t>
        <a:bodyPr/>
        <a:lstStyle/>
        <a:p>
          <a:endParaRPr lang="ru-RU"/>
        </a:p>
      </dgm:t>
    </dgm:pt>
    <dgm:pt modelId="{9DC7FAC1-A977-4C66-8A86-5AD2D72466A8}" type="pres">
      <dgm:prSet presAssocID="{645205AA-3C9C-4CC0-8911-14FCD8735885}" presName="node" presStyleLbl="node1" presStyleIdx="0" presStyleCnt="4" custScaleX="116040" custScaleY="175795">
        <dgm:presLayoutVars>
          <dgm:bulletEnabled val="1"/>
        </dgm:presLayoutVars>
      </dgm:prSet>
      <dgm:spPr/>
      <dgm:t>
        <a:bodyPr/>
        <a:lstStyle/>
        <a:p>
          <a:endParaRPr lang="ru-RU"/>
        </a:p>
      </dgm:t>
    </dgm:pt>
    <dgm:pt modelId="{8EAABF43-3CEA-443C-84BD-86BF232FDBD5}" type="pres">
      <dgm:prSet presAssocID="{645205AA-3C9C-4CC0-8911-14FCD8735885}" presName="spNode" presStyleCnt="0"/>
      <dgm:spPr/>
      <dgm:t>
        <a:bodyPr/>
        <a:lstStyle/>
        <a:p>
          <a:endParaRPr lang="ru-RU"/>
        </a:p>
      </dgm:t>
    </dgm:pt>
    <dgm:pt modelId="{98894FB4-09D1-4CF9-AFC3-244F7772E5FE}" type="pres">
      <dgm:prSet presAssocID="{1419C53B-DA6B-436A-B5FE-DF7240FABFCE}" presName="sibTrans" presStyleLbl="sibTrans1D1" presStyleIdx="0" presStyleCnt="4"/>
      <dgm:spPr/>
      <dgm:t>
        <a:bodyPr/>
        <a:lstStyle/>
        <a:p>
          <a:endParaRPr lang="ru-RU"/>
        </a:p>
      </dgm:t>
    </dgm:pt>
    <dgm:pt modelId="{7212A262-5AA1-4357-B05B-2FCC600CC476}" type="pres">
      <dgm:prSet presAssocID="{26ED5CE1-B359-4366-B77C-48D0B4D4F2A7}" presName="node" presStyleLbl="node1" presStyleIdx="1" presStyleCnt="4" custScaleX="86740" custScaleY="167439">
        <dgm:presLayoutVars>
          <dgm:bulletEnabled val="1"/>
        </dgm:presLayoutVars>
      </dgm:prSet>
      <dgm:spPr/>
      <dgm:t>
        <a:bodyPr/>
        <a:lstStyle/>
        <a:p>
          <a:endParaRPr lang="ru-RU"/>
        </a:p>
      </dgm:t>
    </dgm:pt>
    <dgm:pt modelId="{9C6BE785-B012-407C-9E94-DF80863147BF}" type="pres">
      <dgm:prSet presAssocID="{26ED5CE1-B359-4366-B77C-48D0B4D4F2A7}" presName="spNode" presStyleCnt="0"/>
      <dgm:spPr/>
      <dgm:t>
        <a:bodyPr/>
        <a:lstStyle/>
        <a:p>
          <a:endParaRPr lang="ru-RU"/>
        </a:p>
      </dgm:t>
    </dgm:pt>
    <dgm:pt modelId="{D21296BC-2832-45DD-9F1C-58026189A7B8}" type="pres">
      <dgm:prSet presAssocID="{ADDFC09E-6246-45A9-91A3-46A95657A9F6}" presName="sibTrans" presStyleLbl="sibTrans1D1" presStyleIdx="1" presStyleCnt="4"/>
      <dgm:spPr/>
      <dgm:t>
        <a:bodyPr/>
        <a:lstStyle/>
        <a:p>
          <a:endParaRPr lang="ru-RU"/>
        </a:p>
      </dgm:t>
    </dgm:pt>
    <dgm:pt modelId="{2F3C8CC2-4D25-46CA-9CEB-94144FB9E6C2}" type="pres">
      <dgm:prSet presAssocID="{BA78498A-5902-4399-B299-3D9027FF7551}" presName="node" presStyleLbl="node1" presStyleIdx="2" presStyleCnt="4" custScaleX="126583" custScaleY="121285">
        <dgm:presLayoutVars>
          <dgm:bulletEnabled val="1"/>
        </dgm:presLayoutVars>
      </dgm:prSet>
      <dgm:spPr/>
      <dgm:t>
        <a:bodyPr/>
        <a:lstStyle/>
        <a:p>
          <a:endParaRPr lang="ru-RU"/>
        </a:p>
      </dgm:t>
    </dgm:pt>
    <dgm:pt modelId="{149C4313-D100-4C1E-B934-0736F8173EB1}" type="pres">
      <dgm:prSet presAssocID="{BA78498A-5902-4399-B299-3D9027FF7551}" presName="spNode" presStyleCnt="0"/>
      <dgm:spPr/>
      <dgm:t>
        <a:bodyPr/>
        <a:lstStyle/>
        <a:p>
          <a:endParaRPr lang="ru-RU"/>
        </a:p>
      </dgm:t>
    </dgm:pt>
    <dgm:pt modelId="{2C47CA10-CA07-45FD-872B-99706B0DCD7F}" type="pres">
      <dgm:prSet presAssocID="{6FC5C3E6-5CD9-4ADD-AF04-28F95A0EF312}" presName="sibTrans" presStyleLbl="sibTrans1D1" presStyleIdx="2" presStyleCnt="4"/>
      <dgm:spPr/>
      <dgm:t>
        <a:bodyPr/>
        <a:lstStyle/>
        <a:p>
          <a:endParaRPr lang="ru-RU"/>
        </a:p>
      </dgm:t>
    </dgm:pt>
    <dgm:pt modelId="{6CFE154E-A776-44A3-AE38-94A5F8228914}" type="pres">
      <dgm:prSet presAssocID="{02DD3290-6994-4F2A-B88B-51A10D098962}" presName="node" presStyleLbl="node1" presStyleIdx="3" presStyleCnt="4" custScaleX="114390" custScaleY="141573">
        <dgm:presLayoutVars>
          <dgm:bulletEnabled val="1"/>
        </dgm:presLayoutVars>
      </dgm:prSet>
      <dgm:spPr/>
      <dgm:t>
        <a:bodyPr/>
        <a:lstStyle/>
        <a:p>
          <a:endParaRPr lang="ru-RU"/>
        </a:p>
      </dgm:t>
    </dgm:pt>
    <dgm:pt modelId="{8D720218-BDCC-4B96-A7D3-11AAF14F247A}" type="pres">
      <dgm:prSet presAssocID="{02DD3290-6994-4F2A-B88B-51A10D098962}" presName="spNode" presStyleCnt="0"/>
      <dgm:spPr/>
      <dgm:t>
        <a:bodyPr/>
        <a:lstStyle/>
        <a:p>
          <a:endParaRPr lang="ru-RU"/>
        </a:p>
      </dgm:t>
    </dgm:pt>
    <dgm:pt modelId="{27500C8B-7880-44BB-ADF0-612E9BF2B27E}" type="pres">
      <dgm:prSet presAssocID="{F72D7145-7CB7-4C2F-A3C3-DB3BF8CFE51A}" presName="sibTrans" presStyleLbl="sibTrans1D1" presStyleIdx="3" presStyleCnt="4"/>
      <dgm:spPr/>
      <dgm:t>
        <a:bodyPr/>
        <a:lstStyle/>
        <a:p>
          <a:endParaRPr lang="ru-RU"/>
        </a:p>
      </dgm:t>
    </dgm:pt>
  </dgm:ptLst>
  <dgm:cxnLst>
    <dgm:cxn modelId="{8BA80959-6B0A-43F0-89FF-50861D0C96C9}" type="presOf" srcId="{F72D7145-7CB7-4C2F-A3C3-DB3BF8CFE51A}" destId="{27500C8B-7880-44BB-ADF0-612E9BF2B27E}" srcOrd="0" destOrd="0" presId="urn:microsoft.com/office/officeart/2005/8/layout/cycle6"/>
    <dgm:cxn modelId="{FC2EBAF9-CBD2-43E9-AEB9-76E5AA19AB5A}" srcId="{9554782A-32EB-4188-A157-6B1D377894D7}" destId="{02DD3290-6994-4F2A-B88B-51A10D098962}" srcOrd="3" destOrd="0" parTransId="{5681114B-AF97-4030-A0FF-F56632D1B19C}" sibTransId="{F72D7145-7CB7-4C2F-A3C3-DB3BF8CFE51A}"/>
    <dgm:cxn modelId="{C2C4E888-6013-4BAB-A9EB-B20053241FA0}" type="presOf" srcId="{9554782A-32EB-4188-A157-6B1D377894D7}" destId="{6EF613A8-2864-4984-8CE1-E2CEAD0C0332}" srcOrd="0" destOrd="0" presId="urn:microsoft.com/office/officeart/2005/8/layout/cycle6"/>
    <dgm:cxn modelId="{578DEADF-672A-49BF-8A22-467845F4021F}" srcId="{9554782A-32EB-4188-A157-6B1D377894D7}" destId="{BA78498A-5902-4399-B299-3D9027FF7551}" srcOrd="2" destOrd="0" parTransId="{4BBC69E3-F4A5-4485-AC27-102EA5945D20}" sibTransId="{6FC5C3E6-5CD9-4ADD-AF04-28F95A0EF312}"/>
    <dgm:cxn modelId="{75E6D084-398D-4516-BEF0-39765F655147}" type="presOf" srcId="{26ED5CE1-B359-4366-B77C-48D0B4D4F2A7}" destId="{7212A262-5AA1-4357-B05B-2FCC600CC476}" srcOrd="0" destOrd="0" presId="urn:microsoft.com/office/officeart/2005/8/layout/cycle6"/>
    <dgm:cxn modelId="{58EDE796-BFC2-4597-ABDC-2778DB1C8D96}" type="presOf" srcId="{6FC5C3E6-5CD9-4ADD-AF04-28F95A0EF312}" destId="{2C47CA10-CA07-45FD-872B-99706B0DCD7F}" srcOrd="0" destOrd="0" presId="urn:microsoft.com/office/officeart/2005/8/layout/cycle6"/>
    <dgm:cxn modelId="{6136346C-921A-403A-9C7A-3FF908DDAC9E}" type="presOf" srcId="{645205AA-3C9C-4CC0-8911-14FCD8735885}" destId="{9DC7FAC1-A977-4C66-8A86-5AD2D72466A8}" srcOrd="0" destOrd="0" presId="urn:microsoft.com/office/officeart/2005/8/layout/cycle6"/>
    <dgm:cxn modelId="{0BE54553-8E68-4293-94C6-89BC01F528E6}" srcId="{9554782A-32EB-4188-A157-6B1D377894D7}" destId="{645205AA-3C9C-4CC0-8911-14FCD8735885}" srcOrd="0" destOrd="0" parTransId="{EB4C5E2A-2E83-43AE-82FE-FB388781124C}" sibTransId="{1419C53B-DA6B-436A-B5FE-DF7240FABFCE}"/>
    <dgm:cxn modelId="{A76E68E4-7C03-440A-AEB8-DDCFD2E8B363}" type="presOf" srcId="{ADDFC09E-6246-45A9-91A3-46A95657A9F6}" destId="{D21296BC-2832-45DD-9F1C-58026189A7B8}" srcOrd="0" destOrd="0" presId="urn:microsoft.com/office/officeart/2005/8/layout/cycle6"/>
    <dgm:cxn modelId="{024DDC9C-BE97-40D8-B20B-0E04F80FFAA1}" type="presOf" srcId="{1419C53B-DA6B-436A-B5FE-DF7240FABFCE}" destId="{98894FB4-09D1-4CF9-AFC3-244F7772E5FE}" srcOrd="0" destOrd="0" presId="urn:microsoft.com/office/officeart/2005/8/layout/cycle6"/>
    <dgm:cxn modelId="{824FD78D-06BA-4F37-AAC3-6B6B114CA562}" type="presOf" srcId="{BA78498A-5902-4399-B299-3D9027FF7551}" destId="{2F3C8CC2-4D25-46CA-9CEB-94144FB9E6C2}" srcOrd="0" destOrd="0" presId="urn:microsoft.com/office/officeart/2005/8/layout/cycle6"/>
    <dgm:cxn modelId="{B6EAD55F-BF92-4410-A300-8B7EB20894BE}" type="presOf" srcId="{02DD3290-6994-4F2A-B88B-51A10D098962}" destId="{6CFE154E-A776-44A3-AE38-94A5F8228914}" srcOrd="0" destOrd="0" presId="urn:microsoft.com/office/officeart/2005/8/layout/cycle6"/>
    <dgm:cxn modelId="{9A0883DD-646B-40C4-B1C8-BC637FF6313D}" srcId="{9554782A-32EB-4188-A157-6B1D377894D7}" destId="{26ED5CE1-B359-4366-B77C-48D0B4D4F2A7}" srcOrd="1" destOrd="0" parTransId="{97747D65-EE36-4E84-8DF1-0F7696857633}" sibTransId="{ADDFC09E-6246-45A9-91A3-46A95657A9F6}"/>
    <dgm:cxn modelId="{F433C4B1-6E62-44F2-812A-DDCE89362CA6}" type="presParOf" srcId="{6EF613A8-2864-4984-8CE1-E2CEAD0C0332}" destId="{9DC7FAC1-A977-4C66-8A86-5AD2D72466A8}" srcOrd="0" destOrd="0" presId="urn:microsoft.com/office/officeart/2005/8/layout/cycle6"/>
    <dgm:cxn modelId="{3FD23637-85CA-4FF0-8FB1-FD02DAF7CBE3}" type="presParOf" srcId="{6EF613A8-2864-4984-8CE1-E2CEAD0C0332}" destId="{8EAABF43-3CEA-443C-84BD-86BF232FDBD5}" srcOrd="1" destOrd="0" presId="urn:microsoft.com/office/officeart/2005/8/layout/cycle6"/>
    <dgm:cxn modelId="{033BEEAD-14A6-4417-9FAC-E00DB9AC6C04}" type="presParOf" srcId="{6EF613A8-2864-4984-8CE1-E2CEAD0C0332}" destId="{98894FB4-09D1-4CF9-AFC3-244F7772E5FE}" srcOrd="2" destOrd="0" presId="urn:microsoft.com/office/officeart/2005/8/layout/cycle6"/>
    <dgm:cxn modelId="{9FCF02A1-A34B-4186-AA8E-B37052A2B95B}" type="presParOf" srcId="{6EF613A8-2864-4984-8CE1-E2CEAD0C0332}" destId="{7212A262-5AA1-4357-B05B-2FCC600CC476}" srcOrd="3" destOrd="0" presId="urn:microsoft.com/office/officeart/2005/8/layout/cycle6"/>
    <dgm:cxn modelId="{C14A90FB-1126-4370-9855-E95E2A005AA7}" type="presParOf" srcId="{6EF613A8-2864-4984-8CE1-E2CEAD0C0332}" destId="{9C6BE785-B012-407C-9E94-DF80863147BF}" srcOrd="4" destOrd="0" presId="urn:microsoft.com/office/officeart/2005/8/layout/cycle6"/>
    <dgm:cxn modelId="{C63D00A6-D021-4CB9-AEED-10C10F2DFF48}" type="presParOf" srcId="{6EF613A8-2864-4984-8CE1-E2CEAD0C0332}" destId="{D21296BC-2832-45DD-9F1C-58026189A7B8}" srcOrd="5" destOrd="0" presId="urn:microsoft.com/office/officeart/2005/8/layout/cycle6"/>
    <dgm:cxn modelId="{2475C79D-A156-4C63-964A-3CE8CDAECBEC}" type="presParOf" srcId="{6EF613A8-2864-4984-8CE1-E2CEAD0C0332}" destId="{2F3C8CC2-4D25-46CA-9CEB-94144FB9E6C2}" srcOrd="6" destOrd="0" presId="urn:microsoft.com/office/officeart/2005/8/layout/cycle6"/>
    <dgm:cxn modelId="{E9CD85D6-EFFA-48E6-A974-49C2C5715375}" type="presParOf" srcId="{6EF613A8-2864-4984-8CE1-E2CEAD0C0332}" destId="{149C4313-D100-4C1E-B934-0736F8173EB1}" srcOrd="7" destOrd="0" presId="urn:microsoft.com/office/officeart/2005/8/layout/cycle6"/>
    <dgm:cxn modelId="{E1AC0205-715D-42BE-9A06-0E51927C65EA}" type="presParOf" srcId="{6EF613A8-2864-4984-8CE1-E2CEAD0C0332}" destId="{2C47CA10-CA07-45FD-872B-99706B0DCD7F}" srcOrd="8" destOrd="0" presId="urn:microsoft.com/office/officeart/2005/8/layout/cycle6"/>
    <dgm:cxn modelId="{749EB4AA-A04E-4706-84D0-1A09136C51AF}" type="presParOf" srcId="{6EF613A8-2864-4984-8CE1-E2CEAD0C0332}" destId="{6CFE154E-A776-44A3-AE38-94A5F8228914}" srcOrd="9" destOrd="0" presId="urn:microsoft.com/office/officeart/2005/8/layout/cycle6"/>
    <dgm:cxn modelId="{C3680501-6119-4AF6-8EF8-427F7F83638F}" type="presParOf" srcId="{6EF613A8-2864-4984-8CE1-E2CEAD0C0332}" destId="{8D720218-BDCC-4B96-A7D3-11AAF14F247A}" srcOrd="10" destOrd="0" presId="urn:microsoft.com/office/officeart/2005/8/layout/cycle6"/>
    <dgm:cxn modelId="{8D6D0143-61AD-4232-8BF7-EDD3D00992E2}" type="presParOf" srcId="{6EF613A8-2864-4984-8CE1-E2CEAD0C0332}" destId="{27500C8B-7880-44BB-ADF0-612E9BF2B27E}" srcOrd="11" destOrd="0" presId="urn:microsoft.com/office/officeart/2005/8/layout/cycle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923752A-B54F-4E27-95B0-B8CA71CCDB4C}" type="doc">
      <dgm:prSet loTypeId="urn:microsoft.com/office/officeart/2005/8/layout/pyramid2" loCatId="pyramid" qsTypeId="urn:microsoft.com/office/officeart/2005/8/quickstyle/3d1" qsCatId="3D" csTypeId="urn:microsoft.com/office/officeart/2005/8/colors/colorful5" csCatId="colorful" phldr="1"/>
      <dgm:spPr/>
      <dgm:t>
        <a:bodyPr/>
        <a:lstStyle/>
        <a:p>
          <a:endParaRPr lang="ru-RU"/>
        </a:p>
      </dgm:t>
    </dgm:pt>
    <dgm:pt modelId="{C119C31D-9601-4315-B410-7D79E80F8FAA}">
      <dgm:prSet custT="1"/>
      <dgm:spPr/>
      <dgm:t>
        <a:bodyPr/>
        <a:lstStyle/>
        <a:p>
          <a:r>
            <a:rPr lang="ru-RU" sz="1400">
              <a:latin typeface="Times New Roman" panose="02020603050405020304" pitchFamily="18" charset="0"/>
              <a:cs typeface="Times New Roman" panose="02020603050405020304" pitchFamily="18" charset="0"/>
            </a:rPr>
            <a:t>право на сексуальну орієнтацію та гендерну ідентичність в сучасні часи (90-ті роки 20-го століття  – наші дні)</a:t>
          </a:r>
        </a:p>
      </dgm:t>
    </dgm:pt>
    <dgm:pt modelId="{E6175A72-AB9C-46B4-BD4F-A9AC4A95508D}" type="parTrans" cxnId="{6ED803DE-F1D7-4903-ABD4-AF4251E9ED93}">
      <dgm:prSet/>
      <dgm:spPr/>
      <dgm:t>
        <a:bodyPr/>
        <a:lstStyle/>
        <a:p>
          <a:endParaRPr lang="ru-RU"/>
        </a:p>
      </dgm:t>
    </dgm:pt>
    <dgm:pt modelId="{CCABAC7D-8C35-43BE-97AD-B5E86E00B2D4}" type="sibTrans" cxnId="{6ED803DE-F1D7-4903-ABD4-AF4251E9ED93}">
      <dgm:prSet/>
      <dgm:spPr/>
      <dgm:t>
        <a:bodyPr/>
        <a:lstStyle/>
        <a:p>
          <a:endParaRPr lang="ru-RU"/>
        </a:p>
      </dgm:t>
    </dgm:pt>
    <dgm:pt modelId="{E2E14030-226F-4C1D-B5B8-F605C8711BB1}">
      <dgm:prSet custT="1"/>
      <dgm:spPr/>
      <dgm:t>
        <a:bodyPr/>
        <a:lstStyle/>
        <a:p>
          <a:r>
            <a:rPr lang="ru-RU" sz="1400">
              <a:latin typeface="Times New Roman" panose="02020603050405020304" pitchFamily="18" charset="0"/>
              <a:cs typeface="Times New Roman" panose="02020603050405020304" pitchFamily="18" charset="0"/>
            </a:rPr>
            <a:t>право на сексуальну орієнтацію та гендерну ідентичність після ІІ Світової Війни (кінець ІІ Світової Війни – 90-ті роки 20 століття)</a:t>
          </a:r>
        </a:p>
      </dgm:t>
    </dgm:pt>
    <dgm:pt modelId="{7A6F3BF6-69BF-4192-B426-C85AE3611749}" type="parTrans" cxnId="{2B95F650-6D7E-4C7C-85E3-190564850223}">
      <dgm:prSet/>
      <dgm:spPr/>
      <dgm:t>
        <a:bodyPr/>
        <a:lstStyle/>
        <a:p>
          <a:endParaRPr lang="ru-RU"/>
        </a:p>
      </dgm:t>
    </dgm:pt>
    <dgm:pt modelId="{313FC351-BF3F-42E1-80B3-66272B34B473}" type="sibTrans" cxnId="{2B95F650-6D7E-4C7C-85E3-190564850223}">
      <dgm:prSet/>
      <dgm:spPr/>
      <dgm:t>
        <a:bodyPr/>
        <a:lstStyle/>
        <a:p>
          <a:endParaRPr lang="ru-RU"/>
        </a:p>
      </dgm:t>
    </dgm:pt>
    <dgm:pt modelId="{E3BF57C9-639D-4F91-9147-6D6DAF0EE022}">
      <dgm:prSet custT="1"/>
      <dgm:spPr/>
      <dgm:t>
        <a:bodyPr/>
        <a:lstStyle/>
        <a:p>
          <a:r>
            <a:rPr lang="ru-RU" sz="1400">
              <a:latin typeface="Times New Roman" panose="02020603050405020304" pitchFamily="18" charset="0"/>
              <a:cs typeface="Times New Roman" panose="02020603050405020304" pitchFamily="18" charset="0"/>
            </a:rPr>
            <a:t> право на сексуальну орієнтацію та гендерну ідентичність протягом панування Нацистського терору (середина 20 століття – кінець ІІ Світової Війни)</a:t>
          </a:r>
        </a:p>
      </dgm:t>
    </dgm:pt>
    <dgm:pt modelId="{DBE93CEE-8043-4911-9940-963A780823CB}" type="parTrans" cxnId="{5C50BBF3-DADE-4D21-9F73-CE7728338A6A}">
      <dgm:prSet/>
      <dgm:spPr/>
      <dgm:t>
        <a:bodyPr/>
        <a:lstStyle/>
        <a:p>
          <a:endParaRPr lang="ru-RU"/>
        </a:p>
      </dgm:t>
    </dgm:pt>
    <dgm:pt modelId="{18A4BB1D-D745-4B81-AC54-3C5D53BA1824}" type="sibTrans" cxnId="{5C50BBF3-DADE-4D21-9F73-CE7728338A6A}">
      <dgm:prSet/>
      <dgm:spPr/>
      <dgm:t>
        <a:bodyPr/>
        <a:lstStyle/>
        <a:p>
          <a:endParaRPr lang="ru-RU"/>
        </a:p>
      </dgm:t>
    </dgm:pt>
    <dgm:pt modelId="{A20AB27B-CC2F-49FE-B666-2E7EF7FEB460}">
      <dgm:prSet phldrT="[Текст]" custT="1"/>
      <dgm:spPr/>
      <dgm:t>
        <a:bodyPr/>
        <a:lstStyle/>
        <a:p>
          <a:r>
            <a:rPr lang="ru-RU" sz="1400">
              <a:latin typeface="Times New Roman" panose="02020603050405020304" pitchFamily="18" charset="0"/>
              <a:cs typeface="Times New Roman" panose="02020603050405020304" pitchFamily="18" charset="0"/>
            </a:rPr>
            <a:t>право на сексуальну орієнтацію та гендерну ідентичність в середні віки та період Ренесансу (13-14 століття – середина 18 – початок 19 століття)</a:t>
          </a:r>
        </a:p>
      </dgm:t>
    </dgm:pt>
    <dgm:pt modelId="{59A935B6-D316-4E75-819E-89BBB7CF29EE}" type="parTrans" cxnId="{967C92DA-3DCB-44E6-9D13-7489F20DB5D0}">
      <dgm:prSet/>
      <dgm:spPr/>
      <dgm:t>
        <a:bodyPr/>
        <a:lstStyle/>
        <a:p>
          <a:endParaRPr lang="ru-RU"/>
        </a:p>
      </dgm:t>
    </dgm:pt>
    <dgm:pt modelId="{A63A25CA-CD8C-449F-BC70-E1DB44CD6686}" type="sibTrans" cxnId="{967C92DA-3DCB-44E6-9D13-7489F20DB5D0}">
      <dgm:prSet/>
      <dgm:spPr/>
      <dgm:t>
        <a:bodyPr/>
        <a:lstStyle/>
        <a:p>
          <a:endParaRPr lang="ru-RU"/>
        </a:p>
      </dgm:t>
    </dgm:pt>
    <dgm:pt modelId="{67639810-0CA7-47CE-A159-405F3FCDA731}">
      <dgm:prSet custT="1"/>
      <dgm:spPr/>
      <dgm:t>
        <a:bodyPr/>
        <a:lstStyle/>
        <a:p>
          <a:r>
            <a:rPr lang="ru-RU" sz="1400">
              <a:latin typeface="Times New Roman" panose="02020603050405020304" pitchFamily="18" charset="0"/>
              <a:cs typeface="Times New Roman" panose="02020603050405020304" pitchFamily="18" charset="0"/>
            </a:rPr>
            <a:t>право на сексуальну орієнтацію та гендерну ідентичність в епоху Нового часу (середина 18-19 століття – початок 20 століття)</a:t>
          </a:r>
        </a:p>
      </dgm:t>
    </dgm:pt>
    <dgm:pt modelId="{8C3CF6ED-1124-418D-82BB-E464B9C2A828}" type="parTrans" cxnId="{F2B0B25D-2D6D-4D9F-B26A-1D1725EABFA6}">
      <dgm:prSet/>
      <dgm:spPr/>
      <dgm:t>
        <a:bodyPr/>
        <a:lstStyle/>
        <a:p>
          <a:endParaRPr lang="ru-RU"/>
        </a:p>
      </dgm:t>
    </dgm:pt>
    <dgm:pt modelId="{6D0ED421-C4E1-4FD0-9DD0-6E935873BDEE}" type="sibTrans" cxnId="{F2B0B25D-2D6D-4D9F-B26A-1D1725EABFA6}">
      <dgm:prSet/>
      <dgm:spPr/>
      <dgm:t>
        <a:bodyPr/>
        <a:lstStyle/>
        <a:p>
          <a:endParaRPr lang="ru-RU"/>
        </a:p>
      </dgm:t>
    </dgm:pt>
    <dgm:pt modelId="{EF040AD5-6DD2-44B7-B066-703B29A2CB1F}">
      <dgm:prSet custT="1"/>
      <dgm:spPr/>
      <dgm:t>
        <a:bodyPr/>
        <a:lstStyle/>
        <a:p>
          <a:r>
            <a:rPr lang="ru-RU" sz="1400">
              <a:latin typeface="Times New Roman" panose="02020603050405020304" pitchFamily="18" charset="0"/>
              <a:cs typeface="Times New Roman" panose="02020603050405020304" pitchFamily="18" charset="0"/>
            </a:rPr>
            <a:t>право на сексуальну орієнтацію та гендерну ідентичність після поширення християнства (початок другого тисячоліття нашої ери – 13-14 століття)</a:t>
          </a:r>
        </a:p>
      </dgm:t>
    </dgm:pt>
    <dgm:pt modelId="{FDB8880E-D5A0-486E-AAAB-BCEDFB0008F4}" type="parTrans" cxnId="{0EE44FED-4A29-4B97-8326-E63A08194725}">
      <dgm:prSet/>
      <dgm:spPr/>
      <dgm:t>
        <a:bodyPr/>
        <a:lstStyle/>
        <a:p>
          <a:endParaRPr lang="ru-RU"/>
        </a:p>
      </dgm:t>
    </dgm:pt>
    <dgm:pt modelId="{4924DE9F-9E1D-4C49-BE43-45201FE9B329}" type="sibTrans" cxnId="{0EE44FED-4A29-4B97-8326-E63A08194725}">
      <dgm:prSet/>
      <dgm:spPr/>
      <dgm:t>
        <a:bodyPr/>
        <a:lstStyle/>
        <a:p>
          <a:endParaRPr lang="ru-RU"/>
        </a:p>
      </dgm:t>
    </dgm:pt>
    <dgm:pt modelId="{249A644C-3D72-45BF-BC29-C4C4D937086F}">
      <dgm:prSet custT="1"/>
      <dgm:spPr/>
      <dgm:t>
        <a:bodyPr/>
        <a:lstStyle/>
        <a:p>
          <a:r>
            <a:rPr lang="ru-RU" sz="1400">
              <a:latin typeface="Times New Roman" panose="02020603050405020304" pitchFamily="18" charset="0"/>
              <a:cs typeface="Times New Roman" panose="02020603050405020304" pitchFamily="18" charset="0"/>
            </a:rPr>
            <a:t>право на сексуальну орієнтацію та гендерну ідентичність в дохристиянський період (до початку другого тисячоліття нашої ери)</a:t>
          </a:r>
        </a:p>
      </dgm:t>
    </dgm:pt>
    <dgm:pt modelId="{DD76C2D4-03F3-4671-8C57-E4FC38C12123}" type="parTrans" cxnId="{F8C7E7BE-CD8D-437E-A5C7-D966963A080A}">
      <dgm:prSet/>
      <dgm:spPr/>
      <dgm:t>
        <a:bodyPr/>
        <a:lstStyle/>
        <a:p>
          <a:endParaRPr lang="ru-RU"/>
        </a:p>
      </dgm:t>
    </dgm:pt>
    <dgm:pt modelId="{91FBEB35-F413-4DA9-B410-4DDB7C37050C}" type="sibTrans" cxnId="{F8C7E7BE-CD8D-437E-A5C7-D966963A080A}">
      <dgm:prSet/>
      <dgm:spPr/>
      <dgm:t>
        <a:bodyPr/>
        <a:lstStyle/>
        <a:p>
          <a:endParaRPr lang="ru-RU"/>
        </a:p>
      </dgm:t>
    </dgm:pt>
    <dgm:pt modelId="{A93C5991-68E8-4039-84A3-61093B977CB5}" type="pres">
      <dgm:prSet presAssocID="{F923752A-B54F-4E27-95B0-B8CA71CCDB4C}" presName="compositeShape" presStyleCnt="0">
        <dgm:presLayoutVars>
          <dgm:dir/>
          <dgm:resizeHandles/>
        </dgm:presLayoutVars>
      </dgm:prSet>
      <dgm:spPr/>
      <dgm:t>
        <a:bodyPr/>
        <a:lstStyle/>
        <a:p>
          <a:endParaRPr lang="ru-RU"/>
        </a:p>
      </dgm:t>
    </dgm:pt>
    <dgm:pt modelId="{EC98C098-E05D-4801-B96B-74DBA0255EAD}" type="pres">
      <dgm:prSet presAssocID="{F923752A-B54F-4E27-95B0-B8CA71CCDB4C}" presName="pyramid" presStyleLbl="node1" presStyleIdx="0" presStyleCnt="1" custScaleX="125861" custLinFactNeighborX="-23492" custLinFactNeighborY="-130"/>
      <dgm:spPr/>
    </dgm:pt>
    <dgm:pt modelId="{DFD01FFC-73FB-4592-B7BC-C67265F24E44}" type="pres">
      <dgm:prSet presAssocID="{F923752A-B54F-4E27-95B0-B8CA71CCDB4C}" presName="theList" presStyleCnt="0"/>
      <dgm:spPr/>
    </dgm:pt>
    <dgm:pt modelId="{52C9F7BA-E2D7-4315-B6C9-2756D15FF6A9}" type="pres">
      <dgm:prSet presAssocID="{C119C31D-9601-4315-B410-7D79E80F8FAA}" presName="aNode" presStyleLbl="fgAcc1" presStyleIdx="0" presStyleCnt="7" custScaleX="150575">
        <dgm:presLayoutVars>
          <dgm:bulletEnabled val="1"/>
        </dgm:presLayoutVars>
      </dgm:prSet>
      <dgm:spPr/>
      <dgm:t>
        <a:bodyPr/>
        <a:lstStyle/>
        <a:p>
          <a:endParaRPr lang="ru-RU"/>
        </a:p>
      </dgm:t>
    </dgm:pt>
    <dgm:pt modelId="{69F1D175-ACD8-4B36-A596-E3469BA12DBB}" type="pres">
      <dgm:prSet presAssocID="{C119C31D-9601-4315-B410-7D79E80F8FAA}" presName="aSpace" presStyleCnt="0"/>
      <dgm:spPr/>
    </dgm:pt>
    <dgm:pt modelId="{BD347B49-3107-4488-9D45-D41E6DDC7C97}" type="pres">
      <dgm:prSet presAssocID="{E2E14030-226F-4C1D-B5B8-F605C8711BB1}" presName="aNode" presStyleLbl="fgAcc1" presStyleIdx="1" presStyleCnt="7" custScaleX="153036">
        <dgm:presLayoutVars>
          <dgm:bulletEnabled val="1"/>
        </dgm:presLayoutVars>
      </dgm:prSet>
      <dgm:spPr/>
      <dgm:t>
        <a:bodyPr/>
        <a:lstStyle/>
        <a:p>
          <a:endParaRPr lang="ru-RU"/>
        </a:p>
      </dgm:t>
    </dgm:pt>
    <dgm:pt modelId="{5670E268-1FBA-485F-9236-1414B07452D8}" type="pres">
      <dgm:prSet presAssocID="{E2E14030-226F-4C1D-B5B8-F605C8711BB1}" presName="aSpace" presStyleCnt="0"/>
      <dgm:spPr/>
    </dgm:pt>
    <dgm:pt modelId="{8F312C51-4326-4880-811F-A929EA132558}" type="pres">
      <dgm:prSet presAssocID="{E3BF57C9-639D-4F91-9147-6D6DAF0EE022}" presName="aNode" presStyleLbl="fgAcc1" presStyleIdx="2" presStyleCnt="7" custScaleX="156169">
        <dgm:presLayoutVars>
          <dgm:bulletEnabled val="1"/>
        </dgm:presLayoutVars>
      </dgm:prSet>
      <dgm:spPr/>
      <dgm:t>
        <a:bodyPr/>
        <a:lstStyle/>
        <a:p>
          <a:endParaRPr lang="ru-RU"/>
        </a:p>
      </dgm:t>
    </dgm:pt>
    <dgm:pt modelId="{81330917-EF30-44FD-BFC9-53A4940CD0A3}" type="pres">
      <dgm:prSet presAssocID="{E3BF57C9-639D-4F91-9147-6D6DAF0EE022}" presName="aSpace" presStyleCnt="0"/>
      <dgm:spPr/>
    </dgm:pt>
    <dgm:pt modelId="{B967BCE4-5C53-425E-B6F1-7040368B65EA}" type="pres">
      <dgm:prSet presAssocID="{67639810-0CA7-47CE-A159-405F3FCDA731}" presName="aNode" presStyleLbl="fgAcc1" presStyleIdx="3" presStyleCnt="7" custScaleX="155190">
        <dgm:presLayoutVars>
          <dgm:bulletEnabled val="1"/>
        </dgm:presLayoutVars>
      </dgm:prSet>
      <dgm:spPr/>
      <dgm:t>
        <a:bodyPr/>
        <a:lstStyle/>
        <a:p>
          <a:endParaRPr lang="ru-RU"/>
        </a:p>
      </dgm:t>
    </dgm:pt>
    <dgm:pt modelId="{B6443624-F3E7-4316-8B34-E4EC7110BAFC}" type="pres">
      <dgm:prSet presAssocID="{67639810-0CA7-47CE-A159-405F3FCDA731}" presName="aSpace" presStyleCnt="0"/>
      <dgm:spPr/>
    </dgm:pt>
    <dgm:pt modelId="{61E11055-74DB-4573-AF51-124E2103B33C}" type="pres">
      <dgm:prSet presAssocID="{A20AB27B-CC2F-49FE-B666-2E7EF7FEB460}" presName="aNode" presStyleLbl="fgAcc1" presStyleIdx="4" presStyleCnt="7" custScaleX="159637">
        <dgm:presLayoutVars>
          <dgm:bulletEnabled val="1"/>
        </dgm:presLayoutVars>
      </dgm:prSet>
      <dgm:spPr/>
      <dgm:t>
        <a:bodyPr/>
        <a:lstStyle/>
        <a:p>
          <a:endParaRPr lang="ru-RU"/>
        </a:p>
      </dgm:t>
    </dgm:pt>
    <dgm:pt modelId="{ABF761A4-AE8B-45AE-AD3C-59805169EFAC}" type="pres">
      <dgm:prSet presAssocID="{A20AB27B-CC2F-49FE-B666-2E7EF7FEB460}" presName="aSpace" presStyleCnt="0"/>
      <dgm:spPr/>
    </dgm:pt>
    <dgm:pt modelId="{ED0CD555-05FC-4448-8F81-9D5367BB9E02}" type="pres">
      <dgm:prSet presAssocID="{EF040AD5-6DD2-44B7-B066-703B29A2CB1F}" presName="aNode" presStyleLbl="fgAcc1" presStyleIdx="5" presStyleCnt="7" custScaleX="164225">
        <dgm:presLayoutVars>
          <dgm:bulletEnabled val="1"/>
        </dgm:presLayoutVars>
      </dgm:prSet>
      <dgm:spPr/>
      <dgm:t>
        <a:bodyPr/>
        <a:lstStyle/>
        <a:p>
          <a:endParaRPr lang="ru-RU"/>
        </a:p>
      </dgm:t>
    </dgm:pt>
    <dgm:pt modelId="{83178509-C6D9-4D46-9964-EB0A7D4D1EE7}" type="pres">
      <dgm:prSet presAssocID="{EF040AD5-6DD2-44B7-B066-703B29A2CB1F}" presName="aSpace" presStyleCnt="0"/>
      <dgm:spPr/>
    </dgm:pt>
    <dgm:pt modelId="{FB4DF4F8-CDB9-44EB-85FF-B40BA8631974}" type="pres">
      <dgm:prSet presAssocID="{249A644C-3D72-45BF-BC29-C4C4D937086F}" presName="aNode" presStyleLbl="fgAcc1" presStyleIdx="6" presStyleCnt="7" custScaleX="164617">
        <dgm:presLayoutVars>
          <dgm:bulletEnabled val="1"/>
        </dgm:presLayoutVars>
      </dgm:prSet>
      <dgm:spPr/>
      <dgm:t>
        <a:bodyPr/>
        <a:lstStyle/>
        <a:p>
          <a:endParaRPr lang="ru-RU"/>
        </a:p>
      </dgm:t>
    </dgm:pt>
    <dgm:pt modelId="{AA1A8ED1-B916-43EC-A0C6-B7D76C6553CC}" type="pres">
      <dgm:prSet presAssocID="{249A644C-3D72-45BF-BC29-C4C4D937086F}" presName="aSpace" presStyleCnt="0"/>
      <dgm:spPr/>
    </dgm:pt>
  </dgm:ptLst>
  <dgm:cxnLst>
    <dgm:cxn modelId="{F8C7E7BE-CD8D-437E-A5C7-D966963A080A}" srcId="{F923752A-B54F-4E27-95B0-B8CA71CCDB4C}" destId="{249A644C-3D72-45BF-BC29-C4C4D937086F}" srcOrd="6" destOrd="0" parTransId="{DD76C2D4-03F3-4671-8C57-E4FC38C12123}" sibTransId="{91FBEB35-F413-4DA9-B410-4DDB7C37050C}"/>
    <dgm:cxn modelId="{500E6BCB-27B1-401A-BC7F-AAA338E154BA}" type="presOf" srcId="{249A644C-3D72-45BF-BC29-C4C4D937086F}" destId="{FB4DF4F8-CDB9-44EB-85FF-B40BA8631974}" srcOrd="0" destOrd="0" presId="urn:microsoft.com/office/officeart/2005/8/layout/pyramid2"/>
    <dgm:cxn modelId="{F2B0B25D-2D6D-4D9F-B26A-1D1725EABFA6}" srcId="{F923752A-B54F-4E27-95B0-B8CA71CCDB4C}" destId="{67639810-0CA7-47CE-A159-405F3FCDA731}" srcOrd="3" destOrd="0" parTransId="{8C3CF6ED-1124-418D-82BB-E464B9C2A828}" sibTransId="{6D0ED421-C4E1-4FD0-9DD0-6E935873BDEE}"/>
    <dgm:cxn modelId="{B891C359-B219-44C9-99D8-E3FF71F846CD}" type="presOf" srcId="{C119C31D-9601-4315-B410-7D79E80F8FAA}" destId="{52C9F7BA-E2D7-4315-B6C9-2756D15FF6A9}" srcOrd="0" destOrd="0" presId="urn:microsoft.com/office/officeart/2005/8/layout/pyramid2"/>
    <dgm:cxn modelId="{5C50BBF3-DADE-4D21-9F73-CE7728338A6A}" srcId="{F923752A-B54F-4E27-95B0-B8CA71CCDB4C}" destId="{E3BF57C9-639D-4F91-9147-6D6DAF0EE022}" srcOrd="2" destOrd="0" parTransId="{DBE93CEE-8043-4911-9940-963A780823CB}" sibTransId="{18A4BB1D-D745-4B81-AC54-3C5D53BA1824}"/>
    <dgm:cxn modelId="{2B95F650-6D7E-4C7C-85E3-190564850223}" srcId="{F923752A-B54F-4E27-95B0-B8CA71CCDB4C}" destId="{E2E14030-226F-4C1D-B5B8-F605C8711BB1}" srcOrd="1" destOrd="0" parTransId="{7A6F3BF6-69BF-4192-B426-C85AE3611749}" sibTransId="{313FC351-BF3F-42E1-80B3-66272B34B473}"/>
    <dgm:cxn modelId="{8DD759CC-6170-4CB0-83AD-C42F823DF5E7}" type="presOf" srcId="{A20AB27B-CC2F-49FE-B666-2E7EF7FEB460}" destId="{61E11055-74DB-4573-AF51-124E2103B33C}" srcOrd="0" destOrd="0" presId="urn:microsoft.com/office/officeart/2005/8/layout/pyramid2"/>
    <dgm:cxn modelId="{0EE44FED-4A29-4B97-8326-E63A08194725}" srcId="{F923752A-B54F-4E27-95B0-B8CA71CCDB4C}" destId="{EF040AD5-6DD2-44B7-B066-703B29A2CB1F}" srcOrd="5" destOrd="0" parTransId="{FDB8880E-D5A0-486E-AAAB-BCEDFB0008F4}" sibTransId="{4924DE9F-9E1D-4C49-BE43-45201FE9B329}"/>
    <dgm:cxn modelId="{23EFA05E-FAF4-4F24-8E4C-5EAC66777A01}" type="presOf" srcId="{E2E14030-226F-4C1D-B5B8-F605C8711BB1}" destId="{BD347B49-3107-4488-9D45-D41E6DDC7C97}" srcOrd="0" destOrd="0" presId="urn:microsoft.com/office/officeart/2005/8/layout/pyramid2"/>
    <dgm:cxn modelId="{37CDCB30-287F-4019-842E-C97DE587D3F9}" type="presOf" srcId="{E3BF57C9-639D-4F91-9147-6D6DAF0EE022}" destId="{8F312C51-4326-4880-811F-A929EA132558}" srcOrd="0" destOrd="0" presId="urn:microsoft.com/office/officeart/2005/8/layout/pyramid2"/>
    <dgm:cxn modelId="{FAF9D4CD-0C66-436A-8E85-025DC0D76EBD}" type="presOf" srcId="{EF040AD5-6DD2-44B7-B066-703B29A2CB1F}" destId="{ED0CD555-05FC-4448-8F81-9D5367BB9E02}" srcOrd="0" destOrd="0" presId="urn:microsoft.com/office/officeart/2005/8/layout/pyramid2"/>
    <dgm:cxn modelId="{71211A20-4DB3-4DA7-BD11-EFF731C433CE}" type="presOf" srcId="{67639810-0CA7-47CE-A159-405F3FCDA731}" destId="{B967BCE4-5C53-425E-B6F1-7040368B65EA}" srcOrd="0" destOrd="0" presId="urn:microsoft.com/office/officeart/2005/8/layout/pyramid2"/>
    <dgm:cxn modelId="{6ED803DE-F1D7-4903-ABD4-AF4251E9ED93}" srcId="{F923752A-B54F-4E27-95B0-B8CA71CCDB4C}" destId="{C119C31D-9601-4315-B410-7D79E80F8FAA}" srcOrd="0" destOrd="0" parTransId="{E6175A72-AB9C-46B4-BD4F-A9AC4A95508D}" sibTransId="{CCABAC7D-8C35-43BE-97AD-B5E86E00B2D4}"/>
    <dgm:cxn modelId="{D4D227C3-3E5E-43D3-8600-87D3B52F1D1C}" type="presOf" srcId="{F923752A-B54F-4E27-95B0-B8CA71CCDB4C}" destId="{A93C5991-68E8-4039-84A3-61093B977CB5}" srcOrd="0" destOrd="0" presId="urn:microsoft.com/office/officeart/2005/8/layout/pyramid2"/>
    <dgm:cxn modelId="{967C92DA-3DCB-44E6-9D13-7489F20DB5D0}" srcId="{F923752A-B54F-4E27-95B0-B8CA71CCDB4C}" destId="{A20AB27B-CC2F-49FE-B666-2E7EF7FEB460}" srcOrd="4" destOrd="0" parTransId="{59A935B6-D316-4E75-819E-89BBB7CF29EE}" sibTransId="{A63A25CA-CD8C-449F-BC70-E1DB44CD6686}"/>
    <dgm:cxn modelId="{43F3B530-9452-4BC3-A7D4-13CDF858FD2A}" type="presParOf" srcId="{A93C5991-68E8-4039-84A3-61093B977CB5}" destId="{EC98C098-E05D-4801-B96B-74DBA0255EAD}" srcOrd="0" destOrd="0" presId="urn:microsoft.com/office/officeart/2005/8/layout/pyramid2"/>
    <dgm:cxn modelId="{6F91DECC-2E2A-49D0-B362-D242FAC24EAD}" type="presParOf" srcId="{A93C5991-68E8-4039-84A3-61093B977CB5}" destId="{DFD01FFC-73FB-4592-B7BC-C67265F24E44}" srcOrd="1" destOrd="0" presId="urn:microsoft.com/office/officeart/2005/8/layout/pyramid2"/>
    <dgm:cxn modelId="{AEAFBC99-F03C-4E14-B6D0-CC382826BC12}" type="presParOf" srcId="{DFD01FFC-73FB-4592-B7BC-C67265F24E44}" destId="{52C9F7BA-E2D7-4315-B6C9-2756D15FF6A9}" srcOrd="0" destOrd="0" presId="urn:microsoft.com/office/officeart/2005/8/layout/pyramid2"/>
    <dgm:cxn modelId="{D198CF72-3D8C-448F-8EFF-7C6FD4465B55}" type="presParOf" srcId="{DFD01FFC-73FB-4592-B7BC-C67265F24E44}" destId="{69F1D175-ACD8-4B36-A596-E3469BA12DBB}" srcOrd="1" destOrd="0" presId="urn:microsoft.com/office/officeart/2005/8/layout/pyramid2"/>
    <dgm:cxn modelId="{B5BFEBD7-DBA5-42DE-9B72-A317F60B1629}" type="presParOf" srcId="{DFD01FFC-73FB-4592-B7BC-C67265F24E44}" destId="{BD347B49-3107-4488-9D45-D41E6DDC7C97}" srcOrd="2" destOrd="0" presId="urn:microsoft.com/office/officeart/2005/8/layout/pyramid2"/>
    <dgm:cxn modelId="{581A615D-E1E4-4E53-B68C-C25FC9A472E9}" type="presParOf" srcId="{DFD01FFC-73FB-4592-B7BC-C67265F24E44}" destId="{5670E268-1FBA-485F-9236-1414B07452D8}" srcOrd="3" destOrd="0" presId="urn:microsoft.com/office/officeart/2005/8/layout/pyramid2"/>
    <dgm:cxn modelId="{3E6887C2-6E83-4825-84C0-9A8B6A1A154D}" type="presParOf" srcId="{DFD01FFC-73FB-4592-B7BC-C67265F24E44}" destId="{8F312C51-4326-4880-811F-A929EA132558}" srcOrd="4" destOrd="0" presId="urn:microsoft.com/office/officeart/2005/8/layout/pyramid2"/>
    <dgm:cxn modelId="{FEE4FD6B-43B1-47B2-8881-0150F12968D4}" type="presParOf" srcId="{DFD01FFC-73FB-4592-B7BC-C67265F24E44}" destId="{81330917-EF30-44FD-BFC9-53A4940CD0A3}" srcOrd="5" destOrd="0" presId="urn:microsoft.com/office/officeart/2005/8/layout/pyramid2"/>
    <dgm:cxn modelId="{211F61BD-53F5-450D-836B-BB7FFE71D8B6}" type="presParOf" srcId="{DFD01FFC-73FB-4592-B7BC-C67265F24E44}" destId="{B967BCE4-5C53-425E-B6F1-7040368B65EA}" srcOrd="6" destOrd="0" presId="urn:microsoft.com/office/officeart/2005/8/layout/pyramid2"/>
    <dgm:cxn modelId="{9D757F56-8E9D-424C-862C-2B794BFBF949}" type="presParOf" srcId="{DFD01FFC-73FB-4592-B7BC-C67265F24E44}" destId="{B6443624-F3E7-4316-8B34-E4EC7110BAFC}" srcOrd="7" destOrd="0" presId="urn:microsoft.com/office/officeart/2005/8/layout/pyramid2"/>
    <dgm:cxn modelId="{119568B0-2694-46EE-B81C-FEFE0CAAF460}" type="presParOf" srcId="{DFD01FFC-73FB-4592-B7BC-C67265F24E44}" destId="{61E11055-74DB-4573-AF51-124E2103B33C}" srcOrd="8" destOrd="0" presId="urn:microsoft.com/office/officeart/2005/8/layout/pyramid2"/>
    <dgm:cxn modelId="{98BBA191-5BDC-45C4-8B36-D728FB1EDE44}" type="presParOf" srcId="{DFD01FFC-73FB-4592-B7BC-C67265F24E44}" destId="{ABF761A4-AE8B-45AE-AD3C-59805169EFAC}" srcOrd="9" destOrd="0" presId="urn:microsoft.com/office/officeart/2005/8/layout/pyramid2"/>
    <dgm:cxn modelId="{701FCD96-24F8-4ABC-971F-9FD459D1D0B0}" type="presParOf" srcId="{DFD01FFC-73FB-4592-B7BC-C67265F24E44}" destId="{ED0CD555-05FC-4448-8F81-9D5367BB9E02}" srcOrd="10" destOrd="0" presId="urn:microsoft.com/office/officeart/2005/8/layout/pyramid2"/>
    <dgm:cxn modelId="{E766DA95-C5E7-4061-A7D7-F57782584601}" type="presParOf" srcId="{DFD01FFC-73FB-4592-B7BC-C67265F24E44}" destId="{83178509-C6D9-4D46-9964-EB0A7D4D1EE7}" srcOrd="11" destOrd="0" presId="urn:microsoft.com/office/officeart/2005/8/layout/pyramid2"/>
    <dgm:cxn modelId="{9A9EA6DC-5FCE-4B88-BBE4-CA9E35F4DF55}" type="presParOf" srcId="{DFD01FFC-73FB-4592-B7BC-C67265F24E44}" destId="{FB4DF4F8-CDB9-44EB-85FF-B40BA8631974}" srcOrd="12" destOrd="0" presId="urn:microsoft.com/office/officeart/2005/8/layout/pyramid2"/>
    <dgm:cxn modelId="{B9025815-DEF4-494C-AB22-D78C3C3288A2}" type="presParOf" srcId="{DFD01FFC-73FB-4592-B7BC-C67265F24E44}" destId="{AA1A8ED1-B916-43EC-A0C6-B7D76C6553CC}" srcOrd="13" destOrd="0" presId="urn:microsoft.com/office/officeart/2005/8/layout/pyramid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A152C0-3C35-440D-902E-52E01640B161}" type="doc">
      <dgm:prSet loTypeId="urn:microsoft.com/office/officeart/2005/8/layout/radial5" loCatId="cycle" qsTypeId="urn:microsoft.com/office/officeart/2005/8/quickstyle/3d2" qsCatId="3D" csTypeId="urn:microsoft.com/office/officeart/2005/8/colors/colorful4" csCatId="colorful" phldr="1"/>
      <dgm:spPr/>
      <dgm:t>
        <a:bodyPr/>
        <a:lstStyle/>
        <a:p>
          <a:endParaRPr lang="ru-RU"/>
        </a:p>
      </dgm:t>
    </dgm:pt>
    <dgm:pt modelId="{49DFECA2-FA16-47F5-A447-5F78D573CE75}">
      <dgm:prSet phldrT="[Текст]" custT="1"/>
      <dgm:spPr/>
      <dgm:t>
        <a:bodyPr/>
        <a:lstStyle/>
        <a:p>
          <a:r>
            <a:rPr lang="ru-RU" sz="1400">
              <a:solidFill>
                <a:schemeClr val="bg1"/>
              </a:solidFill>
              <a:latin typeface="Times New Roman" panose="02020603050405020304" pitchFamily="18" charset="0"/>
              <a:cs typeface="Times New Roman" panose="02020603050405020304" pitchFamily="18" charset="0"/>
            </a:rPr>
            <a:t>Джерела міжнародно-правових норм з прав людини</a:t>
          </a:r>
        </a:p>
      </dgm:t>
    </dgm:pt>
    <dgm:pt modelId="{4A771673-A89F-4F1B-B1DE-47A738DC3331}" type="parTrans" cxnId="{B5C26162-587F-4927-B229-B36F37655C1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B0D081B-0AA2-47DA-9146-5D04E220A95E}" type="sibTrans" cxnId="{B5C26162-587F-4927-B229-B36F37655C1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AA1CAAFA-5C7D-46F3-A29D-CE11894E9577}">
      <dgm:prSet phldrT="[Текст]" custT="1"/>
      <dgm:spPr/>
      <dgm:t>
        <a:bodyPr/>
        <a:lstStyle/>
        <a:p>
          <a:r>
            <a:rPr lang="ru-RU" sz="1400">
              <a:latin typeface="Times New Roman" panose="02020603050405020304" pitchFamily="18" charset="0"/>
              <a:cs typeface="Times New Roman" panose="02020603050405020304" pitchFamily="18" charset="0"/>
            </a:rPr>
            <a:t>міжнародне звичаєве право та загальні принципи права</a:t>
          </a:r>
        </a:p>
      </dgm:t>
    </dgm:pt>
    <dgm:pt modelId="{6797C26A-D251-4CBE-B02D-8D9A8AA9C786}" type="parTrans" cxnId="{4D214F35-0AED-4DAF-BFC6-B257E5A4D248}">
      <dgm:prSet custT="1"/>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388B3C9-BF26-46BF-8042-9E5FA2634F71}" type="sibTrans" cxnId="{4D214F35-0AED-4DAF-BFC6-B257E5A4D248}">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2C7794A0-D97D-4FB8-B056-CC0062F1214E}">
      <dgm:prSet custT="1"/>
      <dgm:spPr/>
      <dgm:t>
        <a:bodyPr/>
        <a:lstStyle/>
        <a:p>
          <a:r>
            <a:rPr lang="ru-RU" sz="1400">
              <a:latin typeface="Times New Roman" panose="02020603050405020304" pitchFamily="18" charset="0"/>
              <a:cs typeface="Times New Roman" panose="02020603050405020304" pitchFamily="18" charset="0"/>
            </a:rPr>
            <a:t>міжнародні конвенції як загального, так і спеціального характеру</a:t>
          </a:r>
        </a:p>
      </dgm:t>
    </dgm:pt>
    <dgm:pt modelId="{9D91F498-E934-472F-848D-0DB5D407A161}" type="parTrans" cxnId="{00CA3D69-9BAC-45CC-9E5F-E5B7B2AE8F2D}">
      <dgm:prSet custT="1"/>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A4EB89B-33A6-4CEA-BD7E-8E8E2B23B841}" type="sibTrans" cxnId="{00CA3D69-9BAC-45CC-9E5F-E5B7B2AE8F2D}">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35B44D2C-3910-40E9-A8C4-45743EABA3A3}">
      <dgm:prSet custT="1"/>
      <dgm:spPr/>
      <dgm:t>
        <a:bodyPr/>
        <a:lstStyle/>
        <a:p>
          <a:r>
            <a:rPr lang="ru-RU" sz="1400">
              <a:latin typeface="Times New Roman" panose="02020603050405020304" pitchFamily="18" charset="0"/>
              <a:cs typeface="Times New Roman" panose="02020603050405020304" pitchFamily="18" charset="0"/>
            </a:rPr>
            <a:t>рішення міжнародних органів, якщо договір, яким засновано даний орган, надає йому повноваження приймати обов’язкові для виконання рішення</a:t>
          </a:r>
        </a:p>
      </dgm:t>
    </dgm:pt>
    <dgm:pt modelId="{5F491F6E-CEC1-41B3-9699-D2BF5251920E}" type="parTrans" cxnId="{68B4DB5C-5560-4EC0-B314-90A9AB1DE1EA}">
      <dgm:prSet custT="1"/>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660C1CB9-6352-4C5F-A698-7254E51B0447}" type="sibTrans" cxnId="{68B4DB5C-5560-4EC0-B314-90A9AB1DE1EA}">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B3388633-0619-4899-9797-DECE3429ADDC}">
      <dgm:prSet custT="1"/>
      <dgm:spPr/>
      <dgm:t>
        <a:bodyPr/>
        <a:lstStyle/>
        <a:p>
          <a:r>
            <a:rPr lang="ru-RU" sz="1400">
              <a:latin typeface="Times New Roman" panose="02020603050405020304" pitchFamily="18" charset="0"/>
              <a:cs typeface="Times New Roman" panose="02020603050405020304" pitchFamily="18" charset="0"/>
            </a:rPr>
            <a:t>судові рішення та наукові розробки найбільш висококваліфікованих спеціалістів з міжнародного права</a:t>
          </a:r>
        </a:p>
      </dgm:t>
    </dgm:pt>
    <dgm:pt modelId="{E2911702-4B54-411A-A986-DBC999008C3B}" type="parTrans" cxnId="{D5D84809-1E09-4E23-BF1B-445DEC064A1C}">
      <dgm:prSet custT="1"/>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5738BDE1-2A2E-492E-9C9E-F0EF7518386F}" type="sibTrans" cxnId="{D5D84809-1E09-4E23-BF1B-445DEC064A1C}">
      <dgm:prSet/>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DBBAA963-4B1C-4EBF-A8A3-195F89AB3A4E}" type="pres">
      <dgm:prSet presAssocID="{4AA152C0-3C35-440D-902E-52E01640B161}" presName="Name0" presStyleCnt="0">
        <dgm:presLayoutVars>
          <dgm:chMax val="1"/>
          <dgm:dir/>
          <dgm:animLvl val="ctr"/>
          <dgm:resizeHandles val="exact"/>
        </dgm:presLayoutVars>
      </dgm:prSet>
      <dgm:spPr/>
      <dgm:t>
        <a:bodyPr/>
        <a:lstStyle/>
        <a:p>
          <a:endParaRPr lang="ru-RU"/>
        </a:p>
      </dgm:t>
    </dgm:pt>
    <dgm:pt modelId="{0923B8CB-6A68-4A6B-81DC-D937C8BE3663}" type="pres">
      <dgm:prSet presAssocID="{49DFECA2-FA16-47F5-A447-5F78D573CE75}" presName="centerShape" presStyleLbl="node0" presStyleIdx="0" presStyleCnt="1" custScaleX="225268" custScaleY="121514"/>
      <dgm:spPr/>
      <dgm:t>
        <a:bodyPr/>
        <a:lstStyle/>
        <a:p>
          <a:endParaRPr lang="ru-RU"/>
        </a:p>
      </dgm:t>
    </dgm:pt>
    <dgm:pt modelId="{2D2188D3-8BA3-4A66-9388-31D3D146E9FF}" type="pres">
      <dgm:prSet presAssocID="{5F491F6E-CEC1-41B3-9699-D2BF5251920E}" presName="parTrans" presStyleLbl="sibTrans2D1" presStyleIdx="0" presStyleCnt="4"/>
      <dgm:spPr/>
      <dgm:t>
        <a:bodyPr/>
        <a:lstStyle/>
        <a:p>
          <a:endParaRPr lang="ru-RU"/>
        </a:p>
      </dgm:t>
    </dgm:pt>
    <dgm:pt modelId="{D348F89E-1665-4B8A-BE50-CD14A1448415}" type="pres">
      <dgm:prSet presAssocID="{5F491F6E-CEC1-41B3-9699-D2BF5251920E}" presName="connectorText" presStyleLbl="sibTrans2D1" presStyleIdx="0" presStyleCnt="4"/>
      <dgm:spPr/>
      <dgm:t>
        <a:bodyPr/>
        <a:lstStyle/>
        <a:p>
          <a:endParaRPr lang="ru-RU"/>
        </a:p>
      </dgm:t>
    </dgm:pt>
    <dgm:pt modelId="{9EA75B40-8A06-4E57-A214-8984BE7EAF81}" type="pres">
      <dgm:prSet presAssocID="{35B44D2C-3910-40E9-A8C4-45743EABA3A3}" presName="node" presStyleLbl="node1" presStyleIdx="0" presStyleCnt="4" custScaleX="183519" custScaleY="159620" custRadScaleRad="137422" custRadScaleInc="-62120">
        <dgm:presLayoutVars>
          <dgm:bulletEnabled val="1"/>
        </dgm:presLayoutVars>
      </dgm:prSet>
      <dgm:spPr/>
      <dgm:t>
        <a:bodyPr/>
        <a:lstStyle/>
        <a:p>
          <a:endParaRPr lang="ru-RU"/>
        </a:p>
      </dgm:t>
    </dgm:pt>
    <dgm:pt modelId="{04444467-5B7A-4C3B-AD90-F743A4F3710F}" type="pres">
      <dgm:prSet presAssocID="{9D91F498-E934-472F-848D-0DB5D407A161}" presName="parTrans" presStyleLbl="sibTrans2D1" presStyleIdx="1" presStyleCnt="4"/>
      <dgm:spPr/>
      <dgm:t>
        <a:bodyPr/>
        <a:lstStyle/>
        <a:p>
          <a:endParaRPr lang="ru-RU"/>
        </a:p>
      </dgm:t>
    </dgm:pt>
    <dgm:pt modelId="{789A734E-6877-4089-B860-4764A4A53F35}" type="pres">
      <dgm:prSet presAssocID="{9D91F498-E934-472F-848D-0DB5D407A161}" presName="connectorText" presStyleLbl="sibTrans2D1" presStyleIdx="1" presStyleCnt="4"/>
      <dgm:spPr/>
      <dgm:t>
        <a:bodyPr/>
        <a:lstStyle/>
        <a:p>
          <a:endParaRPr lang="ru-RU"/>
        </a:p>
      </dgm:t>
    </dgm:pt>
    <dgm:pt modelId="{ED501D96-A23B-4B7D-AF5C-FAA1CBE29BFA}" type="pres">
      <dgm:prSet presAssocID="{2C7794A0-D97D-4FB8-B056-CC0062F1214E}" presName="node" presStyleLbl="node1" presStyleIdx="1" presStyleCnt="4" custScaleX="151216" custScaleY="141691" custRadScaleRad="140183" custRadScaleInc="-132277">
        <dgm:presLayoutVars>
          <dgm:bulletEnabled val="1"/>
        </dgm:presLayoutVars>
      </dgm:prSet>
      <dgm:spPr/>
      <dgm:t>
        <a:bodyPr/>
        <a:lstStyle/>
        <a:p>
          <a:endParaRPr lang="ru-RU"/>
        </a:p>
      </dgm:t>
    </dgm:pt>
    <dgm:pt modelId="{E4106054-FB97-4C83-B39A-11BE71BADE2C}" type="pres">
      <dgm:prSet presAssocID="{E2911702-4B54-411A-A986-DBC999008C3B}" presName="parTrans" presStyleLbl="sibTrans2D1" presStyleIdx="2" presStyleCnt="4"/>
      <dgm:spPr/>
      <dgm:t>
        <a:bodyPr/>
        <a:lstStyle/>
        <a:p>
          <a:endParaRPr lang="ru-RU"/>
        </a:p>
      </dgm:t>
    </dgm:pt>
    <dgm:pt modelId="{D6DC35A9-D4DE-46C4-A50D-5FA9AD441B8B}" type="pres">
      <dgm:prSet presAssocID="{E2911702-4B54-411A-A986-DBC999008C3B}" presName="connectorText" presStyleLbl="sibTrans2D1" presStyleIdx="2" presStyleCnt="4"/>
      <dgm:spPr/>
      <dgm:t>
        <a:bodyPr/>
        <a:lstStyle/>
        <a:p>
          <a:endParaRPr lang="ru-RU"/>
        </a:p>
      </dgm:t>
    </dgm:pt>
    <dgm:pt modelId="{4B01688D-C7D2-4DBC-8DB4-DBE9BF31C6C7}" type="pres">
      <dgm:prSet presAssocID="{B3388633-0619-4899-9797-DECE3429ADDC}" presName="node" presStyleLbl="node1" presStyleIdx="2" presStyleCnt="4" custScaleX="166668" custScaleY="149861" custRadScaleRad="130417" custRadScaleInc="-66590">
        <dgm:presLayoutVars>
          <dgm:bulletEnabled val="1"/>
        </dgm:presLayoutVars>
      </dgm:prSet>
      <dgm:spPr/>
      <dgm:t>
        <a:bodyPr/>
        <a:lstStyle/>
        <a:p>
          <a:endParaRPr lang="ru-RU"/>
        </a:p>
      </dgm:t>
    </dgm:pt>
    <dgm:pt modelId="{B200DFFF-3C2A-4780-B151-9F2818D85144}" type="pres">
      <dgm:prSet presAssocID="{6797C26A-D251-4CBE-B02D-8D9A8AA9C786}" presName="parTrans" presStyleLbl="sibTrans2D1" presStyleIdx="3" presStyleCnt="4"/>
      <dgm:spPr/>
      <dgm:t>
        <a:bodyPr/>
        <a:lstStyle/>
        <a:p>
          <a:endParaRPr lang="ru-RU"/>
        </a:p>
      </dgm:t>
    </dgm:pt>
    <dgm:pt modelId="{41E42027-90C7-434A-93EB-D9D3B47EEE0B}" type="pres">
      <dgm:prSet presAssocID="{6797C26A-D251-4CBE-B02D-8D9A8AA9C786}" presName="connectorText" presStyleLbl="sibTrans2D1" presStyleIdx="3" presStyleCnt="4"/>
      <dgm:spPr/>
      <dgm:t>
        <a:bodyPr/>
        <a:lstStyle/>
        <a:p>
          <a:endParaRPr lang="ru-RU"/>
        </a:p>
      </dgm:t>
    </dgm:pt>
    <dgm:pt modelId="{CC3EF2A2-890B-40EB-9689-4270751EF156}" type="pres">
      <dgm:prSet presAssocID="{AA1CAAFA-5C7D-46F3-A29D-CE11894E9577}" presName="node" presStyleLbl="node1" presStyleIdx="3" presStyleCnt="4" custScaleX="162445" custScaleY="113089" custRadScaleRad="124829" custRadScaleInc="-133320">
        <dgm:presLayoutVars>
          <dgm:bulletEnabled val="1"/>
        </dgm:presLayoutVars>
      </dgm:prSet>
      <dgm:spPr/>
      <dgm:t>
        <a:bodyPr/>
        <a:lstStyle/>
        <a:p>
          <a:endParaRPr lang="ru-RU"/>
        </a:p>
      </dgm:t>
    </dgm:pt>
  </dgm:ptLst>
  <dgm:cxnLst>
    <dgm:cxn modelId="{68B4DB5C-5560-4EC0-B314-90A9AB1DE1EA}" srcId="{49DFECA2-FA16-47F5-A447-5F78D573CE75}" destId="{35B44D2C-3910-40E9-A8C4-45743EABA3A3}" srcOrd="0" destOrd="0" parTransId="{5F491F6E-CEC1-41B3-9699-D2BF5251920E}" sibTransId="{660C1CB9-6352-4C5F-A698-7254E51B0447}"/>
    <dgm:cxn modelId="{61AC7B15-2C60-4E46-A7A8-E33437EBA5A2}" type="presOf" srcId="{5F491F6E-CEC1-41B3-9699-D2BF5251920E}" destId="{D348F89E-1665-4B8A-BE50-CD14A1448415}" srcOrd="1" destOrd="0" presId="urn:microsoft.com/office/officeart/2005/8/layout/radial5"/>
    <dgm:cxn modelId="{B5C26162-587F-4927-B229-B36F37655C1D}" srcId="{4AA152C0-3C35-440D-902E-52E01640B161}" destId="{49DFECA2-FA16-47F5-A447-5F78D573CE75}" srcOrd="0" destOrd="0" parTransId="{4A771673-A89F-4F1B-B1DE-47A738DC3331}" sibTransId="{DB0D081B-0AA2-47DA-9146-5D04E220A95E}"/>
    <dgm:cxn modelId="{D5D84809-1E09-4E23-BF1B-445DEC064A1C}" srcId="{49DFECA2-FA16-47F5-A447-5F78D573CE75}" destId="{B3388633-0619-4899-9797-DECE3429ADDC}" srcOrd="2" destOrd="0" parTransId="{E2911702-4B54-411A-A986-DBC999008C3B}" sibTransId="{5738BDE1-2A2E-492E-9C9E-F0EF7518386F}"/>
    <dgm:cxn modelId="{5103E103-41C1-4E18-8B41-1C0992D14BDC}" type="presOf" srcId="{6797C26A-D251-4CBE-B02D-8D9A8AA9C786}" destId="{41E42027-90C7-434A-93EB-D9D3B47EEE0B}" srcOrd="1" destOrd="0" presId="urn:microsoft.com/office/officeart/2005/8/layout/radial5"/>
    <dgm:cxn modelId="{2975D8DA-67A3-4DD2-B875-BEE78B9459CD}" type="presOf" srcId="{6797C26A-D251-4CBE-B02D-8D9A8AA9C786}" destId="{B200DFFF-3C2A-4780-B151-9F2818D85144}" srcOrd="0" destOrd="0" presId="urn:microsoft.com/office/officeart/2005/8/layout/radial5"/>
    <dgm:cxn modelId="{A06DF289-A4F3-45DD-B742-F5D9D1E9473D}" type="presOf" srcId="{9D91F498-E934-472F-848D-0DB5D407A161}" destId="{789A734E-6877-4089-B860-4764A4A53F35}" srcOrd="1" destOrd="0" presId="urn:microsoft.com/office/officeart/2005/8/layout/radial5"/>
    <dgm:cxn modelId="{00CA3D69-9BAC-45CC-9E5F-E5B7B2AE8F2D}" srcId="{49DFECA2-FA16-47F5-A447-5F78D573CE75}" destId="{2C7794A0-D97D-4FB8-B056-CC0062F1214E}" srcOrd="1" destOrd="0" parTransId="{9D91F498-E934-472F-848D-0DB5D407A161}" sibTransId="{DA4EB89B-33A6-4CEA-BD7E-8E8E2B23B841}"/>
    <dgm:cxn modelId="{C72DBA4A-7613-4383-8B24-8C8433B6D5F2}" type="presOf" srcId="{E2911702-4B54-411A-A986-DBC999008C3B}" destId="{E4106054-FB97-4C83-B39A-11BE71BADE2C}" srcOrd="0" destOrd="0" presId="urn:microsoft.com/office/officeart/2005/8/layout/radial5"/>
    <dgm:cxn modelId="{B73885BC-4597-486F-A026-7A8AE31AF0EE}" type="presOf" srcId="{2C7794A0-D97D-4FB8-B056-CC0062F1214E}" destId="{ED501D96-A23B-4B7D-AF5C-FAA1CBE29BFA}" srcOrd="0" destOrd="0" presId="urn:microsoft.com/office/officeart/2005/8/layout/radial5"/>
    <dgm:cxn modelId="{E060447B-2FE1-4483-B594-00AA275F4610}" type="presOf" srcId="{4AA152C0-3C35-440D-902E-52E01640B161}" destId="{DBBAA963-4B1C-4EBF-A8A3-195F89AB3A4E}" srcOrd="0" destOrd="0" presId="urn:microsoft.com/office/officeart/2005/8/layout/radial5"/>
    <dgm:cxn modelId="{E0FD2C49-BA05-4716-843A-0224DE3D71DE}" type="presOf" srcId="{E2911702-4B54-411A-A986-DBC999008C3B}" destId="{D6DC35A9-D4DE-46C4-A50D-5FA9AD441B8B}" srcOrd="1" destOrd="0" presId="urn:microsoft.com/office/officeart/2005/8/layout/radial5"/>
    <dgm:cxn modelId="{EFB9604E-16B4-48D4-9AC2-C7FAA0F8F9B1}" type="presOf" srcId="{5F491F6E-CEC1-41B3-9699-D2BF5251920E}" destId="{2D2188D3-8BA3-4A66-9388-31D3D146E9FF}" srcOrd="0" destOrd="0" presId="urn:microsoft.com/office/officeart/2005/8/layout/radial5"/>
    <dgm:cxn modelId="{D8A91E85-AF8D-4770-8EC6-556020DF5382}" type="presOf" srcId="{9D91F498-E934-472F-848D-0DB5D407A161}" destId="{04444467-5B7A-4C3B-AD90-F743A4F3710F}" srcOrd="0" destOrd="0" presId="urn:microsoft.com/office/officeart/2005/8/layout/radial5"/>
    <dgm:cxn modelId="{EDC820B4-48D3-4B70-A136-430F044BBBC9}" type="presOf" srcId="{B3388633-0619-4899-9797-DECE3429ADDC}" destId="{4B01688D-C7D2-4DBC-8DB4-DBE9BF31C6C7}" srcOrd="0" destOrd="0" presId="urn:microsoft.com/office/officeart/2005/8/layout/radial5"/>
    <dgm:cxn modelId="{3C255CA9-63A7-4FB6-B40C-BD435DC54FA6}" type="presOf" srcId="{35B44D2C-3910-40E9-A8C4-45743EABA3A3}" destId="{9EA75B40-8A06-4E57-A214-8984BE7EAF81}" srcOrd="0" destOrd="0" presId="urn:microsoft.com/office/officeart/2005/8/layout/radial5"/>
    <dgm:cxn modelId="{0C2786A4-2E9D-4F9D-B2F2-1D3298694D3C}" type="presOf" srcId="{49DFECA2-FA16-47F5-A447-5F78D573CE75}" destId="{0923B8CB-6A68-4A6B-81DC-D937C8BE3663}" srcOrd="0" destOrd="0" presId="urn:microsoft.com/office/officeart/2005/8/layout/radial5"/>
    <dgm:cxn modelId="{4D214F35-0AED-4DAF-BFC6-B257E5A4D248}" srcId="{49DFECA2-FA16-47F5-A447-5F78D573CE75}" destId="{AA1CAAFA-5C7D-46F3-A29D-CE11894E9577}" srcOrd="3" destOrd="0" parTransId="{6797C26A-D251-4CBE-B02D-8D9A8AA9C786}" sibTransId="{2388B3C9-BF26-46BF-8042-9E5FA2634F71}"/>
    <dgm:cxn modelId="{2F1BE149-F3A3-4F49-928A-C1B4730102FB}" type="presOf" srcId="{AA1CAAFA-5C7D-46F3-A29D-CE11894E9577}" destId="{CC3EF2A2-890B-40EB-9689-4270751EF156}" srcOrd="0" destOrd="0" presId="urn:microsoft.com/office/officeart/2005/8/layout/radial5"/>
    <dgm:cxn modelId="{C1439FB9-B6B1-4D87-8D37-297193D59648}" type="presParOf" srcId="{DBBAA963-4B1C-4EBF-A8A3-195F89AB3A4E}" destId="{0923B8CB-6A68-4A6B-81DC-D937C8BE3663}" srcOrd="0" destOrd="0" presId="urn:microsoft.com/office/officeart/2005/8/layout/radial5"/>
    <dgm:cxn modelId="{5AE9066C-37C6-4077-B8FA-A7169A778BF0}" type="presParOf" srcId="{DBBAA963-4B1C-4EBF-A8A3-195F89AB3A4E}" destId="{2D2188D3-8BA3-4A66-9388-31D3D146E9FF}" srcOrd="1" destOrd="0" presId="urn:microsoft.com/office/officeart/2005/8/layout/radial5"/>
    <dgm:cxn modelId="{9E83D4F8-AE43-4AA4-8F77-A4CC8C2694F4}" type="presParOf" srcId="{2D2188D3-8BA3-4A66-9388-31D3D146E9FF}" destId="{D348F89E-1665-4B8A-BE50-CD14A1448415}" srcOrd="0" destOrd="0" presId="urn:microsoft.com/office/officeart/2005/8/layout/radial5"/>
    <dgm:cxn modelId="{8F5B40AC-DE77-4106-B08C-1D9B123894F2}" type="presParOf" srcId="{DBBAA963-4B1C-4EBF-A8A3-195F89AB3A4E}" destId="{9EA75B40-8A06-4E57-A214-8984BE7EAF81}" srcOrd="2" destOrd="0" presId="urn:microsoft.com/office/officeart/2005/8/layout/radial5"/>
    <dgm:cxn modelId="{2E173129-1A80-46DF-BF1F-B6FA727F83F0}" type="presParOf" srcId="{DBBAA963-4B1C-4EBF-A8A3-195F89AB3A4E}" destId="{04444467-5B7A-4C3B-AD90-F743A4F3710F}" srcOrd="3" destOrd="0" presId="urn:microsoft.com/office/officeart/2005/8/layout/radial5"/>
    <dgm:cxn modelId="{84B97145-6220-4C00-9CEC-9DC3B92FD00B}" type="presParOf" srcId="{04444467-5B7A-4C3B-AD90-F743A4F3710F}" destId="{789A734E-6877-4089-B860-4764A4A53F35}" srcOrd="0" destOrd="0" presId="urn:microsoft.com/office/officeart/2005/8/layout/radial5"/>
    <dgm:cxn modelId="{23FB0469-7722-447A-8973-255B3DD5D951}" type="presParOf" srcId="{DBBAA963-4B1C-4EBF-A8A3-195F89AB3A4E}" destId="{ED501D96-A23B-4B7D-AF5C-FAA1CBE29BFA}" srcOrd="4" destOrd="0" presId="urn:microsoft.com/office/officeart/2005/8/layout/radial5"/>
    <dgm:cxn modelId="{6CD48794-0184-4CF2-8B84-0A376B7ABD1A}" type="presParOf" srcId="{DBBAA963-4B1C-4EBF-A8A3-195F89AB3A4E}" destId="{E4106054-FB97-4C83-B39A-11BE71BADE2C}" srcOrd="5" destOrd="0" presId="urn:microsoft.com/office/officeart/2005/8/layout/radial5"/>
    <dgm:cxn modelId="{BE1ADFEA-058F-456A-84FE-96DB4966ABD4}" type="presParOf" srcId="{E4106054-FB97-4C83-B39A-11BE71BADE2C}" destId="{D6DC35A9-D4DE-46C4-A50D-5FA9AD441B8B}" srcOrd="0" destOrd="0" presId="urn:microsoft.com/office/officeart/2005/8/layout/radial5"/>
    <dgm:cxn modelId="{D1501BD5-EE9E-4FE5-90F5-189F18B72EF6}" type="presParOf" srcId="{DBBAA963-4B1C-4EBF-A8A3-195F89AB3A4E}" destId="{4B01688D-C7D2-4DBC-8DB4-DBE9BF31C6C7}" srcOrd="6" destOrd="0" presId="urn:microsoft.com/office/officeart/2005/8/layout/radial5"/>
    <dgm:cxn modelId="{3A3D434B-951C-44B8-961C-245942A38024}" type="presParOf" srcId="{DBBAA963-4B1C-4EBF-A8A3-195F89AB3A4E}" destId="{B200DFFF-3C2A-4780-B151-9F2818D85144}" srcOrd="7" destOrd="0" presId="urn:microsoft.com/office/officeart/2005/8/layout/radial5"/>
    <dgm:cxn modelId="{D7892864-7BD9-488F-B826-F8A646694757}" type="presParOf" srcId="{B200DFFF-3C2A-4780-B151-9F2818D85144}" destId="{41E42027-90C7-434A-93EB-D9D3B47EEE0B}" srcOrd="0" destOrd="0" presId="urn:microsoft.com/office/officeart/2005/8/layout/radial5"/>
    <dgm:cxn modelId="{EF27095A-B49E-43E5-9664-C7A77066B22B}" type="presParOf" srcId="{DBBAA963-4B1C-4EBF-A8A3-195F89AB3A4E}" destId="{CC3EF2A2-890B-40EB-9689-4270751EF156}" srcOrd="8" destOrd="0" presId="urn:microsoft.com/office/officeart/2005/8/layout/radial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813B1-F63B-47D0-BB33-835976C23CC7}">
      <dsp:nvSpPr>
        <dsp:cNvPr id="0" name=""/>
        <dsp:cNvSpPr/>
      </dsp:nvSpPr>
      <dsp:spPr>
        <a:xfrm>
          <a:off x="0" y="-23561"/>
          <a:ext cx="4589773" cy="12723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В міжнародному та європейському праві, «сексуальна орієнтація» це основний термін, яким позначається гетеросексуальність, гомосексуальність та бісексуальність.</a:t>
          </a:r>
        </a:p>
      </dsp:txBody>
      <dsp:txXfrm>
        <a:off x="37266" y="13705"/>
        <a:ext cx="3067923" cy="1197835"/>
      </dsp:txXfrm>
    </dsp:sp>
    <dsp:sp modelId="{5C84D699-B0E1-40CA-9A23-23D7423AA9B9}">
      <dsp:nvSpPr>
        <dsp:cNvPr id="0" name=""/>
        <dsp:cNvSpPr/>
      </dsp:nvSpPr>
      <dsp:spPr>
        <a:xfrm>
          <a:off x="342742" y="1425524"/>
          <a:ext cx="4589773" cy="12723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В міжнародній та європейській судовій практиці, термін «сексуальна орієнтація» найчастіше використовується в розумінні гомосексуальної орієнтації та одностатевих відносин. </a:t>
          </a:r>
        </a:p>
      </dsp:txBody>
      <dsp:txXfrm>
        <a:off x="380008" y="1462790"/>
        <a:ext cx="3345459" cy="1197835"/>
      </dsp:txXfrm>
    </dsp:sp>
    <dsp:sp modelId="{1053D4DC-0CE1-4B41-88DB-927C118B8BD8}">
      <dsp:nvSpPr>
        <dsp:cNvPr id="0" name=""/>
        <dsp:cNvSpPr/>
      </dsp:nvSpPr>
      <dsp:spPr>
        <a:xfrm>
          <a:off x="685485" y="2874609"/>
          <a:ext cx="4589773" cy="12723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Рідше даний термін застосовується у відношенні гомо-, гетеро- та бісексуальних осіб або до їхніх відчуттів та ідентичностей.</a:t>
          </a:r>
        </a:p>
      </dsp:txBody>
      <dsp:txXfrm>
        <a:off x="722751" y="2911875"/>
        <a:ext cx="3345459" cy="1197835"/>
      </dsp:txXfrm>
    </dsp:sp>
    <dsp:sp modelId="{42AB88E9-6F22-44F8-AFDB-D9504F28F83F}">
      <dsp:nvSpPr>
        <dsp:cNvPr id="0" name=""/>
        <dsp:cNvSpPr/>
      </dsp:nvSpPr>
      <dsp:spPr>
        <a:xfrm>
          <a:off x="1028228" y="4424701"/>
          <a:ext cx="4589773" cy="107035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 Це поснюється тим, що в царині права проблеми в основному виникають навколо гомосексуальних стосунків. </a:t>
          </a:r>
        </a:p>
      </dsp:txBody>
      <dsp:txXfrm>
        <a:off x="1059578" y="4456051"/>
        <a:ext cx="3357291" cy="1007653"/>
      </dsp:txXfrm>
    </dsp:sp>
    <dsp:sp modelId="{34B46371-A69A-4120-BCFF-079A214F6B64}">
      <dsp:nvSpPr>
        <dsp:cNvPr id="0" name=""/>
        <dsp:cNvSpPr/>
      </dsp:nvSpPr>
      <dsp:spPr>
        <a:xfrm>
          <a:off x="1370971" y="5725658"/>
          <a:ext cx="4589773" cy="136661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Тому в юриспруденції словосполучення «сексуальна орієнтація» найчастіше використовується для позначення характеристик поведінки чи стосунків, а не для характеристики справжньої орієнтації людини. </a:t>
          </a:r>
        </a:p>
      </dsp:txBody>
      <dsp:txXfrm>
        <a:off x="1410998" y="5765685"/>
        <a:ext cx="3339937" cy="1286557"/>
      </dsp:txXfrm>
    </dsp:sp>
    <dsp:sp modelId="{D3731F71-D72C-41A7-A662-114DC97A4C37}">
      <dsp:nvSpPr>
        <dsp:cNvPr id="0" name=""/>
        <dsp:cNvSpPr/>
      </dsp:nvSpPr>
      <dsp:spPr>
        <a:xfrm>
          <a:off x="3762734" y="905974"/>
          <a:ext cx="827038" cy="827038"/>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48818" y="905974"/>
        <a:ext cx="454870" cy="622346"/>
      </dsp:txXfrm>
    </dsp:sp>
    <dsp:sp modelId="{60355D15-0680-4923-A35B-44E24FBDBC66}">
      <dsp:nvSpPr>
        <dsp:cNvPr id="0" name=""/>
        <dsp:cNvSpPr/>
      </dsp:nvSpPr>
      <dsp:spPr>
        <a:xfrm>
          <a:off x="4105477" y="2355059"/>
          <a:ext cx="827038" cy="827038"/>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91561" y="2355059"/>
        <a:ext cx="454870" cy="622346"/>
      </dsp:txXfrm>
    </dsp:sp>
    <dsp:sp modelId="{1D933C82-CA81-4CEA-B4F3-40416397547E}">
      <dsp:nvSpPr>
        <dsp:cNvPr id="0" name=""/>
        <dsp:cNvSpPr/>
      </dsp:nvSpPr>
      <dsp:spPr>
        <a:xfrm>
          <a:off x="4448220" y="3782938"/>
          <a:ext cx="827038" cy="827038"/>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34304" y="3782938"/>
        <a:ext cx="454870" cy="622346"/>
      </dsp:txXfrm>
    </dsp:sp>
    <dsp:sp modelId="{03B5DFF5-1D22-4862-A662-4C2942E6662D}">
      <dsp:nvSpPr>
        <dsp:cNvPr id="0" name=""/>
        <dsp:cNvSpPr/>
      </dsp:nvSpPr>
      <dsp:spPr>
        <a:xfrm>
          <a:off x="4790963" y="5246161"/>
          <a:ext cx="827038" cy="827038"/>
        </a:xfrm>
        <a:prstGeom prst="downArrow">
          <a:avLst>
            <a:gd name="adj1" fmla="val 55000"/>
            <a:gd name="adj2" fmla="val 45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977047" y="5246161"/>
        <a:ext cx="454870" cy="6223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DD4EE-60B8-4649-8613-C4DAA80F2B1D}">
      <dsp:nvSpPr>
        <dsp:cNvPr id="0" name=""/>
        <dsp:cNvSpPr/>
      </dsp:nvSpPr>
      <dsp:spPr>
        <a:xfrm>
          <a:off x="3013392" y="1605265"/>
          <a:ext cx="2131997" cy="370016"/>
        </a:xfrm>
        <a:custGeom>
          <a:avLst/>
          <a:gdLst/>
          <a:ahLst/>
          <a:cxnLst/>
          <a:rect l="0" t="0" r="0" b="0"/>
          <a:pathLst>
            <a:path>
              <a:moveTo>
                <a:pt x="0" y="0"/>
              </a:moveTo>
              <a:lnTo>
                <a:pt x="0" y="185008"/>
              </a:lnTo>
              <a:lnTo>
                <a:pt x="2131997" y="185008"/>
              </a:lnTo>
              <a:lnTo>
                <a:pt x="2131997" y="37001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1FD87-4DC9-45D1-99AE-51301C079296}">
      <dsp:nvSpPr>
        <dsp:cNvPr id="0" name=""/>
        <dsp:cNvSpPr/>
      </dsp:nvSpPr>
      <dsp:spPr>
        <a:xfrm>
          <a:off x="2967672" y="1605265"/>
          <a:ext cx="91440" cy="370016"/>
        </a:xfrm>
        <a:custGeom>
          <a:avLst/>
          <a:gdLst/>
          <a:ahLst/>
          <a:cxnLst/>
          <a:rect l="0" t="0" r="0" b="0"/>
          <a:pathLst>
            <a:path>
              <a:moveTo>
                <a:pt x="45720" y="0"/>
              </a:moveTo>
              <a:lnTo>
                <a:pt x="45720" y="37001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F65CF-C21C-4FA0-A0E5-5DCA34A069BF}">
      <dsp:nvSpPr>
        <dsp:cNvPr id="0" name=""/>
        <dsp:cNvSpPr/>
      </dsp:nvSpPr>
      <dsp:spPr>
        <a:xfrm>
          <a:off x="881395" y="1605265"/>
          <a:ext cx="2131997" cy="370016"/>
        </a:xfrm>
        <a:custGeom>
          <a:avLst/>
          <a:gdLst/>
          <a:ahLst/>
          <a:cxnLst/>
          <a:rect l="0" t="0" r="0" b="0"/>
          <a:pathLst>
            <a:path>
              <a:moveTo>
                <a:pt x="2131997" y="0"/>
              </a:moveTo>
              <a:lnTo>
                <a:pt x="2131997" y="185008"/>
              </a:lnTo>
              <a:lnTo>
                <a:pt x="0" y="185008"/>
              </a:lnTo>
              <a:lnTo>
                <a:pt x="0" y="37001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E6361-87C8-4DB2-ADBF-371F2DD94607}">
      <dsp:nvSpPr>
        <dsp:cNvPr id="0" name=""/>
        <dsp:cNvSpPr/>
      </dsp:nvSpPr>
      <dsp:spPr>
        <a:xfrm>
          <a:off x="2132401" y="271965"/>
          <a:ext cx="1761981" cy="1333299"/>
        </a:xfrm>
        <a:prstGeom prst="rect">
          <a:avLst/>
        </a:prstGeom>
        <a:gradFill rotWithShape="0">
          <a:gsLst>
            <a:gs pos="0">
              <a:schemeClr val="accent6">
                <a:alpha val="80000"/>
                <a:hueOff val="0"/>
                <a:satOff val="0"/>
                <a:lumOff val="0"/>
                <a:alphaOff val="0"/>
                <a:shade val="51000"/>
                <a:satMod val="130000"/>
              </a:schemeClr>
            </a:gs>
            <a:gs pos="80000">
              <a:schemeClr val="accent6">
                <a:alpha val="80000"/>
                <a:hueOff val="0"/>
                <a:satOff val="0"/>
                <a:lumOff val="0"/>
                <a:alphaOff val="0"/>
                <a:shade val="93000"/>
                <a:satMod val="130000"/>
              </a:schemeClr>
            </a:gs>
            <a:gs pos="100000">
              <a:schemeClr val="accent6">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Серед міжнародних документів найбільш важливими є: </a:t>
          </a:r>
        </a:p>
      </dsp:txBody>
      <dsp:txXfrm>
        <a:off x="2132401" y="271965"/>
        <a:ext cx="1761981" cy="1333299"/>
      </dsp:txXfrm>
    </dsp:sp>
    <dsp:sp modelId="{EB30873D-43A5-4F00-BD03-0FB06EEA58CC}">
      <dsp:nvSpPr>
        <dsp:cNvPr id="0" name=""/>
        <dsp:cNvSpPr/>
      </dsp:nvSpPr>
      <dsp:spPr>
        <a:xfrm>
          <a:off x="404" y="1975281"/>
          <a:ext cx="1761981" cy="880990"/>
        </a:xfrm>
        <a:prstGeom prst="rect">
          <a:avLst/>
        </a:prstGeom>
        <a:gradFill rotWithShape="0">
          <a:gsLst>
            <a:gs pos="0">
              <a:schemeClr val="accent6">
                <a:alpha val="70000"/>
                <a:hueOff val="0"/>
                <a:satOff val="0"/>
                <a:lumOff val="0"/>
                <a:alphaOff val="0"/>
                <a:shade val="51000"/>
                <a:satMod val="130000"/>
              </a:schemeClr>
            </a:gs>
            <a:gs pos="80000">
              <a:schemeClr val="accent6">
                <a:alpha val="70000"/>
                <a:hueOff val="0"/>
                <a:satOff val="0"/>
                <a:lumOff val="0"/>
                <a:alphaOff val="0"/>
                <a:shade val="93000"/>
                <a:satMod val="130000"/>
              </a:schemeClr>
            </a:gs>
            <a:gs pos="100000">
              <a:schemeClr val="accent6">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Загальна декларація прав людини</a:t>
          </a:r>
        </a:p>
      </dsp:txBody>
      <dsp:txXfrm>
        <a:off x="404" y="1975281"/>
        <a:ext cx="1761981" cy="880990"/>
      </dsp:txXfrm>
    </dsp:sp>
    <dsp:sp modelId="{8F78F226-2BCC-45D8-B591-FD645F0D80F2}">
      <dsp:nvSpPr>
        <dsp:cNvPr id="0" name=""/>
        <dsp:cNvSpPr/>
      </dsp:nvSpPr>
      <dsp:spPr>
        <a:xfrm>
          <a:off x="2132401" y="1975281"/>
          <a:ext cx="1761981" cy="1040890"/>
        </a:xfrm>
        <a:prstGeom prst="rect">
          <a:avLst/>
        </a:prstGeom>
        <a:gradFill rotWithShape="0">
          <a:gsLst>
            <a:gs pos="0">
              <a:schemeClr val="accent6">
                <a:alpha val="70000"/>
                <a:hueOff val="0"/>
                <a:satOff val="0"/>
                <a:lumOff val="0"/>
                <a:alphaOff val="0"/>
                <a:shade val="51000"/>
                <a:satMod val="130000"/>
              </a:schemeClr>
            </a:gs>
            <a:gs pos="80000">
              <a:schemeClr val="accent6">
                <a:alpha val="70000"/>
                <a:hueOff val="0"/>
                <a:satOff val="0"/>
                <a:lumOff val="0"/>
                <a:alphaOff val="0"/>
                <a:shade val="93000"/>
                <a:satMod val="130000"/>
              </a:schemeClr>
            </a:gs>
            <a:gs pos="100000">
              <a:schemeClr val="accent6">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 </a:t>
          </a:r>
          <a:r>
            <a:rPr lang="ru-RU" sz="1400" kern="1200">
              <a:solidFill>
                <a:schemeClr val="tx1"/>
              </a:solidFill>
              <a:latin typeface="Times New Roman" panose="02020603050405020304" pitchFamily="18" charset="0"/>
              <a:cs typeface="Times New Roman" panose="02020603050405020304" pitchFamily="18" charset="0"/>
            </a:rPr>
            <a:t>Міжнародний пакт про громадянські та політичні права </a:t>
          </a:r>
        </a:p>
      </dsp:txBody>
      <dsp:txXfrm>
        <a:off x="2132401" y="1975281"/>
        <a:ext cx="1761981" cy="1040890"/>
      </dsp:txXfrm>
    </dsp:sp>
    <dsp:sp modelId="{BB61958F-4188-4EE9-9A14-742B90EBCCA1}">
      <dsp:nvSpPr>
        <dsp:cNvPr id="0" name=""/>
        <dsp:cNvSpPr/>
      </dsp:nvSpPr>
      <dsp:spPr>
        <a:xfrm>
          <a:off x="4264399" y="1975281"/>
          <a:ext cx="1761981" cy="1086966"/>
        </a:xfrm>
        <a:prstGeom prst="rect">
          <a:avLst/>
        </a:prstGeom>
        <a:gradFill rotWithShape="0">
          <a:gsLst>
            <a:gs pos="0">
              <a:schemeClr val="accent6">
                <a:alpha val="70000"/>
                <a:hueOff val="0"/>
                <a:satOff val="0"/>
                <a:lumOff val="0"/>
                <a:alphaOff val="0"/>
                <a:shade val="51000"/>
                <a:satMod val="130000"/>
              </a:schemeClr>
            </a:gs>
            <a:gs pos="80000">
              <a:schemeClr val="accent6">
                <a:alpha val="70000"/>
                <a:hueOff val="0"/>
                <a:satOff val="0"/>
                <a:lumOff val="0"/>
                <a:alphaOff val="0"/>
                <a:shade val="93000"/>
                <a:satMod val="130000"/>
              </a:schemeClr>
            </a:gs>
            <a:gs pos="100000">
              <a:schemeClr val="accent6">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акт про економічні, соціальні і культурні права</a:t>
          </a:r>
        </a:p>
      </dsp:txBody>
      <dsp:txXfrm>
        <a:off x="4264399" y="1975281"/>
        <a:ext cx="1761981" cy="108696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61B26-270D-4466-BB68-272714992570}">
      <dsp:nvSpPr>
        <dsp:cNvPr id="0" name=""/>
        <dsp:cNvSpPr/>
      </dsp:nvSpPr>
      <dsp:spPr>
        <a:xfrm>
          <a:off x="1621861" y="3452812"/>
          <a:ext cx="624524" cy="2975058"/>
        </a:xfrm>
        <a:custGeom>
          <a:avLst/>
          <a:gdLst/>
          <a:ahLst/>
          <a:cxnLst/>
          <a:rect l="0" t="0" r="0" b="0"/>
          <a:pathLst>
            <a:path>
              <a:moveTo>
                <a:pt x="0" y="0"/>
              </a:moveTo>
              <a:lnTo>
                <a:pt x="312262" y="0"/>
              </a:lnTo>
              <a:lnTo>
                <a:pt x="312262" y="2975058"/>
              </a:lnTo>
              <a:lnTo>
                <a:pt x="624524" y="29750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latin typeface="Times New Roman" panose="02020603050405020304" pitchFamily="18" charset="0"/>
            <a:ea typeface="+mn-ea"/>
            <a:cs typeface="Times New Roman" panose="02020603050405020304" pitchFamily="18" charset="0"/>
          </a:endParaRPr>
        </a:p>
      </dsp:txBody>
      <dsp:txXfrm>
        <a:off x="1858126" y="4864344"/>
        <a:ext cx="0" cy="0"/>
      </dsp:txXfrm>
    </dsp:sp>
    <dsp:sp modelId="{D21EE2E6-758C-4466-80B2-57CF6666203E}">
      <dsp:nvSpPr>
        <dsp:cNvPr id="0" name=""/>
        <dsp:cNvSpPr/>
      </dsp:nvSpPr>
      <dsp:spPr>
        <a:xfrm>
          <a:off x="1621861" y="3452812"/>
          <a:ext cx="624524" cy="1785034"/>
        </a:xfrm>
        <a:custGeom>
          <a:avLst/>
          <a:gdLst/>
          <a:ahLst/>
          <a:cxnLst/>
          <a:rect l="0" t="0" r="0" b="0"/>
          <a:pathLst>
            <a:path>
              <a:moveTo>
                <a:pt x="0" y="0"/>
              </a:moveTo>
              <a:lnTo>
                <a:pt x="312262" y="0"/>
              </a:lnTo>
              <a:lnTo>
                <a:pt x="312262" y="1785034"/>
              </a:lnTo>
              <a:lnTo>
                <a:pt x="624524" y="17850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latin typeface="Times New Roman" panose="02020603050405020304" pitchFamily="18" charset="0"/>
            <a:ea typeface="+mn-ea"/>
            <a:cs typeface="Times New Roman" panose="02020603050405020304" pitchFamily="18" charset="0"/>
          </a:endParaRPr>
        </a:p>
      </dsp:txBody>
      <dsp:txXfrm>
        <a:off x="1886845" y="4298051"/>
        <a:ext cx="0" cy="0"/>
      </dsp:txXfrm>
    </dsp:sp>
    <dsp:sp modelId="{34102D19-4D1F-4698-9C62-7F8C4C36A387}">
      <dsp:nvSpPr>
        <dsp:cNvPr id="0" name=""/>
        <dsp:cNvSpPr/>
      </dsp:nvSpPr>
      <dsp:spPr>
        <a:xfrm>
          <a:off x="1621861" y="3452812"/>
          <a:ext cx="624524" cy="595011"/>
        </a:xfrm>
        <a:custGeom>
          <a:avLst/>
          <a:gdLst/>
          <a:ahLst/>
          <a:cxnLst/>
          <a:rect l="0" t="0" r="0" b="0"/>
          <a:pathLst>
            <a:path>
              <a:moveTo>
                <a:pt x="0" y="0"/>
              </a:moveTo>
              <a:lnTo>
                <a:pt x="312262" y="0"/>
              </a:lnTo>
              <a:lnTo>
                <a:pt x="312262" y="595011"/>
              </a:lnTo>
              <a:lnTo>
                <a:pt x="624524" y="5950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latin typeface="Times New Roman" panose="02020603050405020304" pitchFamily="18" charset="0"/>
            <a:ea typeface="+mn-ea"/>
            <a:cs typeface="Times New Roman" panose="02020603050405020304" pitchFamily="18" charset="0"/>
          </a:endParaRPr>
        </a:p>
      </dsp:txBody>
      <dsp:txXfrm>
        <a:off x="1912558" y="3728753"/>
        <a:ext cx="0" cy="0"/>
      </dsp:txXfrm>
    </dsp:sp>
    <dsp:sp modelId="{82F9039B-51CD-479B-8777-A996759F8BA0}">
      <dsp:nvSpPr>
        <dsp:cNvPr id="0" name=""/>
        <dsp:cNvSpPr/>
      </dsp:nvSpPr>
      <dsp:spPr>
        <a:xfrm>
          <a:off x="1621861" y="2857800"/>
          <a:ext cx="624524" cy="595011"/>
        </a:xfrm>
        <a:custGeom>
          <a:avLst/>
          <a:gdLst/>
          <a:ahLst/>
          <a:cxnLst/>
          <a:rect l="0" t="0" r="0" b="0"/>
          <a:pathLst>
            <a:path>
              <a:moveTo>
                <a:pt x="0" y="595011"/>
              </a:moveTo>
              <a:lnTo>
                <a:pt x="312262" y="595011"/>
              </a:lnTo>
              <a:lnTo>
                <a:pt x="312262" y="0"/>
              </a:lnTo>
              <a:lnTo>
                <a:pt x="62452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latin typeface="Times New Roman" panose="02020603050405020304" pitchFamily="18" charset="0"/>
            <a:ea typeface="+mn-ea"/>
            <a:cs typeface="Times New Roman" panose="02020603050405020304" pitchFamily="18" charset="0"/>
          </a:endParaRPr>
        </a:p>
      </dsp:txBody>
      <dsp:txXfrm>
        <a:off x="1912558" y="3133741"/>
        <a:ext cx="0" cy="0"/>
      </dsp:txXfrm>
    </dsp:sp>
    <dsp:sp modelId="{BBB8D549-0A82-43F2-8610-44520BECBBC6}">
      <dsp:nvSpPr>
        <dsp:cNvPr id="0" name=""/>
        <dsp:cNvSpPr/>
      </dsp:nvSpPr>
      <dsp:spPr>
        <a:xfrm>
          <a:off x="1621861" y="1667777"/>
          <a:ext cx="624524" cy="1785034"/>
        </a:xfrm>
        <a:custGeom>
          <a:avLst/>
          <a:gdLst/>
          <a:ahLst/>
          <a:cxnLst/>
          <a:rect l="0" t="0" r="0" b="0"/>
          <a:pathLst>
            <a:path>
              <a:moveTo>
                <a:pt x="0" y="1785034"/>
              </a:moveTo>
              <a:lnTo>
                <a:pt x="312262" y="1785034"/>
              </a:lnTo>
              <a:lnTo>
                <a:pt x="312262" y="0"/>
              </a:lnTo>
              <a:lnTo>
                <a:pt x="62452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a:off x="1886845" y="2513016"/>
        <a:ext cx="0" cy="0"/>
      </dsp:txXfrm>
    </dsp:sp>
    <dsp:sp modelId="{62860DCF-17B2-40F8-B4B0-1F4CC8A99C3D}">
      <dsp:nvSpPr>
        <dsp:cNvPr id="0" name=""/>
        <dsp:cNvSpPr/>
      </dsp:nvSpPr>
      <dsp:spPr>
        <a:xfrm>
          <a:off x="1621861" y="477754"/>
          <a:ext cx="624524" cy="2975058"/>
        </a:xfrm>
        <a:custGeom>
          <a:avLst/>
          <a:gdLst/>
          <a:ahLst/>
          <a:cxnLst/>
          <a:rect l="0" t="0" r="0" b="0"/>
          <a:pathLst>
            <a:path>
              <a:moveTo>
                <a:pt x="0" y="2975058"/>
              </a:moveTo>
              <a:lnTo>
                <a:pt x="312262" y="2975058"/>
              </a:lnTo>
              <a:lnTo>
                <a:pt x="312262" y="0"/>
              </a:lnTo>
              <a:lnTo>
                <a:pt x="62452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chemeClr val="tx1"/>
            </a:solidFill>
            <a:latin typeface="Times New Roman" panose="02020603050405020304" pitchFamily="18" charset="0"/>
            <a:ea typeface="+mn-ea"/>
            <a:cs typeface="Times New Roman" panose="02020603050405020304" pitchFamily="18" charset="0"/>
          </a:endParaRPr>
        </a:p>
      </dsp:txBody>
      <dsp:txXfrm>
        <a:off x="1858126" y="1889285"/>
        <a:ext cx="0" cy="0"/>
      </dsp:txXfrm>
    </dsp:sp>
    <dsp:sp modelId="{73B082D2-8028-4850-829B-673F5F7EC5FD}">
      <dsp:nvSpPr>
        <dsp:cNvPr id="0" name=""/>
        <dsp:cNvSpPr/>
      </dsp:nvSpPr>
      <dsp:spPr>
        <a:xfrm rot="16200000">
          <a:off x="-1359459" y="2976803"/>
          <a:ext cx="5010624" cy="9520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ea typeface="+mn-ea"/>
              <a:cs typeface="Times New Roman" panose="02020603050405020304" pitchFamily="18" charset="0"/>
            </a:rPr>
            <a:t>Національні законодавчі акти в які необхідно внести зміни, щодо закріплення принципу недискримінації за ознакою сексуальної статі</a:t>
          </a:r>
          <a:endParaRPr lang="ru-RU" sz="1400" kern="1200">
            <a:latin typeface="Times New Roman" panose="02020603050405020304" pitchFamily="18" charset="0"/>
            <a:ea typeface="+mn-ea"/>
            <a:cs typeface="Times New Roman" panose="02020603050405020304" pitchFamily="18" charset="0"/>
          </a:endParaRPr>
        </a:p>
      </dsp:txBody>
      <dsp:txXfrm>
        <a:off x="-1359459" y="2976803"/>
        <a:ext cx="5010624" cy="952018"/>
      </dsp:txXfrm>
    </dsp:sp>
    <dsp:sp modelId="{BBAEEB99-C26A-48AE-A456-B238E63F368C}">
      <dsp:nvSpPr>
        <dsp:cNvPr id="0" name=""/>
        <dsp:cNvSpPr/>
      </dsp:nvSpPr>
      <dsp:spPr>
        <a:xfrm>
          <a:off x="2246385" y="1744"/>
          <a:ext cx="3122621" cy="9520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ea typeface="+mn-ea"/>
              <a:cs typeface="Times New Roman" panose="02020603050405020304" pitchFamily="18" charset="0"/>
            </a:rPr>
            <a:t>Конституція України </a:t>
          </a:r>
          <a:endParaRPr lang="ru-RU" sz="1400" i="0" kern="1200">
            <a:latin typeface="Times New Roman" panose="02020603050405020304" pitchFamily="18" charset="0"/>
            <a:ea typeface="+mn-ea"/>
            <a:cs typeface="Times New Roman" panose="02020603050405020304" pitchFamily="18" charset="0"/>
          </a:endParaRPr>
        </a:p>
      </dsp:txBody>
      <dsp:txXfrm>
        <a:off x="2246385" y="1744"/>
        <a:ext cx="3122621" cy="952018"/>
      </dsp:txXfrm>
    </dsp:sp>
    <dsp:sp modelId="{B7FB8314-4F5A-48F8-8E74-13D0CA2CA743}">
      <dsp:nvSpPr>
        <dsp:cNvPr id="0" name=""/>
        <dsp:cNvSpPr/>
      </dsp:nvSpPr>
      <dsp:spPr>
        <a:xfrm>
          <a:off x="2246385" y="1191768"/>
          <a:ext cx="3122621" cy="9520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Цивільний кодекс України</a:t>
          </a:r>
        </a:p>
      </dsp:txBody>
      <dsp:txXfrm>
        <a:off x="2246385" y="1191768"/>
        <a:ext cx="3122621" cy="952018"/>
      </dsp:txXfrm>
    </dsp:sp>
    <dsp:sp modelId="{5B919346-0137-43DA-8C70-263E05734204}">
      <dsp:nvSpPr>
        <dsp:cNvPr id="0" name=""/>
        <dsp:cNvSpPr/>
      </dsp:nvSpPr>
      <dsp:spPr>
        <a:xfrm>
          <a:off x="2246385" y="2381791"/>
          <a:ext cx="3122621" cy="9520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Кримінальний кодекс України</a:t>
          </a:r>
        </a:p>
      </dsp:txBody>
      <dsp:txXfrm>
        <a:off x="2246385" y="2381791"/>
        <a:ext cx="3122621" cy="952018"/>
      </dsp:txXfrm>
    </dsp:sp>
    <dsp:sp modelId="{4C9832C0-A9E6-47C1-B5AC-E4093CA1BB0B}">
      <dsp:nvSpPr>
        <dsp:cNvPr id="0" name=""/>
        <dsp:cNvSpPr/>
      </dsp:nvSpPr>
      <dsp:spPr>
        <a:xfrm>
          <a:off x="2246385" y="3571814"/>
          <a:ext cx="3122621" cy="9520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Кодекс України про адміністративні правопорушення</a:t>
          </a:r>
        </a:p>
      </dsp:txBody>
      <dsp:txXfrm>
        <a:off x="2246385" y="3571814"/>
        <a:ext cx="3122621" cy="952018"/>
      </dsp:txXfrm>
    </dsp:sp>
    <dsp:sp modelId="{E0CB44A0-2FDA-4355-BEAF-B61613C2E491}">
      <dsp:nvSpPr>
        <dsp:cNvPr id="0" name=""/>
        <dsp:cNvSpPr/>
      </dsp:nvSpPr>
      <dsp:spPr>
        <a:xfrm>
          <a:off x="2246385" y="4761838"/>
          <a:ext cx="3122621" cy="9520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Сімейний кодекс України</a:t>
          </a:r>
        </a:p>
      </dsp:txBody>
      <dsp:txXfrm>
        <a:off x="2246385" y="4761838"/>
        <a:ext cx="3122621" cy="952018"/>
      </dsp:txXfrm>
    </dsp:sp>
    <dsp:sp modelId="{B10D9D64-0689-4E55-82C6-F1B7B6FDEC04}">
      <dsp:nvSpPr>
        <dsp:cNvPr id="0" name=""/>
        <dsp:cNvSpPr/>
      </dsp:nvSpPr>
      <dsp:spPr>
        <a:xfrm>
          <a:off x="2246385" y="5951861"/>
          <a:ext cx="3122621" cy="9520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ea typeface="+mn-ea"/>
              <a:cs typeface="Times New Roman" panose="02020603050405020304" pitchFamily="18" charset="0"/>
            </a:rPr>
            <a:t>Закон України "</a:t>
          </a:r>
          <a:r>
            <a:rPr lang="ru-RU" sz="1400" kern="1200">
              <a:latin typeface="Times New Roman" panose="02020603050405020304" pitchFamily="18" charset="0"/>
              <a:ea typeface="+mn-ea"/>
              <a:cs typeface="Times New Roman" panose="02020603050405020304" pitchFamily="18" charset="0"/>
            </a:rPr>
            <a:t>Про засади запобігання та протидії дискримінації в Україні</a:t>
          </a:r>
          <a:r>
            <a:rPr lang="uk-UA" sz="1400" kern="1200">
              <a:latin typeface="Times New Roman" panose="02020603050405020304" pitchFamily="18" charset="0"/>
              <a:ea typeface="+mn-ea"/>
              <a:cs typeface="Times New Roman" panose="02020603050405020304" pitchFamily="18" charset="0"/>
            </a:rPr>
            <a:t>"</a:t>
          </a:r>
          <a:endParaRPr lang="ru-RU" sz="1400" kern="1200">
            <a:latin typeface="Times New Roman" panose="02020603050405020304" pitchFamily="18" charset="0"/>
            <a:ea typeface="+mn-ea"/>
            <a:cs typeface="Times New Roman" panose="02020603050405020304" pitchFamily="18" charset="0"/>
          </a:endParaRPr>
        </a:p>
      </dsp:txBody>
      <dsp:txXfrm>
        <a:off x="2246385" y="5951861"/>
        <a:ext cx="3122621" cy="9520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69667-272A-4C1A-ADAB-AB1BD2A384DA}">
      <dsp:nvSpPr>
        <dsp:cNvPr id="0" name=""/>
        <dsp:cNvSpPr/>
      </dsp:nvSpPr>
      <dsp:spPr>
        <a:xfrm>
          <a:off x="0" y="0"/>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дексу законів про працю України</a:t>
          </a:r>
          <a:endParaRPr lang="ru-RU" sz="1400" kern="1200">
            <a:latin typeface="Times New Roman" panose="02020603050405020304" pitchFamily="18" charset="0"/>
            <a:cs typeface="Times New Roman" panose="02020603050405020304" pitchFamily="18" charset="0"/>
          </a:endParaRPr>
        </a:p>
      </dsp:txBody>
      <dsp:txXfrm>
        <a:off x="1293560" y="0"/>
        <a:ext cx="4727509" cy="893466"/>
      </dsp:txXfrm>
    </dsp:sp>
    <dsp:sp modelId="{D7D77C80-71F8-42AD-9701-56CBB2E2F57F}">
      <dsp:nvSpPr>
        <dsp:cNvPr id="0" name=""/>
        <dsp:cNvSpPr/>
      </dsp:nvSpPr>
      <dsp:spPr>
        <a:xfrm>
          <a:off x="89346" y="89346"/>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53B323-0625-4A2C-9D87-14CE2937C77C}">
      <dsp:nvSpPr>
        <dsp:cNvPr id="0" name=""/>
        <dsp:cNvSpPr/>
      </dsp:nvSpPr>
      <dsp:spPr>
        <a:xfrm>
          <a:off x="0" y="982812"/>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кон України «Про правовий статус осіб, зниклих безвісті»</a:t>
          </a:r>
          <a:endParaRPr lang="ru-RU" sz="1400" kern="1200">
            <a:latin typeface="Times New Roman" panose="02020603050405020304" pitchFamily="18" charset="0"/>
            <a:cs typeface="Times New Roman" panose="02020603050405020304" pitchFamily="18" charset="0"/>
          </a:endParaRPr>
        </a:p>
      </dsp:txBody>
      <dsp:txXfrm>
        <a:off x="1293560" y="982812"/>
        <a:ext cx="4727509" cy="893466"/>
      </dsp:txXfrm>
    </dsp:sp>
    <dsp:sp modelId="{348BE750-0C11-41EC-82DA-6800D249679B}">
      <dsp:nvSpPr>
        <dsp:cNvPr id="0" name=""/>
        <dsp:cNvSpPr/>
      </dsp:nvSpPr>
      <dsp:spPr>
        <a:xfrm>
          <a:off x="89346" y="1072159"/>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086995-9F4B-49D4-B50B-416D4DDED510}">
      <dsp:nvSpPr>
        <dsp:cNvPr id="0" name=""/>
        <dsp:cNvSpPr/>
      </dsp:nvSpPr>
      <dsp:spPr>
        <a:xfrm>
          <a:off x="0" y="1965625"/>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 Міністерства внутрішніх справ «Про затвердження Правил етичної поведінки поліцейських»</a:t>
          </a:r>
          <a:endParaRPr lang="ru-RU" sz="1400" kern="1200">
            <a:latin typeface="Times New Roman" panose="02020603050405020304" pitchFamily="18" charset="0"/>
            <a:cs typeface="Times New Roman" panose="02020603050405020304" pitchFamily="18" charset="0"/>
          </a:endParaRPr>
        </a:p>
      </dsp:txBody>
      <dsp:txXfrm>
        <a:off x="1293560" y="1965625"/>
        <a:ext cx="4727509" cy="893466"/>
      </dsp:txXfrm>
    </dsp:sp>
    <dsp:sp modelId="{D41E4CDD-CC96-4F04-BE6D-3DCE73F03BD4}">
      <dsp:nvSpPr>
        <dsp:cNvPr id="0" name=""/>
        <dsp:cNvSpPr/>
      </dsp:nvSpPr>
      <dsp:spPr>
        <a:xfrm>
          <a:off x="89346" y="2054971"/>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443E3F-7A82-4E3B-AE4C-D4AF29B6B201}">
      <dsp:nvSpPr>
        <dsp:cNvPr id="0" name=""/>
        <dsp:cNvSpPr/>
      </dsp:nvSpPr>
      <dsp:spPr>
        <a:xfrm>
          <a:off x="0" y="2948437"/>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 Міністерства охорони здоров’я України «Про затвердження Порядку надання первинної медичної допомоги» </a:t>
          </a:r>
          <a:endParaRPr lang="ru-RU" sz="1400" kern="1200">
            <a:latin typeface="Times New Roman" panose="02020603050405020304" pitchFamily="18" charset="0"/>
            <a:cs typeface="Times New Roman" panose="02020603050405020304" pitchFamily="18" charset="0"/>
          </a:endParaRPr>
        </a:p>
      </dsp:txBody>
      <dsp:txXfrm>
        <a:off x="1293560" y="2948437"/>
        <a:ext cx="4727509" cy="893466"/>
      </dsp:txXfrm>
    </dsp:sp>
    <dsp:sp modelId="{ADABC9E5-3DCB-431C-94EF-043BD153F500}">
      <dsp:nvSpPr>
        <dsp:cNvPr id="0" name=""/>
        <dsp:cNvSpPr/>
      </dsp:nvSpPr>
      <dsp:spPr>
        <a:xfrm>
          <a:off x="89346" y="3037784"/>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A93F0A-0F94-4153-93F2-54BE0166E67A}">
      <dsp:nvSpPr>
        <dsp:cNvPr id="0" name=""/>
        <dsp:cNvSpPr/>
      </dsp:nvSpPr>
      <dsp:spPr>
        <a:xfrm>
          <a:off x="0" y="3931250"/>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 Міністерства охорони здоров’я України «Про затвердження Порядку надання послуг з профілактики ВІЛ серед представників груп підвищеного ризику щодо інфікування ВІЛ»</a:t>
          </a:r>
          <a:endParaRPr lang="ru-RU" sz="1400" kern="1200">
            <a:latin typeface="Times New Roman" panose="02020603050405020304" pitchFamily="18" charset="0"/>
            <a:cs typeface="Times New Roman" panose="02020603050405020304" pitchFamily="18" charset="0"/>
          </a:endParaRPr>
        </a:p>
      </dsp:txBody>
      <dsp:txXfrm>
        <a:off x="1293560" y="3931250"/>
        <a:ext cx="4727509" cy="893466"/>
      </dsp:txXfrm>
    </dsp:sp>
    <dsp:sp modelId="{B48A0E58-A6E6-4796-899E-122B8674DBDE}">
      <dsp:nvSpPr>
        <dsp:cNvPr id="0" name=""/>
        <dsp:cNvSpPr/>
      </dsp:nvSpPr>
      <dsp:spPr>
        <a:xfrm>
          <a:off x="89346" y="4020597"/>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415D6D-6C72-403C-8126-EB8C314E4308}">
      <dsp:nvSpPr>
        <dsp:cNvPr id="0" name=""/>
        <dsp:cNvSpPr/>
      </dsp:nvSpPr>
      <dsp:spPr>
        <a:xfrm>
          <a:off x="0" y="4914063"/>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 Міністерства охорони здоров’я України «Про затвердження Порядку надання послуг з догляду і підтримки людей, які живуть з ВІЛ»</a:t>
          </a:r>
          <a:endParaRPr lang="ru-RU" sz="1400" kern="1200">
            <a:latin typeface="Times New Roman" panose="02020603050405020304" pitchFamily="18" charset="0"/>
            <a:cs typeface="Times New Roman" panose="02020603050405020304" pitchFamily="18" charset="0"/>
          </a:endParaRPr>
        </a:p>
      </dsp:txBody>
      <dsp:txXfrm>
        <a:off x="1293560" y="4914063"/>
        <a:ext cx="4727509" cy="893466"/>
      </dsp:txXfrm>
    </dsp:sp>
    <dsp:sp modelId="{DB823BF3-CCEA-49F2-A2C3-730FF5468E6E}">
      <dsp:nvSpPr>
        <dsp:cNvPr id="0" name=""/>
        <dsp:cNvSpPr/>
      </dsp:nvSpPr>
      <dsp:spPr>
        <a:xfrm>
          <a:off x="89346" y="5003409"/>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E7983-64F3-4ADF-B278-C80125AE3AC5}">
      <dsp:nvSpPr>
        <dsp:cNvPr id="0" name=""/>
        <dsp:cNvSpPr/>
      </dsp:nvSpPr>
      <dsp:spPr>
        <a:xfrm>
          <a:off x="0" y="5896875"/>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каз Міністерства юстиції України «Про затвердження Правил внутрішнього розпорядку слідчих ізоляторів Державної кримінально-виконавчої служби України»</a:t>
          </a:r>
          <a:endParaRPr lang="ru-RU" sz="1400" kern="1200">
            <a:latin typeface="Times New Roman" panose="02020603050405020304" pitchFamily="18" charset="0"/>
            <a:cs typeface="Times New Roman" panose="02020603050405020304" pitchFamily="18" charset="0"/>
          </a:endParaRPr>
        </a:p>
      </dsp:txBody>
      <dsp:txXfrm>
        <a:off x="1293560" y="5896875"/>
        <a:ext cx="4727509" cy="893466"/>
      </dsp:txXfrm>
    </dsp:sp>
    <dsp:sp modelId="{959D616A-7897-461C-B13C-E171204CE747}">
      <dsp:nvSpPr>
        <dsp:cNvPr id="0" name=""/>
        <dsp:cNvSpPr/>
      </dsp:nvSpPr>
      <dsp:spPr>
        <a:xfrm>
          <a:off x="89346" y="5986222"/>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AA1E6D-324D-4002-9603-E73B0CC6A20A}">
      <dsp:nvSpPr>
        <dsp:cNvPr id="0" name=""/>
        <dsp:cNvSpPr/>
      </dsp:nvSpPr>
      <dsp:spPr>
        <a:xfrm>
          <a:off x="0" y="6879688"/>
          <a:ext cx="6021069" cy="893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порядження КМУ «Про схвалення Концепції розвитку системи громадського здоров’я»</a:t>
          </a:r>
          <a:endParaRPr lang="ru-RU" sz="1400" kern="1200">
            <a:latin typeface="Times New Roman" panose="02020603050405020304" pitchFamily="18" charset="0"/>
            <a:cs typeface="Times New Roman" panose="02020603050405020304" pitchFamily="18" charset="0"/>
          </a:endParaRPr>
        </a:p>
      </dsp:txBody>
      <dsp:txXfrm>
        <a:off x="1293560" y="6879688"/>
        <a:ext cx="4727509" cy="893466"/>
      </dsp:txXfrm>
    </dsp:sp>
    <dsp:sp modelId="{119DADCB-644A-4450-811F-3CA7BBFCA45C}">
      <dsp:nvSpPr>
        <dsp:cNvPr id="0" name=""/>
        <dsp:cNvSpPr/>
      </dsp:nvSpPr>
      <dsp:spPr>
        <a:xfrm>
          <a:off x="89346" y="6969035"/>
          <a:ext cx="1204214" cy="71477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5F48F-04DA-470B-8BD8-4F40153D1178}">
      <dsp:nvSpPr>
        <dsp:cNvPr id="0" name=""/>
        <dsp:cNvSpPr/>
      </dsp:nvSpPr>
      <dsp:spPr>
        <a:xfrm>
          <a:off x="1752600" y="0"/>
          <a:ext cx="2562225" cy="2562225"/>
        </a:xfrm>
        <a:prstGeom prst="triangl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формування інституту цивільного партнерства як союзу осіб</a:t>
          </a:r>
        </a:p>
      </dsp:txBody>
      <dsp:txXfrm>
        <a:off x="2393156" y="1281113"/>
        <a:ext cx="1281113" cy="1281112"/>
      </dsp:txXfrm>
    </dsp:sp>
    <dsp:sp modelId="{60433B65-404F-44C6-93A6-77F9E12BF4CD}">
      <dsp:nvSpPr>
        <dsp:cNvPr id="0" name=""/>
        <dsp:cNvSpPr/>
      </dsp:nvSpPr>
      <dsp:spPr>
        <a:xfrm>
          <a:off x="471487" y="2562225"/>
          <a:ext cx="2562225" cy="2562225"/>
        </a:xfrm>
        <a:prstGeom prst="triangl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обудова партнерства на паритетних засадах </a:t>
          </a:r>
        </a:p>
      </dsp:txBody>
      <dsp:txXfrm>
        <a:off x="1112043" y="3843338"/>
        <a:ext cx="1281113" cy="1281112"/>
      </dsp:txXfrm>
    </dsp:sp>
    <dsp:sp modelId="{DA09D1DF-9157-4E15-A3C6-00742BD6F599}">
      <dsp:nvSpPr>
        <dsp:cNvPr id="0" name=""/>
        <dsp:cNvSpPr/>
      </dsp:nvSpPr>
      <dsp:spPr>
        <a:xfrm rot="10800000">
          <a:off x="1752600" y="2562225"/>
          <a:ext cx="2562225" cy="2562225"/>
        </a:xfrm>
        <a:prstGeom prst="triangle">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Мета законопроекту "Про цивільне партнерство"</a:t>
          </a:r>
        </a:p>
      </dsp:txBody>
      <dsp:txXfrm rot="10800000">
        <a:off x="2393156" y="2562225"/>
        <a:ext cx="1281113" cy="1281112"/>
      </dsp:txXfrm>
    </dsp:sp>
    <dsp:sp modelId="{72F7AB49-10F7-448C-B1DB-30CC381F0AD9}">
      <dsp:nvSpPr>
        <dsp:cNvPr id="0" name=""/>
        <dsp:cNvSpPr/>
      </dsp:nvSpPr>
      <dsp:spPr>
        <a:xfrm>
          <a:off x="3033712" y="2562225"/>
          <a:ext cx="2562225" cy="2562225"/>
        </a:xfrm>
        <a:prstGeom prst="triangl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захист майнових та немайнових інтересів партнерів</a:t>
          </a:r>
        </a:p>
      </dsp:txBody>
      <dsp:txXfrm>
        <a:off x="3674268" y="3843338"/>
        <a:ext cx="1281113" cy="12811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6850F-641E-4E94-A4E8-5829C0EF74CA}">
      <dsp:nvSpPr>
        <dsp:cNvPr id="0" name=""/>
        <dsp:cNvSpPr/>
      </dsp:nvSpPr>
      <dsp:spPr>
        <a:xfrm>
          <a:off x="0" y="693391"/>
          <a:ext cx="2884010" cy="123952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жливість зареєструвати відносини з конаною людиною</a:t>
          </a:r>
        </a:p>
      </dsp:txBody>
      <dsp:txXfrm>
        <a:off x="0" y="693391"/>
        <a:ext cx="2884010" cy="1239524"/>
      </dsp:txXfrm>
    </dsp:sp>
    <dsp:sp modelId="{C215E6B9-9490-4B87-80DE-F6933A071806}">
      <dsp:nvSpPr>
        <dsp:cNvPr id="0" name=""/>
        <dsp:cNvSpPr/>
      </dsp:nvSpPr>
      <dsp:spPr>
        <a:xfrm>
          <a:off x="3173889" y="693383"/>
          <a:ext cx="2884010" cy="1043590"/>
        </a:xfrm>
        <a:prstGeom prst="rect">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аліменти, пільги та інші права</a:t>
          </a:r>
        </a:p>
      </dsp:txBody>
      <dsp:txXfrm>
        <a:off x="3173889" y="693383"/>
        <a:ext cx="2884010" cy="1043590"/>
      </dsp:txXfrm>
    </dsp:sp>
    <dsp:sp modelId="{CA861954-ED21-4A32-A2CF-14E32C69B148}">
      <dsp:nvSpPr>
        <dsp:cNvPr id="0" name=""/>
        <dsp:cNvSpPr/>
      </dsp:nvSpPr>
      <dsp:spPr>
        <a:xfrm>
          <a:off x="0" y="2172329"/>
          <a:ext cx="2884010" cy="1186124"/>
        </a:xfrm>
        <a:prstGeom prst="rect">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користування житлом</a:t>
          </a:r>
        </a:p>
      </dsp:txBody>
      <dsp:txXfrm>
        <a:off x="0" y="2172329"/>
        <a:ext cx="2884010" cy="1186124"/>
      </dsp:txXfrm>
    </dsp:sp>
    <dsp:sp modelId="{F979094E-4674-4E3C-AF1D-40F7821E73A4}">
      <dsp:nvSpPr>
        <dsp:cNvPr id="0" name=""/>
        <dsp:cNvSpPr/>
      </dsp:nvSpPr>
      <dsp:spPr>
        <a:xfrm>
          <a:off x="3173889" y="2036345"/>
          <a:ext cx="2884010" cy="1131529"/>
        </a:xfrm>
        <a:prstGeom prst="rect">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а на спільну сумісну власність (нерухоме та рухоме майно) </a:t>
          </a:r>
        </a:p>
      </dsp:txBody>
      <dsp:txXfrm>
        <a:off x="3173889" y="2036345"/>
        <a:ext cx="2884010" cy="1131529"/>
      </dsp:txXfrm>
    </dsp:sp>
    <dsp:sp modelId="{159C4646-4838-4588-BFDD-FE6AE06CFF9C}">
      <dsp:nvSpPr>
        <dsp:cNvPr id="0" name=""/>
        <dsp:cNvSpPr/>
      </dsp:nvSpPr>
      <dsp:spPr>
        <a:xfrm>
          <a:off x="0" y="3614201"/>
          <a:ext cx="2884010" cy="1251256"/>
        </a:xfrm>
        <a:prstGeom prst="rect">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жливість спадкування, можливість залишити у спадок спільно придбане майно</a:t>
          </a:r>
        </a:p>
      </dsp:txBody>
      <dsp:txXfrm>
        <a:off x="0" y="3614201"/>
        <a:ext cx="2884010" cy="1251256"/>
      </dsp:txXfrm>
    </dsp:sp>
    <dsp:sp modelId="{0955D959-0386-4E39-8E82-3647A2FC7637}">
      <dsp:nvSpPr>
        <dsp:cNvPr id="0" name=""/>
        <dsp:cNvSpPr/>
      </dsp:nvSpPr>
      <dsp:spPr>
        <a:xfrm>
          <a:off x="3173889" y="3527612"/>
          <a:ext cx="2884010" cy="1065203"/>
        </a:xfrm>
        <a:prstGeom prst="rect">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е ссвідчити проти свого партнера в суді</a:t>
          </a:r>
        </a:p>
      </dsp:txBody>
      <dsp:txXfrm>
        <a:off x="3173889" y="3527612"/>
        <a:ext cx="2884010" cy="1065203"/>
      </dsp:txXfrm>
    </dsp:sp>
    <dsp:sp modelId="{E857C4FB-FCA9-4B41-9034-4FB1BDF0CD81}">
      <dsp:nvSpPr>
        <dsp:cNvPr id="0" name=""/>
        <dsp:cNvSpPr/>
      </dsp:nvSpPr>
      <dsp:spPr>
        <a:xfrm>
          <a:off x="0" y="5186512"/>
          <a:ext cx="2884010" cy="1435285"/>
        </a:xfrm>
        <a:prstGeom prst="rect">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жливість відвідувати свого партнера в медичних закладах, дізнатися про медичний стан, доглядати за особою</a:t>
          </a:r>
        </a:p>
      </dsp:txBody>
      <dsp:txXfrm>
        <a:off x="0" y="5186512"/>
        <a:ext cx="2884010" cy="1435285"/>
      </dsp:txXfrm>
    </dsp:sp>
    <dsp:sp modelId="{FF2FF819-8BA8-4913-BDF8-BCC861DF267B}">
      <dsp:nvSpPr>
        <dsp:cNvPr id="0" name=""/>
        <dsp:cNvSpPr/>
      </dsp:nvSpPr>
      <dsp:spPr>
        <a:xfrm>
          <a:off x="3173889" y="4914959"/>
          <a:ext cx="2884010" cy="1031339"/>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тримання юридично захищенний статус "член сі</a:t>
          </a:r>
          <a:r>
            <a:rPr lang="uk-UA" sz="1400" kern="1200">
              <a:latin typeface="Times New Roman" panose="02020603050405020304" pitchFamily="18" charset="0"/>
              <a:cs typeface="Times New Roman" panose="02020603050405020304" pitchFamily="18" charset="0"/>
            </a:rPr>
            <a:t>м’ї </a:t>
          </a:r>
          <a:r>
            <a:rPr lang="ru-RU" sz="1400" kern="1200">
              <a:latin typeface="Times New Roman" panose="02020603050405020304" pitchFamily="18" charset="0"/>
              <a:cs typeface="Times New Roman" panose="02020603050405020304" pitchFamily="18" charset="0"/>
            </a:rPr>
            <a:t>"</a:t>
          </a:r>
        </a:p>
      </dsp:txBody>
      <dsp:txXfrm>
        <a:off x="3173889" y="4914959"/>
        <a:ext cx="2884010" cy="10313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83B78-CCE4-41A3-A307-64F74C4B6031}">
      <dsp:nvSpPr>
        <dsp:cNvPr id="0" name=""/>
        <dsp:cNvSpPr/>
      </dsp:nvSpPr>
      <dsp:spPr>
        <a:xfrm>
          <a:off x="2089060" y="2623458"/>
          <a:ext cx="1655623" cy="115388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ава і свободи</a:t>
          </a:r>
          <a:endParaRPr lang="ru-RU" sz="1400" b="1" kern="1200">
            <a:latin typeface="Times New Roman" panose="02020603050405020304" pitchFamily="18" charset="0"/>
            <a:ea typeface="+mn-ea"/>
            <a:cs typeface="Times New Roman" panose="02020603050405020304" pitchFamily="18" charset="0"/>
          </a:endParaRPr>
        </a:p>
      </dsp:txBody>
      <dsp:txXfrm>
        <a:off x="2331520" y="2792440"/>
        <a:ext cx="1170703" cy="815918"/>
      </dsp:txXfrm>
    </dsp:sp>
    <dsp:sp modelId="{42E450D5-78B0-4751-B6F8-06CACE8C73C8}">
      <dsp:nvSpPr>
        <dsp:cNvPr id="0" name=""/>
        <dsp:cNvSpPr/>
      </dsp:nvSpPr>
      <dsp:spPr>
        <a:xfrm rot="16200000">
          <a:off x="2668782" y="1883217"/>
          <a:ext cx="496179" cy="57237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a:off x="2743209" y="2072120"/>
        <a:ext cx="347325" cy="343427"/>
      </dsp:txXfrm>
    </dsp:sp>
    <dsp:sp modelId="{B750B80F-5F44-4AA2-B9C9-F6E3C99531DF}">
      <dsp:nvSpPr>
        <dsp:cNvPr id="0" name=""/>
        <dsp:cNvSpPr/>
      </dsp:nvSpPr>
      <dsp:spPr>
        <a:xfrm>
          <a:off x="2075138" y="3802"/>
          <a:ext cx="1683468" cy="168346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Особисті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ст. 27–35, 51–52 Конституції України</a:t>
          </a:r>
          <a:endParaRPr lang="ru-RU" sz="1400" kern="1200">
            <a:latin typeface="Times New Roman" panose="02020603050405020304" pitchFamily="18" charset="0"/>
            <a:ea typeface="+mn-ea"/>
            <a:cs typeface="Times New Roman" panose="02020603050405020304" pitchFamily="18" charset="0"/>
          </a:endParaRPr>
        </a:p>
      </dsp:txBody>
      <dsp:txXfrm>
        <a:off x="2321676" y="250340"/>
        <a:ext cx="1190392" cy="1190392"/>
      </dsp:txXfrm>
    </dsp:sp>
    <dsp:sp modelId="{3D4457A6-184D-46C1-8EEF-56F43C8A4239}">
      <dsp:nvSpPr>
        <dsp:cNvPr id="0" name=""/>
        <dsp:cNvSpPr/>
      </dsp:nvSpPr>
      <dsp:spPr>
        <a:xfrm rot="19800000">
          <a:off x="3674815" y="2357729"/>
          <a:ext cx="411821" cy="572379"/>
        </a:xfrm>
        <a:prstGeom prst="rightArrow">
          <a:avLst>
            <a:gd name="adj1" fmla="val 60000"/>
            <a:gd name="adj2" fmla="val 50000"/>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a:off x="3683091" y="2503092"/>
        <a:ext cx="288275" cy="343427"/>
      </dsp:txXfrm>
    </dsp:sp>
    <dsp:sp modelId="{A68703F3-4EB1-423E-9C18-DDC7B7C39F1B}">
      <dsp:nvSpPr>
        <dsp:cNvPr id="0" name=""/>
        <dsp:cNvSpPr/>
      </dsp:nvSpPr>
      <dsp:spPr>
        <a:xfrm>
          <a:off x="4114509" y="1181234"/>
          <a:ext cx="1683468" cy="1683468"/>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олітичні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ст. 36–40 Конституції України)</a:t>
          </a:r>
          <a:endParaRPr lang="ru-RU" sz="1400" b="0" kern="1200">
            <a:latin typeface="Times New Roman" panose="02020603050405020304" pitchFamily="18" charset="0"/>
            <a:ea typeface="+mn-ea"/>
            <a:cs typeface="Times New Roman" panose="02020603050405020304" pitchFamily="18" charset="0"/>
          </a:endParaRPr>
        </a:p>
      </dsp:txBody>
      <dsp:txXfrm>
        <a:off x="4361047" y="1427772"/>
        <a:ext cx="1190392" cy="1190392"/>
      </dsp:txXfrm>
    </dsp:sp>
    <dsp:sp modelId="{FF3CA8C2-A17B-45B7-8B4B-7DC9CB3BD7A9}">
      <dsp:nvSpPr>
        <dsp:cNvPr id="0" name=""/>
        <dsp:cNvSpPr/>
      </dsp:nvSpPr>
      <dsp:spPr>
        <a:xfrm rot="1621328">
          <a:off x="3708169" y="3417496"/>
          <a:ext cx="391030" cy="572379"/>
        </a:xfrm>
        <a:prstGeom prst="rightArrow">
          <a:avLst>
            <a:gd name="adj1" fmla="val 60000"/>
            <a:gd name="adj2" fmla="val 50000"/>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a:off x="3714572" y="3505323"/>
        <a:ext cx="273721" cy="343427"/>
      </dsp:txXfrm>
    </dsp:sp>
    <dsp:sp modelId="{2628DF1A-6BF8-478A-8963-2428DB25E447}">
      <dsp:nvSpPr>
        <dsp:cNvPr id="0" name=""/>
        <dsp:cNvSpPr/>
      </dsp:nvSpPr>
      <dsp:spPr>
        <a:xfrm>
          <a:off x="4150276" y="3417011"/>
          <a:ext cx="1683468" cy="1683468"/>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Екологічні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 50 Конституції України)</a:t>
          </a:r>
          <a:endParaRPr lang="ru-RU" sz="1400" kern="1200">
            <a:latin typeface="Times New Roman" panose="02020603050405020304" pitchFamily="18" charset="0"/>
            <a:ea typeface="+mn-ea"/>
            <a:cs typeface="Times New Roman" panose="02020603050405020304" pitchFamily="18" charset="0"/>
          </a:endParaRPr>
        </a:p>
      </dsp:txBody>
      <dsp:txXfrm>
        <a:off x="4396814" y="3663549"/>
        <a:ext cx="1190392" cy="1190392"/>
      </dsp:txXfrm>
    </dsp:sp>
    <dsp:sp modelId="{AB95C064-4683-4E5B-BA82-106C7D8367F2}">
      <dsp:nvSpPr>
        <dsp:cNvPr id="0" name=""/>
        <dsp:cNvSpPr/>
      </dsp:nvSpPr>
      <dsp:spPr>
        <a:xfrm rot="5400000">
          <a:off x="2668782" y="3945202"/>
          <a:ext cx="496179" cy="572379"/>
        </a:xfrm>
        <a:prstGeom prst="rightArrow">
          <a:avLst>
            <a:gd name="adj1" fmla="val 60000"/>
            <a:gd name="adj2" fmla="val 50000"/>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a:off x="2743209" y="3985251"/>
        <a:ext cx="347325" cy="343427"/>
      </dsp:txXfrm>
    </dsp:sp>
    <dsp:sp modelId="{EA8697DC-B7E8-4FB6-8314-04D89A9DDA3B}">
      <dsp:nvSpPr>
        <dsp:cNvPr id="0" name=""/>
        <dsp:cNvSpPr/>
      </dsp:nvSpPr>
      <dsp:spPr>
        <a:xfrm>
          <a:off x="2075138" y="4713529"/>
          <a:ext cx="1683468" cy="1683468"/>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Культурні (ст.ст. 53–54 Конституції України)</a:t>
          </a:r>
          <a:endParaRPr lang="ru-RU" sz="1400" kern="1200">
            <a:latin typeface="Times New Roman" panose="02020603050405020304" pitchFamily="18" charset="0"/>
            <a:ea typeface="+mn-ea"/>
            <a:cs typeface="Times New Roman" panose="02020603050405020304" pitchFamily="18" charset="0"/>
          </a:endParaRPr>
        </a:p>
      </dsp:txBody>
      <dsp:txXfrm>
        <a:off x="2321676" y="4960067"/>
        <a:ext cx="1190392" cy="1190392"/>
      </dsp:txXfrm>
    </dsp:sp>
    <dsp:sp modelId="{DFACCC8D-C6B6-4C12-8627-17D6377627AF}">
      <dsp:nvSpPr>
        <dsp:cNvPr id="0" name=""/>
        <dsp:cNvSpPr/>
      </dsp:nvSpPr>
      <dsp:spPr>
        <a:xfrm rot="9000000">
          <a:off x="1747107" y="3470691"/>
          <a:ext cx="411821" cy="572379"/>
        </a:xfrm>
        <a:prstGeom prst="rightArrow">
          <a:avLst>
            <a:gd name="adj1" fmla="val 60000"/>
            <a:gd name="adj2" fmla="val 50000"/>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rot="10800000">
        <a:off x="1862377" y="3554281"/>
        <a:ext cx="288275" cy="343427"/>
      </dsp:txXfrm>
    </dsp:sp>
    <dsp:sp modelId="{2ECE4189-3428-4CAD-9C4E-67F78FC6D41A}">
      <dsp:nvSpPr>
        <dsp:cNvPr id="0" name=""/>
        <dsp:cNvSpPr/>
      </dsp:nvSpPr>
      <dsp:spPr>
        <a:xfrm>
          <a:off x="35766" y="3536097"/>
          <a:ext cx="1683468" cy="1683468"/>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оціальні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ст. 46–49 Конституції України)</a:t>
          </a:r>
          <a:endParaRPr lang="ru-RU" sz="1400" kern="1200">
            <a:latin typeface="Times New Roman" panose="02020603050405020304" pitchFamily="18" charset="0"/>
            <a:ea typeface="+mn-ea"/>
            <a:cs typeface="Times New Roman" panose="02020603050405020304" pitchFamily="18" charset="0"/>
          </a:endParaRPr>
        </a:p>
      </dsp:txBody>
      <dsp:txXfrm>
        <a:off x="282304" y="3782635"/>
        <a:ext cx="1190392" cy="1190392"/>
      </dsp:txXfrm>
    </dsp:sp>
    <dsp:sp modelId="{CB15AA18-B8F0-4021-8AE0-FED62006D8D4}">
      <dsp:nvSpPr>
        <dsp:cNvPr id="0" name=""/>
        <dsp:cNvSpPr/>
      </dsp:nvSpPr>
      <dsp:spPr>
        <a:xfrm rot="12600000">
          <a:off x="1747107" y="2357729"/>
          <a:ext cx="411821" cy="572379"/>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ea typeface="+mn-ea"/>
            <a:cs typeface="Times New Roman" panose="02020603050405020304" pitchFamily="18" charset="0"/>
          </a:endParaRPr>
        </a:p>
      </dsp:txBody>
      <dsp:txXfrm rot="10800000">
        <a:off x="1862377" y="2503092"/>
        <a:ext cx="288275" cy="343427"/>
      </dsp:txXfrm>
    </dsp:sp>
    <dsp:sp modelId="{D410F693-C36B-4086-A2EE-F1A28C4FF620}">
      <dsp:nvSpPr>
        <dsp:cNvPr id="0" name=""/>
        <dsp:cNvSpPr/>
      </dsp:nvSpPr>
      <dsp:spPr>
        <a:xfrm>
          <a:off x="35766" y="1181234"/>
          <a:ext cx="1683468" cy="168346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Економічні (ст.ст. 41–45 Конституції України)</a:t>
          </a:r>
        </a:p>
      </dsp:txBody>
      <dsp:txXfrm>
        <a:off x="282304" y="1427772"/>
        <a:ext cx="1190392" cy="119039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1C329-A4DA-47BA-9918-8EECBEA7E541}">
      <dsp:nvSpPr>
        <dsp:cNvPr id="0" name=""/>
        <dsp:cNvSpPr/>
      </dsp:nvSpPr>
      <dsp:spPr>
        <a:xfrm>
          <a:off x="131921" y="0"/>
          <a:ext cx="4591050" cy="45910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D0A7BF-3A24-455C-901C-E1BFACF92CDB}">
      <dsp:nvSpPr>
        <dsp:cNvPr id="0" name=""/>
        <dsp:cNvSpPr/>
      </dsp:nvSpPr>
      <dsp:spPr>
        <a:xfrm>
          <a:off x="2427446" y="459553"/>
          <a:ext cx="2984182" cy="8159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амозахист</a:t>
          </a:r>
          <a:endParaRPr lang="ru-RU" sz="1400" kern="1200">
            <a:latin typeface="Times New Roman" panose="02020603050405020304" pitchFamily="18" charset="0"/>
            <a:cs typeface="Times New Roman" panose="02020603050405020304" pitchFamily="18" charset="0"/>
          </a:endParaRPr>
        </a:p>
      </dsp:txBody>
      <dsp:txXfrm>
        <a:off x="2467279" y="499386"/>
        <a:ext cx="2904516" cy="736321"/>
      </dsp:txXfrm>
    </dsp:sp>
    <dsp:sp modelId="{BF155826-A721-47A3-810A-5B1532271F9F}">
      <dsp:nvSpPr>
        <dsp:cNvPr id="0" name=""/>
        <dsp:cNvSpPr/>
      </dsp:nvSpPr>
      <dsp:spPr>
        <a:xfrm>
          <a:off x="2427446" y="1377539"/>
          <a:ext cx="2984182" cy="8159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хист прав органами публічної влади</a:t>
          </a:r>
          <a:endParaRPr lang="ru-RU" sz="1400" kern="1200">
            <a:latin typeface="Times New Roman" panose="02020603050405020304" pitchFamily="18" charset="0"/>
            <a:cs typeface="Times New Roman" panose="02020603050405020304" pitchFamily="18" charset="0"/>
          </a:endParaRPr>
        </a:p>
      </dsp:txBody>
      <dsp:txXfrm>
        <a:off x="2467279" y="1417372"/>
        <a:ext cx="2904516" cy="736321"/>
      </dsp:txXfrm>
    </dsp:sp>
    <dsp:sp modelId="{76B26616-EB4A-4B4E-952D-05E9011DECB3}">
      <dsp:nvSpPr>
        <dsp:cNvPr id="0" name=""/>
        <dsp:cNvSpPr/>
      </dsp:nvSpPr>
      <dsp:spPr>
        <a:xfrm>
          <a:off x="2427446" y="2295524"/>
          <a:ext cx="2984182" cy="8159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хист прав громадян громадськими об'єднаннями</a:t>
          </a:r>
          <a:endParaRPr lang="ru-RU" sz="1400" kern="1200">
            <a:latin typeface="Times New Roman" panose="02020603050405020304" pitchFamily="18" charset="0"/>
            <a:cs typeface="Times New Roman" panose="02020603050405020304" pitchFamily="18" charset="0"/>
          </a:endParaRPr>
        </a:p>
      </dsp:txBody>
      <dsp:txXfrm>
        <a:off x="2467279" y="2335357"/>
        <a:ext cx="2904516" cy="736321"/>
      </dsp:txXfrm>
    </dsp:sp>
    <dsp:sp modelId="{81988979-2A55-4827-97E2-F4080ADD4D93}">
      <dsp:nvSpPr>
        <dsp:cNvPr id="0" name=""/>
        <dsp:cNvSpPr/>
      </dsp:nvSpPr>
      <dsp:spPr>
        <a:xfrm>
          <a:off x="2427446" y="3213510"/>
          <a:ext cx="2984182" cy="81598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удовий захист</a:t>
          </a:r>
          <a:endParaRPr lang="ru-RU" sz="1400" kern="1200">
            <a:latin typeface="Times New Roman" panose="02020603050405020304" pitchFamily="18" charset="0"/>
            <a:cs typeface="Times New Roman" panose="02020603050405020304" pitchFamily="18" charset="0"/>
          </a:endParaRPr>
        </a:p>
      </dsp:txBody>
      <dsp:txXfrm>
        <a:off x="2467279" y="3253343"/>
        <a:ext cx="2904516" cy="73632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C7A4B-549B-49A0-8A59-B3CC305F4753}">
      <dsp:nvSpPr>
        <dsp:cNvPr id="0" name=""/>
        <dsp:cNvSpPr/>
      </dsp:nvSpPr>
      <dsp:spPr>
        <a:xfrm>
          <a:off x="1267260" y="3406462"/>
          <a:ext cx="744676" cy="2837942"/>
        </a:xfrm>
        <a:custGeom>
          <a:avLst/>
          <a:gdLst/>
          <a:ahLst/>
          <a:cxnLst/>
          <a:rect l="0" t="0" r="0" b="0"/>
          <a:pathLst>
            <a:path>
              <a:moveTo>
                <a:pt x="0" y="0"/>
              </a:moveTo>
              <a:lnTo>
                <a:pt x="372338" y="0"/>
              </a:lnTo>
              <a:lnTo>
                <a:pt x="372338" y="2837942"/>
              </a:lnTo>
              <a:lnTo>
                <a:pt x="744676" y="283794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566247" y="4752082"/>
        <a:ext cx="146700" cy="146700"/>
      </dsp:txXfrm>
    </dsp:sp>
    <dsp:sp modelId="{AC51C499-E397-4304-A107-237F1214B078}">
      <dsp:nvSpPr>
        <dsp:cNvPr id="0" name=""/>
        <dsp:cNvSpPr/>
      </dsp:nvSpPr>
      <dsp:spPr>
        <a:xfrm>
          <a:off x="1267260" y="3406462"/>
          <a:ext cx="744676" cy="1418971"/>
        </a:xfrm>
        <a:custGeom>
          <a:avLst/>
          <a:gdLst/>
          <a:ahLst/>
          <a:cxnLst/>
          <a:rect l="0" t="0" r="0" b="0"/>
          <a:pathLst>
            <a:path>
              <a:moveTo>
                <a:pt x="0" y="0"/>
              </a:moveTo>
              <a:lnTo>
                <a:pt x="372338" y="0"/>
              </a:lnTo>
              <a:lnTo>
                <a:pt x="372338" y="1418971"/>
              </a:lnTo>
              <a:lnTo>
                <a:pt x="744676" y="141897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latin typeface="Times New Roman" panose="02020603050405020304" pitchFamily="18" charset="0"/>
            <a:cs typeface="Times New Roman" panose="02020603050405020304" pitchFamily="18" charset="0"/>
          </a:endParaRPr>
        </a:p>
      </dsp:txBody>
      <dsp:txXfrm>
        <a:off x="1599535" y="4075884"/>
        <a:ext cx="80125" cy="80125"/>
      </dsp:txXfrm>
    </dsp:sp>
    <dsp:sp modelId="{2BCD8B46-CBC4-4825-95E4-3ED46B0AA00B}">
      <dsp:nvSpPr>
        <dsp:cNvPr id="0" name=""/>
        <dsp:cNvSpPr/>
      </dsp:nvSpPr>
      <dsp:spPr>
        <a:xfrm>
          <a:off x="1267260" y="3360742"/>
          <a:ext cx="744676" cy="91440"/>
        </a:xfrm>
        <a:custGeom>
          <a:avLst/>
          <a:gdLst/>
          <a:ahLst/>
          <a:cxnLst/>
          <a:rect l="0" t="0" r="0" b="0"/>
          <a:pathLst>
            <a:path>
              <a:moveTo>
                <a:pt x="0" y="45720"/>
              </a:moveTo>
              <a:lnTo>
                <a:pt x="744676" y="4572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1620981" y="3387845"/>
        <a:ext cx="37233" cy="37233"/>
      </dsp:txXfrm>
    </dsp:sp>
    <dsp:sp modelId="{862CD105-E94C-4351-9D77-F184BC2E4952}">
      <dsp:nvSpPr>
        <dsp:cNvPr id="0" name=""/>
        <dsp:cNvSpPr/>
      </dsp:nvSpPr>
      <dsp:spPr>
        <a:xfrm>
          <a:off x="1267260" y="1987490"/>
          <a:ext cx="744676" cy="1418971"/>
        </a:xfrm>
        <a:custGeom>
          <a:avLst/>
          <a:gdLst/>
          <a:ahLst/>
          <a:cxnLst/>
          <a:rect l="0" t="0" r="0" b="0"/>
          <a:pathLst>
            <a:path>
              <a:moveTo>
                <a:pt x="0" y="1418971"/>
              </a:moveTo>
              <a:lnTo>
                <a:pt x="372338" y="1418971"/>
              </a:lnTo>
              <a:lnTo>
                <a:pt x="372338" y="0"/>
              </a:lnTo>
              <a:lnTo>
                <a:pt x="744676" y="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latin typeface="Times New Roman" panose="02020603050405020304" pitchFamily="18" charset="0"/>
            <a:cs typeface="Times New Roman" panose="02020603050405020304" pitchFamily="18" charset="0"/>
          </a:endParaRPr>
        </a:p>
      </dsp:txBody>
      <dsp:txXfrm>
        <a:off x="1599535" y="2656913"/>
        <a:ext cx="80125" cy="80125"/>
      </dsp:txXfrm>
    </dsp:sp>
    <dsp:sp modelId="{564B4EA6-279E-47A0-AFCC-7B4D8C4F1C2C}">
      <dsp:nvSpPr>
        <dsp:cNvPr id="0" name=""/>
        <dsp:cNvSpPr/>
      </dsp:nvSpPr>
      <dsp:spPr>
        <a:xfrm>
          <a:off x="1267260" y="568519"/>
          <a:ext cx="744676" cy="2837942"/>
        </a:xfrm>
        <a:custGeom>
          <a:avLst/>
          <a:gdLst/>
          <a:ahLst/>
          <a:cxnLst/>
          <a:rect l="0" t="0" r="0" b="0"/>
          <a:pathLst>
            <a:path>
              <a:moveTo>
                <a:pt x="0" y="2837942"/>
              </a:moveTo>
              <a:lnTo>
                <a:pt x="372338" y="2837942"/>
              </a:lnTo>
              <a:lnTo>
                <a:pt x="372338" y="0"/>
              </a:lnTo>
              <a:lnTo>
                <a:pt x="744676" y="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1566247" y="1914140"/>
        <a:ext cx="146700" cy="146700"/>
      </dsp:txXfrm>
    </dsp:sp>
    <dsp:sp modelId="{7A0FD603-FDD9-4423-92C6-C13D2525F057}">
      <dsp:nvSpPr>
        <dsp:cNvPr id="0" name=""/>
        <dsp:cNvSpPr/>
      </dsp:nvSpPr>
      <dsp:spPr>
        <a:xfrm rot="16200000">
          <a:off x="-2287635" y="2838873"/>
          <a:ext cx="5974614" cy="11351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амозахист прав людиною</a:t>
          </a:r>
          <a:endParaRPr lang="ru-RU" sz="1400" kern="1200">
            <a:latin typeface="Times New Roman" panose="02020603050405020304" pitchFamily="18" charset="0"/>
            <a:cs typeface="Times New Roman" panose="02020603050405020304" pitchFamily="18" charset="0"/>
          </a:endParaRPr>
        </a:p>
      </dsp:txBody>
      <dsp:txXfrm>
        <a:off x="-2287635" y="2838873"/>
        <a:ext cx="5974614" cy="1135176"/>
      </dsp:txXfrm>
    </dsp:sp>
    <dsp:sp modelId="{1FEAFCBA-7EC3-4C69-924C-22835A55344E}">
      <dsp:nvSpPr>
        <dsp:cNvPr id="0" name=""/>
        <dsp:cNvSpPr/>
      </dsp:nvSpPr>
      <dsp:spPr>
        <a:xfrm>
          <a:off x="2011936" y="931"/>
          <a:ext cx="3723380" cy="11351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вернення в засоби масової інформації та правозахисні організації,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громадські об'єднання</a:t>
          </a:r>
          <a:endParaRPr lang="ru-RU" sz="1400" kern="1200">
            <a:latin typeface="Times New Roman" panose="02020603050405020304" pitchFamily="18" charset="0"/>
            <a:cs typeface="Times New Roman" panose="02020603050405020304" pitchFamily="18" charset="0"/>
          </a:endParaRPr>
        </a:p>
      </dsp:txBody>
      <dsp:txXfrm>
        <a:off x="2011936" y="931"/>
        <a:ext cx="3723380" cy="1135176"/>
      </dsp:txXfrm>
    </dsp:sp>
    <dsp:sp modelId="{11EEAB2A-8FC4-45D1-8F4D-8CF1EEC67B2F}">
      <dsp:nvSpPr>
        <dsp:cNvPr id="0" name=""/>
        <dsp:cNvSpPr/>
      </dsp:nvSpPr>
      <dsp:spPr>
        <a:xfrm>
          <a:off x="2011936" y="1419902"/>
          <a:ext cx="3723380" cy="11351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вернення в державні органи та органи місцевого самоврядування</a:t>
          </a:r>
        </a:p>
      </dsp:txBody>
      <dsp:txXfrm>
        <a:off x="2011936" y="1419902"/>
        <a:ext cx="3723380" cy="1135176"/>
      </dsp:txXfrm>
    </dsp:sp>
    <dsp:sp modelId="{0F7AA77D-051E-4DA1-A69C-8890F06F202F}">
      <dsp:nvSpPr>
        <dsp:cNvPr id="0" name=""/>
        <dsp:cNvSpPr/>
      </dsp:nvSpPr>
      <dsp:spPr>
        <a:xfrm>
          <a:off x="2011936" y="2838873"/>
          <a:ext cx="3723380" cy="11351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оскарження дій (бездіяльності) посадових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осіб, що порушують права громадян</a:t>
          </a:r>
          <a:endParaRPr lang="ru-RU" sz="1400" kern="1200">
            <a:latin typeface="Times New Roman" panose="02020603050405020304" pitchFamily="18" charset="0"/>
            <a:cs typeface="Times New Roman" panose="02020603050405020304" pitchFamily="18" charset="0"/>
          </a:endParaRPr>
        </a:p>
      </dsp:txBody>
      <dsp:txXfrm>
        <a:off x="2011936" y="2838873"/>
        <a:ext cx="3723380" cy="1135176"/>
      </dsp:txXfrm>
    </dsp:sp>
    <dsp:sp modelId="{C92480F3-BDCB-4C11-8512-05BB597B9C13}">
      <dsp:nvSpPr>
        <dsp:cNvPr id="0" name=""/>
        <dsp:cNvSpPr/>
      </dsp:nvSpPr>
      <dsp:spPr>
        <a:xfrm>
          <a:off x="2011936" y="4257844"/>
          <a:ext cx="3723380" cy="11351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вернення в міжнародні органи із захисту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ав людини</a:t>
          </a:r>
          <a:endParaRPr lang="ru-RU" sz="1400" kern="1200">
            <a:latin typeface="Times New Roman" panose="02020603050405020304" pitchFamily="18" charset="0"/>
            <a:cs typeface="Times New Roman" panose="02020603050405020304" pitchFamily="18" charset="0"/>
          </a:endParaRPr>
        </a:p>
      </dsp:txBody>
      <dsp:txXfrm>
        <a:off x="2011936" y="4257844"/>
        <a:ext cx="3723380" cy="1135176"/>
      </dsp:txXfrm>
    </dsp:sp>
    <dsp:sp modelId="{DDD7C2A3-B38F-46A6-9FC3-CAC9FD7C01D7}">
      <dsp:nvSpPr>
        <dsp:cNvPr id="0" name=""/>
        <dsp:cNvSpPr/>
      </dsp:nvSpPr>
      <dsp:spPr>
        <a:xfrm>
          <a:off x="2011936" y="5676815"/>
          <a:ext cx="3723380" cy="11351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ублічні виступи громадян на захист своїх </a:t>
          </a:r>
        </a:p>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рав</a:t>
          </a:r>
          <a:endParaRPr lang="ru-RU" sz="1400" kern="1200">
            <a:latin typeface="Times New Roman" panose="02020603050405020304" pitchFamily="18" charset="0"/>
            <a:cs typeface="Times New Roman" panose="02020603050405020304" pitchFamily="18" charset="0"/>
          </a:endParaRPr>
        </a:p>
      </dsp:txBody>
      <dsp:txXfrm>
        <a:off x="2011936" y="5676815"/>
        <a:ext cx="3723380" cy="113517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9C1F8-E61B-4B96-9405-57F5C6CBF437}">
      <dsp:nvSpPr>
        <dsp:cNvPr id="0" name=""/>
        <dsp:cNvSpPr/>
      </dsp:nvSpPr>
      <dsp:spPr>
        <a:xfrm>
          <a:off x="0" y="0"/>
          <a:ext cx="4540916" cy="162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ржавний захист прав людини забезпечується через інститут Уповноваженого Верховної Ради по правам людини. </a:t>
          </a:r>
        </a:p>
      </dsp:txBody>
      <dsp:txXfrm>
        <a:off x="47612" y="47612"/>
        <a:ext cx="2786767" cy="1530376"/>
      </dsp:txXfrm>
    </dsp:sp>
    <dsp:sp modelId="{6EFA46EB-8C76-4C02-93E2-6E73138A6EF6}">
      <dsp:nvSpPr>
        <dsp:cNvPr id="0" name=""/>
        <dsp:cNvSpPr/>
      </dsp:nvSpPr>
      <dsp:spPr>
        <a:xfrm>
          <a:off x="400669" y="1896533"/>
          <a:ext cx="4540916" cy="162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н є інститутом позасудового захисту прав людини і громадянина. </a:t>
          </a:r>
        </a:p>
      </dsp:txBody>
      <dsp:txXfrm>
        <a:off x="448281" y="1944145"/>
        <a:ext cx="2988383" cy="1530376"/>
      </dsp:txXfrm>
    </dsp:sp>
    <dsp:sp modelId="{E5CBC14F-57BA-450A-B050-3CB7BA830E81}">
      <dsp:nvSpPr>
        <dsp:cNvPr id="0" name=""/>
        <dsp:cNvSpPr/>
      </dsp:nvSpPr>
      <dsp:spPr>
        <a:xfrm>
          <a:off x="801338" y="3793066"/>
          <a:ext cx="4540916" cy="162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Детально питання організації і діяльності Уповноваженого Верховної Ради України по правам людини визначені в Законі України "Про Уповноваженого Верховної Ради України по правам людини" від 13 листопада 1997 р.</a:t>
          </a:r>
          <a:endParaRPr lang="ru-RU" sz="1400" kern="1200">
            <a:latin typeface="Times New Roman" panose="02020603050405020304" pitchFamily="18" charset="0"/>
            <a:cs typeface="Times New Roman" panose="02020603050405020304" pitchFamily="18" charset="0"/>
          </a:endParaRPr>
        </a:p>
      </dsp:txBody>
      <dsp:txXfrm>
        <a:off x="848950" y="3840678"/>
        <a:ext cx="2988383" cy="1530376"/>
      </dsp:txXfrm>
    </dsp:sp>
    <dsp:sp modelId="{285EEB1B-FD20-4923-B187-A8A071347CAC}">
      <dsp:nvSpPr>
        <dsp:cNvPr id="0" name=""/>
        <dsp:cNvSpPr/>
      </dsp:nvSpPr>
      <dsp:spPr>
        <a:xfrm>
          <a:off x="3484276" y="1232746"/>
          <a:ext cx="1056640" cy="105664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722020" y="1232746"/>
        <a:ext cx="581152" cy="795122"/>
      </dsp:txXfrm>
    </dsp:sp>
    <dsp:sp modelId="{C7CD5B90-A56A-4332-9896-1AA71840B894}">
      <dsp:nvSpPr>
        <dsp:cNvPr id="0" name=""/>
        <dsp:cNvSpPr/>
      </dsp:nvSpPr>
      <dsp:spPr>
        <a:xfrm>
          <a:off x="3884945" y="3118442"/>
          <a:ext cx="1056640" cy="105664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122689" y="3118442"/>
        <a:ext cx="581152" cy="79512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6F659-9712-4E13-84E8-1BA34EE5B55E}">
      <dsp:nvSpPr>
        <dsp:cNvPr id="0" name=""/>
        <dsp:cNvSpPr/>
      </dsp:nvSpPr>
      <dsp:spPr>
        <a:xfrm>
          <a:off x="2135" y="615086"/>
          <a:ext cx="2749352" cy="980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кі, що стосуються процедури зміни статі (зокрема, Судом знайдено порушення у випадках:</a:t>
          </a:r>
        </a:p>
      </dsp:txBody>
      <dsp:txXfrm>
        <a:off x="30855" y="643806"/>
        <a:ext cx="2691912" cy="923135"/>
      </dsp:txXfrm>
    </dsp:sp>
    <dsp:sp modelId="{E80F81AE-058E-4F7A-9798-C1C9497C9505}">
      <dsp:nvSpPr>
        <dsp:cNvPr id="0" name=""/>
        <dsp:cNvSpPr/>
      </dsp:nvSpPr>
      <dsp:spPr>
        <a:xfrm>
          <a:off x="277070" y="1595661"/>
          <a:ext cx="283815" cy="708771"/>
        </a:xfrm>
        <a:custGeom>
          <a:avLst/>
          <a:gdLst/>
          <a:ahLst/>
          <a:cxnLst/>
          <a:rect l="0" t="0" r="0" b="0"/>
          <a:pathLst>
            <a:path>
              <a:moveTo>
                <a:pt x="0" y="0"/>
              </a:moveTo>
              <a:lnTo>
                <a:pt x="0" y="708771"/>
              </a:lnTo>
              <a:lnTo>
                <a:pt x="283815" y="7087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AB534-AB4A-404F-918A-7FCFD8A3841C}">
      <dsp:nvSpPr>
        <dsp:cNvPr id="0" name=""/>
        <dsp:cNvSpPr/>
      </dsp:nvSpPr>
      <dsp:spPr>
        <a:xfrm>
          <a:off x="560885" y="1742740"/>
          <a:ext cx="2134673" cy="112338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сутності достатнього рівня законодавчого забезпечення процедури зміни статі;</a:t>
          </a:r>
        </a:p>
      </dsp:txBody>
      <dsp:txXfrm>
        <a:off x="593788" y="1775643"/>
        <a:ext cx="2068867" cy="1057579"/>
      </dsp:txXfrm>
    </dsp:sp>
    <dsp:sp modelId="{FA6833BB-3EC2-48E8-98AC-9ACDFD658E49}">
      <dsp:nvSpPr>
        <dsp:cNvPr id="0" name=""/>
        <dsp:cNvSpPr/>
      </dsp:nvSpPr>
      <dsp:spPr>
        <a:xfrm>
          <a:off x="277070" y="1595661"/>
          <a:ext cx="266055" cy="2137922"/>
        </a:xfrm>
        <a:custGeom>
          <a:avLst/>
          <a:gdLst/>
          <a:ahLst/>
          <a:cxnLst/>
          <a:rect l="0" t="0" r="0" b="0"/>
          <a:pathLst>
            <a:path>
              <a:moveTo>
                <a:pt x="0" y="0"/>
              </a:moveTo>
              <a:lnTo>
                <a:pt x="0" y="2137922"/>
              </a:lnTo>
              <a:lnTo>
                <a:pt x="266055" y="21379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6AD06-59D3-430B-9EFA-BDCF4384CD30}">
      <dsp:nvSpPr>
        <dsp:cNvPr id="0" name=""/>
        <dsp:cNvSpPr/>
      </dsp:nvSpPr>
      <dsp:spPr>
        <a:xfrm>
          <a:off x="543125" y="3101994"/>
          <a:ext cx="2134673" cy="126317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обов’язання особи до стерилізації, як обов’язкової умови для дозволу на операцію по зміні статі;</a:t>
          </a:r>
        </a:p>
      </dsp:txBody>
      <dsp:txXfrm>
        <a:off x="580122" y="3138991"/>
        <a:ext cx="2060679" cy="1189185"/>
      </dsp:txXfrm>
    </dsp:sp>
    <dsp:sp modelId="{41C6C244-98CF-48B0-8592-E7D47FA6C15E}">
      <dsp:nvSpPr>
        <dsp:cNvPr id="0" name=""/>
        <dsp:cNvSpPr/>
      </dsp:nvSpPr>
      <dsp:spPr>
        <a:xfrm>
          <a:off x="277070" y="1595661"/>
          <a:ext cx="266055" cy="3620892"/>
        </a:xfrm>
        <a:custGeom>
          <a:avLst/>
          <a:gdLst/>
          <a:ahLst/>
          <a:cxnLst/>
          <a:rect l="0" t="0" r="0" b="0"/>
          <a:pathLst>
            <a:path>
              <a:moveTo>
                <a:pt x="0" y="0"/>
              </a:moveTo>
              <a:lnTo>
                <a:pt x="0" y="3620892"/>
              </a:lnTo>
              <a:lnTo>
                <a:pt x="266055" y="36208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B400C-DDE6-4F22-999B-E41DA70AE783}">
      <dsp:nvSpPr>
        <dsp:cNvPr id="0" name=""/>
        <dsp:cNvSpPr/>
      </dsp:nvSpPr>
      <dsp:spPr>
        <a:xfrm>
          <a:off x="543125" y="4645443"/>
          <a:ext cx="2134673" cy="114222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мови страхових органів у покритті коштів на операцію по зміні статевої приналежності; </a:t>
          </a:r>
        </a:p>
      </dsp:txBody>
      <dsp:txXfrm>
        <a:off x="576580" y="4678898"/>
        <a:ext cx="2067763" cy="1075313"/>
      </dsp:txXfrm>
    </dsp:sp>
    <dsp:sp modelId="{B5E95359-A8CE-422F-96B9-85A01BABCF00}">
      <dsp:nvSpPr>
        <dsp:cNvPr id="0" name=""/>
        <dsp:cNvSpPr/>
      </dsp:nvSpPr>
      <dsp:spPr>
        <a:xfrm>
          <a:off x="3265970" y="597128"/>
          <a:ext cx="2853417" cy="115054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u="none" kern="1200">
              <a:uFillTx/>
              <a:latin typeface="Times New Roman" panose="02020603050405020304" pitchFamily="18" charset="0"/>
              <a:cs typeface="Times New Roman" panose="02020603050405020304" pitchFamily="18" charset="0"/>
            </a:rPr>
            <a:t>такі, що стосуються юридичного закріплення та визнання зміненої статі особи (за різних обставин, суд знаходив недотримання прав людини щодо: </a:t>
          </a:r>
          <a:endParaRPr lang="ru-RU" sz="1400" kern="1200">
            <a:latin typeface="Times New Roman" panose="02020603050405020304" pitchFamily="18" charset="0"/>
            <a:cs typeface="Times New Roman" panose="02020603050405020304" pitchFamily="18" charset="0"/>
          </a:endParaRPr>
        </a:p>
      </dsp:txBody>
      <dsp:txXfrm>
        <a:off x="3299668" y="630826"/>
        <a:ext cx="2786021" cy="1083152"/>
      </dsp:txXfrm>
    </dsp:sp>
    <dsp:sp modelId="{6B17AA75-4BA8-4EC1-994B-E4C54E72C6BE}">
      <dsp:nvSpPr>
        <dsp:cNvPr id="0" name=""/>
        <dsp:cNvSpPr/>
      </dsp:nvSpPr>
      <dsp:spPr>
        <a:xfrm>
          <a:off x="3551312" y="1747677"/>
          <a:ext cx="221210" cy="793398"/>
        </a:xfrm>
        <a:custGeom>
          <a:avLst/>
          <a:gdLst/>
          <a:ahLst/>
          <a:cxnLst/>
          <a:rect l="0" t="0" r="0" b="0"/>
          <a:pathLst>
            <a:path>
              <a:moveTo>
                <a:pt x="0" y="0"/>
              </a:moveTo>
              <a:lnTo>
                <a:pt x="0" y="793398"/>
              </a:lnTo>
              <a:lnTo>
                <a:pt x="221210" y="7933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B1174-09F4-4DDB-944C-150B7384E47D}">
      <dsp:nvSpPr>
        <dsp:cNvPr id="0" name=""/>
        <dsp:cNvSpPr/>
      </dsp:nvSpPr>
      <dsp:spPr>
        <a:xfrm>
          <a:off x="3772523" y="2059486"/>
          <a:ext cx="2134673" cy="96317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нсійного забезпечення та деяких інших соціальних прав;</a:t>
          </a:r>
        </a:p>
      </dsp:txBody>
      <dsp:txXfrm>
        <a:off x="3800733" y="2087696"/>
        <a:ext cx="2078253" cy="906757"/>
      </dsp:txXfrm>
    </dsp:sp>
    <dsp:sp modelId="{E06A319A-CA7D-499A-BD1A-4182BEB32449}">
      <dsp:nvSpPr>
        <dsp:cNvPr id="0" name=""/>
        <dsp:cNvSpPr/>
      </dsp:nvSpPr>
      <dsp:spPr>
        <a:xfrm>
          <a:off x="3551312" y="1747677"/>
          <a:ext cx="200312" cy="2160229"/>
        </a:xfrm>
        <a:custGeom>
          <a:avLst/>
          <a:gdLst/>
          <a:ahLst/>
          <a:cxnLst/>
          <a:rect l="0" t="0" r="0" b="0"/>
          <a:pathLst>
            <a:path>
              <a:moveTo>
                <a:pt x="0" y="0"/>
              </a:moveTo>
              <a:lnTo>
                <a:pt x="0" y="2160229"/>
              </a:lnTo>
              <a:lnTo>
                <a:pt x="200312" y="21602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40E3A-0EE0-446E-BA90-49692DCEB7EE}">
      <dsp:nvSpPr>
        <dsp:cNvPr id="0" name=""/>
        <dsp:cNvSpPr/>
      </dsp:nvSpPr>
      <dsp:spPr>
        <a:xfrm>
          <a:off x="3751624" y="3525793"/>
          <a:ext cx="2134673" cy="7642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жливості укладати шлюб;</a:t>
          </a:r>
        </a:p>
      </dsp:txBody>
      <dsp:txXfrm>
        <a:off x="3774007" y="3548176"/>
        <a:ext cx="2089907" cy="719460"/>
      </dsp:txXfrm>
    </dsp:sp>
    <dsp:sp modelId="{C25D7148-0DE0-4E85-B4D7-BA1542600C31}">
      <dsp:nvSpPr>
        <dsp:cNvPr id="0" name=""/>
        <dsp:cNvSpPr/>
      </dsp:nvSpPr>
      <dsp:spPr>
        <a:xfrm>
          <a:off x="3505592" y="1747677"/>
          <a:ext cx="91440" cy="3481231"/>
        </a:xfrm>
        <a:custGeom>
          <a:avLst/>
          <a:gdLst/>
          <a:ahLst/>
          <a:cxnLst/>
          <a:rect l="0" t="0" r="0" b="0"/>
          <a:pathLst>
            <a:path>
              <a:moveTo>
                <a:pt x="45720" y="0"/>
              </a:moveTo>
              <a:lnTo>
                <a:pt x="45720" y="3481231"/>
              </a:lnTo>
              <a:lnTo>
                <a:pt x="125316" y="34812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6F650-F82A-418F-84C3-0C96C3958AA7}">
      <dsp:nvSpPr>
        <dsp:cNvPr id="0" name=""/>
        <dsp:cNvSpPr/>
      </dsp:nvSpPr>
      <dsp:spPr>
        <a:xfrm>
          <a:off x="3630909" y="4760608"/>
          <a:ext cx="2134673" cy="9366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кремих аспектів батьківських прав та обов’язків;</a:t>
          </a:r>
        </a:p>
      </dsp:txBody>
      <dsp:txXfrm>
        <a:off x="3658341" y="4788040"/>
        <a:ext cx="2079809" cy="881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9A32A-BC23-4929-9734-63D4192692E5}">
      <dsp:nvSpPr>
        <dsp:cNvPr id="0" name=""/>
        <dsp:cNvSpPr/>
      </dsp:nvSpPr>
      <dsp: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900593" y="2954035"/>
        <a:ext cx="91193" cy="91193"/>
      </dsp:txXfrm>
    </dsp:sp>
    <dsp:sp modelId="{68AD8D84-B9D1-4C86-91EB-93A01FB58773}">
      <dsp:nvSpPr>
        <dsp:cNvPr id="0" name=""/>
        <dsp:cNvSpPr/>
      </dsp:nvSpPr>
      <dsp: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921285" y="2533691"/>
        <a:ext cx="49808" cy="49808"/>
      </dsp:txXfrm>
    </dsp:sp>
    <dsp:sp modelId="{1D01CB94-060E-4F73-89EF-5E482367C319}">
      <dsp:nvSpPr>
        <dsp:cNvPr id="0" name=""/>
        <dsp:cNvSpPr/>
      </dsp:nvSpPr>
      <dsp:spPr>
        <a:xfrm>
          <a:off x="714733" y="2071837"/>
          <a:ext cx="462912" cy="91440"/>
        </a:xfrm>
        <a:custGeom>
          <a:avLst/>
          <a:gdLst/>
          <a:ahLst/>
          <a:cxnLst/>
          <a:rect l="0" t="0" r="0" b="0"/>
          <a:pathLst>
            <a:path>
              <a:moveTo>
                <a:pt x="0" y="45720"/>
              </a:moveTo>
              <a:lnTo>
                <a:pt x="462912" y="4572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934617" y="2105985"/>
        <a:ext cx="23145" cy="23145"/>
      </dsp:txXfrm>
    </dsp:sp>
    <dsp:sp modelId="{FE9205D7-E2CE-4F5D-B85A-45C8A2B15DFF}">
      <dsp:nvSpPr>
        <dsp:cNvPr id="0" name=""/>
        <dsp:cNvSpPr/>
      </dsp:nvSpPr>
      <dsp: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921285" y="1651616"/>
        <a:ext cx="49808" cy="49808"/>
      </dsp:txXfrm>
    </dsp:sp>
    <dsp:sp modelId="{F97D81B5-6A35-4AE3-A05A-1CB2AC3E1F52}">
      <dsp:nvSpPr>
        <dsp:cNvPr id="0" name=""/>
        <dsp:cNvSpPr/>
      </dsp:nvSpPr>
      <dsp: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900593" y="1189886"/>
        <a:ext cx="91193" cy="91193"/>
      </dsp:txXfrm>
    </dsp:sp>
    <dsp:sp modelId="{DA8BABA3-BA9F-490D-A480-5E886D2C133D}">
      <dsp:nvSpPr>
        <dsp:cNvPr id="0" name=""/>
        <dsp:cNvSpPr/>
      </dsp:nvSpPr>
      <dsp:spPr>
        <a:xfrm rot="16200000">
          <a:off x="-1314668" y="1945154"/>
          <a:ext cx="3713998" cy="344806"/>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етеросексуалка</a:t>
          </a:r>
          <a:endParaRPr lang="ru-RU" sz="1400" kern="1200">
            <a:latin typeface="Times New Roman" panose="02020603050405020304" pitchFamily="18" charset="0"/>
            <a:cs typeface="Times New Roman" panose="02020603050405020304" pitchFamily="18" charset="0"/>
          </a:endParaRPr>
        </a:p>
      </dsp:txBody>
      <dsp:txXfrm>
        <a:off x="-1314668" y="1945154"/>
        <a:ext cx="3713998" cy="344806"/>
      </dsp:txXfrm>
    </dsp:sp>
    <dsp:sp modelId="{116ABEC5-5358-4A23-8DB8-EB5F339AFBE7}">
      <dsp:nvSpPr>
        <dsp:cNvPr id="0" name=""/>
        <dsp:cNvSpPr/>
      </dsp:nvSpPr>
      <dsp:spPr>
        <a:xfrm>
          <a:off x="1177646" y="579"/>
          <a:ext cx="2314563" cy="705659"/>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іологічна стать</a:t>
          </a:r>
        </a:p>
      </dsp:txBody>
      <dsp:txXfrm>
        <a:off x="1177646" y="579"/>
        <a:ext cx="2314563" cy="705659"/>
      </dsp:txXfrm>
    </dsp:sp>
    <dsp:sp modelId="{A597D4AF-4C17-4D4C-909C-D95A29CF0D73}">
      <dsp:nvSpPr>
        <dsp:cNvPr id="0" name=""/>
        <dsp:cNvSpPr/>
      </dsp:nvSpPr>
      <dsp:spPr>
        <a:xfrm>
          <a:off x="1177646" y="882653"/>
          <a:ext cx="2314563" cy="705659"/>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оціальна гендерна роль</a:t>
          </a:r>
        </a:p>
      </dsp:txBody>
      <dsp:txXfrm>
        <a:off x="1177646" y="882653"/>
        <a:ext cx="2314563" cy="705659"/>
      </dsp:txXfrm>
    </dsp:sp>
    <dsp:sp modelId="{8254716C-4ED6-496A-B7B9-2B699BF6FA62}">
      <dsp:nvSpPr>
        <dsp:cNvPr id="0" name=""/>
        <dsp:cNvSpPr/>
      </dsp:nvSpPr>
      <dsp:spPr>
        <a:xfrm>
          <a:off x="1177646" y="1764728"/>
          <a:ext cx="2314563" cy="705659"/>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ендерна ідентичність</a:t>
          </a:r>
        </a:p>
      </dsp:txBody>
      <dsp:txXfrm>
        <a:off x="1177646" y="1764728"/>
        <a:ext cx="2314563" cy="705659"/>
      </dsp:txXfrm>
    </dsp:sp>
    <dsp:sp modelId="{A7E12F27-366E-40E6-9EFE-E7F2B35D7678}">
      <dsp:nvSpPr>
        <dsp:cNvPr id="0" name=""/>
        <dsp:cNvSpPr/>
      </dsp:nvSpPr>
      <dsp:spPr>
        <a:xfrm>
          <a:off x="1177646" y="2646802"/>
          <a:ext cx="2314563" cy="705659"/>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ексуальна ідентичність </a:t>
          </a:r>
        </a:p>
      </dsp:txBody>
      <dsp:txXfrm>
        <a:off x="1177646" y="2646802"/>
        <a:ext cx="2314563" cy="705659"/>
      </dsp:txXfrm>
    </dsp:sp>
    <dsp:sp modelId="{ADC159E3-8FC0-4789-A009-BAF219786E0C}">
      <dsp:nvSpPr>
        <dsp:cNvPr id="0" name=""/>
        <dsp:cNvSpPr/>
      </dsp:nvSpPr>
      <dsp:spPr>
        <a:xfrm>
          <a:off x="1177646" y="3528877"/>
          <a:ext cx="2314563" cy="705659"/>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ексуальна орієнтація </a:t>
          </a:r>
        </a:p>
      </dsp:txBody>
      <dsp:txXfrm>
        <a:off x="1177646" y="3528877"/>
        <a:ext cx="2314563" cy="70565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90789-D0FF-481C-8D2D-1CD45963CB81}">
      <dsp:nvSpPr>
        <dsp:cNvPr id="0" name=""/>
        <dsp:cNvSpPr/>
      </dsp:nvSpPr>
      <dsp:spPr>
        <a:xfrm>
          <a:off x="575095" y="1419"/>
          <a:ext cx="4828333" cy="141885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шою в історії ЄСПЛ справою стосовно права на користування житлом та на соціальні та робочі пільги для осіб, що не перебувають у шлюбі, мала місце ще у 1986 році. Вона стосувалася чоловічої одностатевої пари, що тривалий час проживали разом у спільному помешканні. </a:t>
          </a:r>
        </a:p>
      </dsp:txBody>
      <dsp:txXfrm>
        <a:off x="616652" y="42976"/>
        <a:ext cx="4745219" cy="1335739"/>
      </dsp:txXfrm>
    </dsp:sp>
    <dsp:sp modelId="{2A027410-E4E8-45D2-A9D3-D165BB76115B}">
      <dsp:nvSpPr>
        <dsp:cNvPr id="0" name=""/>
        <dsp:cNvSpPr/>
      </dsp:nvSpPr>
      <dsp:spPr>
        <a:xfrm rot="5400000">
          <a:off x="2640194" y="1669425"/>
          <a:ext cx="712870" cy="5151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866900">
            <a:lnSpc>
              <a:spcPct val="90000"/>
            </a:lnSpc>
            <a:spcBef>
              <a:spcPct val="0"/>
            </a:spcBef>
            <a:spcAft>
              <a:spcPct val="35000"/>
            </a:spcAft>
          </a:pPr>
          <a:endParaRPr lang="ru-RU" sz="4200" kern="1200">
            <a:solidFill>
              <a:schemeClr val="tx1"/>
            </a:solidFill>
            <a:latin typeface="Times New Roman" panose="02020603050405020304" pitchFamily="18" charset="0"/>
            <a:cs typeface="Times New Roman" panose="02020603050405020304" pitchFamily="18" charset="0"/>
          </a:endParaRPr>
        </a:p>
      </dsp:txBody>
      <dsp:txXfrm rot="-5400000">
        <a:off x="2842071" y="1570586"/>
        <a:ext cx="309116" cy="558312"/>
      </dsp:txXfrm>
    </dsp:sp>
    <dsp:sp modelId="{19ED7FE0-54D9-4EAD-A502-1E44E2310AD0}">
      <dsp:nvSpPr>
        <dsp:cNvPr id="0" name=""/>
        <dsp:cNvSpPr/>
      </dsp:nvSpPr>
      <dsp:spPr>
        <a:xfrm>
          <a:off x="662114" y="2366712"/>
          <a:ext cx="4790469" cy="149163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ісля смерті одного з співжильців, інший вимагав права на це помешкання на підставі «громадянського шлюбу». Тоді Суд прийшов до висновку, що «стабільні гомосексуальні стосунки між двома чоловіками не стосуються права на повагу до сімейного життя, однак такі стосунки можуть бути питанням приватного життя».</a:t>
          </a:r>
        </a:p>
      </dsp:txBody>
      <dsp:txXfrm>
        <a:off x="705802" y="2410400"/>
        <a:ext cx="4703093" cy="1404254"/>
      </dsp:txXfrm>
    </dsp:sp>
    <dsp:sp modelId="{4FFF7FC5-124B-4F58-80E0-69B2DE51555B}">
      <dsp:nvSpPr>
        <dsp:cNvPr id="0" name=""/>
        <dsp:cNvSpPr/>
      </dsp:nvSpPr>
      <dsp:spPr>
        <a:xfrm rot="5491252">
          <a:off x="2689168" y="3892053"/>
          <a:ext cx="672945" cy="8295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55750">
            <a:lnSpc>
              <a:spcPct val="90000"/>
            </a:lnSpc>
            <a:spcBef>
              <a:spcPct val="0"/>
            </a:spcBef>
            <a:spcAft>
              <a:spcPct val="35000"/>
            </a:spcAft>
          </a:pPr>
          <a:endParaRPr lang="ru-RU" sz="3500" kern="1200">
            <a:solidFill>
              <a:schemeClr val="tx1"/>
            </a:solidFill>
            <a:latin typeface="Times New Roman" panose="02020603050405020304" pitchFamily="18" charset="0"/>
            <a:cs typeface="Times New Roman" panose="02020603050405020304" pitchFamily="18" charset="0"/>
          </a:endParaRPr>
        </a:p>
      </dsp:txBody>
      <dsp:txXfrm rot="-5400000">
        <a:off x="2779464" y="3970377"/>
        <a:ext cx="497713" cy="471062"/>
      </dsp:txXfrm>
    </dsp:sp>
    <dsp:sp modelId="{304621A0-6B3B-4BFD-8458-FA55816370AD}">
      <dsp:nvSpPr>
        <dsp:cNvPr id="0" name=""/>
        <dsp:cNvSpPr/>
      </dsp:nvSpPr>
      <dsp:spPr>
        <a:xfrm>
          <a:off x="612663" y="4755287"/>
          <a:ext cx="4753197" cy="184338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руга аналогічна справа мала місце через 10 років, у 1996 році в Німеччині. Справу було визнано недопустимою, оскільки: «Щодо сімейного життя, Комісія наголошує, що стабільні гомосексуальні стосунки між двома чоловіками не стосуються змісту права на повагу до сімейного життя, визначеного в статті 8 Конвенції». </a:t>
          </a:r>
        </a:p>
      </dsp:txBody>
      <dsp:txXfrm>
        <a:off x="666654" y="4809278"/>
        <a:ext cx="4645215" cy="17354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9A32A-BC23-4929-9734-63D4192692E5}">
      <dsp:nvSpPr>
        <dsp:cNvPr id="0" name=""/>
        <dsp:cNvSpPr/>
      </dsp:nvSpPr>
      <dsp: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0593" y="2954035"/>
        <a:ext cx="0" cy="0"/>
      </dsp:txXfrm>
    </dsp:sp>
    <dsp:sp modelId="{68AD8D84-B9D1-4C86-91EB-93A01FB58773}">
      <dsp:nvSpPr>
        <dsp:cNvPr id="0" name=""/>
        <dsp:cNvSpPr/>
      </dsp:nvSpPr>
      <dsp: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21285" y="2533691"/>
        <a:ext cx="0" cy="0"/>
      </dsp:txXfrm>
    </dsp:sp>
    <dsp:sp modelId="{1D01CB94-060E-4F73-89EF-5E482367C319}">
      <dsp:nvSpPr>
        <dsp:cNvPr id="0" name=""/>
        <dsp:cNvSpPr/>
      </dsp:nvSpPr>
      <dsp:spPr>
        <a:xfrm>
          <a:off x="714733" y="2071837"/>
          <a:ext cx="462912" cy="91440"/>
        </a:xfrm>
        <a:custGeom>
          <a:avLst/>
          <a:gdLst/>
          <a:ahLst/>
          <a:cxnLst/>
          <a:rect l="0" t="0" r="0" b="0"/>
          <a:pathLst>
            <a:path>
              <a:moveTo>
                <a:pt x="0" y="45720"/>
              </a:moveTo>
              <a:lnTo>
                <a:pt x="462912" y="4572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4617" y="2105985"/>
        <a:ext cx="0" cy="0"/>
      </dsp:txXfrm>
    </dsp:sp>
    <dsp:sp modelId="{FE9205D7-E2CE-4F5D-B85A-45C8A2B15DFF}">
      <dsp:nvSpPr>
        <dsp:cNvPr id="0" name=""/>
        <dsp:cNvSpPr/>
      </dsp:nvSpPr>
      <dsp: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21285" y="1651616"/>
        <a:ext cx="0" cy="0"/>
      </dsp:txXfrm>
    </dsp:sp>
    <dsp:sp modelId="{F97D81B5-6A35-4AE3-A05A-1CB2AC3E1F52}">
      <dsp:nvSpPr>
        <dsp:cNvPr id="0" name=""/>
        <dsp:cNvSpPr/>
      </dsp:nvSpPr>
      <dsp: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0593" y="1189886"/>
        <a:ext cx="0" cy="0"/>
      </dsp:txXfrm>
    </dsp:sp>
    <dsp:sp modelId="{DA8BABA3-BA9F-490D-A480-5E886D2C133D}">
      <dsp:nvSpPr>
        <dsp:cNvPr id="0" name=""/>
        <dsp:cNvSpPr/>
      </dsp:nvSpPr>
      <dsp:spPr>
        <a:xfrm rot="16200000">
          <a:off x="-1314668" y="1945154"/>
          <a:ext cx="3713998" cy="344806"/>
        </a:xfrm>
        <a:prstGeom prst="rect">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лесбійка</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14668" y="1945154"/>
        <a:ext cx="3713998" cy="344806"/>
      </dsp:txXfrm>
    </dsp:sp>
    <dsp:sp modelId="{116ABEC5-5358-4A23-8DB8-EB5F339AFBE7}">
      <dsp:nvSpPr>
        <dsp:cNvPr id="0" name=""/>
        <dsp:cNvSpPr/>
      </dsp:nvSpPr>
      <dsp:spPr>
        <a:xfrm>
          <a:off x="1177646" y="579"/>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біологічна стать</a:t>
          </a:r>
        </a:p>
      </dsp:txBody>
      <dsp:txXfrm>
        <a:off x="1177646" y="579"/>
        <a:ext cx="2314563" cy="705659"/>
      </dsp:txXfrm>
    </dsp:sp>
    <dsp:sp modelId="{A597D4AF-4C17-4D4C-909C-D95A29CF0D73}">
      <dsp:nvSpPr>
        <dsp:cNvPr id="0" name=""/>
        <dsp:cNvSpPr/>
      </dsp:nvSpPr>
      <dsp:spPr>
        <a:xfrm>
          <a:off x="1177646" y="882653"/>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оціальна гендерна роль</a:t>
          </a:r>
        </a:p>
      </dsp:txBody>
      <dsp:txXfrm>
        <a:off x="1177646" y="882653"/>
        <a:ext cx="2314563" cy="705659"/>
      </dsp:txXfrm>
    </dsp:sp>
    <dsp:sp modelId="{8254716C-4ED6-496A-B7B9-2B699BF6FA62}">
      <dsp:nvSpPr>
        <dsp:cNvPr id="0" name=""/>
        <dsp:cNvSpPr/>
      </dsp:nvSpPr>
      <dsp:spPr>
        <a:xfrm>
          <a:off x="1177646" y="1764728"/>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гендерна ідентичність</a:t>
          </a:r>
        </a:p>
      </dsp:txBody>
      <dsp:txXfrm>
        <a:off x="1177646" y="1764728"/>
        <a:ext cx="2314563" cy="705659"/>
      </dsp:txXfrm>
    </dsp:sp>
    <dsp:sp modelId="{A7E12F27-366E-40E6-9EFE-E7F2B35D7678}">
      <dsp:nvSpPr>
        <dsp:cNvPr id="0" name=""/>
        <dsp:cNvSpPr/>
      </dsp:nvSpPr>
      <dsp:spPr>
        <a:xfrm>
          <a:off x="1177646" y="2646802"/>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ксуальна ідентичність </a:t>
          </a:r>
        </a:p>
      </dsp:txBody>
      <dsp:txXfrm>
        <a:off x="1177646" y="2646802"/>
        <a:ext cx="2314563" cy="705659"/>
      </dsp:txXfrm>
    </dsp:sp>
    <dsp:sp modelId="{ADC159E3-8FC0-4789-A009-BAF219786E0C}">
      <dsp:nvSpPr>
        <dsp:cNvPr id="0" name=""/>
        <dsp:cNvSpPr/>
      </dsp:nvSpPr>
      <dsp:spPr>
        <a:xfrm>
          <a:off x="1177646" y="3528877"/>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ксуальна орієнтація </a:t>
          </a:r>
        </a:p>
      </dsp:txBody>
      <dsp:txXfrm>
        <a:off x="1177646" y="3528877"/>
        <a:ext cx="2314563" cy="7056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9A32A-BC23-4929-9734-63D4192692E5}">
      <dsp:nvSpPr>
        <dsp:cNvPr id="0" name=""/>
        <dsp:cNvSpPr/>
      </dsp:nvSpPr>
      <dsp: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0593" y="2954035"/>
        <a:ext cx="0" cy="0"/>
      </dsp:txXfrm>
    </dsp:sp>
    <dsp:sp modelId="{68AD8D84-B9D1-4C86-91EB-93A01FB58773}">
      <dsp:nvSpPr>
        <dsp:cNvPr id="0" name=""/>
        <dsp:cNvSpPr/>
      </dsp:nvSpPr>
      <dsp: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21285" y="2533691"/>
        <a:ext cx="0" cy="0"/>
      </dsp:txXfrm>
    </dsp:sp>
    <dsp:sp modelId="{1D01CB94-060E-4F73-89EF-5E482367C319}">
      <dsp:nvSpPr>
        <dsp:cNvPr id="0" name=""/>
        <dsp:cNvSpPr/>
      </dsp:nvSpPr>
      <dsp:spPr>
        <a:xfrm>
          <a:off x="714733" y="2071837"/>
          <a:ext cx="462912" cy="91440"/>
        </a:xfrm>
        <a:custGeom>
          <a:avLst/>
          <a:gdLst/>
          <a:ahLst/>
          <a:cxnLst/>
          <a:rect l="0" t="0" r="0" b="0"/>
          <a:pathLst>
            <a:path>
              <a:moveTo>
                <a:pt x="0" y="45720"/>
              </a:moveTo>
              <a:lnTo>
                <a:pt x="462912" y="4572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4617" y="2105985"/>
        <a:ext cx="0" cy="0"/>
      </dsp:txXfrm>
    </dsp:sp>
    <dsp:sp modelId="{FE9205D7-E2CE-4F5D-B85A-45C8A2B15DFF}">
      <dsp:nvSpPr>
        <dsp:cNvPr id="0" name=""/>
        <dsp:cNvSpPr/>
      </dsp:nvSpPr>
      <dsp: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21285" y="1651616"/>
        <a:ext cx="0" cy="0"/>
      </dsp:txXfrm>
    </dsp:sp>
    <dsp:sp modelId="{F97D81B5-6A35-4AE3-A05A-1CB2AC3E1F52}">
      <dsp:nvSpPr>
        <dsp:cNvPr id="0" name=""/>
        <dsp:cNvSpPr/>
      </dsp:nvSpPr>
      <dsp: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0593" y="1189886"/>
        <a:ext cx="0" cy="0"/>
      </dsp:txXfrm>
    </dsp:sp>
    <dsp:sp modelId="{DA8BABA3-BA9F-490D-A480-5E886D2C133D}">
      <dsp:nvSpPr>
        <dsp:cNvPr id="0" name=""/>
        <dsp:cNvSpPr/>
      </dsp:nvSpPr>
      <dsp:spPr>
        <a:xfrm rot="16200000">
          <a:off x="-1314668" y="1945154"/>
          <a:ext cx="3713998" cy="344806"/>
        </a:xfrm>
        <a:prstGeom prst="rect">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трансгендер у жіночому тілі (гетеросексуал)</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14668" y="1945154"/>
        <a:ext cx="3713998" cy="344806"/>
      </dsp:txXfrm>
    </dsp:sp>
    <dsp:sp modelId="{116ABEC5-5358-4A23-8DB8-EB5F339AFBE7}">
      <dsp:nvSpPr>
        <dsp:cNvPr id="0" name=""/>
        <dsp:cNvSpPr/>
      </dsp:nvSpPr>
      <dsp:spPr>
        <a:xfrm>
          <a:off x="1177646" y="579"/>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біологічна стать</a:t>
          </a:r>
        </a:p>
      </dsp:txBody>
      <dsp:txXfrm>
        <a:off x="1177646" y="579"/>
        <a:ext cx="2314563" cy="705659"/>
      </dsp:txXfrm>
    </dsp:sp>
    <dsp:sp modelId="{A597D4AF-4C17-4D4C-909C-D95A29CF0D73}">
      <dsp:nvSpPr>
        <dsp:cNvPr id="0" name=""/>
        <dsp:cNvSpPr/>
      </dsp:nvSpPr>
      <dsp:spPr>
        <a:xfrm>
          <a:off x="1177646" y="882653"/>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оціальна гендерна роль</a:t>
          </a:r>
        </a:p>
      </dsp:txBody>
      <dsp:txXfrm>
        <a:off x="1177646" y="882653"/>
        <a:ext cx="2314563" cy="705659"/>
      </dsp:txXfrm>
    </dsp:sp>
    <dsp:sp modelId="{8254716C-4ED6-496A-B7B9-2B699BF6FA62}">
      <dsp:nvSpPr>
        <dsp:cNvPr id="0" name=""/>
        <dsp:cNvSpPr/>
      </dsp:nvSpPr>
      <dsp:spPr>
        <a:xfrm>
          <a:off x="1177646" y="1764728"/>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гендерна ідентичність</a:t>
          </a:r>
        </a:p>
      </dsp:txBody>
      <dsp:txXfrm>
        <a:off x="1177646" y="1764728"/>
        <a:ext cx="2314563" cy="705659"/>
      </dsp:txXfrm>
    </dsp:sp>
    <dsp:sp modelId="{A7E12F27-366E-40E6-9EFE-E7F2B35D7678}">
      <dsp:nvSpPr>
        <dsp:cNvPr id="0" name=""/>
        <dsp:cNvSpPr/>
      </dsp:nvSpPr>
      <dsp:spPr>
        <a:xfrm>
          <a:off x="1177646" y="2646802"/>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ксуальна ідентичність </a:t>
          </a:r>
        </a:p>
      </dsp:txBody>
      <dsp:txXfrm>
        <a:off x="1177646" y="2646802"/>
        <a:ext cx="2314563" cy="705659"/>
      </dsp:txXfrm>
    </dsp:sp>
    <dsp:sp modelId="{ADC159E3-8FC0-4789-A009-BAF219786E0C}">
      <dsp:nvSpPr>
        <dsp:cNvPr id="0" name=""/>
        <dsp:cNvSpPr/>
      </dsp:nvSpPr>
      <dsp:spPr>
        <a:xfrm>
          <a:off x="1177646" y="3528877"/>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ксуальна орієнтація </a:t>
          </a:r>
        </a:p>
      </dsp:txBody>
      <dsp:txXfrm>
        <a:off x="1177646" y="3528877"/>
        <a:ext cx="2314563" cy="705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9A32A-BC23-4929-9734-63D4192692E5}">
      <dsp:nvSpPr>
        <dsp:cNvPr id="0" name=""/>
        <dsp:cNvSpPr/>
      </dsp:nvSpPr>
      <dsp:spPr>
        <a:xfrm>
          <a:off x="714733" y="2117557"/>
          <a:ext cx="462912" cy="1764149"/>
        </a:xfrm>
        <a:custGeom>
          <a:avLst/>
          <a:gdLst/>
          <a:ahLst/>
          <a:cxnLst/>
          <a:rect l="0" t="0" r="0" b="0"/>
          <a:pathLst>
            <a:path>
              <a:moveTo>
                <a:pt x="0" y="0"/>
              </a:moveTo>
              <a:lnTo>
                <a:pt x="231456" y="0"/>
              </a:lnTo>
              <a:lnTo>
                <a:pt x="231456" y="1764149"/>
              </a:lnTo>
              <a:lnTo>
                <a:pt x="462912" y="1764149"/>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0593" y="2954035"/>
        <a:ext cx="0" cy="0"/>
      </dsp:txXfrm>
    </dsp:sp>
    <dsp:sp modelId="{68AD8D84-B9D1-4C86-91EB-93A01FB58773}">
      <dsp:nvSpPr>
        <dsp:cNvPr id="0" name=""/>
        <dsp:cNvSpPr/>
      </dsp:nvSpPr>
      <dsp:spPr>
        <a:xfrm>
          <a:off x="714733" y="2117557"/>
          <a:ext cx="462912" cy="882074"/>
        </a:xfrm>
        <a:custGeom>
          <a:avLst/>
          <a:gdLst/>
          <a:ahLst/>
          <a:cxnLst/>
          <a:rect l="0" t="0" r="0" b="0"/>
          <a:pathLst>
            <a:path>
              <a:moveTo>
                <a:pt x="0" y="0"/>
              </a:moveTo>
              <a:lnTo>
                <a:pt x="231456" y="0"/>
              </a:lnTo>
              <a:lnTo>
                <a:pt x="231456" y="882074"/>
              </a:lnTo>
              <a:lnTo>
                <a:pt x="462912" y="882074"/>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21285" y="2533691"/>
        <a:ext cx="0" cy="0"/>
      </dsp:txXfrm>
    </dsp:sp>
    <dsp:sp modelId="{1D01CB94-060E-4F73-89EF-5E482367C319}">
      <dsp:nvSpPr>
        <dsp:cNvPr id="0" name=""/>
        <dsp:cNvSpPr/>
      </dsp:nvSpPr>
      <dsp:spPr>
        <a:xfrm>
          <a:off x="714733" y="2071837"/>
          <a:ext cx="462912" cy="91440"/>
        </a:xfrm>
        <a:custGeom>
          <a:avLst/>
          <a:gdLst/>
          <a:ahLst/>
          <a:cxnLst/>
          <a:rect l="0" t="0" r="0" b="0"/>
          <a:pathLst>
            <a:path>
              <a:moveTo>
                <a:pt x="0" y="45720"/>
              </a:moveTo>
              <a:lnTo>
                <a:pt x="462912" y="4572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4617" y="2105985"/>
        <a:ext cx="0" cy="0"/>
      </dsp:txXfrm>
    </dsp:sp>
    <dsp:sp modelId="{FE9205D7-E2CE-4F5D-B85A-45C8A2B15DFF}">
      <dsp:nvSpPr>
        <dsp:cNvPr id="0" name=""/>
        <dsp:cNvSpPr/>
      </dsp:nvSpPr>
      <dsp:spPr>
        <a:xfrm>
          <a:off x="714733" y="1235483"/>
          <a:ext cx="462912" cy="882074"/>
        </a:xfrm>
        <a:custGeom>
          <a:avLst/>
          <a:gdLst/>
          <a:ahLst/>
          <a:cxnLst/>
          <a:rect l="0" t="0" r="0" b="0"/>
          <a:pathLst>
            <a:path>
              <a:moveTo>
                <a:pt x="0" y="882074"/>
              </a:moveTo>
              <a:lnTo>
                <a:pt x="231456" y="882074"/>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21285" y="1651616"/>
        <a:ext cx="0" cy="0"/>
      </dsp:txXfrm>
    </dsp:sp>
    <dsp:sp modelId="{F97D81B5-6A35-4AE3-A05A-1CB2AC3E1F52}">
      <dsp:nvSpPr>
        <dsp:cNvPr id="0" name=""/>
        <dsp:cNvSpPr/>
      </dsp:nvSpPr>
      <dsp:spPr>
        <a:xfrm>
          <a:off x="714733" y="353408"/>
          <a:ext cx="462912" cy="1764149"/>
        </a:xfrm>
        <a:custGeom>
          <a:avLst/>
          <a:gdLst/>
          <a:ahLst/>
          <a:cxnLst/>
          <a:rect l="0" t="0" r="0" b="0"/>
          <a:pathLst>
            <a:path>
              <a:moveTo>
                <a:pt x="0" y="1764149"/>
              </a:moveTo>
              <a:lnTo>
                <a:pt x="231456" y="1764149"/>
              </a:lnTo>
              <a:lnTo>
                <a:pt x="231456" y="0"/>
              </a:lnTo>
              <a:lnTo>
                <a:pt x="462912" y="0"/>
              </a:lnTo>
            </a:path>
          </a:pathLst>
        </a:custGeom>
        <a:noFill/>
        <a:ln w="25400" cap="flat" cmpd="sng" algn="ctr">
          <a:solidFill>
            <a:srgbClr val="4BACC6">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0593" y="1189886"/>
        <a:ext cx="0" cy="0"/>
      </dsp:txXfrm>
    </dsp:sp>
    <dsp:sp modelId="{DA8BABA3-BA9F-490D-A480-5E886D2C133D}">
      <dsp:nvSpPr>
        <dsp:cNvPr id="0" name=""/>
        <dsp:cNvSpPr/>
      </dsp:nvSpPr>
      <dsp:spPr>
        <a:xfrm rot="16200000">
          <a:off x="-1314668" y="1945154"/>
          <a:ext cx="3713998" cy="344806"/>
        </a:xfrm>
        <a:prstGeom prst="rect">
          <a:avLst/>
        </a:prstGeom>
        <a:gradFill rotWithShape="0">
          <a:gsLst>
            <a:gs pos="0">
              <a:srgbClr val="4BACC6">
                <a:shade val="80000"/>
                <a:hueOff val="0"/>
                <a:satOff val="0"/>
                <a:lumOff val="0"/>
                <a:alphaOff val="0"/>
                <a:shade val="51000"/>
                <a:satMod val="130000"/>
              </a:srgbClr>
            </a:gs>
            <a:gs pos="80000">
              <a:srgbClr val="4BACC6">
                <a:shade val="80000"/>
                <a:hueOff val="0"/>
                <a:satOff val="0"/>
                <a:lumOff val="0"/>
                <a:alphaOff val="0"/>
                <a:shade val="93000"/>
                <a:satMod val="130000"/>
              </a:srgbClr>
            </a:gs>
            <a:gs pos="100000">
              <a:srgbClr val="4BACC6">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 lastClr="FFFFFF"/>
              </a:solidFill>
              <a:latin typeface="Times New Roman" panose="02020603050405020304" pitchFamily="18" charset="0"/>
              <a:ea typeface="+mn-ea"/>
              <a:cs typeface="Times New Roman" panose="02020603050405020304" pitchFamily="18" charset="0"/>
            </a:rPr>
            <a:t>трансгендер у жіночому тілі (гомосексуал)</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314668" y="1945154"/>
        <a:ext cx="3713998" cy="344806"/>
      </dsp:txXfrm>
    </dsp:sp>
    <dsp:sp modelId="{116ABEC5-5358-4A23-8DB8-EB5F339AFBE7}">
      <dsp:nvSpPr>
        <dsp:cNvPr id="0" name=""/>
        <dsp:cNvSpPr/>
      </dsp:nvSpPr>
      <dsp:spPr>
        <a:xfrm>
          <a:off x="1177646" y="579"/>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біологічна стать</a:t>
          </a:r>
        </a:p>
      </dsp:txBody>
      <dsp:txXfrm>
        <a:off x="1177646" y="579"/>
        <a:ext cx="2314563" cy="705659"/>
      </dsp:txXfrm>
    </dsp:sp>
    <dsp:sp modelId="{A597D4AF-4C17-4D4C-909C-D95A29CF0D73}">
      <dsp:nvSpPr>
        <dsp:cNvPr id="0" name=""/>
        <dsp:cNvSpPr/>
      </dsp:nvSpPr>
      <dsp:spPr>
        <a:xfrm>
          <a:off x="1177646" y="882653"/>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оціальна гендерна роль</a:t>
          </a:r>
        </a:p>
      </dsp:txBody>
      <dsp:txXfrm>
        <a:off x="1177646" y="882653"/>
        <a:ext cx="2314563" cy="705659"/>
      </dsp:txXfrm>
    </dsp:sp>
    <dsp:sp modelId="{8254716C-4ED6-496A-B7B9-2B699BF6FA62}">
      <dsp:nvSpPr>
        <dsp:cNvPr id="0" name=""/>
        <dsp:cNvSpPr/>
      </dsp:nvSpPr>
      <dsp:spPr>
        <a:xfrm>
          <a:off x="1177646" y="1764728"/>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гендерна ідентичність</a:t>
          </a:r>
        </a:p>
      </dsp:txBody>
      <dsp:txXfrm>
        <a:off x="1177646" y="1764728"/>
        <a:ext cx="2314563" cy="705659"/>
      </dsp:txXfrm>
    </dsp:sp>
    <dsp:sp modelId="{A7E12F27-366E-40E6-9EFE-E7F2B35D7678}">
      <dsp:nvSpPr>
        <dsp:cNvPr id="0" name=""/>
        <dsp:cNvSpPr/>
      </dsp:nvSpPr>
      <dsp:spPr>
        <a:xfrm>
          <a:off x="1177646" y="2646802"/>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ксуальна ідентичність </a:t>
          </a:r>
        </a:p>
      </dsp:txBody>
      <dsp:txXfrm>
        <a:off x="1177646" y="2646802"/>
        <a:ext cx="2314563" cy="705659"/>
      </dsp:txXfrm>
    </dsp:sp>
    <dsp:sp modelId="{ADC159E3-8FC0-4789-A009-BAF219786E0C}">
      <dsp:nvSpPr>
        <dsp:cNvPr id="0" name=""/>
        <dsp:cNvSpPr/>
      </dsp:nvSpPr>
      <dsp:spPr>
        <a:xfrm>
          <a:off x="1177646" y="3528877"/>
          <a:ext cx="2314563" cy="705659"/>
        </a:xfrm>
        <a:prstGeom prst="rect">
          <a:avLst/>
        </a:prstGeom>
        <a:gradFill rotWithShape="0">
          <a:gsLst>
            <a:gs pos="0">
              <a:srgbClr val="4BACC6">
                <a:tint val="99000"/>
                <a:hueOff val="0"/>
                <a:satOff val="0"/>
                <a:lumOff val="0"/>
                <a:alphaOff val="0"/>
                <a:shade val="51000"/>
                <a:satMod val="130000"/>
              </a:srgbClr>
            </a:gs>
            <a:gs pos="80000">
              <a:srgbClr val="4BACC6">
                <a:tint val="99000"/>
                <a:hueOff val="0"/>
                <a:satOff val="0"/>
                <a:lumOff val="0"/>
                <a:alphaOff val="0"/>
                <a:shade val="93000"/>
                <a:satMod val="130000"/>
              </a:srgbClr>
            </a:gs>
            <a:gs pos="100000">
              <a:srgbClr val="4BACC6">
                <a:tint val="99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ксуальна орієнтація </a:t>
          </a:r>
        </a:p>
      </dsp:txBody>
      <dsp:txXfrm>
        <a:off x="1177646" y="3528877"/>
        <a:ext cx="2314563" cy="7056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36D32-2C4A-4408-A7C3-D5203BB5A942}">
      <dsp:nvSpPr>
        <dsp:cNvPr id="0" name=""/>
        <dsp:cNvSpPr/>
      </dsp:nvSpPr>
      <dsp:spPr>
        <a:xfrm>
          <a:off x="2546616" y="1507447"/>
          <a:ext cx="969094" cy="9690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ГБТ</a:t>
          </a:r>
          <a:endParaRPr lang="ru-RU" sz="1400" kern="1200">
            <a:latin typeface="Times New Roman" panose="02020603050405020304" pitchFamily="18" charset="0"/>
            <a:cs typeface="Times New Roman" panose="02020603050405020304" pitchFamily="18" charset="0"/>
          </a:endParaRPr>
        </a:p>
      </dsp:txBody>
      <dsp:txXfrm>
        <a:off x="2688537" y="1649368"/>
        <a:ext cx="685252" cy="685252"/>
      </dsp:txXfrm>
    </dsp:sp>
    <dsp:sp modelId="{BBF13A47-DFF5-4B6F-8FC4-2FD1545D212E}">
      <dsp:nvSpPr>
        <dsp:cNvPr id="0" name=""/>
        <dsp:cNvSpPr/>
      </dsp:nvSpPr>
      <dsp:spPr>
        <a:xfrm rot="16200000">
          <a:off x="2909932" y="1107480"/>
          <a:ext cx="242461" cy="35618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946301" y="1215085"/>
        <a:ext cx="169723" cy="213710"/>
      </dsp:txXfrm>
    </dsp:sp>
    <dsp:sp modelId="{8428C4AD-8270-4ACC-A774-9B84DDCF87B1}">
      <dsp:nvSpPr>
        <dsp:cNvPr id="0" name=""/>
        <dsp:cNvSpPr/>
      </dsp:nvSpPr>
      <dsp:spPr>
        <a:xfrm>
          <a:off x="2507365" y="2376"/>
          <a:ext cx="1047595" cy="10475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еї</a:t>
          </a:r>
          <a:endParaRPr lang="ru-RU" sz="1400" kern="1200">
            <a:latin typeface="Times New Roman" panose="02020603050405020304" pitchFamily="18" charset="0"/>
            <a:cs typeface="Times New Roman" panose="02020603050405020304" pitchFamily="18" charset="0"/>
          </a:endParaRPr>
        </a:p>
      </dsp:txBody>
      <dsp:txXfrm>
        <a:off x="2660782" y="155793"/>
        <a:ext cx="740761" cy="740761"/>
      </dsp:txXfrm>
    </dsp:sp>
    <dsp:sp modelId="{5DBA3DB9-EBF8-49A3-B5F2-799DE05F204F}">
      <dsp:nvSpPr>
        <dsp:cNvPr id="0" name=""/>
        <dsp:cNvSpPr/>
      </dsp:nvSpPr>
      <dsp:spPr>
        <a:xfrm rot="21522186">
          <a:off x="3634599" y="1796995"/>
          <a:ext cx="286873" cy="356182"/>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634610" y="1869205"/>
        <a:ext cx="200811" cy="213710"/>
      </dsp:txXfrm>
    </dsp:sp>
    <dsp:sp modelId="{14083458-209F-4611-BBC8-A2A632F93A7B}">
      <dsp:nvSpPr>
        <dsp:cNvPr id="0" name=""/>
        <dsp:cNvSpPr/>
      </dsp:nvSpPr>
      <dsp:spPr>
        <a:xfrm>
          <a:off x="4056043" y="1424661"/>
          <a:ext cx="1796270" cy="1047595"/>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ранссексуали</a:t>
          </a:r>
          <a:endParaRPr lang="ru-RU" sz="1400" kern="1200">
            <a:latin typeface="Times New Roman" panose="02020603050405020304" pitchFamily="18" charset="0"/>
            <a:cs typeface="Times New Roman" panose="02020603050405020304" pitchFamily="18" charset="0"/>
          </a:endParaRPr>
        </a:p>
      </dsp:txBody>
      <dsp:txXfrm>
        <a:off x="4319101" y="1578078"/>
        <a:ext cx="1270154" cy="740761"/>
      </dsp:txXfrm>
    </dsp:sp>
    <dsp:sp modelId="{8204597E-ED53-4705-B535-A50F65E49408}">
      <dsp:nvSpPr>
        <dsp:cNvPr id="0" name=""/>
        <dsp:cNvSpPr/>
      </dsp:nvSpPr>
      <dsp:spPr>
        <a:xfrm rot="5400000">
          <a:off x="2909932" y="2520326"/>
          <a:ext cx="242461" cy="356182"/>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946301" y="2555193"/>
        <a:ext cx="169723" cy="213710"/>
      </dsp:txXfrm>
    </dsp:sp>
    <dsp:sp modelId="{02E98197-9713-48F0-92E2-4CE9BB8D00D7}">
      <dsp:nvSpPr>
        <dsp:cNvPr id="0" name=""/>
        <dsp:cNvSpPr/>
      </dsp:nvSpPr>
      <dsp:spPr>
        <a:xfrm>
          <a:off x="2507365" y="2934017"/>
          <a:ext cx="1047595" cy="1047595"/>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лесбійки</a:t>
          </a:r>
          <a:endParaRPr lang="ru-RU" sz="1400" kern="1200">
            <a:latin typeface="Times New Roman" panose="02020603050405020304" pitchFamily="18" charset="0"/>
            <a:cs typeface="Times New Roman" panose="02020603050405020304" pitchFamily="18" charset="0"/>
          </a:endParaRPr>
        </a:p>
      </dsp:txBody>
      <dsp:txXfrm>
        <a:off x="2660782" y="3087434"/>
        <a:ext cx="740761" cy="740761"/>
      </dsp:txXfrm>
    </dsp:sp>
    <dsp:sp modelId="{2D276BB6-0CFA-415A-8C14-4254846D7E95}">
      <dsp:nvSpPr>
        <dsp:cNvPr id="0" name=""/>
        <dsp:cNvSpPr/>
      </dsp:nvSpPr>
      <dsp:spPr>
        <a:xfrm rot="10721727">
          <a:off x="2213405" y="1829843"/>
          <a:ext cx="235597" cy="356182"/>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0800000">
        <a:off x="2284075" y="1900274"/>
        <a:ext cx="164918" cy="213710"/>
      </dsp:txXfrm>
    </dsp:sp>
    <dsp:sp modelId="{C2FD2762-78E5-40C2-B143-11D59E8365E4}">
      <dsp:nvSpPr>
        <dsp:cNvPr id="0" name=""/>
        <dsp:cNvSpPr/>
      </dsp:nvSpPr>
      <dsp:spPr>
        <a:xfrm>
          <a:off x="134822" y="1511741"/>
          <a:ext cx="1968411" cy="1047595"/>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бісексуали</a:t>
          </a:r>
          <a:endParaRPr lang="ru-RU" sz="1400" kern="1200">
            <a:latin typeface="Times New Roman" panose="02020603050405020304" pitchFamily="18" charset="0"/>
            <a:cs typeface="Times New Roman" panose="02020603050405020304" pitchFamily="18" charset="0"/>
          </a:endParaRPr>
        </a:p>
      </dsp:txBody>
      <dsp:txXfrm>
        <a:off x="423089" y="1665158"/>
        <a:ext cx="1391877" cy="740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7FAC1-A977-4C66-8A86-5AD2D72466A8}">
      <dsp:nvSpPr>
        <dsp:cNvPr id="0" name=""/>
        <dsp:cNvSpPr/>
      </dsp:nvSpPr>
      <dsp:spPr>
        <a:xfrm>
          <a:off x="2051682" y="346950"/>
          <a:ext cx="2236916" cy="220273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даптаційну статеву ідентичність, як усвідомлення особистістю співвідношення своєї реальної поведінки з поведінкою інших жінок та чоловіків</a:t>
          </a:r>
        </a:p>
      </dsp:txBody>
      <dsp:txXfrm>
        <a:off x="2159211" y="454479"/>
        <a:ext cx="2021858" cy="1987675"/>
      </dsp:txXfrm>
    </dsp:sp>
    <dsp:sp modelId="{98894FB4-09D1-4CF9-AFC3-244F7772E5FE}">
      <dsp:nvSpPr>
        <dsp:cNvPr id="0" name=""/>
        <dsp:cNvSpPr/>
      </dsp:nvSpPr>
      <dsp:spPr>
        <a:xfrm>
          <a:off x="1098013" y="1448316"/>
          <a:ext cx="4144253" cy="4144253"/>
        </a:xfrm>
        <a:custGeom>
          <a:avLst/>
          <a:gdLst/>
          <a:ahLst/>
          <a:cxnLst/>
          <a:rect l="0" t="0" r="0" b="0"/>
          <a:pathLst>
            <a:path>
              <a:moveTo>
                <a:pt x="3198693" y="333001"/>
              </a:moveTo>
              <a:arcTo wR="2072126" hR="2072126" stAng="18176055" swAng="1583077"/>
            </a:path>
          </a:pathLst>
        </a:custGeom>
        <a:noFill/>
        <a:ln w="9525" cap="flat" cmpd="sng" algn="ctr">
          <a:solidFill>
            <a:schemeClr val="accent4">
              <a:hueOff val="0"/>
              <a:satOff val="0"/>
              <a:lumOff val="0"/>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212A262-5AA1-4357-B05B-2FCC600CC476}">
      <dsp:nvSpPr>
        <dsp:cNvPr id="0" name=""/>
        <dsp:cNvSpPr/>
      </dsp:nvSpPr>
      <dsp:spPr>
        <a:xfrm>
          <a:off x="4406218" y="2471427"/>
          <a:ext cx="1672097" cy="2098031"/>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го-ідентичність, як глибинне психологічне ядро того, що саме особистість людини як представника статі означає для самого себе</a:t>
          </a:r>
        </a:p>
      </dsp:txBody>
      <dsp:txXfrm>
        <a:off x="4487843" y="2553052"/>
        <a:ext cx="1508847" cy="1934781"/>
      </dsp:txXfrm>
    </dsp:sp>
    <dsp:sp modelId="{D21296BC-2832-45DD-9F1C-58026189A7B8}">
      <dsp:nvSpPr>
        <dsp:cNvPr id="0" name=""/>
        <dsp:cNvSpPr/>
      </dsp:nvSpPr>
      <dsp:spPr>
        <a:xfrm>
          <a:off x="1098013" y="1448316"/>
          <a:ext cx="4144253" cy="4144253"/>
        </a:xfrm>
        <a:custGeom>
          <a:avLst/>
          <a:gdLst/>
          <a:ahLst/>
          <a:cxnLst/>
          <a:rect l="0" t="0" r="0" b="0"/>
          <a:pathLst>
            <a:path>
              <a:moveTo>
                <a:pt x="3854811" y="3128416"/>
              </a:moveTo>
              <a:arcTo wR="2072126" hR="2072126" stAng="1838874" swAng="1382783"/>
            </a:path>
          </a:pathLst>
        </a:custGeom>
        <a:noFill/>
        <a:ln w="9525" cap="flat" cmpd="sng" algn="ctr">
          <a:solidFill>
            <a:schemeClr val="accent4">
              <a:hueOff val="-1488257"/>
              <a:satOff val="8966"/>
              <a:lumOff val="719"/>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F3C8CC2-4D25-46CA-9CEB-94144FB9E6C2}">
      <dsp:nvSpPr>
        <dsp:cNvPr id="0" name=""/>
        <dsp:cNvSpPr/>
      </dsp:nvSpPr>
      <dsp:spPr>
        <a:xfrm>
          <a:off x="1950062" y="4832712"/>
          <a:ext cx="2440155" cy="1519716"/>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сональну ідентичність, як особистісне співвідношення себе з іншими людьми</a:t>
          </a:r>
        </a:p>
      </dsp:txBody>
      <dsp:txXfrm>
        <a:off x="2024248" y="4906898"/>
        <a:ext cx="2291783" cy="1371344"/>
      </dsp:txXfrm>
    </dsp:sp>
    <dsp:sp modelId="{2C47CA10-CA07-45FD-872B-99706B0DCD7F}">
      <dsp:nvSpPr>
        <dsp:cNvPr id="0" name=""/>
        <dsp:cNvSpPr/>
      </dsp:nvSpPr>
      <dsp:spPr>
        <a:xfrm>
          <a:off x="1098013" y="1448316"/>
          <a:ext cx="4144253" cy="4144253"/>
        </a:xfrm>
        <a:custGeom>
          <a:avLst/>
          <a:gdLst/>
          <a:ahLst/>
          <a:cxnLst/>
          <a:rect l="0" t="0" r="0" b="0"/>
          <a:pathLst>
            <a:path>
              <a:moveTo>
                <a:pt x="843794" y="3740931"/>
              </a:moveTo>
              <a:arcTo wR="2072126" hR="2072126" stAng="7581306" swAng="1681107"/>
            </a:path>
          </a:pathLst>
        </a:custGeom>
        <a:noFill/>
        <a:ln w="9525" cap="flat" cmpd="sng" algn="ctr">
          <a:solidFill>
            <a:schemeClr val="accent4">
              <a:hueOff val="-2976513"/>
              <a:satOff val="17933"/>
              <a:lumOff val="1437"/>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CFE154E-A776-44A3-AE38-94A5F8228914}">
      <dsp:nvSpPr>
        <dsp:cNvPr id="0" name=""/>
        <dsp:cNvSpPr/>
      </dsp:nvSpPr>
      <dsp:spPr>
        <a:xfrm>
          <a:off x="-4541" y="2633479"/>
          <a:ext cx="2205109" cy="1773927"/>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ільову концепцію «я», як набір індивідуальних настановлень чоловіка або жінки на те, якими вони повинні бути</a:t>
          </a:r>
        </a:p>
      </dsp:txBody>
      <dsp:txXfrm>
        <a:off x="82055" y="2720075"/>
        <a:ext cx="2031917" cy="1600735"/>
      </dsp:txXfrm>
    </dsp:sp>
    <dsp:sp modelId="{27500C8B-7880-44BB-ADF0-612E9BF2B27E}">
      <dsp:nvSpPr>
        <dsp:cNvPr id="0" name=""/>
        <dsp:cNvSpPr/>
      </dsp:nvSpPr>
      <dsp:spPr>
        <a:xfrm>
          <a:off x="1098013" y="1448316"/>
          <a:ext cx="4144253" cy="4144253"/>
        </a:xfrm>
        <a:custGeom>
          <a:avLst/>
          <a:gdLst/>
          <a:ahLst/>
          <a:cxnLst/>
          <a:rect l="0" t="0" r="0" b="0"/>
          <a:pathLst>
            <a:path>
              <a:moveTo>
                <a:pt x="204343" y="1174856"/>
              </a:moveTo>
              <a:arcTo wR="2072126" hR="2072126" stAng="12339559" swAng="1881444"/>
            </a:path>
          </a:pathLst>
        </a:custGeom>
        <a:noFill/>
        <a:ln w="9525" cap="flat" cmpd="sng" algn="ctr">
          <a:solidFill>
            <a:schemeClr val="accent4">
              <a:hueOff val="-4464770"/>
              <a:satOff val="26899"/>
              <a:lumOff val="2156"/>
              <a:alphaOff val="0"/>
            </a:schemeClr>
          </a:solidFill>
          <a:prstDash val="solid"/>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8C098-E05D-4801-B96B-74DBA0255EAD}">
      <dsp:nvSpPr>
        <dsp:cNvPr id="0" name=""/>
        <dsp:cNvSpPr/>
      </dsp:nvSpPr>
      <dsp:spPr>
        <a:xfrm>
          <a:off x="0" y="0"/>
          <a:ext cx="4750501" cy="8378890"/>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2C9F7BA-E2D7-4315-B6C9-2756D15FF6A9}">
      <dsp:nvSpPr>
        <dsp:cNvPr id="0" name=""/>
        <dsp:cNvSpPr/>
      </dsp:nvSpPr>
      <dsp:spPr>
        <a:xfrm>
          <a:off x="1884595" y="838707"/>
          <a:ext cx="3694149" cy="850981"/>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сексуальну орієнтацію та гендерну ідентичність в сучасні часи (90-ті роки 20-го століття  – наші дні)</a:t>
          </a:r>
        </a:p>
      </dsp:txBody>
      <dsp:txXfrm>
        <a:off x="1926136" y="880248"/>
        <a:ext cx="3611067" cy="767899"/>
      </dsp:txXfrm>
    </dsp:sp>
    <dsp:sp modelId="{BD347B49-3107-4488-9D45-D41E6DDC7C97}">
      <dsp:nvSpPr>
        <dsp:cNvPr id="0" name=""/>
        <dsp:cNvSpPr/>
      </dsp:nvSpPr>
      <dsp:spPr>
        <a:xfrm>
          <a:off x="1854407" y="1796060"/>
          <a:ext cx="3754526" cy="850981"/>
        </a:xfrm>
        <a:prstGeom prst="roundRect">
          <a:avLst/>
        </a:prstGeom>
        <a:solidFill>
          <a:schemeClr val="lt1">
            <a:alpha val="90000"/>
            <a:hueOff val="0"/>
            <a:satOff val="0"/>
            <a:lumOff val="0"/>
            <a:alphaOff val="0"/>
          </a:schemeClr>
        </a:solidFill>
        <a:ln w="9525" cap="flat" cmpd="sng" algn="ctr">
          <a:solidFill>
            <a:schemeClr val="accent5">
              <a:hueOff val="-1655646"/>
              <a:satOff val="6635"/>
              <a:lumOff val="143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сексуальну орієнтацію та гендерну ідентичність після ІІ Світової Війни (кінець ІІ Світової Війни – 90-ті роки 20 століття)</a:t>
          </a:r>
        </a:p>
      </dsp:txBody>
      <dsp:txXfrm>
        <a:off x="1895948" y="1837601"/>
        <a:ext cx="3671444" cy="767899"/>
      </dsp:txXfrm>
    </dsp:sp>
    <dsp:sp modelId="{8F312C51-4326-4880-811F-A929EA132558}">
      <dsp:nvSpPr>
        <dsp:cNvPr id="0" name=""/>
        <dsp:cNvSpPr/>
      </dsp:nvSpPr>
      <dsp:spPr>
        <a:xfrm>
          <a:off x="1815975" y="2753414"/>
          <a:ext cx="3831390" cy="850981"/>
        </a:xfrm>
        <a:prstGeom prst="round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 право на сексуальну орієнтацію та гендерну ідентичність протягом панування Нацистського терору (середина 20 століття – кінець ІІ Світової Війни)</a:t>
          </a:r>
        </a:p>
      </dsp:txBody>
      <dsp:txXfrm>
        <a:off x="1857516" y="2794955"/>
        <a:ext cx="3748308" cy="767899"/>
      </dsp:txXfrm>
    </dsp:sp>
    <dsp:sp modelId="{B967BCE4-5C53-425E-B6F1-7040368B65EA}">
      <dsp:nvSpPr>
        <dsp:cNvPr id="0" name=""/>
        <dsp:cNvSpPr/>
      </dsp:nvSpPr>
      <dsp:spPr>
        <a:xfrm>
          <a:off x="1827984" y="3710768"/>
          <a:ext cx="3807372" cy="850981"/>
        </a:xfrm>
        <a:prstGeom prst="round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сексуальну орієнтацію та гендерну ідентичність в епоху Нового часу (середина 18-19 століття – початок 20 століття)</a:t>
          </a:r>
        </a:p>
      </dsp:txBody>
      <dsp:txXfrm>
        <a:off x="1869525" y="3752309"/>
        <a:ext cx="3724290" cy="767899"/>
      </dsp:txXfrm>
    </dsp:sp>
    <dsp:sp modelId="{61E11055-74DB-4573-AF51-124E2103B33C}">
      <dsp:nvSpPr>
        <dsp:cNvPr id="0" name=""/>
        <dsp:cNvSpPr/>
      </dsp:nvSpPr>
      <dsp:spPr>
        <a:xfrm>
          <a:off x="1773433" y="4668121"/>
          <a:ext cx="3916473" cy="850981"/>
        </a:xfrm>
        <a:prstGeom prst="round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сексуальну орієнтацію та гендерну ідентичність в середні віки та період Ренесансу (13-14 століття – середина 18 – початок 19 століття)</a:t>
          </a:r>
        </a:p>
      </dsp:txBody>
      <dsp:txXfrm>
        <a:off x="1814974" y="4709662"/>
        <a:ext cx="3833391" cy="767899"/>
      </dsp:txXfrm>
    </dsp:sp>
    <dsp:sp modelId="{ED0CD555-05FC-4448-8F81-9D5367BB9E02}">
      <dsp:nvSpPr>
        <dsp:cNvPr id="0" name=""/>
        <dsp:cNvSpPr/>
      </dsp:nvSpPr>
      <dsp:spPr>
        <a:xfrm>
          <a:off x="1717153" y="5625475"/>
          <a:ext cx="4029033" cy="850981"/>
        </a:xfrm>
        <a:prstGeom prst="roundRect">
          <a:avLst/>
        </a:prstGeom>
        <a:solidFill>
          <a:schemeClr val="lt1">
            <a:alpha val="90000"/>
            <a:hueOff val="0"/>
            <a:satOff val="0"/>
            <a:lumOff val="0"/>
            <a:alphaOff val="0"/>
          </a:schemeClr>
        </a:solidFill>
        <a:ln w="9525" cap="flat" cmpd="sng" algn="ctr">
          <a:solidFill>
            <a:schemeClr val="accent5">
              <a:hueOff val="-8278230"/>
              <a:satOff val="33176"/>
              <a:lumOff val="719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сексуальну орієнтацію та гендерну ідентичність після поширення християнства (початок другого тисячоліття нашої ери – 13-14 століття)</a:t>
          </a:r>
        </a:p>
      </dsp:txBody>
      <dsp:txXfrm>
        <a:off x="1758694" y="5667016"/>
        <a:ext cx="3945951" cy="767899"/>
      </dsp:txXfrm>
    </dsp:sp>
    <dsp:sp modelId="{FB4DF4F8-CDB9-44EB-85FF-B40BA8631974}">
      <dsp:nvSpPr>
        <dsp:cNvPr id="0" name=""/>
        <dsp:cNvSpPr/>
      </dsp:nvSpPr>
      <dsp:spPr>
        <a:xfrm>
          <a:off x="1712345" y="6582829"/>
          <a:ext cx="4038650" cy="850981"/>
        </a:xfrm>
        <a:prstGeom prst="round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 на сексуальну орієнтацію та гендерну ідентичність в дохристиянський період (до початку другого тисячоліття нашої ери)</a:t>
          </a:r>
        </a:p>
      </dsp:txBody>
      <dsp:txXfrm>
        <a:off x="1753886" y="6624370"/>
        <a:ext cx="3955568" cy="7678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3B8CB-6A68-4A6B-81DC-D937C8BE3663}">
      <dsp:nvSpPr>
        <dsp:cNvPr id="0" name=""/>
        <dsp:cNvSpPr/>
      </dsp:nvSpPr>
      <dsp:spPr>
        <a:xfrm>
          <a:off x="1608449" y="3268048"/>
          <a:ext cx="2925193" cy="157790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bg1"/>
              </a:solidFill>
              <a:latin typeface="Times New Roman" panose="02020603050405020304" pitchFamily="18" charset="0"/>
              <a:cs typeface="Times New Roman" panose="02020603050405020304" pitchFamily="18" charset="0"/>
            </a:rPr>
            <a:t>Джерела міжнародно-правових норм з прав людини</a:t>
          </a:r>
        </a:p>
      </dsp:txBody>
      <dsp:txXfrm>
        <a:off x="2036834" y="3499127"/>
        <a:ext cx="2068423" cy="1115749"/>
      </dsp:txXfrm>
    </dsp:sp>
    <dsp:sp modelId="{2D2188D3-8BA3-4A66-9388-31D3D146E9FF}">
      <dsp:nvSpPr>
        <dsp:cNvPr id="0" name=""/>
        <dsp:cNvSpPr/>
      </dsp:nvSpPr>
      <dsp:spPr>
        <a:xfrm rot="14522760">
          <a:off x="2226120" y="2643246"/>
          <a:ext cx="476242" cy="54061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anose="02020603050405020304" pitchFamily="18" charset="0"/>
            <a:cs typeface="Times New Roman" panose="02020603050405020304" pitchFamily="18" charset="0"/>
          </a:endParaRPr>
        </a:p>
      </dsp:txBody>
      <dsp:txXfrm rot="10800000">
        <a:off x="2331043" y="2814471"/>
        <a:ext cx="333369" cy="324370"/>
      </dsp:txXfrm>
    </dsp:sp>
    <dsp:sp modelId="{9EA75B40-8A06-4E57-A214-8984BE7EAF81}">
      <dsp:nvSpPr>
        <dsp:cNvPr id="0" name=""/>
        <dsp:cNvSpPr/>
      </dsp:nvSpPr>
      <dsp:spPr>
        <a:xfrm>
          <a:off x="176845" y="83565"/>
          <a:ext cx="2918039" cy="253803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ішення міжнародних органів, якщо договір, яким засновано даний орган, надає йому повноваження приймати обов’язкові для виконання рішення</a:t>
          </a:r>
        </a:p>
      </dsp:txBody>
      <dsp:txXfrm>
        <a:off x="604182" y="455251"/>
        <a:ext cx="2063365" cy="1794661"/>
      </dsp:txXfrm>
    </dsp:sp>
    <dsp:sp modelId="{04444467-5B7A-4C3B-AD90-F743A4F3710F}">
      <dsp:nvSpPr>
        <dsp:cNvPr id="0" name=""/>
        <dsp:cNvSpPr/>
      </dsp:nvSpPr>
      <dsp:spPr>
        <a:xfrm rot="18028521">
          <a:off x="3492518" y="2572390"/>
          <a:ext cx="586207" cy="540616"/>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532483" y="2750402"/>
        <a:ext cx="424022" cy="324370"/>
      </dsp:txXfrm>
    </dsp:sp>
    <dsp:sp modelId="{ED501D96-A23B-4B7D-AF5C-FAA1CBE29BFA}">
      <dsp:nvSpPr>
        <dsp:cNvPr id="0" name=""/>
        <dsp:cNvSpPr/>
      </dsp:nvSpPr>
      <dsp:spPr>
        <a:xfrm>
          <a:off x="3452804" y="238844"/>
          <a:ext cx="2404406" cy="2252954"/>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жнародні конвенції як загального, так і спеціального характеру</a:t>
          </a:r>
        </a:p>
      </dsp:txBody>
      <dsp:txXfrm>
        <a:off x="3804921" y="568781"/>
        <a:ext cx="1700172" cy="1593080"/>
      </dsp:txXfrm>
    </dsp:sp>
    <dsp:sp modelId="{E4106054-FB97-4C83-B39A-11BE71BADE2C}">
      <dsp:nvSpPr>
        <dsp:cNvPr id="0" name=""/>
        <dsp:cNvSpPr/>
      </dsp:nvSpPr>
      <dsp:spPr>
        <a:xfrm rot="3602070">
          <a:off x="3486851" y="4882497"/>
          <a:ext cx="431957" cy="540616"/>
        </a:xfrm>
        <a:prstGeom prst="rightArrow">
          <a:avLst>
            <a:gd name="adj1" fmla="val 60000"/>
            <a:gd name="adj2" fmla="val 500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519282" y="4934488"/>
        <a:ext cx="302370" cy="324370"/>
      </dsp:txXfrm>
    </dsp:sp>
    <dsp:sp modelId="{4B01688D-C7D2-4DBC-8DB4-DBE9BF31C6C7}">
      <dsp:nvSpPr>
        <dsp:cNvPr id="0" name=""/>
        <dsp:cNvSpPr/>
      </dsp:nvSpPr>
      <dsp:spPr>
        <a:xfrm>
          <a:off x="3197267" y="5382746"/>
          <a:ext cx="2650100" cy="2382860"/>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дові рішення та наукові розробки найбільш висококваліфікованих спеціалістів з міжнародного права</a:t>
          </a:r>
        </a:p>
      </dsp:txBody>
      <dsp:txXfrm>
        <a:off x="3585365" y="5731708"/>
        <a:ext cx="1873904" cy="1684936"/>
      </dsp:txXfrm>
    </dsp:sp>
    <dsp:sp modelId="{B200DFFF-3C2A-4780-B151-9F2818D85144}">
      <dsp:nvSpPr>
        <dsp:cNvPr id="0" name=""/>
        <dsp:cNvSpPr/>
      </dsp:nvSpPr>
      <dsp:spPr>
        <a:xfrm rot="7200360">
          <a:off x="2154928" y="4938078"/>
          <a:ext cx="502409" cy="540616"/>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chemeClr val="tx1"/>
            </a:solidFill>
            <a:latin typeface="Times New Roman" panose="02020603050405020304" pitchFamily="18" charset="0"/>
            <a:cs typeface="Times New Roman" panose="02020603050405020304" pitchFamily="18" charset="0"/>
          </a:endParaRPr>
        </a:p>
      </dsp:txBody>
      <dsp:txXfrm rot="10800000">
        <a:off x="2267977" y="4980940"/>
        <a:ext cx="351686" cy="324370"/>
      </dsp:txXfrm>
    </dsp:sp>
    <dsp:sp modelId="{CC3EF2A2-890B-40EB-9689-4270751EF156}">
      <dsp:nvSpPr>
        <dsp:cNvPr id="0" name=""/>
        <dsp:cNvSpPr/>
      </dsp:nvSpPr>
      <dsp:spPr>
        <a:xfrm>
          <a:off x="388779" y="5566255"/>
          <a:ext cx="2582952" cy="1798168"/>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жнародне звичаєве право та загальні принципи права</a:t>
          </a:r>
        </a:p>
      </dsp:txBody>
      <dsp:txXfrm>
        <a:off x="767044" y="5829591"/>
        <a:ext cx="1826422" cy="127149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868D-FC3A-428C-B9E3-4AA403D9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112</Pages>
  <Words>21462</Words>
  <Characters>122338</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SUPERPUPSы</cp:lastModifiedBy>
  <cp:revision>236</cp:revision>
  <dcterms:created xsi:type="dcterms:W3CDTF">2020-11-09T14:41:00Z</dcterms:created>
  <dcterms:modified xsi:type="dcterms:W3CDTF">2020-12-10T10:19:00Z</dcterms:modified>
</cp:coreProperties>
</file>